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BFBB" w14:textId="77777777" w:rsidR="0048385F" w:rsidRPr="008660A2" w:rsidRDefault="0048385F" w:rsidP="008660A2">
      <w:pPr>
        <w:spacing w:before="36" w:after="72"/>
      </w:pPr>
      <w:bookmarkStart w:id="0" w:name="_Toc188696443"/>
    </w:p>
    <w:p w14:paraId="5FF15055" w14:textId="77777777" w:rsidR="0048385F" w:rsidRPr="00B260B6" w:rsidRDefault="0048385F" w:rsidP="00A41189">
      <w:pPr>
        <w:spacing w:before="36" w:after="72"/>
        <w:rPr>
          <w:rFonts w:hAnsi="ＭＳ 明朝"/>
          <w:szCs w:val="21"/>
        </w:rPr>
      </w:pPr>
    </w:p>
    <w:p w14:paraId="47A3C032" w14:textId="77777777" w:rsidR="0048385F" w:rsidRPr="00B260B6" w:rsidRDefault="0048385F" w:rsidP="00A41189">
      <w:pPr>
        <w:spacing w:before="36" w:after="72"/>
        <w:rPr>
          <w:rFonts w:hAnsi="ＭＳ 明朝"/>
          <w:szCs w:val="21"/>
        </w:rPr>
      </w:pPr>
    </w:p>
    <w:p w14:paraId="7011068B" w14:textId="77777777" w:rsidR="0048385F" w:rsidRPr="00B260B6" w:rsidRDefault="0048385F" w:rsidP="00A41189">
      <w:pPr>
        <w:spacing w:before="36" w:after="72"/>
        <w:rPr>
          <w:rFonts w:hAnsi="ＭＳ 明朝"/>
          <w:szCs w:val="21"/>
        </w:rPr>
      </w:pPr>
    </w:p>
    <w:p w14:paraId="5834EE2B" w14:textId="77777777" w:rsidR="006349E6" w:rsidRDefault="006349E6" w:rsidP="009F06A0">
      <w:pPr>
        <w:spacing w:before="36" w:after="72"/>
        <w:jc w:val="center"/>
        <w:rPr>
          <w:rFonts w:asciiTheme="majorEastAsia" w:eastAsiaTheme="majorEastAsia" w:hAnsiTheme="majorEastAsia"/>
          <w:sz w:val="40"/>
          <w:szCs w:val="40"/>
        </w:rPr>
      </w:pPr>
      <w:r w:rsidRPr="006349E6">
        <w:rPr>
          <w:rFonts w:asciiTheme="majorEastAsia" w:eastAsiaTheme="majorEastAsia" w:hAnsiTheme="majorEastAsia" w:hint="eastAsia"/>
          <w:sz w:val="40"/>
          <w:szCs w:val="40"/>
        </w:rPr>
        <w:t>大和川下流流域下水道</w:t>
      </w:r>
    </w:p>
    <w:p w14:paraId="01A1C237" w14:textId="77777777" w:rsidR="006349E6" w:rsidRDefault="009F06A0" w:rsidP="009F06A0">
      <w:pPr>
        <w:spacing w:before="36" w:after="72"/>
        <w:jc w:val="center"/>
        <w:rPr>
          <w:rFonts w:asciiTheme="majorEastAsia" w:eastAsiaTheme="majorEastAsia" w:hAnsiTheme="majorEastAsia"/>
          <w:sz w:val="40"/>
          <w:szCs w:val="40"/>
        </w:rPr>
      </w:pPr>
      <w:r w:rsidRPr="00425106">
        <w:rPr>
          <w:rFonts w:asciiTheme="majorEastAsia" w:eastAsiaTheme="majorEastAsia" w:hAnsiTheme="majorEastAsia" w:hint="eastAsia"/>
          <w:sz w:val="40"/>
          <w:szCs w:val="40"/>
        </w:rPr>
        <w:t>今池水みらいセンター</w:t>
      </w:r>
    </w:p>
    <w:p w14:paraId="35A45C3F" w14:textId="77777777" w:rsidR="009F06A0" w:rsidRPr="00425106" w:rsidRDefault="00C9762C" w:rsidP="009F06A0">
      <w:pPr>
        <w:spacing w:before="36" w:after="72"/>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包括管理事業</w:t>
      </w:r>
    </w:p>
    <w:p w14:paraId="7D73B36D" w14:textId="77777777" w:rsidR="009F06A0" w:rsidRPr="00425106" w:rsidRDefault="009F06A0" w:rsidP="009F06A0">
      <w:pPr>
        <w:spacing w:before="36" w:after="72"/>
        <w:jc w:val="center"/>
        <w:rPr>
          <w:rFonts w:asciiTheme="majorEastAsia" w:eastAsiaTheme="majorEastAsia" w:hAnsiTheme="majorEastAsia"/>
          <w:sz w:val="40"/>
          <w:szCs w:val="40"/>
        </w:rPr>
      </w:pPr>
    </w:p>
    <w:p w14:paraId="5AB76065" w14:textId="77777777" w:rsidR="009F06A0" w:rsidRPr="00425106" w:rsidRDefault="009F06A0" w:rsidP="009F06A0">
      <w:pPr>
        <w:spacing w:before="36" w:after="72"/>
        <w:jc w:val="center"/>
        <w:rPr>
          <w:rFonts w:asciiTheme="majorEastAsia" w:eastAsiaTheme="majorEastAsia" w:hAnsiTheme="majorEastAsia"/>
          <w:sz w:val="40"/>
          <w:szCs w:val="40"/>
        </w:rPr>
      </w:pPr>
    </w:p>
    <w:p w14:paraId="47F9F003" w14:textId="77777777" w:rsidR="009F06A0" w:rsidRPr="00425106" w:rsidRDefault="009F06A0" w:rsidP="009F06A0">
      <w:pPr>
        <w:spacing w:before="36" w:after="72"/>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様式集</w:t>
      </w:r>
    </w:p>
    <w:p w14:paraId="5A797D74" w14:textId="77777777" w:rsidR="009F06A0" w:rsidRPr="00425106" w:rsidRDefault="009F06A0" w:rsidP="009F06A0">
      <w:pPr>
        <w:spacing w:before="36" w:after="72"/>
        <w:rPr>
          <w:sz w:val="40"/>
          <w:szCs w:val="40"/>
        </w:rPr>
      </w:pPr>
    </w:p>
    <w:p w14:paraId="01CEA73B" w14:textId="77777777" w:rsidR="009F06A0" w:rsidRDefault="009F06A0" w:rsidP="009F06A0">
      <w:pPr>
        <w:spacing w:before="36" w:after="72"/>
        <w:rPr>
          <w:rFonts w:asciiTheme="majorEastAsia" w:eastAsiaTheme="majorEastAsia" w:hAnsiTheme="majorEastAsia"/>
          <w:sz w:val="40"/>
          <w:szCs w:val="40"/>
        </w:rPr>
      </w:pPr>
    </w:p>
    <w:p w14:paraId="6FF23EF9" w14:textId="77777777" w:rsidR="009F06A0" w:rsidRDefault="009F06A0" w:rsidP="009F06A0">
      <w:pPr>
        <w:spacing w:before="36" w:after="72"/>
        <w:rPr>
          <w:rFonts w:asciiTheme="majorEastAsia" w:eastAsiaTheme="majorEastAsia" w:hAnsiTheme="majorEastAsia"/>
          <w:sz w:val="40"/>
          <w:szCs w:val="40"/>
        </w:rPr>
      </w:pPr>
    </w:p>
    <w:p w14:paraId="71ED0996" w14:textId="77777777" w:rsidR="009F06A0" w:rsidRPr="00425106" w:rsidRDefault="009F06A0" w:rsidP="009F06A0">
      <w:pPr>
        <w:spacing w:before="36" w:after="72"/>
        <w:rPr>
          <w:rFonts w:asciiTheme="majorEastAsia" w:eastAsiaTheme="majorEastAsia" w:hAnsiTheme="majorEastAsia"/>
          <w:sz w:val="40"/>
          <w:szCs w:val="40"/>
        </w:rPr>
      </w:pPr>
    </w:p>
    <w:p w14:paraId="2D95B1FC" w14:textId="294E6605" w:rsidR="009F06A0" w:rsidRDefault="009F06A0" w:rsidP="009F06A0">
      <w:pPr>
        <w:spacing w:before="36" w:after="72"/>
        <w:jc w:val="center"/>
        <w:rPr>
          <w:rFonts w:asciiTheme="majorEastAsia" w:eastAsiaTheme="majorEastAsia" w:hAnsiTheme="majorEastAsia"/>
          <w:sz w:val="40"/>
          <w:szCs w:val="40"/>
        </w:rPr>
      </w:pPr>
      <w:r w:rsidRPr="00425106">
        <w:rPr>
          <w:rFonts w:asciiTheme="majorEastAsia" w:eastAsiaTheme="majorEastAsia" w:hAnsiTheme="majorEastAsia" w:hint="eastAsia"/>
          <w:sz w:val="40"/>
          <w:szCs w:val="40"/>
        </w:rPr>
        <w:t>令和</w:t>
      </w:r>
      <w:r w:rsidR="009F5166">
        <w:rPr>
          <w:rFonts w:asciiTheme="majorEastAsia" w:eastAsiaTheme="majorEastAsia" w:hAnsiTheme="majorEastAsia" w:hint="eastAsia"/>
          <w:sz w:val="40"/>
          <w:szCs w:val="40"/>
        </w:rPr>
        <w:t>３</w:t>
      </w:r>
      <w:r w:rsidRPr="00425106">
        <w:rPr>
          <w:rFonts w:asciiTheme="majorEastAsia" w:eastAsiaTheme="majorEastAsia" w:hAnsiTheme="majorEastAsia" w:hint="eastAsia"/>
          <w:sz w:val="40"/>
          <w:szCs w:val="40"/>
        </w:rPr>
        <w:t>年</w:t>
      </w:r>
      <w:r w:rsidR="00F73A36">
        <w:rPr>
          <w:rFonts w:asciiTheme="majorEastAsia" w:eastAsiaTheme="majorEastAsia" w:hAnsiTheme="majorEastAsia" w:hint="eastAsia"/>
          <w:sz w:val="40"/>
          <w:szCs w:val="40"/>
        </w:rPr>
        <w:t>４</w:t>
      </w:r>
      <w:r w:rsidRPr="00425106">
        <w:rPr>
          <w:rFonts w:asciiTheme="majorEastAsia" w:eastAsiaTheme="majorEastAsia" w:hAnsiTheme="majorEastAsia" w:hint="eastAsia"/>
          <w:sz w:val="40"/>
          <w:szCs w:val="40"/>
        </w:rPr>
        <w:t>月</w:t>
      </w:r>
    </w:p>
    <w:p w14:paraId="3FAC9F57" w14:textId="2D2A5920" w:rsidR="005A0FD3" w:rsidRPr="005A0FD3" w:rsidRDefault="005A0FD3" w:rsidP="009F06A0">
      <w:pPr>
        <w:spacing w:before="36" w:after="72"/>
        <w:jc w:val="center"/>
        <w:rPr>
          <w:rFonts w:asciiTheme="majorEastAsia" w:eastAsiaTheme="majorEastAsia" w:hAnsiTheme="majorEastAsia"/>
          <w:sz w:val="32"/>
          <w:szCs w:val="40"/>
        </w:rPr>
      </w:pPr>
      <w:r w:rsidRPr="005A0FD3">
        <w:rPr>
          <w:rFonts w:asciiTheme="majorEastAsia" w:eastAsiaTheme="majorEastAsia" w:hAnsiTheme="majorEastAsia" w:hint="eastAsia"/>
          <w:sz w:val="32"/>
          <w:szCs w:val="40"/>
        </w:rPr>
        <w:t>（令和３年５月</w:t>
      </w:r>
      <w:r w:rsidR="00124F7F">
        <w:rPr>
          <w:rFonts w:asciiTheme="majorEastAsia" w:eastAsiaTheme="majorEastAsia" w:hAnsiTheme="majorEastAsia" w:hint="eastAsia"/>
          <w:sz w:val="32"/>
          <w:szCs w:val="40"/>
        </w:rPr>
        <w:t>24</w:t>
      </w:r>
      <w:r w:rsidRPr="005A0FD3">
        <w:rPr>
          <w:rFonts w:asciiTheme="majorEastAsia" w:eastAsiaTheme="majorEastAsia" w:hAnsiTheme="majorEastAsia" w:hint="eastAsia"/>
          <w:sz w:val="32"/>
          <w:szCs w:val="40"/>
        </w:rPr>
        <w:t>日修正版）</w:t>
      </w:r>
    </w:p>
    <w:p w14:paraId="62D9D900" w14:textId="77777777" w:rsidR="009F06A0" w:rsidRPr="00425106" w:rsidRDefault="009F06A0" w:rsidP="009F06A0">
      <w:pPr>
        <w:spacing w:before="36" w:after="72"/>
        <w:jc w:val="center"/>
        <w:rPr>
          <w:rFonts w:asciiTheme="majorEastAsia" w:eastAsiaTheme="majorEastAsia" w:hAnsiTheme="majorEastAsia"/>
          <w:sz w:val="40"/>
          <w:szCs w:val="40"/>
        </w:rPr>
      </w:pPr>
    </w:p>
    <w:p w14:paraId="5A66C7A4" w14:textId="77777777" w:rsidR="009F06A0" w:rsidRPr="00425106" w:rsidRDefault="009F06A0" w:rsidP="009F06A0">
      <w:pPr>
        <w:spacing w:before="36" w:after="72"/>
        <w:jc w:val="center"/>
        <w:rPr>
          <w:rFonts w:asciiTheme="majorEastAsia" w:eastAsiaTheme="majorEastAsia" w:hAnsiTheme="majorEastAsia"/>
          <w:sz w:val="40"/>
          <w:szCs w:val="40"/>
        </w:rPr>
      </w:pPr>
      <w:r w:rsidRPr="00425106">
        <w:rPr>
          <w:rFonts w:asciiTheme="majorEastAsia" w:eastAsiaTheme="majorEastAsia" w:hAnsiTheme="majorEastAsia" w:hint="eastAsia"/>
          <w:sz w:val="40"/>
          <w:szCs w:val="40"/>
        </w:rPr>
        <w:t>大</w:t>
      </w:r>
      <w:r>
        <w:rPr>
          <w:rFonts w:asciiTheme="majorEastAsia" w:eastAsiaTheme="majorEastAsia" w:hAnsiTheme="majorEastAsia" w:hint="eastAsia"/>
          <w:sz w:val="40"/>
          <w:szCs w:val="40"/>
        </w:rPr>
        <w:t xml:space="preserve"> </w:t>
      </w:r>
      <w:r w:rsidRPr="00425106">
        <w:rPr>
          <w:rFonts w:asciiTheme="majorEastAsia" w:eastAsiaTheme="majorEastAsia" w:hAnsiTheme="majorEastAsia" w:hint="eastAsia"/>
          <w:sz w:val="40"/>
          <w:szCs w:val="40"/>
        </w:rPr>
        <w:t>阪</w:t>
      </w:r>
      <w:r>
        <w:rPr>
          <w:rFonts w:asciiTheme="majorEastAsia" w:eastAsiaTheme="majorEastAsia" w:hAnsiTheme="majorEastAsia" w:hint="eastAsia"/>
          <w:sz w:val="40"/>
          <w:szCs w:val="40"/>
        </w:rPr>
        <w:t xml:space="preserve"> </w:t>
      </w:r>
      <w:r w:rsidRPr="00425106">
        <w:rPr>
          <w:rFonts w:asciiTheme="majorEastAsia" w:eastAsiaTheme="majorEastAsia" w:hAnsiTheme="majorEastAsia" w:hint="eastAsia"/>
          <w:sz w:val="40"/>
          <w:szCs w:val="40"/>
        </w:rPr>
        <w:t>府</w:t>
      </w:r>
    </w:p>
    <w:p w14:paraId="3405B4F9" w14:textId="77777777" w:rsidR="00400552" w:rsidRPr="009F06A0" w:rsidRDefault="00400552" w:rsidP="00A41189">
      <w:pPr>
        <w:spacing w:before="36" w:after="72"/>
        <w:jc w:val="center"/>
        <w:rPr>
          <w:rFonts w:ascii="ＭＳ ゴシック" w:eastAsia="ＭＳ ゴシック" w:hAnsi="ＭＳ ゴシック" w:cs="Arial"/>
          <w:sz w:val="36"/>
          <w:szCs w:val="36"/>
        </w:rPr>
        <w:sectPr w:rsidR="00400552" w:rsidRPr="009F06A0" w:rsidSect="00EB2EF7">
          <w:headerReference w:type="even" r:id="rId8"/>
          <w:headerReference w:type="default" r:id="rId9"/>
          <w:footerReference w:type="even" r:id="rId10"/>
          <w:footerReference w:type="default" r:id="rId11"/>
          <w:headerReference w:type="first" r:id="rId12"/>
          <w:footerReference w:type="first" r:id="rId13"/>
          <w:pgSz w:w="11906" w:h="16838" w:code="9"/>
          <w:pgMar w:top="1800" w:right="1418" w:bottom="1500" w:left="1531" w:header="1134" w:footer="992" w:gutter="0"/>
          <w:paperSrc w:first="7" w:other="7"/>
          <w:cols w:space="425"/>
          <w:titlePg/>
          <w:docGrid w:type="linesAndChars" w:linePitch="360"/>
        </w:sectPr>
      </w:pPr>
    </w:p>
    <w:p w14:paraId="59FC787E" w14:textId="77777777" w:rsidR="00256DAE" w:rsidRPr="000E1C9F" w:rsidRDefault="004F1203" w:rsidP="006308A8">
      <w:pPr>
        <w:spacing w:before="36" w:after="72"/>
      </w:pPr>
      <w:bookmarkStart w:id="1" w:name="_Ref44669418"/>
      <w:r w:rsidRPr="000E1C9F">
        <w:rPr>
          <w:rFonts w:hint="eastAsia"/>
        </w:rPr>
        <w:lastRenderedPageBreak/>
        <w:t>１．</w:t>
      </w:r>
      <w:r w:rsidR="00256DAE" w:rsidRPr="000E1C9F">
        <w:rPr>
          <w:rFonts w:hint="eastAsia"/>
        </w:rPr>
        <w:t>本書の位置づけ</w:t>
      </w:r>
      <w:bookmarkEnd w:id="0"/>
      <w:bookmarkEnd w:id="1"/>
    </w:p>
    <w:p w14:paraId="45A750EA" w14:textId="77777777" w:rsidR="00893DC1" w:rsidRPr="000E1C9F" w:rsidRDefault="002468F4" w:rsidP="00102C2C">
      <w:pPr>
        <w:spacing w:before="36" w:after="72"/>
        <w:ind w:firstLineChars="100" w:firstLine="210"/>
        <w:rPr>
          <w:szCs w:val="21"/>
        </w:rPr>
      </w:pPr>
      <w:r w:rsidRPr="000E1C9F">
        <w:rPr>
          <w:rFonts w:hint="eastAsia"/>
          <w:szCs w:val="21"/>
        </w:rPr>
        <w:t>本様式集は、</w:t>
      </w:r>
      <w:r w:rsidR="003C6A84" w:rsidRPr="000E1C9F">
        <w:rPr>
          <w:rFonts w:hint="eastAsia"/>
          <w:szCs w:val="21"/>
        </w:rPr>
        <w:t>大阪</w:t>
      </w:r>
      <w:r w:rsidR="000E1C9F" w:rsidRPr="000E1C9F">
        <w:rPr>
          <w:rFonts w:hint="eastAsia"/>
          <w:szCs w:val="21"/>
        </w:rPr>
        <w:t>府</w:t>
      </w:r>
      <w:r w:rsidRPr="000E1C9F">
        <w:rPr>
          <w:rFonts w:hint="eastAsia"/>
          <w:szCs w:val="21"/>
        </w:rPr>
        <w:t>（以下、「</w:t>
      </w:r>
      <w:r w:rsidR="000E1C9F" w:rsidRPr="000E1C9F">
        <w:rPr>
          <w:rFonts w:hint="eastAsia"/>
          <w:szCs w:val="21"/>
        </w:rPr>
        <w:t>府</w:t>
      </w:r>
      <w:r w:rsidRPr="000E1C9F">
        <w:rPr>
          <w:rFonts w:hint="eastAsia"/>
          <w:szCs w:val="21"/>
        </w:rPr>
        <w:t>」という。）が、「</w:t>
      </w:r>
      <w:r w:rsidR="000E1C9F" w:rsidRPr="000E1C9F">
        <w:rPr>
          <w:rFonts w:hint="eastAsia"/>
          <w:szCs w:val="21"/>
        </w:rPr>
        <w:t>大和川下流流域下水道</w:t>
      </w:r>
      <w:r w:rsidR="00043BCF">
        <w:rPr>
          <w:rFonts w:hint="eastAsia"/>
          <w:szCs w:val="21"/>
        </w:rPr>
        <w:t xml:space="preserve">　</w:t>
      </w:r>
      <w:r w:rsidR="000E1C9F" w:rsidRPr="000E1C9F">
        <w:rPr>
          <w:rFonts w:hint="eastAsia"/>
          <w:szCs w:val="21"/>
        </w:rPr>
        <w:t>今池水みらいセンター</w:t>
      </w:r>
      <w:r w:rsidR="00C9762C">
        <w:rPr>
          <w:rFonts w:hint="eastAsia"/>
          <w:szCs w:val="21"/>
        </w:rPr>
        <w:t xml:space="preserve">　包括管理事業</w:t>
      </w:r>
      <w:r w:rsidRPr="000E1C9F">
        <w:rPr>
          <w:rFonts w:hint="eastAsia"/>
          <w:szCs w:val="21"/>
        </w:rPr>
        <w:t>」（以下、「本事業」という。）を実施する事業者の募集・選定を行うにあたって、</w:t>
      </w:r>
      <w:r w:rsidR="00EF5FBC" w:rsidRPr="00F47590">
        <w:rPr>
          <w:rFonts w:hint="eastAsia"/>
          <w:szCs w:val="21"/>
        </w:rPr>
        <w:t>入札</w:t>
      </w:r>
      <w:r w:rsidRPr="00977F93">
        <w:rPr>
          <w:rFonts w:hint="eastAsia"/>
          <w:szCs w:val="21"/>
        </w:rPr>
        <w:t>に</w:t>
      </w:r>
      <w:r w:rsidRPr="000E1C9F">
        <w:rPr>
          <w:rFonts w:hint="eastAsia"/>
          <w:szCs w:val="21"/>
        </w:rPr>
        <w:t>参加しようとする者を対象に交付する</w:t>
      </w:r>
      <w:r w:rsidR="00501D62" w:rsidRPr="000E1C9F">
        <w:rPr>
          <w:rFonts w:hint="eastAsia"/>
          <w:szCs w:val="21"/>
        </w:rPr>
        <w:t>入札説明書</w:t>
      </w:r>
      <w:r w:rsidRPr="000E1C9F">
        <w:rPr>
          <w:rFonts w:hint="eastAsia"/>
          <w:szCs w:val="21"/>
        </w:rPr>
        <w:t>と一体となるものである。</w:t>
      </w:r>
    </w:p>
    <w:p w14:paraId="3ED8045D" w14:textId="77777777" w:rsidR="004F1203" w:rsidRPr="00613E6E" w:rsidRDefault="004F1203" w:rsidP="006308A8">
      <w:pPr>
        <w:spacing w:before="36" w:after="72"/>
        <w:rPr>
          <w:szCs w:val="21"/>
          <w:highlight w:val="yellow"/>
        </w:rPr>
      </w:pPr>
    </w:p>
    <w:p w14:paraId="002C3815" w14:textId="77777777" w:rsidR="00256DAE" w:rsidRPr="00106901" w:rsidRDefault="004F1203" w:rsidP="006308A8">
      <w:pPr>
        <w:spacing w:before="36" w:after="72"/>
      </w:pPr>
      <w:bookmarkStart w:id="2" w:name="_Toc188696444"/>
      <w:bookmarkStart w:id="3" w:name="_Ref44669421"/>
      <w:r w:rsidRPr="00106901">
        <w:rPr>
          <w:rFonts w:hint="eastAsia"/>
        </w:rPr>
        <w:t>２．</w:t>
      </w:r>
      <w:r w:rsidR="00256DAE" w:rsidRPr="00106901">
        <w:rPr>
          <w:rFonts w:hint="eastAsia"/>
        </w:rPr>
        <w:t>提出書類一覧</w:t>
      </w:r>
      <w:bookmarkEnd w:id="2"/>
      <w:bookmarkEnd w:id="3"/>
    </w:p>
    <w:p w14:paraId="3B703E5E" w14:textId="77777777" w:rsidR="00256DAE" w:rsidRPr="00106901" w:rsidRDefault="00106901" w:rsidP="006308A8">
      <w:pPr>
        <w:spacing w:before="36" w:after="72"/>
        <w:rPr>
          <w:kern w:val="0"/>
        </w:rPr>
      </w:pPr>
      <w:r w:rsidRPr="00106901">
        <w:rPr>
          <w:rFonts w:hint="eastAsia"/>
          <w:kern w:val="0"/>
        </w:rPr>
        <w:t>（１）質問書に関する</w:t>
      </w:r>
      <w:r w:rsidR="00256DAE" w:rsidRPr="00106901">
        <w:rPr>
          <w:rFonts w:hint="eastAsia"/>
          <w:kern w:val="0"/>
        </w:rPr>
        <w:t>様式</w:t>
      </w:r>
    </w:p>
    <w:p w14:paraId="5C157397" w14:textId="77777777" w:rsidR="000E1C9F" w:rsidRPr="00A11102" w:rsidRDefault="0060408E" w:rsidP="006C30BD">
      <w:pPr>
        <w:spacing w:before="36" w:after="72"/>
        <w:ind w:firstLineChars="200" w:firstLine="420"/>
      </w:pPr>
      <w:r w:rsidRPr="00A11102">
        <w:rPr>
          <w:rFonts w:hint="eastAsia"/>
        </w:rPr>
        <w:t>様式</w:t>
      </w:r>
      <w:r w:rsidR="00D357EA" w:rsidRPr="00A11102">
        <w:rPr>
          <w:rFonts w:hint="eastAsia"/>
        </w:rPr>
        <w:t>1</w:t>
      </w:r>
      <w:r w:rsidR="000E1C9F" w:rsidRPr="00A11102">
        <w:rPr>
          <w:rFonts w:hint="eastAsia"/>
        </w:rPr>
        <w:t>-</w:t>
      </w:r>
      <w:r w:rsidR="00D357EA" w:rsidRPr="00A11102">
        <w:t>1</w:t>
      </w:r>
      <w:r w:rsidR="000E1C9F" w:rsidRPr="00A11102">
        <w:rPr>
          <w:rFonts w:hint="eastAsia"/>
        </w:rPr>
        <w:t xml:space="preserve">　</w:t>
      </w:r>
      <w:r w:rsidR="00FE4A11" w:rsidRPr="00A11102">
        <w:rPr>
          <w:rFonts w:hint="eastAsia"/>
        </w:rPr>
        <w:t>入札説明書</w:t>
      </w:r>
      <w:r w:rsidR="004655AB" w:rsidRPr="00A11102">
        <w:rPr>
          <w:rFonts w:hint="eastAsia"/>
        </w:rPr>
        <w:t>等に</w:t>
      </w:r>
      <w:r w:rsidR="0075427B" w:rsidRPr="00A11102">
        <w:rPr>
          <w:rFonts w:hint="eastAsia"/>
        </w:rPr>
        <w:t>対する</w:t>
      </w:r>
      <w:r w:rsidR="000E1C9F" w:rsidRPr="00A11102">
        <w:rPr>
          <w:rFonts w:hint="eastAsia"/>
        </w:rPr>
        <w:t>質問書</w:t>
      </w:r>
    </w:p>
    <w:p w14:paraId="3E004F1B" w14:textId="77777777" w:rsidR="00D975F3" w:rsidRPr="00A11102" w:rsidRDefault="00D975F3" w:rsidP="006C30BD">
      <w:pPr>
        <w:spacing w:before="36" w:after="72"/>
        <w:ind w:firstLineChars="200" w:firstLine="420"/>
      </w:pPr>
      <w:r w:rsidRPr="00A11102">
        <w:rPr>
          <w:rFonts w:hint="eastAsia"/>
        </w:rPr>
        <w:t>様式1-2　要求水準書等に</w:t>
      </w:r>
      <w:r w:rsidR="0075427B" w:rsidRPr="00A11102">
        <w:rPr>
          <w:rFonts w:hint="eastAsia"/>
        </w:rPr>
        <w:t>対する</w:t>
      </w:r>
      <w:r w:rsidRPr="00A11102">
        <w:rPr>
          <w:rFonts w:hint="eastAsia"/>
        </w:rPr>
        <w:t>質問書</w:t>
      </w:r>
    </w:p>
    <w:p w14:paraId="2CE7A430" w14:textId="77777777" w:rsidR="00EF7E94" w:rsidRPr="00A11102" w:rsidRDefault="00EF7E94" w:rsidP="00EF7E94">
      <w:pPr>
        <w:spacing w:before="36" w:after="72"/>
        <w:ind w:firstLineChars="200" w:firstLine="420"/>
      </w:pPr>
      <w:r w:rsidRPr="00A11102">
        <w:rPr>
          <w:rFonts w:hint="eastAsia"/>
        </w:rPr>
        <w:t>様式1-3　技術提案書作成要領等に</w:t>
      </w:r>
      <w:r w:rsidR="0075427B" w:rsidRPr="00A11102">
        <w:rPr>
          <w:rFonts w:hint="eastAsia"/>
        </w:rPr>
        <w:t>対する</w:t>
      </w:r>
      <w:r w:rsidRPr="00A11102">
        <w:rPr>
          <w:rFonts w:hint="eastAsia"/>
        </w:rPr>
        <w:t>質問書</w:t>
      </w:r>
    </w:p>
    <w:p w14:paraId="4D92960F" w14:textId="77777777" w:rsidR="000E1C9F" w:rsidRPr="00A11102" w:rsidRDefault="000E1C9F" w:rsidP="006308A8">
      <w:pPr>
        <w:spacing w:before="36" w:after="72"/>
      </w:pPr>
    </w:p>
    <w:p w14:paraId="0B93A860" w14:textId="77777777" w:rsidR="000E1C9F" w:rsidRPr="00A11102" w:rsidRDefault="000E1C9F" w:rsidP="006308A8">
      <w:pPr>
        <w:spacing w:before="36" w:after="72"/>
        <w:rPr>
          <w:kern w:val="0"/>
        </w:rPr>
      </w:pPr>
      <w:r w:rsidRPr="00A11102">
        <w:rPr>
          <w:rFonts w:hint="eastAsia"/>
          <w:kern w:val="0"/>
        </w:rPr>
        <w:t>（２）説明会</w:t>
      </w:r>
      <w:r w:rsidR="00106901" w:rsidRPr="00A11102">
        <w:rPr>
          <w:rFonts w:hint="eastAsia"/>
          <w:kern w:val="0"/>
        </w:rPr>
        <w:t>に関する</w:t>
      </w:r>
      <w:r w:rsidRPr="00A11102">
        <w:rPr>
          <w:rFonts w:hint="eastAsia"/>
          <w:kern w:val="0"/>
        </w:rPr>
        <w:t>様式</w:t>
      </w:r>
    </w:p>
    <w:p w14:paraId="3AAF2612" w14:textId="77777777" w:rsidR="000E1C9F" w:rsidRPr="00A11102" w:rsidRDefault="000E1C9F" w:rsidP="006C30BD">
      <w:pPr>
        <w:spacing w:before="36" w:after="72"/>
        <w:ind w:firstLineChars="200" w:firstLine="420"/>
      </w:pPr>
      <w:r w:rsidRPr="00A11102">
        <w:rPr>
          <w:rFonts w:hint="eastAsia"/>
        </w:rPr>
        <w:t>様式</w:t>
      </w:r>
      <w:r w:rsidR="00D357EA" w:rsidRPr="00A11102">
        <w:rPr>
          <w:rFonts w:hint="eastAsia"/>
        </w:rPr>
        <w:t>2</w:t>
      </w:r>
      <w:r w:rsidRPr="00A11102">
        <w:rPr>
          <w:rFonts w:hint="eastAsia"/>
        </w:rPr>
        <w:t>-</w:t>
      </w:r>
      <w:r w:rsidR="00D357EA" w:rsidRPr="00A11102">
        <w:t>1</w:t>
      </w:r>
      <w:r w:rsidRPr="00A11102">
        <w:rPr>
          <w:rFonts w:hint="eastAsia"/>
        </w:rPr>
        <w:t xml:space="preserve">　</w:t>
      </w:r>
      <w:r w:rsidR="004522F9" w:rsidRPr="00A11102">
        <w:rPr>
          <w:rFonts w:hint="eastAsia"/>
        </w:rPr>
        <w:t>現地見学会参加申込書</w:t>
      </w:r>
    </w:p>
    <w:p w14:paraId="6C54470B" w14:textId="77777777" w:rsidR="004522F9" w:rsidRPr="00A11102" w:rsidRDefault="004522F9" w:rsidP="006C30BD">
      <w:pPr>
        <w:spacing w:before="36" w:after="72"/>
        <w:ind w:firstLineChars="200" w:firstLine="420"/>
      </w:pPr>
      <w:r w:rsidRPr="00A11102">
        <w:rPr>
          <w:rFonts w:hint="eastAsia"/>
        </w:rPr>
        <w:t>様式</w:t>
      </w:r>
      <w:r w:rsidR="00D357EA" w:rsidRPr="00A11102">
        <w:rPr>
          <w:rFonts w:hint="eastAsia"/>
        </w:rPr>
        <w:t>2</w:t>
      </w:r>
      <w:r w:rsidRPr="00A11102">
        <w:rPr>
          <w:rFonts w:hint="eastAsia"/>
        </w:rPr>
        <w:t>-</w:t>
      </w:r>
      <w:r w:rsidR="00D357EA" w:rsidRPr="00A11102">
        <w:t>2</w:t>
      </w:r>
      <w:r w:rsidRPr="00A11102">
        <w:rPr>
          <w:rFonts w:hint="eastAsia"/>
        </w:rPr>
        <w:t xml:space="preserve">　資料閲覧申込書</w:t>
      </w:r>
    </w:p>
    <w:p w14:paraId="78366E46" w14:textId="77777777" w:rsidR="00AC7C5E" w:rsidRPr="00A11102" w:rsidRDefault="00AC7C5E" w:rsidP="006C30BD">
      <w:pPr>
        <w:spacing w:before="36" w:after="72"/>
        <w:ind w:firstLineChars="200" w:firstLine="420"/>
      </w:pPr>
      <w:r w:rsidRPr="00A11102">
        <w:rPr>
          <w:rFonts w:hint="eastAsia"/>
        </w:rPr>
        <w:t>様式2-</w:t>
      </w:r>
      <w:r w:rsidRPr="00A11102">
        <w:t>3</w:t>
      </w:r>
      <w:r w:rsidRPr="00A11102">
        <w:rPr>
          <w:rFonts w:hint="eastAsia"/>
        </w:rPr>
        <w:t xml:space="preserve">　資料閲覧に係る誓約書　※資料閲覧のみの場合</w:t>
      </w:r>
    </w:p>
    <w:p w14:paraId="5B31683E" w14:textId="77777777" w:rsidR="00614497" w:rsidRPr="00A11102" w:rsidRDefault="00614497" w:rsidP="006C30BD">
      <w:pPr>
        <w:spacing w:before="36" w:after="72"/>
        <w:ind w:firstLineChars="200" w:firstLine="420"/>
      </w:pPr>
      <w:r w:rsidRPr="00A11102">
        <w:rPr>
          <w:rFonts w:hint="eastAsia"/>
        </w:rPr>
        <w:t>様式2-</w:t>
      </w:r>
      <w:r w:rsidR="00AC7C5E" w:rsidRPr="00A11102">
        <w:t>4</w:t>
      </w:r>
      <w:r w:rsidRPr="00A11102">
        <w:rPr>
          <w:rFonts w:hint="eastAsia"/>
        </w:rPr>
        <w:t xml:space="preserve">　借用書兼誓約書</w:t>
      </w:r>
      <w:r w:rsidR="00C93178" w:rsidRPr="00A11102">
        <w:rPr>
          <w:rFonts w:hint="eastAsia"/>
        </w:rPr>
        <w:t xml:space="preserve">　※</w:t>
      </w:r>
      <w:r w:rsidR="008504DE" w:rsidRPr="00A11102">
        <w:rPr>
          <w:rFonts w:hint="eastAsia"/>
        </w:rPr>
        <w:t>資料を借用する場合</w:t>
      </w:r>
    </w:p>
    <w:p w14:paraId="1178F342" w14:textId="77777777" w:rsidR="004522F9" w:rsidRPr="00A11102" w:rsidRDefault="004522F9" w:rsidP="006308A8">
      <w:pPr>
        <w:spacing w:before="36" w:after="72"/>
      </w:pPr>
    </w:p>
    <w:p w14:paraId="6818F18F" w14:textId="77777777" w:rsidR="004522F9" w:rsidRPr="00A11102" w:rsidRDefault="004522F9" w:rsidP="006308A8">
      <w:pPr>
        <w:spacing w:before="36" w:after="72"/>
        <w:rPr>
          <w:kern w:val="0"/>
        </w:rPr>
      </w:pPr>
      <w:r w:rsidRPr="00A11102">
        <w:rPr>
          <w:rFonts w:hint="eastAsia"/>
          <w:kern w:val="0"/>
        </w:rPr>
        <w:t>（３）入札参加申請</w:t>
      </w:r>
      <w:r w:rsidR="00106901" w:rsidRPr="00A11102">
        <w:rPr>
          <w:rFonts w:hint="eastAsia"/>
          <w:kern w:val="0"/>
        </w:rPr>
        <w:t>に関する</w:t>
      </w:r>
      <w:r w:rsidRPr="00A11102">
        <w:rPr>
          <w:rFonts w:hint="eastAsia"/>
          <w:kern w:val="0"/>
        </w:rPr>
        <w:t>様式</w:t>
      </w:r>
    </w:p>
    <w:p w14:paraId="1FF7D8D6" w14:textId="77777777" w:rsidR="009F7735" w:rsidRPr="00A11102" w:rsidRDefault="009F7735" w:rsidP="006308A8">
      <w:pPr>
        <w:spacing w:before="36" w:after="72"/>
        <w:rPr>
          <w:kern w:val="0"/>
        </w:rPr>
      </w:pPr>
      <w:r w:rsidRPr="00A11102">
        <w:rPr>
          <w:rFonts w:hint="eastAsia"/>
          <w:kern w:val="0"/>
        </w:rPr>
        <w:t xml:space="preserve">　　様式</w:t>
      </w:r>
      <w:r w:rsidR="00D357EA" w:rsidRPr="00A11102">
        <w:rPr>
          <w:rFonts w:hint="eastAsia"/>
          <w:kern w:val="0"/>
        </w:rPr>
        <w:t>3</w:t>
      </w:r>
      <w:r w:rsidRPr="00A11102">
        <w:rPr>
          <w:rFonts w:hint="eastAsia"/>
          <w:kern w:val="0"/>
        </w:rPr>
        <w:t>-</w:t>
      </w:r>
      <w:r w:rsidR="00CA043D" w:rsidRPr="00A11102">
        <w:rPr>
          <w:rFonts w:hint="eastAsia"/>
          <w:kern w:val="0"/>
        </w:rPr>
        <w:t>1</w:t>
      </w:r>
      <w:r w:rsidRPr="00A11102">
        <w:rPr>
          <w:rFonts w:hint="eastAsia"/>
          <w:kern w:val="0"/>
        </w:rPr>
        <w:t xml:space="preserve">　総合評価一般競争入札参加</w:t>
      </w:r>
      <w:r w:rsidR="00175831" w:rsidRPr="00A11102">
        <w:rPr>
          <w:rFonts w:hint="eastAsia"/>
          <w:kern w:val="0"/>
        </w:rPr>
        <w:t>申込</w:t>
      </w:r>
      <w:r w:rsidRPr="00A11102">
        <w:rPr>
          <w:rFonts w:hint="eastAsia"/>
          <w:kern w:val="0"/>
        </w:rPr>
        <w:t>書</w:t>
      </w:r>
    </w:p>
    <w:p w14:paraId="02465413" w14:textId="77777777" w:rsidR="004522F9" w:rsidRPr="00A11102" w:rsidRDefault="009F7735" w:rsidP="00746C70">
      <w:pPr>
        <w:spacing w:before="36" w:after="72"/>
      </w:pPr>
      <w:r w:rsidRPr="009F7735">
        <w:rPr>
          <w:rFonts w:hint="eastAsia"/>
          <w:color w:val="FF0000"/>
          <w:kern w:val="0"/>
        </w:rPr>
        <w:t xml:space="preserve">　　</w:t>
      </w:r>
      <w:r w:rsidR="004522F9" w:rsidRPr="00A11102">
        <w:rPr>
          <w:rFonts w:hint="eastAsia"/>
        </w:rPr>
        <w:t>様式</w:t>
      </w:r>
      <w:r w:rsidR="00D357EA" w:rsidRPr="00A11102">
        <w:rPr>
          <w:rFonts w:hint="eastAsia"/>
        </w:rPr>
        <w:t>3</w:t>
      </w:r>
      <w:r w:rsidR="004522F9" w:rsidRPr="00A11102">
        <w:rPr>
          <w:rFonts w:hint="eastAsia"/>
        </w:rPr>
        <w:t>-</w:t>
      </w:r>
      <w:r w:rsidR="00CA043D" w:rsidRPr="00A11102">
        <w:rPr>
          <w:rFonts w:hint="eastAsia"/>
        </w:rPr>
        <w:t>2</w:t>
      </w:r>
      <w:r w:rsidR="004522F9" w:rsidRPr="00A11102">
        <w:rPr>
          <w:rFonts w:hint="eastAsia"/>
        </w:rPr>
        <w:t xml:space="preserve">　グループ構成一覧表</w:t>
      </w:r>
    </w:p>
    <w:p w14:paraId="5F141792" w14:textId="77777777" w:rsidR="004522F9" w:rsidRPr="00A11102" w:rsidRDefault="006C30BD" w:rsidP="006308A8">
      <w:pPr>
        <w:spacing w:before="36" w:after="72"/>
      </w:pPr>
      <w:r w:rsidRPr="00A11102">
        <w:rPr>
          <w:rFonts w:hint="eastAsia"/>
        </w:rPr>
        <w:t xml:space="preserve">　　</w:t>
      </w:r>
      <w:r w:rsidR="004522F9" w:rsidRPr="00A11102">
        <w:rPr>
          <w:rFonts w:hint="eastAsia"/>
        </w:rPr>
        <w:t>様式</w:t>
      </w:r>
      <w:r w:rsidR="00D357EA" w:rsidRPr="00A11102">
        <w:rPr>
          <w:rFonts w:hint="eastAsia"/>
        </w:rPr>
        <w:t>3</w:t>
      </w:r>
      <w:r w:rsidR="004522F9" w:rsidRPr="00A11102">
        <w:rPr>
          <w:rFonts w:hint="eastAsia"/>
        </w:rPr>
        <w:t>-</w:t>
      </w:r>
      <w:r w:rsidR="00CA043D" w:rsidRPr="00A11102">
        <w:rPr>
          <w:rFonts w:hint="eastAsia"/>
        </w:rPr>
        <w:t>3</w:t>
      </w:r>
      <w:r w:rsidR="004522F9" w:rsidRPr="00A11102">
        <w:rPr>
          <w:rFonts w:hint="eastAsia"/>
        </w:rPr>
        <w:t>-1　配置予定技術者調書（</w:t>
      </w:r>
      <w:r w:rsidR="00C9762C" w:rsidRPr="00A11102">
        <w:rPr>
          <w:rFonts w:hint="eastAsia"/>
        </w:rPr>
        <w:t>事業総括責任</w:t>
      </w:r>
      <w:r w:rsidR="004522F9" w:rsidRPr="00A11102">
        <w:rPr>
          <w:rFonts w:hint="eastAsia"/>
        </w:rPr>
        <w:t>者）</w:t>
      </w:r>
    </w:p>
    <w:p w14:paraId="20D91E80" w14:textId="77777777" w:rsidR="00CC6233" w:rsidRPr="00A11102" w:rsidRDefault="00CC6233" w:rsidP="00620518">
      <w:pPr>
        <w:spacing w:before="36" w:after="72"/>
        <w:ind w:firstLineChars="200" w:firstLine="420"/>
      </w:pPr>
      <w:r w:rsidRPr="00A11102">
        <w:rPr>
          <w:rFonts w:hint="eastAsia"/>
        </w:rPr>
        <w:t>様式3-3-</w:t>
      </w:r>
      <w:r w:rsidRPr="00A11102">
        <w:t>2</w:t>
      </w:r>
      <w:r w:rsidRPr="00A11102">
        <w:rPr>
          <w:rFonts w:hint="eastAsia"/>
        </w:rPr>
        <w:t xml:space="preserve">　配置予定技術者調書（維持管理業務総括責任者）</w:t>
      </w:r>
    </w:p>
    <w:p w14:paraId="4473D28A" w14:textId="77777777" w:rsidR="00CC6233" w:rsidRPr="00A11102" w:rsidRDefault="00CC6233" w:rsidP="00CC6233">
      <w:pPr>
        <w:spacing w:before="36" w:after="72"/>
      </w:pPr>
      <w:r w:rsidRPr="00A11102">
        <w:rPr>
          <w:rFonts w:hint="eastAsia"/>
        </w:rPr>
        <w:t xml:space="preserve">　　様式3-3-</w:t>
      </w:r>
      <w:r w:rsidRPr="00A11102">
        <w:t>2</w:t>
      </w:r>
      <w:r w:rsidRPr="00A11102">
        <w:rPr>
          <w:rFonts w:hint="eastAsia"/>
        </w:rPr>
        <w:t>-1　維持管理業務総括責任者経歴書</w:t>
      </w:r>
    </w:p>
    <w:p w14:paraId="2A60E142" w14:textId="77777777" w:rsidR="00D357EA" w:rsidRPr="00A11102" w:rsidRDefault="00CC6233" w:rsidP="00620518">
      <w:pPr>
        <w:spacing w:before="36" w:after="72"/>
        <w:ind w:firstLineChars="200" w:firstLine="420"/>
      </w:pPr>
      <w:r w:rsidRPr="00A11102">
        <w:rPr>
          <w:rFonts w:hint="eastAsia"/>
        </w:rPr>
        <w:t>様式3-3-3　配置予定技術者調書（設計業務総括責任者）</w:t>
      </w:r>
    </w:p>
    <w:p w14:paraId="61AE74BF" w14:textId="77777777" w:rsidR="004522F9" w:rsidRPr="00A11102" w:rsidRDefault="004522F9" w:rsidP="00CC6233">
      <w:pPr>
        <w:spacing w:before="36" w:after="72"/>
      </w:pPr>
      <w:r w:rsidRPr="00A11102">
        <w:rPr>
          <w:rFonts w:hint="eastAsia"/>
        </w:rPr>
        <w:t xml:space="preserve">　</w:t>
      </w:r>
      <w:r w:rsidR="006C30BD" w:rsidRPr="00A11102">
        <w:rPr>
          <w:rFonts w:hint="eastAsia"/>
        </w:rPr>
        <w:t xml:space="preserve">　</w:t>
      </w:r>
      <w:r w:rsidRPr="00A11102">
        <w:rPr>
          <w:rFonts w:hint="eastAsia"/>
        </w:rPr>
        <w:t>様式</w:t>
      </w:r>
      <w:r w:rsidR="00D357EA" w:rsidRPr="00A11102">
        <w:rPr>
          <w:rFonts w:hint="eastAsia"/>
        </w:rPr>
        <w:t>3</w:t>
      </w:r>
      <w:r w:rsidRPr="00A11102">
        <w:rPr>
          <w:rFonts w:hint="eastAsia"/>
        </w:rPr>
        <w:t>-</w:t>
      </w:r>
      <w:r w:rsidR="00CA043D" w:rsidRPr="00A11102">
        <w:rPr>
          <w:rFonts w:hint="eastAsia"/>
        </w:rPr>
        <w:t>3</w:t>
      </w:r>
      <w:r w:rsidRPr="00A11102">
        <w:rPr>
          <w:rFonts w:hint="eastAsia"/>
        </w:rPr>
        <w:t>-</w:t>
      </w:r>
      <w:r w:rsidR="00CC6233" w:rsidRPr="00A11102">
        <w:t>4</w:t>
      </w:r>
      <w:r w:rsidRPr="00A11102">
        <w:rPr>
          <w:rFonts w:hint="eastAsia"/>
        </w:rPr>
        <w:t xml:space="preserve">　配置予定技術者調書（建設業務</w:t>
      </w:r>
      <w:r w:rsidR="00C9762C" w:rsidRPr="00A11102">
        <w:rPr>
          <w:rFonts w:hint="eastAsia"/>
        </w:rPr>
        <w:t>総括</w:t>
      </w:r>
      <w:r w:rsidRPr="00A11102">
        <w:rPr>
          <w:rFonts w:hint="eastAsia"/>
        </w:rPr>
        <w:t xml:space="preserve">責任者）　</w:t>
      </w:r>
      <w:r w:rsidR="006C30BD" w:rsidRPr="00A11102">
        <w:rPr>
          <w:rFonts w:hint="eastAsia"/>
        </w:rPr>
        <w:t xml:space="preserve">　　</w:t>
      </w:r>
      <w:r w:rsidRPr="00A11102">
        <w:rPr>
          <w:rFonts w:hint="eastAsia"/>
        </w:rPr>
        <w:t xml:space="preserve">　</w:t>
      </w:r>
      <w:r w:rsidR="006C30BD" w:rsidRPr="00A11102">
        <w:rPr>
          <w:rFonts w:hint="eastAsia"/>
        </w:rPr>
        <w:t xml:space="preserve">　</w:t>
      </w:r>
      <w:r w:rsidR="00C9762C" w:rsidRPr="00A11102">
        <w:rPr>
          <w:rFonts w:hint="eastAsia"/>
        </w:rPr>
        <w:t xml:space="preserve">　</w:t>
      </w:r>
    </w:p>
    <w:p w14:paraId="7CC1A012" w14:textId="77777777" w:rsidR="004522F9" w:rsidRPr="00A11102" w:rsidRDefault="004522F9" w:rsidP="006C30BD">
      <w:pPr>
        <w:spacing w:before="36" w:after="72"/>
        <w:ind w:firstLineChars="200" w:firstLine="420"/>
      </w:pPr>
      <w:r w:rsidRPr="00A11102">
        <w:rPr>
          <w:rFonts w:hint="eastAsia"/>
        </w:rPr>
        <w:t>様式</w:t>
      </w:r>
      <w:r w:rsidR="00CC6233" w:rsidRPr="00A11102">
        <w:rPr>
          <w:rFonts w:hint="eastAsia"/>
        </w:rPr>
        <w:t>3</w:t>
      </w:r>
      <w:r w:rsidRPr="00A11102">
        <w:rPr>
          <w:rFonts w:hint="eastAsia"/>
        </w:rPr>
        <w:t>-</w:t>
      </w:r>
      <w:r w:rsidR="00CA043D" w:rsidRPr="00A11102">
        <w:rPr>
          <w:rFonts w:hint="eastAsia"/>
        </w:rPr>
        <w:t>4</w:t>
      </w:r>
      <w:r w:rsidRPr="00A11102">
        <w:rPr>
          <w:rFonts w:hint="eastAsia"/>
        </w:rPr>
        <w:t xml:space="preserve">　</w:t>
      </w:r>
      <w:r w:rsidR="00A11102" w:rsidRPr="00A11102">
        <w:rPr>
          <w:rFonts w:hint="eastAsia"/>
        </w:rPr>
        <w:t xml:space="preserve">　</w:t>
      </w:r>
      <w:r w:rsidR="003B1762" w:rsidRPr="00A11102">
        <w:rPr>
          <w:rFonts w:hint="eastAsia"/>
        </w:rPr>
        <w:t>建設業務総括責任者</w:t>
      </w:r>
      <w:r w:rsidRPr="00A11102">
        <w:rPr>
          <w:rFonts w:hint="eastAsia"/>
        </w:rPr>
        <w:t>の専任性の確認調書</w:t>
      </w:r>
    </w:p>
    <w:p w14:paraId="2B26C6D4" w14:textId="77777777" w:rsidR="004522F9" w:rsidRPr="00A11102" w:rsidRDefault="006C30BD" w:rsidP="006308A8">
      <w:pPr>
        <w:spacing w:before="36" w:after="72"/>
      </w:pPr>
      <w:r w:rsidRPr="00A11102">
        <w:rPr>
          <w:rFonts w:hint="eastAsia"/>
        </w:rPr>
        <w:t xml:space="preserve">　　</w:t>
      </w:r>
      <w:r w:rsidR="004522F9" w:rsidRPr="00A11102">
        <w:rPr>
          <w:rFonts w:hint="eastAsia"/>
        </w:rPr>
        <w:t>様式</w:t>
      </w:r>
      <w:r w:rsidR="00CC6233" w:rsidRPr="00A11102">
        <w:rPr>
          <w:rFonts w:hint="eastAsia"/>
        </w:rPr>
        <w:t>3</w:t>
      </w:r>
      <w:r w:rsidR="004522F9" w:rsidRPr="00A11102">
        <w:rPr>
          <w:rFonts w:hint="eastAsia"/>
        </w:rPr>
        <w:t>-</w:t>
      </w:r>
      <w:r w:rsidR="00CA043D" w:rsidRPr="00A11102">
        <w:rPr>
          <w:rFonts w:hint="eastAsia"/>
        </w:rPr>
        <w:t>5</w:t>
      </w:r>
      <w:r w:rsidR="004522F9" w:rsidRPr="00A11102">
        <w:rPr>
          <w:rFonts w:hint="eastAsia"/>
        </w:rPr>
        <w:t xml:space="preserve">-1　</w:t>
      </w:r>
      <w:r w:rsidR="00F112AA" w:rsidRPr="00A11102">
        <w:rPr>
          <w:rFonts w:hint="eastAsia"/>
        </w:rPr>
        <w:t>機械設備</w:t>
      </w:r>
      <w:r w:rsidR="004522F9" w:rsidRPr="00A11102">
        <w:rPr>
          <w:rFonts w:hint="eastAsia"/>
        </w:rPr>
        <w:t>工事施工実績調書</w:t>
      </w:r>
    </w:p>
    <w:p w14:paraId="09A68943" w14:textId="77777777" w:rsidR="004522F9" w:rsidRPr="00A11102" w:rsidRDefault="006C30BD" w:rsidP="006308A8">
      <w:pPr>
        <w:spacing w:before="36" w:after="72"/>
      </w:pPr>
      <w:r w:rsidRPr="00A11102">
        <w:rPr>
          <w:rFonts w:hint="eastAsia"/>
        </w:rPr>
        <w:t xml:space="preserve">　　</w:t>
      </w:r>
      <w:r w:rsidR="004522F9" w:rsidRPr="00A11102">
        <w:rPr>
          <w:rFonts w:hint="eastAsia"/>
        </w:rPr>
        <w:t>様式</w:t>
      </w:r>
      <w:r w:rsidR="00CC6233" w:rsidRPr="00A11102">
        <w:rPr>
          <w:rFonts w:hint="eastAsia"/>
        </w:rPr>
        <w:t>3</w:t>
      </w:r>
      <w:r w:rsidR="004522F9" w:rsidRPr="00A11102">
        <w:rPr>
          <w:rFonts w:hint="eastAsia"/>
        </w:rPr>
        <w:t>-</w:t>
      </w:r>
      <w:r w:rsidR="00CA043D" w:rsidRPr="00A11102">
        <w:rPr>
          <w:rFonts w:hint="eastAsia"/>
        </w:rPr>
        <w:t>5</w:t>
      </w:r>
      <w:r w:rsidR="004522F9" w:rsidRPr="00A11102">
        <w:rPr>
          <w:rFonts w:hint="eastAsia"/>
        </w:rPr>
        <w:t xml:space="preserve">-2　</w:t>
      </w:r>
      <w:r w:rsidR="00AF1B8B" w:rsidRPr="00A11102">
        <w:rPr>
          <w:rFonts w:hint="eastAsia"/>
        </w:rPr>
        <w:t>運転管理業務</w:t>
      </w:r>
      <w:r w:rsidR="004522F9" w:rsidRPr="00A11102">
        <w:rPr>
          <w:rFonts w:hint="eastAsia"/>
        </w:rPr>
        <w:t>実績調書</w:t>
      </w:r>
      <w:r w:rsidR="00AF1B8B" w:rsidRPr="00A11102">
        <w:rPr>
          <w:rFonts w:hint="eastAsia"/>
        </w:rPr>
        <w:t>（</w:t>
      </w:r>
      <w:r w:rsidR="002B07DE" w:rsidRPr="00A11102">
        <w:rPr>
          <w:rFonts w:hint="eastAsia"/>
        </w:rPr>
        <w:t>単体</w:t>
      </w:r>
      <w:r w:rsidR="004A41E6" w:rsidRPr="00A11102">
        <w:rPr>
          <w:rFonts w:hint="eastAsia"/>
        </w:rPr>
        <w:t>企業用</w:t>
      </w:r>
      <w:r w:rsidR="00AF1B8B" w:rsidRPr="00A11102">
        <w:rPr>
          <w:rFonts w:hint="eastAsia"/>
        </w:rPr>
        <w:t xml:space="preserve">）　</w:t>
      </w:r>
    </w:p>
    <w:p w14:paraId="54EC8570" w14:textId="77777777" w:rsidR="00AF1B8B" w:rsidRPr="00A11102" w:rsidRDefault="00AF1B8B" w:rsidP="00620518">
      <w:pPr>
        <w:spacing w:before="36" w:after="72"/>
        <w:ind w:firstLineChars="200" w:firstLine="420"/>
      </w:pPr>
      <w:r w:rsidRPr="00A11102">
        <w:rPr>
          <w:rFonts w:hint="eastAsia"/>
        </w:rPr>
        <w:t>様式</w:t>
      </w:r>
      <w:r w:rsidR="00CC6233" w:rsidRPr="00A11102">
        <w:rPr>
          <w:rFonts w:hint="eastAsia"/>
        </w:rPr>
        <w:t>3</w:t>
      </w:r>
      <w:r w:rsidRPr="00A11102">
        <w:rPr>
          <w:rFonts w:hint="eastAsia"/>
        </w:rPr>
        <w:t>-</w:t>
      </w:r>
      <w:r w:rsidR="00CA043D" w:rsidRPr="00A11102">
        <w:rPr>
          <w:rFonts w:hint="eastAsia"/>
        </w:rPr>
        <w:t>5</w:t>
      </w:r>
      <w:r w:rsidRPr="00A11102">
        <w:rPr>
          <w:rFonts w:hint="eastAsia"/>
        </w:rPr>
        <w:t>-3　運転管理業務実績調書（</w:t>
      </w:r>
      <w:r w:rsidR="004A41E6" w:rsidRPr="00A11102">
        <w:rPr>
          <w:rFonts w:hint="eastAsia"/>
        </w:rPr>
        <w:t>複数企業用/必須要件</w:t>
      </w:r>
      <w:r w:rsidRPr="00A11102">
        <w:rPr>
          <w:rFonts w:hint="eastAsia"/>
        </w:rPr>
        <w:t>）</w:t>
      </w:r>
    </w:p>
    <w:p w14:paraId="10C7F913" w14:textId="77777777" w:rsidR="004A41E6" w:rsidRPr="00A11102" w:rsidRDefault="004A41E6" w:rsidP="00620518">
      <w:pPr>
        <w:spacing w:before="36" w:after="72"/>
        <w:ind w:firstLineChars="200" w:firstLine="420"/>
      </w:pPr>
      <w:r w:rsidRPr="00A11102">
        <w:rPr>
          <w:rFonts w:hint="eastAsia"/>
        </w:rPr>
        <w:t>様式3-5-</w:t>
      </w:r>
      <w:r w:rsidRPr="00A11102">
        <w:t>4</w:t>
      </w:r>
      <w:r w:rsidRPr="00A11102">
        <w:rPr>
          <w:rFonts w:hint="eastAsia"/>
        </w:rPr>
        <w:t xml:space="preserve">　運転管理業務実績調書（複数企業用/その他）</w:t>
      </w:r>
    </w:p>
    <w:p w14:paraId="62AB0A25" w14:textId="77777777" w:rsidR="00C66425" w:rsidRPr="00A11102" w:rsidRDefault="00C66425" w:rsidP="00620518">
      <w:pPr>
        <w:spacing w:before="36" w:after="72"/>
        <w:ind w:firstLineChars="200" w:firstLine="420"/>
      </w:pPr>
      <w:r w:rsidRPr="00A11102">
        <w:rPr>
          <w:rFonts w:hint="eastAsia"/>
        </w:rPr>
        <w:t>様式3</w:t>
      </w:r>
      <w:r w:rsidRPr="00A11102">
        <w:t>-5-5</w:t>
      </w:r>
      <w:r w:rsidRPr="00A11102">
        <w:rPr>
          <w:rFonts w:hint="eastAsia"/>
        </w:rPr>
        <w:t xml:space="preserve">　契約（取引）実績に係る証明書</w:t>
      </w:r>
    </w:p>
    <w:p w14:paraId="56B108C7" w14:textId="77777777" w:rsidR="004522F9" w:rsidRPr="008504DE" w:rsidRDefault="004522F9" w:rsidP="006308A8">
      <w:pPr>
        <w:spacing w:before="36" w:after="72"/>
      </w:pPr>
    </w:p>
    <w:p w14:paraId="60AAA43D" w14:textId="77777777" w:rsidR="00106901" w:rsidRPr="008504DE" w:rsidRDefault="00106901" w:rsidP="006308A8">
      <w:pPr>
        <w:spacing w:before="36" w:after="72"/>
        <w:rPr>
          <w:kern w:val="0"/>
        </w:rPr>
      </w:pPr>
      <w:r w:rsidRPr="008504DE">
        <w:rPr>
          <w:rFonts w:hint="eastAsia"/>
          <w:kern w:val="0"/>
        </w:rPr>
        <w:t>（４）技術提案に関する様式</w:t>
      </w:r>
    </w:p>
    <w:p w14:paraId="0D6BB239" w14:textId="77777777" w:rsidR="00EA4040" w:rsidRPr="00A11102" w:rsidRDefault="003F16E6" w:rsidP="006308A8">
      <w:pPr>
        <w:spacing w:before="36" w:after="72"/>
        <w:rPr>
          <w:kern w:val="0"/>
        </w:rPr>
      </w:pPr>
      <w:r w:rsidRPr="008504DE">
        <w:rPr>
          <w:rFonts w:hint="eastAsia"/>
          <w:kern w:val="0"/>
        </w:rPr>
        <w:t xml:space="preserve">　　</w:t>
      </w:r>
      <w:r w:rsidR="00380D36" w:rsidRPr="00A11102">
        <w:rPr>
          <w:rFonts w:hint="eastAsia"/>
          <w:kern w:val="0"/>
        </w:rPr>
        <w:t>様式</w:t>
      </w:r>
      <w:r w:rsidR="00CC6233" w:rsidRPr="00A11102">
        <w:rPr>
          <w:rFonts w:hint="eastAsia"/>
          <w:kern w:val="0"/>
        </w:rPr>
        <w:t>4</w:t>
      </w:r>
      <w:r w:rsidR="00380D36" w:rsidRPr="00A11102">
        <w:rPr>
          <w:rFonts w:hint="eastAsia"/>
          <w:kern w:val="0"/>
        </w:rPr>
        <w:t>-1-1　技術提案書表紙</w:t>
      </w:r>
      <w:r w:rsidR="00C4173E" w:rsidRPr="00A11102">
        <w:rPr>
          <w:rFonts w:hint="eastAsia"/>
          <w:kern w:val="0"/>
        </w:rPr>
        <w:t>（正本用）</w:t>
      </w:r>
    </w:p>
    <w:p w14:paraId="77A0E40F" w14:textId="77777777" w:rsidR="00380D36" w:rsidRPr="00A11102" w:rsidRDefault="00380D36" w:rsidP="006308A8">
      <w:pPr>
        <w:spacing w:before="36" w:after="72"/>
        <w:rPr>
          <w:kern w:val="0"/>
        </w:rPr>
      </w:pPr>
      <w:r w:rsidRPr="00A11102">
        <w:rPr>
          <w:rFonts w:hint="eastAsia"/>
          <w:kern w:val="0"/>
        </w:rPr>
        <w:t xml:space="preserve">　　様式</w:t>
      </w:r>
      <w:r w:rsidR="00CC6233" w:rsidRPr="00A11102">
        <w:rPr>
          <w:rFonts w:hint="eastAsia"/>
          <w:kern w:val="0"/>
        </w:rPr>
        <w:t>4</w:t>
      </w:r>
      <w:r w:rsidRPr="00A11102">
        <w:rPr>
          <w:rFonts w:hint="eastAsia"/>
          <w:kern w:val="0"/>
        </w:rPr>
        <w:t xml:space="preserve">-1-2　</w:t>
      </w:r>
      <w:r w:rsidR="00C4173E" w:rsidRPr="00A11102">
        <w:rPr>
          <w:rFonts w:hint="eastAsia"/>
          <w:kern w:val="0"/>
        </w:rPr>
        <w:t>技術提案書表紙（副本用）</w:t>
      </w:r>
    </w:p>
    <w:p w14:paraId="725A0BDB" w14:textId="77777777" w:rsidR="00F3072F" w:rsidRPr="00A11102" w:rsidRDefault="00F3072F" w:rsidP="00F3072F">
      <w:pPr>
        <w:spacing w:before="36" w:after="72"/>
        <w:ind w:firstLineChars="200" w:firstLine="420"/>
        <w:rPr>
          <w:kern w:val="0"/>
        </w:rPr>
      </w:pPr>
      <w:r w:rsidRPr="00A11102">
        <w:rPr>
          <w:rFonts w:hint="eastAsia"/>
          <w:kern w:val="0"/>
        </w:rPr>
        <w:lastRenderedPageBreak/>
        <w:t>様式4-1-3　技術提案書の受取書</w:t>
      </w:r>
    </w:p>
    <w:p w14:paraId="0385CCDE" w14:textId="77777777" w:rsidR="00380D36" w:rsidRPr="00A11102" w:rsidRDefault="00380D36" w:rsidP="006308A8">
      <w:pPr>
        <w:spacing w:before="36" w:after="72"/>
        <w:rPr>
          <w:kern w:val="0"/>
        </w:rPr>
      </w:pPr>
      <w:r w:rsidRPr="00A11102">
        <w:rPr>
          <w:rFonts w:hint="eastAsia"/>
          <w:kern w:val="0"/>
        </w:rPr>
        <w:t xml:space="preserve">　　様式</w:t>
      </w:r>
      <w:r w:rsidR="00CC6233" w:rsidRPr="00A11102">
        <w:rPr>
          <w:rFonts w:hint="eastAsia"/>
          <w:kern w:val="0"/>
        </w:rPr>
        <w:t>4</w:t>
      </w:r>
      <w:r w:rsidRPr="00A11102">
        <w:rPr>
          <w:rFonts w:hint="eastAsia"/>
          <w:kern w:val="0"/>
        </w:rPr>
        <w:t>-</w:t>
      </w:r>
      <w:r w:rsidR="00CC6233" w:rsidRPr="00A11102">
        <w:rPr>
          <w:kern w:val="0"/>
        </w:rPr>
        <w:t>2</w:t>
      </w:r>
      <w:r w:rsidR="00C4173E" w:rsidRPr="00A11102">
        <w:rPr>
          <w:rFonts w:hint="eastAsia"/>
          <w:kern w:val="0"/>
        </w:rPr>
        <w:t>-1～様式4-2-12</w:t>
      </w:r>
      <w:r w:rsidRPr="00A11102">
        <w:rPr>
          <w:rFonts w:hint="eastAsia"/>
          <w:kern w:val="0"/>
        </w:rPr>
        <w:t xml:space="preserve">　技術</w:t>
      </w:r>
      <w:r w:rsidR="00C4173E" w:rsidRPr="00A11102">
        <w:rPr>
          <w:rFonts w:hint="eastAsia"/>
          <w:kern w:val="0"/>
        </w:rPr>
        <w:t>提案様式</w:t>
      </w:r>
    </w:p>
    <w:p w14:paraId="3F112150" w14:textId="77777777" w:rsidR="00380D36" w:rsidRPr="00A11102" w:rsidRDefault="00380D36" w:rsidP="006308A8">
      <w:pPr>
        <w:spacing w:before="36" w:after="72"/>
        <w:rPr>
          <w:kern w:val="0"/>
        </w:rPr>
      </w:pPr>
      <w:r w:rsidRPr="00A11102">
        <w:rPr>
          <w:rFonts w:hint="eastAsia"/>
          <w:kern w:val="0"/>
        </w:rPr>
        <w:t xml:space="preserve">　　様式</w:t>
      </w:r>
      <w:r w:rsidR="00CC6233" w:rsidRPr="00A11102">
        <w:rPr>
          <w:rFonts w:hint="eastAsia"/>
          <w:kern w:val="0"/>
        </w:rPr>
        <w:t>4</w:t>
      </w:r>
      <w:r w:rsidRPr="00A11102">
        <w:rPr>
          <w:rFonts w:hint="eastAsia"/>
          <w:kern w:val="0"/>
        </w:rPr>
        <w:t>-</w:t>
      </w:r>
      <w:r w:rsidR="00CC6233" w:rsidRPr="00A11102">
        <w:rPr>
          <w:kern w:val="0"/>
        </w:rPr>
        <w:t>3</w:t>
      </w:r>
      <w:r w:rsidR="00C4173E" w:rsidRPr="00A11102">
        <w:rPr>
          <w:rFonts w:hint="eastAsia"/>
          <w:kern w:val="0"/>
        </w:rPr>
        <w:t>-1</w:t>
      </w:r>
      <w:r w:rsidR="00CC6233" w:rsidRPr="00A11102">
        <w:rPr>
          <w:rFonts w:hint="eastAsia"/>
          <w:kern w:val="0"/>
        </w:rPr>
        <w:t xml:space="preserve">　</w:t>
      </w:r>
      <w:r w:rsidR="00C4173E" w:rsidRPr="00A11102">
        <w:rPr>
          <w:rFonts w:hint="eastAsia"/>
          <w:kern w:val="0"/>
        </w:rPr>
        <w:t>技術提案書</w:t>
      </w:r>
      <w:r w:rsidR="00231E4A" w:rsidRPr="00A11102">
        <w:rPr>
          <w:rFonts w:hint="eastAsia"/>
          <w:kern w:val="0"/>
        </w:rPr>
        <w:t>添付資料</w:t>
      </w:r>
      <w:r w:rsidR="00C4173E" w:rsidRPr="00A11102">
        <w:rPr>
          <w:rFonts w:hint="eastAsia"/>
          <w:kern w:val="0"/>
        </w:rPr>
        <w:t>表紙（正本用）</w:t>
      </w:r>
    </w:p>
    <w:p w14:paraId="0F37CA8A" w14:textId="77777777" w:rsidR="00C4173E" w:rsidRPr="00A11102" w:rsidRDefault="00C4173E" w:rsidP="006308A8">
      <w:pPr>
        <w:spacing w:before="36" w:after="72"/>
        <w:rPr>
          <w:kern w:val="0"/>
        </w:rPr>
      </w:pPr>
      <w:r w:rsidRPr="00A11102">
        <w:rPr>
          <w:rFonts w:hint="eastAsia"/>
          <w:kern w:val="0"/>
        </w:rPr>
        <w:t xml:space="preserve">　　様式4-</w:t>
      </w:r>
      <w:r w:rsidRPr="00A11102">
        <w:rPr>
          <w:kern w:val="0"/>
        </w:rPr>
        <w:t>3</w:t>
      </w:r>
      <w:r w:rsidRPr="00A11102">
        <w:rPr>
          <w:rFonts w:hint="eastAsia"/>
          <w:kern w:val="0"/>
        </w:rPr>
        <w:t>-</w:t>
      </w:r>
      <w:r w:rsidRPr="00A11102">
        <w:rPr>
          <w:kern w:val="0"/>
        </w:rPr>
        <w:t>2</w:t>
      </w:r>
      <w:r w:rsidRPr="00A11102">
        <w:rPr>
          <w:rFonts w:hint="eastAsia"/>
          <w:kern w:val="0"/>
        </w:rPr>
        <w:t xml:space="preserve">　技術提案書添付資料表紙（副本用）</w:t>
      </w:r>
    </w:p>
    <w:p w14:paraId="6A61C6C1" w14:textId="77777777" w:rsidR="00C4173E" w:rsidRPr="00A11102" w:rsidRDefault="00C4173E" w:rsidP="00C4173E">
      <w:pPr>
        <w:spacing w:before="36" w:after="72"/>
        <w:ind w:firstLineChars="200" w:firstLine="420"/>
        <w:rPr>
          <w:kern w:val="0"/>
        </w:rPr>
      </w:pPr>
      <w:r w:rsidRPr="00A11102">
        <w:rPr>
          <w:rFonts w:hint="eastAsia"/>
          <w:kern w:val="0"/>
        </w:rPr>
        <w:t>様式4-</w:t>
      </w:r>
      <w:r w:rsidRPr="00A11102">
        <w:rPr>
          <w:kern w:val="0"/>
        </w:rPr>
        <w:t>4</w:t>
      </w:r>
      <w:r w:rsidRPr="00A11102">
        <w:rPr>
          <w:rFonts w:hint="eastAsia"/>
          <w:kern w:val="0"/>
        </w:rPr>
        <w:t>-1～様式4-</w:t>
      </w:r>
      <w:r w:rsidRPr="00A11102">
        <w:rPr>
          <w:kern w:val="0"/>
        </w:rPr>
        <w:t>4</w:t>
      </w:r>
      <w:r w:rsidRPr="00A11102">
        <w:rPr>
          <w:rFonts w:hint="eastAsia"/>
          <w:kern w:val="0"/>
        </w:rPr>
        <w:t>-</w:t>
      </w:r>
      <w:r w:rsidR="00D805AA" w:rsidRPr="00A11102">
        <w:rPr>
          <w:rFonts w:hint="eastAsia"/>
          <w:kern w:val="0"/>
        </w:rPr>
        <w:t>5</w:t>
      </w:r>
      <w:r w:rsidRPr="00A11102">
        <w:rPr>
          <w:rFonts w:hint="eastAsia"/>
          <w:kern w:val="0"/>
        </w:rPr>
        <w:t xml:space="preserve">　技術提案書添付資料様式</w:t>
      </w:r>
      <w:r w:rsidR="00D805AA" w:rsidRPr="00A11102">
        <w:rPr>
          <w:rFonts w:hint="eastAsia"/>
          <w:kern w:val="0"/>
        </w:rPr>
        <w:t>（別紙１～別紙５）</w:t>
      </w:r>
    </w:p>
    <w:p w14:paraId="4412C3E9" w14:textId="77777777" w:rsidR="00D805AA" w:rsidRPr="00A11102" w:rsidRDefault="00D805AA" w:rsidP="00C4173E">
      <w:pPr>
        <w:spacing w:before="36" w:after="72"/>
        <w:ind w:firstLineChars="200" w:firstLine="420"/>
        <w:rPr>
          <w:kern w:val="0"/>
        </w:rPr>
      </w:pPr>
      <w:r w:rsidRPr="00A11102">
        <w:rPr>
          <w:rFonts w:hint="eastAsia"/>
          <w:kern w:val="0"/>
        </w:rPr>
        <w:t>様式4-</w:t>
      </w:r>
      <w:r w:rsidRPr="00A11102">
        <w:rPr>
          <w:kern w:val="0"/>
        </w:rPr>
        <w:t>4</w:t>
      </w:r>
      <w:r w:rsidRPr="00A11102">
        <w:rPr>
          <w:rFonts w:hint="eastAsia"/>
          <w:kern w:val="0"/>
        </w:rPr>
        <w:t>-6　技術提案書添付資料様式（別紙６）　※E</w:t>
      </w:r>
      <w:r w:rsidRPr="00A11102">
        <w:rPr>
          <w:kern w:val="0"/>
        </w:rPr>
        <w:t>XCEL</w:t>
      </w:r>
      <w:r w:rsidRPr="00A11102">
        <w:rPr>
          <w:rFonts w:hint="eastAsia"/>
          <w:kern w:val="0"/>
        </w:rPr>
        <w:t>ファイル</w:t>
      </w:r>
    </w:p>
    <w:p w14:paraId="1EF2ADC5" w14:textId="77777777" w:rsidR="00387F96" w:rsidRPr="008504DE" w:rsidRDefault="00387F96" w:rsidP="006308A8">
      <w:pPr>
        <w:spacing w:before="36" w:after="72"/>
        <w:rPr>
          <w:kern w:val="0"/>
        </w:rPr>
      </w:pPr>
    </w:p>
    <w:p w14:paraId="5F011629" w14:textId="77777777" w:rsidR="00106901" w:rsidRPr="008504DE" w:rsidRDefault="00106901" w:rsidP="006308A8">
      <w:pPr>
        <w:spacing w:before="36" w:after="72"/>
        <w:rPr>
          <w:kern w:val="0"/>
        </w:rPr>
      </w:pPr>
      <w:r w:rsidRPr="008504DE">
        <w:rPr>
          <w:rFonts w:hint="eastAsia"/>
          <w:kern w:val="0"/>
        </w:rPr>
        <w:t>（５）入札に関する様式</w:t>
      </w:r>
    </w:p>
    <w:p w14:paraId="47BC1A8E" w14:textId="77777777" w:rsidR="004F2FF8" w:rsidRPr="00A11102" w:rsidRDefault="004F2FF8" w:rsidP="006C30BD">
      <w:pPr>
        <w:spacing w:before="36" w:after="72"/>
        <w:ind w:firstLineChars="200" w:firstLine="420"/>
      </w:pPr>
      <w:r w:rsidRPr="00A11102">
        <w:rPr>
          <w:rFonts w:hint="eastAsia"/>
        </w:rPr>
        <w:t>様式</w:t>
      </w:r>
      <w:r w:rsidR="00CC6233" w:rsidRPr="00A11102">
        <w:rPr>
          <w:rFonts w:hint="eastAsia"/>
        </w:rPr>
        <w:t>5</w:t>
      </w:r>
      <w:r w:rsidRPr="00A11102">
        <w:rPr>
          <w:rFonts w:hint="eastAsia"/>
        </w:rPr>
        <w:t>-</w:t>
      </w:r>
      <w:r w:rsidR="00312E21" w:rsidRPr="00A11102">
        <w:rPr>
          <w:rFonts w:hint="eastAsia"/>
        </w:rPr>
        <w:t>1</w:t>
      </w:r>
      <w:r w:rsidR="00F53BE6" w:rsidRPr="00A11102">
        <w:rPr>
          <w:rFonts w:hint="eastAsia"/>
        </w:rPr>
        <w:t>-1</w:t>
      </w:r>
      <w:r w:rsidR="00C93178" w:rsidRPr="00A11102">
        <w:rPr>
          <w:rFonts w:hint="eastAsia"/>
        </w:rPr>
        <w:t xml:space="preserve">　</w:t>
      </w:r>
      <w:r w:rsidRPr="00A11102">
        <w:rPr>
          <w:rFonts w:hint="eastAsia"/>
        </w:rPr>
        <w:t>入札書</w:t>
      </w:r>
    </w:p>
    <w:p w14:paraId="16539680" w14:textId="77777777" w:rsidR="00F53BE6" w:rsidRPr="00A11102" w:rsidRDefault="00F53BE6" w:rsidP="006C30BD">
      <w:pPr>
        <w:spacing w:before="36" w:after="72"/>
        <w:ind w:firstLineChars="200" w:firstLine="420"/>
      </w:pPr>
      <w:r w:rsidRPr="00A11102">
        <w:rPr>
          <w:rFonts w:hint="eastAsia"/>
        </w:rPr>
        <w:t>様式5-1-2</w:t>
      </w:r>
      <w:r w:rsidR="00C93178" w:rsidRPr="00A11102">
        <w:rPr>
          <w:rFonts w:hint="eastAsia"/>
        </w:rPr>
        <w:t xml:space="preserve">　</w:t>
      </w:r>
      <w:r w:rsidRPr="00A11102">
        <w:rPr>
          <w:rFonts w:hint="eastAsia"/>
        </w:rPr>
        <w:t>入札書（再度入札用）</w:t>
      </w:r>
    </w:p>
    <w:p w14:paraId="1FC168F8" w14:textId="77777777" w:rsidR="004573A4" w:rsidRPr="00A11102" w:rsidRDefault="00CB156B" w:rsidP="006C30BD">
      <w:pPr>
        <w:spacing w:before="36" w:after="72"/>
        <w:ind w:firstLineChars="200" w:firstLine="420"/>
      </w:pPr>
      <w:r w:rsidRPr="00A11102">
        <w:rPr>
          <w:rFonts w:hint="eastAsia"/>
        </w:rPr>
        <w:t>様式</w:t>
      </w:r>
      <w:r w:rsidR="00CC6233" w:rsidRPr="00A11102">
        <w:rPr>
          <w:rFonts w:hint="eastAsia"/>
        </w:rPr>
        <w:t>5</w:t>
      </w:r>
      <w:r w:rsidRPr="00A11102">
        <w:rPr>
          <w:rFonts w:hint="eastAsia"/>
        </w:rPr>
        <w:t>-</w:t>
      </w:r>
      <w:r w:rsidR="00FE1D87" w:rsidRPr="00A11102">
        <w:rPr>
          <w:rFonts w:hint="eastAsia"/>
        </w:rPr>
        <w:t>2</w:t>
      </w:r>
      <w:r w:rsidR="00312E21" w:rsidRPr="00A11102">
        <w:rPr>
          <w:rFonts w:hint="eastAsia"/>
        </w:rPr>
        <w:t>-1</w:t>
      </w:r>
      <w:r w:rsidR="00C93178" w:rsidRPr="00A11102">
        <w:rPr>
          <w:rFonts w:hint="eastAsia"/>
        </w:rPr>
        <w:t xml:space="preserve">　</w:t>
      </w:r>
      <w:r w:rsidRPr="00A11102">
        <w:rPr>
          <w:rFonts w:hint="eastAsia"/>
        </w:rPr>
        <w:t>業務費内訳書</w:t>
      </w:r>
      <w:r w:rsidR="00B65120" w:rsidRPr="00A11102">
        <w:rPr>
          <w:rFonts w:hint="eastAsia"/>
        </w:rPr>
        <w:t>１（</w:t>
      </w:r>
      <w:r w:rsidR="00FE1D87" w:rsidRPr="00A11102">
        <w:rPr>
          <w:rFonts w:hint="eastAsia"/>
        </w:rPr>
        <w:t>運転管理ほか業務</w:t>
      </w:r>
      <w:r w:rsidR="00B65120" w:rsidRPr="00A11102">
        <w:rPr>
          <w:rFonts w:hint="eastAsia"/>
        </w:rPr>
        <w:t>）</w:t>
      </w:r>
      <w:r w:rsidR="00D805AA" w:rsidRPr="00A11102">
        <w:rPr>
          <w:rFonts w:hint="eastAsia"/>
        </w:rPr>
        <w:t xml:space="preserve">　</w:t>
      </w:r>
      <w:r w:rsidR="00D805AA" w:rsidRPr="00A11102">
        <w:rPr>
          <w:rFonts w:hint="eastAsia"/>
          <w:kern w:val="0"/>
        </w:rPr>
        <w:t>※E</w:t>
      </w:r>
      <w:r w:rsidR="00D805AA" w:rsidRPr="00A11102">
        <w:rPr>
          <w:kern w:val="0"/>
        </w:rPr>
        <w:t>XCEL</w:t>
      </w:r>
      <w:r w:rsidR="00D805AA" w:rsidRPr="00A11102">
        <w:rPr>
          <w:rFonts w:hint="eastAsia"/>
          <w:kern w:val="0"/>
        </w:rPr>
        <w:t>ファイル</w:t>
      </w:r>
    </w:p>
    <w:p w14:paraId="59E4BBF9" w14:textId="77777777" w:rsidR="00B65120" w:rsidRPr="00A11102" w:rsidRDefault="00B65120" w:rsidP="006C30BD">
      <w:pPr>
        <w:spacing w:before="36" w:after="72"/>
        <w:ind w:firstLineChars="200" w:firstLine="420"/>
      </w:pPr>
      <w:r w:rsidRPr="00A11102">
        <w:rPr>
          <w:rFonts w:hint="eastAsia"/>
        </w:rPr>
        <w:t>様式</w:t>
      </w:r>
      <w:r w:rsidR="00CC6233" w:rsidRPr="00A11102">
        <w:rPr>
          <w:rFonts w:hint="eastAsia"/>
        </w:rPr>
        <w:t>5</w:t>
      </w:r>
      <w:r w:rsidRPr="00A11102">
        <w:rPr>
          <w:rFonts w:hint="eastAsia"/>
        </w:rPr>
        <w:t>-</w:t>
      </w:r>
      <w:r w:rsidR="00FE1D87" w:rsidRPr="00A11102">
        <w:t>2</w:t>
      </w:r>
      <w:r w:rsidRPr="00A11102">
        <w:rPr>
          <w:rFonts w:hint="eastAsia"/>
        </w:rPr>
        <w:t>-2</w:t>
      </w:r>
      <w:r w:rsidR="00C93178" w:rsidRPr="00A11102">
        <w:rPr>
          <w:rFonts w:hint="eastAsia"/>
        </w:rPr>
        <w:t xml:space="preserve">　</w:t>
      </w:r>
      <w:r w:rsidR="00FE1D87" w:rsidRPr="00A11102">
        <w:rPr>
          <w:rFonts w:hint="eastAsia"/>
        </w:rPr>
        <w:t>業務費内訳書２（2号焼却炉更新</w:t>
      </w:r>
      <w:r w:rsidRPr="00A11102">
        <w:rPr>
          <w:rFonts w:hint="eastAsia"/>
        </w:rPr>
        <w:t>業務）</w:t>
      </w:r>
      <w:r w:rsidR="00D805AA" w:rsidRPr="00A11102">
        <w:rPr>
          <w:rFonts w:hint="eastAsia"/>
        </w:rPr>
        <w:t xml:space="preserve">　</w:t>
      </w:r>
      <w:r w:rsidR="00D805AA" w:rsidRPr="00A11102">
        <w:rPr>
          <w:rFonts w:hint="eastAsia"/>
          <w:kern w:val="0"/>
        </w:rPr>
        <w:t>※E</w:t>
      </w:r>
      <w:r w:rsidR="00D805AA" w:rsidRPr="00A11102">
        <w:rPr>
          <w:kern w:val="0"/>
        </w:rPr>
        <w:t>XCEL</w:t>
      </w:r>
      <w:r w:rsidR="00D805AA" w:rsidRPr="00A11102">
        <w:rPr>
          <w:rFonts w:hint="eastAsia"/>
          <w:kern w:val="0"/>
        </w:rPr>
        <w:t>ファイル</w:t>
      </w:r>
    </w:p>
    <w:p w14:paraId="370C1D0B" w14:textId="77777777" w:rsidR="00C93178" w:rsidRPr="00A11102" w:rsidRDefault="00C93178" w:rsidP="00C93178">
      <w:pPr>
        <w:spacing w:before="36" w:after="72"/>
        <w:ind w:firstLineChars="200" w:firstLine="420"/>
      </w:pPr>
      <w:r w:rsidRPr="00A11102">
        <w:rPr>
          <w:rFonts w:hint="eastAsia"/>
        </w:rPr>
        <w:t>様式5-2-3　業務費内訳書１（運転管理ほか業務）（再度入札用）</w:t>
      </w:r>
      <w:r w:rsidR="00D805AA" w:rsidRPr="00A11102">
        <w:rPr>
          <w:rFonts w:hint="eastAsia"/>
        </w:rPr>
        <w:t xml:space="preserve">　</w:t>
      </w:r>
      <w:r w:rsidR="00D805AA" w:rsidRPr="00A11102">
        <w:rPr>
          <w:rFonts w:hint="eastAsia"/>
          <w:kern w:val="0"/>
        </w:rPr>
        <w:t>※E</w:t>
      </w:r>
      <w:r w:rsidR="00D805AA" w:rsidRPr="00A11102">
        <w:rPr>
          <w:kern w:val="0"/>
        </w:rPr>
        <w:t>XCEL</w:t>
      </w:r>
      <w:r w:rsidR="00D805AA" w:rsidRPr="00A11102">
        <w:rPr>
          <w:rFonts w:hint="eastAsia"/>
          <w:kern w:val="0"/>
        </w:rPr>
        <w:t>ファイル</w:t>
      </w:r>
    </w:p>
    <w:p w14:paraId="66C303D0" w14:textId="77777777" w:rsidR="00D805AA" w:rsidRPr="00A11102" w:rsidRDefault="00C93178" w:rsidP="00D805AA">
      <w:pPr>
        <w:spacing w:before="36" w:after="72"/>
        <w:ind w:firstLineChars="200" w:firstLine="420"/>
        <w:rPr>
          <w:kern w:val="0"/>
        </w:rPr>
      </w:pPr>
      <w:r w:rsidRPr="00A11102">
        <w:rPr>
          <w:rFonts w:hint="eastAsia"/>
        </w:rPr>
        <w:t>様式5-</w:t>
      </w:r>
      <w:r w:rsidRPr="00A11102">
        <w:t>2</w:t>
      </w:r>
      <w:r w:rsidRPr="00A11102">
        <w:rPr>
          <w:rFonts w:hint="eastAsia"/>
        </w:rPr>
        <w:t>-</w:t>
      </w:r>
      <w:r w:rsidRPr="00A11102">
        <w:t>4</w:t>
      </w:r>
      <w:r w:rsidRPr="00A11102">
        <w:rPr>
          <w:rFonts w:hint="eastAsia"/>
        </w:rPr>
        <w:t xml:space="preserve">　業務費内訳書２（2号焼却炉更新業務）（再度入札用）</w:t>
      </w:r>
      <w:r w:rsidR="00D805AA" w:rsidRPr="00A11102">
        <w:rPr>
          <w:rFonts w:hint="eastAsia"/>
        </w:rPr>
        <w:t xml:space="preserve">　</w:t>
      </w:r>
      <w:r w:rsidR="00D805AA" w:rsidRPr="00A11102">
        <w:rPr>
          <w:rFonts w:hint="eastAsia"/>
          <w:kern w:val="0"/>
        </w:rPr>
        <w:t>※E</w:t>
      </w:r>
      <w:r w:rsidR="00D805AA" w:rsidRPr="00A11102">
        <w:rPr>
          <w:kern w:val="0"/>
        </w:rPr>
        <w:t>XCEL</w:t>
      </w:r>
      <w:r w:rsidR="00D805AA" w:rsidRPr="00A11102">
        <w:rPr>
          <w:rFonts w:hint="eastAsia"/>
          <w:kern w:val="0"/>
        </w:rPr>
        <w:t>ファイル</w:t>
      </w:r>
    </w:p>
    <w:p w14:paraId="62763414" w14:textId="77777777" w:rsidR="00C93178" w:rsidRPr="00A11102" w:rsidRDefault="00C93178" w:rsidP="00C93178">
      <w:pPr>
        <w:spacing w:before="36" w:after="72"/>
        <w:ind w:firstLineChars="200" w:firstLine="420"/>
      </w:pPr>
    </w:p>
    <w:p w14:paraId="6BB8C438" w14:textId="77777777" w:rsidR="00106901" w:rsidRPr="00A11102" w:rsidRDefault="00106901" w:rsidP="006C30BD">
      <w:pPr>
        <w:spacing w:before="36" w:after="72"/>
        <w:ind w:firstLineChars="200" w:firstLine="420"/>
      </w:pPr>
      <w:r w:rsidRPr="00A11102">
        <w:rPr>
          <w:rFonts w:hint="eastAsia"/>
        </w:rPr>
        <w:t>様式</w:t>
      </w:r>
      <w:r w:rsidR="00CC6233" w:rsidRPr="00A11102">
        <w:rPr>
          <w:rFonts w:hint="eastAsia"/>
        </w:rPr>
        <w:t>5</w:t>
      </w:r>
      <w:r w:rsidRPr="00A11102">
        <w:rPr>
          <w:rFonts w:hint="eastAsia"/>
        </w:rPr>
        <w:t>-</w:t>
      </w:r>
      <w:r w:rsidR="00A107EF" w:rsidRPr="00A11102">
        <w:t>3</w:t>
      </w:r>
      <w:r w:rsidRPr="00A11102">
        <w:rPr>
          <w:rFonts w:hint="eastAsia"/>
        </w:rPr>
        <w:t xml:space="preserve">　入札辞退届</w:t>
      </w:r>
    </w:p>
    <w:p w14:paraId="2A4C9A32" w14:textId="77777777" w:rsidR="00A107EF" w:rsidRPr="00A11102" w:rsidRDefault="00A107EF" w:rsidP="006C30BD">
      <w:pPr>
        <w:spacing w:before="36" w:after="72"/>
        <w:ind w:firstLineChars="200" w:firstLine="420"/>
      </w:pPr>
      <w:r w:rsidRPr="00A11102">
        <w:rPr>
          <w:rFonts w:hint="eastAsia"/>
        </w:rPr>
        <w:t>様式5-4　委任状</w:t>
      </w:r>
    </w:p>
    <w:p w14:paraId="57C441C3" w14:textId="77777777" w:rsidR="004522F9" w:rsidRPr="00A11102" w:rsidRDefault="004522F9" w:rsidP="006308A8">
      <w:pPr>
        <w:spacing w:before="36" w:after="72"/>
      </w:pPr>
    </w:p>
    <w:p w14:paraId="1F1BA843" w14:textId="77777777" w:rsidR="00106901" w:rsidRPr="00A11102" w:rsidRDefault="00106901" w:rsidP="006308A8">
      <w:pPr>
        <w:spacing w:before="36" w:after="72"/>
        <w:rPr>
          <w:kern w:val="0"/>
        </w:rPr>
      </w:pPr>
      <w:r w:rsidRPr="00A11102">
        <w:rPr>
          <w:rFonts w:hint="eastAsia"/>
          <w:kern w:val="0"/>
        </w:rPr>
        <w:t>（６）落札候補者の手続きに関する様式</w:t>
      </w:r>
    </w:p>
    <w:p w14:paraId="0312E4B1" w14:textId="4C78C89A" w:rsidR="00A25577" w:rsidRPr="00A11102" w:rsidRDefault="006C30BD" w:rsidP="006308A8">
      <w:pPr>
        <w:spacing w:before="36" w:after="72"/>
      </w:pPr>
      <w:r w:rsidRPr="00A11102">
        <w:rPr>
          <w:rFonts w:hint="eastAsia"/>
        </w:rPr>
        <w:t xml:space="preserve">　　</w:t>
      </w:r>
      <w:r w:rsidR="00A25577" w:rsidRPr="00A11102">
        <w:rPr>
          <w:rFonts w:hint="eastAsia"/>
        </w:rPr>
        <w:t>様式</w:t>
      </w:r>
      <w:r w:rsidR="00CC6233" w:rsidRPr="00A11102">
        <w:rPr>
          <w:rFonts w:hint="eastAsia"/>
        </w:rPr>
        <w:t>6</w:t>
      </w:r>
      <w:r w:rsidR="00AF1B8B" w:rsidRPr="00A11102">
        <w:rPr>
          <w:rFonts w:hint="eastAsia"/>
        </w:rPr>
        <w:t>-1</w:t>
      </w:r>
      <w:r w:rsidR="00A25577" w:rsidRPr="00A11102">
        <w:rPr>
          <w:rFonts w:hint="eastAsia"/>
        </w:rPr>
        <w:t xml:space="preserve">　誓約書</w:t>
      </w:r>
    </w:p>
    <w:p w14:paraId="06DBFF52" w14:textId="77777777" w:rsidR="006235C1" w:rsidRPr="00A11102" w:rsidRDefault="00A25577" w:rsidP="006308A8">
      <w:pPr>
        <w:spacing w:before="36" w:after="72"/>
      </w:pPr>
      <w:r w:rsidRPr="00A11102">
        <w:rPr>
          <w:rFonts w:hint="eastAsia"/>
        </w:rPr>
        <w:t xml:space="preserve">　　</w:t>
      </w:r>
    </w:p>
    <w:p w14:paraId="40DE95ED" w14:textId="77777777" w:rsidR="006A7977" w:rsidRPr="00A11102" w:rsidRDefault="006A7977" w:rsidP="006308A8">
      <w:pPr>
        <w:spacing w:before="36" w:after="72"/>
      </w:pPr>
      <w:r w:rsidRPr="00A11102">
        <w:rPr>
          <w:rFonts w:hint="eastAsia"/>
        </w:rPr>
        <w:t>（７）その他様式</w:t>
      </w:r>
    </w:p>
    <w:p w14:paraId="362A8B37" w14:textId="77777777" w:rsidR="006A7977" w:rsidRPr="00A11102" w:rsidRDefault="006A7977" w:rsidP="006308A8">
      <w:pPr>
        <w:spacing w:before="36" w:after="72"/>
      </w:pPr>
      <w:r w:rsidRPr="00A11102">
        <w:rPr>
          <w:rFonts w:hint="eastAsia"/>
        </w:rPr>
        <w:t xml:space="preserve">　　様式</w:t>
      </w:r>
      <w:r w:rsidR="00CC6233" w:rsidRPr="00A11102">
        <w:rPr>
          <w:rFonts w:hint="eastAsia"/>
        </w:rPr>
        <w:t>7</w:t>
      </w:r>
      <w:r w:rsidRPr="00A11102">
        <w:rPr>
          <w:rFonts w:hint="eastAsia"/>
        </w:rPr>
        <w:t>-</w:t>
      </w:r>
      <w:r w:rsidR="00DA19B3" w:rsidRPr="00A11102">
        <w:rPr>
          <w:rFonts w:hint="eastAsia"/>
        </w:rPr>
        <w:t>1</w:t>
      </w:r>
      <w:r w:rsidRPr="00A11102">
        <w:rPr>
          <w:rFonts w:hint="eastAsia"/>
        </w:rPr>
        <w:t xml:space="preserve">　</w:t>
      </w:r>
      <w:r w:rsidR="00C87507" w:rsidRPr="00A11102">
        <w:rPr>
          <w:rFonts w:hint="eastAsia"/>
        </w:rPr>
        <w:t>技術提案書に係る評価結果に</w:t>
      </w:r>
      <w:r w:rsidR="0075427B" w:rsidRPr="00A11102">
        <w:rPr>
          <w:rFonts w:hint="eastAsia"/>
        </w:rPr>
        <w:t>対する</w:t>
      </w:r>
      <w:r w:rsidR="00C87507" w:rsidRPr="00A11102">
        <w:rPr>
          <w:rFonts w:hint="eastAsia"/>
        </w:rPr>
        <w:t>質問書</w:t>
      </w:r>
    </w:p>
    <w:p w14:paraId="192B9DA4" w14:textId="77777777" w:rsidR="00C93018" w:rsidRPr="00A11102" w:rsidRDefault="00C93018" w:rsidP="006308A8">
      <w:pPr>
        <w:spacing w:before="36" w:after="72"/>
      </w:pPr>
      <w:r w:rsidRPr="00A11102">
        <w:rPr>
          <w:rFonts w:hint="eastAsia"/>
        </w:rPr>
        <w:t xml:space="preserve">　　様式</w:t>
      </w:r>
      <w:r w:rsidR="00CC6233" w:rsidRPr="00A11102">
        <w:rPr>
          <w:rFonts w:hint="eastAsia"/>
        </w:rPr>
        <w:t>7</w:t>
      </w:r>
      <w:r w:rsidRPr="00A11102">
        <w:rPr>
          <w:rFonts w:hint="eastAsia"/>
        </w:rPr>
        <w:t>-</w:t>
      </w:r>
      <w:r w:rsidR="00DA19B3" w:rsidRPr="00A11102">
        <w:rPr>
          <w:rFonts w:hint="eastAsia"/>
        </w:rPr>
        <w:t>2</w:t>
      </w:r>
      <w:r w:rsidRPr="00A11102">
        <w:rPr>
          <w:rFonts w:hint="eastAsia"/>
        </w:rPr>
        <w:t xml:space="preserve">　予定価格（設計金額）に</w:t>
      </w:r>
      <w:r w:rsidR="0075427B" w:rsidRPr="00A11102">
        <w:rPr>
          <w:rFonts w:hint="eastAsia"/>
        </w:rPr>
        <w:t>対する</w:t>
      </w:r>
      <w:r w:rsidRPr="00A11102">
        <w:rPr>
          <w:rFonts w:hint="eastAsia"/>
        </w:rPr>
        <w:t>質問書</w:t>
      </w:r>
    </w:p>
    <w:p w14:paraId="394B5C31" w14:textId="77777777" w:rsidR="009F0D10" w:rsidRPr="001A0401" w:rsidRDefault="006308A8" w:rsidP="00FC28C4">
      <w:pPr>
        <w:widowControl/>
        <w:spacing w:beforeLines="0" w:before="0" w:afterLines="0" w:after="0"/>
        <w:jc w:val="right"/>
        <w:rPr>
          <w:rFonts w:hAnsi="ＭＳ 明朝"/>
          <w:kern w:val="0"/>
          <w:sz w:val="20"/>
          <w:highlight w:val="yellow"/>
        </w:rPr>
      </w:pPr>
      <w:bookmarkStart w:id="4" w:name="_Toc188696445"/>
      <w:r w:rsidRPr="006308A8">
        <w:rPr>
          <w:rFonts w:hAnsi="ＭＳ 明朝"/>
          <w:b/>
          <w:sz w:val="24"/>
          <w:szCs w:val="24"/>
        </w:rPr>
        <w:br w:type="page"/>
      </w:r>
      <w:bookmarkEnd w:id="4"/>
    </w:p>
    <w:p w14:paraId="1B1CA5CF" w14:textId="77777777" w:rsidR="0077647E" w:rsidRDefault="0077647E" w:rsidP="00F52FC2">
      <w:pPr>
        <w:spacing w:before="36" w:after="72" w:line="400" w:lineRule="exact"/>
        <w:jc w:val="right"/>
        <w:rPr>
          <w:rFonts w:hAnsi="ＭＳ 明朝"/>
          <w:kern w:val="0"/>
        </w:rPr>
      </w:pPr>
      <w:r w:rsidRPr="00B260B6">
        <w:rPr>
          <w:rFonts w:hAnsi="ＭＳ 明朝" w:hint="eastAsia"/>
          <w:kern w:val="0"/>
        </w:rPr>
        <w:lastRenderedPageBreak/>
        <w:t>様式</w:t>
      </w:r>
      <w:r w:rsidR="00FC28C4">
        <w:rPr>
          <w:rFonts w:hAnsi="ＭＳ 明朝" w:hint="eastAsia"/>
          <w:kern w:val="0"/>
        </w:rPr>
        <w:t>1</w:t>
      </w:r>
      <w:r>
        <w:rPr>
          <w:rFonts w:hAnsi="ＭＳ 明朝" w:hint="eastAsia"/>
          <w:kern w:val="0"/>
        </w:rPr>
        <w:t>-</w:t>
      </w:r>
      <w:r w:rsidR="00FC28C4">
        <w:rPr>
          <w:rFonts w:hAnsi="ＭＳ 明朝"/>
          <w:kern w:val="0"/>
        </w:rPr>
        <w:t>1</w:t>
      </w:r>
    </w:p>
    <w:p w14:paraId="3511C028" w14:textId="77777777" w:rsidR="0077647E" w:rsidRDefault="0077647E" w:rsidP="00F52FC2">
      <w:pPr>
        <w:spacing w:before="36" w:after="72" w:line="400" w:lineRule="exact"/>
        <w:jc w:val="right"/>
        <w:rPr>
          <w:rFonts w:hAnsi="ＭＳ 明朝"/>
          <w:kern w:val="0"/>
        </w:rPr>
      </w:pPr>
      <w:r>
        <w:rPr>
          <w:rFonts w:hAnsi="ＭＳ 明朝" w:hint="eastAsia"/>
          <w:kern w:val="0"/>
        </w:rPr>
        <w:t>令和○年○月○日</w:t>
      </w:r>
    </w:p>
    <w:p w14:paraId="05057CBA" w14:textId="77777777" w:rsidR="0077647E" w:rsidRPr="00A11102" w:rsidRDefault="00FE4A11" w:rsidP="00F52FC2">
      <w:pPr>
        <w:spacing w:before="36" w:after="72" w:line="480" w:lineRule="exact"/>
        <w:jc w:val="center"/>
        <w:rPr>
          <w:rFonts w:hAnsi="ＭＳ 明朝" w:cs="ＭＳ Ｐゴシック"/>
          <w:bCs/>
          <w:kern w:val="0"/>
          <w:sz w:val="28"/>
          <w:szCs w:val="28"/>
        </w:rPr>
      </w:pPr>
      <w:r w:rsidRPr="00A11102">
        <w:rPr>
          <w:rFonts w:hAnsi="ＭＳ 明朝" w:cs="ＭＳ Ｐゴシック" w:hint="eastAsia"/>
          <w:bCs/>
          <w:kern w:val="0"/>
          <w:sz w:val="28"/>
          <w:szCs w:val="28"/>
        </w:rPr>
        <w:t>入札説明書</w:t>
      </w:r>
      <w:r w:rsidR="00300F0D" w:rsidRPr="00A11102">
        <w:rPr>
          <w:rFonts w:hAnsi="ＭＳ 明朝" w:cs="ＭＳ Ｐゴシック" w:hint="eastAsia"/>
          <w:bCs/>
          <w:kern w:val="0"/>
          <w:sz w:val="28"/>
          <w:szCs w:val="28"/>
        </w:rPr>
        <w:t>等に</w:t>
      </w:r>
      <w:r w:rsidR="0075427B" w:rsidRPr="00A11102">
        <w:rPr>
          <w:rFonts w:hAnsi="ＭＳ 明朝" w:cs="ＭＳ Ｐゴシック" w:hint="eastAsia"/>
          <w:bCs/>
          <w:kern w:val="0"/>
          <w:sz w:val="28"/>
          <w:szCs w:val="28"/>
        </w:rPr>
        <w:t>対する</w:t>
      </w:r>
      <w:r w:rsidR="0077647E" w:rsidRPr="00A11102">
        <w:rPr>
          <w:rFonts w:hAnsi="ＭＳ 明朝" w:cs="ＭＳ Ｐゴシック" w:hint="eastAsia"/>
          <w:bCs/>
          <w:kern w:val="0"/>
          <w:sz w:val="28"/>
          <w:szCs w:val="28"/>
        </w:rPr>
        <w:t>質問書</w:t>
      </w:r>
    </w:p>
    <w:p w14:paraId="3E8E95E8" w14:textId="77777777" w:rsidR="0077647E" w:rsidRPr="00A11102" w:rsidRDefault="0077647E" w:rsidP="00F52FC2">
      <w:pPr>
        <w:spacing w:before="36" w:after="72"/>
        <w:jc w:val="right"/>
        <w:rPr>
          <w:rFonts w:hAnsi="ＭＳ 明朝"/>
        </w:rPr>
      </w:pPr>
    </w:p>
    <w:p w14:paraId="7F19B0CE" w14:textId="77777777" w:rsidR="0077647E" w:rsidRPr="00A11102" w:rsidRDefault="0077647E" w:rsidP="00F52FC2">
      <w:pPr>
        <w:spacing w:before="36" w:after="72"/>
        <w:ind w:firstLineChars="100" w:firstLine="210"/>
        <w:rPr>
          <w:rFonts w:hAnsi="ＭＳ 明朝"/>
          <w:kern w:val="0"/>
        </w:rPr>
      </w:pPr>
      <w:r w:rsidRPr="00A11102">
        <w:rPr>
          <w:rFonts w:hAnsi="ＭＳ 明朝" w:hint="eastAsia"/>
          <w:kern w:val="0"/>
          <w:szCs w:val="21"/>
        </w:rPr>
        <w:t>「大和川下流流域下水道</w:t>
      </w:r>
      <w:r w:rsidR="00D10C49" w:rsidRPr="00A11102">
        <w:rPr>
          <w:rFonts w:hAnsi="ＭＳ 明朝" w:hint="eastAsia"/>
          <w:kern w:val="0"/>
          <w:szCs w:val="21"/>
        </w:rPr>
        <w:t xml:space="preserve">　</w:t>
      </w:r>
      <w:r w:rsidRPr="00A11102">
        <w:rPr>
          <w:rFonts w:hAnsi="ＭＳ 明朝" w:hint="eastAsia"/>
          <w:kern w:val="0"/>
          <w:szCs w:val="21"/>
        </w:rPr>
        <w:t>今池水みらいセンター</w:t>
      </w:r>
      <w:r w:rsidR="00C9762C" w:rsidRPr="00A11102">
        <w:rPr>
          <w:rFonts w:hAnsi="ＭＳ 明朝" w:hint="eastAsia"/>
          <w:kern w:val="0"/>
          <w:szCs w:val="21"/>
        </w:rPr>
        <w:t xml:space="preserve">　包括管理事業</w:t>
      </w:r>
      <w:r w:rsidRPr="00A11102">
        <w:rPr>
          <w:rFonts w:hAnsi="ＭＳ 明朝" w:hint="eastAsia"/>
          <w:kern w:val="0"/>
          <w:szCs w:val="21"/>
        </w:rPr>
        <w:t>」に関する</w:t>
      </w:r>
      <w:r w:rsidR="00FE4A11" w:rsidRPr="00A11102">
        <w:rPr>
          <w:rFonts w:hAnsi="ＭＳ 明朝" w:hint="eastAsia"/>
          <w:kern w:val="0"/>
          <w:szCs w:val="21"/>
        </w:rPr>
        <w:t>入札説明書</w:t>
      </w:r>
      <w:r w:rsidR="00300F0D" w:rsidRPr="00A11102">
        <w:rPr>
          <w:rFonts w:hAnsi="ＭＳ 明朝" w:hint="eastAsia"/>
          <w:kern w:val="0"/>
          <w:szCs w:val="21"/>
        </w:rPr>
        <w:t>等</w:t>
      </w:r>
      <w:r w:rsidRPr="00A11102">
        <w:rPr>
          <w:rFonts w:hAnsi="ＭＳ 明朝" w:hint="eastAsia"/>
          <w:kern w:val="0"/>
        </w:rPr>
        <w:t>について、次のとおり質問がありますので提出します。</w:t>
      </w:r>
    </w:p>
    <w:p w14:paraId="17A0D2A3" w14:textId="77777777" w:rsidR="0077647E" w:rsidRPr="00A11102" w:rsidRDefault="0077647E"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A11102" w:rsidRPr="00A11102" w14:paraId="17E48A6C" w14:textId="77777777" w:rsidTr="00A868CB">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0FBD7E2D" w14:textId="77777777" w:rsidR="0077647E" w:rsidRPr="00A11102" w:rsidRDefault="0077647E" w:rsidP="00F52FC2">
            <w:pPr>
              <w:adjustRightInd w:val="0"/>
              <w:spacing w:before="36" w:after="72"/>
              <w:jc w:val="center"/>
              <w:rPr>
                <w:rFonts w:hAnsi="ＭＳ 明朝"/>
              </w:rPr>
            </w:pPr>
            <w:r w:rsidRPr="00A11102">
              <w:rPr>
                <w:rFonts w:hAnsi="ＭＳ 明朝" w:hint="eastAsia"/>
              </w:rPr>
              <w:t>会社名</w:t>
            </w:r>
          </w:p>
        </w:tc>
        <w:tc>
          <w:tcPr>
            <w:tcW w:w="7119" w:type="dxa"/>
            <w:tcBorders>
              <w:top w:val="single" w:sz="4" w:space="0" w:color="auto"/>
              <w:left w:val="single" w:sz="6" w:space="0" w:color="auto"/>
              <w:bottom w:val="single" w:sz="6" w:space="0" w:color="auto"/>
              <w:right w:val="single" w:sz="4" w:space="0" w:color="auto"/>
            </w:tcBorders>
            <w:vAlign w:val="center"/>
          </w:tcPr>
          <w:p w14:paraId="739E3858" w14:textId="77777777" w:rsidR="0077647E" w:rsidRPr="00A11102" w:rsidRDefault="0077647E" w:rsidP="00F52FC2">
            <w:pPr>
              <w:adjustRightInd w:val="0"/>
              <w:spacing w:before="36" w:after="72"/>
              <w:ind w:firstLineChars="56" w:firstLine="118"/>
              <w:rPr>
                <w:rFonts w:hAnsi="ＭＳ 明朝"/>
              </w:rPr>
            </w:pPr>
          </w:p>
        </w:tc>
      </w:tr>
      <w:tr w:rsidR="00A11102" w:rsidRPr="00A11102" w14:paraId="7582146E" w14:textId="77777777" w:rsidTr="00A868CB">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59F0DDA" w14:textId="77777777" w:rsidR="0077647E" w:rsidRPr="00A11102" w:rsidRDefault="0077647E" w:rsidP="00F52FC2">
            <w:pPr>
              <w:adjustRightInd w:val="0"/>
              <w:spacing w:before="36" w:after="72"/>
              <w:jc w:val="center"/>
              <w:rPr>
                <w:rFonts w:hAnsi="ＭＳ 明朝"/>
              </w:rPr>
            </w:pPr>
            <w:r w:rsidRPr="00A11102">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31E33C03" w14:textId="77777777" w:rsidR="0077647E" w:rsidRPr="00A11102" w:rsidRDefault="0077647E" w:rsidP="00F52FC2">
            <w:pPr>
              <w:adjustRightInd w:val="0"/>
              <w:spacing w:before="36" w:after="72"/>
              <w:ind w:firstLineChars="56" w:firstLine="118"/>
              <w:rPr>
                <w:rFonts w:hAnsi="ＭＳ 明朝"/>
              </w:rPr>
            </w:pPr>
          </w:p>
        </w:tc>
      </w:tr>
      <w:tr w:rsidR="00A11102" w:rsidRPr="00A11102" w14:paraId="337E9BD3" w14:textId="77777777" w:rsidTr="00A868CB">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A56BBE5" w14:textId="77777777" w:rsidR="0077647E" w:rsidRPr="00A11102" w:rsidRDefault="0077647E" w:rsidP="00F52FC2">
            <w:pPr>
              <w:adjustRightInd w:val="0"/>
              <w:spacing w:before="36" w:after="72"/>
              <w:jc w:val="center"/>
              <w:rPr>
                <w:rFonts w:hAnsi="ＭＳ 明朝"/>
              </w:rPr>
            </w:pPr>
            <w:r w:rsidRPr="00A11102">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0C730474" w14:textId="77777777" w:rsidR="0077647E" w:rsidRPr="00A11102" w:rsidRDefault="0077647E" w:rsidP="00F52FC2">
            <w:pPr>
              <w:adjustRightInd w:val="0"/>
              <w:spacing w:before="36" w:after="72"/>
              <w:ind w:firstLineChars="56" w:firstLine="118"/>
              <w:rPr>
                <w:rFonts w:hAnsi="ＭＳ 明朝"/>
              </w:rPr>
            </w:pPr>
          </w:p>
        </w:tc>
      </w:tr>
      <w:tr w:rsidR="00A11102" w:rsidRPr="00A11102" w14:paraId="29D37CF6" w14:textId="77777777" w:rsidTr="00A868CB">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B2CC4A6" w14:textId="77777777" w:rsidR="0077647E" w:rsidRPr="00A11102" w:rsidRDefault="0077647E" w:rsidP="00F52FC2">
            <w:pPr>
              <w:adjustRightInd w:val="0"/>
              <w:spacing w:before="36" w:after="72"/>
              <w:jc w:val="center"/>
              <w:rPr>
                <w:rFonts w:hAnsi="ＭＳ 明朝"/>
              </w:rPr>
            </w:pPr>
            <w:r w:rsidRPr="00A11102">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1F80C35D" w14:textId="77777777" w:rsidR="0077647E" w:rsidRPr="00A11102" w:rsidRDefault="0077647E" w:rsidP="00F52FC2">
            <w:pPr>
              <w:adjustRightInd w:val="0"/>
              <w:spacing w:before="36" w:after="72"/>
              <w:ind w:firstLineChars="56" w:firstLine="118"/>
              <w:rPr>
                <w:rFonts w:hAnsi="ＭＳ 明朝"/>
              </w:rPr>
            </w:pPr>
          </w:p>
        </w:tc>
      </w:tr>
      <w:tr w:rsidR="00A11102" w:rsidRPr="00A11102" w14:paraId="3EC73E35" w14:textId="77777777" w:rsidTr="00A868CB">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16DA95B" w14:textId="77777777" w:rsidR="0077647E" w:rsidRPr="00A11102" w:rsidRDefault="0077647E" w:rsidP="00F52FC2">
            <w:pPr>
              <w:adjustRightInd w:val="0"/>
              <w:spacing w:before="36" w:after="72"/>
              <w:jc w:val="center"/>
              <w:rPr>
                <w:rFonts w:hAnsi="ＭＳ 明朝"/>
              </w:rPr>
            </w:pPr>
            <w:r w:rsidRPr="00A11102">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5706E68B" w14:textId="77777777" w:rsidR="0077647E" w:rsidRPr="00A11102" w:rsidRDefault="0077647E" w:rsidP="00F52FC2">
            <w:pPr>
              <w:adjustRightInd w:val="0"/>
              <w:spacing w:before="36" w:after="72"/>
              <w:ind w:firstLineChars="56" w:firstLine="118"/>
              <w:rPr>
                <w:rFonts w:hAnsi="ＭＳ 明朝"/>
              </w:rPr>
            </w:pPr>
          </w:p>
        </w:tc>
      </w:tr>
      <w:tr w:rsidR="00A11102" w:rsidRPr="00A11102" w14:paraId="4C8A6E80" w14:textId="77777777" w:rsidTr="00A868CB">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7CAA5DAD" w14:textId="77777777" w:rsidR="0077647E" w:rsidRPr="00A11102" w:rsidRDefault="0077647E" w:rsidP="00F52FC2">
            <w:pPr>
              <w:adjustRightInd w:val="0"/>
              <w:spacing w:before="36" w:after="72"/>
              <w:jc w:val="center"/>
              <w:rPr>
                <w:rFonts w:hAnsi="ＭＳ 明朝"/>
              </w:rPr>
            </w:pPr>
            <w:r w:rsidRPr="00A11102">
              <w:rPr>
                <w:rFonts w:hAnsi="ＭＳ 明朝" w:hint="eastAsia"/>
              </w:rPr>
              <w:t>F</w:t>
            </w:r>
            <w:r w:rsidRPr="00A11102">
              <w:rPr>
                <w:rFonts w:hAnsi="ＭＳ 明朝"/>
              </w:rPr>
              <w:t>a</w:t>
            </w:r>
            <w:r w:rsidRPr="00A11102">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2ED8C1AA" w14:textId="77777777" w:rsidR="0077647E" w:rsidRPr="00A11102" w:rsidRDefault="0077647E" w:rsidP="00F52FC2">
            <w:pPr>
              <w:adjustRightInd w:val="0"/>
              <w:spacing w:before="36" w:after="72"/>
              <w:ind w:firstLineChars="56" w:firstLine="118"/>
              <w:rPr>
                <w:rFonts w:hAnsi="ＭＳ 明朝"/>
              </w:rPr>
            </w:pPr>
          </w:p>
        </w:tc>
      </w:tr>
      <w:tr w:rsidR="0077647E" w:rsidRPr="00A11102" w14:paraId="1A9B30FD" w14:textId="77777777" w:rsidTr="00A868CB">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75BDF2DF" w14:textId="77777777" w:rsidR="0077647E" w:rsidRPr="00A11102" w:rsidRDefault="0077647E" w:rsidP="00F52FC2">
            <w:pPr>
              <w:adjustRightInd w:val="0"/>
              <w:spacing w:before="36" w:after="72"/>
              <w:jc w:val="center"/>
              <w:rPr>
                <w:rFonts w:hAnsi="ＭＳ 明朝"/>
              </w:rPr>
            </w:pPr>
            <w:r w:rsidRPr="00A11102">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131B5511" w14:textId="77777777" w:rsidR="0077647E" w:rsidRPr="00A11102" w:rsidRDefault="0077647E" w:rsidP="00F52FC2">
            <w:pPr>
              <w:adjustRightInd w:val="0"/>
              <w:spacing w:before="36" w:after="72"/>
              <w:ind w:firstLineChars="56" w:firstLine="118"/>
              <w:rPr>
                <w:rFonts w:hAnsi="ＭＳ 明朝"/>
              </w:rPr>
            </w:pPr>
          </w:p>
        </w:tc>
      </w:tr>
    </w:tbl>
    <w:p w14:paraId="4EB31C25" w14:textId="77777777" w:rsidR="0077647E" w:rsidRPr="00A11102" w:rsidRDefault="0077647E" w:rsidP="0077647E">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134"/>
        <w:gridCol w:w="454"/>
        <w:gridCol w:w="454"/>
        <w:gridCol w:w="454"/>
        <w:gridCol w:w="454"/>
        <w:gridCol w:w="454"/>
        <w:gridCol w:w="454"/>
        <w:gridCol w:w="1134"/>
        <w:gridCol w:w="3379"/>
      </w:tblGrid>
      <w:tr w:rsidR="00A11102" w:rsidRPr="00A11102" w14:paraId="2FDABF2A" w14:textId="77777777" w:rsidTr="00A868CB">
        <w:trPr>
          <w:cantSplit/>
          <w:trHeight w:val="454"/>
        </w:trPr>
        <w:tc>
          <w:tcPr>
            <w:tcW w:w="454" w:type="dxa"/>
            <w:vAlign w:val="center"/>
          </w:tcPr>
          <w:p w14:paraId="484BA729"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No</w:t>
            </w:r>
          </w:p>
        </w:tc>
        <w:tc>
          <w:tcPr>
            <w:tcW w:w="1134" w:type="dxa"/>
            <w:vAlign w:val="center"/>
          </w:tcPr>
          <w:p w14:paraId="1958A311"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資料名</w:t>
            </w:r>
          </w:p>
        </w:tc>
        <w:tc>
          <w:tcPr>
            <w:tcW w:w="454" w:type="dxa"/>
            <w:vAlign w:val="center"/>
          </w:tcPr>
          <w:p w14:paraId="78748E7A"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頁</w:t>
            </w:r>
          </w:p>
        </w:tc>
        <w:tc>
          <w:tcPr>
            <w:tcW w:w="454" w:type="dxa"/>
            <w:vAlign w:val="center"/>
          </w:tcPr>
          <w:p w14:paraId="2A8ACD37"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部</w:t>
            </w:r>
          </w:p>
        </w:tc>
        <w:tc>
          <w:tcPr>
            <w:tcW w:w="454" w:type="dxa"/>
            <w:vAlign w:val="center"/>
          </w:tcPr>
          <w:p w14:paraId="29EF8A3A"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章</w:t>
            </w:r>
          </w:p>
        </w:tc>
        <w:tc>
          <w:tcPr>
            <w:tcW w:w="454" w:type="dxa"/>
            <w:vAlign w:val="center"/>
          </w:tcPr>
          <w:p w14:paraId="6596A557"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節</w:t>
            </w:r>
          </w:p>
        </w:tc>
        <w:tc>
          <w:tcPr>
            <w:tcW w:w="454" w:type="dxa"/>
            <w:vAlign w:val="center"/>
          </w:tcPr>
          <w:p w14:paraId="5F51E560"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項</w:t>
            </w:r>
          </w:p>
        </w:tc>
        <w:tc>
          <w:tcPr>
            <w:tcW w:w="454" w:type="dxa"/>
            <w:vAlign w:val="center"/>
          </w:tcPr>
          <w:p w14:paraId="63D98DDB"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①</w:t>
            </w:r>
          </w:p>
        </w:tc>
        <w:tc>
          <w:tcPr>
            <w:tcW w:w="1134" w:type="dxa"/>
            <w:vAlign w:val="center"/>
          </w:tcPr>
          <w:p w14:paraId="2C23FFAC"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項目名</w:t>
            </w:r>
          </w:p>
        </w:tc>
        <w:tc>
          <w:tcPr>
            <w:tcW w:w="3379" w:type="dxa"/>
            <w:vAlign w:val="center"/>
          </w:tcPr>
          <w:p w14:paraId="7C143FA6" w14:textId="77777777" w:rsidR="00C22D6F"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質問事項</w:t>
            </w:r>
          </w:p>
        </w:tc>
      </w:tr>
      <w:tr w:rsidR="00A11102" w:rsidRPr="00A11102" w14:paraId="4CB734E0" w14:textId="77777777" w:rsidTr="00A868CB">
        <w:trPr>
          <w:cantSplit/>
          <w:trHeight w:val="454"/>
        </w:trPr>
        <w:tc>
          <w:tcPr>
            <w:tcW w:w="454" w:type="dxa"/>
          </w:tcPr>
          <w:p w14:paraId="75E46B79"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例</w:t>
            </w:r>
          </w:p>
        </w:tc>
        <w:tc>
          <w:tcPr>
            <w:tcW w:w="1134" w:type="dxa"/>
          </w:tcPr>
          <w:p w14:paraId="56FBEA28" w14:textId="77777777" w:rsidR="0077647E" w:rsidRPr="00A11102" w:rsidRDefault="0077647E" w:rsidP="00F52FC2">
            <w:pPr>
              <w:adjustRightInd w:val="0"/>
              <w:spacing w:before="36" w:after="72"/>
              <w:rPr>
                <w:rFonts w:hAnsi="ＭＳ 明朝"/>
                <w:sz w:val="18"/>
                <w:szCs w:val="18"/>
              </w:rPr>
            </w:pPr>
            <w:r w:rsidRPr="00A11102">
              <w:rPr>
                <w:rFonts w:hAnsi="ＭＳ 明朝" w:hint="eastAsia"/>
                <w:sz w:val="18"/>
                <w:szCs w:val="18"/>
              </w:rPr>
              <w:t>入札説明書</w:t>
            </w:r>
          </w:p>
        </w:tc>
        <w:tc>
          <w:tcPr>
            <w:tcW w:w="454" w:type="dxa"/>
          </w:tcPr>
          <w:p w14:paraId="1952DB46"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1</w:t>
            </w:r>
          </w:p>
        </w:tc>
        <w:tc>
          <w:tcPr>
            <w:tcW w:w="454" w:type="dxa"/>
          </w:tcPr>
          <w:p w14:paraId="1AB2BEA2" w14:textId="77777777" w:rsidR="0077647E" w:rsidRPr="00A11102" w:rsidRDefault="006B147D" w:rsidP="00F52FC2">
            <w:pPr>
              <w:adjustRightInd w:val="0"/>
              <w:spacing w:before="36" w:after="72"/>
              <w:jc w:val="center"/>
              <w:rPr>
                <w:rFonts w:hAnsi="ＭＳ 明朝"/>
                <w:sz w:val="18"/>
                <w:szCs w:val="18"/>
              </w:rPr>
            </w:pPr>
            <w:r w:rsidRPr="00A11102">
              <w:rPr>
                <w:rFonts w:hAnsi="ＭＳ 明朝" w:hint="eastAsia"/>
                <w:sz w:val="18"/>
                <w:szCs w:val="18"/>
              </w:rPr>
              <w:t>-</w:t>
            </w:r>
          </w:p>
        </w:tc>
        <w:tc>
          <w:tcPr>
            <w:tcW w:w="454" w:type="dxa"/>
          </w:tcPr>
          <w:p w14:paraId="56481B27"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1</w:t>
            </w:r>
          </w:p>
        </w:tc>
        <w:tc>
          <w:tcPr>
            <w:tcW w:w="454" w:type="dxa"/>
          </w:tcPr>
          <w:p w14:paraId="274679E4"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1)</w:t>
            </w:r>
          </w:p>
        </w:tc>
        <w:tc>
          <w:tcPr>
            <w:tcW w:w="454" w:type="dxa"/>
          </w:tcPr>
          <w:p w14:paraId="55BEE7AF" w14:textId="77777777" w:rsidR="0077647E" w:rsidRPr="00A11102" w:rsidRDefault="006B147D" w:rsidP="00F52FC2">
            <w:pPr>
              <w:adjustRightInd w:val="0"/>
              <w:spacing w:before="36" w:after="72"/>
              <w:jc w:val="center"/>
              <w:rPr>
                <w:rFonts w:hAnsi="ＭＳ 明朝"/>
                <w:sz w:val="18"/>
                <w:szCs w:val="18"/>
              </w:rPr>
            </w:pPr>
            <w:r w:rsidRPr="00A11102">
              <w:rPr>
                <w:rFonts w:hAnsi="ＭＳ 明朝" w:hint="eastAsia"/>
                <w:sz w:val="18"/>
                <w:szCs w:val="18"/>
              </w:rPr>
              <w:t>イ</w:t>
            </w:r>
          </w:p>
        </w:tc>
        <w:tc>
          <w:tcPr>
            <w:tcW w:w="454" w:type="dxa"/>
          </w:tcPr>
          <w:p w14:paraId="17CB05D5" w14:textId="77777777" w:rsidR="0077647E" w:rsidRPr="00A11102" w:rsidRDefault="0077647E" w:rsidP="00F52FC2">
            <w:pPr>
              <w:adjustRightInd w:val="0"/>
              <w:spacing w:before="36" w:after="72"/>
              <w:jc w:val="center"/>
              <w:rPr>
                <w:rFonts w:hAnsi="ＭＳ 明朝"/>
                <w:sz w:val="18"/>
                <w:szCs w:val="18"/>
              </w:rPr>
            </w:pPr>
          </w:p>
        </w:tc>
        <w:tc>
          <w:tcPr>
            <w:tcW w:w="1134" w:type="dxa"/>
          </w:tcPr>
          <w:p w14:paraId="62AB8D60" w14:textId="77777777" w:rsidR="0077647E" w:rsidRPr="00A11102" w:rsidRDefault="006B147D" w:rsidP="006B147D">
            <w:pPr>
              <w:adjustRightInd w:val="0"/>
              <w:spacing w:before="36" w:after="72"/>
              <w:jc w:val="center"/>
              <w:rPr>
                <w:rFonts w:hAnsi="ＭＳ 明朝"/>
                <w:sz w:val="18"/>
                <w:szCs w:val="18"/>
              </w:rPr>
            </w:pPr>
            <w:r w:rsidRPr="00A11102">
              <w:rPr>
                <w:rFonts w:hAnsi="ＭＳ 明朝" w:hint="eastAsia"/>
                <w:sz w:val="18"/>
                <w:szCs w:val="18"/>
              </w:rPr>
              <w:t>交付方法</w:t>
            </w:r>
          </w:p>
        </w:tc>
        <w:tc>
          <w:tcPr>
            <w:tcW w:w="3379" w:type="dxa"/>
          </w:tcPr>
          <w:p w14:paraId="6A5B8346" w14:textId="77777777" w:rsidR="0077647E" w:rsidRPr="00A11102" w:rsidRDefault="0077647E" w:rsidP="00F52FC2">
            <w:pPr>
              <w:adjustRightInd w:val="0"/>
              <w:spacing w:before="36" w:after="72"/>
              <w:rPr>
                <w:rFonts w:hAnsi="ＭＳ 明朝"/>
                <w:sz w:val="18"/>
                <w:szCs w:val="18"/>
              </w:rPr>
            </w:pPr>
            <w:r w:rsidRPr="00A11102">
              <w:rPr>
                <w:rFonts w:hAnsi="ＭＳ 明朝" w:hint="eastAsia"/>
                <w:sz w:val="18"/>
                <w:szCs w:val="18"/>
              </w:rPr>
              <w:t>（質問内容）</w:t>
            </w:r>
          </w:p>
          <w:p w14:paraId="53C807BE" w14:textId="77777777" w:rsidR="0077647E" w:rsidRPr="00A11102" w:rsidRDefault="0077647E" w:rsidP="00F52FC2">
            <w:pPr>
              <w:adjustRightInd w:val="0"/>
              <w:spacing w:before="36" w:after="72"/>
              <w:rPr>
                <w:rFonts w:hAnsi="ＭＳ 明朝"/>
                <w:sz w:val="18"/>
                <w:szCs w:val="18"/>
              </w:rPr>
            </w:pPr>
          </w:p>
          <w:p w14:paraId="3BDDF2C5" w14:textId="77777777" w:rsidR="0077647E" w:rsidRPr="00A11102" w:rsidRDefault="0077647E" w:rsidP="00F52FC2">
            <w:pPr>
              <w:adjustRightInd w:val="0"/>
              <w:spacing w:before="36" w:after="72"/>
              <w:rPr>
                <w:rFonts w:hAnsi="ＭＳ 明朝"/>
                <w:sz w:val="18"/>
                <w:szCs w:val="18"/>
              </w:rPr>
            </w:pPr>
          </w:p>
        </w:tc>
      </w:tr>
      <w:tr w:rsidR="00A11102" w:rsidRPr="00A11102" w14:paraId="2FA5C40C" w14:textId="77777777" w:rsidTr="00A868CB">
        <w:trPr>
          <w:cantSplit/>
          <w:trHeight w:val="454"/>
        </w:trPr>
        <w:tc>
          <w:tcPr>
            <w:tcW w:w="454" w:type="dxa"/>
          </w:tcPr>
          <w:p w14:paraId="2B744FE4"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1</w:t>
            </w:r>
          </w:p>
        </w:tc>
        <w:tc>
          <w:tcPr>
            <w:tcW w:w="1134" w:type="dxa"/>
          </w:tcPr>
          <w:p w14:paraId="2829A17D" w14:textId="77777777" w:rsidR="0077647E" w:rsidRPr="00A11102" w:rsidRDefault="0077647E" w:rsidP="00F52FC2">
            <w:pPr>
              <w:adjustRightInd w:val="0"/>
              <w:spacing w:before="36" w:after="72"/>
              <w:rPr>
                <w:rFonts w:hAnsi="ＭＳ 明朝"/>
                <w:sz w:val="18"/>
                <w:szCs w:val="18"/>
              </w:rPr>
            </w:pPr>
          </w:p>
        </w:tc>
        <w:tc>
          <w:tcPr>
            <w:tcW w:w="454" w:type="dxa"/>
          </w:tcPr>
          <w:p w14:paraId="60251312"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09599181"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4C2FADEC"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5C300914"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39D93602"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5CF9BA39" w14:textId="77777777" w:rsidR="0077647E" w:rsidRPr="00A11102" w:rsidRDefault="0077647E" w:rsidP="00F52FC2">
            <w:pPr>
              <w:adjustRightInd w:val="0"/>
              <w:spacing w:before="36" w:after="72"/>
              <w:jc w:val="center"/>
              <w:rPr>
                <w:rFonts w:hAnsi="ＭＳ 明朝"/>
                <w:sz w:val="18"/>
                <w:szCs w:val="18"/>
              </w:rPr>
            </w:pPr>
          </w:p>
        </w:tc>
        <w:tc>
          <w:tcPr>
            <w:tcW w:w="1134" w:type="dxa"/>
          </w:tcPr>
          <w:p w14:paraId="736A1231" w14:textId="77777777" w:rsidR="0077647E" w:rsidRPr="00A11102" w:rsidRDefault="0077647E" w:rsidP="00F52FC2">
            <w:pPr>
              <w:adjustRightInd w:val="0"/>
              <w:spacing w:before="36" w:after="72"/>
              <w:rPr>
                <w:rFonts w:hAnsi="ＭＳ 明朝"/>
                <w:sz w:val="18"/>
                <w:szCs w:val="18"/>
              </w:rPr>
            </w:pPr>
          </w:p>
        </w:tc>
        <w:tc>
          <w:tcPr>
            <w:tcW w:w="3379" w:type="dxa"/>
          </w:tcPr>
          <w:p w14:paraId="4748DACF" w14:textId="77777777" w:rsidR="0077647E" w:rsidRPr="00A11102" w:rsidRDefault="0077647E" w:rsidP="00F52FC2">
            <w:pPr>
              <w:adjustRightInd w:val="0"/>
              <w:spacing w:before="36" w:after="72"/>
              <w:rPr>
                <w:rFonts w:hAnsi="ＭＳ 明朝"/>
                <w:sz w:val="18"/>
                <w:szCs w:val="18"/>
              </w:rPr>
            </w:pPr>
          </w:p>
          <w:p w14:paraId="50FF1E86" w14:textId="77777777" w:rsidR="0077647E" w:rsidRPr="00A11102" w:rsidRDefault="0077647E" w:rsidP="00F52FC2">
            <w:pPr>
              <w:adjustRightInd w:val="0"/>
              <w:spacing w:before="36" w:after="72"/>
              <w:rPr>
                <w:rFonts w:hAnsi="ＭＳ 明朝"/>
                <w:sz w:val="18"/>
                <w:szCs w:val="18"/>
              </w:rPr>
            </w:pPr>
          </w:p>
          <w:p w14:paraId="6642E706" w14:textId="77777777" w:rsidR="0077647E" w:rsidRPr="00A11102" w:rsidRDefault="0077647E" w:rsidP="00F52FC2">
            <w:pPr>
              <w:adjustRightInd w:val="0"/>
              <w:spacing w:before="36" w:after="72"/>
              <w:rPr>
                <w:rFonts w:hAnsi="ＭＳ 明朝"/>
                <w:sz w:val="18"/>
                <w:szCs w:val="18"/>
              </w:rPr>
            </w:pPr>
          </w:p>
        </w:tc>
      </w:tr>
      <w:tr w:rsidR="00A11102" w:rsidRPr="00A11102" w14:paraId="5583EA0A" w14:textId="77777777" w:rsidTr="00A868CB">
        <w:trPr>
          <w:cantSplit/>
          <w:trHeight w:val="454"/>
        </w:trPr>
        <w:tc>
          <w:tcPr>
            <w:tcW w:w="454" w:type="dxa"/>
          </w:tcPr>
          <w:p w14:paraId="055EC54C"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2</w:t>
            </w:r>
          </w:p>
        </w:tc>
        <w:tc>
          <w:tcPr>
            <w:tcW w:w="1134" w:type="dxa"/>
          </w:tcPr>
          <w:p w14:paraId="1FC3AC49" w14:textId="77777777" w:rsidR="0077647E" w:rsidRPr="00A11102" w:rsidRDefault="0077647E" w:rsidP="00F52FC2">
            <w:pPr>
              <w:adjustRightInd w:val="0"/>
              <w:spacing w:before="36" w:after="72"/>
              <w:rPr>
                <w:rFonts w:hAnsi="ＭＳ 明朝"/>
                <w:sz w:val="18"/>
                <w:szCs w:val="18"/>
              </w:rPr>
            </w:pPr>
          </w:p>
        </w:tc>
        <w:tc>
          <w:tcPr>
            <w:tcW w:w="454" w:type="dxa"/>
          </w:tcPr>
          <w:p w14:paraId="30B51E6C"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2F5CEE07"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1B243F63"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58A07F52"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20415C22"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06785B0C" w14:textId="77777777" w:rsidR="0077647E" w:rsidRPr="00A11102" w:rsidRDefault="0077647E" w:rsidP="00F52FC2">
            <w:pPr>
              <w:adjustRightInd w:val="0"/>
              <w:spacing w:before="36" w:after="72"/>
              <w:jc w:val="center"/>
              <w:rPr>
                <w:rFonts w:hAnsi="ＭＳ 明朝"/>
                <w:sz w:val="18"/>
                <w:szCs w:val="18"/>
              </w:rPr>
            </w:pPr>
          </w:p>
        </w:tc>
        <w:tc>
          <w:tcPr>
            <w:tcW w:w="1134" w:type="dxa"/>
          </w:tcPr>
          <w:p w14:paraId="524994E7" w14:textId="77777777" w:rsidR="0077647E" w:rsidRPr="00A11102" w:rsidRDefault="0077647E" w:rsidP="00F52FC2">
            <w:pPr>
              <w:adjustRightInd w:val="0"/>
              <w:spacing w:before="36" w:after="72"/>
              <w:rPr>
                <w:rFonts w:hAnsi="ＭＳ 明朝"/>
                <w:sz w:val="18"/>
                <w:szCs w:val="18"/>
              </w:rPr>
            </w:pPr>
          </w:p>
        </w:tc>
        <w:tc>
          <w:tcPr>
            <w:tcW w:w="3379" w:type="dxa"/>
          </w:tcPr>
          <w:p w14:paraId="6BE24EF0" w14:textId="77777777" w:rsidR="0077647E" w:rsidRPr="00A11102" w:rsidRDefault="0077647E" w:rsidP="00F52FC2">
            <w:pPr>
              <w:adjustRightInd w:val="0"/>
              <w:spacing w:before="36" w:after="72"/>
              <w:rPr>
                <w:rFonts w:hAnsi="ＭＳ 明朝"/>
                <w:sz w:val="18"/>
                <w:szCs w:val="18"/>
              </w:rPr>
            </w:pPr>
          </w:p>
          <w:p w14:paraId="63FB320A" w14:textId="77777777" w:rsidR="0077647E" w:rsidRPr="00A11102" w:rsidRDefault="0077647E" w:rsidP="00F52FC2">
            <w:pPr>
              <w:adjustRightInd w:val="0"/>
              <w:spacing w:before="36" w:after="72"/>
              <w:rPr>
                <w:rFonts w:hAnsi="ＭＳ 明朝"/>
                <w:sz w:val="18"/>
                <w:szCs w:val="18"/>
              </w:rPr>
            </w:pPr>
          </w:p>
          <w:p w14:paraId="36BB965B" w14:textId="77777777" w:rsidR="0077647E" w:rsidRPr="00A11102" w:rsidRDefault="0077647E" w:rsidP="00F52FC2">
            <w:pPr>
              <w:adjustRightInd w:val="0"/>
              <w:spacing w:before="36" w:after="72"/>
              <w:rPr>
                <w:rFonts w:hAnsi="ＭＳ 明朝"/>
                <w:sz w:val="18"/>
                <w:szCs w:val="18"/>
              </w:rPr>
            </w:pPr>
          </w:p>
        </w:tc>
      </w:tr>
      <w:tr w:rsidR="00A11102" w:rsidRPr="00A11102" w14:paraId="62E451C2" w14:textId="77777777" w:rsidTr="00A868CB">
        <w:trPr>
          <w:cantSplit/>
          <w:trHeight w:val="454"/>
        </w:trPr>
        <w:tc>
          <w:tcPr>
            <w:tcW w:w="454" w:type="dxa"/>
          </w:tcPr>
          <w:p w14:paraId="40B65853" w14:textId="77777777" w:rsidR="0077647E" w:rsidRPr="00A11102" w:rsidRDefault="0077647E" w:rsidP="00F52FC2">
            <w:pPr>
              <w:adjustRightInd w:val="0"/>
              <w:spacing w:before="36" w:after="72"/>
              <w:jc w:val="center"/>
              <w:rPr>
                <w:rFonts w:hAnsi="ＭＳ 明朝"/>
                <w:sz w:val="18"/>
                <w:szCs w:val="18"/>
              </w:rPr>
            </w:pPr>
            <w:r w:rsidRPr="00A11102">
              <w:rPr>
                <w:rFonts w:hAnsi="ＭＳ 明朝" w:hint="eastAsia"/>
                <w:sz w:val="18"/>
                <w:szCs w:val="18"/>
              </w:rPr>
              <w:t>3</w:t>
            </w:r>
          </w:p>
        </w:tc>
        <w:tc>
          <w:tcPr>
            <w:tcW w:w="1134" w:type="dxa"/>
          </w:tcPr>
          <w:p w14:paraId="2E674810" w14:textId="77777777" w:rsidR="0077647E" w:rsidRPr="00A11102" w:rsidRDefault="0077647E" w:rsidP="00F52FC2">
            <w:pPr>
              <w:adjustRightInd w:val="0"/>
              <w:spacing w:before="36" w:after="72"/>
              <w:rPr>
                <w:rFonts w:hAnsi="ＭＳ 明朝"/>
                <w:sz w:val="18"/>
                <w:szCs w:val="18"/>
              </w:rPr>
            </w:pPr>
          </w:p>
        </w:tc>
        <w:tc>
          <w:tcPr>
            <w:tcW w:w="454" w:type="dxa"/>
          </w:tcPr>
          <w:p w14:paraId="4B445478"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17696473"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413F55FC"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35D285F4"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6869C093" w14:textId="77777777" w:rsidR="0077647E" w:rsidRPr="00A11102" w:rsidRDefault="0077647E" w:rsidP="00F52FC2">
            <w:pPr>
              <w:adjustRightInd w:val="0"/>
              <w:spacing w:before="36" w:after="72"/>
              <w:jc w:val="center"/>
              <w:rPr>
                <w:rFonts w:hAnsi="ＭＳ 明朝"/>
                <w:sz w:val="18"/>
                <w:szCs w:val="18"/>
              </w:rPr>
            </w:pPr>
          </w:p>
        </w:tc>
        <w:tc>
          <w:tcPr>
            <w:tcW w:w="454" w:type="dxa"/>
          </w:tcPr>
          <w:p w14:paraId="3C0DA690" w14:textId="77777777" w:rsidR="0077647E" w:rsidRPr="00A11102" w:rsidRDefault="0077647E" w:rsidP="00F52FC2">
            <w:pPr>
              <w:adjustRightInd w:val="0"/>
              <w:spacing w:before="36" w:after="72"/>
              <w:jc w:val="center"/>
              <w:rPr>
                <w:rFonts w:hAnsi="ＭＳ 明朝"/>
                <w:sz w:val="18"/>
                <w:szCs w:val="18"/>
              </w:rPr>
            </w:pPr>
          </w:p>
        </w:tc>
        <w:tc>
          <w:tcPr>
            <w:tcW w:w="1134" w:type="dxa"/>
          </w:tcPr>
          <w:p w14:paraId="72BBB003" w14:textId="77777777" w:rsidR="0077647E" w:rsidRPr="00A11102" w:rsidRDefault="0077647E" w:rsidP="00F52FC2">
            <w:pPr>
              <w:adjustRightInd w:val="0"/>
              <w:spacing w:before="36" w:after="72"/>
              <w:rPr>
                <w:rFonts w:hAnsi="ＭＳ 明朝"/>
                <w:sz w:val="18"/>
                <w:szCs w:val="18"/>
              </w:rPr>
            </w:pPr>
          </w:p>
        </w:tc>
        <w:tc>
          <w:tcPr>
            <w:tcW w:w="3379" w:type="dxa"/>
          </w:tcPr>
          <w:p w14:paraId="255C4ACB" w14:textId="77777777" w:rsidR="0077647E" w:rsidRPr="00A11102" w:rsidRDefault="0077647E" w:rsidP="00F52FC2">
            <w:pPr>
              <w:adjustRightInd w:val="0"/>
              <w:spacing w:before="36" w:after="72"/>
              <w:rPr>
                <w:rFonts w:hAnsi="ＭＳ 明朝"/>
                <w:sz w:val="18"/>
                <w:szCs w:val="18"/>
              </w:rPr>
            </w:pPr>
          </w:p>
          <w:p w14:paraId="60AE1035" w14:textId="77777777" w:rsidR="0077647E" w:rsidRPr="00A11102" w:rsidRDefault="0077647E" w:rsidP="00F52FC2">
            <w:pPr>
              <w:adjustRightInd w:val="0"/>
              <w:spacing w:before="36" w:after="72"/>
              <w:rPr>
                <w:rFonts w:hAnsi="ＭＳ 明朝"/>
                <w:sz w:val="18"/>
                <w:szCs w:val="18"/>
              </w:rPr>
            </w:pPr>
          </w:p>
          <w:p w14:paraId="10B09F84" w14:textId="77777777" w:rsidR="0077647E" w:rsidRPr="00A11102" w:rsidRDefault="0077647E" w:rsidP="00F52FC2">
            <w:pPr>
              <w:adjustRightInd w:val="0"/>
              <w:spacing w:before="36" w:after="72"/>
              <w:rPr>
                <w:rFonts w:hAnsi="ＭＳ 明朝"/>
                <w:sz w:val="18"/>
                <w:szCs w:val="18"/>
              </w:rPr>
            </w:pPr>
          </w:p>
        </w:tc>
      </w:tr>
    </w:tbl>
    <w:p w14:paraId="6C217244" w14:textId="77777777" w:rsidR="0077647E" w:rsidRPr="00A11102" w:rsidRDefault="0077647E" w:rsidP="000363D8">
      <w:pPr>
        <w:snapToGrid w:val="0"/>
        <w:spacing w:beforeLines="0" w:before="0" w:afterLines="0" w:after="0"/>
        <w:rPr>
          <w:rFonts w:hAnsi="ＭＳ 明朝"/>
          <w:sz w:val="18"/>
          <w:szCs w:val="18"/>
        </w:rPr>
      </w:pPr>
      <w:r w:rsidRPr="00A11102">
        <w:rPr>
          <w:rFonts w:hAnsi="ＭＳ 明朝" w:hint="eastAsia"/>
          <w:sz w:val="18"/>
          <w:szCs w:val="18"/>
        </w:rPr>
        <w:t>※記入上の注意</w:t>
      </w:r>
    </w:p>
    <w:p w14:paraId="5A297F08" w14:textId="77777777" w:rsidR="00C22D6F" w:rsidRPr="00A11102" w:rsidRDefault="00037E57" w:rsidP="000363D8">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 xml:space="preserve">１　</w:t>
      </w:r>
      <w:r w:rsidR="00C22D6F" w:rsidRPr="00A11102">
        <w:rPr>
          <w:rFonts w:hAnsi="ＭＳ 明朝" w:hint="eastAsia"/>
          <w:sz w:val="18"/>
          <w:szCs w:val="18"/>
        </w:rPr>
        <w:t>入札説明書等（入札公告、入札説明書、発注概要書、入札心得、入札参加申請）</w:t>
      </w:r>
      <w:r w:rsidRPr="00A11102">
        <w:rPr>
          <w:rFonts w:hAnsi="ＭＳ 明朝" w:hint="eastAsia"/>
          <w:sz w:val="18"/>
          <w:szCs w:val="18"/>
        </w:rPr>
        <w:t>に</w:t>
      </w:r>
      <w:r w:rsidR="0075427B" w:rsidRPr="00A11102">
        <w:rPr>
          <w:rFonts w:hAnsi="ＭＳ 明朝" w:hint="eastAsia"/>
          <w:sz w:val="18"/>
          <w:szCs w:val="18"/>
        </w:rPr>
        <w:t>対する</w:t>
      </w:r>
      <w:r w:rsidRPr="00A11102">
        <w:rPr>
          <w:rFonts w:hAnsi="ＭＳ 明朝" w:hint="eastAsia"/>
          <w:sz w:val="18"/>
          <w:szCs w:val="18"/>
        </w:rPr>
        <w:t>質問のみ記載してください。</w:t>
      </w:r>
    </w:p>
    <w:p w14:paraId="04FB3824" w14:textId="77777777" w:rsidR="00037E57" w:rsidRPr="00A11102" w:rsidRDefault="00C22D6F" w:rsidP="000363D8">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 xml:space="preserve">２　</w:t>
      </w:r>
      <w:r w:rsidR="00037E57" w:rsidRPr="00A11102">
        <w:rPr>
          <w:rFonts w:hAnsi="ＭＳ 明朝" w:hint="eastAsia"/>
          <w:sz w:val="18"/>
          <w:szCs w:val="18"/>
        </w:rPr>
        <w:t>本様式での</w:t>
      </w:r>
      <w:r w:rsidRPr="00A11102">
        <w:rPr>
          <w:rFonts w:hAnsi="ＭＳ 明朝" w:hint="eastAsia"/>
          <w:sz w:val="18"/>
          <w:szCs w:val="18"/>
        </w:rPr>
        <w:t>要求水準書等（要求水準書、事業契約書、基本協定書）</w:t>
      </w:r>
      <w:r w:rsidR="000429F7" w:rsidRPr="00A11102">
        <w:rPr>
          <w:rFonts w:hAnsi="ＭＳ 明朝" w:hint="eastAsia"/>
          <w:sz w:val="18"/>
          <w:szCs w:val="18"/>
        </w:rPr>
        <w:t>及び技術提案書作成要領等（技術提案書作成要領、落札候補者決定基準）</w:t>
      </w:r>
      <w:r w:rsidR="00037E57" w:rsidRPr="00A11102">
        <w:rPr>
          <w:rFonts w:hAnsi="ＭＳ 明朝" w:hint="eastAsia"/>
          <w:sz w:val="18"/>
          <w:szCs w:val="18"/>
        </w:rPr>
        <w:t>に</w:t>
      </w:r>
      <w:r w:rsidR="0075427B" w:rsidRPr="00A11102">
        <w:rPr>
          <w:rFonts w:hAnsi="ＭＳ 明朝" w:hint="eastAsia"/>
          <w:sz w:val="18"/>
          <w:szCs w:val="18"/>
        </w:rPr>
        <w:t>対する</w:t>
      </w:r>
      <w:r w:rsidR="00037E57" w:rsidRPr="00A11102">
        <w:rPr>
          <w:rFonts w:hAnsi="ＭＳ 明朝" w:hint="eastAsia"/>
          <w:sz w:val="18"/>
          <w:szCs w:val="18"/>
        </w:rPr>
        <w:t>質問には回答いたしません。</w:t>
      </w:r>
      <w:r w:rsidR="006B147D" w:rsidRPr="00A11102">
        <w:rPr>
          <w:rFonts w:hAnsi="ＭＳ 明朝" w:hint="eastAsia"/>
          <w:sz w:val="18"/>
          <w:szCs w:val="18"/>
        </w:rPr>
        <w:t>入札</w:t>
      </w:r>
      <w:r w:rsidRPr="00A11102">
        <w:rPr>
          <w:rFonts w:hAnsi="ＭＳ 明朝" w:hint="eastAsia"/>
          <w:sz w:val="18"/>
          <w:szCs w:val="18"/>
        </w:rPr>
        <w:t>参加</w:t>
      </w:r>
      <w:r w:rsidR="007F6DA2" w:rsidRPr="00A11102">
        <w:rPr>
          <w:rFonts w:hAnsi="ＭＳ 明朝" w:hint="eastAsia"/>
          <w:sz w:val="18"/>
          <w:szCs w:val="18"/>
        </w:rPr>
        <w:t>申請</w:t>
      </w:r>
      <w:r w:rsidRPr="00A11102">
        <w:rPr>
          <w:rFonts w:hAnsi="ＭＳ 明朝" w:hint="eastAsia"/>
          <w:sz w:val="18"/>
          <w:szCs w:val="18"/>
        </w:rPr>
        <w:t>後、グループの代表企業が様式1-2（要求水準書等に</w:t>
      </w:r>
      <w:r w:rsidR="0075427B" w:rsidRPr="00A11102">
        <w:rPr>
          <w:rFonts w:hAnsi="ＭＳ 明朝" w:hint="eastAsia"/>
          <w:sz w:val="18"/>
          <w:szCs w:val="18"/>
        </w:rPr>
        <w:t>対する</w:t>
      </w:r>
      <w:r w:rsidRPr="00A11102">
        <w:rPr>
          <w:rFonts w:hAnsi="ＭＳ 明朝" w:hint="eastAsia"/>
          <w:sz w:val="18"/>
          <w:szCs w:val="18"/>
        </w:rPr>
        <w:t>質問書）</w:t>
      </w:r>
      <w:r w:rsidR="00EF7E94" w:rsidRPr="00A11102">
        <w:rPr>
          <w:rFonts w:hAnsi="ＭＳ 明朝" w:hint="eastAsia"/>
          <w:sz w:val="18"/>
          <w:szCs w:val="18"/>
        </w:rPr>
        <w:t>及び</w:t>
      </w:r>
      <w:r w:rsidR="000429F7" w:rsidRPr="00A11102">
        <w:rPr>
          <w:rFonts w:hAnsi="ＭＳ 明朝" w:hint="eastAsia"/>
          <w:sz w:val="18"/>
          <w:szCs w:val="18"/>
        </w:rPr>
        <w:t>様式1-3（技術提案書作成要領等に</w:t>
      </w:r>
      <w:r w:rsidR="0075427B" w:rsidRPr="00A11102">
        <w:rPr>
          <w:rFonts w:hAnsi="ＭＳ 明朝" w:hint="eastAsia"/>
          <w:sz w:val="18"/>
          <w:szCs w:val="18"/>
        </w:rPr>
        <w:t>対する</w:t>
      </w:r>
      <w:r w:rsidR="000429F7" w:rsidRPr="00A11102">
        <w:rPr>
          <w:rFonts w:hAnsi="ＭＳ 明朝" w:hint="eastAsia"/>
          <w:sz w:val="18"/>
          <w:szCs w:val="18"/>
        </w:rPr>
        <w:t>質問書）</w:t>
      </w:r>
      <w:r w:rsidRPr="00A11102">
        <w:rPr>
          <w:rFonts w:hAnsi="ＭＳ 明朝" w:hint="eastAsia"/>
          <w:sz w:val="18"/>
          <w:szCs w:val="18"/>
        </w:rPr>
        <w:t>により提出してください。</w:t>
      </w:r>
    </w:p>
    <w:p w14:paraId="34A57593" w14:textId="77777777" w:rsidR="0077647E" w:rsidRPr="00A11102" w:rsidRDefault="00C22D6F" w:rsidP="000363D8">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３</w:t>
      </w:r>
      <w:r w:rsidR="00183818" w:rsidRPr="00A11102">
        <w:rPr>
          <w:rFonts w:hAnsi="ＭＳ 明朝" w:hint="eastAsia"/>
          <w:sz w:val="18"/>
          <w:szCs w:val="18"/>
        </w:rPr>
        <w:t xml:space="preserve">　</w:t>
      </w:r>
      <w:r w:rsidR="0077647E" w:rsidRPr="00A11102">
        <w:rPr>
          <w:rFonts w:hAnsi="ＭＳ 明朝" w:hint="eastAsia"/>
          <w:sz w:val="18"/>
          <w:szCs w:val="18"/>
        </w:rPr>
        <w:t>質問が多い場合は、行を適宜追加</w:t>
      </w:r>
      <w:r w:rsidR="00711E49" w:rsidRPr="00A11102">
        <w:rPr>
          <w:rFonts w:hAnsi="ＭＳ 明朝" w:hint="eastAsia"/>
          <w:sz w:val="18"/>
          <w:szCs w:val="18"/>
        </w:rPr>
        <w:t>してください</w:t>
      </w:r>
      <w:r w:rsidR="0077647E" w:rsidRPr="00A11102">
        <w:rPr>
          <w:rFonts w:hAnsi="ＭＳ 明朝" w:hint="eastAsia"/>
          <w:sz w:val="18"/>
          <w:szCs w:val="18"/>
        </w:rPr>
        <w:t>。</w:t>
      </w:r>
    </w:p>
    <w:p w14:paraId="4A9C6098" w14:textId="77777777" w:rsidR="0077647E" w:rsidRPr="00A11102" w:rsidRDefault="00C22D6F" w:rsidP="000363D8">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４</w:t>
      </w:r>
      <w:r w:rsidR="00183818" w:rsidRPr="00A11102">
        <w:rPr>
          <w:rFonts w:hAnsi="ＭＳ 明朝" w:hint="eastAsia"/>
          <w:sz w:val="18"/>
          <w:szCs w:val="18"/>
        </w:rPr>
        <w:t xml:space="preserve">　</w:t>
      </w:r>
      <w:r w:rsidR="0077647E" w:rsidRPr="00A11102">
        <w:rPr>
          <w:rFonts w:hAnsi="ＭＳ 明朝" w:hint="eastAsia"/>
          <w:sz w:val="18"/>
          <w:szCs w:val="18"/>
        </w:rPr>
        <w:t>行の追加及び行の高さの変更以外、表の書式の変更を行わない</w:t>
      </w:r>
      <w:r w:rsidR="00711E49" w:rsidRPr="00A11102">
        <w:rPr>
          <w:rFonts w:hAnsi="ＭＳ 明朝" w:hint="eastAsia"/>
          <w:sz w:val="18"/>
          <w:szCs w:val="18"/>
        </w:rPr>
        <w:t>でください</w:t>
      </w:r>
      <w:r w:rsidR="0077647E" w:rsidRPr="00A11102">
        <w:rPr>
          <w:rFonts w:hAnsi="ＭＳ 明朝" w:hint="eastAsia"/>
          <w:sz w:val="18"/>
          <w:szCs w:val="18"/>
        </w:rPr>
        <w:t>。</w:t>
      </w:r>
    </w:p>
    <w:p w14:paraId="6C32790A" w14:textId="77777777" w:rsidR="0077647E" w:rsidRPr="00332B92" w:rsidRDefault="00C22D6F" w:rsidP="000363D8">
      <w:pPr>
        <w:snapToGrid w:val="0"/>
        <w:spacing w:beforeLines="0" w:before="0" w:afterLines="0" w:after="0"/>
        <w:rPr>
          <w:rFonts w:hAnsi="ＭＳ 明朝"/>
          <w:sz w:val="18"/>
          <w:szCs w:val="18"/>
        </w:rPr>
      </w:pPr>
      <w:r>
        <w:rPr>
          <w:rFonts w:hAnsi="ＭＳ 明朝" w:hint="eastAsia"/>
          <w:sz w:val="18"/>
          <w:szCs w:val="18"/>
        </w:rPr>
        <w:t>５</w:t>
      </w:r>
      <w:r w:rsidR="00183818" w:rsidRPr="00332B92">
        <w:rPr>
          <w:rFonts w:hAnsi="ＭＳ 明朝" w:hint="eastAsia"/>
          <w:sz w:val="18"/>
          <w:szCs w:val="18"/>
        </w:rPr>
        <w:t xml:space="preserve">　</w:t>
      </w:r>
      <w:r w:rsidR="0077647E" w:rsidRPr="00332B92">
        <w:rPr>
          <w:rFonts w:hAnsi="ＭＳ 明朝" w:hint="eastAsia"/>
          <w:sz w:val="18"/>
          <w:szCs w:val="18"/>
        </w:rPr>
        <w:t>ファイル形式はMicrosoft　Wordと</w:t>
      </w:r>
      <w:r w:rsidR="00711E49" w:rsidRPr="00332B92">
        <w:rPr>
          <w:rFonts w:hAnsi="ＭＳ 明朝" w:hint="eastAsia"/>
          <w:sz w:val="18"/>
          <w:szCs w:val="18"/>
        </w:rPr>
        <w:t>します</w:t>
      </w:r>
      <w:r w:rsidR="0077647E" w:rsidRPr="00332B92">
        <w:rPr>
          <w:rFonts w:hAnsi="ＭＳ 明朝" w:hint="eastAsia"/>
          <w:sz w:val="18"/>
          <w:szCs w:val="18"/>
        </w:rPr>
        <w:t>。</w:t>
      </w:r>
    </w:p>
    <w:p w14:paraId="675A5BF5" w14:textId="77777777" w:rsidR="001A0401" w:rsidRPr="00332B92" w:rsidRDefault="00C22D6F" w:rsidP="000363D8">
      <w:pPr>
        <w:snapToGrid w:val="0"/>
        <w:spacing w:beforeLines="0" w:before="0" w:afterLines="0" w:after="0"/>
        <w:ind w:left="180" w:hangingChars="100" w:hanging="180"/>
        <w:rPr>
          <w:rFonts w:hAnsi="ＭＳ 明朝"/>
          <w:kern w:val="0"/>
          <w:sz w:val="18"/>
          <w:szCs w:val="18"/>
          <w:highlight w:val="yellow"/>
        </w:rPr>
      </w:pPr>
      <w:r>
        <w:rPr>
          <w:rFonts w:hAnsi="ＭＳ 明朝" w:hint="eastAsia"/>
          <w:sz w:val="18"/>
          <w:szCs w:val="18"/>
        </w:rPr>
        <w:t>６</w:t>
      </w:r>
      <w:r w:rsidR="00183818" w:rsidRPr="00332B92">
        <w:rPr>
          <w:rFonts w:hAnsi="ＭＳ 明朝" w:hint="eastAsia"/>
          <w:sz w:val="18"/>
          <w:szCs w:val="18"/>
        </w:rPr>
        <w:t xml:space="preserve">　</w:t>
      </w:r>
      <w:r w:rsidR="0077647E" w:rsidRPr="00332B92">
        <w:rPr>
          <w:rFonts w:hAnsi="ＭＳ 明朝" w:hint="eastAsia"/>
          <w:sz w:val="18"/>
          <w:szCs w:val="18"/>
        </w:rPr>
        <w:t>質問者の特殊な技術、ノウハウに密接に関連する質問については、質問の内容欄の文頭に「個別回答希望」と記載</w:t>
      </w:r>
      <w:r w:rsidR="00711E49" w:rsidRPr="00332B92">
        <w:rPr>
          <w:rFonts w:hAnsi="ＭＳ 明朝" w:hint="eastAsia"/>
          <w:sz w:val="18"/>
          <w:szCs w:val="18"/>
        </w:rPr>
        <w:t>してください。</w:t>
      </w:r>
    </w:p>
    <w:p w14:paraId="1086B26E" w14:textId="77777777" w:rsidR="00D975F3" w:rsidRPr="00A11102" w:rsidRDefault="001A0401" w:rsidP="00D975F3">
      <w:pPr>
        <w:spacing w:before="36" w:after="72" w:line="400" w:lineRule="exact"/>
        <w:jc w:val="right"/>
        <w:rPr>
          <w:rFonts w:hAnsi="ＭＳ 明朝"/>
          <w:kern w:val="0"/>
        </w:rPr>
      </w:pPr>
      <w:r w:rsidRPr="00332B92">
        <w:rPr>
          <w:rFonts w:hAnsi="ＭＳ 明朝"/>
          <w:sz w:val="18"/>
          <w:szCs w:val="18"/>
        </w:rPr>
        <w:br w:type="page"/>
      </w:r>
      <w:r w:rsidR="00D975F3" w:rsidRPr="00A11102">
        <w:rPr>
          <w:rFonts w:hAnsi="ＭＳ 明朝" w:hint="eastAsia"/>
          <w:kern w:val="0"/>
        </w:rPr>
        <w:lastRenderedPageBreak/>
        <w:t>様式1-</w:t>
      </w:r>
      <w:r w:rsidR="00D975F3" w:rsidRPr="00A11102">
        <w:rPr>
          <w:rFonts w:hAnsi="ＭＳ 明朝"/>
          <w:kern w:val="0"/>
        </w:rPr>
        <w:t>2</w:t>
      </w:r>
    </w:p>
    <w:p w14:paraId="1A77D312" w14:textId="77777777" w:rsidR="00D975F3" w:rsidRPr="00A11102" w:rsidRDefault="00D975F3" w:rsidP="00D975F3">
      <w:pPr>
        <w:spacing w:before="36" w:after="72" w:line="400" w:lineRule="exact"/>
        <w:jc w:val="right"/>
        <w:rPr>
          <w:rFonts w:hAnsi="ＭＳ 明朝"/>
          <w:kern w:val="0"/>
        </w:rPr>
      </w:pPr>
      <w:r w:rsidRPr="00A11102">
        <w:rPr>
          <w:rFonts w:hAnsi="ＭＳ 明朝" w:hint="eastAsia"/>
          <w:kern w:val="0"/>
        </w:rPr>
        <w:t>令和○年○月○日</w:t>
      </w:r>
    </w:p>
    <w:p w14:paraId="01E91A5B" w14:textId="77777777" w:rsidR="00D975F3" w:rsidRPr="00A11102" w:rsidRDefault="00D975F3" w:rsidP="00D975F3">
      <w:pPr>
        <w:spacing w:before="36" w:after="72" w:line="480" w:lineRule="exact"/>
        <w:jc w:val="center"/>
        <w:rPr>
          <w:rFonts w:hAnsi="ＭＳ 明朝" w:cs="ＭＳ Ｐゴシック"/>
          <w:bCs/>
          <w:kern w:val="0"/>
          <w:sz w:val="28"/>
          <w:szCs w:val="28"/>
        </w:rPr>
      </w:pPr>
      <w:r w:rsidRPr="00A11102">
        <w:rPr>
          <w:rFonts w:hAnsi="ＭＳ 明朝" w:cs="ＭＳ Ｐゴシック" w:hint="eastAsia"/>
          <w:bCs/>
          <w:kern w:val="0"/>
          <w:sz w:val="28"/>
          <w:szCs w:val="28"/>
        </w:rPr>
        <w:t>要求水準書等に</w:t>
      </w:r>
      <w:r w:rsidR="0075427B" w:rsidRPr="00A11102">
        <w:rPr>
          <w:rFonts w:hAnsi="ＭＳ 明朝" w:cs="ＭＳ Ｐゴシック" w:hint="eastAsia"/>
          <w:bCs/>
          <w:kern w:val="0"/>
          <w:sz w:val="28"/>
          <w:szCs w:val="28"/>
        </w:rPr>
        <w:t>対する</w:t>
      </w:r>
      <w:r w:rsidRPr="00A11102">
        <w:rPr>
          <w:rFonts w:hAnsi="ＭＳ 明朝" w:cs="ＭＳ Ｐゴシック" w:hint="eastAsia"/>
          <w:bCs/>
          <w:kern w:val="0"/>
          <w:sz w:val="28"/>
          <w:szCs w:val="28"/>
        </w:rPr>
        <w:t>質問書</w:t>
      </w:r>
    </w:p>
    <w:p w14:paraId="66A4CD1A" w14:textId="77777777" w:rsidR="00D975F3" w:rsidRPr="00A11102" w:rsidRDefault="00D975F3" w:rsidP="00D975F3">
      <w:pPr>
        <w:spacing w:before="36" w:after="72"/>
        <w:jc w:val="right"/>
        <w:rPr>
          <w:rFonts w:hAnsi="ＭＳ 明朝"/>
        </w:rPr>
      </w:pPr>
    </w:p>
    <w:p w14:paraId="5B5D598E" w14:textId="77777777" w:rsidR="00D975F3" w:rsidRPr="00A11102" w:rsidRDefault="00D975F3" w:rsidP="00D975F3">
      <w:pPr>
        <w:spacing w:before="36" w:after="72"/>
        <w:ind w:firstLineChars="100" w:firstLine="210"/>
        <w:rPr>
          <w:rFonts w:hAnsi="ＭＳ 明朝"/>
          <w:kern w:val="0"/>
        </w:rPr>
      </w:pPr>
      <w:r w:rsidRPr="00A11102">
        <w:rPr>
          <w:rFonts w:hAnsi="ＭＳ 明朝" w:hint="eastAsia"/>
          <w:kern w:val="0"/>
          <w:szCs w:val="21"/>
        </w:rPr>
        <w:t>「大和川下流流域下水道</w:t>
      </w:r>
      <w:r w:rsidR="00D10C49" w:rsidRPr="00A11102">
        <w:rPr>
          <w:rFonts w:hAnsi="ＭＳ 明朝" w:hint="eastAsia"/>
          <w:kern w:val="0"/>
          <w:szCs w:val="21"/>
        </w:rPr>
        <w:t xml:space="preserve">　</w:t>
      </w:r>
      <w:r w:rsidRPr="00A11102">
        <w:rPr>
          <w:rFonts w:hAnsi="ＭＳ 明朝" w:hint="eastAsia"/>
          <w:kern w:val="0"/>
          <w:szCs w:val="21"/>
        </w:rPr>
        <w:t>今池水みらいセンター　包括管理事業」に関する要求水準書等</w:t>
      </w:r>
      <w:r w:rsidRPr="00A11102">
        <w:rPr>
          <w:rFonts w:hAnsi="ＭＳ 明朝" w:hint="eastAsia"/>
          <w:kern w:val="0"/>
        </w:rPr>
        <w:t>について、次のとおり質問がありますので提出します。</w:t>
      </w:r>
    </w:p>
    <w:p w14:paraId="274177C7" w14:textId="77777777" w:rsidR="00D975F3" w:rsidRPr="00A11102" w:rsidRDefault="00D975F3" w:rsidP="00D975F3">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A11102" w:rsidRPr="00A11102" w14:paraId="322E5761" w14:textId="77777777" w:rsidTr="00D975F3">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159CC2F2" w14:textId="77777777" w:rsidR="00D975F3" w:rsidRPr="00A11102" w:rsidRDefault="00D975F3" w:rsidP="00D975F3">
            <w:pPr>
              <w:adjustRightInd w:val="0"/>
              <w:spacing w:before="36" w:after="72"/>
              <w:jc w:val="center"/>
              <w:rPr>
                <w:rFonts w:hAnsi="ＭＳ 明朝"/>
              </w:rPr>
            </w:pPr>
            <w:r w:rsidRPr="00A11102">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39EF737D" w14:textId="77777777" w:rsidR="00D975F3" w:rsidRPr="00A11102" w:rsidRDefault="00D975F3" w:rsidP="00D975F3">
            <w:pPr>
              <w:adjustRightInd w:val="0"/>
              <w:spacing w:before="36" w:after="72"/>
              <w:ind w:firstLineChars="56" w:firstLine="118"/>
              <w:rPr>
                <w:rFonts w:hAnsi="ＭＳ 明朝"/>
              </w:rPr>
            </w:pPr>
          </w:p>
        </w:tc>
      </w:tr>
      <w:tr w:rsidR="00A11102" w:rsidRPr="00A11102" w14:paraId="3B86ABAC" w14:textId="77777777" w:rsidTr="00D975F3">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36DAFD54" w14:textId="77777777" w:rsidR="00D975F3" w:rsidRPr="00A11102" w:rsidRDefault="00D975F3" w:rsidP="00D975F3">
            <w:pPr>
              <w:adjustRightInd w:val="0"/>
              <w:spacing w:before="36" w:after="72"/>
              <w:jc w:val="center"/>
              <w:rPr>
                <w:rFonts w:hAnsi="ＭＳ 明朝"/>
              </w:rPr>
            </w:pPr>
            <w:r w:rsidRPr="00A11102">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0A35583C" w14:textId="77777777" w:rsidR="00D975F3" w:rsidRPr="00A11102" w:rsidRDefault="00D975F3" w:rsidP="00D975F3">
            <w:pPr>
              <w:adjustRightInd w:val="0"/>
              <w:spacing w:before="36" w:after="72"/>
              <w:ind w:firstLineChars="56" w:firstLine="118"/>
              <w:rPr>
                <w:rFonts w:hAnsi="ＭＳ 明朝"/>
              </w:rPr>
            </w:pPr>
          </w:p>
        </w:tc>
      </w:tr>
      <w:tr w:rsidR="00A11102" w:rsidRPr="00A11102" w14:paraId="6A494074" w14:textId="77777777" w:rsidTr="00D975F3">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874AFF7" w14:textId="77777777" w:rsidR="00D975F3" w:rsidRPr="00A11102" w:rsidRDefault="00D975F3" w:rsidP="00D975F3">
            <w:pPr>
              <w:adjustRightInd w:val="0"/>
              <w:spacing w:before="36" w:after="72"/>
              <w:jc w:val="center"/>
              <w:rPr>
                <w:rFonts w:hAnsi="ＭＳ 明朝"/>
              </w:rPr>
            </w:pPr>
            <w:r w:rsidRPr="00A11102">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6F8F5F55" w14:textId="77777777" w:rsidR="00D975F3" w:rsidRPr="00A11102" w:rsidRDefault="00D975F3" w:rsidP="00D975F3">
            <w:pPr>
              <w:adjustRightInd w:val="0"/>
              <w:spacing w:before="36" w:after="72"/>
              <w:ind w:firstLineChars="56" w:firstLine="118"/>
              <w:rPr>
                <w:rFonts w:hAnsi="ＭＳ 明朝"/>
              </w:rPr>
            </w:pPr>
          </w:p>
        </w:tc>
      </w:tr>
      <w:tr w:rsidR="00A11102" w:rsidRPr="00A11102" w14:paraId="01787507" w14:textId="77777777" w:rsidTr="00D975F3">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73A96A8" w14:textId="77777777" w:rsidR="00D975F3" w:rsidRPr="00A11102" w:rsidRDefault="00D975F3" w:rsidP="00D975F3">
            <w:pPr>
              <w:adjustRightInd w:val="0"/>
              <w:spacing w:before="36" w:after="72"/>
              <w:jc w:val="center"/>
              <w:rPr>
                <w:rFonts w:hAnsi="ＭＳ 明朝"/>
              </w:rPr>
            </w:pPr>
            <w:r w:rsidRPr="00A11102">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3DB26FD1" w14:textId="77777777" w:rsidR="00D975F3" w:rsidRPr="00A11102" w:rsidRDefault="00D975F3" w:rsidP="00D975F3">
            <w:pPr>
              <w:adjustRightInd w:val="0"/>
              <w:spacing w:before="36" w:after="72"/>
              <w:ind w:firstLineChars="56" w:firstLine="118"/>
              <w:rPr>
                <w:rFonts w:hAnsi="ＭＳ 明朝"/>
              </w:rPr>
            </w:pPr>
          </w:p>
        </w:tc>
      </w:tr>
      <w:tr w:rsidR="00A11102" w:rsidRPr="00A11102" w14:paraId="7F5C2690" w14:textId="77777777" w:rsidTr="00D975F3">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52E47B1" w14:textId="77777777" w:rsidR="00D975F3" w:rsidRPr="00A11102" w:rsidRDefault="00D975F3" w:rsidP="00D975F3">
            <w:pPr>
              <w:adjustRightInd w:val="0"/>
              <w:spacing w:before="36" w:after="72"/>
              <w:jc w:val="center"/>
              <w:rPr>
                <w:rFonts w:hAnsi="ＭＳ 明朝"/>
              </w:rPr>
            </w:pPr>
            <w:r w:rsidRPr="00A11102">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5B8102FA" w14:textId="77777777" w:rsidR="00D975F3" w:rsidRPr="00A11102" w:rsidRDefault="00D975F3" w:rsidP="00D975F3">
            <w:pPr>
              <w:adjustRightInd w:val="0"/>
              <w:spacing w:before="36" w:after="72"/>
              <w:ind w:firstLineChars="56" w:firstLine="118"/>
              <w:rPr>
                <w:rFonts w:hAnsi="ＭＳ 明朝"/>
              </w:rPr>
            </w:pPr>
          </w:p>
        </w:tc>
      </w:tr>
      <w:tr w:rsidR="00A11102" w:rsidRPr="00A11102" w14:paraId="37674862" w14:textId="77777777" w:rsidTr="00D975F3">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D4058ED" w14:textId="77777777" w:rsidR="00D975F3" w:rsidRPr="00A11102" w:rsidRDefault="00D975F3" w:rsidP="00D975F3">
            <w:pPr>
              <w:adjustRightInd w:val="0"/>
              <w:spacing w:before="36" w:after="72"/>
              <w:jc w:val="center"/>
              <w:rPr>
                <w:rFonts w:hAnsi="ＭＳ 明朝"/>
              </w:rPr>
            </w:pPr>
            <w:r w:rsidRPr="00A11102">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78A04440" w14:textId="77777777" w:rsidR="00D975F3" w:rsidRPr="00A11102" w:rsidRDefault="00D975F3" w:rsidP="00D975F3">
            <w:pPr>
              <w:adjustRightInd w:val="0"/>
              <w:spacing w:before="36" w:after="72"/>
              <w:ind w:firstLineChars="56" w:firstLine="118"/>
              <w:rPr>
                <w:rFonts w:hAnsi="ＭＳ 明朝"/>
              </w:rPr>
            </w:pPr>
          </w:p>
        </w:tc>
      </w:tr>
      <w:tr w:rsidR="00A11102" w:rsidRPr="00A11102" w14:paraId="14145056" w14:textId="77777777" w:rsidTr="00D975F3">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0509845" w14:textId="77777777" w:rsidR="00D975F3" w:rsidRPr="00A11102" w:rsidRDefault="00D975F3" w:rsidP="00D975F3">
            <w:pPr>
              <w:adjustRightInd w:val="0"/>
              <w:spacing w:before="36" w:after="72"/>
              <w:jc w:val="center"/>
              <w:rPr>
                <w:rFonts w:hAnsi="ＭＳ 明朝"/>
              </w:rPr>
            </w:pPr>
            <w:r w:rsidRPr="00A11102">
              <w:rPr>
                <w:rFonts w:hAnsi="ＭＳ 明朝" w:hint="eastAsia"/>
              </w:rPr>
              <w:t>F</w:t>
            </w:r>
            <w:r w:rsidRPr="00A11102">
              <w:rPr>
                <w:rFonts w:hAnsi="ＭＳ 明朝"/>
              </w:rPr>
              <w:t>a</w:t>
            </w:r>
            <w:r w:rsidRPr="00A11102">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7EEE392C" w14:textId="77777777" w:rsidR="00D975F3" w:rsidRPr="00A11102" w:rsidRDefault="00D975F3" w:rsidP="00D975F3">
            <w:pPr>
              <w:adjustRightInd w:val="0"/>
              <w:spacing w:before="36" w:after="72"/>
              <w:ind w:firstLineChars="56" w:firstLine="118"/>
              <w:rPr>
                <w:rFonts w:hAnsi="ＭＳ 明朝"/>
              </w:rPr>
            </w:pPr>
          </w:p>
        </w:tc>
      </w:tr>
      <w:tr w:rsidR="00D975F3" w:rsidRPr="00A11102" w14:paraId="6E3BCFF1" w14:textId="77777777" w:rsidTr="00D975F3">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6A5AB6C0" w14:textId="77777777" w:rsidR="00D975F3" w:rsidRPr="00A11102" w:rsidRDefault="00D975F3" w:rsidP="00D975F3">
            <w:pPr>
              <w:adjustRightInd w:val="0"/>
              <w:spacing w:before="36" w:after="72"/>
              <w:jc w:val="center"/>
              <w:rPr>
                <w:rFonts w:hAnsi="ＭＳ 明朝"/>
              </w:rPr>
            </w:pPr>
            <w:r w:rsidRPr="00A11102">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521D6D7" w14:textId="77777777" w:rsidR="00D975F3" w:rsidRPr="00A11102" w:rsidRDefault="00D975F3" w:rsidP="00D975F3">
            <w:pPr>
              <w:adjustRightInd w:val="0"/>
              <w:spacing w:before="36" w:after="72"/>
              <w:ind w:firstLineChars="56" w:firstLine="118"/>
              <w:rPr>
                <w:rFonts w:hAnsi="ＭＳ 明朝"/>
              </w:rPr>
            </w:pPr>
          </w:p>
        </w:tc>
      </w:tr>
    </w:tbl>
    <w:p w14:paraId="07A54897" w14:textId="77777777" w:rsidR="00D975F3" w:rsidRPr="00A11102" w:rsidRDefault="00D975F3" w:rsidP="00D975F3">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134"/>
        <w:gridCol w:w="454"/>
        <w:gridCol w:w="454"/>
        <w:gridCol w:w="454"/>
        <w:gridCol w:w="454"/>
        <w:gridCol w:w="454"/>
        <w:gridCol w:w="454"/>
        <w:gridCol w:w="1134"/>
        <w:gridCol w:w="3379"/>
      </w:tblGrid>
      <w:tr w:rsidR="00A11102" w:rsidRPr="00A11102" w14:paraId="5662CCEF" w14:textId="77777777" w:rsidTr="00D975F3">
        <w:trPr>
          <w:cantSplit/>
          <w:trHeight w:val="454"/>
        </w:trPr>
        <w:tc>
          <w:tcPr>
            <w:tcW w:w="454" w:type="dxa"/>
            <w:vAlign w:val="center"/>
          </w:tcPr>
          <w:p w14:paraId="6ADE7C07"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No</w:t>
            </w:r>
          </w:p>
        </w:tc>
        <w:tc>
          <w:tcPr>
            <w:tcW w:w="1134" w:type="dxa"/>
            <w:vAlign w:val="center"/>
          </w:tcPr>
          <w:p w14:paraId="74491B11"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資料名</w:t>
            </w:r>
          </w:p>
        </w:tc>
        <w:tc>
          <w:tcPr>
            <w:tcW w:w="454" w:type="dxa"/>
            <w:vAlign w:val="center"/>
          </w:tcPr>
          <w:p w14:paraId="33A04533"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頁</w:t>
            </w:r>
          </w:p>
        </w:tc>
        <w:tc>
          <w:tcPr>
            <w:tcW w:w="454" w:type="dxa"/>
            <w:vAlign w:val="center"/>
          </w:tcPr>
          <w:p w14:paraId="268B9044" w14:textId="77777777" w:rsidR="00D975F3" w:rsidRPr="00A11102" w:rsidRDefault="00C22D6F" w:rsidP="00D975F3">
            <w:pPr>
              <w:adjustRightInd w:val="0"/>
              <w:spacing w:before="36" w:after="72"/>
              <w:jc w:val="center"/>
              <w:rPr>
                <w:rFonts w:hAnsi="ＭＳ 明朝"/>
                <w:sz w:val="18"/>
                <w:szCs w:val="18"/>
              </w:rPr>
            </w:pPr>
            <w:r w:rsidRPr="00A11102">
              <w:rPr>
                <w:rFonts w:hAnsi="ＭＳ 明朝" w:hint="eastAsia"/>
                <w:sz w:val="18"/>
                <w:szCs w:val="18"/>
              </w:rPr>
              <w:t>部</w:t>
            </w:r>
          </w:p>
        </w:tc>
        <w:tc>
          <w:tcPr>
            <w:tcW w:w="454" w:type="dxa"/>
            <w:vAlign w:val="center"/>
          </w:tcPr>
          <w:p w14:paraId="532A5944" w14:textId="77777777" w:rsidR="00D975F3" w:rsidRPr="00A11102" w:rsidRDefault="00C22D6F" w:rsidP="00C22D6F">
            <w:pPr>
              <w:adjustRightInd w:val="0"/>
              <w:spacing w:before="36" w:after="72"/>
              <w:jc w:val="center"/>
              <w:rPr>
                <w:rFonts w:hAnsi="ＭＳ 明朝"/>
                <w:sz w:val="18"/>
                <w:szCs w:val="18"/>
              </w:rPr>
            </w:pPr>
            <w:r w:rsidRPr="00A11102">
              <w:rPr>
                <w:rFonts w:hAnsi="ＭＳ 明朝" w:hint="eastAsia"/>
                <w:sz w:val="18"/>
                <w:szCs w:val="18"/>
              </w:rPr>
              <w:t>章</w:t>
            </w:r>
          </w:p>
        </w:tc>
        <w:tc>
          <w:tcPr>
            <w:tcW w:w="454" w:type="dxa"/>
            <w:vAlign w:val="center"/>
          </w:tcPr>
          <w:p w14:paraId="1AAF7A5E"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節</w:t>
            </w:r>
          </w:p>
        </w:tc>
        <w:tc>
          <w:tcPr>
            <w:tcW w:w="454" w:type="dxa"/>
            <w:vAlign w:val="center"/>
          </w:tcPr>
          <w:p w14:paraId="58F63ADE"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項</w:t>
            </w:r>
          </w:p>
        </w:tc>
        <w:tc>
          <w:tcPr>
            <w:tcW w:w="454" w:type="dxa"/>
            <w:vAlign w:val="center"/>
          </w:tcPr>
          <w:p w14:paraId="793D44DD" w14:textId="77777777" w:rsidR="00D975F3" w:rsidRPr="00A11102" w:rsidRDefault="00D975F3" w:rsidP="00D975F3">
            <w:pPr>
              <w:adjustRightInd w:val="0"/>
              <w:spacing w:before="36" w:after="72"/>
              <w:jc w:val="center"/>
              <w:rPr>
                <w:rFonts w:hAnsi="ＭＳ 明朝"/>
                <w:sz w:val="18"/>
                <w:szCs w:val="18"/>
              </w:rPr>
            </w:pPr>
          </w:p>
        </w:tc>
        <w:tc>
          <w:tcPr>
            <w:tcW w:w="1134" w:type="dxa"/>
            <w:vAlign w:val="center"/>
          </w:tcPr>
          <w:p w14:paraId="3E87D9E8"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項目名</w:t>
            </w:r>
          </w:p>
        </w:tc>
        <w:tc>
          <w:tcPr>
            <w:tcW w:w="3379" w:type="dxa"/>
            <w:vAlign w:val="center"/>
          </w:tcPr>
          <w:p w14:paraId="7CBF6A6D"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質問事項</w:t>
            </w:r>
          </w:p>
        </w:tc>
      </w:tr>
      <w:tr w:rsidR="00A11102" w:rsidRPr="00A11102" w14:paraId="5AA6C8FB" w14:textId="77777777" w:rsidTr="00D975F3">
        <w:trPr>
          <w:cantSplit/>
          <w:trHeight w:val="454"/>
        </w:trPr>
        <w:tc>
          <w:tcPr>
            <w:tcW w:w="454" w:type="dxa"/>
          </w:tcPr>
          <w:p w14:paraId="275CD80C"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例</w:t>
            </w:r>
          </w:p>
        </w:tc>
        <w:tc>
          <w:tcPr>
            <w:tcW w:w="1134" w:type="dxa"/>
          </w:tcPr>
          <w:p w14:paraId="2FD91B6D" w14:textId="77777777" w:rsidR="00D975F3" w:rsidRPr="00A11102" w:rsidRDefault="00D975F3" w:rsidP="00D975F3">
            <w:pPr>
              <w:adjustRightInd w:val="0"/>
              <w:spacing w:before="36" w:after="72"/>
              <w:rPr>
                <w:rFonts w:hAnsi="ＭＳ 明朝"/>
                <w:sz w:val="18"/>
                <w:szCs w:val="18"/>
              </w:rPr>
            </w:pPr>
            <w:r w:rsidRPr="00A11102">
              <w:rPr>
                <w:rFonts w:hAnsi="ＭＳ 明朝" w:hint="eastAsia"/>
                <w:sz w:val="18"/>
                <w:szCs w:val="18"/>
              </w:rPr>
              <w:t>要求水準書</w:t>
            </w:r>
          </w:p>
        </w:tc>
        <w:tc>
          <w:tcPr>
            <w:tcW w:w="454" w:type="dxa"/>
          </w:tcPr>
          <w:p w14:paraId="36FE00FC" w14:textId="77777777" w:rsidR="00D975F3" w:rsidRPr="00A11102" w:rsidRDefault="00D975F3" w:rsidP="00D975F3">
            <w:pPr>
              <w:adjustRightInd w:val="0"/>
              <w:spacing w:before="36" w:after="72"/>
              <w:jc w:val="center"/>
              <w:rPr>
                <w:rFonts w:hAnsi="ＭＳ 明朝"/>
                <w:sz w:val="18"/>
                <w:szCs w:val="18"/>
              </w:rPr>
            </w:pPr>
            <w:r w:rsidRPr="00A11102">
              <w:rPr>
                <w:rFonts w:hAnsi="ＭＳ 明朝"/>
                <w:sz w:val="18"/>
                <w:szCs w:val="18"/>
              </w:rPr>
              <w:t>14</w:t>
            </w:r>
          </w:p>
        </w:tc>
        <w:tc>
          <w:tcPr>
            <w:tcW w:w="454" w:type="dxa"/>
          </w:tcPr>
          <w:p w14:paraId="49789BF6"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Ⅱ</w:t>
            </w:r>
          </w:p>
        </w:tc>
        <w:tc>
          <w:tcPr>
            <w:tcW w:w="454" w:type="dxa"/>
          </w:tcPr>
          <w:p w14:paraId="33041318"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3</w:t>
            </w:r>
          </w:p>
        </w:tc>
        <w:tc>
          <w:tcPr>
            <w:tcW w:w="454" w:type="dxa"/>
          </w:tcPr>
          <w:p w14:paraId="3E5D5AAF"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3</w:t>
            </w:r>
            <w:r w:rsidRPr="00A11102">
              <w:rPr>
                <w:rFonts w:hAnsi="ＭＳ 明朝"/>
                <w:sz w:val="18"/>
                <w:szCs w:val="18"/>
              </w:rPr>
              <w:t>.1</w:t>
            </w:r>
          </w:p>
        </w:tc>
        <w:tc>
          <w:tcPr>
            <w:tcW w:w="454" w:type="dxa"/>
          </w:tcPr>
          <w:p w14:paraId="1E6CB2AF"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4B0FA583" w14:textId="77777777" w:rsidR="00D975F3" w:rsidRPr="00A11102" w:rsidRDefault="00C22D6F" w:rsidP="00D975F3">
            <w:pPr>
              <w:adjustRightInd w:val="0"/>
              <w:spacing w:before="36" w:after="72"/>
              <w:jc w:val="center"/>
              <w:rPr>
                <w:rFonts w:hAnsi="ＭＳ 明朝"/>
                <w:sz w:val="18"/>
                <w:szCs w:val="18"/>
              </w:rPr>
            </w:pPr>
            <w:r w:rsidRPr="00A11102">
              <w:rPr>
                <w:rFonts w:hAnsi="ＭＳ 明朝" w:hint="eastAsia"/>
                <w:sz w:val="18"/>
                <w:szCs w:val="18"/>
              </w:rPr>
              <w:t>1)</w:t>
            </w:r>
          </w:p>
        </w:tc>
        <w:tc>
          <w:tcPr>
            <w:tcW w:w="1134" w:type="dxa"/>
          </w:tcPr>
          <w:p w14:paraId="324D6670" w14:textId="77777777" w:rsidR="00D975F3" w:rsidRPr="00A11102" w:rsidRDefault="00D975F3" w:rsidP="00D975F3">
            <w:pPr>
              <w:adjustRightInd w:val="0"/>
              <w:spacing w:before="36" w:after="72"/>
              <w:rPr>
                <w:rFonts w:hAnsi="ＭＳ 明朝"/>
                <w:sz w:val="18"/>
                <w:szCs w:val="18"/>
              </w:rPr>
            </w:pPr>
            <w:r w:rsidRPr="00A11102">
              <w:rPr>
                <w:rFonts w:hAnsi="ＭＳ 明朝" w:hint="eastAsia"/>
                <w:sz w:val="18"/>
                <w:szCs w:val="18"/>
              </w:rPr>
              <w:t>ユーティリティ（変動費対象）</w:t>
            </w:r>
          </w:p>
        </w:tc>
        <w:tc>
          <w:tcPr>
            <w:tcW w:w="3379" w:type="dxa"/>
          </w:tcPr>
          <w:p w14:paraId="5E5F93FA" w14:textId="77777777" w:rsidR="00D975F3" w:rsidRPr="00A11102" w:rsidRDefault="00D975F3" w:rsidP="00D975F3">
            <w:pPr>
              <w:adjustRightInd w:val="0"/>
              <w:spacing w:before="36" w:after="72"/>
              <w:rPr>
                <w:rFonts w:hAnsi="ＭＳ 明朝"/>
                <w:sz w:val="18"/>
                <w:szCs w:val="18"/>
              </w:rPr>
            </w:pPr>
            <w:r w:rsidRPr="00A11102">
              <w:rPr>
                <w:rFonts w:hAnsi="ＭＳ 明朝" w:hint="eastAsia"/>
                <w:sz w:val="18"/>
                <w:szCs w:val="18"/>
              </w:rPr>
              <w:t>（質問内容）</w:t>
            </w:r>
          </w:p>
          <w:p w14:paraId="13BCCDFE" w14:textId="77777777" w:rsidR="00D975F3" w:rsidRPr="00A11102" w:rsidRDefault="00D975F3" w:rsidP="00D975F3">
            <w:pPr>
              <w:adjustRightInd w:val="0"/>
              <w:spacing w:before="36" w:after="72"/>
              <w:rPr>
                <w:rFonts w:hAnsi="ＭＳ 明朝"/>
                <w:sz w:val="18"/>
                <w:szCs w:val="18"/>
              </w:rPr>
            </w:pPr>
          </w:p>
          <w:p w14:paraId="4D373987" w14:textId="77777777" w:rsidR="00D975F3" w:rsidRPr="00A11102" w:rsidRDefault="00D975F3" w:rsidP="00D975F3">
            <w:pPr>
              <w:adjustRightInd w:val="0"/>
              <w:spacing w:before="36" w:after="72"/>
              <w:rPr>
                <w:rFonts w:hAnsi="ＭＳ 明朝"/>
                <w:sz w:val="18"/>
                <w:szCs w:val="18"/>
              </w:rPr>
            </w:pPr>
          </w:p>
        </w:tc>
      </w:tr>
      <w:tr w:rsidR="00A11102" w:rsidRPr="00A11102" w14:paraId="0B479024" w14:textId="77777777" w:rsidTr="00D975F3">
        <w:trPr>
          <w:cantSplit/>
          <w:trHeight w:val="454"/>
        </w:trPr>
        <w:tc>
          <w:tcPr>
            <w:tcW w:w="454" w:type="dxa"/>
          </w:tcPr>
          <w:p w14:paraId="4B793653"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1</w:t>
            </w:r>
          </w:p>
        </w:tc>
        <w:tc>
          <w:tcPr>
            <w:tcW w:w="1134" w:type="dxa"/>
          </w:tcPr>
          <w:p w14:paraId="0425F2A3" w14:textId="77777777" w:rsidR="00D975F3" w:rsidRPr="00A11102" w:rsidRDefault="00D975F3" w:rsidP="00D975F3">
            <w:pPr>
              <w:adjustRightInd w:val="0"/>
              <w:spacing w:before="36" w:after="72"/>
              <w:rPr>
                <w:rFonts w:hAnsi="ＭＳ 明朝"/>
                <w:sz w:val="18"/>
                <w:szCs w:val="18"/>
              </w:rPr>
            </w:pPr>
          </w:p>
        </w:tc>
        <w:tc>
          <w:tcPr>
            <w:tcW w:w="454" w:type="dxa"/>
          </w:tcPr>
          <w:p w14:paraId="3ED9FA95"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4B6EF5C7"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7AD7B05A"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3F955D76"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602F5FF1"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148085DB" w14:textId="77777777" w:rsidR="00D975F3" w:rsidRPr="00A11102" w:rsidRDefault="00D975F3" w:rsidP="00D975F3">
            <w:pPr>
              <w:adjustRightInd w:val="0"/>
              <w:spacing w:before="36" w:after="72"/>
              <w:jc w:val="center"/>
              <w:rPr>
                <w:rFonts w:hAnsi="ＭＳ 明朝"/>
                <w:sz w:val="18"/>
                <w:szCs w:val="18"/>
              </w:rPr>
            </w:pPr>
          </w:p>
        </w:tc>
        <w:tc>
          <w:tcPr>
            <w:tcW w:w="1134" w:type="dxa"/>
          </w:tcPr>
          <w:p w14:paraId="219BEC37" w14:textId="77777777" w:rsidR="00D975F3" w:rsidRPr="00A11102" w:rsidRDefault="00D975F3" w:rsidP="00D975F3">
            <w:pPr>
              <w:adjustRightInd w:val="0"/>
              <w:spacing w:before="36" w:after="72"/>
              <w:rPr>
                <w:rFonts w:hAnsi="ＭＳ 明朝"/>
                <w:sz w:val="18"/>
                <w:szCs w:val="18"/>
              </w:rPr>
            </w:pPr>
          </w:p>
        </w:tc>
        <w:tc>
          <w:tcPr>
            <w:tcW w:w="3379" w:type="dxa"/>
          </w:tcPr>
          <w:p w14:paraId="75C1C2A8" w14:textId="77777777" w:rsidR="00D975F3" w:rsidRPr="00A11102" w:rsidRDefault="00D975F3" w:rsidP="00D975F3">
            <w:pPr>
              <w:adjustRightInd w:val="0"/>
              <w:spacing w:before="36" w:after="72"/>
              <w:rPr>
                <w:rFonts w:hAnsi="ＭＳ 明朝"/>
                <w:sz w:val="18"/>
                <w:szCs w:val="18"/>
              </w:rPr>
            </w:pPr>
          </w:p>
          <w:p w14:paraId="2555AE94" w14:textId="77777777" w:rsidR="00D975F3" w:rsidRPr="00A11102" w:rsidRDefault="00D975F3" w:rsidP="00D975F3">
            <w:pPr>
              <w:adjustRightInd w:val="0"/>
              <w:spacing w:before="36" w:after="72"/>
              <w:rPr>
                <w:rFonts w:hAnsi="ＭＳ 明朝"/>
                <w:sz w:val="18"/>
                <w:szCs w:val="18"/>
              </w:rPr>
            </w:pPr>
          </w:p>
          <w:p w14:paraId="63172DDE" w14:textId="77777777" w:rsidR="00D975F3" w:rsidRPr="00A11102" w:rsidRDefault="00D975F3" w:rsidP="00D975F3">
            <w:pPr>
              <w:adjustRightInd w:val="0"/>
              <w:spacing w:before="36" w:after="72"/>
              <w:rPr>
                <w:rFonts w:hAnsi="ＭＳ 明朝"/>
                <w:sz w:val="18"/>
                <w:szCs w:val="18"/>
              </w:rPr>
            </w:pPr>
          </w:p>
        </w:tc>
      </w:tr>
      <w:tr w:rsidR="00A11102" w:rsidRPr="00A11102" w14:paraId="7CE1C8D8" w14:textId="77777777" w:rsidTr="00D975F3">
        <w:trPr>
          <w:cantSplit/>
          <w:trHeight w:val="454"/>
        </w:trPr>
        <w:tc>
          <w:tcPr>
            <w:tcW w:w="454" w:type="dxa"/>
          </w:tcPr>
          <w:p w14:paraId="53717D88"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2</w:t>
            </w:r>
          </w:p>
        </w:tc>
        <w:tc>
          <w:tcPr>
            <w:tcW w:w="1134" w:type="dxa"/>
          </w:tcPr>
          <w:p w14:paraId="43E9BD0C" w14:textId="77777777" w:rsidR="00D975F3" w:rsidRPr="00A11102" w:rsidRDefault="00D975F3" w:rsidP="00D975F3">
            <w:pPr>
              <w:adjustRightInd w:val="0"/>
              <w:spacing w:before="36" w:after="72"/>
              <w:rPr>
                <w:rFonts w:hAnsi="ＭＳ 明朝"/>
                <w:sz w:val="18"/>
                <w:szCs w:val="18"/>
              </w:rPr>
            </w:pPr>
          </w:p>
        </w:tc>
        <w:tc>
          <w:tcPr>
            <w:tcW w:w="454" w:type="dxa"/>
          </w:tcPr>
          <w:p w14:paraId="79064BC0"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0194EF27"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49A75BF2"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347F3645"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0F51D4D4"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515E81BC" w14:textId="77777777" w:rsidR="00D975F3" w:rsidRPr="00A11102" w:rsidRDefault="00D975F3" w:rsidP="00D975F3">
            <w:pPr>
              <w:adjustRightInd w:val="0"/>
              <w:spacing w:before="36" w:after="72"/>
              <w:jc w:val="center"/>
              <w:rPr>
                <w:rFonts w:hAnsi="ＭＳ 明朝"/>
                <w:sz w:val="18"/>
                <w:szCs w:val="18"/>
              </w:rPr>
            </w:pPr>
          </w:p>
        </w:tc>
        <w:tc>
          <w:tcPr>
            <w:tcW w:w="1134" w:type="dxa"/>
          </w:tcPr>
          <w:p w14:paraId="31A3F665" w14:textId="77777777" w:rsidR="00D975F3" w:rsidRPr="00A11102" w:rsidRDefault="00D975F3" w:rsidP="00D975F3">
            <w:pPr>
              <w:adjustRightInd w:val="0"/>
              <w:spacing w:before="36" w:after="72"/>
              <w:rPr>
                <w:rFonts w:hAnsi="ＭＳ 明朝"/>
                <w:sz w:val="18"/>
                <w:szCs w:val="18"/>
              </w:rPr>
            </w:pPr>
          </w:p>
        </w:tc>
        <w:tc>
          <w:tcPr>
            <w:tcW w:w="3379" w:type="dxa"/>
          </w:tcPr>
          <w:p w14:paraId="7A304626" w14:textId="77777777" w:rsidR="00D975F3" w:rsidRPr="00A11102" w:rsidRDefault="00D975F3" w:rsidP="00D975F3">
            <w:pPr>
              <w:adjustRightInd w:val="0"/>
              <w:spacing w:before="36" w:after="72"/>
              <w:rPr>
                <w:rFonts w:hAnsi="ＭＳ 明朝"/>
                <w:sz w:val="18"/>
                <w:szCs w:val="18"/>
              </w:rPr>
            </w:pPr>
          </w:p>
          <w:p w14:paraId="29000842" w14:textId="77777777" w:rsidR="00D975F3" w:rsidRPr="00A11102" w:rsidRDefault="00D975F3" w:rsidP="00D975F3">
            <w:pPr>
              <w:adjustRightInd w:val="0"/>
              <w:spacing w:before="36" w:after="72"/>
              <w:rPr>
                <w:rFonts w:hAnsi="ＭＳ 明朝"/>
                <w:sz w:val="18"/>
                <w:szCs w:val="18"/>
              </w:rPr>
            </w:pPr>
          </w:p>
          <w:p w14:paraId="0149878C" w14:textId="77777777" w:rsidR="00D975F3" w:rsidRPr="00A11102" w:rsidRDefault="00D975F3" w:rsidP="00D975F3">
            <w:pPr>
              <w:adjustRightInd w:val="0"/>
              <w:spacing w:before="36" w:after="72"/>
              <w:rPr>
                <w:rFonts w:hAnsi="ＭＳ 明朝"/>
                <w:sz w:val="18"/>
                <w:szCs w:val="18"/>
              </w:rPr>
            </w:pPr>
          </w:p>
        </w:tc>
      </w:tr>
      <w:tr w:rsidR="00A11102" w:rsidRPr="00A11102" w14:paraId="504BB892" w14:textId="77777777" w:rsidTr="00D975F3">
        <w:trPr>
          <w:cantSplit/>
          <w:trHeight w:val="454"/>
        </w:trPr>
        <w:tc>
          <w:tcPr>
            <w:tcW w:w="454" w:type="dxa"/>
          </w:tcPr>
          <w:p w14:paraId="7CE2EF24" w14:textId="77777777" w:rsidR="00D975F3" w:rsidRPr="00A11102" w:rsidRDefault="00D975F3" w:rsidP="00D975F3">
            <w:pPr>
              <w:adjustRightInd w:val="0"/>
              <w:spacing w:before="36" w:after="72"/>
              <w:jc w:val="center"/>
              <w:rPr>
                <w:rFonts w:hAnsi="ＭＳ 明朝"/>
                <w:sz w:val="18"/>
                <w:szCs w:val="18"/>
              </w:rPr>
            </w:pPr>
            <w:r w:rsidRPr="00A11102">
              <w:rPr>
                <w:rFonts w:hAnsi="ＭＳ 明朝" w:hint="eastAsia"/>
                <w:sz w:val="18"/>
                <w:szCs w:val="18"/>
              </w:rPr>
              <w:t>3</w:t>
            </w:r>
          </w:p>
        </w:tc>
        <w:tc>
          <w:tcPr>
            <w:tcW w:w="1134" w:type="dxa"/>
          </w:tcPr>
          <w:p w14:paraId="28FD3A61" w14:textId="77777777" w:rsidR="00D975F3" w:rsidRPr="00A11102" w:rsidRDefault="00D975F3" w:rsidP="00D975F3">
            <w:pPr>
              <w:adjustRightInd w:val="0"/>
              <w:spacing w:before="36" w:after="72"/>
              <w:rPr>
                <w:rFonts w:hAnsi="ＭＳ 明朝"/>
                <w:sz w:val="18"/>
                <w:szCs w:val="18"/>
              </w:rPr>
            </w:pPr>
          </w:p>
        </w:tc>
        <w:tc>
          <w:tcPr>
            <w:tcW w:w="454" w:type="dxa"/>
          </w:tcPr>
          <w:p w14:paraId="15B57049"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6CA15A36"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050EC494"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22981817"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3FE0F848" w14:textId="77777777" w:rsidR="00D975F3" w:rsidRPr="00A11102" w:rsidRDefault="00D975F3" w:rsidP="00D975F3">
            <w:pPr>
              <w:adjustRightInd w:val="0"/>
              <w:spacing w:before="36" w:after="72"/>
              <w:jc w:val="center"/>
              <w:rPr>
                <w:rFonts w:hAnsi="ＭＳ 明朝"/>
                <w:sz w:val="18"/>
                <w:szCs w:val="18"/>
              </w:rPr>
            </w:pPr>
          </w:p>
        </w:tc>
        <w:tc>
          <w:tcPr>
            <w:tcW w:w="454" w:type="dxa"/>
          </w:tcPr>
          <w:p w14:paraId="34A1B866" w14:textId="77777777" w:rsidR="00D975F3" w:rsidRPr="00A11102" w:rsidRDefault="00D975F3" w:rsidP="00D975F3">
            <w:pPr>
              <w:adjustRightInd w:val="0"/>
              <w:spacing w:before="36" w:after="72"/>
              <w:jc w:val="center"/>
              <w:rPr>
                <w:rFonts w:hAnsi="ＭＳ 明朝"/>
                <w:sz w:val="18"/>
                <w:szCs w:val="18"/>
              </w:rPr>
            </w:pPr>
          </w:p>
        </w:tc>
        <w:tc>
          <w:tcPr>
            <w:tcW w:w="1134" w:type="dxa"/>
          </w:tcPr>
          <w:p w14:paraId="3B2BFD84" w14:textId="77777777" w:rsidR="00D975F3" w:rsidRPr="00A11102" w:rsidRDefault="00D975F3" w:rsidP="00D975F3">
            <w:pPr>
              <w:adjustRightInd w:val="0"/>
              <w:spacing w:before="36" w:after="72"/>
              <w:rPr>
                <w:rFonts w:hAnsi="ＭＳ 明朝"/>
                <w:sz w:val="18"/>
                <w:szCs w:val="18"/>
              </w:rPr>
            </w:pPr>
          </w:p>
        </w:tc>
        <w:tc>
          <w:tcPr>
            <w:tcW w:w="3379" w:type="dxa"/>
          </w:tcPr>
          <w:p w14:paraId="21A99057" w14:textId="77777777" w:rsidR="00D975F3" w:rsidRPr="00A11102" w:rsidRDefault="00D975F3" w:rsidP="00D975F3">
            <w:pPr>
              <w:adjustRightInd w:val="0"/>
              <w:spacing w:before="36" w:after="72"/>
              <w:rPr>
                <w:rFonts w:hAnsi="ＭＳ 明朝"/>
                <w:sz w:val="18"/>
                <w:szCs w:val="18"/>
              </w:rPr>
            </w:pPr>
          </w:p>
          <w:p w14:paraId="011315DA" w14:textId="77777777" w:rsidR="00D975F3" w:rsidRPr="00A11102" w:rsidRDefault="00D975F3" w:rsidP="00D975F3">
            <w:pPr>
              <w:adjustRightInd w:val="0"/>
              <w:spacing w:before="36" w:after="72"/>
              <w:rPr>
                <w:rFonts w:hAnsi="ＭＳ 明朝"/>
                <w:sz w:val="18"/>
                <w:szCs w:val="18"/>
              </w:rPr>
            </w:pPr>
          </w:p>
          <w:p w14:paraId="543A012B" w14:textId="77777777" w:rsidR="00D975F3" w:rsidRPr="00A11102" w:rsidRDefault="00D975F3" w:rsidP="00D975F3">
            <w:pPr>
              <w:adjustRightInd w:val="0"/>
              <w:spacing w:before="36" w:after="72"/>
              <w:rPr>
                <w:rFonts w:hAnsi="ＭＳ 明朝"/>
                <w:sz w:val="18"/>
                <w:szCs w:val="18"/>
              </w:rPr>
            </w:pPr>
          </w:p>
        </w:tc>
      </w:tr>
    </w:tbl>
    <w:p w14:paraId="03F49834" w14:textId="77777777" w:rsidR="00D975F3" w:rsidRPr="00A11102" w:rsidRDefault="00D975F3" w:rsidP="00D975F3">
      <w:pPr>
        <w:snapToGrid w:val="0"/>
        <w:spacing w:beforeLines="0" w:before="0" w:afterLines="0" w:after="0"/>
        <w:rPr>
          <w:rFonts w:hAnsi="ＭＳ 明朝"/>
          <w:sz w:val="18"/>
          <w:szCs w:val="18"/>
        </w:rPr>
      </w:pPr>
      <w:r w:rsidRPr="00A11102">
        <w:rPr>
          <w:rFonts w:hAnsi="ＭＳ 明朝" w:hint="eastAsia"/>
          <w:sz w:val="18"/>
          <w:szCs w:val="18"/>
        </w:rPr>
        <w:t>※記入上の注意</w:t>
      </w:r>
    </w:p>
    <w:p w14:paraId="597FAA3A" w14:textId="77777777" w:rsidR="00BF064A" w:rsidRPr="00A11102" w:rsidRDefault="00BF064A" w:rsidP="00BF064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１　この質問書はグループ単位で受け付けます。</w:t>
      </w:r>
    </w:p>
    <w:p w14:paraId="11B25AC6" w14:textId="77777777" w:rsidR="00D975F3" w:rsidRPr="00A11102" w:rsidRDefault="00BF064A" w:rsidP="00D975F3">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２</w:t>
      </w:r>
      <w:r w:rsidR="00D975F3" w:rsidRPr="00A11102">
        <w:rPr>
          <w:rFonts w:hAnsi="ＭＳ 明朝" w:hint="eastAsia"/>
          <w:sz w:val="18"/>
          <w:szCs w:val="18"/>
        </w:rPr>
        <w:t xml:space="preserve">　</w:t>
      </w:r>
      <w:r w:rsidR="006B147D" w:rsidRPr="00A11102">
        <w:rPr>
          <w:rFonts w:hAnsi="ＭＳ 明朝" w:hint="eastAsia"/>
          <w:sz w:val="18"/>
          <w:szCs w:val="18"/>
        </w:rPr>
        <w:t>入札参加</w:t>
      </w:r>
      <w:r w:rsidR="007F6DA2" w:rsidRPr="00A11102">
        <w:rPr>
          <w:rFonts w:hAnsi="ＭＳ 明朝" w:hint="eastAsia"/>
          <w:sz w:val="18"/>
          <w:szCs w:val="18"/>
        </w:rPr>
        <w:t>申請</w:t>
      </w:r>
      <w:r w:rsidR="006B147D" w:rsidRPr="00A11102">
        <w:rPr>
          <w:rFonts w:hAnsi="ＭＳ 明朝" w:hint="eastAsia"/>
          <w:sz w:val="18"/>
          <w:szCs w:val="18"/>
        </w:rPr>
        <w:t>後、</w:t>
      </w:r>
      <w:r w:rsidR="00D975F3" w:rsidRPr="00A11102">
        <w:rPr>
          <w:rFonts w:hAnsi="ＭＳ 明朝" w:hint="eastAsia"/>
          <w:sz w:val="18"/>
          <w:szCs w:val="18"/>
        </w:rPr>
        <w:t>グループの代表企業が</w:t>
      </w:r>
      <w:r w:rsidRPr="00A11102">
        <w:rPr>
          <w:rFonts w:hAnsi="ＭＳ 明朝" w:hint="eastAsia"/>
          <w:sz w:val="18"/>
          <w:szCs w:val="18"/>
        </w:rPr>
        <w:t>グループ内の質問事項をとりまとめて</w:t>
      </w:r>
      <w:r w:rsidR="00D975F3" w:rsidRPr="00A11102">
        <w:rPr>
          <w:rFonts w:hAnsi="ＭＳ 明朝" w:hint="eastAsia"/>
          <w:sz w:val="18"/>
          <w:szCs w:val="18"/>
        </w:rPr>
        <w:t>提出してください。</w:t>
      </w:r>
    </w:p>
    <w:p w14:paraId="02512065" w14:textId="77777777" w:rsidR="00C22D6F" w:rsidRPr="00A11102" w:rsidRDefault="00BF064A" w:rsidP="00D975F3">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３</w:t>
      </w:r>
      <w:r w:rsidR="00D975F3" w:rsidRPr="00A11102">
        <w:rPr>
          <w:rFonts w:hAnsi="ＭＳ 明朝" w:hint="eastAsia"/>
          <w:sz w:val="18"/>
          <w:szCs w:val="18"/>
        </w:rPr>
        <w:t xml:space="preserve">　要求水準書等（要求水準書、事業契約書</w:t>
      </w:r>
      <w:r w:rsidR="00037E57" w:rsidRPr="00A11102">
        <w:rPr>
          <w:rFonts w:hAnsi="ＭＳ 明朝" w:hint="eastAsia"/>
          <w:sz w:val="18"/>
          <w:szCs w:val="18"/>
        </w:rPr>
        <w:t>、基本協定書）に</w:t>
      </w:r>
      <w:r w:rsidR="0075427B" w:rsidRPr="00A11102">
        <w:rPr>
          <w:rFonts w:hAnsi="ＭＳ 明朝" w:hint="eastAsia"/>
          <w:sz w:val="18"/>
          <w:szCs w:val="18"/>
        </w:rPr>
        <w:t>対する</w:t>
      </w:r>
      <w:r w:rsidR="00037E57" w:rsidRPr="00A11102">
        <w:rPr>
          <w:rFonts w:hAnsi="ＭＳ 明朝" w:hint="eastAsia"/>
          <w:sz w:val="18"/>
          <w:szCs w:val="18"/>
        </w:rPr>
        <w:t>質問のみ記載してください。</w:t>
      </w:r>
    </w:p>
    <w:p w14:paraId="7D547A96" w14:textId="77777777" w:rsidR="00D975F3" w:rsidRPr="00A11102" w:rsidRDefault="00BF064A" w:rsidP="00C22D6F">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４</w:t>
      </w:r>
      <w:r w:rsidR="00C22D6F" w:rsidRPr="00A11102">
        <w:rPr>
          <w:rFonts w:hAnsi="ＭＳ 明朝" w:hint="eastAsia"/>
          <w:sz w:val="18"/>
          <w:szCs w:val="18"/>
        </w:rPr>
        <w:t xml:space="preserve">　</w:t>
      </w:r>
      <w:r w:rsidR="00037E57" w:rsidRPr="00A11102">
        <w:rPr>
          <w:rFonts w:hAnsi="ＭＳ 明朝" w:hint="eastAsia"/>
          <w:sz w:val="18"/>
          <w:szCs w:val="18"/>
        </w:rPr>
        <w:t>本様式での入札説明書等（入札公告、入札説明書、発注概要書、入札心得、入札参加申請）</w:t>
      </w:r>
      <w:r w:rsidR="00285ECA" w:rsidRPr="00A11102">
        <w:rPr>
          <w:rFonts w:hAnsi="ＭＳ 明朝" w:hint="eastAsia"/>
          <w:sz w:val="18"/>
          <w:szCs w:val="18"/>
        </w:rPr>
        <w:t>及び技術提案書作成要領等（技術提案書作成要領、落札候補者決定基準）</w:t>
      </w:r>
      <w:r w:rsidR="00037E57" w:rsidRPr="00A11102">
        <w:rPr>
          <w:rFonts w:hAnsi="ＭＳ 明朝" w:hint="eastAsia"/>
          <w:sz w:val="18"/>
          <w:szCs w:val="18"/>
        </w:rPr>
        <w:t>に</w:t>
      </w:r>
      <w:r w:rsidR="0075427B" w:rsidRPr="00A11102">
        <w:rPr>
          <w:rFonts w:hAnsi="ＭＳ 明朝" w:hint="eastAsia"/>
          <w:sz w:val="18"/>
          <w:szCs w:val="18"/>
        </w:rPr>
        <w:t>対する</w:t>
      </w:r>
      <w:r w:rsidR="00037E57" w:rsidRPr="00A11102">
        <w:rPr>
          <w:rFonts w:hAnsi="ＭＳ 明朝" w:hint="eastAsia"/>
          <w:sz w:val="18"/>
          <w:szCs w:val="18"/>
        </w:rPr>
        <w:t>質問には回答いたしません。</w:t>
      </w:r>
      <w:r w:rsidR="00C22D6F" w:rsidRPr="00A11102">
        <w:rPr>
          <w:rFonts w:hAnsi="ＭＳ 明朝" w:hint="eastAsia"/>
          <w:sz w:val="18"/>
          <w:szCs w:val="18"/>
        </w:rPr>
        <w:t>様式1-</w:t>
      </w:r>
      <w:r w:rsidR="00C22D6F" w:rsidRPr="00A11102">
        <w:rPr>
          <w:rFonts w:hAnsi="ＭＳ 明朝"/>
          <w:sz w:val="18"/>
          <w:szCs w:val="18"/>
        </w:rPr>
        <w:t>1</w:t>
      </w:r>
      <w:r w:rsidR="00C22D6F" w:rsidRPr="00A11102">
        <w:rPr>
          <w:rFonts w:hAnsi="ＭＳ 明朝" w:hint="eastAsia"/>
          <w:sz w:val="18"/>
          <w:szCs w:val="18"/>
        </w:rPr>
        <w:t>（入札説明書等に</w:t>
      </w:r>
      <w:r w:rsidR="0075427B" w:rsidRPr="00A11102">
        <w:rPr>
          <w:rFonts w:hAnsi="ＭＳ 明朝" w:hint="eastAsia"/>
          <w:sz w:val="18"/>
          <w:szCs w:val="18"/>
        </w:rPr>
        <w:t>対する</w:t>
      </w:r>
      <w:r w:rsidR="00C22D6F" w:rsidRPr="00A11102">
        <w:rPr>
          <w:rFonts w:hAnsi="ＭＳ 明朝" w:hint="eastAsia"/>
          <w:sz w:val="18"/>
          <w:szCs w:val="18"/>
        </w:rPr>
        <w:t>質問書）</w:t>
      </w:r>
      <w:r w:rsidR="00EF7E94" w:rsidRPr="00A11102">
        <w:rPr>
          <w:rFonts w:hAnsi="ＭＳ 明朝" w:hint="eastAsia"/>
          <w:sz w:val="18"/>
          <w:szCs w:val="18"/>
        </w:rPr>
        <w:t>及び</w:t>
      </w:r>
      <w:r w:rsidR="000429F7" w:rsidRPr="00A11102">
        <w:rPr>
          <w:rFonts w:hAnsi="ＭＳ 明朝" w:hint="eastAsia"/>
          <w:sz w:val="18"/>
          <w:szCs w:val="18"/>
        </w:rPr>
        <w:t>様式1-3（技術提案書作成要領等に</w:t>
      </w:r>
      <w:r w:rsidR="0075427B" w:rsidRPr="00A11102">
        <w:rPr>
          <w:rFonts w:hAnsi="ＭＳ 明朝" w:hint="eastAsia"/>
          <w:sz w:val="18"/>
          <w:szCs w:val="18"/>
        </w:rPr>
        <w:t>対する</w:t>
      </w:r>
      <w:r w:rsidR="000429F7" w:rsidRPr="00A11102">
        <w:rPr>
          <w:rFonts w:hAnsi="ＭＳ 明朝" w:hint="eastAsia"/>
          <w:sz w:val="18"/>
          <w:szCs w:val="18"/>
        </w:rPr>
        <w:t>質問書）</w:t>
      </w:r>
      <w:r w:rsidR="00C22D6F" w:rsidRPr="00A11102">
        <w:rPr>
          <w:rFonts w:hAnsi="ＭＳ 明朝" w:hint="eastAsia"/>
          <w:sz w:val="18"/>
          <w:szCs w:val="18"/>
        </w:rPr>
        <w:t>により提出してください。</w:t>
      </w:r>
    </w:p>
    <w:p w14:paraId="2CEFB9AB" w14:textId="77777777" w:rsidR="00D975F3" w:rsidRPr="00A11102" w:rsidRDefault="00BF064A" w:rsidP="00D975F3">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５</w:t>
      </w:r>
      <w:r w:rsidR="00D975F3" w:rsidRPr="00A11102">
        <w:rPr>
          <w:rFonts w:hAnsi="ＭＳ 明朝" w:hint="eastAsia"/>
          <w:sz w:val="18"/>
          <w:szCs w:val="18"/>
        </w:rPr>
        <w:t xml:space="preserve">　質問が多い場合は、行を適宜追加してください。</w:t>
      </w:r>
    </w:p>
    <w:p w14:paraId="03B29231" w14:textId="77777777" w:rsidR="00D975F3" w:rsidRPr="00A11102" w:rsidRDefault="00BF064A" w:rsidP="00D975F3">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６</w:t>
      </w:r>
      <w:r w:rsidR="00D975F3" w:rsidRPr="00A11102">
        <w:rPr>
          <w:rFonts w:hAnsi="ＭＳ 明朝" w:hint="eastAsia"/>
          <w:sz w:val="18"/>
          <w:szCs w:val="18"/>
        </w:rPr>
        <w:t xml:space="preserve">　行の追加及び行の高さの変更以外、表の書式の変更を行わないでください。</w:t>
      </w:r>
    </w:p>
    <w:p w14:paraId="749F16B3" w14:textId="77777777" w:rsidR="00D975F3" w:rsidRPr="00A11102" w:rsidRDefault="00BF064A" w:rsidP="00D975F3">
      <w:pPr>
        <w:snapToGrid w:val="0"/>
        <w:spacing w:beforeLines="0" w:before="0" w:afterLines="0" w:after="0"/>
        <w:rPr>
          <w:rFonts w:hAnsi="ＭＳ 明朝"/>
          <w:sz w:val="18"/>
          <w:szCs w:val="18"/>
        </w:rPr>
      </w:pPr>
      <w:r w:rsidRPr="00A11102">
        <w:rPr>
          <w:rFonts w:hAnsi="ＭＳ 明朝" w:hint="eastAsia"/>
          <w:sz w:val="18"/>
          <w:szCs w:val="18"/>
        </w:rPr>
        <w:t>７</w:t>
      </w:r>
      <w:r w:rsidR="00D975F3" w:rsidRPr="00A11102">
        <w:rPr>
          <w:rFonts w:hAnsi="ＭＳ 明朝" w:hint="eastAsia"/>
          <w:sz w:val="18"/>
          <w:szCs w:val="18"/>
        </w:rPr>
        <w:t xml:space="preserve">　ファイル形式はMicrosoft　Wordとします。</w:t>
      </w:r>
    </w:p>
    <w:p w14:paraId="1636B403" w14:textId="77777777" w:rsidR="00D975F3" w:rsidRPr="00A11102" w:rsidRDefault="00BF064A" w:rsidP="00037E57">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８</w:t>
      </w:r>
      <w:r w:rsidR="00D975F3" w:rsidRPr="00A11102">
        <w:rPr>
          <w:rFonts w:hAnsi="ＭＳ 明朝" w:hint="eastAsia"/>
          <w:sz w:val="18"/>
          <w:szCs w:val="18"/>
        </w:rPr>
        <w:t xml:space="preserve">　質問者の特殊な技術、ノウハウに密接に関連する質問については、質問の内容欄の文頭に「個別回答希望」と記載してください。</w:t>
      </w:r>
      <w:r w:rsidR="00D975F3" w:rsidRPr="00A11102">
        <w:rPr>
          <w:rFonts w:hAnsi="ＭＳ 明朝"/>
          <w:sz w:val="18"/>
          <w:szCs w:val="18"/>
        </w:rPr>
        <w:br w:type="page"/>
      </w:r>
    </w:p>
    <w:p w14:paraId="4BA4889E" w14:textId="77777777" w:rsidR="00285ECA" w:rsidRDefault="00285ECA" w:rsidP="000363D8">
      <w:pPr>
        <w:snapToGrid w:val="0"/>
        <w:spacing w:before="36" w:after="72"/>
        <w:jc w:val="right"/>
        <w:rPr>
          <w:rFonts w:hAnsi="ＭＳ 明朝"/>
          <w:kern w:val="0"/>
        </w:rPr>
        <w:sectPr w:rsidR="00285ECA" w:rsidSect="00EB2EF7">
          <w:footerReference w:type="default" r:id="rId14"/>
          <w:pgSz w:w="11907" w:h="16840" w:code="9"/>
          <w:pgMar w:top="567" w:right="1134" w:bottom="567" w:left="1134" w:header="567" w:footer="567" w:gutter="0"/>
          <w:paperSrc w:first="7" w:other="7"/>
          <w:cols w:space="425"/>
          <w:docGrid w:type="lines" w:linePitch="360"/>
        </w:sectPr>
      </w:pPr>
    </w:p>
    <w:p w14:paraId="0219F1B7" w14:textId="77777777" w:rsidR="00285ECA" w:rsidRDefault="00285ECA" w:rsidP="00285ECA">
      <w:pPr>
        <w:spacing w:before="36" w:after="72" w:line="400" w:lineRule="exact"/>
        <w:jc w:val="right"/>
        <w:rPr>
          <w:rFonts w:hAnsi="ＭＳ 明朝"/>
          <w:kern w:val="0"/>
        </w:rPr>
      </w:pPr>
      <w:r w:rsidRPr="00B260B6">
        <w:rPr>
          <w:rFonts w:hAnsi="ＭＳ 明朝" w:hint="eastAsia"/>
          <w:kern w:val="0"/>
        </w:rPr>
        <w:lastRenderedPageBreak/>
        <w:t>様式</w:t>
      </w:r>
      <w:r>
        <w:rPr>
          <w:rFonts w:hAnsi="ＭＳ 明朝" w:hint="eastAsia"/>
          <w:kern w:val="0"/>
        </w:rPr>
        <w:t>1-3</w:t>
      </w:r>
    </w:p>
    <w:p w14:paraId="385AA491" w14:textId="77777777" w:rsidR="00285ECA" w:rsidRPr="00A11102" w:rsidRDefault="00285ECA" w:rsidP="00285ECA">
      <w:pPr>
        <w:spacing w:before="36" w:after="72" w:line="400" w:lineRule="exact"/>
        <w:jc w:val="right"/>
        <w:rPr>
          <w:rFonts w:hAnsi="ＭＳ 明朝"/>
          <w:kern w:val="0"/>
        </w:rPr>
      </w:pPr>
      <w:r w:rsidRPr="00A11102">
        <w:rPr>
          <w:rFonts w:hAnsi="ＭＳ 明朝" w:hint="eastAsia"/>
          <w:kern w:val="0"/>
        </w:rPr>
        <w:t>令和○年○月○日</w:t>
      </w:r>
    </w:p>
    <w:p w14:paraId="0868132B" w14:textId="77777777" w:rsidR="00285ECA" w:rsidRPr="00A11102" w:rsidRDefault="00285ECA" w:rsidP="00285ECA">
      <w:pPr>
        <w:spacing w:before="36" w:after="72" w:line="480" w:lineRule="exact"/>
        <w:jc w:val="center"/>
        <w:rPr>
          <w:rFonts w:hAnsi="ＭＳ 明朝" w:cs="ＭＳ Ｐゴシック"/>
          <w:bCs/>
          <w:kern w:val="0"/>
          <w:sz w:val="28"/>
          <w:szCs w:val="28"/>
        </w:rPr>
      </w:pPr>
      <w:r w:rsidRPr="00A11102">
        <w:rPr>
          <w:rFonts w:hAnsi="ＭＳ 明朝" w:cs="ＭＳ Ｐゴシック" w:hint="eastAsia"/>
          <w:bCs/>
          <w:kern w:val="0"/>
          <w:sz w:val="28"/>
          <w:szCs w:val="28"/>
        </w:rPr>
        <w:t>技術提案書作成要領等に</w:t>
      </w:r>
      <w:r w:rsidR="0075427B" w:rsidRPr="00A11102">
        <w:rPr>
          <w:rFonts w:hAnsi="ＭＳ 明朝" w:cs="ＭＳ Ｐゴシック" w:hint="eastAsia"/>
          <w:bCs/>
          <w:kern w:val="0"/>
          <w:sz w:val="28"/>
          <w:szCs w:val="28"/>
        </w:rPr>
        <w:t>対する</w:t>
      </w:r>
      <w:r w:rsidRPr="00A11102">
        <w:rPr>
          <w:rFonts w:hAnsi="ＭＳ 明朝" w:cs="ＭＳ Ｐゴシック" w:hint="eastAsia"/>
          <w:bCs/>
          <w:kern w:val="0"/>
          <w:sz w:val="28"/>
          <w:szCs w:val="28"/>
        </w:rPr>
        <w:t>質問書</w:t>
      </w:r>
    </w:p>
    <w:p w14:paraId="1BB3FD7D" w14:textId="77777777" w:rsidR="00285ECA" w:rsidRPr="00A11102" w:rsidRDefault="00285ECA" w:rsidP="00285ECA">
      <w:pPr>
        <w:spacing w:before="36" w:after="72"/>
        <w:jc w:val="right"/>
        <w:rPr>
          <w:rFonts w:hAnsi="ＭＳ 明朝"/>
        </w:rPr>
      </w:pPr>
    </w:p>
    <w:p w14:paraId="631065F8" w14:textId="77777777" w:rsidR="00285ECA" w:rsidRPr="00A11102" w:rsidRDefault="00285ECA" w:rsidP="00285ECA">
      <w:pPr>
        <w:spacing w:before="36" w:after="72"/>
        <w:ind w:firstLineChars="100" w:firstLine="210"/>
        <w:rPr>
          <w:rFonts w:hAnsi="ＭＳ 明朝"/>
          <w:kern w:val="0"/>
        </w:rPr>
      </w:pPr>
      <w:r w:rsidRPr="00A11102">
        <w:rPr>
          <w:rFonts w:hAnsi="ＭＳ 明朝" w:hint="eastAsia"/>
          <w:kern w:val="0"/>
          <w:szCs w:val="21"/>
        </w:rPr>
        <w:t>「大和川下流流域下水道　今池水みらいセンター　包括管理事業」に関する技術提案書作成要領</w:t>
      </w:r>
      <w:r w:rsidR="0010605E" w:rsidRPr="00A11102">
        <w:rPr>
          <w:rFonts w:hAnsi="ＭＳ 明朝" w:hint="eastAsia"/>
          <w:kern w:val="0"/>
          <w:szCs w:val="21"/>
        </w:rPr>
        <w:t>等</w:t>
      </w:r>
      <w:r w:rsidRPr="00A11102">
        <w:rPr>
          <w:rFonts w:hAnsi="ＭＳ 明朝" w:hint="eastAsia"/>
          <w:kern w:val="0"/>
        </w:rPr>
        <w:t>について、次のとおり質問がありますので提出します。</w:t>
      </w:r>
    </w:p>
    <w:p w14:paraId="0724D8D4" w14:textId="77777777" w:rsidR="00285ECA" w:rsidRPr="00A11102" w:rsidRDefault="00285ECA" w:rsidP="00285ECA">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A11102" w:rsidRPr="00A11102" w14:paraId="28068D65" w14:textId="77777777" w:rsidTr="000E022A">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2B9EE88D" w14:textId="77777777" w:rsidR="00285ECA" w:rsidRPr="00A11102" w:rsidRDefault="00285ECA" w:rsidP="000E022A">
            <w:pPr>
              <w:adjustRightInd w:val="0"/>
              <w:spacing w:before="36" w:after="72"/>
              <w:jc w:val="center"/>
              <w:rPr>
                <w:rFonts w:hAnsi="ＭＳ 明朝"/>
              </w:rPr>
            </w:pPr>
            <w:r w:rsidRPr="00A11102">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0A4C3128" w14:textId="77777777" w:rsidR="00285ECA" w:rsidRPr="00A11102" w:rsidRDefault="00285ECA" w:rsidP="000E022A">
            <w:pPr>
              <w:adjustRightInd w:val="0"/>
              <w:spacing w:before="36" w:after="72"/>
              <w:ind w:firstLineChars="56" w:firstLine="118"/>
              <w:rPr>
                <w:rFonts w:hAnsi="ＭＳ 明朝"/>
              </w:rPr>
            </w:pPr>
          </w:p>
        </w:tc>
      </w:tr>
      <w:tr w:rsidR="00A11102" w:rsidRPr="00A11102" w14:paraId="71696D91" w14:textId="77777777" w:rsidTr="000E022A">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1E6B2892" w14:textId="77777777" w:rsidR="00285ECA" w:rsidRPr="00A11102" w:rsidRDefault="00285ECA" w:rsidP="000E022A">
            <w:pPr>
              <w:adjustRightInd w:val="0"/>
              <w:spacing w:before="36" w:after="72"/>
              <w:jc w:val="center"/>
              <w:rPr>
                <w:rFonts w:hAnsi="ＭＳ 明朝"/>
              </w:rPr>
            </w:pPr>
            <w:r w:rsidRPr="00A11102">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10002A74" w14:textId="77777777" w:rsidR="00285ECA" w:rsidRPr="00A11102" w:rsidRDefault="00285ECA" w:rsidP="000E022A">
            <w:pPr>
              <w:adjustRightInd w:val="0"/>
              <w:spacing w:before="36" w:after="72"/>
              <w:ind w:firstLineChars="56" w:firstLine="118"/>
              <w:rPr>
                <w:rFonts w:hAnsi="ＭＳ 明朝"/>
              </w:rPr>
            </w:pPr>
          </w:p>
        </w:tc>
      </w:tr>
      <w:tr w:rsidR="00A11102" w:rsidRPr="00A11102" w14:paraId="3F440D0B" w14:textId="77777777" w:rsidTr="000E022A">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749D542D" w14:textId="77777777" w:rsidR="00285ECA" w:rsidRPr="00A11102" w:rsidRDefault="00285ECA" w:rsidP="000E022A">
            <w:pPr>
              <w:adjustRightInd w:val="0"/>
              <w:spacing w:before="36" w:after="72"/>
              <w:jc w:val="center"/>
              <w:rPr>
                <w:rFonts w:hAnsi="ＭＳ 明朝"/>
              </w:rPr>
            </w:pPr>
            <w:r w:rsidRPr="00A11102">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52B32FF8" w14:textId="77777777" w:rsidR="00285ECA" w:rsidRPr="00A11102" w:rsidRDefault="00285ECA" w:rsidP="000E022A">
            <w:pPr>
              <w:adjustRightInd w:val="0"/>
              <w:spacing w:before="36" w:after="72"/>
              <w:ind w:firstLineChars="56" w:firstLine="118"/>
              <w:rPr>
                <w:rFonts w:hAnsi="ＭＳ 明朝"/>
              </w:rPr>
            </w:pPr>
          </w:p>
        </w:tc>
      </w:tr>
      <w:tr w:rsidR="00A11102" w:rsidRPr="00A11102" w14:paraId="2C100B81" w14:textId="77777777" w:rsidTr="000E022A">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0B53191" w14:textId="77777777" w:rsidR="00285ECA" w:rsidRPr="00A11102" w:rsidRDefault="00285ECA" w:rsidP="000E022A">
            <w:pPr>
              <w:adjustRightInd w:val="0"/>
              <w:spacing w:before="36" w:after="72"/>
              <w:jc w:val="center"/>
              <w:rPr>
                <w:rFonts w:hAnsi="ＭＳ 明朝"/>
              </w:rPr>
            </w:pPr>
            <w:r w:rsidRPr="00A11102">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323B67F6" w14:textId="77777777" w:rsidR="00285ECA" w:rsidRPr="00A11102" w:rsidRDefault="00285ECA" w:rsidP="000E022A">
            <w:pPr>
              <w:adjustRightInd w:val="0"/>
              <w:spacing w:before="36" w:after="72"/>
              <w:ind w:firstLineChars="56" w:firstLine="118"/>
              <w:rPr>
                <w:rFonts w:hAnsi="ＭＳ 明朝"/>
              </w:rPr>
            </w:pPr>
          </w:p>
        </w:tc>
      </w:tr>
      <w:tr w:rsidR="00A11102" w:rsidRPr="00A11102" w14:paraId="1393615A" w14:textId="77777777" w:rsidTr="000E022A">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7E96241C" w14:textId="77777777" w:rsidR="00285ECA" w:rsidRPr="00A11102" w:rsidRDefault="00285ECA" w:rsidP="000E022A">
            <w:pPr>
              <w:adjustRightInd w:val="0"/>
              <w:spacing w:before="36" w:after="72"/>
              <w:jc w:val="center"/>
              <w:rPr>
                <w:rFonts w:hAnsi="ＭＳ 明朝"/>
              </w:rPr>
            </w:pPr>
            <w:r w:rsidRPr="00A11102">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60F4349D" w14:textId="77777777" w:rsidR="00285ECA" w:rsidRPr="00A11102" w:rsidRDefault="00285ECA" w:rsidP="000E022A">
            <w:pPr>
              <w:adjustRightInd w:val="0"/>
              <w:spacing w:before="36" w:after="72"/>
              <w:ind w:firstLineChars="56" w:firstLine="118"/>
              <w:rPr>
                <w:rFonts w:hAnsi="ＭＳ 明朝"/>
              </w:rPr>
            </w:pPr>
          </w:p>
        </w:tc>
      </w:tr>
      <w:tr w:rsidR="00A11102" w:rsidRPr="00A11102" w14:paraId="6FC3A106" w14:textId="77777777" w:rsidTr="000E022A">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80A65E8" w14:textId="77777777" w:rsidR="00285ECA" w:rsidRPr="00A11102" w:rsidRDefault="00285ECA" w:rsidP="000E022A">
            <w:pPr>
              <w:adjustRightInd w:val="0"/>
              <w:spacing w:before="36" w:after="72"/>
              <w:jc w:val="center"/>
              <w:rPr>
                <w:rFonts w:hAnsi="ＭＳ 明朝"/>
              </w:rPr>
            </w:pPr>
            <w:r w:rsidRPr="00A11102">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61F42F33" w14:textId="77777777" w:rsidR="00285ECA" w:rsidRPr="00A11102" w:rsidRDefault="00285ECA" w:rsidP="000E022A">
            <w:pPr>
              <w:adjustRightInd w:val="0"/>
              <w:spacing w:before="36" w:after="72"/>
              <w:ind w:firstLineChars="56" w:firstLine="118"/>
              <w:rPr>
                <w:rFonts w:hAnsi="ＭＳ 明朝"/>
              </w:rPr>
            </w:pPr>
          </w:p>
        </w:tc>
      </w:tr>
      <w:tr w:rsidR="00A11102" w:rsidRPr="00A11102" w14:paraId="385ADCB0" w14:textId="77777777" w:rsidTr="000E022A">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F0559CB" w14:textId="77777777" w:rsidR="00285ECA" w:rsidRPr="00A11102" w:rsidRDefault="00285ECA" w:rsidP="000E022A">
            <w:pPr>
              <w:adjustRightInd w:val="0"/>
              <w:spacing w:before="36" w:after="72"/>
              <w:jc w:val="center"/>
              <w:rPr>
                <w:rFonts w:hAnsi="ＭＳ 明朝"/>
              </w:rPr>
            </w:pPr>
            <w:r w:rsidRPr="00A11102">
              <w:rPr>
                <w:rFonts w:hAnsi="ＭＳ 明朝" w:hint="eastAsia"/>
              </w:rPr>
              <w:t>F</w:t>
            </w:r>
            <w:r w:rsidRPr="00A11102">
              <w:rPr>
                <w:rFonts w:hAnsi="ＭＳ 明朝"/>
              </w:rPr>
              <w:t>a</w:t>
            </w:r>
            <w:r w:rsidRPr="00A11102">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4B5288E7" w14:textId="77777777" w:rsidR="00285ECA" w:rsidRPr="00A11102" w:rsidRDefault="00285ECA" w:rsidP="000E022A">
            <w:pPr>
              <w:adjustRightInd w:val="0"/>
              <w:spacing w:before="36" w:after="72"/>
              <w:ind w:firstLineChars="56" w:firstLine="118"/>
              <w:rPr>
                <w:rFonts w:hAnsi="ＭＳ 明朝"/>
              </w:rPr>
            </w:pPr>
          </w:p>
        </w:tc>
      </w:tr>
      <w:tr w:rsidR="00285ECA" w:rsidRPr="00A11102" w14:paraId="6C705213" w14:textId="77777777" w:rsidTr="000E022A">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0D10C74" w14:textId="77777777" w:rsidR="00285ECA" w:rsidRPr="00A11102" w:rsidRDefault="00285ECA" w:rsidP="000E022A">
            <w:pPr>
              <w:adjustRightInd w:val="0"/>
              <w:spacing w:before="36" w:after="72"/>
              <w:jc w:val="center"/>
              <w:rPr>
                <w:rFonts w:hAnsi="ＭＳ 明朝"/>
              </w:rPr>
            </w:pPr>
            <w:r w:rsidRPr="00A11102">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ED780AD" w14:textId="77777777" w:rsidR="00285ECA" w:rsidRPr="00A11102" w:rsidRDefault="00285ECA" w:rsidP="000E022A">
            <w:pPr>
              <w:adjustRightInd w:val="0"/>
              <w:spacing w:before="36" w:after="72"/>
              <w:ind w:firstLineChars="56" w:firstLine="118"/>
              <w:rPr>
                <w:rFonts w:hAnsi="ＭＳ 明朝"/>
              </w:rPr>
            </w:pPr>
          </w:p>
        </w:tc>
      </w:tr>
    </w:tbl>
    <w:p w14:paraId="2C098BF4" w14:textId="77777777" w:rsidR="00285ECA" w:rsidRPr="00A11102" w:rsidRDefault="00285ECA" w:rsidP="00285ECA">
      <w:pPr>
        <w:spacing w:beforeLines="0" w:before="0" w:afterLines="0" w:after="0"/>
        <w:rPr>
          <w:rFonts w:hAnsi="ＭＳ 明朝"/>
          <w:sz w:val="20"/>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4"/>
        <w:gridCol w:w="1134"/>
        <w:gridCol w:w="454"/>
        <w:gridCol w:w="454"/>
        <w:gridCol w:w="454"/>
        <w:gridCol w:w="454"/>
        <w:gridCol w:w="454"/>
        <w:gridCol w:w="454"/>
        <w:gridCol w:w="1134"/>
        <w:gridCol w:w="3379"/>
      </w:tblGrid>
      <w:tr w:rsidR="00A11102" w:rsidRPr="00A11102" w14:paraId="23EB4523" w14:textId="77777777" w:rsidTr="000E022A">
        <w:trPr>
          <w:cantSplit/>
          <w:trHeight w:val="454"/>
        </w:trPr>
        <w:tc>
          <w:tcPr>
            <w:tcW w:w="454" w:type="dxa"/>
            <w:vAlign w:val="center"/>
          </w:tcPr>
          <w:p w14:paraId="054ADC99"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No</w:t>
            </w:r>
          </w:p>
        </w:tc>
        <w:tc>
          <w:tcPr>
            <w:tcW w:w="1134" w:type="dxa"/>
            <w:vAlign w:val="center"/>
          </w:tcPr>
          <w:p w14:paraId="23FD7B9A"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資料名</w:t>
            </w:r>
          </w:p>
        </w:tc>
        <w:tc>
          <w:tcPr>
            <w:tcW w:w="454" w:type="dxa"/>
            <w:vAlign w:val="center"/>
          </w:tcPr>
          <w:p w14:paraId="4E7B8841"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頁</w:t>
            </w:r>
          </w:p>
        </w:tc>
        <w:tc>
          <w:tcPr>
            <w:tcW w:w="454" w:type="dxa"/>
            <w:vAlign w:val="center"/>
          </w:tcPr>
          <w:p w14:paraId="74270020"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章</w:t>
            </w:r>
          </w:p>
        </w:tc>
        <w:tc>
          <w:tcPr>
            <w:tcW w:w="454" w:type="dxa"/>
            <w:vAlign w:val="center"/>
          </w:tcPr>
          <w:p w14:paraId="173CB5A7"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節</w:t>
            </w:r>
          </w:p>
        </w:tc>
        <w:tc>
          <w:tcPr>
            <w:tcW w:w="454" w:type="dxa"/>
            <w:vAlign w:val="center"/>
          </w:tcPr>
          <w:p w14:paraId="0F117C0C"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項</w:t>
            </w:r>
          </w:p>
        </w:tc>
        <w:tc>
          <w:tcPr>
            <w:tcW w:w="454" w:type="dxa"/>
            <w:vAlign w:val="center"/>
          </w:tcPr>
          <w:p w14:paraId="2CD08A90" w14:textId="77777777" w:rsidR="0010605E" w:rsidRPr="00A11102" w:rsidRDefault="0010605E" w:rsidP="0010605E">
            <w:pPr>
              <w:adjustRightInd w:val="0"/>
              <w:spacing w:before="36" w:after="72"/>
              <w:jc w:val="center"/>
              <w:rPr>
                <w:rFonts w:hAnsi="ＭＳ 明朝"/>
                <w:sz w:val="18"/>
                <w:szCs w:val="18"/>
              </w:rPr>
            </w:pPr>
          </w:p>
        </w:tc>
        <w:tc>
          <w:tcPr>
            <w:tcW w:w="454" w:type="dxa"/>
            <w:vAlign w:val="center"/>
          </w:tcPr>
          <w:p w14:paraId="5760849D" w14:textId="77777777" w:rsidR="0010605E" w:rsidRPr="00A11102" w:rsidRDefault="0010605E" w:rsidP="0010605E">
            <w:pPr>
              <w:adjustRightInd w:val="0"/>
              <w:spacing w:before="36" w:after="72"/>
              <w:jc w:val="center"/>
              <w:rPr>
                <w:rFonts w:hAnsi="ＭＳ 明朝"/>
                <w:sz w:val="18"/>
                <w:szCs w:val="18"/>
              </w:rPr>
            </w:pPr>
          </w:p>
        </w:tc>
        <w:tc>
          <w:tcPr>
            <w:tcW w:w="1134" w:type="dxa"/>
            <w:vAlign w:val="center"/>
          </w:tcPr>
          <w:p w14:paraId="2CCC4DC2"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項目名</w:t>
            </w:r>
          </w:p>
        </w:tc>
        <w:tc>
          <w:tcPr>
            <w:tcW w:w="3379" w:type="dxa"/>
            <w:vAlign w:val="center"/>
          </w:tcPr>
          <w:p w14:paraId="34CFD355"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質問事項</w:t>
            </w:r>
          </w:p>
        </w:tc>
      </w:tr>
      <w:tr w:rsidR="00A11102" w:rsidRPr="00A11102" w14:paraId="05414830" w14:textId="77777777" w:rsidTr="000E022A">
        <w:trPr>
          <w:cantSplit/>
          <w:trHeight w:val="454"/>
        </w:trPr>
        <w:tc>
          <w:tcPr>
            <w:tcW w:w="454" w:type="dxa"/>
          </w:tcPr>
          <w:p w14:paraId="13C820B7" w14:textId="77777777" w:rsidR="0010605E" w:rsidRPr="00A11102" w:rsidRDefault="0010605E" w:rsidP="0010605E">
            <w:pPr>
              <w:adjustRightInd w:val="0"/>
              <w:spacing w:before="36" w:after="72"/>
              <w:jc w:val="center"/>
              <w:rPr>
                <w:rFonts w:hAnsi="ＭＳ 明朝"/>
                <w:sz w:val="18"/>
                <w:szCs w:val="18"/>
              </w:rPr>
            </w:pPr>
            <w:r w:rsidRPr="00A11102">
              <w:rPr>
                <w:rFonts w:hAnsi="ＭＳ 明朝" w:hint="eastAsia"/>
                <w:sz w:val="18"/>
                <w:szCs w:val="18"/>
              </w:rPr>
              <w:t>例</w:t>
            </w:r>
          </w:p>
        </w:tc>
        <w:tc>
          <w:tcPr>
            <w:tcW w:w="1134" w:type="dxa"/>
          </w:tcPr>
          <w:p w14:paraId="7F9BCD84" w14:textId="77777777" w:rsidR="0010605E" w:rsidRPr="00A11102" w:rsidRDefault="0010605E" w:rsidP="0010605E">
            <w:pPr>
              <w:adjustRightInd w:val="0"/>
              <w:spacing w:before="36" w:after="72"/>
              <w:rPr>
                <w:rFonts w:hAnsi="ＭＳ 明朝"/>
                <w:sz w:val="18"/>
                <w:szCs w:val="18"/>
              </w:rPr>
            </w:pPr>
            <w:r w:rsidRPr="00A11102">
              <w:rPr>
                <w:rFonts w:hAnsi="ＭＳ 明朝" w:hint="eastAsia"/>
                <w:sz w:val="18"/>
                <w:szCs w:val="18"/>
              </w:rPr>
              <w:t>技術提案書</w:t>
            </w:r>
          </w:p>
          <w:p w14:paraId="17283445" w14:textId="77777777" w:rsidR="0010605E" w:rsidRPr="00A11102" w:rsidRDefault="0010605E" w:rsidP="0010605E">
            <w:pPr>
              <w:adjustRightInd w:val="0"/>
              <w:spacing w:before="36" w:after="72"/>
              <w:rPr>
                <w:rFonts w:hAnsi="ＭＳ 明朝"/>
                <w:sz w:val="18"/>
                <w:szCs w:val="18"/>
              </w:rPr>
            </w:pPr>
            <w:r w:rsidRPr="00A11102">
              <w:rPr>
                <w:rFonts w:hAnsi="ＭＳ 明朝" w:hint="eastAsia"/>
                <w:sz w:val="18"/>
                <w:szCs w:val="18"/>
              </w:rPr>
              <w:t>作成要領</w:t>
            </w:r>
          </w:p>
        </w:tc>
        <w:tc>
          <w:tcPr>
            <w:tcW w:w="454" w:type="dxa"/>
          </w:tcPr>
          <w:p w14:paraId="7C6A0385" w14:textId="77777777" w:rsidR="0010605E" w:rsidRPr="00A11102" w:rsidRDefault="0010605E" w:rsidP="0010605E">
            <w:pPr>
              <w:adjustRightInd w:val="0"/>
              <w:spacing w:before="36" w:after="72"/>
              <w:jc w:val="center"/>
              <w:rPr>
                <w:rFonts w:hAnsi="ＭＳ 明朝"/>
                <w:sz w:val="18"/>
                <w:szCs w:val="18"/>
              </w:rPr>
            </w:pPr>
            <w:r w:rsidRPr="00A11102">
              <w:rPr>
                <w:rFonts w:hAnsi="ＭＳ 明朝"/>
                <w:sz w:val="18"/>
                <w:szCs w:val="18"/>
              </w:rPr>
              <w:t>1</w:t>
            </w:r>
          </w:p>
        </w:tc>
        <w:tc>
          <w:tcPr>
            <w:tcW w:w="454" w:type="dxa"/>
          </w:tcPr>
          <w:p w14:paraId="0A15F7F6" w14:textId="77777777" w:rsidR="0010605E" w:rsidRPr="00A11102" w:rsidRDefault="0010605E" w:rsidP="0010605E">
            <w:pPr>
              <w:adjustRightInd w:val="0"/>
              <w:spacing w:before="36" w:after="72"/>
              <w:jc w:val="center"/>
              <w:rPr>
                <w:rFonts w:hAnsi="ＭＳ 明朝"/>
                <w:sz w:val="18"/>
                <w:szCs w:val="18"/>
              </w:rPr>
            </w:pPr>
            <w:r w:rsidRPr="00A11102">
              <w:rPr>
                <w:rFonts w:hAnsi="ＭＳ 明朝"/>
                <w:sz w:val="18"/>
                <w:szCs w:val="18"/>
              </w:rPr>
              <w:t>2</w:t>
            </w:r>
          </w:p>
        </w:tc>
        <w:tc>
          <w:tcPr>
            <w:tcW w:w="454" w:type="dxa"/>
          </w:tcPr>
          <w:p w14:paraId="07D6488D" w14:textId="77777777" w:rsidR="0010605E" w:rsidRPr="00A11102" w:rsidRDefault="0010605E" w:rsidP="0010605E">
            <w:pPr>
              <w:adjustRightInd w:val="0"/>
              <w:spacing w:before="36" w:after="72"/>
              <w:jc w:val="center"/>
              <w:rPr>
                <w:rFonts w:hAnsi="ＭＳ 明朝"/>
                <w:sz w:val="18"/>
                <w:szCs w:val="18"/>
              </w:rPr>
            </w:pPr>
            <w:r w:rsidRPr="00A11102">
              <w:rPr>
                <w:rFonts w:hAnsi="ＭＳ 明朝"/>
                <w:sz w:val="18"/>
                <w:szCs w:val="18"/>
              </w:rPr>
              <w:t>2.1</w:t>
            </w:r>
          </w:p>
        </w:tc>
        <w:tc>
          <w:tcPr>
            <w:tcW w:w="454" w:type="dxa"/>
          </w:tcPr>
          <w:p w14:paraId="42A9F4D5" w14:textId="77777777" w:rsidR="0010605E" w:rsidRPr="00A11102" w:rsidRDefault="0010605E" w:rsidP="0010605E">
            <w:pPr>
              <w:adjustRightInd w:val="0"/>
              <w:spacing w:before="36" w:after="72"/>
              <w:jc w:val="center"/>
              <w:rPr>
                <w:rFonts w:hAnsi="ＭＳ 明朝"/>
                <w:sz w:val="18"/>
                <w:szCs w:val="18"/>
              </w:rPr>
            </w:pPr>
          </w:p>
        </w:tc>
        <w:tc>
          <w:tcPr>
            <w:tcW w:w="454" w:type="dxa"/>
          </w:tcPr>
          <w:p w14:paraId="0D225E48" w14:textId="77777777" w:rsidR="0010605E" w:rsidRPr="00A11102" w:rsidRDefault="0010605E" w:rsidP="0010605E">
            <w:pPr>
              <w:adjustRightInd w:val="0"/>
              <w:spacing w:before="36" w:after="72"/>
              <w:jc w:val="center"/>
              <w:rPr>
                <w:rFonts w:hAnsi="ＭＳ 明朝"/>
                <w:sz w:val="18"/>
                <w:szCs w:val="18"/>
              </w:rPr>
            </w:pPr>
          </w:p>
        </w:tc>
        <w:tc>
          <w:tcPr>
            <w:tcW w:w="454" w:type="dxa"/>
          </w:tcPr>
          <w:p w14:paraId="7A87ADE5" w14:textId="77777777" w:rsidR="0010605E" w:rsidRPr="00A11102" w:rsidRDefault="0010605E" w:rsidP="0010605E">
            <w:pPr>
              <w:adjustRightInd w:val="0"/>
              <w:spacing w:before="36" w:after="72"/>
              <w:jc w:val="center"/>
              <w:rPr>
                <w:rFonts w:hAnsi="ＭＳ 明朝"/>
                <w:sz w:val="18"/>
                <w:szCs w:val="18"/>
              </w:rPr>
            </w:pPr>
          </w:p>
        </w:tc>
        <w:tc>
          <w:tcPr>
            <w:tcW w:w="1134" w:type="dxa"/>
          </w:tcPr>
          <w:p w14:paraId="42271DCE" w14:textId="77777777" w:rsidR="0010605E" w:rsidRPr="00A11102" w:rsidRDefault="0010605E" w:rsidP="0010605E">
            <w:pPr>
              <w:adjustRightInd w:val="0"/>
              <w:spacing w:before="36" w:after="72"/>
              <w:rPr>
                <w:rFonts w:hAnsi="ＭＳ 明朝"/>
                <w:sz w:val="18"/>
                <w:szCs w:val="18"/>
              </w:rPr>
            </w:pPr>
            <w:r w:rsidRPr="00A11102">
              <w:rPr>
                <w:rFonts w:hAnsi="ＭＳ 明朝" w:hint="eastAsia"/>
                <w:sz w:val="18"/>
                <w:szCs w:val="18"/>
              </w:rPr>
              <w:t>技術提案書の作成</w:t>
            </w:r>
          </w:p>
        </w:tc>
        <w:tc>
          <w:tcPr>
            <w:tcW w:w="3379" w:type="dxa"/>
          </w:tcPr>
          <w:p w14:paraId="71AF4C2A" w14:textId="77777777" w:rsidR="0010605E" w:rsidRPr="00A11102" w:rsidRDefault="0010605E" w:rsidP="0010605E">
            <w:pPr>
              <w:adjustRightInd w:val="0"/>
              <w:spacing w:before="36" w:after="72"/>
              <w:rPr>
                <w:rFonts w:hAnsi="ＭＳ 明朝"/>
                <w:sz w:val="18"/>
                <w:szCs w:val="18"/>
              </w:rPr>
            </w:pPr>
            <w:r w:rsidRPr="00A11102">
              <w:rPr>
                <w:rFonts w:hAnsi="ＭＳ 明朝" w:hint="eastAsia"/>
                <w:sz w:val="18"/>
                <w:szCs w:val="18"/>
              </w:rPr>
              <w:t>（質問内容）</w:t>
            </w:r>
          </w:p>
          <w:p w14:paraId="6D09C969" w14:textId="77777777" w:rsidR="0010605E" w:rsidRPr="00A11102" w:rsidRDefault="0010605E" w:rsidP="0010605E">
            <w:pPr>
              <w:adjustRightInd w:val="0"/>
              <w:spacing w:before="36" w:after="72"/>
              <w:rPr>
                <w:rFonts w:hAnsi="ＭＳ 明朝"/>
                <w:sz w:val="18"/>
                <w:szCs w:val="18"/>
              </w:rPr>
            </w:pPr>
          </w:p>
          <w:p w14:paraId="2B80BF8D" w14:textId="77777777" w:rsidR="0010605E" w:rsidRPr="00A11102" w:rsidRDefault="0010605E" w:rsidP="0010605E">
            <w:pPr>
              <w:adjustRightInd w:val="0"/>
              <w:spacing w:before="36" w:after="72"/>
              <w:rPr>
                <w:rFonts w:hAnsi="ＭＳ 明朝"/>
                <w:sz w:val="18"/>
                <w:szCs w:val="18"/>
              </w:rPr>
            </w:pPr>
          </w:p>
        </w:tc>
      </w:tr>
      <w:tr w:rsidR="00A11102" w:rsidRPr="00A11102" w14:paraId="485FA231" w14:textId="77777777" w:rsidTr="000E022A">
        <w:trPr>
          <w:cantSplit/>
          <w:trHeight w:val="454"/>
        </w:trPr>
        <w:tc>
          <w:tcPr>
            <w:tcW w:w="454" w:type="dxa"/>
          </w:tcPr>
          <w:p w14:paraId="347B0340" w14:textId="77777777" w:rsidR="00285ECA" w:rsidRPr="00A11102" w:rsidRDefault="00285ECA" w:rsidP="000E022A">
            <w:pPr>
              <w:adjustRightInd w:val="0"/>
              <w:spacing w:before="36" w:after="72"/>
              <w:jc w:val="center"/>
              <w:rPr>
                <w:rFonts w:hAnsi="ＭＳ 明朝"/>
                <w:sz w:val="18"/>
                <w:szCs w:val="18"/>
              </w:rPr>
            </w:pPr>
          </w:p>
        </w:tc>
        <w:tc>
          <w:tcPr>
            <w:tcW w:w="1134" w:type="dxa"/>
          </w:tcPr>
          <w:p w14:paraId="6E386F5C" w14:textId="77777777" w:rsidR="00285ECA" w:rsidRPr="00A11102" w:rsidRDefault="00285ECA" w:rsidP="000E022A">
            <w:pPr>
              <w:adjustRightInd w:val="0"/>
              <w:spacing w:before="36" w:after="72"/>
              <w:rPr>
                <w:rFonts w:hAnsi="ＭＳ 明朝"/>
                <w:sz w:val="18"/>
                <w:szCs w:val="18"/>
              </w:rPr>
            </w:pPr>
          </w:p>
        </w:tc>
        <w:tc>
          <w:tcPr>
            <w:tcW w:w="454" w:type="dxa"/>
          </w:tcPr>
          <w:p w14:paraId="061516B5"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7214E203"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262F7923"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06470ADC"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6E7856E9"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19AB234E" w14:textId="77777777" w:rsidR="00285ECA" w:rsidRPr="00A11102" w:rsidRDefault="00285ECA" w:rsidP="000E022A">
            <w:pPr>
              <w:adjustRightInd w:val="0"/>
              <w:spacing w:before="36" w:after="72"/>
              <w:jc w:val="center"/>
              <w:rPr>
                <w:rFonts w:hAnsi="ＭＳ 明朝"/>
                <w:sz w:val="18"/>
                <w:szCs w:val="18"/>
              </w:rPr>
            </w:pPr>
          </w:p>
        </w:tc>
        <w:tc>
          <w:tcPr>
            <w:tcW w:w="1134" w:type="dxa"/>
          </w:tcPr>
          <w:p w14:paraId="55762826" w14:textId="77777777" w:rsidR="00285ECA" w:rsidRPr="00A11102" w:rsidRDefault="00285ECA" w:rsidP="000E022A">
            <w:pPr>
              <w:adjustRightInd w:val="0"/>
              <w:spacing w:before="36" w:after="72"/>
              <w:rPr>
                <w:rFonts w:hAnsi="ＭＳ 明朝"/>
                <w:sz w:val="18"/>
                <w:szCs w:val="18"/>
              </w:rPr>
            </w:pPr>
          </w:p>
        </w:tc>
        <w:tc>
          <w:tcPr>
            <w:tcW w:w="3379" w:type="dxa"/>
          </w:tcPr>
          <w:p w14:paraId="30EF1837" w14:textId="77777777" w:rsidR="00285ECA" w:rsidRPr="00A11102" w:rsidRDefault="00285ECA" w:rsidP="000E022A">
            <w:pPr>
              <w:adjustRightInd w:val="0"/>
              <w:spacing w:before="36" w:after="72"/>
              <w:rPr>
                <w:rFonts w:hAnsi="ＭＳ 明朝"/>
                <w:sz w:val="18"/>
                <w:szCs w:val="18"/>
              </w:rPr>
            </w:pPr>
          </w:p>
          <w:p w14:paraId="5F80CAB9" w14:textId="77777777" w:rsidR="00285ECA" w:rsidRPr="00A11102" w:rsidRDefault="00285ECA" w:rsidP="000E022A">
            <w:pPr>
              <w:adjustRightInd w:val="0"/>
              <w:spacing w:before="36" w:after="72"/>
              <w:rPr>
                <w:rFonts w:hAnsi="ＭＳ 明朝"/>
                <w:sz w:val="18"/>
                <w:szCs w:val="18"/>
              </w:rPr>
            </w:pPr>
          </w:p>
          <w:p w14:paraId="6AEE05C1" w14:textId="77777777" w:rsidR="00285ECA" w:rsidRPr="00A11102" w:rsidRDefault="00285ECA" w:rsidP="000E022A">
            <w:pPr>
              <w:adjustRightInd w:val="0"/>
              <w:spacing w:before="36" w:after="72"/>
              <w:rPr>
                <w:rFonts w:hAnsi="ＭＳ 明朝"/>
                <w:sz w:val="18"/>
                <w:szCs w:val="18"/>
              </w:rPr>
            </w:pPr>
          </w:p>
        </w:tc>
      </w:tr>
      <w:tr w:rsidR="00A11102" w:rsidRPr="00A11102" w14:paraId="4B54002C" w14:textId="77777777" w:rsidTr="000E022A">
        <w:trPr>
          <w:cantSplit/>
          <w:trHeight w:val="454"/>
        </w:trPr>
        <w:tc>
          <w:tcPr>
            <w:tcW w:w="454" w:type="dxa"/>
          </w:tcPr>
          <w:p w14:paraId="17DE0CFE" w14:textId="77777777" w:rsidR="00285ECA" w:rsidRPr="00A11102" w:rsidRDefault="00285ECA" w:rsidP="000E022A">
            <w:pPr>
              <w:adjustRightInd w:val="0"/>
              <w:spacing w:before="36" w:after="72"/>
              <w:jc w:val="center"/>
              <w:rPr>
                <w:rFonts w:hAnsi="ＭＳ 明朝"/>
                <w:sz w:val="18"/>
                <w:szCs w:val="18"/>
              </w:rPr>
            </w:pPr>
            <w:r w:rsidRPr="00A11102">
              <w:rPr>
                <w:rFonts w:hAnsi="ＭＳ 明朝" w:hint="eastAsia"/>
                <w:sz w:val="18"/>
                <w:szCs w:val="18"/>
              </w:rPr>
              <w:t>2</w:t>
            </w:r>
          </w:p>
        </w:tc>
        <w:tc>
          <w:tcPr>
            <w:tcW w:w="1134" w:type="dxa"/>
          </w:tcPr>
          <w:p w14:paraId="3CA521EC" w14:textId="77777777" w:rsidR="00285ECA" w:rsidRPr="00A11102" w:rsidRDefault="00285ECA" w:rsidP="000E022A">
            <w:pPr>
              <w:adjustRightInd w:val="0"/>
              <w:spacing w:before="36" w:after="72"/>
              <w:rPr>
                <w:rFonts w:hAnsi="ＭＳ 明朝"/>
                <w:sz w:val="18"/>
                <w:szCs w:val="18"/>
              </w:rPr>
            </w:pPr>
          </w:p>
        </w:tc>
        <w:tc>
          <w:tcPr>
            <w:tcW w:w="454" w:type="dxa"/>
          </w:tcPr>
          <w:p w14:paraId="261336AC"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4A253974"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1119F03C"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2B21E026"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4DA0EE0A"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31D8E67A" w14:textId="77777777" w:rsidR="00285ECA" w:rsidRPr="00A11102" w:rsidRDefault="00285ECA" w:rsidP="000E022A">
            <w:pPr>
              <w:adjustRightInd w:val="0"/>
              <w:spacing w:before="36" w:after="72"/>
              <w:jc w:val="center"/>
              <w:rPr>
                <w:rFonts w:hAnsi="ＭＳ 明朝"/>
                <w:sz w:val="18"/>
                <w:szCs w:val="18"/>
              </w:rPr>
            </w:pPr>
          </w:p>
        </w:tc>
        <w:tc>
          <w:tcPr>
            <w:tcW w:w="1134" w:type="dxa"/>
          </w:tcPr>
          <w:p w14:paraId="690E9EEC" w14:textId="77777777" w:rsidR="00285ECA" w:rsidRPr="00A11102" w:rsidRDefault="00285ECA" w:rsidP="000E022A">
            <w:pPr>
              <w:adjustRightInd w:val="0"/>
              <w:spacing w:before="36" w:after="72"/>
              <w:rPr>
                <w:rFonts w:hAnsi="ＭＳ 明朝"/>
                <w:sz w:val="18"/>
                <w:szCs w:val="18"/>
              </w:rPr>
            </w:pPr>
          </w:p>
        </w:tc>
        <w:tc>
          <w:tcPr>
            <w:tcW w:w="3379" w:type="dxa"/>
          </w:tcPr>
          <w:p w14:paraId="70F3C44F" w14:textId="77777777" w:rsidR="00285ECA" w:rsidRPr="00A11102" w:rsidRDefault="00285ECA" w:rsidP="000E022A">
            <w:pPr>
              <w:adjustRightInd w:val="0"/>
              <w:spacing w:before="36" w:after="72"/>
              <w:rPr>
                <w:rFonts w:hAnsi="ＭＳ 明朝"/>
                <w:sz w:val="18"/>
                <w:szCs w:val="18"/>
              </w:rPr>
            </w:pPr>
          </w:p>
          <w:p w14:paraId="52BEFF36" w14:textId="77777777" w:rsidR="00285ECA" w:rsidRPr="00A11102" w:rsidRDefault="00285ECA" w:rsidP="000E022A">
            <w:pPr>
              <w:adjustRightInd w:val="0"/>
              <w:spacing w:before="36" w:after="72"/>
              <w:rPr>
                <w:rFonts w:hAnsi="ＭＳ 明朝"/>
                <w:sz w:val="18"/>
                <w:szCs w:val="18"/>
              </w:rPr>
            </w:pPr>
          </w:p>
          <w:p w14:paraId="0451A5D8" w14:textId="77777777" w:rsidR="00285ECA" w:rsidRPr="00A11102" w:rsidRDefault="00285ECA" w:rsidP="000E022A">
            <w:pPr>
              <w:adjustRightInd w:val="0"/>
              <w:spacing w:before="36" w:after="72"/>
              <w:rPr>
                <w:rFonts w:hAnsi="ＭＳ 明朝"/>
                <w:sz w:val="18"/>
                <w:szCs w:val="18"/>
              </w:rPr>
            </w:pPr>
          </w:p>
        </w:tc>
      </w:tr>
      <w:tr w:rsidR="00A11102" w:rsidRPr="00A11102" w14:paraId="6A07ADA6" w14:textId="77777777" w:rsidTr="000E022A">
        <w:trPr>
          <w:cantSplit/>
          <w:trHeight w:val="454"/>
        </w:trPr>
        <w:tc>
          <w:tcPr>
            <w:tcW w:w="454" w:type="dxa"/>
          </w:tcPr>
          <w:p w14:paraId="7097745E" w14:textId="77777777" w:rsidR="00285ECA" w:rsidRPr="00A11102" w:rsidRDefault="00285ECA" w:rsidP="000E022A">
            <w:pPr>
              <w:adjustRightInd w:val="0"/>
              <w:spacing w:before="36" w:after="72"/>
              <w:jc w:val="center"/>
              <w:rPr>
                <w:rFonts w:hAnsi="ＭＳ 明朝"/>
                <w:sz w:val="18"/>
                <w:szCs w:val="18"/>
              </w:rPr>
            </w:pPr>
            <w:r w:rsidRPr="00A11102">
              <w:rPr>
                <w:rFonts w:hAnsi="ＭＳ 明朝" w:hint="eastAsia"/>
                <w:sz w:val="18"/>
                <w:szCs w:val="18"/>
              </w:rPr>
              <w:t>3</w:t>
            </w:r>
          </w:p>
        </w:tc>
        <w:tc>
          <w:tcPr>
            <w:tcW w:w="1134" w:type="dxa"/>
          </w:tcPr>
          <w:p w14:paraId="7D5838EC" w14:textId="77777777" w:rsidR="00285ECA" w:rsidRPr="00A11102" w:rsidRDefault="00285ECA" w:rsidP="000E022A">
            <w:pPr>
              <w:adjustRightInd w:val="0"/>
              <w:spacing w:before="36" w:after="72"/>
              <w:rPr>
                <w:rFonts w:hAnsi="ＭＳ 明朝"/>
                <w:sz w:val="18"/>
                <w:szCs w:val="18"/>
              </w:rPr>
            </w:pPr>
          </w:p>
        </w:tc>
        <w:tc>
          <w:tcPr>
            <w:tcW w:w="454" w:type="dxa"/>
          </w:tcPr>
          <w:p w14:paraId="3C8CC2D3"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7F1AF3B0"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48039B60"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4D6C9634"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59CB2B0C" w14:textId="77777777" w:rsidR="00285ECA" w:rsidRPr="00A11102" w:rsidRDefault="00285ECA" w:rsidP="000E022A">
            <w:pPr>
              <w:adjustRightInd w:val="0"/>
              <w:spacing w:before="36" w:after="72"/>
              <w:jc w:val="center"/>
              <w:rPr>
                <w:rFonts w:hAnsi="ＭＳ 明朝"/>
                <w:sz w:val="18"/>
                <w:szCs w:val="18"/>
              </w:rPr>
            </w:pPr>
          </w:p>
        </w:tc>
        <w:tc>
          <w:tcPr>
            <w:tcW w:w="454" w:type="dxa"/>
          </w:tcPr>
          <w:p w14:paraId="623F4340" w14:textId="77777777" w:rsidR="00285ECA" w:rsidRPr="00A11102" w:rsidRDefault="00285ECA" w:rsidP="000E022A">
            <w:pPr>
              <w:adjustRightInd w:val="0"/>
              <w:spacing w:before="36" w:after="72"/>
              <w:jc w:val="center"/>
              <w:rPr>
                <w:rFonts w:hAnsi="ＭＳ 明朝"/>
                <w:sz w:val="18"/>
                <w:szCs w:val="18"/>
              </w:rPr>
            </w:pPr>
          </w:p>
        </w:tc>
        <w:tc>
          <w:tcPr>
            <w:tcW w:w="1134" w:type="dxa"/>
          </w:tcPr>
          <w:p w14:paraId="3003CA90" w14:textId="77777777" w:rsidR="00285ECA" w:rsidRPr="00A11102" w:rsidRDefault="00285ECA" w:rsidP="000E022A">
            <w:pPr>
              <w:adjustRightInd w:val="0"/>
              <w:spacing w:before="36" w:after="72"/>
              <w:rPr>
                <w:rFonts w:hAnsi="ＭＳ 明朝"/>
                <w:sz w:val="18"/>
                <w:szCs w:val="18"/>
              </w:rPr>
            </w:pPr>
          </w:p>
        </w:tc>
        <w:tc>
          <w:tcPr>
            <w:tcW w:w="3379" w:type="dxa"/>
          </w:tcPr>
          <w:p w14:paraId="1C7EC7C3" w14:textId="77777777" w:rsidR="00285ECA" w:rsidRPr="00A11102" w:rsidRDefault="00285ECA" w:rsidP="000E022A">
            <w:pPr>
              <w:adjustRightInd w:val="0"/>
              <w:spacing w:before="36" w:after="72"/>
              <w:rPr>
                <w:rFonts w:hAnsi="ＭＳ 明朝"/>
                <w:sz w:val="18"/>
                <w:szCs w:val="18"/>
              </w:rPr>
            </w:pPr>
          </w:p>
          <w:p w14:paraId="46C24853" w14:textId="77777777" w:rsidR="00285ECA" w:rsidRPr="00A11102" w:rsidRDefault="00285ECA" w:rsidP="000E022A">
            <w:pPr>
              <w:adjustRightInd w:val="0"/>
              <w:spacing w:before="36" w:after="72"/>
              <w:rPr>
                <w:rFonts w:hAnsi="ＭＳ 明朝"/>
                <w:sz w:val="18"/>
                <w:szCs w:val="18"/>
              </w:rPr>
            </w:pPr>
          </w:p>
          <w:p w14:paraId="265D72BE" w14:textId="77777777" w:rsidR="00285ECA" w:rsidRPr="00A11102" w:rsidRDefault="00285ECA" w:rsidP="000E022A">
            <w:pPr>
              <w:adjustRightInd w:val="0"/>
              <w:spacing w:before="36" w:after="72"/>
              <w:rPr>
                <w:rFonts w:hAnsi="ＭＳ 明朝"/>
                <w:sz w:val="18"/>
                <w:szCs w:val="18"/>
              </w:rPr>
            </w:pPr>
          </w:p>
        </w:tc>
      </w:tr>
    </w:tbl>
    <w:p w14:paraId="439DB636" w14:textId="77777777" w:rsidR="00285ECA" w:rsidRPr="00A11102" w:rsidRDefault="00285ECA" w:rsidP="00285ECA">
      <w:pPr>
        <w:snapToGrid w:val="0"/>
        <w:spacing w:beforeLines="0" w:before="0" w:afterLines="0" w:after="0"/>
        <w:rPr>
          <w:rFonts w:hAnsi="ＭＳ 明朝"/>
          <w:sz w:val="18"/>
          <w:szCs w:val="18"/>
        </w:rPr>
      </w:pPr>
      <w:r w:rsidRPr="00A11102">
        <w:rPr>
          <w:rFonts w:hAnsi="ＭＳ 明朝" w:hint="eastAsia"/>
          <w:sz w:val="18"/>
          <w:szCs w:val="18"/>
        </w:rPr>
        <w:t>※記入上の注意</w:t>
      </w:r>
    </w:p>
    <w:p w14:paraId="14640797" w14:textId="77777777" w:rsidR="00285ECA" w:rsidRPr="00A11102" w:rsidRDefault="00285ECA" w:rsidP="00285EC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１　この質問書はグループ単位で受け付けます。</w:t>
      </w:r>
    </w:p>
    <w:p w14:paraId="5C83FAC1" w14:textId="77777777" w:rsidR="00285ECA" w:rsidRPr="00A11102" w:rsidRDefault="00285ECA" w:rsidP="00285EC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２　入札参加申請後、グループの代表企業がグループ内の質問事項をとりまとめて提出してください。</w:t>
      </w:r>
    </w:p>
    <w:p w14:paraId="4E37A238" w14:textId="77777777" w:rsidR="00285ECA" w:rsidRPr="00A11102" w:rsidRDefault="00285ECA" w:rsidP="00285EC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３　技術提案書作成要領等（技術提案書作成要領、落札候補者決定基準）に</w:t>
      </w:r>
      <w:r w:rsidR="0075427B" w:rsidRPr="00A11102">
        <w:rPr>
          <w:rFonts w:hAnsi="ＭＳ 明朝" w:hint="eastAsia"/>
          <w:sz w:val="18"/>
          <w:szCs w:val="18"/>
        </w:rPr>
        <w:t>対する</w:t>
      </w:r>
      <w:r w:rsidRPr="00A11102">
        <w:rPr>
          <w:rFonts w:hAnsi="ＭＳ 明朝" w:hint="eastAsia"/>
          <w:sz w:val="18"/>
          <w:szCs w:val="18"/>
        </w:rPr>
        <w:t>質問のみ記載してください。</w:t>
      </w:r>
    </w:p>
    <w:p w14:paraId="47570B98" w14:textId="77777777" w:rsidR="00285ECA" w:rsidRPr="00A11102" w:rsidRDefault="00285ECA" w:rsidP="00285EC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４　本様式での入札説明書等（入札公告、入札説明書、発注概要書、入札心得、入札参加申請）及び要求水準書等（要求水準書、事業契約書、基本協定書）に</w:t>
      </w:r>
      <w:r w:rsidR="0075427B" w:rsidRPr="00A11102">
        <w:rPr>
          <w:rFonts w:hAnsi="ＭＳ 明朝" w:hint="eastAsia"/>
          <w:sz w:val="18"/>
          <w:szCs w:val="18"/>
        </w:rPr>
        <w:t>対する</w:t>
      </w:r>
      <w:r w:rsidRPr="00A11102">
        <w:rPr>
          <w:rFonts w:hAnsi="ＭＳ 明朝" w:hint="eastAsia"/>
          <w:sz w:val="18"/>
          <w:szCs w:val="18"/>
        </w:rPr>
        <w:t>質問には回答いたしません。様式1-</w:t>
      </w:r>
      <w:r w:rsidRPr="00A11102">
        <w:rPr>
          <w:rFonts w:hAnsi="ＭＳ 明朝"/>
          <w:sz w:val="18"/>
          <w:szCs w:val="18"/>
        </w:rPr>
        <w:t>1</w:t>
      </w:r>
      <w:r w:rsidRPr="00A11102">
        <w:rPr>
          <w:rFonts w:hAnsi="ＭＳ 明朝" w:hint="eastAsia"/>
          <w:sz w:val="18"/>
          <w:szCs w:val="18"/>
        </w:rPr>
        <w:t>（入札説明書等に</w:t>
      </w:r>
      <w:r w:rsidR="0075427B" w:rsidRPr="00A11102">
        <w:rPr>
          <w:rFonts w:hAnsi="ＭＳ 明朝" w:hint="eastAsia"/>
          <w:sz w:val="18"/>
          <w:szCs w:val="18"/>
        </w:rPr>
        <w:t>対する</w:t>
      </w:r>
      <w:r w:rsidRPr="00A11102">
        <w:rPr>
          <w:rFonts w:hAnsi="ＭＳ 明朝" w:hint="eastAsia"/>
          <w:sz w:val="18"/>
          <w:szCs w:val="18"/>
        </w:rPr>
        <w:t>質問書）</w:t>
      </w:r>
      <w:r w:rsidR="00EF7E94" w:rsidRPr="00A11102">
        <w:rPr>
          <w:rFonts w:hAnsi="ＭＳ 明朝" w:hint="eastAsia"/>
          <w:sz w:val="18"/>
          <w:szCs w:val="18"/>
        </w:rPr>
        <w:t>及び</w:t>
      </w:r>
      <w:r w:rsidRPr="00A11102">
        <w:rPr>
          <w:rFonts w:hAnsi="ＭＳ 明朝" w:hint="eastAsia"/>
          <w:sz w:val="18"/>
          <w:szCs w:val="18"/>
        </w:rPr>
        <w:t>様式1-2（要求水準書等に</w:t>
      </w:r>
      <w:r w:rsidR="0075427B" w:rsidRPr="00A11102">
        <w:rPr>
          <w:rFonts w:hAnsi="ＭＳ 明朝" w:hint="eastAsia"/>
          <w:sz w:val="18"/>
          <w:szCs w:val="18"/>
        </w:rPr>
        <w:t>対する</w:t>
      </w:r>
      <w:r w:rsidRPr="00A11102">
        <w:rPr>
          <w:rFonts w:hAnsi="ＭＳ 明朝" w:hint="eastAsia"/>
          <w:sz w:val="18"/>
          <w:szCs w:val="18"/>
        </w:rPr>
        <w:t>質問書）により提出してください。</w:t>
      </w:r>
    </w:p>
    <w:p w14:paraId="7164AA78" w14:textId="77777777" w:rsidR="00285ECA" w:rsidRPr="00A11102" w:rsidRDefault="00285ECA" w:rsidP="00285EC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５　質問が多い場合は、行を適宜追加してください。</w:t>
      </w:r>
    </w:p>
    <w:p w14:paraId="3DECBF25" w14:textId="77777777" w:rsidR="00285ECA" w:rsidRPr="00A11102" w:rsidRDefault="00285ECA" w:rsidP="00285EC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６　行の追加及び行の高さの変更以外、表の書式の変更を行わないでください。</w:t>
      </w:r>
    </w:p>
    <w:p w14:paraId="3E6DCA87" w14:textId="77777777" w:rsidR="00285ECA" w:rsidRPr="00A11102" w:rsidRDefault="00285ECA" w:rsidP="00285ECA">
      <w:pPr>
        <w:snapToGrid w:val="0"/>
        <w:spacing w:beforeLines="0" w:before="0" w:afterLines="0" w:after="0"/>
        <w:rPr>
          <w:rFonts w:hAnsi="ＭＳ 明朝"/>
          <w:sz w:val="18"/>
          <w:szCs w:val="18"/>
        </w:rPr>
      </w:pPr>
      <w:r w:rsidRPr="00A11102">
        <w:rPr>
          <w:rFonts w:hAnsi="ＭＳ 明朝" w:hint="eastAsia"/>
          <w:sz w:val="18"/>
          <w:szCs w:val="18"/>
        </w:rPr>
        <w:t>７　ファイル形式はMicrosoft　Wordとします。</w:t>
      </w:r>
    </w:p>
    <w:p w14:paraId="14FF7FF4" w14:textId="77777777" w:rsidR="00285ECA" w:rsidRDefault="00285ECA" w:rsidP="00285ECA">
      <w:pPr>
        <w:snapToGrid w:val="0"/>
        <w:spacing w:beforeLines="0" w:before="0" w:afterLines="0" w:after="0"/>
        <w:ind w:left="180" w:hangingChars="100" w:hanging="180"/>
        <w:rPr>
          <w:rFonts w:hAnsi="ＭＳ 明朝"/>
          <w:sz w:val="18"/>
          <w:szCs w:val="18"/>
        </w:rPr>
      </w:pPr>
      <w:r>
        <w:rPr>
          <w:rFonts w:hAnsi="ＭＳ 明朝" w:hint="eastAsia"/>
          <w:sz w:val="18"/>
          <w:szCs w:val="18"/>
        </w:rPr>
        <w:t>８</w:t>
      </w:r>
      <w:r w:rsidRPr="00332B92">
        <w:rPr>
          <w:rFonts w:hAnsi="ＭＳ 明朝" w:hint="eastAsia"/>
          <w:sz w:val="18"/>
          <w:szCs w:val="18"/>
        </w:rPr>
        <w:t xml:space="preserve">　質問者の特殊な技術、ノウハウに密接に関連する質問については、質問の内容欄の文頭に「個別回答希望」と記載してください。</w:t>
      </w:r>
      <w:r w:rsidRPr="00332B92">
        <w:rPr>
          <w:rFonts w:hAnsi="ＭＳ 明朝"/>
          <w:sz w:val="18"/>
          <w:szCs w:val="18"/>
        </w:rPr>
        <w:br w:type="page"/>
      </w:r>
    </w:p>
    <w:p w14:paraId="28DC5E20" w14:textId="77777777" w:rsidR="00285ECA" w:rsidRPr="00285ECA" w:rsidRDefault="00285ECA" w:rsidP="000363D8">
      <w:pPr>
        <w:snapToGrid w:val="0"/>
        <w:spacing w:before="36" w:after="72"/>
        <w:jc w:val="right"/>
        <w:rPr>
          <w:rFonts w:hAnsi="ＭＳ 明朝"/>
          <w:kern w:val="0"/>
        </w:rPr>
        <w:sectPr w:rsidR="00285ECA" w:rsidRPr="00285ECA" w:rsidSect="00EB2EF7">
          <w:pgSz w:w="11907" w:h="16840" w:code="9"/>
          <w:pgMar w:top="567" w:right="1134" w:bottom="567" w:left="1134" w:header="567" w:footer="567" w:gutter="0"/>
          <w:paperSrc w:first="7" w:other="7"/>
          <w:cols w:space="425"/>
          <w:docGrid w:type="lines" w:linePitch="360"/>
        </w:sectPr>
      </w:pPr>
    </w:p>
    <w:p w14:paraId="2913CB17" w14:textId="77777777" w:rsidR="00F7679F" w:rsidRDefault="00F7679F" w:rsidP="000363D8">
      <w:pPr>
        <w:snapToGrid w:val="0"/>
        <w:spacing w:before="36" w:after="72"/>
        <w:jc w:val="right"/>
        <w:rPr>
          <w:rFonts w:hAnsi="ＭＳ 明朝"/>
          <w:kern w:val="0"/>
        </w:rPr>
      </w:pPr>
      <w:r w:rsidRPr="00B260B6">
        <w:rPr>
          <w:rFonts w:hAnsi="ＭＳ 明朝" w:hint="eastAsia"/>
          <w:kern w:val="0"/>
        </w:rPr>
        <w:lastRenderedPageBreak/>
        <w:t>様式</w:t>
      </w:r>
      <w:r w:rsidR="00FC28C4">
        <w:rPr>
          <w:rFonts w:hAnsi="ＭＳ 明朝" w:hint="eastAsia"/>
          <w:kern w:val="0"/>
        </w:rPr>
        <w:t>2</w:t>
      </w:r>
      <w:r>
        <w:rPr>
          <w:rFonts w:hAnsi="ＭＳ 明朝" w:hint="eastAsia"/>
          <w:kern w:val="0"/>
        </w:rPr>
        <w:t>-</w:t>
      </w:r>
      <w:r w:rsidR="00FC28C4">
        <w:rPr>
          <w:rFonts w:hAnsi="ＭＳ 明朝"/>
          <w:kern w:val="0"/>
        </w:rPr>
        <w:t>1</w:t>
      </w:r>
    </w:p>
    <w:p w14:paraId="7763068C" w14:textId="77777777" w:rsidR="00F7679F" w:rsidRDefault="00F7679F" w:rsidP="00F52FC2">
      <w:pPr>
        <w:spacing w:before="36" w:after="72" w:line="400" w:lineRule="exact"/>
        <w:jc w:val="right"/>
        <w:rPr>
          <w:rFonts w:hAnsi="ＭＳ 明朝"/>
          <w:kern w:val="0"/>
        </w:rPr>
      </w:pPr>
      <w:r>
        <w:rPr>
          <w:rFonts w:hAnsi="ＭＳ 明朝" w:hint="eastAsia"/>
          <w:kern w:val="0"/>
        </w:rPr>
        <w:t>令和○年○月○日</w:t>
      </w:r>
    </w:p>
    <w:p w14:paraId="2CFF16DB" w14:textId="77777777" w:rsidR="00F7679F" w:rsidRPr="00A11102" w:rsidRDefault="00F7679F" w:rsidP="00F52FC2">
      <w:pPr>
        <w:spacing w:before="36" w:after="72" w:line="480" w:lineRule="exact"/>
        <w:jc w:val="center"/>
        <w:rPr>
          <w:rFonts w:hAnsi="ＭＳ 明朝" w:cs="ＭＳ Ｐゴシック"/>
          <w:bCs/>
          <w:kern w:val="0"/>
          <w:sz w:val="28"/>
          <w:szCs w:val="28"/>
        </w:rPr>
      </w:pPr>
      <w:r w:rsidRPr="00A11102">
        <w:rPr>
          <w:rFonts w:hAnsi="ＭＳ 明朝" w:cs="ＭＳ Ｐゴシック" w:hint="eastAsia"/>
          <w:bCs/>
          <w:kern w:val="0"/>
          <w:sz w:val="28"/>
          <w:szCs w:val="28"/>
        </w:rPr>
        <w:t>現地見学会参加申込書</w:t>
      </w:r>
    </w:p>
    <w:p w14:paraId="511C9BE9" w14:textId="77777777" w:rsidR="00F7679F" w:rsidRPr="00A11102" w:rsidRDefault="00F7679F" w:rsidP="00F52FC2">
      <w:pPr>
        <w:spacing w:before="36" w:after="72"/>
        <w:jc w:val="right"/>
        <w:rPr>
          <w:rFonts w:hAnsi="ＭＳ 明朝"/>
        </w:rPr>
      </w:pPr>
    </w:p>
    <w:p w14:paraId="51961701" w14:textId="77777777" w:rsidR="00F7679F" w:rsidRPr="00A11102" w:rsidRDefault="00F7679F" w:rsidP="00F52FC2">
      <w:pPr>
        <w:spacing w:before="36" w:after="72"/>
        <w:ind w:firstLineChars="100" w:firstLine="210"/>
        <w:rPr>
          <w:rFonts w:hAnsi="ＭＳ 明朝"/>
          <w:kern w:val="0"/>
        </w:rPr>
      </w:pPr>
      <w:r w:rsidRPr="00A11102">
        <w:rPr>
          <w:rFonts w:hAnsi="ＭＳ 明朝" w:hint="eastAsia"/>
          <w:kern w:val="0"/>
          <w:szCs w:val="21"/>
        </w:rPr>
        <w:t>「大和川下流流域下水道</w:t>
      </w:r>
      <w:r w:rsidR="00D10C49" w:rsidRPr="00A11102">
        <w:rPr>
          <w:rFonts w:hAnsi="ＭＳ 明朝" w:hint="eastAsia"/>
          <w:kern w:val="0"/>
          <w:szCs w:val="21"/>
        </w:rPr>
        <w:t xml:space="preserve">　</w:t>
      </w:r>
      <w:r w:rsidRPr="00A11102">
        <w:rPr>
          <w:rFonts w:hAnsi="ＭＳ 明朝" w:hint="eastAsia"/>
          <w:kern w:val="0"/>
          <w:szCs w:val="21"/>
        </w:rPr>
        <w:t>今池水みらいセンター</w:t>
      </w:r>
      <w:r w:rsidR="00C9762C" w:rsidRPr="00A11102">
        <w:rPr>
          <w:rFonts w:hAnsi="ＭＳ 明朝" w:hint="eastAsia"/>
          <w:kern w:val="0"/>
          <w:szCs w:val="21"/>
        </w:rPr>
        <w:t xml:space="preserve">　包括管理事業</w:t>
      </w:r>
      <w:r w:rsidRPr="00A11102">
        <w:rPr>
          <w:rFonts w:hAnsi="ＭＳ 明朝" w:hint="eastAsia"/>
          <w:kern w:val="0"/>
          <w:szCs w:val="21"/>
        </w:rPr>
        <w:t>」に関する現地見学会に参加を申し込みます</w:t>
      </w:r>
      <w:r w:rsidRPr="00A11102">
        <w:rPr>
          <w:rFonts w:hAnsi="ＭＳ 明朝" w:hint="eastAsia"/>
          <w:kern w:val="0"/>
        </w:rPr>
        <w:t>。</w:t>
      </w:r>
    </w:p>
    <w:p w14:paraId="05FD67A5" w14:textId="77777777" w:rsidR="00F7679F" w:rsidRPr="00A11102" w:rsidRDefault="00F7679F"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2359"/>
        <w:gridCol w:w="4760"/>
      </w:tblGrid>
      <w:tr w:rsidR="00A11102" w:rsidRPr="00A11102" w14:paraId="22B8A547" w14:textId="77777777" w:rsidTr="00A868CB">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657DD618" w14:textId="77777777" w:rsidR="00EB2EF7" w:rsidRPr="00A11102" w:rsidRDefault="00EB2EF7" w:rsidP="00EB2EF7">
            <w:pPr>
              <w:adjustRightInd w:val="0"/>
              <w:spacing w:before="36" w:after="72"/>
              <w:jc w:val="center"/>
              <w:rPr>
                <w:rFonts w:hAnsi="ＭＳ 明朝"/>
              </w:rPr>
            </w:pPr>
            <w:r w:rsidRPr="00A11102">
              <w:rPr>
                <w:rFonts w:hAnsi="ＭＳ 明朝" w:hint="eastAsia"/>
              </w:rPr>
              <w:t>グループ名</w:t>
            </w:r>
          </w:p>
        </w:tc>
        <w:tc>
          <w:tcPr>
            <w:tcW w:w="7119" w:type="dxa"/>
            <w:gridSpan w:val="2"/>
            <w:tcBorders>
              <w:top w:val="single" w:sz="4" w:space="0" w:color="auto"/>
              <w:left w:val="single" w:sz="6" w:space="0" w:color="auto"/>
              <w:bottom w:val="single" w:sz="6" w:space="0" w:color="auto"/>
              <w:right w:val="single" w:sz="4" w:space="0" w:color="auto"/>
            </w:tcBorders>
            <w:vAlign w:val="center"/>
          </w:tcPr>
          <w:p w14:paraId="278B368E" w14:textId="77777777" w:rsidR="00EB2EF7" w:rsidRPr="00A11102" w:rsidRDefault="00EB2EF7" w:rsidP="00EB2EF7">
            <w:pPr>
              <w:adjustRightInd w:val="0"/>
              <w:spacing w:before="36" w:after="72"/>
              <w:ind w:firstLineChars="56" w:firstLine="118"/>
              <w:rPr>
                <w:rFonts w:hAnsi="ＭＳ 明朝"/>
              </w:rPr>
            </w:pPr>
          </w:p>
        </w:tc>
      </w:tr>
      <w:tr w:rsidR="00A11102" w:rsidRPr="00A11102" w14:paraId="3D23C9F7" w14:textId="77777777" w:rsidTr="00A868CB">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20A95768" w14:textId="77777777" w:rsidR="00EB2EF7" w:rsidRPr="00A11102" w:rsidRDefault="00EB2EF7" w:rsidP="00EB2EF7">
            <w:pPr>
              <w:adjustRightInd w:val="0"/>
              <w:spacing w:before="36" w:after="72"/>
              <w:jc w:val="center"/>
              <w:rPr>
                <w:rFonts w:hAnsi="ＭＳ 明朝"/>
              </w:rPr>
            </w:pPr>
            <w:r w:rsidRPr="00A11102">
              <w:rPr>
                <w:rFonts w:hAnsi="ＭＳ 明朝" w:hint="eastAsia"/>
              </w:rPr>
              <w:t>会社名(代表者)</w:t>
            </w:r>
          </w:p>
        </w:tc>
        <w:tc>
          <w:tcPr>
            <w:tcW w:w="7119" w:type="dxa"/>
            <w:gridSpan w:val="2"/>
            <w:tcBorders>
              <w:top w:val="single" w:sz="4" w:space="0" w:color="auto"/>
              <w:left w:val="single" w:sz="6" w:space="0" w:color="auto"/>
              <w:bottom w:val="single" w:sz="6" w:space="0" w:color="auto"/>
              <w:right w:val="single" w:sz="4" w:space="0" w:color="auto"/>
            </w:tcBorders>
            <w:vAlign w:val="center"/>
          </w:tcPr>
          <w:p w14:paraId="1B8AF69E" w14:textId="77777777" w:rsidR="00EB2EF7" w:rsidRPr="00A11102" w:rsidRDefault="00EB2EF7" w:rsidP="00EB2EF7">
            <w:pPr>
              <w:adjustRightInd w:val="0"/>
              <w:spacing w:before="36" w:after="72"/>
              <w:ind w:firstLineChars="56" w:firstLine="118"/>
              <w:rPr>
                <w:rFonts w:hAnsi="ＭＳ 明朝"/>
              </w:rPr>
            </w:pPr>
          </w:p>
        </w:tc>
      </w:tr>
      <w:tr w:rsidR="00A11102" w:rsidRPr="00A11102" w14:paraId="2FBD53FC"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2107D5E9" w14:textId="77777777" w:rsidR="00F7679F" w:rsidRPr="00A11102" w:rsidRDefault="00F7679F" w:rsidP="00F52FC2">
            <w:pPr>
              <w:adjustRightInd w:val="0"/>
              <w:spacing w:before="36" w:after="72"/>
              <w:jc w:val="center"/>
              <w:rPr>
                <w:rFonts w:hAnsi="ＭＳ 明朝"/>
              </w:rPr>
            </w:pPr>
            <w:r w:rsidRPr="00A11102">
              <w:rPr>
                <w:rFonts w:hAnsi="ＭＳ 明朝" w:hint="eastAsia"/>
              </w:rPr>
              <w:t>所属</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44A60291" w14:textId="77777777" w:rsidR="00F7679F" w:rsidRPr="00A11102" w:rsidRDefault="00F7679F" w:rsidP="00F52FC2">
            <w:pPr>
              <w:adjustRightInd w:val="0"/>
              <w:spacing w:before="36" w:after="72"/>
              <w:ind w:firstLineChars="56" w:firstLine="118"/>
              <w:rPr>
                <w:rFonts w:hAnsi="ＭＳ 明朝"/>
              </w:rPr>
            </w:pPr>
          </w:p>
        </w:tc>
      </w:tr>
      <w:tr w:rsidR="00A11102" w:rsidRPr="00A11102" w14:paraId="01C5C2FC"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0D4BC630" w14:textId="77777777" w:rsidR="00F7679F" w:rsidRPr="00A11102" w:rsidRDefault="00F7679F" w:rsidP="00F52FC2">
            <w:pPr>
              <w:adjustRightInd w:val="0"/>
              <w:spacing w:before="36" w:after="72"/>
              <w:jc w:val="center"/>
              <w:rPr>
                <w:rFonts w:hAnsi="ＭＳ 明朝"/>
              </w:rPr>
            </w:pPr>
            <w:r w:rsidRPr="00A11102">
              <w:rPr>
                <w:rFonts w:hAnsi="ＭＳ 明朝" w:hint="eastAsia"/>
              </w:rPr>
              <w:t>所在地</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2EFED889" w14:textId="77777777" w:rsidR="00F7679F" w:rsidRPr="00A11102" w:rsidRDefault="00F7679F" w:rsidP="00F52FC2">
            <w:pPr>
              <w:adjustRightInd w:val="0"/>
              <w:spacing w:before="36" w:after="72"/>
              <w:ind w:firstLineChars="56" w:firstLine="118"/>
              <w:rPr>
                <w:rFonts w:hAnsi="ＭＳ 明朝"/>
              </w:rPr>
            </w:pPr>
          </w:p>
        </w:tc>
      </w:tr>
      <w:tr w:rsidR="00A11102" w:rsidRPr="00A11102" w14:paraId="3899D56A"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1AD5EE67" w14:textId="77777777" w:rsidR="00F7679F" w:rsidRPr="00A11102" w:rsidRDefault="00F7679F" w:rsidP="00F52FC2">
            <w:pPr>
              <w:adjustRightInd w:val="0"/>
              <w:spacing w:before="36" w:after="72"/>
              <w:jc w:val="center"/>
              <w:rPr>
                <w:rFonts w:hAnsi="ＭＳ 明朝"/>
              </w:rPr>
            </w:pPr>
            <w:r w:rsidRPr="00A11102">
              <w:rPr>
                <w:rFonts w:hAnsi="ＭＳ 明朝" w:hint="eastAsia"/>
              </w:rPr>
              <w:t>担当者名</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1C27A962" w14:textId="77777777" w:rsidR="00F7679F" w:rsidRPr="00A11102" w:rsidRDefault="00F7679F" w:rsidP="00F52FC2">
            <w:pPr>
              <w:adjustRightInd w:val="0"/>
              <w:spacing w:before="36" w:after="72"/>
              <w:ind w:firstLineChars="56" w:firstLine="118"/>
              <w:rPr>
                <w:rFonts w:hAnsi="ＭＳ 明朝"/>
              </w:rPr>
            </w:pPr>
          </w:p>
        </w:tc>
      </w:tr>
      <w:tr w:rsidR="00A11102" w:rsidRPr="00A11102" w14:paraId="39098816"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009D21EC" w14:textId="77777777" w:rsidR="00F7679F" w:rsidRPr="00A11102" w:rsidRDefault="00F7679F" w:rsidP="00F52FC2">
            <w:pPr>
              <w:adjustRightInd w:val="0"/>
              <w:spacing w:before="36" w:after="72"/>
              <w:jc w:val="center"/>
              <w:rPr>
                <w:rFonts w:hAnsi="ＭＳ 明朝"/>
              </w:rPr>
            </w:pPr>
            <w:r w:rsidRPr="00A11102">
              <w:rPr>
                <w:rFonts w:hAnsi="ＭＳ 明朝" w:hint="eastAsia"/>
              </w:rPr>
              <w:t>電話番号</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272B091E" w14:textId="77777777" w:rsidR="00F7679F" w:rsidRPr="00A11102" w:rsidRDefault="00F7679F" w:rsidP="00F52FC2">
            <w:pPr>
              <w:adjustRightInd w:val="0"/>
              <w:spacing w:before="36" w:after="72"/>
              <w:ind w:firstLineChars="56" w:firstLine="118"/>
              <w:rPr>
                <w:rFonts w:hAnsi="ＭＳ 明朝"/>
              </w:rPr>
            </w:pPr>
          </w:p>
        </w:tc>
      </w:tr>
      <w:tr w:rsidR="00A11102" w:rsidRPr="00A11102" w14:paraId="3B735BD8"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3DB67E36" w14:textId="77777777" w:rsidR="00F7679F" w:rsidRPr="00A11102" w:rsidRDefault="00F7679F" w:rsidP="00F52FC2">
            <w:pPr>
              <w:adjustRightInd w:val="0"/>
              <w:spacing w:before="36" w:after="72"/>
              <w:jc w:val="center"/>
              <w:rPr>
                <w:rFonts w:hAnsi="ＭＳ 明朝"/>
              </w:rPr>
            </w:pPr>
            <w:r w:rsidRPr="00A11102">
              <w:rPr>
                <w:rFonts w:hAnsi="ＭＳ 明朝" w:hint="eastAsia"/>
              </w:rPr>
              <w:t>F</w:t>
            </w:r>
            <w:r w:rsidRPr="00A11102">
              <w:rPr>
                <w:rFonts w:hAnsi="ＭＳ 明朝"/>
              </w:rPr>
              <w:t>a</w:t>
            </w:r>
            <w:r w:rsidRPr="00A11102">
              <w:rPr>
                <w:rFonts w:hAnsi="ＭＳ 明朝" w:hint="eastAsia"/>
              </w:rPr>
              <w:t>x</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1D14A10E" w14:textId="77777777" w:rsidR="00F7679F" w:rsidRPr="00A11102" w:rsidRDefault="00F7679F" w:rsidP="00F52FC2">
            <w:pPr>
              <w:adjustRightInd w:val="0"/>
              <w:spacing w:before="36" w:after="72"/>
              <w:ind w:firstLineChars="56" w:firstLine="118"/>
              <w:rPr>
                <w:rFonts w:hAnsi="ＭＳ 明朝"/>
              </w:rPr>
            </w:pPr>
          </w:p>
        </w:tc>
      </w:tr>
      <w:tr w:rsidR="00A11102" w:rsidRPr="00A11102" w14:paraId="17529CE4" w14:textId="77777777" w:rsidTr="00A868CB">
        <w:trPr>
          <w:cantSplit/>
          <w:trHeight w:val="567"/>
        </w:trPr>
        <w:tc>
          <w:tcPr>
            <w:tcW w:w="1701" w:type="dxa"/>
            <w:tcBorders>
              <w:top w:val="single" w:sz="6" w:space="0" w:color="auto"/>
              <w:left w:val="single" w:sz="4" w:space="0" w:color="auto"/>
              <w:bottom w:val="single" w:sz="4" w:space="0" w:color="auto"/>
              <w:right w:val="single" w:sz="6" w:space="0" w:color="auto"/>
            </w:tcBorders>
            <w:vAlign w:val="center"/>
          </w:tcPr>
          <w:p w14:paraId="53974B6E" w14:textId="77777777" w:rsidR="00F7679F" w:rsidRPr="00A11102" w:rsidRDefault="00F7679F" w:rsidP="00F52FC2">
            <w:pPr>
              <w:adjustRightInd w:val="0"/>
              <w:spacing w:before="36" w:after="72"/>
              <w:jc w:val="center"/>
              <w:rPr>
                <w:rFonts w:hAnsi="ＭＳ 明朝"/>
              </w:rPr>
            </w:pPr>
            <w:r w:rsidRPr="00A11102">
              <w:rPr>
                <w:rFonts w:hAnsi="ＭＳ 明朝" w:hint="eastAsia"/>
              </w:rPr>
              <w:t>E-Mail</w:t>
            </w:r>
          </w:p>
        </w:tc>
        <w:tc>
          <w:tcPr>
            <w:tcW w:w="7119" w:type="dxa"/>
            <w:gridSpan w:val="2"/>
            <w:tcBorders>
              <w:top w:val="single" w:sz="6" w:space="0" w:color="auto"/>
              <w:left w:val="single" w:sz="6" w:space="0" w:color="auto"/>
              <w:bottom w:val="single" w:sz="6" w:space="0" w:color="auto"/>
              <w:right w:val="single" w:sz="4" w:space="0" w:color="auto"/>
            </w:tcBorders>
            <w:vAlign w:val="center"/>
          </w:tcPr>
          <w:p w14:paraId="6E358C41" w14:textId="77777777" w:rsidR="00F7679F" w:rsidRPr="00A11102" w:rsidRDefault="00F7679F" w:rsidP="00F52FC2">
            <w:pPr>
              <w:adjustRightInd w:val="0"/>
              <w:spacing w:before="36" w:after="72"/>
              <w:ind w:firstLineChars="56" w:firstLine="118"/>
              <w:rPr>
                <w:rFonts w:hAnsi="ＭＳ 明朝"/>
              </w:rPr>
            </w:pPr>
          </w:p>
        </w:tc>
      </w:tr>
      <w:tr w:rsidR="00A11102" w:rsidRPr="00A11102" w14:paraId="53388EA8" w14:textId="77777777" w:rsidTr="00F45B74">
        <w:trPr>
          <w:cantSplit/>
          <w:trHeight w:val="283"/>
        </w:trPr>
        <w:tc>
          <w:tcPr>
            <w:tcW w:w="1701" w:type="dxa"/>
            <w:vMerge w:val="restart"/>
            <w:tcBorders>
              <w:top w:val="single" w:sz="4" w:space="0" w:color="auto"/>
              <w:left w:val="single" w:sz="4" w:space="0" w:color="auto"/>
              <w:bottom w:val="single" w:sz="4" w:space="0" w:color="auto"/>
              <w:right w:val="single" w:sz="4" w:space="0" w:color="auto"/>
            </w:tcBorders>
            <w:vAlign w:val="center"/>
          </w:tcPr>
          <w:p w14:paraId="2274947E" w14:textId="780F3768" w:rsidR="004C0F01" w:rsidRPr="00A11102" w:rsidRDefault="004C0F01" w:rsidP="00F45B74">
            <w:pPr>
              <w:adjustRightInd w:val="0"/>
              <w:spacing w:before="36" w:after="72"/>
              <w:jc w:val="center"/>
              <w:rPr>
                <w:rFonts w:hAnsi="ＭＳ 明朝"/>
              </w:rPr>
            </w:pPr>
            <w:r w:rsidRPr="00A11102">
              <w:rPr>
                <w:rFonts w:hAnsi="ＭＳ 明朝" w:hint="eastAsia"/>
              </w:rPr>
              <w:t>参加者名</w:t>
            </w:r>
          </w:p>
        </w:tc>
        <w:tc>
          <w:tcPr>
            <w:tcW w:w="2359" w:type="dxa"/>
            <w:tcBorders>
              <w:top w:val="single" w:sz="6" w:space="0" w:color="auto"/>
              <w:left w:val="single" w:sz="4" w:space="0" w:color="auto"/>
              <w:bottom w:val="single" w:sz="4" w:space="0" w:color="auto"/>
              <w:right w:val="single" w:sz="4" w:space="0" w:color="auto"/>
            </w:tcBorders>
            <w:vAlign w:val="center"/>
          </w:tcPr>
          <w:p w14:paraId="6D715CFE" w14:textId="77777777" w:rsidR="004C0F01" w:rsidRPr="00A11102" w:rsidRDefault="004C0F01" w:rsidP="004C0F01">
            <w:pPr>
              <w:adjustRightInd w:val="0"/>
              <w:spacing w:before="36" w:after="72"/>
              <w:ind w:firstLineChars="56" w:firstLine="118"/>
              <w:jc w:val="center"/>
              <w:rPr>
                <w:rFonts w:hAnsi="ＭＳ 明朝"/>
              </w:rPr>
            </w:pPr>
            <w:r w:rsidRPr="00A11102">
              <w:rPr>
                <w:rFonts w:hAnsi="ＭＳ 明朝" w:hint="eastAsia"/>
              </w:rPr>
              <w:t>（名前）</w:t>
            </w:r>
          </w:p>
        </w:tc>
        <w:tc>
          <w:tcPr>
            <w:tcW w:w="4760" w:type="dxa"/>
            <w:tcBorders>
              <w:top w:val="single" w:sz="6" w:space="0" w:color="auto"/>
              <w:left w:val="single" w:sz="4" w:space="0" w:color="auto"/>
              <w:bottom w:val="single" w:sz="4" w:space="0" w:color="auto"/>
              <w:right w:val="single" w:sz="4" w:space="0" w:color="auto"/>
            </w:tcBorders>
            <w:vAlign w:val="center"/>
          </w:tcPr>
          <w:p w14:paraId="31097775" w14:textId="77777777" w:rsidR="004C0F01" w:rsidRPr="00A11102" w:rsidRDefault="004C0F01" w:rsidP="004C0F01">
            <w:pPr>
              <w:adjustRightInd w:val="0"/>
              <w:spacing w:before="36" w:after="72"/>
              <w:ind w:firstLineChars="56" w:firstLine="118"/>
              <w:jc w:val="center"/>
              <w:rPr>
                <w:rFonts w:hAnsi="ＭＳ 明朝"/>
              </w:rPr>
            </w:pPr>
            <w:r w:rsidRPr="00A11102">
              <w:rPr>
                <w:rFonts w:hAnsi="ＭＳ 明朝" w:hint="eastAsia"/>
              </w:rPr>
              <w:t>（会社名）</w:t>
            </w:r>
          </w:p>
        </w:tc>
      </w:tr>
      <w:tr w:rsidR="00A11102" w:rsidRPr="00A11102" w14:paraId="5CB64738"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BC5A3FD" w14:textId="77777777" w:rsidR="004C0F01" w:rsidRPr="00A11102" w:rsidRDefault="004C0F01"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2830FC66" w14:textId="77777777" w:rsidR="004C0F01" w:rsidRPr="00A11102" w:rsidRDefault="004C0F01"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7A4FA693" w14:textId="77777777" w:rsidR="004C0F01" w:rsidRPr="00A11102" w:rsidRDefault="004C0F01" w:rsidP="00F52FC2">
            <w:pPr>
              <w:adjustRightInd w:val="0"/>
              <w:spacing w:before="36" w:after="72"/>
              <w:ind w:firstLineChars="56" w:firstLine="118"/>
              <w:rPr>
                <w:rFonts w:hAnsi="ＭＳ 明朝"/>
              </w:rPr>
            </w:pPr>
          </w:p>
        </w:tc>
      </w:tr>
      <w:tr w:rsidR="00F45B74" w:rsidRPr="00A11102" w14:paraId="0E64BEEF"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0304210" w14:textId="77777777" w:rsidR="00F45B74" w:rsidRPr="00A11102" w:rsidRDefault="00F45B74"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46633229" w14:textId="77777777" w:rsidR="00F45B74" w:rsidRPr="00A11102" w:rsidRDefault="00F45B74"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66881A45" w14:textId="77777777" w:rsidR="00F45B74" w:rsidRPr="00A11102" w:rsidRDefault="00F45B74" w:rsidP="00F52FC2">
            <w:pPr>
              <w:adjustRightInd w:val="0"/>
              <w:spacing w:before="36" w:after="72"/>
              <w:ind w:firstLineChars="56" w:firstLine="118"/>
              <w:rPr>
                <w:rFonts w:hAnsi="ＭＳ 明朝"/>
              </w:rPr>
            </w:pPr>
          </w:p>
        </w:tc>
      </w:tr>
      <w:tr w:rsidR="00F45B74" w:rsidRPr="00A11102" w14:paraId="5B5DC3C0"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1E034A1C" w14:textId="77777777" w:rsidR="00F45B74" w:rsidRPr="00A11102" w:rsidRDefault="00F45B74"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7F3EE4CB" w14:textId="77777777" w:rsidR="00F45B74" w:rsidRPr="00A11102" w:rsidRDefault="00F45B74"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2ADC2AAC" w14:textId="77777777" w:rsidR="00F45B74" w:rsidRPr="00A11102" w:rsidRDefault="00F45B74" w:rsidP="00F52FC2">
            <w:pPr>
              <w:adjustRightInd w:val="0"/>
              <w:spacing w:before="36" w:after="72"/>
              <w:ind w:firstLineChars="56" w:firstLine="118"/>
              <w:rPr>
                <w:rFonts w:hAnsi="ＭＳ 明朝"/>
              </w:rPr>
            </w:pPr>
          </w:p>
        </w:tc>
      </w:tr>
      <w:tr w:rsidR="00F45B74" w:rsidRPr="00A11102" w14:paraId="24FFC297"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29923AE9" w14:textId="77777777" w:rsidR="00F45B74" w:rsidRPr="00A11102" w:rsidRDefault="00F45B74"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69EACE04" w14:textId="77777777" w:rsidR="00F45B74" w:rsidRPr="00A11102" w:rsidRDefault="00F45B74"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6FEE5354" w14:textId="77777777" w:rsidR="00F45B74" w:rsidRPr="00A11102" w:rsidRDefault="00F45B74" w:rsidP="00F52FC2">
            <w:pPr>
              <w:adjustRightInd w:val="0"/>
              <w:spacing w:before="36" w:after="72"/>
              <w:ind w:firstLineChars="56" w:firstLine="118"/>
              <w:rPr>
                <w:rFonts w:hAnsi="ＭＳ 明朝"/>
              </w:rPr>
            </w:pPr>
          </w:p>
        </w:tc>
      </w:tr>
      <w:tr w:rsidR="00F45B74" w:rsidRPr="00A11102" w14:paraId="25F59BD4"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C49FFE8" w14:textId="77777777" w:rsidR="00F45B74" w:rsidRPr="00A11102" w:rsidRDefault="00F45B74"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7DEB2D8F" w14:textId="77777777" w:rsidR="00F45B74" w:rsidRPr="00A11102" w:rsidRDefault="00F45B74"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423FD5B0" w14:textId="77777777" w:rsidR="00F45B74" w:rsidRPr="00A11102" w:rsidRDefault="00F45B74" w:rsidP="00F52FC2">
            <w:pPr>
              <w:adjustRightInd w:val="0"/>
              <w:spacing w:before="36" w:after="72"/>
              <w:ind w:firstLineChars="56" w:firstLine="118"/>
              <w:rPr>
                <w:rFonts w:hAnsi="ＭＳ 明朝"/>
              </w:rPr>
            </w:pPr>
          </w:p>
        </w:tc>
      </w:tr>
      <w:tr w:rsidR="00F45B74" w:rsidRPr="00A11102" w14:paraId="1F34BDA8"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30498354" w14:textId="77777777" w:rsidR="00F45B74" w:rsidRPr="00A11102" w:rsidRDefault="00F45B74"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0F400BEE" w14:textId="77777777" w:rsidR="00F45B74" w:rsidRPr="00A11102" w:rsidRDefault="00F45B74"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271657D8" w14:textId="77777777" w:rsidR="00F45B74" w:rsidRPr="00A11102" w:rsidRDefault="00F45B74" w:rsidP="00F52FC2">
            <w:pPr>
              <w:adjustRightInd w:val="0"/>
              <w:spacing w:before="36" w:after="72"/>
              <w:ind w:firstLineChars="56" w:firstLine="118"/>
              <w:rPr>
                <w:rFonts w:hAnsi="ＭＳ 明朝"/>
              </w:rPr>
            </w:pPr>
          </w:p>
        </w:tc>
      </w:tr>
      <w:tr w:rsidR="00F45B74" w:rsidRPr="00A11102" w14:paraId="4848AD1C"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5946798E" w14:textId="77777777" w:rsidR="00F45B74" w:rsidRPr="00A11102" w:rsidRDefault="00F45B74"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7FB2112D" w14:textId="77777777" w:rsidR="00F45B74" w:rsidRPr="00A11102" w:rsidRDefault="00F45B74"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6D49EE52" w14:textId="77777777" w:rsidR="00F45B74" w:rsidRPr="00A11102" w:rsidRDefault="00F45B74" w:rsidP="00F52FC2">
            <w:pPr>
              <w:adjustRightInd w:val="0"/>
              <w:spacing w:before="36" w:after="72"/>
              <w:ind w:firstLineChars="56" w:firstLine="118"/>
              <w:rPr>
                <w:rFonts w:hAnsi="ＭＳ 明朝"/>
              </w:rPr>
            </w:pPr>
          </w:p>
        </w:tc>
      </w:tr>
      <w:tr w:rsidR="00A11102" w:rsidRPr="00A11102" w14:paraId="412C58AC"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57D705E3" w14:textId="77777777" w:rsidR="004C0F01" w:rsidRPr="00A11102" w:rsidRDefault="004C0F01"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6F09A76F" w14:textId="77777777" w:rsidR="004C0F01" w:rsidRPr="00A11102" w:rsidRDefault="004C0F01"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60694296" w14:textId="77777777" w:rsidR="004C0F01" w:rsidRPr="00A11102" w:rsidRDefault="004C0F01" w:rsidP="00F52FC2">
            <w:pPr>
              <w:adjustRightInd w:val="0"/>
              <w:spacing w:before="36" w:after="72"/>
              <w:ind w:firstLineChars="56" w:firstLine="118"/>
              <w:rPr>
                <w:rFonts w:hAnsi="ＭＳ 明朝"/>
              </w:rPr>
            </w:pPr>
          </w:p>
        </w:tc>
      </w:tr>
      <w:tr w:rsidR="00A11102" w:rsidRPr="00A11102" w14:paraId="28D88E04"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5D5292B4" w14:textId="77777777" w:rsidR="004C0F01" w:rsidRPr="00A11102" w:rsidRDefault="004C0F01" w:rsidP="00F52FC2">
            <w:pPr>
              <w:adjustRightInd w:val="0"/>
              <w:spacing w:before="36" w:after="72"/>
              <w:jc w:val="center"/>
              <w:rPr>
                <w:rFonts w:hAnsi="ＭＳ 明朝"/>
              </w:rPr>
            </w:pPr>
          </w:p>
        </w:tc>
        <w:tc>
          <w:tcPr>
            <w:tcW w:w="2359" w:type="dxa"/>
            <w:tcBorders>
              <w:top w:val="single" w:sz="6" w:space="0" w:color="auto"/>
              <w:left w:val="single" w:sz="4" w:space="0" w:color="auto"/>
              <w:bottom w:val="single" w:sz="4" w:space="0" w:color="auto"/>
              <w:right w:val="single" w:sz="4" w:space="0" w:color="auto"/>
            </w:tcBorders>
            <w:vAlign w:val="center"/>
          </w:tcPr>
          <w:p w14:paraId="43D2E386" w14:textId="77777777" w:rsidR="004C0F01" w:rsidRPr="00A11102" w:rsidRDefault="004C0F01" w:rsidP="00F52FC2">
            <w:pPr>
              <w:adjustRightInd w:val="0"/>
              <w:spacing w:before="36" w:after="72"/>
              <w:ind w:firstLineChars="56" w:firstLine="118"/>
              <w:rPr>
                <w:rFonts w:hAnsi="ＭＳ 明朝"/>
              </w:rPr>
            </w:pPr>
          </w:p>
        </w:tc>
        <w:tc>
          <w:tcPr>
            <w:tcW w:w="4760" w:type="dxa"/>
            <w:tcBorders>
              <w:top w:val="single" w:sz="6" w:space="0" w:color="auto"/>
              <w:left w:val="single" w:sz="4" w:space="0" w:color="auto"/>
              <w:bottom w:val="single" w:sz="4" w:space="0" w:color="auto"/>
              <w:right w:val="single" w:sz="4" w:space="0" w:color="auto"/>
            </w:tcBorders>
            <w:vAlign w:val="center"/>
          </w:tcPr>
          <w:p w14:paraId="0C6F673F" w14:textId="77777777" w:rsidR="004C0F01" w:rsidRPr="00A11102" w:rsidRDefault="004C0F01" w:rsidP="00F52FC2">
            <w:pPr>
              <w:adjustRightInd w:val="0"/>
              <w:spacing w:before="36" w:after="72"/>
              <w:ind w:firstLineChars="56" w:firstLine="118"/>
              <w:rPr>
                <w:rFonts w:hAnsi="ＭＳ 明朝"/>
              </w:rPr>
            </w:pPr>
          </w:p>
        </w:tc>
      </w:tr>
      <w:tr w:rsidR="00A11102" w:rsidRPr="00A11102" w14:paraId="3B003D8D" w14:textId="77777777" w:rsidTr="00F45B74">
        <w:trPr>
          <w:cantSplit/>
          <w:trHeight w:val="397"/>
        </w:trPr>
        <w:tc>
          <w:tcPr>
            <w:tcW w:w="1701" w:type="dxa"/>
            <w:vMerge/>
            <w:tcBorders>
              <w:top w:val="single" w:sz="4" w:space="0" w:color="auto"/>
              <w:left w:val="single" w:sz="4" w:space="0" w:color="auto"/>
              <w:bottom w:val="single" w:sz="4" w:space="0" w:color="auto"/>
              <w:right w:val="single" w:sz="4" w:space="0" w:color="auto"/>
            </w:tcBorders>
            <w:vAlign w:val="center"/>
          </w:tcPr>
          <w:p w14:paraId="2E2645CA" w14:textId="77777777" w:rsidR="004C0F01" w:rsidRPr="00A11102" w:rsidRDefault="004C0F01" w:rsidP="00F52FC2">
            <w:pPr>
              <w:adjustRightInd w:val="0"/>
              <w:spacing w:before="36" w:after="72"/>
              <w:jc w:val="center"/>
              <w:rPr>
                <w:rFonts w:hAnsi="ＭＳ 明朝"/>
              </w:rPr>
            </w:pPr>
          </w:p>
        </w:tc>
        <w:tc>
          <w:tcPr>
            <w:tcW w:w="2359" w:type="dxa"/>
            <w:tcBorders>
              <w:top w:val="single" w:sz="4" w:space="0" w:color="auto"/>
              <w:left w:val="single" w:sz="4" w:space="0" w:color="auto"/>
              <w:bottom w:val="single" w:sz="4" w:space="0" w:color="auto"/>
              <w:right w:val="single" w:sz="4" w:space="0" w:color="auto"/>
            </w:tcBorders>
            <w:vAlign w:val="center"/>
          </w:tcPr>
          <w:p w14:paraId="0D50158D" w14:textId="77777777" w:rsidR="004C0F01" w:rsidRPr="00A11102" w:rsidRDefault="004C0F01" w:rsidP="00F52FC2">
            <w:pPr>
              <w:adjustRightInd w:val="0"/>
              <w:spacing w:before="36" w:after="72"/>
              <w:ind w:firstLineChars="56" w:firstLine="118"/>
              <w:rPr>
                <w:rFonts w:hAnsi="ＭＳ 明朝"/>
              </w:rPr>
            </w:pPr>
          </w:p>
        </w:tc>
        <w:tc>
          <w:tcPr>
            <w:tcW w:w="4760" w:type="dxa"/>
            <w:tcBorders>
              <w:top w:val="single" w:sz="4" w:space="0" w:color="auto"/>
              <w:left w:val="single" w:sz="4" w:space="0" w:color="auto"/>
              <w:bottom w:val="single" w:sz="4" w:space="0" w:color="auto"/>
              <w:right w:val="single" w:sz="4" w:space="0" w:color="auto"/>
            </w:tcBorders>
            <w:vAlign w:val="center"/>
          </w:tcPr>
          <w:p w14:paraId="54577A6B" w14:textId="77777777" w:rsidR="004C0F01" w:rsidRPr="00A11102" w:rsidRDefault="004C0F01" w:rsidP="00F52FC2">
            <w:pPr>
              <w:adjustRightInd w:val="0"/>
              <w:spacing w:before="36" w:after="72"/>
              <w:ind w:firstLineChars="56" w:firstLine="118"/>
              <w:rPr>
                <w:rFonts w:hAnsi="ＭＳ 明朝"/>
              </w:rPr>
            </w:pPr>
          </w:p>
        </w:tc>
      </w:tr>
      <w:tr w:rsidR="00A11102" w:rsidRPr="00A11102" w14:paraId="258B6B15" w14:textId="77777777" w:rsidTr="00F45B74">
        <w:trPr>
          <w:cantSplit/>
          <w:trHeight w:val="397"/>
        </w:trPr>
        <w:tc>
          <w:tcPr>
            <w:tcW w:w="1701" w:type="dxa"/>
            <w:vMerge w:val="restart"/>
            <w:tcBorders>
              <w:top w:val="single" w:sz="4" w:space="0" w:color="auto"/>
              <w:left w:val="single" w:sz="4" w:space="0" w:color="auto"/>
              <w:right w:val="single" w:sz="6" w:space="0" w:color="auto"/>
            </w:tcBorders>
            <w:vAlign w:val="center"/>
          </w:tcPr>
          <w:p w14:paraId="13462C88" w14:textId="77777777" w:rsidR="00F7679F" w:rsidRPr="00A11102" w:rsidRDefault="00F7679F" w:rsidP="00F52FC2">
            <w:pPr>
              <w:adjustRightInd w:val="0"/>
              <w:spacing w:before="36" w:after="72"/>
              <w:jc w:val="center"/>
              <w:rPr>
                <w:rFonts w:hAnsi="ＭＳ 明朝"/>
              </w:rPr>
            </w:pPr>
            <w:r w:rsidRPr="00A11102">
              <w:rPr>
                <w:rFonts w:hAnsi="ＭＳ 明朝" w:hint="eastAsia"/>
              </w:rPr>
              <w:t>参加希望日時</w:t>
            </w:r>
          </w:p>
        </w:tc>
        <w:tc>
          <w:tcPr>
            <w:tcW w:w="7119" w:type="dxa"/>
            <w:gridSpan w:val="2"/>
            <w:tcBorders>
              <w:top w:val="single" w:sz="4" w:space="0" w:color="auto"/>
              <w:left w:val="single" w:sz="6" w:space="0" w:color="auto"/>
              <w:bottom w:val="single" w:sz="4" w:space="0" w:color="auto"/>
              <w:right w:val="single" w:sz="4" w:space="0" w:color="auto"/>
            </w:tcBorders>
            <w:vAlign w:val="center"/>
          </w:tcPr>
          <w:p w14:paraId="06271CE0" w14:textId="77777777" w:rsidR="00F7679F" w:rsidRPr="00A11102" w:rsidRDefault="00F7679F" w:rsidP="00F52FC2">
            <w:pPr>
              <w:adjustRightInd w:val="0"/>
              <w:spacing w:before="36" w:after="72"/>
              <w:ind w:firstLineChars="56" w:firstLine="118"/>
              <w:rPr>
                <w:rFonts w:hAnsi="ＭＳ 明朝"/>
              </w:rPr>
            </w:pPr>
            <w:r w:rsidRPr="00A11102">
              <w:rPr>
                <w:rFonts w:hAnsi="ＭＳ 明朝" w:hint="eastAsia"/>
              </w:rPr>
              <w:t>第</w:t>
            </w:r>
            <w:r w:rsidR="00C9762C" w:rsidRPr="00A11102">
              <w:rPr>
                <w:rFonts w:hAnsi="ＭＳ 明朝" w:hint="eastAsia"/>
              </w:rPr>
              <w:t>１</w:t>
            </w:r>
            <w:r w:rsidRPr="00A11102">
              <w:rPr>
                <w:rFonts w:hAnsi="ＭＳ 明朝" w:hint="eastAsia"/>
                <w:sz w:val="20"/>
              </w:rPr>
              <w:t>希望</w:t>
            </w:r>
            <w:r w:rsidRPr="00A11102">
              <w:rPr>
                <w:rFonts w:hAnsi="ＭＳ 明朝" w:hint="eastAsia"/>
              </w:rPr>
              <w:t xml:space="preserve">　　　</w:t>
            </w:r>
            <w:r w:rsidR="000F0439" w:rsidRPr="00A11102">
              <w:rPr>
                <w:rFonts w:hAnsi="ＭＳ 明朝" w:hint="eastAsia"/>
              </w:rPr>
              <w:t>令和</w:t>
            </w:r>
            <w:r w:rsidRPr="00A11102">
              <w:rPr>
                <w:rFonts w:hAnsi="ＭＳ 明朝" w:hint="eastAsia"/>
              </w:rPr>
              <w:t>●年　●月　●日　　●時～●時</w:t>
            </w:r>
          </w:p>
        </w:tc>
      </w:tr>
      <w:tr w:rsidR="00A11102" w:rsidRPr="00A11102" w14:paraId="3FCAA03F" w14:textId="77777777" w:rsidTr="00F45B74">
        <w:trPr>
          <w:cantSplit/>
          <w:trHeight w:val="397"/>
        </w:trPr>
        <w:tc>
          <w:tcPr>
            <w:tcW w:w="1701" w:type="dxa"/>
            <w:vMerge/>
            <w:tcBorders>
              <w:left w:val="single" w:sz="4" w:space="0" w:color="auto"/>
              <w:right w:val="single" w:sz="6" w:space="0" w:color="auto"/>
            </w:tcBorders>
            <w:vAlign w:val="center"/>
          </w:tcPr>
          <w:p w14:paraId="7097D6D3" w14:textId="77777777" w:rsidR="00F7679F" w:rsidRPr="00A11102" w:rsidRDefault="00F7679F" w:rsidP="00F52FC2">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vAlign w:val="center"/>
          </w:tcPr>
          <w:p w14:paraId="0C194076" w14:textId="77777777" w:rsidR="00F7679F" w:rsidRPr="00A11102" w:rsidRDefault="00F7679F" w:rsidP="00F52FC2">
            <w:pPr>
              <w:adjustRightInd w:val="0"/>
              <w:spacing w:before="36" w:after="72"/>
              <w:ind w:firstLineChars="56" w:firstLine="118"/>
              <w:rPr>
                <w:rFonts w:hAnsi="ＭＳ 明朝"/>
              </w:rPr>
            </w:pPr>
            <w:r w:rsidRPr="00A11102">
              <w:rPr>
                <w:rFonts w:hAnsi="ＭＳ 明朝" w:hint="eastAsia"/>
              </w:rPr>
              <w:t>第</w:t>
            </w:r>
            <w:r w:rsidR="00C9762C" w:rsidRPr="00A11102">
              <w:rPr>
                <w:rFonts w:hAnsi="ＭＳ 明朝" w:hint="eastAsia"/>
              </w:rPr>
              <w:t>２</w:t>
            </w:r>
            <w:r w:rsidRPr="00A11102">
              <w:rPr>
                <w:rFonts w:hAnsi="ＭＳ 明朝" w:hint="eastAsia"/>
                <w:sz w:val="20"/>
              </w:rPr>
              <w:t>希望</w:t>
            </w:r>
            <w:r w:rsidRPr="00A11102">
              <w:rPr>
                <w:rFonts w:hAnsi="ＭＳ 明朝" w:hint="eastAsia"/>
              </w:rPr>
              <w:t xml:space="preserve">　　　</w:t>
            </w:r>
            <w:r w:rsidR="000F0439" w:rsidRPr="00A11102">
              <w:rPr>
                <w:rFonts w:hAnsi="ＭＳ 明朝" w:hint="eastAsia"/>
              </w:rPr>
              <w:t>令和</w:t>
            </w:r>
            <w:r w:rsidRPr="00A11102">
              <w:rPr>
                <w:rFonts w:hAnsi="ＭＳ 明朝" w:hint="eastAsia"/>
              </w:rPr>
              <w:t>●年　●月　●日　　●時～●時</w:t>
            </w:r>
          </w:p>
        </w:tc>
      </w:tr>
      <w:tr w:rsidR="00A11102" w:rsidRPr="00A11102" w14:paraId="762661A3" w14:textId="77777777" w:rsidTr="00F45B74">
        <w:trPr>
          <w:cantSplit/>
          <w:trHeight w:val="397"/>
        </w:trPr>
        <w:tc>
          <w:tcPr>
            <w:tcW w:w="1701" w:type="dxa"/>
            <w:vMerge/>
            <w:tcBorders>
              <w:left w:val="single" w:sz="4" w:space="0" w:color="auto"/>
              <w:bottom w:val="single" w:sz="4" w:space="0" w:color="auto"/>
              <w:right w:val="single" w:sz="6" w:space="0" w:color="auto"/>
            </w:tcBorders>
            <w:vAlign w:val="center"/>
          </w:tcPr>
          <w:p w14:paraId="5B725F43" w14:textId="77777777" w:rsidR="00F7679F" w:rsidRPr="00A11102" w:rsidRDefault="00F7679F" w:rsidP="00F52FC2">
            <w:pPr>
              <w:adjustRightInd w:val="0"/>
              <w:spacing w:before="36" w:after="72"/>
              <w:jc w:val="center"/>
              <w:rPr>
                <w:rFonts w:hAnsi="ＭＳ 明朝"/>
              </w:rPr>
            </w:pPr>
          </w:p>
        </w:tc>
        <w:tc>
          <w:tcPr>
            <w:tcW w:w="7119" w:type="dxa"/>
            <w:gridSpan w:val="2"/>
            <w:tcBorders>
              <w:top w:val="single" w:sz="4" w:space="0" w:color="auto"/>
              <w:left w:val="single" w:sz="6" w:space="0" w:color="auto"/>
              <w:bottom w:val="single" w:sz="4" w:space="0" w:color="auto"/>
              <w:right w:val="single" w:sz="4" w:space="0" w:color="auto"/>
            </w:tcBorders>
            <w:vAlign w:val="center"/>
          </w:tcPr>
          <w:p w14:paraId="4DBD6707" w14:textId="77777777" w:rsidR="00F7679F" w:rsidRPr="00A11102" w:rsidRDefault="00F7679F" w:rsidP="00F52FC2">
            <w:pPr>
              <w:adjustRightInd w:val="0"/>
              <w:spacing w:before="36" w:after="72"/>
              <w:ind w:firstLineChars="56" w:firstLine="118"/>
              <w:rPr>
                <w:rFonts w:hAnsi="ＭＳ 明朝"/>
              </w:rPr>
            </w:pPr>
            <w:r w:rsidRPr="00A11102">
              <w:rPr>
                <w:rFonts w:hAnsi="ＭＳ 明朝" w:hint="eastAsia"/>
              </w:rPr>
              <w:t>第</w:t>
            </w:r>
            <w:r w:rsidR="00C9762C" w:rsidRPr="00A11102">
              <w:rPr>
                <w:rFonts w:hAnsi="ＭＳ 明朝" w:hint="eastAsia"/>
              </w:rPr>
              <w:t>３</w:t>
            </w:r>
            <w:r w:rsidRPr="00A11102">
              <w:rPr>
                <w:rFonts w:hAnsi="ＭＳ 明朝" w:hint="eastAsia"/>
                <w:sz w:val="20"/>
              </w:rPr>
              <w:t>希望</w:t>
            </w:r>
            <w:r w:rsidRPr="00A11102">
              <w:rPr>
                <w:rFonts w:hAnsi="ＭＳ 明朝" w:hint="eastAsia"/>
              </w:rPr>
              <w:t xml:space="preserve">　　　</w:t>
            </w:r>
            <w:r w:rsidR="000F0439" w:rsidRPr="00A11102">
              <w:rPr>
                <w:rFonts w:hAnsi="ＭＳ 明朝" w:hint="eastAsia"/>
              </w:rPr>
              <w:t>令和</w:t>
            </w:r>
            <w:r w:rsidRPr="00A11102">
              <w:rPr>
                <w:rFonts w:hAnsi="ＭＳ 明朝" w:hint="eastAsia"/>
              </w:rPr>
              <w:t>●年　●月　●日　　●時～●時</w:t>
            </w:r>
          </w:p>
        </w:tc>
      </w:tr>
    </w:tbl>
    <w:p w14:paraId="397CB236" w14:textId="77777777" w:rsidR="00F7679F" w:rsidRPr="00A11102" w:rsidRDefault="00F7679F" w:rsidP="000363D8">
      <w:pPr>
        <w:snapToGrid w:val="0"/>
        <w:spacing w:beforeLines="0" w:before="0" w:afterLines="0" w:after="0"/>
        <w:rPr>
          <w:rFonts w:hAnsi="ＭＳ 明朝"/>
          <w:sz w:val="18"/>
          <w:szCs w:val="18"/>
        </w:rPr>
      </w:pPr>
      <w:r w:rsidRPr="00A11102">
        <w:rPr>
          <w:rFonts w:hAnsi="ＭＳ 明朝" w:hint="eastAsia"/>
          <w:sz w:val="18"/>
          <w:szCs w:val="18"/>
        </w:rPr>
        <w:t>※注意点</w:t>
      </w:r>
    </w:p>
    <w:p w14:paraId="7FCD8F2A" w14:textId="77777777" w:rsidR="00BF064A" w:rsidRPr="00A11102" w:rsidRDefault="00BF064A" w:rsidP="00BF064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１　現地見学会への参加はグループ単位で受け付けます。</w:t>
      </w:r>
    </w:p>
    <w:p w14:paraId="0BFA3E64" w14:textId="2725E59D" w:rsidR="00EB2EF7" w:rsidRDefault="00BF064A" w:rsidP="00EB2EF7">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２</w:t>
      </w:r>
      <w:r w:rsidR="00EB2EF7" w:rsidRPr="00A11102">
        <w:rPr>
          <w:rFonts w:hAnsi="ＭＳ 明朝" w:hint="eastAsia"/>
          <w:sz w:val="18"/>
          <w:szCs w:val="18"/>
        </w:rPr>
        <w:t xml:space="preserve">　入札参加</w:t>
      </w:r>
      <w:r w:rsidR="007F6DA2" w:rsidRPr="00A11102">
        <w:rPr>
          <w:rFonts w:hAnsi="ＭＳ 明朝" w:hint="eastAsia"/>
          <w:sz w:val="18"/>
          <w:szCs w:val="18"/>
        </w:rPr>
        <w:t>申請</w:t>
      </w:r>
      <w:r w:rsidR="00EB2EF7" w:rsidRPr="00A11102">
        <w:rPr>
          <w:rFonts w:hAnsi="ＭＳ 明朝" w:hint="eastAsia"/>
          <w:sz w:val="18"/>
          <w:szCs w:val="18"/>
        </w:rPr>
        <w:t>後、グループの代表企業が提出してください。</w:t>
      </w:r>
    </w:p>
    <w:p w14:paraId="73E674B9" w14:textId="55DEBF21" w:rsidR="00F45B74" w:rsidRPr="00A11102" w:rsidRDefault="00F45B74" w:rsidP="00EB2EF7">
      <w:pPr>
        <w:snapToGrid w:val="0"/>
        <w:spacing w:beforeLines="0" w:before="0" w:afterLines="0" w:after="0"/>
        <w:ind w:left="180" w:hangingChars="100" w:hanging="180"/>
        <w:rPr>
          <w:rFonts w:hAnsi="ＭＳ 明朝"/>
          <w:sz w:val="18"/>
          <w:szCs w:val="18"/>
        </w:rPr>
      </w:pPr>
      <w:r>
        <w:rPr>
          <w:rFonts w:hAnsi="ＭＳ 明朝" w:hint="eastAsia"/>
          <w:sz w:val="18"/>
          <w:szCs w:val="18"/>
        </w:rPr>
        <w:t>３　現地見学会への参加は、各社3名まで、1グループ1</w:t>
      </w:r>
      <w:r>
        <w:rPr>
          <w:rFonts w:hAnsi="ＭＳ 明朝"/>
          <w:sz w:val="18"/>
          <w:szCs w:val="18"/>
        </w:rPr>
        <w:t>0</w:t>
      </w:r>
      <w:r>
        <w:rPr>
          <w:rFonts w:hAnsi="ＭＳ 明朝" w:hint="eastAsia"/>
          <w:sz w:val="18"/>
          <w:szCs w:val="18"/>
        </w:rPr>
        <w:t>名までとします。</w:t>
      </w:r>
    </w:p>
    <w:p w14:paraId="1A3826D2" w14:textId="102909E0" w:rsidR="00F7679F" w:rsidRPr="00A11102" w:rsidRDefault="00F45B74"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４</w:t>
      </w:r>
      <w:r w:rsidR="00183818" w:rsidRPr="00A11102">
        <w:rPr>
          <w:rFonts w:hAnsi="ＭＳ 明朝" w:hint="eastAsia"/>
          <w:sz w:val="18"/>
          <w:szCs w:val="18"/>
        </w:rPr>
        <w:t xml:space="preserve">　</w:t>
      </w:r>
      <w:r w:rsidR="00F7679F" w:rsidRPr="00A11102">
        <w:rPr>
          <w:rFonts w:hAnsi="ＭＳ 明朝" w:hint="eastAsia"/>
          <w:sz w:val="18"/>
          <w:szCs w:val="18"/>
        </w:rPr>
        <w:t>提出方法は、原則として電子メール（ファイル添付）にて大阪府都市整備部南部流域下水道事務所に提出</w:t>
      </w:r>
      <w:r w:rsidR="00711E49" w:rsidRPr="00A11102">
        <w:rPr>
          <w:rFonts w:hAnsi="ＭＳ 明朝" w:hint="eastAsia"/>
          <w:sz w:val="18"/>
          <w:szCs w:val="18"/>
        </w:rPr>
        <w:t>してください</w:t>
      </w:r>
      <w:r w:rsidR="00F7679F" w:rsidRPr="00A11102">
        <w:rPr>
          <w:rFonts w:hAnsi="ＭＳ 明朝" w:hint="eastAsia"/>
          <w:sz w:val="18"/>
          <w:szCs w:val="18"/>
        </w:rPr>
        <w:t>。なお、ファイル形式はMicrosoft Wordと</w:t>
      </w:r>
      <w:r w:rsidR="00711E49" w:rsidRPr="00A11102">
        <w:rPr>
          <w:rFonts w:hAnsi="ＭＳ 明朝" w:hint="eastAsia"/>
          <w:sz w:val="18"/>
          <w:szCs w:val="18"/>
        </w:rPr>
        <w:t>します</w:t>
      </w:r>
      <w:r w:rsidR="00F7679F" w:rsidRPr="00A11102">
        <w:rPr>
          <w:rFonts w:hAnsi="ＭＳ 明朝" w:hint="eastAsia"/>
          <w:sz w:val="18"/>
          <w:szCs w:val="18"/>
        </w:rPr>
        <w:t>。</w:t>
      </w:r>
    </w:p>
    <w:p w14:paraId="77360B5F" w14:textId="54BE4E9D" w:rsidR="00F7679F" w:rsidRPr="00A11102" w:rsidRDefault="00F45B74" w:rsidP="000363D8">
      <w:pPr>
        <w:snapToGrid w:val="0"/>
        <w:spacing w:beforeLines="0" w:before="0" w:afterLines="0" w:after="0"/>
        <w:rPr>
          <w:rFonts w:hAnsi="ＭＳ 明朝"/>
          <w:sz w:val="18"/>
          <w:szCs w:val="18"/>
        </w:rPr>
      </w:pPr>
      <w:r>
        <w:rPr>
          <w:rFonts w:hAnsi="ＭＳ 明朝" w:hint="eastAsia"/>
          <w:sz w:val="18"/>
          <w:szCs w:val="18"/>
        </w:rPr>
        <w:t>５</w:t>
      </w:r>
      <w:r w:rsidR="00183818" w:rsidRPr="00A11102">
        <w:rPr>
          <w:rFonts w:hAnsi="ＭＳ 明朝" w:hint="eastAsia"/>
          <w:sz w:val="18"/>
          <w:szCs w:val="18"/>
        </w:rPr>
        <w:t xml:space="preserve">　</w:t>
      </w:r>
      <w:r w:rsidR="00F7679F" w:rsidRPr="00A11102">
        <w:rPr>
          <w:rFonts w:hAnsi="ＭＳ 明朝" w:hint="eastAsia"/>
          <w:sz w:val="18"/>
          <w:szCs w:val="18"/>
        </w:rPr>
        <w:t>提出者は、提出時に電話で着信確認を行</w:t>
      </w:r>
      <w:r w:rsidR="00711E49" w:rsidRPr="00A11102">
        <w:rPr>
          <w:rFonts w:hAnsi="ＭＳ 明朝" w:hint="eastAsia"/>
          <w:sz w:val="18"/>
          <w:szCs w:val="18"/>
        </w:rPr>
        <w:t>ってください</w:t>
      </w:r>
      <w:r w:rsidR="00F7679F" w:rsidRPr="00A11102">
        <w:rPr>
          <w:rFonts w:hAnsi="ＭＳ 明朝" w:hint="eastAsia"/>
          <w:sz w:val="18"/>
          <w:szCs w:val="18"/>
        </w:rPr>
        <w:t>。</w:t>
      </w:r>
    </w:p>
    <w:p w14:paraId="6F5F277B" w14:textId="77777777" w:rsidR="00F7679F" w:rsidRDefault="00F7679F" w:rsidP="000363D8">
      <w:pPr>
        <w:snapToGrid w:val="0"/>
        <w:spacing w:before="36" w:after="72"/>
        <w:jc w:val="right"/>
        <w:rPr>
          <w:rFonts w:hAnsi="ＭＳ 明朝"/>
          <w:kern w:val="0"/>
        </w:rPr>
      </w:pPr>
      <w:r>
        <w:rPr>
          <w:rFonts w:hAnsi="ＭＳ 明朝"/>
          <w:kern w:val="0"/>
          <w:highlight w:val="yellow"/>
        </w:rPr>
        <w:br w:type="page"/>
      </w:r>
      <w:r w:rsidRPr="00B260B6">
        <w:rPr>
          <w:rFonts w:hAnsi="ＭＳ 明朝" w:hint="eastAsia"/>
          <w:kern w:val="0"/>
        </w:rPr>
        <w:lastRenderedPageBreak/>
        <w:t>様式</w:t>
      </w:r>
      <w:r w:rsidR="00FC28C4">
        <w:rPr>
          <w:rFonts w:hAnsi="ＭＳ 明朝" w:hint="eastAsia"/>
          <w:kern w:val="0"/>
        </w:rPr>
        <w:t>2</w:t>
      </w:r>
      <w:r>
        <w:rPr>
          <w:rFonts w:hAnsi="ＭＳ 明朝" w:hint="eastAsia"/>
          <w:kern w:val="0"/>
        </w:rPr>
        <w:t>-</w:t>
      </w:r>
      <w:r w:rsidR="00FC28C4">
        <w:rPr>
          <w:rFonts w:hAnsi="ＭＳ 明朝"/>
          <w:kern w:val="0"/>
        </w:rPr>
        <w:t>2</w:t>
      </w:r>
    </w:p>
    <w:p w14:paraId="307A9026" w14:textId="77777777" w:rsidR="00F7679F" w:rsidRDefault="00F7679F" w:rsidP="00F52FC2">
      <w:pPr>
        <w:spacing w:before="36" w:after="72" w:line="400" w:lineRule="exact"/>
        <w:jc w:val="right"/>
        <w:rPr>
          <w:rFonts w:hAnsi="ＭＳ 明朝"/>
          <w:kern w:val="0"/>
        </w:rPr>
      </w:pPr>
      <w:r>
        <w:rPr>
          <w:rFonts w:hAnsi="ＭＳ 明朝" w:hint="eastAsia"/>
          <w:kern w:val="0"/>
        </w:rPr>
        <w:t>令和○年○月○日</w:t>
      </w:r>
    </w:p>
    <w:p w14:paraId="68F8BC06" w14:textId="77777777" w:rsidR="00F7679F" w:rsidRPr="00A11102" w:rsidRDefault="00F7679F" w:rsidP="00F52FC2">
      <w:pPr>
        <w:spacing w:before="36" w:after="72" w:line="480" w:lineRule="exact"/>
        <w:jc w:val="center"/>
        <w:rPr>
          <w:rFonts w:hAnsi="ＭＳ 明朝" w:cs="ＭＳ Ｐゴシック"/>
          <w:bCs/>
          <w:kern w:val="0"/>
          <w:sz w:val="28"/>
          <w:szCs w:val="28"/>
        </w:rPr>
      </w:pPr>
      <w:r w:rsidRPr="00A11102">
        <w:rPr>
          <w:rFonts w:hAnsi="ＭＳ 明朝" w:cs="ＭＳ Ｐゴシック" w:hint="eastAsia"/>
          <w:bCs/>
          <w:kern w:val="0"/>
          <w:sz w:val="28"/>
          <w:szCs w:val="28"/>
        </w:rPr>
        <w:t>資料閲覧申込書</w:t>
      </w:r>
    </w:p>
    <w:p w14:paraId="29521131" w14:textId="77777777" w:rsidR="00F7679F" w:rsidRPr="00A11102" w:rsidRDefault="00F7679F" w:rsidP="00F52FC2">
      <w:pPr>
        <w:spacing w:before="36" w:after="72"/>
        <w:jc w:val="right"/>
        <w:rPr>
          <w:rFonts w:hAnsi="ＭＳ 明朝"/>
        </w:rPr>
      </w:pPr>
    </w:p>
    <w:p w14:paraId="4C6A4490" w14:textId="77777777" w:rsidR="00F7679F" w:rsidRPr="00A11102" w:rsidRDefault="00F7679F" w:rsidP="00F52FC2">
      <w:pPr>
        <w:spacing w:before="36" w:after="72"/>
        <w:ind w:firstLineChars="100" w:firstLine="210"/>
        <w:rPr>
          <w:rFonts w:hAnsi="ＭＳ 明朝"/>
          <w:kern w:val="0"/>
        </w:rPr>
      </w:pPr>
      <w:r w:rsidRPr="00A11102">
        <w:rPr>
          <w:rFonts w:hAnsi="ＭＳ 明朝" w:hint="eastAsia"/>
          <w:kern w:val="0"/>
          <w:szCs w:val="21"/>
        </w:rPr>
        <w:t>「大和川下流流域下水道</w:t>
      </w:r>
      <w:r w:rsidR="00D10C49" w:rsidRPr="00A11102">
        <w:rPr>
          <w:rFonts w:hAnsi="ＭＳ 明朝" w:hint="eastAsia"/>
          <w:kern w:val="0"/>
          <w:szCs w:val="21"/>
        </w:rPr>
        <w:t xml:space="preserve">　</w:t>
      </w:r>
      <w:r w:rsidRPr="00A11102">
        <w:rPr>
          <w:rFonts w:hAnsi="ＭＳ 明朝" w:hint="eastAsia"/>
          <w:kern w:val="0"/>
          <w:szCs w:val="21"/>
        </w:rPr>
        <w:t>今池水みらいセンター</w:t>
      </w:r>
      <w:r w:rsidR="00C9762C" w:rsidRPr="00A11102">
        <w:rPr>
          <w:rFonts w:hAnsi="ＭＳ 明朝" w:hint="eastAsia"/>
          <w:kern w:val="0"/>
          <w:szCs w:val="21"/>
        </w:rPr>
        <w:t xml:space="preserve">　包括管理事業</w:t>
      </w:r>
      <w:r w:rsidRPr="00A11102">
        <w:rPr>
          <w:rFonts w:hAnsi="ＭＳ 明朝" w:hint="eastAsia"/>
          <w:kern w:val="0"/>
          <w:szCs w:val="21"/>
        </w:rPr>
        <w:t>」に関する資料閲覧を申し込みます</w:t>
      </w:r>
      <w:r w:rsidRPr="00A11102">
        <w:rPr>
          <w:rFonts w:hAnsi="ＭＳ 明朝" w:hint="eastAsia"/>
          <w:kern w:val="0"/>
        </w:rPr>
        <w:t>。</w:t>
      </w:r>
    </w:p>
    <w:p w14:paraId="23D53842" w14:textId="77777777" w:rsidR="00F7679F" w:rsidRPr="00A11102" w:rsidRDefault="00F7679F" w:rsidP="00F52FC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A11102" w:rsidRPr="00A11102" w14:paraId="531ACA2D" w14:textId="77777777" w:rsidTr="00A868CB">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45DBFDB0" w14:textId="77777777" w:rsidR="004C0F01" w:rsidRPr="00A11102" w:rsidRDefault="004C0F01" w:rsidP="004C0F01">
            <w:pPr>
              <w:adjustRightInd w:val="0"/>
              <w:spacing w:before="36" w:after="72"/>
              <w:jc w:val="center"/>
              <w:rPr>
                <w:rFonts w:hAnsi="ＭＳ 明朝"/>
              </w:rPr>
            </w:pPr>
            <w:r w:rsidRPr="00A11102">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23A02E3E" w14:textId="77777777" w:rsidR="004C0F01" w:rsidRPr="00A11102" w:rsidRDefault="004C0F01" w:rsidP="004C0F01">
            <w:pPr>
              <w:adjustRightInd w:val="0"/>
              <w:spacing w:before="36" w:after="72"/>
              <w:ind w:firstLineChars="56" w:firstLine="118"/>
              <w:rPr>
                <w:rFonts w:hAnsi="ＭＳ 明朝"/>
              </w:rPr>
            </w:pPr>
          </w:p>
        </w:tc>
      </w:tr>
      <w:tr w:rsidR="00A11102" w:rsidRPr="00A11102" w14:paraId="7E8F7B9E" w14:textId="77777777" w:rsidTr="00A868CB">
        <w:trPr>
          <w:cantSplit/>
          <w:trHeight w:val="567"/>
        </w:trPr>
        <w:tc>
          <w:tcPr>
            <w:tcW w:w="1701" w:type="dxa"/>
            <w:tcBorders>
              <w:top w:val="single" w:sz="4" w:space="0" w:color="auto"/>
              <w:left w:val="single" w:sz="4" w:space="0" w:color="auto"/>
              <w:bottom w:val="single" w:sz="6" w:space="0" w:color="auto"/>
              <w:right w:val="single" w:sz="6" w:space="0" w:color="auto"/>
            </w:tcBorders>
            <w:vAlign w:val="center"/>
          </w:tcPr>
          <w:p w14:paraId="45CB0F64" w14:textId="77777777" w:rsidR="004C0F01" w:rsidRPr="00A11102" w:rsidRDefault="004C0F01" w:rsidP="004C0F01">
            <w:pPr>
              <w:adjustRightInd w:val="0"/>
              <w:spacing w:before="36" w:after="72"/>
              <w:jc w:val="center"/>
              <w:rPr>
                <w:rFonts w:hAnsi="ＭＳ 明朝"/>
              </w:rPr>
            </w:pPr>
            <w:r w:rsidRPr="00A11102">
              <w:rPr>
                <w:rFonts w:hAnsi="ＭＳ 明朝" w:hint="eastAsia"/>
              </w:rPr>
              <w:t>会社名(代表者)</w:t>
            </w:r>
          </w:p>
        </w:tc>
        <w:tc>
          <w:tcPr>
            <w:tcW w:w="7119" w:type="dxa"/>
            <w:tcBorders>
              <w:top w:val="single" w:sz="4" w:space="0" w:color="auto"/>
              <w:left w:val="single" w:sz="6" w:space="0" w:color="auto"/>
              <w:bottom w:val="single" w:sz="6" w:space="0" w:color="auto"/>
              <w:right w:val="single" w:sz="4" w:space="0" w:color="auto"/>
            </w:tcBorders>
            <w:vAlign w:val="center"/>
          </w:tcPr>
          <w:p w14:paraId="1A1A5083" w14:textId="77777777" w:rsidR="004C0F01" w:rsidRPr="00A11102" w:rsidRDefault="004C0F01" w:rsidP="004C0F01">
            <w:pPr>
              <w:adjustRightInd w:val="0"/>
              <w:spacing w:before="36" w:after="72"/>
              <w:ind w:firstLineChars="56" w:firstLine="118"/>
              <w:rPr>
                <w:rFonts w:hAnsi="ＭＳ 明朝"/>
              </w:rPr>
            </w:pPr>
          </w:p>
        </w:tc>
      </w:tr>
      <w:tr w:rsidR="00A11102" w:rsidRPr="00A11102" w14:paraId="4FAFA9D6"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618647EB" w14:textId="77777777" w:rsidR="00F7679F" w:rsidRPr="00A11102" w:rsidRDefault="00F7679F" w:rsidP="00F52FC2">
            <w:pPr>
              <w:adjustRightInd w:val="0"/>
              <w:spacing w:before="36" w:after="72"/>
              <w:jc w:val="center"/>
              <w:rPr>
                <w:rFonts w:hAnsi="ＭＳ 明朝"/>
              </w:rPr>
            </w:pPr>
            <w:r w:rsidRPr="00A11102">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7781F562" w14:textId="77777777" w:rsidR="00F7679F" w:rsidRPr="00A11102" w:rsidRDefault="00F7679F" w:rsidP="00F52FC2">
            <w:pPr>
              <w:adjustRightInd w:val="0"/>
              <w:spacing w:before="36" w:after="72"/>
              <w:ind w:firstLineChars="56" w:firstLine="118"/>
              <w:rPr>
                <w:rFonts w:hAnsi="ＭＳ 明朝"/>
              </w:rPr>
            </w:pPr>
          </w:p>
        </w:tc>
      </w:tr>
      <w:tr w:rsidR="00A11102" w:rsidRPr="00A11102" w14:paraId="325A508C"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21134CB0" w14:textId="77777777" w:rsidR="00F7679F" w:rsidRPr="00A11102" w:rsidRDefault="00F7679F" w:rsidP="00F52FC2">
            <w:pPr>
              <w:adjustRightInd w:val="0"/>
              <w:spacing w:before="36" w:after="72"/>
              <w:jc w:val="center"/>
              <w:rPr>
                <w:rFonts w:hAnsi="ＭＳ 明朝"/>
              </w:rPr>
            </w:pPr>
            <w:r w:rsidRPr="00A11102">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7C71BC86" w14:textId="77777777" w:rsidR="00F7679F" w:rsidRPr="00A11102" w:rsidRDefault="00F7679F" w:rsidP="00F52FC2">
            <w:pPr>
              <w:adjustRightInd w:val="0"/>
              <w:spacing w:before="36" w:after="72"/>
              <w:ind w:firstLineChars="56" w:firstLine="118"/>
              <w:rPr>
                <w:rFonts w:hAnsi="ＭＳ 明朝"/>
              </w:rPr>
            </w:pPr>
          </w:p>
        </w:tc>
      </w:tr>
      <w:tr w:rsidR="00A11102" w:rsidRPr="00A11102" w14:paraId="7F31CDB3"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4DD0EC0A" w14:textId="77777777" w:rsidR="00F7679F" w:rsidRPr="00A11102" w:rsidRDefault="00F7679F" w:rsidP="00F52FC2">
            <w:pPr>
              <w:adjustRightInd w:val="0"/>
              <w:spacing w:before="36" w:after="72"/>
              <w:jc w:val="center"/>
              <w:rPr>
                <w:rFonts w:hAnsi="ＭＳ 明朝"/>
              </w:rPr>
            </w:pPr>
            <w:r w:rsidRPr="00A11102">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62FC2C06" w14:textId="77777777" w:rsidR="00F7679F" w:rsidRPr="00A11102" w:rsidRDefault="00F7679F" w:rsidP="00F52FC2">
            <w:pPr>
              <w:adjustRightInd w:val="0"/>
              <w:spacing w:before="36" w:after="72"/>
              <w:ind w:firstLineChars="56" w:firstLine="118"/>
              <w:rPr>
                <w:rFonts w:hAnsi="ＭＳ 明朝"/>
              </w:rPr>
            </w:pPr>
          </w:p>
        </w:tc>
      </w:tr>
      <w:tr w:rsidR="00A11102" w:rsidRPr="00A11102" w14:paraId="6B887F4A"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34AD3EF8" w14:textId="77777777" w:rsidR="00F7679F" w:rsidRPr="00A11102" w:rsidRDefault="00F7679F" w:rsidP="00F52FC2">
            <w:pPr>
              <w:adjustRightInd w:val="0"/>
              <w:spacing w:before="36" w:after="72"/>
              <w:jc w:val="center"/>
              <w:rPr>
                <w:rFonts w:hAnsi="ＭＳ 明朝"/>
              </w:rPr>
            </w:pPr>
            <w:r w:rsidRPr="00A11102">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75557C25" w14:textId="77777777" w:rsidR="00F7679F" w:rsidRPr="00A11102" w:rsidRDefault="00F7679F" w:rsidP="00F52FC2">
            <w:pPr>
              <w:adjustRightInd w:val="0"/>
              <w:spacing w:before="36" w:after="72"/>
              <w:ind w:firstLineChars="56" w:firstLine="118"/>
              <w:rPr>
                <w:rFonts w:hAnsi="ＭＳ 明朝"/>
              </w:rPr>
            </w:pPr>
          </w:p>
        </w:tc>
      </w:tr>
      <w:tr w:rsidR="00A11102" w:rsidRPr="00A11102" w14:paraId="0BFDFBA7" w14:textId="77777777" w:rsidTr="00A868CB">
        <w:trPr>
          <w:cantSplit/>
          <w:trHeight w:val="567"/>
        </w:trPr>
        <w:tc>
          <w:tcPr>
            <w:tcW w:w="1701" w:type="dxa"/>
            <w:tcBorders>
              <w:top w:val="single" w:sz="6" w:space="0" w:color="auto"/>
              <w:left w:val="single" w:sz="4" w:space="0" w:color="auto"/>
              <w:bottom w:val="single" w:sz="6" w:space="0" w:color="auto"/>
              <w:right w:val="single" w:sz="6" w:space="0" w:color="auto"/>
            </w:tcBorders>
            <w:vAlign w:val="center"/>
          </w:tcPr>
          <w:p w14:paraId="6E8830CB" w14:textId="77777777" w:rsidR="00F7679F" w:rsidRPr="00A11102" w:rsidRDefault="00F7679F" w:rsidP="00F52FC2">
            <w:pPr>
              <w:adjustRightInd w:val="0"/>
              <w:spacing w:before="36" w:after="72"/>
              <w:jc w:val="center"/>
              <w:rPr>
                <w:rFonts w:hAnsi="ＭＳ 明朝"/>
              </w:rPr>
            </w:pPr>
            <w:r w:rsidRPr="00A11102">
              <w:rPr>
                <w:rFonts w:hAnsi="ＭＳ 明朝" w:hint="eastAsia"/>
              </w:rPr>
              <w:t>F</w:t>
            </w:r>
            <w:r w:rsidRPr="00A11102">
              <w:rPr>
                <w:rFonts w:hAnsi="ＭＳ 明朝"/>
              </w:rPr>
              <w:t>a</w:t>
            </w:r>
            <w:r w:rsidRPr="00A11102">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79C4BFC6" w14:textId="77777777" w:rsidR="00F7679F" w:rsidRPr="00A11102" w:rsidRDefault="00F7679F" w:rsidP="00F52FC2">
            <w:pPr>
              <w:adjustRightInd w:val="0"/>
              <w:spacing w:before="36" w:after="72"/>
              <w:ind w:firstLineChars="56" w:firstLine="118"/>
              <w:rPr>
                <w:rFonts w:hAnsi="ＭＳ 明朝"/>
              </w:rPr>
            </w:pPr>
          </w:p>
        </w:tc>
      </w:tr>
      <w:tr w:rsidR="00A11102" w:rsidRPr="00A11102" w14:paraId="33C10C70" w14:textId="77777777" w:rsidTr="00A868CB">
        <w:trPr>
          <w:cantSplit/>
          <w:trHeight w:val="567"/>
        </w:trPr>
        <w:tc>
          <w:tcPr>
            <w:tcW w:w="1701" w:type="dxa"/>
            <w:tcBorders>
              <w:top w:val="single" w:sz="6" w:space="0" w:color="auto"/>
              <w:left w:val="single" w:sz="4" w:space="0" w:color="auto"/>
              <w:bottom w:val="single" w:sz="4" w:space="0" w:color="auto"/>
              <w:right w:val="single" w:sz="6" w:space="0" w:color="auto"/>
            </w:tcBorders>
            <w:vAlign w:val="center"/>
          </w:tcPr>
          <w:p w14:paraId="29ABFEBA" w14:textId="77777777" w:rsidR="00F7679F" w:rsidRPr="00A11102" w:rsidRDefault="00F7679F" w:rsidP="00F52FC2">
            <w:pPr>
              <w:adjustRightInd w:val="0"/>
              <w:spacing w:before="36" w:after="72"/>
              <w:jc w:val="center"/>
              <w:rPr>
                <w:rFonts w:hAnsi="ＭＳ 明朝"/>
              </w:rPr>
            </w:pPr>
            <w:r w:rsidRPr="00A11102">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4657DCDE" w14:textId="77777777" w:rsidR="00F7679F" w:rsidRPr="00A11102" w:rsidRDefault="00F7679F" w:rsidP="00F52FC2">
            <w:pPr>
              <w:adjustRightInd w:val="0"/>
              <w:spacing w:before="36" w:after="72"/>
              <w:ind w:firstLineChars="56" w:firstLine="118"/>
              <w:rPr>
                <w:rFonts w:hAnsi="ＭＳ 明朝"/>
              </w:rPr>
            </w:pPr>
          </w:p>
        </w:tc>
      </w:tr>
      <w:tr w:rsidR="00A11102" w:rsidRPr="00A11102" w14:paraId="7FEB3D4F" w14:textId="77777777" w:rsidTr="00A868CB">
        <w:trPr>
          <w:cantSplit/>
          <w:trHeight w:val="567"/>
        </w:trPr>
        <w:tc>
          <w:tcPr>
            <w:tcW w:w="1701" w:type="dxa"/>
            <w:vMerge w:val="restart"/>
            <w:tcBorders>
              <w:top w:val="single" w:sz="4" w:space="0" w:color="auto"/>
              <w:left w:val="single" w:sz="4" w:space="0" w:color="auto"/>
              <w:right w:val="single" w:sz="6" w:space="0" w:color="auto"/>
            </w:tcBorders>
            <w:vAlign w:val="center"/>
          </w:tcPr>
          <w:p w14:paraId="1006EBB9" w14:textId="77777777" w:rsidR="00F7679F" w:rsidRPr="00A11102" w:rsidRDefault="00F7679F" w:rsidP="00F52FC2">
            <w:pPr>
              <w:adjustRightInd w:val="0"/>
              <w:spacing w:before="36" w:after="72"/>
              <w:jc w:val="center"/>
              <w:rPr>
                <w:rFonts w:hAnsi="ＭＳ 明朝"/>
              </w:rPr>
            </w:pPr>
            <w:r w:rsidRPr="00A11102">
              <w:rPr>
                <w:rFonts w:hAnsi="ＭＳ 明朝" w:hint="eastAsia"/>
              </w:rPr>
              <w:t>参加希望日時</w:t>
            </w:r>
          </w:p>
        </w:tc>
        <w:tc>
          <w:tcPr>
            <w:tcW w:w="7119" w:type="dxa"/>
            <w:tcBorders>
              <w:top w:val="single" w:sz="4" w:space="0" w:color="auto"/>
              <w:left w:val="single" w:sz="6" w:space="0" w:color="auto"/>
              <w:bottom w:val="single" w:sz="4" w:space="0" w:color="auto"/>
              <w:right w:val="single" w:sz="4" w:space="0" w:color="auto"/>
            </w:tcBorders>
            <w:vAlign w:val="center"/>
          </w:tcPr>
          <w:p w14:paraId="748DD32C" w14:textId="77777777" w:rsidR="00F7679F" w:rsidRPr="00A11102" w:rsidRDefault="00F7679F" w:rsidP="00F52FC2">
            <w:pPr>
              <w:adjustRightInd w:val="0"/>
              <w:spacing w:before="36" w:after="72"/>
              <w:ind w:firstLineChars="56" w:firstLine="118"/>
              <w:rPr>
                <w:rFonts w:hAnsi="ＭＳ 明朝"/>
              </w:rPr>
            </w:pPr>
            <w:r w:rsidRPr="00A11102">
              <w:rPr>
                <w:rFonts w:hAnsi="ＭＳ 明朝" w:hint="eastAsia"/>
              </w:rPr>
              <w:t>第</w:t>
            </w:r>
            <w:r w:rsidR="00C9762C" w:rsidRPr="00A11102">
              <w:rPr>
                <w:rFonts w:hAnsi="ＭＳ 明朝" w:hint="eastAsia"/>
              </w:rPr>
              <w:t>１</w:t>
            </w:r>
            <w:r w:rsidRPr="00A11102">
              <w:rPr>
                <w:rFonts w:hAnsi="ＭＳ 明朝" w:hint="eastAsia"/>
                <w:sz w:val="20"/>
              </w:rPr>
              <w:t>希望</w:t>
            </w:r>
            <w:r w:rsidRPr="00A11102">
              <w:rPr>
                <w:rFonts w:hAnsi="ＭＳ 明朝" w:hint="eastAsia"/>
              </w:rPr>
              <w:t xml:space="preserve">　　　</w:t>
            </w:r>
            <w:r w:rsidR="000F0439" w:rsidRPr="00A11102">
              <w:rPr>
                <w:rFonts w:hAnsi="ＭＳ 明朝" w:hint="eastAsia"/>
              </w:rPr>
              <w:t>令和</w:t>
            </w:r>
            <w:r w:rsidRPr="00A11102">
              <w:rPr>
                <w:rFonts w:hAnsi="ＭＳ 明朝" w:hint="eastAsia"/>
              </w:rPr>
              <w:t>●年　●月　●日　　●時～●時</w:t>
            </w:r>
          </w:p>
        </w:tc>
      </w:tr>
      <w:tr w:rsidR="00A11102" w:rsidRPr="00A11102" w14:paraId="7DCED631" w14:textId="77777777" w:rsidTr="00A868CB">
        <w:trPr>
          <w:cantSplit/>
          <w:trHeight w:val="567"/>
        </w:trPr>
        <w:tc>
          <w:tcPr>
            <w:tcW w:w="1701" w:type="dxa"/>
            <w:vMerge/>
            <w:tcBorders>
              <w:left w:val="single" w:sz="4" w:space="0" w:color="auto"/>
              <w:right w:val="single" w:sz="6" w:space="0" w:color="auto"/>
            </w:tcBorders>
            <w:vAlign w:val="center"/>
          </w:tcPr>
          <w:p w14:paraId="7E9C097D" w14:textId="77777777" w:rsidR="00F7679F" w:rsidRPr="00A11102" w:rsidRDefault="00F7679F" w:rsidP="00F52FC2">
            <w:pPr>
              <w:adjustRightInd w:val="0"/>
              <w:spacing w:before="36" w:after="72"/>
              <w:jc w:val="center"/>
              <w:rPr>
                <w:rFonts w:hAnsi="ＭＳ 明朝"/>
              </w:rPr>
            </w:pPr>
          </w:p>
        </w:tc>
        <w:tc>
          <w:tcPr>
            <w:tcW w:w="7119" w:type="dxa"/>
            <w:tcBorders>
              <w:top w:val="single" w:sz="4" w:space="0" w:color="auto"/>
              <w:left w:val="single" w:sz="6" w:space="0" w:color="auto"/>
              <w:bottom w:val="single" w:sz="4" w:space="0" w:color="auto"/>
              <w:right w:val="single" w:sz="4" w:space="0" w:color="auto"/>
            </w:tcBorders>
            <w:vAlign w:val="center"/>
          </w:tcPr>
          <w:p w14:paraId="4325021C" w14:textId="77777777" w:rsidR="00F7679F" w:rsidRPr="00A11102" w:rsidRDefault="00F7679F" w:rsidP="00F52FC2">
            <w:pPr>
              <w:adjustRightInd w:val="0"/>
              <w:spacing w:before="36" w:after="72"/>
              <w:ind w:firstLineChars="56" w:firstLine="118"/>
              <w:rPr>
                <w:rFonts w:hAnsi="ＭＳ 明朝"/>
              </w:rPr>
            </w:pPr>
            <w:r w:rsidRPr="00A11102">
              <w:rPr>
                <w:rFonts w:hAnsi="ＭＳ 明朝" w:hint="eastAsia"/>
              </w:rPr>
              <w:t>第</w:t>
            </w:r>
            <w:r w:rsidR="00C9762C" w:rsidRPr="00A11102">
              <w:rPr>
                <w:rFonts w:hAnsi="ＭＳ 明朝" w:hint="eastAsia"/>
              </w:rPr>
              <w:t>２</w:t>
            </w:r>
            <w:r w:rsidRPr="00A11102">
              <w:rPr>
                <w:rFonts w:hAnsi="ＭＳ 明朝" w:hint="eastAsia"/>
              </w:rPr>
              <w:t xml:space="preserve">希望　　　</w:t>
            </w:r>
            <w:r w:rsidR="000F0439" w:rsidRPr="00A11102">
              <w:rPr>
                <w:rFonts w:hAnsi="ＭＳ 明朝" w:hint="eastAsia"/>
              </w:rPr>
              <w:t>令和</w:t>
            </w:r>
            <w:r w:rsidRPr="00A11102">
              <w:rPr>
                <w:rFonts w:hAnsi="ＭＳ 明朝" w:hint="eastAsia"/>
              </w:rPr>
              <w:t>●年　●月　●日　　●時～●時</w:t>
            </w:r>
          </w:p>
        </w:tc>
      </w:tr>
      <w:tr w:rsidR="00A11102" w:rsidRPr="00A11102" w14:paraId="76CBDD32" w14:textId="77777777" w:rsidTr="0062488B">
        <w:trPr>
          <w:cantSplit/>
          <w:trHeight w:val="567"/>
        </w:trPr>
        <w:tc>
          <w:tcPr>
            <w:tcW w:w="1701" w:type="dxa"/>
            <w:vMerge/>
            <w:tcBorders>
              <w:left w:val="single" w:sz="4" w:space="0" w:color="auto"/>
              <w:bottom w:val="single" w:sz="4" w:space="0" w:color="auto"/>
              <w:right w:val="single" w:sz="6" w:space="0" w:color="auto"/>
            </w:tcBorders>
            <w:vAlign w:val="center"/>
          </w:tcPr>
          <w:p w14:paraId="02FC16D5" w14:textId="77777777" w:rsidR="00F7679F" w:rsidRPr="00A11102" w:rsidRDefault="00F7679F" w:rsidP="00F52FC2">
            <w:pPr>
              <w:adjustRightInd w:val="0"/>
              <w:spacing w:before="36" w:after="72"/>
              <w:jc w:val="center"/>
              <w:rPr>
                <w:rFonts w:hAnsi="ＭＳ 明朝"/>
              </w:rPr>
            </w:pPr>
          </w:p>
        </w:tc>
        <w:tc>
          <w:tcPr>
            <w:tcW w:w="7119" w:type="dxa"/>
            <w:tcBorders>
              <w:top w:val="single" w:sz="4" w:space="0" w:color="auto"/>
              <w:left w:val="single" w:sz="6" w:space="0" w:color="auto"/>
              <w:bottom w:val="single" w:sz="4" w:space="0" w:color="auto"/>
              <w:right w:val="single" w:sz="4" w:space="0" w:color="auto"/>
            </w:tcBorders>
            <w:vAlign w:val="center"/>
          </w:tcPr>
          <w:p w14:paraId="1C0494C4" w14:textId="77777777" w:rsidR="00F7679F" w:rsidRPr="00A11102" w:rsidRDefault="00F7679F" w:rsidP="00F52FC2">
            <w:pPr>
              <w:adjustRightInd w:val="0"/>
              <w:spacing w:before="36" w:after="72"/>
              <w:ind w:firstLineChars="56" w:firstLine="118"/>
              <w:rPr>
                <w:rFonts w:hAnsi="ＭＳ 明朝"/>
              </w:rPr>
            </w:pPr>
            <w:r w:rsidRPr="00A11102">
              <w:rPr>
                <w:rFonts w:hAnsi="ＭＳ 明朝" w:hint="eastAsia"/>
              </w:rPr>
              <w:t>第</w:t>
            </w:r>
            <w:r w:rsidR="00C9762C" w:rsidRPr="00A11102">
              <w:rPr>
                <w:rFonts w:hAnsi="ＭＳ 明朝" w:hint="eastAsia"/>
              </w:rPr>
              <w:t>３</w:t>
            </w:r>
            <w:r w:rsidRPr="00A11102">
              <w:rPr>
                <w:rFonts w:hAnsi="ＭＳ 明朝" w:hint="eastAsia"/>
              </w:rPr>
              <w:t xml:space="preserve">希望　　　</w:t>
            </w:r>
            <w:r w:rsidR="000F0439" w:rsidRPr="00A11102">
              <w:rPr>
                <w:rFonts w:hAnsi="ＭＳ 明朝" w:hint="eastAsia"/>
              </w:rPr>
              <w:t>令和</w:t>
            </w:r>
            <w:r w:rsidRPr="00A11102">
              <w:rPr>
                <w:rFonts w:hAnsi="ＭＳ 明朝" w:hint="eastAsia"/>
              </w:rPr>
              <w:t>●年　●月　●日　　●時～●時</w:t>
            </w:r>
          </w:p>
        </w:tc>
      </w:tr>
      <w:tr w:rsidR="0062488B" w:rsidRPr="00A11102" w14:paraId="5EAA9B12" w14:textId="77777777" w:rsidTr="0062488B">
        <w:trPr>
          <w:cantSplit/>
          <w:trHeight w:val="2872"/>
        </w:trPr>
        <w:tc>
          <w:tcPr>
            <w:tcW w:w="1701" w:type="dxa"/>
            <w:tcBorders>
              <w:top w:val="single" w:sz="4" w:space="0" w:color="auto"/>
              <w:left w:val="single" w:sz="4" w:space="0" w:color="auto"/>
              <w:bottom w:val="single" w:sz="4" w:space="0" w:color="auto"/>
              <w:right w:val="single" w:sz="6" w:space="0" w:color="auto"/>
            </w:tcBorders>
            <w:vAlign w:val="center"/>
          </w:tcPr>
          <w:p w14:paraId="05F1CEA3" w14:textId="77777777" w:rsidR="0062488B" w:rsidRPr="00A11102" w:rsidRDefault="0062488B" w:rsidP="00F52FC2">
            <w:pPr>
              <w:adjustRightInd w:val="0"/>
              <w:spacing w:before="36" w:after="72"/>
              <w:jc w:val="center"/>
              <w:rPr>
                <w:rFonts w:hAnsi="ＭＳ 明朝"/>
              </w:rPr>
            </w:pPr>
            <w:r w:rsidRPr="0062488B">
              <w:rPr>
                <w:rFonts w:hAnsi="ＭＳ 明朝" w:hint="eastAsia"/>
              </w:rPr>
              <w:t>閲覧を希望する資料</w:t>
            </w:r>
          </w:p>
        </w:tc>
        <w:tc>
          <w:tcPr>
            <w:tcW w:w="7119" w:type="dxa"/>
            <w:tcBorders>
              <w:top w:val="single" w:sz="4" w:space="0" w:color="auto"/>
              <w:left w:val="single" w:sz="6" w:space="0" w:color="auto"/>
              <w:bottom w:val="single" w:sz="4" w:space="0" w:color="auto"/>
              <w:right w:val="single" w:sz="4" w:space="0" w:color="auto"/>
            </w:tcBorders>
            <w:vAlign w:val="center"/>
          </w:tcPr>
          <w:p w14:paraId="28910647" w14:textId="77777777" w:rsidR="0062488B" w:rsidRPr="00A11102" w:rsidRDefault="0062488B" w:rsidP="00F52FC2">
            <w:pPr>
              <w:adjustRightInd w:val="0"/>
              <w:spacing w:before="36" w:after="72"/>
              <w:ind w:firstLineChars="56" w:firstLine="118"/>
              <w:rPr>
                <w:rFonts w:hAnsi="ＭＳ 明朝"/>
              </w:rPr>
            </w:pPr>
          </w:p>
        </w:tc>
      </w:tr>
    </w:tbl>
    <w:p w14:paraId="520BF41B" w14:textId="77777777" w:rsidR="00F7679F" w:rsidRPr="00A11102" w:rsidRDefault="00F7679F" w:rsidP="000363D8">
      <w:pPr>
        <w:snapToGrid w:val="0"/>
        <w:spacing w:beforeLines="0" w:before="0" w:afterLines="0" w:after="0"/>
        <w:rPr>
          <w:rFonts w:hAnsi="ＭＳ 明朝"/>
          <w:sz w:val="18"/>
          <w:szCs w:val="18"/>
        </w:rPr>
      </w:pPr>
      <w:r w:rsidRPr="00A11102">
        <w:rPr>
          <w:rFonts w:hAnsi="ＭＳ 明朝" w:hint="eastAsia"/>
          <w:sz w:val="18"/>
          <w:szCs w:val="18"/>
        </w:rPr>
        <w:t>※注意点</w:t>
      </w:r>
    </w:p>
    <w:p w14:paraId="2FA07F3C" w14:textId="77777777" w:rsidR="00BF064A" w:rsidRPr="00A11102" w:rsidRDefault="00BF064A" w:rsidP="00BF064A">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１　資料閲覧はグループ単位で受け付けます。</w:t>
      </w:r>
    </w:p>
    <w:p w14:paraId="3B3DE8F4" w14:textId="15F0B4F0" w:rsidR="004C0F01" w:rsidRDefault="00BF064A" w:rsidP="004C0F01">
      <w:pPr>
        <w:snapToGrid w:val="0"/>
        <w:spacing w:beforeLines="0" w:before="0" w:afterLines="0" w:after="0"/>
        <w:ind w:left="180" w:hangingChars="100" w:hanging="180"/>
        <w:rPr>
          <w:rFonts w:hAnsi="ＭＳ 明朝"/>
          <w:sz w:val="18"/>
          <w:szCs w:val="18"/>
        </w:rPr>
      </w:pPr>
      <w:r w:rsidRPr="00A11102">
        <w:rPr>
          <w:rFonts w:hAnsi="ＭＳ 明朝" w:hint="eastAsia"/>
          <w:sz w:val="18"/>
          <w:szCs w:val="18"/>
        </w:rPr>
        <w:t>２</w:t>
      </w:r>
      <w:r w:rsidR="004C0F01" w:rsidRPr="00A11102">
        <w:rPr>
          <w:rFonts w:hAnsi="ＭＳ 明朝" w:hint="eastAsia"/>
          <w:sz w:val="18"/>
          <w:szCs w:val="18"/>
        </w:rPr>
        <w:t xml:space="preserve">　入札参加</w:t>
      </w:r>
      <w:r w:rsidR="007F6DA2" w:rsidRPr="00A11102">
        <w:rPr>
          <w:rFonts w:hAnsi="ＭＳ 明朝" w:hint="eastAsia"/>
          <w:sz w:val="18"/>
          <w:szCs w:val="18"/>
        </w:rPr>
        <w:t>申請</w:t>
      </w:r>
      <w:r w:rsidR="004C0F01" w:rsidRPr="00A11102">
        <w:rPr>
          <w:rFonts w:hAnsi="ＭＳ 明朝" w:hint="eastAsia"/>
          <w:sz w:val="18"/>
          <w:szCs w:val="18"/>
        </w:rPr>
        <w:t>後、グループの代表企業が提出してください。</w:t>
      </w:r>
    </w:p>
    <w:p w14:paraId="4E5A0D64" w14:textId="286C2DC2" w:rsidR="007F4B2C" w:rsidRPr="007F4B2C" w:rsidRDefault="007F4B2C" w:rsidP="004C0F01">
      <w:pPr>
        <w:snapToGrid w:val="0"/>
        <w:spacing w:beforeLines="0" w:before="0" w:afterLines="0" w:after="0"/>
        <w:ind w:left="180" w:hangingChars="100" w:hanging="180"/>
        <w:rPr>
          <w:rFonts w:hAnsi="ＭＳ 明朝"/>
          <w:sz w:val="18"/>
          <w:szCs w:val="18"/>
        </w:rPr>
      </w:pPr>
      <w:r>
        <w:rPr>
          <w:rFonts w:hAnsi="ＭＳ 明朝" w:hint="eastAsia"/>
          <w:sz w:val="18"/>
          <w:szCs w:val="18"/>
        </w:rPr>
        <w:t>３　資料閲覧への参加は、各社３名まで、１グループ1</w:t>
      </w:r>
      <w:r>
        <w:rPr>
          <w:rFonts w:hAnsi="ＭＳ 明朝"/>
          <w:sz w:val="18"/>
          <w:szCs w:val="18"/>
        </w:rPr>
        <w:t>0</w:t>
      </w:r>
      <w:r>
        <w:rPr>
          <w:rFonts w:hAnsi="ＭＳ 明朝" w:hint="eastAsia"/>
          <w:sz w:val="18"/>
          <w:szCs w:val="18"/>
        </w:rPr>
        <w:t>名までとします。</w:t>
      </w:r>
    </w:p>
    <w:p w14:paraId="511EAF68" w14:textId="22B658A3" w:rsidR="00F7679F" w:rsidRPr="00A11102" w:rsidRDefault="007F4B2C"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４</w:t>
      </w:r>
      <w:r w:rsidR="00183818" w:rsidRPr="00A11102">
        <w:rPr>
          <w:rFonts w:hAnsi="ＭＳ 明朝" w:hint="eastAsia"/>
          <w:sz w:val="18"/>
          <w:szCs w:val="18"/>
        </w:rPr>
        <w:t xml:space="preserve">　</w:t>
      </w:r>
      <w:r w:rsidR="00F7679F" w:rsidRPr="00A11102">
        <w:rPr>
          <w:rFonts w:hAnsi="ＭＳ 明朝" w:hint="eastAsia"/>
          <w:sz w:val="18"/>
          <w:szCs w:val="18"/>
        </w:rPr>
        <w:t>希望日時については、現場の業務状況等によりご希望に添えない場合があります。</w:t>
      </w:r>
    </w:p>
    <w:p w14:paraId="213C0FA9" w14:textId="318061EB" w:rsidR="00F7679F" w:rsidRDefault="007F4B2C"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５</w:t>
      </w:r>
      <w:r w:rsidR="00183818" w:rsidRPr="00A11102">
        <w:rPr>
          <w:rFonts w:hAnsi="ＭＳ 明朝" w:hint="eastAsia"/>
          <w:sz w:val="18"/>
          <w:szCs w:val="18"/>
        </w:rPr>
        <w:t xml:space="preserve">　</w:t>
      </w:r>
      <w:r w:rsidR="00F7679F" w:rsidRPr="00A11102">
        <w:rPr>
          <w:rFonts w:hAnsi="ＭＳ 明朝" w:hint="eastAsia"/>
          <w:sz w:val="18"/>
          <w:szCs w:val="18"/>
        </w:rPr>
        <w:t>申込者に対して、府より、別途、日時を連絡します。</w:t>
      </w:r>
    </w:p>
    <w:p w14:paraId="183188EF" w14:textId="4D1A2ED3" w:rsidR="0062488B" w:rsidRPr="00A11102" w:rsidRDefault="007F4B2C"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６</w:t>
      </w:r>
      <w:r w:rsidR="0062488B">
        <w:rPr>
          <w:rFonts w:hAnsi="ＭＳ 明朝" w:hint="eastAsia"/>
          <w:sz w:val="18"/>
          <w:szCs w:val="18"/>
        </w:rPr>
        <w:t xml:space="preserve">　資料準備のため、閲覧を希望する資料の内容についてできるだけ記載してください。</w:t>
      </w:r>
    </w:p>
    <w:p w14:paraId="3F5EF7B0" w14:textId="36D832F4" w:rsidR="00F7679F" w:rsidRPr="00A11102" w:rsidRDefault="007F4B2C"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７</w:t>
      </w:r>
      <w:r w:rsidR="00183818" w:rsidRPr="00A11102">
        <w:rPr>
          <w:rFonts w:hAnsi="ＭＳ 明朝" w:hint="eastAsia"/>
          <w:sz w:val="18"/>
          <w:szCs w:val="18"/>
        </w:rPr>
        <w:t xml:space="preserve">　</w:t>
      </w:r>
      <w:r w:rsidR="00F7679F" w:rsidRPr="00A11102">
        <w:rPr>
          <w:rFonts w:hAnsi="ＭＳ 明朝" w:hint="eastAsia"/>
          <w:sz w:val="18"/>
          <w:szCs w:val="18"/>
        </w:rPr>
        <w:t>提出方法は、原則として電子メール（ファイル添付）にて大阪府都市整備部南部流域下水道事務所に提出</w:t>
      </w:r>
      <w:r w:rsidR="00711E49" w:rsidRPr="00A11102">
        <w:rPr>
          <w:rFonts w:hAnsi="ＭＳ 明朝" w:hint="eastAsia"/>
          <w:sz w:val="18"/>
          <w:szCs w:val="18"/>
        </w:rPr>
        <w:t>してください</w:t>
      </w:r>
      <w:r w:rsidR="00F7679F" w:rsidRPr="00A11102">
        <w:rPr>
          <w:rFonts w:hAnsi="ＭＳ 明朝" w:hint="eastAsia"/>
          <w:sz w:val="18"/>
          <w:szCs w:val="18"/>
        </w:rPr>
        <w:t>。なお、ファイル形式はMicrosoft Wordと</w:t>
      </w:r>
      <w:r w:rsidR="00711E49" w:rsidRPr="00A11102">
        <w:rPr>
          <w:rFonts w:hAnsi="ＭＳ 明朝" w:hint="eastAsia"/>
          <w:sz w:val="18"/>
          <w:szCs w:val="18"/>
        </w:rPr>
        <w:t>します</w:t>
      </w:r>
      <w:r w:rsidR="00F7679F" w:rsidRPr="00A11102">
        <w:rPr>
          <w:rFonts w:hAnsi="ＭＳ 明朝" w:hint="eastAsia"/>
          <w:sz w:val="18"/>
          <w:szCs w:val="18"/>
        </w:rPr>
        <w:t>。</w:t>
      </w:r>
    </w:p>
    <w:p w14:paraId="395103FD" w14:textId="3ADEAE9E" w:rsidR="0060408E" w:rsidRPr="00A11102" w:rsidRDefault="007F4B2C"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８</w:t>
      </w:r>
      <w:r w:rsidR="00183818" w:rsidRPr="00A11102">
        <w:rPr>
          <w:rFonts w:hAnsi="ＭＳ 明朝" w:hint="eastAsia"/>
          <w:sz w:val="18"/>
          <w:szCs w:val="18"/>
        </w:rPr>
        <w:t xml:space="preserve">　</w:t>
      </w:r>
      <w:r w:rsidR="00F7679F" w:rsidRPr="00A11102">
        <w:rPr>
          <w:rFonts w:hAnsi="ＭＳ 明朝" w:hint="eastAsia"/>
          <w:sz w:val="18"/>
          <w:szCs w:val="18"/>
        </w:rPr>
        <w:t>提出者は、提出時に電話で着信確認を行</w:t>
      </w:r>
      <w:r w:rsidR="00711E49" w:rsidRPr="00A11102">
        <w:rPr>
          <w:rFonts w:hAnsi="ＭＳ 明朝" w:hint="eastAsia"/>
          <w:sz w:val="18"/>
          <w:szCs w:val="18"/>
        </w:rPr>
        <w:t>ってください</w:t>
      </w:r>
      <w:r w:rsidR="00F7679F" w:rsidRPr="00A11102">
        <w:rPr>
          <w:rFonts w:hAnsi="ＭＳ 明朝" w:hint="eastAsia"/>
          <w:sz w:val="18"/>
          <w:szCs w:val="18"/>
        </w:rPr>
        <w:t>。</w:t>
      </w:r>
    </w:p>
    <w:p w14:paraId="7412CDB5" w14:textId="29B52823" w:rsidR="002D17A3" w:rsidRPr="00A11102" w:rsidRDefault="007F4B2C" w:rsidP="002D17A3">
      <w:pPr>
        <w:snapToGrid w:val="0"/>
        <w:spacing w:beforeLines="0" w:before="0" w:afterLines="0" w:after="0"/>
        <w:ind w:left="180" w:hangingChars="100" w:hanging="180"/>
        <w:rPr>
          <w:rFonts w:hAnsi="ＭＳ 明朝"/>
          <w:sz w:val="18"/>
          <w:szCs w:val="18"/>
        </w:rPr>
      </w:pPr>
      <w:r>
        <w:rPr>
          <w:rFonts w:hAnsi="ＭＳ 明朝" w:hint="eastAsia"/>
          <w:sz w:val="18"/>
          <w:szCs w:val="18"/>
        </w:rPr>
        <w:t>９</w:t>
      </w:r>
      <w:r w:rsidR="002D17A3" w:rsidRPr="00A11102">
        <w:rPr>
          <w:rFonts w:hAnsi="ＭＳ 明朝" w:hint="eastAsia"/>
          <w:sz w:val="18"/>
          <w:szCs w:val="18"/>
        </w:rPr>
        <w:t xml:space="preserve">　</w:t>
      </w:r>
      <w:r w:rsidR="002D17A3" w:rsidRPr="00A11102">
        <w:rPr>
          <w:rFonts w:hAnsi="ＭＳ 明朝" w:hint="eastAsia"/>
          <w:sz w:val="18"/>
          <w:szCs w:val="18"/>
          <w:u w:val="single"/>
        </w:rPr>
        <w:t>閲覧の際</w:t>
      </w:r>
      <w:r w:rsidR="00FD7500" w:rsidRPr="00A11102">
        <w:rPr>
          <w:rFonts w:hAnsi="ＭＳ 明朝" w:hint="eastAsia"/>
          <w:sz w:val="18"/>
          <w:szCs w:val="18"/>
          <w:u w:val="single"/>
        </w:rPr>
        <w:t>に</w:t>
      </w:r>
      <w:r w:rsidR="002D17A3" w:rsidRPr="00A11102">
        <w:rPr>
          <w:rFonts w:hAnsi="ＭＳ 明朝" w:hint="eastAsia"/>
          <w:sz w:val="18"/>
          <w:szCs w:val="18"/>
          <w:u w:val="single"/>
        </w:rPr>
        <w:t>「様式2</w:t>
      </w:r>
      <w:r w:rsidR="002D17A3" w:rsidRPr="00A11102">
        <w:rPr>
          <w:rFonts w:hAnsi="ＭＳ 明朝"/>
          <w:sz w:val="18"/>
          <w:szCs w:val="18"/>
          <w:u w:val="single"/>
        </w:rPr>
        <w:t xml:space="preserve">-3 </w:t>
      </w:r>
      <w:r w:rsidR="002D17A3" w:rsidRPr="00A11102">
        <w:rPr>
          <w:rFonts w:hAnsi="ＭＳ 明朝" w:hint="eastAsia"/>
          <w:sz w:val="18"/>
          <w:szCs w:val="18"/>
          <w:u w:val="single"/>
        </w:rPr>
        <w:t>資料閲覧に係る誓約書」の提出を求めますので、閲覧日当日は必ず持参してください</w:t>
      </w:r>
      <w:r w:rsidR="002D17A3" w:rsidRPr="00A11102">
        <w:rPr>
          <w:rFonts w:hAnsi="ＭＳ 明朝" w:hint="eastAsia"/>
          <w:sz w:val="18"/>
          <w:szCs w:val="18"/>
        </w:rPr>
        <w:t>。</w:t>
      </w:r>
      <w:r w:rsidR="00350E3E" w:rsidRPr="00A11102">
        <w:rPr>
          <w:rFonts w:hAnsi="ＭＳ 明朝" w:hint="eastAsia"/>
          <w:sz w:val="18"/>
          <w:szCs w:val="18"/>
        </w:rPr>
        <w:t>持参されない</w:t>
      </w:r>
      <w:r w:rsidR="002D17A3" w:rsidRPr="00A11102">
        <w:rPr>
          <w:rFonts w:hAnsi="ＭＳ 明朝" w:hint="eastAsia"/>
          <w:sz w:val="18"/>
          <w:szCs w:val="18"/>
        </w:rPr>
        <w:t>場合は閲覧不可とします。</w:t>
      </w:r>
    </w:p>
    <w:p w14:paraId="658614A5" w14:textId="77777777" w:rsidR="0083134B" w:rsidRPr="00977F93" w:rsidRDefault="0083134B" w:rsidP="00977F93">
      <w:pPr>
        <w:snapToGrid w:val="0"/>
        <w:spacing w:beforeLines="0" w:before="0" w:afterLines="0" w:after="0"/>
        <w:rPr>
          <w:rFonts w:hAnsi="ＭＳ 明朝"/>
          <w:kern w:val="0"/>
          <w:sz w:val="18"/>
          <w:szCs w:val="18"/>
        </w:rPr>
      </w:pPr>
      <w:r w:rsidRPr="00977F93">
        <w:rPr>
          <w:rFonts w:hAnsi="ＭＳ 明朝"/>
          <w:kern w:val="0"/>
          <w:sz w:val="18"/>
          <w:szCs w:val="18"/>
        </w:rPr>
        <w:br w:type="page"/>
      </w:r>
    </w:p>
    <w:p w14:paraId="63D2FE11" w14:textId="77777777" w:rsidR="00AC7C5E" w:rsidRPr="00FD7500" w:rsidRDefault="00AC7C5E" w:rsidP="0083134B">
      <w:pPr>
        <w:snapToGrid w:val="0"/>
        <w:spacing w:before="36" w:after="72"/>
        <w:jc w:val="right"/>
        <w:rPr>
          <w:rFonts w:hAnsi="ＭＳ 明朝"/>
          <w:kern w:val="0"/>
        </w:rPr>
        <w:sectPr w:rsidR="00AC7C5E" w:rsidRPr="00FD7500" w:rsidSect="00EB2EF7">
          <w:pgSz w:w="11907" w:h="16840" w:code="9"/>
          <w:pgMar w:top="567" w:right="1134" w:bottom="567" w:left="1134" w:header="567" w:footer="567" w:gutter="0"/>
          <w:paperSrc w:first="7" w:other="7"/>
          <w:cols w:space="425"/>
          <w:docGrid w:type="lines" w:linePitch="360"/>
        </w:sectPr>
      </w:pPr>
    </w:p>
    <w:p w14:paraId="3069C33E" w14:textId="77777777" w:rsidR="00AC7C5E" w:rsidRPr="00BD41E0" w:rsidRDefault="00AC7C5E" w:rsidP="00AC7C5E">
      <w:pPr>
        <w:snapToGrid w:val="0"/>
        <w:spacing w:before="36" w:after="72"/>
        <w:jc w:val="right"/>
        <w:rPr>
          <w:rFonts w:hAnsi="ＭＳ 明朝"/>
          <w:kern w:val="0"/>
        </w:rPr>
      </w:pPr>
      <w:r w:rsidRPr="00BD41E0">
        <w:rPr>
          <w:rFonts w:hAnsi="ＭＳ 明朝" w:hint="eastAsia"/>
          <w:kern w:val="0"/>
        </w:rPr>
        <w:lastRenderedPageBreak/>
        <w:t>様式2-3</w:t>
      </w:r>
    </w:p>
    <w:p w14:paraId="6473FF08" w14:textId="77777777" w:rsidR="00AC7C5E" w:rsidRPr="00BD41E0" w:rsidRDefault="00AC7C5E" w:rsidP="00AC7C5E">
      <w:pPr>
        <w:spacing w:before="36" w:after="72" w:line="400" w:lineRule="exact"/>
        <w:jc w:val="right"/>
        <w:rPr>
          <w:rFonts w:hAnsi="ＭＳ 明朝"/>
          <w:kern w:val="0"/>
        </w:rPr>
      </w:pPr>
      <w:r w:rsidRPr="00BD41E0">
        <w:rPr>
          <w:rFonts w:hAnsi="ＭＳ 明朝" w:hint="eastAsia"/>
          <w:kern w:val="0"/>
        </w:rPr>
        <w:t>令和○年○月○日</w:t>
      </w:r>
    </w:p>
    <w:p w14:paraId="510BCA1F" w14:textId="77777777" w:rsidR="00AC7C5E" w:rsidRPr="00BD41E0" w:rsidRDefault="00AC7C5E" w:rsidP="00AC7C5E">
      <w:pPr>
        <w:spacing w:before="36" w:after="72" w:line="480" w:lineRule="exact"/>
        <w:jc w:val="center"/>
        <w:rPr>
          <w:rFonts w:hAnsi="ＭＳ 明朝" w:cs="ＭＳ Ｐゴシック"/>
          <w:bCs/>
          <w:kern w:val="0"/>
          <w:sz w:val="28"/>
          <w:szCs w:val="28"/>
        </w:rPr>
      </w:pPr>
      <w:r w:rsidRPr="00BD41E0">
        <w:rPr>
          <w:rFonts w:hAnsi="ＭＳ 明朝" w:cs="ＭＳ Ｐゴシック" w:hint="eastAsia"/>
          <w:bCs/>
          <w:kern w:val="0"/>
          <w:sz w:val="28"/>
          <w:szCs w:val="28"/>
        </w:rPr>
        <w:t>資料閲覧に係る誓約書</w:t>
      </w:r>
    </w:p>
    <w:p w14:paraId="4C55D689" w14:textId="77777777" w:rsidR="00AC7C5E" w:rsidRPr="00BD41E0" w:rsidRDefault="00AC7C5E" w:rsidP="00AC7C5E">
      <w:pPr>
        <w:spacing w:before="36" w:after="72"/>
        <w:jc w:val="right"/>
        <w:rPr>
          <w:rFonts w:hAnsi="ＭＳ 明朝"/>
        </w:rPr>
      </w:pPr>
    </w:p>
    <w:p w14:paraId="1414265B" w14:textId="77777777" w:rsidR="00AC7C5E" w:rsidRPr="00BD41E0" w:rsidRDefault="00AC7C5E" w:rsidP="00AC7C5E">
      <w:pPr>
        <w:spacing w:before="36" w:after="72"/>
        <w:rPr>
          <w:rFonts w:hAnsi="ＭＳ 明朝"/>
          <w:kern w:val="0"/>
          <w:szCs w:val="21"/>
        </w:rPr>
      </w:pPr>
      <w:r w:rsidRPr="00BD41E0">
        <w:rPr>
          <w:rFonts w:hAnsi="ＭＳ 明朝" w:hint="eastAsia"/>
          <w:kern w:val="0"/>
          <w:szCs w:val="21"/>
        </w:rPr>
        <w:t>大阪府南部流域下水道事務所長</w:t>
      </w:r>
      <w:r w:rsidRPr="00BD41E0">
        <w:rPr>
          <w:rFonts w:hint="eastAsia"/>
        </w:rPr>
        <w:t xml:space="preserve">　様</w:t>
      </w:r>
    </w:p>
    <w:p w14:paraId="641029B4" w14:textId="77777777" w:rsidR="00AC7C5E" w:rsidRPr="00BD41E0" w:rsidRDefault="00AC7C5E" w:rsidP="00AC7C5E">
      <w:pPr>
        <w:spacing w:beforeLines="0" w:before="0" w:afterLines="0" w:after="0" w:line="240" w:lineRule="exact"/>
      </w:pPr>
    </w:p>
    <w:p w14:paraId="5B1CC484" w14:textId="77777777" w:rsidR="00AC7C5E" w:rsidRPr="00BD41E0" w:rsidRDefault="00AC7C5E" w:rsidP="00AC7C5E">
      <w:pPr>
        <w:spacing w:beforeLines="0" w:before="0" w:afterLines="0" w:after="0" w:line="240" w:lineRule="exact"/>
      </w:pPr>
    </w:p>
    <w:p w14:paraId="79ABEBE5"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グループ名　　　</w:t>
      </w:r>
      <w:r w:rsidRPr="00BD41E0">
        <w:rPr>
          <w:rFonts w:hint="eastAsia"/>
          <w:u w:val="single"/>
        </w:rPr>
        <w:t xml:space="preserve">　　　　　　　　　　　　　　　　　　　</w:t>
      </w:r>
    </w:p>
    <w:p w14:paraId="53859844"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代表企業名＞　</w:t>
      </w:r>
      <w:r w:rsidRPr="00BD41E0">
        <w:rPr>
          <w:rFonts w:hint="eastAsia"/>
          <w:u w:val="single"/>
        </w:rPr>
        <w:t xml:space="preserve">　　　　　　　　　　　　　　　　　　　</w:t>
      </w:r>
    </w:p>
    <w:p w14:paraId="472F4E15" w14:textId="77777777" w:rsidR="00AC7C5E" w:rsidRPr="00BD41E0" w:rsidRDefault="00AC7C5E" w:rsidP="0062488B">
      <w:pPr>
        <w:spacing w:beforeLines="0" w:before="0" w:afterLines="0" w:after="0" w:line="276" w:lineRule="auto"/>
        <w:ind w:leftChars="1700" w:left="3570"/>
      </w:pPr>
      <w:r w:rsidRPr="00BD41E0">
        <w:rPr>
          <w:rFonts w:hint="eastAsia"/>
        </w:rPr>
        <w:t xml:space="preserve">住　　　　所　　</w:t>
      </w:r>
      <w:r w:rsidRPr="00BD41E0">
        <w:rPr>
          <w:rFonts w:hint="eastAsia"/>
          <w:u w:val="single"/>
        </w:rPr>
        <w:t xml:space="preserve">　　　　　　　　　　　　　　　　　　　</w:t>
      </w:r>
    </w:p>
    <w:p w14:paraId="7CD34C40"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商号又は名称　　</w:t>
      </w:r>
      <w:r w:rsidRPr="00BD41E0">
        <w:rPr>
          <w:rFonts w:hint="eastAsia"/>
          <w:u w:val="single"/>
        </w:rPr>
        <w:t xml:space="preserve">　　　　　　　　　　　　　　　　　　　</w:t>
      </w:r>
    </w:p>
    <w:p w14:paraId="51211E2C" w14:textId="77777777" w:rsidR="00AC7C5E" w:rsidRPr="00BD41E0" w:rsidRDefault="00AC7C5E" w:rsidP="0062488B">
      <w:pPr>
        <w:spacing w:beforeLines="0" w:before="0" w:afterLines="0" w:after="0" w:line="276" w:lineRule="auto"/>
        <w:ind w:leftChars="1700" w:left="3570"/>
      </w:pPr>
      <w:r w:rsidRPr="00BD41E0">
        <w:rPr>
          <w:rFonts w:hint="eastAsia"/>
        </w:rPr>
        <w:t xml:space="preserve">代表者　　　　　</w:t>
      </w:r>
      <w:r w:rsidRPr="00BD41E0">
        <w:rPr>
          <w:rFonts w:hint="eastAsia"/>
          <w:u w:val="single"/>
        </w:rPr>
        <w:t xml:space="preserve">　　　　　　　　　　　　　　　　　　印</w:t>
      </w:r>
    </w:p>
    <w:p w14:paraId="7E8F5F9D" w14:textId="77777777" w:rsidR="00AC7C5E" w:rsidRPr="00BD41E0" w:rsidRDefault="00AC7C5E" w:rsidP="0062488B">
      <w:pPr>
        <w:spacing w:beforeLines="0" w:before="0" w:afterLines="0" w:after="0" w:line="276" w:lineRule="auto"/>
        <w:ind w:leftChars="1700" w:left="3570"/>
      </w:pPr>
    </w:p>
    <w:p w14:paraId="5D53FDDF" w14:textId="77777777" w:rsidR="0062488B" w:rsidRDefault="0062488B" w:rsidP="0062488B">
      <w:pPr>
        <w:spacing w:beforeLines="0" w:before="0" w:afterLines="0" w:after="0" w:line="276" w:lineRule="auto"/>
        <w:ind w:leftChars="1700" w:left="3570"/>
      </w:pPr>
    </w:p>
    <w:p w14:paraId="7A3F4D51" w14:textId="77777777" w:rsidR="00AC7C5E" w:rsidRPr="00BD41E0" w:rsidRDefault="00AC7C5E" w:rsidP="0062488B">
      <w:pPr>
        <w:spacing w:beforeLines="0" w:before="0" w:afterLines="0" w:after="0" w:line="276" w:lineRule="auto"/>
        <w:ind w:leftChars="1700" w:left="3570"/>
      </w:pPr>
      <w:r w:rsidRPr="00BD41E0">
        <w:rPr>
          <w:rFonts w:hint="eastAsia"/>
        </w:rPr>
        <w:t>＜閲覧者連絡先＞</w:t>
      </w:r>
    </w:p>
    <w:p w14:paraId="69861F8C"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部署名　　　　　</w:t>
      </w:r>
      <w:r w:rsidRPr="00BD41E0">
        <w:rPr>
          <w:rFonts w:hint="eastAsia"/>
          <w:u w:val="single"/>
        </w:rPr>
        <w:t xml:space="preserve">　　　　　　　　　　　　　　　　　　　</w:t>
      </w:r>
    </w:p>
    <w:p w14:paraId="59753944"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担当者名　　　　</w:t>
      </w:r>
      <w:r w:rsidRPr="00BD41E0">
        <w:rPr>
          <w:rFonts w:hint="eastAsia"/>
          <w:u w:val="single"/>
        </w:rPr>
        <w:t xml:space="preserve">　　　　　　　　　　　　　　　　　　　</w:t>
      </w:r>
    </w:p>
    <w:p w14:paraId="0122C5C4"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電話番号　　　　</w:t>
      </w:r>
      <w:r w:rsidRPr="00BD41E0">
        <w:rPr>
          <w:rFonts w:hint="eastAsia"/>
          <w:u w:val="single"/>
        </w:rPr>
        <w:t xml:space="preserve">　　　　　　　　　　　　　　　　　　　</w:t>
      </w:r>
    </w:p>
    <w:p w14:paraId="2E099E6F" w14:textId="77777777" w:rsidR="00AC7C5E" w:rsidRPr="00BD41E0" w:rsidRDefault="00AC7C5E" w:rsidP="0062488B">
      <w:pPr>
        <w:spacing w:beforeLines="0" w:before="0" w:afterLines="0" w:after="0" w:line="276" w:lineRule="auto"/>
        <w:ind w:leftChars="1700" w:left="3570"/>
        <w:rPr>
          <w:u w:val="single"/>
        </w:rPr>
      </w:pPr>
      <w:r w:rsidRPr="00BD41E0">
        <w:rPr>
          <w:rFonts w:hint="eastAsia"/>
        </w:rPr>
        <w:t xml:space="preserve">メールアドレス　</w:t>
      </w:r>
      <w:r w:rsidRPr="00BD41E0">
        <w:rPr>
          <w:rFonts w:hint="eastAsia"/>
          <w:u w:val="single"/>
        </w:rPr>
        <w:t xml:space="preserve">　　　　　　　　　　　　　　　　　　　</w:t>
      </w:r>
    </w:p>
    <w:p w14:paraId="420FE4F0" w14:textId="77777777" w:rsidR="00AC7C5E" w:rsidRDefault="00AC7C5E" w:rsidP="0062488B">
      <w:pPr>
        <w:spacing w:beforeLines="0" w:before="0" w:afterLines="0" w:after="0" w:line="276" w:lineRule="auto"/>
      </w:pPr>
    </w:p>
    <w:p w14:paraId="76CE9DA5" w14:textId="77777777" w:rsidR="0062488B" w:rsidRPr="00BD41E0" w:rsidRDefault="0062488B" w:rsidP="00AC7C5E">
      <w:pPr>
        <w:spacing w:beforeLines="0" w:before="0" w:afterLines="0" w:after="0" w:line="240" w:lineRule="exact"/>
      </w:pPr>
    </w:p>
    <w:p w14:paraId="6F82ABFD" w14:textId="77777777" w:rsidR="00AC7C5E" w:rsidRPr="00BD41E0" w:rsidRDefault="00AC7C5E" w:rsidP="0062488B">
      <w:pPr>
        <w:spacing w:beforeLines="0" w:before="0" w:afterLines="0" w:after="0" w:line="360" w:lineRule="auto"/>
      </w:pPr>
      <w:r w:rsidRPr="00BD41E0">
        <w:rPr>
          <w:rFonts w:hint="eastAsia"/>
        </w:rPr>
        <w:t xml:space="preserve">　</w:t>
      </w:r>
      <w:r w:rsidR="0062488B">
        <w:rPr>
          <w:rFonts w:hint="eastAsia"/>
        </w:rPr>
        <w:t>本日、閲覧した資料につきまして</w:t>
      </w:r>
      <w:r w:rsidRPr="00BD41E0">
        <w:rPr>
          <w:rFonts w:hint="eastAsia"/>
        </w:rPr>
        <w:t>は、大和川下流流域下水道　今池水みらいセンター　包括管理事業総合評価一般競争入札に関する事項のみに使用し、本資料によって知り得た秘密を他に漏らさないことを誓約します。</w:t>
      </w:r>
    </w:p>
    <w:p w14:paraId="030CFC3B" w14:textId="77777777" w:rsidR="00AC7C5E" w:rsidRPr="00BD41E0" w:rsidRDefault="00AC7C5E" w:rsidP="0062488B">
      <w:pPr>
        <w:spacing w:beforeLines="0" w:before="0" w:afterLines="0" w:after="0" w:line="360" w:lineRule="auto"/>
      </w:pPr>
      <w:r w:rsidRPr="00BD41E0">
        <w:rPr>
          <w:rFonts w:hint="eastAsia"/>
        </w:rPr>
        <w:t xml:space="preserve">　</w:t>
      </w:r>
    </w:p>
    <w:p w14:paraId="24350587" w14:textId="77777777" w:rsidR="00AC7C5E" w:rsidRPr="00BD41E0" w:rsidRDefault="00AC7C5E" w:rsidP="00AC7C5E">
      <w:pPr>
        <w:spacing w:beforeLines="0" w:before="0" w:afterLines="0" w:after="0" w:line="240" w:lineRule="exact"/>
        <w:jc w:val="center"/>
      </w:pPr>
    </w:p>
    <w:p w14:paraId="2121D853" w14:textId="77777777" w:rsidR="00AC7C5E" w:rsidRDefault="00AC7C5E" w:rsidP="00AC7C5E">
      <w:pPr>
        <w:snapToGrid w:val="0"/>
        <w:spacing w:before="36" w:after="72"/>
        <w:jc w:val="right"/>
        <w:rPr>
          <w:rFonts w:hAnsi="ＭＳ 明朝"/>
          <w:kern w:val="0"/>
        </w:rPr>
      </w:pPr>
    </w:p>
    <w:p w14:paraId="2A74AF30" w14:textId="77777777" w:rsidR="0062488B" w:rsidRDefault="0062488B" w:rsidP="0083134B">
      <w:pPr>
        <w:snapToGrid w:val="0"/>
        <w:spacing w:before="36" w:after="72"/>
        <w:jc w:val="right"/>
        <w:rPr>
          <w:rFonts w:hAnsi="ＭＳ 明朝"/>
          <w:kern w:val="0"/>
        </w:rPr>
      </w:pPr>
      <w:r>
        <w:rPr>
          <w:rFonts w:hAnsi="ＭＳ 明朝"/>
          <w:kern w:val="0"/>
        </w:rPr>
        <w:br w:type="page"/>
      </w:r>
    </w:p>
    <w:p w14:paraId="59717F68" w14:textId="77777777" w:rsidR="0083134B" w:rsidRDefault="0083134B" w:rsidP="0083134B">
      <w:pPr>
        <w:snapToGrid w:val="0"/>
        <w:spacing w:before="36" w:after="72"/>
        <w:jc w:val="right"/>
        <w:rPr>
          <w:rFonts w:hAnsi="ＭＳ 明朝"/>
          <w:kern w:val="0"/>
        </w:rPr>
      </w:pPr>
      <w:r w:rsidRPr="00B260B6">
        <w:rPr>
          <w:rFonts w:hAnsi="ＭＳ 明朝" w:hint="eastAsia"/>
          <w:kern w:val="0"/>
        </w:rPr>
        <w:lastRenderedPageBreak/>
        <w:t>様式</w:t>
      </w:r>
      <w:r>
        <w:rPr>
          <w:rFonts w:hAnsi="ＭＳ 明朝" w:hint="eastAsia"/>
          <w:kern w:val="0"/>
        </w:rPr>
        <w:t>2-</w:t>
      </w:r>
      <w:r w:rsidR="00AC7C5E">
        <w:rPr>
          <w:rFonts w:hAnsi="ＭＳ 明朝" w:hint="eastAsia"/>
          <w:kern w:val="0"/>
        </w:rPr>
        <w:t>4</w:t>
      </w:r>
    </w:p>
    <w:p w14:paraId="723190BF" w14:textId="77777777" w:rsidR="0083134B" w:rsidRPr="00BD41E0" w:rsidRDefault="0083134B" w:rsidP="0083134B">
      <w:pPr>
        <w:spacing w:before="36" w:after="72" w:line="400" w:lineRule="exact"/>
        <w:jc w:val="right"/>
        <w:rPr>
          <w:rFonts w:hAnsi="ＭＳ 明朝"/>
          <w:kern w:val="0"/>
        </w:rPr>
      </w:pPr>
      <w:r w:rsidRPr="00BD41E0">
        <w:rPr>
          <w:rFonts w:hAnsi="ＭＳ 明朝" w:hint="eastAsia"/>
          <w:kern w:val="0"/>
        </w:rPr>
        <w:t>令和○年○月○日</w:t>
      </w:r>
    </w:p>
    <w:p w14:paraId="728AD2AA" w14:textId="77777777" w:rsidR="0083134B" w:rsidRPr="00BD41E0" w:rsidRDefault="0083134B" w:rsidP="0083134B">
      <w:pPr>
        <w:spacing w:before="36" w:after="72" w:line="480" w:lineRule="exact"/>
        <w:jc w:val="center"/>
        <w:rPr>
          <w:rFonts w:hAnsi="ＭＳ 明朝" w:cs="ＭＳ Ｐゴシック"/>
          <w:bCs/>
          <w:kern w:val="0"/>
          <w:sz w:val="28"/>
          <w:szCs w:val="28"/>
        </w:rPr>
      </w:pPr>
      <w:r w:rsidRPr="00BD41E0">
        <w:rPr>
          <w:rFonts w:hAnsi="ＭＳ 明朝" w:cs="ＭＳ Ｐゴシック" w:hint="eastAsia"/>
          <w:bCs/>
          <w:kern w:val="0"/>
          <w:sz w:val="28"/>
          <w:szCs w:val="28"/>
        </w:rPr>
        <w:t>借用書兼誓約書</w:t>
      </w:r>
    </w:p>
    <w:p w14:paraId="52C0B785" w14:textId="77777777" w:rsidR="0083134B" w:rsidRPr="00BD41E0" w:rsidRDefault="0083134B" w:rsidP="0083134B">
      <w:pPr>
        <w:spacing w:before="36" w:after="72"/>
        <w:jc w:val="right"/>
        <w:rPr>
          <w:rFonts w:hAnsi="ＭＳ 明朝"/>
        </w:rPr>
      </w:pPr>
    </w:p>
    <w:p w14:paraId="464D5B95" w14:textId="77777777" w:rsidR="0083134B" w:rsidRPr="00BD41E0" w:rsidRDefault="00F4294C" w:rsidP="00F4294C">
      <w:pPr>
        <w:spacing w:before="36" w:after="72"/>
        <w:rPr>
          <w:rFonts w:hAnsi="ＭＳ 明朝"/>
          <w:kern w:val="0"/>
          <w:szCs w:val="21"/>
        </w:rPr>
      </w:pPr>
      <w:r w:rsidRPr="00BD41E0">
        <w:rPr>
          <w:rFonts w:hAnsi="ＭＳ 明朝" w:hint="eastAsia"/>
          <w:kern w:val="0"/>
          <w:szCs w:val="21"/>
        </w:rPr>
        <w:t>大阪府南部流域下水道事務所長</w:t>
      </w:r>
      <w:r w:rsidR="0083134B" w:rsidRPr="00BD41E0">
        <w:rPr>
          <w:rFonts w:hint="eastAsia"/>
        </w:rPr>
        <w:t xml:space="preserve">　様</w:t>
      </w:r>
    </w:p>
    <w:p w14:paraId="20BF3D0C" w14:textId="77777777" w:rsidR="0083134B" w:rsidRPr="00BD41E0" w:rsidRDefault="0083134B" w:rsidP="0083134B">
      <w:pPr>
        <w:spacing w:beforeLines="0" w:before="0" w:afterLines="0" w:after="0" w:line="240" w:lineRule="exact"/>
      </w:pPr>
    </w:p>
    <w:p w14:paraId="6395A7A2"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 xml:space="preserve">グループ名　　　</w:t>
      </w:r>
      <w:r w:rsidR="00F9142F" w:rsidRPr="00BD41E0">
        <w:rPr>
          <w:rFonts w:hint="eastAsia"/>
          <w:u w:val="single"/>
        </w:rPr>
        <w:t xml:space="preserve">　　　　　　　　　　　　　　　　　　　</w:t>
      </w:r>
    </w:p>
    <w:p w14:paraId="7F4CED7B"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代表企業名＞</w:t>
      </w:r>
      <w:r w:rsidR="00F9142F" w:rsidRPr="00BD41E0">
        <w:rPr>
          <w:rFonts w:hint="eastAsia"/>
        </w:rPr>
        <w:t xml:space="preserve">　</w:t>
      </w:r>
      <w:r w:rsidR="00F9142F" w:rsidRPr="00BD41E0">
        <w:rPr>
          <w:rFonts w:hint="eastAsia"/>
          <w:u w:val="single"/>
        </w:rPr>
        <w:t xml:space="preserve">　　　　　　　　　　　　　　　　　　　</w:t>
      </w:r>
    </w:p>
    <w:p w14:paraId="453F7CA6" w14:textId="77777777" w:rsidR="0083134B" w:rsidRPr="00BD41E0" w:rsidRDefault="0083134B" w:rsidP="00F9142F">
      <w:pPr>
        <w:spacing w:beforeLines="0" w:before="0" w:afterLines="0" w:after="0" w:line="240" w:lineRule="exact"/>
        <w:ind w:leftChars="1700" w:left="3570"/>
      </w:pPr>
      <w:r w:rsidRPr="00BD41E0">
        <w:rPr>
          <w:rFonts w:hint="eastAsia"/>
        </w:rPr>
        <w:t xml:space="preserve">住　　　　所　　</w:t>
      </w:r>
      <w:r w:rsidR="00F9142F" w:rsidRPr="00BD41E0">
        <w:rPr>
          <w:rFonts w:hint="eastAsia"/>
          <w:u w:val="single"/>
        </w:rPr>
        <w:t xml:space="preserve">　　　　　　　　　　　　　　　　　　　</w:t>
      </w:r>
    </w:p>
    <w:p w14:paraId="2F9DB49D"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商号又は名称</w:t>
      </w:r>
      <w:r w:rsidR="00F9142F" w:rsidRPr="00BD41E0">
        <w:rPr>
          <w:rFonts w:hint="eastAsia"/>
        </w:rPr>
        <w:t xml:space="preserve">　　</w:t>
      </w:r>
      <w:r w:rsidR="00F9142F" w:rsidRPr="00BD41E0">
        <w:rPr>
          <w:rFonts w:hint="eastAsia"/>
          <w:u w:val="single"/>
        </w:rPr>
        <w:t xml:space="preserve">　　　　　　　　　　　　　　　　　　　</w:t>
      </w:r>
    </w:p>
    <w:p w14:paraId="5026A960" w14:textId="77777777" w:rsidR="0083134B" w:rsidRPr="00BD41E0" w:rsidRDefault="0083134B" w:rsidP="00F9142F">
      <w:pPr>
        <w:spacing w:beforeLines="0" w:before="0" w:afterLines="0" w:after="0" w:line="240" w:lineRule="exact"/>
        <w:ind w:leftChars="1700" w:left="3570"/>
      </w:pPr>
      <w:r w:rsidRPr="00BD41E0">
        <w:rPr>
          <w:rFonts w:hint="eastAsia"/>
        </w:rPr>
        <w:t xml:space="preserve">代表者　　　　　</w:t>
      </w:r>
      <w:r w:rsidRPr="00BD41E0">
        <w:rPr>
          <w:rFonts w:hint="eastAsia"/>
          <w:u w:val="single"/>
        </w:rPr>
        <w:t xml:space="preserve">　　　　　　　　　　　　　　　　　　印</w:t>
      </w:r>
    </w:p>
    <w:p w14:paraId="763CA682" w14:textId="77777777" w:rsidR="0083134B" w:rsidRPr="00BD41E0" w:rsidRDefault="0083134B" w:rsidP="00F9142F">
      <w:pPr>
        <w:spacing w:beforeLines="0" w:before="0" w:afterLines="0" w:after="0" w:line="240" w:lineRule="exact"/>
        <w:ind w:leftChars="1700" w:left="3570"/>
      </w:pPr>
    </w:p>
    <w:p w14:paraId="0FCCB2E1" w14:textId="77777777" w:rsidR="0083134B" w:rsidRPr="00BD41E0" w:rsidRDefault="0083134B" w:rsidP="00F9142F">
      <w:pPr>
        <w:spacing w:beforeLines="0" w:before="0" w:afterLines="0" w:after="0" w:line="240" w:lineRule="exact"/>
        <w:ind w:leftChars="1700" w:left="3570"/>
      </w:pPr>
      <w:r w:rsidRPr="00BD41E0">
        <w:rPr>
          <w:rFonts w:hint="eastAsia"/>
        </w:rPr>
        <w:t>＜</w:t>
      </w:r>
      <w:r w:rsidR="00614497" w:rsidRPr="00BD41E0">
        <w:rPr>
          <w:rFonts w:hint="eastAsia"/>
        </w:rPr>
        <w:t>借用</w:t>
      </w:r>
      <w:r w:rsidRPr="00BD41E0">
        <w:rPr>
          <w:rFonts w:hint="eastAsia"/>
        </w:rPr>
        <w:t>者連絡先＞</w:t>
      </w:r>
    </w:p>
    <w:p w14:paraId="3AF719B6"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 xml:space="preserve">部署名　　　　　</w:t>
      </w:r>
      <w:r w:rsidR="00F9142F" w:rsidRPr="00BD41E0">
        <w:rPr>
          <w:rFonts w:hint="eastAsia"/>
          <w:u w:val="single"/>
        </w:rPr>
        <w:t xml:space="preserve">　　　　　　　　　　　　　　　　　　　</w:t>
      </w:r>
    </w:p>
    <w:p w14:paraId="34A228E5"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 xml:space="preserve">担当者名　　　　</w:t>
      </w:r>
      <w:r w:rsidR="00F9142F" w:rsidRPr="00BD41E0">
        <w:rPr>
          <w:rFonts w:hint="eastAsia"/>
          <w:u w:val="single"/>
        </w:rPr>
        <w:t xml:space="preserve">　　　　　　　　　　　　　　　　　　　</w:t>
      </w:r>
    </w:p>
    <w:p w14:paraId="4C07A17F"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 xml:space="preserve">電話番号　　　　</w:t>
      </w:r>
      <w:r w:rsidR="00F9142F" w:rsidRPr="00BD41E0">
        <w:rPr>
          <w:rFonts w:hint="eastAsia"/>
          <w:u w:val="single"/>
        </w:rPr>
        <w:t xml:space="preserve">　　　　　　　　　　　　　　　　　　　</w:t>
      </w:r>
    </w:p>
    <w:p w14:paraId="5BCB69D7" w14:textId="77777777" w:rsidR="0083134B" w:rsidRPr="00BD41E0" w:rsidRDefault="0083134B" w:rsidP="00F9142F">
      <w:pPr>
        <w:spacing w:beforeLines="0" w:before="0" w:afterLines="0" w:after="0" w:line="240" w:lineRule="exact"/>
        <w:ind w:leftChars="1700" w:left="3570"/>
        <w:rPr>
          <w:u w:val="single"/>
        </w:rPr>
      </w:pPr>
      <w:r w:rsidRPr="00BD41E0">
        <w:rPr>
          <w:rFonts w:hint="eastAsia"/>
        </w:rPr>
        <w:t xml:space="preserve">メールアドレス　</w:t>
      </w:r>
      <w:r w:rsidR="00F9142F" w:rsidRPr="00BD41E0">
        <w:rPr>
          <w:rFonts w:hint="eastAsia"/>
          <w:u w:val="single"/>
        </w:rPr>
        <w:t xml:space="preserve">　　　　　　　　　　　　　　　　　　　</w:t>
      </w:r>
    </w:p>
    <w:p w14:paraId="25A83BBE" w14:textId="77777777" w:rsidR="0083134B" w:rsidRPr="00BD41E0" w:rsidRDefault="0083134B" w:rsidP="0083134B">
      <w:pPr>
        <w:spacing w:beforeLines="0" w:before="0" w:afterLines="0" w:after="0" w:line="240" w:lineRule="exact"/>
      </w:pPr>
    </w:p>
    <w:p w14:paraId="4208AB4F" w14:textId="77777777" w:rsidR="0083134B" w:rsidRPr="00BD41E0" w:rsidRDefault="0083134B" w:rsidP="0083134B">
      <w:pPr>
        <w:spacing w:beforeLines="0" w:before="0" w:afterLines="0" w:after="0" w:line="240" w:lineRule="exact"/>
      </w:pPr>
      <w:r w:rsidRPr="00BD41E0">
        <w:rPr>
          <w:rFonts w:hint="eastAsia"/>
        </w:rPr>
        <w:t xml:space="preserve">　下記の資料について借用いたします。借り受けた資料については、大和川下流流域下水道</w:t>
      </w:r>
      <w:r w:rsidR="00D10C49" w:rsidRPr="00BD41E0">
        <w:rPr>
          <w:rFonts w:hint="eastAsia"/>
        </w:rPr>
        <w:t xml:space="preserve">　</w:t>
      </w:r>
      <w:r w:rsidRPr="00BD41E0">
        <w:rPr>
          <w:rFonts w:hint="eastAsia"/>
        </w:rPr>
        <w:t>今池水みらいセンター　包括管理事業総合評価一般競争入札に関する事項のみに使用し、本資料によって知り得た秘密を他に漏らさないことを誓約します。</w:t>
      </w:r>
    </w:p>
    <w:p w14:paraId="61A0D3E2" w14:textId="77777777" w:rsidR="0083134B" w:rsidRPr="00BD41E0" w:rsidRDefault="0083134B" w:rsidP="0083134B">
      <w:pPr>
        <w:spacing w:beforeLines="0" w:before="0" w:afterLines="0" w:after="0" w:line="240" w:lineRule="exact"/>
      </w:pPr>
      <w:r w:rsidRPr="00BD41E0">
        <w:rPr>
          <w:rFonts w:hint="eastAsia"/>
        </w:rPr>
        <w:t xml:space="preserve">　また、借り受けた資料については、</w:t>
      </w:r>
      <w:r w:rsidR="00614497" w:rsidRPr="00BD41E0">
        <w:rPr>
          <w:rFonts w:hint="eastAsia"/>
        </w:rPr>
        <w:t>借用</w:t>
      </w:r>
      <w:r w:rsidRPr="00BD41E0">
        <w:rPr>
          <w:rFonts w:hint="eastAsia"/>
        </w:rPr>
        <w:t>者が自ら管理し、取り扱いには十分注意します。万が一</w:t>
      </w:r>
      <w:r w:rsidR="00614497" w:rsidRPr="00BD41E0">
        <w:rPr>
          <w:rFonts w:hint="eastAsia"/>
        </w:rPr>
        <w:t>借用</w:t>
      </w:r>
      <w:r w:rsidRPr="00BD41E0">
        <w:rPr>
          <w:rFonts w:hint="eastAsia"/>
        </w:rPr>
        <w:t>資料を破損、紛失等した場合には、現状復旧し、それに伴う費用を負担いたします。</w:t>
      </w:r>
    </w:p>
    <w:p w14:paraId="71ED6B4D" w14:textId="77777777" w:rsidR="00F9142F" w:rsidRPr="00BD41E0" w:rsidRDefault="00F9142F" w:rsidP="0083134B">
      <w:pPr>
        <w:spacing w:beforeLines="0" w:before="0" w:afterLines="0" w:after="0" w:line="240" w:lineRule="exact"/>
      </w:pPr>
    </w:p>
    <w:p w14:paraId="3C3A5FE2" w14:textId="77777777" w:rsidR="00F9142F" w:rsidRPr="00BD41E0" w:rsidRDefault="00F9142F" w:rsidP="00F9142F">
      <w:pPr>
        <w:spacing w:beforeLines="0" w:before="0" w:afterLines="0" w:after="0" w:line="240" w:lineRule="exact"/>
        <w:jc w:val="center"/>
      </w:pPr>
      <w:r w:rsidRPr="00BD41E0">
        <w:rPr>
          <w:rFonts w:hint="eastAsia"/>
        </w:rPr>
        <w:t>記</w:t>
      </w:r>
    </w:p>
    <w:p w14:paraId="267D4522" w14:textId="77777777" w:rsidR="0083134B" w:rsidRPr="00BD41E0" w:rsidRDefault="0083134B" w:rsidP="0083134B">
      <w:pPr>
        <w:spacing w:beforeLines="0" w:before="0" w:afterLines="0" w:after="0" w:line="240" w:lineRule="exact"/>
      </w:pPr>
    </w:p>
    <w:p w14:paraId="2ED1EFA3" w14:textId="77777777" w:rsidR="00F9142F" w:rsidRPr="00BD41E0" w:rsidRDefault="00F9142F" w:rsidP="0083134B">
      <w:pPr>
        <w:spacing w:beforeLines="0" w:before="0" w:afterLines="0" w:after="0" w:line="240" w:lineRule="exact"/>
      </w:pPr>
      <w:r w:rsidRPr="00BD41E0">
        <w:rPr>
          <w:rFonts w:hint="eastAsia"/>
        </w:rPr>
        <w:t>１．借用期間：　（自）令和　　年　　月　　日　　（至）令和　　年　　月　　日</w:t>
      </w:r>
    </w:p>
    <w:p w14:paraId="46E3023A" w14:textId="77777777" w:rsidR="00F9142F" w:rsidRPr="00BD41E0" w:rsidRDefault="00F9142F" w:rsidP="0083134B">
      <w:pPr>
        <w:spacing w:beforeLines="0" w:before="0" w:afterLines="0" w:after="0" w:line="240" w:lineRule="exact"/>
      </w:pPr>
    </w:p>
    <w:p w14:paraId="0DD945E3" w14:textId="77777777" w:rsidR="00F9142F" w:rsidRPr="00BD41E0" w:rsidRDefault="00F9142F" w:rsidP="0083134B">
      <w:pPr>
        <w:spacing w:beforeLines="0" w:before="0" w:afterLines="0" w:after="0" w:line="240" w:lineRule="exact"/>
      </w:pPr>
      <w:r w:rsidRPr="00BD41E0">
        <w:rPr>
          <w:rFonts w:hint="eastAsia"/>
        </w:rPr>
        <w:t>２．借用資料：</w:t>
      </w:r>
    </w:p>
    <w:tbl>
      <w:tblPr>
        <w:tblStyle w:val="af9"/>
        <w:tblW w:w="0" w:type="auto"/>
        <w:tblLook w:val="04A0" w:firstRow="1" w:lastRow="0" w:firstColumn="1" w:lastColumn="0" w:noHBand="0" w:noVBand="1"/>
      </w:tblPr>
      <w:tblGrid>
        <w:gridCol w:w="3670"/>
        <w:gridCol w:w="2100"/>
        <w:gridCol w:w="1155"/>
        <w:gridCol w:w="2704"/>
      </w:tblGrid>
      <w:tr w:rsidR="00F9142F" w:rsidRPr="00BD41E0" w14:paraId="6AAB427E" w14:textId="77777777" w:rsidTr="00F9142F">
        <w:trPr>
          <w:trHeight w:val="407"/>
        </w:trPr>
        <w:tc>
          <w:tcPr>
            <w:tcW w:w="3670" w:type="dxa"/>
            <w:vAlign w:val="center"/>
          </w:tcPr>
          <w:p w14:paraId="635ACEA2" w14:textId="77777777" w:rsidR="00F9142F" w:rsidRPr="00BD41E0" w:rsidRDefault="00F9142F" w:rsidP="00F9142F">
            <w:pPr>
              <w:spacing w:beforeLines="0" w:before="0" w:afterLines="0" w:after="0" w:line="240" w:lineRule="exact"/>
              <w:jc w:val="center"/>
            </w:pPr>
            <w:r w:rsidRPr="00BD41E0">
              <w:rPr>
                <w:rFonts w:hint="eastAsia"/>
              </w:rPr>
              <w:t>資料名</w:t>
            </w:r>
          </w:p>
        </w:tc>
        <w:tc>
          <w:tcPr>
            <w:tcW w:w="2100" w:type="dxa"/>
            <w:vAlign w:val="center"/>
          </w:tcPr>
          <w:p w14:paraId="2DB60D65" w14:textId="77777777" w:rsidR="00F9142F" w:rsidRPr="00BD41E0" w:rsidRDefault="00F9142F" w:rsidP="00F9142F">
            <w:pPr>
              <w:spacing w:beforeLines="0" w:before="0" w:afterLines="0" w:after="0" w:line="240" w:lineRule="exact"/>
              <w:jc w:val="center"/>
            </w:pPr>
            <w:r w:rsidRPr="00BD41E0">
              <w:rPr>
                <w:rFonts w:hint="eastAsia"/>
              </w:rPr>
              <w:t>形状</w:t>
            </w:r>
          </w:p>
        </w:tc>
        <w:tc>
          <w:tcPr>
            <w:tcW w:w="1155" w:type="dxa"/>
            <w:vAlign w:val="center"/>
          </w:tcPr>
          <w:p w14:paraId="3C2CAECA" w14:textId="77777777" w:rsidR="00F9142F" w:rsidRPr="00BD41E0" w:rsidRDefault="00F9142F" w:rsidP="00F9142F">
            <w:pPr>
              <w:spacing w:beforeLines="0" w:before="0" w:afterLines="0" w:after="0" w:line="240" w:lineRule="exact"/>
              <w:jc w:val="center"/>
            </w:pPr>
            <w:r w:rsidRPr="00BD41E0">
              <w:rPr>
                <w:rFonts w:hint="eastAsia"/>
              </w:rPr>
              <w:t>数量</w:t>
            </w:r>
          </w:p>
        </w:tc>
        <w:tc>
          <w:tcPr>
            <w:tcW w:w="2704" w:type="dxa"/>
            <w:vAlign w:val="center"/>
          </w:tcPr>
          <w:p w14:paraId="193A3FB8" w14:textId="77777777" w:rsidR="00F9142F" w:rsidRPr="00BD41E0" w:rsidRDefault="00F9142F" w:rsidP="00F9142F">
            <w:pPr>
              <w:spacing w:beforeLines="0" w:before="0" w:afterLines="0" w:after="0" w:line="240" w:lineRule="exact"/>
              <w:jc w:val="center"/>
            </w:pPr>
            <w:r w:rsidRPr="00BD41E0">
              <w:rPr>
                <w:rFonts w:hint="eastAsia"/>
              </w:rPr>
              <w:t>備考</w:t>
            </w:r>
          </w:p>
        </w:tc>
      </w:tr>
      <w:tr w:rsidR="00F9142F" w:rsidRPr="00BD41E0" w14:paraId="3E1D3E7C" w14:textId="77777777" w:rsidTr="00F9142F">
        <w:trPr>
          <w:trHeight w:val="708"/>
        </w:trPr>
        <w:tc>
          <w:tcPr>
            <w:tcW w:w="3670" w:type="dxa"/>
            <w:vAlign w:val="center"/>
          </w:tcPr>
          <w:p w14:paraId="4722D502" w14:textId="77777777" w:rsidR="00F9142F" w:rsidRPr="00BD41E0" w:rsidRDefault="00F9142F" w:rsidP="00F9142F">
            <w:pPr>
              <w:spacing w:beforeLines="0" w:before="0" w:afterLines="0" w:after="0" w:line="240" w:lineRule="exact"/>
            </w:pPr>
          </w:p>
        </w:tc>
        <w:tc>
          <w:tcPr>
            <w:tcW w:w="2100" w:type="dxa"/>
            <w:vAlign w:val="center"/>
          </w:tcPr>
          <w:p w14:paraId="1E528386" w14:textId="77777777" w:rsidR="00F9142F" w:rsidRPr="00BD41E0" w:rsidRDefault="00F9142F" w:rsidP="00F9142F">
            <w:pPr>
              <w:spacing w:beforeLines="0" w:before="0" w:afterLines="0" w:after="0" w:line="240" w:lineRule="exact"/>
            </w:pPr>
          </w:p>
        </w:tc>
        <w:tc>
          <w:tcPr>
            <w:tcW w:w="1155" w:type="dxa"/>
            <w:vAlign w:val="center"/>
          </w:tcPr>
          <w:p w14:paraId="5E8C5E54" w14:textId="77777777" w:rsidR="00F9142F" w:rsidRPr="00BD41E0" w:rsidRDefault="00F9142F" w:rsidP="00F9142F">
            <w:pPr>
              <w:spacing w:beforeLines="0" w:before="0" w:afterLines="0" w:after="0" w:line="240" w:lineRule="exact"/>
            </w:pPr>
          </w:p>
        </w:tc>
        <w:tc>
          <w:tcPr>
            <w:tcW w:w="2704" w:type="dxa"/>
            <w:vAlign w:val="center"/>
          </w:tcPr>
          <w:p w14:paraId="4A0BB4A0" w14:textId="77777777" w:rsidR="00F9142F" w:rsidRPr="00BD41E0" w:rsidRDefault="00F9142F" w:rsidP="00F9142F">
            <w:pPr>
              <w:spacing w:beforeLines="0" w:before="0" w:afterLines="0" w:after="0" w:line="240" w:lineRule="exact"/>
            </w:pPr>
          </w:p>
        </w:tc>
      </w:tr>
      <w:tr w:rsidR="00F9142F" w:rsidRPr="00BD41E0" w14:paraId="32975DD5" w14:textId="77777777" w:rsidTr="00F9142F">
        <w:trPr>
          <w:trHeight w:val="708"/>
        </w:trPr>
        <w:tc>
          <w:tcPr>
            <w:tcW w:w="3670" w:type="dxa"/>
            <w:vAlign w:val="center"/>
          </w:tcPr>
          <w:p w14:paraId="02F2E528" w14:textId="77777777" w:rsidR="00F9142F" w:rsidRPr="00BD41E0" w:rsidRDefault="00F9142F" w:rsidP="00F9142F">
            <w:pPr>
              <w:spacing w:beforeLines="0" w:before="0" w:afterLines="0" w:after="0" w:line="240" w:lineRule="exact"/>
            </w:pPr>
          </w:p>
        </w:tc>
        <w:tc>
          <w:tcPr>
            <w:tcW w:w="2100" w:type="dxa"/>
            <w:vAlign w:val="center"/>
          </w:tcPr>
          <w:p w14:paraId="3B4DD54C" w14:textId="77777777" w:rsidR="00F9142F" w:rsidRPr="00BD41E0" w:rsidRDefault="00F9142F" w:rsidP="00F9142F">
            <w:pPr>
              <w:spacing w:beforeLines="0" w:before="0" w:afterLines="0" w:after="0" w:line="240" w:lineRule="exact"/>
            </w:pPr>
          </w:p>
        </w:tc>
        <w:tc>
          <w:tcPr>
            <w:tcW w:w="1155" w:type="dxa"/>
            <w:vAlign w:val="center"/>
          </w:tcPr>
          <w:p w14:paraId="33FC8D12" w14:textId="77777777" w:rsidR="00F9142F" w:rsidRPr="00BD41E0" w:rsidRDefault="00F9142F" w:rsidP="00F9142F">
            <w:pPr>
              <w:spacing w:beforeLines="0" w:before="0" w:afterLines="0" w:after="0" w:line="240" w:lineRule="exact"/>
            </w:pPr>
          </w:p>
        </w:tc>
        <w:tc>
          <w:tcPr>
            <w:tcW w:w="2704" w:type="dxa"/>
            <w:vAlign w:val="center"/>
          </w:tcPr>
          <w:p w14:paraId="7ABCA874" w14:textId="77777777" w:rsidR="00F9142F" w:rsidRPr="00BD41E0" w:rsidRDefault="00F9142F" w:rsidP="00F9142F">
            <w:pPr>
              <w:spacing w:beforeLines="0" w:before="0" w:afterLines="0" w:after="0" w:line="240" w:lineRule="exact"/>
            </w:pPr>
          </w:p>
        </w:tc>
      </w:tr>
      <w:tr w:rsidR="00F9142F" w:rsidRPr="00BD41E0" w14:paraId="274C16C0" w14:textId="77777777" w:rsidTr="00F9142F">
        <w:trPr>
          <w:trHeight w:val="708"/>
        </w:trPr>
        <w:tc>
          <w:tcPr>
            <w:tcW w:w="3670" w:type="dxa"/>
            <w:vAlign w:val="center"/>
          </w:tcPr>
          <w:p w14:paraId="73F7793C" w14:textId="77777777" w:rsidR="00F9142F" w:rsidRPr="00BD41E0" w:rsidRDefault="00F9142F" w:rsidP="00F9142F">
            <w:pPr>
              <w:spacing w:beforeLines="0" w:before="0" w:afterLines="0" w:after="0" w:line="240" w:lineRule="exact"/>
            </w:pPr>
          </w:p>
        </w:tc>
        <w:tc>
          <w:tcPr>
            <w:tcW w:w="2100" w:type="dxa"/>
            <w:vAlign w:val="center"/>
          </w:tcPr>
          <w:p w14:paraId="77F2F039" w14:textId="77777777" w:rsidR="00F9142F" w:rsidRPr="00BD41E0" w:rsidRDefault="00F9142F" w:rsidP="00F9142F">
            <w:pPr>
              <w:spacing w:beforeLines="0" w:before="0" w:afterLines="0" w:after="0" w:line="240" w:lineRule="exact"/>
            </w:pPr>
          </w:p>
        </w:tc>
        <w:tc>
          <w:tcPr>
            <w:tcW w:w="1155" w:type="dxa"/>
            <w:vAlign w:val="center"/>
          </w:tcPr>
          <w:p w14:paraId="3DF6BD9B" w14:textId="77777777" w:rsidR="00F9142F" w:rsidRPr="00BD41E0" w:rsidRDefault="00F9142F" w:rsidP="00F9142F">
            <w:pPr>
              <w:spacing w:beforeLines="0" w:before="0" w:afterLines="0" w:after="0" w:line="240" w:lineRule="exact"/>
            </w:pPr>
          </w:p>
        </w:tc>
        <w:tc>
          <w:tcPr>
            <w:tcW w:w="2704" w:type="dxa"/>
            <w:vAlign w:val="center"/>
          </w:tcPr>
          <w:p w14:paraId="3DD4C9BC" w14:textId="77777777" w:rsidR="00F9142F" w:rsidRPr="00BD41E0" w:rsidRDefault="00F9142F" w:rsidP="00F9142F">
            <w:pPr>
              <w:spacing w:beforeLines="0" w:before="0" w:afterLines="0" w:after="0" w:line="240" w:lineRule="exact"/>
            </w:pPr>
          </w:p>
        </w:tc>
      </w:tr>
      <w:tr w:rsidR="00DE67DE" w:rsidRPr="00BD41E0" w14:paraId="61A47AE7" w14:textId="77777777" w:rsidTr="00F9142F">
        <w:trPr>
          <w:trHeight w:val="708"/>
        </w:trPr>
        <w:tc>
          <w:tcPr>
            <w:tcW w:w="3670" w:type="dxa"/>
            <w:vAlign w:val="center"/>
          </w:tcPr>
          <w:p w14:paraId="2D119B58" w14:textId="77777777" w:rsidR="00DE67DE" w:rsidRPr="00BD41E0" w:rsidRDefault="00DE67DE" w:rsidP="00F9142F">
            <w:pPr>
              <w:spacing w:beforeLines="0" w:before="0" w:afterLines="0" w:after="0" w:line="240" w:lineRule="exact"/>
            </w:pPr>
          </w:p>
        </w:tc>
        <w:tc>
          <w:tcPr>
            <w:tcW w:w="2100" w:type="dxa"/>
            <w:vAlign w:val="center"/>
          </w:tcPr>
          <w:p w14:paraId="17813F69" w14:textId="77777777" w:rsidR="00DE67DE" w:rsidRPr="00BD41E0" w:rsidRDefault="00DE67DE" w:rsidP="00F9142F">
            <w:pPr>
              <w:spacing w:beforeLines="0" w:before="0" w:afterLines="0" w:after="0" w:line="240" w:lineRule="exact"/>
            </w:pPr>
          </w:p>
        </w:tc>
        <w:tc>
          <w:tcPr>
            <w:tcW w:w="1155" w:type="dxa"/>
            <w:vAlign w:val="center"/>
          </w:tcPr>
          <w:p w14:paraId="546A5AB6" w14:textId="77777777" w:rsidR="00DE67DE" w:rsidRPr="00BD41E0" w:rsidRDefault="00DE67DE" w:rsidP="00F9142F">
            <w:pPr>
              <w:spacing w:beforeLines="0" w:before="0" w:afterLines="0" w:after="0" w:line="240" w:lineRule="exact"/>
            </w:pPr>
          </w:p>
        </w:tc>
        <w:tc>
          <w:tcPr>
            <w:tcW w:w="2704" w:type="dxa"/>
            <w:vAlign w:val="center"/>
          </w:tcPr>
          <w:p w14:paraId="0F26E178" w14:textId="77777777" w:rsidR="00DE67DE" w:rsidRPr="00BD41E0" w:rsidRDefault="00DE67DE" w:rsidP="00F9142F">
            <w:pPr>
              <w:spacing w:beforeLines="0" w:before="0" w:afterLines="0" w:after="0" w:line="240" w:lineRule="exact"/>
            </w:pPr>
          </w:p>
        </w:tc>
      </w:tr>
    </w:tbl>
    <w:p w14:paraId="7E0BE69A" w14:textId="77777777" w:rsidR="0083134B" w:rsidRPr="00BD41E0" w:rsidRDefault="0083134B" w:rsidP="0083134B">
      <w:pPr>
        <w:spacing w:beforeLines="0" w:before="0" w:afterLines="0" w:after="0" w:line="240" w:lineRule="exact"/>
      </w:pPr>
    </w:p>
    <w:p w14:paraId="299A975C" w14:textId="77777777" w:rsidR="0083134B" w:rsidRPr="00BD41E0" w:rsidRDefault="0083134B" w:rsidP="00F9142F">
      <w:pPr>
        <w:spacing w:beforeLines="0" w:before="0" w:afterLines="0" w:after="0" w:line="240" w:lineRule="exact"/>
        <w:jc w:val="center"/>
        <w:rPr>
          <w:rFonts w:hAnsi="ＭＳ 明朝"/>
          <w:sz w:val="36"/>
        </w:rPr>
      </w:pPr>
      <w:r w:rsidRPr="00BD41E0">
        <w:rPr>
          <w:rFonts w:hint="eastAsia"/>
        </w:rPr>
        <w:t>===========================（切り取らないで下さい）==========================</w:t>
      </w:r>
    </w:p>
    <w:p w14:paraId="2AAD702D" w14:textId="77777777" w:rsidR="0083134B" w:rsidRPr="00BD41E0" w:rsidRDefault="00F9142F" w:rsidP="00F9142F">
      <w:pPr>
        <w:kinsoku w:val="0"/>
        <w:overflowPunct w:val="0"/>
        <w:spacing w:beforeLines="0" w:before="0" w:afterLines="0" w:after="0"/>
        <w:jc w:val="center"/>
        <w:rPr>
          <w:rFonts w:hAnsi="ＭＳ 明朝"/>
          <w:sz w:val="28"/>
          <w:szCs w:val="28"/>
        </w:rPr>
      </w:pPr>
      <w:r w:rsidRPr="00BD41E0">
        <w:rPr>
          <w:rFonts w:hAnsi="ＭＳ 明朝" w:hint="eastAsia"/>
          <w:sz w:val="28"/>
          <w:szCs w:val="28"/>
        </w:rPr>
        <w:t>返却書</w:t>
      </w:r>
    </w:p>
    <w:p w14:paraId="5AB53A53" w14:textId="77777777" w:rsidR="0083134B" w:rsidRPr="00BD41E0" w:rsidRDefault="0083134B" w:rsidP="0083134B">
      <w:pPr>
        <w:kinsoku w:val="0"/>
        <w:overflowPunct w:val="0"/>
        <w:spacing w:beforeLines="0" w:before="0" w:afterLines="0" w:after="0" w:line="240" w:lineRule="exact"/>
        <w:rPr>
          <w:rFonts w:hAnsi="ＭＳ 明朝"/>
        </w:rPr>
      </w:pPr>
    </w:p>
    <w:p w14:paraId="758B6308" w14:textId="6727F68E" w:rsidR="0083134B" w:rsidRPr="00BD41E0" w:rsidRDefault="0083134B" w:rsidP="0083134B">
      <w:pPr>
        <w:kinsoku w:val="0"/>
        <w:overflowPunct w:val="0"/>
        <w:spacing w:beforeLines="0" w:before="0" w:afterLines="0" w:after="0" w:line="240" w:lineRule="exact"/>
        <w:rPr>
          <w:rFonts w:hAnsi="ＭＳ 明朝"/>
          <w:u w:val="single"/>
        </w:rPr>
      </w:pPr>
      <w:r w:rsidRPr="00BD41E0">
        <w:rPr>
          <w:rFonts w:hAnsi="ＭＳ 明朝" w:hint="eastAsia"/>
          <w:u w:val="single"/>
        </w:rPr>
        <w:t xml:space="preserve">　</w:t>
      </w:r>
      <w:r w:rsidR="00F9142F" w:rsidRPr="00BD41E0">
        <w:rPr>
          <w:rFonts w:hAnsi="ＭＳ 明朝" w:hint="eastAsia"/>
          <w:u w:val="single"/>
        </w:rPr>
        <w:t xml:space="preserve">返却者：　　　　　　　　　　　　　　　</w:t>
      </w:r>
      <w:r w:rsidR="00F9142F" w:rsidRPr="00BD41E0">
        <w:rPr>
          <w:rFonts w:hAnsi="ＭＳ 明朝" w:hint="eastAsia"/>
        </w:rPr>
        <w:t xml:space="preserve">　　　　</w:t>
      </w:r>
      <w:r w:rsidR="00F9142F" w:rsidRPr="00BD41E0">
        <w:rPr>
          <w:rFonts w:hAnsi="ＭＳ 明朝" w:hint="eastAsia"/>
          <w:u w:val="single"/>
        </w:rPr>
        <w:t xml:space="preserve">　返却日：令和　　　年　　　月　　　日</w:t>
      </w:r>
    </w:p>
    <w:p w14:paraId="7F6324C9" w14:textId="77777777" w:rsidR="0083134B" w:rsidRPr="00BD41E0" w:rsidRDefault="0083134B" w:rsidP="0083134B">
      <w:pPr>
        <w:kinsoku w:val="0"/>
        <w:overflowPunct w:val="0"/>
        <w:spacing w:beforeLines="0" w:before="0" w:afterLines="0" w:after="0" w:line="240" w:lineRule="exact"/>
        <w:rPr>
          <w:rFonts w:hAnsi="ＭＳ 明朝"/>
        </w:rPr>
      </w:pPr>
    </w:p>
    <w:p w14:paraId="19872F07" w14:textId="77777777" w:rsidR="00614497" w:rsidRPr="00BD41E0" w:rsidRDefault="00614497" w:rsidP="0083134B">
      <w:pPr>
        <w:kinsoku w:val="0"/>
        <w:overflowPunct w:val="0"/>
        <w:spacing w:beforeLines="0" w:before="0" w:afterLines="0" w:after="0" w:line="240" w:lineRule="exact"/>
        <w:rPr>
          <w:rFonts w:hAnsi="ＭＳ 明朝"/>
        </w:rPr>
      </w:pPr>
    </w:p>
    <w:p w14:paraId="7223EAB1" w14:textId="77777777" w:rsidR="007518B7" w:rsidRPr="00BD41E0" w:rsidRDefault="007518B7" w:rsidP="007518B7">
      <w:pPr>
        <w:kinsoku w:val="0"/>
        <w:overflowPunct w:val="0"/>
        <w:spacing w:beforeLines="0" w:before="0" w:afterLines="0" w:after="0" w:line="240" w:lineRule="exact"/>
        <w:ind w:left="200" w:hangingChars="100" w:hanging="200"/>
        <w:rPr>
          <w:rFonts w:hAnsi="ＭＳ 明朝"/>
          <w:sz w:val="20"/>
        </w:rPr>
      </w:pPr>
      <w:r w:rsidRPr="00BD41E0">
        <w:rPr>
          <w:rFonts w:hAnsi="ＭＳ 明朝" w:hint="eastAsia"/>
          <w:sz w:val="20"/>
        </w:rPr>
        <w:t>１　同一資料の借用は１グループ１回まで、借用期間は借用日を含めて３日間（２泊３日）までとします。</w:t>
      </w:r>
    </w:p>
    <w:p w14:paraId="66EF8F9F" w14:textId="77777777" w:rsidR="0083134B" w:rsidRPr="00BD41E0" w:rsidRDefault="007518B7" w:rsidP="0083134B">
      <w:pPr>
        <w:kinsoku w:val="0"/>
        <w:overflowPunct w:val="0"/>
        <w:spacing w:beforeLines="0" w:before="0" w:afterLines="0" w:after="0" w:line="240" w:lineRule="exact"/>
        <w:rPr>
          <w:rFonts w:hAnsi="ＭＳ 明朝"/>
          <w:sz w:val="20"/>
        </w:rPr>
      </w:pPr>
      <w:r w:rsidRPr="00BD41E0">
        <w:rPr>
          <w:rFonts w:hAnsi="ＭＳ 明朝" w:hint="eastAsia"/>
          <w:sz w:val="20"/>
        </w:rPr>
        <w:t>２</w:t>
      </w:r>
      <w:r w:rsidR="00614497" w:rsidRPr="00BD41E0">
        <w:rPr>
          <w:rFonts w:hAnsi="ＭＳ 明朝" w:hint="eastAsia"/>
          <w:sz w:val="20"/>
        </w:rPr>
        <w:t xml:space="preserve">　借用者は、資料借用時において借用書兼誓約書の原本を貸与者に提出し、コピーを受領してください。</w:t>
      </w:r>
    </w:p>
    <w:p w14:paraId="0F65A267" w14:textId="15AB6D9E" w:rsidR="0083134B" w:rsidRPr="00BD41E0" w:rsidRDefault="007518B7" w:rsidP="0083134B">
      <w:pPr>
        <w:snapToGrid w:val="0"/>
        <w:spacing w:beforeLines="0" w:before="0" w:afterLines="0" w:after="0"/>
        <w:ind w:left="200" w:hangingChars="100" w:hanging="200"/>
        <w:rPr>
          <w:rFonts w:hAnsi="ＭＳ 明朝"/>
          <w:kern w:val="0"/>
          <w:sz w:val="20"/>
        </w:rPr>
      </w:pPr>
      <w:r w:rsidRPr="00BD41E0">
        <w:rPr>
          <w:rFonts w:hAnsi="ＭＳ 明朝" w:hint="eastAsia"/>
          <w:kern w:val="0"/>
          <w:sz w:val="20"/>
        </w:rPr>
        <w:t>３</w:t>
      </w:r>
      <w:r w:rsidR="00614497" w:rsidRPr="00BD41E0">
        <w:rPr>
          <w:rFonts w:hAnsi="ＭＳ 明朝" w:hint="eastAsia"/>
          <w:kern w:val="0"/>
          <w:sz w:val="20"/>
        </w:rPr>
        <w:t xml:space="preserve">　返却者は、借用資料返却時において</w:t>
      </w:r>
      <w:r w:rsidR="00614497" w:rsidRPr="00BD41E0">
        <w:rPr>
          <w:rFonts w:hAnsi="ＭＳ 明朝" w:hint="eastAsia"/>
          <w:sz w:val="20"/>
        </w:rPr>
        <w:t>借用書兼誓約書のコピーを返却書原本として署名、貸与者に提出し、そのコピーを受領してください。</w:t>
      </w:r>
    </w:p>
    <w:p w14:paraId="49140283" w14:textId="77777777" w:rsidR="00977F93" w:rsidRDefault="00977F93" w:rsidP="000363D8">
      <w:pPr>
        <w:snapToGrid w:val="0"/>
        <w:spacing w:beforeLines="0" w:before="0" w:afterLines="0" w:after="0"/>
        <w:ind w:left="180" w:hangingChars="100" w:hanging="180"/>
        <w:rPr>
          <w:rFonts w:hAnsi="ＭＳ 明朝"/>
          <w:kern w:val="0"/>
          <w:sz w:val="18"/>
          <w:szCs w:val="18"/>
          <w:highlight w:val="yellow"/>
        </w:rPr>
        <w:sectPr w:rsidR="00977F93" w:rsidSect="00EB2EF7">
          <w:pgSz w:w="11907" w:h="16840" w:code="9"/>
          <w:pgMar w:top="567" w:right="1134" w:bottom="567" w:left="1134" w:header="567" w:footer="567" w:gutter="0"/>
          <w:paperSrc w:first="7" w:other="7"/>
          <w:cols w:space="425"/>
          <w:docGrid w:type="lines" w:linePitch="360"/>
        </w:sectPr>
      </w:pPr>
    </w:p>
    <w:p w14:paraId="1FB1452B" w14:textId="77777777" w:rsidR="00323DDE" w:rsidRPr="00BD41E0" w:rsidRDefault="00323DDE" w:rsidP="00323DDE">
      <w:pPr>
        <w:spacing w:before="36" w:after="72" w:line="400" w:lineRule="exact"/>
        <w:jc w:val="right"/>
        <w:rPr>
          <w:rFonts w:hAnsi="ＭＳ 明朝"/>
          <w:kern w:val="0"/>
        </w:rPr>
      </w:pPr>
      <w:r w:rsidRPr="00BD41E0">
        <w:rPr>
          <w:rFonts w:hAnsi="ＭＳ 明朝" w:hint="eastAsia"/>
          <w:kern w:val="0"/>
        </w:rPr>
        <w:lastRenderedPageBreak/>
        <w:t>様式</w:t>
      </w:r>
      <w:r w:rsidR="00FC28C4" w:rsidRPr="00BD41E0">
        <w:rPr>
          <w:rFonts w:hAnsi="ＭＳ 明朝" w:hint="eastAsia"/>
          <w:kern w:val="0"/>
        </w:rPr>
        <w:t>3</w:t>
      </w:r>
      <w:r w:rsidRPr="00BD41E0">
        <w:rPr>
          <w:rFonts w:hAnsi="ＭＳ 明朝" w:hint="eastAsia"/>
          <w:kern w:val="0"/>
        </w:rPr>
        <w:t>-1</w:t>
      </w:r>
    </w:p>
    <w:p w14:paraId="6EB73379" w14:textId="77777777" w:rsidR="00323DDE" w:rsidRPr="00BD41E0" w:rsidRDefault="00366689" w:rsidP="00366689">
      <w:pPr>
        <w:spacing w:beforeLines="0" w:before="0" w:afterLines="0" w:after="0" w:line="240" w:lineRule="exact"/>
        <w:jc w:val="center"/>
        <w:rPr>
          <w:sz w:val="24"/>
        </w:rPr>
      </w:pPr>
      <w:r w:rsidRPr="00BD41E0">
        <w:rPr>
          <w:rFonts w:hint="eastAsia"/>
          <w:sz w:val="24"/>
        </w:rPr>
        <w:t>総合評価</w:t>
      </w:r>
      <w:r w:rsidR="00323DDE" w:rsidRPr="00BD41E0">
        <w:rPr>
          <w:rFonts w:hint="eastAsia"/>
          <w:sz w:val="24"/>
        </w:rPr>
        <w:t>一般競争入札参加</w:t>
      </w:r>
      <w:r w:rsidR="00175831" w:rsidRPr="00BD41E0">
        <w:rPr>
          <w:rFonts w:hint="eastAsia"/>
          <w:sz w:val="24"/>
        </w:rPr>
        <w:t>申込</w:t>
      </w:r>
      <w:r w:rsidR="00323DDE" w:rsidRPr="00BD41E0">
        <w:rPr>
          <w:rFonts w:hint="eastAsia"/>
          <w:sz w:val="24"/>
        </w:rPr>
        <w:t>書</w:t>
      </w:r>
    </w:p>
    <w:p w14:paraId="053E9349" w14:textId="77777777" w:rsidR="00323DDE" w:rsidRPr="00BD41E0" w:rsidRDefault="00323DDE" w:rsidP="00366689">
      <w:pPr>
        <w:spacing w:beforeLines="0" w:before="0" w:afterLines="0" w:after="0" w:line="240" w:lineRule="exact"/>
        <w:jc w:val="right"/>
      </w:pPr>
    </w:p>
    <w:p w14:paraId="4CA50167" w14:textId="77777777" w:rsidR="00323DDE" w:rsidRPr="00BD41E0" w:rsidRDefault="00323DDE" w:rsidP="00366689">
      <w:pPr>
        <w:spacing w:beforeLines="0" w:before="0" w:afterLines="0" w:after="0" w:line="240" w:lineRule="exact"/>
        <w:jc w:val="right"/>
      </w:pPr>
      <w:r w:rsidRPr="00BD41E0">
        <w:rPr>
          <w:rFonts w:hint="eastAsia"/>
        </w:rPr>
        <w:t xml:space="preserve">令和　　年　　月　　日　</w:t>
      </w:r>
    </w:p>
    <w:p w14:paraId="7133BADC" w14:textId="77777777" w:rsidR="00323DDE" w:rsidRPr="00BD41E0" w:rsidRDefault="00323DDE" w:rsidP="00366689">
      <w:pPr>
        <w:spacing w:beforeLines="0" w:before="0" w:afterLines="0" w:after="0" w:line="240" w:lineRule="exact"/>
      </w:pPr>
    </w:p>
    <w:p w14:paraId="68948015" w14:textId="77777777" w:rsidR="00F4294C" w:rsidRPr="00BD41E0" w:rsidRDefault="00323DDE" w:rsidP="00F4294C">
      <w:pPr>
        <w:spacing w:before="36" w:after="72"/>
        <w:rPr>
          <w:rFonts w:hAnsi="ＭＳ 明朝"/>
          <w:kern w:val="0"/>
          <w:szCs w:val="21"/>
        </w:rPr>
      </w:pPr>
      <w:r w:rsidRPr="00BD41E0">
        <w:rPr>
          <w:rFonts w:hint="eastAsia"/>
        </w:rPr>
        <w:t xml:space="preserve">　</w:t>
      </w:r>
      <w:r w:rsidR="00F4294C" w:rsidRPr="00BD41E0">
        <w:rPr>
          <w:rFonts w:hAnsi="ＭＳ 明朝" w:hint="eastAsia"/>
          <w:kern w:val="0"/>
          <w:szCs w:val="21"/>
        </w:rPr>
        <w:t>大阪府南部流域下水道事務所長　様</w:t>
      </w:r>
    </w:p>
    <w:p w14:paraId="240290B4" w14:textId="77777777" w:rsidR="00323DDE" w:rsidRPr="00BD41E0" w:rsidRDefault="00323DDE" w:rsidP="00366689">
      <w:pPr>
        <w:spacing w:beforeLines="0" w:before="0" w:afterLines="0" w:after="0" w:line="240" w:lineRule="exact"/>
      </w:pPr>
    </w:p>
    <w:p w14:paraId="11761286" w14:textId="77777777" w:rsidR="00323DDE" w:rsidRPr="00BD41E0" w:rsidRDefault="00323DDE" w:rsidP="00366689">
      <w:pPr>
        <w:spacing w:beforeLines="0" w:before="0" w:afterLines="0" w:after="0" w:line="240" w:lineRule="exact"/>
      </w:pPr>
    </w:p>
    <w:p w14:paraId="79B15CF1" w14:textId="77777777" w:rsidR="00D07B77" w:rsidRPr="00BD41E0" w:rsidRDefault="00D07B77" w:rsidP="00F4294C">
      <w:pPr>
        <w:spacing w:beforeLines="0" w:before="0" w:afterLines="0" w:after="0" w:line="240" w:lineRule="exact"/>
        <w:ind w:leftChars="1750" w:left="3675"/>
      </w:pPr>
      <w:r w:rsidRPr="00BD41E0">
        <w:rPr>
          <w:rFonts w:hint="eastAsia"/>
        </w:rPr>
        <w:t xml:space="preserve">グループ名　　　</w:t>
      </w:r>
    </w:p>
    <w:p w14:paraId="24478795" w14:textId="77777777" w:rsidR="00D07B77" w:rsidRPr="00BD41E0" w:rsidRDefault="00D07B77" w:rsidP="00F4294C">
      <w:pPr>
        <w:spacing w:beforeLines="0" w:before="0" w:afterLines="0" w:after="0" w:line="240" w:lineRule="exact"/>
        <w:ind w:leftChars="1750" w:left="3675"/>
      </w:pPr>
      <w:r w:rsidRPr="00BD41E0">
        <w:rPr>
          <w:rFonts w:hint="eastAsia"/>
        </w:rPr>
        <w:t>＜代表企業</w:t>
      </w:r>
      <w:r w:rsidR="00746C70" w:rsidRPr="00BD41E0">
        <w:rPr>
          <w:rFonts w:hint="eastAsia"/>
        </w:rPr>
        <w:t>名</w:t>
      </w:r>
      <w:r w:rsidRPr="00BD41E0">
        <w:rPr>
          <w:rFonts w:hint="eastAsia"/>
        </w:rPr>
        <w:t>＞</w:t>
      </w:r>
    </w:p>
    <w:p w14:paraId="672926AF" w14:textId="77777777" w:rsidR="00323DDE" w:rsidRPr="00BD41E0" w:rsidRDefault="00323DDE" w:rsidP="00F4294C">
      <w:pPr>
        <w:spacing w:beforeLines="0" w:before="0" w:afterLines="0" w:after="0" w:line="240" w:lineRule="exact"/>
        <w:ind w:leftChars="1750" w:left="3675"/>
      </w:pPr>
      <w:r w:rsidRPr="00BD41E0">
        <w:rPr>
          <w:rFonts w:hint="eastAsia"/>
        </w:rPr>
        <w:t xml:space="preserve">住　　　　所　　　　　　　　　　　</w:t>
      </w:r>
    </w:p>
    <w:p w14:paraId="30BDF353" w14:textId="77777777" w:rsidR="00323DDE" w:rsidRPr="00BD41E0" w:rsidRDefault="00323DDE" w:rsidP="00F4294C">
      <w:pPr>
        <w:spacing w:beforeLines="0" w:before="0" w:afterLines="0" w:after="0" w:line="240" w:lineRule="exact"/>
        <w:ind w:leftChars="1750" w:left="3675"/>
      </w:pPr>
      <w:r w:rsidRPr="00BD41E0">
        <w:rPr>
          <w:rFonts w:hint="eastAsia"/>
        </w:rPr>
        <w:t>商号又は名称</w:t>
      </w:r>
    </w:p>
    <w:p w14:paraId="022C7246" w14:textId="77777777" w:rsidR="00323DDE" w:rsidRPr="00BD41E0" w:rsidRDefault="00323DDE" w:rsidP="00F4294C">
      <w:pPr>
        <w:spacing w:beforeLines="0" w:before="0" w:afterLines="0" w:after="0" w:line="240" w:lineRule="exact"/>
        <w:ind w:leftChars="1750" w:left="3675"/>
      </w:pPr>
      <w:r w:rsidRPr="00BD41E0">
        <w:rPr>
          <w:rFonts w:hint="eastAsia"/>
        </w:rPr>
        <w:t xml:space="preserve">代表者　　　　　　　　　　　　　　　　　　　</w:t>
      </w:r>
      <w:r w:rsidR="007D1C10" w:rsidRPr="00BD41E0">
        <w:rPr>
          <w:rFonts w:hAnsi="ＭＳ 明朝" w:hint="eastAsia"/>
        </w:rPr>
        <w:t>（押印不要）</w:t>
      </w:r>
    </w:p>
    <w:p w14:paraId="7E28A6F7" w14:textId="77777777" w:rsidR="00323DDE" w:rsidRPr="00BD41E0" w:rsidRDefault="00323DDE" w:rsidP="00F4294C">
      <w:pPr>
        <w:spacing w:beforeLines="0" w:before="0" w:afterLines="0" w:after="0" w:line="240" w:lineRule="exact"/>
        <w:ind w:leftChars="1750" w:left="3675"/>
      </w:pPr>
    </w:p>
    <w:p w14:paraId="789A5321" w14:textId="77777777" w:rsidR="00323DDE" w:rsidRPr="00BD41E0" w:rsidRDefault="00323DDE" w:rsidP="00F4294C">
      <w:pPr>
        <w:spacing w:beforeLines="0" w:before="0" w:afterLines="0" w:after="0" w:line="240" w:lineRule="exact"/>
        <w:ind w:leftChars="1750" w:left="3675"/>
      </w:pPr>
      <w:r w:rsidRPr="00BD41E0">
        <w:rPr>
          <w:rFonts w:hint="eastAsia"/>
        </w:rPr>
        <w:t>＜担当者連絡先＞</w:t>
      </w:r>
    </w:p>
    <w:p w14:paraId="5374246E" w14:textId="77777777" w:rsidR="00323DDE" w:rsidRPr="00BD41E0" w:rsidRDefault="00323DDE" w:rsidP="00F4294C">
      <w:pPr>
        <w:spacing w:beforeLines="0" w:before="0" w:afterLines="0" w:after="0" w:line="240" w:lineRule="exact"/>
        <w:ind w:leftChars="1750" w:left="3675"/>
      </w:pPr>
      <w:r w:rsidRPr="00BD41E0">
        <w:rPr>
          <w:rFonts w:hint="eastAsia"/>
        </w:rPr>
        <w:t xml:space="preserve">部署名　　　　　</w:t>
      </w:r>
    </w:p>
    <w:p w14:paraId="29A66B26" w14:textId="77777777" w:rsidR="00323DDE" w:rsidRPr="00BD41E0" w:rsidRDefault="00323DDE" w:rsidP="00F4294C">
      <w:pPr>
        <w:spacing w:beforeLines="0" w:before="0" w:afterLines="0" w:after="0" w:line="240" w:lineRule="exact"/>
        <w:ind w:leftChars="1750" w:left="3675"/>
      </w:pPr>
      <w:r w:rsidRPr="00BD41E0">
        <w:rPr>
          <w:rFonts w:hint="eastAsia"/>
        </w:rPr>
        <w:t xml:space="preserve">担当者名　　　　</w:t>
      </w:r>
    </w:p>
    <w:p w14:paraId="70696CD0" w14:textId="77777777" w:rsidR="00323DDE" w:rsidRPr="00BD41E0" w:rsidRDefault="00323DDE" w:rsidP="00F4294C">
      <w:pPr>
        <w:spacing w:beforeLines="0" w:before="0" w:afterLines="0" w:after="0" w:line="240" w:lineRule="exact"/>
        <w:ind w:leftChars="1750" w:left="3675"/>
      </w:pPr>
      <w:r w:rsidRPr="00BD41E0">
        <w:rPr>
          <w:rFonts w:hint="eastAsia"/>
        </w:rPr>
        <w:t xml:space="preserve">電話番号　　　　</w:t>
      </w:r>
    </w:p>
    <w:p w14:paraId="178069DE" w14:textId="77777777" w:rsidR="00323DDE" w:rsidRPr="00BD41E0" w:rsidRDefault="00323DDE" w:rsidP="00F4294C">
      <w:pPr>
        <w:spacing w:beforeLines="0" w:before="0" w:afterLines="0" w:after="0" w:line="240" w:lineRule="exact"/>
        <w:ind w:leftChars="1750" w:left="3675"/>
      </w:pPr>
      <w:r w:rsidRPr="00BD41E0">
        <w:rPr>
          <w:rFonts w:hint="eastAsia"/>
        </w:rPr>
        <w:t xml:space="preserve">ＦＡＸ　　　　　</w:t>
      </w:r>
    </w:p>
    <w:p w14:paraId="346A1854" w14:textId="77777777" w:rsidR="00323DDE" w:rsidRPr="00BD41E0" w:rsidRDefault="00323DDE" w:rsidP="00F4294C">
      <w:pPr>
        <w:spacing w:beforeLines="0" w:before="0" w:afterLines="0" w:after="0" w:line="240" w:lineRule="exact"/>
        <w:ind w:leftChars="1750" w:left="3675"/>
      </w:pPr>
      <w:r w:rsidRPr="00BD41E0">
        <w:rPr>
          <w:rFonts w:hint="eastAsia"/>
        </w:rPr>
        <w:t xml:space="preserve">メールアドレス　</w:t>
      </w:r>
    </w:p>
    <w:p w14:paraId="65342E92" w14:textId="77777777" w:rsidR="00323DDE" w:rsidRPr="00BD41E0" w:rsidRDefault="00323DDE" w:rsidP="00366689">
      <w:pPr>
        <w:spacing w:beforeLines="0" w:before="0" w:afterLines="0" w:after="0" w:line="240" w:lineRule="exact"/>
      </w:pPr>
    </w:p>
    <w:p w14:paraId="1DEB9200" w14:textId="77777777" w:rsidR="00323DDE" w:rsidRPr="00BD41E0" w:rsidRDefault="00323DDE" w:rsidP="00904675">
      <w:pPr>
        <w:spacing w:beforeLines="0" w:before="0" w:afterLines="0" w:after="0" w:line="240" w:lineRule="exact"/>
        <w:ind w:left="105" w:hangingChars="50" w:hanging="105"/>
      </w:pPr>
      <w:r w:rsidRPr="00BD41E0">
        <w:rPr>
          <w:rFonts w:hint="eastAsia"/>
        </w:rPr>
        <w:t xml:space="preserve">　大阪府都市整備部発注の下記</w:t>
      </w:r>
      <w:r w:rsidR="00C9762C" w:rsidRPr="00BD41E0">
        <w:rPr>
          <w:rFonts w:hint="eastAsia"/>
        </w:rPr>
        <w:t>事業</w:t>
      </w:r>
      <w:r w:rsidRPr="00BD41E0">
        <w:rPr>
          <w:rFonts w:hint="eastAsia"/>
        </w:rPr>
        <w:t>における</w:t>
      </w:r>
      <w:r w:rsidR="00366689" w:rsidRPr="00BD41E0">
        <w:rPr>
          <w:rFonts w:hint="eastAsia"/>
        </w:rPr>
        <w:t>総合評価</w:t>
      </w:r>
      <w:r w:rsidRPr="00BD41E0">
        <w:rPr>
          <w:rFonts w:hint="eastAsia"/>
        </w:rPr>
        <w:t>一般競争入札に参加したいので、別添資料</w:t>
      </w:r>
      <w:r w:rsidR="00904675" w:rsidRPr="00904675">
        <w:rPr>
          <w:rFonts w:hint="eastAsia"/>
          <w:vertAlign w:val="superscript"/>
        </w:rPr>
        <w:t>※</w:t>
      </w:r>
      <w:r w:rsidRPr="00BD41E0">
        <w:rPr>
          <w:rFonts w:hint="eastAsia"/>
        </w:rPr>
        <w:t>を添えて入札参加を</w:t>
      </w:r>
      <w:r w:rsidR="00BA2D10" w:rsidRPr="00BD41E0">
        <w:rPr>
          <w:rFonts w:hint="eastAsia"/>
        </w:rPr>
        <w:t>申請します</w:t>
      </w:r>
      <w:r w:rsidRPr="00BD41E0">
        <w:rPr>
          <w:rFonts w:hint="eastAsia"/>
        </w:rPr>
        <w:t>。</w:t>
      </w:r>
    </w:p>
    <w:p w14:paraId="714CC03F" w14:textId="77777777" w:rsidR="00323DDE" w:rsidRPr="00BD41E0" w:rsidRDefault="00323DDE" w:rsidP="00366689">
      <w:pPr>
        <w:spacing w:beforeLines="0" w:before="0" w:afterLines="0" w:after="0" w:line="240" w:lineRule="exact"/>
      </w:pPr>
      <w:r w:rsidRPr="00BD41E0">
        <w:rPr>
          <w:rFonts w:hint="eastAsia"/>
        </w:rPr>
        <w:t xml:space="preserve">　なお、提出する</w:t>
      </w:r>
      <w:r w:rsidR="00175831" w:rsidRPr="00BD41E0">
        <w:rPr>
          <w:rFonts w:hint="eastAsia"/>
        </w:rPr>
        <w:t>申込</w:t>
      </w:r>
      <w:r w:rsidRPr="00BD41E0">
        <w:rPr>
          <w:rFonts w:hint="eastAsia"/>
        </w:rPr>
        <w:t>書及び添付資料のすべての記載事項は、事実と相違ないことを誓約します。</w:t>
      </w:r>
    </w:p>
    <w:p w14:paraId="28781E35" w14:textId="77777777" w:rsidR="00323DDE" w:rsidRPr="00BD41E0" w:rsidRDefault="00323DDE" w:rsidP="00366689">
      <w:pPr>
        <w:spacing w:beforeLines="0" w:before="0" w:afterLines="0" w:after="0" w:line="240" w:lineRule="exact"/>
      </w:pPr>
      <w:r w:rsidRPr="00BD41E0">
        <w:rPr>
          <w:rFonts w:hint="eastAsia"/>
        </w:rPr>
        <w:t>事実と相違することが判明した場合は、入札を無効とされても、又は落札決定を取り消されても異議ありません。</w:t>
      </w:r>
    </w:p>
    <w:p w14:paraId="232BB1B2" w14:textId="77777777" w:rsidR="00323DDE" w:rsidRPr="00BD41E0" w:rsidRDefault="00904675" w:rsidP="00904675">
      <w:pPr>
        <w:spacing w:beforeLines="0" w:before="0" w:afterLines="0" w:after="0" w:line="240" w:lineRule="exact"/>
        <w:ind w:firstLineChars="100" w:firstLine="210"/>
      </w:pPr>
      <w:r w:rsidRPr="00904675">
        <w:rPr>
          <w:rFonts w:hint="eastAsia"/>
        </w:rPr>
        <w:t>※「発注概要書【提出書類一覧表】１．入札参加申込時に提出するもの」に記載された資料。</w:t>
      </w:r>
    </w:p>
    <w:p w14:paraId="5E4CB65B" w14:textId="77777777" w:rsidR="00323DDE" w:rsidRPr="00BD41E0" w:rsidRDefault="00323DDE" w:rsidP="00366689">
      <w:pPr>
        <w:spacing w:beforeLines="0" w:before="0" w:afterLines="0" w:after="0" w:line="240" w:lineRule="exact"/>
      </w:pPr>
    </w:p>
    <w:p w14:paraId="3FFC9FD8" w14:textId="77777777" w:rsidR="00323DDE" w:rsidRPr="00BD41E0" w:rsidRDefault="00323DDE" w:rsidP="00366689">
      <w:pPr>
        <w:spacing w:beforeLines="0" w:before="0" w:afterLines="0" w:after="0" w:line="240" w:lineRule="exact"/>
        <w:jc w:val="center"/>
      </w:pPr>
      <w:r w:rsidRPr="00BD41E0">
        <w:rPr>
          <w:rFonts w:hint="eastAsia"/>
        </w:rPr>
        <w:t>記</w:t>
      </w:r>
    </w:p>
    <w:p w14:paraId="598CF2B1" w14:textId="77777777" w:rsidR="00323DDE" w:rsidRPr="00BD41E0" w:rsidRDefault="00323DDE" w:rsidP="00366689">
      <w:pPr>
        <w:spacing w:beforeLines="0" w:before="0" w:afterLines="0" w:after="0" w:line="240" w:lineRule="exact"/>
      </w:pPr>
    </w:p>
    <w:p w14:paraId="0F47463F" w14:textId="77777777" w:rsidR="00323DDE" w:rsidRPr="00BD41E0" w:rsidRDefault="00323DDE" w:rsidP="00366689">
      <w:pPr>
        <w:spacing w:beforeLines="0" w:before="0" w:afterLines="0" w:after="0" w:line="240" w:lineRule="exact"/>
      </w:pPr>
      <w:r w:rsidRPr="00BD41E0">
        <w:rPr>
          <w:rFonts w:hint="eastAsia"/>
        </w:rPr>
        <w:t>１．</w:t>
      </w:r>
      <w:r w:rsidR="00366689" w:rsidRPr="00BD41E0">
        <w:rPr>
          <w:rFonts w:hint="eastAsia"/>
        </w:rPr>
        <w:t>業務</w:t>
      </w:r>
      <w:r w:rsidRPr="00BD41E0">
        <w:rPr>
          <w:rFonts w:hint="eastAsia"/>
        </w:rPr>
        <w:t>名称　「</w:t>
      </w:r>
      <w:r w:rsidR="00366689" w:rsidRPr="00BD41E0">
        <w:rPr>
          <w:rFonts w:hint="eastAsia"/>
        </w:rPr>
        <w:t>大和川下流流域下水道</w:t>
      </w:r>
      <w:r w:rsidR="00D10C49" w:rsidRPr="00BD41E0">
        <w:rPr>
          <w:rFonts w:hint="eastAsia"/>
        </w:rPr>
        <w:t xml:space="preserve">　</w:t>
      </w:r>
      <w:r w:rsidR="00366689" w:rsidRPr="00BD41E0">
        <w:rPr>
          <w:rFonts w:hint="eastAsia"/>
        </w:rPr>
        <w:t>今池水みらいセンター</w:t>
      </w:r>
      <w:r w:rsidR="00C9762C" w:rsidRPr="00BD41E0">
        <w:rPr>
          <w:rFonts w:hint="eastAsia"/>
        </w:rPr>
        <w:t xml:space="preserve">　包括管理事業</w:t>
      </w:r>
      <w:r w:rsidRPr="00BD41E0">
        <w:rPr>
          <w:rFonts w:hint="eastAsia"/>
        </w:rPr>
        <w:t>」</w:t>
      </w:r>
    </w:p>
    <w:p w14:paraId="3C5E9F7A" w14:textId="77777777" w:rsidR="00323DDE" w:rsidRPr="00BD41E0" w:rsidRDefault="00323DDE" w:rsidP="00366689">
      <w:pPr>
        <w:spacing w:beforeLines="0" w:before="0" w:afterLines="0" w:after="0" w:line="240" w:lineRule="exact"/>
      </w:pPr>
    </w:p>
    <w:p w14:paraId="1518D4D4" w14:textId="77777777" w:rsidR="00323DDE" w:rsidRPr="00BD41E0" w:rsidRDefault="00323DDE" w:rsidP="00366689">
      <w:pPr>
        <w:spacing w:beforeLines="0" w:before="0" w:afterLines="0" w:after="0" w:line="240" w:lineRule="exact"/>
      </w:pPr>
      <w:r w:rsidRPr="00BD41E0">
        <w:rPr>
          <w:rFonts w:hint="eastAsia"/>
        </w:rPr>
        <w:t>２．誓約事項</w:t>
      </w:r>
    </w:p>
    <w:p w14:paraId="74A983C2" w14:textId="77777777" w:rsidR="00323DDE" w:rsidRPr="00BD41E0" w:rsidRDefault="00323DDE" w:rsidP="00366689">
      <w:pPr>
        <w:spacing w:beforeLines="0" w:before="0" w:afterLines="0" w:after="0" w:line="240" w:lineRule="exact"/>
        <w:ind w:leftChars="100" w:left="210" w:firstLineChars="100" w:firstLine="210"/>
      </w:pPr>
      <w:r w:rsidRPr="00BD41E0">
        <w:rPr>
          <w:rFonts w:hint="eastAsia"/>
        </w:rPr>
        <w:t>『入札公告』及び『</w:t>
      </w:r>
      <w:r w:rsidR="00746C70" w:rsidRPr="00BD41E0">
        <w:rPr>
          <w:rFonts w:hint="eastAsia"/>
        </w:rPr>
        <w:t>大和川下流流域下水道</w:t>
      </w:r>
      <w:r w:rsidR="00D10C49" w:rsidRPr="00BD41E0">
        <w:rPr>
          <w:rFonts w:hint="eastAsia"/>
        </w:rPr>
        <w:t xml:space="preserve">　</w:t>
      </w:r>
      <w:r w:rsidR="00746C70" w:rsidRPr="00BD41E0">
        <w:rPr>
          <w:rFonts w:hint="eastAsia"/>
        </w:rPr>
        <w:t>今池水みらいセンター</w:t>
      </w:r>
      <w:r w:rsidR="00256C28" w:rsidRPr="00BD41E0">
        <w:rPr>
          <w:rFonts w:hint="eastAsia"/>
        </w:rPr>
        <w:t xml:space="preserve">　</w:t>
      </w:r>
      <w:r w:rsidR="00C9762C" w:rsidRPr="00BD41E0">
        <w:rPr>
          <w:rFonts w:hint="eastAsia"/>
        </w:rPr>
        <w:t>包括管理事業</w:t>
      </w:r>
      <w:r w:rsidRPr="00BD41E0">
        <w:rPr>
          <w:rFonts w:hint="eastAsia"/>
        </w:rPr>
        <w:t>入札説明書』に規定されている入札参加資格をすべて満たしていることを誓約します。</w:t>
      </w:r>
    </w:p>
    <w:p w14:paraId="263092E7" w14:textId="77777777" w:rsidR="00323DDE" w:rsidRPr="00BD41E0" w:rsidRDefault="00323DDE" w:rsidP="00366689">
      <w:pPr>
        <w:spacing w:beforeLines="0" w:before="0" w:afterLines="0" w:after="0" w:line="240" w:lineRule="exact"/>
      </w:pPr>
    </w:p>
    <w:p w14:paraId="30807146" w14:textId="77777777" w:rsidR="00323DDE" w:rsidRPr="00BD41E0" w:rsidRDefault="00323DDE" w:rsidP="00366689">
      <w:pPr>
        <w:spacing w:beforeLines="0" w:before="0" w:afterLines="0" w:after="0" w:line="240" w:lineRule="exact"/>
      </w:pPr>
      <w:r w:rsidRPr="00BD41E0">
        <w:rPr>
          <w:rFonts w:hint="eastAsia"/>
        </w:rPr>
        <w:t>３．</w:t>
      </w:r>
      <w:r w:rsidR="00904675">
        <w:rPr>
          <w:rFonts w:hint="eastAsia"/>
        </w:rPr>
        <w:t>その他</w:t>
      </w:r>
      <w:r w:rsidRPr="00BD41E0">
        <w:rPr>
          <w:rFonts w:hint="eastAsia"/>
        </w:rPr>
        <w:t>添付資料</w:t>
      </w:r>
    </w:p>
    <w:p w14:paraId="4A865D9A" w14:textId="77777777" w:rsidR="00323DDE" w:rsidRPr="00BD41E0" w:rsidRDefault="00323DDE" w:rsidP="00366689">
      <w:pPr>
        <w:spacing w:beforeLines="0" w:before="0" w:afterLines="0" w:after="0" w:line="240" w:lineRule="exact"/>
        <w:rPr>
          <w:dstrike/>
        </w:rPr>
      </w:pPr>
      <w:r w:rsidRPr="00BD41E0">
        <w:rPr>
          <w:rFonts w:hint="eastAsia"/>
          <w:noProof/>
          <w:sz w:val="24"/>
        </w:rPr>
        <mc:AlternateContent>
          <mc:Choice Requires="wps">
            <w:drawing>
              <wp:anchor distT="0" distB="0" distL="114300" distR="114300" simplePos="0" relativeHeight="251671040" behindDoc="0" locked="0" layoutInCell="1" allowOverlap="1" wp14:anchorId="4327117F" wp14:editId="4CD6FAE5">
                <wp:simplePos x="0" y="0"/>
                <wp:positionH relativeFrom="column">
                  <wp:posOffset>4914265</wp:posOffset>
                </wp:positionH>
                <wp:positionV relativeFrom="paragraph">
                  <wp:posOffset>3175</wp:posOffset>
                </wp:positionV>
                <wp:extent cx="1143635" cy="771525"/>
                <wp:effectExtent l="8890" t="12700" r="9525"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771525"/>
                        </a:xfrm>
                        <a:prstGeom prst="rect">
                          <a:avLst/>
                        </a:prstGeom>
                        <a:solidFill>
                          <a:srgbClr val="FFFFFF"/>
                        </a:solidFill>
                        <a:ln w="6350">
                          <a:solidFill>
                            <a:srgbClr val="808080"/>
                          </a:solidFill>
                          <a:prstDash val="dash"/>
                          <a:miter lim="800000"/>
                          <a:headEnd/>
                          <a:tailEnd/>
                        </a:ln>
                      </wps:spPr>
                      <wps:txbx>
                        <w:txbxContent>
                          <w:p w14:paraId="5598C59C" w14:textId="77777777" w:rsidR="00691861" w:rsidRPr="00612402" w:rsidRDefault="00691861" w:rsidP="00323DDE">
                            <w:pPr>
                              <w:spacing w:before="36" w:after="72" w:line="200" w:lineRule="exact"/>
                              <w:jc w:val="center"/>
                              <w:rPr>
                                <w:color w:val="BFBFBF" w:themeColor="background1" w:themeShade="BF"/>
                                <w:sz w:val="18"/>
                                <w:szCs w:val="18"/>
                              </w:rPr>
                            </w:pPr>
                            <w:r w:rsidRPr="00612402">
                              <w:rPr>
                                <w:rFonts w:hint="eastAsia"/>
                                <w:color w:val="BFBFBF" w:themeColor="background1" w:themeShade="BF"/>
                                <w:sz w:val="18"/>
                                <w:szCs w:val="18"/>
                              </w:rPr>
                              <w:t>大阪府使用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7117F" id="正方形/長方形 2" o:spid="_x0000_s1026" style="position:absolute;left:0;text-align:left;margin-left:386.95pt;margin-top:.25pt;width:90.05pt;height:6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" strokecolor="gray" strokeweight=".5pt">
                <v:stroke dashstyle="dash"/>
                <v:textbox inset="5.85pt,.7pt,5.85pt,.7pt">
                  <w:txbxContent>
                    <w:p w14:paraId="5598C59C" w14:textId="77777777" w:rsidR="00691861" w:rsidRPr="00612402" w:rsidRDefault="00691861" w:rsidP="00323DDE">
                      <w:pPr>
                        <w:spacing w:before="36" w:after="72" w:line="200" w:lineRule="exact"/>
                        <w:jc w:val="center"/>
                        <w:rPr>
                          <w:color w:val="BFBFBF" w:themeColor="background1" w:themeShade="BF"/>
                          <w:sz w:val="18"/>
                          <w:szCs w:val="18"/>
                        </w:rPr>
                      </w:pPr>
                      <w:r w:rsidRPr="00612402">
                        <w:rPr>
                          <w:rFonts w:hint="eastAsia"/>
                          <w:color w:val="BFBFBF" w:themeColor="background1" w:themeShade="BF"/>
                          <w:sz w:val="18"/>
                          <w:szCs w:val="18"/>
                        </w:rPr>
                        <w:t>大阪府使用欄</w:t>
                      </w:r>
                    </w:p>
                  </w:txbxContent>
                </v:textbox>
              </v:rect>
            </w:pict>
          </mc:Fallback>
        </mc:AlternateContent>
      </w:r>
      <w:r w:rsidRPr="00BD41E0">
        <w:rPr>
          <w:rFonts w:hint="eastAsia"/>
        </w:rPr>
        <w:t xml:space="preserve">　①　入札公告に示された経営規模等評価結果通知書・総合評定値通知書の写し</w:t>
      </w:r>
    </w:p>
    <w:p w14:paraId="1FC1A840" w14:textId="77777777" w:rsidR="00323DDE" w:rsidRPr="00BD41E0" w:rsidRDefault="00323DDE" w:rsidP="00366689">
      <w:pPr>
        <w:spacing w:beforeLines="0" w:before="0" w:afterLines="0" w:after="0" w:line="240" w:lineRule="exact"/>
        <w:ind w:left="210"/>
        <w:rPr>
          <w:dstrike/>
        </w:rPr>
      </w:pPr>
      <w:r w:rsidRPr="00BD41E0">
        <w:rPr>
          <w:rFonts w:hint="eastAsia"/>
        </w:rPr>
        <w:t xml:space="preserve">　（入札参加</w:t>
      </w:r>
      <w:r w:rsidR="00763E78" w:rsidRPr="00BD41E0">
        <w:rPr>
          <w:rFonts w:hint="eastAsia"/>
        </w:rPr>
        <w:t>申請</w:t>
      </w:r>
      <w:r w:rsidRPr="00BD41E0">
        <w:rPr>
          <w:rFonts w:hint="eastAsia"/>
        </w:rPr>
        <w:t>時に提出できない場合は、入札時までに提出してください。）</w:t>
      </w:r>
    </w:p>
    <w:p w14:paraId="636067C7" w14:textId="77777777" w:rsidR="00323DDE" w:rsidRPr="00BD41E0" w:rsidRDefault="00323DDE" w:rsidP="00366689">
      <w:pPr>
        <w:spacing w:beforeLines="0" w:before="0" w:afterLines="0" w:after="0" w:line="240" w:lineRule="exact"/>
        <w:ind w:left="210"/>
      </w:pPr>
    </w:p>
    <w:p w14:paraId="047A36E8" w14:textId="77777777" w:rsidR="00323DDE" w:rsidRPr="00BD41E0" w:rsidRDefault="00323DDE" w:rsidP="00366689">
      <w:pPr>
        <w:spacing w:beforeLines="0" w:before="0" w:afterLines="0" w:after="0" w:line="240" w:lineRule="exact"/>
        <w:ind w:left="210"/>
      </w:pPr>
      <w:r w:rsidRPr="00BD41E0">
        <w:rPr>
          <w:rFonts w:hint="eastAsia"/>
        </w:rPr>
        <w:t>※　ＦＡＸとメールアドレスは通知に必要なので、必ず記入してください。</w:t>
      </w:r>
    </w:p>
    <w:p w14:paraId="5F990E30" w14:textId="77777777" w:rsidR="00323DDE" w:rsidRPr="00BD41E0" w:rsidRDefault="00323DDE" w:rsidP="00366689">
      <w:pPr>
        <w:spacing w:beforeLines="0" w:before="0" w:afterLines="0" w:after="0" w:line="240" w:lineRule="exact"/>
        <w:ind w:left="210"/>
      </w:pPr>
    </w:p>
    <w:p w14:paraId="0DC23237" w14:textId="77777777" w:rsidR="00323DDE" w:rsidRPr="00BD41E0" w:rsidRDefault="00323DDE" w:rsidP="00366689">
      <w:pPr>
        <w:spacing w:beforeLines="0" w:before="0" w:afterLines="0" w:after="0" w:line="240" w:lineRule="exact"/>
        <w:ind w:left="210"/>
      </w:pPr>
    </w:p>
    <w:p w14:paraId="6E0D153C" w14:textId="77777777" w:rsidR="00323DDE" w:rsidRPr="00BD41E0" w:rsidRDefault="00323DDE" w:rsidP="00366689">
      <w:pPr>
        <w:spacing w:beforeLines="0" w:before="0" w:afterLines="0" w:after="0" w:line="240" w:lineRule="exact"/>
        <w:ind w:left="210"/>
      </w:pPr>
      <w:r w:rsidRPr="00BD41E0">
        <w:rPr>
          <w:rFonts w:hint="eastAsia"/>
        </w:rPr>
        <w:t>===========================（切り取らないで下さい）==========================</w:t>
      </w:r>
    </w:p>
    <w:p w14:paraId="06F493EA" w14:textId="77777777" w:rsidR="00323DDE" w:rsidRPr="00BD41E0" w:rsidRDefault="00323DDE" w:rsidP="00366689">
      <w:pPr>
        <w:spacing w:beforeLines="0" w:before="0" w:afterLines="0" w:after="0" w:line="240" w:lineRule="exact"/>
        <w:ind w:left="210"/>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8"/>
      </w:tblGrid>
      <w:tr w:rsidR="00D44B1B" w:rsidRPr="00BD41E0" w14:paraId="285462A2" w14:textId="77777777" w:rsidTr="00977F93">
        <w:tc>
          <w:tcPr>
            <w:tcW w:w="1306" w:type="dxa"/>
            <w:shd w:val="clear" w:color="auto" w:fill="auto"/>
          </w:tcPr>
          <w:p w14:paraId="6FDB27E2" w14:textId="77777777" w:rsidR="00D44B1B" w:rsidRPr="00BD41E0" w:rsidRDefault="00D44B1B" w:rsidP="00977F93">
            <w:pPr>
              <w:snapToGrid w:val="0"/>
              <w:spacing w:beforeLines="0" w:before="0" w:afterLines="0" w:after="0"/>
              <w:jc w:val="center"/>
              <w:rPr>
                <w:rFonts w:hAnsi="ＭＳ 明朝"/>
                <w:sz w:val="20"/>
              </w:rPr>
            </w:pPr>
            <w:r w:rsidRPr="00BD41E0">
              <w:rPr>
                <w:rFonts w:hAnsi="ＭＳ 明朝" w:hint="eastAsia"/>
                <w:sz w:val="20"/>
              </w:rPr>
              <w:t>参加者番号</w:t>
            </w:r>
          </w:p>
        </w:tc>
        <w:tc>
          <w:tcPr>
            <w:tcW w:w="1398" w:type="dxa"/>
            <w:shd w:val="clear" w:color="auto" w:fill="auto"/>
          </w:tcPr>
          <w:p w14:paraId="45960BED" w14:textId="77777777" w:rsidR="00D44B1B" w:rsidRPr="00BD41E0" w:rsidRDefault="00D44B1B" w:rsidP="00977F93">
            <w:pPr>
              <w:snapToGrid w:val="0"/>
              <w:spacing w:beforeLines="0" w:before="0" w:afterLines="0" w:after="0"/>
              <w:rPr>
                <w:rFonts w:hAnsi="ＭＳ 明朝"/>
                <w:sz w:val="20"/>
              </w:rPr>
            </w:pPr>
          </w:p>
        </w:tc>
      </w:tr>
    </w:tbl>
    <w:p w14:paraId="4858AB08" w14:textId="77777777" w:rsidR="00323DDE" w:rsidRPr="00BD41E0" w:rsidRDefault="00323DDE" w:rsidP="00366689">
      <w:pPr>
        <w:kinsoku w:val="0"/>
        <w:overflowPunct w:val="0"/>
        <w:spacing w:beforeLines="0" w:before="0" w:afterLines="0" w:after="0" w:line="240" w:lineRule="exact"/>
        <w:jc w:val="center"/>
        <w:rPr>
          <w:rFonts w:hAnsi="ＭＳ 明朝"/>
          <w:sz w:val="36"/>
        </w:rPr>
      </w:pPr>
    </w:p>
    <w:p w14:paraId="0CA62501" w14:textId="77777777" w:rsidR="00323DDE" w:rsidRPr="00BD41E0" w:rsidRDefault="00323DDE" w:rsidP="00366689">
      <w:pPr>
        <w:kinsoku w:val="0"/>
        <w:overflowPunct w:val="0"/>
        <w:spacing w:beforeLines="0" w:before="0" w:afterLines="0" w:after="0" w:line="240" w:lineRule="exact"/>
        <w:jc w:val="center"/>
        <w:rPr>
          <w:rFonts w:hAnsi="ＭＳ 明朝"/>
          <w:sz w:val="24"/>
        </w:rPr>
      </w:pPr>
      <w:r w:rsidRPr="00BD41E0">
        <w:rPr>
          <w:rFonts w:hAnsi="ＭＳ 明朝" w:hint="eastAsia"/>
          <w:sz w:val="24"/>
        </w:rPr>
        <w:t>入札参加資格確認書</w:t>
      </w:r>
    </w:p>
    <w:p w14:paraId="5CE65BB2" w14:textId="577996C0" w:rsidR="00323DDE" w:rsidRPr="00BD41E0" w:rsidRDefault="009F30F9" w:rsidP="00366689">
      <w:pPr>
        <w:kinsoku w:val="0"/>
        <w:overflowPunct w:val="0"/>
        <w:spacing w:beforeLines="0" w:before="0" w:afterLines="0" w:after="0" w:line="240" w:lineRule="exact"/>
        <w:rPr>
          <w:rFonts w:hAnsi="ＭＳ 明朝"/>
        </w:rPr>
      </w:pPr>
      <w:r>
        <w:rPr>
          <w:rFonts w:hAnsi="ＭＳ 明朝" w:hint="eastAsia"/>
        </w:rPr>
        <w:t>グループ名：</w:t>
      </w:r>
    </w:p>
    <w:p w14:paraId="0C58AEAF" w14:textId="142ACA88" w:rsidR="00323DDE" w:rsidRDefault="009F30F9" w:rsidP="00366689">
      <w:pPr>
        <w:kinsoku w:val="0"/>
        <w:overflowPunct w:val="0"/>
        <w:spacing w:beforeLines="0" w:before="0" w:afterLines="0" w:after="0" w:line="240" w:lineRule="exact"/>
        <w:rPr>
          <w:rFonts w:hAnsi="ＭＳ 明朝"/>
        </w:rPr>
      </w:pPr>
      <w:r>
        <w:rPr>
          <w:rFonts w:hAnsi="ＭＳ 明朝" w:hint="eastAsia"/>
        </w:rPr>
        <w:t>代表企業名：</w:t>
      </w:r>
    </w:p>
    <w:p w14:paraId="48A888CA" w14:textId="77777777" w:rsidR="009F30F9" w:rsidRPr="00BD41E0" w:rsidRDefault="009F30F9" w:rsidP="00366689">
      <w:pPr>
        <w:kinsoku w:val="0"/>
        <w:overflowPunct w:val="0"/>
        <w:spacing w:beforeLines="0" w:before="0" w:afterLines="0" w:after="0" w:line="240" w:lineRule="exact"/>
        <w:rPr>
          <w:rFonts w:hAnsi="ＭＳ 明朝"/>
        </w:rPr>
      </w:pPr>
    </w:p>
    <w:p w14:paraId="3A6C276C" w14:textId="04948EDE" w:rsidR="00323DDE" w:rsidRPr="00BD41E0" w:rsidRDefault="009F30F9" w:rsidP="00366689">
      <w:pPr>
        <w:kinsoku w:val="0"/>
        <w:overflowPunct w:val="0"/>
        <w:spacing w:beforeLines="0" w:before="0" w:afterLines="0" w:after="0" w:line="240" w:lineRule="exact"/>
        <w:rPr>
          <w:rFonts w:hAnsi="ＭＳ 明朝"/>
        </w:rPr>
      </w:pPr>
      <w:r>
        <w:rPr>
          <w:rFonts w:hAnsi="ＭＳ 明朝" w:hint="eastAsia"/>
          <w:u w:val="single"/>
        </w:rPr>
        <w:t>代　表　者：</w:t>
      </w:r>
      <w:r w:rsidR="00323DDE" w:rsidRPr="00BD41E0">
        <w:rPr>
          <w:rFonts w:hAnsi="ＭＳ 明朝" w:hint="eastAsia"/>
          <w:u w:val="single"/>
        </w:rPr>
        <w:t xml:space="preserve">　　　　　　　　　　　　　　様</w:t>
      </w:r>
    </w:p>
    <w:p w14:paraId="6231333F" w14:textId="77777777" w:rsidR="00323DDE" w:rsidRPr="00BD41E0" w:rsidRDefault="00323DDE" w:rsidP="00366689">
      <w:pPr>
        <w:kinsoku w:val="0"/>
        <w:overflowPunct w:val="0"/>
        <w:spacing w:beforeLines="0" w:before="0" w:afterLines="0" w:after="0" w:line="240" w:lineRule="exact"/>
        <w:rPr>
          <w:rFonts w:hAnsi="ＭＳ 明朝"/>
        </w:rPr>
      </w:pPr>
    </w:p>
    <w:p w14:paraId="1487F000" w14:textId="77777777" w:rsidR="00323DDE" w:rsidRPr="00BD41E0" w:rsidRDefault="00323DDE" w:rsidP="00366689">
      <w:pPr>
        <w:kinsoku w:val="0"/>
        <w:overflowPunct w:val="0"/>
        <w:spacing w:beforeLines="0" w:before="0" w:afterLines="0" w:after="0" w:line="240" w:lineRule="exact"/>
        <w:rPr>
          <w:rFonts w:hAnsi="ＭＳ 明朝"/>
        </w:rPr>
      </w:pPr>
      <w:r w:rsidRPr="00BD41E0">
        <w:rPr>
          <w:rFonts w:hAnsi="ＭＳ 明朝" w:hint="eastAsia"/>
        </w:rPr>
        <w:t xml:space="preserve">　　　　　　　　　　　　　　　　　　　　　　</w:t>
      </w:r>
      <w:r w:rsidR="00BD41E0">
        <w:rPr>
          <w:rFonts w:hAnsi="ＭＳ 明朝" w:hint="eastAsia"/>
        </w:rPr>
        <w:t xml:space="preserve">　　　　　　　</w:t>
      </w:r>
      <w:r w:rsidR="00BD41E0" w:rsidRPr="00BD41E0">
        <w:rPr>
          <w:rFonts w:hAnsi="ＭＳ 明朝" w:hint="eastAsia"/>
        </w:rPr>
        <w:t>大阪府南部流域下水道事務所長</w:t>
      </w:r>
    </w:p>
    <w:p w14:paraId="3E0EE9FF" w14:textId="77777777" w:rsidR="00323DDE" w:rsidRPr="00BD41E0" w:rsidRDefault="00323DDE" w:rsidP="00366689">
      <w:pPr>
        <w:kinsoku w:val="0"/>
        <w:overflowPunct w:val="0"/>
        <w:spacing w:beforeLines="0" w:before="0" w:afterLines="0" w:after="0" w:line="240" w:lineRule="exact"/>
        <w:rPr>
          <w:rFonts w:hAnsi="ＭＳ 明朝"/>
        </w:rPr>
      </w:pPr>
    </w:p>
    <w:p w14:paraId="5D33A5BD" w14:textId="77777777" w:rsidR="00323DDE" w:rsidRPr="00BD41E0" w:rsidRDefault="00323DDE" w:rsidP="00366689">
      <w:pPr>
        <w:kinsoku w:val="0"/>
        <w:overflowPunct w:val="0"/>
        <w:spacing w:beforeLines="0" w:before="0" w:afterLines="0" w:after="0" w:line="240" w:lineRule="exact"/>
        <w:rPr>
          <w:rFonts w:hAnsi="ＭＳ 明朝"/>
        </w:rPr>
      </w:pPr>
    </w:p>
    <w:p w14:paraId="216A3627" w14:textId="77777777" w:rsidR="00323DDE" w:rsidRPr="00BD41E0" w:rsidRDefault="00323DDE" w:rsidP="00366689">
      <w:pPr>
        <w:kinsoku w:val="0"/>
        <w:overflowPunct w:val="0"/>
        <w:spacing w:beforeLines="0" w:before="0" w:afterLines="0" w:after="0" w:line="240" w:lineRule="exact"/>
        <w:rPr>
          <w:rFonts w:hAnsi="ＭＳ 明朝"/>
        </w:rPr>
      </w:pPr>
      <w:r w:rsidRPr="00BD41E0">
        <w:rPr>
          <w:rFonts w:hAnsi="ＭＳ 明朝" w:hint="eastAsia"/>
        </w:rPr>
        <w:t xml:space="preserve">　先に申請のあった「</w:t>
      </w:r>
      <w:r w:rsidR="00366689" w:rsidRPr="00BD41E0">
        <w:rPr>
          <w:rFonts w:hint="eastAsia"/>
        </w:rPr>
        <w:t>大和川下流流域下水道</w:t>
      </w:r>
      <w:r w:rsidR="00D10C49" w:rsidRPr="00BD41E0">
        <w:rPr>
          <w:rFonts w:hint="eastAsia"/>
        </w:rPr>
        <w:t xml:space="preserve">　</w:t>
      </w:r>
      <w:r w:rsidR="00366689" w:rsidRPr="00BD41E0">
        <w:rPr>
          <w:rFonts w:hint="eastAsia"/>
        </w:rPr>
        <w:t>今池水みらいセンター</w:t>
      </w:r>
      <w:r w:rsidR="00256C28" w:rsidRPr="00BD41E0">
        <w:rPr>
          <w:rFonts w:hint="eastAsia"/>
        </w:rPr>
        <w:t xml:space="preserve">　</w:t>
      </w:r>
      <w:r w:rsidR="00C9762C" w:rsidRPr="00BD41E0">
        <w:rPr>
          <w:rFonts w:hint="eastAsia"/>
        </w:rPr>
        <w:t>包括管理事業</w:t>
      </w:r>
      <w:r w:rsidRPr="00BD41E0">
        <w:rPr>
          <w:rFonts w:hAnsi="ＭＳ 明朝" w:hint="eastAsia"/>
        </w:rPr>
        <w:t>」に係る</w:t>
      </w:r>
      <w:r w:rsidR="00366689" w:rsidRPr="00BD41E0">
        <w:rPr>
          <w:rFonts w:hAnsi="ＭＳ 明朝" w:hint="eastAsia"/>
        </w:rPr>
        <w:t>総合評価</w:t>
      </w:r>
      <w:r w:rsidRPr="00BD41E0">
        <w:rPr>
          <w:rFonts w:hAnsi="ＭＳ 明朝" w:hint="eastAsia"/>
        </w:rPr>
        <w:t>一般競争入札の入札参加資格が（有る・無い）ことを確認しましたので通知します。</w:t>
      </w:r>
    </w:p>
    <w:p w14:paraId="02AC3EA1" w14:textId="77777777" w:rsidR="00323DDE" w:rsidRPr="00BD41E0" w:rsidRDefault="00323DDE" w:rsidP="00366689">
      <w:pPr>
        <w:kinsoku w:val="0"/>
        <w:overflowPunct w:val="0"/>
        <w:spacing w:beforeLines="0" w:before="0" w:afterLines="0" w:after="0" w:line="240" w:lineRule="exact"/>
        <w:rPr>
          <w:rFonts w:hAnsi="ＭＳ 明朝"/>
        </w:rPr>
      </w:pPr>
    </w:p>
    <w:p w14:paraId="24EB4C67" w14:textId="77777777" w:rsidR="00323DDE" w:rsidRDefault="00323DDE" w:rsidP="00366689">
      <w:pPr>
        <w:kinsoku w:val="0"/>
        <w:overflowPunct w:val="0"/>
        <w:spacing w:beforeLines="0" w:before="0" w:afterLines="0" w:after="0" w:line="240" w:lineRule="exact"/>
        <w:ind w:left="210"/>
        <w:rPr>
          <w:rFonts w:hAnsi="ＭＳ 明朝"/>
          <w:kern w:val="0"/>
          <w:highlight w:val="yellow"/>
        </w:rPr>
      </w:pPr>
      <w:r w:rsidRPr="00BD41E0">
        <w:rPr>
          <w:rFonts w:hAnsi="ＭＳ 明朝" w:hint="eastAsia"/>
        </w:rPr>
        <w:t>※　参加資格を有しないと認められた場合、その理由書を添付しています。</w:t>
      </w:r>
      <w:r w:rsidRPr="00D07B77">
        <w:rPr>
          <w:rFonts w:hAnsi="ＭＳ 明朝"/>
          <w:kern w:val="0"/>
        </w:rPr>
        <w:br w:type="page"/>
      </w:r>
    </w:p>
    <w:p w14:paraId="71DEE1CF" w14:textId="77777777" w:rsidR="005C3D05" w:rsidRDefault="005C3D05" w:rsidP="00F52FC2">
      <w:pPr>
        <w:spacing w:before="36" w:after="72" w:line="400" w:lineRule="exact"/>
        <w:jc w:val="right"/>
        <w:rPr>
          <w:rFonts w:hAnsi="ＭＳ 明朝"/>
          <w:kern w:val="0"/>
        </w:rPr>
      </w:pPr>
      <w:r w:rsidRPr="00B260B6">
        <w:rPr>
          <w:rFonts w:hAnsi="ＭＳ 明朝" w:hint="eastAsia"/>
          <w:kern w:val="0"/>
        </w:rPr>
        <w:lastRenderedPageBreak/>
        <w:t>様式</w:t>
      </w:r>
      <w:r w:rsidR="00FC28C4">
        <w:rPr>
          <w:rFonts w:hAnsi="ＭＳ 明朝" w:hint="eastAsia"/>
          <w:kern w:val="0"/>
        </w:rPr>
        <w:t>3</w:t>
      </w:r>
      <w:r>
        <w:rPr>
          <w:rFonts w:hAnsi="ＭＳ 明朝" w:hint="eastAsia"/>
          <w:kern w:val="0"/>
        </w:rPr>
        <w:t>-</w:t>
      </w:r>
      <w:r w:rsidR="00447D36">
        <w:rPr>
          <w:rFonts w:hAnsi="ＭＳ 明朝" w:hint="eastAsia"/>
          <w:kern w:val="0"/>
        </w:rPr>
        <w:t>2</w:t>
      </w:r>
    </w:p>
    <w:p w14:paraId="0E89C39B" w14:textId="77777777" w:rsidR="005C3D05" w:rsidRDefault="005C3D05" w:rsidP="00F52FC2">
      <w:pPr>
        <w:spacing w:before="36" w:after="72" w:line="400" w:lineRule="exact"/>
        <w:jc w:val="right"/>
        <w:rPr>
          <w:rFonts w:hAnsi="ＭＳ 明朝"/>
          <w:kern w:val="0"/>
        </w:rPr>
      </w:pPr>
      <w:r>
        <w:rPr>
          <w:rFonts w:hAnsi="ＭＳ 明朝" w:hint="eastAsia"/>
          <w:kern w:val="0"/>
        </w:rPr>
        <w:t>令和○年○月○日</w:t>
      </w:r>
    </w:p>
    <w:p w14:paraId="5621B918" w14:textId="77777777" w:rsidR="005C3D05" w:rsidRPr="00BD41E0" w:rsidRDefault="005C3D05" w:rsidP="00F52FC2">
      <w:pPr>
        <w:spacing w:before="36" w:after="72" w:line="480" w:lineRule="exact"/>
        <w:jc w:val="center"/>
        <w:rPr>
          <w:rFonts w:hAnsi="ＭＳ 明朝" w:cs="ＭＳ Ｐゴシック"/>
          <w:bCs/>
          <w:kern w:val="0"/>
          <w:sz w:val="28"/>
          <w:szCs w:val="28"/>
        </w:rPr>
      </w:pPr>
      <w:r w:rsidRPr="00BD41E0">
        <w:rPr>
          <w:rFonts w:hAnsi="ＭＳ 明朝" w:cs="ＭＳ Ｐゴシック" w:hint="eastAsia"/>
          <w:bCs/>
          <w:kern w:val="0"/>
          <w:sz w:val="28"/>
          <w:szCs w:val="28"/>
        </w:rPr>
        <w:t>グループ構成一覧表</w:t>
      </w:r>
    </w:p>
    <w:p w14:paraId="66C6B8DD" w14:textId="77777777" w:rsidR="005C3D05" w:rsidRPr="00BD41E0" w:rsidRDefault="005C3D05" w:rsidP="00F52FC2">
      <w:pPr>
        <w:adjustRightInd w:val="0"/>
        <w:snapToGrid w:val="0"/>
        <w:spacing w:before="36" w:after="72" w:line="120" w:lineRule="exact"/>
        <w:rPr>
          <w:rFonts w:hAnsi="ＭＳ 明朝"/>
          <w:kern w:val="0"/>
          <w:szCs w:val="21"/>
        </w:rPr>
      </w:pPr>
    </w:p>
    <w:p w14:paraId="70AEECBE" w14:textId="77777777" w:rsidR="005C3D05" w:rsidRPr="00BD41E0" w:rsidRDefault="005C3D05" w:rsidP="00F52FC2">
      <w:pPr>
        <w:spacing w:before="36" w:after="72"/>
        <w:ind w:firstLineChars="1100" w:firstLine="2310"/>
        <w:rPr>
          <w:rFonts w:hAnsi="ＭＳ 明朝"/>
          <w:kern w:val="0"/>
          <w:szCs w:val="21"/>
        </w:rPr>
      </w:pPr>
      <w:r w:rsidRPr="00BD41E0">
        <w:rPr>
          <w:rFonts w:hAnsi="ＭＳ 明朝" w:hint="eastAsia"/>
          <w:kern w:val="0"/>
          <w:szCs w:val="21"/>
        </w:rPr>
        <w:t>申請者</w:t>
      </w:r>
    </w:p>
    <w:p w14:paraId="01BD3BE6" w14:textId="77777777" w:rsidR="005C3D05" w:rsidRPr="00BD41E0" w:rsidRDefault="005C3D05" w:rsidP="00F52FC2">
      <w:pPr>
        <w:spacing w:before="36" w:after="72"/>
        <w:ind w:firstLineChars="1200" w:firstLine="2520"/>
        <w:rPr>
          <w:rFonts w:hAnsi="ＭＳ 明朝"/>
          <w:kern w:val="0"/>
          <w:szCs w:val="21"/>
          <w:u w:val="single"/>
        </w:rPr>
      </w:pPr>
      <w:r w:rsidRPr="00BD41E0">
        <w:rPr>
          <w:rFonts w:hAnsi="ＭＳ 明朝" w:hint="eastAsia"/>
          <w:kern w:val="0"/>
          <w:szCs w:val="21"/>
        </w:rPr>
        <w:t xml:space="preserve">グループ名　　　</w:t>
      </w:r>
      <w:r w:rsidRPr="00BD41E0">
        <w:rPr>
          <w:rFonts w:hAnsi="ＭＳ 明朝" w:hint="eastAsia"/>
          <w:kern w:val="0"/>
          <w:szCs w:val="21"/>
          <w:u w:val="single"/>
        </w:rPr>
        <w:t xml:space="preserve">　　　　　　　　　　　　　　　　　　　　　　</w:t>
      </w:r>
    </w:p>
    <w:p w14:paraId="53AF983B" w14:textId="77777777" w:rsidR="005C3D05" w:rsidRPr="00BD41E0" w:rsidRDefault="005C3D05" w:rsidP="00F52FC2">
      <w:pPr>
        <w:adjustRightInd w:val="0"/>
        <w:snapToGrid w:val="0"/>
        <w:spacing w:before="36" w:after="72" w:line="120" w:lineRule="exact"/>
        <w:rPr>
          <w:rFonts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8505"/>
      </w:tblGrid>
      <w:tr w:rsidR="005C3D05" w:rsidRPr="00BD41E0" w14:paraId="427E3F7E" w14:textId="77777777" w:rsidTr="00FD2186">
        <w:tc>
          <w:tcPr>
            <w:tcW w:w="940" w:type="dxa"/>
            <w:vMerge w:val="restart"/>
            <w:shd w:val="clear" w:color="auto" w:fill="auto"/>
          </w:tcPr>
          <w:p w14:paraId="126FF9B0" w14:textId="77777777" w:rsidR="00FD2186" w:rsidRPr="00BD41E0" w:rsidRDefault="005C3D05" w:rsidP="00F52FC2">
            <w:pPr>
              <w:spacing w:before="36" w:after="72"/>
              <w:jc w:val="center"/>
              <w:rPr>
                <w:rFonts w:hAnsi="ＭＳ 明朝"/>
                <w:kern w:val="0"/>
                <w:sz w:val="20"/>
              </w:rPr>
            </w:pPr>
            <w:r w:rsidRPr="00BD41E0">
              <w:rPr>
                <w:rFonts w:hAnsi="ＭＳ 明朝" w:hint="eastAsia"/>
                <w:kern w:val="0"/>
                <w:sz w:val="20"/>
              </w:rPr>
              <w:t>代表</w:t>
            </w:r>
          </w:p>
          <w:p w14:paraId="6CCA8EC8" w14:textId="77777777" w:rsidR="005C3D05" w:rsidRPr="00BD41E0" w:rsidRDefault="005C3D05" w:rsidP="00F52FC2">
            <w:pPr>
              <w:spacing w:before="36" w:after="72"/>
              <w:jc w:val="center"/>
              <w:rPr>
                <w:rFonts w:hAnsi="ＭＳ 明朝"/>
                <w:sz w:val="20"/>
                <w:lang w:eastAsia="zh-CN"/>
              </w:rPr>
            </w:pPr>
            <w:r w:rsidRPr="00BD41E0">
              <w:rPr>
                <w:rFonts w:hAnsi="ＭＳ 明朝" w:hint="eastAsia"/>
                <w:kern w:val="0"/>
                <w:sz w:val="20"/>
              </w:rPr>
              <w:t>企業</w:t>
            </w:r>
          </w:p>
        </w:tc>
        <w:tc>
          <w:tcPr>
            <w:tcW w:w="8505" w:type="dxa"/>
            <w:shd w:val="clear" w:color="auto" w:fill="auto"/>
            <w:vAlign w:val="center"/>
          </w:tcPr>
          <w:p w14:paraId="31D47130" w14:textId="77777777" w:rsidR="005C3D05" w:rsidRPr="00BD41E0" w:rsidRDefault="005C3D05" w:rsidP="00F52FC2">
            <w:pPr>
              <w:spacing w:before="36" w:after="72"/>
              <w:rPr>
                <w:rFonts w:hAnsi="ＭＳ 明朝"/>
                <w:kern w:val="0"/>
                <w:sz w:val="20"/>
              </w:rPr>
            </w:pPr>
            <w:r w:rsidRPr="00BD41E0">
              <w:rPr>
                <w:rFonts w:hAnsi="ＭＳ 明朝" w:hint="eastAsia"/>
                <w:spacing w:val="11"/>
                <w:kern w:val="0"/>
                <w:sz w:val="20"/>
                <w:fitText w:val="1260" w:id="-2030824704"/>
              </w:rPr>
              <w:t>商号又は名</w:t>
            </w:r>
            <w:r w:rsidRPr="00BD41E0">
              <w:rPr>
                <w:rFonts w:hAnsi="ＭＳ 明朝" w:hint="eastAsia"/>
                <w:spacing w:val="-25"/>
                <w:kern w:val="0"/>
                <w:sz w:val="20"/>
                <w:fitText w:val="1260" w:id="-2030824704"/>
              </w:rPr>
              <w:t>称</w:t>
            </w:r>
            <w:r w:rsidRPr="00BD41E0">
              <w:rPr>
                <w:rFonts w:hAnsi="ＭＳ 明朝" w:hint="eastAsia"/>
                <w:kern w:val="0"/>
                <w:sz w:val="20"/>
              </w:rPr>
              <w:t xml:space="preserve">　</w:t>
            </w:r>
          </w:p>
          <w:p w14:paraId="3E0712E2" w14:textId="77777777" w:rsidR="005C3D05" w:rsidRPr="00BD41E0" w:rsidRDefault="005C3D05" w:rsidP="00F52FC2">
            <w:pPr>
              <w:spacing w:before="36" w:after="72"/>
              <w:rPr>
                <w:rFonts w:hAnsi="ＭＳ 明朝"/>
                <w:kern w:val="0"/>
                <w:sz w:val="20"/>
              </w:rPr>
            </w:pPr>
            <w:r w:rsidRPr="00BD41E0">
              <w:rPr>
                <w:rFonts w:hAnsi="ＭＳ 明朝" w:hint="eastAsia"/>
                <w:spacing w:val="165"/>
                <w:kern w:val="0"/>
                <w:sz w:val="20"/>
                <w:fitText w:val="1260" w:id="-2030824704"/>
              </w:rPr>
              <w:t>所在</w:t>
            </w:r>
            <w:r w:rsidRPr="00BD41E0">
              <w:rPr>
                <w:rFonts w:hAnsi="ＭＳ 明朝" w:hint="eastAsia"/>
                <w:kern w:val="0"/>
                <w:sz w:val="20"/>
                <w:fitText w:val="1260" w:id="-2030824704"/>
              </w:rPr>
              <w:t>地</w:t>
            </w:r>
            <w:r w:rsidRPr="00BD41E0">
              <w:rPr>
                <w:rFonts w:hAnsi="ＭＳ 明朝" w:hint="eastAsia"/>
                <w:kern w:val="0"/>
                <w:sz w:val="20"/>
              </w:rPr>
              <w:t xml:space="preserve">　</w:t>
            </w:r>
          </w:p>
          <w:p w14:paraId="306C36C7" w14:textId="77777777" w:rsidR="005C3D05" w:rsidRPr="00BD41E0" w:rsidRDefault="005C3D05" w:rsidP="00F52FC2">
            <w:pPr>
              <w:spacing w:before="36" w:after="72"/>
              <w:rPr>
                <w:rFonts w:hAnsi="ＭＳ 明朝"/>
                <w:sz w:val="20"/>
                <w:lang w:eastAsia="zh-CN"/>
              </w:rPr>
            </w:pPr>
            <w:r w:rsidRPr="00BD41E0">
              <w:rPr>
                <w:rFonts w:hAnsi="ＭＳ 明朝" w:hint="eastAsia"/>
                <w:spacing w:val="76"/>
                <w:kern w:val="0"/>
                <w:sz w:val="20"/>
                <w:fitText w:val="1260" w:id="-2030824704"/>
              </w:rPr>
              <w:t>代表者</w:t>
            </w:r>
            <w:r w:rsidRPr="00BD41E0">
              <w:rPr>
                <w:rFonts w:hAnsi="ＭＳ 明朝" w:hint="eastAsia"/>
                <w:spacing w:val="2"/>
                <w:kern w:val="0"/>
                <w:sz w:val="20"/>
                <w:fitText w:val="1260" w:id="-2030824704"/>
              </w:rPr>
              <w:t>名</w:t>
            </w:r>
            <w:r w:rsidRPr="00BD41E0">
              <w:rPr>
                <w:rFonts w:hAnsi="ＭＳ 明朝" w:hint="eastAsia"/>
                <w:kern w:val="0"/>
                <w:sz w:val="20"/>
              </w:rPr>
              <w:t xml:space="preserve">　</w:t>
            </w:r>
          </w:p>
        </w:tc>
      </w:tr>
      <w:tr w:rsidR="005C3D05" w:rsidRPr="00BD41E0" w14:paraId="35C9D823" w14:textId="77777777" w:rsidTr="00FD2186">
        <w:tc>
          <w:tcPr>
            <w:tcW w:w="940" w:type="dxa"/>
            <w:vMerge/>
            <w:shd w:val="clear" w:color="auto" w:fill="auto"/>
          </w:tcPr>
          <w:p w14:paraId="00569E64" w14:textId="77777777" w:rsidR="005C3D05" w:rsidRPr="00BD41E0" w:rsidRDefault="005C3D05" w:rsidP="00F52FC2">
            <w:pPr>
              <w:spacing w:before="36" w:after="72"/>
              <w:jc w:val="center"/>
              <w:rPr>
                <w:rFonts w:hAnsi="ＭＳ 明朝"/>
                <w:sz w:val="20"/>
                <w:lang w:eastAsia="zh-CN"/>
              </w:rPr>
            </w:pPr>
          </w:p>
        </w:tc>
        <w:tc>
          <w:tcPr>
            <w:tcW w:w="8505" w:type="dxa"/>
            <w:shd w:val="clear" w:color="auto" w:fill="auto"/>
            <w:vAlign w:val="center"/>
          </w:tcPr>
          <w:p w14:paraId="16071F19"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担当者　氏　名</w:t>
            </w:r>
            <w:r w:rsidR="009622BB" w:rsidRPr="00BD41E0">
              <w:rPr>
                <w:rFonts w:hAnsi="ＭＳ 明朝" w:hint="eastAsia"/>
                <w:kern w:val="0"/>
                <w:sz w:val="20"/>
              </w:rPr>
              <w:t xml:space="preserve">　</w:t>
            </w:r>
          </w:p>
          <w:p w14:paraId="2A40C179"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 xml:space="preserve">　　　　所　属</w:t>
            </w:r>
            <w:r w:rsidR="009622BB" w:rsidRPr="00BD41E0">
              <w:rPr>
                <w:rFonts w:hAnsi="ＭＳ 明朝" w:hint="eastAsia"/>
                <w:kern w:val="0"/>
                <w:sz w:val="20"/>
              </w:rPr>
              <w:t xml:space="preserve">　</w:t>
            </w:r>
          </w:p>
          <w:p w14:paraId="114B1A6E"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 xml:space="preserve">　　　　</w:t>
            </w:r>
            <w:r w:rsidRPr="00BD41E0">
              <w:rPr>
                <w:rFonts w:hAnsi="ＭＳ 明朝" w:hint="eastAsia"/>
                <w:kern w:val="0"/>
                <w:sz w:val="20"/>
                <w:lang w:eastAsia="zh-TW"/>
              </w:rPr>
              <w:t xml:space="preserve">電　話　　　　　　　　　　　　</w:t>
            </w:r>
            <w:r w:rsidRPr="00BD41E0">
              <w:rPr>
                <w:rFonts w:hAnsi="ＭＳ 明朝" w:hint="eastAsia"/>
                <w:kern w:val="0"/>
                <w:sz w:val="20"/>
                <w:lang w:eastAsia="zh-CN"/>
              </w:rPr>
              <w:t>FAX</w:t>
            </w:r>
            <w:r w:rsidR="009622BB" w:rsidRPr="00BD41E0">
              <w:rPr>
                <w:rFonts w:hAnsi="ＭＳ 明朝" w:hint="eastAsia"/>
                <w:kern w:val="0"/>
                <w:sz w:val="20"/>
                <w:lang w:eastAsia="zh-CN"/>
              </w:rPr>
              <w:t xml:space="preserve">　</w:t>
            </w:r>
          </w:p>
          <w:p w14:paraId="0941A0FE" w14:textId="77777777" w:rsidR="005C3D05" w:rsidRPr="00BD41E0" w:rsidRDefault="005C3D05" w:rsidP="00F52FC2">
            <w:pPr>
              <w:spacing w:before="36" w:after="72"/>
              <w:rPr>
                <w:rFonts w:hAnsi="ＭＳ 明朝"/>
                <w:sz w:val="20"/>
                <w:lang w:eastAsia="zh-CN"/>
              </w:rPr>
            </w:pPr>
            <w:r w:rsidRPr="00BD41E0">
              <w:rPr>
                <w:rFonts w:hAnsi="ＭＳ 明朝" w:hint="eastAsia"/>
                <w:kern w:val="0"/>
                <w:sz w:val="20"/>
                <w:lang w:eastAsia="zh-TW"/>
              </w:rPr>
              <w:t xml:space="preserve">　　　　</w:t>
            </w:r>
            <w:r w:rsidRPr="00BD41E0">
              <w:rPr>
                <w:rFonts w:hAnsi="ＭＳ 明朝" w:hint="eastAsia"/>
                <w:kern w:val="0"/>
                <w:sz w:val="20"/>
                <w:lang w:eastAsia="zh-CN"/>
              </w:rPr>
              <w:t xml:space="preserve"> E-mail</w:t>
            </w:r>
            <w:r w:rsidR="009622BB" w:rsidRPr="00BD41E0">
              <w:rPr>
                <w:rFonts w:hAnsi="ＭＳ 明朝" w:hint="eastAsia"/>
                <w:kern w:val="0"/>
                <w:sz w:val="20"/>
                <w:lang w:eastAsia="zh-CN"/>
              </w:rPr>
              <w:t xml:space="preserve">　</w:t>
            </w:r>
          </w:p>
        </w:tc>
      </w:tr>
      <w:tr w:rsidR="005C3D05" w:rsidRPr="00BD41E0" w14:paraId="19671842" w14:textId="77777777" w:rsidTr="00FD2186">
        <w:tc>
          <w:tcPr>
            <w:tcW w:w="940" w:type="dxa"/>
            <w:vMerge/>
            <w:shd w:val="clear" w:color="auto" w:fill="auto"/>
          </w:tcPr>
          <w:p w14:paraId="1B758278" w14:textId="77777777" w:rsidR="005C3D05" w:rsidRPr="00BD41E0" w:rsidRDefault="005C3D05" w:rsidP="00F52FC2">
            <w:pPr>
              <w:spacing w:before="36" w:after="72"/>
              <w:jc w:val="center"/>
              <w:rPr>
                <w:rFonts w:hAnsi="ＭＳ 明朝"/>
                <w:sz w:val="20"/>
                <w:lang w:eastAsia="zh-CN"/>
              </w:rPr>
            </w:pPr>
          </w:p>
        </w:tc>
        <w:tc>
          <w:tcPr>
            <w:tcW w:w="8505" w:type="dxa"/>
            <w:shd w:val="clear" w:color="auto" w:fill="auto"/>
          </w:tcPr>
          <w:p w14:paraId="061B0193" w14:textId="77777777" w:rsidR="005C3D05" w:rsidRPr="00BD41E0" w:rsidRDefault="00FD2186" w:rsidP="00FD2186">
            <w:pPr>
              <w:spacing w:before="36" w:after="72"/>
              <w:ind w:rightChars="50" w:right="105"/>
              <w:rPr>
                <w:rFonts w:hAnsi="ＭＳ 明朝"/>
                <w:kern w:val="0"/>
                <w:sz w:val="20"/>
                <w:vertAlign w:val="superscript"/>
              </w:rPr>
            </w:pPr>
            <w:r w:rsidRPr="00BD41E0">
              <w:rPr>
                <w:rFonts w:hAnsi="ＭＳ 明朝" w:hint="eastAsia"/>
                <w:kern w:val="0"/>
                <w:sz w:val="20"/>
              </w:rPr>
              <w:t>①</w:t>
            </w:r>
            <w:r w:rsidR="005C3D05" w:rsidRPr="00BD41E0">
              <w:rPr>
                <w:rFonts w:hAnsi="ＭＳ 明朝" w:hint="eastAsia"/>
                <w:kern w:val="0"/>
                <w:sz w:val="20"/>
              </w:rPr>
              <w:t>本事業における役割</w:t>
            </w:r>
            <w:r w:rsidR="003152C4" w:rsidRPr="00BD41E0">
              <w:rPr>
                <w:rFonts w:hAnsi="ＭＳ 明朝" w:hint="eastAsia"/>
                <w:kern w:val="0"/>
                <w:sz w:val="20"/>
                <w:vertAlign w:val="superscript"/>
              </w:rPr>
              <w:t>※1</w:t>
            </w:r>
            <w:r w:rsidRPr="00BD41E0">
              <w:rPr>
                <w:rFonts w:hAnsi="ＭＳ 明朝" w:hint="eastAsia"/>
                <w:kern w:val="0"/>
                <w:sz w:val="20"/>
              </w:rPr>
              <w:t>：</w:t>
            </w:r>
            <w:r w:rsidR="005C3D05" w:rsidRPr="00BD41E0">
              <w:rPr>
                <w:rFonts w:hAnsi="ＭＳ 明朝" w:hint="eastAsia"/>
                <w:kern w:val="0"/>
                <w:sz w:val="20"/>
              </w:rPr>
              <w:t>機械</w:t>
            </w:r>
            <w:r w:rsidR="00256C28" w:rsidRPr="00BD41E0">
              <w:rPr>
                <w:rFonts w:hAnsi="ＭＳ 明朝" w:hint="eastAsia"/>
                <w:kern w:val="0"/>
                <w:sz w:val="20"/>
              </w:rPr>
              <w:t>設備</w:t>
            </w:r>
            <w:r w:rsidR="005C3D05" w:rsidRPr="00BD41E0">
              <w:rPr>
                <w:rFonts w:hAnsi="ＭＳ 明朝" w:hint="eastAsia"/>
                <w:kern w:val="0"/>
                <w:sz w:val="20"/>
              </w:rPr>
              <w:t>工事</w:t>
            </w:r>
            <w:r w:rsidRPr="00BD41E0">
              <w:rPr>
                <w:rFonts w:hAnsi="ＭＳ 明朝" w:hint="eastAsia"/>
                <w:kern w:val="0"/>
                <w:sz w:val="20"/>
              </w:rPr>
              <w:t>[主・副]／</w:t>
            </w:r>
            <w:r w:rsidR="005C3D05" w:rsidRPr="00BD41E0">
              <w:rPr>
                <w:rFonts w:hAnsi="ＭＳ 明朝" w:hint="eastAsia"/>
                <w:kern w:val="0"/>
                <w:sz w:val="20"/>
              </w:rPr>
              <w:t>運転管理</w:t>
            </w:r>
            <w:r w:rsidRPr="00BD41E0">
              <w:rPr>
                <w:rFonts w:hAnsi="ＭＳ 明朝" w:hint="eastAsia"/>
                <w:kern w:val="0"/>
                <w:sz w:val="20"/>
              </w:rPr>
              <w:t>[主・副]／</w:t>
            </w:r>
            <w:r w:rsidR="005C3D05" w:rsidRPr="00BD41E0">
              <w:rPr>
                <w:rFonts w:hAnsi="ＭＳ 明朝" w:hint="eastAsia"/>
                <w:kern w:val="0"/>
                <w:sz w:val="20"/>
              </w:rPr>
              <w:t>その他（　　　）</w:t>
            </w:r>
            <w:r w:rsidR="003152C4" w:rsidRPr="00BD41E0">
              <w:rPr>
                <w:rFonts w:hAnsi="ＭＳ 明朝" w:hint="eastAsia"/>
                <w:kern w:val="0"/>
                <w:sz w:val="20"/>
                <w:vertAlign w:val="superscript"/>
              </w:rPr>
              <w:t>※2</w:t>
            </w:r>
          </w:p>
          <w:p w14:paraId="55181EEC" w14:textId="77777777" w:rsidR="005C3D05" w:rsidRPr="00BD41E0" w:rsidRDefault="00FD2186" w:rsidP="00A06AA3">
            <w:pPr>
              <w:spacing w:before="36" w:after="72"/>
              <w:rPr>
                <w:rFonts w:hAnsi="ＭＳ 明朝"/>
                <w:sz w:val="18"/>
                <w:szCs w:val="18"/>
                <w:lang w:eastAsia="zh-CN"/>
              </w:rPr>
            </w:pPr>
            <w:r w:rsidRPr="00BD41E0">
              <w:rPr>
                <w:rFonts w:hAnsi="ＭＳ 明朝" w:hint="eastAsia"/>
                <w:sz w:val="20"/>
              </w:rPr>
              <w:t>②担当する内容</w:t>
            </w:r>
            <w:r w:rsidR="003152C4" w:rsidRPr="00BD41E0">
              <w:rPr>
                <w:rFonts w:hAnsi="ＭＳ 明朝" w:hint="eastAsia"/>
                <w:sz w:val="20"/>
                <w:vertAlign w:val="superscript"/>
              </w:rPr>
              <w:t>※3</w:t>
            </w:r>
            <w:r w:rsidRPr="00BD41E0">
              <w:rPr>
                <w:rFonts w:hAnsi="ＭＳ 明朝" w:hint="eastAsia"/>
                <w:sz w:val="20"/>
              </w:rPr>
              <w:t>：</w:t>
            </w:r>
          </w:p>
        </w:tc>
      </w:tr>
      <w:tr w:rsidR="005C3D05" w:rsidRPr="00BD41E0" w14:paraId="4D8A10A2" w14:textId="77777777" w:rsidTr="00FD2186">
        <w:tc>
          <w:tcPr>
            <w:tcW w:w="940" w:type="dxa"/>
            <w:vMerge w:val="restart"/>
            <w:shd w:val="clear" w:color="auto" w:fill="auto"/>
          </w:tcPr>
          <w:p w14:paraId="231A4B42" w14:textId="77777777" w:rsidR="00FD2186" w:rsidRPr="00BD41E0" w:rsidRDefault="005C3D05" w:rsidP="00F52FC2">
            <w:pPr>
              <w:spacing w:before="36" w:after="72"/>
              <w:jc w:val="center"/>
              <w:rPr>
                <w:rFonts w:hAnsi="ＭＳ 明朝"/>
                <w:kern w:val="0"/>
                <w:sz w:val="20"/>
              </w:rPr>
            </w:pPr>
            <w:r w:rsidRPr="00BD41E0">
              <w:rPr>
                <w:rFonts w:hAnsi="ＭＳ 明朝" w:hint="eastAsia"/>
                <w:kern w:val="0"/>
                <w:sz w:val="20"/>
              </w:rPr>
              <w:t>構成</w:t>
            </w:r>
          </w:p>
          <w:p w14:paraId="42C5EE0E" w14:textId="77777777" w:rsidR="005C3D05" w:rsidRPr="00BD41E0" w:rsidRDefault="00256C28" w:rsidP="00F52FC2">
            <w:pPr>
              <w:spacing w:before="36" w:after="72"/>
              <w:jc w:val="center"/>
              <w:rPr>
                <w:rFonts w:hAnsi="ＭＳ 明朝"/>
                <w:sz w:val="20"/>
                <w:lang w:eastAsia="zh-CN"/>
              </w:rPr>
            </w:pPr>
            <w:r w:rsidRPr="00BD41E0">
              <w:rPr>
                <w:rFonts w:hAnsi="ＭＳ 明朝" w:hint="eastAsia"/>
                <w:kern w:val="0"/>
                <w:sz w:val="20"/>
              </w:rPr>
              <w:t>企業</w:t>
            </w:r>
          </w:p>
        </w:tc>
        <w:tc>
          <w:tcPr>
            <w:tcW w:w="8505" w:type="dxa"/>
            <w:shd w:val="clear" w:color="auto" w:fill="auto"/>
            <w:vAlign w:val="center"/>
          </w:tcPr>
          <w:p w14:paraId="3E4A6913" w14:textId="77777777" w:rsidR="005C3D05" w:rsidRPr="00BD41E0" w:rsidRDefault="005C3D05" w:rsidP="00F52FC2">
            <w:pPr>
              <w:spacing w:before="36" w:after="72"/>
              <w:rPr>
                <w:rFonts w:hAnsi="ＭＳ 明朝"/>
                <w:kern w:val="0"/>
                <w:sz w:val="20"/>
              </w:rPr>
            </w:pPr>
            <w:r w:rsidRPr="00BD41E0">
              <w:rPr>
                <w:rFonts w:hAnsi="ＭＳ 明朝" w:hint="eastAsia"/>
                <w:spacing w:val="11"/>
                <w:kern w:val="0"/>
                <w:sz w:val="20"/>
                <w:fitText w:val="1260" w:id="-2030824704"/>
              </w:rPr>
              <w:t>商号又は名</w:t>
            </w:r>
            <w:r w:rsidRPr="00BD41E0">
              <w:rPr>
                <w:rFonts w:hAnsi="ＭＳ 明朝" w:hint="eastAsia"/>
                <w:spacing w:val="-25"/>
                <w:kern w:val="0"/>
                <w:sz w:val="20"/>
                <w:fitText w:val="1260" w:id="-2030824704"/>
              </w:rPr>
              <w:t>称</w:t>
            </w:r>
            <w:r w:rsidRPr="00BD41E0">
              <w:rPr>
                <w:rFonts w:hAnsi="ＭＳ 明朝" w:hint="eastAsia"/>
                <w:kern w:val="0"/>
                <w:sz w:val="20"/>
              </w:rPr>
              <w:t xml:space="preserve">　</w:t>
            </w:r>
          </w:p>
          <w:p w14:paraId="47ADDD83" w14:textId="77777777" w:rsidR="005C3D05" w:rsidRPr="00BD41E0" w:rsidRDefault="005C3D05" w:rsidP="00F52FC2">
            <w:pPr>
              <w:spacing w:before="36" w:after="72"/>
              <w:rPr>
                <w:rFonts w:hAnsi="ＭＳ 明朝"/>
                <w:kern w:val="0"/>
                <w:sz w:val="20"/>
              </w:rPr>
            </w:pPr>
            <w:r w:rsidRPr="00BD41E0">
              <w:rPr>
                <w:rFonts w:hAnsi="ＭＳ 明朝" w:hint="eastAsia"/>
                <w:spacing w:val="165"/>
                <w:kern w:val="0"/>
                <w:sz w:val="20"/>
                <w:fitText w:val="1260" w:id="-2030824704"/>
              </w:rPr>
              <w:t>所在</w:t>
            </w:r>
            <w:r w:rsidRPr="00BD41E0">
              <w:rPr>
                <w:rFonts w:hAnsi="ＭＳ 明朝" w:hint="eastAsia"/>
                <w:kern w:val="0"/>
                <w:sz w:val="20"/>
                <w:fitText w:val="1260" w:id="-2030824704"/>
              </w:rPr>
              <w:t>地</w:t>
            </w:r>
            <w:r w:rsidRPr="00BD41E0">
              <w:rPr>
                <w:rFonts w:hAnsi="ＭＳ 明朝" w:hint="eastAsia"/>
                <w:kern w:val="0"/>
                <w:sz w:val="20"/>
              </w:rPr>
              <w:t xml:space="preserve">　</w:t>
            </w:r>
          </w:p>
          <w:p w14:paraId="7417BBBC" w14:textId="77777777" w:rsidR="005C3D05" w:rsidRPr="00BD41E0" w:rsidRDefault="005C3D05" w:rsidP="00F52FC2">
            <w:pPr>
              <w:spacing w:before="36" w:after="72"/>
              <w:rPr>
                <w:rFonts w:hAnsi="ＭＳ 明朝"/>
                <w:sz w:val="20"/>
                <w:lang w:eastAsia="zh-CN"/>
              </w:rPr>
            </w:pPr>
            <w:r w:rsidRPr="00BD41E0">
              <w:rPr>
                <w:rFonts w:hAnsi="ＭＳ 明朝" w:hint="eastAsia"/>
                <w:spacing w:val="76"/>
                <w:kern w:val="0"/>
                <w:sz w:val="20"/>
                <w:fitText w:val="1260" w:id="-2030824704"/>
              </w:rPr>
              <w:t>代表者</w:t>
            </w:r>
            <w:r w:rsidRPr="00BD41E0">
              <w:rPr>
                <w:rFonts w:hAnsi="ＭＳ 明朝" w:hint="eastAsia"/>
                <w:spacing w:val="2"/>
                <w:kern w:val="0"/>
                <w:sz w:val="20"/>
                <w:fitText w:val="1260" w:id="-2030824704"/>
              </w:rPr>
              <w:t>名</w:t>
            </w:r>
            <w:r w:rsidRPr="00BD41E0">
              <w:rPr>
                <w:rFonts w:hAnsi="ＭＳ 明朝" w:hint="eastAsia"/>
                <w:kern w:val="0"/>
                <w:sz w:val="20"/>
              </w:rPr>
              <w:t xml:space="preserve">　</w:t>
            </w:r>
          </w:p>
        </w:tc>
      </w:tr>
      <w:tr w:rsidR="005C3D05" w:rsidRPr="00BD41E0" w14:paraId="1833673D" w14:textId="77777777" w:rsidTr="00FD2186">
        <w:tc>
          <w:tcPr>
            <w:tcW w:w="940" w:type="dxa"/>
            <w:vMerge/>
            <w:shd w:val="clear" w:color="auto" w:fill="auto"/>
          </w:tcPr>
          <w:p w14:paraId="44AD0213" w14:textId="77777777" w:rsidR="005C3D05" w:rsidRPr="00BD41E0" w:rsidRDefault="005C3D05" w:rsidP="00F52FC2">
            <w:pPr>
              <w:spacing w:before="36" w:after="72"/>
              <w:jc w:val="center"/>
              <w:rPr>
                <w:rFonts w:hAnsi="ＭＳ 明朝"/>
                <w:sz w:val="20"/>
                <w:lang w:eastAsia="zh-CN"/>
              </w:rPr>
            </w:pPr>
          </w:p>
        </w:tc>
        <w:tc>
          <w:tcPr>
            <w:tcW w:w="8505" w:type="dxa"/>
            <w:shd w:val="clear" w:color="auto" w:fill="auto"/>
            <w:vAlign w:val="center"/>
          </w:tcPr>
          <w:p w14:paraId="3C3569F8"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担当者　氏　名</w:t>
            </w:r>
            <w:r w:rsidR="009622BB" w:rsidRPr="00BD41E0">
              <w:rPr>
                <w:rFonts w:hAnsi="ＭＳ 明朝" w:hint="eastAsia"/>
                <w:kern w:val="0"/>
                <w:sz w:val="20"/>
              </w:rPr>
              <w:t xml:space="preserve">　</w:t>
            </w:r>
          </w:p>
          <w:p w14:paraId="682F2B7A"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 xml:space="preserve">　　　　所　属</w:t>
            </w:r>
            <w:r w:rsidR="009622BB" w:rsidRPr="00BD41E0">
              <w:rPr>
                <w:rFonts w:hAnsi="ＭＳ 明朝" w:hint="eastAsia"/>
                <w:kern w:val="0"/>
                <w:sz w:val="20"/>
              </w:rPr>
              <w:t xml:space="preserve">　</w:t>
            </w:r>
          </w:p>
          <w:p w14:paraId="74A3E619"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 xml:space="preserve">　　　　</w:t>
            </w:r>
            <w:r w:rsidRPr="00BD41E0">
              <w:rPr>
                <w:rFonts w:hAnsi="ＭＳ 明朝" w:hint="eastAsia"/>
                <w:kern w:val="0"/>
                <w:sz w:val="20"/>
                <w:lang w:eastAsia="zh-TW"/>
              </w:rPr>
              <w:t xml:space="preserve">電　話　　　　　　　　　　　　</w:t>
            </w:r>
            <w:r w:rsidRPr="00BD41E0">
              <w:rPr>
                <w:rFonts w:hAnsi="ＭＳ 明朝" w:hint="eastAsia"/>
                <w:kern w:val="0"/>
                <w:sz w:val="20"/>
                <w:lang w:eastAsia="zh-CN"/>
              </w:rPr>
              <w:t>FAX</w:t>
            </w:r>
            <w:r w:rsidR="009622BB" w:rsidRPr="00BD41E0">
              <w:rPr>
                <w:rFonts w:hAnsi="ＭＳ 明朝" w:hint="eastAsia"/>
                <w:kern w:val="0"/>
                <w:sz w:val="20"/>
                <w:lang w:eastAsia="zh-CN"/>
              </w:rPr>
              <w:t xml:space="preserve">　</w:t>
            </w:r>
          </w:p>
          <w:p w14:paraId="4EBF33CF" w14:textId="77777777" w:rsidR="005C3D05" w:rsidRPr="00BD41E0" w:rsidRDefault="005C3D05" w:rsidP="00F52FC2">
            <w:pPr>
              <w:spacing w:before="36" w:after="72"/>
              <w:rPr>
                <w:rFonts w:hAnsi="ＭＳ 明朝"/>
                <w:sz w:val="20"/>
                <w:lang w:eastAsia="zh-CN"/>
              </w:rPr>
            </w:pPr>
            <w:r w:rsidRPr="00BD41E0">
              <w:rPr>
                <w:rFonts w:hAnsi="ＭＳ 明朝" w:hint="eastAsia"/>
                <w:kern w:val="0"/>
                <w:sz w:val="20"/>
                <w:lang w:eastAsia="zh-TW"/>
              </w:rPr>
              <w:t xml:space="preserve">　　　　</w:t>
            </w:r>
            <w:r w:rsidRPr="00BD41E0">
              <w:rPr>
                <w:rFonts w:hAnsi="ＭＳ 明朝" w:hint="eastAsia"/>
                <w:kern w:val="0"/>
                <w:sz w:val="20"/>
                <w:lang w:eastAsia="zh-CN"/>
              </w:rPr>
              <w:t xml:space="preserve"> E-mail</w:t>
            </w:r>
            <w:r w:rsidR="009622BB" w:rsidRPr="00BD41E0">
              <w:rPr>
                <w:rFonts w:hAnsi="ＭＳ 明朝" w:hint="eastAsia"/>
                <w:kern w:val="0"/>
                <w:sz w:val="20"/>
                <w:lang w:eastAsia="zh-CN"/>
              </w:rPr>
              <w:t xml:space="preserve">　</w:t>
            </w:r>
          </w:p>
        </w:tc>
      </w:tr>
      <w:tr w:rsidR="005C3D05" w:rsidRPr="00BD41E0" w14:paraId="30A618C5" w14:textId="77777777" w:rsidTr="00FD2186">
        <w:trPr>
          <w:trHeight w:val="836"/>
        </w:trPr>
        <w:tc>
          <w:tcPr>
            <w:tcW w:w="940" w:type="dxa"/>
            <w:vMerge/>
            <w:shd w:val="clear" w:color="auto" w:fill="auto"/>
          </w:tcPr>
          <w:p w14:paraId="070C5D3D" w14:textId="77777777" w:rsidR="005C3D05" w:rsidRPr="00BD41E0" w:rsidRDefault="005C3D05" w:rsidP="00F52FC2">
            <w:pPr>
              <w:spacing w:before="36" w:after="72"/>
              <w:jc w:val="center"/>
              <w:rPr>
                <w:rFonts w:hAnsi="ＭＳ 明朝"/>
                <w:sz w:val="20"/>
                <w:lang w:eastAsia="zh-CN"/>
              </w:rPr>
            </w:pPr>
          </w:p>
        </w:tc>
        <w:tc>
          <w:tcPr>
            <w:tcW w:w="8505" w:type="dxa"/>
            <w:shd w:val="clear" w:color="auto" w:fill="auto"/>
          </w:tcPr>
          <w:p w14:paraId="0061AAFB" w14:textId="77777777" w:rsidR="003152C4" w:rsidRPr="00BD41E0" w:rsidRDefault="003152C4" w:rsidP="003152C4">
            <w:pPr>
              <w:spacing w:before="36" w:after="72"/>
              <w:ind w:rightChars="50" w:right="105"/>
              <w:rPr>
                <w:rFonts w:hAnsi="ＭＳ 明朝"/>
                <w:kern w:val="0"/>
                <w:sz w:val="20"/>
              </w:rPr>
            </w:pPr>
            <w:r w:rsidRPr="00BD41E0">
              <w:rPr>
                <w:rFonts w:hAnsi="ＭＳ 明朝" w:hint="eastAsia"/>
                <w:kern w:val="0"/>
                <w:sz w:val="20"/>
              </w:rPr>
              <w:t>①本事業における役割：機械設備工事[主・副]／運転管理[主・副]／その他</w:t>
            </w:r>
            <w:r w:rsidR="00B54838" w:rsidRPr="00BD41E0">
              <w:rPr>
                <w:rFonts w:hAnsi="ＭＳ 明朝" w:hint="eastAsia"/>
                <w:kern w:val="0"/>
                <w:sz w:val="20"/>
              </w:rPr>
              <w:t>（　　　）</w:t>
            </w:r>
          </w:p>
          <w:p w14:paraId="3DE90D0A" w14:textId="77777777" w:rsidR="005C3D05" w:rsidRPr="00BD41E0" w:rsidRDefault="003152C4" w:rsidP="00A06AA3">
            <w:pPr>
              <w:spacing w:before="36" w:after="72"/>
              <w:rPr>
                <w:rFonts w:hAnsi="ＭＳ 明朝"/>
                <w:sz w:val="20"/>
                <w:lang w:eastAsia="zh-CN"/>
              </w:rPr>
            </w:pPr>
            <w:r w:rsidRPr="00BD41E0">
              <w:rPr>
                <w:rFonts w:hAnsi="ＭＳ 明朝" w:hint="eastAsia"/>
                <w:sz w:val="20"/>
              </w:rPr>
              <w:t>②担当する内容：</w:t>
            </w:r>
          </w:p>
        </w:tc>
      </w:tr>
      <w:tr w:rsidR="005C3D05" w:rsidRPr="00BD41E0" w14:paraId="00FE1B2C" w14:textId="77777777" w:rsidTr="00FD2186">
        <w:tc>
          <w:tcPr>
            <w:tcW w:w="940" w:type="dxa"/>
            <w:vMerge w:val="restart"/>
            <w:shd w:val="clear" w:color="auto" w:fill="auto"/>
          </w:tcPr>
          <w:p w14:paraId="6F110126" w14:textId="77777777" w:rsidR="00FD2186" w:rsidRPr="00BD41E0" w:rsidRDefault="00256C28" w:rsidP="00F52FC2">
            <w:pPr>
              <w:spacing w:before="36" w:after="72"/>
              <w:jc w:val="center"/>
              <w:rPr>
                <w:rFonts w:hAnsi="ＭＳ 明朝"/>
                <w:kern w:val="0"/>
                <w:sz w:val="20"/>
              </w:rPr>
            </w:pPr>
            <w:r w:rsidRPr="00BD41E0">
              <w:rPr>
                <w:rFonts w:hAnsi="ＭＳ 明朝" w:hint="eastAsia"/>
                <w:kern w:val="0"/>
                <w:sz w:val="20"/>
              </w:rPr>
              <w:t>構成</w:t>
            </w:r>
          </w:p>
          <w:p w14:paraId="7A6608DC" w14:textId="77777777" w:rsidR="005C3D05" w:rsidRPr="00BD41E0" w:rsidRDefault="00256C28" w:rsidP="00F52FC2">
            <w:pPr>
              <w:spacing w:before="36" w:after="72"/>
              <w:jc w:val="center"/>
              <w:rPr>
                <w:rFonts w:hAnsi="ＭＳ 明朝"/>
                <w:sz w:val="20"/>
                <w:lang w:eastAsia="zh-CN"/>
              </w:rPr>
            </w:pPr>
            <w:r w:rsidRPr="00BD41E0">
              <w:rPr>
                <w:rFonts w:hAnsi="ＭＳ 明朝" w:hint="eastAsia"/>
                <w:kern w:val="0"/>
                <w:sz w:val="20"/>
              </w:rPr>
              <w:t>企業</w:t>
            </w:r>
          </w:p>
        </w:tc>
        <w:tc>
          <w:tcPr>
            <w:tcW w:w="8505" w:type="dxa"/>
            <w:shd w:val="clear" w:color="auto" w:fill="auto"/>
            <w:vAlign w:val="center"/>
          </w:tcPr>
          <w:p w14:paraId="376EDC14" w14:textId="77777777" w:rsidR="005C3D05" w:rsidRPr="00BD41E0" w:rsidRDefault="005C3D05" w:rsidP="00F52FC2">
            <w:pPr>
              <w:spacing w:before="36" w:after="72"/>
              <w:rPr>
                <w:rFonts w:hAnsi="ＭＳ 明朝"/>
                <w:kern w:val="0"/>
                <w:sz w:val="20"/>
              </w:rPr>
            </w:pPr>
            <w:r w:rsidRPr="00BD41E0">
              <w:rPr>
                <w:rFonts w:hAnsi="ＭＳ 明朝" w:hint="eastAsia"/>
                <w:spacing w:val="11"/>
                <w:kern w:val="0"/>
                <w:sz w:val="20"/>
                <w:fitText w:val="1260" w:id="-2030824704"/>
              </w:rPr>
              <w:t>商号又は名</w:t>
            </w:r>
            <w:r w:rsidRPr="00BD41E0">
              <w:rPr>
                <w:rFonts w:hAnsi="ＭＳ 明朝" w:hint="eastAsia"/>
                <w:spacing w:val="-25"/>
                <w:kern w:val="0"/>
                <w:sz w:val="20"/>
                <w:fitText w:val="1260" w:id="-2030824704"/>
              </w:rPr>
              <w:t>称</w:t>
            </w:r>
            <w:r w:rsidR="009622BB" w:rsidRPr="00BD41E0">
              <w:rPr>
                <w:rFonts w:hAnsi="ＭＳ 明朝" w:hint="eastAsia"/>
                <w:kern w:val="0"/>
                <w:sz w:val="20"/>
              </w:rPr>
              <w:t xml:space="preserve">　</w:t>
            </w:r>
          </w:p>
          <w:p w14:paraId="32FDC45B" w14:textId="77777777" w:rsidR="005C3D05" w:rsidRPr="00BD41E0" w:rsidRDefault="005C3D05" w:rsidP="00F52FC2">
            <w:pPr>
              <w:spacing w:before="36" w:after="72"/>
              <w:rPr>
                <w:rFonts w:hAnsi="ＭＳ 明朝"/>
                <w:kern w:val="0"/>
                <w:sz w:val="20"/>
              </w:rPr>
            </w:pPr>
            <w:r w:rsidRPr="00BD41E0">
              <w:rPr>
                <w:rFonts w:hAnsi="ＭＳ 明朝" w:hint="eastAsia"/>
                <w:spacing w:val="165"/>
                <w:kern w:val="0"/>
                <w:sz w:val="20"/>
                <w:fitText w:val="1260" w:id="-2030824704"/>
              </w:rPr>
              <w:t>所在</w:t>
            </w:r>
            <w:r w:rsidRPr="00BD41E0">
              <w:rPr>
                <w:rFonts w:hAnsi="ＭＳ 明朝" w:hint="eastAsia"/>
                <w:kern w:val="0"/>
                <w:sz w:val="20"/>
                <w:fitText w:val="1260" w:id="-2030824704"/>
              </w:rPr>
              <w:t>地</w:t>
            </w:r>
            <w:r w:rsidR="009622BB" w:rsidRPr="00BD41E0">
              <w:rPr>
                <w:rFonts w:hAnsi="ＭＳ 明朝" w:hint="eastAsia"/>
                <w:kern w:val="0"/>
                <w:sz w:val="20"/>
              </w:rPr>
              <w:t xml:space="preserve">　</w:t>
            </w:r>
          </w:p>
          <w:p w14:paraId="4C62AFC6" w14:textId="77777777" w:rsidR="005C3D05" w:rsidRPr="00BD41E0" w:rsidRDefault="005C3D05" w:rsidP="00F52FC2">
            <w:pPr>
              <w:spacing w:before="36" w:after="72"/>
              <w:rPr>
                <w:rFonts w:hAnsi="ＭＳ 明朝"/>
                <w:sz w:val="20"/>
                <w:lang w:eastAsia="zh-CN"/>
              </w:rPr>
            </w:pPr>
            <w:r w:rsidRPr="00BD41E0">
              <w:rPr>
                <w:rFonts w:hAnsi="ＭＳ 明朝" w:hint="eastAsia"/>
                <w:spacing w:val="76"/>
                <w:kern w:val="0"/>
                <w:sz w:val="20"/>
                <w:fitText w:val="1260" w:id="-2030824704"/>
              </w:rPr>
              <w:t>代表者</w:t>
            </w:r>
            <w:r w:rsidRPr="00BD41E0">
              <w:rPr>
                <w:rFonts w:hAnsi="ＭＳ 明朝" w:hint="eastAsia"/>
                <w:spacing w:val="2"/>
                <w:kern w:val="0"/>
                <w:sz w:val="20"/>
                <w:fitText w:val="1260" w:id="-2030824704"/>
              </w:rPr>
              <w:t>名</w:t>
            </w:r>
            <w:r w:rsidR="009622BB" w:rsidRPr="00BD41E0">
              <w:rPr>
                <w:rFonts w:hAnsi="ＭＳ 明朝" w:hint="eastAsia"/>
                <w:kern w:val="0"/>
                <w:sz w:val="20"/>
              </w:rPr>
              <w:t xml:space="preserve">　</w:t>
            </w:r>
          </w:p>
        </w:tc>
      </w:tr>
      <w:tr w:rsidR="005C3D05" w:rsidRPr="00BD41E0" w14:paraId="78D92A6B" w14:textId="77777777" w:rsidTr="00FD2186">
        <w:tc>
          <w:tcPr>
            <w:tcW w:w="940" w:type="dxa"/>
            <w:vMerge/>
            <w:shd w:val="clear" w:color="auto" w:fill="auto"/>
          </w:tcPr>
          <w:p w14:paraId="2F650B1A" w14:textId="77777777" w:rsidR="005C3D05" w:rsidRPr="00BD41E0" w:rsidRDefault="005C3D05" w:rsidP="00F52FC2">
            <w:pPr>
              <w:spacing w:before="36" w:after="72"/>
              <w:jc w:val="center"/>
              <w:rPr>
                <w:rFonts w:hAnsi="ＭＳ 明朝"/>
                <w:sz w:val="20"/>
                <w:lang w:eastAsia="zh-CN"/>
              </w:rPr>
            </w:pPr>
          </w:p>
        </w:tc>
        <w:tc>
          <w:tcPr>
            <w:tcW w:w="8505" w:type="dxa"/>
            <w:shd w:val="clear" w:color="auto" w:fill="auto"/>
          </w:tcPr>
          <w:p w14:paraId="5267AD0D"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担当者　氏　名</w:t>
            </w:r>
            <w:r w:rsidR="009622BB" w:rsidRPr="00BD41E0">
              <w:rPr>
                <w:rFonts w:hAnsi="ＭＳ 明朝" w:hint="eastAsia"/>
                <w:kern w:val="0"/>
                <w:sz w:val="20"/>
              </w:rPr>
              <w:t xml:space="preserve">　</w:t>
            </w:r>
          </w:p>
          <w:p w14:paraId="6E66B16F"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 xml:space="preserve">　　　　所　属</w:t>
            </w:r>
            <w:r w:rsidR="009622BB" w:rsidRPr="00BD41E0">
              <w:rPr>
                <w:rFonts w:hAnsi="ＭＳ 明朝" w:hint="eastAsia"/>
                <w:kern w:val="0"/>
                <w:sz w:val="20"/>
              </w:rPr>
              <w:t xml:space="preserve">　</w:t>
            </w:r>
          </w:p>
          <w:p w14:paraId="74B1F272" w14:textId="77777777" w:rsidR="005C3D05" w:rsidRPr="00BD41E0" w:rsidRDefault="005C3D05" w:rsidP="00F52FC2">
            <w:pPr>
              <w:spacing w:before="36" w:after="72"/>
              <w:ind w:leftChars="50" w:left="105" w:rightChars="50" w:right="105"/>
              <w:rPr>
                <w:rFonts w:hAnsi="ＭＳ 明朝"/>
                <w:kern w:val="0"/>
                <w:sz w:val="20"/>
                <w:lang w:eastAsia="zh-CN"/>
              </w:rPr>
            </w:pPr>
            <w:r w:rsidRPr="00BD41E0">
              <w:rPr>
                <w:rFonts w:hAnsi="ＭＳ 明朝" w:hint="eastAsia"/>
                <w:kern w:val="0"/>
                <w:sz w:val="20"/>
                <w:lang w:eastAsia="zh-CN"/>
              </w:rPr>
              <w:t xml:space="preserve">　　　　</w:t>
            </w:r>
            <w:r w:rsidRPr="00BD41E0">
              <w:rPr>
                <w:rFonts w:hAnsi="ＭＳ 明朝" w:hint="eastAsia"/>
                <w:kern w:val="0"/>
                <w:sz w:val="20"/>
                <w:lang w:eastAsia="zh-TW"/>
              </w:rPr>
              <w:t xml:space="preserve">電　話　　　　　　　　　　　　</w:t>
            </w:r>
            <w:r w:rsidRPr="00BD41E0">
              <w:rPr>
                <w:rFonts w:hAnsi="ＭＳ 明朝" w:hint="eastAsia"/>
                <w:kern w:val="0"/>
                <w:sz w:val="20"/>
                <w:lang w:eastAsia="zh-CN"/>
              </w:rPr>
              <w:t>FAX</w:t>
            </w:r>
            <w:r w:rsidR="009622BB" w:rsidRPr="00BD41E0">
              <w:rPr>
                <w:rFonts w:hAnsi="ＭＳ 明朝" w:hint="eastAsia"/>
                <w:kern w:val="0"/>
                <w:sz w:val="20"/>
                <w:lang w:eastAsia="zh-CN"/>
              </w:rPr>
              <w:t xml:space="preserve">　</w:t>
            </w:r>
          </w:p>
          <w:p w14:paraId="69AEFAD2" w14:textId="77777777" w:rsidR="005C3D05" w:rsidRPr="00BD41E0" w:rsidRDefault="005C3D05" w:rsidP="00F52FC2">
            <w:pPr>
              <w:spacing w:before="36" w:after="72"/>
              <w:rPr>
                <w:rFonts w:hAnsi="ＭＳ 明朝"/>
                <w:sz w:val="20"/>
                <w:lang w:eastAsia="zh-CN"/>
              </w:rPr>
            </w:pPr>
            <w:r w:rsidRPr="00BD41E0">
              <w:rPr>
                <w:rFonts w:hAnsi="ＭＳ 明朝" w:hint="eastAsia"/>
                <w:kern w:val="0"/>
                <w:sz w:val="20"/>
                <w:lang w:eastAsia="zh-TW"/>
              </w:rPr>
              <w:t xml:space="preserve">　　　　</w:t>
            </w:r>
            <w:r w:rsidRPr="00BD41E0">
              <w:rPr>
                <w:rFonts w:hAnsi="ＭＳ 明朝" w:hint="eastAsia"/>
                <w:kern w:val="0"/>
                <w:sz w:val="20"/>
                <w:lang w:eastAsia="zh-CN"/>
              </w:rPr>
              <w:t xml:space="preserve"> E-mail</w:t>
            </w:r>
            <w:r w:rsidR="009622BB" w:rsidRPr="00BD41E0">
              <w:rPr>
                <w:rFonts w:hAnsi="ＭＳ 明朝" w:hint="eastAsia"/>
                <w:kern w:val="0"/>
                <w:sz w:val="20"/>
                <w:lang w:eastAsia="zh-CN"/>
              </w:rPr>
              <w:t xml:space="preserve">　</w:t>
            </w:r>
          </w:p>
        </w:tc>
      </w:tr>
      <w:tr w:rsidR="005C3D05" w:rsidRPr="00BD41E0" w14:paraId="5D17936A" w14:textId="77777777" w:rsidTr="00FD2186">
        <w:trPr>
          <w:trHeight w:val="824"/>
        </w:trPr>
        <w:tc>
          <w:tcPr>
            <w:tcW w:w="940" w:type="dxa"/>
            <w:vMerge/>
            <w:shd w:val="clear" w:color="auto" w:fill="auto"/>
          </w:tcPr>
          <w:p w14:paraId="3E3D4CCC" w14:textId="77777777" w:rsidR="005C3D05" w:rsidRPr="00BD41E0" w:rsidRDefault="005C3D05" w:rsidP="00F52FC2">
            <w:pPr>
              <w:spacing w:before="36" w:after="72"/>
              <w:jc w:val="center"/>
              <w:rPr>
                <w:rFonts w:hAnsi="ＭＳ 明朝"/>
                <w:sz w:val="20"/>
                <w:lang w:eastAsia="zh-CN"/>
              </w:rPr>
            </w:pPr>
          </w:p>
        </w:tc>
        <w:tc>
          <w:tcPr>
            <w:tcW w:w="8505" w:type="dxa"/>
            <w:shd w:val="clear" w:color="auto" w:fill="auto"/>
          </w:tcPr>
          <w:p w14:paraId="50B806C0" w14:textId="77777777" w:rsidR="003152C4" w:rsidRPr="00BD41E0" w:rsidRDefault="003152C4" w:rsidP="003152C4">
            <w:pPr>
              <w:spacing w:before="36" w:after="72"/>
              <w:ind w:rightChars="50" w:right="105"/>
              <w:rPr>
                <w:rFonts w:hAnsi="ＭＳ 明朝"/>
                <w:kern w:val="0"/>
                <w:sz w:val="20"/>
              </w:rPr>
            </w:pPr>
            <w:r w:rsidRPr="00BD41E0">
              <w:rPr>
                <w:rFonts w:hAnsi="ＭＳ 明朝" w:hint="eastAsia"/>
                <w:kern w:val="0"/>
                <w:sz w:val="20"/>
              </w:rPr>
              <w:t>①本事業における役割：機械設備工事[主・副]／運転管理[主・副]／その他（　　　）</w:t>
            </w:r>
          </w:p>
          <w:p w14:paraId="3EE7C905" w14:textId="77777777" w:rsidR="005C3D05" w:rsidRPr="00BD41E0" w:rsidRDefault="003152C4" w:rsidP="00A06AA3">
            <w:pPr>
              <w:spacing w:before="36" w:after="72"/>
              <w:rPr>
                <w:rFonts w:hAnsi="ＭＳ 明朝"/>
                <w:sz w:val="20"/>
                <w:lang w:eastAsia="zh-CN"/>
              </w:rPr>
            </w:pPr>
            <w:r w:rsidRPr="00BD41E0">
              <w:rPr>
                <w:rFonts w:hAnsi="ＭＳ 明朝" w:hint="eastAsia"/>
                <w:sz w:val="20"/>
              </w:rPr>
              <w:t>②担当する内容：</w:t>
            </w:r>
          </w:p>
        </w:tc>
      </w:tr>
    </w:tbl>
    <w:p w14:paraId="6C7F3819" w14:textId="77777777" w:rsidR="003152C4" w:rsidRPr="00BD41E0" w:rsidRDefault="00FD2186" w:rsidP="00B54838">
      <w:pPr>
        <w:spacing w:beforeLines="0" w:before="0" w:afterLines="0" w:after="0" w:line="280" w:lineRule="exact"/>
        <w:ind w:left="419" w:hangingChars="233" w:hanging="419"/>
        <w:rPr>
          <w:rFonts w:hAnsi="ＭＳ 明朝"/>
          <w:sz w:val="18"/>
          <w:szCs w:val="18"/>
        </w:rPr>
      </w:pPr>
      <w:r w:rsidRPr="00BD41E0">
        <w:rPr>
          <w:rFonts w:hAnsi="ＭＳ 明朝" w:hint="eastAsia"/>
          <w:sz w:val="18"/>
          <w:szCs w:val="18"/>
        </w:rPr>
        <w:t>※１　本事業における役割を選択し</w:t>
      </w:r>
      <w:r w:rsidR="003152C4" w:rsidRPr="00BD41E0">
        <w:rPr>
          <w:rFonts w:hAnsi="ＭＳ 明朝" w:hint="eastAsia"/>
          <w:sz w:val="18"/>
          <w:szCs w:val="18"/>
        </w:rPr>
        <w:t>、記載してください。</w:t>
      </w:r>
      <w:r w:rsidR="00B54838" w:rsidRPr="00BD41E0">
        <w:rPr>
          <w:rFonts w:hAnsi="ＭＳ 明朝" w:hint="eastAsia"/>
          <w:sz w:val="18"/>
          <w:szCs w:val="18"/>
        </w:rPr>
        <w:t>なお、</w:t>
      </w:r>
      <w:r w:rsidR="003152C4" w:rsidRPr="00BD41E0">
        <w:rPr>
          <w:rFonts w:hAnsi="ＭＳ 明朝" w:hint="eastAsia"/>
          <w:sz w:val="18"/>
          <w:szCs w:val="18"/>
        </w:rPr>
        <w:t>機械設備工事</w:t>
      </w:r>
      <w:r w:rsidR="00B54838" w:rsidRPr="00BD41E0">
        <w:rPr>
          <w:rFonts w:hAnsi="ＭＳ 明朝" w:hint="eastAsia"/>
          <w:sz w:val="18"/>
          <w:szCs w:val="18"/>
        </w:rPr>
        <w:t>又は</w:t>
      </w:r>
      <w:r w:rsidR="003152C4" w:rsidRPr="00BD41E0">
        <w:rPr>
          <w:rFonts w:hAnsi="ＭＳ 明朝" w:hint="eastAsia"/>
          <w:sz w:val="18"/>
          <w:szCs w:val="18"/>
        </w:rPr>
        <w:t>運転管理を複数の構成企業で分担する場合は、主担当、副担当の区分</w:t>
      </w:r>
      <w:r w:rsidR="00B54838" w:rsidRPr="00BD41E0">
        <w:rPr>
          <w:rFonts w:hAnsi="ＭＳ 明朝" w:hint="eastAsia"/>
          <w:sz w:val="18"/>
          <w:szCs w:val="18"/>
        </w:rPr>
        <w:t>[主・副]</w:t>
      </w:r>
      <w:r w:rsidR="003152C4" w:rsidRPr="00BD41E0">
        <w:rPr>
          <w:rFonts w:hAnsi="ＭＳ 明朝" w:hint="eastAsia"/>
          <w:sz w:val="18"/>
          <w:szCs w:val="18"/>
        </w:rPr>
        <w:t>を明確にしてください。</w:t>
      </w:r>
    </w:p>
    <w:p w14:paraId="67981B2E" w14:textId="77777777" w:rsidR="003152C4" w:rsidRPr="00BD41E0" w:rsidRDefault="003152C4" w:rsidP="005C3D05">
      <w:pPr>
        <w:spacing w:beforeLines="0" w:before="0" w:afterLines="0" w:after="0" w:line="280" w:lineRule="exact"/>
        <w:rPr>
          <w:rFonts w:hAnsi="ＭＳ 明朝"/>
          <w:sz w:val="18"/>
          <w:szCs w:val="18"/>
        </w:rPr>
      </w:pPr>
      <w:r w:rsidRPr="00BD41E0">
        <w:rPr>
          <w:rFonts w:hAnsi="ＭＳ 明朝" w:hint="eastAsia"/>
          <w:sz w:val="18"/>
          <w:szCs w:val="18"/>
        </w:rPr>
        <w:t>※２　本事業における役割のうち、</w:t>
      </w:r>
      <w:r w:rsidR="00B54838" w:rsidRPr="00BD41E0">
        <w:rPr>
          <w:rFonts w:hAnsi="ＭＳ 明朝" w:hint="eastAsia"/>
          <w:sz w:val="18"/>
          <w:szCs w:val="18"/>
        </w:rPr>
        <w:t>「</w:t>
      </w:r>
      <w:r w:rsidRPr="00BD41E0">
        <w:rPr>
          <w:rFonts w:hAnsi="ＭＳ 明朝" w:hint="eastAsia"/>
          <w:sz w:val="18"/>
          <w:szCs w:val="18"/>
        </w:rPr>
        <w:t>その他</w:t>
      </w:r>
      <w:r w:rsidR="00B54838" w:rsidRPr="00BD41E0">
        <w:rPr>
          <w:rFonts w:hAnsi="ＭＳ 明朝" w:hint="eastAsia"/>
          <w:sz w:val="18"/>
          <w:szCs w:val="18"/>
        </w:rPr>
        <w:t>」</w:t>
      </w:r>
      <w:r w:rsidRPr="00BD41E0">
        <w:rPr>
          <w:rFonts w:hAnsi="ＭＳ 明朝" w:hint="eastAsia"/>
          <w:sz w:val="18"/>
          <w:szCs w:val="18"/>
        </w:rPr>
        <w:t>については、</w:t>
      </w:r>
      <w:r w:rsidR="00B54838" w:rsidRPr="00BD41E0">
        <w:rPr>
          <w:rFonts w:hAnsi="ＭＳ 明朝" w:hint="eastAsia"/>
          <w:sz w:val="18"/>
          <w:szCs w:val="18"/>
        </w:rPr>
        <w:t>以下より記載してください。</w:t>
      </w:r>
    </w:p>
    <w:p w14:paraId="5157968A" w14:textId="77777777" w:rsidR="00B54838" w:rsidRPr="00BD41E0" w:rsidRDefault="00B54838" w:rsidP="005C3D05">
      <w:pPr>
        <w:spacing w:beforeLines="0" w:before="0" w:afterLines="0" w:after="0" w:line="280" w:lineRule="exact"/>
        <w:rPr>
          <w:rFonts w:hAnsi="ＭＳ 明朝"/>
          <w:sz w:val="18"/>
          <w:szCs w:val="18"/>
        </w:rPr>
      </w:pPr>
      <w:r w:rsidRPr="00BD41E0">
        <w:rPr>
          <w:rFonts w:hAnsi="ＭＳ 明朝" w:hint="eastAsia"/>
          <w:sz w:val="18"/>
          <w:szCs w:val="18"/>
        </w:rPr>
        <w:t xml:space="preserve">　　　　＜設計／電気設備工事／土木工事／建築工事／工事監理／その他（　　　）＞</w:t>
      </w:r>
    </w:p>
    <w:p w14:paraId="28371C61" w14:textId="77777777" w:rsidR="00FD2186" w:rsidRPr="00BD41E0" w:rsidRDefault="00B54838" w:rsidP="005C3D05">
      <w:pPr>
        <w:spacing w:beforeLines="0" w:before="0" w:afterLines="0" w:after="0" w:line="280" w:lineRule="exact"/>
        <w:rPr>
          <w:rFonts w:hAnsi="ＭＳ 明朝"/>
          <w:sz w:val="18"/>
          <w:szCs w:val="18"/>
        </w:rPr>
      </w:pPr>
      <w:r w:rsidRPr="00BD41E0">
        <w:rPr>
          <w:rFonts w:hAnsi="ＭＳ 明朝" w:hint="eastAsia"/>
          <w:sz w:val="18"/>
          <w:szCs w:val="18"/>
        </w:rPr>
        <w:t>※３　本事業における役割について、</w:t>
      </w:r>
      <w:r w:rsidR="00FD2186" w:rsidRPr="00BD41E0">
        <w:rPr>
          <w:rFonts w:hAnsi="ＭＳ 明朝" w:hint="eastAsia"/>
          <w:sz w:val="18"/>
          <w:szCs w:val="18"/>
        </w:rPr>
        <w:t>その内容を簡潔に記載してください。</w:t>
      </w:r>
    </w:p>
    <w:p w14:paraId="65486C75" w14:textId="77777777" w:rsidR="002242A8" w:rsidRPr="00BD41E0" w:rsidRDefault="005C3D05" w:rsidP="005C3D05">
      <w:pPr>
        <w:spacing w:beforeLines="0" w:before="0" w:afterLines="0" w:after="0" w:line="280" w:lineRule="exact"/>
        <w:rPr>
          <w:rFonts w:hAnsi="ＭＳ 明朝"/>
          <w:sz w:val="18"/>
          <w:szCs w:val="18"/>
        </w:rPr>
      </w:pPr>
      <w:r w:rsidRPr="00BD41E0">
        <w:rPr>
          <w:rFonts w:hAnsi="ＭＳ 明朝" w:hint="eastAsia"/>
          <w:sz w:val="18"/>
          <w:szCs w:val="18"/>
        </w:rPr>
        <w:t>※</w:t>
      </w:r>
      <w:r w:rsidR="00B54838" w:rsidRPr="00BD41E0">
        <w:rPr>
          <w:rFonts w:hAnsi="ＭＳ 明朝" w:hint="eastAsia"/>
          <w:sz w:val="18"/>
          <w:szCs w:val="18"/>
        </w:rPr>
        <w:t>４</w:t>
      </w:r>
      <w:r w:rsidR="00FD2186" w:rsidRPr="00BD41E0">
        <w:rPr>
          <w:rFonts w:hAnsi="ＭＳ 明朝" w:hint="eastAsia"/>
          <w:sz w:val="18"/>
          <w:szCs w:val="18"/>
        </w:rPr>
        <w:t xml:space="preserve">　</w:t>
      </w:r>
      <w:r w:rsidRPr="00BD41E0">
        <w:rPr>
          <w:rFonts w:hAnsi="ＭＳ 明朝" w:hint="eastAsia"/>
          <w:sz w:val="18"/>
          <w:szCs w:val="18"/>
        </w:rPr>
        <w:t>欄が足りない場合は、本様式に準じて追加・作成してください。</w:t>
      </w:r>
    </w:p>
    <w:p w14:paraId="2675BFB0" w14:textId="77777777" w:rsidR="002242A8" w:rsidRPr="004B6992" w:rsidRDefault="002242A8" w:rsidP="00F52FC2">
      <w:pPr>
        <w:spacing w:before="36" w:after="72" w:line="400" w:lineRule="exact"/>
        <w:jc w:val="right"/>
        <w:rPr>
          <w:rFonts w:hAnsi="ＭＳ 明朝"/>
          <w:kern w:val="0"/>
        </w:rPr>
      </w:pPr>
      <w:r>
        <w:rPr>
          <w:rFonts w:hAnsi="ＭＳ 明朝"/>
          <w:sz w:val="20"/>
        </w:rPr>
        <w:br w:type="page"/>
      </w:r>
      <w:r w:rsidRPr="004B6992">
        <w:rPr>
          <w:rFonts w:hAnsi="ＭＳ 明朝" w:hint="eastAsia"/>
          <w:kern w:val="0"/>
        </w:rPr>
        <w:lastRenderedPageBreak/>
        <w:t>様式</w:t>
      </w:r>
      <w:r w:rsidR="00FC28C4" w:rsidRPr="004B6992">
        <w:rPr>
          <w:rFonts w:hAnsi="ＭＳ 明朝" w:hint="eastAsia"/>
          <w:kern w:val="0"/>
        </w:rPr>
        <w:t>3</w:t>
      </w:r>
      <w:r w:rsidRPr="004B6992">
        <w:rPr>
          <w:rFonts w:hAnsi="ＭＳ 明朝" w:hint="eastAsia"/>
          <w:kern w:val="0"/>
        </w:rPr>
        <w:t>-</w:t>
      </w:r>
      <w:r w:rsidR="00447D36" w:rsidRPr="004B6992">
        <w:rPr>
          <w:rFonts w:hAnsi="ＭＳ 明朝" w:hint="eastAsia"/>
          <w:kern w:val="0"/>
        </w:rPr>
        <w:t>3</w:t>
      </w:r>
      <w:r w:rsidRPr="004B6992">
        <w:rPr>
          <w:rFonts w:hAnsi="ＭＳ 明朝" w:hint="eastAsia"/>
          <w:kern w:val="0"/>
        </w:rPr>
        <w:t>-1</w:t>
      </w:r>
    </w:p>
    <w:p w14:paraId="0E478E18" w14:textId="77777777" w:rsidR="002242A8" w:rsidRPr="004B6992" w:rsidRDefault="002242A8" w:rsidP="00F52FC2">
      <w:pPr>
        <w:spacing w:before="36" w:after="72" w:line="400" w:lineRule="exact"/>
        <w:jc w:val="right"/>
        <w:rPr>
          <w:rFonts w:hAnsi="ＭＳ 明朝"/>
          <w:kern w:val="0"/>
        </w:rPr>
      </w:pPr>
      <w:r w:rsidRPr="004B6992">
        <w:rPr>
          <w:rFonts w:hAnsi="ＭＳ 明朝" w:hint="eastAsia"/>
          <w:kern w:val="0"/>
        </w:rPr>
        <w:t>令和○年○月○日</w:t>
      </w:r>
    </w:p>
    <w:p w14:paraId="6A22E94F" w14:textId="77777777" w:rsidR="002242A8" w:rsidRPr="004B6992" w:rsidRDefault="002242A8" w:rsidP="009A0EEA">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配置予定技術者調書</w:t>
      </w:r>
    </w:p>
    <w:p w14:paraId="585D7D8C" w14:textId="77777777" w:rsidR="002242A8" w:rsidRPr="004B6992" w:rsidRDefault="002242A8" w:rsidP="009A0EEA">
      <w:pPr>
        <w:spacing w:before="36" w:after="72" w:line="32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w:t>
      </w:r>
      <w:r w:rsidR="00C9762C" w:rsidRPr="004B6992">
        <w:rPr>
          <w:rFonts w:hAnsi="ＭＳ 明朝" w:cs="ＭＳ Ｐゴシック" w:hint="eastAsia"/>
          <w:bCs/>
          <w:kern w:val="0"/>
          <w:sz w:val="28"/>
          <w:szCs w:val="28"/>
        </w:rPr>
        <w:t>事業総括責任者</w:t>
      </w:r>
      <w:r w:rsidRPr="004B6992">
        <w:rPr>
          <w:rFonts w:hAnsi="ＭＳ 明朝" w:cs="ＭＳ Ｐゴシック" w:hint="eastAsia"/>
          <w:bCs/>
          <w:kern w:val="0"/>
          <w:sz w:val="28"/>
          <w:szCs w:val="28"/>
        </w:rPr>
        <w:t>）</w:t>
      </w:r>
    </w:p>
    <w:p w14:paraId="15A65BBF" w14:textId="77777777" w:rsidR="002242A8" w:rsidRPr="004B6992" w:rsidRDefault="002242A8" w:rsidP="00F52FC2">
      <w:pPr>
        <w:spacing w:before="36" w:after="72"/>
        <w:jc w:val="right"/>
        <w:rPr>
          <w:rFonts w:hAnsi="ＭＳ 明朝"/>
        </w:rPr>
      </w:pPr>
    </w:p>
    <w:p w14:paraId="2A1A79D7"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54C10392" w14:textId="77777777" w:rsidR="00D07B77" w:rsidRPr="004B6992" w:rsidRDefault="00D07B77" w:rsidP="00F52FC2">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0BB2E969" w14:textId="77777777" w:rsidR="002242A8" w:rsidRPr="004B6992" w:rsidRDefault="002242A8" w:rsidP="00F52FC2">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30821632"/>
        </w:rPr>
        <w:t>商号又は名</w:t>
      </w:r>
      <w:r w:rsidRPr="00AE77D2">
        <w:rPr>
          <w:rFonts w:hAnsi="ＭＳ 明朝" w:hint="eastAsia"/>
          <w:spacing w:val="1"/>
          <w:w w:val="58"/>
          <w:kern w:val="0"/>
          <w:szCs w:val="21"/>
          <w:fitText w:val="1260" w:id="-2030821632"/>
        </w:rPr>
        <w:t>称</w:t>
      </w:r>
      <w:r w:rsidRPr="004B6992">
        <w:rPr>
          <w:rFonts w:hAnsi="ＭＳ 明朝" w:hint="eastAsia"/>
          <w:kern w:val="0"/>
          <w:szCs w:val="21"/>
        </w:rPr>
        <w:t xml:space="preserve">　</w:t>
      </w:r>
    </w:p>
    <w:p w14:paraId="69B10DCD" w14:textId="77777777" w:rsidR="002242A8" w:rsidRPr="004B6992" w:rsidRDefault="002242A8" w:rsidP="00F52FC2">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30821632"/>
        </w:rPr>
        <w:t>住</w:t>
      </w:r>
      <w:r w:rsidR="00351711" w:rsidRPr="00AE77D2">
        <w:rPr>
          <w:rFonts w:hAnsi="ＭＳ 明朝" w:hint="eastAsia"/>
          <w:spacing w:val="53"/>
          <w:w w:val="58"/>
          <w:kern w:val="0"/>
          <w:szCs w:val="21"/>
          <w:fitText w:val="1260" w:id="-2030821632"/>
        </w:rPr>
        <w:t xml:space="preserve">　　　　</w:t>
      </w:r>
      <w:r w:rsidRPr="00AE77D2">
        <w:rPr>
          <w:rFonts w:hAnsi="ＭＳ 明朝" w:hint="eastAsia"/>
          <w:spacing w:val="1"/>
          <w:w w:val="58"/>
          <w:kern w:val="0"/>
          <w:szCs w:val="21"/>
          <w:fitText w:val="1260" w:id="-2030821632"/>
        </w:rPr>
        <w:t>所</w:t>
      </w:r>
      <w:r w:rsidRPr="004B6992">
        <w:rPr>
          <w:rFonts w:hAnsi="ＭＳ 明朝" w:hint="eastAsia"/>
          <w:kern w:val="0"/>
          <w:szCs w:val="21"/>
        </w:rPr>
        <w:t xml:space="preserve">　</w:t>
      </w:r>
    </w:p>
    <w:p w14:paraId="486B5534" w14:textId="77777777" w:rsidR="002242A8" w:rsidRPr="004B6992" w:rsidRDefault="002242A8" w:rsidP="00F52FC2">
      <w:pPr>
        <w:spacing w:before="36" w:after="72" w:line="280" w:lineRule="exact"/>
        <w:ind w:firstLineChars="2000" w:firstLine="4200"/>
        <w:jc w:val="left"/>
        <w:rPr>
          <w:rFonts w:hAnsi="ＭＳ 明朝"/>
          <w:kern w:val="0"/>
        </w:rPr>
      </w:pPr>
      <w:r w:rsidRPr="004B6992">
        <w:rPr>
          <w:rFonts w:hAnsi="ＭＳ 明朝" w:hint="eastAsia"/>
          <w:kern w:val="0"/>
          <w:szCs w:val="21"/>
        </w:rPr>
        <w:t xml:space="preserve">代表者名（支店長名）　</w:t>
      </w:r>
    </w:p>
    <w:p w14:paraId="58B07CAA" w14:textId="77777777" w:rsidR="002242A8" w:rsidRPr="004B6992" w:rsidRDefault="002242A8" w:rsidP="00F52FC2">
      <w:pPr>
        <w:spacing w:before="36" w:after="72"/>
        <w:jc w:val="right"/>
        <w:rPr>
          <w:rFonts w:hAnsi="ＭＳ 明朝"/>
        </w:rPr>
      </w:pPr>
      <w:r w:rsidRPr="004B6992">
        <w:rPr>
          <w:rFonts w:hAnsi="ＭＳ 明朝" w:hint="eastAsia"/>
        </w:rPr>
        <w:t>（押印不要）</w:t>
      </w:r>
    </w:p>
    <w:p w14:paraId="05AB5842" w14:textId="77777777" w:rsidR="002242A8" w:rsidRPr="004B6992" w:rsidRDefault="00E0319F" w:rsidP="009A0EEA">
      <w:pPr>
        <w:spacing w:before="36" w:after="72"/>
        <w:jc w:val="left"/>
        <w:rPr>
          <w:rFonts w:ascii="ＭＳ ゴシック" w:eastAsia="ＭＳ ゴシック" w:hAnsi="ＭＳ ゴシック"/>
        </w:rPr>
      </w:pPr>
      <w:r w:rsidRPr="004B6992">
        <w:rPr>
          <w:rFonts w:ascii="ＭＳ ゴシック" w:eastAsia="ＭＳ ゴシック" w:hAnsi="ＭＳ ゴシック" w:hint="eastAsia"/>
        </w:rPr>
        <w:t>業務名称</w:t>
      </w:r>
      <w:r w:rsidR="002242A8" w:rsidRPr="004B6992">
        <w:rPr>
          <w:rFonts w:ascii="ＭＳ ゴシック" w:eastAsia="ＭＳ ゴシック" w:hAnsi="ＭＳ ゴシック" w:hint="eastAsia"/>
        </w:rPr>
        <w:t xml:space="preserve">　：　大和川下流流域下水道</w:t>
      </w:r>
      <w:r w:rsidR="00D10C49" w:rsidRPr="004B6992">
        <w:rPr>
          <w:rFonts w:ascii="ＭＳ ゴシック" w:eastAsia="ＭＳ ゴシック" w:hAnsi="ＭＳ ゴシック" w:hint="eastAsia"/>
        </w:rPr>
        <w:t xml:space="preserve">　</w:t>
      </w:r>
      <w:r w:rsidR="002242A8" w:rsidRPr="004B6992">
        <w:rPr>
          <w:rFonts w:ascii="ＭＳ ゴシック" w:eastAsia="ＭＳ ゴシック" w:hAnsi="ＭＳ ゴシック" w:hint="eastAsia"/>
        </w:rPr>
        <w:t>今池水みらいセンター</w:t>
      </w:r>
      <w:r w:rsidR="00256C28" w:rsidRPr="004B6992">
        <w:rPr>
          <w:rFonts w:ascii="ＭＳ ゴシック" w:eastAsia="ＭＳ ゴシック" w:hAnsi="ＭＳ ゴシック" w:hint="eastAsia"/>
        </w:rPr>
        <w:t xml:space="preserve">　</w:t>
      </w:r>
      <w:r w:rsidR="00C9762C" w:rsidRPr="004B6992">
        <w:rPr>
          <w:rFonts w:ascii="ＭＳ ゴシック" w:eastAsia="ＭＳ ゴシック" w:hAnsi="ＭＳ ゴシック" w:hint="eastAsia"/>
        </w:rPr>
        <w:t>包括管理事業</w:t>
      </w:r>
    </w:p>
    <w:p w14:paraId="19658EEE" w14:textId="77777777" w:rsidR="002242A8" w:rsidRPr="004B6992" w:rsidRDefault="00D10C49" w:rsidP="00D10C49">
      <w:pPr>
        <w:spacing w:before="36" w:after="72"/>
        <w:ind w:firstLineChars="100" w:firstLine="210"/>
        <w:jc w:val="left"/>
        <w:rPr>
          <w:rFonts w:hAnsi="ＭＳ 明朝"/>
        </w:rPr>
      </w:pPr>
      <w:r w:rsidRPr="004B6992">
        <w:rPr>
          <w:rFonts w:hAnsi="ＭＳ 明朝" w:hint="eastAsia"/>
        </w:rPr>
        <w:t>落札の際には、下記の者を事業総括責任者として配置いたしま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88"/>
        <w:gridCol w:w="1588"/>
        <w:gridCol w:w="1588"/>
        <w:gridCol w:w="3493"/>
      </w:tblGrid>
      <w:tr w:rsidR="00413275" w:rsidRPr="004B6992" w14:paraId="44FF097E" w14:textId="77777777" w:rsidTr="009A0EEA">
        <w:trPr>
          <w:cantSplit/>
          <w:trHeight w:val="567"/>
        </w:trPr>
        <w:tc>
          <w:tcPr>
            <w:tcW w:w="567" w:type="dxa"/>
            <w:vAlign w:val="center"/>
          </w:tcPr>
          <w:p w14:paraId="682907B7" w14:textId="77777777" w:rsidR="00413275" w:rsidRPr="004B6992" w:rsidRDefault="009B2DA6" w:rsidP="00F52FC2">
            <w:pPr>
              <w:adjustRightInd w:val="0"/>
              <w:spacing w:before="36" w:after="72"/>
              <w:jc w:val="center"/>
              <w:rPr>
                <w:rFonts w:hAnsi="ＭＳ 明朝"/>
                <w:sz w:val="20"/>
              </w:rPr>
            </w:pPr>
            <w:r w:rsidRPr="004B6992">
              <w:rPr>
                <w:rFonts w:hAnsi="ＭＳ 明朝" w:hint="eastAsia"/>
                <w:sz w:val="20"/>
              </w:rPr>
              <w:t>No</w:t>
            </w:r>
          </w:p>
        </w:tc>
        <w:tc>
          <w:tcPr>
            <w:tcW w:w="1588" w:type="dxa"/>
            <w:vAlign w:val="center"/>
          </w:tcPr>
          <w:p w14:paraId="0919EDB9" w14:textId="77777777" w:rsidR="00413275" w:rsidRPr="004B6992" w:rsidRDefault="00413275" w:rsidP="00F52FC2">
            <w:pPr>
              <w:adjustRightInd w:val="0"/>
              <w:spacing w:before="36" w:after="72"/>
              <w:jc w:val="center"/>
              <w:rPr>
                <w:rFonts w:hAnsi="ＭＳ 明朝"/>
                <w:sz w:val="20"/>
              </w:rPr>
            </w:pPr>
            <w:r w:rsidRPr="004B6992">
              <w:rPr>
                <w:rFonts w:hAnsi="ＭＳ 明朝" w:hint="eastAsia"/>
                <w:sz w:val="20"/>
              </w:rPr>
              <w:t>技術者氏名</w:t>
            </w:r>
          </w:p>
        </w:tc>
        <w:tc>
          <w:tcPr>
            <w:tcW w:w="1588" w:type="dxa"/>
            <w:vAlign w:val="center"/>
          </w:tcPr>
          <w:p w14:paraId="42C17772" w14:textId="77777777" w:rsidR="00413275" w:rsidRPr="004B6992" w:rsidRDefault="00413275" w:rsidP="00F52FC2">
            <w:pPr>
              <w:adjustRightInd w:val="0"/>
              <w:spacing w:before="36" w:after="72"/>
              <w:jc w:val="center"/>
              <w:rPr>
                <w:rFonts w:hAnsi="ＭＳ 明朝"/>
                <w:sz w:val="20"/>
              </w:rPr>
            </w:pPr>
            <w:r w:rsidRPr="004B6992">
              <w:rPr>
                <w:rFonts w:hAnsi="ＭＳ 明朝" w:hint="eastAsia"/>
                <w:sz w:val="20"/>
              </w:rPr>
              <w:t>生年月日</w:t>
            </w:r>
          </w:p>
        </w:tc>
        <w:tc>
          <w:tcPr>
            <w:tcW w:w="1588" w:type="dxa"/>
            <w:vAlign w:val="center"/>
          </w:tcPr>
          <w:p w14:paraId="131034D2" w14:textId="77777777" w:rsidR="00413275" w:rsidRPr="004B6992" w:rsidRDefault="00413275" w:rsidP="00F52FC2">
            <w:pPr>
              <w:adjustRightInd w:val="0"/>
              <w:spacing w:before="36" w:after="72"/>
              <w:jc w:val="center"/>
              <w:rPr>
                <w:rFonts w:hAnsi="ＭＳ 明朝"/>
                <w:sz w:val="20"/>
              </w:rPr>
            </w:pPr>
            <w:r w:rsidRPr="004B6992">
              <w:rPr>
                <w:rFonts w:hAnsi="ＭＳ 明朝" w:hint="eastAsia"/>
                <w:sz w:val="20"/>
              </w:rPr>
              <w:t>入社年月日</w:t>
            </w:r>
          </w:p>
        </w:tc>
        <w:tc>
          <w:tcPr>
            <w:tcW w:w="3493" w:type="dxa"/>
            <w:vAlign w:val="center"/>
          </w:tcPr>
          <w:p w14:paraId="6FC71F0C" w14:textId="77777777" w:rsidR="00413275" w:rsidRPr="004B6992" w:rsidRDefault="00413275" w:rsidP="00F52FC2">
            <w:pPr>
              <w:adjustRightInd w:val="0"/>
              <w:spacing w:before="36" w:after="72"/>
              <w:jc w:val="center"/>
              <w:rPr>
                <w:rFonts w:hAnsi="ＭＳ 明朝"/>
                <w:sz w:val="20"/>
              </w:rPr>
            </w:pPr>
            <w:r w:rsidRPr="004B6992">
              <w:rPr>
                <w:rFonts w:hAnsi="ＭＳ 明朝" w:hint="eastAsia"/>
                <w:sz w:val="20"/>
              </w:rPr>
              <w:t>資格・免許</w:t>
            </w:r>
            <w:r w:rsidR="009A7220" w:rsidRPr="004B6992">
              <w:rPr>
                <w:rFonts w:hAnsi="ＭＳ 明朝" w:hint="eastAsia"/>
                <w:sz w:val="20"/>
              </w:rPr>
              <w:t>【任意】</w:t>
            </w:r>
          </w:p>
        </w:tc>
      </w:tr>
      <w:tr w:rsidR="00413275" w:rsidRPr="004B6992" w14:paraId="1A6C469D" w14:textId="77777777" w:rsidTr="00746C70">
        <w:trPr>
          <w:cantSplit/>
          <w:trHeight w:val="680"/>
        </w:trPr>
        <w:tc>
          <w:tcPr>
            <w:tcW w:w="567" w:type="dxa"/>
            <w:vAlign w:val="center"/>
          </w:tcPr>
          <w:p w14:paraId="071C039D" w14:textId="77777777" w:rsidR="00413275" w:rsidRPr="004B6992" w:rsidRDefault="00413275" w:rsidP="00F52FC2">
            <w:pPr>
              <w:adjustRightInd w:val="0"/>
              <w:spacing w:before="36" w:after="72"/>
              <w:jc w:val="center"/>
              <w:rPr>
                <w:rFonts w:hAnsi="ＭＳ 明朝"/>
                <w:sz w:val="20"/>
              </w:rPr>
            </w:pPr>
          </w:p>
        </w:tc>
        <w:tc>
          <w:tcPr>
            <w:tcW w:w="1588" w:type="dxa"/>
            <w:vAlign w:val="center"/>
          </w:tcPr>
          <w:p w14:paraId="58C35388" w14:textId="77777777" w:rsidR="00413275" w:rsidRPr="004B6992" w:rsidRDefault="00413275" w:rsidP="00F52FC2">
            <w:pPr>
              <w:adjustRightInd w:val="0"/>
              <w:spacing w:before="36" w:after="72"/>
              <w:rPr>
                <w:rFonts w:hAnsi="ＭＳ 明朝"/>
                <w:sz w:val="20"/>
              </w:rPr>
            </w:pPr>
          </w:p>
        </w:tc>
        <w:tc>
          <w:tcPr>
            <w:tcW w:w="1588" w:type="dxa"/>
            <w:vAlign w:val="center"/>
          </w:tcPr>
          <w:p w14:paraId="58687CC5" w14:textId="77777777" w:rsidR="00413275" w:rsidRPr="004B6992" w:rsidRDefault="00413275" w:rsidP="00F52FC2">
            <w:pPr>
              <w:adjustRightInd w:val="0"/>
              <w:spacing w:before="36" w:after="72"/>
              <w:rPr>
                <w:rFonts w:hAnsi="ＭＳ 明朝"/>
                <w:sz w:val="20"/>
              </w:rPr>
            </w:pPr>
          </w:p>
        </w:tc>
        <w:tc>
          <w:tcPr>
            <w:tcW w:w="1588" w:type="dxa"/>
            <w:vAlign w:val="center"/>
          </w:tcPr>
          <w:p w14:paraId="3B876EC7" w14:textId="77777777" w:rsidR="00413275" w:rsidRPr="004B6992" w:rsidRDefault="00413275" w:rsidP="00F52FC2">
            <w:pPr>
              <w:adjustRightInd w:val="0"/>
              <w:spacing w:before="36" w:after="72"/>
              <w:rPr>
                <w:rFonts w:hAnsi="ＭＳ 明朝"/>
                <w:sz w:val="20"/>
              </w:rPr>
            </w:pPr>
          </w:p>
        </w:tc>
        <w:tc>
          <w:tcPr>
            <w:tcW w:w="3493" w:type="dxa"/>
            <w:vAlign w:val="center"/>
          </w:tcPr>
          <w:p w14:paraId="55B1A0A2" w14:textId="77777777" w:rsidR="00413275" w:rsidRPr="004B6992" w:rsidRDefault="00413275" w:rsidP="00F52FC2">
            <w:pPr>
              <w:adjustRightInd w:val="0"/>
              <w:spacing w:before="36" w:after="72"/>
              <w:rPr>
                <w:rFonts w:hAnsi="ＭＳ 明朝"/>
                <w:sz w:val="20"/>
              </w:rPr>
            </w:pPr>
          </w:p>
        </w:tc>
      </w:tr>
    </w:tbl>
    <w:p w14:paraId="46DDADC1" w14:textId="77777777" w:rsidR="002242A8" w:rsidRPr="004B6992" w:rsidRDefault="002242A8" w:rsidP="000363D8">
      <w:pPr>
        <w:snapToGrid w:val="0"/>
        <w:spacing w:beforeLines="0" w:before="0" w:afterLines="0" w:after="0"/>
        <w:rPr>
          <w:rFonts w:hAnsi="ＭＳ 明朝"/>
          <w:sz w:val="18"/>
          <w:szCs w:val="18"/>
        </w:rPr>
      </w:pPr>
      <w:r w:rsidRPr="004B6992">
        <w:rPr>
          <w:rFonts w:hAnsi="ＭＳ 明朝" w:hint="eastAsia"/>
          <w:sz w:val="18"/>
          <w:szCs w:val="18"/>
        </w:rPr>
        <w:t>※注意点</w:t>
      </w:r>
    </w:p>
    <w:p w14:paraId="0F448714" w14:textId="60CCC806" w:rsidR="006217FC" w:rsidRPr="004B6992" w:rsidRDefault="006217FC" w:rsidP="00BA63A5">
      <w:pPr>
        <w:snapToGrid w:val="0"/>
        <w:spacing w:beforeLines="0" w:before="0" w:afterLines="0" w:after="0"/>
        <w:ind w:left="180" w:hangingChars="100" w:hanging="180"/>
        <w:rPr>
          <w:rFonts w:hAnsi="ＭＳ 明朝" w:hint="eastAsia"/>
          <w:sz w:val="18"/>
          <w:szCs w:val="18"/>
        </w:rPr>
      </w:pPr>
      <w:r w:rsidRPr="004B6992">
        <w:rPr>
          <w:rFonts w:hAnsi="ＭＳ 明朝" w:hint="eastAsia"/>
          <w:sz w:val="18"/>
          <w:szCs w:val="18"/>
        </w:rPr>
        <w:t>１</w:t>
      </w:r>
      <w:r w:rsidR="00183818" w:rsidRPr="004B6992">
        <w:rPr>
          <w:rFonts w:hAnsi="ＭＳ 明朝" w:hint="eastAsia"/>
          <w:sz w:val="18"/>
          <w:szCs w:val="18"/>
        </w:rPr>
        <w:t xml:space="preserve">　</w:t>
      </w:r>
      <w:r w:rsidRPr="004B6992">
        <w:rPr>
          <w:rFonts w:hAnsi="ＭＳ 明朝" w:hint="eastAsia"/>
          <w:sz w:val="18"/>
          <w:szCs w:val="18"/>
        </w:rPr>
        <w:t>配置する予定の技術者を記載してください。</w:t>
      </w:r>
    </w:p>
    <w:p w14:paraId="52FECC5A" w14:textId="3AC500DF" w:rsidR="006217FC" w:rsidRPr="00D8775E" w:rsidRDefault="00BA63A5"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２</w:t>
      </w:r>
      <w:r w:rsidR="006217FC" w:rsidRPr="004B6992">
        <w:rPr>
          <w:rFonts w:hAnsi="ＭＳ 明朝" w:hint="eastAsia"/>
          <w:sz w:val="18"/>
          <w:szCs w:val="18"/>
        </w:rPr>
        <w:t xml:space="preserve">　当該技術者は、直接（</w:t>
      </w:r>
      <w:r w:rsidR="00B53A71" w:rsidRPr="00D8775E">
        <w:rPr>
          <w:rFonts w:hAnsi="ＭＳ 明朝" w:hint="eastAsia"/>
          <w:sz w:val="18"/>
          <w:szCs w:val="18"/>
        </w:rPr>
        <w:t>発注概要書</w:t>
      </w:r>
      <w:r w:rsidR="006217FC" w:rsidRPr="00D8775E">
        <w:rPr>
          <w:rFonts w:hAnsi="ＭＳ 明朝" w:hint="eastAsia"/>
          <w:sz w:val="18"/>
          <w:szCs w:val="18"/>
        </w:rPr>
        <w:t>で３ヶ月以上の雇用を求めている場合は、入札参加申請を行った日において３ヶ月以上）雇用されていなければなりません。</w:t>
      </w:r>
    </w:p>
    <w:p w14:paraId="13F27A7B" w14:textId="4FAA6F6C" w:rsidR="006217FC" w:rsidRPr="00D8775E" w:rsidRDefault="00BA63A5"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３</w:t>
      </w:r>
      <w:r w:rsidR="006217FC" w:rsidRPr="00D8775E">
        <w:rPr>
          <w:rFonts w:hAnsi="ＭＳ 明朝" w:hint="eastAsia"/>
          <w:sz w:val="18"/>
          <w:szCs w:val="18"/>
        </w:rPr>
        <w:t xml:space="preserve">　</w:t>
      </w:r>
      <w:r w:rsidR="006217FC" w:rsidRPr="00D8775E">
        <w:rPr>
          <w:rFonts w:hAnsi="ＭＳ 明朝" w:hint="eastAsia"/>
          <w:sz w:val="18"/>
          <w:szCs w:val="18"/>
          <w:u w:val="single"/>
        </w:rPr>
        <w:t>入札参加者は、配置技術者の照合が可能な次の書類を提出してください。（写し）</w:t>
      </w:r>
    </w:p>
    <w:p w14:paraId="585175BB" w14:textId="57905B4D" w:rsidR="006217FC" w:rsidRPr="004B6992" w:rsidRDefault="009A4229" w:rsidP="000363D8">
      <w:pPr>
        <w:snapToGrid w:val="0"/>
        <w:spacing w:beforeLines="0" w:before="0" w:afterLines="0" w:after="0"/>
        <w:ind w:leftChars="200" w:left="420"/>
        <w:rPr>
          <w:rFonts w:hAnsi="ＭＳ 明朝"/>
          <w:sz w:val="18"/>
          <w:szCs w:val="18"/>
        </w:rPr>
      </w:pPr>
      <w:r w:rsidRPr="00D8775E">
        <w:rPr>
          <w:rFonts w:hAnsi="ＭＳ 明朝" w:hint="eastAsia"/>
          <w:sz w:val="18"/>
          <w:szCs w:val="18"/>
        </w:rPr>
        <w:t>①入札</w:t>
      </w:r>
      <w:r w:rsidR="00E17422" w:rsidRPr="00D8775E">
        <w:rPr>
          <w:rFonts w:hAnsi="ＭＳ 明朝" w:hint="eastAsia"/>
          <w:sz w:val="18"/>
          <w:szCs w:val="18"/>
        </w:rPr>
        <w:t>参加申請を行った日において</w:t>
      </w:r>
      <w:r w:rsidR="00B9644A" w:rsidRPr="00D8775E">
        <w:rPr>
          <w:rFonts w:hAnsi="ＭＳ 明朝" w:hint="eastAsia"/>
          <w:sz w:val="18"/>
          <w:szCs w:val="18"/>
        </w:rPr>
        <w:t>直接</w:t>
      </w:r>
      <w:r w:rsidR="00B53A71" w:rsidRPr="00D8775E">
        <w:rPr>
          <w:rFonts w:hAnsi="ＭＳ 明朝" w:hint="eastAsia"/>
          <w:sz w:val="18"/>
          <w:szCs w:val="18"/>
        </w:rPr>
        <w:t>（</w:t>
      </w:r>
      <w:r w:rsidR="00AE77D2" w:rsidRPr="00D8775E">
        <w:rPr>
          <w:rFonts w:hAnsi="ＭＳ 明朝" w:hint="eastAsia"/>
          <w:sz w:val="18"/>
          <w:szCs w:val="18"/>
        </w:rPr>
        <w:t>発注概要</w:t>
      </w:r>
      <w:r w:rsidR="00B53A71" w:rsidRPr="00D8775E">
        <w:rPr>
          <w:rFonts w:hAnsi="ＭＳ 明朝" w:hint="eastAsia"/>
          <w:sz w:val="18"/>
          <w:szCs w:val="18"/>
        </w:rPr>
        <w:t>書で３ヶ月以上の雇用を求めている場合は、入札参加申請を行った日において３ヶ月以上）</w:t>
      </w:r>
      <w:r w:rsidR="00B9644A" w:rsidRPr="00D8775E">
        <w:rPr>
          <w:rFonts w:hAnsi="ＭＳ 明朝" w:hint="eastAsia"/>
          <w:sz w:val="18"/>
          <w:szCs w:val="18"/>
        </w:rPr>
        <w:t>雇用関係にある者であることが確認できる</w:t>
      </w:r>
      <w:r w:rsidR="00E17422" w:rsidRPr="00D8775E">
        <w:rPr>
          <w:rFonts w:hAnsi="ＭＳ 明朝" w:hint="eastAsia"/>
          <w:sz w:val="18"/>
          <w:szCs w:val="18"/>
        </w:rPr>
        <w:t>会社名が記載された健康保険被保険者証等</w:t>
      </w:r>
      <w:r w:rsidR="00B9644A" w:rsidRPr="00D8775E">
        <w:rPr>
          <w:rFonts w:hAnsi="ＭＳ 明朝" w:hint="eastAsia"/>
          <w:sz w:val="18"/>
          <w:szCs w:val="18"/>
        </w:rPr>
        <w:t>の写し</w:t>
      </w:r>
    </w:p>
    <w:p w14:paraId="481E77DA" w14:textId="77777777" w:rsidR="006217FC" w:rsidRPr="004B6992" w:rsidRDefault="006217FC" w:rsidP="000363D8">
      <w:pPr>
        <w:snapToGrid w:val="0"/>
        <w:spacing w:beforeLines="0" w:before="0" w:afterLines="0" w:after="0"/>
        <w:ind w:leftChars="200" w:left="600" w:hangingChars="100" w:hanging="180"/>
        <w:rPr>
          <w:rFonts w:hAnsi="ＭＳ 明朝"/>
          <w:sz w:val="18"/>
          <w:szCs w:val="18"/>
        </w:rPr>
      </w:pPr>
      <w:r w:rsidRPr="004B6992">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53E8B5C5" w14:textId="4223C618" w:rsidR="007D5A12" w:rsidRPr="004B6992" w:rsidRDefault="00BA63A5" w:rsidP="000363D8">
      <w:pPr>
        <w:snapToGrid w:val="0"/>
        <w:spacing w:beforeLines="0" w:before="0" w:afterLines="0" w:after="0"/>
        <w:ind w:left="180" w:hangingChars="100" w:hanging="180"/>
      </w:pPr>
      <w:r>
        <w:rPr>
          <w:rFonts w:hAnsi="ＭＳ 明朝" w:hint="eastAsia"/>
          <w:sz w:val="18"/>
          <w:szCs w:val="18"/>
        </w:rPr>
        <w:t>４</w:t>
      </w:r>
      <w:r w:rsidR="006217FC" w:rsidRPr="004B6992">
        <w:rPr>
          <w:rFonts w:hAnsi="ＭＳ 明朝" w:hint="eastAsia"/>
          <w:sz w:val="18"/>
          <w:szCs w:val="18"/>
        </w:rPr>
        <w:t xml:space="preserve">　提出にあたっては、</w:t>
      </w:r>
      <w:r w:rsidR="006217FC" w:rsidRPr="004B6992">
        <w:rPr>
          <w:rFonts w:hAnsi="ＭＳ 明朝" w:hint="eastAsia"/>
          <w:sz w:val="18"/>
          <w:szCs w:val="18"/>
          <w:u w:val="single"/>
        </w:rPr>
        <w:t>必ず日付を記載してください。提出後の、修正及び再提出は認めません。</w:t>
      </w:r>
    </w:p>
    <w:p w14:paraId="21921CA9" w14:textId="77777777" w:rsidR="00FC28C4" w:rsidRPr="004B6992" w:rsidRDefault="00D55A63" w:rsidP="00F52FC2">
      <w:pPr>
        <w:spacing w:before="36" w:after="72" w:line="400" w:lineRule="exact"/>
        <w:jc w:val="right"/>
        <w:rPr>
          <w:rFonts w:hAnsi="ＭＳ 明朝"/>
          <w:bCs/>
        </w:rPr>
        <w:sectPr w:rsidR="00FC28C4" w:rsidRPr="004B6992" w:rsidSect="00EB2EF7">
          <w:pgSz w:w="11907" w:h="16840" w:code="9"/>
          <w:pgMar w:top="567" w:right="1134" w:bottom="567" w:left="1134" w:header="567" w:footer="567" w:gutter="0"/>
          <w:paperSrc w:first="7" w:other="7"/>
          <w:cols w:space="425"/>
          <w:docGrid w:type="lines" w:linePitch="360"/>
        </w:sectPr>
      </w:pPr>
      <w:r w:rsidRPr="004B6992">
        <w:rPr>
          <w:rFonts w:hAnsi="ＭＳ 明朝"/>
          <w:bCs/>
        </w:rPr>
        <w:br w:type="page"/>
      </w:r>
    </w:p>
    <w:p w14:paraId="7D624DEA" w14:textId="77777777" w:rsidR="00FC28C4" w:rsidRPr="004B6992" w:rsidRDefault="00FC28C4" w:rsidP="00FC28C4">
      <w:pPr>
        <w:spacing w:before="36" w:after="72" w:line="400" w:lineRule="exact"/>
        <w:jc w:val="right"/>
        <w:rPr>
          <w:rFonts w:hAnsi="ＭＳ 明朝"/>
          <w:kern w:val="0"/>
        </w:rPr>
      </w:pPr>
      <w:r w:rsidRPr="004B6992">
        <w:rPr>
          <w:rFonts w:hAnsi="ＭＳ 明朝" w:hint="eastAsia"/>
          <w:kern w:val="0"/>
        </w:rPr>
        <w:lastRenderedPageBreak/>
        <w:t>様式</w:t>
      </w:r>
      <w:r w:rsidR="009B5BEC" w:rsidRPr="004B6992">
        <w:rPr>
          <w:rFonts w:hAnsi="ＭＳ 明朝" w:hint="eastAsia"/>
          <w:kern w:val="0"/>
        </w:rPr>
        <w:t>3</w:t>
      </w:r>
      <w:r w:rsidRPr="004B6992">
        <w:rPr>
          <w:rFonts w:hAnsi="ＭＳ 明朝" w:hint="eastAsia"/>
          <w:kern w:val="0"/>
        </w:rPr>
        <w:t>-3-</w:t>
      </w:r>
      <w:r w:rsidR="009B5BEC" w:rsidRPr="004B6992">
        <w:rPr>
          <w:rFonts w:hAnsi="ＭＳ 明朝"/>
          <w:kern w:val="0"/>
        </w:rPr>
        <w:t>2</w:t>
      </w:r>
    </w:p>
    <w:p w14:paraId="3F5417FF" w14:textId="77777777" w:rsidR="00FC28C4" w:rsidRPr="004B6992" w:rsidRDefault="00FC28C4" w:rsidP="00FC28C4">
      <w:pPr>
        <w:spacing w:before="36" w:after="72" w:line="400" w:lineRule="exact"/>
        <w:jc w:val="right"/>
        <w:rPr>
          <w:rFonts w:hAnsi="ＭＳ 明朝"/>
          <w:kern w:val="0"/>
        </w:rPr>
      </w:pPr>
      <w:r w:rsidRPr="004B6992">
        <w:rPr>
          <w:rFonts w:hAnsi="ＭＳ 明朝" w:hint="eastAsia"/>
          <w:kern w:val="0"/>
        </w:rPr>
        <w:t>令和○年○月○日</w:t>
      </w:r>
    </w:p>
    <w:p w14:paraId="18297392" w14:textId="77777777" w:rsidR="00FC28C4" w:rsidRPr="004B6992" w:rsidRDefault="00FC28C4" w:rsidP="00FC28C4">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配置予定技術者調書</w:t>
      </w:r>
    </w:p>
    <w:p w14:paraId="09436B07" w14:textId="77777777" w:rsidR="00FC28C4" w:rsidRPr="004B6992" w:rsidRDefault="00FC28C4" w:rsidP="00FC28C4">
      <w:pPr>
        <w:spacing w:before="36" w:after="72" w:line="32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維持管理業務総括責任者）</w:t>
      </w:r>
    </w:p>
    <w:p w14:paraId="7A6DADDA" w14:textId="77777777" w:rsidR="00FC28C4" w:rsidRPr="004B6992" w:rsidRDefault="00FC28C4" w:rsidP="00FC28C4">
      <w:pPr>
        <w:spacing w:before="36" w:after="72"/>
        <w:jc w:val="right"/>
        <w:rPr>
          <w:rFonts w:hAnsi="ＭＳ 明朝"/>
        </w:rPr>
      </w:pPr>
    </w:p>
    <w:p w14:paraId="5CB37AE1"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6C7DFF26" w14:textId="77777777" w:rsidR="00FC28C4" w:rsidRPr="004B6992" w:rsidRDefault="00FC28C4" w:rsidP="00FC28C4">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38B246D9" w14:textId="77777777" w:rsidR="00FC28C4" w:rsidRPr="004B6992" w:rsidRDefault="00FC28C4" w:rsidP="00FC28C4">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36415232"/>
        </w:rPr>
        <w:t>商号又は名</w:t>
      </w:r>
      <w:r w:rsidRPr="00AE77D2">
        <w:rPr>
          <w:rFonts w:hAnsi="ＭＳ 明朝" w:hint="eastAsia"/>
          <w:spacing w:val="1"/>
          <w:w w:val="58"/>
          <w:kern w:val="0"/>
          <w:szCs w:val="21"/>
          <w:fitText w:val="1260" w:id="-1936415232"/>
        </w:rPr>
        <w:t>称</w:t>
      </w:r>
      <w:r w:rsidRPr="004B6992">
        <w:rPr>
          <w:rFonts w:hAnsi="ＭＳ 明朝" w:hint="eastAsia"/>
          <w:kern w:val="0"/>
          <w:szCs w:val="21"/>
        </w:rPr>
        <w:t xml:space="preserve">　</w:t>
      </w:r>
    </w:p>
    <w:p w14:paraId="2A54B7FE" w14:textId="77777777" w:rsidR="00FC28C4" w:rsidRPr="004B6992" w:rsidRDefault="00FC28C4" w:rsidP="00FC28C4">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36415231"/>
        </w:rPr>
        <w:t xml:space="preserve">住　　　　</w:t>
      </w:r>
      <w:r w:rsidRPr="00AE77D2">
        <w:rPr>
          <w:rFonts w:hAnsi="ＭＳ 明朝" w:hint="eastAsia"/>
          <w:spacing w:val="1"/>
          <w:w w:val="58"/>
          <w:kern w:val="0"/>
          <w:szCs w:val="21"/>
          <w:fitText w:val="1260" w:id="-1936415231"/>
        </w:rPr>
        <w:t>所</w:t>
      </w:r>
      <w:r w:rsidRPr="004B6992">
        <w:rPr>
          <w:rFonts w:hAnsi="ＭＳ 明朝" w:hint="eastAsia"/>
          <w:kern w:val="0"/>
          <w:szCs w:val="21"/>
        </w:rPr>
        <w:t xml:space="preserve">　</w:t>
      </w:r>
    </w:p>
    <w:p w14:paraId="0F2357DA" w14:textId="77777777" w:rsidR="00170FCC" w:rsidRPr="004B6992" w:rsidRDefault="00FC28C4" w:rsidP="00FC28C4">
      <w:pPr>
        <w:spacing w:before="36" w:after="72" w:line="280" w:lineRule="exact"/>
        <w:ind w:firstLineChars="2000" w:firstLine="4200"/>
        <w:jc w:val="left"/>
        <w:rPr>
          <w:rFonts w:hAnsi="ＭＳ 明朝"/>
          <w:kern w:val="0"/>
          <w:szCs w:val="21"/>
        </w:rPr>
      </w:pPr>
      <w:r w:rsidRPr="004B6992">
        <w:rPr>
          <w:rFonts w:hAnsi="ＭＳ 明朝" w:hint="eastAsia"/>
          <w:kern w:val="0"/>
          <w:szCs w:val="21"/>
        </w:rPr>
        <w:t xml:space="preserve">代表者名（支店長名）　　　　　　　　　　　　</w:t>
      </w:r>
    </w:p>
    <w:p w14:paraId="59EE1219" w14:textId="77777777" w:rsidR="00170FCC" w:rsidRPr="004B6992" w:rsidRDefault="00170FCC" w:rsidP="00170FCC">
      <w:pPr>
        <w:spacing w:before="36" w:after="72" w:line="280" w:lineRule="exact"/>
        <w:ind w:firstLineChars="3950" w:firstLine="8295"/>
        <w:jc w:val="left"/>
        <w:rPr>
          <w:rFonts w:hAnsi="ＭＳ 明朝"/>
        </w:rPr>
      </w:pPr>
      <w:r w:rsidRPr="004B6992">
        <w:rPr>
          <w:rFonts w:hAnsi="ＭＳ 明朝" w:hint="eastAsia"/>
        </w:rPr>
        <w:t>（押印不要）</w:t>
      </w:r>
    </w:p>
    <w:p w14:paraId="34006947" w14:textId="77777777" w:rsidR="00D10C49" w:rsidRPr="004B6992" w:rsidRDefault="00D10C49" w:rsidP="00D10C49">
      <w:pPr>
        <w:spacing w:before="36" w:after="72"/>
        <w:jc w:val="left"/>
        <w:rPr>
          <w:rFonts w:ascii="ＭＳ ゴシック" w:eastAsia="ＭＳ ゴシック" w:hAnsi="ＭＳ ゴシック"/>
        </w:rPr>
      </w:pPr>
      <w:r w:rsidRPr="004B6992">
        <w:rPr>
          <w:rFonts w:ascii="ＭＳ ゴシック" w:eastAsia="ＭＳ ゴシック" w:hAnsi="ＭＳ ゴシック" w:hint="eastAsia"/>
        </w:rPr>
        <w:t>業務名称　：　大和川下流流域下水道　今池水みらいセンター　包括管理事業</w:t>
      </w:r>
    </w:p>
    <w:p w14:paraId="0ED39E11" w14:textId="447013E4" w:rsidR="00FC28C4" w:rsidRPr="004B6992" w:rsidRDefault="00FC28C4" w:rsidP="00FC28C4">
      <w:pPr>
        <w:spacing w:before="36" w:after="72"/>
        <w:ind w:firstLineChars="100" w:firstLine="210"/>
        <w:jc w:val="left"/>
        <w:rPr>
          <w:rFonts w:hAnsi="ＭＳ 明朝"/>
        </w:rPr>
      </w:pPr>
      <w:r w:rsidRPr="004B6992">
        <w:rPr>
          <w:rFonts w:hAnsi="ＭＳ 明朝" w:hint="eastAsia"/>
        </w:rPr>
        <w:t>落札の際には、</w:t>
      </w:r>
      <w:r w:rsidR="002018D9" w:rsidRPr="00C80349">
        <w:rPr>
          <w:rFonts w:hAnsi="ＭＳ 明朝" w:hint="eastAsia"/>
        </w:rPr>
        <w:t>運転管理ほか業務期間において、</w:t>
      </w:r>
      <w:r w:rsidRPr="00C80349">
        <w:rPr>
          <w:rFonts w:hAnsi="ＭＳ 明朝" w:hint="eastAsia"/>
        </w:rPr>
        <w:t>下</w:t>
      </w:r>
      <w:r w:rsidRPr="004B6992">
        <w:rPr>
          <w:rFonts w:hAnsi="ＭＳ 明朝" w:hint="eastAsia"/>
        </w:rPr>
        <w:t>記の者を維持管理業務総括責任者として専任で配置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6"/>
        <w:gridCol w:w="6467"/>
      </w:tblGrid>
      <w:tr w:rsidR="00FC28C4" w:rsidRPr="004B6992" w14:paraId="51B4DC65" w14:textId="77777777" w:rsidTr="00FC28C4">
        <w:trPr>
          <w:trHeight w:val="20"/>
        </w:trPr>
        <w:tc>
          <w:tcPr>
            <w:tcW w:w="2376" w:type="dxa"/>
            <w:shd w:val="clear" w:color="auto" w:fill="auto"/>
            <w:vAlign w:val="center"/>
          </w:tcPr>
          <w:p w14:paraId="67639A69"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氏名及び生年月日</w:t>
            </w:r>
          </w:p>
        </w:tc>
        <w:tc>
          <w:tcPr>
            <w:tcW w:w="6893" w:type="dxa"/>
            <w:gridSpan w:val="2"/>
            <w:shd w:val="clear" w:color="auto" w:fill="auto"/>
            <w:vAlign w:val="center"/>
          </w:tcPr>
          <w:p w14:paraId="73279CBC" w14:textId="77777777" w:rsidR="00FC28C4" w:rsidRPr="004B6992" w:rsidRDefault="00FC28C4" w:rsidP="00FC28C4">
            <w:pPr>
              <w:spacing w:before="36" w:after="72"/>
              <w:ind w:firstLineChars="1900" w:firstLine="3420"/>
              <w:rPr>
                <w:rFonts w:hAnsi="ＭＳ 明朝"/>
                <w:sz w:val="18"/>
                <w:szCs w:val="18"/>
              </w:rPr>
            </w:pPr>
            <w:r w:rsidRPr="004B6992">
              <w:rPr>
                <w:rFonts w:hAnsi="ＭＳ 明朝" w:hint="eastAsia"/>
                <w:sz w:val="18"/>
                <w:szCs w:val="18"/>
              </w:rPr>
              <w:t>（昭・平　　年　　月　　日　　生）</w:t>
            </w:r>
          </w:p>
        </w:tc>
      </w:tr>
      <w:tr w:rsidR="00FC28C4" w:rsidRPr="004B6992" w14:paraId="43202A89" w14:textId="77777777" w:rsidTr="00FC28C4">
        <w:trPr>
          <w:trHeight w:val="20"/>
        </w:trPr>
        <w:tc>
          <w:tcPr>
            <w:tcW w:w="2376" w:type="dxa"/>
            <w:shd w:val="clear" w:color="auto" w:fill="auto"/>
            <w:vAlign w:val="center"/>
          </w:tcPr>
          <w:p w14:paraId="2277F186"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会社名及び入社年月日</w:t>
            </w:r>
          </w:p>
        </w:tc>
        <w:tc>
          <w:tcPr>
            <w:tcW w:w="6893" w:type="dxa"/>
            <w:gridSpan w:val="2"/>
            <w:shd w:val="clear" w:color="auto" w:fill="auto"/>
            <w:vAlign w:val="center"/>
          </w:tcPr>
          <w:p w14:paraId="6E796B8E" w14:textId="77777777" w:rsidR="00FC28C4" w:rsidRPr="004B6992" w:rsidRDefault="00FC28C4" w:rsidP="00FC28C4">
            <w:pPr>
              <w:spacing w:before="36" w:after="72"/>
              <w:ind w:firstLineChars="1700" w:firstLine="3060"/>
              <w:rPr>
                <w:rFonts w:hAnsi="ＭＳ 明朝"/>
                <w:sz w:val="18"/>
                <w:szCs w:val="18"/>
              </w:rPr>
            </w:pPr>
            <w:r w:rsidRPr="004B6992">
              <w:rPr>
                <w:rFonts w:hAnsi="ＭＳ 明朝" w:hint="eastAsia"/>
                <w:sz w:val="18"/>
                <w:szCs w:val="18"/>
              </w:rPr>
              <w:t>（昭・平・令　　年　　月　　日　入社）</w:t>
            </w:r>
          </w:p>
        </w:tc>
      </w:tr>
      <w:tr w:rsidR="00FC28C4" w:rsidRPr="004B6992" w14:paraId="5A25A043" w14:textId="77777777" w:rsidTr="00FC28C4">
        <w:trPr>
          <w:trHeight w:val="20"/>
        </w:trPr>
        <w:tc>
          <w:tcPr>
            <w:tcW w:w="2376" w:type="dxa"/>
            <w:vMerge w:val="restart"/>
            <w:shd w:val="clear" w:color="auto" w:fill="auto"/>
            <w:vAlign w:val="center"/>
          </w:tcPr>
          <w:p w14:paraId="440C9EAA" w14:textId="77777777" w:rsidR="002A5A74" w:rsidRPr="004B6992" w:rsidRDefault="00FC28C4" w:rsidP="00FC28C4">
            <w:pPr>
              <w:spacing w:before="36" w:after="72"/>
              <w:jc w:val="center"/>
              <w:rPr>
                <w:rFonts w:hAnsi="ＭＳ 明朝"/>
                <w:sz w:val="18"/>
                <w:szCs w:val="18"/>
              </w:rPr>
            </w:pPr>
            <w:r w:rsidRPr="004B6992">
              <w:rPr>
                <w:rFonts w:hAnsi="ＭＳ 明朝" w:hint="eastAsia"/>
                <w:sz w:val="18"/>
                <w:szCs w:val="18"/>
              </w:rPr>
              <w:t>下水道法施行令第15条の</w:t>
            </w:r>
            <w:r w:rsidR="003773DE" w:rsidRPr="004B6992">
              <w:rPr>
                <w:rFonts w:hAnsi="ＭＳ 明朝" w:hint="eastAsia"/>
                <w:sz w:val="18"/>
                <w:szCs w:val="18"/>
              </w:rPr>
              <w:t>３</w:t>
            </w:r>
            <w:r w:rsidRPr="004B6992">
              <w:rPr>
                <w:rFonts w:hAnsi="ＭＳ 明朝" w:hint="eastAsia"/>
                <w:sz w:val="18"/>
                <w:szCs w:val="18"/>
              </w:rPr>
              <w:t>の要件を満たす資格の</w:t>
            </w:r>
          </w:p>
          <w:p w14:paraId="332FB1E1"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有無</w:t>
            </w:r>
          </w:p>
        </w:tc>
        <w:tc>
          <w:tcPr>
            <w:tcW w:w="6893" w:type="dxa"/>
            <w:gridSpan w:val="2"/>
            <w:shd w:val="clear" w:color="auto" w:fill="auto"/>
            <w:vAlign w:val="center"/>
          </w:tcPr>
          <w:p w14:paraId="47C7E193"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該当区分　（該当する欄に○）</w:t>
            </w:r>
          </w:p>
        </w:tc>
      </w:tr>
      <w:tr w:rsidR="00FC28C4" w:rsidRPr="004B6992" w14:paraId="456C2847" w14:textId="77777777" w:rsidTr="00FC28C4">
        <w:trPr>
          <w:trHeight w:val="20"/>
        </w:trPr>
        <w:tc>
          <w:tcPr>
            <w:tcW w:w="2376" w:type="dxa"/>
            <w:vMerge/>
            <w:shd w:val="clear" w:color="auto" w:fill="auto"/>
            <w:vAlign w:val="center"/>
          </w:tcPr>
          <w:p w14:paraId="70821EB3" w14:textId="77777777" w:rsidR="00FC28C4" w:rsidRPr="004B6992" w:rsidRDefault="00FC28C4" w:rsidP="00FC28C4">
            <w:pPr>
              <w:spacing w:before="36" w:after="72"/>
              <w:jc w:val="center"/>
              <w:rPr>
                <w:rFonts w:hAnsi="ＭＳ 明朝"/>
                <w:sz w:val="18"/>
                <w:szCs w:val="18"/>
              </w:rPr>
            </w:pPr>
          </w:p>
        </w:tc>
        <w:tc>
          <w:tcPr>
            <w:tcW w:w="426" w:type="dxa"/>
            <w:shd w:val="clear" w:color="auto" w:fill="auto"/>
            <w:vAlign w:val="center"/>
          </w:tcPr>
          <w:p w14:paraId="4AE0BC9A"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2AB0384A"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下水道法施行令第15条の</w:t>
            </w:r>
            <w:r w:rsidR="003773DE" w:rsidRPr="004B6992">
              <w:rPr>
                <w:rFonts w:hAnsi="ＭＳ 明朝" w:hint="eastAsia"/>
                <w:sz w:val="18"/>
                <w:szCs w:val="18"/>
              </w:rPr>
              <w:t>３</w:t>
            </w:r>
            <w:r w:rsidRPr="004B6992">
              <w:rPr>
                <w:rFonts w:hAnsi="ＭＳ 明朝" w:hint="eastAsia"/>
                <w:sz w:val="18"/>
                <w:szCs w:val="18"/>
              </w:rPr>
              <w:t>の要件を満たす資格 ： 有</w:t>
            </w:r>
          </w:p>
        </w:tc>
      </w:tr>
      <w:tr w:rsidR="00FC28C4" w:rsidRPr="004B6992" w14:paraId="7491D5F4" w14:textId="77777777" w:rsidTr="00FC28C4">
        <w:trPr>
          <w:trHeight w:val="20"/>
        </w:trPr>
        <w:tc>
          <w:tcPr>
            <w:tcW w:w="2376" w:type="dxa"/>
            <w:vMerge/>
            <w:shd w:val="clear" w:color="auto" w:fill="auto"/>
            <w:vAlign w:val="center"/>
          </w:tcPr>
          <w:p w14:paraId="61520AE0" w14:textId="77777777" w:rsidR="00FC28C4" w:rsidRPr="004B6992" w:rsidRDefault="00FC28C4" w:rsidP="00FC28C4">
            <w:pPr>
              <w:spacing w:before="36" w:after="72"/>
              <w:jc w:val="center"/>
              <w:rPr>
                <w:rFonts w:hAnsi="ＭＳ 明朝"/>
                <w:sz w:val="18"/>
                <w:szCs w:val="18"/>
              </w:rPr>
            </w:pPr>
          </w:p>
        </w:tc>
        <w:tc>
          <w:tcPr>
            <w:tcW w:w="426" w:type="dxa"/>
            <w:shd w:val="clear" w:color="auto" w:fill="auto"/>
            <w:vAlign w:val="center"/>
          </w:tcPr>
          <w:p w14:paraId="23782079"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5282876A"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下水道法施行令第15条の</w:t>
            </w:r>
            <w:r w:rsidR="003773DE" w:rsidRPr="004B6992">
              <w:rPr>
                <w:rFonts w:hAnsi="ＭＳ 明朝" w:hint="eastAsia"/>
                <w:sz w:val="18"/>
                <w:szCs w:val="18"/>
              </w:rPr>
              <w:t>３</w:t>
            </w:r>
            <w:r w:rsidRPr="004B6992">
              <w:rPr>
                <w:rFonts w:hAnsi="ＭＳ 明朝" w:hint="eastAsia"/>
                <w:sz w:val="18"/>
                <w:szCs w:val="18"/>
              </w:rPr>
              <w:t>の要件を満たす資格 ： 無</w:t>
            </w:r>
          </w:p>
        </w:tc>
      </w:tr>
      <w:tr w:rsidR="00FC28C4" w:rsidRPr="004B6992" w14:paraId="7E429FBF" w14:textId="77777777" w:rsidTr="00EC5515">
        <w:trPr>
          <w:trHeight w:val="224"/>
        </w:trPr>
        <w:tc>
          <w:tcPr>
            <w:tcW w:w="2376" w:type="dxa"/>
            <w:vMerge w:val="restart"/>
            <w:shd w:val="clear" w:color="auto" w:fill="auto"/>
            <w:vAlign w:val="center"/>
          </w:tcPr>
          <w:p w14:paraId="19C9F9CA"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業務総括責任者又は副総括としての実務経験年数</w:t>
            </w:r>
          </w:p>
        </w:tc>
        <w:tc>
          <w:tcPr>
            <w:tcW w:w="6893" w:type="dxa"/>
            <w:gridSpan w:val="2"/>
            <w:shd w:val="clear" w:color="auto" w:fill="auto"/>
            <w:vAlign w:val="center"/>
          </w:tcPr>
          <w:p w14:paraId="74806F81"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該当区分　（該当する欄に○）</w:t>
            </w:r>
          </w:p>
        </w:tc>
      </w:tr>
      <w:tr w:rsidR="00FC28C4" w:rsidRPr="004B6992" w14:paraId="37876382" w14:textId="77777777" w:rsidTr="00FC28C4">
        <w:trPr>
          <w:trHeight w:val="20"/>
        </w:trPr>
        <w:tc>
          <w:tcPr>
            <w:tcW w:w="2376" w:type="dxa"/>
            <w:vMerge/>
            <w:shd w:val="clear" w:color="auto" w:fill="auto"/>
            <w:vAlign w:val="center"/>
          </w:tcPr>
          <w:p w14:paraId="5CF75434" w14:textId="77777777" w:rsidR="00FC28C4" w:rsidRPr="004B6992" w:rsidRDefault="00FC28C4" w:rsidP="00FC28C4">
            <w:pPr>
              <w:spacing w:before="36" w:after="72"/>
              <w:jc w:val="center"/>
              <w:rPr>
                <w:rFonts w:hAnsi="ＭＳ 明朝"/>
                <w:sz w:val="18"/>
                <w:szCs w:val="18"/>
              </w:rPr>
            </w:pPr>
          </w:p>
        </w:tc>
        <w:tc>
          <w:tcPr>
            <w:tcW w:w="426" w:type="dxa"/>
            <w:shd w:val="clear" w:color="auto" w:fill="auto"/>
            <w:vAlign w:val="center"/>
          </w:tcPr>
          <w:p w14:paraId="17662570"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44B6E54C"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 xml:space="preserve">業務総括責任者又は副総括としての実務経験年数 ： </w:t>
            </w:r>
            <w:r w:rsidR="003773DE" w:rsidRPr="004B6992">
              <w:rPr>
                <w:rFonts w:hAnsi="ＭＳ 明朝" w:hint="eastAsia"/>
                <w:sz w:val="18"/>
                <w:szCs w:val="18"/>
              </w:rPr>
              <w:t>１</w:t>
            </w:r>
            <w:r w:rsidRPr="004B6992">
              <w:rPr>
                <w:rFonts w:hAnsi="ＭＳ 明朝" w:hint="eastAsia"/>
                <w:sz w:val="18"/>
                <w:szCs w:val="18"/>
              </w:rPr>
              <w:t>年以上</w:t>
            </w:r>
          </w:p>
        </w:tc>
      </w:tr>
      <w:tr w:rsidR="00FC28C4" w:rsidRPr="004B6992" w14:paraId="7B7AEBB5" w14:textId="77777777" w:rsidTr="00FC28C4">
        <w:trPr>
          <w:trHeight w:val="20"/>
        </w:trPr>
        <w:tc>
          <w:tcPr>
            <w:tcW w:w="2376" w:type="dxa"/>
            <w:vMerge/>
            <w:shd w:val="clear" w:color="auto" w:fill="auto"/>
            <w:vAlign w:val="center"/>
          </w:tcPr>
          <w:p w14:paraId="60015654" w14:textId="77777777" w:rsidR="00FC28C4" w:rsidRPr="004B6992" w:rsidRDefault="00FC28C4" w:rsidP="00FC28C4">
            <w:pPr>
              <w:spacing w:before="36" w:after="72"/>
              <w:jc w:val="center"/>
              <w:rPr>
                <w:rFonts w:hAnsi="ＭＳ 明朝"/>
                <w:sz w:val="18"/>
                <w:szCs w:val="18"/>
              </w:rPr>
            </w:pPr>
          </w:p>
        </w:tc>
        <w:tc>
          <w:tcPr>
            <w:tcW w:w="426" w:type="dxa"/>
            <w:shd w:val="clear" w:color="auto" w:fill="auto"/>
            <w:vAlign w:val="center"/>
          </w:tcPr>
          <w:p w14:paraId="2E59C822"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455F7E3E"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業務総括責任者又は副総括としての実務経験年数 ：</w:t>
            </w:r>
            <w:r w:rsidR="003773DE" w:rsidRPr="004B6992">
              <w:rPr>
                <w:rFonts w:hAnsi="ＭＳ 明朝" w:hint="eastAsia"/>
                <w:sz w:val="18"/>
                <w:szCs w:val="18"/>
              </w:rPr>
              <w:t xml:space="preserve"> １</w:t>
            </w:r>
            <w:r w:rsidRPr="004B6992">
              <w:rPr>
                <w:rFonts w:hAnsi="ＭＳ 明朝" w:hint="eastAsia"/>
                <w:sz w:val="18"/>
                <w:szCs w:val="18"/>
              </w:rPr>
              <w:t>年未満</w:t>
            </w:r>
          </w:p>
        </w:tc>
      </w:tr>
      <w:tr w:rsidR="00FC28C4" w:rsidRPr="004B6992" w14:paraId="08B11B12" w14:textId="77777777" w:rsidTr="00EC5515">
        <w:trPr>
          <w:trHeight w:val="153"/>
        </w:trPr>
        <w:tc>
          <w:tcPr>
            <w:tcW w:w="2376" w:type="dxa"/>
            <w:vMerge w:val="restart"/>
            <w:shd w:val="clear" w:color="auto" w:fill="auto"/>
            <w:vAlign w:val="center"/>
          </w:tcPr>
          <w:p w14:paraId="35B18121"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学歴及び実務経験</w:t>
            </w:r>
          </w:p>
        </w:tc>
        <w:tc>
          <w:tcPr>
            <w:tcW w:w="6893" w:type="dxa"/>
            <w:gridSpan w:val="2"/>
            <w:shd w:val="clear" w:color="auto" w:fill="auto"/>
            <w:vAlign w:val="center"/>
          </w:tcPr>
          <w:p w14:paraId="75B3AAEC" w14:textId="77777777" w:rsidR="00FC28C4" w:rsidRPr="004B6992" w:rsidRDefault="00FC28C4" w:rsidP="00FC28C4">
            <w:pPr>
              <w:spacing w:before="36" w:after="72"/>
              <w:jc w:val="center"/>
              <w:rPr>
                <w:rFonts w:hAnsi="ＭＳ 明朝"/>
                <w:sz w:val="18"/>
                <w:szCs w:val="18"/>
              </w:rPr>
            </w:pPr>
            <w:r w:rsidRPr="004B6992">
              <w:rPr>
                <w:rFonts w:hAnsi="ＭＳ 明朝" w:hint="eastAsia"/>
                <w:sz w:val="18"/>
                <w:szCs w:val="18"/>
              </w:rPr>
              <w:t>該当区分　（該当する欄に○）</w:t>
            </w:r>
          </w:p>
        </w:tc>
      </w:tr>
      <w:tr w:rsidR="00FC28C4" w:rsidRPr="004B6992" w14:paraId="4A8AE321" w14:textId="77777777" w:rsidTr="00FC28C4">
        <w:trPr>
          <w:trHeight w:val="20"/>
        </w:trPr>
        <w:tc>
          <w:tcPr>
            <w:tcW w:w="2376" w:type="dxa"/>
            <w:vMerge/>
            <w:shd w:val="clear" w:color="auto" w:fill="auto"/>
          </w:tcPr>
          <w:p w14:paraId="0D68346B" w14:textId="77777777" w:rsidR="00FC28C4" w:rsidRPr="004B6992" w:rsidRDefault="00FC28C4" w:rsidP="00FC28C4">
            <w:pPr>
              <w:spacing w:before="36" w:after="72"/>
              <w:jc w:val="left"/>
              <w:rPr>
                <w:rFonts w:hAnsi="ＭＳ 明朝"/>
                <w:sz w:val="18"/>
                <w:szCs w:val="18"/>
              </w:rPr>
            </w:pPr>
          </w:p>
        </w:tc>
        <w:tc>
          <w:tcPr>
            <w:tcW w:w="426" w:type="dxa"/>
            <w:shd w:val="clear" w:color="auto" w:fill="auto"/>
            <w:vAlign w:val="center"/>
          </w:tcPr>
          <w:p w14:paraId="71AFAD28"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7B92D1E3"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w:t>
            </w:r>
            <w:r w:rsidR="003773DE" w:rsidRPr="004B6992">
              <w:rPr>
                <w:rFonts w:hAnsi="ＭＳ 明朝" w:hint="eastAsia"/>
                <w:sz w:val="18"/>
                <w:szCs w:val="18"/>
              </w:rPr>
              <w:t>ア</w:t>
            </w:r>
            <w:r w:rsidRPr="004B6992">
              <w:rPr>
                <w:rFonts w:hAnsi="ＭＳ 明朝" w:hint="eastAsia"/>
                <w:sz w:val="18"/>
                <w:szCs w:val="18"/>
              </w:rPr>
              <w:t>) 学校教育法（昭和22年法律第26号）による大学（短期大学を除く。）又はこれに相当するものを卒業した後、下水終末処理場の運転管理業務に関し</w:t>
            </w:r>
            <w:r w:rsidR="003773DE" w:rsidRPr="004B6992">
              <w:rPr>
                <w:rFonts w:hAnsi="ＭＳ 明朝" w:hint="eastAsia"/>
                <w:sz w:val="18"/>
                <w:szCs w:val="18"/>
              </w:rPr>
              <w:t>５</w:t>
            </w:r>
            <w:r w:rsidRPr="004B6992">
              <w:rPr>
                <w:rFonts w:hAnsi="ＭＳ 明朝" w:hint="eastAsia"/>
                <w:sz w:val="18"/>
                <w:szCs w:val="18"/>
              </w:rPr>
              <w:t>年以上実務の経験を有する者</w:t>
            </w:r>
          </w:p>
        </w:tc>
      </w:tr>
      <w:tr w:rsidR="00FC28C4" w:rsidRPr="004B6992" w14:paraId="734882EB" w14:textId="77777777" w:rsidTr="00FC28C4">
        <w:trPr>
          <w:trHeight w:val="20"/>
        </w:trPr>
        <w:tc>
          <w:tcPr>
            <w:tcW w:w="2376" w:type="dxa"/>
            <w:vMerge/>
            <w:shd w:val="clear" w:color="auto" w:fill="auto"/>
          </w:tcPr>
          <w:p w14:paraId="4D3857F5" w14:textId="77777777" w:rsidR="00FC28C4" w:rsidRPr="004B6992" w:rsidRDefault="00FC28C4" w:rsidP="00FC28C4">
            <w:pPr>
              <w:spacing w:before="36" w:after="72"/>
              <w:jc w:val="left"/>
              <w:rPr>
                <w:rFonts w:hAnsi="ＭＳ 明朝"/>
                <w:sz w:val="18"/>
                <w:szCs w:val="18"/>
              </w:rPr>
            </w:pPr>
          </w:p>
        </w:tc>
        <w:tc>
          <w:tcPr>
            <w:tcW w:w="426" w:type="dxa"/>
            <w:shd w:val="clear" w:color="auto" w:fill="auto"/>
            <w:vAlign w:val="center"/>
          </w:tcPr>
          <w:p w14:paraId="05932C39"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7A142E7E" w14:textId="77777777" w:rsidR="00FC28C4" w:rsidRPr="004B6992" w:rsidRDefault="00FC28C4" w:rsidP="003773DE">
            <w:pPr>
              <w:spacing w:before="36" w:after="72"/>
              <w:rPr>
                <w:rFonts w:hAnsi="ＭＳ 明朝"/>
                <w:sz w:val="18"/>
                <w:szCs w:val="18"/>
              </w:rPr>
            </w:pPr>
            <w:r w:rsidRPr="004B6992">
              <w:rPr>
                <w:rFonts w:hAnsi="ＭＳ 明朝" w:hint="eastAsia"/>
                <w:sz w:val="18"/>
                <w:szCs w:val="18"/>
              </w:rPr>
              <w:t>(</w:t>
            </w:r>
            <w:r w:rsidR="003773DE" w:rsidRPr="004B6992">
              <w:rPr>
                <w:rFonts w:hAnsi="ＭＳ 明朝" w:hint="eastAsia"/>
                <w:sz w:val="18"/>
                <w:szCs w:val="18"/>
              </w:rPr>
              <w:t>イ</w:t>
            </w:r>
            <w:r w:rsidRPr="004B6992">
              <w:rPr>
                <w:rFonts w:hAnsi="ＭＳ 明朝" w:hint="eastAsia"/>
                <w:sz w:val="18"/>
                <w:szCs w:val="18"/>
              </w:rPr>
              <w:t>) 学校教育法による短期大学若しくは高等専門学校又はこれに相当するものを卒業した後、下水終末処理場の運転管理業務に関し</w:t>
            </w:r>
            <w:r w:rsidR="003773DE" w:rsidRPr="004B6992">
              <w:rPr>
                <w:rFonts w:hAnsi="ＭＳ 明朝" w:hint="eastAsia"/>
                <w:sz w:val="18"/>
                <w:szCs w:val="18"/>
              </w:rPr>
              <w:t>７</w:t>
            </w:r>
            <w:r w:rsidRPr="004B6992">
              <w:rPr>
                <w:rFonts w:hAnsi="ＭＳ 明朝" w:hint="eastAsia"/>
                <w:sz w:val="18"/>
                <w:szCs w:val="18"/>
              </w:rPr>
              <w:t>年以上実務の経験を有する者</w:t>
            </w:r>
          </w:p>
        </w:tc>
      </w:tr>
      <w:tr w:rsidR="00FC28C4" w:rsidRPr="004B6992" w14:paraId="0E509B69" w14:textId="77777777" w:rsidTr="00FC28C4">
        <w:trPr>
          <w:trHeight w:val="20"/>
        </w:trPr>
        <w:tc>
          <w:tcPr>
            <w:tcW w:w="2376" w:type="dxa"/>
            <w:vMerge/>
            <w:shd w:val="clear" w:color="auto" w:fill="auto"/>
          </w:tcPr>
          <w:p w14:paraId="3FD367FC" w14:textId="77777777" w:rsidR="00FC28C4" w:rsidRPr="004B6992" w:rsidRDefault="00FC28C4" w:rsidP="00FC28C4">
            <w:pPr>
              <w:spacing w:before="36" w:after="72"/>
              <w:jc w:val="left"/>
              <w:rPr>
                <w:rFonts w:hAnsi="ＭＳ 明朝"/>
                <w:sz w:val="18"/>
                <w:szCs w:val="18"/>
              </w:rPr>
            </w:pPr>
          </w:p>
        </w:tc>
        <w:tc>
          <w:tcPr>
            <w:tcW w:w="426" w:type="dxa"/>
            <w:shd w:val="clear" w:color="auto" w:fill="auto"/>
            <w:vAlign w:val="center"/>
          </w:tcPr>
          <w:p w14:paraId="2C48F6B4"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062D2E29"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w:t>
            </w:r>
            <w:r w:rsidR="003773DE" w:rsidRPr="004B6992">
              <w:rPr>
                <w:rFonts w:hAnsi="ＭＳ 明朝" w:hint="eastAsia"/>
                <w:sz w:val="18"/>
                <w:szCs w:val="18"/>
              </w:rPr>
              <w:t>ウ</w:t>
            </w:r>
            <w:r w:rsidRPr="004B6992">
              <w:rPr>
                <w:rFonts w:hAnsi="ＭＳ 明朝" w:hint="eastAsia"/>
                <w:sz w:val="18"/>
                <w:szCs w:val="18"/>
              </w:rPr>
              <w:t>) 学校教育法による高等学校又はこれに相当するものを卒業した後、下水終末処理場の運転管理業務に関し</w:t>
            </w:r>
            <w:r w:rsidR="003773DE" w:rsidRPr="004B6992">
              <w:rPr>
                <w:rFonts w:hAnsi="ＭＳ 明朝" w:hint="eastAsia"/>
                <w:sz w:val="18"/>
                <w:szCs w:val="18"/>
              </w:rPr>
              <w:t>９</w:t>
            </w:r>
            <w:r w:rsidRPr="004B6992">
              <w:rPr>
                <w:rFonts w:hAnsi="ＭＳ 明朝" w:hint="eastAsia"/>
                <w:sz w:val="18"/>
                <w:szCs w:val="18"/>
              </w:rPr>
              <w:t>年以上実務の経験を有する者</w:t>
            </w:r>
          </w:p>
        </w:tc>
      </w:tr>
      <w:tr w:rsidR="00FC28C4" w:rsidRPr="004B6992" w14:paraId="1E132577" w14:textId="77777777" w:rsidTr="00FC28C4">
        <w:trPr>
          <w:trHeight w:val="20"/>
        </w:trPr>
        <w:tc>
          <w:tcPr>
            <w:tcW w:w="2376" w:type="dxa"/>
            <w:vMerge/>
            <w:shd w:val="clear" w:color="auto" w:fill="auto"/>
          </w:tcPr>
          <w:p w14:paraId="4566CDAE" w14:textId="77777777" w:rsidR="00FC28C4" w:rsidRPr="004B6992" w:rsidRDefault="00FC28C4" w:rsidP="00FC28C4">
            <w:pPr>
              <w:spacing w:before="36" w:after="72"/>
              <w:jc w:val="left"/>
              <w:rPr>
                <w:rFonts w:hAnsi="ＭＳ 明朝"/>
                <w:sz w:val="18"/>
                <w:szCs w:val="18"/>
              </w:rPr>
            </w:pPr>
          </w:p>
        </w:tc>
        <w:tc>
          <w:tcPr>
            <w:tcW w:w="426" w:type="dxa"/>
            <w:shd w:val="clear" w:color="auto" w:fill="auto"/>
            <w:vAlign w:val="center"/>
          </w:tcPr>
          <w:p w14:paraId="13ED7171" w14:textId="77777777" w:rsidR="00FC28C4" w:rsidRPr="004B6992" w:rsidRDefault="00FC28C4" w:rsidP="00FC28C4">
            <w:pPr>
              <w:spacing w:before="36" w:after="72"/>
              <w:jc w:val="center"/>
              <w:rPr>
                <w:rFonts w:hAnsi="ＭＳ 明朝"/>
                <w:sz w:val="18"/>
                <w:szCs w:val="18"/>
              </w:rPr>
            </w:pPr>
          </w:p>
        </w:tc>
        <w:tc>
          <w:tcPr>
            <w:tcW w:w="6467" w:type="dxa"/>
            <w:shd w:val="clear" w:color="auto" w:fill="auto"/>
            <w:vAlign w:val="center"/>
          </w:tcPr>
          <w:p w14:paraId="1725BEBD" w14:textId="77777777" w:rsidR="00FC28C4" w:rsidRPr="004B6992" w:rsidRDefault="00FC28C4" w:rsidP="00FC28C4">
            <w:pPr>
              <w:spacing w:before="36" w:after="72"/>
              <w:rPr>
                <w:rFonts w:hAnsi="ＭＳ 明朝"/>
                <w:sz w:val="18"/>
                <w:szCs w:val="18"/>
              </w:rPr>
            </w:pPr>
            <w:r w:rsidRPr="004B6992">
              <w:rPr>
                <w:rFonts w:hAnsi="ＭＳ 明朝" w:hint="eastAsia"/>
                <w:sz w:val="18"/>
                <w:szCs w:val="18"/>
              </w:rPr>
              <w:t>(</w:t>
            </w:r>
            <w:r w:rsidR="003773DE" w:rsidRPr="004B6992">
              <w:rPr>
                <w:rFonts w:hAnsi="ＭＳ 明朝" w:hint="eastAsia"/>
                <w:sz w:val="18"/>
                <w:szCs w:val="18"/>
              </w:rPr>
              <w:t>エ</w:t>
            </w:r>
            <w:r w:rsidRPr="004B6992">
              <w:rPr>
                <w:rFonts w:hAnsi="ＭＳ 明朝" w:hint="eastAsia"/>
                <w:sz w:val="18"/>
                <w:szCs w:val="18"/>
              </w:rPr>
              <w:t>) 下水終末処理場の運転管理業務に関し12年以上実務の経験を有する者</w:t>
            </w:r>
          </w:p>
        </w:tc>
      </w:tr>
    </w:tbl>
    <w:p w14:paraId="5F9100AC" w14:textId="77777777" w:rsidR="00FC28C4" w:rsidRPr="004B6992" w:rsidRDefault="00FC28C4" w:rsidP="000363D8">
      <w:pPr>
        <w:snapToGrid w:val="0"/>
        <w:spacing w:beforeLines="0" w:before="0" w:afterLines="0" w:after="0"/>
        <w:rPr>
          <w:rFonts w:hAnsi="ＭＳ 明朝"/>
          <w:sz w:val="18"/>
          <w:szCs w:val="18"/>
        </w:rPr>
      </w:pPr>
      <w:r w:rsidRPr="004B6992">
        <w:rPr>
          <w:rFonts w:hAnsi="ＭＳ 明朝" w:hint="eastAsia"/>
          <w:sz w:val="18"/>
          <w:szCs w:val="18"/>
        </w:rPr>
        <w:t>※注意点</w:t>
      </w:r>
    </w:p>
    <w:p w14:paraId="58D3BA66"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１　配置する予定の技術者を記載してください。</w:t>
      </w:r>
    </w:p>
    <w:p w14:paraId="4DA2B4D1" w14:textId="77777777" w:rsidR="00FC28C4" w:rsidRPr="007A30DF"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２　入札公告に掲げる維持管</w:t>
      </w:r>
      <w:r w:rsidRPr="007A30DF">
        <w:rPr>
          <w:rFonts w:hAnsi="ＭＳ 明朝" w:hint="eastAsia"/>
          <w:sz w:val="18"/>
          <w:szCs w:val="18"/>
        </w:rPr>
        <w:t>理業務総括責任者の要件を満たす者を記入してください。</w:t>
      </w:r>
    </w:p>
    <w:p w14:paraId="75FFA6FD" w14:textId="72039ED5" w:rsidR="00FC28C4" w:rsidRPr="007A30DF" w:rsidRDefault="00FC28C4" w:rsidP="000363D8">
      <w:pPr>
        <w:snapToGrid w:val="0"/>
        <w:spacing w:beforeLines="0" w:before="0" w:afterLines="0" w:after="0"/>
        <w:ind w:left="180" w:hangingChars="100" w:hanging="180"/>
        <w:rPr>
          <w:rFonts w:hAnsi="ＭＳ 明朝"/>
          <w:sz w:val="18"/>
          <w:szCs w:val="18"/>
        </w:rPr>
      </w:pPr>
      <w:r w:rsidRPr="007A30DF">
        <w:rPr>
          <w:rFonts w:hAnsi="ＭＳ 明朝" w:hint="eastAsia"/>
          <w:sz w:val="18"/>
          <w:szCs w:val="18"/>
        </w:rPr>
        <w:t>３　本業務に</w:t>
      </w:r>
      <w:r w:rsidR="00B53A71" w:rsidRPr="007A30DF">
        <w:rPr>
          <w:rFonts w:hAnsi="ＭＳ 明朝" w:hint="eastAsia"/>
          <w:sz w:val="18"/>
          <w:szCs w:val="18"/>
        </w:rPr>
        <w:t>常駐</w:t>
      </w:r>
      <w:r w:rsidR="00B53A71" w:rsidRPr="007A30DF">
        <w:rPr>
          <w:rFonts w:asciiTheme="minorEastAsia" w:eastAsiaTheme="minorEastAsia" w:hAnsiTheme="minorEastAsia" w:hint="eastAsia"/>
          <w:sz w:val="18"/>
          <w:szCs w:val="18"/>
        </w:rPr>
        <w:t>（土曜・日曜、祝日、12月29日～１月３日を除く日勤とする。）</w:t>
      </w:r>
      <w:r w:rsidRPr="007A30DF">
        <w:rPr>
          <w:rFonts w:asciiTheme="minorEastAsia" w:eastAsiaTheme="minorEastAsia" w:hAnsiTheme="minorEastAsia" w:hint="eastAsia"/>
          <w:sz w:val="18"/>
          <w:szCs w:val="18"/>
        </w:rPr>
        <w:t>し</w:t>
      </w:r>
      <w:r w:rsidRPr="007A30DF">
        <w:rPr>
          <w:rFonts w:hAnsi="ＭＳ 明朝" w:hint="eastAsia"/>
          <w:sz w:val="18"/>
          <w:szCs w:val="18"/>
        </w:rPr>
        <w:t>て、専らその職務に従事する</w:t>
      </w:r>
      <w:r w:rsidR="003773DE" w:rsidRPr="007A30DF">
        <w:rPr>
          <w:rFonts w:hAnsi="ＭＳ 明朝" w:hint="eastAsia"/>
          <w:sz w:val="18"/>
          <w:szCs w:val="18"/>
        </w:rPr>
        <w:t>責任者</w:t>
      </w:r>
      <w:r w:rsidRPr="007A30DF">
        <w:rPr>
          <w:rFonts w:hAnsi="ＭＳ 明朝" w:hint="eastAsia"/>
          <w:sz w:val="18"/>
          <w:szCs w:val="18"/>
        </w:rPr>
        <w:t>を配置してください。</w:t>
      </w:r>
    </w:p>
    <w:p w14:paraId="6BB63BC8" w14:textId="77777777" w:rsidR="00FC28C4" w:rsidRPr="007A30DF" w:rsidRDefault="00FC28C4" w:rsidP="000363D8">
      <w:pPr>
        <w:snapToGrid w:val="0"/>
        <w:spacing w:beforeLines="0" w:before="0" w:afterLines="0" w:after="0"/>
        <w:ind w:left="180" w:hangingChars="100" w:hanging="180"/>
        <w:rPr>
          <w:rFonts w:hAnsi="ＭＳ 明朝"/>
          <w:sz w:val="18"/>
          <w:szCs w:val="18"/>
        </w:rPr>
      </w:pPr>
      <w:r w:rsidRPr="007A30DF">
        <w:rPr>
          <w:rFonts w:hAnsi="ＭＳ 明朝" w:hint="eastAsia"/>
          <w:sz w:val="18"/>
          <w:szCs w:val="18"/>
        </w:rPr>
        <w:t>４　当該技術者は、直接（発注概要書で３ヶ月以上の雇用を求めている場合は、入札参加申請を行った日において３ヶ月以上）雇用されていなければなりません。</w:t>
      </w:r>
    </w:p>
    <w:p w14:paraId="49205BDF" w14:textId="77777777" w:rsidR="00FC28C4" w:rsidRPr="007A30DF" w:rsidRDefault="00FC28C4" w:rsidP="000363D8">
      <w:pPr>
        <w:snapToGrid w:val="0"/>
        <w:spacing w:beforeLines="0" w:before="0" w:afterLines="0" w:after="0"/>
        <w:ind w:left="180" w:hangingChars="100" w:hanging="180"/>
        <w:rPr>
          <w:rFonts w:hAnsi="ＭＳ 明朝"/>
          <w:sz w:val="18"/>
          <w:szCs w:val="18"/>
        </w:rPr>
      </w:pPr>
      <w:r w:rsidRPr="007A30DF">
        <w:rPr>
          <w:rFonts w:hAnsi="ＭＳ 明朝" w:hint="eastAsia"/>
          <w:sz w:val="18"/>
          <w:szCs w:val="18"/>
        </w:rPr>
        <w:t>５　入札参加者は、配置技術者の照合が可能な次の書類を提出してください。（写し）</w:t>
      </w:r>
    </w:p>
    <w:p w14:paraId="7971495C" w14:textId="77777777" w:rsidR="00FC28C4" w:rsidRPr="004B6992" w:rsidRDefault="00FC28C4" w:rsidP="000363D8">
      <w:pPr>
        <w:snapToGrid w:val="0"/>
        <w:spacing w:beforeLines="0" w:before="0" w:afterLines="0" w:after="0"/>
        <w:ind w:left="360" w:hangingChars="200" w:hanging="360"/>
        <w:rPr>
          <w:rFonts w:hAnsi="ＭＳ 明朝"/>
          <w:sz w:val="18"/>
          <w:szCs w:val="18"/>
        </w:rPr>
      </w:pPr>
      <w:r w:rsidRPr="007A30DF">
        <w:rPr>
          <w:rFonts w:hAnsi="ＭＳ 明朝" w:hint="eastAsia"/>
          <w:sz w:val="18"/>
          <w:szCs w:val="18"/>
        </w:rPr>
        <w:t xml:space="preserve">　　①下水道法施行令第15条の３の規定による資格を証する書類。ただし、</w:t>
      </w:r>
      <w:r w:rsidR="00C0604B" w:rsidRPr="007A30DF">
        <w:rPr>
          <w:rFonts w:hAnsi="ＭＳ 明朝" w:hint="eastAsia"/>
          <w:sz w:val="18"/>
          <w:szCs w:val="18"/>
        </w:rPr>
        <w:t>維持</w:t>
      </w:r>
      <w:r w:rsidRPr="007A30DF">
        <w:rPr>
          <w:rFonts w:hAnsi="ＭＳ 明朝" w:hint="eastAsia"/>
          <w:sz w:val="18"/>
          <w:szCs w:val="18"/>
        </w:rPr>
        <w:t>管理業務総括責任者経歴書</w:t>
      </w:r>
      <w:r w:rsidR="00C0604B" w:rsidRPr="007A30DF">
        <w:rPr>
          <w:rFonts w:hAnsi="ＭＳ 明朝" w:hint="eastAsia"/>
          <w:sz w:val="18"/>
          <w:szCs w:val="18"/>
        </w:rPr>
        <w:t>（様式3-3-2-1）</w:t>
      </w:r>
      <w:r w:rsidRPr="007A30DF">
        <w:rPr>
          <w:rFonts w:hAnsi="ＭＳ 明朝" w:hint="eastAsia"/>
          <w:sz w:val="18"/>
          <w:szCs w:val="18"/>
        </w:rPr>
        <w:t>により確認できる場合は、これに代えることも可能。</w:t>
      </w:r>
    </w:p>
    <w:p w14:paraId="0A1835FA"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 xml:space="preserve">　　②業務総括責任者又は副総括としての</w:t>
      </w:r>
      <w:r w:rsidR="00EB1A9F" w:rsidRPr="004B6992">
        <w:rPr>
          <w:rFonts w:hAnsi="ＭＳ 明朝" w:hint="eastAsia"/>
          <w:sz w:val="18"/>
          <w:szCs w:val="18"/>
        </w:rPr>
        <w:t>１</w:t>
      </w:r>
      <w:r w:rsidRPr="004B6992">
        <w:rPr>
          <w:rFonts w:hAnsi="ＭＳ 明朝" w:hint="eastAsia"/>
          <w:sz w:val="18"/>
          <w:szCs w:val="18"/>
        </w:rPr>
        <w:t>年以上の実務経験年数を証する書類。</w:t>
      </w:r>
    </w:p>
    <w:p w14:paraId="5DDB6C7E" w14:textId="77777777" w:rsidR="00FC28C4" w:rsidRPr="004B6992" w:rsidRDefault="00FC28C4" w:rsidP="000363D8">
      <w:pPr>
        <w:snapToGrid w:val="0"/>
        <w:spacing w:beforeLines="0" w:before="0" w:afterLines="0" w:after="0"/>
        <w:ind w:leftChars="100" w:left="210" w:firstLineChars="100" w:firstLine="180"/>
        <w:rPr>
          <w:rFonts w:hAnsi="ＭＳ 明朝"/>
          <w:sz w:val="18"/>
          <w:szCs w:val="18"/>
        </w:rPr>
      </w:pPr>
      <w:r w:rsidRPr="004B6992">
        <w:rPr>
          <w:rFonts w:hAnsi="ＭＳ 明朝" w:hint="eastAsia"/>
          <w:sz w:val="18"/>
          <w:szCs w:val="18"/>
        </w:rPr>
        <w:t>（３ヶ月以上の雇用を求めており、上記資料で雇用期間を確認できない場合は、健康保険被保険者証等）</w:t>
      </w:r>
    </w:p>
    <w:p w14:paraId="45DE1236" w14:textId="77777777" w:rsidR="00FC28C4" w:rsidRPr="004B6992" w:rsidRDefault="00FC28C4" w:rsidP="000363D8">
      <w:pPr>
        <w:snapToGrid w:val="0"/>
        <w:spacing w:beforeLines="0" w:before="0" w:afterLines="0" w:after="0"/>
        <w:ind w:leftChars="200" w:left="600" w:hangingChars="100" w:hanging="180"/>
        <w:rPr>
          <w:rFonts w:hAnsi="ＭＳ 明朝"/>
          <w:sz w:val="18"/>
          <w:szCs w:val="18"/>
        </w:rPr>
      </w:pPr>
      <w:r w:rsidRPr="004B6992">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736D85CB" w14:textId="77777777" w:rsidR="00FC28C4" w:rsidRPr="004B6992" w:rsidRDefault="00FC28C4" w:rsidP="00DF25B8">
      <w:pPr>
        <w:snapToGrid w:val="0"/>
        <w:spacing w:beforeLines="0" w:before="0" w:afterLines="0" w:after="0"/>
        <w:ind w:left="180" w:hangingChars="100" w:hanging="180"/>
        <w:rPr>
          <w:rFonts w:hAnsi="ＭＳ 明朝"/>
          <w:bCs/>
          <w:sz w:val="18"/>
          <w:szCs w:val="18"/>
        </w:rPr>
      </w:pPr>
      <w:r w:rsidRPr="004B6992">
        <w:rPr>
          <w:rFonts w:hAnsi="ＭＳ 明朝" w:hint="eastAsia"/>
          <w:sz w:val="18"/>
          <w:szCs w:val="18"/>
        </w:rPr>
        <w:t>６　提出にあたっては、必ず日付を記載してください。提出後の、修正及び再提出は認めません。</w:t>
      </w:r>
    </w:p>
    <w:p w14:paraId="4BB2B754" w14:textId="77777777" w:rsidR="00FC28C4" w:rsidRPr="004B6992" w:rsidRDefault="00FC28C4" w:rsidP="00FC28C4">
      <w:pPr>
        <w:spacing w:before="36" w:after="72" w:line="400" w:lineRule="exact"/>
        <w:jc w:val="right"/>
        <w:rPr>
          <w:rFonts w:hAnsi="ＭＳ 明朝"/>
          <w:kern w:val="0"/>
        </w:rPr>
      </w:pPr>
      <w:r w:rsidRPr="004B6992">
        <w:rPr>
          <w:rFonts w:hAnsi="ＭＳ 明朝" w:hint="eastAsia"/>
          <w:kern w:val="0"/>
        </w:rPr>
        <w:lastRenderedPageBreak/>
        <w:t>様式</w:t>
      </w:r>
      <w:r w:rsidR="009B5BEC" w:rsidRPr="004B6992">
        <w:rPr>
          <w:rFonts w:hAnsi="ＭＳ 明朝" w:hint="eastAsia"/>
          <w:kern w:val="0"/>
        </w:rPr>
        <w:t>3</w:t>
      </w:r>
      <w:r w:rsidRPr="004B6992">
        <w:rPr>
          <w:rFonts w:hAnsi="ＭＳ 明朝" w:hint="eastAsia"/>
          <w:kern w:val="0"/>
        </w:rPr>
        <w:t>-3-</w:t>
      </w:r>
      <w:r w:rsidR="009B5BEC" w:rsidRPr="004B6992">
        <w:rPr>
          <w:rFonts w:hAnsi="ＭＳ 明朝"/>
          <w:kern w:val="0"/>
        </w:rPr>
        <w:t>2</w:t>
      </w:r>
      <w:r w:rsidRPr="004B6992">
        <w:rPr>
          <w:rFonts w:hAnsi="ＭＳ 明朝" w:hint="eastAsia"/>
          <w:kern w:val="0"/>
        </w:rPr>
        <w:t>-1</w:t>
      </w:r>
    </w:p>
    <w:p w14:paraId="222FF1A7" w14:textId="77777777" w:rsidR="00FC28C4" w:rsidRPr="004B6992" w:rsidRDefault="00FC28C4" w:rsidP="00FC28C4">
      <w:pPr>
        <w:spacing w:before="36" w:after="72" w:line="400" w:lineRule="exact"/>
        <w:jc w:val="right"/>
        <w:rPr>
          <w:rFonts w:hAnsi="ＭＳ 明朝"/>
          <w:kern w:val="0"/>
        </w:rPr>
      </w:pPr>
      <w:r w:rsidRPr="004B6992">
        <w:rPr>
          <w:rFonts w:hAnsi="ＭＳ 明朝" w:hint="eastAsia"/>
          <w:kern w:val="0"/>
        </w:rPr>
        <w:t>令和○年○月○日</w:t>
      </w:r>
    </w:p>
    <w:p w14:paraId="245648DE" w14:textId="77777777" w:rsidR="00FC28C4" w:rsidRPr="004B6992" w:rsidRDefault="00FC28C4" w:rsidP="00FC28C4">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維持管理業務総括責任者経歴書</w:t>
      </w:r>
    </w:p>
    <w:p w14:paraId="1D364524" w14:textId="77777777" w:rsidR="00FC28C4" w:rsidRPr="004B6992" w:rsidRDefault="00FC28C4" w:rsidP="00FC28C4">
      <w:pPr>
        <w:spacing w:before="36" w:after="72"/>
        <w:jc w:val="right"/>
        <w:rPr>
          <w:rFonts w:hAnsi="ＭＳ 明朝"/>
        </w:rPr>
      </w:pPr>
    </w:p>
    <w:p w14:paraId="46073D69"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1ECBBBFD" w14:textId="77777777" w:rsidR="00FC28C4" w:rsidRPr="004B6992" w:rsidRDefault="00FC28C4" w:rsidP="00FC28C4">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08F7A065" w14:textId="77777777" w:rsidR="00FC28C4" w:rsidRPr="004B6992" w:rsidRDefault="00FC28C4" w:rsidP="00FC28C4">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36415230"/>
        </w:rPr>
        <w:t>商号又は名</w:t>
      </w:r>
      <w:r w:rsidRPr="00AE77D2">
        <w:rPr>
          <w:rFonts w:hAnsi="ＭＳ 明朝" w:hint="eastAsia"/>
          <w:spacing w:val="1"/>
          <w:w w:val="58"/>
          <w:kern w:val="0"/>
          <w:szCs w:val="21"/>
          <w:fitText w:val="1260" w:id="-1936415230"/>
        </w:rPr>
        <w:t>称</w:t>
      </w:r>
      <w:r w:rsidRPr="004B6992">
        <w:rPr>
          <w:rFonts w:hAnsi="ＭＳ 明朝" w:hint="eastAsia"/>
          <w:kern w:val="0"/>
          <w:szCs w:val="21"/>
        </w:rPr>
        <w:t xml:space="preserve">　</w:t>
      </w:r>
    </w:p>
    <w:p w14:paraId="1ED1011C" w14:textId="77777777" w:rsidR="00FC28C4" w:rsidRPr="004B6992" w:rsidRDefault="00FC28C4" w:rsidP="00FC28C4">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36415229"/>
        </w:rPr>
        <w:t xml:space="preserve">住　　　　</w:t>
      </w:r>
      <w:r w:rsidRPr="00AE77D2">
        <w:rPr>
          <w:rFonts w:hAnsi="ＭＳ 明朝" w:hint="eastAsia"/>
          <w:spacing w:val="1"/>
          <w:w w:val="58"/>
          <w:kern w:val="0"/>
          <w:szCs w:val="21"/>
          <w:fitText w:val="1260" w:id="-1936415229"/>
        </w:rPr>
        <w:t>所</w:t>
      </w:r>
      <w:r w:rsidRPr="004B6992">
        <w:rPr>
          <w:rFonts w:hAnsi="ＭＳ 明朝" w:hint="eastAsia"/>
          <w:kern w:val="0"/>
          <w:szCs w:val="21"/>
        </w:rPr>
        <w:t xml:space="preserve">　</w:t>
      </w:r>
    </w:p>
    <w:p w14:paraId="53244E69" w14:textId="77777777" w:rsidR="00FC28C4" w:rsidRPr="004B6992" w:rsidRDefault="00FC28C4" w:rsidP="00FC28C4">
      <w:pPr>
        <w:spacing w:before="36" w:after="72" w:line="280" w:lineRule="exact"/>
        <w:ind w:firstLineChars="2000" w:firstLine="4200"/>
        <w:jc w:val="left"/>
        <w:rPr>
          <w:rFonts w:hAnsi="ＭＳ 明朝"/>
          <w:kern w:val="0"/>
        </w:rPr>
      </w:pPr>
      <w:r w:rsidRPr="004B6992">
        <w:rPr>
          <w:rFonts w:hAnsi="ＭＳ 明朝" w:hint="eastAsia"/>
          <w:kern w:val="0"/>
          <w:szCs w:val="21"/>
        </w:rPr>
        <w:t xml:space="preserve">代表者名（支店長名）　</w:t>
      </w:r>
    </w:p>
    <w:p w14:paraId="32E0F7AC" w14:textId="77777777" w:rsidR="00FC28C4" w:rsidRPr="004B6992" w:rsidRDefault="00FC28C4" w:rsidP="00FC28C4">
      <w:pPr>
        <w:spacing w:before="36" w:after="72"/>
        <w:jc w:val="right"/>
        <w:rPr>
          <w:rFonts w:hAnsi="ＭＳ 明朝"/>
        </w:rPr>
      </w:pPr>
      <w:r w:rsidRPr="004B6992">
        <w:rPr>
          <w:rFonts w:hAnsi="ＭＳ 明朝" w:hint="eastAsia"/>
        </w:rPr>
        <w:t>（押印不要）</w:t>
      </w:r>
    </w:p>
    <w:p w14:paraId="7B8A600A" w14:textId="77777777" w:rsidR="00D10C49" w:rsidRPr="004B6992" w:rsidRDefault="00D10C49" w:rsidP="00D10C49">
      <w:pPr>
        <w:spacing w:before="36" w:after="72"/>
        <w:jc w:val="left"/>
        <w:rPr>
          <w:rFonts w:hAnsi="ＭＳ 明朝"/>
        </w:rPr>
      </w:pPr>
      <w:r w:rsidRPr="004B6992">
        <w:rPr>
          <w:rFonts w:ascii="ＭＳ ゴシック" w:eastAsia="ＭＳ ゴシック" w:hAnsi="ＭＳ ゴシック" w:hint="eastAsia"/>
        </w:rPr>
        <w:t>業務名称　：　大和川下流流域下水道　今池水みらいセンター　包括管理事業</w:t>
      </w:r>
    </w:p>
    <w:p w14:paraId="069368AE" w14:textId="77777777" w:rsidR="00FC28C4" w:rsidRPr="004B6992" w:rsidRDefault="00FC28C4" w:rsidP="00D10C49">
      <w:pPr>
        <w:spacing w:before="36" w:after="72"/>
        <w:ind w:firstLineChars="100" w:firstLine="210"/>
        <w:jc w:val="left"/>
        <w:rPr>
          <w:rFonts w:hAnsi="ＭＳ 明朝"/>
        </w:rPr>
      </w:pPr>
      <w:r w:rsidRPr="004B6992">
        <w:rPr>
          <w:rFonts w:hAnsi="ＭＳ 明朝" w:hint="eastAsia"/>
        </w:rPr>
        <w:t>当該事業に配置する予定の</w:t>
      </w:r>
      <w:r w:rsidR="00D10C49" w:rsidRPr="004B6992">
        <w:rPr>
          <w:rFonts w:hAnsi="ＭＳ 明朝" w:hint="eastAsia"/>
        </w:rPr>
        <w:t>維持管理業務総括責任者の</w:t>
      </w:r>
      <w:r w:rsidRPr="004B6992">
        <w:rPr>
          <w:rFonts w:hAnsi="ＭＳ 明朝" w:hint="eastAsia"/>
        </w:rPr>
        <w:t>技術者経歴は、下表のとおりで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7123"/>
      </w:tblGrid>
      <w:tr w:rsidR="00FC28C4" w:rsidRPr="004B6992" w14:paraId="51643C27" w14:textId="77777777" w:rsidTr="00FC28C4">
        <w:trPr>
          <w:cantSplit/>
          <w:trHeight w:hRule="exact" w:val="680"/>
        </w:trPr>
        <w:tc>
          <w:tcPr>
            <w:tcW w:w="1701" w:type="dxa"/>
            <w:vAlign w:val="center"/>
          </w:tcPr>
          <w:p w14:paraId="6023973A"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氏名及び</w:t>
            </w:r>
          </w:p>
          <w:p w14:paraId="506D78DE"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生年月日</w:t>
            </w:r>
          </w:p>
        </w:tc>
        <w:tc>
          <w:tcPr>
            <w:tcW w:w="7123" w:type="dxa"/>
            <w:vAlign w:val="center"/>
          </w:tcPr>
          <w:p w14:paraId="12C2AC9A" w14:textId="77777777" w:rsidR="00FC28C4" w:rsidRPr="004B6992" w:rsidRDefault="00FC28C4" w:rsidP="00FC28C4">
            <w:pPr>
              <w:adjustRightInd w:val="0"/>
              <w:spacing w:before="36" w:after="72"/>
              <w:ind w:firstLineChars="56" w:firstLine="112"/>
              <w:rPr>
                <w:rFonts w:hAnsi="ＭＳ 明朝"/>
                <w:sz w:val="20"/>
              </w:rPr>
            </w:pPr>
            <w:r w:rsidRPr="004B6992">
              <w:rPr>
                <w:rFonts w:hAnsi="ＭＳ 明朝" w:hint="eastAsia"/>
                <w:sz w:val="20"/>
              </w:rPr>
              <w:t>○○　○○　　（昭・平　○年　○月　○日　生）</w:t>
            </w:r>
          </w:p>
        </w:tc>
      </w:tr>
      <w:tr w:rsidR="00FC28C4" w:rsidRPr="004B6992" w14:paraId="23E8890B" w14:textId="77777777" w:rsidTr="00FC28C4">
        <w:trPr>
          <w:cantSplit/>
          <w:trHeight w:hRule="exact" w:val="680"/>
        </w:trPr>
        <w:tc>
          <w:tcPr>
            <w:tcW w:w="1701" w:type="dxa"/>
            <w:vAlign w:val="center"/>
          </w:tcPr>
          <w:p w14:paraId="0D648474"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学歴及び学科</w:t>
            </w:r>
          </w:p>
        </w:tc>
        <w:tc>
          <w:tcPr>
            <w:tcW w:w="7123" w:type="dxa"/>
            <w:vAlign w:val="center"/>
          </w:tcPr>
          <w:p w14:paraId="643A1946" w14:textId="77777777" w:rsidR="00FC28C4" w:rsidRPr="004B6992" w:rsidRDefault="00FC28C4" w:rsidP="00FC28C4">
            <w:pPr>
              <w:adjustRightInd w:val="0"/>
              <w:spacing w:before="36" w:after="72"/>
              <w:ind w:firstLineChars="56" w:firstLine="112"/>
              <w:rPr>
                <w:rFonts w:hAnsi="ＭＳ 明朝"/>
                <w:sz w:val="20"/>
              </w:rPr>
            </w:pPr>
            <w:r w:rsidRPr="004B6992">
              <w:rPr>
                <w:rFonts w:hAnsi="ＭＳ 明朝" w:hint="eastAsia"/>
                <w:sz w:val="20"/>
              </w:rPr>
              <w:t>○○学校　○○学部　○○学科　（昭・平・令　○年　○月　卒業・修了）</w:t>
            </w:r>
          </w:p>
        </w:tc>
      </w:tr>
    </w:tbl>
    <w:p w14:paraId="2ADE3314" w14:textId="77777777" w:rsidR="00FC28C4" w:rsidRPr="004B6992" w:rsidRDefault="00FC28C4" w:rsidP="00FC28C4">
      <w:pPr>
        <w:spacing w:before="36" w:after="72" w:line="80" w:lineRule="exact"/>
        <w:ind w:right="629"/>
        <w:jc w:val="left"/>
        <w:rPr>
          <w:rFonts w:hAnsi="ＭＳ 明朝"/>
          <w:bCs/>
        </w:rPr>
      </w:pPr>
    </w:p>
    <w:p w14:paraId="295A5611" w14:textId="77777777" w:rsidR="00FC28C4" w:rsidRPr="004B6992" w:rsidRDefault="00FC28C4" w:rsidP="00FC28C4">
      <w:pPr>
        <w:spacing w:before="36" w:after="72" w:line="400" w:lineRule="exact"/>
        <w:ind w:right="630"/>
        <w:jc w:val="left"/>
        <w:rPr>
          <w:rFonts w:hAnsi="ＭＳ 明朝"/>
          <w:bCs/>
        </w:rPr>
      </w:pPr>
      <w:r w:rsidRPr="004B6992">
        <w:rPr>
          <w:rFonts w:hAnsi="ＭＳ 明朝" w:hint="eastAsia"/>
          <w:bCs/>
        </w:rPr>
        <w:t>実務経験</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61"/>
        <w:gridCol w:w="2019"/>
        <w:gridCol w:w="1361"/>
        <w:gridCol w:w="1361"/>
        <w:gridCol w:w="680"/>
        <w:gridCol w:w="680"/>
        <w:gridCol w:w="1361"/>
      </w:tblGrid>
      <w:tr w:rsidR="00FC28C4" w:rsidRPr="004B6992" w14:paraId="3A75C818" w14:textId="77777777" w:rsidTr="00FC28C4">
        <w:trPr>
          <w:cantSplit/>
          <w:trHeight w:val="77"/>
        </w:trPr>
        <w:tc>
          <w:tcPr>
            <w:tcW w:w="1361" w:type="dxa"/>
            <w:vMerge w:val="restart"/>
            <w:vAlign w:val="center"/>
          </w:tcPr>
          <w:p w14:paraId="09A48ED0"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工期</w:t>
            </w:r>
          </w:p>
        </w:tc>
        <w:tc>
          <w:tcPr>
            <w:tcW w:w="2019" w:type="dxa"/>
            <w:vMerge w:val="restart"/>
            <w:vAlign w:val="center"/>
          </w:tcPr>
          <w:p w14:paraId="090783BA"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業務名</w:t>
            </w:r>
          </w:p>
        </w:tc>
        <w:tc>
          <w:tcPr>
            <w:tcW w:w="1361" w:type="dxa"/>
            <w:vMerge w:val="restart"/>
            <w:vAlign w:val="center"/>
          </w:tcPr>
          <w:p w14:paraId="005538F6"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発注者名</w:t>
            </w:r>
          </w:p>
        </w:tc>
        <w:tc>
          <w:tcPr>
            <w:tcW w:w="1361" w:type="dxa"/>
            <w:vMerge w:val="restart"/>
            <w:vAlign w:val="center"/>
          </w:tcPr>
          <w:p w14:paraId="6076E64B"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受注者名</w:t>
            </w:r>
          </w:p>
        </w:tc>
        <w:tc>
          <w:tcPr>
            <w:tcW w:w="1360" w:type="dxa"/>
            <w:gridSpan w:val="2"/>
            <w:vAlign w:val="center"/>
          </w:tcPr>
          <w:p w14:paraId="4C6DBC8A"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実務期間</w:t>
            </w:r>
          </w:p>
        </w:tc>
        <w:tc>
          <w:tcPr>
            <w:tcW w:w="1361" w:type="dxa"/>
            <w:vMerge w:val="restart"/>
            <w:vAlign w:val="center"/>
          </w:tcPr>
          <w:p w14:paraId="28E6D493"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備考</w:t>
            </w:r>
          </w:p>
        </w:tc>
      </w:tr>
      <w:tr w:rsidR="00FC28C4" w:rsidRPr="004B6992" w14:paraId="64EE38A2" w14:textId="77777777" w:rsidTr="00FC28C4">
        <w:trPr>
          <w:cantSplit/>
          <w:trHeight w:val="77"/>
        </w:trPr>
        <w:tc>
          <w:tcPr>
            <w:tcW w:w="1361" w:type="dxa"/>
            <w:vMerge/>
            <w:vAlign w:val="center"/>
          </w:tcPr>
          <w:p w14:paraId="538A1F81" w14:textId="77777777" w:rsidR="00FC28C4" w:rsidRPr="004B6992" w:rsidRDefault="00FC28C4" w:rsidP="00FC28C4">
            <w:pPr>
              <w:adjustRightInd w:val="0"/>
              <w:spacing w:before="36" w:after="72"/>
              <w:jc w:val="center"/>
              <w:rPr>
                <w:rFonts w:hAnsi="ＭＳ 明朝"/>
                <w:sz w:val="20"/>
              </w:rPr>
            </w:pPr>
          </w:p>
        </w:tc>
        <w:tc>
          <w:tcPr>
            <w:tcW w:w="2019" w:type="dxa"/>
            <w:vMerge/>
            <w:vAlign w:val="center"/>
          </w:tcPr>
          <w:p w14:paraId="74E76915" w14:textId="77777777" w:rsidR="00FC28C4" w:rsidRPr="004B6992" w:rsidRDefault="00FC28C4" w:rsidP="00FC28C4">
            <w:pPr>
              <w:adjustRightInd w:val="0"/>
              <w:spacing w:before="36" w:after="72"/>
              <w:jc w:val="center"/>
              <w:rPr>
                <w:rFonts w:hAnsi="ＭＳ 明朝"/>
                <w:sz w:val="20"/>
              </w:rPr>
            </w:pPr>
          </w:p>
        </w:tc>
        <w:tc>
          <w:tcPr>
            <w:tcW w:w="1361" w:type="dxa"/>
            <w:vMerge/>
            <w:vAlign w:val="center"/>
          </w:tcPr>
          <w:p w14:paraId="6CB746EF" w14:textId="77777777" w:rsidR="00FC28C4" w:rsidRPr="004B6992" w:rsidRDefault="00FC28C4" w:rsidP="00FC28C4">
            <w:pPr>
              <w:adjustRightInd w:val="0"/>
              <w:spacing w:before="36" w:after="72"/>
              <w:jc w:val="center"/>
              <w:rPr>
                <w:rFonts w:hAnsi="ＭＳ 明朝"/>
                <w:sz w:val="20"/>
              </w:rPr>
            </w:pPr>
          </w:p>
        </w:tc>
        <w:tc>
          <w:tcPr>
            <w:tcW w:w="1361" w:type="dxa"/>
            <w:vMerge/>
            <w:vAlign w:val="center"/>
          </w:tcPr>
          <w:p w14:paraId="4E2925DA"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1B9DECBF"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年</w:t>
            </w:r>
          </w:p>
        </w:tc>
        <w:tc>
          <w:tcPr>
            <w:tcW w:w="680" w:type="dxa"/>
            <w:vAlign w:val="center"/>
          </w:tcPr>
          <w:p w14:paraId="149018FB"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ヶ月</w:t>
            </w:r>
          </w:p>
        </w:tc>
        <w:tc>
          <w:tcPr>
            <w:tcW w:w="1361" w:type="dxa"/>
            <w:vMerge/>
            <w:vAlign w:val="center"/>
          </w:tcPr>
          <w:p w14:paraId="771B147F" w14:textId="77777777" w:rsidR="00FC28C4" w:rsidRPr="004B6992" w:rsidRDefault="00FC28C4" w:rsidP="00FC28C4">
            <w:pPr>
              <w:adjustRightInd w:val="0"/>
              <w:spacing w:before="36" w:after="72"/>
              <w:jc w:val="center"/>
              <w:rPr>
                <w:rFonts w:hAnsi="ＭＳ 明朝"/>
                <w:sz w:val="20"/>
              </w:rPr>
            </w:pPr>
          </w:p>
        </w:tc>
      </w:tr>
      <w:tr w:rsidR="00FC28C4" w:rsidRPr="004B6992" w14:paraId="72678433" w14:textId="77777777" w:rsidTr="00FC28C4">
        <w:trPr>
          <w:cantSplit/>
          <w:trHeight w:val="567"/>
        </w:trPr>
        <w:tc>
          <w:tcPr>
            <w:tcW w:w="1361" w:type="dxa"/>
            <w:vAlign w:val="center"/>
          </w:tcPr>
          <w:p w14:paraId="21FF794B"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w:t>
            </w:r>
          </w:p>
        </w:tc>
        <w:tc>
          <w:tcPr>
            <w:tcW w:w="2019" w:type="dxa"/>
            <w:vAlign w:val="center"/>
          </w:tcPr>
          <w:p w14:paraId="60DCEEF0"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16C74BFA"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76BA60AD"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671BC927"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3000C432"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287382A4" w14:textId="77777777" w:rsidR="00FC28C4" w:rsidRPr="004B6992" w:rsidRDefault="00FC28C4" w:rsidP="00FC28C4">
            <w:pPr>
              <w:adjustRightInd w:val="0"/>
              <w:spacing w:before="36" w:after="72"/>
              <w:jc w:val="center"/>
              <w:rPr>
                <w:rFonts w:hAnsi="ＭＳ 明朝"/>
                <w:sz w:val="20"/>
              </w:rPr>
            </w:pPr>
          </w:p>
        </w:tc>
      </w:tr>
      <w:tr w:rsidR="00FC28C4" w:rsidRPr="004B6992" w14:paraId="2B3499B6" w14:textId="77777777" w:rsidTr="00FC28C4">
        <w:trPr>
          <w:cantSplit/>
          <w:trHeight w:val="567"/>
        </w:trPr>
        <w:tc>
          <w:tcPr>
            <w:tcW w:w="1361" w:type="dxa"/>
            <w:vAlign w:val="center"/>
          </w:tcPr>
          <w:p w14:paraId="08478254"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w:t>
            </w:r>
          </w:p>
        </w:tc>
        <w:tc>
          <w:tcPr>
            <w:tcW w:w="2019" w:type="dxa"/>
            <w:vAlign w:val="center"/>
          </w:tcPr>
          <w:p w14:paraId="3A5F9646"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0014D965"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3AE4A2A0"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703FB109"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567796BC"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44DE9CDD" w14:textId="77777777" w:rsidR="00FC28C4" w:rsidRPr="004B6992" w:rsidRDefault="00FC28C4" w:rsidP="00FC28C4">
            <w:pPr>
              <w:adjustRightInd w:val="0"/>
              <w:spacing w:before="36" w:after="72"/>
              <w:jc w:val="center"/>
              <w:rPr>
                <w:rFonts w:hAnsi="ＭＳ 明朝"/>
                <w:sz w:val="20"/>
              </w:rPr>
            </w:pPr>
          </w:p>
        </w:tc>
      </w:tr>
      <w:tr w:rsidR="00FC28C4" w:rsidRPr="004B6992" w14:paraId="395036A7" w14:textId="77777777" w:rsidTr="00FC28C4">
        <w:trPr>
          <w:cantSplit/>
          <w:trHeight w:val="567"/>
        </w:trPr>
        <w:tc>
          <w:tcPr>
            <w:tcW w:w="1361" w:type="dxa"/>
            <w:vAlign w:val="center"/>
          </w:tcPr>
          <w:p w14:paraId="1BF9A347"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w:t>
            </w:r>
          </w:p>
        </w:tc>
        <w:tc>
          <w:tcPr>
            <w:tcW w:w="2019" w:type="dxa"/>
            <w:vAlign w:val="center"/>
          </w:tcPr>
          <w:p w14:paraId="52F98B32"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4A5DE40A"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0F023C89"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63D912A2"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19ACB9E7"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12649FB9" w14:textId="77777777" w:rsidR="00FC28C4" w:rsidRPr="004B6992" w:rsidRDefault="00FC28C4" w:rsidP="00FC28C4">
            <w:pPr>
              <w:adjustRightInd w:val="0"/>
              <w:spacing w:before="36" w:after="72"/>
              <w:jc w:val="center"/>
              <w:rPr>
                <w:rFonts w:hAnsi="ＭＳ 明朝"/>
                <w:sz w:val="20"/>
              </w:rPr>
            </w:pPr>
          </w:p>
        </w:tc>
      </w:tr>
      <w:tr w:rsidR="00FC28C4" w:rsidRPr="004B6992" w14:paraId="4050A46C" w14:textId="77777777" w:rsidTr="00FC28C4">
        <w:trPr>
          <w:cantSplit/>
          <w:trHeight w:val="567"/>
        </w:trPr>
        <w:tc>
          <w:tcPr>
            <w:tcW w:w="1361" w:type="dxa"/>
            <w:vAlign w:val="center"/>
          </w:tcPr>
          <w:p w14:paraId="554D7238"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w:t>
            </w:r>
          </w:p>
        </w:tc>
        <w:tc>
          <w:tcPr>
            <w:tcW w:w="2019" w:type="dxa"/>
            <w:vAlign w:val="center"/>
          </w:tcPr>
          <w:p w14:paraId="1723A81C"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4DF504E0"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4BC8E2E3"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74B4EC50"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5BDAAEB3" w14:textId="77777777" w:rsidR="00FC28C4" w:rsidRPr="004B6992" w:rsidRDefault="00FC28C4" w:rsidP="00FC28C4">
            <w:pPr>
              <w:adjustRightInd w:val="0"/>
              <w:spacing w:before="36" w:after="72"/>
              <w:jc w:val="center"/>
              <w:rPr>
                <w:rFonts w:hAnsi="ＭＳ 明朝"/>
                <w:sz w:val="20"/>
              </w:rPr>
            </w:pPr>
          </w:p>
        </w:tc>
        <w:tc>
          <w:tcPr>
            <w:tcW w:w="1361" w:type="dxa"/>
            <w:vAlign w:val="center"/>
          </w:tcPr>
          <w:p w14:paraId="6F6CE9C2" w14:textId="77777777" w:rsidR="00FC28C4" w:rsidRPr="004B6992" w:rsidRDefault="00FC28C4" w:rsidP="00FC28C4">
            <w:pPr>
              <w:adjustRightInd w:val="0"/>
              <w:spacing w:before="36" w:after="72"/>
              <w:jc w:val="center"/>
              <w:rPr>
                <w:rFonts w:hAnsi="ＭＳ 明朝"/>
                <w:sz w:val="20"/>
              </w:rPr>
            </w:pPr>
          </w:p>
        </w:tc>
      </w:tr>
      <w:tr w:rsidR="00FC28C4" w:rsidRPr="004B6992" w14:paraId="1AF04679" w14:textId="77777777" w:rsidTr="00FC28C4">
        <w:trPr>
          <w:cantSplit/>
          <w:trHeight w:val="567"/>
        </w:trPr>
        <w:tc>
          <w:tcPr>
            <w:tcW w:w="1361" w:type="dxa"/>
            <w:vAlign w:val="center"/>
          </w:tcPr>
          <w:p w14:paraId="70C0A144"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計</w:t>
            </w:r>
          </w:p>
        </w:tc>
        <w:tc>
          <w:tcPr>
            <w:tcW w:w="2019" w:type="dxa"/>
            <w:shd w:val="clear" w:color="auto" w:fill="D9D9D9" w:themeFill="background1" w:themeFillShade="D9"/>
            <w:vAlign w:val="center"/>
          </w:tcPr>
          <w:p w14:paraId="28F7AC55" w14:textId="77777777" w:rsidR="00FC28C4" w:rsidRPr="004B6992" w:rsidRDefault="00FC28C4" w:rsidP="00FC28C4">
            <w:pPr>
              <w:adjustRightInd w:val="0"/>
              <w:spacing w:before="36" w:after="72"/>
              <w:jc w:val="center"/>
              <w:rPr>
                <w:rFonts w:hAnsi="ＭＳ 明朝"/>
                <w:sz w:val="20"/>
              </w:rPr>
            </w:pPr>
          </w:p>
        </w:tc>
        <w:tc>
          <w:tcPr>
            <w:tcW w:w="1361" w:type="dxa"/>
            <w:shd w:val="clear" w:color="auto" w:fill="D9D9D9" w:themeFill="background1" w:themeFillShade="D9"/>
            <w:vAlign w:val="center"/>
          </w:tcPr>
          <w:p w14:paraId="409B11D2" w14:textId="77777777" w:rsidR="00FC28C4" w:rsidRPr="004B6992" w:rsidRDefault="00FC28C4" w:rsidP="00FC28C4">
            <w:pPr>
              <w:adjustRightInd w:val="0"/>
              <w:spacing w:before="36" w:after="72"/>
              <w:jc w:val="center"/>
              <w:rPr>
                <w:rFonts w:hAnsi="ＭＳ 明朝"/>
                <w:sz w:val="20"/>
              </w:rPr>
            </w:pPr>
          </w:p>
        </w:tc>
        <w:tc>
          <w:tcPr>
            <w:tcW w:w="1361" w:type="dxa"/>
            <w:shd w:val="clear" w:color="auto" w:fill="D9D9D9" w:themeFill="background1" w:themeFillShade="D9"/>
            <w:vAlign w:val="center"/>
          </w:tcPr>
          <w:p w14:paraId="18077012"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706320A7" w14:textId="77777777" w:rsidR="00FC28C4" w:rsidRPr="004B6992" w:rsidRDefault="00FC28C4" w:rsidP="00FC28C4">
            <w:pPr>
              <w:adjustRightInd w:val="0"/>
              <w:spacing w:before="36" w:after="72"/>
              <w:jc w:val="center"/>
              <w:rPr>
                <w:rFonts w:hAnsi="ＭＳ 明朝"/>
                <w:sz w:val="20"/>
              </w:rPr>
            </w:pPr>
          </w:p>
        </w:tc>
        <w:tc>
          <w:tcPr>
            <w:tcW w:w="680" w:type="dxa"/>
            <w:vAlign w:val="center"/>
          </w:tcPr>
          <w:p w14:paraId="25E896C3" w14:textId="77777777" w:rsidR="00FC28C4" w:rsidRPr="004B6992" w:rsidRDefault="00FC28C4" w:rsidP="00FC28C4">
            <w:pPr>
              <w:adjustRightInd w:val="0"/>
              <w:spacing w:before="36" w:after="72"/>
              <w:jc w:val="center"/>
              <w:rPr>
                <w:rFonts w:hAnsi="ＭＳ 明朝"/>
                <w:sz w:val="20"/>
              </w:rPr>
            </w:pPr>
          </w:p>
        </w:tc>
        <w:tc>
          <w:tcPr>
            <w:tcW w:w="1361" w:type="dxa"/>
            <w:shd w:val="clear" w:color="auto" w:fill="D9D9D9" w:themeFill="background1" w:themeFillShade="D9"/>
            <w:vAlign w:val="center"/>
          </w:tcPr>
          <w:p w14:paraId="66EC867D" w14:textId="77777777" w:rsidR="00FC28C4" w:rsidRPr="004B6992" w:rsidRDefault="00FC28C4" w:rsidP="00FC28C4">
            <w:pPr>
              <w:adjustRightInd w:val="0"/>
              <w:spacing w:before="36" w:after="72"/>
              <w:jc w:val="center"/>
              <w:rPr>
                <w:rFonts w:hAnsi="ＭＳ 明朝"/>
                <w:sz w:val="20"/>
              </w:rPr>
            </w:pPr>
          </w:p>
        </w:tc>
      </w:tr>
    </w:tbl>
    <w:p w14:paraId="0ECC5A5D" w14:textId="77777777" w:rsidR="00FC28C4" w:rsidRPr="004B6992" w:rsidRDefault="00FC28C4" w:rsidP="000363D8">
      <w:pPr>
        <w:snapToGrid w:val="0"/>
        <w:spacing w:beforeLines="0" w:before="0" w:afterLines="0" w:after="0"/>
        <w:rPr>
          <w:rFonts w:hAnsi="ＭＳ 明朝"/>
          <w:sz w:val="18"/>
          <w:szCs w:val="18"/>
        </w:rPr>
      </w:pPr>
      <w:r w:rsidRPr="004B6992">
        <w:rPr>
          <w:rFonts w:hAnsi="ＭＳ 明朝" w:hint="eastAsia"/>
          <w:sz w:val="18"/>
          <w:szCs w:val="18"/>
        </w:rPr>
        <w:t>※注意点</w:t>
      </w:r>
    </w:p>
    <w:p w14:paraId="50B3636C"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１　履行した業務（工期、業務名、発注者名、受注者名）及び実務期間が確認できる書類（契約書の写し、配置技術者届出書の写し、業務計画書等の組織図、配置作業員一覧表、発注者の証明書又は同内容が確認できる資料）を添付してください。</w:t>
      </w:r>
    </w:p>
    <w:p w14:paraId="0CFA0493"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２　令和</w:t>
      </w:r>
      <w:r w:rsidR="002A5A74" w:rsidRPr="004B6992">
        <w:rPr>
          <w:rFonts w:hAnsi="ＭＳ 明朝" w:hint="eastAsia"/>
          <w:sz w:val="18"/>
          <w:szCs w:val="18"/>
        </w:rPr>
        <w:t>２</w:t>
      </w:r>
      <w:r w:rsidRPr="004B6992">
        <w:rPr>
          <w:rFonts w:hAnsi="ＭＳ 明朝" w:hint="eastAsia"/>
          <w:sz w:val="18"/>
          <w:szCs w:val="18"/>
        </w:rPr>
        <w:t>年度末までの実務経験を有効とします。（契約中も含む）</w:t>
      </w:r>
    </w:p>
    <w:p w14:paraId="6E8E22D0"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 xml:space="preserve">３　</w:t>
      </w:r>
      <w:r w:rsidR="00EB1A9F" w:rsidRPr="004B6992">
        <w:rPr>
          <w:rFonts w:hAnsi="ＭＳ 明朝" w:hint="eastAsia"/>
          <w:sz w:val="18"/>
          <w:szCs w:val="18"/>
        </w:rPr>
        <w:t>１</w:t>
      </w:r>
      <w:r w:rsidRPr="004B6992">
        <w:rPr>
          <w:rFonts w:hAnsi="ＭＳ 明朝" w:hint="eastAsia"/>
          <w:sz w:val="18"/>
          <w:szCs w:val="18"/>
        </w:rPr>
        <w:t>ヶ月に満たない場合は切り捨てとします。</w:t>
      </w:r>
    </w:p>
    <w:p w14:paraId="5DDA743B"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４　予定配置技術者は、各構成員との雇用関係にあることとします。</w:t>
      </w:r>
    </w:p>
    <w:p w14:paraId="20A9E037" w14:textId="77777777" w:rsidR="00FC28C4" w:rsidRPr="004B6992" w:rsidRDefault="00FC28C4" w:rsidP="000363D8">
      <w:pPr>
        <w:snapToGrid w:val="0"/>
        <w:spacing w:beforeLines="0" w:before="0" w:afterLines="0" w:after="0"/>
        <w:ind w:left="180" w:hangingChars="100" w:hanging="180"/>
        <w:rPr>
          <w:rFonts w:hAnsi="ＭＳ 明朝"/>
          <w:bCs/>
          <w:sz w:val="18"/>
          <w:szCs w:val="18"/>
        </w:rPr>
      </w:pPr>
      <w:r w:rsidRPr="004B6992">
        <w:rPr>
          <w:rFonts w:hAnsi="ＭＳ 明朝" w:hint="eastAsia"/>
          <w:sz w:val="18"/>
          <w:szCs w:val="18"/>
        </w:rPr>
        <w:t>５　行数が不足する場合は、適宜、行を追加してください。</w:t>
      </w:r>
    </w:p>
    <w:p w14:paraId="300B5D39" w14:textId="77777777" w:rsidR="00FC28C4" w:rsidRPr="004B6992" w:rsidRDefault="00FC28C4" w:rsidP="000363D8">
      <w:pPr>
        <w:snapToGrid w:val="0"/>
        <w:spacing w:before="36" w:after="72"/>
        <w:ind w:right="840"/>
        <w:rPr>
          <w:rFonts w:hAnsi="ＭＳ 明朝"/>
          <w:bCs/>
          <w:sz w:val="18"/>
          <w:szCs w:val="18"/>
        </w:rPr>
      </w:pPr>
    </w:p>
    <w:p w14:paraId="3F0412DF" w14:textId="77777777" w:rsidR="00FC28C4" w:rsidRPr="00FC28C4" w:rsidRDefault="00FC28C4" w:rsidP="00F52FC2">
      <w:pPr>
        <w:spacing w:before="36" w:after="72" w:line="400" w:lineRule="exact"/>
        <w:jc w:val="right"/>
        <w:rPr>
          <w:rFonts w:hAnsi="ＭＳ 明朝"/>
          <w:kern w:val="0"/>
        </w:rPr>
        <w:sectPr w:rsidR="00FC28C4" w:rsidRPr="00FC28C4" w:rsidSect="00EB2EF7">
          <w:pgSz w:w="11907" w:h="16840" w:code="9"/>
          <w:pgMar w:top="567" w:right="1134" w:bottom="567" w:left="1134" w:header="567" w:footer="567" w:gutter="0"/>
          <w:paperSrc w:first="7" w:other="7"/>
          <w:cols w:space="425"/>
          <w:docGrid w:type="lines" w:linePitch="360"/>
        </w:sectPr>
      </w:pPr>
    </w:p>
    <w:p w14:paraId="1A54D393" w14:textId="77777777" w:rsidR="00D55A63" w:rsidRPr="004B6992" w:rsidRDefault="00D55A63" w:rsidP="00F52FC2">
      <w:pPr>
        <w:spacing w:before="36" w:after="72" w:line="400" w:lineRule="exact"/>
        <w:jc w:val="right"/>
        <w:rPr>
          <w:rFonts w:hAnsi="ＭＳ 明朝"/>
          <w:kern w:val="0"/>
        </w:rPr>
      </w:pPr>
      <w:r w:rsidRPr="004B6992">
        <w:rPr>
          <w:rFonts w:hAnsi="ＭＳ 明朝" w:hint="eastAsia"/>
          <w:kern w:val="0"/>
        </w:rPr>
        <w:lastRenderedPageBreak/>
        <w:t>様式</w:t>
      </w:r>
      <w:r w:rsidR="009B5BEC" w:rsidRPr="004B6992">
        <w:rPr>
          <w:rFonts w:hAnsi="ＭＳ 明朝" w:hint="eastAsia"/>
          <w:kern w:val="0"/>
        </w:rPr>
        <w:t>3</w:t>
      </w:r>
      <w:r w:rsidRPr="004B6992">
        <w:rPr>
          <w:rFonts w:hAnsi="ＭＳ 明朝" w:hint="eastAsia"/>
          <w:kern w:val="0"/>
        </w:rPr>
        <w:t>-</w:t>
      </w:r>
      <w:r w:rsidR="00447D36" w:rsidRPr="004B6992">
        <w:rPr>
          <w:rFonts w:hAnsi="ＭＳ 明朝" w:hint="eastAsia"/>
          <w:kern w:val="0"/>
        </w:rPr>
        <w:t>3</w:t>
      </w:r>
      <w:r w:rsidRPr="004B6992">
        <w:rPr>
          <w:rFonts w:hAnsi="ＭＳ 明朝" w:hint="eastAsia"/>
          <w:kern w:val="0"/>
        </w:rPr>
        <w:t>-</w:t>
      </w:r>
      <w:r w:rsidR="009B5BEC" w:rsidRPr="004B6992">
        <w:rPr>
          <w:rFonts w:hAnsi="ＭＳ 明朝"/>
          <w:kern w:val="0"/>
        </w:rPr>
        <w:t>3</w:t>
      </w:r>
    </w:p>
    <w:p w14:paraId="43456AB8" w14:textId="77777777" w:rsidR="00D55A63" w:rsidRPr="004B6992" w:rsidRDefault="00D55A63" w:rsidP="00F52FC2">
      <w:pPr>
        <w:spacing w:before="36" w:after="72" w:line="400" w:lineRule="exact"/>
        <w:jc w:val="right"/>
        <w:rPr>
          <w:rFonts w:hAnsi="ＭＳ 明朝"/>
          <w:kern w:val="0"/>
        </w:rPr>
      </w:pPr>
      <w:r w:rsidRPr="004B6992">
        <w:rPr>
          <w:rFonts w:hAnsi="ＭＳ 明朝" w:hint="eastAsia"/>
          <w:kern w:val="0"/>
        </w:rPr>
        <w:t>令和○年○月○日</w:t>
      </w:r>
    </w:p>
    <w:p w14:paraId="591BF726" w14:textId="77777777" w:rsidR="00D55A63" w:rsidRPr="004B6992" w:rsidRDefault="00D55A63" w:rsidP="009A0EEA">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配置予定技術者調書</w:t>
      </w:r>
    </w:p>
    <w:p w14:paraId="20E552A2" w14:textId="77777777" w:rsidR="00D55A63" w:rsidRPr="004B6992" w:rsidRDefault="00D55A63" w:rsidP="009A0EEA">
      <w:pPr>
        <w:spacing w:before="36" w:after="72" w:line="32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設計業務</w:t>
      </w:r>
      <w:r w:rsidR="00256C28" w:rsidRPr="004B6992">
        <w:rPr>
          <w:rFonts w:hAnsi="ＭＳ 明朝" w:cs="ＭＳ Ｐゴシック" w:hint="eastAsia"/>
          <w:bCs/>
          <w:kern w:val="0"/>
          <w:sz w:val="28"/>
          <w:szCs w:val="28"/>
        </w:rPr>
        <w:t>総括</w:t>
      </w:r>
      <w:r w:rsidRPr="004B6992">
        <w:rPr>
          <w:rFonts w:hAnsi="ＭＳ 明朝" w:cs="ＭＳ Ｐゴシック" w:hint="eastAsia"/>
          <w:bCs/>
          <w:kern w:val="0"/>
          <w:sz w:val="28"/>
          <w:szCs w:val="28"/>
        </w:rPr>
        <w:t>責任者）</w:t>
      </w:r>
    </w:p>
    <w:p w14:paraId="189FE4ED" w14:textId="77777777" w:rsidR="00D55A63" w:rsidRPr="004B6992" w:rsidRDefault="00D55A63" w:rsidP="00F52FC2">
      <w:pPr>
        <w:spacing w:before="36" w:after="72"/>
        <w:jc w:val="right"/>
        <w:rPr>
          <w:rFonts w:hAnsi="ＭＳ 明朝"/>
        </w:rPr>
      </w:pPr>
    </w:p>
    <w:p w14:paraId="491E03EE"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1F89A545" w14:textId="77777777" w:rsidR="00D07B77" w:rsidRPr="004B6992" w:rsidRDefault="00D07B77" w:rsidP="00F52FC2">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7E95F971" w14:textId="77777777" w:rsidR="00D55A63" w:rsidRPr="004B6992" w:rsidRDefault="00D55A63" w:rsidP="00F52FC2">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30816254"/>
        </w:rPr>
        <w:t>商号又は名</w:t>
      </w:r>
      <w:r w:rsidRPr="00AE77D2">
        <w:rPr>
          <w:rFonts w:hAnsi="ＭＳ 明朝" w:hint="eastAsia"/>
          <w:spacing w:val="1"/>
          <w:w w:val="58"/>
          <w:kern w:val="0"/>
          <w:szCs w:val="21"/>
          <w:fitText w:val="1260" w:id="-2030816254"/>
        </w:rPr>
        <w:t>称</w:t>
      </w:r>
      <w:r w:rsidRPr="004B6992">
        <w:rPr>
          <w:rFonts w:hAnsi="ＭＳ 明朝" w:hint="eastAsia"/>
          <w:kern w:val="0"/>
          <w:szCs w:val="21"/>
        </w:rPr>
        <w:t xml:space="preserve">　</w:t>
      </w:r>
    </w:p>
    <w:p w14:paraId="5A8F58CA" w14:textId="77777777" w:rsidR="00D55A63" w:rsidRPr="004B6992" w:rsidRDefault="00D55A63" w:rsidP="00F52FC2">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30816253"/>
        </w:rPr>
        <w:t>住</w:t>
      </w:r>
      <w:r w:rsidR="00351711" w:rsidRPr="00AE77D2">
        <w:rPr>
          <w:rFonts w:hAnsi="ＭＳ 明朝" w:hint="eastAsia"/>
          <w:spacing w:val="53"/>
          <w:w w:val="58"/>
          <w:kern w:val="0"/>
          <w:szCs w:val="21"/>
          <w:fitText w:val="1260" w:id="-2030816253"/>
        </w:rPr>
        <w:t xml:space="preserve">　　　　</w:t>
      </w:r>
      <w:r w:rsidRPr="00AE77D2">
        <w:rPr>
          <w:rFonts w:hAnsi="ＭＳ 明朝" w:hint="eastAsia"/>
          <w:spacing w:val="1"/>
          <w:w w:val="58"/>
          <w:kern w:val="0"/>
          <w:szCs w:val="21"/>
          <w:fitText w:val="1260" w:id="-2030816253"/>
        </w:rPr>
        <w:t>所</w:t>
      </w:r>
      <w:r w:rsidRPr="004B6992">
        <w:rPr>
          <w:rFonts w:hAnsi="ＭＳ 明朝" w:hint="eastAsia"/>
          <w:kern w:val="0"/>
          <w:szCs w:val="21"/>
        </w:rPr>
        <w:t xml:space="preserve">　</w:t>
      </w:r>
    </w:p>
    <w:p w14:paraId="484E1739" w14:textId="77777777" w:rsidR="00D55A63" w:rsidRPr="004B6992" w:rsidRDefault="00D55A63" w:rsidP="00F52FC2">
      <w:pPr>
        <w:spacing w:before="36" w:after="72" w:line="280" w:lineRule="exact"/>
        <w:ind w:firstLineChars="2000" w:firstLine="4200"/>
        <w:jc w:val="left"/>
        <w:rPr>
          <w:rFonts w:hAnsi="ＭＳ 明朝"/>
          <w:kern w:val="0"/>
        </w:rPr>
      </w:pPr>
      <w:r w:rsidRPr="004B6992">
        <w:rPr>
          <w:rFonts w:hAnsi="ＭＳ 明朝" w:hint="eastAsia"/>
          <w:kern w:val="0"/>
          <w:szCs w:val="21"/>
        </w:rPr>
        <w:t xml:space="preserve">代表者名（支店長名）　</w:t>
      </w:r>
    </w:p>
    <w:p w14:paraId="76DDB760" w14:textId="77777777" w:rsidR="00D55A63" w:rsidRPr="004B6992" w:rsidRDefault="00D55A63" w:rsidP="00F52FC2">
      <w:pPr>
        <w:spacing w:before="36" w:after="72"/>
        <w:jc w:val="right"/>
        <w:rPr>
          <w:rFonts w:hAnsi="ＭＳ 明朝"/>
        </w:rPr>
      </w:pPr>
      <w:r w:rsidRPr="004B6992">
        <w:rPr>
          <w:rFonts w:hAnsi="ＭＳ 明朝" w:hint="eastAsia"/>
        </w:rPr>
        <w:t>（押印不要）</w:t>
      </w:r>
    </w:p>
    <w:p w14:paraId="32D0DDA1" w14:textId="77777777" w:rsidR="00D55A63" w:rsidRPr="004B6992" w:rsidRDefault="00E0319F" w:rsidP="009A0EEA">
      <w:pPr>
        <w:spacing w:before="36" w:after="72"/>
        <w:jc w:val="left"/>
        <w:rPr>
          <w:rFonts w:ascii="ＭＳ ゴシック" w:eastAsia="ＭＳ ゴシック" w:hAnsi="ＭＳ ゴシック"/>
        </w:rPr>
      </w:pPr>
      <w:r w:rsidRPr="004B6992">
        <w:rPr>
          <w:rFonts w:ascii="ＭＳ ゴシック" w:eastAsia="ＭＳ ゴシック" w:hAnsi="ＭＳ ゴシック" w:hint="eastAsia"/>
        </w:rPr>
        <w:t>業務名称</w:t>
      </w:r>
      <w:r w:rsidR="00D55A63" w:rsidRPr="004B6992">
        <w:rPr>
          <w:rFonts w:ascii="ＭＳ ゴシック" w:eastAsia="ＭＳ ゴシック" w:hAnsi="ＭＳ ゴシック" w:hint="eastAsia"/>
        </w:rPr>
        <w:t xml:space="preserve">　：　大和川下流流域下水道</w:t>
      </w:r>
      <w:r w:rsidR="00D10C49" w:rsidRPr="004B6992">
        <w:rPr>
          <w:rFonts w:ascii="ＭＳ ゴシック" w:eastAsia="ＭＳ ゴシック" w:hAnsi="ＭＳ ゴシック" w:hint="eastAsia"/>
        </w:rPr>
        <w:t xml:space="preserve">　</w:t>
      </w:r>
      <w:r w:rsidR="00D55A63" w:rsidRPr="004B6992">
        <w:rPr>
          <w:rFonts w:ascii="ＭＳ ゴシック" w:eastAsia="ＭＳ ゴシック" w:hAnsi="ＭＳ ゴシック" w:hint="eastAsia"/>
        </w:rPr>
        <w:t>今池水みらいセンター</w:t>
      </w:r>
      <w:r w:rsidR="00256C28" w:rsidRPr="004B6992">
        <w:rPr>
          <w:rFonts w:ascii="ＭＳ ゴシック" w:eastAsia="ＭＳ ゴシック" w:hAnsi="ＭＳ ゴシック" w:hint="eastAsia"/>
        </w:rPr>
        <w:t xml:space="preserve">　</w:t>
      </w:r>
      <w:r w:rsidR="00C9762C" w:rsidRPr="004B6992">
        <w:rPr>
          <w:rFonts w:ascii="ＭＳ ゴシック" w:eastAsia="ＭＳ ゴシック" w:hAnsi="ＭＳ ゴシック" w:hint="eastAsia"/>
        </w:rPr>
        <w:t>包括管理事業</w:t>
      </w:r>
    </w:p>
    <w:p w14:paraId="11D337CB" w14:textId="67613EAE" w:rsidR="00D55A63" w:rsidRPr="004B6992" w:rsidRDefault="00D10C49" w:rsidP="00FC28C4">
      <w:pPr>
        <w:spacing w:before="36" w:after="72"/>
        <w:ind w:firstLineChars="100" w:firstLine="210"/>
        <w:jc w:val="left"/>
        <w:rPr>
          <w:rFonts w:hAnsi="ＭＳ 明朝"/>
        </w:rPr>
      </w:pPr>
      <w:r w:rsidRPr="004B6992">
        <w:rPr>
          <w:rFonts w:hAnsi="ＭＳ 明朝" w:hint="eastAsia"/>
        </w:rPr>
        <w:t>落札の際には</w:t>
      </w:r>
      <w:r w:rsidRPr="00C80349">
        <w:rPr>
          <w:rFonts w:hAnsi="ＭＳ 明朝" w:hint="eastAsia"/>
        </w:rPr>
        <w:t>、</w:t>
      </w:r>
      <w:r w:rsidR="002018D9" w:rsidRPr="00C80349">
        <w:rPr>
          <w:rFonts w:hAnsi="ＭＳ 明朝" w:hint="eastAsia"/>
        </w:rPr>
        <w:t>設計建設期間において、</w:t>
      </w:r>
      <w:r w:rsidRPr="00C80349">
        <w:rPr>
          <w:rFonts w:hAnsi="ＭＳ 明朝" w:hint="eastAsia"/>
        </w:rPr>
        <w:t>下記</w:t>
      </w:r>
      <w:r w:rsidRPr="004B6992">
        <w:rPr>
          <w:rFonts w:hAnsi="ＭＳ 明朝" w:hint="eastAsia"/>
        </w:rPr>
        <w:t>の者を設計業務総括責任者として配置いたしま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88"/>
        <w:gridCol w:w="1588"/>
        <w:gridCol w:w="1588"/>
        <w:gridCol w:w="3493"/>
      </w:tblGrid>
      <w:tr w:rsidR="00A5490F" w:rsidRPr="004B6992" w14:paraId="739D93DD" w14:textId="77777777" w:rsidTr="00FC28C4">
        <w:trPr>
          <w:cantSplit/>
          <w:trHeight w:val="567"/>
        </w:trPr>
        <w:tc>
          <w:tcPr>
            <w:tcW w:w="567" w:type="dxa"/>
            <w:vAlign w:val="center"/>
          </w:tcPr>
          <w:p w14:paraId="6F10131A" w14:textId="77777777" w:rsidR="00A5490F" w:rsidRPr="004B6992" w:rsidRDefault="00A5490F" w:rsidP="00A5490F">
            <w:pPr>
              <w:adjustRightInd w:val="0"/>
              <w:spacing w:before="36" w:after="72"/>
              <w:jc w:val="center"/>
              <w:rPr>
                <w:rFonts w:hAnsi="ＭＳ 明朝"/>
                <w:sz w:val="20"/>
              </w:rPr>
            </w:pPr>
            <w:r w:rsidRPr="004B6992">
              <w:rPr>
                <w:rFonts w:hAnsi="ＭＳ 明朝" w:hint="eastAsia"/>
                <w:sz w:val="20"/>
              </w:rPr>
              <w:t>No</w:t>
            </w:r>
          </w:p>
        </w:tc>
        <w:tc>
          <w:tcPr>
            <w:tcW w:w="1588" w:type="dxa"/>
            <w:vAlign w:val="center"/>
          </w:tcPr>
          <w:p w14:paraId="56B9BAAA" w14:textId="77777777" w:rsidR="00A5490F" w:rsidRPr="004B6992" w:rsidRDefault="00A5490F" w:rsidP="00A5490F">
            <w:pPr>
              <w:adjustRightInd w:val="0"/>
              <w:spacing w:before="36" w:after="72"/>
              <w:jc w:val="center"/>
              <w:rPr>
                <w:rFonts w:hAnsi="ＭＳ 明朝"/>
                <w:sz w:val="20"/>
              </w:rPr>
            </w:pPr>
            <w:r w:rsidRPr="004B6992">
              <w:rPr>
                <w:rFonts w:hAnsi="ＭＳ 明朝" w:hint="eastAsia"/>
                <w:sz w:val="20"/>
              </w:rPr>
              <w:t>技術者氏名</w:t>
            </w:r>
          </w:p>
        </w:tc>
        <w:tc>
          <w:tcPr>
            <w:tcW w:w="1588" w:type="dxa"/>
            <w:vAlign w:val="center"/>
          </w:tcPr>
          <w:p w14:paraId="2E3AED17" w14:textId="77777777" w:rsidR="00A5490F" w:rsidRPr="004B6992" w:rsidRDefault="00A5490F" w:rsidP="00A5490F">
            <w:pPr>
              <w:adjustRightInd w:val="0"/>
              <w:spacing w:before="36" w:after="72"/>
              <w:jc w:val="center"/>
              <w:rPr>
                <w:rFonts w:hAnsi="ＭＳ 明朝"/>
                <w:sz w:val="20"/>
              </w:rPr>
            </w:pPr>
            <w:r w:rsidRPr="004B6992">
              <w:rPr>
                <w:rFonts w:hAnsi="ＭＳ 明朝" w:hint="eastAsia"/>
                <w:sz w:val="20"/>
              </w:rPr>
              <w:t>生年月日</w:t>
            </w:r>
          </w:p>
        </w:tc>
        <w:tc>
          <w:tcPr>
            <w:tcW w:w="1588" w:type="dxa"/>
            <w:vAlign w:val="center"/>
          </w:tcPr>
          <w:p w14:paraId="25A66353" w14:textId="77777777" w:rsidR="00A5490F" w:rsidRPr="004B6992" w:rsidRDefault="00A5490F" w:rsidP="00A5490F">
            <w:pPr>
              <w:adjustRightInd w:val="0"/>
              <w:spacing w:before="36" w:after="72"/>
              <w:jc w:val="center"/>
              <w:rPr>
                <w:rFonts w:hAnsi="ＭＳ 明朝"/>
                <w:sz w:val="20"/>
              </w:rPr>
            </w:pPr>
            <w:r w:rsidRPr="004B6992">
              <w:rPr>
                <w:rFonts w:hAnsi="ＭＳ 明朝" w:hint="eastAsia"/>
                <w:sz w:val="20"/>
              </w:rPr>
              <w:t>入社年月日</w:t>
            </w:r>
          </w:p>
        </w:tc>
        <w:tc>
          <w:tcPr>
            <w:tcW w:w="3493" w:type="dxa"/>
            <w:vAlign w:val="center"/>
          </w:tcPr>
          <w:p w14:paraId="7B3D2411" w14:textId="77777777" w:rsidR="00A5490F" w:rsidRPr="004B6992" w:rsidRDefault="00A5490F" w:rsidP="00A5490F">
            <w:pPr>
              <w:adjustRightInd w:val="0"/>
              <w:spacing w:before="36" w:after="72"/>
              <w:jc w:val="center"/>
              <w:rPr>
                <w:rFonts w:hAnsi="ＭＳ 明朝"/>
                <w:sz w:val="20"/>
              </w:rPr>
            </w:pPr>
            <w:r w:rsidRPr="004B6992">
              <w:rPr>
                <w:rFonts w:hAnsi="ＭＳ 明朝" w:hint="eastAsia"/>
                <w:sz w:val="20"/>
              </w:rPr>
              <w:t>資格・免許</w:t>
            </w:r>
          </w:p>
        </w:tc>
      </w:tr>
      <w:tr w:rsidR="00A5490F" w:rsidRPr="004B6992" w14:paraId="0BA9907C" w14:textId="77777777" w:rsidTr="00FC28C4">
        <w:trPr>
          <w:cantSplit/>
          <w:trHeight w:val="567"/>
        </w:trPr>
        <w:tc>
          <w:tcPr>
            <w:tcW w:w="567" w:type="dxa"/>
            <w:vAlign w:val="center"/>
          </w:tcPr>
          <w:p w14:paraId="7F3E7081" w14:textId="77777777" w:rsidR="00A5490F" w:rsidRPr="004B6992" w:rsidRDefault="00A5490F" w:rsidP="00A5490F">
            <w:pPr>
              <w:adjustRightInd w:val="0"/>
              <w:spacing w:before="36" w:after="72"/>
              <w:jc w:val="center"/>
              <w:rPr>
                <w:rFonts w:hAnsi="ＭＳ 明朝"/>
                <w:sz w:val="20"/>
              </w:rPr>
            </w:pPr>
          </w:p>
        </w:tc>
        <w:tc>
          <w:tcPr>
            <w:tcW w:w="1588" w:type="dxa"/>
            <w:vAlign w:val="center"/>
          </w:tcPr>
          <w:p w14:paraId="196F025F" w14:textId="77777777" w:rsidR="00A5490F" w:rsidRPr="004B6992" w:rsidRDefault="00A5490F" w:rsidP="00A5490F">
            <w:pPr>
              <w:adjustRightInd w:val="0"/>
              <w:spacing w:before="36" w:after="72"/>
              <w:rPr>
                <w:rFonts w:hAnsi="ＭＳ 明朝"/>
                <w:sz w:val="20"/>
              </w:rPr>
            </w:pPr>
          </w:p>
        </w:tc>
        <w:tc>
          <w:tcPr>
            <w:tcW w:w="1588" w:type="dxa"/>
            <w:vAlign w:val="center"/>
          </w:tcPr>
          <w:p w14:paraId="52BAB394" w14:textId="77777777" w:rsidR="00A5490F" w:rsidRPr="004B6992" w:rsidRDefault="00A5490F" w:rsidP="00A5490F">
            <w:pPr>
              <w:adjustRightInd w:val="0"/>
              <w:spacing w:before="36" w:after="72"/>
              <w:rPr>
                <w:rFonts w:hAnsi="ＭＳ 明朝"/>
                <w:sz w:val="20"/>
              </w:rPr>
            </w:pPr>
          </w:p>
        </w:tc>
        <w:tc>
          <w:tcPr>
            <w:tcW w:w="1588" w:type="dxa"/>
            <w:vAlign w:val="center"/>
          </w:tcPr>
          <w:p w14:paraId="5F881007" w14:textId="77777777" w:rsidR="00A5490F" w:rsidRPr="004B6992" w:rsidRDefault="00A5490F" w:rsidP="00A5490F">
            <w:pPr>
              <w:adjustRightInd w:val="0"/>
              <w:spacing w:before="36" w:after="72"/>
              <w:rPr>
                <w:rFonts w:hAnsi="ＭＳ 明朝"/>
                <w:sz w:val="20"/>
              </w:rPr>
            </w:pPr>
          </w:p>
        </w:tc>
        <w:tc>
          <w:tcPr>
            <w:tcW w:w="3493" w:type="dxa"/>
            <w:vAlign w:val="center"/>
          </w:tcPr>
          <w:p w14:paraId="01DBBF87" w14:textId="77777777" w:rsidR="00A5490F" w:rsidRPr="004B6992" w:rsidRDefault="00A5490F" w:rsidP="00A5490F">
            <w:pPr>
              <w:adjustRightInd w:val="0"/>
              <w:spacing w:before="36" w:after="72"/>
              <w:rPr>
                <w:rFonts w:hAnsi="ＭＳ 明朝"/>
                <w:sz w:val="20"/>
              </w:rPr>
            </w:pPr>
            <w:r w:rsidRPr="004B6992">
              <w:rPr>
                <w:rFonts w:hAnsi="ＭＳ 明朝" w:hint="eastAsia"/>
                <w:sz w:val="20"/>
              </w:rPr>
              <w:t>例：（技術士（○○部門）</w:t>
            </w:r>
          </w:p>
          <w:p w14:paraId="664F4F7E" w14:textId="77777777" w:rsidR="00A5490F" w:rsidRPr="004B6992" w:rsidRDefault="00A5490F" w:rsidP="00A5490F">
            <w:pPr>
              <w:adjustRightInd w:val="0"/>
              <w:spacing w:before="36" w:after="72"/>
              <w:rPr>
                <w:rFonts w:hAnsi="ＭＳ 明朝"/>
                <w:sz w:val="20"/>
              </w:rPr>
            </w:pPr>
            <w:r w:rsidRPr="004B6992">
              <w:rPr>
                <w:rFonts w:hAnsi="ＭＳ 明朝" w:hint="eastAsia"/>
                <w:sz w:val="20"/>
              </w:rPr>
              <w:t xml:space="preserve">　登録番号：　　　　　　　　）</w:t>
            </w:r>
          </w:p>
        </w:tc>
      </w:tr>
    </w:tbl>
    <w:p w14:paraId="0318AB42" w14:textId="77777777" w:rsidR="00D55A63" w:rsidRPr="004B6992" w:rsidRDefault="00D55A63" w:rsidP="000363D8">
      <w:pPr>
        <w:snapToGrid w:val="0"/>
        <w:spacing w:beforeLines="0" w:before="0" w:afterLines="0" w:after="0"/>
        <w:rPr>
          <w:rFonts w:hAnsi="ＭＳ 明朝"/>
          <w:sz w:val="18"/>
          <w:szCs w:val="18"/>
        </w:rPr>
      </w:pPr>
      <w:r w:rsidRPr="004B6992">
        <w:rPr>
          <w:rFonts w:hAnsi="ＭＳ 明朝" w:hint="eastAsia"/>
          <w:sz w:val="18"/>
          <w:szCs w:val="18"/>
        </w:rPr>
        <w:t>※注意点</w:t>
      </w:r>
    </w:p>
    <w:p w14:paraId="077CA4C2" w14:textId="1A2E8375" w:rsidR="00D55A63" w:rsidRPr="00F25215" w:rsidRDefault="00D55A63" w:rsidP="00F25215">
      <w:pPr>
        <w:snapToGrid w:val="0"/>
        <w:spacing w:beforeLines="0" w:before="0" w:afterLines="0" w:after="0"/>
        <w:ind w:left="180" w:hangingChars="100" w:hanging="180"/>
        <w:rPr>
          <w:rFonts w:hAnsi="ＭＳ 明朝" w:hint="eastAsia"/>
          <w:sz w:val="18"/>
          <w:szCs w:val="18"/>
        </w:rPr>
      </w:pPr>
      <w:r w:rsidRPr="004B6992">
        <w:rPr>
          <w:rFonts w:hAnsi="ＭＳ 明朝" w:hint="eastAsia"/>
          <w:sz w:val="18"/>
          <w:szCs w:val="18"/>
        </w:rPr>
        <w:t>１</w:t>
      </w:r>
      <w:r w:rsidR="00183818" w:rsidRPr="004B6992">
        <w:rPr>
          <w:rFonts w:hAnsi="ＭＳ 明朝" w:hint="eastAsia"/>
          <w:sz w:val="18"/>
          <w:szCs w:val="18"/>
        </w:rPr>
        <w:t xml:space="preserve">　</w:t>
      </w:r>
      <w:r w:rsidRPr="004B6992">
        <w:rPr>
          <w:rFonts w:hAnsi="ＭＳ 明朝" w:hint="eastAsia"/>
          <w:sz w:val="18"/>
          <w:szCs w:val="18"/>
        </w:rPr>
        <w:t>配置する予定の技術者を記載してください。</w:t>
      </w:r>
      <w:bookmarkStart w:id="5" w:name="_GoBack"/>
      <w:bookmarkEnd w:id="5"/>
    </w:p>
    <w:p w14:paraId="53C94FE9" w14:textId="762BBEB4" w:rsidR="00D55A63" w:rsidRPr="004B6992" w:rsidRDefault="00F25215"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２</w:t>
      </w:r>
      <w:r w:rsidR="00D55A63" w:rsidRPr="004B6992">
        <w:rPr>
          <w:rFonts w:hAnsi="ＭＳ 明朝" w:hint="eastAsia"/>
          <w:sz w:val="18"/>
          <w:szCs w:val="18"/>
        </w:rPr>
        <w:t xml:space="preserve">　当該技術者は、直接（発注概要書で３ヶ月以上の雇用を求めている場合は、入札参加申請を行った日において３ヶ月以上）雇用されていなければなりません。</w:t>
      </w:r>
    </w:p>
    <w:p w14:paraId="6D0B88A4" w14:textId="32D59C20" w:rsidR="00A5490F" w:rsidRPr="004B6992" w:rsidRDefault="00F25215" w:rsidP="000363D8">
      <w:pPr>
        <w:snapToGrid w:val="0"/>
        <w:spacing w:beforeLines="0" w:before="0" w:afterLines="0" w:after="0"/>
        <w:ind w:left="180" w:hangingChars="100" w:hanging="180"/>
        <w:rPr>
          <w:rFonts w:hAnsi="ＭＳ 明朝"/>
          <w:sz w:val="18"/>
          <w:szCs w:val="18"/>
        </w:rPr>
      </w:pPr>
      <w:r>
        <w:rPr>
          <w:rFonts w:hAnsi="ＭＳ 明朝" w:hint="eastAsia"/>
          <w:sz w:val="18"/>
          <w:szCs w:val="18"/>
        </w:rPr>
        <w:t>３</w:t>
      </w:r>
      <w:r w:rsidR="00A5490F" w:rsidRPr="004B6992">
        <w:rPr>
          <w:rFonts w:hAnsi="ＭＳ 明朝" w:hint="eastAsia"/>
          <w:sz w:val="18"/>
          <w:szCs w:val="18"/>
        </w:rPr>
        <w:t xml:space="preserve">　</w:t>
      </w:r>
      <w:r w:rsidR="00A5490F" w:rsidRPr="004B6992">
        <w:rPr>
          <w:rFonts w:hAnsi="ＭＳ 明朝" w:hint="eastAsia"/>
          <w:sz w:val="18"/>
          <w:szCs w:val="18"/>
          <w:u w:val="single"/>
        </w:rPr>
        <w:t>入札参加者は、配置技術者の照合が可能な次</w:t>
      </w:r>
      <w:r w:rsidR="00656EB2" w:rsidRPr="004B6992">
        <w:rPr>
          <w:rFonts w:hAnsi="ＭＳ 明朝" w:hint="eastAsia"/>
          <w:sz w:val="18"/>
          <w:szCs w:val="18"/>
          <w:u w:val="single"/>
        </w:rPr>
        <w:t>の</w:t>
      </w:r>
      <w:r w:rsidR="00A5490F" w:rsidRPr="004B6992">
        <w:rPr>
          <w:rFonts w:hAnsi="ＭＳ 明朝" w:hint="eastAsia"/>
          <w:sz w:val="18"/>
          <w:szCs w:val="18"/>
          <w:u w:val="single"/>
        </w:rPr>
        <w:t>書類を提出してください。（写し）</w:t>
      </w:r>
    </w:p>
    <w:p w14:paraId="6E85E41A" w14:textId="77777777" w:rsidR="00332B92" w:rsidRPr="004B6992" w:rsidRDefault="00F112AA" w:rsidP="000363D8">
      <w:pPr>
        <w:snapToGrid w:val="0"/>
        <w:spacing w:beforeLines="0" w:before="0" w:afterLines="0" w:after="0"/>
        <w:ind w:leftChars="200" w:left="420" w:firstLineChars="100" w:firstLine="180"/>
        <w:rPr>
          <w:rFonts w:hAnsi="ＭＳ 明朝"/>
          <w:sz w:val="18"/>
          <w:szCs w:val="18"/>
        </w:rPr>
      </w:pPr>
      <w:r w:rsidRPr="004B6992">
        <w:rPr>
          <w:rFonts w:hAnsi="ＭＳ 明朝" w:hint="eastAsia"/>
          <w:sz w:val="18"/>
          <w:szCs w:val="18"/>
        </w:rPr>
        <w:t>（１</w:t>
      </w:r>
      <w:r w:rsidR="00EB1A9F" w:rsidRPr="004B6992">
        <w:rPr>
          <w:rFonts w:hAnsi="ＭＳ 明朝" w:hint="eastAsia"/>
          <w:sz w:val="18"/>
          <w:szCs w:val="18"/>
        </w:rPr>
        <w:t>）</w:t>
      </w:r>
      <w:r w:rsidR="00C0604B" w:rsidRPr="004B6992">
        <w:rPr>
          <w:rFonts w:hAnsi="ＭＳ 明朝" w:hint="eastAsia"/>
          <w:sz w:val="18"/>
          <w:szCs w:val="18"/>
        </w:rPr>
        <w:t>以下に示すいずれかの資格を有する者であることが証明できる書類</w:t>
      </w:r>
    </w:p>
    <w:p w14:paraId="218CA246" w14:textId="77777777" w:rsidR="00332B92" w:rsidRPr="007A30DF" w:rsidRDefault="00332B92" w:rsidP="000363D8">
      <w:pPr>
        <w:snapToGrid w:val="0"/>
        <w:spacing w:beforeLines="0" w:before="0" w:afterLines="0" w:after="0"/>
        <w:ind w:leftChars="300" w:left="630" w:firstLineChars="100" w:firstLine="180"/>
        <w:rPr>
          <w:rFonts w:hAnsi="ＭＳ 明朝"/>
          <w:sz w:val="18"/>
          <w:szCs w:val="18"/>
        </w:rPr>
      </w:pPr>
      <w:r w:rsidRPr="004B6992">
        <w:rPr>
          <w:rFonts w:hAnsi="ＭＳ 明朝" w:hint="eastAsia"/>
          <w:sz w:val="18"/>
          <w:szCs w:val="18"/>
        </w:rPr>
        <w:t>a. 技術士法(昭和58年法律第25号)第２条第１項に規定する技術士のうち、その登録を受けた技術部門が上下水道部門、衛生工学部門（選択科目を「水質管理</w:t>
      </w:r>
      <w:r w:rsidRPr="007A30DF">
        <w:rPr>
          <w:rFonts w:hAnsi="ＭＳ 明朝" w:hint="eastAsia"/>
          <w:sz w:val="18"/>
          <w:szCs w:val="18"/>
        </w:rPr>
        <w:t>」又は「廃棄物管理（廃棄物・資源循環）」とするものに限る。）、機械部門、又は総合技術監理部門（選択科目を上下水道部門に係るもの又は衛生工学部門（「水質管理」若しくは「廃棄物管理（廃棄物・資源循環）」）、又は機械部門に係るものに限る。）である者</w:t>
      </w:r>
    </w:p>
    <w:p w14:paraId="2B3A0F67" w14:textId="77777777" w:rsidR="00656EB2" w:rsidRPr="007A30DF" w:rsidRDefault="00332B92" w:rsidP="000363D8">
      <w:pPr>
        <w:snapToGrid w:val="0"/>
        <w:spacing w:beforeLines="0" w:before="0" w:afterLines="0" w:after="0"/>
        <w:ind w:leftChars="200" w:left="420" w:firstLineChars="200" w:firstLine="360"/>
        <w:rPr>
          <w:rFonts w:hAnsi="ＭＳ 明朝"/>
          <w:sz w:val="18"/>
          <w:szCs w:val="18"/>
        </w:rPr>
      </w:pPr>
      <w:r w:rsidRPr="007A30DF">
        <w:rPr>
          <w:rFonts w:hAnsi="ＭＳ 明朝" w:hint="eastAsia"/>
          <w:sz w:val="18"/>
          <w:szCs w:val="18"/>
        </w:rPr>
        <w:t>b. a と同等以上の資格を有する者と国土交通大臣が認定した者</w:t>
      </w:r>
    </w:p>
    <w:p w14:paraId="6D6DB031" w14:textId="141A3D65" w:rsidR="00332B92" w:rsidRPr="007A30DF" w:rsidRDefault="00EB1A9F" w:rsidP="000363D8">
      <w:pPr>
        <w:snapToGrid w:val="0"/>
        <w:spacing w:beforeLines="0" w:before="0" w:afterLines="0" w:after="0"/>
        <w:ind w:leftChars="300" w:left="630"/>
        <w:rPr>
          <w:rFonts w:hAnsi="ＭＳ 明朝"/>
          <w:sz w:val="18"/>
          <w:szCs w:val="18"/>
        </w:rPr>
      </w:pPr>
      <w:r w:rsidRPr="007A30DF">
        <w:rPr>
          <w:rFonts w:hAnsi="ＭＳ 明朝" w:hint="eastAsia"/>
          <w:sz w:val="18"/>
          <w:szCs w:val="18"/>
        </w:rPr>
        <w:t>（</w:t>
      </w:r>
      <w:r w:rsidR="00F112AA" w:rsidRPr="007A30DF">
        <w:rPr>
          <w:rFonts w:hAnsi="ＭＳ 明朝" w:hint="eastAsia"/>
          <w:sz w:val="18"/>
          <w:szCs w:val="18"/>
        </w:rPr>
        <w:t>２</w:t>
      </w:r>
      <w:r w:rsidRPr="007A30DF">
        <w:rPr>
          <w:rFonts w:hAnsi="ＭＳ 明朝" w:hint="eastAsia"/>
          <w:sz w:val="18"/>
          <w:szCs w:val="18"/>
        </w:rPr>
        <w:t>）</w:t>
      </w:r>
      <w:r w:rsidR="00332B92" w:rsidRPr="007A30DF">
        <w:rPr>
          <w:rFonts w:hAnsi="ＭＳ 明朝" w:hint="eastAsia"/>
          <w:sz w:val="18"/>
          <w:szCs w:val="18"/>
        </w:rPr>
        <w:t>入札参加申請を行った日において</w:t>
      </w:r>
      <w:r w:rsidR="00B53A71" w:rsidRPr="007A30DF">
        <w:rPr>
          <w:rFonts w:hAnsi="ＭＳ 明朝" w:hint="eastAsia"/>
          <w:sz w:val="18"/>
          <w:szCs w:val="18"/>
        </w:rPr>
        <w:t>直接（</w:t>
      </w:r>
      <w:r w:rsidR="00885586" w:rsidRPr="007A30DF">
        <w:rPr>
          <w:rFonts w:hAnsi="ＭＳ 明朝" w:hint="eastAsia"/>
          <w:sz w:val="18"/>
          <w:szCs w:val="18"/>
        </w:rPr>
        <w:t>発注概要</w:t>
      </w:r>
      <w:r w:rsidR="00B53A71" w:rsidRPr="007A30DF">
        <w:rPr>
          <w:rFonts w:hAnsi="ＭＳ 明朝" w:hint="eastAsia"/>
          <w:sz w:val="18"/>
          <w:szCs w:val="18"/>
        </w:rPr>
        <w:t>書で３ヶ月以上の雇用を求めている場合は、入札参加申請を行った日において３ヶ月以上）</w:t>
      </w:r>
      <w:r w:rsidR="00332B92" w:rsidRPr="007A30DF">
        <w:rPr>
          <w:rFonts w:hAnsi="ＭＳ 明朝" w:hint="eastAsia"/>
          <w:sz w:val="18"/>
          <w:szCs w:val="18"/>
        </w:rPr>
        <w:t>雇用関係にある者であることが確認できる会社名が記載された健康保険被保険者証等の写し</w:t>
      </w:r>
    </w:p>
    <w:p w14:paraId="240D3679" w14:textId="77777777" w:rsidR="00D55A63" w:rsidRPr="007A30DF" w:rsidRDefault="00D55A63" w:rsidP="000363D8">
      <w:pPr>
        <w:snapToGrid w:val="0"/>
        <w:spacing w:beforeLines="0" w:before="0" w:afterLines="0" w:after="0"/>
        <w:ind w:leftChars="300" w:left="810" w:hangingChars="100" w:hanging="180"/>
        <w:rPr>
          <w:rFonts w:hAnsi="ＭＳ 明朝"/>
          <w:sz w:val="18"/>
          <w:szCs w:val="18"/>
        </w:rPr>
      </w:pPr>
      <w:r w:rsidRPr="007A30DF">
        <w:rPr>
          <w:rFonts w:hAnsi="ＭＳ 明朝" w:hint="eastAsia"/>
          <w:sz w:val="18"/>
          <w:szCs w:val="18"/>
        </w:rPr>
        <w:t>※健康保険被保険者証等とは、健康保険被保険者証のほか健康保険・厚生年金保険被保険者標準報酬決定通知書、住民税特別徴収税額の通知書・変更通知書のうちいずれかの書類とする。</w:t>
      </w:r>
    </w:p>
    <w:p w14:paraId="29EF7E60" w14:textId="6F43C1F2" w:rsidR="00D55A63" w:rsidRPr="004B6992" w:rsidRDefault="00F25215" w:rsidP="000363D8">
      <w:pPr>
        <w:snapToGrid w:val="0"/>
        <w:spacing w:beforeLines="0" w:before="0" w:afterLines="0" w:after="0"/>
        <w:ind w:left="180" w:hangingChars="100" w:hanging="180"/>
        <w:rPr>
          <w:rFonts w:hAnsi="ＭＳ 明朝"/>
          <w:kern w:val="0"/>
          <w:sz w:val="18"/>
          <w:szCs w:val="18"/>
        </w:rPr>
      </w:pPr>
      <w:r>
        <w:rPr>
          <w:rFonts w:hAnsi="ＭＳ 明朝" w:hint="eastAsia"/>
          <w:sz w:val="18"/>
          <w:szCs w:val="18"/>
        </w:rPr>
        <w:t>４</w:t>
      </w:r>
      <w:r w:rsidR="00D55A63" w:rsidRPr="007A30DF">
        <w:rPr>
          <w:rFonts w:hAnsi="ＭＳ 明朝" w:hint="eastAsia"/>
          <w:sz w:val="18"/>
          <w:szCs w:val="18"/>
        </w:rPr>
        <w:t xml:space="preserve">　提出にあたっては、</w:t>
      </w:r>
      <w:r w:rsidR="00D55A63" w:rsidRPr="007A30DF">
        <w:rPr>
          <w:rFonts w:hAnsi="ＭＳ 明朝" w:hint="eastAsia"/>
          <w:sz w:val="18"/>
          <w:szCs w:val="18"/>
          <w:u w:val="single"/>
        </w:rPr>
        <w:t>必ず日付を記載してください。提出後の、修正及び再</w:t>
      </w:r>
      <w:r w:rsidR="00D55A63" w:rsidRPr="004B6992">
        <w:rPr>
          <w:rFonts w:hAnsi="ＭＳ 明朝" w:hint="eastAsia"/>
          <w:sz w:val="18"/>
          <w:szCs w:val="18"/>
          <w:u w:val="single"/>
        </w:rPr>
        <w:t>提出は認めません。</w:t>
      </w:r>
    </w:p>
    <w:p w14:paraId="63CFE81D" w14:textId="77777777" w:rsidR="005C4643" w:rsidRPr="004B6992" w:rsidRDefault="00D55A63" w:rsidP="00F52FC2">
      <w:pPr>
        <w:spacing w:before="36" w:after="72" w:line="400" w:lineRule="exact"/>
        <w:jc w:val="right"/>
        <w:rPr>
          <w:rFonts w:hAnsi="ＭＳ 明朝"/>
          <w:kern w:val="0"/>
        </w:rPr>
      </w:pPr>
      <w:r w:rsidRPr="004B6992">
        <w:rPr>
          <w:rFonts w:hAnsi="ＭＳ 明朝"/>
          <w:bCs/>
        </w:rPr>
        <w:br w:type="page"/>
      </w:r>
    </w:p>
    <w:p w14:paraId="3A088610" w14:textId="77777777" w:rsidR="00FC28C4" w:rsidRPr="004B6992" w:rsidRDefault="00FC28C4" w:rsidP="00F52FC2">
      <w:pPr>
        <w:spacing w:before="36" w:after="72" w:line="400" w:lineRule="exact"/>
        <w:jc w:val="right"/>
        <w:rPr>
          <w:rFonts w:hAnsi="ＭＳ 明朝"/>
          <w:kern w:val="0"/>
        </w:rPr>
        <w:sectPr w:rsidR="00FC28C4" w:rsidRPr="004B6992" w:rsidSect="00EB2EF7">
          <w:pgSz w:w="11907" w:h="16840" w:code="9"/>
          <w:pgMar w:top="567" w:right="1134" w:bottom="567" w:left="1134" w:header="567" w:footer="567" w:gutter="0"/>
          <w:paperSrc w:first="7" w:other="7"/>
          <w:cols w:space="425"/>
          <w:docGrid w:type="lines" w:linePitch="360"/>
        </w:sectPr>
      </w:pPr>
    </w:p>
    <w:p w14:paraId="740BF25F" w14:textId="77777777" w:rsidR="00FC28C4" w:rsidRPr="004B6992" w:rsidRDefault="00FC28C4" w:rsidP="00FC28C4">
      <w:pPr>
        <w:spacing w:before="36" w:after="72" w:line="400" w:lineRule="exact"/>
        <w:jc w:val="right"/>
        <w:rPr>
          <w:rFonts w:hAnsi="ＭＳ 明朝"/>
          <w:kern w:val="0"/>
        </w:rPr>
      </w:pPr>
      <w:r w:rsidRPr="004B6992">
        <w:rPr>
          <w:rFonts w:hAnsi="ＭＳ 明朝" w:hint="eastAsia"/>
          <w:kern w:val="0"/>
        </w:rPr>
        <w:lastRenderedPageBreak/>
        <w:t>様式</w:t>
      </w:r>
      <w:r w:rsidR="009B5BEC" w:rsidRPr="004B6992">
        <w:rPr>
          <w:rFonts w:hAnsi="ＭＳ 明朝" w:hint="eastAsia"/>
          <w:kern w:val="0"/>
        </w:rPr>
        <w:t>3</w:t>
      </w:r>
      <w:r w:rsidRPr="004B6992">
        <w:rPr>
          <w:rFonts w:hAnsi="ＭＳ 明朝" w:hint="eastAsia"/>
          <w:kern w:val="0"/>
        </w:rPr>
        <w:t>-3-</w:t>
      </w:r>
      <w:r w:rsidR="009B5BEC" w:rsidRPr="004B6992">
        <w:rPr>
          <w:rFonts w:hAnsi="ＭＳ 明朝"/>
          <w:kern w:val="0"/>
        </w:rPr>
        <w:t>4</w:t>
      </w:r>
    </w:p>
    <w:p w14:paraId="095E0932" w14:textId="77777777" w:rsidR="00FC28C4" w:rsidRPr="004B6992" w:rsidRDefault="00FC28C4" w:rsidP="00FC28C4">
      <w:pPr>
        <w:spacing w:before="36" w:after="72" w:line="400" w:lineRule="exact"/>
        <w:jc w:val="right"/>
        <w:rPr>
          <w:rFonts w:hAnsi="ＭＳ 明朝"/>
          <w:kern w:val="0"/>
        </w:rPr>
      </w:pPr>
      <w:r w:rsidRPr="004B6992">
        <w:rPr>
          <w:rFonts w:hAnsi="ＭＳ 明朝" w:hint="eastAsia"/>
          <w:kern w:val="0"/>
        </w:rPr>
        <w:t>令和○年○月○日</w:t>
      </w:r>
    </w:p>
    <w:p w14:paraId="77937F2E" w14:textId="77777777" w:rsidR="00FC28C4" w:rsidRPr="004B6992" w:rsidRDefault="00FC28C4" w:rsidP="00FC28C4">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配置予定技術者調書</w:t>
      </w:r>
    </w:p>
    <w:p w14:paraId="7082F481" w14:textId="77777777" w:rsidR="00FC28C4" w:rsidRPr="004B6992" w:rsidRDefault="00FC28C4" w:rsidP="00FC28C4">
      <w:pPr>
        <w:spacing w:before="36" w:after="72" w:line="32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建設業務総括責任者）</w:t>
      </w:r>
    </w:p>
    <w:p w14:paraId="6AEAEF2C" w14:textId="77777777" w:rsidR="00FC28C4" w:rsidRPr="004B6992" w:rsidRDefault="00FC28C4" w:rsidP="00FC28C4">
      <w:pPr>
        <w:spacing w:before="36" w:after="72"/>
        <w:jc w:val="right"/>
        <w:rPr>
          <w:rFonts w:hAnsi="ＭＳ 明朝"/>
        </w:rPr>
      </w:pPr>
    </w:p>
    <w:p w14:paraId="51E663FE"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0E96EE9A" w14:textId="77777777" w:rsidR="00FC28C4" w:rsidRPr="004B6992" w:rsidRDefault="00FC28C4" w:rsidP="00FC28C4">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4F4C4FED" w14:textId="77777777" w:rsidR="00FC28C4" w:rsidRPr="004B6992" w:rsidRDefault="00FC28C4" w:rsidP="00FC28C4">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36414208"/>
        </w:rPr>
        <w:t>商号又は名</w:t>
      </w:r>
      <w:r w:rsidRPr="00AE77D2">
        <w:rPr>
          <w:rFonts w:hAnsi="ＭＳ 明朝" w:hint="eastAsia"/>
          <w:spacing w:val="1"/>
          <w:w w:val="58"/>
          <w:kern w:val="0"/>
          <w:szCs w:val="21"/>
          <w:fitText w:val="1260" w:id="-1936414208"/>
        </w:rPr>
        <w:t>称</w:t>
      </w:r>
      <w:r w:rsidRPr="004B6992">
        <w:rPr>
          <w:rFonts w:hAnsi="ＭＳ 明朝" w:hint="eastAsia"/>
          <w:kern w:val="0"/>
          <w:szCs w:val="21"/>
        </w:rPr>
        <w:t xml:space="preserve">　</w:t>
      </w:r>
    </w:p>
    <w:p w14:paraId="3DA329F7" w14:textId="77777777" w:rsidR="00FC28C4" w:rsidRPr="004B6992" w:rsidRDefault="00FC28C4" w:rsidP="00FC28C4">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36414207"/>
        </w:rPr>
        <w:t xml:space="preserve">住　　　　</w:t>
      </w:r>
      <w:r w:rsidRPr="00AE77D2">
        <w:rPr>
          <w:rFonts w:hAnsi="ＭＳ 明朝" w:hint="eastAsia"/>
          <w:spacing w:val="1"/>
          <w:w w:val="58"/>
          <w:kern w:val="0"/>
          <w:szCs w:val="21"/>
          <w:fitText w:val="1260" w:id="-1936414207"/>
        </w:rPr>
        <w:t>所</w:t>
      </w:r>
      <w:r w:rsidRPr="004B6992">
        <w:rPr>
          <w:rFonts w:hAnsi="ＭＳ 明朝" w:hint="eastAsia"/>
          <w:kern w:val="0"/>
          <w:szCs w:val="21"/>
        </w:rPr>
        <w:t xml:space="preserve">　</w:t>
      </w:r>
    </w:p>
    <w:p w14:paraId="378DADAA" w14:textId="77777777" w:rsidR="00FC28C4" w:rsidRPr="004B6992" w:rsidRDefault="00FC28C4" w:rsidP="00FC28C4">
      <w:pPr>
        <w:spacing w:before="36" w:after="72" w:line="280" w:lineRule="exact"/>
        <w:ind w:firstLineChars="2000" w:firstLine="4200"/>
        <w:jc w:val="left"/>
        <w:rPr>
          <w:rFonts w:hAnsi="ＭＳ 明朝"/>
          <w:kern w:val="0"/>
        </w:rPr>
      </w:pPr>
      <w:r w:rsidRPr="004B6992">
        <w:rPr>
          <w:rFonts w:hAnsi="ＭＳ 明朝" w:hint="eastAsia"/>
          <w:kern w:val="0"/>
          <w:szCs w:val="21"/>
        </w:rPr>
        <w:t xml:space="preserve">代表者名（支店長名）　</w:t>
      </w:r>
    </w:p>
    <w:p w14:paraId="514C30CB" w14:textId="77777777" w:rsidR="00FC28C4" w:rsidRPr="004B6992" w:rsidRDefault="00FC28C4" w:rsidP="00FC28C4">
      <w:pPr>
        <w:spacing w:before="36" w:after="72"/>
        <w:jc w:val="right"/>
        <w:rPr>
          <w:rFonts w:hAnsi="ＭＳ 明朝"/>
        </w:rPr>
      </w:pPr>
      <w:r w:rsidRPr="004B6992">
        <w:rPr>
          <w:rFonts w:hAnsi="ＭＳ 明朝" w:hint="eastAsia"/>
        </w:rPr>
        <w:t>（押印不要）</w:t>
      </w:r>
    </w:p>
    <w:p w14:paraId="72F8B402" w14:textId="77777777" w:rsidR="00FC28C4" w:rsidRPr="004B6992" w:rsidRDefault="00FC28C4" w:rsidP="00FC28C4">
      <w:pPr>
        <w:spacing w:before="36" w:after="72"/>
        <w:jc w:val="left"/>
        <w:rPr>
          <w:rFonts w:ascii="ＭＳ ゴシック" w:eastAsia="ＭＳ ゴシック" w:hAnsi="ＭＳ ゴシック"/>
        </w:rPr>
      </w:pPr>
      <w:r w:rsidRPr="004B6992">
        <w:rPr>
          <w:rFonts w:ascii="ＭＳ ゴシック" w:eastAsia="ＭＳ ゴシック" w:hAnsi="ＭＳ ゴシック" w:hint="eastAsia"/>
        </w:rPr>
        <w:t>業務名称　：　大和川下流流域下水道</w:t>
      </w:r>
      <w:r w:rsidR="00D10C49" w:rsidRPr="004B6992">
        <w:rPr>
          <w:rFonts w:ascii="ＭＳ ゴシック" w:eastAsia="ＭＳ ゴシック" w:hAnsi="ＭＳ ゴシック" w:hint="eastAsia"/>
        </w:rPr>
        <w:t xml:space="preserve">　</w:t>
      </w:r>
      <w:r w:rsidRPr="004B6992">
        <w:rPr>
          <w:rFonts w:ascii="ＭＳ ゴシック" w:eastAsia="ＭＳ ゴシック" w:hAnsi="ＭＳ ゴシック" w:hint="eastAsia"/>
        </w:rPr>
        <w:t>今池水みらいセンター　包括管理事業</w:t>
      </w:r>
    </w:p>
    <w:p w14:paraId="4A1EAFE1" w14:textId="18CB278C" w:rsidR="00FC28C4" w:rsidRPr="004B6992" w:rsidRDefault="00D10C49" w:rsidP="00FC28C4">
      <w:pPr>
        <w:spacing w:before="36" w:after="72"/>
        <w:ind w:firstLineChars="100" w:firstLine="210"/>
        <w:jc w:val="left"/>
        <w:rPr>
          <w:rFonts w:hAnsi="ＭＳ 明朝"/>
        </w:rPr>
      </w:pPr>
      <w:r w:rsidRPr="004B6992">
        <w:rPr>
          <w:rFonts w:hAnsi="ＭＳ 明朝" w:hint="eastAsia"/>
        </w:rPr>
        <w:t>落札の際に</w:t>
      </w:r>
      <w:r w:rsidRPr="00C80349">
        <w:rPr>
          <w:rFonts w:hAnsi="ＭＳ 明朝" w:hint="eastAsia"/>
        </w:rPr>
        <w:t>は、</w:t>
      </w:r>
      <w:r w:rsidR="002018D9" w:rsidRPr="00C80349">
        <w:rPr>
          <w:rFonts w:hAnsi="ＭＳ 明朝" w:hint="eastAsia"/>
        </w:rPr>
        <w:t>建設業務の着手日から工事目的物の完成日までの間、</w:t>
      </w:r>
      <w:r w:rsidRPr="00C80349">
        <w:rPr>
          <w:rFonts w:hAnsi="ＭＳ 明朝" w:hint="eastAsia"/>
        </w:rPr>
        <w:t>下記の者を建</w:t>
      </w:r>
      <w:r w:rsidRPr="004B6992">
        <w:rPr>
          <w:rFonts w:hAnsi="ＭＳ 明朝" w:hint="eastAsia"/>
        </w:rPr>
        <w:t>設業務総括責任者として</w:t>
      </w:r>
      <w:r w:rsidRPr="000C4FDD">
        <w:rPr>
          <w:rFonts w:hAnsi="ＭＳ 明朝" w:hint="eastAsia"/>
        </w:rPr>
        <w:t>配置いたします</w:t>
      </w:r>
      <w:r w:rsidRPr="004B6992">
        <w:rPr>
          <w:rFonts w:hAnsi="ＭＳ 明朝" w:hint="eastAsia"/>
        </w:rPr>
        <w:t>。</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588"/>
        <w:gridCol w:w="1588"/>
        <w:gridCol w:w="1588"/>
        <w:gridCol w:w="3493"/>
      </w:tblGrid>
      <w:tr w:rsidR="00FC28C4" w:rsidRPr="004B6992" w14:paraId="79832FF8" w14:textId="77777777" w:rsidTr="00FC28C4">
        <w:trPr>
          <w:cantSplit/>
          <w:trHeight w:val="567"/>
        </w:trPr>
        <w:tc>
          <w:tcPr>
            <w:tcW w:w="567" w:type="dxa"/>
            <w:vAlign w:val="center"/>
          </w:tcPr>
          <w:p w14:paraId="164E2E05"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No</w:t>
            </w:r>
          </w:p>
        </w:tc>
        <w:tc>
          <w:tcPr>
            <w:tcW w:w="1588" w:type="dxa"/>
            <w:vAlign w:val="center"/>
          </w:tcPr>
          <w:p w14:paraId="50484324"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技術者氏名</w:t>
            </w:r>
          </w:p>
        </w:tc>
        <w:tc>
          <w:tcPr>
            <w:tcW w:w="1588" w:type="dxa"/>
            <w:vAlign w:val="center"/>
          </w:tcPr>
          <w:p w14:paraId="7F44A74C"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生年月日</w:t>
            </w:r>
          </w:p>
        </w:tc>
        <w:tc>
          <w:tcPr>
            <w:tcW w:w="1588" w:type="dxa"/>
            <w:vAlign w:val="center"/>
          </w:tcPr>
          <w:p w14:paraId="07D30C0B"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入社年月日</w:t>
            </w:r>
          </w:p>
        </w:tc>
        <w:tc>
          <w:tcPr>
            <w:tcW w:w="3493" w:type="dxa"/>
            <w:vAlign w:val="center"/>
          </w:tcPr>
          <w:p w14:paraId="4681B82B" w14:textId="77777777" w:rsidR="00FC28C4" w:rsidRPr="004B6992" w:rsidRDefault="00FC28C4" w:rsidP="00FC28C4">
            <w:pPr>
              <w:adjustRightInd w:val="0"/>
              <w:spacing w:before="36" w:after="72"/>
              <w:jc w:val="center"/>
              <w:rPr>
                <w:rFonts w:hAnsi="ＭＳ 明朝"/>
                <w:sz w:val="20"/>
              </w:rPr>
            </w:pPr>
            <w:r w:rsidRPr="004B6992">
              <w:rPr>
                <w:rFonts w:hAnsi="ＭＳ 明朝" w:hint="eastAsia"/>
                <w:sz w:val="20"/>
              </w:rPr>
              <w:t>資格・免許</w:t>
            </w:r>
          </w:p>
        </w:tc>
      </w:tr>
      <w:tr w:rsidR="00FC28C4" w:rsidRPr="004B6992" w14:paraId="2A43913A" w14:textId="77777777" w:rsidTr="00FC28C4">
        <w:trPr>
          <w:cantSplit/>
          <w:trHeight w:val="567"/>
        </w:trPr>
        <w:tc>
          <w:tcPr>
            <w:tcW w:w="567" w:type="dxa"/>
            <w:vAlign w:val="center"/>
          </w:tcPr>
          <w:p w14:paraId="38D441F1" w14:textId="77777777" w:rsidR="00FC28C4" w:rsidRPr="004B6992" w:rsidRDefault="00FC28C4" w:rsidP="00FC28C4">
            <w:pPr>
              <w:adjustRightInd w:val="0"/>
              <w:spacing w:before="36" w:after="72"/>
              <w:jc w:val="center"/>
              <w:rPr>
                <w:rFonts w:hAnsi="ＭＳ 明朝"/>
                <w:sz w:val="20"/>
              </w:rPr>
            </w:pPr>
          </w:p>
        </w:tc>
        <w:tc>
          <w:tcPr>
            <w:tcW w:w="1588" w:type="dxa"/>
            <w:vAlign w:val="center"/>
          </w:tcPr>
          <w:p w14:paraId="41F29657" w14:textId="77777777" w:rsidR="00FC28C4" w:rsidRPr="004B6992" w:rsidRDefault="00FC28C4" w:rsidP="00FC28C4">
            <w:pPr>
              <w:adjustRightInd w:val="0"/>
              <w:spacing w:before="36" w:after="72"/>
              <w:rPr>
                <w:rFonts w:hAnsi="ＭＳ 明朝"/>
                <w:sz w:val="20"/>
              </w:rPr>
            </w:pPr>
          </w:p>
        </w:tc>
        <w:tc>
          <w:tcPr>
            <w:tcW w:w="1588" w:type="dxa"/>
            <w:vAlign w:val="center"/>
          </w:tcPr>
          <w:p w14:paraId="127E4EA4" w14:textId="77777777" w:rsidR="00FC28C4" w:rsidRPr="004B6992" w:rsidRDefault="00FC28C4" w:rsidP="00FC28C4">
            <w:pPr>
              <w:adjustRightInd w:val="0"/>
              <w:spacing w:before="36" w:after="72"/>
              <w:rPr>
                <w:rFonts w:hAnsi="ＭＳ 明朝"/>
                <w:sz w:val="20"/>
              </w:rPr>
            </w:pPr>
          </w:p>
        </w:tc>
        <w:tc>
          <w:tcPr>
            <w:tcW w:w="1588" w:type="dxa"/>
            <w:vAlign w:val="center"/>
          </w:tcPr>
          <w:p w14:paraId="129BA48D" w14:textId="77777777" w:rsidR="00FC28C4" w:rsidRPr="004B6992" w:rsidRDefault="00FC28C4" w:rsidP="00FC28C4">
            <w:pPr>
              <w:adjustRightInd w:val="0"/>
              <w:spacing w:before="36" w:after="72"/>
              <w:rPr>
                <w:rFonts w:hAnsi="ＭＳ 明朝"/>
                <w:sz w:val="20"/>
              </w:rPr>
            </w:pPr>
          </w:p>
        </w:tc>
        <w:tc>
          <w:tcPr>
            <w:tcW w:w="3493" w:type="dxa"/>
            <w:vAlign w:val="center"/>
          </w:tcPr>
          <w:p w14:paraId="780466D2" w14:textId="77777777" w:rsidR="00FC28C4" w:rsidRPr="004B6992" w:rsidRDefault="00FC28C4" w:rsidP="001C4A3B">
            <w:pPr>
              <w:adjustRightInd w:val="0"/>
              <w:snapToGrid w:val="0"/>
              <w:spacing w:before="36" w:after="72"/>
              <w:rPr>
                <w:rFonts w:hAnsi="ＭＳ 明朝"/>
                <w:sz w:val="18"/>
                <w:szCs w:val="18"/>
              </w:rPr>
            </w:pPr>
            <w:r w:rsidRPr="004B6992">
              <w:rPr>
                <w:rFonts w:hAnsi="ＭＳ 明朝" w:hint="eastAsia"/>
                <w:sz w:val="18"/>
                <w:szCs w:val="18"/>
              </w:rPr>
              <w:t>例：（技術士（○○部門）</w:t>
            </w:r>
          </w:p>
          <w:p w14:paraId="5BE98FEE" w14:textId="77777777" w:rsidR="00FC28C4" w:rsidRPr="004B6992" w:rsidRDefault="00FC28C4" w:rsidP="001C4A3B">
            <w:pPr>
              <w:adjustRightInd w:val="0"/>
              <w:snapToGrid w:val="0"/>
              <w:spacing w:before="36" w:after="72"/>
              <w:rPr>
                <w:rFonts w:hAnsi="ＭＳ 明朝"/>
                <w:sz w:val="20"/>
              </w:rPr>
            </w:pPr>
            <w:r w:rsidRPr="004B6992">
              <w:rPr>
                <w:rFonts w:hAnsi="ＭＳ 明朝" w:hint="eastAsia"/>
                <w:sz w:val="18"/>
                <w:szCs w:val="18"/>
              </w:rPr>
              <w:t xml:space="preserve">　登録番号：　　　　　　　　）</w:t>
            </w:r>
          </w:p>
        </w:tc>
      </w:tr>
    </w:tbl>
    <w:p w14:paraId="7D2729E5" w14:textId="77777777" w:rsidR="00FC28C4" w:rsidRPr="004B6992" w:rsidRDefault="00FC28C4" w:rsidP="000363D8">
      <w:pPr>
        <w:snapToGrid w:val="0"/>
        <w:spacing w:beforeLines="0" w:before="0" w:afterLines="0" w:after="0"/>
        <w:rPr>
          <w:rFonts w:hAnsi="ＭＳ 明朝"/>
          <w:sz w:val="18"/>
          <w:szCs w:val="18"/>
        </w:rPr>
      </w:pPr>
      <w:r w:rsidRPr="004B6992">
        <w:rPr>
          <w:rFonts w:hAnsi="ＭＳ 明朝" w:hint="eastAsia"/>
          <w:sz w:val="18"/>
          <w:szCs w:val="18"/>
        </w:rPr>
        <w:t>※注意点</w:t>
      </w:r>
    </w:p>
    <w:p w14:paraId="627F2F80"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１　配置する予定の技術者を記載してください。</w:t>
      </w:r>
    </w:p>
    <w:p w14:paraId="444E1E56" w14:textId="77777777" w:rsidR="00FC28C4" w:rsidRPr="004B6992" w:rsidRDefault="00FC28C4" w:rsidP="000363D8">
      <w:pPr>
        <w:snapToGrid w:val="0"/>
        <w:spacing w:beforeLines="0" w:before="0" w:afterLines="0" w:after="0"/>
        <w:ind w:left="180" w:hangingChars="100" w:hanging="180"/>
        <w:rPr>
          <w:rFonts w:hAnsi="ＭＳ 明朝"/>
          <w:strike/>
          <w:sz w:val="18"/>
          <w:szCs w:val="18"/>
        </w:rPr>
      </w:pPr>
      <w:r w:rsidRPr="004B6992">
        <w:rPr>
          <w:rFonts w:hAnsi="ＭＳ 明朝" w:hint="eastAsia"/>
          <w:sz w:val="18"/>
          <w:szCs w:val="18"/>
        </w:rPr>
        <w:t>２　他工事に従事している者、建設業法に規定する営業所の専任の技術者に配置されている者は、本事業の専任の技術者として配置できません。本様式提出時点において、他工事に従事している者、建設業法に規定する営業所の専任の技術者に配置されている者を記載する場合には、専任の技術者として配置できることが証明できる書類（コリンズで確認できない場合には、従事している工事の工程表等）を合わせて提出してください。</w:t>
      </w:r>
    </w:p>
    <w:p w14:paraId="03EEA51C" w14:textId="77777777" w:rsidR="00FC28C4" w:rsidRPr="004B6992" w:rsidRDefault="00FC28C4"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３　当該技術者は、直接（発注概要書で３ヶ月以上の雇用を求めている場合は、入札参加申請を行った日において３ヶ月以上）雇用されていなければなりません。</w:t>
      </w:r>
    </w:p>
    <w:p w14:paraId="7540CACE" w14:textId="77777777" w:rsidR="00FC28C4" w:rsidRPr="004B6992" w:rsidRDefault="00FC28C4" w:rsidP="000363D8">
      <w:pPr>
        <w:snapToGrid w:val="0"/>
        <w:spacing w:beforeLines="0" w:before="0" w:afterLines="0" w:after="0"/>
        <w:ind w:left="180" w:hangingChars="100" w:hanging="180"/>
        <w:rPr>
          <w:rFonts w:hAnsi="ＭＳ 明朝"/>
          <w:sz w:val="18"/>
          <w:szCs w:val="18"/>
          <w:u w:val="single"/>
        </w:rPr>
      </w:pPr>
      <w:r w:rsidRPr="004B6992">
        <w:rPr>
          <w:rFonts w:hAnsi="ＭＳ 明朝" w:hint="eastAsia"/>
          <w:sz w:val="18"/>
          <w:szCs w:val="18"/>
        </w:rPr>
        <w:t xml:space="preserve">４　</w:t>
      </w:r>
      <w:r w:rsidRPr="004B6992">
        <w:rPr>
          <w:rFonts w:hAnsi="ＭＳ 明朝" w:hint="eastAsia"/>
          <w:sz w:val="18"/>
          <w:szCs w:val="18"/>
          <w:u w:val="single"/>
        </w:rPr>
        <w:t>入札参加者は、配置技術者の照合が可能な次の書類を提出してください。（写し）</w:t>
      </w:r>
    </w:p>
    <w:p w14:paraId="51B14469" w14:textId="77777777" w:rsidR="00A94006" w:rsidRPr="004B6992" w:rsidRDefault="00F112AA" w:rsidP="000363D8">
      <w:pPr>
        <w:snapToGrid w:val="0"/>
        <w:spacing w:beforeLines="0" w:before="0" w:afterLines="0" w:after="0"/>
        <w:ind w:leftChars="100" w:left="210" w:firstLineChars="200" w:firstLine="360"/>
        <w:rPr>
          <w:rFonts w:hAnsi="ＭＳ 明朝"/>
          <w:sz w:val="18"/>
          <w:szCs w:val="18"/>
        </w:rPr>
      </w:pPr>
      <w:r w:rsidRPr="004B6992">
        <w:rPr>
          <w:rFonts w:hAnsi="ＭＳ 明朝" w:hint="eastAsia"/>
          <w:sz w:val="18"/>
          <w:szCs w:val="18"/>
        </w:rPr>
        <w:t>（１）</w:t>
      </w:r>
      <w:r w:rsidR="00A94006" w:rsidRPr="004B6992">
        <w:rPr>
          <w:rFonts w:hAnsi="ＭＳ 明朝" w:hint="eastAsia"/>
          <w:sz w:val="18"/>
          <w:szCs w:val="18"/>
        </w:rPr>
        <w:t>以下に示すいずれかの資格を有する者であることが証明できる書類</w:t>
      </w:r>
    </w:p>
    <w:p w14:paraId="189A487D" w14:textId="77777777" w:rsidR="00EB7214" w:rsidRPr="004B6992" w:rsidRDefault="00EB7214" w:rsidP="000363D8">
      <w:pPr>
        <w:snapToGrid w:val="0"/>
        <w:spacing w:beforeLines="0" w:before="0" w:afterLines="0" w:after="0"/>
        <w:ind w:leftChars="200" w:left="420" w:firstLineChars="100" w:firstLine="180"/>
        <w:rPr>
          <w:rFonts w:hAnsi="ＭＳ 明朝"/>
          <w:sz w:val="18"/>
          <w:szCs w:val="18"/>
        </w:rPr>
      </w:pPr>
      <w:r w:rsidRPr="004B6992">
        <w:rPr>
          <w:rFonts w:hAnsi="ＭＳ 明朝" w:hint="eastAsia"/>
          <w:sz w:val="18"/>
          <w:szCs w:val="18"/>
        </w:rPr>
        <w:t>（</w:t>
      </w:r>
      <w:r w:rsidR="00F112AA" w:rsidRPr="004B6992">
        <w:rPr>
          <w:rFonts w:hAnsi="ＭＳ 明朝" w:hint="eastAsia"/>
          <w:sz w:val="18"/>
          <w:szCs w:val="18"/>
        </w:rPr>
        <w:t>ア</w:t>
      </w:r>
      <w:r w:rsidRPr="004B6992">
        <w:rPr>
          <w:rFonts w:hAnsi="ＭＳ 明朝" w:hint="eastAsia"/>
          <w:sz w:val="18"/>
          <w:szCs w:val="18"/>
        </w:rPr>
        <w:t>）</w:t>
      </w:r>
      <w:r w:rsidR="00A94006" w:rsidRPr="004B6992">
        <w:rPr>
          <w:rFonts w:hAnsi="ＭＳ 明朝" w:hint="eastAsia"/>
          <w:sz w:val="18"/>
          <w:szCs w:val="18"/>
        </w:rPr>
        <w:t>入札参加資格審査の申請を「</w:t>
      </w:r>
      <w:r w:rsidRPr="004B6992">
        <w:rPr>
          <w:rFonts w:hAnsi="ＭＳ 明朝" w:hint="eastAsia"/>
          <w:sz w:val="18"/>
          <w:szCs w:val="18"/>
        </w:rPr>
        <w:t>水道施設工事</w:t>
      </w:r>
      <w:r w:rsidR="00A94006" w:rsidRPr="004B6992">
        <w:rPr>
          <w:rFonts w:hAnsi="ＭＳ 明朝" w:hint="eastAsia"/>
          <w:sz w:val="18"/>
          <w:szCs w:val="18"/>
        </w:rPr>
        <w:t>」で行う場合</w:t>
      </w:r>
    </w:p>
    <w:p w14:paraId="71DB9CCD" w14:textId="77777777" w:rsidR="00EB7214" w:rsidRPr="004B6992" w:rsidRDefault="00EB7214" w:rsidP="000363D8">
      <w:pPr>
        <w:snapToGrid w:val="0"/>
        <w:spacing w:beforeLines="0" w:before="0" w:afterLines="0" w:after="0"/>
        <w:ind w:firstLineChars="500" w:firstLine="900"/>
        <w:rPr>
          <w:rFonts w:hAnsi="ＭＳ 明朝"/>
          <w:sz w:val="18"/>
          <w:szCs w:val="18"/>
        </w:rPr>
      </w:pPr>
      <w:r w:rsidRPr="004B6992">
        <w:rPr>
          <w:rFonts w:hAnsi="ＭＳ 明朝" w:hint="eastAsia"/>
          <w:sz w:val="18"/>
          <w:szCs w:val="18"/>
        </w:rPr>
        <w:t>a. 一級土木施工管理技士の資格を有する者</w:t>
      </w:r>
    </w:p>
    <w:p w14:paraId="111B69EC" w14:textId="77777777" w:rsidR="00EB7214" w:rsidRPr="004B6992" w:rsidRDefault="00EB7214" w:rsidP="000363D8">
      <w:pPr>
        <w:snapToGrid w:val="0"/>
        <w:spacing w:beforeLines="0" w:before="0" w:afterLines="0" w:after="0"/>
        <w:ind w:leftChars="429" w:left="1157" w:hangingChars="142" w:hanging="256"/>
        <w:rPr>
          <w:rFonts w:hAnsi="ＭＳ 明朝"/>
          <w:sz w:val="18"/>
          <w:szCs w:val="18"/>
        </w:rPr>
      </w:pPr>
      <w:r w:rsidRPr="004B6992">
        <w:rPr>
          <w:rFonts w:hAnsi="ＭＳ 明朝" w:hint="eastAsia"/>
          <w:sz w:val="18"/>
          <w:szCs w:val="18"/>
        </w:rPr>
        <w:t>b. 技術士法(昭和58年法律第25号)第２条第１項に規定する技術士のうち、その登録を受けた技術部門が上下水道部門、衛生工学部門（選択科目を「水質管理」又は「廃棄物管理（廃棄物・資源循環）」とするものに限る。）、又は総合技術監理部門（選択科目を上下水道部門に係るもの又は衛生工学部門（「水質管理」若しくは「廃棄物管理（廃棄物・資源循環）」）に係るものに限る。）である者</w:t>
      </w:r>
    </w:p>
    <w:p w14:paraId="63BB498A" w14:textId="77777777" w:rsidR="00EB7214" w:rsidRPr="004B6992" w:rsidRDefault="00EB7214" w:rsidP="000363D8">
      <w:pPr>
        <w:snapToGrid w:val="0"/>
        <w:spacing w:beforeLines="0" w:before="0" w:afterLines="0" w:after="0"/>
        <w:ind w:firstLineChars="500" w:firstLine="900"/>
        <w:rPr>
          <w:rFonts w:hAnsi="ＭＳ 明朝"/>
          <w:sz w:val="18"/>
          <w:szCs w:val="18"/>
        </w:rPr>
      </w:pPr>
      <w:r w:rsidRPr="004B6992">
        <w:rPr>
          <w:rFonts w:hAnsi="ＭＳ 明朝" w:hint="eastAsia"/>
          <w:sz w:val="18"/>
          <w:szCs w:val="18"/>
        </w:rPr>
        <w:t>c. a又はb に掲げる者と同等以上の資格を有する者と国土交通大臣が認定した者</w:t>
      </w:r>
    </w:p>
    <w:p w14:paraId="230125ED" w14:textId="77777777" w:rsidR="00EB7214" w:rsidRPr="004B6992" w:rsidRDefault="00EB7214" w:rsidP="000363D8">
      <w:pPr>
        <w:snapToGrid w:val="0"/>
        <w:spacing w:beforeLines="0" w:before="0" w:afterLines="0" w:after="0"/>
        <w:ind w:firstLineChars="500" w:firstLine="900"/>
        <w:rPr>
          <w:rFonts w:hAnsi="ＭＳ 明朝"/>
          <w:sz w:val="18"/>
          <w:szCs w:val="18"/>
        </w:rPr>
      </w:pPr>
      <w:r w:rsidRPr="004B6992">
        <w:rPr>
          <w:rFonts w:hAnsi="ＭＳ 明朝" w:hint="eastAsia"/>
          <w:sz w:val="18"/>
          <w:szCs w:val="18"/>
        </w:rPr>
        <w:t>d.「水道施設工事」に関する監理技術者資格証を有する者</w:t>
      </w:r>
    </w:p>
    <w:p w14:paraId="7E18B30F" w14:textId="77777777" w:rsidR="00EB7214" w:rsidRPr="007A30DF" w:rsidRDefault="00EB7214" w:rsidP="000363D8">
      <w:pPr>
        <w:snapToGrid w:val="0"/>
        <w:spacing w:beforeLines="0" w:before="0" w:afterLines="0" w:after="0"/>
        <w:ind w:leftChars="200" w:left="420" w:firstLineChars="100" w:firstLine="180"/>
        <w:rPr>
          <w:rFonts w:hAnsi="ＭＳ 明朝"/>
          <w:sz w:val="18"/>
          <w:szCs w:val="18"/>
        </w:rPr>
      </w:pPr>
      <w:r w:rsidRPr="004B6992">
        <w:rPr>
          <w:rFonts w:hAnsi="ＭＳ 明朝" w:hint="eastAsia"/>
          <w:sz w:val="18"/>
          <w:szCs w:val="18"/>
        </w:rPr>
        <w:t>（</w:t>
      </w:r>
      <w:r w:rsidR="00F112AA" w:rsidRPr="004B6992">
        <w:rPr>
          <w:rFonts w:hAnsi="ＭＳ 明朝" w:hint="eastAsia"/>
          <w:sz w:val="18"/>
          <w:szCs w:val="18"/>
        </w:rPr>
        <w:t>イ</w:t>
      </w:r>
      <w:r w:rsidRPr="004B6992">
        <w:rPr>
          <w:rFonts w:hAnsi="ＭＳ 明朝" w:hint="eastAsia"/>
          <w:sz w:val="18"/>
          <w:szCs w:val="18"/>
        </w:rPr>
        <w:t>）</w:t>
      </w:r>
      <w:r w:rsidR="00A94006" w:rsidRPr="004B6992">
        <w:rPr>
          <w:rFonts w:hAnsi="ＭＳ 明朝" w:hint="eastAsia"/>
          <w:sz w:val="18"/>
          <w:szCs w:val="18"/>
        </w:rPr>
        <w:t>入札参加資格審査の申請を「</w:t>
      </w:r>
      <w:r w:rsidRPr="004B6992">
        <w:rPr>
          <w:rFonts w:hAnsi="ＭＳ 明朝" w:hint="eastAsia"/>
          <w:sz w:val="18"/>
          <w:szCs w:val="18"/>
        </w:rPr>
        <w:t>機械器具設置工事</w:t>
      </w:r>
      <w:r w:rsidR="00A94006" w:rsidRPr="004B6992">
        <w:rPr>
          <w:rFonts w:hAnsi="ＭＳ 明朝" w:hint="eastAsia"/>
          <w:sz w:val="18"/>
          <w:szCs w:val="18"/>
        </w:rPr>
        <w:t>」で行う場</w:t>
      </w:r>
      <w:r w:rsidR="00A94006" w:rsidRPr="007A30DF">
        <w:rPr>
          <w:rFonts w:hAnsi="ＭＳ 明朝" w:hint="eastAsia"/>
          <w:sz w:val="18"/>
          <w:szCs w:val="18"/>
        </w:rPr>
        <w:t>合</w:t>
      </w:r>
    </w:p>
    <w:p w14:paraId="149A4EF9" w14:textId="77777777" w:rsidR="00EB7214" w:rsidRPr="007A30DF" w:rsidRDefault="00EB7214" w:rsidP="000363D8">
      <w:pPr>
        <w:snapToGrid w:val="0"/>
        <w:spacing w:beforeLines="0" w:before="0" w:afterLines="0" w:after="0"/>
        <w:ind w:leftChars="429" w:left="1155" w:hangingChars="141" w:hanging="254"/>
        <w:rPr>
          <w:rFonts w:hAnsi="ＭＳ 明朝"/>
          <w:sz w:val="18"/>
          <w:szCs w:val="18"/>
        </w:rPr>
      </w:pPr>
      <w:r w:rsidRPr="007A30DF">
        <w:rPr>
          <w:rFonts w:hAnsi="ＭＳ 明朝" w:hint="eastAsia"/>
          <w:sz w:val="18"/>
          <w:szCs w:val="18"/>
        </w:rPr>
        <w:t>a. 技術士法(昭和58年法律第25号)第２条第１項に規定する技術士のうち、その登録を受けた技術部門が機械部門、又は総合技術監理部門（選択科目を機械部門に係るものに限る。）である者</w:t>
      </w:r>
    </w:p>
    <w:p w14:paraId="7ED45822" w14:textId="77777777" w:rsidR="00EB7214" w:rsidRPr="007A30DF" w:rsidRDefault="00EB7214" w:rsidP="000363D8">
      <w:pPr>
        <w:snapToGrid w:val="0"/>
        <w:spacing w:beforeLines="0" w:before="0" w:afterLines="0" w:after="0"/>
        <w:ind w:firstLineChars="500" w:firstLine="900"/>
        <w:rPr>
          <w:rFonts w:hAnsi="ＭＳ 明朝"/>
          <w:sz w:val="18"/>
          <w:szCs w:val="18"/>
        </w:rPr>
      </w:pPr>
      <w:r w:rsidRPr="007A30DF">
        <w:rPr>
          <w:rFonts w:hAnsi="ＭＳ 明朝" w:hint="eastAsia"/>
          <w:sz w:val="18"/>
          <w:szCs w:val="18"/>
        </w:rPr>
        <w:t>b. a に掲げる者と同等以上の資格を有する者と国土交通大臣が認定した者</w:t>
      </w:r>
    </w:p>
    <w:p w14:paraId="3345FA9A" w14:textId="77777777" w:rsidR="00EB7214" w:rsidRPr="007A30DF" w:rsidRDefault="00EB7214" w:rsidP="000363D8">
      <w:pPr>
        <w:snapToGrid w:val="0"/>
        <w:spacing w:beforeLines="0" w:before="0" w:afterLines="0" w:after="0"/>
        <w:ind w:firstLineChars="500" w:firstLine="900"/>
        <w:rPr>
          <w:rFonts w:hAnsi="ＭＳ 明朝"/>
          <w:sz w:val="18"/>
          <w:szCs w:val="18"/>
        </w:rPr>
      </w:pPr>
      <w:r w:rsidRPr="007A30DF">
        <w:rPr>
          <w:rFonts w:hAnsi="ＭＳ 明朝" w:hint="eastAsia"/>
          <w:sz w:val="18"/>
          <w:szCs w:val="18"/>
        </w:rPr>
        <w:t>c.「機械器具設置工事」に関する監理技術者資格証を有する者</w:t>
      </w:r>
    </w:p>
    <w:p w14:paraId="1EABAF4D" w14:textId="73ABD1ED" w:rsidR="00A94006" w:rsidRPr="007A30DF" w:rsidRDefault="00F112AA" w:rsidP="000363D8">
      <w:pPr>
        <w:snapToGrid w:val="0"/>
        <w:spacing w:beforeLines="0" w:before="0" w:afterLines="0" w:after="0"/>
        <w:ind w:leftChars="258" w:left="736" w:hangingChars="108" w:hanging="194"/>
        <w:rPr>
          <w:rFonts w:hAnsi="ＭＳ 明朝"/>
          <w:sz w:val="18"/>
          <w:szCs w:val="18"/>
        </w:rPr>
      </w:pPr>
      <w:r w:rsidRPr="007A30DF">
        <w:rPr>
          <w:rFonts w:hAnsi="ＭＳ 明朝" w:hint="eastAsia"/>
          <w:sz w:val="18"/>
          <w:szCs w:val="18"/>
        </w:rPr>
        <w:t>（２）</w:t>
      </w:r>
      <w:r w:rsidR="00A94006" w:rsidRPr="007A30DF">
        <w:rPr>
          <w:rFonts w:hAnsi="ＭＳ 明朝" w:hint="eastAsia"/>
          <w:sz w:val="18"/>
          <w:szCs w:val="18"/>
        </w:rPr>
        <w:t>入札参加申請を行った日において</w:t>
      </w:r>
      <w:r w:rsidR="00B53A71" w:rsidRPr="007A30DF">
        <w:rPr>
          <w:rFonts w:hAnsi="ＭＳ 明朝" w:hint="eastAsia"/>
          <w:sz w:val="18"/>
          <w:szCs w:val="18"/>
        </w:rPr>
        <w:t>直接（</w:t>
      </w:r>
      <w:r w:rsidR="00885586" w:rsidRPr="007A30DF">
        <w:rPr>
          <w:rFonts w:hAnsi="ＭＳ 明朝" w:hint="eastAsia"/>
          <w:sz w:val="18"/>
          <w:szCs w:val="18"/>
        </w:rPr>
        <w:t>発注概要</w:t>
      </w:r>
      <w:r w:rsidR="00B53A71" w:rsidRPr="007A30DF">
        <w:rPr>
          <w:rFonts w:hAnsi="ＭＳ 明朝" w:hint="eastAsia"/>
          <w:sz w:val="18"/>
          <w:szCs w:val="18"/>
        </w:rPr>
        <w:t>書で３ヶ月以上の雇用を求めている場合は、入札参加申請を行った日において３ヶ月以上）</w:t>
      </w:r>
      <w:r w:rsidR="00A94006" w:rsidRPr="007A30DF">
        <w:rPr>
          <w:rFonts w:hAnsi="ＭＳ 明朝" w:hint="eastAsia"/>
          <w:sz w:val="18"/>
          <w:szCs w:val="18"/>
        </w:rPr>
        <w:t>雇用関係にある者であることが確認できる会社名が記載された健康保険被保険者証等の写し</w:t>
      </w:r>
    </w:p>
    <w:p w14:paraId="3B70F025" w14:textId="77777777" w:rsidR="00FC28C4" w:rsidRPr="004B6992" w:rsidRDefault="00FC28C4" w:rsidP="000363D8">
      <w:pPr>
        <w:snapToGrid w:val="0"/>
        <w:spacing w:beforeLines="0" w:before="0" w:afterLines="0" w:after="0"/>
        <w:ind w:leftChars="314" w:left="839" w:hangingChars="100" w:hanging="180"/>
        <w:rPr>
          <w:rFonts w:hAnsi="ＭＳ 明朝"/>
          <w:sz w:val="18"/>
          <w:szCs w:val="18"/>
        </w:rPr>
      </w:pPr>
      <w:r w:rsidRPr="007A30DF">
        <w:rPr>
          <w:rFonts w:hAnsi="ＭＳ 明朝" w:hint="eastAsia"/>
          <w:sz w:val="18"/>
          <w:szCs w:val="18"/>
        </w:rPr>
        <w:t>※健康保険被保険者証等とは、健康保険被保険者証のほか健康保険・厚生年金保険被</w:t>
      </w:r>
      <w:r w:rsidRPr="004B6992">
        <w:rPr>
          <w:rFonts w:hAnsi="ＭＳ 明朝" w:hint="eastAsia"/>
          <w:sz w:val="18"/>
          <w:szCs w:val="18"/>
        </w:rPr>
        <w:t>保険者標準報酬決定通知書、住民税特別徴収税額の通知書・変更通知書のうちいずれかの書類とする。</w:t>
      </w:r>
    </w:p>
    <w:p w14:paraId="76B986BE" w14:textId="77777777" w:rsidR="00FC28C4" w:rsidRPr="004B6992" w:rsidRDefault="00FC28C4" w:rsidP="000363D8">
      <w:pPr>
        <w:snapToGrid w:val="0"/>
        <w:spacing w:beforeLines="0" w:before="0" w:afterLines="0" w:after="0"/>
        <w:ind w:left="180" w:hangingChars="100" w:hanging="180"/>
        <w:rPr>
          <w:rFonts w:hAnsi="ＭＳ 明朝"/>
          <w:kern w:val="0"/>
          <w:sz w:val="18"/>
          <w:szCs w:val="18"/>
        </w:rPr>
      </w:pPr>
      <w:r w:rsidRPr="004B6992">
        <w:rPr>
          <w:rFonts w:hAnsi="ＭＳ 明朝" w:hint="eastAsia"/>
          <w:sz w:val="18"/>
          <w:szCs w:val="18"/>
        </w:rPr>
        <w:t>５　提出にあたっては、</w:t>
      </w:r>
      <w:r w:rsidRPr="004B6992">
        <w:rPr>
          <w:rFonts w:hAnsi="ＭＳ 明朝" w:hint="eastAsia"/>
          <w:sz w:val="18"/>
          <w:szCs w:val="18"/>
          <w:u w:val="single"/>
        </w:rPr>
        <w:t>必ず日付を記載してください。提出後の、修正及び再提出は認めません。</w:t>
      </w:r>
    </w:p>
    <w:p w14:paraId="467315EB" w14:textId="77777777" w:rsidR="00FC28C4" w:rsidRPr="00FC28C4" w:rsidRDefault="00FC28C4" w:rsidP="00F52FC2">
      <w:pPr>
        <w:spacing w:before="36" w:after="72" w:line="400" w:lineRule="exact"/>
        <w:jc w:val="right"/>
        <w:rPr>
          <w:rFonts w:hAnsi="ＭＳ 明朝"/>
          <w:kern w:val="0"/>
        </w:rPr>
        <w:sectPr w:rsidR="00FC28C4" w:rsidRPr="00FC28C4" w:rsidSect="00EB2EF7">
          <w:pgSz w:w="11907" w:h="16840" w:code="9"/>
          <w:pgMar w:top="567" w:right="1134" w:bottom="567" w:left="1134" w:header="567" w:footer="567" w:gutter="0"/>
          <w:paperSrc w:first="7" w:other="7"/>
          <w:cols w:space="425"/>
          <w:docGrid w:type="lines" w:linePitch="360"/>
        </w:sectPr>
      </w:pPr>
    </w:p>
    <w:p w14:paraId="481CAB9E" w14:textId="77777777" w:rsidR="007460F3" w:rsidRDefault="007460F3" w:rsidP="00F52FC2">
      <w:pPr>
        <w:spacing w:before="36" w:after="72" w:line="400" w:lineRule="exact"/>
        <w:jc w:val="right"/>
        <w:rPr>
          <w:rFonts w:hAnsi="ＭＳ 明朝"/>
          <w:kern w:val="0"/>
        </w:rPr>
      </w:pPr>
      <w:r w:rsidRPr="00B260B6">
        <w:rPr>
          <w:rFonts w:hAnsi="ＭＳ 明朝" w:hint="eastAsia"/>
          <w:kern w:val="0"/>
        </w:rPr>
        <w:lastRenderedPageBreak/>
        <w:t>様式</w:t>
      </w:r>
      <w:r w:rsidR="009B5BEC">
        <w:rPr>
          <w:rFonts w:hAnsi="ＭＳ 明朝" w:hint="eastAsia"/>
          <w:kern w:val="0"/>
        </w:rPr>
        <w:t>3</w:t>
      </w:r>
      <w:r>
        <w:rPr>
          <w:rFonts w:hAnsi="ＭＳ 明朝" w:hint="eastAsia"/>
          <w:kern w:val="0"/>
        </w:rPr>
        <w:t>-</w:t>
      </w:r>
      <w:r w:rsidR="00447D36">
        <w:rPr>
          <w:rFonts w:hAnsi="ＭＳ 明朝" w:hint="eastAsia"/>
          <w:kern w:val="0"/>
        </w:rPr>
        <w:t>4</w:t>
      </w:r>
    </w:p>
    <w:p w14:paraId="0EF09EAC" w14:textId="77777777" w:rsidR="007460F3" w:rsidRDefault="007460F3" w:rsidP="00F52FC2">
      <w:pPr>
        <w:spacing w:before="36" w:after="72" w:line="400" w:lineRule="exact"/>
        <w:jc w:val="right"/>
        <w:rPr>
          <w:rFonts w:hAnsi="ＭＳ 明朝"/>
          <w:kern w:val="0"/>
        </w:rPr>
      </w:pPr>
      <w:r>
        <w:rPr>
          <w:rFonts w:hAnsi="ＭＳ 明朝" w:hint="eastAsia"/>
          <w:kern w:val="0"/>
        </w:rPr>
        <w:t>令和○年○月○日</w:t>
      </w:r>
    </w:p>
    <w:p w14:paraId="4003F0E5" w14:textId="77777777" w:rsidR="007460F3" w:rsidRPr="004B6992" w:rsidRDefault="00515543" w:rsidP="00217EDD">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建設業務総括責任者の専任性の確認調書</w:t>
      </w:r>
    </w:p>
    <w:p w14:paraId="723D54CF" w14:textId="77777777" w:rsidR="007460F3" w:rsidRPr="004B6992" w:rsidRDefault="007460F3" w:rsidP="00F52FC2">
      <w:pPr>
        <w:spacing w:before="36" w:after="72"/>
        <w:jc w:val="right"/>
        <w:rPr>
          <w:rFonts w:hAnsi="ＭＳ 明朝"/>
        </w:rPr>
      </w:pPr>
    </w:p>
    <w:p w14:paraId="35EB7E50" w14:textId="77777777" w:rsidR="007460F3" w:rsidRPr="004B6992" w:rsidRDefault="00FC2318" w:rsidP="00F52FC2">
      <w:pPr>
        <w:spacing w:before="36" w:after="72"/>
        <w:rPr>
          <w:rFonts w:hAnsi="ＭＳ 明朝"/>
          <w:kern w:val="0"/>
          <w:szCs w:val="21"/>
        </w:rPr>
      </w:pPr>
      <w:r w:rsidRPr="004B6992">
        <w:rPr>
          <w:rFonts w:hAnsi="ＭＳ 明朝" w:hint="eastAsia"/>
          <w:kern w:val="0"/>
          <w:szCs w:val="21"/>
        </w:rPr>
        <w:t>大阪府南部流域下水道事務所長</w:t>
      </w:r>
      <w:r w:rsidR="007460F3" w:rsidRPr="004B6992">
        <w:rPr>
          <w:rFonts w:hAnsi="ＭＳ 明朝" w:hint="eastAsia"/>
          <w:kern w:val="0"/>
          <w:szCs w:val="21"/>
        </w:rPr>
        <w:t xml:space="preserve">　様</w:t>
      </w:r>
    </w:p>
    <w:p w14:paraId="2659994F" w14:textId="77777777" w:rsidR="00D07B77" w:rsidRPr="004B6992" w:rsidRDefault="00D07B77" w:rsidP="00F52FC2">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565B21CC" w14:textId="77777777" w:rsidR="007460F3" w:rsidRPr="004B6992" w:rsidRDefault="007460F3" w:rsidP="00F52FC2">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30800894"/>
        </w:rPr>
        <w:t>商号又は名</w:t>
      </w:r>
      <w:r w:rsidRPr="00AE77D2">
        <w:rPr>
          <w:rFonts w:hAnsi="ＭＳ 明朝" w:hint="eastAsia"/>
          <w:spacing w:val="1"/>
          <w:w w:val="58"/>
          <w:kern w:val="0"/>
          <w:szCs w:val="21"/>
          <w:fitText w:val="1260" w:id="-2030800894"/>
        </w:rPr>
        <w:t>称</w:t>
      </w:r>
      <w:r w:rsidRPr="004B6992">
        <w:rPr>
          <w:rFonts w:hAnsi="ＭＳ 明朝" w:hint="eastAsia"/>
          <w:kern w:val="0"/>
          <w:szCs w:val="21"/>
        </w:rPr>
        <w:t xml:space="preserve">　</w:t>
      </w:r>
    </w:p>
    <w:p w14:paraId="012C6E7F" w14:textId="77777777" w:rsidR="007460F3" w:rsidRPr="004B6992" w:rsidRDefault="007460F3" w:rsidP="00F52FC2">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30800893"/>
        </w:rPr>
        <w:t>住</w:t>
      </w:r>
      <w:r w:rsidR="00351711" w:rsidRPr="00AE77D2">
        <w:rPr>
          <w:rFonts w:hAnsi="ＭＳ 明朝" w:hint="eastAsia"/>
          <w:spacing w:val="53"/>
          <w:w w:val="58"/>
          <w:kern w:val="0"/>
          <w:szCs w:val="21"/>
          <w:fitText w:val="1260" w:id="-2030800893"/>
        </w:rPr>
        <w:t xml:space="preserve">　　　　</w:t>
      </w:r>
      <w:r w:rsidRPr="00AE77D2">
        <w:rPr>
          <w:rFonts w:hAnsi="ＭＳ 明朝" w:hint="eastAsia"/>
          <w:spacing w:val="1"/>
          <w:w w:val="58"/>
          <w:kern w:val="0"/>
          <w:szCs w:val="21"/>
          <w:fitText w:val="1260" w:id="-2030800893"/>
        </w:rPr>
        <w:t>所</w:t>
      </w:r>
      <w:r w:rsidRPr="004B6992">
        <w:rPr>
          <w:rFonts w:hAnsi="ＭＳ 明朝" w:hint="eastAsia"/>
          <w:kern w:val="0"/>
          <w:szCs w:val="21"/>
        </w:rPr>
        <w:t xml:space="preserve">　</w:t>
      </w:r>
    </w:p>
    <w:p w14:paraId="2097BA62" w14:textId="6BD60954" w:rsidR="007460F3" w:rsidRPr="00D71A11" w:rsidRDefault="007460F3" w:rsidP="00F52FC2">
      <w:pPr>
        <w:spacing w:before="36" w:after="72" w:line="280" w:lineRule="exact"/>
        <w:ind w:firstLineChars="2000" w:firstLine="4200"/>
        <w:jc w:val="left"/>
        <w:rPr>
          <w:rFonts w:hAnsi="ＭＳ 明朝"/>
          <w:kern w:val="0"/>
        </w:rPr>
      </w:pPr>
      <w:r w:rsidRPr="004B6992">
        <w:rPr>
          <w:rFonts w:hAnsi="ＭＳ 明朝" w:hint="eastAsia"/>
          <w:kern w:val="0"/>
          <w:szCs w:val="21"/>
        </w:rPr>
        <w:t xml:space="preserve">代表者名（支店長名）　</w:t>
      </w:r>
      <w:r w:rsidR="00D71A11">
        <w:rPr>
          <w:rFonts w:hAnsi="ＭＳ 明朝" w:hint="eastAsia"/>
          <w:kern w:val="0"/>
          <w:szCs w:val="21"/>
        </w:rPr>
        <w:t xml:space="preserve">　　　　　　　　　　　　</w:t>
      </w:r>
    </w:p>
    <w:p w14:paraId="77D5F693" w14:textId="73238B90" w:rsidR="007460F3" w:rsidRPr="004B6992" w:rsidRDefault="00D71A11" w:rsidP="00F52FC2">
      <w:pPr>
        <w:spacing w:before="36" w:after="72"/>
        <w:jc w:val="right"/>
        <w:rPr>
          <w:rFonts w:hAnsi="ＭＳ 明朝"/>
          <w:dstrike/>
        </w:rPr>
      </w:pPr>
      <w:r w:rsidRPr="00BD41E0">
        <w:rPr>
          <w:rFonts w:hAnsi="ＭＳ 明朝" w:hint="eastAsia"/>
        </w:rPr>
        <w:t>（押印不要）</w:t>
      </w:r>
    </w:p>
    <w:p w14:paraId="66615ADA" w14:textId="0D30D667" w:rsidR="007460F3" w:rsidRPr="004B6992" w:rsidRDefault="007460F3" w:rsidP="00F52FC2">
      <w:pPr>
        <w:spacing w:before="36" w:after="72" w:line="360" w:lineRule="auto"/>
        <w:jc w:val="left"/>
        <w:rPr>
          <w:rFonts w:hAnsi="ＭＳ 明朝"/>
        </w:rPr>
      </w:pPr>
      <w:r w:rsidRPr="004B6992">
        <w:rPr>
          <w:rFonts w:hAnsi="ＭＳ 明朝" w:hint="eastAsia"/>
        </w:rPr>
        <w:t>下記のとおり提出します。</w:t>
      </w:r>
    </w:p>
    <w:p w14:paraId="3FE73F94" w14:textId="77777777" w:rsidR="007460F3" w:rsidRPr="004B6992" w:rsidRDefault="007460F3" w:rsidP="00F52FC2">
      <w:pPr>
        <w:spacing w:before="36" w:after="72"/>
        <w:jc w:val="left"/>
        <w:rPr>
          <w:rFonts w:hAnsi="ＭＳ 明朝"/>
        </w:rPr>
      </w:pP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6414"/>
      </w:tblGrid>
      <w:tr w:rsidR="007460F3" w:rsidRPr="004B6992" w14:paraId="79170DE3" w14:textId="77777777" w:rsidTr="007460F3">
        <w:trPr>
          <w:cantSplit/>
          <w:trHeight w:val="567"/>
        </w:trPr>
        <w:tc>
          <w:tcPr>
            <w:tcW w:w="2410" w:type="dxa"/>
            <w:vAlign w:val="center"/>
          </w:tcPr>
          <w:p w14:paraId="257ED733" w14:textId="50A9FBB2" w:rsidR="007460F3" w:rsidRPr="004B6992" w:rsidRDefault="00524BF3" w:rsidP="00F52FC2">
            <w:pPr>
              <w:adjustRightInd w:val="0"/>
              <w:spacing w:before="36" w:after="72"/>
              <w:rPr>
                <w:rFonts w:hAnsi="ＭＳ 明朝"/>
                <w:sz w:val="20"/>
              </w:rPr>
            </w:pPr>
            <w:r>
              <w:rPr>
                <w:rFonts w:hAnsi="ＭＳ 明朝" w:hint="eastAsia"/>
                <w:sz w:val="20"/>
              </w:rPr>
              <w:t>業務</w:t>
            </w:r>
            <w:r w:rsidR="005F2BEE" w:rsidRPr="004B6992">
              <w:rPr>
                <w:rFonts w:hAnsi="ＭＳ 明朝" w:hint="eastAsia"/>
                <w:sz w:val="20"/>
              </w:rPr>
              <w:t>名称</w:t>
            </w:r>
          </w:p>
        </w:tc>
        <w:tc>
          <w:tcPr>
            <w:tcW w:w="6414" w:type="dxa"/>
            <w:vAlign w:val="center"/>
          </w:tcPr>
          <w:p w14:paraId="0E128F7B" w14:textId="38699F79" w:rsidR="007460F3" w:rsidRPr="004B6992" w:rsidRDefault="00524BF3" w:rsidP="00F52FC2">
            <w:pPr>
              <w:adjustRightInd w:val="0"/>
              <w:spacing w:before="36" w:after="72"/>
              <w:ind w:firstLineChars="56" w:firstLine="112"/>
              <w:rPr>
                <w:rFonts w:hAnsi="ＭＳ 明朝"/>
                <w:sz w:val="20"/>
              </w:rPr>
            </w:pPr>
            <w:r w:rsidRPr="00524BF3">
              <w:rPr>
                <w:rFonts w:hAnsi="ＭＳ 明朝" w:hint="eastAsia"/>
                <w:sz w:val="20"/>
              </w:rPr>
              <w:t>大和川下流流域下水道　今池水みらいセンター　包括管理事業</w:t>
            </w:r>
          </w:p>
        </w:tc>
      </w:tr>
      <w:tr w:rsidR="007460F3" w:rsidRPr="004B6992" w14:paraId="65524E22" w14:textId="77777777" w:rsidTr="007460F3">
        <w:trPr>
          <w:cantSplit/>
          <w:trHeight w:val="567"/>
        </w:trPr>
        <w:tc>
          <w:tcPr>
            <w:tcW w:w="2410" w:type="dxa"/>
            <w:vAlign w:val="center"/>
          </w:tcPr>
          <w:p w14:paraId="42A4E345" w14:textId="77777777" w:rsidR="007460F3" w:rsidRPr="004B6992" w:rsidRDefault="007460F3" w:rsidP="00F52FC2">
            <w:pPr>
              <w:adjustRightInd w:val="0"/>
              <w:spacing w:before="36" w:after="72"/>
              <w:rPr>
                <w:rFonts w:hAnsi="ＭＳ 明朝"/>
                <w:sz w:val="20"/>
              </w:rPr>
            </w:pPr>
            <w:r w:rsidRPr="004B6992">
              <w:rPr>
                <w:rFonts w:hAnsi="ＭＳ 明朝" w:hint="eastAsia"/>
                <w:sz w:val="20"/>
              </w:rPr>
              <w:t>経営業務の</w:t>
            </w:r>
          </w:p>
          <w:p w14:paraId="4AAF9E3D" w14:textId="77777777" w:rsidR="007460F3" w:rsidRPr="004B6992" w:rsidRDefault="007460F3" w:rsidP="00F52FC2">
            <w:pPr>
              <w:adjustRightInd w:val="0"/>
              <w:spacing w:before="36" w:after="72"/>
              <w:rPr>
                <w:rFonts w:hAnsi="ＭＳ 明朝"/>
                <w:sz w:val="20"/>
              </w:rPr>
            </w:pPr>
            <w:r w:rsidRPr="004B6992">
              <w:rPr>
                <w:rFonts w:hAnsi="ＭＳ 明朝" w:hint="eastAsia"/>
                <w:sz w:val="20"/>
              </w:rPr>
              <w:t>管理責任者の氏名</w:t>
            </w:r>
          </w:p>
        </w:tc>
        <w:tc>
          <w:tcPr>
            <w:tcW w:w="6414" w:type="dxa"/>
            <w:vAlign w:val="center"/>
          </w:tcPr>
          <w:p w14:paraId="4E5671A3" w14:textId="77777777" w:rsidR="007460F3" w:rsidRPr="004B6992" w:rsidRDefault="007460F3" w:rsidP="00F52FC2">
            <w:pPr>
              <w:adjustRightInd w:val="0"/>
              <w:spacing w:before="36" w:after="72"/>
              <w:ind w:firstLineChars="56" w:firstLine="112"/>
              <w:rPr>
                <w:rFonts w:hAnsi="ＭＳ 明朝"/>
                <w:sz w:val="20"/>
              </w:rPr>
            </w:pPr>
          </w:p>
        </w:tc>
      </w:tr>
      <w:tr w:rsidR="007460F3" w:rsidRPr="004B6992" w14:paraId="457A19FA" w14:textId="77777777" w:rsidTr="007460F3">
        <w:trPr>
          <w:cantSplit/>
          <w:trHeight w:val="567"/>
        </w:trPr>
        <w:tc>
          <w:tcPr>
            <w:tcW w:w="2410" w:type="dxa"/>
            <w:vAlign w:val="center"/>
          </w:tcPr>
          <w:p w14:paraId="218C58FA" w14:textId="77777777" w:rsidR="007460F3" w:rsidRPr="004B6992" w:rsidRDefault="007460F3" w:rsidP="00F52FC2">
            <w:pPr>
              <w:adjustRightInd w:val="0"/>
              <w:spacing w:before="36" w:after="72"/>
              <w:rPr>
                <w:rFonts w:hAnsi="ＭＳ 明朝"/>
                <w:sz w:val="20"/>
              </w:rPr>
            </w:pPr>
            <w:r w:rsidRPr="004B6992">
              <w:rPr>
                <w:rFonts w:hAnsi="ＭＳ 明朝" w:hint="eastAsia"/>
                <w:sz w:val="20"/>
              </w:rPr>
              <w:t>営業所における</w:t>
            </w:r>
          </w:p>
          <w:p w14:paraId="203E3482" w14:textId="77777777" w:rsidR="007460F3" w:rsidRPr="004B6992" w:rsidRDefault="007460F3" w:rsidP="00F52FC2">
            <w:pPr>
              <w:adjustRightInd w:val="0"/>
              <w:spacing w:before="36" w:after="72"/>
              <w:rPr>
                <w:rFonts w:hAnsi="ＭＳ 明朝"/>
                <w:sz w:val="20"/>
              </w:rPr>
            </w:pPr>
            <w:r w:rsidRPr="004B6992">
              <w:rPr>
                <w:rFonts w:hAnsi="ＭＳ 明朝" w:hint="eastAsia"/>
                <w:sz w:val="20"/>
              </w:rPr>
              <w:t>専任技術者の氏名</w:t>
            </w:r>
          </w:p>
        </w:tc>
        <w:tc>
          <w:tcPr>
            <w:tcW w:w="6414" w:type="dxa"/>
            <w:vAlign w:val="center"/>
          </w:tcPr>
          <w:p w14:paraId="0D710FDC" w14:textId="77777777" w:rsidR="007460F3" w:rsidRPr="004B6992" w:rsidRDefault="007460F3" w:rsidP="00F52FC2">
            <w:pPr>
              <w:adjustRightInd w:val="0"/>
              <w:spacing w:before="36" w:after="72"/>
              <w:ind w:firstLineChars="56" w:firstLine="112"/>
              <w:rPr>
                <w:rFonts w:hAnsi="ＭＳ 明朝"/>
                <w:sz w:val="20"/>
              </w:rPr>
            </w:pPr>
          </w:p>
        </w:tc>
      </w:tr>
      <w:tr w:rsidR="007460F3" w:rsidRPr="004B6992" w14:paraId="03F646F2" w14:textId="77777777" w:rsidTr="007460F3">
        <w:trPr>
          <w:cantSplit/>
          <w:trHeight w:val="567"/>
        </w:trPr>
        <w:tc>
          <w:tcPr>
            <w:tcW w:w="2410" w:type="dxa"/>
            <w:vAlign w:val="center"/>
          </w:tcPr>
          <w:p w14:paraId="7843685B" w14:textId="77777777" w:rsidR="007460F3" w:rsidRPr="004B6992" w:rsidRDefault="007460F3" w:rsidP="00F52FC2">
            <w:pPr>
              <w:adjustRightInd w:val="0"/>
              <w:spacing w:before="36" w:after="72"/>
              <w:rPr>
                <w:rFonts w:hAnsi="ＭＳ 明朝"/>
                <w:sz w:val="20"/>
              </w:rPr>
            </w:pPr>
            <w:r w:rsidRPr="004B6992">
              <w:rPr>
                <w:rFonts w:hAnsi="ＭＳ 明朝" w:hint="eastAsia"/>
                <w:sz w:val="20"/>
              </w:rPr>
              <w:t>当該工事現場に配置する</w:t>
            </w:r>
          </w:p>
          <w:p w14:paraId="4D075169" w14:textId="77777777" w:rsidR="007460F3" w:rsidRPr="004B6992" w:rsidRDefault="007460F3" w:rsidP="00F52FC2">
            <w:pPr>
              <w:adjustRightInd w:val="0"/>
              <w:spacing w:before="36" w:after="72"/>
              <w:rPr>
                <w:rFonts w:hAnsi="ＭＳ 明朝"/>
                <w:sz w:val="20"/>
              </w:rPr>
            </w:pPr>
            <w:r w:rsidRPr="004B6992">
              <w:rPr>
                <w:rFonts w:hAnsi="ＭＳ 明朝" w:hint="eastAsia"/>
                <w:sz w:val="20"/>
              </w:rPr>
              <w:t>技術者の氏名</w:t>
            </w:r>
          </w:p>
        </w:tc>
        <w:tc>
          <w:tcPr>
            <w:tcW w:w="6414" w:type="dxa"/>
            <w:vAlign w:val="center"/>
          </w:tcPr>
          <w:p w14:paraId="2CCB07C8" w14:textId="77777777" w:rsidR="007460F3" w:rsidRPr="004B6992" w:rsidRDefault="007460F3" w:rsidP="00F52FC2">
            <w:pPr>
              <w:adjustRightInd w:val="0"/>
              <w:spacing w:before="36" w:after="72"/>
              <w:ind w:firstLineChars="56" w:firstLine="112"/>
              <w:rPr>
                <w:rFonts w:hAnsi="ＭＳ 明朝"/>
                <w:sz w:val="20"/>
              </w:rPr>
            </w:pPr>
          </w:p>
        </w:tc>
      </w:tr>
    </w:tbl>
    <w:p w14:paraId="3B785406" w14:textId="77777777" w:rsidR="00B53A71" w:rsidRPr="007A30DF" w:rsidRDefault="00B53A71" w:rsidP="00B53A71">
      <w:pPr>
        <w:snapToGrid w:val="0"/>
        <w:spacing w:beforeLines="0" w:before="0" w:afterLines="0" w:after="0"/>
        <w:rPr>
          <w:rFonts w:hAnsi="ＭＳ 明朝"/>
          <w:sz w:val="18"/>
          <w:szCs w:val="18"/>
        </w:rPr>
      </w:pPr>
      <w:r w:rsidRPr="007A30DF">
        <w:rPr>
          <w:rFonts w:hAnsi="ＭＳ 明朝" w:hint="eastAsia"/>
          <w:sz w:val="18"/>
          <w:szCs w:val="18"/>
        </w:rPr>
        <w:t>※注意点</w:t>
      </w:r>
    </w:p>
    <w:p w14:paraId="4A6E6B28" w14:textId="77777777" w:rsidR="00B31A4B" w:rsidRPr="004B6992" w:rsidRDefault="00F112AA" w:rsidP="000363D8">
      <w:pPr>
        <w:snapToGrid w:val="0"/>
        <w:spacing w:beforeLines="0" w:before="0" w:afterLines="0" w:after="0"/>
        <w:ind w:left="180" w:hangingChars="100" w:hanging="180"/>
        <w:rPr>
          <w:rFonts w:hAnsi="ＭＳ 明朝"/>
          <w:sz w:val="18"/>
          <w:szCs w:val="18"/>
        </w:rPr>
      </w:pPr>
      <w:r w:rsidRPr="007A30DF">
        <w:rPr>
          <w:rFonts w:hAnsi="ＭＳ 明朝" w:hint="eastAsia"/>
          <w:sz w:val="18"/>
          <w:szCs w:val="18"/>
        </w:rPr>
        <w:t>（１）</w:t>
      </w:r>
      <w:r w:rsidR="00B31A4B" w:rsidRPr="007A30DF">
        <w:rPr>
          <w:rFonts w:hAnsi="ＭＳ 明朝" w:hint="eastAsia"/>
          <w:sz w:val="18"/>
          <w:szCs w:val="18"/>
        </w:rPr>
        <w:t>建設業許可の申請・変更等の届出の時に提出している「経営業務の管理責任者証明書（様式第７号）」の副本の写しを添付してください。</w:t>
      </w:r>
    </w:p>
    <w:p w14:paraId="0911B7F9" w14:textId="77777777" w:rsidR="00B31A4B" w:rsidRPr="004B6992" w:rsidRDefault="00F112AA"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２）</w:t>
      </w:r>
      <w:r w:rsidR="00B31A4B" w:rsidRPr="004B6992">
        <w:rPr>
          <w:rFonts w:hAnsi="ＭＳ 明朝" w:hint="eastAsia"/>
          <w:sz w:val="18"/>
          <w:szCs w:val="18"/>
        </w:rPr>
        <w:t>建設業許可の申請・変更等の届出の時に提出している「専任技術者証明書（様式第８号（1）又は（2））」の副本の写しを添付してください。</w:t>
      </w:r>
    </w:p>
    <w:p w14:paraId="07CB8827" w14:textId="77777777" w:rsidR="008A3AAB" w:rsidRPr="004B6992" w:rsidRDefault="008A3AAB" w:rsidP="00F52FC2">
      <w:pPr>
        <w:spacing w:before="36" w:after="72"/>
        <w:ind w:right="630"/>
        <w:jc w:val="left"/>
        <w:rPr>
          <w:rFonts w:hAnsi="ＭＳ 明朝"/>
          <w:sz w:val="20"/>
        </w:rPr>
      </w:pPr>
    </w:p>
    <w:p w14:paraId="2632F897" w14:textId="77777777" w:rsidR="00B31A4B" w:rsidRPr="004B6992" w:rsidRDefault="00B31A4B" w:rsidP="00F52FC2">
      <w:pPr>
        <w:spacing w:before="36" w:after="72" w:line="400" w:lineRule="exact"/>
        <w:jc w:val="right"/>
        <w:rPr>
          <w:rFonts w:hAnsi="ＭＳ 明朝"/>
          <w:kern w:val="0"/>
        </w:rPr>
      </w:pPr>
      <w:r>
        <w:rPr>
          <w:rFonts w:hAnsi="ＭＳ 明朝"/>
          <w:sz w:val="20"/>
          <w:highlight w:val="yellow"/>
        </w:rPr>
        <w:br w:type="page"/>
      </w:r>
      <w:r w:rsidRPr="00B260B6">
        <w:rPr>
          <w:rFonts w:hAnsi="ＭＳ 明朝" w:hint="eastAsia"/>
          <w:kern w:val="0"/>
        </w:rPr>
        <w:lastRenderedPageBreak/>
        <w:t>様</w:t>
      </w:r>
      <w:r w:rsidRPr="004B6992">
        <w:rPr>
          <w:rFonts w:hAnsi="ＭＳ 明朝" w:hint="eastAsia"/>
          <w:kern w:val="0"/>
        </w:rPr>
        <w:t>式</w:t>
      </w:r>
      <w:r w:rsidR="009B5BEC" w:rsidRPr="004B6992">
        <w:rPr>
          <w:rFonts w:hAnsi="ＭＳ 明朝" w:hint="eastAsia"/>
          <w:kern w:val="0"/>
        </w:rPr>
        <w:t>3</w:t>
      </w:r>
      <w:r w:rsidRPr="004B6992">
        <w:rPr>
          <w:rFonts w:hAnsi="ＭＳ 明朝" w:hint="eastAsia"/>
          <w:kern w:val="0"/>
        </w:rPr>
        <w:t>-</w:t>
      </w:r>
      <w:r w:rsidR="00447D36" w:rsidRPr="004B6992">
        <w:rPr>
          <w:rFonts w:hAnsi="ＭＳ 明朝" w:hint="eastAsia"/>
          <w:kern w:val="0"/>
        </w:rPr>
        <w:t>5</w:t>
      </w:r>
      <w:r w:rsidRPr="004B6992">
        <w:rPr>
          <w:rFonts w:hAnsi="ＭＳ 明朝" w:hint="eastAsia"/>
          <w:kern w:val="0"/>
        </w:rPr>
        <w:t>-1</w:t>
      </w:r>
    </w:p>
    <w:p w14:paraId="0C778A15" w14:textId="77777777" w:rsidR="00B31A4B" w:rsidRPr="004B6992" w:rsidRDefault="00B31A4B" w:rsidP="00F52FC2">
      <w:pPr>
        <w:spacing w:before="36" w:after="72" w:line="400" w:lineRule="exact"/>
        <w:jc w:val="right"/>
        <w:rPr>
          <w:rFonts w:hAnsi="ＭＳ 明朝"/>
          <w:kern w:val="0"/>
        </w:rPr>
      </w:pPr>
      <w:r w:rsidRPr="004B6992">
        <w:rPr>
          <w:rFonts w:hAnsi="ＭＳ 明朝" w:hint="eastAsia"/>
          <w:kern w:val="0"/>
        </w:rPr>
        <w:t>令和○年○月○日</w:t>
      </w:r>
    </w:p>
    <w:p w14:paraId="60F8F735" w14:textId="77777777" w:rsidR="00B31A4B" w:rsidRPr="004B6992" w:rsidRDefault="00F112AA" w:rsidP="00217EDD">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機械設備</w:t>
      </w:r>
      <w:r w:rsidR="0085024B" w:rsidRPr="004B6992">
        <w:rPr>
          <w:rFonts w:hAnsi="ＭＳ 明朝" w:cs="ＭＳ Ｐゴシック" w:hint="eastAsia"/>
          <w:bCs/>
          <w:kern w:val="0"/>
          <w:sz w:val="28"/>
          <w:szCs w:val="28"/>
        </w:rPr>
        <w:t>工事施工実績調書</w:t>
      </w:r>
    </w:p>
    <w:p w14:paraId="4A309335" w14:textId="77777777" w:rsidR="00B31A4B" w:rsidRPr="004B6992" w:rsidRDefault="00B31A4B" w:rsidP="00F52FC2">
      <w:pPr>
        <w:spacing w:before="36" w:after="72"/>
        <w:jc w:val="right"/>
        <w:rPr>
          <w:rFonts w:hAnsi="ＭＳ 明朝"/>
        </w:rPr>
      </w:pPr>
    </w:p>
    <w:p w14:paraId="448C21C2"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4EF7F095" w14:textId="77777777" w:rsidR="00D07B77" w:rsidRPr="004B6992" w:rsidRDefault="00D07B77" w:rsidP="00E0319F">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18D56D8E" w14:textId="77777777" w:rsidR="00E0319F" w:rsidRPr="004B6992" w:rsidRDefault="00E0319F" w:rsidP="00E0319F">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06615808"/>
        </w:rPr>
        <w:t>商号又は名</w:t>
      </w:r>
      <w:r w:rsidRPr="00AE77D2">
        <w:rPr>
          <w:rFonts w:hAnsi="ＭＳ 明朝" w:hint="eastAsia"/>
          <w:spacing w:val="1"/>
          <w:w w:val="58"/>
          <w:kern w:val="0"/>
          <w:szCs w:val="21"/>
          <w:fitText w:val="1260" w:id="-2006615808"/>
        </w:rPr>
        <w:t>称</w:t>
      </w:r>
      <w:r w:rsidRPr="004B6992">
        <w:rPr>
          <w:rFonts w:hAnsi="ＭＳ 明朝" w:hint="eastAsia"/>
          <w:kern w:val="0"/>
          <w:szCs w:val="21"/>
        </w:rPr>
        <w:t xml:space="preserve">　</w:t>
      </w:r>
    </w:p>
    <w:p w14:paraId="4ED8A9DD" w14:textId="77777777" w:rsidR="00E0319F" w:rsidRPr="004B6992" w:rsidRDefault="00E0319F" w:rsidP="00E0319F">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06615807"/>
        </w:rPr>
        <w:t xml:space="preserve">住　　　　</w:t>
      </w:r>
      <w:r w:rsidRPr="00AE77D2">
        <w:rPr>
          <w:rFonts w:hAnsi="ＭＳ 明朝" w:hint="eastAsia"/>
          <w:spacing w:val="1"/>
          <w:w w:val="58"/>
          <w:kern w:val="0"/>
          <w:szCs w:val="21"/>
          <w:fitText w:val="1260" w:id="-2006615807"/>
        </w:rPr>
        <w:t>所</w:t>
      </w:r>
      <w:r w:rsidRPr="004B6992">
        <w:rPr>
          <w:rFonts w:hAnsi="ＭＳ 明朝" w:hint="eastAsia"/>
          <w:kern w:val="0"/>
          <w:szCs w:val="21"/>
        </w:rPr>
        <w:t xml:space="preserve">　</w:t>
      </w:r>
    </w:p>
    <w:p w14:paraId="68F975D9" w14:textId="77777777" w:rsidR="00E0319F" w:rsidRPr="004B6992" w:rsidRDefault="00E0319F" w:rsidP="00E0319F">
      <w:pPr>
        <w:spacing w:before="36" w:after="72" w:line="280" w:lineRule="exact"/>
        <w:ind w:firstLineChars="2000" w:firstLine="4200"/>
        <w:jc w:val="left"/>
        <w:rPr>
          <w:rFonts w:hAnsi="ＭＳ 明朝"/>
          <w:kern w:val="0"/>
          <w:szCs w:val="21"/>
        </w:rPr>
      </w:pPr>
      <w:r w:rsidRPr="004B6992">
        <w:rPr>
          <w:rFonts w:hAnsi="ＭＳ 明朝" w:hint="eastAsia"/>
          <w:kern w:val="0"/>
          <w:szCs w:val="21"/>
        </w:rPr>
        <w:t xml:space="preserve">代表者名（支店長名）　</w:t>
      </w:r>
    </w:p>
    <w:p w14:paraId="452AFB9F" w14:textId="77777777" w:rsidR="00E0319F" w:rsidRPr="004B6992" w:rsidRDefault="00E0319F" w:rsidP="00E0319F">
      <w:pPr>
        <w:spacing w:before="36" w:after="72" w:line="280" w:lineRule="exact"/>
        <w:ind w:firstLineChars="3200" w:firstLine="6720"/>
        <w:jc w:val="right"/>
        <w:rPr>
          <w:rFonts w:hAnsi="ＭＳ 明朝"/>
        </w:rPr>
      </w:pPr>
      <w:r w:rsidRPr="004B6992">
        <w:rPr>
          <w:rFonts w:hAnsi="ＭＳ 明朝" w:hint="eastAsia"/>
        </w:rPr>
        <w:t>（押印不要）</w:t>
      </w:r>
    </w:p>
    <w:p w14:paraId="1D03CAEC" w14:textId="77777777" w:rsidR="008967FF" w:rsidRPr="004B6992" w:rsidRDefault="00E0319F" w:rsidP="00E0319F">
      <w:pPr>
        <w:spacing w:before="36" w:after="72" w:line="600" w:lineRule="auto"/>
        <w:jc w:val="left"/>
        <w:rPr>
          <w:rFonts w:ascii="ＭＳ ゴシック" w:eastAsia="ＭＳ ゴシック" w:hAnsi="ＭＳ ゴシック"/>
        </w:rPr>
      </w:pPr>
      <w:r w:rsidRPr="004B6992">
        <w:rPr>
          <w:rFonts w:ascii="ＭＳ ゴシック" w:eastAsia="ＭＳ ゴシック" w:hAnsi="ＭＳ ゴシック" w:hint="eastAsia"/>
        </w:rPr>
        <w:t>業務名称</w:t>
      </w:r>
      <w:r w:rsidR="008967FF" w:rsidRPr="004B6992">
        <w:rPr>
          <w:rFonts w:ascii="ＭＳ ゴシック" w:eastAsia="ＭＳ ゴシック" w:hAnsi="ＭＳ ゴシック" w:hint="eastAsia"/>
        </w:rPr>
        <w:t xml:space="preserve">　：　大和川下流流域下水道</w:t>
      </w:r>
      <w:r w:rsidR="00043BCF" w:rsidRPr="004B6992">
        <w:rPr>
          <w:rFonts w:ascii="ＭＳ ゴシック" w:eastAsia="ＭＳ ゴシック" w:hAnsi="ＭＳ ゴシック" w:hint="eastAsia"/>
        </w:rPr>
        <w:t xml:space="preserve">　</w:t>
      </w:r>
      <w:r w:rsidR="008967FF" w:rsidRPr="004B6992">
        <w:rPr>
          <w:rFonts w:ascii="ＭＳ ゴシック" w:eastAsia="ＭＳ ゴシック" w:hAnsi="ＭＳ ゴシック" w:hint="eastAsia"/>
        </w:rPr>
        <w:t>今池水みらいセンター</w:t>
      </w:r>
      <w:r w:rsidR="00167CD0" w:rsidRPr="004B6992">
        <w:rPr>
          <w:rFonts w:ascii="ＭＳ ゴシック" w:eastAsia="ＭＳ ゴシック" w:hAnsi="ＭＳ ゴシック" w:hint="eastAsia"/>
        </w:rPr>
        <w:t xml:space="preserve">　</w:t>
      </w:r>
      <w:r w:rsidR="00C9762C" w:rsidRPr="004B6992">
        <w:rPr>
          <w:rFonts w:ascii="ＭＳ ゴシック" w:eastAsia="ＭＳ ゴシック" w:hAnsi="ＭＳ ゴシック" w:hint="eastAsia"/>
        </w:rPr>
        <w:t>包括管理事業</w:t>
      </w:r>
    </w:p>
    <w:p w14:paraId="358C7024" w14:textId="77777777" w:rsidR="008967FF" w:rsidRPr="004B6992" w:rsidRDefault="0044224D" w:rsidP="00D10C49">
      <w:pPr>
        <w:spacing w:before="36" w:after="72"/>
        <w:jc w:val="left"/>
        <w:rPr>
          <w:rFonts w:hAnsi="ＭＳ 明朝"/>
        </w:rPr>
      </w:pPr>
      <w:r w:rsidRPr="004B6992">
        <w:rPr>
          <w:rFonts w:hAnsi="ＭＳ 明朝" w:hint="eastAsia"/>
        </w:rPr>
        <w:t>参加資格要件</w:t>
      </w:r>
      <w:r w:rsidR="008967FF" w:rsidRPr="004B6992">
        <w:rPr>
          <w:rFonts w:hAnsi="ＭＳ 明朝" w:hint="eastAsia"/>
        </w:rPr>
        <w:t>の</w:t>
      </w:r>
      <w:r w:rsidR="00F112AA" w:rsidRPr="004B6992">
        <w:rPr>
          <w:rFonts w:hAnsi="ＭＳ 明朝" w:hint="eastAsia"/>
        </w:rPr>
        <w:t>うち機械設備工事を実施する者が満足する機械設備</w:t>
      </w:r>
      <w:r w:rsidR="008967FF" w:rsidRPr="004B6992">
        <w:rPr>
          <w:rFonts w:hAnsi="ＭＳ 明朝" w:hint="eastAsia"/>
        </w:rPr>
        <w:t>工事の完成実績については、下表のとおりです。</w:t>
      </w:r>
    </w:p>
    <w:tbl>
      <w:tblPr>
        <w:tblW w:w="882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6414"/>
      </w:tblGrid>
      <w:tr w:rsidR="00B31A4B" w:rsidRPr="004B6992" w14:paraId="1236D358" w14:textId="77777777" w:rsidTr="004B3C93">
        <w:trPr>
          <w:cantSplit/>
          <w:trHeight w:val="567"/>
        </w:trPr>
        <w:tc>
          <w:tcPr>
            <w:tcW w:w="2410" w:type="dxa"/>
            <w:vAlign w:val="center"/>
          </w:tcPr>
          <w:p w14:paraId="67B6D597" w14:textId="77777777" w:rsidR="00B31A4B" w:rsidRPr="004B6992" w:rsidRDefault="00B31A4B" w:rsidP="00F52FC2">
            <w:pPr>
              <w:adjustRightInd w:val="0"/>
              <w:spacing w:before="36" w:after="72"/>
              <w:jc w:val="center"/>
              <w:rPr>
                <w:rFonts w:hAnsi="ＭＳ 明朝"/>
                <w:sz w:val="20"/>
              </w:rPr>
            </w:pPr>
            <w:r w:rsidRPr="004B6992">
              <w:rPr>
                <w:rFonts w:hAnsi="ＭＳ 明朝" w:hint="eastAsia"/>
                <w:sz w:val="20"/>
              </w:rPr>
              <w:t>工事名称</w:t>
            </w:r>
          </w:p>
        </w:tc>
        <w:tc>
          <w:tcPr>
            <w:tcW w:w="6414" w:type="dxa"/>
            <w:vAlign w:val="center"/>
          </w:tcPr>
          <w:p w14:paraId="6C2CEAC1" w14:textId="77777777" w:rsidR="00B31A4B" w:rsidRPr="004B6992" w:rsidRDefault="00B31A4B" w:rsidP="00F52FC2">
            <w:pPr>
              <w:adjustRightInd w:val="0"/>
              <w:spacing w:before="36" w:after="72"/>
              <w:ind w:firstLineChars="56" w:firstLine="112"/>
              <w:rPr>
                <w:rFonts w:hAnsi="ＭＳ 明朝"/>
                <w:sz w:val="20"/>
              </w:rPr>
            </w:pPr>
          </w:p>
        </w:tc>
      </w:tr>
      <w:tr w:rsidR="00B31A4B" w:rsidRPr="004B6992" w14:paraId="1F27CC14" w14:textId="77777777" w:rsidTr="004B3C93">
        <w:trPr>
          <w:cantSplit/>
          <w:trHeight w:val="567"/>
        </w:trPr>
        <w:tc>
          <w:tcPr>
            <w:tcW w:w="2410" w:type="dxa"/>
            <w:vAlign w:val="center"/>
          </w:tcPr>
          <w:p w14:paraId="5C5699BA" w14:textId="77777777" w:rsidR="00B31A4B" w:rsidRPr="004B6992" w:rsidRDefault="005F2BEE" w:rsidP="00F52FC2">
            <w:pPr>
              <w:adjustRightInd w:val="0"/>
              <w:spacing w:before="36" w:after="72"/>
              <w:jc w:val="center"/>
              <w:rPr>
                <w:rFonts w:hAnsi="ＭＳ 明朝"/>
                <w:sz w:val="20"/>
              </w:rPr>
            </w:pPr>
            <w:r w:rsidRPr="004B6992">
              <w:rPr>
                <w:rFonts w:hAnsi="ＭＳ 明朝" w:hint="eastAsia"/>
                <w:sz w:val="20"/>
              </w:rPr>
              <w:t>発注機関名</w:t>
            </w:r>
          </w:p>
        </w:tc>
        <w:tc>
          <w:tcPr>
            <w:tcW w:w="6414" w:type="dxa"/>
            <w:vAlign w:val="center"/>
          </w:tcPr>
          <w:p w14:paraId="01546EB5" w14:textId="77777777" w:rsidR="00B31A4B" w:rsidRPr="004B6992" w:rsidRDefault="00B31A4B" w:rsidP="00F52FC2">
            <w:pPr>
              <w:adjustRightInd w:val="0"/>
              <w:spacing w:before="36" w:after="72"/>
              <w:ind w:firstLineChars="56" w:firstLine="112"/>
              <w:rPr>
                <w:rFonts w:hAnsi="ＭＳ 明朝"/>
                <w:sz w:val="20"/>
              </w:rPr>
            </w:pPr>
          </w:p>
        </w:tc>
      </w:tr>
      <w:tr w:rsidR="00B31A4B" w:rsidRPr="004B6992" w14:paraId="79C03B09" w14:textId="77777777" w:rsidTr="004B3C93">
        <w:trPr>
          <w:cantSplit/>
          <w:trHeight w:val="567"/>
        </w:trPr>
        <w:tc>
          <w:tcPr>
            <w:tcW w:w="2410" w:type="dxa"/>
            <w:vAlign w:val="center"/>
          </w:tcPr>
          <w:p w14:paraId="54CCE931" w14:textId="77777777" w:rsidR="00B31A4B" w:rsidRPr="004B6992" w:rsidRDefault="005F2BEE" w:rsidP="00F52FC2">
            <w:pPr>
              <w:adjustRightInd w:val="0"/>
              <w:spacing w:before="36" w:after="72"/>
              <w:jc w:val="center"/>
              <w:rPr>
                <w:rFonts w:hAnsi="ＭＳ 明朝"/>
                <w:sz w:val="18"/>
                <w:szCs w:val="18"/>
              </w:rPr>
            </w:pPr>
            <w:r w:rsidRPr="004B6992">
              <w:rPr>
                <w:rFonts w:hAnsi="ＭＳ 明朝" w:hint="eastAsia"/>
                <w:sz w:val="18"/>
                <w:szCs w:val="18"/>
              </w:rPr>
              <w:t>（ＪＶの場合、ＪＶ全体の）</w:t>
            </w:r>
          </w:p>
          <w:p w14:paraId="541ADE8B" w14:textId="77777777" w:rsidR="00B31A4B" w:rsidRPr="004B6992" w:rsidRDefault="005F2BEE" w:rsidP="00F52FC2">
            <w:pPr>
              <w:adjustRightInd w:val="0"/>
              <w:spacing w:before="36" w:after="72"/>
              <w:jc w:val="center"/>
              <w:rPr>
                <w:rFonts w:hAnsi="ＭＳ 明朝"/>
                <w:sz w:val="20"/>
              </w:rPr>
            </w:pPr>
            <w:r w:rsidRPr="004B6992">
              <w:rPr>
                <w:rFonts w:hAnsi="ＭＳ 明朝" w:hint="eastAsia"/>
                <w:sz w:val="20"/>
              </w:rPr>
              <w:t>契約金額（税込）</w:t>
            </w:r>
          </w:p>
        </w:tc>
        <w:tc>
          <w:tcPr>
            <w:tcW w:w="6414" w:type="dxa"/>
            <w:vAlign w:val="center"/>
          </w:tcPr>
          <w:p w14:paraId="25D865A5" w14:textId="77777777" w:rsidR="00B31A4B" w:rsidRPr="004B6992" w:rsidRDefault="006E1FEC" w:rsidP="00F52FC2">
            <w:pPr>
              <w:adjustRightInd w:val="0"/>
              <w:spacing w:before="36" w:after="72"/>
              <w:ind w:firstLineChars="56" w:firstLine="112"/>
              <w:jc w:val="center"/>
              <w:rPr>
                <w:rFonts w:hAnsi="ＭＳ 明朝"/>
                <w:sz w:val="20"/>
              </w:rPr>
            </w:pPr>
            <w:r w:rsidRPr="004B6992">
              <w:rPr>
                <w:rFonts w:hAnsi="ＭＳ 明朝" w:hint="eastAsia"/>
                <w:sz w:val="20"/>
              </w:rPr>
              <w:t>平成</w:t>
            </w:r>
            <w:r w:rsidR="000F0439" w:rsidRPr="004B6992">
              <w:rPr>
                <w:rFonts w:hAnsi="ＭＳ 明朝" w:hint="eastAsia"/>
                <w:sz w:val="20"/>
              </w:rPr>
              <w:t>・令和</w:t>
            </w:r>
            <w:r w:rsidRPr="004B6992">
              <w:rPr>
                <w:rFonts w:hAnsi="ＭＳ 明朝" w:hint="eastAsia"/>
                <w:sz w:val="20"/>
              </w:rPr>
              <w:t xml:space="preserve">　　年　　月　　日　～　平成</w:t>
            </w:r>
            <w:r w:rsidR="000F0439" w:rsidRPr="004B6992">
              <w:rPr>
                <w:rFonts w:hAnsi="ＭＳ 明朝" w:hint="eastAsia"/>
                <w:sz w:val="20"/>
              </w:rPr>
              <w:t>・令和</w:t>
            </w:r>
            <w:r w:rsidRPr="004B6992">
              <w:rPr>
                <w:rFonts w:hAnsi="ＭＳ 明朝" w:hint="eastAsia"/>
                <w:sz w:val="20"/>
              </w:rPr>
              <w:t xml:space="preserve">　　年　　月　　日</w:t>
            </w:r>
          </w:p>
        </w:tc>
      </w:tr>
      <w:tr w:rsidR="00B31A4B" w:rsidRPr="004B6992" w14:paraId="50C21925" w14:textId="77777777" w:rsidTr="004B3C93">
        <w:trPr>
          <w:cantSplit/>
          <w:trHeight w:val="567"/>
        </w:trPr>
        <w:tc>
          <w:tcPr>
            <w:tcW w:w="2410" w:type="dxa"/>
            <w:vAlign w:val="center"/>
          </w:tcPr>
          <w:p w14:paraId="5EA5CF24" w14:textId="77777777" w:rsidR="00B31A4B" w:rsidRPr="004B6992" w:rsidRDefault="005F2BEE" w:rsidP="00F52FC2">
            <w:pPr>
              <w:adjustRightInd w:val="0"/>
              <w:spacing w:before="36" w:after="72"/>
              <w:jc w:val="center"/>
              <w:rPr>
                <w:rFonts w:hAnsi="ＭＳ 明朝"/>
                <w:sz w:val="20"/>
              </w:rPr>
            </w:pPr>
            <w:r w:rsidRPr="004B6992">
              <w:rPr>
                <w:rFonts w:hAnsi="ＭＳ 明朝" w:hint="eastAsia"/>
                <w:sz w:val="20"/>
              </w:rPr>
              <w:t>工　　期</w:t>
            </w:r>
          </w:p>
        </w:tc>
        <w:tc>
          <w:tcPr>
            <w:tcW w:w="6414" w:type="dxa"/>
            <w:vAlign w:val="center"/>
          </w:tcPr>
          <w:p w14:paraId="1A08701F" w14:textId="77777777" w:rsidR="00B31A4B" w:rsidRPr="004B6992" w:rsidRDefault="006E1FEC" w:rsidP="00F52FC2">
            <w:pPr>
              <w:adjustRightInd w:val="0"/>
              <w:spacing w:before="36" w:after="72"/>
              <w:ind w:firstLineChars="56" w:firstLine="112"/>
              <w:jc w:val="center"/>
              <w:rPr>
                <w:rFonts w:hAnsi="ＭＳ 明朝"/>
                <w:sz w:val="20"/>
              </w:rPr>
            </w:pPr>
            <w:r w:rsidRPr="004B6992">
              <w:rPr>
                <w:rFonts w:hAnsi="ＭＳ 明朝" w:hint="eastAsia"/>
                <w:sz w:val="20"/>
              </w:rPr>
              <w:t>単　体　　／　　共同企業体（出資比率　　％）</w:t>
            </w:r>
          </w:p>
        </w:tc>
      </w:tr>
      <w:tr w:rsidR="00B31A4B" w:rsidRPr="004B6992" w14:paraId="62DAABB2" w14:textId="77777777" w:rsidTr="004B3C93">
        <w:trPr>
          <w:cantSplit/>
          <w:trHeight w:val="567"/>
        </w:trPr>
        <w:tc>
          <w:tcPr>
            <w:tcW w:w="2410" w:type="dxa"/>
            <w:vAlign w:val="center"/>
          </w:tcPr>
          <w:p w14:paraId="414B9003" w14:textId="77777777" w:rsidR="00B31A4B" w:rsidRPr="004B6992" w:rsidRDefault="005F2BEE" w:rsidP="00F52FC2">
            <w:pPr>
              <w:adjustRightInd w:val="0"/>
              <w:spacing w:before="36" w:after="72"/>
              <w:jc w:val="center"/>
              <w:rPr>
                <w:rFonts w:hAnsi="ＭＳ 明朝"/>
                <w:sz w:val="20"/>
              </w:rPr>
            </w:pPr>
            <w:r w:rsidRPr="004B6992">
              <w:rPr>
                <w:rFonts w:hAnsi="ＭＳ 明朝" w:hint="eastAsia"/>
                <w:sz w:val="20"/>
              </w:rPr>
              <w:t>受注形態</w:t>
            </w:r>
          </w:p>
        </w:tc>
        <w:tc>
          <w:tcPr>
            <w:tcW w:w="6414" w:type="dxa"/>
            <w:vAlign w:val="center"/>
          </w:tcPr>
          <w:p w14:paraId="0AE08854" w14:textId="77777777" w:rsidR="00B31A4B" w:rsidRPr="004B6992" w:rsidRDefault="00B31A4B" w:rsidP="00F52FC2">
            <w:pPr>
              <w:adjustRightInd w:val="0"/>
              <w:spacing w:before="36" w:after="72"/>
              <w:ind w:firstLineChars="56" w:firstLine="112"/>
              <w:rPr>
                <w:rFonts w:hAnsi="ＭＳ 明朝"/>
                <w:sz w:val="20"/>
              </w:rPr>
            </w:pPr>
          </w:p>
        </w:tc>
      </w:tr>
      <w:tr w:rsidR="005F2BEE" w:rsidRPr="004B6992" w14:paraId="08969347" w14:textId="77777777" w:rsidTr="00E0319F">
        <w:trPr>
          <w:cantSplit/>
          <w:trHeight w:val="1387"/>
        </w:trPr>
        <w:tc>
          <w:tcPr>
            <w:tcW w:w="2410" w:type="dxa"/>
            <w:vAlign w:val="center"/>
          </w:tcPr>
          <w:p w14:paraId="79F9B9CE" w14:textId="77777777" w:rsidR="005F2BEE" w:rsidRPr="004B6992" w:rsidRDefault="005F2BEE" w:rsidP="00F52FC2">
            <w:pPr>
              <w:adjustRightInd w:val="0"/>
              <w:spacing w:before="36" w:after="72"/>
              <w:jc w:val="center"/>
              <w:rPr>
                <w:rFonts w:hAnsi="ＭＳ 明朝"/>
                <w:sz w:val="20"/>
              </w:rPr>
            </w:pPr>
            <w:r w:rsidRPr="004B6992">
              <w:rPr>
                <w:rFonts w:hAnsi="ＭＳ 明朝" w:hint="eastAsia"/>
                <w:sz w:val="20"/>
              </w:rPr>
              <w:t>工事概要</w:t>
            </w:r>
          </w:p>
        </w:tc>
        <w:tc>
          <w:tcPr>
            <w:tcW w:w="6414" w:type="dxa"/>
            <w:vAlign w:val="center"/>
          </w:tcPr>
          <w:p w14:paraId="7C5A147C" w14:textId="77777777" w:rsidR="005F2BEE" w:rsidRPr="004B6992" w:rsidRDefault="005F2BEE" w:rsidP="00F52FC2">
            <w:pPr>
              <w:adjustRightInd w:val="0"/>
              <w:spacing w:before="36" w:after="72"/>
              <w:ind w:firstLineChars="56" w:firstLine="112"/>
              <w:rPr>
                <w:rFonts w:hAnsi="ＭＳ 明朝"/>
                <w:sz w:val="20"/>
              </w:rPr>
            </w:pPr>
          </w:p>
          <w:p w14:paraId="26D0D49B" w14:textId="77777777" w:rsidR="006E1FEC" w:rsidRPr="004B6992" w:rsidRDefault="006E1FEC" w:rsidP="00F52FC2">
            <w:pPr>
              <w:adjustRightInd w:val="0"/>
              <w:spacing w:before="36" w:after="72"/>
              <w:ind w:firstLineChars="56" w:firstLine="112"/>
              <w:rPr>
                <w:rFonts w:hAnsi="ＭＳ 明朝"/>
                <w:sz w:val="20"/>
              </w:rPr>
            </w:pPr>
          </w:p>
          <w:p w14:paraId="34790604" w14:textId="77777777" w:rsidR="006E1FEC" w:rsidRPr="004B6992" w:rsidRDefault="006E1FEC" w:rsidP="00F52FC2">
            <w:pPr>
              <w:adjustRightInd w:val="0"/>
              <w:spacing w:before="36" w:after="72"/>
              <w:ind w:firstLineChars="56" w:firstLine="112"/>
              <w:rPr>
                <w:rFonts w:hAnsi="ＭＳ 明朝"/>
                <w:sz w:val="20"/>
              </w:rPr>
            </w:pPr>
          </w:p>
          <w:p w14:paraId="7386772B" w14:textId="77777777" w:rsidR="00B07F51" w:rsidRPr="004B6992" w:rsidRDefault="00B07F51" w:rsidP="00F52FC2">
            <w:pPr>
              <w:adjustRightInd w:val="0"/>
              <w:spacing w:before="36" w:after="72"/>
              <w:ind w:firstLineChars="56" w:firstLine="112"/>
              <w:rPr>
                <w:rFonts w:hAnsi="ＭＳ 明朝"/>
                <w:sz w:val="20"/>
              </w:rPr>
            </w:pPr>
          </w:p>
        </w:tc>
      </w:tr>
      <w:tr w:rsidR="005F2BEE" w:rsidRPr="004B6992" w14:paraId="05F2725D" w14:textId="77777777" w:rsidTr="004B3C93">
        <w:trPr>
          <w:cantSplit/>
          <w:trHeight w:val="567"/>
        </w:trPr>
        <w:tc>
          <w:tcPr>
            <w:tcW w:w="2410" w:type="dxa"/>
            <w:vAlign w:val="center"/>
          </w:tcPr>
          <w:p w14:paraId="139CB894" w14:textId="77777777" w:rsidR="005F2BEE" w:rsidRPr="004B6992" w:rsidRDefault="005F2BEE" w:rsidP="00F52FC2">
            <w:pPr>
              <w:adjustRightInd w:val="0"/>
              <w:spacing w:before="36" w:after="72"/>
              <w:jc w:val="center"/>
              <w:rPr>
                <w:rFonts w:hAnsi="ＭＳ 明朝"/>
                <w:sz w:val="20"/>
              </w:rPr>
            </w:pPr>
            <w:r w:rsidRPr="004B6992">
              <w:rPr>
                <w:rFonts w:hAnsi="ＭＳ 明朝" w:hint="eastAsia"/>
                <w:sz w:val="20"/>
              </w:rPr>
              <w:t>コリンズ番号</w:t>
            </w:r>
          </w:p>
        </w:tc>
        <w:tc>
          <w:tcPr>
            <w:tcW w:w="6414" w:type="dxa"/>
            <w:vAlign w:val="center"/>
          </w:tcPr>
          <w:p w14:paraId="7E61B890" w14:textId="77777777" w:rsidR="005F2BEE" w:rsidRPr="004B6992" w:rsidRDefault="005F2BEE" w:rsidP="00F52FC2">
            <w:pPr>
              <w:adjustRightInd w:val="0"/>
              <w:spacing w:before="36" w:after="72"/>
              <w:ind w:firstLineChars="56" w:firstLine="112"/>
              <w:rPr>
                <w:rFonts w:hAnsi="ＭＳ 明朝"/>
                <w:sz w:val="20"/>
              </w:rPr>
            </w:pPr>
          </w:p>
        </w:tc>
      </w:tr>
    </w:tbl>
    <w:p w14:paraId="411A0B9D" w14:textId="77777777" w:rsidR="00183818" w:rsidRPr="004B6992" w:rsidRDefault="00183818" w:rsidP="00E0319F">
      <w:pPr>
        <w:snapToGrid w:val="0"/>
        <w:spacing w:beforeLines="0" w:before="0" w:afterLines="0" w:after="0"/>
        <w:rPr>
          <w:rFonts w:hAnsi="ＭＳ 明朝"/>
          <w:sz w:val="18"/>
          <w:szCs w:val="18"/>
        </w:rPr>
      </w:pPr>
      <w:r w:rsidRPr="004B6992">
        <w:rPr>
          <w:rFonts w:hAnsi="ＭＳ 明朝" w:hint="eastAsia"/>
          <w:sz w:val="18"/>
          <w:szCs w:val="18"/>
        </w:rPr>
        <w:t>※注意点</w:t>
      </w:r>
    </w:p>
    <w:p w14:paraId="1F3C57DC" w14:textId="77777777" w:rsidR="00F112AA" w:rsidRPr="004B6992" w:rsidRDefault="00F112AA" w:rsidP="00F112AA">
      <w:pPr>
        <w:snapToGrid w:val="0"/>
        <w:spacing w:beforeLines="0" w:before="0" w:afterLines="0" w:after="0"/>
        <w:ind w:left="209" w:hangingChars="116" w:hanging="209"/>
        <w:rPr>
          <w:rFonts w:hAnsi="ＭＳ 明朝"/>
          <w:sz w:val="18"/>
          <w:szCs w:val="18"/>
        </w:rPr>
      </w:pPr>
      <w:r w:rsidRPr="004B6992">
        <w:rPr>
          <w:rFonts w:hAnsi="ＭＳ 明朝" w:hint="eastAsia"/>
          <w:sz w:val="18"/>
          <w:szCs w:val="18"/>
        </w:rPr>
        <w:t>１　平成18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であって公共工事の入札及び契約の適正化の促進に関する法律（平成12年法律第127号）第２条第２項に規定する公共工事であるものに係る請負契約（外国におけるこれに相当する請負契約を含む。）を単体企業で履行した実績（共同企業体の構成員としての実績にあっては、出資比率が20パーセント以上のものに限る。）について記載してください。</w:t>
      </w:r>
    </w:p>
    <w:p w14:paraId="690353E2" w14:textId="77777777" w:rsidR="00F112AA" w:rsidRPr="004B6992" w:rsidRDefault="00F112AA" w:rsidP="00722F05">
      <w:pPr>
        <w:snapToGrid w:val="0"/>
        <w:spacing w:beforeLines="0" w:before="0" w:afterLines="0" w:after="0"/>
        <w:ind w:left="209" w:hangingChars="116" w:hanging="209"/>
        <w:rPr>
          <w:rFonts w:hAnsi="ＭＳ 明朝"/>
          <w:sz w:val="18"/>
          <w:szCs w:val="18"/>
        </w:rPr>
      </w:pPr>
      <w:r w:rsidRPr="004B6992">
        <w:rPr>
          <w:rFonts w:hAnsi="ＭＳ 明朝" w:hint="eastAsia"/>
          <w:sz w:val="18"/>
          <w:szCs w:val="18"/>
        </w:rPr>
        <w:t xml:space="preserve">　</w:t>
      </w:r>
      <w:r w:rsidR="00722F05" w:rsidRPr="004B6992">
        <w:rPr>
          <w:rFonts w:hAnsi="ＭＳ 明朝" w:hint="eastAsia"/>
          <w:sz w:val="18"/>
          <w:szCs w:val="18"/>
        </w:rPr>
        <w:t xml:space="preserve">　</w:t>
      </w:r>
      <w:r w:rsidRPr="004B6992">
        <w:rPr>
          <w:rFonts w:hAnsi="ＭＳ 明朝" w:hint="eastAsia"/>
          <w:sz w:val="18"/>
          <w:szCs w:val="18"/>
        </w:rPr>
        <w:t>下水終末処理場における１炉当たり処理能力が脱水ケーキ45t/日以上又はゴミ焼却施設における1炉当たり処理能力が90t/日以上の流動焼却炉の製作を含む流動焼却炉設備工事</w:t>
      </w:r>
    </w:p>
    <w:p w14:paraId="3FB5F173" w14:textId="77777777" w:rsidR="00F112AA" w:rsidRPr="004B6992" w:rsidRDefault="00F112AA" w:rsidP="00F112AA">
      <w:pPr>
        <w:snapToGrid w:val="0"/>
        <w:spacing w:beforeLines="0" w:before="0" w:afterLines="0" w:after="0"/>
        <w:rPr>
          <w:rFonts w:hAnsi="ＭＳ 明朝"/>
          <w:sz w:val="18"/>
          <w:szCs w:val="18"/>
        </w:rPr>
      </w:pPr>
      <w:r w:rsidRPr="004B6992">
        <w:rPr>
          <w:rFonts w:hAnsi="ＭＳ 明朝" w:hint="eastAsia"/>
          <w:sz w:val="18"/>
          <w:szCs w:val="18"/>
        </w:rPr>
        <w:t xml:space="preserve">　　ただし、製作は次のいずれかに限る。</w:t>
      </w:r>
    </w:p>
    <w:p w14:paraId="41FC9548" w14:textId="77777777" w:rsidR="00F112AA" w:rsidRPr="004B6992" w:rsidRDefault="00F112AA" w:rsidP="00722F05">
      <w:pPr>
        <w:snapToGrid w:val="0"/>
        <w:spacing w:beforeLines="0" w:before="0" w:afterLines="0" w:after="0"/>
        <w:ind w:firstLineChars="200" w:firstLine="360"/>
        <w:rPr>
          <w:rFonts w:hAnsi="ＭＳ 明朝"/>
          <w:sz w:val="18"/>
          <w:szCs w:val="18"/>
        </w:rPr>
      </w:pPr>
      <w:r w:rsidRPr="004B6992">
        <w:rPr>
          <w:rFonts w:hAnsi="ＭＳ 明朝" w:hint="eastAsia"/>
          <w:sz w:val="18"/>
          <w:szCs w:val="18"/>
        </w:rPr>
        <w:t>・設計、製造及び検査を自ら行う場合</w:t>
      </w:r>
    </w:p>
    <w:p w14:paraId="11F7B018" w14:textId="58B70802" w:rsidR="00F112AA" w:rsidRDefault="00F112AA" w:rsidP="00722F05">
      <w:pPr>
        <w:snapToGrid w:val="0"/>
        <w:spacing w:beforeLines="0" w:before="0" w:afterLines="0" w:after="0"/>
        <w:ind w:firstLineChars="200" w:firstLine="360"/>
        <w:rPr>
          <w:rFonts w:hAnsi="ＭＳ 明朝"/>
          <w:sz w:val="18"/>
          <w:szCs w:val="18"/>
        </w:rPr>
      </w:pPr>
      <w:r w:rsidRPr="004B6992">
        <w:rPr>
          <w:rFonts w:hAnsi="ＭＳ 明朝" w:hint="eastAsia"/>
          <w:sz w:val="18"/>
          <w:szCs w:val="18"/>
        </w:rPr>
        <w:t>・設計及び検査を自ら行い、製造のみを外注に付す場合</w:t>
      </w:r>
    </w:p>
    <w:p w14:paraId="00BB1397" w14:textId="466D270B" w:rsidR="004A3835" w:rsidRPr="004B6992" w:rsidRDefault="004A3835" w:rsidP="00722F05">
      <w:pPr>
        <w:snapToGrid w:val="0"/>
        <w:spacing w:beforeLines="0" w:before="0" w:afterLines="0" w:after="0"/>
        <w:ind w:firstLineChars="200" w:firstLine="360"/>
        <w:rPr>
          <w:rFonts w:hAnsi="ＭＳ 明朝"/>
          <w:sz w:val="18"/>
          <w:szCs w:val="18"/>
        </w:rPr>
      </w:pPr>
      <w:r w:rsidRPr="004A3835">
        <w:rPr>
          <w:rFonts w:hAnsi="ＭＳ 明朝" w:hint="eastAsia"/>
          <w:sz w:val="18"/>
          <w:szCs w:val="18"/>
        </w:rPr>
        <w:t>・OEM契約に基づく外注により製作している場合</w:t>
      </w:r>
    </w:p>
    <w:p w14:paraId="662B4063" w14:textId="77777777" w:rsidR="00183818" w:rsidRPr="004B6992" w:rsidRDefault="00722F05" w:rsidP="00E0319F">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２</w:t>
      </w:r>
      <w:r w:rsidR="00183818" w:rsidRPr="004B6992">
        <w:rPr>
          <w:rFonts w:hAnsi="ＭＳ 明朝" w:hint="eastAsia"/>
          <w:sz w:val="18"/>
          <w:szCs w:val="18"/>
        </w:rPr>
        <w:t xml:space="preserve">　施工実績の内容をコリンズ登録証で確認できる場合は、施工実績を確認できる書類の提出は必要ありません。</w:t>
      </w:r>
    </w:p>
    <w:p w14:paraId="24521498" w14:textId="77777777" w:rsidR="00B31A4B" w:rsidRPr="004B6992" w:rsidRDefault="00722F05" w:rsidP="00E0319F">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３</w:t>
      </w:r>
      <w:r w:rsidR="00183818" w:rsidRPr="004B6992">
        <w:rPr>
          <w:rFonts w:hAnsi="ＭＳ 明朝" w:hint="eastAsia"/>
          <w:sz w:val="18"/>
          <w:szCs w:val="18"/>
        </w:rPr>
        <w:t xml:space="preserve">　施工実績の内容をコリンズ登録証で確認できない場合は、</w:t>
      </w:r>
      <w:r w:rsidR="007F2694" w:rsidRPr="004B6992">
        <w:rPr>
          <w:rFonts w:hAnsi="ＭＳ 明朝" w:hint="eastAsia"/>
          <w:sz w:val="18"/>
          <w:szCs w:val="18"/>
        </w:rPr>
        <w:t>施工実績を確認できる書類（契約書、設計書、図面、特記仕様書等）を提出してください。</w:t>
      </w:r>
    </w:p>
    <w:p w14:paraId="7BECE401" w14:textId="77777777" w:rsidR="007F2694" w:rsidRPr="004B6992" w:rsidRDefault="007F2694" w:rsidP="00E0319F">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 xml:space="preserve">　なお、機器の製作が含まれる施工実績を求めている場合は、入札参加資格で指定している機器の製作が含まれたものであることが必要です。</w:t>
      </w:r>
    </w:p>
    <w:p w14:paraId="49F403EE" w14:textId="77777777" w:rsidR="004B3C93" w:rsidRPr="004B6992" w:rsidRDefault="007F2694" w:rsidP="00F52FC2">
      <w:pPr>
        <w:spacing w:before="36" w:after="72" w:line="400" w:lineRule="exact"/>
        <w:jc w:val="right"/>
        <w:rPr>
          <w:rFonts w:hAnsi="ＭＳ 明朝"/>
          <w:kern w:val="0"/>
        </w:rPr>
      </w:pPr>
      <w:r w:rsidRPr="004B6992">
        <w:rPr>
          <w:rFonts w:hAnsi="ＭＳ 明朝"/>
          <w:sz w:val="20"/>
        </w:rPr>
        <w:br w:type="page"/>
      </w:r>
      <w:r w:rsidR="004B3C93" w:rsidRPr="004B6992">
        <w:rPr>
          <w:rFonts w:hAnsi="ＭＳ 明朝" w:hint="eastAsia"/>
          <w:kern w:val="0"/>
        </w:rPr>
        <w:lastRenderedPageBreak/>
        <w:t>様式</w:t>
      </w:r>
      <w:r w:rsidR="009B5BEC" w:rsidRPr="004B6992">
        <w:rPr>
          <w:rFonts w:hAnsi="ＭＳ 明朝" w:hint="eastAsia"/>
          <w:kern w:val="0"/>
        </w:rPr>
        <w:t>3</w:t>
      </w:r>
      <w:r w:rsidR="004B3C93" w:rsidRPr="004B6992">
        <w:rPr>
          <w:rFonts w:hAnsi="ＭＳ 明朝" w:hint="eastAsia"/>
          <w:kern w:val="0"/>
        </w:rPr>
        <w:t>-</w:t>
      </w:r>
      <w:r w:rsidR="00447D36" w:rsidRPr="004B6992">
        <w:rPr>
          <w:rFonts w:hAnsi="ＭＳ 明朝" w:hint="eastAsia"/>
          <w:kern w:val="0"/>
        </w:rPr>
        <w:t>5</w:t>
      </w:r>
      <w:r w:rsidR="004B3C93" w:rsidRPr="004B6992">
        <w:rPr>
          <w:rFonts w:hAnsi="ＭＳ 明朝" w:hint="eastAsia"/>
          <w:kern w:val="0"/>
        </w:rPr>
        <w:t>-2</w:t>
      </w:r>
    </w:p>
    <w:p w14:paraId="3147AE2F" w14:textId="77777777" w:rsidR="004B3C93" w:rsidRPr="004B6992" w:rsidRDefault="004B3C93" w:rsidP="00F52FC2">
      <w:pPr>
        <w:spacing w:before="36" w:after="72" w:line="400" w:lineRule="exact"/>
        <w:jc w:val="right"/>
        <w:rPr>
          <w:rFonts w:hAnsi="ＭＳ 明朝"/>
          <w:kern w:val="0"/>
        </w:rPr>
      </w:pPr>
      <w:r w:rsidRPr="004B6992">
        <w:rPr>
          <w:rFonts w:hAnsi="ＭＳ 明朝" w:hint="eastAsia"/>
          <w:kern w:val="0"/>
        </w:rPr>
        <w:t>令和○年○月○日</w:t>
      </w:r>
    </w:p>
    <w:p w14:paraId="25F20A0E" w14:textId="77777777" w:rsidR="004B3C93" w:rsidRPr="004B6992" w:rsidRDefault="007F5445" w:rsidP="007F5445">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運転管理業務</w:t>
      </w:r>
      <w:r w:rsidR="004B3C93" w:rsidRPr="004B6992">
        <w:rPr>
          <w:rFonts w:hAnsi="ＭＳ 明朝" w:cs="ＭＳ Ｐゴシック" w:hint="eastAsia"/>
          <w:bCs/>
          <w:kern w:val="0"/>
          <w:sz w:val="28"/>
          <w:szCs w:val="28"/>
        </w:rPr>
        <w:t>実績調書</w:t>
      </w:r>
      <w:r w:rsidR="00552EE3" w:rsidRPr="004B6992">
        <w:rPr>
          <w:rFonts w:hAnsi="ＭＳ 明朝" w:cs="ＭＳ Ｐゴシック" w:hint="eastAsia"/>
          <w:bCs/>
          <w:kern w:val="0"/>
          <w:sz w:val="28"/>
          <w:szCs w:val="28"/>
        </w:rPr>
        <w:t>（</w:t>
      </w:r>
      <w:r w:rsidR="00A44A85" w:rsidRPr="004B6992">
        <w:rPr>
          <w:rFonts w:hAnsi="ＭＳ 明朝" w:cs="ＭＳ Ｐゴシック" w:hint="eastAsia"/>
          <w:bCs/>
          <w:kern w:val="0"/>
          <w:sz w:val="28"/>
          <w:szCs w:val="28"/>
        </w:rPr>
        <w:t>単</w:t>
      </w:r>
      <w:r w:rsidR="00722F05" w:rsidRPr="004B6992">
        <w:rPr>
          <w:rFonts w:hAnsi="ＭＳ 明朝" w:cs="ＭＳ Ｐゴシック" w:hint="eastAsia"/>
          <w:bCs/>
          <w:kern w:val="0"/>
          <w:sz w:val="28"/>
          <w:szCs w:val="28"/>
        </w:rPr>
        <w:t>体</w:t>
      </w:r>
      <w:r w:rsidR="00A44A85" w:rsidRPr="004B6992">
        <w:rPr>
          <w:rFonts w:hAnsi="ＭＳ 明朝" w:cs="ＭＳ Ｐゴシック" w:hint="eastAsia"/>
          <w:bCs/>
          <w:kern w:val="0"/>
          <w:sz w:val="28"/>
          <w:szCs w:val="28"/>
        </w:rPr>
        <w:t>企業</w:t>
      </w:r>
      <w:r w:rsidR="007A18BD" w:rsidRPr="004B6992">
        <w:rPr>
          <w:rFonts w:hAnsi="ＭＳ 明朝" w:cs="ＭＳ Ｐゴシック" w:hint="eastAsia"/>
          <w:bCs/>
          <w:kern w:val="0"/>
          <w:sz w:val="28"/>
          <w:szCs w:val="28"/>
        </w:rPr>
        <w:t>用</w:t>
      </w:r>
      <w:r w:rsidR="00552EE3" w:rsidRPr="004B6992">
        <w:rPr>
          <w:rFonts w:hAnsi="ＭＳ 明朝" w:cs="ＭＳ Ｐゴシック" w:hint="eastAsia"/>
          <w:bCs/>
          <w:kern w:val="0"/>
          <w:sz w:val="28"/>
          <w:szCs w:val="28"/>
        </w:rPr>
        <w:t>）</w:t>
      </w:r>
    </w:p>
    <w:p w14:paraId="517891C7" w14:textId="77777777" w:rsidR="004B3C93" w:rsidRPr="004B6992" w:rsidRDefault="004B3C93" w:rsidP="00F52FC2">
      <w:pPr>
        <w:spacing w:before="36" w:after="72"/>
        <w:jc w:val="right"/>
        <w:rPr>
          <w:rFonts w:hAnsi="ＭＳ 明朝"/>
        </w:rPr>
      </w:pPr>
    </w:p>
    <w:p w14:paraId="197D5F34"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79BA148B" w14:textId="77777777" w:rsidR="00E0319F" w:rsidRPr="004B6992" w:rsidRDefault="00E0319F" w:rsidP="00E0319F">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06615296"/>
        </w:rPr>
        <w:t>商号又は名</w:t>
      </w:r>
      <w:r w:rsidRPr="00AE77D2">
        <w:rPr>
          <w:rFonts w:hAnsi="ＭＳ 明朝" w:hint="eastAsia"/>
          <w:spacing w:val="1"/>
          <w:w w:val="58"/>
          <w:kern w:val="0"/>
          <w:szCs w:val="21"/>
          <w:fitText w:val="1260" w:id="-2006615296"/>
        </w:rPr>
        <w:t>称</w:t>
      </w:r>
      <w:r w:rsidRPr="004B6992">
        <w:rPr>
          <w:rFonts w:hAnsi="ＭＳ 明朝" w:hint="eastAsia"/>
          <w:kern w:val="0"/>
          <w:szCs w:val="21"/>
        </w:rPr>
        <w:t xml:space="preserve">　</w:t>
      </w:r>
    </w:p>
    <w:p w14:paraId="72B323B6" w14:textId="77777777" w:rsidR="00E0319F" w:rsidRPr="004B6992" w:rsidRDefault="00E0319F" w:rsidP="00E0319F">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06615295"/>
        </w:rPr>
        <w:t xml:space="preserve">住　　　　</w:t>
      </w:r>
      <w:r w:rsidRPr="00AE77D2">
        <w:rPr>
          <w:rFonts w:hAnsi="ＭＳ 明朝" w:hint="eastAsia"/>
          <w:spacing w:val="1"/>
          <w:w w:val="58"/>
          <w:kern w:val="0"/>
          <w:szCs w:val="21"/>
          <w:fitText w:val="1260" w:id="-2006615295"/>
        </w:rPr>
        <w:t>所</w:t>
      </w:r>
      <w:r w:rsidRPr="004B6992">
        <w:rPr>
          <w:rFonts w:hAnsi="ＭＳ 明朝" w:hint="eastAsia"/>
          <w:kern w:val="0"/>
          <w:szCs w:val="21"/>
        </w:rPr>
        <w:t xml:space="preserve">　</w:t>
      </w:r>
    </w:p>
    <w:p w14:paraId="5D6DE9D6" w14:textId="77777777" w:rsidR="00E0319F" w:rsidRPr="004B6992" w:rsidRDefault="00E0319F" w:rsidP="00E0319F">
      <w:pPr>
        <w:spacing w:before="36" w:after="72" w:line="280" w:lineRule="exact"/>
        <w:ind w:firstLineChars="2000" w:firstLine="4200"/>
        <w:jc w:val="left"/>
        <w:rPr>
          <w:rFonts w:hAnsi="ＭＳ 明朝"/>
          <w:kern w:val="0"/>
          <w:szCs w:val="21"/>
        </w:rPr>
      </w:pPr>
      <w:r w:rsidRPr="004B6992">
        <w:rPr>
          <w:rFonts w:hAnsi="ＭＳ 明朝" w:hint="eastAsia"/>
          <w:kern w:val="0"/>
          <w:szCs w:val="21"/>
        </w:rPr>
        <w:t xml:space="preserve">代表者名（支店長名）　</w:t>
      </w:r>
    </w:p>
    <w:p w14:paraId="5CB0A629" w14:textId="77777777" w:rsidR="004B3C93" w:rsidRPr="004B6992" w:rsidRDefault="00E0319F" w:rsidP="00E0319F">
      <w:pPr>
        <w:spacing w:before="36" w:after="72"/>
        <w:jc w:val="right"/>
        <w:rPr>
          <w:rFonts w:hAnsi="ＭＳ 明朝"/>
        </w:rPr>
      </w:pPr>
      <w:r w:rsidRPr="004B6992">
        <w:rPr>
          <w:rFonts w:hAnsi="ＭＳ 明朝" w:hint="eastAsia"/>
        </w:rPr>
        <w:t>（押印不要）</w:t>
      </w:r>
    </w:p>
    <w:p w14:paraId="7FE3508D" w14:textId="77777777" w:rsidR="004B3C93" w:rsidRPr="004B6992" w:rsidRDefault="00E0319F" w:rsidP="00F52FC2">
      <w:pPr>
        <w:spacing w:before="36" w:after="72" w:line="600" w:lineRule="auto"/>
        <w:jc w:val="left"/>
        <w:rPr>
          <w:rFonts w:ascii="ＭＳ ゴシック" w:eastAsia="ＭＳ ゴシック" w:hAnsi="ＭＳ ゴシック"/>
        </w:rPr>
      </w:pPr>
      <w:r w:rsidRPr="004B6992">
        <w:rPr>
          <w:rFonts w:ascii="ＭＳ ゴシック" w:eastAsia="ＭＳ ゴシック" w:hAnsi="ＭＳ ゴシック" w:hint="eastAsia"/>
        </w:rPr>
        <w:t>業務</w:t>
      </w:r>
      <w:r w:rsidR="004B3C93" w:rsidRPr="004B6992">
        <w:rPr>
          <w:rFonts w:ascii="ＭＳ ゴシック" w:eastAsia="ＭＳ ゴシック" w:hAnsi="ＭＳ ゴシック" w:hint="eastAsia"/>
        </w:rPr>
        <w:t>名称　：　大和川下流流域下水道</w:t>
      </w:r>
      <w:r w:rsidR="00043BCF" w:rsidRPr="004B6992">
        <w:rPr>
          <w:rFonts w:ascii="ＭＳ ゴシック" w:eastAsia="ＭＳ ゴシック" w:hAnsi="ＭＳ ゴシック" w:hint="eastAsia"/>
        </w:rPr>
        <w:t xml:space="preserve">　</w:t>
      </w:r>
      <w:r w:rsidR="004B3C93" w:rsidRPr="004B6992">
        <w:rPr>
          <w:rFonts w:ascii="ＭＳ ゴシック" w:eastAsia="ＭＳ ゴシック" w:hAnsi="ＭＳ ゴシック" w:hint="eastAsia"/>
        </w:rPr>
        <w:t>今池水みらいセンター</w:t>
      </w:r>
      <w:r w:rsidR="00A44A85" w:rsidRPr="004B6992">
        <w:rPr>
          <w:rFonts w:ascii="ＭＳ ゴシック" w:eastAsia="ＭＳ ゴシック" w:hAnsi="ＭＳ ゴシック" w:hint="eastAsia"/>
        </w:rPr>
        <w:t xml:space="preserve">　</w:t>
      </w:r>
      <w:r w:rsidR="00C9762C" w:rsidRPr="004B6992">
        <w:rPr>
          <w:rFonts w:ascii="ＭＳ ゴシック" w:eastAsia="ＭＳ ゴシック" w:hAnsi="ＭＳ ゴシック" w:hint="eastAsia"/>
        </w:rPr>
        <w:t>包括管理事業</w:t>
      </w:r>
    </w:p>
    <w:p w14:paraId="4E96335F" w14:textId="77777777" w:rsidR="004B3C93" w:rsidRPr="004B6992" w:rsidRDefault="0044224D" w:rsidP="00F52FC2">
      <w:pPr>
        <w:spacing w:before="36" w:after="72"/>
        <w:jc w:val="left"/>
        <w:rPr>
          <w:rFonts w:hAnsi="ＭＳ 明朝"/>
        </w:rPr>
      </w:pPr>
      <w:r w:rsidRPr="004B6992">
        <w:rPr>
          <w:rFonts w:hAnsi="ＭＳ 明朝" w:hint="eastAsia"/>
        </w:rPr>
        <w:t>参加資格要件</w:t>
      </w:r>
      <w:r w:rsidR="004B3C93" w:rsidRPr="004B6992">
        <w:rPr>
          <w:rFonts w:hAnsi="ＭＳ 明朝" w:hint="eastAsia"/>
        </w:rPr>
        <w:t>の</w:t>
      </w:r>
      <w:r w:rsidRPr="004B6992">
        <w:rPr>
          <w:rFonts w:hAnsi="ＭＳ 明朝" w:hint="eastAsia"/>
        </w:rPr>
        <w:t>うち運転管理業務を実施する者が満足する</w:t>
      </w:r>
      <w:r w:rsidR="00600B4E" w:rsidRPr="004B6992">
        <w:rPr>
          <w:rFonts w:hAnsi="ＭＳ 明朝" w:hint="eastAsia"/>
        </w:rPr>
        <w:t>契約</w:t>
      </w:r>
      <w:r w:rsidR="004B3C93" w:rsidRPr="004B6992">
        <w:rPr>
          <w:rFonts w:hAnsi="ＭＳ 明朝" w:hint="eastAsia"/>
        </w:rPr>
        <w:t>実績については、下表のとおりです。</w:t>
      </w:r>
    </w:p>
    <w:tbl>
      <w:tblPr>
        <w:tblStyle w:val="af9"/>
        <w:tblW w:w="0" w:type="auto"/>
        <w:tblLook w:val="04A0" w:firstRow="1" w:lastRow="0" w:firstColumn="1" w:lastColumn="0" w:noHBand="0" w:noVBand="1"/>
      </w:tblPr>
      <w:tblGrid>
        <w:gridCol w:w="534"/>
        <w:gridCol w:w="1984"/>
        <w:gridCol w:w="2410"/>
        <w:gridCol w:w="1417"/>
        <w:gridCol w:w="2924"/>
      </w:tblGrid>
      <w:tr w:rsidR="00552EE3" w:rsidRPr="004B6992" w14:paraId="32C932D1" w14:textId="77777777" w:rsidTr="00552EE3">
        <w:tc>
          <w:tcPr>
            <w:tcW w:w="534" w:type="dxa"/>
            <w:vAlign w:val="center"/>
          </w:tcPr>
          <w:p w14:paraId="733DB0FB"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要件</w:t>
            </w:r>
          </w:p>
        </w:tc>
        <w:tc>
          <w:tcPr>
            <w:tcW w:w="1984" w:type="dxa"/>
            <w:vAlign w:val="center"/>
          </w:tcPr>
          <w:p w14:paraId="20BB757C"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履行期間</w:t>
            </w:r>
          </w:p>
        </w:tc>
        <w:tc>
          <w:tcPr>
            <w:tcW w:w="2410" w:type="dxa"/>
            <w:vAlign w:val="center"/>
          </w:tcPr>
          <w:p w14:paraId="5296E9E4"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契約件名</w:t>
            </w:r>
          </w:p>
        </w:tc>
        <w:tc>
          <w:tcPr>
            <w:tcW w:w="1417" w:type="dxa"/>
            <w:vAlign w:val="center"/>
          </w:tcPr>
          <w:p w14:paraId="0297B37D"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発注機関名</w:t>
            </w:r>
          </w:p>
        </w:tc>
        <w:tc>
          <w:tcPr>
            <w:tcW w:w="2924" w:type="dxa"/>
            <w:vAlign w:val="center"/>
          </w:tcPr>
          <w:p w14:paraId="10CD65DB"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業務概要</w:t>
            </w:r>
          </w:p>
        </w:tc>
      </w:tr>
      <w:tr w:rsidR="00552EE3" w:rsidRPr="004B6992" w14:paraId="057FE4F8" w14:textId="77777777" w:rsidTr="00552EE3">
        <w:tc>
          <w:tcPr>
            <w:tcW w:w="534" w:type="dxa"/>
            <w:tcBorders>
              <w:bottom w:val="nil"/>
            </w:tcBorders>
            <w:vAlign w:val="center"/>
          </w:tcPr>
          <w:p w14:paraId="6BAF4581"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a)</w:t>
            </w:r>
          </w:p>
        </w:tc>
        <w:tc>
          <w:tcPr>
            <w:tcW w:w="1984" w:type="dxa"/>
            <w:vAlign w:val="center"/>
          </w:tcPr>
          <w:p w14:paraId="3E0A4DF0"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2C5CD591" w14:textId="77777777" w:rsidR="00552EE3" w:rsidRPr="004B6992" w:rsidRDefault="00552EE3" w:rsidP="00F52FC2">
            <w:pPr>
              <w:spacing w:before="36" w:after="72"/>
              <w:jc w:val="left"/>
              <w:rPr>
                <w:rFonts w:hAnsi="ＭＳ 明朝"/>
                <w:sz w:val="18"/>
                <w:szCs w:val="18"/>
              </w:rPr>
            </w:pPr>
          </w:p>
        </w:tc>
        <w:tc>
          <w:tcPr>
            <w:tcW w:w="1417" w:type="dxa"/>
          </w:tcPr>
          <w:p w14:paraId="0079EC4E" w14:textId="77777777" w:rsidR="00552EE3" w:rsidRPr="004B6992" w:rsidRDefault="00552EE3" w:rsidP="00F52FC2">
            <w:pPr>
              <w:spacing w:before="36" w:after="72"/>
              <w:jc w:val="left"/>
              <w:rPr>
                <w:rFonts w:hAnsi="ＭＳ 明朝"/>
                <w:sz w:val="18"/>
                <w:szCs w:val="18"/>
              </w:rPr>
            </w:pPr>
          </w:p>
        </w:tc>
        <w:tc>
          <w:tcPr>
            <w:tcW w:w="2924" w:type="dxa"/>
          </w:tcPr>
          <w:p w14:paraId="606B0A88" w14:textId="77777777" w:rsidR="00552EE3" w:rsidRPr="004B6992" w:rsidRDefault="00552EE3" w:rsidP="00F52FC2">
            <w:pPr>
              <w:spacing w:before="36" w:after="72"/>
              <w:jc w:val="left"/>
              <w:rPr>
                <w:rFonts w:hAnsi="ＭＳ 明朝"/>
                <w:sz w:val="18"/>
                <w:szCs w:val="18"/>
              </w:rPr>
            </w:pPr>
          </w:p>
        </w:tc>
      </w:tr>
      <w:tr w:rsidR="00552EE3" w:rsidRPr="004B6992" w14:paraId="09451FFF" w14:textId="77777777" w:rsidTr="00552EE3">
        <w:tc>
          <w:tcPr>
            <w:tcW w:w="534" w:type="dxa"/>
            <w:tcBorders>
              <w:top w:val="nil"/>
              <w:bottom w:val="nil"/>
            </w:tcBorders>
            <w:vAlign w:val="center"/>
          </w:tcPr>
          <w:p w14:paraId="167FA9B4" w14:textId="77777777" w:rsidR="00552EE3" w:rsidRPr="004B6992" w:rsidRDefault="00552EE3" w:rsidP="00552EE3">
            <w:pPr>
              <w:spacing w:before="36" w:after="72"/>
              <w:jc w:val="center"/>
              <w:rPr>
                <w:rFonts w:hAnsi="ＭＳ 明朝"/>
                <w:sz w:val="18"/>
                <w:szCs w:val="18"/>
              </w:rPr>
            </w:pPr>
          </w:p>
        </w:tc>
        <w:tc>
          <w:tcPr>
            <w:tcW w:w="1984" w:type="dxa"/>
            <w:vAlign w:val="center"/>
          </w:tcPr>
          <w:p w14:paraId="3A9E2D4A"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613C53FC" w14:textId="77777777" w:rsidR="00552EE3" w:rsidRPr="004B6992" w:rsidRDefault="00552EE3" w:rsidP="00F52FC2">
            <w:pPr>
              <w:spacing w:before="36" w:after="72"/>
              <w:jc w:val="left"/>
              <w:rPr>
                <w:rFonts w:hAnsi="ＭＳ 明朝"/>
                <w:sz w:val="18"/>
                <w:szCs w:val="18"/>
              </w:rPr>
            </w:pPr>
          </w:p>
        </w:tc>
        <w:tc>
          <w:tcPr>
            <w:tcW w:w="1417" w:type="dxa"/>
          </w:tcPr>
          <w:p w14:paraId="626EDE29" w14:textId="77777777" w:rsidR="00552EE3" w:rsidRPr="004B6992" w:rsidRDefault="00552EE3" w:rsidP="00F52FC2">
            <w:pPr>
              <w:spacing w:before="36" w:after="72"/>
              <w:jc w:val="left"/>
              <w:rPr>
                <w:rFonts w:hAnsi="ＭＳ 明朝"/>
                <w:sz w:val="18"/>
                <w:szCs w:val="18"/>
              </w:rPr>
            </w:pPr>
          </w:p>
        </w:tc>
        <w:tc>
          <w:tcPr>
            <w:tcW w:w="2924" w:type="dxa"/>
          </w:tcPr>
          <w:p w14:paraId="524DAF26" w14:textId="77777777" w:rsidR="00552EE3" w:rsidRPr="004B6992" w:rsidRDefault="00552EE3" w:rsidP="00F52FC2">
            <w:pPr>
              <w:spacing w:before="36" w:after="72"/>
              <w:jc w:val="left"/>
              <w:rPr>
                <w:rFonts w:hAnsi="ＭＳ 明朝"/>
                <w:sz w:val="18"/>
                <w:szCs w:val="18"/>
              </w:rPr>
            </w:pPr>
          </w:p>
        </w:tc>
      </w:tr>
      <w:tr w:rsidR="00552EE3" w:rsidRPr="004B6992" w14:paraId="28346CEC" w14:textId="77777777" w:rsidTr="00552EE3">
        <w:tc>
          <w:tcPr>
            <w:tcW w:w="534" w:type="dxa"/>
            <w:tcBorders>
              <w:top w:val="nil"/>
            </w:tcBorders>
            <w:vAlign w:val="center"/>
          </w:tcPr>
          <w:p w14:paraId="3BE92F49" w14:textId="77777777" w:rsidR="00552EE3" w:rsidRPr="004B6992" w:rsidRDefault="00552EE3" w:rsidP="00552EE3">
            <w:pPr>
              <w:spacing w:before="36" w:after="72"/>
              <w:jc w:val="center"/>
              <w:rPr>
                <w:rFonts w:hAnsi="ＭＳ 明朝"/>
                <w:sz w:val="18"/>
                <w:szCs w:val="18"/>
              </w:rPr>
            </w:pPr>
          </w:p>
        </w:tc>
        <w:tc>
          <w:tcPr>
            <w:tcW w:w="1984" w:type="dxa"/>
            <w:vAlign w:val="center"/>
          </w:tcPr>
          <w:p w14:paraId="7BC7DF74"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3DD46079" w14:textId="77777777" w:rsidR="00552EE3" w:rsidRPr="004B6992" w:rsidRDefault="00552EE3" w:rsidP="00F52FC2">
            <w:pPr>
              <w:spacing w:before="36" w:after="72"/>
              <w:jc w:val="left"/>
              <w:rPr>
                <w:rFonts w:hAnsi="ＭＳ 明朝"/>
                <w:sz w:val="18"/>
                <w:szCs w:val="18"/>
              </w:rPr>
            </w:pPr>
          </w:p>
        </w:tc>
        <w:tc>
          <w:tcPr>
            <w:tcW w:w="1417" w:type="dxa"/>
          </w:tcPr>
          <w:p w14:paraId="1785DB33" w14:textId="77777777" w:rsidR="00552EE3" w:rsidRPr="004B6992" w:rsidRDefault="00552EE3" w:rsidP="00F52FC2">
            <w:pPr>
              <w:spacing w:before="36" w:after="72"/>
              <w:jc w:val="left"/>
              <w:rPr>
                <w:rFonts w:hAnsi="ＭＳ 明朝"/>
                <w:sz w:val="18"/>
                <w:szCs w:val="18"/>
              </w:rPr>
            </w:pPr>
          </w:p>
        </w:tc>
        <w:tc>
          <w:tcPr>
            <w:tcW w:w="2924" w:type="dxa"/>
          </w:tcPr>
          <w:p w14:paraId="0536F3D2" w14:textId="77777777" w:rsidR="00552EE3" w:rsidRPr="004B6992" w:rsidRDefault="00552EE3" w:rsidP="00F52FC2">
            <w:pPr>
              <w:spacing w:before="36" w:after="72"/>
              <w:jc w:val="left"/>
              <w:rPr>
                <w:rFonts w:hAnsi="ＭＳ 明朝"/>
                <w:sz w:val="18"/>
                <w:szCs w:val="18"/>
              </w:rPr>
            </w:pPr>
          </w:p>
        </w:tc>
      </w:tr>
      <w:tr w:rsidR="00552EE3" w:rsidRPr="004B6992" w14:paraId="7745AB6E" w14:textId="77777777" w:rsidTr="00552EE3">
        <w:tc>
          <w:tcPr>
            <w:tcW w:w="534" w:type="dxa"/>
            <w:tcBorders>
              <w:bottom w:val="nil"/>
            </w:tcBorders>
            <w:vAlign w:val="center"/>
          </w:tcPr>
          <w:p w14:paraId="7E4364F5"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b)</w:t>
            </w:r>
          </w:p>
        </w:tc>
        <w:tc>
          <w:tcPr>
            <w:tcW w:w="1984" w:type="dxa"/>
            <w:vAlign w:val="center"/>
          </w:tcPr>
          <w:p w14:paraId="7A85194A"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5F2829B0" w14:textId="77777777" w:rsidR="00552EE3" w:rsidRPr="004B6992" w:rsidRDefault="00552EE3" w:rsidP="00F52FC2">
            <w:pPr>
              <w:spacing w:before="36" w:after="72"/>
              <w:jc w:val="left"/>
              <w:rPr>
                <w:rFonts w:hAnsi="ＭＳ 明朝"/>
                <w:sz w:val="18"/>
                <w:szCs w:val="18"/>
              </w:rPr>
            </w:pPr>
          </w:p>
        </w:tc>
        <w:tc>
          <w:tcPr>
            <w:tcW w:w="1417" w:type="dxa"/>
          </w:tcPr>
          <w:p w14:paraId="22D41DE1" w14:textId="77777777" w:rsidR="00552EE3" w:rsidRPr="004B6992" w:rsidRDefault="00552EE3" w:rsidP="00F52FC2">
            <w:pPr>
              <w:spacing w:before="36" w:after="72"/>
              <w:jc w:val="left"/>
              <w:rPr>
                <w:rFonts w:hAnsi="ＭＳ 明朝"/>
                <w:sz w:val="18"/>
                <w:szCs w:val="18"/>
              </w:rPr>
            </w:pPr>
          </w:p>
        </w:tc>
        <w:tc>
          <w:tcPr>
            <w:tcW w:w="2924" w:type="dxa"/>
          </w:tcPr>
          <w:p w14:paraId="3E8B0B84" w14:textId="77777777" w:rsidR="00552EE3" w:rsidRPr="004B6992" w:rsidRDefault="00552EE3" w:rsidP="00F52FC2">
            <w:pPr>
              <w:spacing w:before="36" w:after="72"/>
              <w:jc w:val="left"/>
              <w:rPr>
                <w:rFonts w:hAnsi="ＭＳ 明朝"/>
                <w:sz w:val="18"/>
                <w:szCs w:val="18"/>
              </w:rPr>
            </w:pPr>
          </w:p>
        </w:tc>
      </w:tr>
      <w:tr w:rsidR="00552EE3" w:rsidRPr="004B6992" w14:paraId="53CDF5A7" w14:textId="77777777" w:rsidTr="00552EE3">
        <w:tc>
          <w:tcPr>
            <w:tcW w:w="534" w:type="dxa"/>
            <w:tcBorders>
              <w:top w:val="nil"/>
              <w:bottom w:val="nil"/>
            </w:tcBorders>
            <w:vAlign w:val="center"/>
          </w:tcPr>
          <w:p w14:paraId="46CE8B0E" w14:textId="77777777" w:rsidR="00552EE3" w:rsidRPr="004B6992" w:rsidRDefault="00552EE3" w:rsidP="00552EE3">
            <w:pPr>
              <w:spacing w:before="36" w:after="72"/>
              <w:jc w:val="center"/>
              <w:rPr>
                <w:rFonts w:hAnsi="ＭＳ 明朝"/>
                <w:sz w:val="18"/>
                <w:szCs w:val="18"/>
              </w:rPr>
            </w:pPr>
          </w:p>
        </w:tc>
        <w:tc>
          <w:tcPr>
            <w:tcW w:w="1984" w:type="dxa"/>
            <w:vAlign w:val="center"/>
          </w:tcPr>
          <w:p w14:paraId="7CB967BB"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6FCD745B" w14:textId="77777777" w:rsidR="00552EE3" w:rsidRPr="004B6992" w:rsidRDefault="00552EE3" w:rsidP="00F52FC2">
            <w:pPr>
              <w:spacing w:before="36" w:after="72"/>
              <w:jc w:val="left"/>
              <w:rPr>
                <w:rFonts w:hAnsi="ＭＳ 明朝"/>
                <w:sz w:val="18"/>
                <w:szCs w:val="18"/>
              </w:rPr>
            </w:pPr>
          </w:p>
        </w:tc>
        <w:tc>
          <w:tcPr>
            <w:tcW w:w="1417" w:type="dxa"/>
          </w:tcPr>
          <w:p w14:paraId="37F5B7FA" w14:textId="77777777" w:rsidR="00552EE3" w:rsidRPr="004B6992" w:rsidRDefault="00552EE3" w:rsidP="00F52FC2">
            <w:pPr>
              <w:spacing w:before="36" w:after="72"/>
              <w:jc w:val="left"/>
              <w:rPr>
                <w:rFonts w:hAnsi="ＭＳ 明朝"/>
                <w:sz w:val="18"/>
                <w:szCs w:val="18"/>
              </w:rPr>
            </w:pPr>
          </w:p>
        </w:tc>
        <w:tc>
          <w:tcPr>
            <w:tcW w:w="2924" w:type="dxa"/>
          </w:tcPr>
          <w:p w14:paraId="689FC178" w14:textId="77777777" w:rsidR="00552EE3" w:rsidRPr="004B6992" w:rsidRDefault="00552EE3" w:rsidP="00F52FC2">
            <w:pPr>
              <w:spacing w:before="36" w:after="72"/>
              <w:jc w:val="left"/>
              <w:rPr>
                <w:rFonts w:hAnsi="ＭＳ 明朝"/>
                <w:sz w:val="18"/>
                <w:szCs w:val="18"/>
              </w:rPr>
            </w:pPr>
          </w:p>
        </w:tc>
      </w:tr>
      <w:tr w:rsidR="00552EE3" w:rsidRPr="004B6992" w14:paraId="4416EB8B" w14:textId="77777777" w:rsidTr="00552EE3">
        <w:tc>
          <w:tcPr>
            <w:tcW w:w="534" w:type="dxa"/>
            <w:tcBorders>
              <w:top w:val="nil"/>
            </w:tcBorders>
            <w:vAlign w:val="center"/>
          </w:tcPr>
          <w:p w14:paraId="1F55F870" w14:textId="77777777" w:rsidR="00552EE3" w:rsidRPr="004B6992" w:rsidRDefault="00552EE3" w:rsidP="00552EE3">
            <w:pPr>
              <w:spacing w:before="36" w:after="72"/>
              <w:jc w:val="center"/>
              <w:rPr>
                <w:rFonts w:hAnsi="ＭＳ 明朝"/>
                <w:sz w:val="18"/>
                <w:szCs w:val="18"/>
              </w:rPr>
            </w:pPr>
          </w:p>
        </w:tc>
        <w:tc>
          <w:tcPr>
            <w:tcW w:w="1984" w:type="dxa"/>
            <w:vAlign w:val="center"/>
          </w:tcPr>
          <w:p w14:paraId="4028A253"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71E8287C" w14:textId="77777777" w:rsidR="00552EE3" w:rsidRPr="004B6992" w:rsidRDefault="00552EE3" w:rsidP="00F52FC2">
            <w:pPr>
              <w:spacing w:before="36" w:after="72"/>
              <w:jc w:val="left"/>
              <w:rPr>
                <w:rFonts w:hAnsi="ＭＳ 明朝"/>
                <w:sz w:val="18"/>
                <w:szCs w:val="18"/>
              </w:rPr>
            </w:pPr>
          </w:p>
        </w:tc>
        <w:tc>
          <w:tcPr>
            <w:tcW w:w="1417" w:type="dxa"/>
          </w:tcPr>
          <w:p w14:paraId="7266112F" w14:textId="77777777" w:rsidR="00552EE3" w:rsidRPr="004B6992" w:rsidRDefault="00552EE3" w:rsidP="00F52FC2">
            <w:pPr>
              <w:spacing w:before="36" w:after="72"/>
              <w:jc w:val="left"/>
              <w:rPr>
                <w:rFonts w:hAnsi="ＭＳ 明朝"/>
                <w:sz w:val="18"/>
                <w:szCs w:val="18"/>
              </w:rPr>
            </w:pPr>
          </w:p>
        </w:tc>
        <w:tc>
          <w:tcPr>
            <w:tcW w:w="2924" w:type="dxa"/>
          </w:tcPr>
          <w:p w14:paraId="50AE26E4" w14:textId="77777777" w:rsidR="00552EE3" w:rsidRPr="004B6992" w:rsidRDefault="00552EE3" w:rsidP="00F52FC2">
            <w:pPr>
              <w:spacing w:before="36" w:after="72"/>
              <w:jc w:val="left"/>
              <w:rPr>
                <w:rFonts w:hAnsi="ＭＳ 明朝"/>
                <w:sz w:val="18"/>
                <w:szCs w:val="18"/>
              </w:rPr>
            </w:pPr>
          </w:p>
        </w:tc>
      </w:tr>
      <w:tr w:rsidR="00552EE3" w:rsidRPr="004B6992" w14:paraId="32FB9E19" w14:textId="77777777" w:rsidTr="00552EE3">
        <w:tc>
          <w:tcPr>
            <w:tcW w:w="534" w:type="dxa"/>
            <w:tcBorders>
              <w:bottom w:val="nil"/>
            </w:tcBorders>
            <w:vAlign w:val="center"/>
          </w:tcPr>
          <w:p w14:paraId="3E5710DB"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c)</w:t>
            </w:r>
          </w:p>
        </w:tc>
        <w:tc>
          <w:tcPr>
            <w:tcW w:w="1984" w:type="dxa"/>
            <w:vAlign w:val="center"/>
          </w:tcPr>
          <w:p w14:paraId="2D2E87D6"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6D1DF442" w14:textId="77777777" w:rsidR="00552EE3" w:rsidRPr="004B6992" w:rsidRDefault="00552EE3" w:rsidP="00F52FC2">
            <w:pPr>
              <w:spacing w:before="36" w:after="72"/>
              <w:jc w:val="left"/>
              <w:rPr>
                <w:rFonts w:hAnsi="ＭＳ 明朝"/>
                <w:sz w:val="18"/>
                <w:szCs w:val="18"/>
              </w:rPr>
            </w:pPr>
          </w:p>
        </w:tc>
        <w:tc>
          <w:tcPr>
            <w:tcW w:w="1417" w:type="dxa"/>
          </w:tcPr>
          <w:p w14:paraId="313067D0" w14:textId="77777777" w:rsidR="00552EE3" w:rsidRPr="004B6992" w:rsidRDefault="00552EE3" w:rsidP="00F52FC2">
            <w:pPr>
              <w:spacing w:before="36" w:after="72"/>
              <w:jc w:val="left"/>
              <w:rPr>
                <w:rFonts w:hAnsi="ＭＳ 明朝"/>
                <w:sz w:val="18"/>
                <w:szCs w:val="18"/>
              </w:rPr>
            </w:pPr>
          </w:p>
        </w:tc>
        <w:tc>
          <w:tcPr>
            <w:tcW w:w="2924" w:type="dxa"/>
          </w:tcPr>
          <w:p w14:paraId="290B5654" w14:textId="77777777" w:rsidR="00552EE3" w:rsidRPr="004B6992" w:rsidRDefault="00552EE3" w:rsidP="00F52FC2">
            <w:pPr>
              <w:spacing w:before="36" w:after="72"/>
              <w:jc w:val="left"/>
              <w:rPr>
                <w:rFonts w:hAnsi="ＭＳ 明朝"/>
                <w:sz w:val="18"/>
                <w:szCs w:val="18"/>
              </w:rPr>
            </w:pPr>
          </w:p>
        </w:tc>
      </w:tr>
      <w:tr w:rsidR="00552EE3" w:rsidRPr="004B6992" w14:paraId="68C11D9D" w14:textId="77777777" w:rsidTr="00552EE3">
        <w:tc>
          <w:tcPr>
            <w:tcW w:w="534" w:type="dxa"/>
            <w:tcBorders>
              <w:top w:val="nil"/>
              <w:bottom w:val="nil"/>
            </w:tcBorders>
            <w:vAlign w:val="center"/>
          </w:tcPr>
          <w:p w14:paraId="79ECE6CA" w14:textId="77777777" w:rsidR="00552EE3" w:rsidRPr="004B6992" w:rsidRDefault="00552EE3" w:rsidP="00552EE3">
            <w:pPr>
              <w:spacing w:before="36" w:after="72"/>
              <w:jc w:val="center"/>
              <w:rPr>
                <w:rFonts w:hAnsi="ＭＳ 明朝"/>
                <w:sz w:val="18"/>
                <w:szCs w:val="18"/>
              </w:rPr>
            </w:pPr>
          </w:p>
        </w:tc>
        <w:tc>
          <w:tcPr>
            <w:tcW w:w="1984" w:type="dxa"/>
            <w:vAlign w:val="center"/>
          </w:tcPr>
          <w:p w14:paraId="105EDF0D"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229FBF61" w14:textId="77777777" w:rsidR="00552EE3" w:rsidRPr="004B6992" w:rsidRDefault="00552EE3" w:rsidP="00F52FC2">
            <w:pPr>
              <w:spacing w:before="36" w:after="72"/>
              <w:jc w:val="left"/>
              <w:rPr>
                <w:rFonts w:hAnsi="ＭＳ 明朝"/>
                <w:sz w:val="18"/>
                <w:szCs w:val="18"/>
              </w:rPr>
            </w:pPr>
          </w:p>
        </w:tc>
        <w:tc>
          <w:tcPr>
            <w:tcW w:w="1417" w:type="dxa"/>
          </w:tcPr>
          <w:p w14:paraId="657DB4EB" w14:textId="77777777" w:rsidR="00552EE3" w:rsidRPr="004B6992" w:rsidRDefault="00552EE3" w:rsidP="00F52FC2">
            <w:pPr>
              <w:spacing w:before="36" w:after="72"/>
              <w:jc w:val="left"/>
              <w:rPr>
                <w:rFonts w:hAnsi="ＭＳ 明朝"/>
                <w:sz w:val="18"/>
                <w:szCs w:val="18"/>
              </w:rPr>
            </w:pPr>
          </w:p>
        </w:tc>
        <w:tc>
          <w:tcPr>
            <w:tcW w:w="2924" w:type="dxa"/>
          </w:tcPr>
          <w:p w14:paraId="22927C8E" w14:textId="77777777" w:rsidR="00552EE3" w:rsidRPr="004B6992" w:rsidRDefault="00552EE3" w:rsidP="00F52FC2">
            <w:pPr>
              <w:spacing w:before="36" w:after="72"/>
              <w:jc w:val="left"/>
              <w:rPr>
                <w:rFonts w:hAnsi="ＭＳ 明朝"/>
                <w:sz w:val="18"/>
                <w:szCs w:val="18"/>
              </w:rPr>
            </w:pPr>
          </w:p>
        </w:tc>
      </w:tr>
      <w:tr w:rsidR="00552EE3" w:rsidRPr="004B6992" w14:paraId="5F1FA74C" w14:textId="77777777" w:rsidTr="00552EE3">
        <w:tc>
          <w:tcPr>
            <w:tcW w:w="534" w:type="dxa"/>
            <w:tcBorders>
              <w:top w:val="nil"/>
            </w:tcBorders>
            <w:vAlign w:val="center"/>
          </w:tcPr>
          <w:p w14:paraId="5399FB8E" w14:textId="77777777" w:rsidR="00552EE3" w:rsidRPr="004B6992" w:rsidRDefault="00552EE3" w:rsidP="00552EE3">
            <w:pPr>
              <w:spacing w:before="36" w:after="72"/>
              <w:jc w:val="center"/>
              <w:rPr>
                <w:rFonts w:hAnsi="ＭＳ 明朝"/>
                <w:sz w:val="18"/>
                <w:szCs w:val="18"/>
              </w:rPr>
            </w:pPr>
          </w:p>
        </w:tc>
        <w:tc>
          <w:tcPr>
            <w:tcW w:w="1984" w:type="dxa"/>
            <w:vAlign w:val="center"/>
          </w:tcPr>
          <w:p w14:paraId="55546986" w14:textId="77777777" w:rsidR="00552EE3" w:rsidRPr="004B6992" w:rsidRDefault="00552EE3" w:rsidP="00552EE3">
            <w:pPr>
              <w:spacing w:before="36" w:after="72"/>
              <w:jc w:val="center"/>
              <w:rPr>
                <w:rFonts w:hAnsi="ＭＳ 明朝"/>
                <w:sz w:val="18"/>
                <w:szCs w:val="18"/>
              </w:rPr>
            </w:pPr>
            <w:r w:rsidRPr="004B6992">
              <w:rPr>
                <w:rFonts w:hAnsi="ＭＳ 明朝" w:hint="eastAsia"/>
                <w:sz w:val="18"/>
                <w:szCs w:val="18"/>
              </w:rPr>
              <w:t>～</w:t>
            </w:r>
          </w:p>
        </w:tc>
        <w:tc>
          <w:tcPr>
            <w:tcW w:w="2410" w:type="dxa"/>
          </w:tcPr>
          <w:p w14:paraId="22612BF3" w14:textId="77777777" w:rsidR="00552EE3" w:rsidRPr="004B6992" w:rsidRDefault="00552EE3" w:rsidP="00F52FC2">
            <w:pPr>
              <w:spacing w:before="36" w:after="72"/>
              <w:jc w:val="left"/>
              <w:rPr>
                <w:rFonts w:hAnsi="ＭＳ 明朝"/>
                <w:sz w:val="18"/>
                <w:szCs w:val="18"/>
              </w:rPr>
            </w:pPr>
          </w:p>
        </w:tc>
        <w:tc>
          <w:tcPr>
            <w:tcW w:w="1417" w:type="dxa"/>
          </w:tcPr>
          <w:p w14:paraId="04DFBCD5" w14:textId="77777777" w:rsidR="00552EE3" w:rsidRPr="004B6992" w:rsidRDefault="00552EE3" w:rsidP="00F52FC2">
            <w:pPr>
              <w:spacing w:before="36" w:after="72"/>
              <w:jc w:val="left"/>
              <w:rPr>
                <w:rFonts w:hAnsi="ＭＳ 明朝"/>
                <w:sz w:val="18"/>
                <w:szCs w:val="18"/>
              </w:rPr>
            </w:pPr>
          </w:p>
        </w:tc>
        <w:tc>
          <w:tcPr>
            <w:tcW w:w="2924" w:type="dxa"/>
          </w:tcPr>
          <w:p w14:paraId="165BE9A9" w14:textId="77777777" w:rsidR="00552EE3" w:rsidRPr="004B6992" w:rsidRDefault="00552EE3" w:rsidP="00F52FC2">
            <w:pPr>
              <w:spacing w:before="36" w:after="72"/>
              <w:jc w:val="left"/>
              <w:rPr>
                <w:rFonts w:hAnsi="ＭＳ 明朝"/>
                <w:sz w:val="18"/>
                <w:szCs w:val="18"/>
              </w:rPr>
            </w:pPr>
          </w:p>
        </w:tc>
      </w:tr>
    </w:tbl>
    <w:p w14:paraId="5C620392" w14:textId="77777777" w:rsidR="004B3C93" w:rsidRPr="004B6992" w:rsidRDefault="004B3C93" w:rsidP="00F31C69">
      <w:pPr>
        <w:snapToGrid w:val="0"/>
        <w:spacing w:beforeLines="0" w:before="0" w:afterLines="0" w:after="0"/>
        <w:rPr>
          <w:rFonts w:hAnsi="ＭＳ 明朝"/>
          <w:sz w:val="18"/>
          <w:szCs w:val="18"/>
        </w:rPr>
      </w:pPr>
      <w:r w:rsidRPr="004B6992">
        <w:rPr>
          <w:rFonts w:hAnsi="ＭＳ 明朝" w:hint="eastAsia"/>
          <w:sz w:val="18"/>
          <w:szCs w:val="18"/>
        </w:rPr>
        <w:t>※注意点</w:t>
      </w:r>
    </w:p>
    <w:p w14:paraId="372FE6A2" w14:textId="3F0ACDE1" w:rsidR="00722F05" w:rsidRPr="004B6992" w:rsidRDefault="00722F05" w:rsidP="00722F05">
      <w:pPr>
        <w:snapToGrid w:val="0"/>
        <w:spacing w:beforeLines="0" w:before="0" w:afterLines="0" w:after="0"/>
        <w:ind w:left="209" w:hangingChars="116" w:hanging="209"/>
        <w:rPr>
          <w:rFonts w:hAnsi="ＭＳ 明朝"/>
          <w:sz w:val="18"/>
          <w:szCs w:val="18"/>
        </w:rPr>
      </w:pPr>
      <w:r w:rsidRPr="004B6992">
        <w:rPr>
          <w:rFonts w:hAnsi="ＭＳ 明朝" w:hint="eastAsia"/>
          <w:sz w:val="18"/>
          <w:szCs w:val="18"/>
        </w:rPr>
        <w:t>１　運転管理業務を単体企業で行う場合は、次のa）からc）に掲げる全ての業務について締結した契約について、平成23年４月１日か</w:t>
      </w:r>
      <w:r w:rsidRPr="007A30DF">
        <w:rPr>
          <w:rFonts w:hAnsi="ＭＳ 明朝" w:hint="eastAsia"/>
          <w:sz w:val="18"/>
          <w:szCs w:val="18"/>
        </w:rPr>
        <w:t>ら</w:t>
      </w:r>
      <w:r w:rsidR="00636E7A" w:rsidRPr="007A30DF">
        <w:rPr>
          <w:rFonts w:hAnsi="ＭＳ 明朝" w:hint="eastAsia"/>
          <w:sz w:val="18"/>
          <w:szCs w:val="18"/>
        </w:rPr>
        <w:t>入札参加申請</w:t>
      </w:r>
      <w:r w:rsidR="00D26B48" w:rsidRPr="007A30DF">
        <w:rPr>
          <w:rFonts w:hAnsi="ＭＳ 明朝" w:hint="eastAsia"/>
          <w:sz w:val="18"/>
          <w:szCs w:val="18"/>
        </w:rPr>
        <w:t>の</w:t>
      </w:r>
      <w:r w:rsidR="00636E7A" w:rsidRPr="007A30DF">
        <w:rPr>
          <w:rFonts w:hAnsi="ＭＳ 明朝" w:hint="eastAsia"/>
          <w:sz w:val="18"/>
          <w:szCs w:val="18"/>
        </w:rPr>
        <w:t>前日</w:t>
      </w:r>
      <w:r w:rsidRPr="007A30DF">
        <w:rPr>
          <w:rFonts w:hAnsi="ＭＳ 明朝" w:hint="eastAsia"/>
          <w:sz w:val="18"/>
          <w:szCs w:val="18"/>
        </w:rPr>
        <w:t>までの間に、通算３年以上の期間について、誠実に履行を完了した実績について記載してください。ただし、共同企業体としての実績は、当該共同企業体への出資比率が50%以上であった場合のみ、履行完了実績として認めます。</w:t>
      </w:r>
    </w:p>
    <w:p w14:paraId="43AFB296" w14:textId="77777777" w:rsidR="00722F05" w:rsidRPr="004B6992" w:rsidRDefault="00722F05" w:rsidP="00722F05">
      <w:pPr>
        <w:snapToGrid w:val="0"/>
        <w:spacing w:beforeLines="0" w:before="0" w:afterLines="0" w:after="0"/>
        <w:ind w:leftChars="172" w:left="525" w:hangingChars="91" w:hanging="164"/>
        <w:rPr>
          <w:rFonts w:hAnsi="ＭＳ 明朝"/>
          <w:sz w:val="18"/>
          <w:szCs w:val="18"/>
        </w:rPr>
      </w:pPr>
      <w:r w:rsidRPr="004B6992">
        <w:rPr>
          <w:rFonts w:hAnsi="ＭＳ 明朝" w:hint="eastAsia"/>
          <w:sz w:val="18"/>
          <w:szCs w:val="18"/>
        </w:rPr>
        <w:t>a）水処理施設（オキシデーションディッチ法、回分式活性汚泥法及び生物膜法によるものを除く。以下同じ。）における処理能力65,000m</w:t>
      </w:r>
      <w:r w:rsidRPr="004B6992">
        <w:rPr>
          <w:rFonts w:hAnsi="ＭＳ 明朝" w:hint="eastAsia"/>
          <w:sz w:val="18"/>
          <w:szCs w:val="18"/>
          <w:vertAlign w:val="superscript"/>
        </w:rPr>
        <w:t>3</w:t>
      </w:r>
      <w:r w:rsidRPr="004B6992">
        <w:rPr>
          <w:rFonts w:hAnsi="ＭＳ 明朝" w:hint="eastAsia"/>
          <w:sz w:val="18"/>
          <w:szCs w:val="18"/>
        </w:rPr>
        <w:t>/日以上のものを有する下水終末処理場の運転管理業務（運転操作及び保守点検を含む。以下同じ。）。ただし、汚泥処理施設（流動焼却炉設備を有するものに限る。以下同じ。）を有する下水終末処理場に限る。</w:t>
      </w:r>
    </w:p>
    <w:p w14:paraId="4663073F" w14:textId="77777777" w:rsidR="00722F05" w:rsidRPr="004B6992" w:rsidRDefault="00722F05" w:rsidP="00722F05">
      <w:pPr>
        <w:snapToGrid w:val="0"/>
        <w:spacing w:beforeLines="0" w:before="0" w:afterLines="0" w:after="0"/>
        <w:ind w:leftChars="172" w:left="525" w:hangingChars="91" w:hanging="164"/>
        <w:rPr>
          <w:rFonts w:hAnsi="ＭＳ 明朝"/>
          <w:sz w:val="18"/>
          <w:szCs w:val="18"/>
        </w:rPr>
      </w:pPr>
      <w:r w:rsidRPr="004B6992">
        <w:rPr>
          <w:rFonts w:hAnsi="ＭＳ 明朝" w:hint="eastAsia"/>
          <w:sz w:val="18"/>
          <w:szCs w:val="18"/>
        </w:rPr>
        <w:t>b）１台当り排水能力5.5m</w:t>
      </w:r>
      <w:r w:rsidRPr="004B6992">
        <w:rPr>
          <w:rFonts w:hAnsi="ＭＳ 明朝" w:hint="eastAsia"/>
          <w:sz w:val="18"/>
          <w:szCs w:val="18"/>
          <w:vertAlign w:val="superscript"/>
        </w:rPr>
        <w:t>3</w:t>
      </w:r>
      <w:r w:rsidRPr="004B6992">
        <w:rPr>
          <w:rFonts w:hAnsi="ＭＳ 明朝" w:hint="eastAsia"/>
          <w:sz w:val="18"/>
          <w:szCs w:val="18"/>
        </w:rPr>
        <w:t>/秒以上の雨水ポンプを有する下水ポンプ場（下水終末処理場内下水ポンプ場を含む。以下同じ。）の運転管理業務。</w:t>
      </w:r>
    </w:p>
    <w:p w14:paraId="6019E529" w14:textId="77777777" w:rsidR="00722F05" w:rsidRPr="004B6992" w:rsidRDefault="00722F05" w:rsidP="00722F05">
      <w:pPr>
        <w:snapToGrid w:val="0"/>
        <w:spacing w:beforeLines="0" w:before="0" w:afterLines="0" w:after="0"/>
        <w:ind w:firstLineChars="200" w:firstLine="360"/>
        <w:rPr>
          <w:rFonts w:hAnsi="ＭＳ 明朝"/>
          <w:sz w:val="18"/>
          <w:szCs w:val="18"/>
        </w:rPr>
      </w:pPr>
      <w:r w:rsidRPr="004B6992">
        <w:rPr>
          <w:rFonts w:hAnsi="ＭＳ 明朝" w:hint="eastAsia"/>
          <w:sz w:val="18"/>
          <w:szCs w:val="18"/>
        </w:rPr>
        <w:t>c）雨水総排水量11.0m</w:t>
      </w:r>
      <w:r w:rsidRPr="004B6992">
        <w:rPr>
          <w:rFonts w:hAnsi="ＭＳ 明朝" w:hint="eastAsia"/>
          <w:sz w:val="18"/>
          <w:szCs w:val="18"/>
          <w:vertAlign w:val="superscript"/>
        </w:rPr>
        <w:t>3</w:t>
      </w:r>
      <w:r w:rsidRPr="004B6992">
        <w:rPr>
          <w:rFonts w:hAnsi="ＭＳ 明朝" w:hint="eastAsia"/>
          <w:sz w:val="18"/>
          <w:szCs w:val="18"/>
        </w:rPr>
        <w:t>/秒以上の下水ポンプ場の運転管理業務。</w:t>
      </w:r>
    </w:p>
    <w:p w14:paraId="5C79379A" w14:textId="77777777" w:rsidR="009B5662" w:rsidRPr="004B6992" w:rsidRDefault="009B5662" w:rsidP="00552EE3">
      <w:pPr>
        <w:snapToGrid w:val="0"/>
        <w:spacing w:beforeLines="0" w:before="0" w:afterLines="0" w:after="0"/>
        <w:rPr>
          <w:rFonts w:hAnsi="ＭＳ 明朝"/>
          <w:sz w:val="18"/>
          <w:szCs w:val="18"/>
        </w:rPr>
      </w:pPr>
      <w:r w:rsidRPr="004B6992">
        <w:rPr>
          <w:rFonts w:hAnsi="ＭＳ 明朝" w:hint="eastAsia"/>
          <w:sz w:val="18"/>
          <w:szCs w:val="18"/>
        </w:rPr>
        <w:t>２　業務概要欄には、上記１を満足していることが確認できるように業務対象施設の規模等について記載してください。</w:t>
      </w:r>
    </w:p>
    <w:p w14:paraId="3156E364" w14:textId="77777777" w:rsidR="00711E49" w:rsidRPr="004B6992" w:rsidRDefault="009B5662" w:rsidP="00F31C69">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３</w:t>
      </w:r>
      <w:r w:rsidR="00711E49" w:rsidRPr="004B6992">
        <w:rPr>
          <w:rFonts w:hAnsi="ＭＳ 明朝" w:hint="eastAsia"/>
          <w:sz w:val="18"/>
          <w:szCs w:val="18"/>
        </w:rPr>
        <w:t xml:space="preserve">　記載した契約について、契約書の写しを添付してください。</w:t>
      </w:r>
    </w:p>
    <w:p w14:paraId="6D5E4200" w14:textId="77777777" w:rsidR="00711E49" w:rsidRPr="004B6992" w:rsidRDefault="009B5662" w:rsidP="00F31C69">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４</w:t>
      </w:r>
      <w:r w:rsidR="00711E49" w:rsidRPr="004B6992">
        <w:rPr>
          <w:rFonts w:hAnsi="ＭＳ 明朝" w:hint="eastAsia"/>
          <w:sz w:val="18"/>
          <w:szCs w:val="18"/>
        </w:rPr>
        <w:t xml:space="preserve">　仕様書等の契約書付属文書で入札参加資格に触れないものは、添付の省略が可能です。</w:t>
      </w:r>
    </w:p>
    <w:p w14:paraId="5416EF90" w14:textId="77777777" w:rsidR="007F2694" w:rsidRPr="004B6992" w:rsidRDefault="009B5662" w:rsidP="00F31C69">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５</w:t>
      </w:r>
      <w:r w:rsidR="00711E49" w:rsidRPr="004B6992">
        <w:rPr>
          <w:rFonts w:hAnsi="ＭＳ 明朝" w:hint="eastAsia"/>
          <w:sz w:val="18"/>
          <w:szCs w:val="18"/>
        </w:rPr>
        <w:t xml:space="preserve">　契約書等の写しがない場合は、</w:t>
      </w:r>
      <w:r w:rsidR="00C66425" w:rsidRPr="004B6992">
        <w:rPr>
          <w:rFonts w:hAnsi="ＭＳ 明朝" w:hint="eastAsia"/>
          <w:sz w:val="18"/>
          <w:szCs w:val="18"/>
        </w:rPr>
        <w:t>様式3-5-5「契約（取引）実績に係る証明書」</w:t>
      </w:r>
      <w:r w:rsidR="00711E49" w:rsidRPr="004B6992">
        <w:rPr>
          <w:rFonts w:hAnsi="ＭＳ 明朝" w:hint="eastAsia"/>
          <w:sz w:val="18"/>
          <w:szCs w:val="18"/>
        </w:rPr>
        <w:t>により、発注者の証明書</w:t>
      </w:r>
      <w:r w:rsidR="009912DA" w:rsidRPr="004B6992">
        <w:rPr>
          <w:rFonts w:hAnsi="ＭＳ 明朝" w:hint="eastAsia"/>
          <w:sz w:val="18"/>
          <w:szCs w:val="18"/>
        </w:rPr>
        <w:t>を</w:t>
      </w:r>
      <w:r w:rsidR="00711E49" w:rsidRPr="004B6992">
        <w:rPr>
          <w:rFonts w:hAnsi="ＭＳ 明朝" w:hint="eastAsia"/>
          <w:sz w:val="18"/>
          <w:szCs w:val="18"/>
        </w:rPr>
        <w:t>取得し、提出してください。</w:t>
      </w:r>
    </w:p>
    <w:p w14:paraId="0EF14101" w14:textId="77777777" w:rsidR="00722F05" w:rsidRPr="004B6992" w:rsidRDefault="00722F05" w:rsidP="00A44A85">
      <w:pPr>
        <w:spacing w:before="36" w:after="72" w:line="400" w:lineRule="exact"/>
        <w:jc w:val="right"/>
        <w:rPr>
          <w:rFonts w:hAnsi="ＭＳ 明朝"/>
          <w:kern w:val="0"/>
        </w:rPr>
      </w:pPr>
    </w:p>
    <w:p w14:paraId="58578719" w14:textId="77777777" w:rsidR="00722F05" w:rsidRDefault="00722F05" w:rsidP="00A44A85">
      <w:pPr>
        <w:spacing w:before="36" w:after="72" w:line="400" w:lineRule="exact"/>
        <w:jc w:val="right"/>
        <w:rPr>
          <w:rFonts w:hAnsi="ＭＳ 明朝"/>
          <w:kern w:val="0"/>
        </w:rPr>
      </w:pPr>
    </w:p>
    <w:p w14:paraId="30E6ABB7" w14:textId="77777777" w:rsidR="00722F05" w:rsidRDefault="00722F05" w:rsidP="00A44A85">
      <w:pPr>
        <w:spacing w:before="36" w:after="72" w:line="400" w:lineRule="exact"/>
        <w:jc w:val="right"/>
        <w:rPr>
          <w:rFonts w:hAnsi="ＭＳ 明朝"/>
          <w:kern w:val="0"/>
        </w:rPr>
      </w:pPr>
    </w:p>
    <w:p w14:paraId="1C5658F5" w14:textId="77777777" w:rsidR="00C0604B" w:rsidRDefault="00C0604B" w:rsidP="00A44A85">
      <w:pPr>
        <w:spacing w:before="36" w:after="72" w:line="400" w:lineRule="exact"/>
        <w:jc w:val="right"/>
        <w:rPr>
          <w:rFonts w:hAnsi="ＭＳ 明朝"/>
          <w:kern w:val="0"/>
        </w:rPr>
      </w:pPr>
    </w:p>
    <w:p w14:paraId="379F81CD" w14:textId="77777777" w:rsidR="00A44A85" w:rsidRPr="004B6992" w:rsidRDefault="00A44A85" w:rsidP="00A44A85">
      <w:pPr>
        <w:spacing w:before="36" w:after="72" w:line="400" w:lineRule="exact"/>
        <w:jc w:val="right"/>
        <w:rPr>
          <w:rFonts w:hAnsi="ＭＳ 明朝"/>
          <w:kern w:val="0"/>
        </w:rPr>
      </w:pPr>
      <w:r w:rsidRPr="004B6992">
        <w:rPr>
          <w:rFonts w:hAnsi="ＭＳ 明朝" w:hint="eastAsia"/>
          <w:kern w:val="0"/>
        </w:rPr>
        <w:lastRenderedPageBreak/>
        <w:t>様式</w:t>
      </w:r>
      <w:r w:rsidR="009B5BEC" w:rsidRPr="004B6992">
        <w:rPr>
          <w:rFonts w:hAnsi="ＭＳ 明朝" w:hint="eastAsia"/>
          <w:kern w:val="0"/>
        </w:rPr>
        <w:t>3</w:t>
      </w:r>
      <w:r w:rsidRPr="004B6992">
        <w:rPr>
          <w:rFonts w:hAnsi="ＭＳ 明朝" w:hint="eastAsia"/>
          <w:kern w:val="0"/>
        </w:rPr>
        <w:t>-5-3</w:t>
      </w:r>
    </w:p>
    <w:p w14:paraId="7D43644B" w14:textId="77777777" w:rsidR="00A44A85" w:rsidRPr="004B6992" w:rsidRDefault="00A44A85" w:rsidP="00A44A85">
      <w:pPr>
        <w:spacing w:before="36" w:after="72" w:line="400" w:lineRule="exact"/>
        <w:jc w:val="right"/>
        <w:rPr>
          <w:rFonts w:hAnsi="ＭＳ 明朝"/>
          <w:kern w:val="0"/>
        </w:rPr>
      </w:pPr>
      <w:r w:rsidRPr="004B6992">
        <w:rPr>
          <w:rFonts w:hAnsi="ＭＳ 明朝" w:hint="eastAsia"/>
          <w:kern w:val="0"/>
        </w:rPr>
        <w:t>令和○年○月○日</w:t>
      </w:r>
    </w:p>
    <w:p w14:paraId="1D6B94BF" w14:textId="77777777" w:rsidR="00A44A85" w:rsidRPr="004B6992" w:rsidRDefault="00A44A85" w:rsidP="00A44A85">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運転管理業務実績調書（複数企業</w:t>
      </w:r>
      <w:r w:rsidR="007A18BD" w:rsidRPr="004B6992">
        <w:rPr>
          <w:rFonts w:hAnsi="ＭＳ 明朝" w:cs="ＭＳ Ｐゴシック" w:hint="eastAsia"/>
          <w:bCs/>
          <w:kern w:val="0"/>
          <w:sz w:val="28"/>
          <w:szCs w:val="28"/>
        </w:rPr>
        <w:t>用／必須要件</w:t>
      </w:r>
      <w:r w:rsidRPr="004B6992">
        <w:rPr>
          <w:rFonts w:hAnsi="ＭＳ 明朝" w:cs="ＭＳ Ｐゴシック" w:hint="eastAsia"/>
          <w:bCs/>
          <w:kern w:val="0"/>
          <w:sz w:val="28"/>
          <w:szCs w:val="28"/>
        </w:rPr>
        <w:t>）</w:t>
      </w:r>
    </w:p>
    <w:p w14:paraId="433634D5" w14:textId="77777777" w:rsidR="00A44A85" w:rsidRPr="004B6992" w:rsidRDefault="00A44A85" w:rsidP="00A44A85">
      <w:pPr>
        <w:spacing w:before="36" w:after="72"/>
        <w:jc w:val="right"/>
        <w:rPr>
          <w:rFonts w:hAnsi="ＭＳ 明朝"/>
        </w:rPr>
      </w:pPr>
    </w:p>
    <w:p w14:paraId="1195BA3B" w14:textId="77777777" w:rsidR="00F4294C" w:rsidRPr="004B6992" w:rsidRDefault="00F4294C" w:rsidP="00F4294C">
      <w:pPr>
        <w:spacing w:before="36" w:after="72"/>
        <w:rPr>
          <w:rFonts w:hAnsi="ＭＳ 明朝"/>
          <w:kern w:val="0"/>
          <w:szCs w:val="21"/>
        </w:rPr>
      </w:pPr>
      <w:r w:rsidRPr="004B6992">
        <w:rPr>
          <w:rFonts w:hAnsi="ＭＳ 明朝" w:hint="eastAsia"/>
          <w:kern w:val="0"/>
          <w:szCs w:val="21"/>
        </w:rPr>
        <w:t>大阪府南部流域下水道事務所長　様</w:t>
      </w:r>
    </w:p>
    <w:p w14:paraId="38161DA9" w14:textId="77777777" w:rsidR="00A44A85" w:rsidRPr="004B6992" w:rsidRDefault="00A44A85" w:rsidP="00A44A85">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437CA706" w14:textId="77777777" w:rsidR="00A44A85" w:rsidRPr="004B6992" w:rsidRDefault="00A44A85" w:rsidP="00A44A85">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63629056"/>
        </w:rPr>
        <w:t>商号又は名</w:t>
      </w:r>
      <w:r w:rsidRPr="00AE77D2">
        <w:rPr>
          <w:rFonts w:hAnsi="ＭＳ 明朝" w:hint="eastAsia"/>
          <w:spacing w:val="1"/>
          <w:w w:val="58"/>
          <w:kern w:val="0"/>
          <w:szCs w:val="21"/>
          <w:fitText w:val="1260" w:id="-1963629056"/>
        </w:rPr>
        <w:t>称</w:t>
      </w:r>
      <w:r w:rsidRPr="004B6992">
        <w:rPr>
          <w:rFonts w:hAnsi="ＭＳ 明朝" w:hint="eastAsia"/>
          <w:kern w:val="0"/>
          <w:szCs w:val="21"/>
        </w:rPr>
        <w:t xml:space="preserve">　</w:t>
      </w:r>
    </w:p>
    <w:p w14:paraId="202067B9" w14:textId="77777777" w:rsidR="00A44A85" w:rsidRPr="004B6992" w:rsidRDefault="00A44A85" w:rsidP="00A44A85">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1963629055"/>
        </w:rPr>
        <w:t xml:space="preserve">住　　　　</w:t>
      </w:r>
      <w:r w:rsidRPr="00AE77D2">
        <w:rPr>
          <w:rFonts w:hAnsi="ＭＳ 明朝" w:hint="eastAsia"/>
          <w:spacing w:val="1"/>
          <w:w w:val="58"/>
          <w:kern w:val="0"/>
          <w:szCs w:val="21"/>
          <w:fitText w:val="1260" w:id="-1963629055"/>
        </w:rPr>
        <w:t>所</w:t>
      </w:r>
      <w:r w:rsidRPr="004B6992">
        <w:rPr>
          <w:rFonts w:hAnsi="ＭＳ 明朝" w:hint="eastAsia"/>
          <w:kern w:val="0"/>
          <w:szCs w:val="21"/>
        </w:rPr>
        <w:t xml:space="preserve">　</w:t>
      </w:r>
    </w:p>
    <w:p w14:paraId="1637F62E" w14:textId="77777777" w:rsidR="00A44A85" w:rsidRPr="004B6992" w:rsidRDefault="00A44A85" w:rsidP="00A44A85">
      <w:pPr>
        <w:spacing w:before="36" w:after="72" w:line="280" w:lineRule="exact"/>
        <w:ind w:firstLineChars="2000" w:firstLine="4200"/>
        <w:jc w:val="left"/>
        <w:rPr>
          <w:rFonts w:hAnsi="ＭＳ 明朝"/>
          <w:kern w:val="0"/>
          <w:szCs w:val="21"/>
        </w:rPr>
      </w:pPr>
      <w:r w:rsidRPr="004B6992">
        <w:rPr>
          <w:rFonts w:hAnsi="ＭＳ 明朝" w:hint="eastAsia"/>
          <w:kern w:val="0"/>
          <w:szCs w:val="21"/>
        </w:rPr>
        <w:t xml:space="preserve">代表者名（支店長名）　</w:t>
      </w:r>
    </w:p>
    <w:p w14:paraId="7BEC119B" w14:textId="77777777" w:rsidR="00A44A85" w:rsidRPr="004B6992" w:rsidRDefault="00A44A85" w:rsidP="00A44A85">
      <w:pPr>
        <w:spacing w:before="36" w:after="72"/>
        <w:jc w:val="right"/>
        <w:rPr>
          <w:rFonts w:hAnsi="ＭＳ 明朝"/>
        </w:rPr>
      </w:pPr>
      <w:r w:rsidRPr="004B6992">
        <w:rPr>
          <w:rFonts w:hAnsi="ＭＳ 明朝" w:hint="eastAsia"/>
        </w:rPr>
        <w:t>（押印不要）</w:t>
      </w:r>
    </w:p>
    <w:p w14:paraId="2A6C71C7" w14:textId="77777777" w:rsidR="00A44A85" w:rsidRPr="004B6992" w:rsidRDefault="00A44A85" w:rsidP="00A44A85">
      <w:pPr>
        <w:spacing w:before="36" w:after="72" w:line="600" w:lineRule="auto"/>
        <w:jc w:val="left"/>
        <w:rPr>
          <w:rFonts w:ascii="ＭＳ ゴシック" w:eastAsia="ＭＳ ゴシック" w:hAnsi="ＭＳ ゴシック"/>
        </w:rPr>
      </w:pPr>
      <w:r w:rsidRPr="004B6992">
        <w:rPr>
          <w:rFonts w:ascii="ＭＳ ゴシック" w:eastAsia="ＭＳ ゴシック" w:hAnsi="ＭＳ ゴシック" w:hint="eastAsia"/>
        </w:rPr>
        <w:t>業務名称　：　大和川下流流域下水道</w:t>
      </w:r>
      <w:r w:rsidR="00043BCF" w:rsidRPr="004B6992">
        <w:rPr>
          <w:rFonts w:ascii="ＭＳ ゴシック" w:eastAsia="ＭＳ ゴシック" w:hAnsi="ＭＳ ゴシック" w:hint="eastAsia"/>
        </w:rPr>
        <w:t xml:space="preserve">　</w:t>
      </w:r>
      <w:r w:rsidRPr="004B6992">
        <w:rPr>
          <w:rFonts w:ascii="ＭＳ ゴシック" w:eastAsia="ＭＳ ゴシック" w:hAnsi="ＭＳ ゴシック" w:hint="eastAsia"/>
        </w:rPr>
        <w:t>今池水みらいセンター　包括管理事業</w:t>
      </w:r>
    </w:p>
    <w:p w14:paraId="1D55AC8C" w14:textId="77777777" w:rsidR="00A44A85" w:rsidRPr="004B6992" w:rsidRDefault="0044224D" w:rsidP="00A44A85">
      <w:pPr>
        <w:spacing w:before="36" w:after="72"/>
        <w:jc w:val="left"/>
        <w:rPr>
          <w:rFonts w:hAnsi="ＭＳ 明朝"/>
        </w:rPr>
      </w:pPr>
      <w:r w:rsidRPr="004B6992">
        <w:rPr>
          <w:rFonts w:hAnsi="ＭＳ 明朝" w:hint="eastAsia"/>
        </w:rPr>
        <w:t>参加資格要件のうち運転管理業務を実施する者が満足する契約実績</w:t>
      </w:r>
      <w:r w:rsidR="00A44A85" w:rsidRPr="004B6992">
        <w:rPr>
          <w:rFonts w:hAnsi="ＭＳ 明朝" w:hint="eastAsia"/>
        </w:rPr>
        <w:t>については、下表のとおりです。</w:t>
      </w:r>
    </w:p>
    <w:tbl>
      <w:tblPr>
        <w:tblStyle w:val="af9"/>
        <w:tblW w:w="0" w:type="auto"/>
        <w:tblLook w:val="04A0" w:firstRow="1" w:lastRow="0" w:firstColumn="1" w:lastColumn="0" w:noHBand="0" w:noVBand="1"/>
      </w:tblPr>
      <w:tblGrid>
        <w:gridCol w:w="576"/>
        <w:gridCol w:w="396"/>
        <w:gridCol w:w="2205"/>
        <w:gridCol w:w="2090"/>
        <w:gridCol w:w="1585"/>
        <w:gridCol w:w="2756"/>
      </w:tblGrid>
      <w:tr w:rsidR="00A44A85" w:rsidRPr="004B6992" w14:paraId="33F5F2D2" w14:textId="77777777" w:rsidTr="00D71A45">
        <w:tc>
          <w:tcPr>
            <w:tcW w:w="972" w:type="dxa"/>
            <w:gridSpan w:val="2"/>
            <w:vAlign w:val="center"/>
          </w:tcPr>
          <w:p w14:paraId="7AC934BF" w14:textId="77777777" w:rsidR="00A44A85" w:rsidRPr="004B6992" w:rsidRDefault="00A44A85" w:rsidP="00A44A85">
            <w:pPr>
              <w:spacing w:before="36" w:after="72"/>
              <w:jc w:val="center"/>
              <w:rPr>
                <w:rFonts w:hAnsi="ＭＳ 明朝"/>
                <w:sz w:val="18"/>
                <w:szCs w:val="18"/>
              </w:rPr>
            </w:pPr>
            <w:r w:rsidRPr="004B6992">
              <w:rPr>
                <w:rFonts w:hAnsi="ＭＳ 明朝" w:hint="eastAsia"/>
                <w:sz w:val="18"/>
                <w:szCs w:val="18"/>
              </w:rPr>
              <w:t>要件</w:t>
            </w:r>
          </w:p>
        </w:tc>
        <w:tc>
          <w:tcPr>
            <w:tcW w:w="2205" w:type="dxa"/>
            <w:vAlign w:val="center"/>
          </w:tcPr>
          <w:p w14:paraId="13F984F1" w14:textId="77777777" w:rsidR="00A44A85" w:rsidRPr="004B6992" w:rsidRDefault="00A44A85" w:rsidP="00A44A85">
            <w:pPr>
              <w:spacing w:before="36" w:after="72"/>
              <w:jc w:val="center"/>
              <w:rPr>
                <w:rFonts w:hAnsi="ＭＳ 明朝"/>
                <w:sz w:val="18"/>
                <w:szCs w:val="18"/>
              </w:rPr>
            </w:pPr>
            <w:r w:rsidRPr="004B6992">
              <w:rPr>
                <w:rFonts w:hAnsi="ＭＳ 明朝" w:hint="eastAsia"/>
                <w:sz w:val="18"/>
                <w:szCs w:val="18"/>
              </w:rPr>
              <w:t>履行期間</w:t>
            </w:r>
          </w:p>
        </w:tc>
        <w:tc>
          <w:tcPr>
            <w:tcW w:w="2090" w:type="dxa"/>
            <w:vAlign w:val="center"/>
          </w:tcPr>
          <w:p w14:paraId="666DC746" w14:textId="77777777" w:rsidR="00A44A85" w:rsidRPr="004B6992" w:rsidRDefault="00A44A85" w:rsidP="00A44A85">
            <w:pPr>
              <w:spacing w:before="36" w:after="72"/>
              <w:jc w:val="center"/>
              <w:rPr>
                <w:rFonts w:hAnsi="ＭＳ 明朝"/>
                <w:sz w:val="18"/>
                <w:szCs w:val="18"/>
              </w:rPr>
            </w:pPr>
            <w:r w:rsidRPr="004B6992">
              <w:rPr>
                <w:rFonts w:hAnsi="ＭＳ 明朝" w:hint="eastAsia"/>
                <w:sz w:val="18"/>
                <w:szCs w:val="18"/>
              </w:rPr>
              <w:t>契約件名</w:t>
            </w:r>
          </w:p>
        </w:tc>
        <w:tc>
          <w:tcPr>
            <w:tcW w:w="1585" w:type="dxa"/>
            <w:vAlign w:val="center"/>
          </w:tcPr>
          <w:p w14:paraId="1C82AB56" w14:textId="77777777" w:rsidR="00A44A85" w:rsidRPr="004B6992" w:rsidRDefault="00A44A85" w:rsidP="00A44A85">
            <w:pPr>
              <w:spacing w:before="36" w:after="72"/>
              <w:jc w:val="center"/>
              <w:rPr>
                <w:rFonts w:hAnsi="ＭＳ 明朝"/>
                <w:sz w:val="18"/>
                <w:szCs w:val="18"/>
              </w:rPr>
            </w:pPr>
            <w:r w:rsidRPr="004B6992">
              <w:rPr>
                <w:rFonts w:hAnsi="ＭＳ 明朝" w:hint="eastAsia"/>
                <w:sz w:val="18"/>
                <w:szCs w:val="18"/>
              </w:rPr>
              <w:t>発注機関名</w:t>
            </w:r>
          </w:p>
        </w:tc>
        <w:tc>
          <w:tcPr>
            <w:tcW w:w="2756" w:type="dxa"/>
            <w:vAlign w:val="center"/>
          </w:tcPr>
          <w:p w14:paraId="5BF3D317" w14:textId="77777777" w:rsidR="00A44A85" w:rsidRPr="004B6992" w:rsidRDefault="00A44A85" w:rsidP="00A44A85">
            <w:pPr>
              <w:spacing w:before="36" w:after="72"/>
              <w:jc w:val="center"/>
              <w:rPr>
                <w:rFonts w:hAnsi="ＭＳ 明朝"/>
                <w:sz w:val="18"/>
                <w:szCs w:val="18"/>
              </w:rPr>
            </w:pPr>
            <w:r w:rsidRPr="004B6992">
              <w:rPr>
                <w:rFonts w:hAnsi="ＭＳ 明朝" w:hint="eastAsia"/>
                <w:sz w:val="18"/>
                <w:szCs w:val="18"/>
              </w:rPr>
              <w:t>業務概要</w:t>
            </w:r>
          </w:p>
        </w:tc>
      </w:tr>
      <w:tr w:rsidR="00D71A45" w:rsidRPr="004B6992" w14:paraId="2A277E19" w14:textId="77777777" w:rsidTr="00D71A45">
        <w:tc>
          <w:tcPr>
            <w:tcW w:w="576" w:type="dxa"/>
            <w:tcBorders>
              <w:bottom w:val="nil"/>
            </w:tcBorders>
            <w:vAlign w:val="center"/>
          </w:tcPr>
          <w:p w14:paraId="7D71377B"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1)</w:t>
            </w:r>
          </w:p>
        </w:tc>
        <w:tc>
          <w:tcPr>
            <w:tcW w:w="396" w:type="dxa"/>
            <w:tcBorders>
              <w:bottom w:val="single" w:sz="4" w:space="0" w:color="auto"/>
            </w:tcBorders>
            <w:vAlign w:val="center"/>
          </w:tcPr>
          <w:p w14:paraId="7B6A57AD"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a)</w:t>
            </w:r>
          </w:p>
        </w:tc>
        <w:tc>
          <w:tcPr>
            <w:tcW w:w="2205" w:type="dxa"/>
            <w:vAlign w:val="center"/>
          </w:tcPr>
          <w:p w14:paraId="39B27A90"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w:t>
            </w:r>
          </w:p>
        </w:tc>
        <w:tc>
          <w:tcPr>
            <w:tcW w:w="2090" w:type="dxa"/>
          </w:tcPr>
          <w:p w14:paraId="0F14C3C0" w14:textId="77777777" w:rsidR="00D71A45" w:rsidRPr="004B6992" w:rsidRDefault="00D71A45" w:rsidP="00A44A85">
            <w:pPr>
              <w:spacing w:before="36" w:after="72"/>
              <w:jc w:val="left"/>
              <w:rPr>
                <w:rFonts w:hAnsi="ＭＳ 明朝"/>
                <w:sz w:val="18"/>
                <w:szCs w:val="18"/>
              </w:rPr>
            </w:pPr>
          </w:p>
        </w:tc>
        <w:tc>
          <w:tcPr>
            <w:tcW w:w="1585" w:type="dxa"/>
          </w:tcPr>
          <w:p w14:paraId="2AA663A2" w14:textId="77777777" w:rsidR="00D71A45" w:rsidRPr="004B6992" w:rsidRDefault="00D71A45" w:rsidP="00A44A85">
            <w:pPr>
              <w:spacing w:before="36" w:after="72"/>
              <w:jc w:val="left"/>
              <w:rPr>
                <w:rFonts w:hAnsi="ＭＳ 明朝"/>
                <w:sz w:val="18"/>
                <w:szCs w:val="18"/>
              </w:rPr>
            </w:pPr>
          </w:p>
        </w:tc>
        <w:tc>
          <w:tcPr>
            <w:tcW w:w="2756" w:type="dxa"/>
          </w:tcPr>
          <w:p w14:paraId="4C49113F" w14:textId="77777777" w:rsidR="00D71A45" w:rsidRPr="004B6992" w:rsidRDefault="00D71A45" w:rsidP="00A44A85">
            <w:pPr>
              <w:spacing w:before="36" w:after="72"/>
              <w:jc w:val="left"/>
              <w:rPr>
                <w:rFonts w:hAnsi="ＭＳ 明朝"/>
                <w:sz w:val="18"/>
                <w:szCs w:val="18"/>
              </w:rPr>
            </w:pPr>
          </w:p>
        </w:tc>
      </w:tr>
      <w:tr w:rsidR="00D71A45" w:rsidRPr="004B6992" w14:paraId="1053D021" w14:textId="77777777" w:rsidTr="00D71A45">
        <w:tc>
          <w:tcPr>
            <w:tcW w:w="576" w:type="dxa"/>
            <w:tcBorders>
              <w:top w:val="nil"/>
              <w:bottom w:val="nil"/>
            </w:tcBorders>
            <w:vAlign w:val="center"/>
          </w:tcPr>
          <w:p w14:paraId="481D4140" w14:textId="77777777" w:rsidR="00D71A45" w:rsidRPr="004B6992" w:rsidRDefault="00D71A45" w:rsidP="00D71A45">
            <w:pPr>
              <w:spacing w:before="36" w:after="72"/>
              <w:jc w:val="center"/>
              <w:rPr>
                <w:rFonts w:hAnsi="ＭＳ 明朝"/>
                <w:sz w:val="18"/>
                <w:szCs w:val="18"/>
              </w:rPr>
            </w:pPr>
          </w:p>
        </w:tc>
        <w:tc>
          <w:tcPr>
            <w:tcW w:w="396" w:type="dxa"/>
            <w:tcBorders>
              <w:top w:val="single" w:sz="4" w:space="0" w:color="auto"/>
              <w:bottom w:val="nil"/>
            </w:tcBorders>
            <w:vAlign w:val="center"/>
          </w:tcPr>
          <w:p w14:paraId="255D089F"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b)</w:t>
            </w:r>
          </w:p>
        </w:tc>
        <w:tc>
          <w:tcPr>
            <w:tcW w:w="2205" w:type="dxa"/>
            <w:vAlign w:val="center"/>
          </w:tcPr>
          <w:p w14:paraId="7D208377"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w:t>
            </w:r>
          </w:p>
        </w:tc>
        <w:tc>
          <w:tcPr>
            <w:tcW w:w="2090" w:type="dxa"/>
          </w:tcPr>
          <w:p w14:paraId="636065EA" w14:textId="77777777" w:rsidR="00D71A45" w:rsidRPr="004B6992" w:rsidRDefault="00D71A45" w:rsidP="00D71A45">
            <w:pPr>
              <w:spacing w:before="36" w:after="72"/>
              <w:jc w:val="left"/>
              <w:rPr>
                <w:rFonts w:hAnsi="ＭＳ 明朝"/>
                <w:sz w:val="18"/>
                <w:szCs w:val="18"/>
              </w:rPr>
            </w:pPr>
          </w:p>
        </w:tc>
        <w:tc>
          <w:tcPr>
            <w:tcW w:w="1585" w:type="dxa"/>
          </w:tcPr>
          <w:p w14:paraId="04329B40" w14:textId="77777777" w:rsidR="00D71A45" w:rsidRPr="004B6992" w:rsidRDefault="00D71A45" w:rsidP="00D71A45">
            <w:pPr>
              <w:spacing w:before="36" w:after="72"/>
              <w:jc w:val="left"/>
              <w:rPr>
                <w:rFonts w:hAnsi="ＭＳ 明朝"/>
                <w:sz w:val="18"/>
                <w:szCs w:val="18"/>
              </w:rPr>
            </w:pPr>
          </w:p>
        </w:tc>
        <w:tc>
          <w:tcPr>
            <w:tcW w:w="2756" w:type="dxa"/>
          </w:tcPr>
          <w:p w14:paraId="247AA68A" w14:textId="77777777" w:rsidR="00D71A45" w:rsidRPr="004B6992" w:rsidRDefault="00D71A45" w:rsidP="00D71A45">
            <w:pPr>
              <w:spacing w:before="36" w:after="72"/>
              <w:jc w:val="left"/>
              <w:rPr>
                <w:rFonts w:hAnsi="ＭＳ 明朝"/>
                <w:sz w:val="18"/>
                <w:szCs w:val="18"/>
              </w:rPr>
            </w:pPr>
          </w:p>
        </w:tc>
      </w:tr>
      <w:tr w:rsidR="00D71A45" w:rsidRPr="004B6992" w14:paraId="187F0967" w14:textId="77777777" w:rsidTr="00D71A45">
        <w:tc>
          <w:tcPr>
            <w:tcW w:w="576" w:type="dxa"/>
            <w:tcBorders>
              <w:top w:val="nil"/>
              <w:bottom w:val="nil"/>
            </w:tcBorders>
            <w:vAlign w:val="center"/>
          </w:tcPr>
          <w:p w14:paraId="7A644D37" w14:textId="77777777" w:rsidR="00D71A45" w:rsidRPr="004B6992" w:rsidRDefault="00D71A45" w:rsidP="00D71A45">
            <w:pPr>
              <w:spacing w:before="36" w:after="72"/>
              <w:jc w:val="center"/>
              <w:rPr>
                <w:rFonts w:hAnsi="ＭＳ 明朝"/>
                <w:sz w:val="18"/>
                <w:szCs w:val="18"/>
              </w:rPr>
            </w:pPr>
          </w:p>
        </w:tc>
        <w:tc>
          <w:tcPr>
            <w:tcW w:w="396" w:type="dxa"/>
            <w:tcBorders>
              <w:top w:val="nil"/>
              <w:bottom w:val="nil"/>
            </w:tcBorders>
            <w:vAlign w:val="center"/>
          </w:tcPr>
          <w:p w14:paraId="74F31EE7" w14:textId="77777777" w:rsidR="00D71A45" w:rsidRPr="004B6992" w:rsidRDefault="00D71A45" w:rsidP="00D71A45">
            <w:pPr>
              <w:spacing w:before="36" w:after="72"/>
              <w:jc w:val="center"/>
              <w:rPr>
                <w:rFonts w:hAnsi="ＭＳ 明朝"/>
                <w:sz w:val="18"/>
                <w:szCs w:val="18"/>
              </w:rPr>
            </w:pPr>
          </w:p>
        </w:tc>
        <w:tc>
          <w:tcPr>
            <w:tcW w:w="2205" w:type="dxa"/>
            <w:vAlign w:val="center"/>
          </w:tcPr>
          <w:p w14:paraId="2DF581B9" w14:textId="77777777" w:rsidR="00D71A45" w:rsidRPr="004B6992" w:rsidRDefault="00D71A45" w:rsidP="00D71A45">
            <w:pPr>
              <w:spacing w:before="36" w:after="72"/>
              <w:jc w:val="center"/>
              <w:rPr>
                <w:rFonts w:hAnsi="ＭＳ 明朝"/>
                <w:sz w:val="18"/>
                <w:szCs w:val="18"/>
              </w:rPr>
            </w:pPr>
          </w:p>
        </w:tc>
        <w:tc>
          <w:tcPr>
            <w:tcW w:w="2090" w:type="dxa"/>
          </w:tcPr>
          <w:p w14:paraId="3E7E6F26" w14:textId="77777777" w:rsidR="00D71A45" w:rsidRPr="004B6992" w:rsidRDefault="00D71A45" w:rsidP="00D71A45">
            <w:pPr>
              <w:spacing w:before="36" w:after="72"/>
              <w:jc w:val="left"/>
              <w:rPr>
                <w:rFonts w:hAnsi="ＭＳ 明朝"/>
                <w:sz w:val="18"/>
                <w:szCs w:val="18"/>
              </w:rPr>
            </w:pPr>
          </w:p>
        </w:tc>
        <w:tc>
          <w:tcPr>
            <w:tcW w:w="1585" w:type="dxa"/>
          </w:tcPr>
          <w:p w14:paraId="137ACF96" w14:textId="77777777" w:rsidR="00D71A45" w:rsidRPr="004B6992" w:rsidRDefault="00D71A45" w:rsidP="00D71A45">
            <w:pPr>
              <w:spacing w:before="36" w:after="72"/>
              <w:jc w:val="left"/>
              <w:rPr>
                <w:rFonts w:hAnsi="ＭＳ 明朝"/>
                <w:sz w:val="18"/>
                <w:szCs w:val="18"/>
              </w:rPr>
            </w:pPr>
          </w:p>
        </w:tc>
        <w:tc>
          <w:tcPr>
            <w:tcW w:w="2756" w:type="dxa"/>
          </w:tcPr>
          <w:p w14:paraId="697A6B9B" w14:textId="77777777" w:rsidR="00D71A45" w:rsidRPr="004B6992" w:rsidRDefault="00D71A45" w:rsidP="00D71A45">
            <w:pPr>
              <w:spacing w:before="36" w:after="72"/>
              <w:jc w:val="left"/>
              <w:rPr>
                <w:rFonts w:hAnsi="ＭＳ 明朝"/>
                <w:sz w:val="18"/>
                <w:szCs w:val="18"/>
              </w:rPr>
            </w:pPr>
          </w:p>
        </w:tc>
      </w:tr>
      <w:tr w:rsidR="00D71A45" w:rsidRPr="004B6992" w14:paraId="4B04EFFB" w14:textId="77777777" w:rsidTr="00D71A45">
        <w:tc>
          <w:tcPr>
            <w:tcW w:w="576" w:type="dxa"/>
            <w:tcBorders>
              <w:bottom w:val="nil"/>
            </w:tcBorders>
            <w:vAlign w:val="center"/>
          </w:tcPr>
          <w:p w14:paraId="5C988411"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2)</w:t>
            </w:r>
          </w:p>
        </w:tc>
        <w:tc>
          <w:tcPr>
            <w:tcW w:w="396" w:type="dxa"/>
            <w:tcBorders>
              <w:bottom w:val="nil"/>
            </w:tcBorders>
            <w:vAlign w:val="center"/>
          </w:tcPr>
          <w:p w14:paraId="620F5D3C"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a)</w:t>
            </w:r>
          </w:p>
        </w:tc>
        <w:tc>
          <w:tcPr>
            <w:tcW w:w="2205" w:type="dxa"/>
            <w:vAlign w:val="center"/>
          </w:tcPr>
          <w:p w14:paraId="0278B791"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w:t>
            </w:r>
          </w:p>
        </w:tc>
        <w:tc>
          <w:tcPr>
            <w:tcW w:w="2090" w:type="dxa"/>
          </w:tcPr>
          <w:p w14:paraId="6C26F750" w14:textId="77777777" w:rsidR="00D71A45" w:rsidRPr="004B6992" w:rsidRDefault="00D71A45" w:rsidP="00D71A45">
            <w:pPr>
              <w:spacing w:before="36" w:after="72"/>
              <w:jc w:val="left"/>
              <w:rPr>
                <w:rFonts w:hAnsi="ＭＳ 明朝"/>
                <w:sz w:val="18"/>
                <w:szCs w:val="18"/>
              </w:rPr>
            </w:pPr>
          </w:p>
        </w:tc>
        <w:tc>
          <w:tcPr>
            <w:tcW w:w="1585" w:type="dxa"/>
          </w:tcPr>
          <w:p w14:paraId="2DEA9667" w14:textId="77777777" w:rsidR="00D71A45" w:rsidRPr="004B6992" w:rsidRDefault="00D71A45" w:rsidP="00D71A45">
            <w:pPr>
              <w:spacing w:before="36" w:after="72"/>
              <w:jc w:val="left"/>
              <w:rPr>
                <w:rFonts w:hAnsi="ＭＳ 明朝"/>
                <w:sz w:val="18"/>
                <w:szCs w:val="18"/>
              </w:rPr>
            </w:pPr>
          </w:p>
        </w:tc>
        <w:tc>
          <w:tcPr>
            <w:tcW w:w="2756" w:type="dxa"/>
          </w:tcPr>
          <w:p w14:paraId="1B98ABD6" w14:textId="77777777" w:rsidR="00D71A45" w:rsidRPr="004B6992" w:rsidRDefault="00D71A45" w:rsidP="00D71A45">
            <w:pPr>
              <w:spacing w:before="36" w:after="72"/>
              <w:jc w:val="left"/>
              <w:rPr>
                <w:rFonts w:hAnsi="ＭＳ 明朝"/>
                <w:sz w:val="18"/>
                <w:szCs w:val="18"/>
              </w:rPr>
            </w:pPr>
          </w:p>
        </w:tc>
      </w:tr>
      <w:tr w:rsidR="00D71A45" w:rsidRPr="004B6992" w14:paraId="20613AEE" w14:textId="77777777" w:rsidTr="00D71A45">
        <w:tc>
          <w:tcPr>
            <w:tcW w:w="576" w:type="dxa"/>
            <w:tcBorders>
              <w:top w:val="nil"/>
              <w:bottom w:val="nil"/>
            </w:tcBorders>
            <w:vAlign w:val="center"/>
          </w:tcPr>
          <w:p w14:paraId="177755B7" w14:textId="77777777" w:rsidR="00D71A45" w:rsidRPr="004B6992" w:rsidRDefault="00D71A45" w:rsidP="00D71A45">
            <w:pPr>
              <w:spacing w:before="36" w:after="72"/>
              <w:jc w:val="center"/>
              <w:rPr>
                <w:rFonts w:hAnsi="ＭＳ 明朝"/>
                <w:sz w:val="18"/>
                <w:szCs w:val="18"/>
              </w:rPr>
            </w:pPr>
          </w:p>
        </w:tc>
        <w:tc>
          <w:tcPr>
            <w:tcW w:w="396" w:type="dxa"/>
            <w:tcBorders>
              <w:top w:val="nil"/>
              <w:bottom w:val="single" w:sz="4" w:space="0" w:color="auto"/>
            </w:tcBorders>
            <w:vAlign w:val="center"/>
          </w:tcPr>
          <w:p w14:paraId="582005AD" w14:textId="77777777" w:rsidR="00D71A45" w:rsidRPr="004B6992" w:rsidRDefault="00D71A45" w:rsidP="00D71A45">
            <w:pPr>
              <w:spacing w:before="36" w:after="72"/>
              <w:jc w:val="center"/>
              <w:rPr>
                <w:rFonts w:hAnsi="ＭＳ 明朝"/>
                <w:sz w:val="18"/>
                <w:szCs w:val="18"/>
              </w:rPr>
            </w:pPr>
          </w:p>
        </w:tc>
        <w:tc>
          <w:tcPr>
            <w:tcW w:w="2205" w:type="dxa"/>
            <w:vAlign w:val="center"/>
          </w:tcPr>
          <w:p w14:paraId="5F86A087" w14:textId="77777777" w:rsidR="00D71A45" w:rsidRPr="004B6992" w:rsidRDefault="00D71A45" w:rsidP="00D71A45">
            <w:pPr>
              <w:spacing w:before="36" w:after="72"/>
              <w:jc w:val="center"/>
              <w:rPr>
                <w:rFonts w:hAnsi="ＭＳ 明朝"/>
                <w:sz w:val="18"/>
                <w:szCs w:val="18"/>
              </w:rPr>
            </w:pPr>
          </w:p>
        </w:tc>
        <w:tc>
          <w:tcPr>
            <w:tcW w:w="2090" w:type="dxa"/>
          </w:tcPr>
          <w:p w14:paraId="4AC93D59" w14:textId="77777777" w:rsidR="00D71A45" w:rsidRPr="004B6992" w:rsidRDefault="00D71A45" w:rsidP="00D71A45">
            <w:pPr>
              <w:spacing w:before="36" w:after="72"/>
              <w:jc w:val="left"/>
              <w:rPr>
                <w:rFonts w:hAnsi="ＭＳ 明朝"/>
                <w:sz w:val="18"/>
                <w:szCs w:val="18"/>
              </w:rPr>
            </w:pPr>
          </w:p>
        </w:tc>
        <w:tc>
          <w:tcPr>
            <w:tcW w:w="1585" w:type="dxa"/>
          </w:tcPr>
          <w:p w14:paraId="25436529" w14:textId="77777777" w:rsidR="00D71A45" w:rsidRPr="004B6992" w:rsidRDefault="00D71A45" w:rsidP="00D71A45">
            <w:pPr>
              <w:spacing w:before="36" w:after="72"/>
              <w:jc w:val="left"/>
              <w:rPr>
                <w:rFonts w:hAnsi="ＭＳ 明朝"/>
                <w:sz w:val="18"/>
                <w:szCs w:val="18"/>
              </w:rPr>
            </w:pPr>
          </w:p>
        </w:tc>
        <w:tc>
          <w:tcPr>
            <w:tcW w:w="2756" w:type="dxa"/>
          </w:tcPr>
          <w:p w14:paraId="258CA9F7" w14:textId="77777777" w:rsidR="00D71A45" w:rsidRPr="004B6992" w:rsidRDefault="00D71A45" w:rsidP="00D71A45">
            <w:pPr>
              <w:spacing w:before="36" w:after="72"/>
              <w:jc w:val="left"/>
              <w:rPr>
                <w:rFonts w:hAnsi="ＭＳ 明朝"/>
                <w:sz w:val="18"/>
                <w:szCs w:val="18"/>
              </w:rPr>
            </w:pPr>
          </w:p>
        </w:tc>
      </w:tr>
      <w:tr w:rsidR="00D71A45" w:rsidRPr="004B6992" w14:paraId="4836CB3A" w14:textId="77777777" w:rsidTr="00D71A45">
        <w:tc>
          <w:tcPr>
            <w:tcW w:w="576" w:type="dxa"/>
            <w:tcBorders>
              <w:top w:val="nil"/>
              <w:bottom w:val="nil"/>
            </w:tcBorders>
            <w:vAlign w:val="center"/>
          </w:tcPr>
          <w:p w14:paraId="4D1E79E7" w14:textId="77777777" w:rsidR="00D71A45" w:rsidRPr="004B6992" w:rsidRDefault="00D71A45" w:rsidP="00D71A45">
            <w:pPr>
              <w:spacing w:before="36" w:after="72"/>
              <w:jc w:val="center"/>
              <w:rPr>
                <w:rFonts w:hAnsi="ＭＳ 明朝"/>
                <w:sz w:val="18"/>
                <w:szCs w:val="18"/>
              </w:rPr>
            </w:pPr>
          </w:p>
        </w:tc>
        <w:tc>
          <w:tcPr>
            <w:tcW w:w="396" w:type="dxa"/>
            <w:tcBorders>
              <w:top w:val="single" w:sz="4" w:space="0" w:color="auto"/>
              <w:bottom w:val="nil"/>
            </w:tcBorders>
            <w:vAlign w:val="center"/>
          </w:tcPr>
          <w:p w14:paraId="25376AA9"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b)</w:t>
            </w:r>
          </w:p>
        </w:tc>
        <w:tc>
          <w:tcPr>
            <w:tcW w:w="2205" w:type="dxa"/>
            <w:vAlign w:val="center"/>
          </w:tcPr>
          <w:p w14:paraId="5A03A3C5"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w:t>
            </w:r>
          </w:p>
        </w:tc>
        <w:tc>
          <w:tcPr>
            <w:tcW w:w="2090" w:type="dxa"/>
          </w:tcPr>
          <w:p w14:paraId="58AE9641" w14:textId="77777777" w:rsidR="00D71A45" w:rsidRPr="004B6992" w:rsidRDefault="00D71A45" w:rsidP="00D71A45">
            <w:pPr>
              <w:spacing w:before="36" w:after="72"/>
              <w:jc w:val="left"/>
              <w:rPr>
                <w:rFonts w:hAnsi="ＭＳ 明朝"/>
                <w:sz w:val="18"/>
                <w:szCs w:val="18"/>
              </w:rPr>
            </w:pPr>
          </w:p>
        </w:tc>
        <w:tc>
          <w:tcPr>
            <w:tcW w:w="1585" w:type="dxa"/>
          </w:tcPr>
          <w:p w14:paraId="3CC725B6" w14:textId="77777777" w:rsidR="00D71A45" w:rsidRPr="004B6992" w:rsidRDefault="00D71A45" w:rsidP="00D71A45">
            <w:pPr>
              <w:spacing w:before="36" w:after="72"/>
              <w:jc w:val="left"/>
              <w:rPr>
                <w:rFonts w:hAnsi="ＭＳ 明朝"/>
                <w:sz w:val="18"/>
                <w:szCs w:val="18"/>
              </w:rPr>
            </w:pPr>
          </w:p>
        </w:tc>
        <w:tc>
          <w:tcPr>
            <w:tcW w:w="2756" w:type="dxa"/>
          </w:tcPr>
          <w:p w14:paraId="3EFE98C0" w14:textId="77777777" w:rsidR="00D71A45" w:rsidRPr="004B6992" w:rsidRDefault="00D71A45" w:rsidP="00D71A45">
            <w:pPr>
              <w:spacing w:before="36" w:after="72"/>
              <w:jc w:val="left"/>
              <w:rPr>
                <w:rFonts w:hAnsi="ＭＳ 明朝"/>
                <w:sz w:val="18"/>
                <w:szCs w:val="18"/>
              </w:rPr>
            </w:pPr>
          </w:p>
        </w:tc>
      </w:tr>
      <w:tr w:rsidR="00D71A45" w:rsidRPr="004B6992" w14:paraId="4C5D017B" w14:textId="77777777" w:rsidTr="00D71A45">
        <w:tc>
          <w:tcPr>
            <w:tcW w:w="576" w:type="dxa"/>
            <w:tcBorders>
              <w:top w:val="nil"/>
              <w:bottom w:val="nil"/>
            </w:tcBorders>
            <w:vAlign w:val="center"/>
          </w:tcPr>
          <w:p w14:paraId="791F42DD" w14:textId="77777777" w:rsidR="00D71A45" w:rsidRPr="004B6992" w:rsidRDefault="00D71A45" w:rsidP="00D71A45">
            <w:pPr>
              <w:spacing w:before="36" w:after="72"/>
              <w:jc w:val="center"/>
              <w:rPr>
                <w:rFonts w:hAnsi="ＭＳ 明朝"/>
                <w:sz w:val="18"/>
                <w:szCs w:val="18"/>
              </w:rPr>
            </w:pPr>
          </w:p>
        </w:tc>
        <w:tc>
          <w:tcPr>
            <w:tcW w:w="396" w:type="dxa"/>
            <w:tcBorders>
              <w:top w:val="nil"/>
              <w:bottom w:val="single" w:sz="4" w:space="0" w:color="auto"/>
            </w:tcBorders>
            <w:vAlign w:val="center"/>
          </w:tcPr>
          <w:p w14:paraId="3F550D79" w14:textId="77777777" w:rsidR="00D71A45" w:rsidRPr="004B6992" w:rsidRDefault="00D71A45" w:rsidP="00D71A45">
            <w:pPr>
              <w:spacing w:before="36" w:after="72"/>
              <w:jc w:val="center"/>
              <w:rPr>
                <w:rFonts w:hAnsi="ＭＳ 明朝"/>
                <w:sz w:val="18"/>
                <w:szCs w:val="18"/>
              </w:rPr>
            </w:pPr>
          </w:p>
        </w:tc>
        <w:tc>
          <w:tcPr>
            <w:tcW w:w="2205" w:type="dxa"/>
            <w:vAlign w:val="center"/>
          </w:tcPr>
          <w:p w14:paraId="3CF2B818" w14:textId="77777777" w:rsidR="00D71A45" w:rsidRPr="004B6992" w:rsidRDefault="00D71A45" w:rsidP="00D71A45">
            <w:pPr>
              <w:spacing w:before="36" w:after="72"/>
              <w:jc w:val="center"/>
              <w:rPr>
                <w:rFonts w:hAnsi="ＭＳ 明朝"/>
                <w:sz w:val="18"/>
                <w:szCs w:val="18"/>
              </w:rPr>
            </w:pPr>
          </w:p>
        </w:tc>
        <w:tc>
          <w:tcPr>
            <w:tcW w:w="2090" w:type="dxa"/>
          </w:tcPr>
          <w:p w14:paraId="468D4217" w14:textId="77777777" w:rsidR="00D71A45" w:rsidRPr="004B6992" w:rsidRDefault="00D71A45" w:rsidP="00D71A45">
            <w:pPr>
              <w:spacing w:before="36" w:after="72"/>
              <w:jc w:val="left"/>
              <w:rPr>
                <w:rFonts w:hAnsi="ＭＳ 明朝"/>
                <w:sz w:val="18"/>
                <w:szCs w:val="18"/>
              </w:rPr>
            </w:pPr>
          </w:p>
        </w:tc>
        <w:tc>
          <w:tcPr>
            <w:tcW w:w="1585" w:type="dxa"/>
          </w:tcPr>
          <w:p w14:paraId="342D503C" w14:textId="77777777" w:rsidR="00D71A45" w:rsidRPr="004B6992" w:rsidRDefault="00D71A45" w:rsidP="00D71A45">
            <w:pPr>
              <w:spacing w:before="36" w:after="72"/>
              <w:jc w:val="left"/>
              <w:rPr>
                <w:rFonts w:hAnsi="ＭＳ 明朝"/>
                <w:sz w:val="18"/>
                <w:szCs w:val="18"/>
              </w:rPr>
            </w:pPr>
          </w:p>
        </w:tc>
        <w:tc>
          <w:tcPr>
            <w:tcW w:w="2756" w:type="dxa"/>
          </w:tcPr>
          <w:p w14:paraId="496BEC82" w14:textId="77777777" w:rsidR="00D71A45" w:rsidRPr="004B6992" w:rsidRDefault="00D71A45" w:rsidP="00D71A45">
            <w:pPr>
              <w:spacing w:before="36" w:after="72"/>
              <w:jc w:val="left"/>
              <w:rPr>
                <w:rFonts w:hAnsi="ＭＳ 明朝"/>
                <w:sz w:val="18"/>
                <w:szCs w:val="18"/>
              </w:rPr>
            </w:pPr>
          </w:p>
        </w:tc>
      </w:tr>
      <w:tr w:rsidR="00D71A45" w:rsidRPr="004B6992" w14:paraId="1A9A52DF" w14:textId="77777777" w:rsidTr="00D71A45">
        <w:tc>
          <w:tcPr>
            <w:tcW w:w="576" w:type="dxa"/>
            <w:tcBorders>
              <w:top w:val="nil"/>
              <w:bottom w:val="nil"/>
            </w:tcBorders>
            <w:vAlign w:val="center"/>
          </w:tcPr>
          <w:p w14:paraId="270EA5C0" w14:textId="77777777" w:rsidR="00D71A45" w:rsidRPr="004B6992" w:rsidRDefault="00D71A45" w:rsidP="00D71A45">
            <w:pPr>
              <w:spacing w:before="36" w:after="72"/>
              <w:jc w:val="center"/>
              <w:rPr>
                <w:rFonts w:hAnsi="ＭＳ 明朝"/>
                <w:sz w:val="18"/>
                <w:szCs w:val="18"/>
              </w:rPr>
            </w:pPr>
          </w:p>
        </w:tc>
        <w:tc>
          <w:tcPr>
            <w:tcW w:w="396" w:type="dxa"/>
            <w:tcBorders>
              <w:top w:val="single" w:sz="4" w:space="0" w:color="auto"/>
              <w:bottom w:val="nil"/>
            </w:tcBorders>
            <w:vAlign w:val="center"/>
          </w:tcPr>
          <w:p w14:paraId="77F976F6"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c)</w:t>
            </w:r>
          </w:p>
        </w:tc>
        <w:tc>
          <w:tcPr>
            <w:tcW w:w="2205" w:type="dxa"/>
            <w:vAlign w:val="center"/>
          </w:tcPr>
          <w:p w14:paraId="3855AEC2" w14:textId="77777777" w:rsidR="00D71A45" w:rsidRPr="004B6992" w:rsidRDefault="00D71A45" w:rsidP="00D71A45">
            <w:pPr>
              <w:spacing w:before="36" w:after="72"/>
              <w:jc w:val="center"/>
              <w:rPr>
                <w:rFonts w:hAnsi="ＭＳ 明朝"/>
                <w:sz w:val="18"/>
                <w:szCs w:val="18"/>
              </w:rPr>
            </w:pPr>
            <w:r w:rsidRPr="004B6992">
              <w:rPr>
                <w:rFonts w:hAnsi="ＭＳ 明朝" w:hint="eastAsia"/>
                <w:sz w:val="18"/>
                <w:szCs w:val="18"/>
              </w:rPr>
              <w:t>～</w:t>
            </w:r>
          </w:p>
        </w:tc>
        <w:tc>
          <w:tcPr>
            <w:tcW w:w="2090" w:type="dxa"/>
          </w:tcPr>
          <w:p w14:paraId="4A1E17D3" w14:textId="77777777" w:rsidR="00D71A45" w:rsidRPr="004B6992" w:rsidRDefault="00D71A45" w:rsidP="00D71A45">
            <w:pPr>
              <w:spacing w:before="36" w:after="72"/>
              <w:jc w:val="left"/>
              <w:rPr>
                <w:rFonts w:hAnsi="ＭＳ 明朝"/>
                <w:sz w:val="18"/>
                <w:szCs w:val="18"/>
              </w:rPr>
            </w:pPr>
          </w:p>
        </w:tc>
        <w:tc>
          <w:tcPr>
            <w:tcW w:w="1585" w:type="dxa"/>
          </w:tcPr>
          <w:p w14:paraId="7F84E133" w14:textId="77777777" w:rsidR="00D71A45" w:rsidRPr="004B6992" w:rsidRDefault="00D71A45" w:rsidP="00D71A45">
            <w:pPr>
              <w:spacing w:before="36" w:after="72"/>
              <w:jc w:val="left"/>
              <w:rPr>
                <w:rFonts w:hAnsi="ＭＳ 明朝"/>
                <w:sz w:val="18"/>
                <w:szCs w:val="18"/>
              </w:rPr>
            </w:pPr>
          </w:p>
        </w:tc>
        <w:tc>
          <w:tcPr>
            <w:tcW w:w="2756" w:type="dxa"/>
          </w:tcPr>
          <w:p w14:paraId="27C062C8" w14:textId="77777777" w:rsidR="00D71A45" w:rsidRPr="004B6992" w:rsidRDefault="00D71A45" w:rsidP="00D71A45">
            <w:pPr>
              <w:spacing w:before="36" w:after="72"/>
              <w:jc w:val="left"/>
              <w:rPr>
                <w:rFonts w:hAnsi="ＭＳ 明朝"/>
                <w:sz w:val="18"/>
                <w:szCs w:val="18"/>
              </w:rPr>
            </w:pPr>
          </w:p>
        </w:tc>
      </w:tr>
      <w:tr w:rsidR="00D71A45" w:rsidRPr="004B6992" w14:paraId="6DEBAB03" w14:textId="77777777" w:rsidTr="00D71A45">
        <w:tc>
          <w:tcPr>
            <w:tcW w:w="576" w:type="dxa"/>
            <w:tcBorders>
              <w:top w:val="nil"/>
            </w:tcBorders>
            <w:vAlign w:val="center"/>
          </w:tcPr>
          <w:p w14:paraId="2D6A020A" w14:textId="77777777" w:rsidR="00D71A45" w:rsidRPr="004B6992" w:rsidRDefault="00D71A45" w:rsidP="00D71A45">
            <w:pPr>
              <w:spacing w:before="36" w:after="72"/>
              <w:jc w:val="center"/>
              <w:rPr>
                <w:rFonts w:hAnsi="ＭＳ 明朝"/>
                <w:sz w:val="18"/>
                <w:szCs w:val="18"/>
              </w:rPr>
            </w:pPr>
          </w:p>
        </w:tc>
        <w:tc>
          <w:tcPr>
            <w:tcW w:w="396" w:type="dxa"/>
            <w:tcBorders>
              <w:top w:val="nil"/>
            </w:tcBorders>
            <w:vAlign w:val="center"/>
          </w:tcPr>
          <w:p w14:paraId="56DD08FB" w14:textId="77777777" w:rsidR="00D71A45" w:rsidRPr="004B6992" w:rsidRDefault="00D71A45" w:rsidP="00D71A45">
            <w:pPr>
              <w:spacing w:before="36" w:after="72"/>
              <w:jc w:val="center"/>
              <w:rPr>
                <w:rFonts w:hAnsi="ＭＳ 明朝"/>
                <w:sz w:val="18"/>
                <w:szCs w:val="18"/>
              </w:rPr>
            </w:pPr>
          </w:p>
        </w:tc>
        <w:tc>
          <w:tcPr>
            <w:tcW w:w="2205" w:type="dxa"/>
            <w:vAlign w:val="center"/>
          </w:tcPr>
          <w:p w14:paraId="78AE6CBB" w14:textId="77777777" w:rsidR="00D71A45" w:rsidRPr="004B6992" w:rsidRDefault="00D71A45" w:rsidP="00D71A45">
            <w:pPr>
              <w:spacing w:before="36" w:after="72"/>
              <w:jc w:val="center"/>
              <w:rPr>
                <w:rFonts w:hAnsi="ＭＳ 明朝"/>
                <w:sz w:val="18"/>
                <w:szCs w:val="18"/>
              </w:rPr>
            </w:pPr>
          </w:p>
        </w:tc>
        <w:tc>
          <w:tcPr>
            <w:tcW w:w="2090" w:type="dxa"/>
          </w:tcPr>
          <w:p w14:paraId="568E432F" w14:textId="77777777" w:rsidR="00D71A45" w:rsidRPr="004B6992" w:rsidRDefault="00D71A45" w:rsidP="00D71A45">
            <w:pPr>
              <w:spacing w:before="36" w:after="72"/>
              <w:jc w:val="left"/>
              <w:rPr>
                <w:rFonts w:hAnsi="ＭＳ 明朝"/>
                <w:sz w:val="18"/>
                <w:szCs w:val="18"/>
              </w:rPr>
            </w:pPr>
          </w:p>
        </w:tc>
        <w:tc>
          <w:tcPr>
            <w:tcW w:w="1585" w:type="dxa"/>
          </w:tcPr>
          <w:p w14:paraId="2AB448A7" w14:textId="77777777" w:rsidR="00D71A45" w:rsidRPr="004B6992" w:rsidRDefault="00D71A45" w:rsidP="00D71A45">
            <w:pPr>
              <w:spacing w:before="36" w:after="72"/>
              <w:jc w:val="left"/>
              <w:rPr>
                <w:rFonts w:hAnsi="ＭＳ 明朝"/>
                <w:sz w:val="18"/>
                <w:szCs w:val="18"/>
              </w:rPr>
            </w:pPr>
          </w:p>
        </w:tc>
        <w:tc>
          <w:tcPr>
            <w:tcW w:w="2756" w:type="dxa"/>
          </w:tcPr>
          <w:p w14:paraId="6153FBB1" w14:textId="77777777" w:rsidR="00D71A45" w:rsidRPr="004B6992" w:rsidRDefault="00D71A45" w:rsidP="00D71A45">
            <w:pPr>
              <w:spacing w:before="36" w:after="72"/>
              <w:jc w:val="left"/>
              <w:rPr>
                <w:rFonts w:hAnsi="ＭＳ 明朝"/>
                <w:sz w:val="18"/>
                <w:szCs w:val="18"/>
              </w:rPr>
            </w:pPr>
          </w:p>
        </w:tc>
      </w:tr>
    </w:tbl>
    <w:p w14:paraId="050C79A5" w14:textId="77777777" w:rsidR="007A18BD" w:rsidRPr="004B6992" w:rsidRDefault="00A44A85" w:rsidP="007A18BD">
      <w:pPr>
        <w:snapToGrid w:val="0"/>
        <w:spacing w:beforeLines="0" w:before="0" w:afterLines="0" w:after="0"/>
        <w:rPr>
          <w:rFonts w:hAnsi="ＭＳ 明朝"/>
          <w:sz w:val="18"/>
          <w:szCs w:val="18"/>
        </w:rPr>
      </w:pPr>
      <w:r w:rsidRPr="004B6992">
        <w:rPr>
          <w:rFonts w:hAnsi="ＭＳ 明朝" w:hint="eastAsia"/>
          <w:sz w:val="18"/>
          <w:szCs w:val="18"/>
        </w:rPr>
        <w:t>※注意点</w:t>
      </w:r>
    </w:p>
    <w:p w14:paraId="4AA3639E" w14:textId="77777777" w:rsidR="00722F05" w:rsidRPr="007A30DF" w:rsidRDefault="00722F05" w:rsidP="001A73AD">
      <w:pPr>
        <w:snapToGrid w:val="0"/>
        <w:spacing w:beforeLines="0" w:before="0" w:afterLines="0" w:after="0"/>
        <w:ind w:left="209" w:hangingChars="116" w:hanging="209"/>
        <w:rPr>
          <w:rFonts w:hAnsi="ＭＳ 明朝"/>
          <w:sz w:val="18"/>
          <w:szCs w:val="18"/>
        </w:rPr>
      </w:pPr>
      <w:r w:rsidRPr="004B6992">
        <w:rPr>
          <w:rFonts w:hAnsi="ＭＳ 明朝" w:hint="eastAsia"/>
          <w:sz w:val="18"/>
          <w:szCs w:val="18"/>
        </w:rPr>
        <w:t>１　運転管理業務を複数の構成企業で行う場合において、次の(</w:t>
      </w:r>
      <w:r w:rsidR="001A73AD" w:rsidRPr="004B6992">
        <w:rPr>
          <w:rFonts w:hAnsi="ＭＳ 明朝" w:hint="eastAsia"/>
          <w:sz w:val="18"/>
          <w:szCs w:val="18"/>
        </w:rPr>
        <w:t>１</w:t>
      </w:r>
      <w:r w:rsidRPr="004B6992">
        <w:rPr>
          <w:rFonts w:hAnsi="ＭＳ 明朝" w:hint="eastAsia"/>
          <w:sz w:val="18"/>
          <w:szCs w:val="18"/>
        </w:rPr>
        <w:t>)及び(</w:t>
      </w:r>
      <w:r w:rsidR="001A73AD" w:rsidRPr="004B6992">
        <w:rPr>
          <w:rFonts w:hAnsi="ＭＳ 明朝" w:hint="eastAsia"/>
          <w:sz w:val="18"/>
          <w:szCs w:val="18"/>
        </w:rPr>
        <w:t>２</w:t>
      </w:r>
      <w:r w:rsidRPr="004B6992">
        <w:rPr>
          <w:rFonts w:hAnsi="ＭＳ 明朝" w:hint="eastAsia"/>
          <w:sz w:val="18"/>
          <w:szCs w:val="18"/>
        </w:rPr>
        <w:t>)に掲げる要件について、運転管理業務を行う構成企業により全て満足</w:t>
      </w:r>
      <w:r w:rsidR="001A73AD" w:rsidRPr="004B6992">
        <w:rPr>
          <w:rFonts w:hAnsi="ＭＳ 明朝" w:hint="eastAsia"/>
          <w:sz w:val="18"/>
          <w:szCs w:val="18"/>
        </w:rPr>
        <w:t>しなければなりません</w:t>
      </w:r>
      <w:r w:rsidRPr="004B6992">
        <w:rPr>
          <w:rFonts w:hAnsi="ＭＳ 明朝" w:hint="eastAsia"/>
          <w:sz w:val="18"/>
          <w:szCs w:val="18"/>
        </w:rPr>
        <w:t>。なお、複数の構成企業で満足する場合及</w:t>
      </w:r>
      <w:r w:rsidRPr="007A30DF">
        <w:rPr>
          <w:rFonts w:hAnsi="ＭＳ 明朝" w:hint="eastAsia"/>
          <w:sz w:val="18"/>
          <w:szCs w:val="18"/>
        </w:rPr>
        <w:t>び１つの構成企業で両方を満足する場合のどちらも認めるものと</w:t>
      </w:r>
      <w:r w:rsidR="001A73AD" w:rsidRPr="007A30DF">
        <w:rPr>
          <w:rFonts w:hAnsi="ＭＳ 明朝" w:hint="eastAsia"/>
          <w:sz w:val="18"/>
          <w:szCs w:val="18"/>
        </w:rPr>
        <w:t>します</w:t>
      </w:r>
      <w:r w:rsidRPr="007A30DF">
        <w:rPr>
          <w:rFonts w:hAnsi="ＭＳ 明朝" w:hint="eastAsia"/>
          <w:sz w:val="18"/>
          <w:szCs w:val="18"/>
        </w:rPr>
        <w:t>。</w:t>
      </w:r>
    </w:p>
    <w:p w14:paraId="79317278" w14:textId="70CC5BA9" w:rsidR="00722F05" w:rsidRPr="007A30DF" w:rsidRDefault="00722F05" w:rsidP="001A73AD">
      <w:pPr>
        <w:snapToGrid w:val="0"/>
        <w:spacing w:beforeLines="0" w:before="0" w:afterLines="0" w:after="0"/>
        <w:ind w:leftChars="86" w:left="316" w:hangingChars="75" w:hanging="135"/>
        <w:rPr>
          <w:rFonts w:hAnsi="ＭＳ 明朝"/>
          <w:sz w:val="18"/>
          <w:szCs w:val="18"/>
        </w:rPr>
      </w:pPr>
      <w:r w:rsidRPr="007A30DF">
        <w:rPr>
          <w:rFonts w:hAnsi="ＭＳ 明朝" w:hint="eastAsia"/>
          <w:sz w:val="18"/>
          <w:szCs w:val="18"/>
        </w:rPr>
        <w:t>(</w:t>
      </w:r>
      <w:r w:rsidR="001A73AD" w:rsidRPr="007A30DF">
        <w:rPr>
          <w:rFonts w:hAnsi="ＭＳ 明朝" w:hint="eastAsia"/>
          <w:sz w:val="18"/>
          <w:szCs w:val="18"/>
        </w:rPr>
        <w:t>１</w:t>
      </w:r>
      <w:r w:rsidRPr="007A30DF">
        <w:rPr>
          <w:rFonts w:hAnsi="ＭＳ 明朝" w:hint="eastAsia"/>
          <w:sz w:val="18"/>
          <w:szCs w:val="18"/>
        </w:rPr>
        <w:t>)次のa）又はb）のいずれかの業務について締結した契約について、平成23年４月１日から</w:t>
      </w:r>
      <w:r w:rsidR="0030078E" w:rsidRPr="007A30DF">
        <w:rPr>
          <w:rFonts w:hAnsi="ＭＳ 明朝" w:hint="eastAsia"/>
          <w:sz w:val="18"/>
          <w:szCs w:val="18"/>
        </w:rPr>
        <w:t>入札参加申請の前日</w:t>
      </w:r>
      <w:r w:rsidRPr="007A30DF">
        <w:rPr>
          <w:rFonts w:hAnsi="ＭＳ 明朝" w:hint="eastAsia"/>
          <w:sz w:val="18"/>
          <w:szCs w:val="18"/>
        </w:rPr>
        <w:t>までの間に、誠実に履行を完了した実績</w:t>
      </w:r>
      <w:r w:rsidR="001A73AD" w:rsidRPr="007A30DF">
        <w:rPr>
          <w:rFonts w:hAnsi="ＭＳ 明朝" w:hint="eastAsia"/>
          <w:sz w:val="18"/>
          <w:szCs w:val="18"/>
        </w:rPr>
        <w:t>について記載してください</w:t>
      </w:r>
      <w:r w:rsidRPr="007A30DF">
        <w:rPr>
          <w:rFonts w:hAnsi="ＭＳ 明朝" w:hint="eastAsia"/>
          <w:sz w:val="18"/>
          <w:szCs w:val="18"/>
        </w:rPr>
        <w:t>。ただし、a）については、コリンズ登録を行っている工事について、平成18年４月１日から</w:t>
      </w:r>
      <w:r w:rsidR="009A5595" w:rsidRPr="007A30DF">
        <w:rPr>
          <w:rFonts w:hAnsi="ＭＳ 明朝" w:hint="eastAsia"/>
          <w:sz w:val="18"/>
          <w:szCs w:val="18"/>
        </w:rPr>
        <w:t>入札参加申請の前日</w:t>
      </w:r>
      <w:r w:rsidRPr="007A30DF">
        <w:rPr>
          <w:rFonts w:hAnsi="ＭＳ 明朝" w:hint="eastAsia"/>
          <w:sz w:val="18"/>
          <w:szCs w:val="18"/>
        </w:rPr>
        <w:t>までに完成、引渡しが完了しているものも有効と</w:t>
      </w:r>
      <w:r w:rsidR="001A73AD" w:rsidRPr="007A30DF">
        <w:rPr>
          <w:rFonts w:hAnsi="ＭＳ 明朝" w:hint="eastAsia"/>
          <w:sz w:val="18"/>
          <w:szCs w:val="18"/>
        </w:rPr>
        <w:t>します</w:t>
      </w:r>
      <w:r w:rsidRPr="007A30DF">
        <w:rPr>
          <w:rFonts w:hAnsi="ＭＳ 明朝" w:hint="eastAsia"/>
          <w:sz w:val="18"/>
          <w:szCs w:val="18"/>
        </w:rPr>
        <w:t>。また、共同企業体としての実績は、当該共同企業体への出資比率が20%以上であった場合のみ、履行完了実績として認め</w:t>
      </w:r>
      <w:r w:rsidR="001A73AD" w:rsidRPr="007A30DF">
        <w:rPr>
          <w:rFonts w:hAnsi="ＭＳ 明朝" w:hint="eastAsia"/>
          <w:sz w:val="18"/>
          <w:szCs w:val="18"/>
        </w:rPr>
        <w:t>ます</w:t>
      </w:r>
      <w:r w:rsidRPr="007A30DF">
        <w:rPr>
          <w:rFonts w:hAnsi="ＭＳ 明朝" w:hint="eastAsia"/>
          <w:sz w:val="18"/>
          <w:szCs w:val="18"/>
        </w:rPr>
        <w:t>。</w:t>
      </w:r>
    </w:p>
    <w:p w14:paraId="79017022" w14:textId="77777777" w:rsidR="00722F05" w:rsidRPr="007A30DF" w:rsidRDefault="00722F05" w:rsidP="001A73AD">
      <w:pPr>
        <w:snapToGrid w:val="0"/>
        <w:spacing w:beforeLines="0" w:before="0" w:afterLines="0" w:after="0"/>
        <w:ind w:leftChars="172" w:left="420" w:hangingChars="33" w:hanging="59"/>
        <w:rPr>
          <w:rFonts w:hAnsi="ＭＳ 明朝"/>
          <w:sz w:val="18"/>
          <w:szCs w:val="18"/>
        </w:rPr>
      </w:pPr>
      <w:r w:rsidRPr="007A30DF">
        <w:rPr>
          <w:rFonts w:hAnsi="ＭＳ 明朝" w:hint="eastAsia"/>
          <w:sz w:val="18"/>
          <w:szCs w:val="18"/>
        </w:rPr>
        <w:t>a）下水終末処理場における脱水ケーキ１日当たり45t/基以上の流動焼却炉設備の新規設置又は更新を含む工事（元請としての施工実績に限る。）</w:t>
      </w:r>
    </w:p>
    <w:p w14:paraId="4737C302" w14:textId="77777777" w:rsidR="00722F05" w:rsidRPr="007A30DF" w:rsidRDefault="00722F05" w:rsidP="001A73AD">
      <w:pPr>
        <w:snapToGrid w:val="0"/>
        <w:spacing w:beforeLines="0" w:before="0" w:afterLines="0" w:after="0"/>
        <w:ind w:leftChars="172" w:left="420" w:hangingChars="33" w:hanging="59"/>
        <w:rPr>
          <w:rFonts w:hAnsi="ＭＳ 明朝"/>
          <w:sz w:val="18"/>
          <w:szCs w:val="18"/>
        </w:rPr>
      </w:pPr>
      <w:r w:rsidRPr="007A30DF">
        <w:rPr>
          <w:rFonts w:hAnsi="ＭＳ 明朝" w:hint="eastAsia"/>
          <w:sz w:val="18"/>
          <w:szCs w:val="18"/>
        </w:rPr>
        <w:t>b）下水終末処理場における脱水ケーキ１日当たり45t/基以上の汚泥処理施設の運転管理業務（通算３年以上の履行実績に限る。）</w:t>
      </w:r>
    </w:p>
    <w:p w14:paraId="41410AE7" w14:textId="7B410DB4" w:rsidR="00722F05" w:rsidRPr="007A30DF" w:rsidRDefault="00722F05" w:rsidP="001A73AD">
      <w:pPr>
        <w:snapToGrid w:val="0"/>
        <w:spacing w:beforeLines="0" w:before="0" w:afterLines="0" w:after="0"/>
        <w:ind w:leftChars="86" w:left="420" w:hangingChars="133" w:hanging="239"/>
        <w:rPr>
          <w:rFonts w:hAnsi="ＭＳ 明朝"/>
          <w:sz w:val="18"/>
          <w:szCs w:val="18"/>
        </w:rPr>
      </w:pPr>
      <w:r w:rsidRPr="007A30DF">
        <w:rPr>
          <w:rFonts w:hAnsi="ＭＳ 明朝" w:hint="eastAsia"/>
          <w:sz w:val="18"/>
          <w:szCs w:val="18"/>
        </w:rPr>
        <w:t>(</w:t>
      </w:r>
      <w:r w:rsidR="001A73AD" w:rsidRPr="007A30DF">
        <w:rPr>
          <w:rFonts w:hAnsi="ＭＳ 明朝" w:hint="eastAsia"/>
          <w:sz w:val="18"/>
          <w:szCs w:val="18"/>
        </w:rPr>
        <w:t>２</w:t>
      </w:r>
      <w:r w:rsidRPr="007A30DF">
        <w:rPr>
          <w:rFonts w:hAnsi="ＭＳ 明朝" w:hint="eastAsia"/>
          <w:sz w:val="18"/>
          <w:szCs w:val="18"/>
        </w:rPr>
        <w:t>)次のa）からc）に掲げる全ての業務について締結した契約について、平成23年４月１日から</w:t>
      </w:r>
      <w:r w:rsidR="009A5595" w:rsidRPr="007A30DF">
        <w:rPr>
          <w:rFonts w:hAnsi="ＭＳ 明朝" w:hint="eastAsia"/>
          <w:sz w:val="18"/>
          <w:szCs w:val="18"/>
        </w:rPr>
        <w:t>入札参加申請の前日</w:t>
      </w:r>
      <w:r w:rsidRPr="007A30DF">
        <w:rPr>
          <w:rFonts w:hAnsi="ＭＳ 明朝" w:hint="eastAsia"/>
          <w:sz w:val="18"/>
          <w:szCs w:val="18"/>
        </w:rPr>
        <w:t>までの間に、通算３年以上の期間について、誠実に履行を完了した実績</w:t>
      </w:r>
      <w:r w:rsidR="001A73AD" w:rsidRPr="007A30DF">
        <w:rPr>
          <w:rFonts w:hAnsi="ＭＳ 明朝" w:hint="eastAsia"/>
          <w:sz w:val="18"/>
          <w:szCs w:val="18"/>
        </w:rPr>
        <w:t>について記載してください</w:t>
      </w:r>
      <w:r w:rsidRPr="007A30DF">
        <w:rPr>
          <w:rFonts w:hAnsi="ＭＳ 明朝" w:hint="eastAsia"/>
          <w:sz w:val="18"/>
          <w:szCs w:val="18"/>
        </w:rPr>
        <w:t>。ただし、共同企業体としての実績は、当該共同企業体への出資比率が50%以上であった場合のみ、履行完了実績として認め</w:t>
      </w:r>
      <w:r w:rsidR="001A73AD" w:rsidRPr="007A30DF">
        <w:rPr>
          <w:rFonts w:hAnsi="ＭＳ 明朝" w:hint="eastAsia"/>
          <w:sz w:val="18"/>
          <w:szCs w:val="18"/>
        </w:rPr>
        <w:t>ます</w:t>
      </w:r>
      <w:r w:rsidRPr="007A30DF">
        <w:rPr>
          <w:rFonts w:hAnsi="ＭＳ 明朝" w:hint="eastAsia"/>
          <w:sz w:val="18"/>
          <w:szCs w:val="18"/>
        </w:rPr>
        <w:t>。</w:t>
      </w:r>
    </w:p>
    <w:p w14:paraId="774C1E53" w14:textId="77777777" w:rsidR="00722F05" w:rsidRPr="007A30DF" w:rsidRDefault="00722F05" w:rsidP="001A73AD">
      <w:pPr>
        <w:snapToGrid w:val="0"/>
        <w:spacing w:beforeLines="0" w:before="0" w:afterLines="0" w:after="0"/>
        <w:ind w:firstLineChars="200" w:firstLine="360"/>
        <w:rPr>
          <w:rFonts w:hAnsi="ＭＳ 明朝"/>
          <w:sz w:val="18"/>
          <w:szCs w:val="18"/>
        </w:rPr>
      </w:pPr>
      <w:r w:rsidRPr="007A30DF">
        <w:rPr>
          <w:rFonts w:hAnsi="ＭＳ 明朝" w:hint="eastAsia"/>
          <w:sz w:val="18"/>
          <w:szCs w:val="18"/>
        </w:rPr>
        <w:t>a）水処理施設における処理能力65,000m</w:t>
      </w:r>
      <w:r w:rsidRPr="007A30DF">
        <w:rPr>
          <w:rFonts w:hAnsi="ＭＳ 明朝" w:hint="eastAsia"/>
          <w:sz w:val="18"/>
          <w:szCs w:val="18"/>
          <w:vertAlign w:val="superscript"/>
        </w:rPr>
        <w:t>3</w:t>
      </w:r>
      <w:r w:rsidRPr="007A30DF">
        <w:rPr>
          <w:rFonts w:hAnsi="ＭＳ 明朝" w:hint="eastAsia"/>
          <w:sz w:val="18"/>
          <w:szCs w:val="18"/>
        </w:rPr>
        <w:t>/日以上のものを有する下水終末処理場の運転管理業務。</w:t>
      </w:r>
    </w:p>
    <w:p w14:paraId="3E345143" w14:textId="77777777" w:rsidR="00722F05" w:rsidRPr="004B6992" w:rsidRDefault="00722F05" w:rsidP="001A73AD">
      <w:pPr>
        <w:snapToGrid w:val="0"/>
        <w:spacing w:beforeLines="0" w:before="0" w:afterLines="0" w:after="0"/>
        <w:ind w:firstLineChars="200" w:firstLine="360"/>
        <w:rPr>
          <w:rFonts w:hAnsi="ＭＳ 明朝"/>
          <w:sz w:val="18"/>
          <w:szCs w:val="18"/>
        </w:rPr>
      </w:pPr>
      <w:r w:rsidRPr="007A30DF">
        <w:rPr>
          <w:rFonts w:hAnsi="ＭＳ 明朝" w:hint="eastAsia"/>
          <w:sz w:val="18"/>
          <w:szCs w:val="18"/>
        </w:rPr>
        <w:t>b）１台当り排水能力5.5m</w:t>
      </w:r>
      <w:r w:rsidRPr="007A30DF">
        <w:rPr>
          <w:rFonts w:hAnsi="ＭＳ 明朝" w:hint="eastAsia"/>
          <w:sz w:val="18"/>
          <w:szCs w:val="18"/>
          <w:vertAlign w:val="superscript"/>
        </w:rPr>
        <w:t>3</w:t>
      </w:r>
      <w:r w:rsidRPr="007A30DF">
        <w:rPr>
          <w:rFonts w:hAnsi="ＭＳ 明朝" w:hint="eastAsia"/>
          <w:sz w:val="18"/>
          <w:szCs w:val="18"/>
        </w:rPr>
        <w:t>/秒以上の雨水ポンプを有する下水ポンプ場の運転管理業務。</w:t>
      </w:r>
    </w:p>
    <w:p w14:paraId="781E3B99" w14:textId="77777777" w:rsidR="007A18BD" w:rsidRPr="004B6992" w:rsidRDefault="00722F05" w:rsidP="001A73AD">
      <w:pPr>
        <w:snapToGrid w:val="0"/>
        <w:spacing w:beforeLines="0" w:before="0" w:afterLines="0" w:after="0"/>
        <w:ind w:firstLineChars="200" w:firstLine="360"/>
        <w:rPr>
          <w:rFonts w:hAnsi="ＭＳ 明朝"/>
          <w:sz w:val="18"/>
          <w:szCs w:val="18"/>
        </w:rPr>
      </w:pPr>
      <w:r w:rsidRPr="004B6992">
        <w:rPr>
          <w:rFonts w:hAnsi="ＭＳ 明朝" w:hint="eastAsia"/>
          <w:sz w:val="18"/>
          <w:szCs w:val="18"/>
        </w:rPr>
        <w:t>c）雨水総排水量11.0m</w:t>
      </w:r>
      <w:r w:rsidRPr="004B6992">
        <w:rPr>
          <w:rFonts w:hAnsi="ＭＳ 明朝" w:hint="eastAsia"/>
          <w:sz w:val="18"/>
          <w:szCs w:val="18"/>
          <w:vertAlign w:val="superscript"/>
        </w:rPr>
        <w:t>3</w:t>
      </w:r>
      <w:r w:rsidRPr="004B6992">
        <w:rPr>
          <w:rFonts w:hAnsi="ＭＳ 明朝" w:hint="eastAsia"/>
          <w:sz w:val="18"/>
          <w:szCs w:val="18"/>
        </w:rPr>
        <w:t>/秒以上の下水ポンプ場の運転管理業務。</w:t>
      </w:r>
    </w:p>
    <w:p w14:paraId="3AE148A1" w14:textId="77777777" w:rsidR="00A44A85" w:rsidRPr="004B6992" w:rsidRDefault="00A44A85" w:rsidP="00A44A85">
      <w:pPr>
        <w:snapToGrid w:val="0"/>
        <w:spacing w:beforeLines="0" w:before="0" w:afterLines="0" w:after="0"/>
        <w:rPr>
          <w:rFonts w:hAnsi="ＭＳ 明朝"/>
          <w:sz w:val="18"/>
          <w:szCs w:val="18"/>
        </w:rPr>
      </w:pPr>
      <w:r w:rsidRPr="004B6992">
        <w:rPr>
          <w:rFonts w:hAnsi="ＭＳ 明朝" w:hint="eastAsia"/>
          <w:sz w:val="18"/>
          <w:szCs w:val="18"/>
        </w:rPr>
        <w:t>２　業務概要欄には、上記１を満足していることが確認できるように業務対象施設の規模等について記載してください。</w:t>
      </w:r>
    </w:p>
    <w:p w14:paraId="6FAC1FA1" w14:textId="77777777" w:rsidR="00A44A85" w:rsidRPr="004B6992" w:rsidRDefault="00A44A85" w:rsidP="00A44A85">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３　記載した契約について、契約書の写しを添付してください。</w:t>
      </w:r>
    </w:p>
    <w:p w14:paraId="394646D8" w14:textId="77777777" w:rsidR="00A44A85" w:rsidRPr="004B6992" w:rsidRDefault="00A44A85" w:rsidP="00A44A85">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４　仕様書等の契約書付属文書で入札参加資格に触れないものは、添付の省略が可能です。</w:t>
      </w:r>
    </w:p>
    <w:p w14:paraId="5818A0E9" w14:textId="77777777" w:rsidR="00C0604B" w:rsidRDefault="00A44A85" w:rsidP="00D71A45">
      <w:pPr>
        <w:snapToGrid w:val="0"/>
        <w:spacing w:beforeLines="0" w:before="0" w:afterLines="0" w:after="0"/>
        <w:ind w:left="180" w:hangingChars="100" w:hanging="180"/>
        <w:rPr>
          <w:rFonts w:hAnsi="ＭＳ 明朝"/>
          <w:color w:val="FF0000"/>
          <w:sz w:val="18"/>
          <w:szCs w:val="18"/>
        </w:rPr>
        <w:sectPr w:rsidR="00C0604B" w:rsidSect="00EB2EF7">
          <w:pgSz w:w="11907" w:h="16840" w:code="9"/>
          <w:pgMar w:top="567" w:right="1134" w:bottom="567" w:left="1134" w:header="567" w:footer="567" w:gutter="0"/>
          <w:paperSrc w:first="7" w:other="7"/>
          <w:cols w:space="425"/>
          <w:docGrid w:type="lines" w:linePitch="360"/>
        </w:sectPr>
      </w:pPr>
      <w:r w:rsidRPr="004B6992">
        <w:rPr>
          <w:rFonts w:hAnsi="ＭＳ 明朝" w:hint="eastAsia"/>
          <w:sz w:val="18"/>
          <w:szCs w:val="18"/>
        </w:rPr>
        <w:t>５　契約書等の写しがない場合は、</w:t>
      </w:r>
      <w:r w:rsidR="00C66425" w:rsidRPr="004B6992">
        <w:rPr>
          <w:rFonts w:hAnsi="ＭＳ 明朝" w:hint="eastAsia"/>
          <w:sz w:val="18"/>
          <w:szCs w:val="18"/>
        </w:rPr>
        <w:t>様式3-5-5「契約（取引）実績に係る証明書」</w:t>
      </w:r>
      <w:r w:rsidRPr="004B6992">
        <w:rPr>
          <w:rFonts w:hAnsi="ＭＳ 明朝" w:hint="eastAsia"/>
          <w:sz w:val="18"/>
          <w:szCs w:val="18"/>
        </w:rPr>
        <w:t>により、発注者の証明書を取得し、提出してください。</w:t>
      </w:r>
    </w:p>
    <w:p w14:paraId="43E1FFAF" w14:textId="77777777" w:rsidR="00552EE3" w:rsidRPr="004B6992" w:rsidRDefault="00552EE3" w:rsidP="00C0604B">
      <w:pPr>
        <w:spacing w:before="36" w:after="72" w:line="400" w:lineRule="exact"/>
        <w:ind w:right="210"/>
        <w:jc w:val="right"/>
        <w:rPr>
          <w:rFonts w:hAnsi="ＭＳ 明朝"/>
          <w:kern w:val="0"/>
        </w:rPr>
      </w:pPr>
      <w:r w:rsidRPr="004B6992">
        <w:rPr>
          <w:rFonts w:hAnsi="ＭＳ 明朝" w:hint="eastAsia"/>
          <w:kern w:val="0"/>
        </w:rPr>
        <w:lastRenderedPageBreak/>
        <w:t>様式</w:t>
      </w:r>
      <w:r w:rsidR="009B5BEC" w:rsidRPr="004B6992">
        <w:rPr>
          <w:rFonts w:hAnsi="ＭＳ 明朝" w:hint="eastAsia"/>
          <w:kern w:val="0"/>
        </w:rPr>
        <w:t>3</w:t>
      </w:r>
      <w:r w:rsidRPr="004B6992">
        <w:rPr>
          <w:rFonts w:hAnsi="ＭＳ 明朝" w:hint="eastAsia"/>
          <w:kern w:val="0"/>
        </w:rPr>
        <w:t>-</w:t>
      </w:r>
      <w:r w:rsidR="00447D36" w:rsidRPr="004B6992">
        <w:rPr>
          <w:rFonts w:hAnsi="ＭＳ 明朝" w:hint="eastAsia"/>
          <w:kern w:val="0"/>
        </w:rPr>
        <w:t>5</w:t>
      </w:r>
      <w:r w:rsidRPr="004B6992">
        <w:rPr>
          <w:rFonts w:hAnsi="ＭＳ 明朝" w:hint="eastAsia"/>
          <w:kern w:val="0"/>
        </w:rPr>
        <w:t>-</w:t>
      </w:r>
      <w:r w:rsidR="001A73AD" w:rsidRPr="004B6992">
        <w:rPr>
          <w:rFonts w:hAnsi="ＭＳ 明朝" w:hint="eastAsia"/>
          <w:kern w:val="0"/>
        </w:rPr>
        <w:t>4</w:t>
      </w:r>
    </w:p>
    <w:p w14:paraId="501AABC6" w14:textId="77777777" w:rsidR="00552EE3" w:rsidRPr="004B6992" w:rsidRDefault="00552EE3" w:rsidP="00552EE3">
      <w:pPr>
        <w:spacing w:before="36" w:after="72" w:line="400" w:lineRule="exact"/>
        <w:jc w:val="right"/>
        <w:rPr>
          <w:rFonts w:hAnsi="ＭＳ 明朝"/>
          <w:kern w:val="0"/>
        </w:rPr>
      </w:pPr>
      <w:r w:rsidRPr="004B6992">
        <w:rPr>
          <w:rFonts w:hAnsi="ＭＳ 明朝" w:hint="eastAsia"/>
          <w:kern w:val="0"/>
        </w:rPr>
        <w:t>令和○年○月○日</w:t>
      </w:r>
    </w:p>
    <w:p w14:paraId="2A3CA48C" w14:textId="77777777" w:rsidR="00552EE3" w:rsidRPr="004B6992" w:rsidRDefault="00552EE3" w:rsidP="00552EE3">
      <w:pPr>
        <w:spacing w:before="36" w:after="72" w:line="400" w:lineRule="exact"/>
        <w:jc w:val="center"/>
        <w:rPr>
          <w:rFonts w:hAnsi="ＭＳ 明朝" w:cs="ＭＳ Ｐゴシック"/>
          <w:bCs/>
          <w:kern w:val="0"/>
          <w:sz w:val="28"/>
          <w:szCs w:val="28"/>
        </w:rPr>
      </w:pPr>
      <w:r w:rsidRPr="004B6992">
        <w:rPr>
          <w:rFonts w:hAnsi="ＭＳ 明朝" w:cs="ＭＳ Ｐゴシック" w:hint="eastAsia"/>
          <w:bCs/>
          <w:kern w:val="0"/>
          <w:sz w:val="28"/>
          <w:szCs w:val="28"/>
        </w:rPr>
        <w:t>運転管理業務実績調書（</w:t>
      </w:r>
      <w:r w:rsidR="007A18BD" w:rsidRPr="004B6992">
        <w:rPr>
          <w:rFonts w:hAnsi="ＭＳ 明朝" w:cs="ＭＳ Ｐゴシック" w:hint="eastAsia"/>
          <w:bCs/>
          <w:kern w:val="0"/>
          <w:sz w:val="28"/>
          <w:szCs w:val="28"/>
        </w:rPr>
        <w:t>複数企業用／その他</w:t>
      </w:r>
      <w:r w:rsidRPr="004B6992">
        <w:rPr>
          <w:rFonts w:hAnsi="ＭＳ 明朝" w:cs="ＭＳ Ｐゴシック" w:hint="eastAsia"/>
          <w:bCs/>
          <w:kern w:val="0"/>
          <w:sz w:val="28"/>
          <w:szCs w:val="28"/>
        </w:rPr>
        <w:t>）</w:t>
      </w:r>
    </w:p>
    <w:p w14:paraId="73814BA0" w14:textId="77777777" w:rsidR="00552EE3" w:rsidRPr="004B6992" w:rsidRDefault="00552EE3" w:rsidP="00552EE3">
      <w:pPr>
        <w:spacing w:before="36" w:after="72"/>
        <w:jc w:val="right"/>
        <w:rPr>
          <w:rFonts w:hAnsi="ＭＳ 明朝"/>
        </w:rPr>
      </w:pPr>
    </w:p>
    <w:p w14:paraId="423F1EE1" w14:textId="77777777" w:rsidR="00552EE3" w:rsidRPr="004B6992" w:rsidRDefault="00F4294C" w:rsidP="00552EE3">
      <w:pPr>
        <w:spacing w:before="36" w:after="72"/>
        <w:rPr>
          <w:rFonts w:hAnsi="ＭＳ 明朝"/>
          <w:kern w:val="0"/>
          <w:szCs w:val="21"/>
        </w:rPr>
      </w:pPr>
      <w:r w:rsidRPr="004B6992">
        <w:rPr>
          <w:rFonts w:hAnsi="ＭＳ 明朝" w:hint="eastAsia"/>
          <w:kern w:val="0"/>
          <w:szCs w:val="21"/>
        </w:rPr>
        <w:t>大阪府南部流域下水道事務所長</w:t>
      </w:r>
      <w:r w:rsidR="00552EE3" w:rsidRPr="004B6992">
        <w:rPr>
          <w:rFonts w:hAnsi="ＭＳ 明朝" w:hint="eastAsia"/>
          <w:kern w:val="0"/>
          <w:szCs w:val="21"/>
        </w:rPr>
        <w:t xml:space="preserve">　様</w:t>
      </w:r>
    </w:p>
    <w:p w14:paraId="0A906AFE" w14:textId="77777777" w:rsidR="00D07B77" w:rsidRPr="004B6992" w:rsidRDefault="00D07B77" w:rsidP="00552EE3">
      <w:pPr>
        <w:spacing w:before="36" w:after="72" w:line="280" w:lineRule="exact"/>
        <w:ind w:right="-2" w:firstLineChars="2000" w:firstLine="4200"/>
        <w:jc w:val="left"/>
        <w:rPr>
          <w:rFonts w:hAnsi="ＭＳ 明朝"/>
          <w:kern w:val="0"/>
          <w:szCs w:val="21"/>
        </w:rPr>
      </w:pPr>
      <w:r w:rsidRPr="004B6992">
        <w:rPr>
          <w:rFonts w:hAnsi="ＭＳ 明朝" w:hint="eastAsia"/>
          <w:kern w:val="0"/>
          <w:szCs w:val="21"/>
        </w:rPr>
        <w:t>グループ名</w:t>
      </w:r>
    </w:p>
    <w:p w14:paraId="6165502A" w14:textId="77777777" w:rsidR="00552EE3" w:rsidRPr="004B6992" w:rsidRDefault="00552EE3" w:rsidP="00552EE3">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06609408"/>
        </w:rPr>
        <w:t>商号又は名</w:t>
      </w:r>
      <w:r w:rsidRPr="00AE77D2">
        <w:rPr>
          <w:rFonts w:hAnsi="ＭＳ 明朝" w:hint="eastAsia"/>
          <w:spacing w:val="1"/>
          <w:w w:val="58"/>
          <w:kern w:val="0"/>
          <w:szCs w:val="21"/>
          <w:fitText w:val="1260" w:id="-2006609408"/>
        </w:rPr>
        <w:t>称</w:t>
      </w:r>
      <w:r w:rsidRPr="004B6992">
        <w:rPr>
          <w:rFonts w:hAnsi="ＭＳ 明朝" w:hint="eastAsia"/>
          <w:kern w:val="0"/>
          <w:szCs w:val="21"/>
        </w:rPr>
        <w:t xml:space="preserve">　</w:t>
      </w:r>
    </w:p>
    <w:p w14:paraId="06C13673" w14:textId="77777777" w:rsidR="00552EE3" w:rsidRPr="004B6992" w:rsidRDefault="00552EE3" w:rsidP="00552EE3">
      <w:pPr>
        <w:spacing w:before="36" w:after="72" w:line="280" w:lineRule="exact"/>
        <w:ind w:right="-2" w:firstLineChars="2000" w:firstLine="4548"/>
        <w:jc w:val="left"/>
        <w:rPr>
          <w:rFonts w:hAnsi="ＭＳ 明朝"/>
          <w:kern w:val="0"/>
          <w:szCs w:val="21"/>
        </w:rPr>
      </w:pPr>
      <w:r w:rsidRPr="00AE77D2">
        <w:rPr>
          <w:rFonts w:hAnsi="ＭＳ 明朝" w:hint="eastAsia"/>
          <w:spacing w:val="53"/>
          <w:w w:val="58"/>
          <w:kern w:val="0"/>
          <w:szCs w:val="21"/>
          <w:fitText w:val="1260" w:id="-2006609407"/>
        </w:rPr>
        <w:t xml:space="preserve">住　　　　</w:t>
      </w:r>
      <w:r w:rsidRPr="00AE77D2">
        <w:rPr>
          <w:rFonts w:hAnsi="ＭＳ 明朝" w:hint="eastAsia"/>
          <w:spacing w:val="1"/>
          <w:w w:val="58"/>
          <w:kern w:val="0"/>
          <w:szCs w:val="21"/>
          <w:fitText w:val="1260" w:id="-2006609407"/>
        </w:rPr>
        <w:t>所</w:t>
      </w:r>
      <w:r w:rsidRPr="004B6992">
        <w:rPr>
          <w:rFonts w:hAnsi="ＭＳ 明朝" w:hint="eastAsia"/>
          <w:kern w:val="0"/>
          <w:szCs w:val="21"/>
        </w:rPr>
        <w:t xml:space="preserve">　</w:t>
      </w:r>
    </w:p>
    <w:p w14:paraId="3D528F6D" w14:textId="77777777" w:rsidR="00552EE3" w:rsidRPr="004B6992" w:rsidRDefault="00552EE3" w:rsidP="00552EE3">
      <w:pPr>
        <w:spacing w:before="36" w:after="72" w:line="280" w:lineRule="exact"/>
        <w:ind w:firstLineChars="2000" w:firstLine="4200"/>
        <w:jc w:val="left"/>
        <w:rPr>
          <w:rFonts w:hAnsi="ＭＳ 明朝"/>
          <w:kern w:val="0"/>
          <w:szCs w:val="21"/>
        </w:rPr>
      </w:pPr>
      <w:r w:rsidRPr="004B6992">
        <w:rPr>
          <w:rFonts w:hAnsi="ＭＳ 明朝" w:hint="eastAsia"/>
          <w:kern w:val="0"/>
          <w:szCs w:val="21"/>
        </w:rPr>
        <w:t xml:space="preserve">代表者名（支店長名）　</w:t>
      </w:r>
    </w:p>
    <w:p w14:paraId="23552489" w14:textId="77777777" w:rsidR="00552EE3" w:rsidRPr="004B6992" w:rsidRDefault="00552EE3" w:rsidP="00552EE3">
      <w:pPr>
        <w:spacing w:before="36" w:after="72"/>
        <w:jc w:val="right"/>
        <w:rPr>
          <w:rFonts w:hAnsi="ＭＳ 明朝"/>
        </w:rPr>
      </w:pPr>
      <w:r w:rsidRPr="004B6992">
        <w:rPr>
          <w:rFonts w:hAnsi="ＭＳ 明朝" w:hint="eastAsia"/>
        </w:rPr>
        <w:t>（押印不要）</w:t>
      </w:r>
    </w:p>
    <w:p w14:paraId="146770BE" w14:textId="77777777" w:rsidR="00552EE3" w:rsidRPr="004B6992" w:rsidRDefault="00552EE3" w:rsidP="00552EE3">
      <w:pPr>
        <w:spacing w:before="36" w:after="72" w:line="600" w:lineRule="auto"/>
        <w:jc w:val="left"/>
        <w:rPr>
          <w:rFonts w:ascii="ＭＳ ゴシック" w:eastAsia="ＭＳ ゴシック" w:hAnsi="ＭＳ ゴシック"/>
        </w:rPr>
      </w:pPr>
      <w:r w:rsidRPr="004B6992">
        <w:rPr>
          <w:rFonts w:ascii="ＭＳ ゴシック" w:eastAsia="ＭＳ ゴシック" w:hAnsi="ＭＳ ゴシック" w:hint="eastAsia"/>
        </w:rPr>
        <w:t>業務名称　：　大和川下流流域下水道</w:t>
      </w:r>
      <w:r w:rsidR="00043BCF" w:rsidRPr="004B6992">
        <w:rPr>
          <w:rFonts w:ascii="ＭＳ ゴシック" w:eastAsia="ＭＳ ゴシック" w:hAnsi="ＭＳ ゴシック" w:hint="eastAsia"/>
        </w:rPr>
        <w:t xml:space="preserve">　</w:t>
      </w:r>
      <w:r w:rsidRPr="004B6992">
        <w:rPr>
          <w:rFonts w:ascii="ＭＳ ゴシック" w:eastAsia="ＭＳ ゴシック" w:hAnsi="ＭＳ ゴシック" w:hint="eastAsia"/>
        </w:rPr>
        <w:t>今池水みらいセンター</w:t>
      </w:r>
      <w:r w:rsidR="00DE576F" w:rsidRPr="004B6992">
        <w:rPr>
          <w:rFonts w:ascii="ＭＳ ゴシック" w:eastAsia="ＭＳ ゴシック" w:hAnsi="ＭＳ ゴシック" w:hint="eastAsia"/>
        </w:rPr>
        <w:t xml:space="preserve">　</w:t>
      </w:r>
      <w:r w:rsidR="00C9762C" w:rsidRPr="004B6992">
        <w:rPr>
          <w:rFonts w:ascii="ＭＳ ゴシック" w:eastAsia="ＭＳ ゴシック" w:hAnsi="ＭＳ ゴシック" w:hint="eastAsia"/>
        </w:rPr>
        <w:t>包括管理事業</w:t>
      </w:r>
    </w:p>
    <w:p w14:paraId="5F5CDBC0" w14:textId="77777777" w:rsidR="00552EE3" w:rsidRPr="004B6992" w:rsidRDefault="0044224D" w:rsidP="00552EE3">
      <w:pPr>
        <w:spacing w:before="36" w:after="72"/>
        <w:jc w:val="left"/>
        <w:rPr>
          <w:rFonts w:hAnsi="ＭＳ 明朝"/>
        </w:rPr>
      </w:pPr>
      <w:r w:rsidRPr="004B6992">
        <w:rPr>
          <w:rFonts w:hAnsi="ＭＳ 明朝" w:hint="eastAsia"/>
        </w:rPr>
        <w:t>参加資格要件のうち、運転管理業務を実施する者が満足する契約実績</w:t>
      </w:r>
      <w:r w:rsidR="00552EE3" w:rsidRPr="004B6992">
        <w:rPr>
          <w:rFonts w:hAnsi="ＭＳ 明朝" w:hint="eastAsia"/>
        </w:rPr>
        <w:t>については、下表のとおりです。</w:t>
      </w:r>
    </w:p>
    <w:tbl>
      <w:tblPr>
        <w:tblStyle w:val="af9"/>
        <w:tblW w:w="0" w:type="auto"/>
        <w:tblLook w:val="04A0" w:firstRow="1" w:lastRow="0" w:firstColumn="1" w:lastColumn="0" w:noHBand="0" w:noVBand="1"/>
      </w:tblPr>
      <w:tblGrid>
        <w:gridCol w:w="534"/>
        <w:gridCol w:w="1984"/>
        <w:gridCol w:w="2410"/>
        <w:gridCol w:w="1417"/>
        <w:gridCol w:w="2924"/>
      </w:tblGrid>
      <w:tr w:rsidR="00552EE3" w:rsidRPr="004B6992" w14:paraId="0B49E2FC" w14:textId="77777777" w:rsidTr="008660A2">
        <w:tc>
          <w:tcPr>
            <w:tcW w:w="534" w:type="dxa"/>
            <w:vAlign w:val="center"/>
          </w:tcPr>
          <w:p w14:paraId="08672D78"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要件</w:t>
            </w:r>
          </w:p>
        </w:tc>
        <w:tc>
          <w:tcPr>
            <w:tcW w:w="1984" w:type="dxa"/>
            <w:vAlign w:val="center"/>
          </w:tcPr>
          <w:p w14:paraId="79480A77"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履行期間</w:t>
            </w:r>
          </w:p>
        </w:tc>
        <w:tc>
          <w:tcPr>
            <w:tcW w:w="2410" w:type="dxa"/>
            <w:vAlign w:val="center"/>
          </w:tcPr>
          <w:p w14:paraId="5BC66812"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契約件名</w:t>
            </w:r>
          </w:p>
        </w:tc>
        <w:tc>
          <w:tcPr>
            <w:tcW w:w="1417" w:type="dxa"/>
            <w:vAlign w:val="center"/>
          </w:tcPr>
          <w:p w14:paraId="659369A8"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発注機関名</w:t>
            </w:r>
          </w:p>
        </w:tc>
        <w:tc>
          <w:tcPr>
            <w:tcW w:w="2924" w:type="dxa"/>
            <w:vAlign w:val="center"/>
          </w:tcPr>
          <w:p w14:paraId="63493A2E"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業務概要</w:t>
            </w:r>
          </w:p>
        </w:tc>
      </w:tr>
      <w:tr w:rsidR="00552EE3" w:rsidRPr="004B6992" w14:paraId="3AAC9C03" w14:textId="77777777" w:rsidTr="008660A2">
        <w:tc>
          <w:tcPr>
            <w:tcW w:w="534" w:type="dxa"/>
            <w:tcBorders>
              <w:bottom w:val="nil"/>
            </w:tcBorders>
            <w:vAlign w:val="center"/>
          </w:tcPr>
          <w:p w14:paraId="2C95A315"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a)</w:t>
            </w:r>
          </w:p>
        </w:tc>
        <w:tc>
          <w:tcPr>
            <w:tcW w:w="1984" w:type="dxa"/>
            <w:vAlign w:val="center"/>
          </w:tcPr>
          <w:p w14:paraId="039E25B0"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w:t>
            </w:r>
          </w:p>
        </w:tc>
        <w:tc>
          <w:tcPr>
            <w:tcW w:w="2410" w:type="dxa"/>
          </w:tcPr>
          <w:p w14:paraId="6518883C" w14:textId="77777777" w:rsidR="00552EE3" w:rsidRPr="004B6992" w:rsidRDefault="00552EE3" w:rsidP="008660A2">
            <w:pPr>
              <w:spacing w:before="36" w:after="72"/>
              <w:jc w:val="left"/>
              <w:rPr>
                <w:rFonts w:hAnsi="ＭＳ 明朝"/>
                <w:sz w:val="18"/>
                <w:szCs w:val="18"/>
              </w:rPr>
            </w:pPr>
          </w:p>
        </w:tc>
        <w:tc>
          <w:tcPr>
            <w:tcW w:w="1417" w:type="dxa"/>
          </w:tcPr>
          <w:p w14:paraId="792F4195" w14:textId="77777777" w:rsidR="00552EE3" w:rsidRPr="004B6992" w:rsidRDefault="00552EE3" w:rsidP="008660A2">
            <w:pPr>
              <w:spacing w:before="36" w:after="72"/>
              <w:jc w:val="left"/>
              <w:rPr>
                <w:rFonts w:hAnsi="ＭＳ 明朝"/>
                <w:sz w:val="18"/>
                <w:szCs w:val="18"/>
              </w:rPr>
            </w:pPr>
          </w:p>
        </w:tc>
        <w:tc>
          <w:tcPr>
            <w:tcW w:w="2924" w:type="dxa"/>
          </w:tcPr>
          <w:p w14:paraId="24F3DE87" w14:textId="77777777" w:rsidR="00552EE3" w:rsidRPr="004B6992" w:rsidRDefault="00552EE3" w:rsidP="008660A2">
            <w:pPr>
              <w:spacing w:before="36" w:after="72"/>
              <w:jc w:val="left"/>
              <w:rPr>
                <w:rFonts w:hAnsi="ＭＳ 明朝"/>
                <w:sz w:val="18"/>
                <w:szCs w:val="18"/>
              </w:rPr>
            </w:pPr>
          </w:p>
        </w:tc>
      </w:tr>
      <w:tr w:rsidR="00552EE3" w:rsidRPr="004B6992" w14:paraId="588DA8AE" w14:textId="77777777" w:rsidTr="008660A2">
        <w:tc>
          <w:tcPr>
            <w:tcW w:w="534" w:type="dxa"/>
            <w:tcBorders>
              <w:top w:val="nil"/>
              <w:bottom w:val="nil"/>
            </w:tcBorders>
            <w:vAlign w:val="center"/>
          </w:tcPr>
          <w:p w14:paraId="0AE9F70F" w14:textId="77777777" w:rsidR="00552EE3" w:rsidRPr="004B6992" w:rsidRDefault="00552EE3" w:rsidP="008660A2">
            <w:pPr>
              <w:spacing w:before="36" w:after="72"/>
              <w:jc w:val="center"/>
              <w:rPr>
                <w:rFonts w:hAnsi="ＭＳ 明朝"/>
                <w:sz w:val="18"/>
                <w:szCs w:val="18"/>
              </w:rPr>
            </w:pPr>
          </w:p>
        </w:tc>
        <w:tc>
          <w:tcPr>
            <w:tcW w:w="1984" w:type="dxa"/>
            <w:vAlign w:val="center"/>
          </w:tcPr>
          <w:p w14:paraId="4CB7B75E"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w:t>
            </w:r>
          </w:p>
        </w:tc>
        <w:tc>
          <w:tcPr>
            <w:tcW w:w="2410" w:type="dxa"/>
          </w:tcPr>
          <w:p w14:paraId="3F025E7A" w14:textId="77777777" w:rsidR="00552EE3" w:rsidRPr="004B6992" w:rsidRDefault="00552EE3" w:rsidP="008660A2">
            <w:pPr>
              <w:spacing w:before="36" w:after="72"/>
              <w:jc w:val="left"/>
              <w:rPr>
                <w:rFonts w:hAnsi="ＭＳ 明朝"/>
                <w:sz w:val="18"/>
                <w:szCs w:val="18"/>
              </w:rPr>
            </w:pPr>
          </w:p>
        </w:tc>
        <w:tc>
          <w:tcPr>
            <w:tcW w:w="1417" w:type="dxa"/>
          </w:tcPr>
          <w:p w14:paraId="58EF332E" w14:textId="77777777" w:rsidR="00552EE3" w:rsidRPr="004B6992" w:rsidRDefault="00552EE3" w:rsidP="008660A2">
            <w:pPr>
              <w:spacing w:before="36" w:after="72"/>
              <w:jc w:val="left"/>
              <w:rPr>
                <w:rFonts w:hAnsi="ＭＳ 明朝"/>
                <w:sz w:val="18"/>
                <w:szCs w:val="18"/>
              </w:rPr>
            </w:pPr>
          </w:p>
        </w:tc>
        <w:tc>
          <w:tcPr>
            <w:tcW w:w="2924" w:type="dxa"/>
          </w:tcPr>
          <w:p w14:paraId="6B8B42C6" w14:textId="77777777" w:rsidR="00552EE3" w:rsidRPr="004B6992" w:rsidRDefault="00552EE3" w:rsidP="008660A2">
            <w:pPr>
              <w:spacing w:before="36" w:after="72"/>
              <w:jc w:val="left"/>
              <w:rPr>
                <w:rFonts w:hAnsi="ＭＳ 明朝"/>
                <w:sz w:val="18"/>
                <w:szCs w:val="18"/>
              </w:rPr>
            </w:pPr>
          </w:p>
        </w:tc>
      </w:tr>
      <w:tr w:rsidR="00552EE3" w:rsidRPr="004B6992" w14:paraId="7175A9B9" w14:textId="77777777" w:rsidTr="008660A2">
        <w:tc>
          <w:tcPr>
            <w:tcW w:w="534" w:type="dxa"/>
            <w:tcBorders>
              <w:top w:val="nil"/>
            </w:tcBorders>
            <w:vAlign w:val="center"/>
          </w:tcPr>
          <w:p w14:paraId="4D8CF3B3" w14:textId="77777777" w:rsidR="00552EE3" w:rsidRPr="004B6992" w:rsidRDefault="00552EE3" w:rsidP="008660A2">
            <w:pPr>
              <w:spacing w:before="36" w:after="72"/>
              <w:jc w:val="center"/>
              <w:rPr>
                <w:rFonts w:hAnsi="ＭＳ 明朝"/>
                <w:sz w:val="18"/>
                <w:szCs w:val="18"/>
              </w:rPr>
            </w:pPr>
          </w:p>
        </w:tc>
        <w:tc>
          <w:tcPr>
            <w:tcW w:w="1984" w:type="dxa"/>
            <w:vAlign w:val="center"/>
          </w:tcPr>
          <w:p w14:paraId="336E07B9" w14:textId="77777777" w:rsidR="00552EE3" w:rsidRPr="004B6992" w:rsidRDefault="00552EE3" w:rsidP="008660A2">
            <w:pPr>
              <w:spacing w:before="36" w:after="72"/>
              <w:jc w:val="center"/>
              <w:rPr>
                <w:rFonts w:hAnsi="ＭＳ 明朝"/>
                <w:sz w:val="18"/>
                <w:szCs w:val="18"/>
              </w:rPr>
            </w:pPr>
            <w:r w:rsidRPr="004B6992">
              <w:rPr>
                <w:rFonts w:hAnsi="ＭＳ 明朝" w:hint="eastAsia"/>
                <w:sz w:val="18"/>
                <w:szCs w:val="18"/>
              </w:rPr>
              <w:t>～</w:t>
            </w:r>
          </w:p>
        </w:tc>
        <w:tc>
          <w:tcPr>
            <w:tcW w:w="2410" w:type="dxa"/>
          </w:tcPr>
          <w:p w14:paraId="1F2B1B0D" w14:textId="77777777" w:rsidR="00552EE3" w:rsidRPr="004B6992" w:rsidRDefault="00552EE3" w:rsidP="008660A2">
            <w:pPr>
              <w:spacing w:before="36" w:after="72"/>
              <w:jc w:val="left"/>
              <w:rPr>
                <w:rFonts w:hAnsi="ＭＳ 明朝"/>
                <w:sz w:val="18"/>
                <w:szCs w:val="18"/>
              </w:rPr>
            </w:pPr>
          </w:p>
        </w:tc>
        <w:tc>
          <w:tcPr>
            <w:tcW w:w="1417" w:type="dxa"/>
          </w:tcPr>
          <w:p w14:paraId="53B98934" w14:textId="77777777" w:rsidR="00552EE3" w:rsidRPr="004B6992" w:rsidRDefault="00552EE3" w:rsidP="008660A2">
            <w:pPr>
              <w:spacing w:before="36" w:after="72"/>
              <w:jc w:val="left"/>
              <w:rPr>
                <w:rFonts w:hAnsi="ＭＳ 明朝"/>
                <w:sz w:val="18"/>
                <w:szCs w:val="18"/>
              </w:rPr>
            </w:pPr>
          </w:p>
        </w:tc>
        <w:tc>
          <w:tcPr>
            <w:tcW w:w="2924" w:type="dxa"/>
          </w:tcPr>
          <w:p w14:paraId="0FD174AC" w14:textId="77777777" w:rsidR="00552EE3" w:rsidRPr="004B6992" w:rsidRDefault="00552EE3" w:rsidP="008660A2">
            <w:pPr>
              <w:spacing w:before="36" w:after="72"/>
              <w:jc w:val="left"/>
              <w:rPr>
                <w:rFonts w:hAnsi="ＭＳ 明朝"/>
                <w:sz w:val="18"/>
                <w:szCs w:val="18"/>
              </w:rPr>
            </w:pPr>
          </w:p>
        </w:tc>
      </w:tr>
    </w:tbl>
    <w:p w14:paraId="49FD03BC" w14:textId="77777777" w:rsidR="00552EE3" w:rsidRPr="004B6992" w:rsidRDefault="00552EE3" w:rsidP="000363D8">
      <w:pPr>
        <w:snapToGrid w:val="0"/>
        <w:spacing w:beforeLines="0" w:before="0" w:afterLines="0" w:after="0"/>
        <w:rPr>
          <w:rFonts w:hAnsi="ＭＳ 明朝"/>
          <w:sz w:val="18"/>
          <w:szCs w:val="18"/>
        </w:rPr>
      </w:pPr>
      <w:r w:rsidRPr="004B6992">
        <w:rPr>
          <w:rFonts w:hAnsi="ＭＳ 明朝" w:hint="eastAsia"/>
          <w:sz w:val="18"/>
          <w:szCs w:val="18"/>
        </w:rPr>
        <w:t>※注意点</w:t>
      </w:r>
    </w:p>
    <w:p w14:paraId="0A8521EF" w14:textId="368A2D78" w:rsidR="001A73AD" w:rsidRPr="007A30DF" w:rsidRDefault="001A73AD" w:rsidP="001A73AD">
      <w:pPr>
        <w:snapToGrid w:val="0"/>
        <w:spacing w:beforeLines="0" w:before="0" w:afterLines="0" w:after="0"/>
        <w:ind w:left="209" w:hangingChars="116" w:hanging="209"/>
        <w:rPr>
          <w:rFonts w:hAnsi="ＭＳ 明朝"/>
          <w:sz w:val="18"/>
          <w:szCs w:val="18"/>
        </w:rPr>
      </w:pPr>
      <w:r w:rsidRPr="004B6992">
        <w:rPr>
          <w:rFonts w:hAnsi="ＭＳ 明朝" w:hint="eastAsia"/>
          <w:sz w:val="18"/>
          <w:szCs w:val="18"/>
        </w:rPr>
        <w:t>１　運転管理業務を複数の構成企業で行う場合において、様式3-5-3「運転管理業務実績調書（複</w:t>
      </w:r>
      <w:r w:rsidRPr="007A30DF">
        <w:rPr>
          <w:rFonts w:hAnsi="ＭＳ 明朝" w:hint="eastAsia"/>
          <w:sz w:val="18"/>
          <w:szCs w:val="18"/>
        </w:rPr>
        <w:t>数企業用／必須要件）」を提出しない構成企業は、次のa)の業務について締結した契約について、平成23年４月１日から</w:t>
      </w:r>
      <w:r w:rsidR="00746D58" w:rsidRPr="007A30DF">
        <w:rPr>
          <w:rFonts w:hAnsi="ＭＳ 明朝" w:hint="eastAsia"/>
          <w:sz w:val="18"/>
          <w:szCs w:val="18"/>
        </w:rPr>
        <w:t>入札参加申請の前日</w:t>
      </w:r>
      <w:r w:rsidRPr="007A30DF">
        <w:rPr>
          <w:rFonts w:hAnsi="ＭＳ 明朝" w:hint="eastAsia"/>
          <w:sz w:val="18"/>
          <w:szCs w:val="18"/>
        </w:rPr>
        <w:t>までの間に、通算３年以上の期間、誠実に履行を完了した実績について記載してください。ただし、共同企業体としての実績は、当該共同企業体への出資比率が20%以上であった場合のみ、履行完了実績として認め</w:t>
      </w:r>
      <w:r w:rsidR="00507FB6" w:rsidRPr="007A30DF">
        <w:rPr>
          <w:rFonts w:hAnsi="ＭＳ 明朝" w:hint="eastAsia"/>
          <w:sz w:val="18"/>
          <w:szCs w:val="18"/>
        </w:rPr>
        <w:t>ます</w:t>
      </w:r>
      <w:r w:rsidRPr="007A30DF">
        <w:rPr>
          <w:rFonts w:hAnsi="ＭＳ 明朝" w:hint="eastAsia"/>
          <w:sz w:val="18"/>
          <w:szCs w:val="18"/>
        </w:rPr>
        <w:t>。</w:t>
      </w:r>
    </w:p>
    <w:p w14:paraId="3073911C" w14:textId="77777777" w:rsidR="001A73AD" w:rsidRPr="004B6992" w:rsidRDefault="001A73AD" w:rsidP="00507FB6">
      <w:pPr>
        <w:snapToGrid w:val="0"/>
        <w:spacing w:beforeLines="0" w:before="0" w:afterLines="0" w:after="0"/>
        <w:ind w:leftChars="100" w:left="210"/>
        <w:rPr>
          <w:rFonts w:hAnsi="ＭＳ 明朝"/>
          <w:sz w:val="18"/>
          <w:szCs w:val="18"/>
        </w:rPr>
      </w:pPr>
      <w:r w:rsidRPr="007A30DF">
        <w:rPr>
          <w:rFonts w:hAnsi="ＭＳ 明朝" w:hint="eastAsia"/>
          <w:sz w:val="18"/>
          <w:szCs w:val="18"/>
        </w:rPr>
        <w:t>a）水処理施設を有する下水終末処理場の運転管理業務。ただし、処理能力は問わない。</w:t>
      </w:r>
    </w:p>
    <w:p w14:paraId="5C92BD5B" w14:textId="77777777" w:rsidR="009B5662" w:rsidRPr="004B6992" w:rsidRDefault="009B5662" w:rsidP="000363D8">
      <w:pPr>
        <w:snapToGrid w:val="0"/>
        <w:spacing w:beforeLines="0" w:before="0" w:afterLines="0" w:after="0"/>
        <w:rPr>
          <w:rFonts w:hAnsi="ＭＳ 明朝"/>
          <w:sz w:val="18"/>
          <w:szCs w:val="18"/>
        </w:rPr>
      </w:pPr>
      <w:r w:rsidRPr="004B6992">
        <w:rPr>
          <w:rFonts w:hAnsi="ＭＳ 明朝" w:hint="eastAsia"/>
          <w:sz w:val="18"/>
          <w:szCs w:val="18"/>
        </w:rPr>
        <w:t>２　業務概要欄には、上記１を満足していることが確認できるように業務対象施設の規模等について記載してください。</w:t>
      </w:r>
    </w:p>
    <w:p w14:paraId="04773244" w14:textId="77777777" w:rsidR="00D57424" w:rsidRPr="004B6992" w:rsidRDefault="00024821" w:rsidP="000363D8">
      <w:pPr>
        <w:snapToGrid w:val="0"/>
        <w:spacing w:beforeLines="0" w:before="0" w:afterLines="0" w:after="0"/>
        <w:rPr>
          <w:rFonts w:hAnsi="ＭＳ 明朝"/>
          <w:sz w:val="18"/>
          <w:szCs w:val="18"/>
        </w:rPr>
      </w:pPr>
      <w:r w:rsidRPr="004B6992">
        <w:rPr>
          <w:rFonts w:hAnsi="ＭＳ 明朝" w:hint="eastAsia"/>
          <w:sz w:val="18"/>
          <w:szCs w:val="18"/>
        </w:rPr>
        <w:t>３</w:t>
      </w:r>
      <w:r w:rsidR="00D57424" w:rsidRPr="004B6992">
        <w:rPr>
          <w:rFonts w:hAnsi="ＭＳ 明朝" w:hint="eastAsia"/>
          <w:sz w:val="18"/>
          <w:szCs w:val="18"/>
        </w:rPr>
        <w:t xml:space="preserve">　</w:t>
      </w:r>
      <w:r w:rsidR="00507FB6" w:rsidRPr="004B6992">
        <w:rPr>
          <w:rFonts w:hAnsi="ＭＳ 明朝" w:hint="eastAsia"/>
          <w:sz w:val="18"/>
          <w:szCs w:val="18"/>
        </w:rPr>
        <w:t>構成企業</w:t>
      </w:r>
      <w:r w:rsidR="00D57424" w:rsidRPr="004B6992">
        <w:rPr>
          <w:rFonts w:hAnsi="ＭＳ 明朝" w:hint="eastAsia"/>
          <w:sz w:val="18"/>
          <w:szCs w:val="18"/>
        </w:rPr>
        <w:t>それぞれが本様式を提出してください。</w:t>
      </w:r>
    </w:p>
    <w:p w14:paraId="6BD004E3" w14:textId="77777777" w:rsidR="00552EE3" w:rsidRPr="004B6992" w:rsidRDefault="00024821"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４</w:t>
      </w:r>
      <w:r w:rsidR="00552EE3" w:rsidRPr="004B6992">
        <w:rPr>
          <w:rFonts w:hAnsi="ＭＳ 明朝" w:hint="eastAsia"/>
          <w:sz w:val="18"/>
          <w:szCs w:val="18"/>
        </w:rPr>
        <w:t xml:space="preserve">　記載した契約について、契約書の写しを添付してください。</w:t>
      </w:r>
    </w:p>
    <w:p w14:paraId="26585C6C" w14:textId="77777777" w:rsidR="00552EE3" w:rsidRPr="004B6992" w:rsidRDefault="00024821"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５</w:t>
      </w:r>
      <w:r w:rsidR="00552EE3" w:rsidRPr="004B6992">
        <w:rPr>
          <w:rFonts w:hAnsi="ＭＳ 明朝" w:hint="eastAsia"/>
          <w:sz w:val="18"/>
          <w:szCs w:val="18"/>
        </w:rPr>
        <w:t xml:space="preserve">　仕様書等の契約書付属文書で入札参加資格に触れないものは、添付の省略が可能です。</w:t>
      </w:r>
    </w:p>
    <w:p w14:paraId="26DE5AB3" w14:textId="77777777" w:rsidR="00552EE3" w:rsidRPr="004B6992" w:rsidRDefault="00024821" w:rsidP="000363D8">
      <w:pPr>
        <w:snapToGrid w:val="0"/>
        <w:spacing w:beforeLines="0" w:before="0" w:afterLines="0" w:after="0"/>
        <w:ind w:left="180" w:hangingChars="100" w:hanging="180"/>
        <w:rPr>
          <w:rFonts w:hAnsi="ＭＳ 明朝"/>
          <w:sz w:val="18"/>
          <w:szCs w:val="18"/>
        </w:rPr>
      </w:pPr>
      <w:r w:rsidRPr="004B6992">
        <w:rPr>
          <w:rFonts w:hAnsi="ＭＳ 明朝" w:hint="eastAsia"/>
          <w:sz w:val="18"/>
          <w:szCs w:val="18"/>
        </w:rPr>
        <w:t>６</w:t>
      </w:r>
      <w:r w:rsidR="00552EE3" w:rsidRPr="004B6992">
        <w:rPr>
          <w:rFonts w:hAnsi="ＭＳ 明朝" w:hint="eastAsia"/>
          <w:sz w:val="18"/>
          <w:szCs w:val="18"/>
        </w:rPr>
        <w:t xml:space="preserve">　契約書等の写しがない場合は、</w:t>
      </w:r>
      <w:r w:rsidR="00C66425" w:rsidRPr="004B6992">
        <w:rPr>
          <w:rFonts w:hAnsi="ＭＳ 明朝" w:hint="eastAsia"/>
          <w:sz w:val="18"/>
          <w:szCs w:val="18"/>
        </w:rPr>
        <w:t>様式3-5-5</w:t>
      </w:r>
      <w:r w:rsidR="00552EE3" w:rsidRPr="004B6992">
        <w:rPr>
          <w:rFonts w:hAnsi="ＭＳ 明朝" w:hint="eastAsia"/>
          <w:sz w:val="18"/>
          <w:szCs w:val="18"/>
        </w:rPr>
        <w:t>「契約（取引）実績に係る証明書」により、発注者の証明書を取得し、提出してください。</w:t>
      </w:r>
    </w:p>
    <w:p w14:paraId="3B4A5919" w14:textId="77777777" w:rsidR="006C33E5" w:rsidRDefault="006C33E5" w:rsidP="00552EE3">
      <w:pPr>
        <w:spacing w:before="36" w:after="72"/>
        <w:ind w:right="630"/>
        <w:jc w:val="left"/>
        <w:rPr>
          <w:rFonts w:hAnsi="ＭＳ 明朝"/>
          <w:sz w:val="20"/>
          <w:highlight w:val="yellow"/>
        </w:rPr>
        <w:sectPr w:rsidR="006C33E5" w:rsidSect="00EB2EF7">
          <w:footerReference w:type="default" r:id="rId15"/>
          <w:pgSz w:w="11907" w:h="16840" w:code="9"/>
          <w:pgMar w:top="567" w:right="1134" w:bottom="567" w:left="1134" w:header="567" w:footer="567" w:gutter="0"/>
          <w:paperSrc w:first="7" w:other="7"/>
          <w:cols w:space="425"/>
          <w:docGrid w:type="lines" w:linePitch="360"/>
        </w:sectPr>
      </w:pPr>
    </w:p>
    <w:p w14:paraId="2E48E648" w14:textId="77777777" w:rsidR="006C33E5" w:rsidRPr="004B6992" w:rsidRDefault="006C33E5" w:rsidP="006C33E5">
      <w:pPr>
        <w:wordWrap w:val="0"/>
        <w:spacing w:before="36" w:after="72"/>
        <w:jc w:val="right"/>
        <w:rPr>
          <w:rFonts w:ascii="ＭＳ ゴシック" w:eastAsia="ＭＳ ゴシック" w:hAnsi="ＭＳ ゴシック"/>
          <w:kern w:val="0"/>
          <w:sz w:val="22"/>
          <w:szCs w:val="22"/>
        </w:rPr>
      </w:pPr>
      <w:r w:rsidRPr="004B6992">
        <w:rPr>
          <w:rFonts w:hAnsi="ＭＳ 明朝" w:hint="eastAsia"/>
          <w:kern w:val="0"/>
        </w:rPr>
        <w:lastRenderedPageBreak/>
        <w:t>様式3-5-5</w:t>
      </w:r>
    </w:p>
    <w:p w14:paraId="3DB71599" w14:textId="77777777" w:rsidR="006C33E5" w:rsidRPr="004B6992" w:rsidRDefault="006C33E5" w:rsidP="006C33E5">
      <w:pPr>
        <w:spacing w:before="36" w:after="72"/>
        <w:jc w:val="right"/>
        <w:rPr>
          <w:rFonts w:ascii="ＭＳ ゴシック" w:eastAsia="ＭＳ ゴシック" w:hAnsi="ＭＳ ゴシック"/>
          <w:kern w:val="0"/>
          <w:sz w:val="22"/>
          <w:szCs w:val="22"/>
        </w:rPr>
      </w:pPr>
      <w:r w:rsidRPr="004B6992">
        <w:rPr>
          <w:rFonts w:ascii="ＭＳ ゴシック" w:eastAsia="ＭＳ ゴシック" w:hAnsi="ＭＳ ゴシック" w:hint="eastAsia"/>
          <w:kern w:val="0"/>
          <w:sz w:val="22"/>
          <w:szCs w:val="22"/>
        </w:rPr>
        <w:t>令和　　年　　月　　日</w:t>
      </w:r>
    </w:p>
    <w:p w14:paraId="33C46653" w14:textId="77777777" w:rsidR="006C33E5" w:rsidRPr="004B6992" w:rsidRDefault="006C33E5" w:rsidP="00ED48A1">
      <w:pPr>
        <w:spacing w:before="36" w:after="72"/>
        <w:jc w:val="center"/>
        <w:rPr>
          <w:rFonts w:asciiTheme="minorEastAsia" w:eastAsiaTheme="minorEastAsia" w:hAnsiTheme="minorEastAsia"/>
          <w:kern w:val="0"/>
          <w:sz w:val="28"/>
          <w:szCs w:val="28"/>
        </w:rPr>
      </w:pPr>
      <w:r w:rsidRPr="004B6992">
        <w:rPr>
          <w:rFonts w:asciiTheme="minorEastAsia" w:eastAsiaTheme="minorEastAsia" w:hAnsiTheme="minorEastAsia" w:hint="eastAsia"/>
          <w:kern w:val="0"/>
          <w:sz w:val="28"/>
          <w:szCs w:val="28"/>
        </w:rPr>
        <w:t>契約（取引）実績に係る証明書</w:t>
      </w:r>
    </w:p>
    <w:p w14:paraId="10964C88" w14:textId="77777777" w:rsidR="006C33E5" w:rsidRPr="004B6992" w:rsidRDefault="006C33E5" w:rsidP="006C33E5">
      <w:pPr>
        <w:spacing w:before="36" w:after="72"/>
        <w:ind w:leftChars="1600" w:left="3360"/>
        <w:rPr>
          <w:rFonts w:ascii="ＭＳ Ｐ明朝" w:eastAsia="ＭＳ Ｐ明朝" w:hAnsi="ＭＳ Ｐ明朝"/>
          <w:sz w:val="22"/>
          <w:szCs w:val="22"/>
        </w:rPr>
      </w:pPr>
    </w:p>
    <w:p w14:paraId="7102B0BB" w14:textId="77777777" w:rsidR="006C33E5" w:rsidRPr="004B6992" w:rsidRDefault="006C33E5" w:rsidP="006C33E5">
      <w:pPr>
        <w:spacing w:before="36" w:after="72"/>
        <w:ind w:leftChars="1600" w:left="3360"/>
        <w:rPr>
          <w:rFonts w:ascii="ＭＳ Ｐ明朝" w:eastAsia="ＭＳ Ｐ明朝" w:hAnsi="ＭＳ Ｐ明朝"/>
          <w:sz w:val="22"/>
          <w:szCs w:val="22"/>
        </w:rPr>
      </w:pPr>
      <w:r w:rsidRPr="004B6992">
        <w:rPr>
          <w:rFonts w:ascii="ＭＳ Ｐ明朝" w:eastAsia="ＭＳ Ｐ明朝" w:hAnsi="ＭＳ Ｐ明朝" w:hint="eastAsia"/>
          <w:sz w:val="22"/>
          <w:szCs w:val="22"/>
        </w:rPr>
        <w:t>（発注者）</w:t>
      </w:r>
    </w:p>
    <w:p w14:paraId="0F42E009" w14:textId="77777777" w:rsidR="006C33E5" w:rsidRPr="004B6992" w:rsidRDefault="006C33E5" w:rsidP="006C33E5">
      <w:pPr>
        <w:spacing w:before="36" w:after="72"/>
        <w:ind w:leftChars="1900" w:left="3990"/>
        <w:rPr>
          <w:kern w:val="0"/>
          <w:szCs w:val="21"/>
        </w:rPr>
      </w:pPr>
      <w:r w:rsidRPr="00AE77D2">
        <w:rPr>
          <w:rFonts w:hint="eastAsia"/>
          <w:spacing w:val="157"/>
          <w:kern w:val="0"/>
          <w:szCs w:val="21"/>
          <w:fitText w:val="1260" w:id="-1847423743"/>
        </w:rPr>
        <w:t>所在</w:t>
      </w:r>
      <w:r w:rsidRPr="00AE77D2">
        <w:rPr>
          <w:rFonts w:hint="eastAsia"/>
          <w:spacing w:val="1"/>
          <w:kern w:val="0"/>
          <w:szCs w:val="21"/>
          <w:fitText w:val="1260" w:id="-1847423743"/>
        </w:rPr>
        <w:t>地</w:t>
      </w:r>
    </w:p>
    <w:p w14:paraId="1399748A" w14:textId="77777777" w:rsidR="006C33E5" w:rsidRPr="004B6992" w:rsidRDefault="006C33E5" w:rsidP="006C33E5">
      <w:pPr>
        <w:spacing w:before="36" w:after="72"/>
        <w:ind w:leftChars="1900" w:left="3990"/>
        <w:rPr>
          <w:kern w:val="0"/>
          <w:szCs w:val="21"/>
        </w:rPr>
      </w:pPr>
      <w:r w:rsidRPr="004B6992">
        <w:rPr>
          <w:rFonts w:hint="eastAsia"/>
          <w:kern w:val="0"/>
          <w:szCs w:val="21"/>
        </w:rPr>
        <w:t>商号又は名称</w:t>
      </w:r>
    </w:p>
    <w:p w14:paraId="0567061D" w14:textId="77777777" w:rsidR="00D71A11" w:rsidRPr="004B6992" w:rsidRDefault="006C33E5" w:rsidP="00D71A11">
      <w:pPr>
        <w:spacing w:before="36" w:after="72"/>
        <w:jc w:val="right"/>
        <w:rPr>
          <w:rFonts w:hAnsi="ＭＳ 明朝"/>
          <w:dstrike/>
        </w:rPr>
      </w:pPr>
      <w:r w:rsidRPr="00D71A11">
        <w:rPr>
          <w:rFonts w:hint="eastAsia"/>
          <w:spacing w:val="66"/>
          <w:w w:val="70"/>
          <w:kern w:val="0"/>
          <w:szCs w:val="21"/>
          <w:fitText w:val="1260" w:id="-1847423742"/>
        </w:rPr>
        <w:t>代表者氏</w:t>
      </w:r>
      <w:r w:rsidRPr="00D71A11">
        <w:rPr>
          <w:rFonts w:hint="eastAsia"/>
          <w:spacing w:val="1"/>
          <w:w w:val="70"/>
          <w:kern w:val="0"/>
          <w:szCs w:val="21"/>
          <w:fitText w:val="1260" w:id="-1847423742"/>
        </w:rPr>
        <w:t>名</w:t>
      </w:r>
      <w:r w:rsidRPr="004B6992">
        <w:rPr>
          <w:rFonts w:hint="eastAsia"/>
          <w:kern w:val="0"/>
          <w:szCs w:val="21"/>
        </w:rPr>
        <w:t xml:space="preserve">　　　　　　　　　　　　　　　　</w:t>
      </w:r>
      <w:r w:rsidR="00D71A11" w:rsidRPr="00BD41E0">
        <w:rPr>
          <w:rFonts w:hAnsi="ＭＳ 明朝" w:hint="eastAsia"/>
        </w:rPr>
        <w:t>（押印不要）</w:t>
      </w:r>
    </w:p>
    <w:p w14:paraId="28AFF678" w14:textId="77777777" w:rsidR="006C33E5" w:rsidRPr="004B6992" w:rsidRDefault="006C33E5" w:rsidP="006C33E5">
      <w:pPr>
        <w:spacing w:before="36" w:after="72"/>
        <w:jc w:val="right"/>
        <w:rPr>
          <w:kern w:val="0"/>
          <w:szCs w:val="21"/>
        </w:rPr>
      </w:pPr>
      <w:r w:rsidRPr="004B6992">
        <w:rPr>
          <w:rFonts w:hint="eastAsia"/>
          <w:kern w:val="0"/>
          <w:szCs w:val="21"/>
        </w:rPr>
        <w:t xml:space="preserve">　　　　　　　　　　　　　　　　【連絡先　担当者名　　　　　　　　　　　　　　　　】</w:t>
      </w:r>
    </w:p>
    <w:p w14:paraId="018F286C" w14:textId="77777777" w:rsidR="006C33E5" w:rsidRPr="004B6992" w:rsidRDefault="006C33E5" w:rsidP="006C33E5">
      <w:pPr>
        <w:spacing w:before="36" w:after="72"/>
        <w:ind w:firstLineChars="1600" w:firstLine="3360"/>
        <w:jc w:val="right"/>
        <w:rPr>
          <w:kern w:val="0"/>
          <w:szCs w:val="21"/>
        </w:rPr>
      </w:pPr>
      <w:r w:rsidRPr="004B6992">
        <w:rPr>
          <w:rFonts w:hint="eastAsia"/>
          <w:kern w:val="0"/>
          <w:szCs w:val="21"/>
        </w:rPr>
        <w:t>【連絡先　電話番号　　　　　　　　　　　　　　　　】</w:t>
      </w:r>
    </w:p>
    <w:p w14:paraId="6C0E7982" w14:textId="77777777" w:rsidR="006C33E5" w:rsidRPr="004B6992" w:rsidRDefault="006C33E5" w:rsidP="006C33E5">
      <w:pPr>
        <w:spacing w:before="36" w:after="72"/>
        <w:rPr>
          <w:kern w:val="0"/>
          <w:szCs w:val="21"/>
        </w:rPr>
      </w:pPr>
    </w:p>
    <w:p w14:paraId="02585041" w14:textId="77777777" w:rsidR="006C33E5" w:rsidRPr="004B6992" w:rsidRDefault="006C33E5" w:rsidP="006C33E5">
      <w:pPr>
        <w:spacing w:before="36" w:after="72"/>
        <w:ind w:firstLineChars="100" w:firstLine="210"/>
        <w:rPr>
          <w:szCs w:val="21"/>
        </w:rPr>
      </w:pPr>
      <w:r w:rsidRPr="004B6992">
        <w:rPr>
          <w:rFonts w:hint="eastAsia"/>
          <w:kern w:val="0"/>
          <w:szCs w:val="21"/>
        </w:rPr>
        <w:t>下記一覧のとおり取引があったことを証明します。</w:t>
      </w:r>
    </w:p>
    <w:p w14:paraId="110B70C2" w14:textId="77777777" w:rsidR="006C33E5" w:rsidRPr="004B6992" w:rsidRDefault="006C33E5" w:rsidP="006C33E5">
      <w:pPr>
        <w:spacing w:before="36" w:after="72"/>
        <w:rPr>
          <w:kern w:val="0"/>
          <w:szCs w:val="21"/>
        </w:rPr>
      </w:pPr>
    </w:p>
    <w:tbl>
      <w:tblPr>
        <w:tblW w:w="9923" w:type="dxa"/>
        <w:tblInd w:w="5" w:type="dxa"/>
        <w:tblLayout w:type="fixed"/>
        <w:tblCellMar>
          <w:left w:w="0" w:type="dxa"/>
          <w:right w:w="0" w:type="dxa"/>
        </w:tblCellMar>
        <w:tblLook w:val="0000" w:firstRow="0" w:lastRow="0" w:firstColumn="0" w:lastColumn="0" w:noHBand="0" w:noVBand="0"/>
      </w:tblPr>
      <w:tblGrid>
        <w:gridCol w:w="420"/>
        <w:gridCol w:w="1365"/>
        <w:gridCol w:w="1470"/>
        <w:gridCol w:w="2205"/>
        <w:gridCol w:w="2940"/>
        <w:gridCol w:w="1523"/>
      </w:tblGrid>
      <w:tr w:rsidR="006C33E5" w:rsidRPr="004B6992" w14:paraId="485EF487" w14:textId="77777777" w:rsidTr="006C33E5">
        <w:trPr>
          <w:trHeight w:val="1070"/>
        </w:trPr>
        <w:tc>
          <w:tcPr>
            <w:tcW w:w="420" w:type="dxa"/>
            <w:tcBorders>
              <w:top w:val="single" w:sz="12" w:space="0" w:color="auto"/>
              <w:left w:val="single" w:sz="12" w:space="0" w:color="auto"/>
              <w:bottom w:val="single" w:sz="12" w:space="0" w:color="auto"/>
              <w:right w:val="nil"/>
            </w:tcBorders>
          </w:tcPr>
          <w:p w14:paraId="7EF17D38" w14:textId="77777777" w:rsidR="006C33E5" w:rsidRPr="004B6992" w:rsidRDefault="006C33E5" w:rsidP="006C33E5">
            <w:pPr>
              <w:spacing w:before="36" w:after="72"/>
              <w:jc w:val="center"/>
              <w:rPr>
                <w:rFonts w:hAnsi="ＭＳ 明朝"/>
                <w:spacing w:val="2"/>
                <w:sz w:val="22"/>
                <w:szCs w:val="22"/>
              </w:rPr>
            </w:pPr>
          </w:p>
          <w:p w14:paraId="115DCDC6" w14:textId="77777777" w:rsidR="006C33E5" w:rsidRPr="004B6992" w:rsidRDefault="006C33E5" w:rsidP="006C33E5">
            <w:pPr>
              <w:spacing w:before="36" w:after="72"/>
              <w:jc w:val="center"/>
              <w:rPr>
                <w:rFonts w:hAnsi="ＭＳ 明朝"/>
                <w:spacing w:val="2"/>
                <w:sz w:val="18"/>
                <w:szCs w:val="18"/>
              </w:rPr>
            </w:pPr>
            <w:r w:rsidRPr="004B6992">
              <w:rPr>
                <w:rFonts w:hAnsi="ＭＳ 明朝" w:hint="eastAsia"/>
                <w:spacing w:val="2"/>
                <w:sz w:val="18"/>
                <w:szCs w:val="18"/>
              </w:rPr>
              <w:t>No</w:t>
            </w:r>
          </w:p>
        </w:tc>
        <w:tc>
          <w:tcPr>
            <w:tcW w:w="1365" w:type="dxa"/>
            <w:tcBorders>
              <w:top w:val="single" w:sz="12" w:space="0" w:color="auto"/>
              <w:left w:val="single" w:sz="4" w:space="0" w:color="auto"/>
              <w:bottom w:val="single" w:sz="12" w:space="0" w:color="auto"/>
              <w:right w:val="nil"/>
            </w:tcBorders>
            <w:vAlign w:val="center"/>
          </w:tcPr>
          <w:p w14:paraId="56ABE54B" w14:textId="77777777" w:rsidR="006C33E5" w:rsidRPr="004B6992" w:rsidRDefault="006C33E5" w:rsidP="006C33E5">
            <w:pPr>
              <w:spacing w:before="36" w:after="72"/>
              <w:jc w:val="center"/>
              <w:rPr>
                <w:rFonts w:hAnsi="ＭＳ 明朝"/>
                <w:sz w:val="22"/>
                <w:szCs w:val="22"/>
              </w:rPr>
            </w:pPr>
            <w:r w:rsidRPr="004B6992">
              <w:rPr>
                <w:rFonts w:hAnsi="ＭＳ 明朝" w:hint="eastAsia"/>
                <w:sz w:val="22"/>
                <w:szCs w:val="22"/>
              </w:rPr>
              <w:t>契　約</w:t>
            </w:r>
          </w:p>
          <w:p w14:paraId="1B884936" w14:textId="77777777" w:rsidR="006C33E5" w:rsidRPr="004B6992" w:rsidRDefault="006C33E5" w:rsidP="006C33E5">
            <w:pPr>
              <w:spacing w:before="36" w:after="72"/>
              <w:jc w:val="center"/>
              <w:rPr>
                <w:rFonts w:hAnsi="ＭＳ 明朝"/>
                <w:sz w:val="22"/>
                <w:szCs w:val="22"/>
              </w:rPr>
            </w:pPr>
            <w:r w:rsidRPr="004B6992">
              <w:rPr>
                <w:rFonts w:hAnsi="ＭＳ 明朝" w:hint="eastAsia"/>
                <w:sz w:val="22"/>
                <w:szCs w:val="22"/>
              </w:rPr>
              <w:t>年月日</w:t>
            </w:r>
          </w:p>
        </w:tc>
        <w:tc>
          <w:tcPr>
            <w:tcW w:w="1470" w:type="dxa"/>
            <w:tcBorders>
              <w:top w:val="single" w:sz="12" w:space="0" w:color="auto"/>
              <w:left w:val="single" w:sz="4" w:space="0" w:color="auto"/>
              <w:bottom w:val="single" w:sz="12" w:space="0" w:color="auto"/>
              <w:right w:val="nil"/>
            </w:tcBorders>
            <w:vAlign w:val="center"/>
          </w:tcPr>
          <w:p w14:paraId="566D63B9" w14:textId="77777777" w:rsidR="006C33E5" w:rsidRPr="004B6992" w:rsidRDefault="006C33E5" w:rsidP="006C33E5">
            <w:pPr>
              <w:spacing w:before="36" w:after="72"/>
              <w:jc w:val="center"/>
              <w:rPr>
                <w:rFonts w:hAnsi="ＭＳ 明朝"/>
                <w:sz w:val="22"/>
                <w:szCs w:val="22"/>
              </w:rPr>
            </w:pPr>
            <w:r w:rsidRPr="004B6992">
              <w:rPr>
                <w:rFonts w:hAnsi="ＭＳ 明朝" w:hint="eastAsia"/>
                <w:sz w:val="22"/>
                <w:szCs w:val="22"/>
              </w:rPr>
              <w:t>履行期間</w:t>
            </w:r>
          </w:p>
        </w:tc>
        <w:tc>
          <w:tcPr>
            <w:tcW w:w="2205" w:type="dxa"/>
            <w:tcBorders>
              <w:top w:val="single" w:sz="12" w:space="0" w:color="auto"/>
              <w:left w:val="single" w:sz="4" w:space="0" w:color="auto"/>
              <w:bottom w:val="single" w:sz="12" w:space="0" w:color="auto"/>
              <w:right w:val="nil"/>
            </w:tcBorders>
            <w:vAlign w:val="center"/>
          </w:tcPr>
          <w:p w14:paraId="3D979882" w14:textId="77777777" w:rsidR="006C33E5" w:rsidRPr="004B6992" w:rsidRDefault="006C33E5" w:rsidP="006C33E5">
            <w:pPr>
              <w:spacing w:before="36" w:after="72"/>
              <w:jc w:val="center"/>
              <w:rPr>
                <w:rFonts w:hAnsi="ＭＳ 明朝"/>
                <w:sz w:val="22"/>
                <w:szCs w:val="22"/>
              </w:rPr>
            </w:pPr>
            <w:r w:rsidRPr="004B6992">
              <w:rPr>
                <w:rFonts w:hAnsi="ＭＳ 明朝" w:hint="eastAsia"/>
                <w:sz w:val="22"/>
                <w:szCs w:val="22"/>
              </w:rPr>
              <w:t>契　約　件　名</w:t>
            </w:r>
          </w:p>
        </w:tc>
        <w:tc>
          <w:tcPr>
            <w:tcW w:w="2940" w:type="dxa"/>
            <w:tcBorders>
              <w:top w:val="single" w:sz="12" w:space="0" w:color="auto"/>
              <w:left w:val="single" w:sz="4" w:space="0" w:color="auto"/>
              <w:bottom w:val="single" w:sz="12" w:space="0" w:color="auto"/>
              <w:right w:val="nil"/>
            </w:tcBorders>
            <w:vAlign w:val="center"/>
          </w:tcPr>
          <w:p w14:paraId="7BC28711" w14:textId="77777777" w:rsidR="006C33E5" w:rsidRPr="004B6992" w:rsidRDefault="006C33E5" w:rsidP="006C33E5">
            <w:pPr>
              <w:spacing w:before="36" w:after="72"/>
              <w:jc w:val="center"/>
              <w:rPr>
                <w:rFonts w:hAnsi="ＭＳ 明朝"/>
                <w:spacing w:val="2"/>
                <w:sz w:val="22"/>
                <w:szCs w:val="22"/>
              </w:rPr>
            </w:pPr>
            <w:r w:rsidRPr="004B6992">
              <w:rPr>
                <w:rFonts w:hAnsi="ＭＳ 明朝" w:hint="eastAsia"/>
                <w:spacing w:val="2"/>
                <w:sz w:val="22"/>
                <w:szCs w:val="22"/>
              </w:rPr>
              <w:t>業　務　内　容</w:t>
            </w:r>
          </w:p>
        </w:tc>
        <w:tc>
          <w:tcPr>
            <w:tcW w:w="1523" w:type="dxa"/>
            <w:tcBorders>
              <w:top w:val="single" w:sz="12" w:space="0" w:color="auto"/>
              <w:left w:val="single" w:sz="4" w:space="0" w:color="auto"/>
              <w:bottom w:val="single" w:sz="12" w:space="0" w:color="auto"/>
              <w:right w:val="single" w:sz="12" w:space="0" w:color="auto"/>
            </w:tcBorders>
            <w:vAlign w:val="center"/>
          </w:tcPr>
          <w:p w14:paraId="70C4A131" w14:textId="77777777" w:rsidR="006C33E5" w:rsidRPr="004B6992" w:rsidRDefault="006C33E5" w:rsidP="006C33E5">
            <w:pPr>
              <w:spacing w:before="36" w:after="72"/>
              <w:jc w:val="center"/>
              <w:rPr>
                <w:rFonts w:hAnsi="ＭＳ 明朝"/>
                <w:sz w:val="22"/>
                <w:szCs w:val="22"/>
              </w:rPr>
            </w:pPr>
            <w:r w:rsidRPr="004B6992">
              <w:rPr>
                <w:rFonts w:hAnsi="ＭＳ 明朝" w:hint="eastAsia"/>
                <w:sz w:val="22"/>
                <w:szCs w:val="22"/>
              </w:rPr>
              <w:t>契約金額</w:t>
            </w:r>
          </w:p>
          <w:p w14:paraId="4268C51E" w14:textId="77777777" w:rsidR="006C33E5" w:rsidRPr="004B6992" w:rsidRDefault="006C33E5" w:rsidP="006C33E5">
            <w:pPr>
              <w:spacing w:before="36" w:after="72"/>
              <w:jc w:val="center"/>
              <w:rPr>
                <w:rFonts w:hAnsi="ＭＳ 明朝"/>
                <w:sz w:val="22"/>
                <w:szCs w:val="22"/>
              </w:rPr>
            </w:pPr>
            <w:r w:rsidRPr="004B6992">
              <w:rPr>
                <w:rFonts w:hAnsi="ＭＳ 明朝" w:hint="eastAsia"/>
                <w:sz w:val="22"/>
                <w:szCs w:val="22"/>
              </w:rPr>
              <w:t>（税込）</w:t>
            </w:r>
          </w:p>
        </w:tc>
      </w:tr>
      <w:tr w:rsidR="006C33E5" w:rsidRPr="004B6992" w14:paraId="76CFA913" w14:textId="77777777" w:rsidTr="00C66425">
        <w:trPr>
          <w:trHeight w:val="1583"/>
        </w:trPr>
        <w:tc>
          <w:tcPr>
            <w:tcW w:w="420" w:type="dxa"/>
            <w:tcBorders>
              <w:top w:val="single" w:sz="12" w:space="0" w:color="auto"/>
              <w:left w:val="single" w:sz="12" w:space="0" w:color="auto"/>
              <w:bottom w:val="single" w:sz="12" w:space="0" w:color="auto"/>
              <w:right w:val="single" w:sz="4" w:space="0" w:color="auto"/>
            </w:tcBorders>
            <w:vAlign w:val="center"/>
          </w:tcPr>
          <w:p w14:paraId="7DD7B6B5" w14:textId="77777777" w:rsidR="006C33E5" w:rsidRPr="004B6992" w:rsidRDefault="006C33E5" w:rsidP="006C33E5">
            <w:pPr>
              <w:spacing w:before="36" w:after="72" w:line="360" w:lineRule="exact"/>
            </w:pPr>
          </w:p>
        </w:tc>
        <w:tc>
          <w:tcPr>
            <w:tcW w:w="1365" w:type="dxa"/>
            <w:tcBorders>
              <w:top w:val="single" w:sz="12" w:space="0" w:color="auto"/>
              <w:left w:val="single" w:sz="4" w:space="0" w:color="auto"/>
              <w:bottom w:val="single" w:sz="12" w:space="0" w:color="auto"/>
              <w:right w:val="single" w:sz="4" w:space="0" w:color="auto"/>
            </w:tcBorders>
            <w:vAlign w:val="center"/>
          </w:tcPr>
          <w:p w14:paraId="57892B86" w14:textId="77777777" w:rsidR="006C33E5" w:rsidRPr="004B6992" w:rsidRDefault="006C33E5" w:rsidP="006C33E5">
            <w:pPr>
              <w:spacing w:before="36" w:after="72" w:line="360" w:lineRule="exact"/>
            </w:pPr>
          </w:p>
        </w:tc>
        <w:tc>
          <w:tcPr>
            <w:tcW w:w="1470" w:type="dxa"/>
            <w:tcBorders>
              <w:top w:val="single" w:sz="12" w:space="0" w:color="auto"/>
              <w:left w:val="single" w:sz="4" w:space="0" w:color="auto"/>
              <w:bottom w:val="single" w:sz="12" w:space="0" w:color="auto"/>
              <w:right w:val="single" w:sz="4" w:space="0" w:color="auto"/>
            </w:tcBorders>
            <w:vAlign w:val="center"/>
          </w:tcPr>
          <w:p w14:paraId="44579191" w14:textId="77777777" w:rsidR="006C33E5" w:rsidRPr="004B6992" w:rsidRDefault="006C33E5" w:rsidP="006C33E5">
            <w:pPr>
              <w:widowControl/>
              <w:spacing w:before="36" w:after="72"/>
              <w:rPr>
                <w:spacing w:val="2"/>
                <w:sz w:val="15"/>
              </w:rPr>
            </w:pPr>
          </w:p>
        </w:tc>
        <w:tc>
          <w:tcPr>
            <w:tcW w:w="2205" w:type="dxa"/>
            <w:tcBorders>
              <w:top w:val="single" w:sz="12" w:space="0" w:color="auto"/>
              <w:left w:val="single" w:sz="4" w:space="0" w:color="auto"/>
              <w:bottom w:val="single" w:sz="12" w:space="0" w:color="auto"/>
              <w:right w:val="single" w:sz="4" w:space="0" w:color="auto"/>
            </w:tcBorders>
            <w:vAlign w:val="center"/>
          </w:tcPr>
          <w:p w14:paraId="6E783201" w14:textId="77777777" w:rsidR="006C33E5" w:rsidRPr="004B6992" w:rsidRDefault="006C33E5" w:rsidP="006C33E5">
            <w:pPr>
              <w:spacing w:before="36" w:after="72" w:line="360" w:lineRule="exact"/>
            </w:pPr>
          </w:p>
        </w:tc>
        <w:tc>
          <w:tcPr>
            <w:tcW w:w="2940" w:type="dxa"/>
            <w:tcBorders>
              <w:top w:val="single" w:sz="12" w:space="0" w:color="auto"/>
              <w:left w:val="single" w:sz="4" w:space="0" w:color="auto"/>
              <w:bottom w:val="single" w:sz="12" w:space="0" w:color="auto"/>
              <w:right w:val="single" w:sz="4" w:space="0" w:color="auto"/>
            </w:tcBorders>
            <w:vAlign w:val="center"/>
          </w:tcPr>
          <w:p w14:paraId="14233166" w14:textId="77777777" w:rsidR="006C33E5" w:rsidRPr="004B6992" w:rsidRDefault="006C33E5" w:rsidP="006C33E5">
            <w:pPr>
              <w:spacing w:before="36" w:after="72" w:line="360" w:lineRule="exact"/>
            </w:pPr>
          </w:p>
        </w:tc>
        <w:tc>
          <w:tcPr>
            <w:tcW w:w="1523" w:type="dxa"/>
            <w:tcBorders>
              <w:top w:val="single" w:sz="12" w:space="0" w:color="auto"/>
              <w:left w:val="single" w:sz="4" w:space="0" w:color="auto"/>
              <w:bottom w:val="single" w:sz="12" w:space="0" w:color="auto"/>
              <w:right w:val="single" w:sz="12" w:space="0" w:color="auto"/>
            </w:tcBorders>
            <w:vAlign w:val="center"/>
          </w:tcPr>
          <w:p w14:paraId="252AD239" w14:textId="77777777" w:rsidR="006C33E5" w:rsidRPr="004B6992" w:rsidRDefault="006C33E5" w:rsidP="006C33E5">
            <w:pPr>
              <w:spacing w:before="36" w:after="72" w:line="180" w:lineRule="atLeast"/>
              <w:rPr>
                <w:spacing w:val="2"/>
                <w:sz w:val="15"/>
              </w:rPr>
            </w:pPr>
          </w:p>
        </w:tc>
      </w:tr>
    </w:tbl>
    <w:p w14:paraId="17962BFA" w14:textId="77777777" w:rsidR="006C33E5" w:rsidRPr="004B6992" w:rsidRDefault="006C33E5" w:rsidP="006C33E5">
      <w:pPr>
        <w:spacing w:before="36" w:after="72"/>
        <w:ind w:firstLineChars="100" w:firstLine="210"/>
        <w:rPr>
          <w:kern w:val="0"/>
          <w:szCs w:val="21"/>
          <w:u w:val="single"/>
        </w:rPr>
      </w:pPr>
    </w:p>
    <w:p w14:paraId="7721C2D9" w14:textId="77777777" w:rsidR="006C33E5" w:rsidRPr="004B6992" w:rsidRDefault="006C33E5" w:rsidP="006C33E5">
      <w:pPr>
        <w:spacing w:before="36" w:after="72"/>
        <w:ind w:firstLineChars="100" w:firstLine="211"/>
        <w:rPr>
          <w:kern w:val="0"/>
          <w:szCs w:val="21"/>
        </w:rPr>
      </w:pPr>
      <w:r w:rsidRPr="004B6992">
        <w:rPr>
          <w:rFonts w:hint="eastAsia"/>
          <w:b/>
          <w:kern w:val="0"/>
          <w:szCs w:val="21"/>
          <w:u w:val="single"/>
        </w:rPr>
        <w:t>大和川下流流域下水道　今池</w:t>
      </w:r>
      <w:r w:rsidR="0030736A" w:rsidRPr="004B6992">
        <w:rPr>
          <w:rFonts w:hint="eastAsia"/>
          <w:b/>
          <w:kern w:val="0"/>
          <w:szCs w:val="21"/>
          <w:u w:val="single"/>
        </w:rPr>
        <w:t>水</w:t>
      </w:r>
      <w:r w:rsidRPr="004B6992">
        <w:rPr>
          <w:rFonts w:hint="eastAsia"/>
          <w:b/>
          <w:kern w:val="0"/>
          <w:szCs w:val="21"/>
          <w:u w:val="single"/>
        </w:rPr>
        <w:t>みらいセンター　包括管理事業</w:t>
      </w:r>
      <w:r w:rsidRPr="004B6992">
        <w:rPr>
          <w:rFonts w:hint="eastAsia"/>
          <w:kern w:val="0"/>
          <w:szCs w:val="21"/>
        </w:rPr>
        <w:t>に係る入札参加資格審査申請のため、大阪府に提出する必要がありますので、上記のとおり取引があったことを証明願います。</w:t>
      </w:r>
    </w:p>
    <w:p w14:paraId="653D0567" w14:textId="77777777" w:rsidR="006C33E5" w:rsidRPr="004B6992" w:rsidRDefault="006C33E5" w:rsidP="006C33E5">
      <w:pPr>
        <w:spacing w:before="36" w:after="72"/>
        <w:rPr>
          <w:szCs w:val="21"/>
        </w:rPr>
      </w:pPr>
    </w:p>
    <w:p w14:paraId="710522F2" w14:textId="77777777" w:rsidR="006C33E5" w:rsidRPr="004B6992" w:rsidRDefault="006C33E5" w:rsidP="006C33E5">
      <w:pPr>
        <w:spacing w:before="36" w:after="72"/>
        <w:rPr>
          <w:szCs w:val="21"/>
        </w:rPr>
      </w:pPr>
      <w:r w:rsidRPr="004B6992">
        <w:rPr>
          <w:rFonts w:hint="eastAsia"/>
          <w:szCs w:val="21"/>
        </w:rPr>
        <w:t>令和　　年　　月　　日</w:t>
      </w:r>
    </w:p>
    <w:p w14:paraId="6D1A98A5" w14:textId="77777777" w:rsidR="006C33E5" w:rsidRPr="004B6992" w:rsidRDefault="006C33E5" w:rsidP="006C33E5">
      <w:pPr>
        <w:spacing w:before="36" w:after="72"/>
        <w:ind w:leftChars="1600" w:left="3360"/>
        <w:rPr>
          <w:kern w:val="0"/>
          <w:szCs w:val="21"/>
        </w:rPr>
      </w:pPr>
      <w:r w:rsidRPr="004B6992">
        <w:rPr>
          <w:rFonts w:hint="eastAsia"/>
          <w:kern w:val="0"/>
          <w:szCs w:val="21"/>
        </w:rPr>
        <w:t>（受注者）</w:t>
      </w:r>
    </w:p>
    <w:p w14:paraId="305EE02A" w14:textId="77777777" w:rsidR="006C33E5" w:rsidRPr="004B6992" w:rsidRDefault="006C33E5" w:rsidP="006C33E5">
      <w:pPr>
        <w:spacing w:before="36" w:after="72"/>
        <w:ind w:leftChars="1900" w:left="3990"/>
        <w:rPr>
          <w:kern w:val="0"/>
          <w:szCs w:val="21"/>
        </w:rPr>
      </w:pPr>
      <w:r w:rsidRPr="00AE77D2">
        <w:rPr>
          <w:rFonts w:hint="eastAsia"/>
          <w:spacing w:val="157"/>
          <w:kern w:val="0"/>
          <w:szCs w:val="21"/>
          <w:fitText w:val="1260" w:id="-1847423741"/>
        </w:rPr>
        <w:t>所在</w:t>
      </w:r>
      <w:r w:rsidRPr="00AE77D2">
        <w:rPr>
          <w:rFonts w:hint="eastAsia"/>
          <w:spacing w:val="1"/>
          <w:kern w:val="0"/>
          <w:szCs w:val="21"/>
          <w:fitText w:val="1260" w:id="-1847423741"/>
        </w:rPr>
        <w:t>地</w:t>
      </w:r>
    </w:p>
    <w:p w14:paraId="42CA663A" w14:textId="77777777" w:rsidR="006C33E5" w:rsidRPr="004B6992" w:rsidRDefault="006C33E5" w:rsidP="006C33E5">
      <w:pPr>
        <w:spacing w:before="36" w:after="72"/>
        <w:ind w:leftChars="1900" w:left="3990"/>
        <w:rPr>
          <w:kern w:val="0"/>
          <w:szCs w:val="21"/>
        </w:rPr>
      </w:pPr>
      <w:r w:rsidRPr="004B6992">
        <w:rPr>
          <w:rFonts w:hint="eastAsia"/>
          <w:kern w:val="0"/>
          <w:szCs w:val="21"/>
        </w:rPr>
        <w:t>商号又は名称</w:t>
      </w:r>
    </w:p>
    <w:p w14:paraId="69C09709" w14:textId="6652E332" w:rsidR="006C33E5" w:rsidRPr="004B6992" w:rsidRDefault="006C33E5" w:rsidP="006C33E5">
      <w:pPr>
        <w:spacing w:before="36" w:after="72"/>
        <w:ind w:leftChars="1900" w:left="3990"/>
        <w:rPr>
          <w:kern w:val="0"/>
          <w:szCs w:val="21"/>
        </w:rPr>
      </w:pPr>
      <w:r w:rsidRPr="00AE77D2">
        <w:rPr>
          <w:rFonts w:hint="eastAsia"/>
          <w:spacing w:val="66"/>
          <w:w w:val="70"/>
          <w:kern w:val="0"/>
          <w:szCs w:val="21"/>
          <w:fitText w:val="1260" w:id="-1847423740"/>
        </w:rPr>
        <w:t>代表者氏</w:t>
      </w:r>
      <w:r w:rsidRPr="00AE77D2">
        <w:rPr>
          <w:rFonts w:hint="eastAsia"/>
          <w:spacing w:val="1"/>
          <w:w w:val="70"/>
          <w:kern w:val="0"/>
          <w:szCs w:val="21"/>
          <w:fitText w:val="1260" w:id="-1847423740"/>
        </w:rPr>
        <w:t>名</w:t>
      </w:r>
      <w:r w:rsidR="007722C8">
        <w:rPr>
          <w:rFonts w:hint="eastAsia"/>
          <w:kern w:val="0"/>
          <w:szCs w:val="21"/>
        </w:rPr>
        <w:t xml:space="preserve">　　　　　　　　　　　　　　　　　　</w:t>
      </w:r>
    </w:p>
    <w:p w14:paraId="1C6F178D" w14:textId="77777777" w:rsidR="006C33E5" w:rsidRPr="004B6992" w:rsidRDefault="006C33E5" w:rsidP="006C33E5">
      <w:pPr>
        <w:spacing w:before="36" w:after="72"/>
        <w:rPr>
          <w:kern w:val="0"/>
          <w:szCs w:val="21"/>
        </w:rPr>
      </w:pPr>
    </w:p>
    <w:p w14:paraId="6CE7498C" w14:textId="77777777" w:rsidR="006C33E5" w:rsidRPr="004B6992" w:rsidRDefault="006C33E5" w:rsidP="00EB27B1">
      <w:pPr>
        <w:snapToGrid w:val="0"/>
        <w:spacing w:beforeLines="0" w:before="0" w:afterLines="0" w:after="0"/>
        <w:rPr>
          <w:rFonts w:ascii="ＭＳ Ｐゴシック" w:eastAsia="ＭＳ Ｐゴシック" w:hAnsi="ＭＳ Ｐゴシック"/>
          <w:kern w:val="0"/>
          <w:sz w:val="18"/>
          <w:szCs w:val="18"/>
        </w:rPr>
      </w:pPr>
      <w:r w:rsidRPr="004B6992">
        <w:rPr>
          <w:rFonts w:ascii="ＭＳ Ｐゴシック" w:eastAsia="ＭＳ Ｐゴシック" w:hAnsi="ＭＳ Ｐゴシック" w:hint="eastAsia"/>
          <w:kern w:val="0"/>
          <w:sz w:val="18"/>
          <w:szCs w:val="18"/>
        </w:rPr>
        <w:t>※記入上の注意</w:t>
      </w:r>
    </w:p>
    <w:p w14:paraId="7FFD6B14" w14:textId="77777777" w:rsidR="006C33E5" w:rsidRPr="004B6992" w:rsidRDefault="006C33E5" w:rsidP="00EB27B1">
      <w:pPr>
        <w:snapToGrid w:val="0"/>
        <w:spacing w:beforeLines="0" w:before="0" w:afterLines="0" w:after="0"/>
        <w:ind w:firstLineChars="100" w:firstLine="180"/>
        <w:rPr>
          <w:kern w:val="0"/>
          <w:sz w:val="18"/>
          <w:szCs w:val="18"/>
        </w:rPr>
      </w:pPr>
      <w:r w:rsidRPr="004B6992">
        <w:rPr>
          <w:rFonts w:hint="eastAsia"/>
          <w:kern w:val="0"/>
          <w:sz w:val="18"/>
          <w:szCs w:val="18"/>
        </w:rPr>
        <w:t>１）入札公告で示した入札参加資格を満たす契約のみ記載</w:t>
      </w:r>
      <w:r w:rsidR="00ED48A1" w:rsidRPr="004B6992">
        <w:rPr>
          <w:rFonts w:hint="eastAsia"/>
          <w:kern w:val="0"/>
          <w:sz w:val="18"/>
          <w:szCs w:val="18"/>
        </w:rPr>
        <w:t>してください</w:t>
      </w:r>
      <w:r w:rsidRPr="004B6992">
        <w:rPr>
          <w:rFonts w:hint="eastAsia"/>
          <w:kern w:val="0"/>
          <w:sz w:val="18"/>
          <w:szCs w:val="18"/>
        </w:rPr>
        <w:t>。</w:t>
      </w:r>
    </w:p>
    <w:p w14:paraId="3801DBC5" w14:textId="77777777" w:rsidR="006C33E5" w:rsidRPr="004B6992" w:rsidRDefault="006C33E5" w:rsidP="00EB27B1">
      <w:pPr>
        <w:snapToGrid w:val="0"/>
        <w:spacing w:beforeLines="0" w:before="0" w:afterLines="0" w:after="0"/>
        <w:ind w:firstLineChars="100" w:firstLine="180"/>
        <w:rPr>
          <w:kern w:val="0"/>
          <w:sz w:val="18"/>
          <w:szCs w:val="18"/>
        </w:rPr>
      </w:pPr>
      <w:r w:rsidRPr="004B6992">
        <w:rPr>
          <w:rFonts w:hint="eastAsia"/>
          <w:kern w:val="0"/>
          <w:sz w:val="18"/>
          <w:szCs w:val="18"/>
        </w:rPr>
        <w:t>２）契約毎に、契約年月日、履行期間、契約件名、業務内容、契約金額を記載</w:t>
      </w:r>
      <w:r w:rsidR="00ED48A1" w:rsidRPr="004B6992">
        <w:rPr>
          <w:rFonts w:hint="eastAsia"/>
          <w:kern w:val="0"/>
          <w:sz w:val="18"/>
          <w:szCs w:val="18"/>
        </w:rPr>
        <w:t>してください</w:t>
      </w:r>
      <w:r w:rsidRPr="004B6992">
        <w:rPr>
          <w:rFonts w:hint="eastAsia"/>
          <w:kern w:val="0"/>
          <w:sz w:val="18"/>
          <w:szCs w:val="18"/>
        </w:rPr>
        <w:t>。</w:t>
      </w:r>
    </w:p>
    <w:p w14:paraId="3A58F7FF" w14:textId="77777777" w:rsidR="006C33E5" w:rsidRPr="004B6992" w:rsidRDefault="006C33E5" w:rsidP="00EB27B1">
      <w:pPr>
        <w:snapToGrid w:val="0"/>
        <w:spacing w:beforeLines="0" w:before="0" w:afterLines="0" w:after="0"/>
        <w:ind w:firstLineChars="100" w:firstLine="180"/>
        <w:rPr>
          <w:kern w:val="0"/>
          <w:sz w:val="18"/>
          <w:szCs w:val="18"/>
        </w:rPr>
      </w:pPr>
      <w:r w:rsidRPr="004B6992">
        <w:rPr>
          <w:rFonts w:hint="eastAsia"/>
          <w:kern w:val="0"/>
          <w:sz w:val="18"/>
          <w:szCs w:val="18"/>
        </w:rPr>
        <w:t>３）記載した契約（取引）があった旨を、発注者の証明を取得し、提出</w:t>
      </w:r>
      <w:r w:rsidR="00ED48A1" w:rsidRPr="004B6992">
        <w:rPr>
          <w:rFonts w:hint="eastAsia"/>
          <w:kern w:val="0"/>
          <w:sz w:val="18"/>
          <w:szCs w:val="18"/>
        </w:rPr>
        <w:t>してください</w:t>
      </w:r>
      <w:r w:rsidRPr="004B6992">
        <w:rPr>
          <w:rFonts w:hint="eastAsia"/>
          <w:kern w:val="0"/>
          <w:sz w:val="18"/>
          <w:szCs w:val="18"/>
        </w:rPr>
        <w:t>。</w:t>
      </w:r>
    </w:p>
    <w:p w14:paraId="022ECCE7" w14:textId="77777777" w:rsidR="006C33E5" w:rsidRPr="004B6992" w:rsidRDefault="006C33E5" w:rsidP="004B6992">
      <w:pPr>
        <w:snapToGrid w:val="0"/>
        <w:spacing w:beforeLines="0" w:before="0" w:afterLines="0" w:after="0"/>
        <w:ind w:firstLineChars="100" w:firstLine="180"/>
        <w:rPr>
          <w:kern w:val="0"/>
          <w:sz w:val="18"/>
          <w:szCs w:val="18"/>
          <w:u w:val="single"/>
        </w:rPr>
      </w:pPr>
      <w:r w:rsidRPr="004B6992">
        <w:rPr>
          <w:rFonts w:hint="eastAsia"/>
          <w:kern w:val="0"/>
          <w:sz w:val="18"/>
          <w:szCs w:val="18"/>
          <w:u w:val="single"/>
        </w:rPr>
        <w:t>４）証明内容について、必要のある場合、照会を行いますので、発注者側の担当者名、電話番号を明記願います。</w:t>
      </w:r>
    </w:p>
    <w:p w14:paraId="58777689" w14:textId="77777777" w:rsidR="00552EE3" w:rsidRDefault="006C33E5" w:rsidP="00EB27B1">
      <w:pPr>
        <w:snapToGrid w:val="0"/>
        <w:spacing w:beforeLines="0" w:before="0" w:afterLines="0" w:after="0"/>
        <w:ind w:leftChars="105" w:left="400" w:hangingChars="100" w:hanging="180"/>
        <w:rPr>
          <w:rFonts w:hAnsi="ＭＳ 明朝"/>
          <w:kern w:val="0"/>
        </w:rPr>
      </w:pPr>
      <w:r w:rsidRPr="004B6992">
        <w:rPr>
          <w:rFonts w:hint="eastAsia"/>
          <w:kern w:val="0"/>
          <w:sz w:val="18"/>
          <w:szCs w:val="18"/>
        </w:rPr>
        <w:t>※契約書等の写しが添付できる場合は、様式3-5-2～様式</w:t>
      </w:r>
      <w:r w:rsidR="00C66425" w:rsidRPr="004B6992">
        <w:rPr>
          <w:rFonts w:hint="eastAsia"/>
          <w:kern w:val="0"/>
          <w:sz w:val="18"/>
          <w:szCs w:val="18"/>
        </w:rPr>
        <w:t>3-5-4</w:t>
      </w:r>
      <w:r w:rsidRPr="004B6992">
        <w:rPr>
          <w:rFonts w:hint="eastAsia"/>
          <w:kern w:val="0"/>
          <w:sz w:val="18"/>
          <w:szCs w:val="18"/>
        </w:rPr>
        <w:t>と契約書（写）により、提出</w:t>
      </w:r>
      <w:r w:rsidR="00ED48A1" w:rsidRPr="004B6992">
        <w:rPr>
          <w:rFonts w:hint="eastAsia"/>
          <w:kern w:val="0"/>
          <w:sz w:val="18"/>
          <w:szCs w:val="18"/>
        </w:rPr>
        <w:t>してください</w:t>
      </w:r>
      <w:r w:rsidRPr="004B6992">
        <w:rPr>
          <w:rFonts w:hint="eastAsia"/>
          <w:kern w:val="0"/>
          <w:sz w:val="18"/>
          <w:szCs w:val="18"/>
        </w:rPr>
        <w:t>。</w:t>
      </w:r>
      <w:r w:rsidR="00552EE3">
        <w:rPr>
          <w:rFonts w:hAnsi="ＭＳ 明朝"/>
          <w:kern w:val="0"/>
        </w:rPr>
        <w:br w:type="page"/>
      </w:r>
    </w:p>
    <w:p w14:paraId="7A0B3D96" w14:textId="77777777" w:rsidR="00EB4948" w:rsidRDefault="00EB4948" w:rsidP="00F52FC2">
      <w:pPr>
        <w:spacing w:before="36" w:after="72" w:line="400" w:lineRule="exact"/>
        <w:jc w:val="right"/>
        <w:rPr>
          <w:rFonts w:hAnsi="ＭＳ 明朝"/>
          <w:kern w:val="0"/>
        </w:rPr>
      </w:pPr>
      <w:r w:rsidRPr="00B260B6">
        <w:rPr>
          <w:rFonts w:hAnsi="ＭＳ 明朝" w:hint="eastAsia"/>
          <w:kern w:val="0"/>
        </w:rPr>
        <w:lastRenderedPageBreak/>
        <w:t>様式</w:t>
      </w:r>
      <w:r>
        <w:rPr>
          <w:rFonts w:hAnsi="ＭＳ 明朝" w:hint="eastAsia"/>
          <w:kern w:val="0"/>
        </w:rPr>
        <w:t>4-1</w:t>
      </w:r>
      <w:r w:rsidR="00EB532E">
        <w:rPr>
          <w:rFonts w:hAnsi="ＭＳ 明朝"/>
          <w:kern w:val="0"/>
        </w:rPr>
        <w:t>-1</w:t>
      </w:r>
    </w:p>
    <w:p w14:paraId="1C468FD7" w14:textId="77777777" w:rsidR="00EB4948" w:rsidRDefault="00893785" w:rsidP="00EB4948">
      <w:pPr>
        <w:spacing w:before="36" w:after="72" w:line="400" w:lineRule="exact"/>
        <w:jc w:val="left"/>
        <w:rPr>
          <w:rFonts w:hAnsi="ＭＳ 明朝"/>
          <w:kern w:val="0"/>
        </w:rPr>
      </w:pPr>
      <w:r>
        <w:rPr>
          <w:rFonts w:hAnsi="ＭＳ 明朝" w:hint="eastAsia"/>
          <w:kern w:val="0"/>
        </w:rPr>
        <w:t>【</w:t>
      </w:r>
      <w:r w:rsidR="00D9022A">
        <w:rPr>
          <w:rFonts w:hAnsi="ＭＳ 明朝" w:hint="eastAsia"/>
          <w:kern w:val="0"/>
        </w:rPr>
        <w:t>技術提案書</w:t>
      </w:r>
      <w:r>
        <w:rPr>
          <w:rFonts w:hAnsi="ＭＳ 明朝" w:hint="eastAsia"/>
          <w:kern w:val="0"/>
        </w:rPr>
        <w:t>（正本）</w:t>
      </w:r>
      <w:r w:rsidR="00D9022A">
        <w:rPr>
          <w:rFonts w:hAnsi="ＭＳ 明朝" w:hint="eastAsia"/>
          <w:kern w:val="0"/>
        </w:rPr>
        <w:t>表紙</w:t>
      </w:r>
      <w:r>
        <w:rPr>
          <w:rFonts w:hAnsi="ＭＳ 明朝" w:hint="eastAsia"/>
          <w:kern w:val="0"/>
        </w:rPr>
        <w:t>】</w:t>
      </w:r>
    </w:p>
    <w:tbl>
      <w:tblPr>
        <w:tblStyle w:val="af9"/>
        <w:tblW w:w="0" w:type="auto"/>
        <w:tblLook w:val="04A0" w:firstRow="1" w:lastRow="0" w:firstColumn="1" w:lastColumn="0" w:noHBand="0" w:noVBand="1"/>
      </w:tblPr>
      <w:tblGrid>
        <w:gridCol w:w="9628"/>
      </w:tblGrid>
      <w:tr w:rsidR="00D9022A" w14:paraId="5F854182" w14:textId="77777777" w:rsidTr="00D9022A">
        <w:tc>
          <w:tcPr>
            <w:tcW w:w="9629" w:type="dxa"/>
          </w:tcPr>
          <w:p w14:paraId="5A08F7C1" w14:textId="77777777" w:rsidR="00D9022A" w:rsidRPr="002D169C" w:rsidRDefault="00D9022A" w:rsidP="00D9022A">
            <w:pPr>
              <w:snapToGrid w:val="0"/>
              <w:spacing w:beforeLines="0" w:before="0" w:afterLines="0" w:after="0"/>
              <w:rPr>
                <w:rFonts w:hAnsi="ＭＳ 明朝"/>
                <w:sz w:val="20"/>
              </w:rPr>
            </w:pPr>
            <w:r w:rsidRPr="002D169C">
              <w:rPr>
                <w:rFonts w:hAnsi="ＭＳ 明朝" w:hint="eastAsia"/>
                <w:sz w:val="20"/>
              </w:rPr>
              <w:t>注）</w:t>
            </w:r>
            <w:r w:rsidR="007A485C">
              <w:rPr>
                <w:rFonts w:hAnsi="ＭＳ 明朝" w:hint="eastAsia"/>
                <w:sz w:val="20"/>
              </w:rPr>
              <w:t>・</w:t>
            </w:r>
            <w:r w:rsidRPr="002D169C">
              <w:rPr>
                <w:rFonts w:hAnsi="ＭＳ 明朝" w:hint="eastAsia"/>
                <w:sz w:val="20"/>
              </w:rPr>
              <w:t>技術提案書</w:t>
            </w:r>
            <w:r w:rsidR="00893785">
              <w:rPr>
                <w:rFonts w:hAnsi="ＭＳ 明朝" w:hint="eastAsia"/>
                <w:sz w:val="20"/>
              </w:rPr>
              <w:t>（正本）は、</w:t>
            </w:r>
          </w:p>
          <w:p w14:paraId="2515A059" w14:textId="77777777" w:rsidR="00D9022A" w:rsidRPr="002D169C" w:rsidRDefault="00D9022A" w:rsidP="00D9022A">
            <w:pPr>
              <w:snapToGrid w:val="0"/>
              <w:spacing w:beforeLines="0" w:before="0" w:afterLines="0" w:after="0"/>
              <w:rPr>
                <w:rFonts w:hAnsi="ＭＳ 明朝"/>
                <w:sz w:val="20"/>
              </w:rPr>
            </w:pPr>
            <w:r w:rsidRPr="002D169C">
              <w:rPr>
                <w:rFonts w:hAnsi="ＭＳ 明朝" w:hint="eastAsia"/>
                <w:sz w:val="20"/>
              </w:rPr>
              <w:t xml:space="preserve">　　　　大阪府</w:t>
            </w:r>
            <w:r w:rsidR="00893785">
              <w:rPr>
                <w:rFonts w:hAnsi="ＭＳ 明朝" w:hint="eastAsia"/>
                <w:sz w:val="20"/>
              </w:rPr>
              <w:t>都市整備室下水道室</w:t>
            </w:r>
          </w:p>
          <w:p w14:paraId="49B54C20" w14:textId="77777777" w:rsidR="00D9022A" w:rsidRPr="002D169C" w:rsidRDefault="00D9022A" w:rsidP="00D9022A">
            <w:pPr>
              <w:snapToGrid w:val="0"/>
              <w:spacing w:beforeLines="0" w:before="0" w:afterLines="0" w:after="0"/>
              <w:ind w:firstLineChars="200" w:firstLine="400"/>
              <w:rPr>
                <w:rFonts w:hAnsi="ＭＳ 明朝"/>
                <w:sz w:val="20"/>
              </w:rPr>
            </w:pPr>
            <w:r w:rsidRPr="002D169C">
              <w:rPr>
                <w:rFonts w:hAnsi="ＭＳ 明朝" w:hint="eastAsia"/>
                <w:sz w:val="20"/>
              </w:rPr>
              <w:t xml:space="preserve">　　〒</w:t>
            </w:r>
            <w:r w:rsidR="00893785">
              <w:rPr>
                <w:rFonts w:hAnsi="ＭＳ 明朝"/>
                <w:sz w:val="20"/>
              </w:rPr>
              <w:t>540</w:t>
            </w:r>
            <w:r w:rsidRPr="002D169C">
              <w:rPr>
                <w:rFonts w:hAnsi="ＭＳ 明朝" w:hint="eastAsia"/>
                <w:sz w:val="20"/>
              </w:rPr>
              <w:t>-00</w:t>
            </w:r>
            <w:r w:rsidR="00893785">
              <w:rPr>
                <w:rFonts w:hAnsi="ＭＳ 明朝"/>
                <w:sz w:val="20"/>
              </w:rPr>
              <w:t>08</w:t>
            </w:r>
            <w:r w:rsidRPr="002D169C">
              <w:rPr>
                <w:rFonts w:hAnsi="ＭＳ 明朝" w:hint="eastAsia"/>
                <w:sz w:val="20"/>
              </w:rPr>
              <w:t xml:space="preserve">　大阪府</w:t>
            </w:r>
            <w:r w:rsidR="00893785">
              <w:rPr>
                <w:rFonts w:hAnsi="ＭＳ 明朝" w:hint="eastAsia"/>
                <w:sz w:val="20"/>
              </w:rPr>
              <w:t>大阪市中央区大手前３丁目２－１２</w:t>
            </w:r>
            <w:r w:rsidRPr="002D169C">
              <w:rPr>
                <w:rFonts w:hAnsi="ＭＳ 明朝" w:hint="eastAsia"/>
                <w:sz w:val="20"/>
              </w:rPr>
              <w:t xml:space="preserve">　電話番号0</w:t>
            </w:r>
            <w:r w:rsidR="00893785">
              <w:rPr>
                <w:rFonts w:hAnsi="ＭＳ 明朝"/>
                <w:sz w:val="20"/>
              </w:rPr>
              <w:t>6</w:t>
            </w:r>
            <w:r w:rsidRPr="002D169C">
              <w:rPr>
                <w:rFonts w:hAnsi="ＭＳ 明朝" w:hint="eastAsia"/>
                <w:sz w:val="20"/>
              </w:rPr>
              <w:t>-</w:t>
            </w:r>
            <w:r w:rsidR="00893785">
              <w:rPr>
                <w:rFonts w:hAnsi="ＭＳ 明朝"/>
                <w:sz w:val="20"/>
              </w:rPr>
              <w:t>6944</w:t>
            </w:r>
            <w:r w:rsidRPr="002D169C">
              <w:rPr>
                <w:rFonts w:hAnsi="ＭＳ 明朝" w:hint="eastAsia"/>
                <w:sz w:val="20"/>
              </w:rPr>
              <w:t>-</w:t>
            </w:r>
            <w:r w:rsidR="00893785">
              <w:rPr>
                <w:rFonts w:hAnsi="ＭＳ 明朝"/>
                <w:sz w:val="20"/>
              </w:rPr>
              <w:t>9313</w:t>
            </w:r>
          </w:p>
          <w:p w14:paraId="4B3640A4" w14:textId="77777777" w:rsidR="00D9022A" w:rsidRPr="002D169C" w:rsidRDefault="00D9022A" w:rsidP="00D9022A">
            <w:pPr>
              <w:snapToGrid w:val="0"/>
              <w:spacing w:beforeLines="0" w:before="0" w:afterLines="0" w:after="0"/>
              <w:rPr>
                <w:rFonts w:hAnsi="ＭＳ 明朝"/>
                <w:sz w:val="20"/>
              </w:rPr>
            </w:pPr>
            <w:r w:rsidRPr="002D169C">
              <w:rPr>
                <w:rFonts w:hAnsi="ＭＳ 明朝" w:hint="eastAsia"/>
                <w:sz w:val="20"/>
              </w:rPr>
              <w:t xml:space="preserve">　　　あて、所定の期日</w:t>
            </w:r>
            <w:r w:rsidR="00893785">
              <w:rPr>
                <w:rFonts w:hAnsi="ＭＳ 明朝" w:hint="eastAsia"/>
                <w:sz w:val="20"/>
              </w:rPr>
              <w:t>までに持参又は</w:t>
            </w:r>
            <w:r w:rsidRPr="002D169C">
              <w:rPr>
                <w:rFonts w:hAnsi="ＭＳ 明朝" w:hint="eastAsia"/>
                <w:sz w:val="20"/>
              </w:rPr>
              <w:t>郵送をお願いします。</w:t>
            </w:r>
          </w:p>
          <w:p w14:paraId="7B5AA552" w14:textId="77777777" w:rsidR="00D9022A" w:rsidRDefault="007A485C" w:rsidP="007A485C">
            <w:pPr>
              <w:spacing w:before="36" w:after="72" w:line="400" w:lineRule="exact"/>
              <w:ind w:firstLineChars="150" w:firstLine="300"/>
              <w:jc w:val="left"/>
              <w:rPr>
                <w:rFonts w:hAnsi="ＭＳ 明朝"/>
                <w:kern w:val="0"/>
              </w:rPr>
            </w:pPr>
            <w:r>
              <w:rPr>
                <w:rFonts w:hAnsi="ＭＳ 明朝" w:hint="eastAsia"/>
                <w:sz w:val="20"/>
              </w:rPr>
              <w:t>・</w:t>
            </w:r>
            <w:r w:rsidR="00D9022A" w:rsidRPr="002D169C">
              <w:rPr>
                <w:rFonts w:hAnsi="ＭＳ 明朝" w:hint="eastAsia"/>
                <w:sz w:val="20"/>
              </w:rPr>
              <w:t>郵送方法等の詳細は入札説明書及び発注概要書を参照してください。</w:t>
            </w:r>
          </w:p>
        </w:tc>
      </w:tr>
    </w:tbl>
    <w:p w14:paraId="162F08D9" w14:textId="77777777" w:rsidR="00D9022A" w:rsidRPr="004B6992" w:rsidRDefault="00D9022A" w:rsidP="00D9022A">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D9022A" w:rsidRPr="004B6992" w14:paraId="2CD77B93" w14:textId="77777777" w:rsidTr="00CF1B03">
        <w:tc>
          <w:tcPr>
            <w:tcW w:w="1306" w:type="dxa"/>
            <w:shd w:val="clear" w:color="auto" w:fill="auto"/>
          </w:tcPr>
          <w:p w14:paraId="25732089" w14:textId="77777777" w:rsidR="00D9022A" w:rsidRPr="004B6992" w:rsidRDefault="00D9022A" w:rsidP="00CF1B03">
            <w:pPr>
              <w:snapToGrid w:val="0"/>
              <w:spacing w:beforeLines="0" w:before="0" w:afterLines="0" w:after="0"/>
              <w:jc w:val="center"/>
              <w:rPr>
                <w:rFonts w:hAnsi="ＭＳ 明朝"/>
                <w:sz w:val="20"/>
              </w:rPr>
            </w:pPr>
            <w:r w:rsidRPr="004B6992">
              <w:rPr>
                <w:rFonts w:hAnsi="ＭＳ 明朝" w:hint="eastAsia"/>
                <w:sz w:val="20"/>
              </w:rPr>
              <w:t>管理番号</w:t>
            </w:r>
          </w:p>
        </w:tc>
        <w:tc>
          <w:tcPr>
            <w:tcW w:w="1398" w:type="dxa"/>
            <w:shd w:val="clear" w:color="auto" w:fill="auto"/>
          </w:tcPr>
          <w:p w14:paraId="4CB3E7FC" w14:textId="77777777" w:rsidR="00D9022A" w:rsidRPr="004B6992" w:rsidRDefault="00D9022A" w:rsidP="00D9022A">
            <w:pPr>
              <w:snapToGrid w:val="0"/>
              <w:spacing w:beforeLines="0" w:before="0" w:afterLines="0" w:after="0"/>
              <w:rPr>
                <w:rFonts w:hAnsi="ＭＳ 明朝"/>
                <w:sz w:val="20"/>
              </w:rPr>
            </w:pPr>
          </w:p>
        </w:tc>
      </w:tr>
    </w:tbl>
    <w:p w14:paraId="61AC85C0" w14:textId="77777777" w:rsidR="00D9022A" w:rsidRPr="004B6992" w:rsidRDefault="00D9022A" w:rsidP="00D9022A">
      <w:pPr>
        <w:spacing w:before="36" w:after="72"/>
        <w:jc w:val="right"/>
        <w:rPr>
          <w:rFonts w:hAnsi="ＭＳ 明朝"/>
          <w:sz w:val="20"/>
        </w:rPr>
      </w:pPr>
      <w:r w:rsidRPr="004B6992">
        <w:rPr>
          <w:rFonts w:hAnsi="ＭＳ 明朝" w:hint="eastAsia"/>
          <w:sz w:val="20"/>
        </w:rPr>
        <w:t>※管理番号は記入しないでください</w:t>
      </w:r>
    </w:p>
    <w:p w14:paraId="3293FE4D" w14:textId="77777777" w:rsidR="00D9022A" w:rsidRPr="004B6992" w:rsidRDefault="00FC2318" w:rsidP="00D9022A">
      <w:pPr>
        <w:snapToGrid w:val="0"/>
        <w:spacing w:beforeLines="0" w:before="0" w:afterLines="0" w:after="0"/>
        <w:rPr>
          <w:rFonts w:hAnsi="ＭＳ 明朝"/>
          <w:sz w:val="20"/>
        </w:rPr>
      </w:pPr>
      <w:r w:rsidRPr="004B6992">
        <w:rPr>
          <w:rFonts w:hAnsi="ＭＳ 明朝" w:hint="eastAsia"/>
          <w:kern w:val="0"/>
          <w:szCs w:val="21"/>
        </w:rPr>
        <w:t>大阪府南部流域下水道事務所長</w:t>
      </w:r>
      <w:r w:rsidR="00D9022A" w:rsidRPr="004B6992">
        <w:rPr>
          <w:rFonts w:hAnsi="ＭＳ 明朝" w:hint="eastAsia"/>
          <w:sz w:val="20"/>
        </w:rPr>
        <w:t xml:space="preserve">　様</w:t>
      </w:r>
    </w:p>
    <w:p w14:paraId="728FAADC" w14:textId="77777777" w:rsidR="00D9022A" w:rsidRPr="004B6992" w:rsidRDefault="00D9022A" w:rsidP="00D9022A">
      <w:pPr>
        <w:snapToGrid w:val="0"/>
        <w:spacing w:beforeLines="0" w:before="0" w:afterLines="0" w:after="0"/>
        <w:rPr>
          <w:rFonts w:hAnsi="ＭＳ 明朝"/>
          <w:sz w:val="20"/>
        </w:rPr>
      </w:pPr>
    </w:p>
    <w:tbl>
      <w:tblPr>
        <w:tblW w:w="0" w:type="auto"/>
        <w:tblInd w:w="4935" w:type="dxa"/>
        <w:tblLook w:val="01E0" w:firstRow="1" w:lastRow="1" w:firstColumn="1" w:lastColumn="1" w:noHBand="0" w:noVBand="0"/>
      </w:tblPr>
      <w:tblGrid>
        <w:gridCol w:w="1729"/>
        <w:gridCol w:w="1946"/>
        <w:gridCol w:w="1028"/>
      </w:tblGrid>
      <w:tr w:rsidR="00D9022A" w:rsidRPr="004B6992" w14:paraId="34426F81" w14:textId="77777777" w:rsidTr="00D71A11">
        <w:trPr>
          <w:trHeight w:val="397"/>
        </w:trPr>
        <w:tc>
          <w:tcPr>
            <w:tcW w:w="1729" w:type="dxa"/>
            <w:shd w:val="clear" w:color="auto" w:fill="auto"/>
            <w:vAlign w:val="center"/>
          </w:tcPr>
          <w:p w14:paraId="0C9AA06D" w14:textId="77777777" w:rsidR="00D9022A" w:rsidRPr="004B6992" w:rsidRDefault="00D9022A" w:rsidP="00D9022A">
            <w:pPr>
              <w:spacing w:before="36" w:after="72"/>
              <w:rPr>
                <w:rFonts w:hAnsi="ＭＳ 明朝"/>
                <w:sz w:val="20"/>
              </w:rPr>
            </w:pPr>
            <w:r w:rsidRPr="004B6992">
              <w:rPr>
                <w:rFonts w:hAnsi="ＭＳ 明朝" w:hint="eastAsia"/>
                <w:sz w:val="20"/>
              </w:rPr>
              <w:t>グループ名</w:t>
            </w:r>
          </w:p>
        </w:tc>
        <w:tc>
          <w:tcPr>
            <w:tcW w:w="2974" w:type="dxa"/>
            <w:gridSpan w:val="2"/>
            <w:shd w:val="clear" w:color="auto" w:fill="auto"/>
            <w:vAlign w:val="center"/>
          </w:tcPr>
          <w:p w14:paraId="23093BA8" w14:textId="77777777" w:rsidR="00D9022A" w:rsidRPr="004B6992" w:rsidRDefault="00D9022A" w:rsidP="00D9022A">
            <w:pPr>
              <w:spacing w:before="36" w:after="72"/>
              <w:rPr>
                <w:rFonts w:hAnsi="ＭＳ 明朝"/>
                <w:sz w:val="20"/>
              </w:rPr>
            </w:pPr>
          </w:p>
        </w:tc>
      </w:tr>
      <w:tr w:rsidR="00D9022A" w:rsidRPr="004B6992" w14:paraId="4A061FB8" w14:textId="77777777" w:rsidTr="00D71A11">
        <w:trPr>
          <w:trHeight w:val="397"/>
        </w:trPr>
        <w:tc>
          <w:tcPr>
            <w:tcW w:w="1729" w:type="dxa"/>
            <w:shd w:val="clear" w:color="auto" w:fill="auto"/>
            <w:vAlign w:val="center"/>
          </w:tcPr>
          <w:p w14:paraId="73BC68AC" w14:textId="77777777" w:rsidR="00D9022A" w:rsidRPr="004B6992" w:rsidRDefault="00D9022A" w:rsidP="00D9022A">
            <w:pPr>
              <w:spacing w:before="36" w:after="72"/>
              <w:rPr>
                <w:rFonts w:hAnsi="ＭＳ 明朝"/>
                <w:sz w:val="20"/>
              </w:rPr>
            </w:pPr>
            <w:r w:rsidRPr="004B6992">
              <w:rPr>
                <w:rFonts w:hAnsi="ＭＳ 明朝" w:hint="eastAsia"/>
                <w:sz w:val="20"/>
              </w:rPr>
              <w:t>企業名(代表者)</w:t>
            </w:r>
          </w:p>
        </w:tc>
        <w:tc>
          <w:tcPr>
            <w:tcW w:w="2974" w:type="dxa"/>
            <w:gridSpan w:val="2"/>
            <w:shd w:val="clear" w:color="auto" w:fill="auto"/>
            <w:vAlign w:val="center"/>
          </w:tcPr>
          <w:p w14:paraId="1E089342" w14:textId="77777777" w:rsidR="00D9022A" w:rsidRPr="004B6992" w:rsidRDefault="00D9022A" w:rsidP="00D9022A">
            <w:pPr>
              <w:spacing w:before="36" w:after="72"/>
              <w:rPr>
                <w:rFonts w:hAnsi="ＭＳ 明朝"/>
                <w:sz w:val="20"/>
              </w:rPr>
            </w:pPr>
          </w:p>
        </w:tc>
      </w:tr>
      <w:tr w:rsidR="00D9022A" w:rsidRPr="004B6992" w14:paraId="590CEDE5" w14:textId="77777777" w:rsidTr="00D71A11">
        <w:trPr>
          <w:trHeight w:val="397"/>
        </w:trPr>
        <w:tc>
          <w:tcPr>
            <w:tcW w:w="1729" w:type="dxa"/>
            <w:shd w:val="clear" w:color="auto" w:fill="auto"/>
            <w:vAlign w:val="center"/>
          </w:tcPr>
          <w:p w14:paraId="67FBC064" w14:textId="77777777" w:rsidR="00D9022A" w:rsidRPr="004B6992" w:rsidRDefault="00D9022A" w:rsidP="00D9022A">
            <w:pPr>
              <w:spacing w:before="36" w:after="72"/>
              <w:rPr>
                <w:rFonts w:hAnsi="ＭＳ 明朝"/>
                <w:sz w:val="20"/>
              </w:rPr>
            </w:pPr>
            <w:r w:rsidRPr="004B6992">
              <w:rPr>
                <w:rFonts w:hAnsi="ＭＳ 明朝" w:hint="eastAsia"/>
                <w:sz w:val="20"/>
              </w:rPr>
              <w:t>所在地</w:t>
            </w:r>
          </w:p>
        </w:tc>
        <w:tc>
          <w:tcPr>
            <w:tcW w:w="2974" w:type="dxa"/>
            <w:gridSpan w:val="2"/>
            <w:shd w:val="clear" w:color="auto" w:fill="auto"/>
            <w:vAlign w:val="center"/>
          </w:tcPr>
          <w:p w14:paraId="4010A168" w14:textId="77777777" w:rsidR="00D9022A" w:rsidRPr="004B6992" w:rsidRDefault="00D9022A" w:rsidP="00D9022A">
            <w:pPr>
              <w:spacing w:before="36" w:after="72"/>
              <w:rPr>
                <w:rFonts w:hAnsi="ＭＳ 明朝"/>
                <w:sz w:val="20"/>
              </w:rPr>
            </w:pPr>
          </w:p>
        </w:tc>
      </w:tr>
      <w:tr w:rsidR="00D9022A" w:rsidRPr="004B6992" w14:paraId="5F686627" w14:textId="77777777" w:rsidTr="00D71A11">
        <w:trPr>
          <w:trHeight w:val="397"/>
        </w:trPr>
        <w:tc>
          <w:tcPr>
            <w:tcW w:w="1729" w:type="dxa"/>
            <w:shd w:val="clear" w:color="auto" w:fill="auto"/>
            <w:vAlign w:val="center"/>
          </w:tcPr>
          <w:p w14:paraId="600F3F3C" w14:textId="77777777" w:rsidR="00D9022A" w:rsidRPr="004B6992" w:rsidRDefault="00D9022A" w:rsidP="00D9022A">
            <w:pPr>
              <w:spacing w:before="36" w:after="72"/>
              <w:rPr>
                <w:rFonts w:hAnsi="ＭＳ 明朝"/>
                <w:sz w:val="20"/>
              </w:rPr>
            </w:pPr>
            <w:r w:rsidRPr="004B6992">
              <w:rPr>
                <w:rFonts w:hAnsi="ＭＳ 明朝" w:hint="eastAsia"/>
                <w:sz w:val="20"/>
              </w:rPr>
              <w:t>商号又は名称</w:t>
            </w:r>
          </w:p>
        </w:tc>
        <w:tc>
          <w:tcPr>
            <w:tcW w:w="2974" w:type="dxa"/>
            <w:gridSpan w:val="2"/>
            <w:shd w:val="clear" w:color="auto" w:fill="auto"/>
            <w:vAlign w:val="center"/>
          </w:tcPr>
          <w:p w14:paraId="43F9C0DB" w14:textId="77777777" w:rsidR="00D9022A" w:rsidRPr="004B6992" w:rsidRDefault="00D9022A" w:rsidP="00D9022A">
            <w:pPr>
              <w:spacing w:before="36" w:after="72"/>
              <w:rPr>
                <w:rFonts w:hAnsi="ＭＳ 明朝"/>
                <w:sz w:val="20"/>
              </w:rPr>
            </w:pPr>
          </w:p>
        </w:tc>
      </w:tr>
      <w:tr w:rsidR="00D9022A" w:rsidRPr="004B6992" w14:paraId="678F2324" w14:textId="77777777" w:rsidTr="00D71A11">
        <w:trPr>
          <w:trHeight w:val="397"/>
        </w:trPr>
        <w:tc>
          <w:tcPr>
            <w:tcW w:w="1729" w:type="dxa"/>
            <w:shd w:val="clear" w:color="auto" w:fill="auto"/>
            <w:vAlign w:val="center"/>
          </w:tcPr>
          <w:p w14:paraId="4323C2C8" w14:textId="77777777" w:rsidR="00D9022A" w:rsidRPr="004B6992" w:rsidRDefault="00D9022A" w:rsidP="00D9022A">
            <w:pPr>
              <w:spacing w:before="36" w:after="72"/>
              <w:rPr>
                <w:rFonts w:hAnsi="ＭＳ 明朝"/>
                <w:sz w:val="20"/>
              </w:rPr>
            </w:pPr>
            <w:r w:rsidRPr="004B6992">
              <w:rPr>
                <w:rFonts w:hAnsi="ＭＳ 明朝" w:hint="eastAsia"/>
                <w:sz w:val="20"/>
              </w:rPr>
              <w:t>代表者名</w:t>
            </w:r>
          </w:p>
        </w:tc>
        <w:tc>
          <w:tcPr>
            <w:tcW w:w="1946" w:type="dxa"/>
            <w:shd w:val="clear" w:color="auto" w:fill="auto"/>
            <w:vAlign w:val="center"/>
          </w:tcPr>
          <w:p w14:paraId="4DF4399D" w14:textId="77777777" w:rsidR="00D9022A" w:rsidRPr="004B6992" w:rsidRDefault="00D9022A" w:rsidP="00D9022A">
            <w:pPr>
              <w:spacing w:before="36" w:after="72"/>
              <w:rPr>
                <w:rFonts w:hAnsi="ＭＳ 明朝"/>
                <w:sz w:val="20"/>
              </w:rPr>
            </w:pPr>
          </w:p>
        </w:tc>
        <w:tc>
          <w:tcPr>
            <w:tcW w:w="1028" w:type="dxa"/>
            <w:shd w:val="clear" w:color="auto" w:fill="auto"/>
            <w:vAlign w:val="center"/>
          </w:tcPr>
          <w:p w14:paraId="2D531666" w14:textId="40423C16" w:rsidR="00D9022A" w:rsidRPr="00D71A11" w:rsidRDefault="00D71A11" w:rsidP="00D71A11">
            <w:pPr>
              <w:spacing w:before="36" w:after="72"/>
              <w:jc w:val="right"/>
              <w:rPr>
                <w:rFonts w:hAnsi="ＭＳ 明朝"/>
                <w:sz w:val="16"/>
                <w:szCs w:val="16"/>
              </w:rPr>
            </w:pPr>
            <w:r w:rsidRPr="00D71A11">
              <w:rPr>
                <w:rFonts w:hAnsi="ＭＳ 明朝" w:hint="eastAsia"/>
                <w:sz w:val="16"/>
                <w:szCs w:val="16"/>
              </w:rPr>
              <w:t>(押印不要)</w:t>
            </w:r>
          </w:p>
        </w:tc>
      </w:tr>
    </w:tbl>
    <w:p w14:paraId="7943FEFB" w14:textId="77777777" w:rsidR="00D9022A" w:rsidRPr="004B6992" w:rsidRDefault="00D9022A" w:rsidP="00D9022A">
      <w:pPr>
        <w:snapToGrid w:val="0"/>
        <w:spacing w:beforeLines="0" w:before="0" w:afterLines="0" w:after="0"/>
        <w:jc w:val="left"/>
        <w:rPr>
          <w:rFonts w:hAnsi="ＭＳ 明朝"/>
          <w:kern w:val="0"/>
          <w:sz w:val="20"/>
        </w:rPr>
      </w:pPr>
    </w:p>
    <w:p w14:paraId="10666999" w14:textId="349FE7B0" w:rsidR="00D9022A" w:rsidRDefault="00D9022A" w:rsidP="00D9022A">
      <w:pPr>
        <w:snapToGrid w:val="0"/>
        <w:spacing w:beforeLines="0" w:before="0" w:afterLines="0" w:after="0"/>
        <w:jc w:val="left"/>
        <w:rPr>
          <w:rFonts w:hAnsi="ＭＳ 明朝"/>
          <w:kern w:val="0"/>
          <w:sz w:val="20"/>
        </w:rPr>
      </w:pPr>
    </w:p>
    <w:p w14:paraId="7588199C" w14:textId="77777777" w:rsidR="00D71A11" w:rsidRPr="004B6992" w:rsidRDefault="00D71A11" w:rsidP="00D9022A">
      <w:pPr>
        <w:snapToGrid w:val="0"/>
        <w:spacing w:beforeLines="0" w:before="0" w:afterLines="0" w:after="0"/>
        <w:jc w:val="left"/>
        <w:rPr>
          <w:rFonts w:hAnsi="ＭＳ 明朝"/>
          <w:kern w:val="0"/>
          <w:sz w:val="20"/>
        </w:rPr>
      </w:pPr>
    </w:p>
    <w:p w14:paraId="43EDD618" w14:textId="77777777" w:rsidR="00D9022A" w:rsidRPr="004B6992" w:rsidRDefault="00D9022A" w:rsidP="00D9022A">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D9022A" w:rsidRPr="004B6992" w14:paraId="20B5DD4A" w14:textId="77777777" w:rsidTr="00CF1B03">
        <w:tc>
          <w:tcPr>
            <w:tcW w:w="1306" w:type="dxa"/>
            <w:shd w:val="clear" w:color="auto" w:fill="auto"/>
          </w:tcPr>
          <w:p w14:paraId="163B2373" w14:textId="77777777" w:rsidR="00D9022A" w:rsidRPr="004B6992" w:rsidRDefault="00CF1B03" w:rsidP="00CF1B03">
            <w:pPr>
              <w:snapToGrid w:val="0"/>
              <w:spacing w:beforeLines="0" w:before="0" w:afterLines="0" w:after="0"/>
              <w:jc w:val="center"/>
              <w:rPr>
                <w:rFonts w:hAnsi="ＭＳ 明朝"/>
                <w:sz w:val="20"/>
              </w:rPr>
            </w:pPr>
            <w:r w:rsidRPr="004B6992">
              <w:rPr>
                <w:rFonts w:hAnsi="ＭＳ 明朝" w:hint="eastAsia"/>
                <w:sz w:val="20"/>
              </w:rPr>
              <w:t>参加者</w:t>
            </w:r>
            <w:r w:rsidR="00D9022A" w:rsidRPr="004B6992">
              <w:rPr>
                <w:rFonts w:hAnsi="ＭＳ 明朝" w:hint="eastAsia"/>
                <w:sz w:val="20"/>
              </w:rPr>
              <w:t>番号</w:t>
            </w:r>
          </w:p>
        </w:tc>
        <w:tc>
          <w:tcPr>
            <w:tcW w:w="1398" w:type="dxa"/>
            <w:shd w:val="clear" w:color="auto" w:fill="auto"/>
          </w:tcPr>
          <w:p w14:paraId="75CBA640" w14:textId="77777777" w:rsidR="00D9022A" w:rsidRPr="004B6992" w:rsidRDefault="00D9022A" w:rsidP="00D9022A">
            <w:pPr>
              <w:snapToGrid w:val="0"/>
              <w:spacing w:beforeLines="0" w:before="0" w:afterLines="0" w:after="0"/>
              <w:rPr>
                <w:rFonts w:hAnsi="ＭＳ 明朝"/>
                <w:sz w:val="20"/>
              </w:rPr>
            </w:pPr>
          </w:p>
        </w:tc>
      </w:tr>
    </w:tbl>
    <w:p w14:paraId="7BF7130E" w14:textId="77777777" w:rsidR="00D9022A" w:rsidRPr="004B6992" w:rsidRDefault="00D9022A" w:rsidP="00D9022A">
      <w:pPr>
        <w:snapToGrid w:val="0"/>
        <w:spacing w:beforeLines="0" w:before="0" w:afterLines="0" w:after="0"/>
        <w:jc w:val="left"/>
        <w:rPr>
          <w:rFonts w:hAnsi="ＭＳ 明朝"/>
          <w:kern w:val="0"/>
          <w:sz w:val="20"/>
        </w:rPr>
      </w:pPr>
    </w:p>
    <w:p w14:paraId="50A3029C" w14:textId="77777777" w:rsidR="00A90773" w:rsidRPr="004B6992" w:rsidRDefault="00A90773" w:rsidP="00CF1B03">
      <w:pPr>
        <w:snapToGrid w:val="0"/>
        <w:spacing w:beforeLines="0" w:before="0" w:afterLines="0" w:after="0"/>
        <w:ind w:leftChars="1200" w:left="2520"/>
      </w:pPr>
    </w:p>
    <w:p w14:paraId="18A804B3" w14:textId="77777777" w:rsidR="00A90773" w:rsidRPr="004B6992" w:rsidRDefault="00CF1B03" w:rsidP="00CF1B03">
      <w:pPr>
        <w:snapToGrid w:val="0"/>
        <w:spacing w:beforeLines="0" w:before="0" w:afterLines="0" w:after="0"/>
        <w:jc w:val="center"/>
        <w:rPr>
          <w:sz w:val="24"/>
          <w:szCs w:val="24"/>
        </w:rPr>
      </w:pPr>
      <w:r w:rsidRPr="004B6992">
        <w:rPr>
          <w:rFonts w:hint="eastAsia"/>
          <w:sz w:val="24"/>
          <w:szCs w:val="24"/>
        </w:rPr>
        <w:t>大和川下流流域下水道　今池水みらいセンター　包括管理事業</w:t>
      </w:r>
    </w:p>
    <w:p w14:paraId="00C8FB55" w14:textId="77777777" w:rsidR="00A90773" w:rsidRPr="004B6992" w:rsidRDefault="00A90773" w:rsidP="00CF1B03">
      <w:pPr>
        <w:snapToGrid w:val="0"/>
        <w:spacing w:beforeLines="0" w:before="0" w:afterLines="0" w:after="0"/>
        <w:jc w:val="left"/>
        <w:rPr>
          <w:sz w:val="24"/>
          <w:szCs w:val="24"/>
        </w:rPr>
      </w:pPr>
    </w:p>
    <w:p w14:paraId="395E971D" w14:textId="77777777" w:rsidR="00A90773" w:rsidRPr="004B6992" w:rsidRDefault="00CF1B03" w:rsidP="00CF1B03">
      <w:pPr>
        <w:snapToGrid w:val="0"/>
        <w:spacing w:beforeLines="0" w:before="0" w:afterLines="0" w:after="0"/>
        <w:jc w:val="center"/>
        <w:rPr>
          <w:sz w:val="28"/>
          <w:szCs w:val="28"/>
        </w:rPr>
      </w:pPr>
      <w:r w:rsidRPr="004B6992">
        <w:rPr>
          <w:rFonts w:hint="eastAsia"/>
          <w:sz w:val="28"/>
          <w:szCs w:val="28"/>
        </w:rPr>
        <w:t>技術提案書（正本）</w:t>
      </w:r>
    </w:p>
    <w:p w14:paraId="7CD805F4" w14:textId="77777777" w:rsidR="00A90773" w:rsidRPr="004B6992" w:rsidRDefault="00A90773" w:rsidP="00CF1B03">
      <w:pPr>
        <w:snapToGrid w:val="0"/>
        <w:spacing w:beforeLines="0" w:before="0" w:afterLines="0" w:after="0"/>
        <w:jc w:val="left"/>
      </w:pPr>
    </w:p>
    <w:p w14:paraId="066965D1" w14:textId="77777777" w:rsidR="00A90773" w:rsidRPr="004B6992" w:rsidRDefault="00CF1B03" w:rsidP="0082063C">
      <w:pPr>
        <w:snapToGrid w:val="0"/>
        <w:spacing w:beforeLines="0" w:before="0" w:afterLines="0" w:after="0"/>
        <w:ind w:rightChars="-10" w:right="-21"/>
        <w:jc w:val="left"/>
        <w:rPr>
          <w:sz w:val="20"/>
        </w:rPr>
      </w:pPr>
      <w:r w:rsidRPr="004B6992">
        <w:rPr>
          <w:rFonts w:hint="eastAsia"/>
          <w:sz w:val="20"/>
        </w:rPr>
        <w:t>令和３年</w:t>
      </w:r>
      <w:r w:rsidR="007A485C" w:rsidRPr="004B6992">
        <w:rPr>
          <w:rFonts w:hint="eastAsia"/>
          <w:sz w:val="20"/>
        </w:rPr>
        <w:t>４</w:t>
      </w:r>
      <w:r w:rsidRPr="004B6992">
        <w:rPr>
          <w:rFonts w:hint="eastAsia"/>
          <w:sz w:val="20"/>
        </w:rPr>
        <w:t>月</w:t>
      </w:r>
      <w:r w:rsidR="007A485C" w:rsidRPr="004B6992">
        <w:rPr>
          <w:rFonts w:hint="eastAsia"/>
          <w:sz w:val="20"/>
        </w:rPr>
        <w:t>９</w:t>
      </w:r>
      <w:r w:rsidRPr="004B6992">
        <w:rPr>
          <w:rFonts w:hint="eastAsia"/>
          <w:sz w:val="20"/>
        </w:rPr>
        <w:t>日付けで公告のありました標記事業の技術提案書</w:t>
      </w:r>
      <w:r w:rsidR="00207AA6" w:rsidRPr="004B6992">
        <w:rPr>
          <w:rFonts w:hint="eastAsia"/>
          <w:sz w:val="20"/>
        </w:rPr>
        <w:t>（正本）</w:t>
      </w:r>
      <w:r w:rsidRPr="004B6992">
        <w:rPr>
          <w:rFonts w:hint="eastAsia"/>
          <w:sz w:val="20"/>
        </w:rPr>
        <w:t>について、別紙のとおり提出します。</w:t>
      </w:r>
    </w:p>
    <w:p w14:paraId="1473C64A" w14:textId="77777777" w:rsidR="00A90773" w:rsidRPr="004B6992" w:rsidRDefault="00A90773" w:rsidP="00CF1B03">
      <w:pPr>
        <w:snapToGrid w:val="0"/>
        <w:spacing w:beforeLines="0" w:before="0" w:afterLines="0" w:after="0"/>
        <w:jc w:val="left"/>
      </w:pPr>
    </w:p>
    <w:tbl>
      <w:tblPr>
        <w:tblStyle w:val="af9"/>
        <w:tblW w:w="0" w:type="auto"/>
        <w:tblLook w:val="04A0" w:firstRow="1" w:lastRow="0" w:firstColumn="1" w:lastColumn="0" w:noHBand="0" w:noVBand="1"/>
      </w:tblPr>
      <w:tblGrid>
        <w:gridCol w:w="9628"/>
      </w:tblGrid>
      <w:tr w:rsidR="004B6992" w:rsidRPr="004B6992" w14:paraId="239DE1C2" w14:textId="77777777" w:rsidTr="004B6992">
        <w:trPr>
          <w:trHeight w:val="2698"/>
        </w:trPr>
        <w:tc>
          <w:tcPr>
            <w:tcW w:w="9629" w:type="dxa"/>
          </w:tcPr>
          <w:p w14:paraId="388AC3AC" w14:textId="77777777" w:rsidR="00CF1B03" w:rsidRPr="004B6992" w:rsidRDefault="00CF1B03" w:rsidP="004B6992">
            <w:pPr>
              <w:snapToGrid w:val="0"/>
              <w:spacing w:beforeLines="0" w:before="0" w:afterLines="0" w:after="0"/>
              <w:jc w:val="left"/>
              <w:rPr>
                <w:rFonts w:hAnsi="ＭＳ 明朝"/>
                <w:sz w:val="20"/>
              </w:rPr>
            </w:pPr>
            <w:r w:rsidRPr="004B6992">
              <w:rPr>
                <w:rFonts w:hAnsi="ＭＳ 明朝" w:hint="eastAsia"/>
                <w:sz w:val="20"/>
              </w:rPr>
              <w:t>【確認事項】</w:t>
            </w:r>
          </w:p>
          <w:p w14:paraId="3E817F91" w14:textId="77777777" w:rsidR="00CF1B03" w:rsidRPr="004B6992" w:rsidRDefault="00CF1B03" w:rsidP="004B6992">
            <w:pPr>
              <w:snapToGrid w:val="0"/>
              <w:spacing w:beforeLines="0" w:before="0" w:afterLines="0" w:after="0"/>
              <w:jc w:val="left"/>
              <w:rPr>
                <w:rFonts w:hAnsi="ＭＳ 明朝"/>
                <w:sz w:val="20"/>
              </w:rPr>
            </w:pPr>
            <w:r w:rsidRPr="004B6992">
              <w:rPr>
                <w:rFonts w:hAnsi="ＭＳ 明朝" w:hint="eastAsia"/>
                <w:sz w:val="20"/>
              </w:rPr>
              <w:t xml:space="preserve">　技術提案書（正本・副本）</w:t>
            </w:r>
            <w:r w:rsidR="007A485C" w:rsidRPr="004B6992">
              <w:rPr>
                <w:rFonts w:hAnsi="ＭＳ 明朝" w:hint="eastAsia"/>
                <w:sz w:val="20"/>
              </w:rPr>
              <w:t>及び技術提案書添付資料（正本・副本）</w:t>
            </w:r>
            <w:r w:rsidRPr="004B6992">
              <w:rPr>
                <w:rFonts w:hAnsi="ＭＳ 明朝" w:hint="eastAsia"/>
                <w:sz w:val="20"/>
              </w:rPr>
              <w:t>を落札者決定後に</w:t>
            </w:r>
          </w:p>
          <w:p w14:paraId="0907AE9A" w14:textId="77777777" w:rsidR="00CF1B03" w:rsidRPr="004B6992" w:rsidRDefault="00CF1B03" w:rsidP="004B6992">
            <w:pPr>
              <w:snapToGrid w:val="0"/>
              <w:spacing w:beforeLines="0" w:before="0" w:afterLines="0" w:after="0"/>
              <w:jc w:val="left"/>
              <w:rPr>
                <w:rFonts w:hAnsi="ＭＳ 明朝"/>
                <w:sz w:val="20"/>
              </w:rPr>
            </w:pPr>
          </w:p>
          <w:p w14:paraId="06C20405" w14:textId="77777777" w:rsidR="00CF1B03" w:rsidRPr="004B6992" w:rsidRDefault="00CF1B03" w:rsidP="004B6992">
            <w:pPr>
              <w:snapToGrid w:val="0"/>
              <w:spacing w:beforeLines="0" w:before="0" w:afterLines="0" w:after="0"/>
              <w:jc w:val="left"/>
              <w:rPr>
                <w:rFonts w:hAnsi="ＭＳ 明朝"/>
                <w:sz w:val="24"/>
              </w:rPr>
            </w:pPr>
            <w:r w:rsidRPr="004B6992">
              <w:rPr>
                <w:rFonts w:hAnsi="ＭＳ 明朝" w:hint="eastAsia"/>
                <w:sz w:val="20"/>
              </w:rPr>
              <w:t xml:space="preserve">               </w:t>
            </w:r>
            <w:r w:rsidRPr="004B6992">
              <w:rPr>
                <w:rFonts w:hAnsi="ＭＳ 明朝" w:hint="eastAsia"/>
                <w:sz w:val="24"/>
              </w:rPr>
              <w:t xml:space="preserve"> 〔発注事務所へ受け取りに行く・受け取らない〕</w:t>
            </w:r>
          </w:p>
          <w:p w14:paraId="5C20DE86" w14:textId="77777777" w:rsidR="00CF1B03" w:rsidRPr="004B6992" w:rsidRDefault="00CF1B03" w:rsidP="004B6992">
            <w:pPr>
              <w:snapToGrid w:val="0"/>
              <w:spacing w:beforeLines="0" w:before="0" w:afterLines="0" w:after="0"/>
              <w:jc w:val="left"/>
              <w:rPr>
                <w:rFonts w:hAnsi="ＭＳ 明朝"/>
                <w:sz w:val="20"/>
              </w:rPr>
            </w:pPr>
            <w:r w:rsidRPr="004B6992">
              <w:rPr>
                <w:rFonts w:hAnsi="ＭＳ 明朝" w:hint="eastAsia"/>
                <w:sz w:val="20"/>
              </w:rPr>
              <w:t xml:space="preserve">　</w:t>
            </w:r>
          </w:p>
          <w:p w14:paraId="7405A90C" w14:textId="77777777" w:rsidR="00CF1B03" w:rsidRPr="004B6992" w:rsidRDefault="00CF1B03" w:rsidP="004B6992">
            <w:pPr>
              <w:snapToGrid w:val="0"/>
              <w:spacing w:beforeLines="0" w:before="0" w:afterLines="0" w:after="0"/>
              <w:jc w:val="left"/>
              <w:rPr>
                <w:rFonts w:hAnsi="ＭＳ 明朝"/>
                <w:sz w:val="20"/>
              </w:rPr>
            </w:pPr>
            <w:r w:rsidRPr="004B6992">
              <w:rPr>
                <w:rFonts w:hAnsi="ＭＳ 明朝" w:hint="eastAsia"/>
                <w:sz w:val="20"/>
              </w:rPr>
              <w:t>どちらかに必ず○をつけること。○が無い場合「受け取らない」とみなす。</w:t>
            </w:r>
          </w:p>
          <w:p w14:paraId="1833208E" w14:textId="77777777" w:rsidR="00CF1B03" w:rsidRPr="004B6992" w:rsidRDefault="00CF1B03" w:rsidP="004B6992">
            <w:pPr>
              <w:snapToGrid w:val="0"/>
              <w:spacing w:beforeLines="0" w:before="0" w:afterLines="0" w:after="0"/>
              <w:jc w:val="left"/>
              <w:rPr>
                <w:rFonts w:hAnsi="ＭＳ 明朝"/>
                <w:sz w:val="20"/>
              </w:rPr>
            </w:pPr>
            <w:r w:rsidRPr="004B6992">
              <w:rPr>
                <w:rFonts w:hAnsi="ＭＳ 明朝" w:hint="eastAsia"/>
                <w:sz w:val="20"/>
              </w:rPr>
              <w:t>受け取らない場合は、本技術提案書に関する権利を放棄したものとみなし、正本、副本ともに本府において廃棄処分を行う。</w:t>
            </w:r>
          </w:p>
          <w:p w14:paraId="7C74B057" w14:textId="77777777" w:rsidR="00CF1B03" w:rsidRPr="004B6992" w:rsidRDefault="00CF1B03" w:rsidP="004B6992">
            <w:pPr>
              <w:snapToGrid w:val="0"/>
              <w:spacing w:beforeLines="0" w:before="0" w:afterLines="0" w:after="0"/>
              <w:jc w:val="left"/>
            </w:pPr>
            <w:r w:rsidRPr="004B6992">
              <w:rPr>
                <w:rFonts w:hAnsi="ＭＳ 明朝" w:hint="eastAsia"/>
                <w:sz w:val="20"/>
              </w:rPr>
              <w:t>受け取りに行く場合は、「技術提案書の別紙様式（受取書）」を持参する。</w:t>
            </w:r>
          </w:p>
        </w:tc>
      </w:tr>
    </w:tbl>
    <w:p w14:paraId="7AEA9588" w14:textId="77777777" w:rsidR="00A90773" w:rsidRPr="004B6992" w:rsidRDefault="00A90773" w:rsidP="00CF1B03">
      <w:pPr>
        <w:snapToGrid w:val="0"/>
        <w:spacing w:beforeLines="0" w:before="0" w:afterLines="0" w:after="0"/>
        <w:jc w:val="left"/>
      </w:pPr>
    </w:p>
    <w:tbl>
      <w:tblPr>
        <w:tblW w:w="0" w:type="auto"/>
        <w:tblInd w:w="4786" w:type="dxa"/>
        <w:tblLook w:val="01E0" w:firstRow="1" w:lastRow="1" w:firstColumn="1" w:lastColumn="1" w:noHBand="0" w:noVBand="0"/>
      </w:tblPr>
      <w:tblGrid>
        <w:gridCol w:w="1875"/>
        <w:gridCol w:w="2977"/>
      </w:tblGrid>
      <w:tr w:rsidR="00CF1B03" w:rsidRPr="004B6992" w14:paraId="041FDC66" w14:textId="77777777" w:rsidTr="00CF1B03">
        <w:tc>
          <w:tcPr>
            <w:tcW w:w="1875" w:type="dxa"/>
            <w:shd w:val="clear" w:color="auto" w:fill="auto"/>
          </w:tcPr>
          <w:p w14:paraId="14777C3E" w14:textId="77777777" w:rsidR="00CF1B03" w:rsidRPr="004B6992" w:rsidRDefault="00CF1B03" w:rsidP="00CF1B03">
            <w:pPr>
              <w:spacing w:before="36" w:after="72"/>
              <w:ind w:firstLineChars="100" w:firstLine="200"/>
              <w:rPr>
                <w:rFonts w:hAnsi="ＭＳ 明朝"/>
                <w:sz w:val="20"/>
              </w:rPr>
            </w:pPr>
            <w:r w:rsidRPr="004B6992">
              <w:rPr>
                <w:rFonts w:hAnsi="ＭＳ 明朝" w:hint="eastAsia"/>
                <w:sz w:val="20"/>
              </w:rPr>
              <w:t>問い合わせ先</w:t>
            </w:r>
          </w:p>
        </w:tc>
        <w:tc>
          <w:tcPr>
            <w:tcW w:w="2978" w:type="dxa"/>
            <w:shd w:val="clear" w:color="auto" w:fill="auto"/>
          </w:tcPr>
          <w:p w14:paraId="46E6177C" w14:textId="77777777" w:rsidR="00CF1B03" w:rsidRPr="004B6992" w:rsidRDefault="00CF1B03" w:rsidP="00977F93">
            <w:pPr>
              <w:spacing w:before="36" w:after="72"/>
              <w:rPr>
                <w:rFonts w:hAnsi="ＭＳ 明朝"/>
                <w:sz w:val="20"/>
              </w:rPr>
            </w:pPr>
          </w:p>
        </w:tc>
      </w:tr>
      <w:tr w:rsidR="00CF1B03" w:rsidRPr="004B6992" w14:paraId="793FE71D" w14:textId="77777777" w:rsidTr="00CF1B03">
        <w:tc>
          <w:tcPr>
            <w:tcW w:w="1875" w:type="dxa"/>
            <w:shd w:val="clear" w:color="auto" w:fill="auto"/>
          </w:tcPr>
          <w:p w14:paraId="5556DB31" w14:textId="77777777" w:rsidR="00CF1B03" w:rsidRPr="004B6992" w:rsidRDefault="00CF1B03" w:rsidP="00977F93">
            <w:pPr>
              <w:spacing w:before="36" w:after="72"/>
              <w:ind w:firstLineChars="100" w:firstLine="200"/>
              <w:rPr>
                <w:rFonts w:hAnsi="ＭＳ 明朝"/>
                <w:sz w:val="20"/>
              </w:rPr>
            </w:pPr>
            <w:r w:rsidRPr="004B6992">
              <w:rPr>
                <w:rFonts w:hAnsi="ＭＳ 明朝" w:hint="eastAsia"/>
                <w:sz w:val="20"/>
              </w:rPr>
              <w:t>部署・担当者名</w:t>
            </w:r>
          </w:p>
        </w:tc>
        <w:tc>
          <w:tcPr>
            <w:tcW w:w="2978" w:type="dxa"/>
            <w:shd w:val="clear" w:color="auto" w:fill="auto"/>
          </w:tcPr>
          <w:p w14:paraId="0023D21A" w14:textId="77777777" w:rsidR="00CF1B03" w:rsidRPr="004B6992" w:rsidRDefault="00CF1B03" w:rsidP="00977F93">
            <w:pPr>
              <w:spacing w:before="36" w:after="72"/>
              <w:rPr>
                <w:rFonts w:hAnsi="ＭＳ 明朝"/>
                <w:sz w:val="20"/>
              </w:rPr>
            </w:pPr>
          </w:p>
        </w:tc>
      </w:tr>
      <w:tr w:rsidR="00CF1B03" w:rsidRPr="004B6992" w14:paraId="71127CBB" w14:textId="77777777" w:rsidTr="00CF1B03">
        <w:tc>
          <w:tcPr>
            <w:tcW w:w="1875" w:type="dxa"/>
            <w:shd w:val="clear" w:color="auto" w:fill="auto"/>
          </w:tcPr>
          <w:p w14:paraId="2392422B" w14:textId="77777777" w:rsidR="00CF1B03" w:rsidRPr="004B6992" w:rsidRDefault="00CF1B03" w:rsidP="00977F93">
            <w:pPr>
              <w:spacing w:before="36" w:after="72"/>
              <w:ind w:firstLineChars="100" w:firstLine="200"/>
              <w:rPr>
                <w:rFonts w:hAnsi="ＭＳ 明朝"/>
                <w:sz w:val="20"/>
              </w:rPr>
            </w:pPr>
            <w:r w:rsidRPr="004B6992">
              <w:rPr>
                <w:rFonts w:hAnsi="ＭＳ 明朝" w:hint="eastAsia"/>
                <w:sz w:val="20"/>
              </w:rPr>
              <w:t>電話番号</w:t>
            </w:r>
          </w:p>
        </w:tc>
        <w:tc>
          <w:tcPr>
            <w:tcW w:w="2978" w:type="dxa"/>
            <w:shd w:val="clear" w:color="auto" w:fill="auto"/>
          </w:tcPr>
          <w:p w14:paraId="3D012C6F" w14:textId="77777777" w:rsidR="00CF1B03" w:rsidRPr="004B6992" w:rsidRDefault="00CF1B03" w:rsidP="00977F93">
            <w:pPr>
              <w:spacing w:before="36" w:after="72"/>
              <w:rPr>
                <w:rFonts w:hAnsi="ＭＳ 明朝"/>
                <w:sz w:val="20"/>
              </w:rPr>
            </w:pPr>
          </w:p>
        </w:tc>
      </w:tr>
      <w:tr w:rsidR="00CF1B03" w:rsidRPr="002D169C" w14:paraId="453A60BC" w14:textId="77777777" w:rsidTr="00CF1B03">
        <w:tc>
          <w:tcPr>
            <w:tcW w:w="1875" w:type="dxa"/>
            <w:shd w:val="clear" w:color="auto" w:fill="auto"/>
          </w:tcPr>
          <w:p w14:paraId="6D480D0A" w14:textId="77777777" w:rsidR="00CF1B03" w:rsidRPr="002D169C" w:rsidRDefault="00CF1B03" w:rsidP="00977F93">
            <w:pPr>
              <w:spacing w:before="36" w:after="72"/>
              <w:ind w:firstLineChars="100" w:firstLine="200"/>
              <w:rPr>
                <w:rFonts w:hAnsi="ＭＳ 明朝"/>
                <w:sz w:val="20"/>
              </w:rPr>
            </w:pPr>
            <w:r w:rsidRPr="002D169C">
              <w:rPr>
                <w:rFonts w:hAnsi="ＭＳ 明朝" w:hint="eastAsia"/>
                <w:sz w:val="20"/>
              </w:rPr>
              <w:t>メールアドレス</w:t>
            </w:r>
          </w:p>
        </w:tc>
        <w:tc>
          <w:tcPr>
            <w:tcW w:w="2978" w:type="dxa"/>
            <w:shd w:val="clear" w:color="auto" w:fill="auto"/>
          </w:tcPr>
          <w:p w14:paraId="00292343" w14:textId="77777777" w:rsidR="00CF1B03" w:rsidRPr="002D169C" w:rsidRDefault="00CF1B03" w:rsidP="00977F93">
            <w:pPr>
              <w:spacing w:before="36" w:after="72"/>
              <w:rPr>
                <w:rFonts w:hAnsi="ＭＳ 明朝"/>
                <w:sz w:val="20"/>
              </w:rPr>
            </w:pPr>
          </w:p>
        </w:tc>
      </w:tr>
    </w:tbl>
    <w:p w14:paraId="6B9DEA42" w14:textId="77777777" w:rsidR="00EB532E" w:rsidRPr="004B6992" w:rsidRDefault="00EB532E" w:rsidP="00EB532E">
      <w:pPr>
        <w:spacing w:before="36" w:after="72" w:line="400" w:lineRule="exact"/>
        <w:jc w:val="right"/>
        <w:rPr>
          <w:rFonts w:hAnsi="ＭＳ 明朝"/>
          <w:kern w:val="0"/>
        </w:rPr>
      </w:pPr>
      <w:r w:rsidRPr="004B6992">
        <w:rPr>
          <w:rFonts w:hAnsi="ＭＳ 明朝" w:hint="eastAsia"/>
          <w:kern w:val="0"/>
        </w:rPr>
        <w:lastRenderedPageBreak/>
        <w:t>様式4-1</w:t>
      </w:r>
      <w:r w:rsidRPr="004B6992">
        <w:rPr>
          <w:rFonts w:hAnsi="ＭＳ 明朝"/>
          <w:kern w:val="0"/>
        </w:rPr>
        <w:t>-</w:t>
      </w:r>
      <w:r w:rsidRPr="004B6992">
        <w:rPr>
          <w:rFonts w:hAnsi="ＭＳ 明朝" w:hint="eastAsia"/>
          <w:kern w:val="0"/>
        </w:rPr>
        <w:t>2</w:t>
      </w:r>
    </w:p>
    <w:p w14:paraId="2430C5A9" w14:textId="77777777" w:rsidR="00893785" w:rsidRPr="004B6992" w:rsidRDefault="00893785" w:rsidP="00893785">
      <w:pPr>
        <w:spacing w:before="36" w:after="72" w:line="400" w:lineRule="exact"/>
        <w:jc w:val="left"/>
        <w:rPr>
          <w:rFonts w:hAnsi="ＭＳ 明朝"/>
          <w:kern w:val="0"/>
        </w:rPr>
      </w:pPr>
      <w:r w:rsidRPr="004B6992">
        <w:rPr>
          <w:rFonts w:hAnsi="ＭＳ 明朝" w:hint="eastAsia"/>
          <w:kern w:val="0"/>
        </w:rPr>
        <w:t>【技術提案書（副本）表紙】</w:t>
      </w:r>
    </w:p>
    <w:tbl>
      <w:tblPr>
        <w:tblStyle w:val="af9"/>
        <w:tblW w:w="0" w:type="auto"/>
        <w:tblLook w:val="04A0" w:firstRow="1" w:lastRow="0" w:firstColumn="1" w:lastColumn="0" w:noHBand="0" w:noVBand="1"/>
      </w:tblPr>
      <w:tblGrid>
        <w:gridCol w:w="9628"/>
      </w:tblGrid>
      <w:tr w:rsidR="00893785" w:rsidRPr="004B6992" w14:paraId="75C61C63" w14:textId="77777777" w:rsidTr="00207AA6">
        <w:trPr>
          <w:trHeight w:val="898"/>
        </w:trPr>
        <w:tc>
          <w:tcPr>
            <w:tcW w:w="9629" w:type="dxa"/>
          </w:tcPr>
          <w:p w14:paraId="7E1BBC95" w14:textId="77777777" w:rsidR="00893785" w:rsidRPr="004B6992" w:rsidRDefault="00893785" w:rsidP="00977F93">
            <w:pPr>
              <w:snapToGrid w:val="0"/>
              <w:spacing w:beforeLines="0" w:before="0" w:afterLines="0" w:after="0"/>
              <w:rPr>
                <w:rFonts w:hAnsi="ＭＳ 明朝"/>
                <w:sz w:val="20"/>
              </w:rPr>
            </w:pPr>
            <w:r w:rsidRPr="004B6992">
              <w:rPr>
                <w:rFonts w:hAnsi="ＭＳ 明朝" w:hint="eastAsia"/>
                <w:sz w:val="20"/>
              </w:rPr>
              <w:t>注）</w:t>
            </w:r>
            <w:r w:rsidR="00DF5229" w:rsidRPr="004B6992">
              <w:rPr>
                <w:rFonts w:hAnsi="ＭＳ 明朝" w:hint="eastAsia"/>
                <w:sz w:val="20"/>
              </w:rPr>
              <w:t>・</w:t>
            </w:r>
            <w:r w:rsidRPr="004B6992">
              <w:rPr>
                <w:rFonts w:hAnsi="ＭＳ 明朝" w:hint="eastAsia"/>
                <w:sz w:val="20"/>
              </w:rPr>
              <w:t>技術提案書（副本）は、技術提案書（正本）と一緒に</w:t>
            </w:r>
            <w:r w:rsidR="00207AA6" w:rsidRPr="004B6992">
              <w:rPr>
                <w:rFonts w:hAnsi="ＭＳ 明朝" w:hint="eastAsia"/>
                <w:sz w:val="20"/>
              </w:rPr>
              <w:t>２</w:t>
            </w:r>
            <w:r w:rsidRPr="004B6992">
              <w:rPr>
                <w:rFonts w:hAnsi="ＭＳ 明朝" w:hint="eastAsia"/>
                <w:sz w:val="20"/>
              </w:rPr>
              <w:t>部提出してください。</w:t>
            </w:r>
          </w:p>
          <w:p w14:paraId="091E9851" w14:textId="77777777" w:rsidR="00893785" w:rsidRPr="004B6992" w:rsidRDefault="00DF5229" w:rsidP="007A485C">
            <w:pPr>
              <w:snapToGrid w:val="0"/>
              <w:spacing w:beforeLines="0" w:before="0" w:afterLines="0" w:after="0"/>
              <w:ind w:leftChars="150" w:left="315"/>
              <w:rPr>
                <w:rFonts w:hAnsi="ＭＳ 明朝"/>
                <w:kern w:val="0"/>
              </w:rPr>
            </w:pPr>
            <w:r w:rsidRPr="004B6992">
              <w:rPr>
                <w:rFonts w:hAnsi="ＭＳ 明朝" w:hint="eastAsia"/>
                <w:sz w:val="20"/>
              </w:rPr>
              <w:t>・</w:t>
            </w:r>
            <w:r w:rsidR="00207AA6" w:rsidRPr="004B6992">
              <w:rPr>
                <w:rFonts w:hAnsi="ＭＳ 明朝" w:hint="eastAsia"/>
                <w:sz w:val="20"/>
              </w:rPr>
              <w:t>技術提案書（副本）の</w:t>
            </w:r>
            <w:r w:rsidR="00893785" w:rsidRPr="004B6992">
              <w:rPr>
                <w:rFonts w:hAnsi="ＭＳ 明朝" w:hint="eastAsia"/>
                <w:sz w:val="20"/>
              </w:rPr>
              <w:t>内容は</w:t>
            </w:r>
            <w:r w:rsidR="00207AA6" w:rsidRPr="004B6992">
              <w:rPr>
                <w:rFonts w:hAnsi="ＭＳ 明朝" w:hint="eastAsia"/>
                <w:sz w:val="20"/>
              </w:rPr>
              <w:t>技術提案書（正本）と同一のものとし、</w:t>
            </w:r>
            <w:r w:rsidR="007A485C" w:rsidRPr="004B6992">
              <w:rPr>
                <w:rFonts w:hAnsi="ＭＳ 明朝" w:hint="eastAsia"/>
                <w:sz w:val="20"/>
              </w:rPr>
              <w:t>本</w:t>
            </w:r>
            <w:r w:rsidR="00207AA6" w:rsidRPr="004B6992">
              <w:rPr>
                <w:rFonts w:hAnsi="ＭＳ 明朝" w:hint="eastAsia"/>
                <w:sz w:val="20"/>
              </w:rPr>
              <w:t>表紙には発注者から送付した参加者番号</w:t>
            </w:r>
            <w:r w:rsidR="007A485C" w:rsidRPr="004B6992">
              <w:rPr>
                <w:rFonts w:hAnsi="ＭＳ 明朝" w:hint="eastAsia"/>
                <w:sz w:val="20"/>
              </w:rPr>
              <w:t>のみ</w:t>
            </w:r>
            <w:r w:rsidR="00207AA6" w:rsidRPr="004B6992">
              <w:rPr>
                <w:rFonts w:hAnsi="ＭＳ 明朝" w:hint="eastAsia"/>
                <w:sz w:val="20"/>
              </w:rPr>
              <w:t>を記入したうえ、</w:t>
            </w:r>
            <w:r w:rsidR="007A485C" w:rsidRPr="004B6992">
              <w:rPr>
                <w:rFonts w:hAnsi="ＭＳ 明朝" w:hint="eastAsia"/>
                <w:sz w:val="20"/>
              </w:rPr>
              <w:t>内容について</w:t>
            </w:r>
            <w:r w:rsidR="00207AA6" w:rsidRPr="004B6992">
              <w:rPr>
                <w:rFonts w:hAnsi="ＭＳ 明朝" w:hint="eastAsia"/>
                <w:sz w:val="20"/>
              </w:rPr>
              <w:t>入札参加者名を特定できないようマスキング処理等を行ってください。</w:t>
            </w:r>
          </w:p>
        </w:tc>
      </w:tr>
    </w:tbl>
    <w:p w14:paraId="4C3BEE50" w14:textId="77777777" w:rsidR="00F4294C" w:rsidRPr="004B6992" w:rsidRDefault="00F4294C" w:rsidP="00F4294C">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F4294C" w:rsidRPr="004B6992" w14:paraId="7509AC7C" w14:textId="77777777" w:rsidTr="00977F93">
        <w:tc>
          <w:tcPr>
            <w:tcW w:w="1306" w:type="dxa"/>
            <w:shd w:val="clear" w:color="auto" w:fill="auto"/>
          </w:tcPr>
          <w:p w14:paraId="32323FB7" w14:textId="77777777" w:rsidR="00F4294C" w:rsidRPr="004B6992" w:rsidRDefault="00F4294C" w:rsidP="00977F93">
            <w:pPr>
              <w:snapToGrid w:val="0"/>
              <w:spacing w:beforeLines="0" w:before="0" w:afterLines="0" w:after="0"/>
              <w:jc w:val="center"/>
              <w:rPr>
                <w:rFonts w:hAnsi="ＭＳ 明朝"/>
                <w:sz w:val="20"/>
              </w:rPr>
            </w:pPr>
            <w:r w:rsidRPr="004B6992">
              <w:rPr>
                <w:rFonts w:hAnsi="ＭＳ 明朝" w:hint="eastAsia"/>
                <w:sz w:val="20"/>
              </w:rPr>
              <w:t>管理番号</w:t>
            </w:r>
          </w:p>
        </w:tc>
        <w:tc>
          <w:tcPr>
            <w:tcW w:w="1398" w:type="dxa"/>
            <w:shd w:val="clear" w:color="auto" w:fill="auto"/>
          </w:tcPr>
          <w:p w14:paraId="4CC3225A" w14:textId="77777777" w:rsidR="00F4294C" w:rsidRPr="004B6992" w:rsidRDefault="00F4294C" w:rsidP="00977F93">
            <w:pPr>
              <w:snapToGrid w:val="0"/>
              <w:spacing w:beforeLines="0" w:before="0" w:afterLines="0" w:after="0"/>
              <w:rPr>
                <w:rFonts w:hAnsi="ＭＳ 明朝"/>
                <w:sz w:val="20"/>
              </w:rPr>
            </w:pPr>
          </w:p>
        </w:tc>
      </w:tr>
    </w:tbl>
    <w:p w14:paraId="0F2B106E" w14:textId="77777777" w:rsidR="00F4294C" w:rsidRPr="004B6992" w:rsidRDefault="00F4294C" w:rsidP="00F4294C">
      <w:pPr>
        <w:spacing w:before="36" w:after="72"/>
        <w:jc w:val="right"/>
        <w:rPr>
          <w:rFonts w:hAnsi="ＭＳ 明朝"/>
          <w:sz w:val="20"/>
        </w:rPr>
      </w:pPr>
      <w:r w:rsidRPr="004B6992">
        <w:rPr>
          <w:rFonts w:hAnsi="ＭＳ 明朝" w:hint="eastAsia"/>
          <w:sz w:val="20"/>
        </w:rPr>
        <w:t>※管理番号は記入しないでください</w:t>
      </w:r>
    </w:p>
    <w:p w14:paraId="0221F759" w14:textId="77777777" w:rsidR="00F4294C" w:rsidRPr="004B6992" w:rsidRDefault="00FC2318" w:rsidP="00F4294C">
      <w:pPr>
        <w:snapToGrid w:val="0"/>
        <w:spacing w:beforeLines="0" w:before="0" w:afterLines="0" w:after="0"/>
        <w:rPr>
          <w:rFonts w:hAnsi="ＭＳ 明朝"/>
          <w:sz w:val="20"/>
        </w:rPr>
      </w:pPr>
      <w:r w:rsidRPr="004B6992">
        <w:rPr>
          <w:rFonts w:hAnsi="ＭＳ 明朝" w:hint="eastAsia"/>
          <w:kern w:val="0"/>
          <w:szCs w:val="21"/>
        </w:rPr>
        <w:t>大阪府南部流域下水道事務所長</w:t>
      </w:r>
      <w:r w:rsidR="00F4294C" w:rsidRPr="004B6992">
        <w:rPr>
          <w:rFonts w:hAnsi="ＭＳ 明朝" w:hint="eastAsia"/>
          <w:sz w:val="20"/>
        </w:rPr>
        <w:t xml:space="preserve">　様</w:t>
      </w:r>
    </w:p>
    <w:p w14:paraId="6C1ACB53" w14:textId="77777777" w:rsidR="00F4294C" w:rsidRPr="004B6992" w:rsidRDefault="00F4294C" w:rsidP="00F4294C">
      <w:pPr>
        <w:snapToGrid w:val="0"/>
        <w:spacing w:beforeLines="0" w:before="0" w:afterLines="0" w:after="0"/>
        <w:rPr>
          <w:rFonts w:hAnsi="ＭＳ 明朝"/>
          <w:sz w:val="20"/>
        </w:rPr>
      </w:pPr>
    </w:p>
    <w:p w14:paraId="5AF71F9F" w14:textId="77777777" w:rsidR="00207AA6" w:rsidRPr="004B6992" w:rsidRDefault="00207AA6" w:rsidP="00893785">
      <w:pPr>
        <w:snapToGrid w:val="0"/>
        <w:spacing w:beforeLines="0" w:before="0" w:afterLines="0" w:after="0"/>
        <w:jc w:val="left"/>
        <w:rPr>
          <w:rFonts w:hAnsi="ＭＳ 明朝"/>
          <w:kern w:val="0"/>
          <w:sz w:val="20"/>
        </w:rPr>
      </w:pPr>
    </w:p>
    <w:p w14:paraId="5584F9E4" w14:textId="77777777" w:rsidR="00893785" w:rsidRPr="004B6992" w:rsidRDefault="00893785" w:rsidP="00893785">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893785" w:rsidRPr="004B6992" w14:paraId="7DA317BF" w14:textId="77777777" w:rsidTr="00977F93">
        <w:tc>
          <w:tcPr>
            <w:tcW w:w="1306" w:type="dxa"/>
            <w:shd w:val="clear" w:color="auto" w:fill="auto"/>
          </w:tcPr>
          <w:p w14:paraId="69738594" w14:textId="77777777" w:rsidR="00893785" w:rsidRPr="004B6992" w:rsidRDefault="00893785" w:rsidP="00977F93">
            <w:pPr>
              <w:snapToGrid w:val="0"/>
              <w:spacing w:beforeLines="0" w:before="0" w:afterLines="0" w:after="0"/>
              <w:jc w:val="center"/>
              <w:rPr>
                <w:rFonts w:hAnsi="ＭＳ 明朝"/>
                <w:sz w:val="20"/>
              </w:rPr>
            </w:pPr>
            <w:r w:rsidRPr="004B6992">
              <w:rPr>
                <w:rFonts w:hAnsi="ＭＳ 明朝" w:hint="eastAsia"/>
                <w:sz w:val="20"/>
              </w:rPr>
              <w:t>参加者番号</w:t>
            </w:r>
          </w:p>
        </w:tc>
        <w:tc>
          <w:tcPr>
            <w:tcW w:w="1398" w:type="dxa"/>
            <w:shd w:val="clear" w:color="auto" w:fill="auto"/>
          </w:tcPr>
          <w:p w14:paraId="0FD8723C" w14:textId="77777777" w:rsidR="00893785" w:rsidRPr="004B6992" w:rsidRDefault="00893785" w:rsidP="00977F93">
            <w:pPr>
              <w:snapToGrid w:val="0"/>
              <w:spacing w:beforeLines="0" w:before="0" w:afterLines="0" w:after="0"/>
              <w:rPr>
                <w:rFonts w:hAnsi="ＭＳ 明朝"/>
                <w:sz w:val="20"/>
              </w:rPr>
            </w:pPr>
          </w:p>
        </w:tc>
      </w:tr>
    </w:tbl>
    <w:p w14:paraId="74D3042D" w14:textId="77777777" w:rsidR="00893785" w:rsidRPr="004B6992" w:rsidRDefault="00893785" w:rsidP="00893785">
      <w:pPr>
        <w:snapToGrid w:val="0"/>
        <w:spacing w:beforeLines="0" w:before="0" w:afterLines="0" w:after="0"/>
        <w:jc w:val="left"/>
        <w:rPr>
          <w:rFonts w:hAnsi="ＭＳ 明朝"/>
          <w:kern w:val="0"/>
          <w:sz w:val="20"/>
        </w:rPr>
      </w:pPr>
    </w:p>
    <w:p w14:paraId="5E54340C" w14:textId="77777777" w:rsidR="00893785" w:rsidRPr="004B6992" w:rsidRDefault="00893785" w:rsidP="00893785">
      <w:pPr>
        <w:snapToGrid w:val="0"/>
        <w:spacing w:beforeLines="0" w:before="0" w:afterLines="0" w:after="0"/>
        <w:ind w:leftChars="1200" w:left="2520"/>
      </w:pPr>
    </w:p>
    <w:p w14:paraId="5F5D9A62" w14:textId="77777777" w:rsidR="00893785" w:rsidRPr="004B6992" w:rsidRDefault="00893785" w:rsidP="00893785">
      <w:pPr>
        <w:snapToGrid w:val="0"/>
        <w:spacing w:beforeLines="0" w:before="0" w:afterLines="0" w:after="0"/>
        <w:jc w:val="center"/>
        <w:rPr>
          <w:sz w:val="24"/>
          <w:szCs w:val="24"/>
        </w:rPr>
      </w:pPr>
      <w:r w:rsidRPr="004B6992">
        <w:rPr>
          <w:rFonts w:hint="eastAsia"/>
          <w:sz w:val="24"/>
          <w:szCs w:val="24"/>
        </w:rPr>
        <w:t>大和川下流流域下水道　今池水みらいセンター　包括管理事業</w:t>
      </w:r>
    </w:p>
    <w:p w14:paraId="24F87C44" w14:textId="77777777" w:rsidR="00893785" w:rsidRPr="004B6992" w:rsidRDefault="00893785" w:rsidP="00893785">
      <w:pPr>
        <w:snapToGrid w:val="0"/>
        <w:spacing w:beforeLines="0" w:before="0" w:afterLines="0" w:after="0"/>
        <w:jc w:val="left"/>
        <w:rPr>
          <w:sz w:val="24"/>
          <w:szCs w:val="24"/>
        </w:rPr>
      </w:pPr>
    </w:p>
    <w:p w14:paraId="6BC40E4C" w14:textId="77777777" w:rsidR="00893785" w:rsidRPr="004B6992" w:rsidRDefault="00893785" w:rsidP="00893785">
      <w:pPr>
        <w:snapToGrid w:val="0"/>
        <w:spacing w:beforeLines="0" w:before="0" w:afterLines="0" w:after="0"/>
        <w:jc w:val="center"/>
        <w:rPr>
          <w:sz w:val="28"/>
          <w:szCs w:val="28"/>
        </w:rPr>
      </w:pPr>
      <w:r w:rsidRPr="004B6992">
        <w:rPr>
          <w:rFonts w:hint="eastAsia"/>
          <w:sz w:val="28"/>
          <w:szCs w:val="28"/>
        </w:rPr>
        <w:t>技術提案書（</w:t>
      </w:r>
      <w:r w:rsidR="00207AA6" w:rsidRPr="004B6992">
        <w:rPr>
          <w:rFonts w:hint="eastAsia"/>
          <w:sz w:val="28"/>
          <w:szCs w:val="28"/>
        </w:rPr>
        <w:t>副</w:t>
      </w:r>
      <w:r w:rsidRPr="004B6992">
        <w:rPr>
          <w:rFonts w:hint="eastAsia"/>
          <w:sz w:val="28"/>
          <w:szCs w:val="28"/>
        </w:rPr>
        <w:t>本）</w:t>
      </w:r>
    </w:p>
    <w:p w14:paraId="5B657264" w14:textId="77777777" w:rsidR="00893785" w:rsidRPr="004B6992" w:rsidRDefault="00893785" w:rsidP="00893785">
      <w:pPr>
        <w:snapToGrid w:val="0"/>
        <w:spacing w:beforeLines="0" w:before="0" w:afterLines="0" w:after="0"/>
        <w:jc w:val="left"/>
      </w:pPr>
    </w:p>
    <w:p w14:paraId="5DE25F09" w14:textId="77777777" w:rsidR="00893785" w:rsidRPr="004B6992" w:rsidRDefault="00893785" w:rsidP="0082063C">
      <w:pPr>
        <w:snapToGrid w:val="0"/>
        <w:spacing w:beforeLines="0" w:before="0" w:afterLines="0" w:after="0"/>
        <w:ind w:rightChars="-10" w:right="-21"/>
        <w:jc w:val="left"/>
        <w:rPr>
          <w:sz w:val="20"/>
        </w:rPr>
      </w:pPr>
      <w:r w:rsidRPr="004B6992">
        <w:rPr>
          <w:rFonts w:hint="eastAsia"/>
          <w:sz w:val="20"/>
        </w:rPr>
        <w:t>令和３年</w:t>
      </w:r>
      <w:r w:rsidR="007A485C" w:rsidRPr="004B6992">
        <w:rPr>
          <w:rFonts w:hint="eastAsia"/>
          <w:sz w:val="20"/>
        </w:rPr>
        <w:t>４</w:t>
      </w:r>
      <w:r w:rsidRPr="004B6992">
        <w:rPr>
          <w:rFonts w:hint="eastAsia"/>
          <w:sz w:val="20"/>
        </w:rPr>
        <w:t>月</w:t>
      </w:r>
      <w:r w:rsidR="007A485C" w:rsidRPr="004B6992">
        <w:rPr>
          <w:rFonts w:hint="eastAsia"/>
          <w:sz w:val="20"/>
        </w:rPr>
        <w:t>９</w:t>
      </w:r>
      <w:r w:rsidRPr="004B6992">
        <w:rPr>
          <w:rFonts w:hint="eastAsia"/>
          <w:sz w:val="20"/>
        </w:rPr>
        <w:t>日付けで公告のありました標記事業の技術提案書</w:t>
      </w:r>
      <w:r w:rsidR="00DF5229" w:rsidRPr="004B6992">
        <w:rPr>
          <w:rFonts w:hint="eastAsia"/>
          <w:sz w:val="20"/>
        </w:rPr>
        <w:t>（副本）</w:t>
      </w:r>
      <w:r w:rsidRPr="004B6992">
        <w:rPr>
          <w:rFonts w:hint="eastAsia"/>
          <w:sz w:val="20"/>
        </w:rPr>
        <w:t>について、別紙のとおり提出します。</w:t>
      </w:r>
    </w:p>
    <w:p w14:paraId="5064CE03" w14:textId="77777777" w:rsidR="00743283" w:rsidRPr="004B6992" w:rsidRDefault="00743283" w:rsidP="0082063C">
      <w:pPr>
        <w:snapToGrid w:val="0"/>
        <w:spacing w:beforeLines="0" w:before="0" w:afterLines="0" w:after="0"/>
        <w:ind w:rightChars="-10" w:right="-21"/>
        <w:jc w:val="left"/>
      </w:pPr>
    </w:p>
    <w:p w14:paraId="46401897" w14:textId="77777777" w:rsidR="00743283" w:rsidRPr="004B6992" w:rsidRDefault="00743283">
      <w:pPr>
        <w:widowControl/>
        <w:spacing w:beforeLines="0" w:before="0" w:afterLines="0" w:after="0"/>
        <w:jc w:val="left"/>
      </w:pPr>
      <w:r w:rsidRPr="004B6992">
        <w:br w:type="page"/>
      </w:r>
    </w:p>
    <w:p w14:paraId="23FC27FB" w14:textId="77777777" w:rsidR="00743283" w:rsidRDefault="00743283" w:rsidP="00743283">
      <w:pPr>
        <w:spacing w:before="36" w:after="72" w:line="400" w:lineRule="exact"/>
        <w:jc w:val="right"/>
        <w:rPr>
          <w:rFonts w:hAnsi="ＭＳ 明朝"/>
          <w:kern w:val="0"/>
        </w:rPr>
      </w:pPr>
      <w:r w:rsidRPr="00B260B6">
        <w:rPr>
          <w:rFonts w:hAnsi="ＭＳ 明朝" w:hint="eastAsia"/>
          <w:kern w:val="0"/>
        </w:rPr>
        <w:lastRenderedPageBreak/>
        <w:t>様式</w:t>
      </w:r>
      <w:r>
        <w:rPr>
          <w:rFonts w:hAnsi="ＭＳ 明朝" w:hint="eastAsia"/>
          <w:kern w:val="0"/>
        </w:rPr>
        <w:t>4-1</w:t>
      </w:r>
      <w:r>
        <w:rPr>
          <w:rFonts w:hAnsi="ＭＳ 明朝"/>
          <w:kern w:val="0"/>
        </w:rPr>
        <w:t>-</w:t>
      </w:r>
      <w:r>
        <w:rPr>
          <w:rFonts w:hAnsi="ＭＳ 明朝" w:hint="eastAsia"/>
          <w:kern w:val="0"/>
        </w:rPr>
        <w:t>3</w:t>
      </w:r>
    </w:p>
    <w:p w14:paraId="1B969AD5" w14:textId="77777777" w:rsidR="00743283" w:rsidRPr="009B09C9" w:rsidRDefault="00743283" w:rsidP="00743283">
      <w:pPr>
        <w:spacing w:before="36" w:after="72"/>
        <w:jc w:val="center"/>
        <w:rPr>
          <w:rFonts w:hAnsi="ＭＳ 明朝"/>
          <w:sz w:val="28"/>
          <w:szCs w:val="28"/>
        </w:rPr>
      </w:pPr>
      <w:r w:rsidRPr="0074629A">
        <w:rPr>
          <w:rFonts w:hAnsi="ＭＳ 明朝" w:hint="eastAsia"/>
          <w:sz w:val="28"/>
          <w:szCs w:val="28"/>
        </w:rPr>
        <w:t>技術提案書の受取</w:t>
      </w:r>
      <w:r w:rsidRPr="009B09C9">
        <w:rPr>
          <w:rFonts w:hAnsi="ＭＳ 明朝" w:hint="eastAsia"/>
          <w:sz w:val="28"/>
          <w:szCs w:val="28"/>
        </w:rPr>
        <w:t>書</w:t>
      </w:r>
    </w:p>
    <w:p w14:paraId="7BBE9E43" w14:textId="77777777" w:rsidR="00743283" w:rsidRPr="009B09C9" w:rsidRDefault="00743283" w:rsidP="00743283">
      <w:pPr>
        <w:spacing w:before="36" w:after="72"/>
        <w:rPr>
          <w:rFonts w:hAnsi="ＭＳ 明朝"/>
          <w:sz w:val="18"/>
          <w:szCs w:val="18"/>
        </w:rPr>
      </w:pPr>
    </w:p>
    <w:p w14:paraId="5ACA7C14" w14:textId="77777777" w:rsidR="00743283" w:rsidRPr="009B09C9" w:rsidRDefault="00743283" w:rsidP="00743283">
      <w:pPr>
        <w:spacing w:before="36" w:after="72"/>
        <w:jc w:val="right"/>
        <w:rPr>
          <w:rFonts w:hAnsi="ＭＳ 明朝"/>
          <w:sz w:val="20"/>
        </w:rPr>
      </w:pPr>
      <w:r w:rsidRPr="009B09C9">
        <w:rPr>
          <w:rFonts w:hAnsi="ＭＳ 明朝" w:hint="eastAsia"/>
          <w:sz w:val="20"/>
        </w:rPr>
        <w:t>令和　　年　　月　　日</w:t>
      </w:r>
    </w:p>
    <w:p w14:paraId="25070254" w14:textId="77777777" w:rsidR="00743283" w:rsidRPr="009B09C9" w:rsidRDefault="00743283" w:rsidP="00743283">
      <w:pPr>
        <w:spacing w:before="36" w:after="72"/>
        <w:rPr>
          <w:rFonts w:hAnsi="ＭＳ 明朝"/>
          <w:kern w:val="0"/>
          <w:sz w:val="18"/>
          <w:szCs w:val="18"/>
        </w:rPr>
      </w:pPr>
    </w:p>
    <w:p w14:paraId="18F11C0C" w14:textId="77777777" w:rsidR="00743283" w:rsidRPr="009B09C9" w:rsidRDefault="00FC2318" w:rsidP="00743283">
      <w:pPr>
        <w:spacing w:before="36" w:after="72"/>
        <w:rPr>
          <w:rFonts w:hAnsi="ＭＳ 明朝"/>
          <w:sz w:val="20"/>
        </w:rPr>
      </w:pPr>
      <w:r w:rsidRPr="009B09C9">
        <w:rPr>
          <w:rFonts w:hAnsi="ＭＳ 明朝" w:hint="eastAsia"/>
          <w:kern w:val="0"/>
          <w:szCs w:val="21"/>
        </w:rPr>
        <w:t>大阪府南部流域下水道事務所長</w:t>
      </w:r>
      <w:r w:rsidR="00743283" w:rsidRPr="009B09C9">
        <w:rPr>
          <w:rFonts w:hAnsi="ＭＳ 明朝" w:hint="eastAsia"/>
          <w:sz w:val="20"/>
        </w:rPr>
        <w:t xml:space="preserve">　様</w:t>
      </w:r>
    </w:p>
    <w:p w14:paraId="74CDAF6E" w14:textId="77777777" w:rsidR="00743283" w:rsidRPr="009B09C9" w:rsidRDefault="00743283" w:rsidP="00743283">
      <w:pPr>
        <w:spacing w:before="36" w:after="72"/>
        <w:rPr>
          <w:rFonts w:hAnsi="ＭＳ 明朝"/>
          <w:sz w:val="20"/>
        </w:rPr>
      </w:pPr>
    </w:p>
    <w:p w14:paraId="11CFFC36" w14:textId="77777777" w:rsidR="00743283" w:rsidRPr="009B09C9" w:rsidRDefault="00743283" w:rsidP="00743283">
      <w:pPr>
        <w:spacing w:before="36" w:after="72"/>
        <w:rPr>
          <w:rFonts w:hAnsi="ＭＳ 明朝"/>
          <w:sz w:val="18"/>
          <w:szCs w:val="18"/>
        </w:rPr>
      </w:pPr>
    </w:p>
    <w:p w14:paraId="730B50CC" w14:textId="77777777" w:rsidR="00743283" w:rsidRPr="009B09C9" w:rsidRDefault="00743283" w:rsidP="00743283">
      <w:pPr>
        <w:snapToGrid w:val="0"/>
        <w:spacing w:beforeLines="0" w:before="0" w:afterLines="0" w:after="0"/>
        <w:rPr>
          <w:rFonts w:hAnsi="ＭＳ 明朝"/>
          <w:sz w:val="20"/>
        </w:rPr>
      </w:pPr>
    </w:p>
    <w:tbl>
      <w:tblPr>
        <w:tblW w:w="0" w:type="auto"/>
        <w:tblInd w:w="4935" w:type="dxa"/>
        <w:tblLook w:val="01E0" w:firstRow="1" w:lastRow="1" w:firstColumn="1" w:lastColumn="1" w:noHBand="0" w:noVBand="0"/>
      </w:tblPr>
      <w:tblGrid>
        <w:gridCol w:w="1729"/>
        <w:gridCol w:w="1946"/>
        <w:gridCol w:w="1028"/>
      </w:tblGrid>
      <w:tr w:rsidR="00743283" w:rsidRPr="009B09C9" w14:paraId="45341DC7" w14:textId="77777777" w:rsidTr="00D71A11">
        <w:trPr>
          <w:trHeight w:val="397"/>
        </w:trPr>
        <w:tc>
          <w:tcPr>
            <w:tcW w:w="1729" w:type="dxa"/>
            <w:shd w:val="clear" w:color="auto" w:fill="auto"/>
            <w:vAlign w:val="center"/>
          </w:tcPr>
          <w:p w14:paraId="14279042" w14:textId="77777777" w:rsidR="00743283" w:rsidRPr="009B09C9" w:rsidRDefault="00743283" w:rsidP="00977F93">
            <w:pPr>
              <w:spacing w:before="36" w:after="72"/>
              <w:rPr>
                <w:rFonts w:hAnsi="ＭＳ 明朝"/>
                <w:sz w:val="20"/>
              </w:rPr>
            </w:pPr>
            <w:r w:rsidRPr="009B09C9">
              <w:rPr>
                <w:rFonts w:hAnsi="ＭＳ 明朝" w:hint="eastAsia"/>
                <w:sz w:val="20"/>
              </w:rPr>
              <w:t>グループ名</w:t>
            </w:r>
          </w:p>
        </w:tc>
        <w:tc>
          <w:tcPr>
            <w:tcW w:w="2974" w:type="dxa"/>
            <w:gridSpan w:val="2"/>
            <w:shd w:val="clear" w:color="auto" w:fill="auto"/>
            <w:vAlign w:val="center"/>
          </w:tcPr>
          <w:p w14:paraId="4CD5E80D" w14:textId="77777777" w:rsidR="00743283" w:rsidRPr="009B09C9" w:rsidRDefault="00743283" w:rsidP="00977F93">
            <w:pPr>
              <w:spacing w:before="36" w:after="72"/>
              <w:rPr>
                <w:rFonts w:hAnsi="ＭＳ 明朝"/>
                <w:sz w:val="20"/>
              </w:rPr>
            </w:pPr>
          </w:p>
        </w:tc>
      </w:tr>
      <w:tr w:rsidR="00743283" w:rsidRPr="009B09C9" w14:paraId="289CAB5B" w14:textId="77777777" w:rsidTr="00D71A11">
        <w:trPr>
          <w:trHeight w:val="397"/>
        </w:trPr>
        <w:tc>
          <w:tcPr>
            <w:tcW w:w="1729" w:type="dxa"/>
            <w:shd w:val="clear" w:color="auto" w:fill="auto"/>
            <w:vAlign w:val="center"/>
          </w:tcPr>
          <w:p w14:paraId="7B673A13" w14:textId="77777777" w:rsidR="00743283" w:rsidRPr="009B09C9" w:rsidRDefault="00743283" w:rsidP="00977F93">
            <w:pPr>
              <w:spacing w:before="36" w:after="72"/>
              <w:rPr>
                <w:rFonts w:hAnsi="ＭＳ 明朝"/>
                <w:sz w:val="20"/>
              </w:rPr>
            </w:pPr>
            <w:r w:rsidRPr="009B09C9">
              <w:rPr>
                <w:rFonts w:hAnsi="ＭＳ 明朝" w:hint="eastAsia"/>
                <w:sz w:val="20"/>
              </w:rPr>
              <w:t>企業名(代表者)</w:t>
            </w:r>
          </w:p>
        </w:tc>
        <w:tc>
          <w:tcPr>
            <w:tcW w:w="2974" w:type="dxa"/>
            <w:gridSpan w:val="2"/>
            <w:shd w:val="clear" w:color="auto" w:fill="auto"/>
            <w:vAlign w:val="center"/>
          </w:tcPr>
          <w:p w14:paraId="422BE27D" w14:textId="77777777" w:rsidR="00743283" w:rsidRPr="009B09C9" w:rsidRDefault="00743283" w:rsidP="00977F93">
            <w:pPr>
              <w:spacing w:before="36" w:after="72"/>
              <w:rPr>
                <w:rFonts w:hAnsi="ＭＳ 明朝"/>
                <w:sz w:val="20"/>
              </w:rPr>
            </w:pPr>
          </w:p>
        </w:tc>
      </w:tr>
      <w:tr w:rsidR="00743283" w:rsidRPr="009B09C9" w14:paraId="50665D4E" w14:textId="77777777" w:rsidTr="00D71A11">
        <w:trPr>
          <w:trHeight w:val="397"/>
        </w:trPr>
        <w:tc>
          <w:tcPr>
            <w:tcW w:w="1729" w:type="dxa"/>
            <w:shd w:val="clear" w:color="auto" w:fill="auto"/>
            <w:vAlign w:val="center"/>
          </w:tcPr>
          <w:p w14:paraId="1D6682A6" w14:textId="77777777" w:rsidR="00743283" w:rsidRPr="009B09C9" w:rsidRDefault="00743283" w:rsidP="00977F93">
            <w:pPr>
              <w:spacing w:before="36" w:after="72"/>
              <w:rPr>
                <w:rFonts w:hAnsi="ＭＳ 明朝"/>
                <w:sz w:val="20"/>
              </w:rPr>
            </w:pPr>
            <w:r w:rsidRPr="009B09C9">
              <w:rPr>
                <w:rFonts w:hAnsi="ＭＳ 明朝" w:hint="eastAsia"/>
                <w:sz w:val="20"/>
              </w:rPr>
              <w:t>所在地</w:t>
            </w:r>
          </w:p>
        </w:tc>
        <w:tc>
          <w:tcPr>
            <w:tcW w:w="2974" w:type="dxa"/>
            <w:gridSpan w:val="2"/>
            <w:shd w:val="clear" w:color="auto" w:fill="auto"/>
            <w:vAlign w:val="center"/>
          </w:tcPr>
          <w:p w14:paraId="00AEE3D0" w14:textId="77777777" w:rsidR="00743283" w:rsidRPr="009B09C9" w:rsidRDefault="00743283" w:rsidP="00977F93">
            <w:pPr>
              <w:spacing w:before="36" w:after="72"/>
              <w:rPr>
                <w:rFonts w:hAnsi="ＭＳ 明朝"/>
                <w:sz w:val="20"/>
              </w:rPr>
            </w:pPr>
          </w:p>
        </w:tc>
      </w:tr>
      <w:tr w:rsidR="00743283" w:rsidRPr="009B09C9" w14:paraId="7F44E9AD" w14:textId="77777777" w:rsidTr="00D71A11">
        <w:trPr>
          <w:trHeight w:val="397"/>
        </w:trPr>
        <w:tc>
          <w:tcPr>
            <w:tcW w:w="1729" w:type="dxa"/>
            <w:shd w:val="clear" w:color="auto" w:fill="auto"/>
            <w:vAlign w:val="center"/>
          </w:tcPr>
          <w:p w14:paraId="021662C4" w14:textId="77777777" w:rsidR="00743283" w:rsidRPr="009B09C9" w:rsidRDefault="00743283" w:rsidP="00977F93">
            <w:pPr>
              <w:spacing w:before="36" w:after="72"/>
              <w:rPr>
                <w:rFonts w:hAnsi="ＭＳ 明朝"/>
                <w:sz w:val="20"/>
              </w:rPr>
            </w:pPr>
            <w:r w:rsidRPr="009B09C9">
              <w:rPr>
                <w:rFonts w:hAnsi="ＭＳ 明朝" w:hint="eastAsia"/>
                <w:sz w:val="20"/>
              </w:rPr>
              <w:t>商号又は名称</w:t>
            </w:r>
          </w:p>
        </w:tc>
        <w:tc>
          <w:tcPr>
            <w:tcW w:w="2974" w:type="dxa"/>
            <w:gridSpan w:val="2"/>
            <w:shd w:val="clear" w:color="auto" w:fill="auto"/>
            <w:vAlign w:val="center"/>
          </w:tcPr>
          <w:p w14:paraId="2FD7A796" w14:textId="77777777" w:rsidR="00743283" w:rsidRPr="009B09C9" w:rsidRDefault="00743283" w:rsidP="00977F93">
            <w:pPr>
              <w:spacing w:before="36" w:after="72"/>
              <w:rPr>
                <w:rFonts w:hAnsi="ＭＳ 明朝"/>
                <w:sz w:val="20"/>
              </w:rPr>
            </w:pPr>
          </w:p>
        </w:tc>
      </w:tr>
      <w:tr w:rsidR="00743283" w:rsidRPr="009B09C9" w14:paraId="507502B4" w14:textId="77777777" w:rsidTr="00D71A11">
        <w:trPr>
          <w:trHeight w:val="397"/>
        </w:trPr>
        <w:tc>
          <w:tcPr>
            <w:tcW w:w="1729" w:type="dxa"/>
            <w:shd w:val="clear" w:color="auto" w:fill="auto"/>
            <w:vAlign w:val="center"/>
          </w:tcPr>
          <w:p w14:paraId="11C58DEF" w14:textId="77777777" w:rsidR="00743283" w:rsidRPr="009B09C9" w:rsidRDefault="00743283" w:rsidP="00977F93">
            <w:pPr>
              <w:spacing w:before="36" w:after="72"/>
              <w:rPr>
                <w:rFonts w:hAnsi="ＭＳ 明朝"/>
                <w:sz w:val="20"/>
              </w:rPr>
            </w:pPr>
            <w:r w:rsidRPr="009B09C9">
              <w:rPr>
                <w:rFonts w:hAnsi="ＭＳ 明朝" w:hint="eastAsia"/>
                <w:sz w:val="20"/>
              </w:rPr>
              <w:t>代表者名</w:t>
            </w:r>
          </w:p>
        </w:tc>
        <w:tc>
          <w:tcPr>
            <w:tcW w:w="1946" w:type="dxa"/>
            <w:shd w:val="clear" w:color="auto" w:fill="auto"/>
            <w:vAlign w:val="center"/>
          </w:tcPr>
          <w:p w14:paraId="62E2B581" w14:textId="77777777" w:rsidR="00743283" w:rsidRPr="009B09C9" w:rsidRDefault="00743283" w:rsidP="00977F93">
            <w:pPr>
              <w:spacing w:before="36" w:after="72"/>
              <w:rPr>
                <w:rFonts w:hAnsi="ＭＳ 明朝"/>
                <w:sz w:val="20"/>
              </w:rPr>
            </w:pPr>
          </w:p>
        </w:tc>
        <w:tc>
          <w:tcPr>
            <w:tcW w:w="1028" w:type="dxa"/>
            <w:shd w:val="clear" w:color="auto" w:fill="auto"/>
            <w:vAlign w:val="center"/>
          </w:tcPr>
          <w:p w14:paraId="2E5A1219" w14:textId="43223403" w:rsidR="00743283" w:rsidRPr="009B09C9" w:rsidRDefault="00D71A11" w:rsidP="00977F93">
            <w:pPr>
              <w:spacing w:before="36" w:after="72"/>
              <w:rPr>
                <w:rFonts w:hAnsi="ＭＳ 明朝"/>
                <w:sz w:val="20"/>
              </w:rPr>
            </w:pPr>
            <w:r w:rsidRPr="00D71A11">
              <w:rPr>
                <w:rFonts w:hAnsi="ＭＳ 明朝" w:hint="eastAsia"/>
                <w:sz w:val="16"/>
                <w:szCs w:val="16"/>
              </w:rPr>
              <w:t>(押印不要)</w:t>
            </w:r>
          </w:p>
        </w:tc>
      </w:tr>
    </w:tbl>
    <w:p w14:paraId="33F58104" w14:textId="77777777" w:rsidR="00743283" w:rsidRPr="009B09C9" w:rsidRDefault="00743283" w:rsidP="00743283">
      <w:pPr>
        <w:snapToGrid w:val="0"/>
        <w:spacing w:beforeLines="0" w:before="0" w:afterLines="0" w:after="0"/>
        <w:jc w:val="left"/>
        <w:rPr>
          <w:rFonts w:hAnsi="ＭＳ 明朝"/>
          <w:kern w:val="0"/>
          <w:sz w:val="20"/>
        </w:rPr>
      </w:pPr>
    </w:p>
    <w:p w14:paraId="425904DA" w14:textId="14C496A1" w:rsidR="00743283" w:rsidRDefault="00743283" w:rsidP="00743283">
      <w:pPr>
        <w:snapToGrid w:val="0"/>
        <w:spacing w:beforeLines="0" w:before="0" w:afterLines="0" w:after="0"/>
        <w:jc w:val="left"/>
        <w:rPr>
          <w:rFonts w:hAnsi="ＭＳ 明朝"/>
          <w:kern w:val="0"/>
          <w:sz w:val="20"/>
        </w:rPr>
      </w:pPr>
    </w:p>
    <w:p w14:paraId="54D34C45" w14:textId="77777777" w:rsidR="00D71A11" w:rsidRPr="009B09C9" w:rsidRDefault="00D71A11" w:rsidP="00743283">
      <w:pPr>
        <w:snapToGrid w:val="0"/>
        <w:spacing w:beforeLines="0" w:before="0" w:afterLines="0" w:after="0"/>
        <w:jc w:val="left"/>
        <w:rPr>
          <w:rFonts w:hAnsi="ＭＳ 明朝"/>
          <w:kern w:val="0"/>
          <w:sz w:val="20"/>
        </w:rPr>
      </w:pPr>
    </w:p>
    <w:p w14:paraId="6C1BF775" w14:textId="77777777" w:rsidR="00743283" w:rsidRPr="009B09C9" w:rsidRDefault="00743283" w:rsidP="00743283">
      <w:pPr>
        <w:spacing w:before="36" w:after="72"/>
        <w:rPr>
          <w:rFonts w:hAnsi="ＭＳ 明朝"/>
          <w:sz w:val="20"/>
        </w:rPr>
      </w:pPr>
    </w:p>
    <w:p w14:paraId="07F142A9" w14:textId="77777777" w:rsidR="00743283" w:rsidRPr="00743283" w:rsidRDefault="00743283" w:rsidP="00743283">
      <w:pPr>
        <w:spacing w:before="36" w:after="72"/>
        <w:rPr>
          <w:rFonts w:hAnsi="ＭＳ 明朝"/>
          <w:sz w:val="20"/>
        </w:rPr>
      </w:pPr>
      <w:r w:rsidRPr="009B09C9">
        <w:rPr>
          <w:rFonts w:hAnsi="ＭＳ 明朝" w:hint="eastAsia"/>
          <w:sz w:val="20"/>
        </w:rPr>
        <w:t xml:space="preserve">　提出しました下記事業の技術提案書について、貴事務所より返却され受け取りました</w:t>
      </w:r>
      <w:r w:rsidRPr="00743283">
        <w:rPr>
          <w:rFonts w:hAnsi="ＭＳ 明朝" w:hint="eastAsia"/>
          <w:sz w:val="20"/>
        </w:rPr>
        <w:t>。</w:t>
      </w:r>
    </w:p>
    <w:p w14:paraId="4D970A50" w14:textId="77777777" w:rsidR="00743283" w:rsidRPr="00743283" w:rsidRDefault="00743283" w:rsidP="00743283">
      <w:pPr>
        <w:spacing w:before="36" w:after="72"/>
        <w:rPr>
          <w:rFonts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87"/>
      </w:tblGrid>
      <w:tr w:rsidR="00743283" w:rsidRPr="00743283" w14:paraId="1E2AF182" w14:textId="77777777" w:rsidTr="00977F93">
        <w:trPr>
          <w:trHeight w:val="397"/>
        </w:trPr>
        <w:tc>
          <w:tcPr>
            <w:tcW w:w="1158" w:type="dxa"/>
            <w:shd w:val="clear" w:color="auto" w:fill="auto"/>
            <w:vAlign w:val="center"/>
          </w:tcPr>
          <w:p w14:paraId="36736C64" w14:textId="77777777" w:rsidR="00743283" w:rsidRPr="00743283" w:rsidRDefault="00743283" w:rsidP="00977F93">
            <w:pPr>
              <w:spacing w:before="36" w:after="72"/>
              <w:rPr>
                <w:rFonts w:hAnsi="ＭＳ 明朝"/>
                <w:sz w:val="20"/>
              </w:rPr>
            </w:pPr>
            <w:r w:rsidRPr="00743283">
              <w:rPr>
                <w:rFonts w:hAnsi="ＭＳ 明朝" w:hint="eastAsia"/>
                <w:sz w:val="20"/>
              </w:rPr>
              <w:t>事業名</w:t>
            </w:r>
          </w:p>
        </w:tc>
        <w:tc>
          <w:tcPr>
            <w:tcW w:w="8678" w:type="dxa"/>
            <w:shd w:val="clear" w:color="auto" w:fill="auto"/>
            <w:vAlign w:val="center"/>
          </w:tcPr>
          <w:p w14:paraId="0511FD31" w14:textId="77777777" w:rsidR="00743283" w:rsidRPr="00743283" w:rsidRDefault="00743283" w:rsidP="00977F93">
            <w:pPr>
              <w:spacing w:before="36" w:after="72"/>
              <w:rPr>
                <w:rFonts w:ascii="ＭＳ Ｐ明朝" w:eastAsia="ＭＳ Ｐ明朝" w:hAnsi="ＭＳ Ｐ明朝"/>
                <w:sz w:val="20"/>
              </w:rPr>
            </w:pPr>
            <w:r w:rsidRPr="00743283">
              <w:rPr>
                <w:rFonts w:hAnsi="ＭＳ 明朝" w:cs="ＭＳ Ｐゴシック" w:hint="eastAsia"/>
                <w:sz w:val="20"/>
              </w:rPr>
              <w:t>大和川下流流域下水道　今池水みらいセンター　包括管理事業</w:t>
            </w:r>
          </w:p>
        </w:tc>
      </w:tr>
      <w:tr w:rsidR="00743283" w:rsidRPr="00743283" w14:paraId="2C58E17C" w14:textId="77777777" w:rsidTr="00977F93">
        <w:trPr>
          <w:trHeight w:val="397"/>
        </w:trPr>
        <w:tc>
          <w:tcPr>
            <w:tcW w:w="1158" w:type="dxa"/>
            <w:shd w:val="clear" w:color="auto" w:fill="auto"/>
            <w:vAlign w:val="center"/>
          </w:tcPr>
          <w:p w14:paraId="707FBE3F" w14:textId="77777777" w:rsidR="00743283" w:rsidRPr="00743283" w:rsidRDefault="00743283" w:rsidP="00977F93">
            <w:pPr>
              <w:spacing w:before="36" w:after="72"/>
              <w:rPr>
                <w:rFonts w:hAnsi="ＭＳ 明朝"/>
                <w:sz w:val="20"/>
              </w:rPr>
            </w:pPr>
            <w:r w:rsidRPr="00743283">
              <w:rPr>
                <w:rFonts w:hAnsi="ＭＳ 明朝" w:hint="eastAsia"/>
                <w:sz w:val="20"/>
              </w:rPr>
              <w:t>公告日</w:t>
            </w:r>
          </w:p>
        </w:tc>
        <w:tc>
          <w:tcPr>
            <w:tcW w:w="8678" w:type="dxa"/>
            <w:shd w:val="clear" w:color="auto" w:fill="auto"/>
            <w:vAlign w:val="center"/>
          </w:tcPr>
          <w:p w14:paraId="6FB275AA" w14:textId="77777777" w:rsidR="00743283" w:rsidRPr="00743283" w:rsidRDefault="00743283" w:rsidP="00743283">
            <w:pPr>
              <w:spacing w:before="36" w:after="72"/>
              <w:rPr>
                <w:rFonts w:hAnsi="ＭＳ 明朝"/>
                <w:sz w:val="20"/>
              </w:rPr>
            </w:pPr>
            <w:r>
              <w:rPr>
                <w:rFonts w:hAnsi="ＭＳ 明朝" w:cs="ＭＳ Ｐゴシック" w:hint="eastAsia"/>
                <w:sz w:val="20"/>
              </w:rPr>
              <w:t>令和３</w:t>
            </w:r>
            <w:r w:rsidRPr="00743283">
              <w:rPr>
                <w:rFonts w:hAnsi="ＭＳ 明朝" w:cs="ＭＳ Ｐゴシック" w:hint="eastAsia"/>
                <w:sz w:val="20"/>
              </w:rPr>
              <w:t>年</w:t>
            </w:r>
            <w:r>
              <w:rPr>
                <w:rFonts w:hAnsi="ＭＳ 明朝" w:cs="ＭＳ Ｐゴシック" w:hint="eastAsia"/>
                <w:sz w:val="20"/>
              </w:rPr>
              <w:t>４</w:t>
            </w:r>
            <w:r w:rsidRPr="00743283">
              <w:rPr>
                <w:rFonts w:hAnsi="ＭＳ 明朝" w:cs="ＭＳ Ｐゴシック" w:hint="eastAsia"/>
                <w:sz w:val="20"/>
              </w:rPr>
              <w:t>月</w:t>
            </w:r>
            <w:r>
              <w:rPr>
                <w:rFonts w:hAnsi="ＭＳ 明朝" w:cs="ＭＳ Ｐゴシック" w:hint="eastAsia"/>
                <w:sz w:val="20"/>
              </w:rPr>
              <w:t>９</w:t>
            </w:r>
            <w:r w:rsidRPr="00743283">
              <w:rPr>
                <w:rFonts w:hAnsi="ＭＳ 明朝" w:cs="ＭＳ Ｐゴシック" w:hint="eastAsia"/>
                <w:sz w:val="20"/>
              </w:rPr>
              <w:t>日</w:t>
            </w:r>
          </w:p>
        </w:tc>
      </w:tr>
    </w:tbl>
    <w:p w14:paraId="68CF2D15" w14:textId="77777777" w:rsidR="00743283" w:rsidRPr="002D169C" w:rsidRDefault="00743283" w:rsidP="00743283">
      <w:pPr>
        <w:spacing w:before="36" w:after="72"/>
        <w:rPr>
          <w:rFonts w:hAnsi="ＭＳ 明朝"/>
          <w:sz w:val="18"/>
          <w:szCs w:val="18"/>
        </w:rPr>
      </w:pPr>
    </w:p>
    <w:p w14:paraId="6F017311" w14:textId="77777777" w:rsidR="00743283" w:rsidRPr="002D169C" w:rsidRDefault="00743283" w:rsidP="00743283">
      <w:pPr>
        <w:spacing w:before="36" w:after="72"/>
        <w:rPr>
          <w:rFonts w:hAnsi="ＭＳ 明朝"/>
          <w:sz w:val="18"/>
          <w:szCs w:val="18"/>
        </w:rPr>
      </w:pPr>
    </w:p>
    <w:p w14:paraId="25A8375B" w14:textId="77777777" w:rsidR="00743283" w:rsidRPr="002D169C" w:rsidRDefault="00743283" w:rsidP="00743283">
      <w:pPr>
        <w:spacing w:before="36" w:after="72"/>
        <w:rPr>
          <w:rFonts w:hAnsi="ＭＳ 明朝"/>
          <w:sz w:val="18"/>
          <w:szCs w:val="18"/>
        </w:rPr>
      </w:pPr>
    </w:p>
    <w:p w14:paraId="4160725A" w14:textId="77777777" w:rsidR="00743283" w:rsidRPr="002D169C" w:rsidRDefault="00743283" w:rsidP="00743283">
      <w:pPr>
        <w:spacing w:before="36" w:after="72"/>
        <w:rPr>
          <w:rFonts w:hAnsi="ＭＳ 明朝"/>
          <w:sz w:val="18"/>
          <w:szCs w:val="18"/>
        </w:rPr>
      </w:pPr>
    </w:p>
    <w:p w14:paraId="2C0FCDCC" w14:textId="77777777" w:rsidR="00743283" w:rsidRDefault="00743283" w:rsidP="00743283">
      <w:pPr>
        <w:spacing w:before="36" w:after="72"/>
        <w:rPr>
          <w:rFonts w:hAnsi="ＭＳ 明朝"/>
          <w:sz w:val="18"/>
          <w:szCs w:val="18"/>
        </w:rPr>
      </w:pPr>
    </w:p>
    <w:p w14:paraId="7556E28C" w14:textId="77777777" w:rsidR="00743283" w:rsidRDefault="00743283" w:rsidP="00743283">
      <w:pPr>
        <w:spacing w:before="36" w:after="72"/>
        <w:rPr>
          <w:rFonts w:hAnsi="ＭＳ 明朝"/>
          <w:sz w:val="18"/>
          <w:szCs w:val="18"/>
        </w:rPr>
      </w:pPr>
    </w:p>
    <w:p w14:paraId="213E1417" w14:textId="77777777" w:rsidR="00743283" w:rsidRDefault="00743283" w:rsidP="00743283">
      <w:pPr>
        <w:spacing w:before="36" w:after="72"/>
        <w:rPr>
          <w:rFonts w:hAnsi="ＭＳ 明朝"/>
          <w:sz w:val="18"/>
          <w:szCs w:val="18"/>
        </w:rPr>
      </w:pPr>
    </w:p>
    <w:p w14:paraId="65957A50" w14:textId="77777777" w:rsidR="00743283" w:rsidRDefault="00743283" w:rsidP="00743283">
      <w:pPr>
        <w:spacing w:before="36" w:after="72"/>
        <w:rPr>
          <w:rFonts w:hAnsi="ＭＳ 明朝"/>
          <w:sz w:val="18"/>
          <w:szCs w:val="18"/>
        </w:rPr>
      </w:pPr>
    </w:p>
    <w:p w14:paraId="3282459A" w14:textId="1086B4BB" w:rsidR="00743283" w:rsidRDefault="00743283" w:rsidP="00743283">
      <w:pPr>
        <w:spacing w:before="36" w:after="72"/>
        <w:rPr>
          <w:rFonts w:hAnsi="ＭＳ 明朝"/>
          <w:sz w:val="18"/>
          <w:szCs w:val="18"/>
        </w:rPr>
      </w:pPr>
    </w:p>
    <w:p w14:paraId="1AD012D9" w14:textId="77777777" w:rsidR="00561DBB" w:rsidRPr="002D169C" w:rsidRDefault="00561DBB" w:rsidP="00743283">
      <w:pPr>
        <w:spacing w:before="36" w:after="72"/>
        <w:rPr>
          <w:rFonts w:hAnsi="ＭＳ 明朝"/>
          <w:sz w:val="18"/>
          <w:szCs w:val="18"/>
        </w:rPr>
      </w:pPr>
    </w:p>
    <w:p w14:paraId="18EAA15F" w14:textId="34D95460" w:rsidR="00D44B1B" w:rsidRDefault="00D44B1B" w:rsidP="00743283">
      <w:pPr>
        <w:spacing w:beforeLines="0" w:before="0" w:afterLines="0" w:after="0"/>
        <w:jc w:val="left"/>
        <w:rPr>
          <w:rFonts w:hAnsi="ＭＳ 明朝"/>
          <w:kern w:val="0"/>
        </w:rPr>
      </w:pPr>
      <w:r>
        <w:rPr>
          <w:rFonts w:hAnsi="ＭＳ 明朝"/>
          <w:kern w:val="0"/>
        </w:rPr>
        <w:br w:type="page"/>
      </w:r>
    </w:p>
    <w:p w14:paraId="7C3D7DC5" w14:textId="77777777" w:rsidR="00DE3CFA" w:rsidRPr="009B09C9" w:rsidRDefault="00DE3CFA" w:rsidP="00DE3CFA">
      <w:pPr>
        <w:tabs>
          <w:tab w:val="left" w:pos="345"/>
          <w:tab w:val="right" w:pos="9638"/>
        </w:tabs>
        <w:spacing w:before="36" w:after="72"/>
        <w:ind w:right="105"/>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2-</w:t>
      </w:r>
      <w:r w:rsidRPr="009B09C9">
        <w:rPr>
          <w:rFonts w:asciiTheme="minorEastAsia" w:eastAsiaTheme="minorEastAsia" w:hAnsiTheme="minorEastAsia"/>
          <w:szCs w:val="21"/>
        </w:rPr>
        <w:t>1</w:t>
      </w:r>
    </w:p>
    <w:tbl>
      <w:tblPr>
        <w:tblpPr w:leftFromText="142" w:rightFromText="142" w:vertAnchor="text" w:horzAnchor="margin" w:tblpY="521"/>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29"/>
      </w:tblGrid>
      <w:tr w:rsidR="00345590" w:rsidRPr="009B09C9" w14:paraId="44BD5AD6" w14:textId="77777777" w:rsidTr="00345590">
        <w:tc>
          <w:tcPr>
            <w:tcW w:w="720" w:type="dxa"/>
            <w:shd w:val="clear" w:color="auto" w:fill="auto"/>
            <w:vAlign w:val="center"/>
          </w:tcPr>
          <w:p w14:paraId="5E0EDA9D" w14:textId="77777777" w:rsidR="00345590" w:rsidRPr="009B09C9" w:rsidRDefault="00345590" w:rsidP="00345590">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7AE5902C" w14:textId="77777777" w:rsidR="00345590" w:rsidRPr="009B09C9" w:rsidRDefault="00345590" w:rsidP="00345590">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8929" w:type="dxa"/>
            <w:shd w:val="clear" w:color="auto" w:fill="auto"/>
            <w:vAlign w:val="center"/>
          </w:tcPr>
          <w:p w14:paraId="53D8F1B4" w14:textId="77777777" w:rsidR="00345590" w:rsidRPr="009B09C9" w:rsidRDefault="00345590" w:rsidP="00345590">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345590" w:rsidRPr="009B09C9" w14:paraId="2DC51815" w14:textId="77777777" w:rsidTr="00345590">
        <w:trPr>
          <w:trHeight w:val="4471"/>
        </w:trPr>
        <w:tc>
          <w:tcPr>
            <w:tcW w:w="720" w:type="dxa"/>
            <w:vMerge w:val="restart"/>
            <w:shd w:val="clear" w:color="auto" w:fill="auto"/>
            <w:textDirection w:val="tbRlV"/>
            <w:vAlign w:val="center"/>
          </w:tcPr>
          <w:p w14:paraId="2F52926B" w14:textId="77777777" w:rsidR="00345590" w:rsidRPr="009B09C9" w:rsidRDefault="00345590" w:rsidP="00345590">
            <w:pPr>
              <w:spacing w:before="36" w:after="72"/>
              <w:ind w:left="113" w:right="113"/>
              <w:jc w:val="center"/>
              <w:rPr>
                <w:rFonts w:ascii="ＭＳ ゴシック" w:eastAsia="ＭＳ ゴシック" w:hAnsi="ＭＳ ゴシック"/>
                <w:sz w:val="18"/>
                <w:szCs w:val="18"/>
              </w:rPr>
            </w:pPr>
            <w:r w:rsidRPr="009B09C9">
              <w:rPr>
                <w:rFonts w:ascii="ＭＳ ゴシック" w:eastAsia="ＭＳ ゴシック" w:hAnsi="ＭＳ ゴシック" w:cs="ＭＳ Ｐゴシック" w:hint="eastAsia"/>
                <w:kern w:val="0"/>
                <w:sz w:val="18"/>
                <w:szCs w:val="18"/>
              </w:rPr>
              <w:t>機器の耐久性向上</w:t>
            </w:r>
          </w:p>
        </w:tc>
        <w:tc>
          <w:tcPr>
            <w:tcW w:w="8929" w:type="dxa"/>
            <w:shd w:val="clear" w:color="auto" w:fill="auto"/>
          </w:tcPr>
          <w:p w14:paraId="0DC7E213" w14:textId="77777777" w:rsidR="00345590" w:rsidRPr="009B09C9" w:rsidRDefault="00345590" w:rsidP="00345590">
            <w:pPr>
              <w:snapToGrid w:val="0"/>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4838A627" w14:textId="77777777" w:rsidR="00345590" w:rsidRPr="007A30DF" w:rsidRDefault="00345590" w:rsidP="00345590">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焼却炉設備は、高温下における過</w:t>
            </w:r>
            <w:r w:rsidRPr="007A30DF">
              <w:rPr>
                <w:rFonts w:ascii="ＭＳ ゴシック" w:eastAsia="ＭＳ ゴシック" w:hAnsi="ＭＳ ゴシック" w:hint="eastAsia"/>
                <w:sz w:val="18"/>
                <w:szCs w:val="18"/>
              </w:rPr>
              <w:t>酷な条件で２４時間連続運転を行う設備であり、長期間に渡り安定運転を行うためには焼却炉本体及び排ガス系機器等の耐久性向上が重要な要素となる。</w:t>
            </w:r>
          </w:p>
          <w:p w14:paraId="404B094C" w14:textId="77777777" w:rsidR="00345590" w:rsidRPr="007A30DF" w:rsidRDefault="00345590" w:rsidP="00345590">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そこで、関連する機器（下記の機器類）の耐久性向上のための設計建設業務における有効な提案を求める。</w:t>
            </w:r>
          </w:p>
          <w:p w14:paraId="19B08E5D" w14:textId="77777777" w:rsidR="00345590" w:rsidRPr="007A30DF" w:rsidRDefault="00345590" w:rsidP="00345590">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特に、空気予熱器については老朽化が早いことより、有効な提案を高く評価する。</w:t>
            </w:r>
          </w:p>
          <w:p w14:paraId="255252E3" w14:textId="77777777" w:rsidR="00345590" w:rsidRPr="007A30DF" w:rsidRDefault="00345590" w:rsidP="00345590">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なお、各機器についての提案数の上限は３項目までとする。</w:t>
            </w:r>
          </w:p>
          <w:p w14:paraId="6242A4C8" w14:textId="77777777" w:rsidR="00345590" w:rsidRPr="007A30DF" w:rsidRDefault="00345590" w:rsidP="00345590">
            <w:pPr>
              <w:snapToGrid w:val="0"/>
              <w:spacing w:beforeLines="0" w:before="0" w:afterLines="0" w:after="0"/>
              <w:rPr>
                <w:rFonts w:ascii="ＭＳ ゴシック" w:eastAsia="ＭＳ ゴシック" w:hAnsi="ＭＳ ゴシック"/>
                <w:sz w:val="18"/>
                <w:szCs w:val="18"/>
              </w:rPr>
            </w:pPr>
          </w:p>
          <w:p w14:paraId="31B87016" w14:textId="7C4FC7B0" w:rsidR="00345590" w:rsidRPr="007A30DF" w:rsidRDefault="00345590" w:rsidP="00345590">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機器類：流動焼却炉、</w:t>
            </w:r>
            <w:r w:rsidR="006D47CE" w:rsidRPr="007A30DF">
              <w:rPr>
                <w:rFonts w:ascii="ＭＳ ゴシック" w:eastAsia="ＭＳ ゴシック" w:hAnsi="ＭＳ ゴシック" w:hint="eastAsia"/>
                <w:sz w:val="18"/>
                <w:szCs w:val="18"/>
              </w:rPr>
              <w:t>バグフィルタ</w:t>
            </w:r>
            <w:r w:rsidRPr="007A30DF">
              <w:rPr>
                <w:rFonts w:ascii="ＭＳ ゴシック" w:eastAsia="ＭＳ ゴシック" w:hAnsi="ＭＳ ゴシック" w:hint="eastAsia"/>
                <w:sz w:val="18"/>
                <w:szCs w:val="18"/>
              </w:rPr>
              <w:t>、空気予熱器、白煙防止予熱器の４機器</w:t>
            </w:r>
          </w:p>
          <w:p w14:paraId="0BB0D742" w14:textId="77777777" w:rsidR="00345590" w:rsidRPr="007A30DF" w:rsidRDefault="00345590" w:rsidP="00345590">
            <w:pPr>
              <w:snapToGrid w:val="0"/>
              <w:spacing w:beforeLines="0" w:before="0" w:afterLines="0" w:after="0"/>
              <w:rPr>
                <w:rFonts w:ascii="ＭＳ ゴシック" w:eastAsia="ＭＳ ゴシック" w:hAnsi="ＭＳ ゴシック"/>
                <w:sz w:val="18"/>
              </w:rPr>
            </w:pPr>
          </w:p>
          <w:p w14:paraId="1A3EBB99" w14:textId="77777777" w:rsidR="00345590" w:rsidRPr="007A30DF" w:rsidRDefault="00345590" w:rsidP="00345590">
            <w:pPr>
              <w:snapToGrid w:val="0"/>
              <w:spacing w:beforeLines="0" w:before="0" w:afterLines="0" w:after="0"/>
              <w:rPr>
                <w:rFonts w:ascii="ＭＳ ゴシック" w:eastAsia="ＭＳ ゴシック" w:hAnsi="ＭＳ ゴシック"/>
                <w:sz w:val="18"/>
              </w:rPr>
            </w:pPr>
            <w:r w:rsidRPr="007A30DF">
              <w:rPr>
                <w:rFonts w:ascii="ＭＳ ゴシック" w:eastAsia="ＭＳ ゴシック" w:hAnsi="ＭＳ ゴシック" w:hint="eastAsia"/>
                <w:sz w:val="18"/>
              </w:rPr>
              <w:t>【評価のポイント】</w:t>
            </w:r>
          </w:p>
          <w:p w14:paraId="73AF8E08" w14:textId="77777777" w:rsidR="00345590" w:rsidRPr="009B09C9" w:rsidRDefault="00345590" w:rsidP="00345590">
            <w:pPr>
              <w:snapToGrid w:val="0"/>
              <w:spacing w:beforeLines="0" w:before="0" w:afterLines="0" w:after="0"/>
              <w:ind w:left="180" w:hangingChars="100" w:hanging="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①耐久性向上に関する内容が定量的に記述され、構造的、機能的に有効な記述がなされている場合に評価する。</w:t>
            </w:r>
          </w:p>
          <w:p w14:paraId="30E8C49D" w14:textId="77777777" w:rsidR="00345590" w:rsidRPr="009B09C9" w:rsidRDefault="00345590" w:rsidP="00345590">
            <w:pPr>
              <w:snapToGrid w:val="0"/>
              <w:spacing w:beforeLines="0" w:before="0" w:afterLines="0" w:after="0"/>
              <w:rPr>
                <w:rFonts w:ascii="ＭＳ ゴシック" w:eastAsia="ＭＳ ゴシック" w:hAnsi="ＭＳ ゴシック"/>
                <w:sz w:val="18"/>
                <w:szCs w:val="18"/>
              </w:rPr>
            </w:pPr>
          </w:p>
          <w:p w14:paraId="6CCB90AD" w14:textId="77777777" w:rsidR="00345590" w:rsidRPr="009B09C9" w:rsidRDefault="00345590" w:rsidP="00345590">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ただし、以下の提案は評価しない</w:t>
            </w:r>
          </w:p>
          <w:p w14:paraId="587A2E4A" w14:textId="77777777" w:rsidR="00345590" w:rsidRPr="009B09C9" w:rsidRDefault="00345590" w:rsidP="00345590">
            <w:pPr>
              <w:snapToGrid w:val="0"/>
              <w:spacing w:beforeLines="0" w:before="0" w:afterLines="0" w:after="0"/>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各機器について提案数の上限３項目を超える提案</w:t>
            </w:r>
          </w:p>
          <w:p w14:paraId="624EA705" w14:textId="77777777" w:rsidR="00345590" w:rsidRPr="009B09C9" w:rsidRDefault="00345590" w:rsidP="00345590">
            <w:pPr>
              <w:snapToGrid w:val="0"/>
              <w:spacing w:beforeLines="0" w:before="0" w:afterLines="0" w:after="0"/>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定量的なデータにより技術的有効性を証明できない提案</w:t>
            </w:r>
          </w:p>
          <w:p w14:paraId="7E6A585C" w14:textId="77777777" w:rsidR="00345590" w:rsidRPr="009B09C9" w:rsidRDefault="00345590" w:rsidP="00345590">
            <w:pPr>
              <w:snapToGrid w:val="0"/>
              <w:spacing w:beforeLines="0" w:before="0" w:afterLines="0" w:after="0"/>
              <w:rPr>
                <w:rFonts w:ascii="ＭＳ ゴシック" w:eastAsia="ＭＳ ゴシック" w:hAnsi="ＭＳ ゴシック"/>
                <w:sz w:val="18"/>
                <w:szCs w:val="18"/>
              </w:rPr>
            </w:pPr>
          </w:p>
          <w:p w14:paraId="50CCB0B1" w14:textId="77777777" w:rsidR="00345590" w:rsidRPr="009B09C9" w:rsidRDefault="00345590" w:rsidP="00345590">
            <w:pPr>
              <w:snapToGrid w:val="0"/>
              <w:spacing w:beforeLines="0" w:before="0" w:afterLines="0" w:after="0"/>
              <w:rPr>
                <w:rFonts w:ascii="ＭＳ ゴシック" w:eastAsia="ＭＳ ゴシック" w:hAnsi="ＭＳ ゴシック"/>
                <w:sz w:val="16"/>
                <w:szCs w:val="18"/>
              </w:rPr>
            </w:pPr>
            <w:r w:rsidRPr="009B09C9">
              <w:rPr>
                <w:rFonts w:ascii="ＭＳ ゴシック" w:eastAsia="ＭＳ ゴシック" w:hAnsi="ＭＳ ゴシック" w:hint="eastAsia"/>
                <w:sz w:val="18"/>
                <w:szCs w:val="18"/>
              </w:rPr>
              <w:t>②空気予熱器に係る有効提案は高く評価する。</w:t>
            </w:r>
          </w:p>
          <w:p w14:paraId="57A34619" w14:textId="77777777" w:rsidR="00345590" w:rsidRPr="009B09C9" w:rsidRDefault="00345590" w:rsidP="00345590">
            <w:pPr>
              <w:snapToGrid w:val="0"/>
              <w:spacing w:before="36" w:after="72"/>
              <w:rPr>
                <w:rFonts w:ascii="ＭＳ ゴシック" w:eastAsia="ＭＳ ゴシック" w:hAnsi="ＭＳ ゴシック"/>
                <w:sz w:val="18"/>
                <w:szCs w:val="18"/>
              </w:rPr>
            </w:pPr>
          </w:p>
        </w:tc>
      </w:tr>
      <w:tr w:rsidR="00345590" w:rsidRPr="009B09C9" w14:paraId="69377992" w14:textId="77777777" w:rsidTr="00345590">
        <w:trPr>
          <w:trHeight w:val="8329"/>
        </w:trPr>
        <w:tc>
          <w:tcPr>
            <w:tcW w:w="720" w:type="dxa"/>
            <w:vMerge/>
            <w:shd w:val="clear" w:color="auto" w:fill="auto"/>
            <w:textDirection w:val="tbRlV"/>
            <w:vAlign w:val="center"/>
          </w:tcPr>
          <w:p w14:paraId="7D399FCA" w14:textId="77777777" w:rsidR="00345590" w:rsidRPr="009B09C9" w:rsidRDefault="00345590" w:rsidP="00345590">
            <w:pPr>
              <w:spacing w:before="36" w:after="72"/>
              <w:ind w:left="113" w:right="113"/>
              <w:jc w:val="center"/>
              <w:rPr>
                <w:rFonts w:ascii="ＭＳ ゴシック" w:eastAsia="ＭＳ ゴシック" w:hAnsi="ＭＳ ゴシック" w:cs="ＭＳ Ｐゴシック"/>
                <w:kern w:val="0"/>
                <w:sz w:val="18"/>
                <w:szCs w:val="18"/>
              </w:rPr>
            </w:pPr>
          </w:p>
        </w:tc>
        <w:tc>
          <w:tcPr>
            <w:tcW w:w="8929" w:type="dxa"/>
            <w:shd w:val="clear" w:color="auto" w:fill="auto"/>
          </w:tcPr>
          <w:p w14:paraId="26B3F122" w14:textId="77777777" w:rsidR="00345590" w:rsidRPr="009B09C9" w:rsidRDefault="00345590" w:rsidP="00345590">
            <w:pPr>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方法＞</w:t>
            </w:r>
          </w:p>
          <w:p w14:paraId="60367CCB" w14:textId="77777777" w:rsidR="00345590" w:rsidRPr="009B09C9" w:rsidRDefault="00345590" w:rsidP="00345590">
            <w:pPr>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耐久性向上のための提案及び機器の性能、構造、機能】</w:t>
            </w:r>
          </w:p>
          <w:p w14:paraId="255E509D" w14:textId="77777777" w:rsidR="00345590" w:rsidRPr="009B09C9" w:rsidRDefault="00345590" w:rsidP="00345590">
            <w:pPr>
              <w:spacing w:beforeLines="0" w:before="0" w:afterLines="0" w:after="0"/>
              <w:ind w:leftChars="100" w:left="21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耐久性を向上するための</w:t>
            </w:r>
            <w:r w:rsidR="00FB1B3E" w:rsidRPr="009B09C9">
              <w:rPr>
                <w:rFonts w:ascii="ＭＳ ゴシック" w:eastAsia="ＭＳ ゴシック" w:hAnsi="ＭＳ ゴシック" w:hint="eastAsia"/>
                <w:sz w:val="18"/>
                <w:szCs w:val="18"/>
              </w:rPr>
              <w:t>提案</w:t>
            </w:r>
            <w:r w:rsidRPr="009B09C9">
              <w:rPr>
                <w:rFonts w:ascii="ＭＳ ゴシック" w:eastAsia="ＭＳ ゴシック" w:hAnsi="ＭＳ ゴシック" w:hint="eastAsia"/>
                <w:sz w:val="18"/>
                <w:szCs w:val="18"/>
              </w:rPr>
              <w:t>内容を記載すること。</w:t>
            </w:r>
          </w:p>
          <w:tbl>
            <w:tblPr>
              <w:tblW w:w="793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103"/>
            </w:tblGrid>
            <w:tr w:rsidR="00345590" w:rsidRPr="009B09C9" w14:paraId="5C83F0E4" w14:textId="77777777" w:rsidTr="000E022A">
              <w:trPr>
                <w:trHeight w:val="284"/>
              </w:trPr>
              <w:tc>
                <w:tcPr>
                  <w:tcW w:w="1835" w:type="dxa"/>
                  <w:shd w:val="clear" w:color="auto" w:fill="auto"/>
                  <w:vAlign w:val="center"/>
                </w:tcPr>
                <w:p w14:paraId="2E475AD9" w14:textId="77777777" w:rsidR="00345590" w:rsidRPr="009B09C9" w:rsidRDefault="00345590" w:rsidP="00BA63A5">
                  <w:pPr>
                    <w:framePr w:hSpace="142" w:wrap="around" w:vAnchor="text" w:hAnchor="margin" w:y="521"/>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機器名</w:t>
                  </w:r>
                </w:p>
              </w:tc>
              <w:tc>
                <w:tcPr>
                  <w:tcW w:w="6103" w:type="dxa"/>
                  <w:shd w:val="clear" w:color="auto" w:fill="auto"/>
                  <w:vAlign w:val="center"/>
                </w:tcPr>
                <w:p w14:paraId="0274F913" w14:textId="77777777" w:rsidR="00345590" w:rsidRPr="009B09C9" w:rsidRDefault="00FB1B3E" w:rsidP="00BA63A5">
                  <w:pPr>
                    <w:framePr w:hSpace="142" w:wrap="around" w:vAnchor="text" w:hAnchor="margin" w:y="521"/>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w:t>
                  </w:r>
                  <w:r w:rsidR="00345590" w:rsidRPr="009B09C9">
                    <w:rPr>
                      <w:rFonts w:ascii="ＭＳ ゴシック" w:eastAsia="ＭＳ ゴシック" w:hAnsi="ＭＳ ゴシック" w:hint="eastAsia"/>
                      <w:sz w:val="18"/>
                      <w:szCs w:val="18"/>
                    </w:rPr>
                    <w:t>内容</w:t>
                  </w:r>
                </w:p>
              </w:tc>
            </w:tr>
            <w:tr w:rsidR="00345590" w:rsidRPr="009B09C9" w14:paraId="22A5962F" w14:textId="77777777" w:rsidTr="000E022A">
              <w:trPr>
                <w:trHeight w:val="284"/>
              </w:trPr>
              <w:tc>
                <w:tcPr>
                  <w:tcW w:w="1835" w:type="dxa"/>
                  <w:vMerge w:val="restart"/>
                  <w:shd w:val="clear" w:color="auto" w:fill="auto"/>
                  <w:vAlign w:val="center"/>
                </w:tcPr>
                <w:p w14:paraId="4CBD545D"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流動焼却炉</w:t>
                  </w:r>
                </w:p>
              </w:tc>
              <w:tc>
                <w:tcPr>
                  <w:tcW w:w="6103" w:type="dxa"/>
                  <w:shd w:val="clear" w:color="auto" w:fill="auto"/>
                </w:tcPr>
                <w:p w14:paraId="165A5618"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26481F05" w14:textId="77777777" w:rsidTr="000E022A">
              <w:trPr>
                <w:trHeight w:val="284"/>
              </w:trPr>
              <w:tc>
                <w:tcPr>
                  <w:tcW w:w="1835" w:type="dxa"/>
                  <w:vMerge/>
                  <w:shd w:val="clear" w:color="auto" w:fill="auto"/>
                  <w:vAlign w:val="center"/>
                </w:tcPr>
                <w:p w14:paraId="457F5D25"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422526A3"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1F383FD8" w14:textId="77777777" w:rsidTr="000E022A">
              <w:trPr>
                <w:trHeight w:val="284"/>
              </w:trPr>
              <w:tc>
                <w:tcPr>
                  <w:tcW w:w="1835" w:type="dxa"/>
                  <w:vMerge/>
                  <w:shd w:val="clear" w:color="auto" w:fill="auto"/>
                  <w:vAlign w:val="center"/>
                </w:tcPr>
                <w:p w14:paraId="37DADA8F"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61FF6E53"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04064B29" w14:textId="77777777" w:rsidTr="000E022A">
              <w:trPr>
                <w:trHeight w:val="284"/>
              </w:trPr>
              <w:tc>
                <w:tcPr>
                  <w:tcW w:w="1835" w:type="dxa"/>
                  <w:vMerge w:val="restart"/>
                  <w:shd w:val="clear" w:color="auto" w:fill="auto"/>
                  <w:vAlign w:val="center"/>
                </w:tcPr>
                <w:p w14:paraId="4BF60534" w14:textId="70DBC5D1" w:rsidR="00345590" w:rsidRPr="009B09C9" w:rsidRDefault="00232DF9" w:rsidP="00BA63A5">
                  <w:pPr>
                    <w:framePr w:hSpace="142" w:wrap="around" w:vAnchor="text" w:hAnchor="margin" w:y="521"/>
                    <w:spacing w:before="36"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バグフィルタ</w:t>
                  </w:r>
                </w:p>
              </w:tc>
              <w:tc>
                <w:tcPr>
                  <w:tcW w:w="6103" w:type="dxa"/>
                  <w:shd w:val="clear" w:color="auto" w:fill="auto"/>
                </w:tcPr>
                <w:p w14:paraId="38327D86"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1D1C27BF" w14:textId="77777777" w:rsidTr="000E022A">
              <w:trPr>
                <w:trHeight w:val="284"/>
              </w:trPr>
              <w:tc>
                <w:tcPr>
                  <w:tcW w:w="1835" w:type="dxa"/>
                  <w:vMerge/>
                  <w:shd w:val="clear" w:color="auto" w:fill="auto"/>
                  <w:vAlign w:val="center"/>
                </w:tcPr>
                <w:p w14:paraId="007E1055"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7F453556"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1BE8E7CE" w14:textId="77777777" w:rsidTr="000E022A">
              <w:trPr>
                <w:trHeight w:val="284"/>
              </w:trPr>
              <w:tc>
                <w:tcPr>
                  <w:tcW w:w="1835" w:type="dxa"/>
                  <w:vMerge/>
                  <w:shd w:val="clear" w:color="auto" w:fill="auto"/>
                  <w:vAlign w:val="center"/>
                </w:tcPr>
                <w:p w14:paraId="5C2D8102"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58BB1386"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25E4C0AD" w14:textId="77777777" w:rsidTr="000E022A">
              <w:trPr>
                <w:trHeight w:val="284"/>
              </w:trPr>
              <w:tc>
                <w:tcPr>
                  <w:tcW w:w="1835" w:type="dxa"/>
                  <w:vMerge w:val="restart"/>
                  <w:shd w:val="clear" w:color="auto" w:fill="auto"/>
                  <w:vAlign w:val="center"/>
                </w:tcPr>
                <w:p w14:paraId="5111816F"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空気予熱器</w:t>
                  </w:r>
                </w:p>
              </w:tc>
              <w:tc>
                <w:tcPr>
                  <w:tcW w:w="6103" w:type="dxa"/>
                  <w:shd w:val="clear" w:color="auto" w:fill="auto"/>
                </w:tcPr>
                <w:p w14:paraId="279F50A0"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4CEC17EC" w14:textId="77777777" w:rsidTr="000E022A">
              <w:trPr>
                <w:trHeight w:val="284"/>
              </w:trPr>
              <w:tc>
                <w:tcPr>
                  <w:tcW w:w="1835" w:type="dxa"/>
                  <w:vMerge/>
                  <w:shd w:val="clear" w:color="auto" w:fill="auto"/>
                  <w:vAlign w:val="center"/>
                </w:tcPr>
                <w:p w14:paraId="53C06950"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1795124F"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288B729E" w14:textId="77777777" w:rsidTr="000E022A">
              <w:trPr>
                <w:trHeight w:val="284"/>
              </w:trPr>
              <w:tc>
                <w:tcPr>
                  <w:tcW w:w="1835" w:type="dxa"/>
                  <w:vMerge/>
                  <w:shd w:val="clear" w:color="auto" w:fill="auto"/>
                  <w:vAlign w:val="center"/>
                </w:tcPr>
                <w:p w14:paraId="185E8D8E"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7E694BBC"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3D40EC25" w14:textId="77777777" w:rsidTr="000E022A">
              <w:trPr>
                <w:trHeight w:val="284"/>
              </w:trPr>
              <w:tc>
                <w:tcPr>
                  <w:tcW w:w="1835" w:type="dxa"/>
                  <w:vMerge w:val="restart"/>
                  <w:shd w:val="clear" w:color="auto" w:fill="auto"/>
                  <w:vAlign w:val="center"/>
                </w:tcPr>
                <w:p w14:paraId="08B8F30A"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白煙防止予熱器</w:t>
                  </w:r>
                </w:p>
              </w:tc>
              <w:tc>
                <w:tcPr>
                  <w:tcW w:w="6103" w:type="dxa"/>
                  <w:shd w:val="clear" w:color="auto" w:fill="auto"/>
                </w:tcPr>
                <w:p w14:paraId="3A507FBB"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7FC85C4E" w14:textId="77777777" w:rsidTr="000E022A">
              <w:trPr>
                <w:trHeight w:val="284"/>
              </w:trPr>
              <w:tc>
                <w:tcPr>
                  <w:tcW w:w="1835" w:type="dxa"/>
                  <w:vMerge/>
                  <w:shd w:val="clear" w:color="auto" w:fill="auto"/>
                </w:tcPr>
                <w:p w14:paraId="7EB01EA8"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4594FD5B"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r w:rsidR="00345590" w:rsidRPr="009B09C9" w14:paraId="03228EE2" w14:textId="77777777" w:rsidTr="000E022A">
              <w:trPr>
                <w:trHeight w:val="284"/>
              </w:trPr>
              <w:tc>
                <w:tcPr>
                  <w:tcW w:w="1835" w:type="dxa"/>
                  <w:vMerge/>
                  <w:shd w:val="clear" w:color="auto" w:fill="auto"/>
                </w:tcPr>
                <w:p w14:paraId="448A0AC8"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c>
                <w:tcPr>
                  <w:tcW w:w="6103" w:type="dxa"/>
                  <w:shd w:val="clear" w:color="auto" w:fill="auto"/>
                </w:tcPr>
                <w:p w14:paraId="7ECC6A9A" w14:textId="77777777" w:rsidR="00345590" w:rsidRPr="009B09C9" w:rsidRDefault="00345590" w:rsidP="00BA63A5">
                  <w:pPr>
                    <w:framePr w:hSpace="142" w:wrap="around" w:vAnchor="text" w:hAnchor="margin" w:y="521"/>
                    <w:spacing w:before="36" w:after="72"/>
                    <w:rPr>
                      <w:rFonts w:ascii="ＭＳ ゴシック" w:eastAsia="ＭＳ ゴシック" w:hAnsi="ＭＳ ゴシック"/>
                      <w:sz w:val="18"/>
                      <w:szCs w:val="18"/>
                    </w:rPr>
                  </w:pPr>
                </w:p>
              </w:tc>
            </w:tr>
          </w:tbl>
          <w:p w14:paraId="5FD02E2B" w14:textId="77777777" w:rsidR="00345590" w:rsidRPr="009B09C9" w:rsidRDefault="00345590" w:rsidP="00F8770C">
            <w:pPr>
              <w:snapToGrid w:val="0"/>
              <w:spacing w:beforeLines="0" w:before="0" w:afterLines="0" w:after="0"/>
              <w:ind w:left="419" w:hangingChars="233" w:hanging="419"/>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技術資料（方法論、理論的根拠、数値的根拠、標準設計との比較資料など）を添付すること。</w:t>
            </w:r>
          </w:p>
          <w:p w14:paraId="50881F0F" w14:textId="77777777" w:rsidR="00345590" w:rsidRPr="009B09C9" w:rsidRDefault="00345590" w:rsidP="00F8770C">
            <w:pPr>
              <w:snapToGrid w:val="0"/>
              <w:spacing w:beforeLines="0" w:before="0" w:afterLines="0" w:after="0"/>
              <w:ind w:left="419" w:hangingChars="233" w:hanging="419"/>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機器の性能、構造、機能が具体的に確認できる資料を添付すること。</w:t>
            </w:r>
          </w:p>
          <w:p w14:paraId="111C6176" w14:textId="77777777" w:rsidR="00345590" w:rsidRPr="009B09C9" w:rsidRDefault="00345590" w:rsidP="00F8770C">
            <w:pPr>
              <w:snapToGrid w:val="0"/>
              <w:spacing w:beforeLines="0" w:before="0" w:afterLines="0" w:after="0"/>
              <w:ind w:left="419" w:hangingChars="233" w:hanging="419"/>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提案が複数ある場合は、一連のシステムとして整合が取れ、本工事に同時に適用可能なものであること。また、そのことが確認できる資料を添付すること。</w:t>
            </w:r>
          </w:p>
          <w:p w14:paraId="08D3ABA3" w14:textId="77777777" w:rsidR="002A53C7" w:rsidRPr="009B09C9" w:rsidRDefault="002A53C7" w:rsidP="00F8770C">
            <w:pPr>
              <w:snapToGrid w:val="0"/>
              <w:spacing w:beforeLines="0" w:before="0" w:afterLines="0" w:after="0"/>
              <w:ind w:left="419" w:hangingChars="233" w:hanging="419"/>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４　上記※１～３の添付資料は別冊「技術提案書添付資料」にファイリングし、提出すること。</w:t>
            </w:r>
          </w:p>
          <w:p w14:paraId="3B6C2F6F" w14:textId="77777777" w:rsidR="00345590" w:rsidRPr="009B09C9" w:rsidRDefault="002A53C7" w:rsidP="00F8770C">
            <w:pPr>
              <w:snapToGrid w:val="0"/>
              <w:spacing w:beforeLines="0" w:before="0" w:afterLines="0" w:after="0"/>
              <w:ind w:left="419" w:hangingChars="233" w:hanging="419"/>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５</w:t>
            </w:r>
            <w:r w:rsidR="00345590" w:rsidRPr="009B09C9">
              <w:rPr>
                <w:rFonts w:ascii="ＭＳ ゴシック" w:eastAsia="ＭＳ ゴシック" w:hAnsi="ＭＳ ゴシック" w:hint="eastAsia"/>
                <w:sz w:val="18"/>
                <w:szCs w:val="18"/>
              </w:rPr>
              <w:t xml:space="preserve">　フォントの大きさは、９ポイント以上とすること。なお、記載欄が不足する場合は、本様式を複写して使用すること。その際、２ページ目以降は設問文及び注意書きを削除してもかまわない。</w:t>
            </w:r>
          </w:p>
          <w:p w14:paraId="40647709" w14:textId="77777777" w:rsidR="00345590" w:rsidRPr="009B09C9" w:rsidRDefault="00345590" w:rsidP="00345590">
            <w:pPr>
              <w:snapToGrid w:val="0"/>
              <w:spacing w:before="36" w:after="72"/>
              <w:rPr>
                <w:rFonts w:ascii="ＭＳ ゴシック" w:eastAsia="ＭＳ ゴシック" w:hAnsi="ＭＳ ゴシック"/>
                <w:sz w:val="18"/>
                <w:szCs w:val="18"/>
              </w:rPr>
            </w:pPr>
          </w:p>
        </w:tc>
      </w:tr>
    </w:tbl>
    <w:p w14:paraId="103FC60F" w14:textId="77777777" w:rsidR="00DE3CFA" w:rsidRDefault="00DE3CFA" w:rsidP="00DE3CFA">
      <w:pPr>
        <w:spacing w:before="36" w:after="72"/>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評価項目番号</w:t>
      </w:r>
      <w:r>
        <w:rPr>
          <w:rFonts w:ascii="ＭＳ ゴシック" w:eastAsia="ＭＳ ゴシック" w:hAnsi="ＭＳ ゴシック" w:hint="eastAsia"/>
          <w:sz w:val="18"/>
          <w:szCs w:val="18"/>
        </w:rPr>
        <w:t>1</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機器の耐久性向上</w:t>
      </w:r>
    </w:p>
    <w:p w14:paraId="799DF620" w14:textId="77777777" w:rsidR="00DE3CFA" w:rsidRPr="00906D01" w:rsidRDefault="00DE3CFA" w:rsidP="00DE3CFA">
      <w:pPr>
        <w:tabs>
          <w:tab w:val="left" w:pos="345"/>
          <w:tab w:val="right" w:pos="9638"/>
        </w:tabs>
        <w:spacing w:before="36" w:after="72"/>
        <w:jc w:val="right"/>
        <w:rPr>
          <w:rFonts w:ascii="ＭＳ ゴシック" w:eastAsia="ＭＳ ゴシック" w:hAnsi="ＭＳ ゴシック"/>
          <w:sz w:val="18"/>
          <w:szCs w:val="18"/>
        </w:rPr>
        <w:sectPr w:rsidR="00DE3CFA" w:rsidRPr="00906D01" w:rsidSect="00DE3CFA">
          <w:footerReference w:type="even" r:id="rId16"/>
          <w:footerReference w:type="default" r:id="rId17"/>
          <w:pgSz w:w="11906" w:h="16838"/>
          <w:pgMar w:top="567" w:right="1134" w:bottom="567" w:left="1134" w:header="567" w:footer="964" w:gutter="0"/>
          <w:pgNumType w:fmt="numberInDash" w:start="1"/>
          <w:cols w:space="425"/>
          <w:docGrid w:type="lines" w:linePitch="360"/>
        </w:sectPr>
      </w:pPr>
    </w:p>
    <w:p w14:paraId="3BF8312C" w14:textId="77777777" w:rsidR="00DE3CFA" w:rsidRPr="009B09C9" w:rsidRDefault="00DE3CFA" w:rsidP="00DE3CFA">
      <w:pPr>
        <w:tabs>
          <w:tab w:val="left" w:pos="345"/>
          <w:tab w:val="right" w:pos="9638"/>
        </w:tabs>
        <w:spacing w:before="36" w:after="72"/>
        <w:ind w:right="105"/>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2-</w:t>
      </w:r>
      <w:r w:rsidRPr="009B09C9">
        <w:rPr>
          <w:rFonts w:asciiTheme="minorEastAsia" w:eastAsiaTheme="minorEastAsia" w:hAnsiTheme="minorEastAsia"/>
          <w:szCs w:val="21"/>
        </w:rPr>
        <w:t>2(</w:t>
      </w:r>
      <w:r w:rsidRPr="009B09C9">
        <w:rPr>
          <w:rFonts w:asciiTheme="minorEastAsia" w:eastAsiaTheme="minorEastAsia" w:hAnsiTheme="minorEastAsia" w:hint="eastAsia"/>
          <w:szCs w:val="21"/>
        </w:rPr>
        <w:t>1/</w:t>
      </w:r>
      <w:r w:rsidRPr="009B09C9">
        <w:rPr>
          <w:rFonts w:asciiTheme="minorEastAsia" w:eastAsiaTheme="minorEastAsia" w:hAnsiTheme="minorEastAsia"/>
          <w:szCs w:val="21"/>
        </w:rPr>
        <w:t>2)</w:t>
      </w:r>
    </w:p>
    <w:p w14:paraId="3B832F17"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w:t>
      </w:r>
      <w:r w:rsidRPr="009B09C9">
        <w:rPr>
          <w:rFonts w:ascii="ＭＳ ゴシック" w:eastAsia="ＭＳ ゴシック" w:hAnsi="ＭＳ ゴシック"/>
          <w:sz w:val="18"/>
          <w:szCs w:val="18"/>
        </w:rPr>
        <w:t>2-1</w:t>
      </w:r>
      <w:r w:rsidRPr="009B09C9">
        <w:rPr>
          <w:rFonts w:ascii="ＭＳ ゴシック" w:eastAsia="ＭＳ ゴシック" w:hAnsi="ＭＳ ゴシック" w:hint="eastAsia"/>
          <w:sz w:val="18"/>
          <w:szCs w:val="18"/>
        </w:rPr>
        <w:t>】ユーティリティの低減（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DE3CFA" w:rsidRPr="009B09C9" w14:paraId="20B0D29F" w14:textId="77777777" w:rsidTr="000E022A">
        <w:tc>
          <w:tcPr>
            <w:tcW w:w="646" w:type="dxa"/>
            <w:shd w:val="clear" w:color="auto" w:fill="auto"/>
            <w:vAlign w:val="center"/>
          </w:tcPr>
          <w:p w14:paraId="32B2517C"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7DECCA80"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8982" w:type="dxa"/>
            <w:shd w:val="clear" w:color="auto" w:fill="auto"/>
            <w:vAlign w:val="center"/>
          </w:tcPr>
          <w:p w14:paraId="00218325"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3FF59334" w14:textId="77777777" w:rsidTr="000E022A">
        <w:trPr>
          <w:trHeight w:val="8771"/>
        </w:trPr>
        <w:tc>
          <w:tcPr>
            <w:tcW w:w="646" w:type="dxa"/>
            <w:vMerge w:val="restart"/>
            <w:shd w:val="clear" w:color="auto" w:fill="auto"/>
            <w:textDirection w:val="tbRlV"/>
            <w:vAlign w:val="center"/>
          </w:tcPr>
          <w:p w14:paraId="3A8CEFBC"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ユーティリティの低減（１）</w:t>
            </w:r>
          </w:p>
        </w:tc>
        <w:tc>
          <w:tcPr>
            <w:tcW w:w="8982" w:type="dxa"/>
            <w:shd w:val="clear" w:color="auto" w:fill="auto"/>
          </w:tcPr>
          <w:p w14:paraId="4BD5DC95"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消費電力量削減についての提案】</w:t>
            </w:r>
          </w:p>
          <w:p w14:paraId="667C1F70"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対象期間：契約終了後から耐用年数経過までの１８年間）</w:t>
            </w:r>
          </w:p>
          <w:p w14:paraId="42CEE753"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168D3A9D"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記載すべき事項】</w:t>
            </w:r>
          </w:p>
          <w:p w14:paraId="430E5C3F"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焼却炉設備の運転に際しては多くの電力を消費するため、その消費電力量の削減は下水処理全体の消費電力量削減においても重要な課題となる。</w:t>
            </w:r>
          </w:p>
          <w:p w14:paraId="18F5B41B"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焼却炉設備は多種多様な機器の集合体であるため、これら機器の形式や仕様、組み合わせ等を見直すことで、消費電力量の削減が見込める可能性がある。</w:t>
            </w:r>
          </w:p>
          <w:p w14:paraId="250B33C5"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消費電力量を削減する技術について有効な提案を求める。</w:t>
            </w:r>
          </w:p>
          <w:p w14:paraId="39CDDCBE"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299A2623"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19B5E0A3"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①消費電力量の削減に関する内容が定量的に記述され、構造的、機能的に有効な記述がなされている場合に評価する。</w:t>
            </w:r>
          </w:p>
          <w:p w14:paraId="71779179" w14:textId="47AD61CB"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②</w:t>
            </w:r>
            <w:r w:rsidR="006D47CE" w:rsidRPr="007A30DF">
              <w:rPr>
                <w:rFonts w:ascii="ＭＳ ゴシック" w:eastAsia="ＭＳ ゴシック" w:hAnsi="ＭＳ ゴシック" w:hint="eastAsia"/>
                <w:sz w:val="18"/>
                <w:szCs w:val="18"/>
              </w:rPr>
              <w:t>下記算定条件における</w:t>
            </w:r>
            <w:r w:rsidRPr="007A30DF">
              <w:rPr>
                <w:rFonts w:ascii="ＭＳ ゴシック" w:eastAsia="ＭＳ ゴシック" w:hAnsi="ＭＳ ゴシック" w:hint="eastAsia"/>
                <w:sz w:val="18"/>
                <w:szCs w:val="18"/>
              </w:rPr>
              <w:t>脱水ケーキ性状において、対応できる有効な提案であれば評価する。</w:t>
            </w:r>
          </w:p>
          <w:p w14:paraId="1314BB02"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1D56EC82"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ただし、以下の提案は評価しない</w:t>
            </w:r>
          </w:p>
          <w:p w14:paraId="2ABBF438"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実証結果*1により定量的に技術的有効性を証明できない提案</w:t>
            </w:r>
          </w:p>
          <w:p w14:paraId="0794DCA4"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実績稼働日数が延べ１００日（うち連続稼働日数３０日）に満たない提案</w:t>
            </w:r>
          </w:p>
          <w:p w14:paraId="74E14050"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費用対効果が劣る提案*2</w:t>
            </w:r>
            <w:r w:rsidRPr="007A30DF">
              <w:rPr>
                <w:rFonts w:ascii="ＭＳ ゴシック" w:eastAsia="ＭＳ ゴシック" w:hAnsi="ＭＳ ゴシック"/>
                <w:sz w:val="18"/>
                <w:szCs w:val="18"/>
              </w:rPr>
              <w:t xml:space="preserve"> </w:t>
            </w:r>
          </w:p>
          <w:p w14:paraId="006D3ADF"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79782F96"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消費電力量の算定における条件】</w:t>
            </w:r>
          </w:p>
          <w:p w14:paraId="12C67EA3" w14:textId="77777777" w:rsidR="00DE3CFA" w:rsidRPr="007A30DF" w:rsidRDefault="00DE3CFA" w:rsidP="00DE3CFA">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補助燃料はＡ重油とする。</w:t>
            </w:r>
          </w:p>
          <w:p w14:paraId="63F4FCDE" w14:textId="77777777" w:rsidR="00DE3CFA" w:rsidRPr="007A30DF" w:rsidRDefault="00DE3CFA" w:rsidP="00DE3CFA">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脱水ケーキの性状は、含水率７４～８０％ 可燃分率８３～８７％ 発熱量（高位）２０MJ/kg・DSとする。</w:t>
            </w:r>
          </w:p>
          <w:p w14:paraId="4895BFB1" w14:textId="77777777" w:rsidR="00DE3CFA" w:rsidRPr="007A30DF" w:rsidRDefault="00DE3CFA" w:rsidP="00DE3CFA">
            <w:pPr>
              <w:snapToGrid w:val="0"/>
              <w:spacing w:beforeLines="0" w:before="0" w:afterLines="0" w:after="0"/>
              <w:ind w:left="297" w:hangingChars="165" w:hanging="297"/>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消費電力の算出条件は、機器の全設備容量(kW)（予備機は除く）に、需要率（最大需要電力/全設備容量）１．０及び負荷率（平均需要電力/最大需要電力）０．７を乗じた値とする。</w:t>
            </w:r>
          </w:p>
          <w:p w14:paraId="33E7CA7C" w14:textId="77777777" w:rsidR="00DE3CFA" w:rsidRPr="007A30DF" w:rsidRDefault="00DE3CFA" w:rsidP="00DE3CFA">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消費電力の標準設計値は、３</w:t>
            </w:r>
            <w:r w:rsidR="008142F9" w:rsidRPr="007A30DF">
              <w:rPr>
                <w:rFonts w:ascii="ＭＳ ゴシック" w:eastAsia="ＭＳ ゴシック" w:hAnsi="ＭＳ ゴシック" w:hint="eastAsia"/>
                <w:sz w:val="18"/>
                <w:szCs w:val="18"/>
              </w:rPr>
              <w:t>５４</w:t>
            </w:r>
            <w:r w:rsidRPr="007A30DF">
              <w:rPr>
                <w:rFonts w:ascii="ＭＳ ゴシック" w:eastAsia="ＭＳ ゴシック" w:hAnsi="ＭＳ ゴシック" w:hint="eastAsia"/>
                <w:sz w:val="18"/>
                <w:szCs w:val="18"/>
              </w:rPr>
              <w:t>（kWh）とする。</w:t>
            </w:r>
          </w:p>
          <w:p w14:paraId="5E4FC113" w14:textId="40611C4B" w:rsidR="00DE3CFA" w:rsidRPr="007A30DF" w:rsidRDefault="00DE3CFA" w:rsidP="00DE3CFA">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補助燃料の標準設計値は、１４４．７（L/h）とする。</w:t>
            </w:r>
            <w:r w:rsidR="006D47CE" w:rsidRPr="007A30DF">
              <w:rPr>
                <w:rFonts w:ascii="ＭＳ ゴシック" w:eastAsia="ＭＳ ゴシック" w:hAnsi="ＭＳ ゴシック" w:hint="eastAsia"/>
                <w:sz w:val="18"/>
                <w:szCs w:val="18"/>
              </w:rPr>
              <w:t>なお、標準設計及び補助燃料算出における脱水ケーキの性状は、含水率８０％ 可燃分率８５％ 発熱量（低位）１８．７MJ/kg・DSとする。</w:t>
            </w:r>
          </w:p>
          <w:p w14:paraId="34AEE16D" w14:textId="77777777" w:rsidR="00DE3CFA" w:rsidRPr="007A30DF" w:rsidRDefault="00DE3CFA" w:rsidP="00DE3CFA">
            <w:pPr>
              <w:snapToGrid w:val="0"/>
              <w:spacing w:beforeLines="0" w:before="0" w:afterLines="0" w:after="0"/>
              <w:ind w:left="297" w:hangingChars="165" w:hanging="297"/>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標準設計における１８年間に換算した消費電力量及び補助燃料消費量は、上記の消費電力の標準設計値及び補助燃料の標準設計値に、それぞれ１日の運転時間２４時間と年間の運転日数３３０日と運転年数の１８年を乗じた値とする。</w:t>
            </w:r>
          </w:p>
          <w:p w14:paraId="340ADF2D" w14:textId="1249C76F" w:rsidR="00DE3CFA" w:rsidRPr="007A30DF" w:rsidRDefault="00DE3CFA" w:rsidP="00DE3CFA">
            <w:pPr>
              <w:snapToGrid w:val="0"/>
              <w:spacing w:beforeLines="0" w:before="0" w:afterLines="0" w:after="0"/>
              <w:ind w:left="297" w:hangingChars="165" w:hanging="297"/>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1：実証結果は、実験プラントを除き、終末処理場において汚泥を処理している実プラントによるデータから効果が明確にわかるものとする。</w:t>
            </w:r>
          </w:p>
          <w:p w14:paraId="3374AF69" w14:textId="642BC6F1" w:rsidR="00201601" w:rsidRPr="007A30DF" w:rsidRDefault="00201601" w:rsidP="00DE3CFA">
            <w:pPr>
              <w:snapToGrid w:val="0"/>
              <w:spacing w:beforeLines="0" w:before="0" w:afterLines="0" w:after="0"/>
              <w:ind w:left="297" w:hangingChars="165" w:hanging="297"/>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なお、実験プラントとは通常の処理フローとは別に、実験を行うことだけを目的として実験終了後に撤去される、実稼働を目的としないプラント設備をいう。</w:t>
            </w:r>
          </w:p>
          <w:p w14:paraId="20208D41" w14:textId="77777777" w:rsidR="00DE3CFA" w:rsidRPr="007A30DF" w:rsidRDefault="00DE3CFA" w:rsidP="00DE3CFA">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2：費用対効果が劣る提案とは、</w:t>
            </w:r>
          </w:p>
          <w:p w14:paraId="1BD7AA2B" w14:textId="77777777" w:rsidR="00DE3CFA" w:rsidRPr="007A30DF" w:rsidRDefault="00DE3CFA" w:rsidP="00DE3CFA">
            <w:pPr>
              <w:snapToGrid w:val="0"/>
              <w:spacing w:beforeLines="0" w:before="0" w:afterLines="0" w:after="0"/>
              <w:ind w:left="297" w:hangingChars="165" w:hanging="297"/>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評価項目番号2-1においては、標準設計に対して（契約終了後１８年間のランニングコストの増分）＞（契約終了後１８年間の電力料金の削減額）となる提案とする。</w:t>
            </w:r>
          </w:p>
          <w:p w14:paraId="3BA7E5E6" w14:textId="77777777" w:rsidR="00DE3CFA" w:rsidRPr="007A30DF" w:rsidRDefault="00DE3CFA" w:rsidP="00DE3CFA">
            <w:pPr>
              <w:snapToGrid w:val="0"/>
              <w:spacing w:beforeLines="0" w:before="0" w:afterLines="0" w:after="0"/>
              <w:ind w:left="297" w:hangingChars="165" w:hanging="297"/>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また、１８年間のランニングコストが削減される場合は、それぞれの増分から差し引くことができる。</w:t>
            </w:r>
          </w:p>
          <w:p w14:paraId="332B7DD3" w14:textId="77777777" w:rsidR="00DE3CFA" w:rsidRPr="007A30DF" w:rsidRDefault="00DE3CFA" w:rsidP="00DE3CFA">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ただし、電力料金は１３円/kWh、補助燃料（Ａ重油）は６０．８円/Lとして計算する。</w:t>
            </w:r>
          </w:p>
          <w:p w14:paraId="6AC6D396" w14:textId="77777777" w:rsidR="006D47CE" w:rsidRPr="007A30DF" w:rsidRDefault="006D47CE" w:rsidP="006D47CE">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3：ユーティリティ削減提案に対する履行確認は、建設業務における試運転時に年間換算の提案削減量を達成している事をもって実施する。</w:t>
            </w:r>
          </w:p>
          <w:p w14:paraId="1DD643D9" w14:textId="68B01016" w:rsidR="00A63F37" w:rsidRPr="007A30DF" w:rsidRDefault="006D47CE" w:rsidP="006D47CE">
            <w:pPr>
              <w:snapToGrid w:val="0"/>
              <w:spacing w:beforeLines="0" w:before="0" w:afterLines="0" w:after="0"/>
              <w:ind w:left="196" w:hangingChars="109" w:hanging="196"/>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なお、建設業務完成後の履行状況の確認として包括管理事業期間内の各年度において、本提案の算定条件に合致する日を協議のうえ選定し、その日の削減量が、年間換算の提案削減量を達成している事を確認することとする。</w:t>
            </w:r>
          </w:p>
        </w:tc>
      </w:tr>
      <w:tr w:rsidR="00DE3CFA" w:rsidRPr="009B09C9" w14:paraId="51EBCFBB" w14:textId="77777777" w:rsidTr="006D47CE">
        <w:trPr>
          <w:trHeight w:val="2929"/>
        </w:trPr>
        <w:tc>
          <w:tcPr>
            <w:tcW w:w="646" w:type="dxa"/>
            <w:vMerge/>
            <w:shd w:val="clear" w:color="auto" w:fill="auto"/>
            <w:textDirection w:val="tbRlV"/>
            <w:vAlign w:val="center"/>
          </w:tcPr>
          <w:p w14:paraId="4B1D14A5" w14:textId="77777777" w:rsidR="00DE3CFA" w:rsidRPr="009B09C9" w:rsidRDefault="00DE3CFA" w:rsidP="000E022A">
            <w:pPr>
              <w:spacing w:before="36" w:after="72"/>
              <w:ind w:left="113" w:right="113"/>
              <w:jc w:val="center"/>
              <w:rPr>
                <w:rFonts w:ascii="ＭＳ ゴシック" w:eastAsia="ＭＳ ゴシック" w:hAnsi="ＭＳ ゴシック"/>
                <w:sz w:val="18"/>
                <w:szCs w:val="18"/>
              </w:rPr>
            </w:pPr>
          </w:p>
        </w:tc>
        <w:tc>
          <w:tcPr>
            <w:tcW w:w="8982" w:type="dxa"/>
            <w:shd w:val="clear" w:color="auto" w:fill="auto"/>
          </w:tcPr>
          <w:p w14:paraId="35ADE737"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記載方法＞</w:t>
            </w:r>
          </w:p>
          <w:p w14:paraId="6B8C0AAF"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消費電力削減のための提案及び削減可能な消費電力量】</w:t>
            </w:r>
          </w:p>
          <w:p w14:paraId="7682D661"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提案に基づき見込める年間に換算した消費電力量の削減量の</w:t>
            </w:r>
            <w:r w:rsidR="00EB27B1" w:rsidRPr="007A30DF">
              <w:rPr>
                <w:rFonts w:ascii="ＭＳ ゴシック" w:eastAsia="ＭＳ ゴシック" w:hAnsi="ＭＳ ゴシック" w:hint="eastAsia"/>
                <w:sz w:val="18"/>
                <w:szCs w:val="18"/>
              </w:rPr>
              <w:t>１８</w:t>
            </w:r>
            <w:r w:rsidR="00DE4DDA" w:rsidRPr="007A30DF">
              <w:rPr>
                <w:rFonts w:ascii="ＭＳ ゴシック" w:eastAsia="ＭＳ ゴシック" w:hAnsi="ＭＳ ゴシック" w:hint="eastAsia"/>
                <w:sz w:val="18"/>
                <w:szCs w:val="18"/>
              </w:rPr>
              <w:t>年分の</w:t>
            </w:r>
            <w:r w:rsidRPr="007A30DF">
              <w:rPr>
                <w:rFonts w:ascii="ＭＳ ゴシック" w:eastAsia="ＭＳ ゴシック" w:hAnsi="ＭＳ ゴシック" w:hint="eastAsia"/>
                <w:sz w:val="18"/>
                <w:szCs w:val="18"/>
              </w:rPr>
              <w:t>合計を記載する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3885"/>
            </w:tblGrid>
            <w:tr w:rsidR="007A30DF" w:rsidRPr="007A30DF" w14:paraId="5C46B9A6" w14:textId="77777777" w:rsidTr="000E022A">
              <w:trPr>
                <w:trHeight w:val="284"/>
              </w:trPr>
              <w:tc>
                <w:tcPr>
                  <w:tcW w:w="2391" w:type="dxa"/>
                  <w:tcBorders>
                    <w:top w:val="single" w:sz="4" w:space="0" w:color="auto"/>
                    <w:bottom w:val="single" w:sz="4" w:space="0" w:color="auto"/>
                  </w:tcBorders>
                  <w:shd w:val="clear" w:color="auto" w:fill="auto"/>
                  <w:vAlign w:val="center"/>
                </w:tcPr>
                <w:p w14:paraId="14673C5B" w14:textId="77777777" w:rsidR="00DE3CFA" w:rsidRPr="007A30DF" w:rsidRDefault="00DE3CFA" w:rsidP="000E022A">
                  <w:pPr>
                    <w:spacing w:before="36" w:after="72"/>
                    <w:jc w:val="center"/>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提案</w:t>
                  </w:r>
                </w:p>
              </w:tc>
              <w:tc>
                <w:tcPr>
                  <w:tcW w:w="3885" w:type="dxa"/>
                  <w:tcBorders>
                    <w:top w:val="single" w:sz="4" w:space="0" w:color="auto"/>
                    <w:bottom w:val="single" w:sz="4" w:space="0" w:color="auto"/>
                  </w:tcBorders>
                  <w:shd w:val="clear" w:color="auto" w:fill="auto"/>
                  <w:vAlign w:val="center"/>
                </w:tcPr>
                <w:p w14:paraId="57831EF0" w14:textId="77777777" w:rsidR="00DE3CFA" w:rsidRPr="007A30DF" w:rsidRDefault="00DE3CFA" w:rsidP="000E022A">
                  <w:pPr>
                    <w:spacing w:before="36" w:after="72"/>
                    <w:jc w:val="center"/>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削減できる電力量[kWh/</w:t>
                  </w:r>
                  <w:r w:rsidR="00EB27B1" w:rsidRPr="007A30DF">
                    <w:rPr>
                      <w:rFonts w:ascii="ＭＳ ゴシック" w:eastAsia="ＭＳ ゴシック" w:hAnsi="ＭＳ ゴシック" w:hint="eastAsia"/>
                      <w:sz w:val="18"/>
                      <w:szCs w:val="18"/>
                    </w:rPr>
                    <w:t>１８</w:t>
                  </w:r>
                  <w:r w:rsidRPr="007A30DF">
                    <w:rPr>
                      <w:rFonts w:ascii="ＭＳ ゴシック" w:eastAsia="ＭＳ ゴシック" w:hAnsi="ＭＳ ゴシック" w:hint="eastAsia"/>
                      <w:sz w:val="18"/>
                      <w:szCs w:val="18"/>
                    </w:rPr>
                    <w:t>年]</w:t>
                  </w:r>
                </w:p>
              </w:tc>
            </w:tr>
            <w:tr w:rsidR="007A30DF" w:rsidRPr="007A30DF" w14:paraId="04C03DD6" w14:textId="77777777" w:rsidTr="000E022A">
              <w:trPr>
                <w:trHeight w:val="284"/>
              </w:trPr>
              <w:tc>
                <w:tcPr>
                  <w:tcW w:w="2391" w:type="dxa"/>
                  <w:tcBorders>
                    <w:top w:val="single" w:sz="4" w:space="0" w:color="auto"/>
                    <w:bottom w:val="single" w:sz="4" w:space="0" w:color="auto"/>
                  </w:tcBorders>
                  <w:shd w:val="clear" w:color="auto" w:fill="auto"/>
                  <w:vAlign w:val="center"/>
                </w:tcPr>
                <w:p w14:paraId="204CF4B1" w14:textId="77777777" w:rsidR="00DE3CFA" w:rsidRPr="007A30DF" w:rsidRDefault="00DE3CFA" w:rsidP="000E022A">
                  <w:pPr>
                    <w:spacing w:before="36" w:after="72"/>
                    <w:jc w:val="center"/>
                    <w:rPr>
                      <w:rFonts w:ascii="ＭＳ ゴシック" w:eastAsia="ＭＳ ゴシック" w:hAnsi="ＭＳ ゴシック"/>
                      <w:sz w:val="18"/>
                      <w:szCs w:val="18"/>
                    </w:rPr>
                  </w:pPr>
                </w:p>
              </w:tc>
              <w:tc>
                <w:tcPr>
                  <w:tcW w:w="3885" w:type="dxa"/>
                  <w:tcBorders>
                    <w:top w:val="single" w:sz="4" w:space="0" w:color="auto"/>
                    <w:bottom w:val="single" w:sz="4" w:space="0" w:color="auto"/>
                  </w:tcBorders>
                  <w:shd w:val="clear" w:color="auto" w:fill="auto"/>
                  <w:vAlign w:val="center"/>
                </w:tcPr>
                <w:p w14:paraId="4353E68B" w14:textId="77777777" w:rsidR="00DE3CFA" w:rsidRPr="007A30DF" w:rsidRDefault="00DE3CFA" w:rsidP="000E022A">
                  <w:pPr>
                    <w:spacing w:before="36" w:after="72"/>
                    <w:jc w:val="right"/>
                    <w:rPr>
                      <w:rFonts w:ascii="ＭＳ ゴシック" w:eastAsia="ＭＳ ゴシック" w:hAnsi="ＭＳ ゴシック"/>
                      <w:sz w:val="18"/>
                      <w:szCs w:val="18"/>
                    </w:rPr>
                  </w:pPr>
                </w:p>
              </w:tc>
            </w:tr>
          </w:tbl>
          <w:p w14:paraId="5E10FE53"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１　技術資料（方法論、理論的根拠、数値的根拠、熱計算書、容量計算書、フローシートなど）を添付すること。</w:t>
            </w:r>
          </w:p>
          <w:p w14:paraId="4CF9B036"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２　提案された機器（又は機器の組合せ）の仕様、構造が分かる資料を添付すること。</w:t>
            </w:r>
          </w:p>
          <w:p w14:paraId="21E9DD56"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３　提案が複数ある場合は、一連のシステムとして整合が取れ、本工事に同時に適用可能なものであること。また、そのことが確認できる資料を添付すること。</w:t>
            </w:r>
          </w:p>
          <w:p w14:paraId="701432BF" w14:textId="742A3753" w:rsidR="000E022A" w:rsidRPr="007A30DF" w:rsidRDefault="000E022A" w:rsidP="006D47CE">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４　上記※１～３の添付資料は別冊「技術提案書添付資料」にファイリングし、提出すること。</w:t>
            </w:r>
          </w:p>
        </w:tc>
      </w:tr>
    </w:tbl>
    <w:p w14:paraId="69041A56" w14:textId="77777777" w:rsidR="00DE3CFA" w:rsidRPr="00DE3CFA" w:rsidRDefault="00DE3CFA" w:rsidP="00DE3CFA">
      <w:pPr>
        <w:tabs>
          <w:tab w:val="left" w:pos="345"/>
          <w:tab w:val="right" w:pos="9638"/>
        </w:tabs>
        <w:spacing w:before="36" w:after="72"/>
        <w:ind w:right="105"/>
        <w:jc w:val="right"/>
        <w:rPr>
          <w:rFonts w:asciiTheme="minorEastAsia" w:eastAsiaTheme="minorEastAsia" w:hAnsiTheme="minorEastAsia"/>
          <w:szCs w:val="21"/>
        </w:rPr>
      </w:pPr>
      <w:r w:rsidRPr="00DE3CFA">
        <w:rPr>
          <w:rFonts w:asciiTheme="minorEastAsia" w:eastAsiaTheme="minorEastAsia" w:hAnsiTheme="minorEastAsia" w:hint="eastAsia"/>
          <w:szCs w:val="21"/>
        </w:rPr>
        <w:lastRenderedPageBreak/>
        <w:t>様式4-2-</w:t>
      </w:r>
      <w:r w:rsidRPr="00DE3CFA">
        <w:rPr>
          <w:rFonts w:asciiTheme="minorEastAsia" w:eastAsiaTheme="minorEastAsia" w:hAnsiTheme="minorEastAsia"/>
          <w:szCs w:val="21"/>
        </w:rPr>
        <w:t>2(2</w:t>
      </w:r>
      <w:r w:rsidRPr="00DE3CFA">
        <w:rPr>
          <w:rFonts w:asciiTheme="minorEastAsia" w:eastAsiaTheme="minorEastAsia" w:hAnsiTheme="minorEastAsia" w:hint="eastAsia"/>
          <w:szCs w:val="21"/>
        </w:rPr>
        <w:t>/</w:t>
      </w:r>
      <w:r w:rsidRPr="00DE3CFA">
        <w:rPr>
          <w:rFonts w:asciiTheme="minorEastAsia" w:eastAsiaTheme="minorEastAsia" w:hAnsiTheme="minorEastAsia"/>
          <w:szCs w:val="21"/>
        </w:rPr>
        <w:t>2)</w:t>
      </w:r>
    </w:p>
    <w:p w14:paraId="5D733E11" w14:textId="77777777" w:rsidR="00DE3CFA" w:rsidRPr="009B09C9" w:rsidRDefault="00DE3CFA" w:rsidP="00DE3CFA">
      <w:pPr>
        <w:spacing w:before="36" w:after="72"/>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評価項目番号</w:t>
      </w:r>
      <w:r>
        <w:rPr>
          <w:rFonts w:ascii="ＭＳ ゴシック" w:eastAsia="ＭＳ ゴシック" w:hAnsi="ＭＳ ゴシック"/>
          <w:sz w:val="18"/>
          <w:szCs w:val="18"/>
        </w:rPr>
        <w:t>2-1</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ユーティリティの低減（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DE3CFA" w:rsidRPr="009B09C9" w14:paraId="561773A4" w14:textId="77777777" w:rsidTr="000E022A">
        <w:tc>
          <w:tcPr>
            <w:tcW w:w="646" w:type="dxa"/>
            <w:shd w:val="clear" w:color="auto" w:fill="auto"/>
            <w:vAlign w:val="center"/>
          </w:tcPr>
          <w:p w14:paraId="2920F070"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6FB4BF7E"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8982" w:type="dxa"/>
            <w:shd w:val="clear" w:color="auto" w:fill="auto"/>
            <w:vAlign w:val="center"/>
          </w:tcPr>
          <w:p w14:paraId="04233791"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2A96BCD6" w14:textId="77777777" w:rsidTr="003828EC">
        <w:trPr>
          <w:trHeight w:val="13091"/>
        </w:trPr>
        <w:tc>
          <w:tcPr>
            <w:tcW w:w="646" w:type="dxa"/>
            <w:shd w:val="clear" w:color="auto" w:fill="auto"/>
            <w:textDirection w:val="tbRlV"/>
            <w:vAlign w:val="center"/>
          </w:tcPr>
          <w:p w14:paraId="5CBC3CBC"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ユーティリティの低減（１）</w:t>
            </w:r>
          </w:p>
        </w:tc>
        <w:tc>
          <w:tcPr>
            <w:tcW w:w="8982" w:type="dxa"/>
            <w:shd w:val="clear" w:color="auto" w:fill="auto"/>
          </w:tcPr>
          <w:p w14:paraId="3C72D030" w14:textId="77777777" w:rsidR="00DE3CFA" w:rsidRPr="009B09C9" w:rsidRDefault="00DE3CFA" w:rsidP="000E022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各機器の電動機等容量】</w:t>
            </w:r>
          </w:p>
          <w:p w14:paraId="1BA99DC0" w14:textId="77777777" w:rsidR="00DE3CFA" w:rsidRPr="009B09C9" w:rsidRDefault="00DE3CFA" w:rsidP="000E022A">
            <w:pPr>
              <w:spacing w:before="36" w:after="72"/>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に基づき本工事で適用される機器の電動機等の容量を記載すること。</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465"/>
              <w:gridCol w:w="2234"/>
              <w:gridCol w:w="2030"/>
            </w:tblGrid>
            <w:tr w:rsidR="00DE3CFA" w:rsidRPr="009B09C9" w14:paraId="254A34C6" w14:textId="77777777" w:rsidTr="000E022A">
              <w:trPr>
                <w:trHeight w:val="388"/>
              </w:trPr>
              <w:tc>
                <w:tcPr>
                  <w:tcW w:w="1945" w:type="dxa"/>
                  <w:tcBorders>
                    <w:top w:val="single" w:sz="4" w:space="0" w:color="auto"/>
                    <w:bottom w:val="single" w:sz="4" w:space="0" w:color="auto"/>
                  </w:tcBorders>
                  <w:vAlign w:val="center"/>
                </w:tcPr>
                <w:p w14:paraId="5515A03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w:t>
                  </w:r>
                </w:p>
              </w:tc>
              <w:tc>
                <w:tcPr>
                  <w:tcW w:w="2465" w:type="dxa"/>
                  <w:tcBorders>
                    <w:top w:val="single" w:sz="4" w:space="0" w:color="auto"/>
                    <w:bottom w:val="single" w:sz="4" w:space="0" w:color="auto"/>
                  </w:tcBorders>
                  <w:shd w:val="clear" w:color="auto" w:fill="auto"/>
                  <w:vAlign w:val="center"/>
                </w:tcPr>
                <w:p w14:paraId="39AF8903"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機器名</w:t>
                  </w:r>
                </w:p>
              </w:tc>
              <w:tc>
                <w:tcPr>
                  <w:tcW w:w="2234" w:type="dxa"/>
                  <w:tcBorders>
                    <w:top w:val="single" w:sz="4" w:space="0" w:color="auto"/>
                    <w:bottom w:val="single" w:sz="4" w:space="0" w:color="auto"/>
                  </w:tcBorders>
                  <w:shd w:val="clear" w:color="auto" w:fill="auto"/>
                  <w:vAlign w:val="center"/>
                </w:tcPr>
                <w:p w14:paraId="1E2812AE"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に基づく設計による</w:t>
                  </w:r>
                </w:p>
                <w:p w14:paraId="026167D8"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消費電力[kW]</w:t>
                  </w:r>
                </w:p>
              </w:tc>
              <w:tc>
                <w:tcPr>
                  <w:tcW w:w="2030" w:type="dxa"/>
                  <w:tcBorders>
                    <w:top w:val="single" w:sz="4" w:space="0" w:color="auto"/>
                    <w:bottom w:val="single" w:sz="4" w:space="0" w:color="auto"/>
                  </w:tcBorders>
                  <w:shd w:val="clear" w:color="auto" w:fill="auto"/>
                  <w:vAlign w:val="center"/>
                </w:tcPr>
                <w:p w14:paraId="6DD979A5"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標準設計による</w:t>
                  </w:r>
                </w:p>
                <w:p w14:paraId="4B1CA747"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消費電力[kW]</w:t>
                  </w:r>
                </w:p>
              </w:tc>
            </w:tr>
            <w:tr w:rsidR="00DE3CFA" w:rsidRPr="009B09C9" w14:paraId="69ACE1D3" w14:textId="77777777" w:rsidTr="000E022A">
              <w:trPr>
                <w:trHeight w:val="284"/>
              </w:trPr>
              <w:tc>
                <w:tcPr>
                  <w:tcW w:w="1945" w:type="dxa"/>
                  <w:tcBorders>
                    <w:top w:val="single" w:sz="4" w:space="0" w:color="auto"/>
                  </w:tcBorders>
                </w:tcPr>
                <w:p w14:paraId="2AD74B93" w14:textId="77777777" w:rsidR="00DE3CFA" w:rsidRPr="009B09C9" w:rsidRDefault="00DE3CFA" w:rsidP="000E022A">
                  <w:pPr>
                    <w:spacing w:before="36" w:after="72"/>
                    <w:rPr>
                      <w:rFonts w:ascii="ＭＳ ゴシック" w:eastAsia="ＭＳ ゴシック" w:hAnsi="ＭＳ ゴシック"/>
                      <w:sz w:val="18"/>
                      <w:szCs w:val="18"/>
                    </w:rPr>
                  </w:pPr>
                </w:p>
              </w:tc>
              <w:tc>
                <w:tcPr>
                  <w:tcW w:w="2465" w:type="dxa"/>
                  <w:tcBorders>
                    <w:top w:val="single" w:sz="4" w:space="0" w:color="auto"/>
                  </w:tcBorders>
                  <w:shd w:val="clear" w:color="auto" w:fill="auto"/>
                  <w:vAlign w:val="center"/>
                </w:tcPr>
                <w:p w14:paraId="207B105C" w14:textId="77777777" w:rsidR="00DE3CFA" w:rsidRPr="009B09C9" w:rsidRDefault="00DE3CFA" w:rsidP="000E022A">
                  <w:pPr>
                    <w:spacing w:before="36" w:after="72"/>
                    <w:rPr>
                      <w:rFonts w:ascii="ＭＳ ゴシック" w:eastAsia="ＭＳ ゴシック" w:hAnsi="ＭＳ ゴシック"/>
                      <w:sz w:val="18"/>
                      <w:szCs w:val="18"/>
                    </w:rPr>
                  </w:pPr>
                </w:p>
              </w:tc>
              <w:tc>
                <w:tcPr>
                  <w:tcW w:w="2234" w:type="dxa"/>
                  <w:tcBorders>
                    <w:top w:val="single" w:sz="4" w:space="0" w:color="auto"/>
                  </w:tcBorders>
                  <w:shd w:val="clear" w:color="auto" w:fill="auto"/>
                  <w:vAlign w:val="center"/>
                </w:tcPr>
                <w:p w14:paraId="2C2F579D" w14:textId="77777777" w:rsidR="00DE3CFA" w:rsidRPr="009B09C9" w:rsidRDefault="00DE3CFA" w:rsidP="000E022A">
                  <w:pPr>
                    <w:spacing w:before="36" w:after="72"/>
                    <w:rPr>
                      <w:rFonts w:ascii="ＭＳ ゴシック" w:eastAsia="ＭＳ ゴシック" w:hAnsi="ＭＳ ゴシック"/>
                      <w:sz w:val="18"/>
                      <w:szCs w:val="18"/>
                    </w:rPr>
                  </w:pPr>
                </w:p>
              </w:tc>
              <w:tc>
                <w:tcPr>
                  <w:tcW w:w="2030" w:type="dxa"/>
                  <w:tcBorders>
                    <w:top w:val="single" w:sz="4" w:space="0" w:color="auto"/>
                  </w:tcBorders>
                  <w:shd w:val="clear" w:color="auto" w:fill="auto"/>
                  <w:vAlign w:val="center"/>
                </w:tcPr>
                <w:p w14:paraId="2F40F2BC" w14:textId="77777777" w:rsidR="00DE3CFA" w:rsidRPr="009B09C9" w:rsidRDefault="00DE3CFA" w:rsidP="000E022A">
                  <w:pPr>
                    <w:spacing w:before="36" w:after="72"/>
                    <w:rPr>
                      <w:rFonts w:ascii="ＭＳ ゴシック" w:eastAsia="ＭＳ ゴシック" w:hAnsi="ＭＳ ゴシック"/>
                      <w:sz w:val="18"/>
                      <w:szCs w:val="18"/>
                    </w:rPr>
                  </w:pPr>
                </w:p>
              </w:tc>
            </w:tr>
            <w:tr w:rsidR="00DE3CFA" w:rsidRPr="009B09C9" w14:paraId="494E0E47" w14:textId="77777777" w:rsidTr="000E022A">
              <w:trPr>
                <w:trHeight w:val="284"/>
              </w:trPr>
              <w:tc>
                <w:tcPr>
                  <w:tcW w:w="1945" w:type="dxa"/>
                  <w:tcBorders>
                    <w:top w:val="single" w:sz="4" w:space="0" w:color="auto"/>
                    <w:bottom w:val="single" w:sz="4" w:space="0" w:color="auto"/>
                  </w:tcBorders>
                </w:tcPr>
                <w:p w14:paraId="28603917" w14:textId="77777777" w:rsidR="00DE3CFA" w:rsidRPr="009B09C9" w:rsidRDefault="00DE3CFA" w:rsidP="000E022A">
                  <w:pPr>
                    <w:spacing w:before="36" w:after="72"/>
                    <w:rPr>
                      <w:rFonts w:ascii="ＭＳ ゴシック" w:eastAsia="ＭＳ ゴシック" w:hAnsi="ＭＳ ゴシック"/>
                      <w:sz w:val="18"/>
                      <w:szCs w:val="18"/>
                    </w:rPr>
                  </w:pPr>
                </w:p>
              </w:tc>
              <w:tc>
                <w:tcPr>
                  <w:tcW w:w="2465" w:type="dxa"/>
                  <w:tcBorders>
                    <w:top w:val="single" w:sz="4" w:space="0" w:color="auto"/>
                    <w:bottom w:val="single" w:sz="4" w:space="0" w:color="auto"/>
                  </w:tcBorders>
                  <w:shd w:val="clear" w:color="auto" w:fill="auto"/>
                  <w:vAlign w:val="center"/>
                </w:tcPr>
                <w:p w14:paraId="0E7AEE3E" w14:textId="77777777" w:rsidR="00DE3CFA" w:rsidRPr="009B09C9" w:rsidRDefault="00DE3CFA" w:rsidP="000E022A">
                  <w:pPr>
                    <w:spacing w:before="36" w:after="72"/>
                    <w:rPr>
                      <w:rFonts w:ascii="ＭＳ ゴシック" w:eastAsia="ＭＳ ゴシック" w:hAnsi="ＭＳ ゴシック"/>
                      <w:sz w:val="18"/>
                      <w:szCs w:val="18"/>
                    </w:rPr>
                  </w:pPr>
                </w:p>
              </w:tc>
              <w:tc>
                <w:tcPr>
                  <w:tcW w:w="2234" w:type="dxa"/>
                  <w:tcBorders>
                    <w:top w:val="single" w:sz="4" w:space="0" w:color="auto"/>
                    <w:bottom w:val="single" w:sz="4" w:space="0" w:color="auto"/>
                  </w:tcBorders>
                  <w:shd w:val="clear" w:color="auto" w:fill="auto"/>
                  <w:vAlign w:val="center"/>
                </w:tcPr>
                <w:p w14:paraId="1D126D8F" w14:textId="77777777" w:rsidR="00DE3CFA" w:rsidRPr="009B09C9" w:rsidRDefault="00DE3CFA" w:rsidP="000E022A">
                  <w:pPr>
                    <w:spacing w:before="36" w:after="72"/>
                    <w:rPr>
                      <w:rFonts w:ascii="ＭＳ ゴシック" w:eastAsia="ＭＳ ゴシック" w:hAnsi="ＭＳ ゴシック"/>
                      <w:sz w:val="18"/>
                      <w:szCs w:val="18"/>
                    </w:rPr>
                  </w:pPr>
                </w:p>
              </w:tc>
              <w:tc>
                <w:tcPr>
                  <w:tcW w:w="2030" w:type="dxa"/>
                  <w:tcBorders>
                    <w:top w:val="single" w:sz="4" w:space="0" w:color="auto"/>
                    <w:bottom w:val="single" w:sz="4" w:space="0" w:color="auto"/>
                  </w:tcBorders>
                  <w:shd w:val="clear" w:color="auto" w:fill="auto"/>
                  <w:vAlign w:val="center"/>
                </w:tcPr>
                <w:p w14:paraId="6701C0CB" w14:textId="77777777" w:rsidR="00DE3CFA" w:rsidRPr="009B09C9" w:rsidRDefault="00DE3CFA" w:rsidP="000E022A">
                  <w:pPr>
                    <w:spacing w:before="36" w:after="72"/>
                    <w:rPr>
                      <w:rFonts w:ascii="ＭＳ ゴシック" w:eastAsia="ＭＳ ゴシック" w:hAnsi="ＭＳ ゴシック"/>
                      <w:sz w:val="18"/>
                      <w:szCs w:val="18"/>
                    </w:rPr>
                  </w:pPr>
                </w:p>
              </w:tc>
            </w:tr>
            <w:tr w:rsidR="00DE3CFA" w:rsidRPr="009B09C9" w14:paraId="36FB9A05" w14:textId="77777777" w:rsidTr="000E022A">
              <w:trPr>
                <w:trHeight w:val="284"/>
              </w:trPr>
              <w:tc>
                <w:tcPr>
                  <w:tcW w:w="1945" w:type="dxa"/>
                  <w:tcBorders>
                    <w:top w:val="single" w:sz="4" w:space="0" w:color="auto"/>
                    <w:left w:val="nil"/>
                    <w:bottom w:val="nil"/>
                    <w:right w:val="nil"/>
                  </w:tcBorders>
                </w:tcPr>
                <w:p w14:paraId="52868E29" w14:textId="77777777" w:rsidR="00DE3CFA" w:rsidRPr="009B09C9" w:rsidRDefault="00DE3CFA" w:rsidP="000E022A">
                  <w:pPr>
                    <w:spacing w:before="36" w:after="72"/>
                    <w:jc w:val="right"/>
                    <w:rPr>
                      <w:rFonts w:ascii="ＭＳ ゴシック" w:eastAsia="ＭＳ ゴシック" w:hAnsi="ＭＳ ゴシック"/>
                      <w:sz w:val="18"/>
                      <w:szCs w:val="18"/>
                    </w:rPr>
                  </w:pPr>
                </w:p>
              </w:tc>
              <w:tc>
                <w:tcPr>
                  <w:tcW w:w="2465" w:type="dxa"/>
                  <w:tcBorders>
                    <w:top w:val="single" w:sz="4" w:space="0" w:color="auto"/>
                    <w:left w:val="nil"/>
                    <w:bottom w:val="nil"/>
                  </w:tcBorders>
                  <w:shd w:val="clear" w:color="auto" w:fill="auto"/>
                  <w:vAlign w:val="center"/>
                </w:tcPr>
                <w:p w14:paraId="0F08A8F8" w14:textId="77777777" w:rsidR="00DE3CFA" w:rsidRPr="009B09C9" w:rsidRDefault="00DE3CFA" w:rsidP="000E022A">
                  <w:pPr>
                    <w:spacing w:before="36" w:after="72"/>
                    <w:jc w:val="right"/>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合計</w:t>
                  </w:r>
                </w:p>
              </w:tc>
              <w:tc>
                <w:tcPr>
                  <w:tcW w:w="2234" w:type="dxa"/>
                  <w:tcBorders>
                    <w:top w:val="single" w:sz="4" w:space="0" w:color="auto"/>
                    <w:bottom w:val="single" w:sz="4" w:space="0" w:color="auto"/>
                  </w:tcBorders>
                  <w:shd w:val="clear" w:color="auto" w:fill="auto"/>
                  <w:vAlign w:val="center"/>
                </w:tcPr>
                <w:p w14:paraId="5A46DF0D" w14:textId="77777777" w:rsidR="00DE3CFA" w:rsidRPr="009B09C9" w:rsidRDefault="00DE3CFA" w:rsidP="000E022A">
                  <w:pPr>
                    <w:spacing w:before="36" w:after="72"/>
                    <w:rPr>
                      <w:rFonts w:ascii="ＭＳ ゴシック" w:eastAsia="ＭＳ ゴシック" w:hAnsi="ＭＳ ゴシック"/>
                      <w:sz w:val="18"/>
                      <w:szCs w:val="18"/>
                    </w:rPr>
                  </w:pPr>
                </w:p>
              </w:tc>
              <w:tc>
                <w:tcPr>
                  <w:tcW w:w="2030" w:type="dxa"/>
                  <w:tcBorders>
                    <w:top w:val="single" w:sz="4" w:space="0" w:color="auto"/>
                    <w:bottom w:val="single" w:sz="4" w:space="0" w:color="auto"/>
                  </w:tcBorders>
                  <w:shd w:val="clear" w:color="auto" w:fill="auto"/>
                  <w:vAlign w:val="center"/>
                </w:tcPr>
                <w:p w14:paraId="6BE7CEF6" w14:textId="77777777" w:rsidR="00DE3CFA" w:rsidRPr="009B09C9" w:rsidRDefault="00DE3CFA" w:rsidP="000E022A">
                  <w:pPr>
                    <w:spacing w:before="36" w:after="72"/>
                    <w:rPr>
                      <w:rFonts w:ascii="ＭＳ ゴシック" w:eastAsia="ＭＳ ゴシック" w:hAnsi="ＭＳ ゴシック"/>
                      <w:sz w:val="18"/>
                      <w:szCs w:val="18"/>
                    </w:rPr>
                  </w:pPr>
                </w:p>
              </w:tc>
            </w:tr>
          </w:tbl>
          <w:p w14:paraId="6D5085F5" w14:textId="77777777" w:rsidR="00DE3CFA" w:rsidRPr="009B09C9" w:rsidRDefault="00DE3CFA" w:rsidP="00C62AB5">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標準設計による消費電力は、表</w:t>
            </w:r>
            <w:r w:rsidR="006C2272" w:rsidRPr="009B09C9">
              <w:rPr>
                <w:rFonts w:ascii="ＭＳ ゴシック" w:eastAsia="ＭＳ ゴシック" w:hAnsi="ＭＳ ゴシック" w:hint="eastAsia"/>
                <w:sz w:val="18"/>
                <w:szCs w:val="18"/>
              </w:rPr>
              <w:t>-</w:t>
            </w:r>
            <w:r w:rsidRPr="009B09C9">
              <w:rPr>
                <w:rFonts w:ascii="ＭＳ ゴシック" w:eastAsia="ＭＳ ゴシック" w:hAnsi="ＭＳ ゴシック" w:hint="eastAsia"/>
                <w:sz w:val="18"/>
                <w:szCs w:val="18"/>
              </w:rPr>
              <w:t>1に示す標準設計電力一覧より、提案する機器の消費電力を入力すること。</w:t>
            </w:r>
          </w:p>
          <w:p w14:paraId="45300788" w14:textId="77777777" w:rsidR="00DE3CFA" w:rsidRPr="009B09C9" w:rsidRDefault="00DE3CFA" w:rsidP="00C62AB5">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提案する内容の機器（又は機器の組合せ）毎に上表を作成すること。</w:t>
            </w:r>
          </w:p>
          <w:p w14:paraId="5E9DCC3D" w14:textId="77777777" w:rsidR="00DE3CFA" w:rsidRPr="009B09C9" w:rsidRDefault="00DE3CFA" w:rsidP="00C62AB5">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提案する内容の機器（又は機器の組合せ）は、表</w:t>
            </w:r>
            <w:r w:rsidR="0014567C" w:rsidRPr="009B09C9">
              <w:rPr>
                <w:rFonts w:ascii="ＭＳ ゴシック" w:eastAsia="ＭＳ ゴシック" w:hAnsi="ＭＳ ゴシック" w:hint="eastAsia"/>
                <w:sz w:val="18"/>
                <w:szCs w:val="18"/>
              </w:rPr>
              <w:t>-</w:t>
            </w:r>
            <w:r w:rsidRPr="009B09C9">
              <w:rPr>
                <w:rFonts w:ascii="ＭＳ ゴシック" w:eastAsia="ＭＳ ゴシック" w:hAnsi="ＭＳ ゴシック" w:hint="eastAsia"/>
                <w:sz w:val="18"/>
                <w:szCs w:val="18"/>
              </w:rPr>
              <w:t>1に示すグレー着色していない機器及び24時間相当の連続運転を行う機器とする。</w:t>
            </w:r>
          </w:p>
          <w:p w14:paraId="66B12636" w14:textId="77777777" w:rsidR="00DE3CFA" w:rsidRPr="009B09C9" w:rsidRDefault="00DE3CFA" w:rsidP="00C62AB5">
            <w:pPr>
              <w:snapToGrid w:val="0"/>
              <w:spacing w:beforeLines="0" w:before="0" w:afterLines="0" w:after="0"/>
              <w:ind w:left="391" w:hangingChars="217" w:hanging="391"/>
              <w:rPr>
                <w:rFonts w:asciiTheme="majorEastAsia" w:eastAsiaTheme="majorEastAsia" w:hAnsiTheme="majorEastAsia"/>
                <w:sz w:val="18"/>
                <w:szCs w:val="18"/>
              </w:rPr>
            </w:pPr>
            <w:r w:rsidRPr="009B09C9">
              <w:rPr>
                <w:rFonts w:asciiTheme="majorEastAsia" w:eastAsiaTheme="majorEastAsia" w:hAnsiTheme="majorEastAsia" w:hint="eastAsia"/>
                <w:sz w:val="18"/>
                <w:szCs w:val="18"/>
              </w:rPr>
              <w:t>※４　行数が不足する場合は、適宜、行を追加すること。</w:t>
            </w:r>
          </w:p>
          <w:p w14:paraId="3513CE98" w14:textId="77777777" w:rsidR="00DE3CFA" w:rsidRPr="009B09C9" w:rsidRDefault="00DE3CFA" w:rsidP="000E022A">
            <w:pPr>
              <w:tabs>
                <w:tab w:val="left" w:pos="345"/>
                <w:tab w:val="right" w:pos="9638"/>
              </w:tabs>
              <w:spacing w:before="36" w:after="72"/>
              <w:jc w:val="left"/>
              <w:rPr>
                <w:rFonts w:asciiTheme="majorEastAsia" w:eastAsiaTheme="majorEastAsia" w:hAnsiTheme="majorEastAsia"/>
                <w:sz w:val="18"/>
                <w:szCs w:val="18"/>
              </w:rPr>
            </w:pPr>
          </w:p>
          <w:p w14:paraId="53E9630D" w14:textId="77777777" w:rsidR="00DE3CFA" w:rsidRPr="009B09C9" w:rsidRDefault="00DE3CFA" w:rsidP="000E022A">
            <w:pPr>
              <w:spacing w:before="36" w:after="72"/>
              <w:rPr>
                <w:rFonts w:asciiTheme="majorEastAsia" w:eastAsiaTheme="majorEastAsia" w:hAnsiTheme="majorEastAsia"/>
                <w:sz w:val="18"/>
                <w:szCs w:val="18"/>
              </w:rPr>
            </w:pPr>
            <w:r w:rsidRPr="009B09C9">
              <w:rPr>
                <w:rFonts w:asciiTheme="majorEastAsia" w:eastAsiaTheme="majorEastAsia" w:hAnsiTheme="majorEastAsia" w:hint="eastAsia"/>
                <w:sz w:val="18"/>
                <w:szCs w:val="18"/>
              </w:rPr>
              <w:t>【電力料金】</w:t>
            </w:r>
          </w:p>
          <w:p w14:paraId="3B89CEA7" w14:textId="77777777" w:rsidR="00DE3CFA" w:rsidRPr="009B09C9" w:rsidRDefault="00DE3CFA" w:rsidP="00FB1B3E">
            <w:pPr>
              <w:spacing w:before="36" w:after="72"/>
              <w:ind w:firstLineChars="116" w:firstLine="209"/>
              <w:rPr>
                <w:rFonts w:asciiTheme="majorEastAsia" w:eastAsiaTheme="majorEastAsia" w:hAnsiTheme="majorEastAsia"/>
                <w:sz w:val="18"/>
                <w:szCs w:val="18"/>
              </w:rPr>
            </w:pPr>
            <w:r w:rsidRPr="009B09C9">
              <w:rPr>
                <w:rFonts w:asciiTheme="majorEastAsia" w:eastAsiaTheme="majorEastAsia" w:hAnsiTheme="majorEastAsia" w:hint="eastAsia"/>
                <w:sz w:val="18"/>
                <w:szCs w:val="18"/>
              </w:rPr>
              <w:t>提案に基づき本工事で適用される機器および標準設計で適用される機器の</w:t>
            </w:r>
            <w:r w:rsidR="006C2272" w:rsidRPr="009B09C9">
              <w:rPr>
                <w:rFonts w:asciiTheme="majorEastAsia" w:eastAsiaTheme="majorEastAsia" w:hAnsiTheme="majorEastAsia" w:hint="eastAsia"/>
                <w:sz w:val="18"/>
                <w:szCs w:val="18"/>
              </w:rPr>
              <w:t>１８</w:t>
            </w:r>
            <w:r w:rsidRPr="009B09C9">
              <w:rPr>
                <w:rFonts w:asciiTheme="majorEastAsia" w:eastAsiaTheme="majorEastAsia" w:hAnsiTheme="majorEastAsia" w:hint="eastAsia"/>
                <w:sz w:val="18"/>
                <w:szCs w:val="18"/>
              </w:rPr>
              <w:t>年間の電力料金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680"/>
              <w:gridCol w:w="1407"/>
              <w:gridCol w:w="1407"/>
              <w:gridCol w:w="1407"/>
              <w:gridCol w:w="1408"/>
            </w:tblGrid>
            <w:tr w:rsidR="00DE3CFA" w:rsidRPr="009B09C9" w14:paraId="6AED0AE0" w14:textId="77777777" w:rsidTr="000E022A">
              <w:trPr>
                <w:trHeight w:val="537"/>
              </w:trPr>
              <w:tc>
                <w:tcPr>
                  <w:tcW w:w="1447" w:type="dxa"/>
                  <w:vMerge w:val="restart"/>
                  <w:shd w:val="clear" w:color="auto" w:fill="auto"/>
                  <w:vAlign w:val="center"/>
                </w:tcPr>
                <w:p w14:paraId="30C9A9D8"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w:t>
                  </w:r>
                </w:p>
              </w:tc>
              <w:tc>
                <w:tcPr>
                  <w:tcW w:w="1680" w:type="dxa"/>
                  <w:vMerge w:val="restart"/>
                  <w:shd w:val="clear" w:color="auto" w:fill="auto"/>
                  <w:vAlign w:val="center"/>
                </w:tcPr>
                <w:p w14:paraId="4385A0C1"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機器名</w:t>
                  </w:r>
                </w:p>
              </w:tc>
              <w:tc>
                <w:tcPr>
                  <w:tcW w:w="2814" w:type="dxa"/>
                  <w:gridSpan w:val="2"/>
                  <w:shd w:val="clear" w:color="auto" w:fill="auto"/>
                  <w:vAlign w:val="center"/>
                </w:tcPr>
                <w:p w14:paraId="7874EB6B"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に基づく</w:t>
                  </w:r>
                  <w:r w:rsidR="00FB1B3E" w:rsidRPr="009B09C9">
                    <w:rPr>
                      <w:rFonts w:ascii="ＭＳ ゴシック" w:eastAsia="ＭＳ ゴシック" w:hAnsi="ＭＳ ゴシック" w:hint="eastAsia"/>
                      <w:sz w:val="18"/>
                      <w:szCs w:val="18"/>
                    </w:rPr>
                    <w:t>機器</w:t>
                  </w:r>
                  <w:r w:rsidRPr="009B09C9">
                    <w:rPr>
                      <w:rFonts w:ascii="ＭＳ ゴシック" w:eastAsia="ＭＳ ゴシック" w:hAnsi="ＭＳ ゴシック" w:hint="eastAsia"/>
                      <w:sz w:val="18"/>
                      <w:szCs w:val="18"/>
                    </w:rPr>
                    <w:t>によるコスト</w:t>
                  </w:r>
                </w:p>
                <w:p w14:paraId="387869DF"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w:t>
                  </w:r>
                  <w:r w:rsidR="006C2272" w:rsidRPr="009B09C9">
                    <w:rPr>
                      <w:rFonts w:ascii="ＭＳ ゴシック" w:eastAsia="ＭＳ ゴシック" w:hAnsi="ＭＳ ゴシック" w:hint="eastAsia"/>
                      <w:sz w:val="18"/>
                      <w:szCs w:val="18"/>
                    </w:rPr>
                    <w:t>１８</w:t>
                  </w:r>
                  <w:r w:rsidRPr="009B09C9">
                    <w:rPr>
                      <w:rFonts w:ascii="ＭＳ ゴシック" w:eastAsia="ＭＳ ゴシック" w:hAnsi="ＭＳ ゴシック" w:hint="eastAsia"/>
                      <w:sz w:val="18"/>
                      <w:szCs w:val="18"/>
                    </w:rPr>
                    <w:t>年間）[千円]</w:t>
                  </w:r>
                </w:p>
              </w:tc>
              <w:tc>
                <w:tcPr>
                  <w:tcW w:w="2815" w:type="dxa"/>
                  <w:gridSpan w:val="2"/>
                </w:tcPr>
                <w:p w14:paraId="7E826F8B"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標準設計によるコスト</w:t>
                  </w:r>
                </w:p>
                <w:p w14:paraId="6CFE1809" w14:textId="77777777" w:rsidR="00DE3CFA" w:rsidRPr="009B09C9" w:rsidRDefault="00611379" w:rsidP="00611379">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w:t>
                  </w:r>
                  <w:r w:rsidR="006C2272" w:rsidRPr="009B09C9">
                    <w:rPr>
                      <w:rFonts w:ascii="ＭＳ ゴシック" w:eastAsia="ＭＳ ゴシック" w:hAnsi="ＭＳ ゴシック" w:hint="eastAsia"/>
                      <w:sz w:val="18"/>
                      <w:szCs w:val="18"/>
                    </w:rPr>
                    <w:t>１８</w:t>
                  </w:r>
                  <w:r w:rsidR="00DE3CFA" w:rsidRPr="009B09C9">
                    <w:rPr>
                      <w:rFonts w:ascii="ＭＳ ゴシック" w:eastAsia="ＭＳ ゴシック" w:hAnsi="ＭＳ ゴシック" w:hint="eastAsia"/>
                      <w:sz w:val="18"/>
                      <w:szCs w:val="18"/>
                    </w:rPr>
                    <w:t>年間</w:t>
                  </w:r>
                  <w:r w:rsidRPr="009B09C9">
                    <w:rPr>
                      <w:rFonts w:ascii="ＭＳ ゴシック" w:eastAsia="ＭＳ ゴシック" w:hAnsi="ＭＳ ゴシック" w:hint="eastAsia"/>
                      <w:sz w:val="18"/>
                      <w:szCs w:val="18"/>
                    </w:rPr>
                    <w:t>）</w:t>
                  </w:r>
                  <w:r w:rsidR="00DE3CFA" w:rsidRPr="009B09C9">
                    <w:rPr>
                      <w:rFonts w:ascii="ＭＳ ゴシック" w:eastAsia="ＭＳ ゴシック" w:hAnsi="ＭＳ ゴシック" w:hint="eastAsia"/>
                      <w:sz w:val="18"/>
                      <w:szCs w:val="18"/>
                    </w:rPr>
                    <w:t>[千円]</w:t>
                  </w:r>
                </w:p>
              </w:tc>
            </w:tr>
            <w:tr w:rsidR="00DE3CFA" w:rsidRPr="009B09C9" w14:paraId="5D16515F" w14:textId="77777777" w:rsidTr="000E022A">
              <w:trPr>
                <w:trHeight w:val="284"/>
              </w:trPr>
              <w:tc>
                <w:tcPr>
                  <w:tcW w:w="1447" w:type="dxa"/>
                  <w:vMerge/>
                  <w:shd w:val="clear" w:color="auto" w:fill="auto"/>
                  <w:vAlign w:val="center"/>
                </w:tcPr>
                <w:p w14:paraId="22C72C16"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680" w:type="dxa"/>
                  <w:vMerge/>
                  <w:shd w:val="clear" w:color="auto" w:fill="auto"/>
                  <w:vAlign w:val="center"/>
                </w:tcPr>
                <w:p w14:paraId="4DF31372"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shd w:val="clear" w:color="auto" w:fill="auto"/>
                  <w:vAlign w:val="center"/>
                </w:tcPr>
                <w:p w14:paraId="013DD2E3"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保全コスト</w:t>
                  </w:r>
                </w:p>
              </w:tc>
              <w:tc>
                <w:tcPr>
                  <w:tcW w:w="1407" w:type="dxa"/>
                  <w:shd w:val="clear" w:color="auto" w:fill="auto"/>
                  <w:vAlign w:val="center"/>
                </w:tcPr>
                <w:p w14:paraId="3BCFF31B"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電力料金</w:t>
                  </w:r>
                </w:p>
              </w:tc>
              <w:tc>
                <w:tcPr>
                  <w:tcW w:w="1407" w:type="dxa"/>
                  <w:vAlign w:val="center"/>
                </w:tcPr>
                <w:p w14:paraId="33AE25D5"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保全コスト</w:t>
                  </w:r>
                </w:p>
              </w:tc>
              <w:tc>
                <w:tcPr>
                  <w:tcW w:w="1408" w:type="dxa"/>
                  <w:vAlign w:val="center"/>
                </w:tcPr>
                <w:p w14:paraId="3AEE2536"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電力料金</w:t>
                  </w:r>
                </w:p>
              </w:tc>
            </w:tr>
            <w:tr w:rsidR="00DE3CFA" w:rsidRPr="009B09C9" w14:paraId="02B2598A" w14:textId="77777777" w:rsidTr="000E022A">
              <w:trPr>
                <w:trHeight w:val="284"/>
              </w:trPr>
              <w:tc>
                <w:tcPr>
                  <w:tcW w:w="1447" w:type="dxa"/>
                  <w:vMerge w:val="restart"/>
                  <w:shd w:val="clear" w:color="auto" w:fill="auto"/>
                  <w:vAlign w:val="center"/>
                </w:tcPr>
                <w:p w14:paraId="3C3C91AA"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680" w:type="dxa"/>
                  <w:shd w:val="clear" w:color="auto" w:fill="auto"/>
                  <w:vAlign w:val="center"/>
                </w:tcPr>
                <w:p w14:paraId="7AACECAA" w14:textId="77777777" w:rsidR="00DE3CFA" w:rsidRPr="009B09C9" w:rsidRDefault="00DE3CFA" w:rsidP="000E022A">
                  <w:pPr>
                    <w:spacing w:before="36" w:after="72"/>
                    <w:rPr>
                      <w:rFonts w:ascii="ＭＳ ゴシック" w:eastAsia="ＭＳ ゴシック" w:hAnsi="ＭＳ ゴシック"/>
                      <w:sz w:val="18"/>
                      <w:szCs w:val="18"/>
                    </w:rPr>
                  </w:pPr>
                </w:p>
              </w:tc>
              <w:tc>
                <w:tcPr>
                  <w:tcW w:w="1407" w:type="dxa"/>
                  <w:shd w:val="clear" w:color="auto" w:fill="auto"/>
                  <w:vAlign w:val="center"/>
                </w:tcPr>
                <w:p w14:paraId="570021A7"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shd w:val="clear" w:color="auto" w:fill="auto"/>
                  <w:vAlign w:val="center"/>
                </w:tcPr>
                <w:p w14:paraId="3B17F316"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vAlign w:val="center"/>
                </w:tcPr>
                <w:p w14:paraId="20D570A8"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8" w:type="dxa"/>
                  <w:vAlign w:val="center"/>
                </w:tcPr>
                <w:p w14:paraId="374F9275"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2ECC5D19" w14:textId="77777777" w:rsidTr="000E022A">
              <w:trPr>
                <w:trHeight w:val="284"/>
              </w:trPr>
              <w:tc>
                <w:tcPr>
                  <w:tcW w:w="1447" w:type="dxa"/>
                  <w:vMerge/>
                  <w:tcBorders>
                    <w:bottom w:val="single" w:sz="4" w:space="0" w:color="auto"/>
                  </w:tcBorders>
                  <w:shd w:val="clear" w:color="auto" w:fill="auto"/>
                  <w:vAlign w:val="center"/>
                </w:tcPr>
                <w:p w14:paraId="0F21BE1B"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680" w:type="dxa"/>
                  <w:tcBorders>
                    <w:bottom w:val="single" w:sz="4" w:space="0" w:color="auto"/>
                  </w:tcBorders>
                  <w:shd w:val="clear" w:color="auto" w:fill="auto"/>
                  <w:vAlign w:val="center"/>
                </w:tcPr>
                <w:p w14:paraId="1C86C36A" w14:textId="77777777" w:rsidR="00DE3CFA" w:rsidRPr="009B09C9" w:rsidRDefault="00DE3CFA" w:rsidP="000E022A">
                  <w:pPr>
                    <w:spacing w:before="36" w:after="72"/>
                    <w:rPr>
                      <w:rFonts w:ascii="ＭＳ ゴシック" w:eastAsia="ＭＳ ゴシック" w:hAnsi="ＭＳ ゴシック"/>
                      <w:sz w:val="18"/>
                      <w:szCs w:val="18"/>
                    </w:rPr>
                  </w:pPr>
                </w:p>
              </w:tc>
              <w:tc>
                <w:tcPr>
                  <w:tcW w:w="1407" w:type="dxa"/>
                  <w:shd w:val="clear" w:color="auto" w:fill="auto"/>
                  <w:vAlign w:val="center"/>
                </w:tcPr>
                <w:p w14:paraId="79038D6D"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shd w:val="clear" w:color="auto" w:fill="auto"/>
                  <w:vAlign w:val="center"/>
                </w:tcPr>
                <w:p w14:paraId="18557939"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vAlign w:val="center"/>
                </w:tcPr>
                <w:p w14:paraId="22184578"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8" w:type="dxa"/>
                  <w:vAlign w:val="center"/>
                </w:tcPr>
                <w:p w14:paraId="182DC431"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02A6B39A" w14:textId="77777777" w:rsidTr="000E022A">
              <w:trPr>
                <w:trHeight w:val="284"/>
              </w:trPr>
              <w:tc>
                <w:tcPr>
                  <w:tcW w:w="3127" w:type="dxa"/>
                  <w:gridSpan w:val="2"/>
                  <w:tcBorders>
                    <w:left w:val="nil"/>
                    <w:bottom w:val="nil"/>
                  </w:tcBorders>
                  <w:shd w:val="clear" w:color="auto" w:fill="auto"/>
                  <w:vAlign w:val="center"/>
                </w:tcPr>
                <w:p w14:paraId="711C64FE" w14:textId="77777777" w:rsidR="00DE3CFA" w:rsidRPr="009B09C9" w:rsidRDefault="00DE3CFA" w:rsidP="000E022A">
                  <w:pPr>
                    <w:spacing w:before="36" w:after="72"/>
                    <w:jc w:val="right"/>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合計</w:t>
                  </w:r>
                </w:p>
              </w:tc>
              <w:tc>
                <w:tcPr>
                  <w:tcW w:w="1407" w:type="dxa"/>
                  <w:shd w:val="clear" w:color="auto" w:fill="auto"/>
                  <w:vAlign w:val="center"/>
                </w:tcPr>
                <w:p w14:paraId="695B471A"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shd w:val="clear" w:color="auto" w:fill="auto"/>
                  <w:vAlign w:val="center"/>
                </w:tcPr>
                <w:p w14:paraId="6DC3A0C3"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7" w:type="dxa"/>
                  <w:vAlign w:val="center"/>
                </w:tcPr>
                <w:p w14:paraId="04FB3D66"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408" w:type="dxa"/>
                  <w:vAlign w:val="center"/>
                </w:tcPr>
                <w:p w14:paraId="356F1C8A" w14:textId="77777777" w:rsidR="00DE3CFA" w:rsidRPr="009B09C9" w:rsidRDefault="00DE3CFA" w:rsidP="000E022A">
                  <w:pPr>
                    <w:spacing w:before="36" w:after="72"/>
                    <w:jc w:val="center"/>
                    <w:rPr>
                      <w:rFonts w:ascii="ＭＳ ゴシック" w:eastAsia="ＭＳ ゴシック" w:hAnsi="ＭＳ ゴシック"/>
                      <w:sz w:val="18"/>
                      <w:szCs w:val="18"/>
                    </w:rPr>
                  </w:pPr>
                </w:p>
              </w:tc>
            </w:tr>
          </w:tbl>
          <w:p w14:paraId="5044C9C6"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提案する内容の機器（又は機器の組合せ）毎に上表を作成すること。</w:t>
            </w:r>
          </w:p>
          <w:p w14:paraId="79FD9EEC"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提案する内容の機器（又は機器の組合せ）は、表</w:t>
            </w:r>
            <w:r w:rsidR="0014567C" w:rsidRPr="009B09C9">
              <w:rPr>
                <w:rFonts w:ascii="ＭＳ ゴシック" w:eastAsia="ＭＳ ゴシック" w:hAnsi="ＭＳ ゴシック" w:hint="eastAsia"/>
                <w:sz w:val="18"/>
                <w:szCs w:val="18"/>
              </w:rPr>
              <w:t>-</w:t>
            </w:r>
            <w:r w:rsidRPr="009B09C9">
              <w:rPr>
                <w:rFonts w:ascii="ＭＳ ゴシック" w:eastAsia="ＭＳ ゴシック" w:hAnsi="ＭＳ ゴシック" w:hint="eastAsia"/>
                <w:sz w:val="18"/>
                <w:szCs w:val="18"/>
              </w:rPr>
              <w:t>1に示すグレー着色していない機器及び24時間相当の連続運転を行う機器とする。</w:t>
            </w:r>
          </w:p>
          <w:p w14:paraId="11C6CD75"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各機器の電力料金の算出根拠を添付すること（提案に基づく設計・標準設計の両方共）。</w:t>
            </w:r>
          </w:p>
          <w:p w14:paraId="12C4AF97" w14:textId="77777777" w:rsidR="00C62AB5" w:rsidRPr="009B09C9" w:rsidRDefault="00C62AB5" w:rsidP="00C62AB5">
            <w:pPr>
              <w:snapToGrid w:val="0"/>
              <w:spacing w:beforeLines="0" w:before="0" w:afterLines="0" w:after="0"/>
              <w:ind w:left="391" w:rightChars="37" w:right="78" w:hangingChars="217" w:hanging="391"/>
              <w:rPr>
                <w:rFonts w:ascii="ＭＳ Ｐ明朝" w:eastAsia="ＭＳ Ｐ明朝" w:hAnsi="ＭＳ Ｐ明朝"/>
                <w:sz w:val="18"/>
                <w:szCs w:val="18"/>
              </w:rPr>
            </w:pPr>
            <w:r w:rsidRPr="009B09C9">
              <w:rPr>
                <w:rFonts w:ascii="ＭＳ ゴシック" w:eastAsia="ＭＳ ゴシック" w:hAnsi="ＭＳ ゴシック" w:hint="eastAsia"/>
                <w:sz w:val="18"/>
                <w:szCs w:val="18"/>
              </w:rPr>
              <w:t>※４　上記※３の添付資料は別冊「技術提案書添付資料」にファイリングし、提出すること。</w:t>
            </w:r>
          </w:p>
          <w:p w14:paraId="1E90DC2B" w14:textId="77777777" w:rsidR="00DE3CFA" w:rsidRPr="009B09C9" w:rsidRDefault="00DE3CFA" w:rsidP="000D11FB">
            <w:pPr>
              <w:snapToGrid w:val="0"/>
              <w:spacing w:beforeLines="0" w:before="0" w:afterLines="0" w:after="0"/>
              <w:ind w:left="391" w:hangingChars="217" w:hanging="391"/>
              <w:rPr>
                <w:rFonts w:ascii="ＭＳ Ｐ明朝" w:eastAsia="ＭＳ Ｐ明朝" w:hAnsi="ＭＳ Ｐ明朝"/>
                <w:sz w:val="18"/>
                <w:szCs w:val="18"/>
              </w:rPr>
            </w:pPr>
            <w:r w:rsidRPr="009B09C9">
              <w:rPr>
                <w:rFonts w:ascii="ＭＳ ゴシック" w:eastAsia="ＭＳ ゴシック" w:hAnsi="ＭＳ ゴシック" w:hint="eastAsia"/>
                <w:sz w:val="18"/>
                <w:szCs w:val="18"/>
              </w:rPr>
              <w:t>※</w:t>
            </w:r>
            <w:r w:rsidR="00C62AB5" w:rsidRPr="009B09C9">
              <w:rPr>
                <w:rFonts w:ascii="ＭＳ ゴシック" w:eastAsia="ＭＳ ゴシック" w:hAnsi="ＭＳ ゴシック" w:hint="eastAsia"/>
                <w:sz w:val="18"/>
                <w:szCs w:val="18"/>
              </w:rPr>
              <w:t>５</w:t>
            </w:r>
            <w:r w:rsidRPr="009B09C9">
              <w:rPr>
                <w:rFonts w:ascii="ＭＳ ゴシック" w:eastAsia="ＭＳ ゴシック" w:hAnsi="ＭＳ ゴシック" w:hint="eastAsia"/>
                <w:sz w:val="18"/>
                <w:szCs w:val="18"/>
              </w:rPr>
              <w:t xml:space="preserve">　行数が不足する場合は、適宜、行を追加すること。</w:t>
            </w:r>
          </w:p>
          <w:p w14:paraId="365B2CD2"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p>
          <w:p w14:paraId="62D34DE7" w14:textId="77777777" w:rsidR="00DE3CFA" w:rsidRPr="00C8034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その他記載に当たっての注意事項＞</w:t>
            </w:r>
          </w:p>
          <w:p w14:paraId="5F607A0C"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１　提案に基づく設備（実験プラントを除く実プラント）を終末処理場に</w:t>
            </w:r>
            <w:r w:rsidR="00D61A18" w:rsidRPr="00C80349">
              <w:rPr>
                <w:rFonts w:ascii="ＭＳ ゴシック" w:eastAsia="ＭＳ ゴシック" w:hAnsi="ＭＳ ゴシック" w:hint="eastAsia"/>
                <w:sz w:val="18"/>
                <w:szCs w:val="18"/>
              </w:rPr>
              <w:t>導入し、汚泥処理を行った</w:t>
            </w:r>
            <w:r w:rsidRPr="00C80349">
              <w:rPr>
                <w:rFonts w:ascii="ＭＳ ゴシック" w:eastAsia="ＭＳ ゴシック" w:hAnsi="ＭＳ ゴシック" w:hint="eastAsia"/>
                <w:sz w:val="18"/>
                <w:szCs w:val="18"/>
              </w:rPr>
              <w:t>実績</w:t>
            </w:r>
            <w:r w:rsidRPr="009B09C9">
              <w:rPr>
                <w:rFonts w:ascii="ＭＳ ゴシック" w:eastAsia="ＭＳ ゴシック" w:hAnsi="ＭＳ ゴシック" w:hint="eastAsia"/>
                <w:sz w:val="18"/>
                <w:szCs w:val="18"/>
              </w:rPr>
              <w:t>について、</w:t>
            </w:r>
            <w:r w:rsidRPr="009B09C9">
              <w:rPr>
                <w:rFonts w:ascii="ＭＳ ゴシック" w:eastAsia="ＭＳ ゴシック" w:hAnsi="ＭＳ ゴシック" w:hint="eastAsia"/>
                <w:sz w:val="18"/>
                <w:szCs w:val="18"/>
                <w:bdr w:val="single" w:sz="4" w:space="0" w:color="auto"/>
              </w:rPr>
              <w:t>別紙１</w:t>
            </w:r>
            <w:r w:rsidRPr="009B09C9">
              <w:rPr>
                <w:rFonts w:ascii="ＭＳ ゴシック" w:eastAsia="ＭＳ ゴシック" w:hAnsi="ＭＳ ゴシック" w:hint="eastAsia"/>
                <w:sz w:val="18"/>
                <w:szCs w:val="18"/>
              </w:rPr>
              <w:t>（様式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4</w:t>
            </w:r>
            <w:r w:rsidRPr="009B09C9">
              <w:rPr>
                <w:rFonts w:ascii="ＭＳ ゴシック" w:eastAsia="ＭＳ ゴシック" w:hAnsi="ＭＳ ゴシック"/>
                <w:sz w:val="18"/>
                <w:szCs w:val="18"/>
              </w:rPr>
              <w:t>-1</w:t>
            </w:r>
            <w:r w:rsidRPr="009B09C9">
              <w:rPr>
                <w:rFonts w:ascii="ＭＳ ゴシック" w:eastAsia="ＭＳ ゴシック" w:hAnsi="ＭＳ ゴシック" w:hint="eastAsia"/>
                <w:sz w:val="18"/>
                <w:szCs w:val="18"/>
              </w:rPr>
              <w:t>）に記載し、別途提出すること。</w:t>
            </w:r>
          </w:p>
          <w:p w14:paraId="1337041D"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上記提案の内訳及び費用対効果の確認のため、</w:t>
            </w:r>
            <w:r w:rsidRPr="009B09C9">
              <w:rPr>
                <w:rFonts w:ascii="ＭＳ ゴシック" w:eastAsia="ＭＳ ゴシック" w:hAnsi="ＭＳ ゴシック" w:hint="eastAsia"/>
                <w:sz w:val="18"/>
                <w:szCs w:val="18"/>
                <w:bdr w:val="single" w:sz="4" w:space="0" w:color="auto"/>
              </w:rPr>
              <w:t>別紙</w:t>
            </w:r>
            <w:r w:rsidR="00117CBE" w:rsidRPr="009B09C9">
              <w:rPr>
                <w:rFonts w:ascii="ＭＳ ゴシック" w:eastAsia="ＭＳ ゴシック" w:hAnsi="ＭＳ ゴシック" w:hint="eastAsia"/>
                <w:sz w:val="18"/>
                <w:szCs w:val="18"/>
                <w:bdr w:val="single" w:sz="4" w:space="0" w:color="auto"/>
              </w:rPr>
              <w:t>６</w:t>
            </w:r>
            <w:r w:rsidRPr="009B09C9">
              <w:rPr>
                <w:rFonts w:ascii="ＭＳ ゴシック" w:eastAsia="ＭＳ ゴシック" w:hAnsi="ＭＳ ゴシック" w:hint="eastAsia"/>
                <w:sz w:val="18"/>
                <w:szCs w:val="18"/>
              </w:rPr>
              <w:t>（様式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4</w:t>
            </w:r>
            <w:r w:rsidRPr="009B09C9">
              <w:rPr>
                <w:rFonts w:ascii="ＭＳ ゴシック" w:eastAsia="ＭＳ ゴシック" w:hAnsi="ＭＳ ゴシック"/>
                <w:sz w:val="18"/>
                <w:szCs w:val="18"/>
              </w:rPr>
              <w:t>-</w:t>
            </w:r>
            <w:r w:rsidR="00117CBE" w:rsidRPr="009B09C9">
              <w:rPr>
                <w:rFonts w:ascii="ＭＳ ゴシック" w:eastAsia="ＭＳ ゴシック" w:hAnsi="ＭＳ ゴシック"/>
                <w:sz w:val="18"/>
                <w:szCs w:val="18"/>
              </w:rPr>
              <w:t>6</w:t>
            </w:r>
            <w:r w:rsidRPr="009B09C9">
              <w:rPr>
                <w:rFonts w:ascii="ＭＳ ゴシック" w:eastAsia="ＭＳ ゴシック" w:hAnsi="ＭＳ ゴシック" w:hint="eastAsia"/>
                <w:sz w:val="18"/>
                <w:szCs w:val="18"/>
              </w:rPr>
              <w:t>）に内訳を記載すること。</w:t>
            </w:r>
          </w:p>
          <w:p w14:paraId="40A599A3"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フォントの大きさは、９ポイント以上とすること。なお、記載欄が不足する場合は、本様式を複写して使用すること。その際、２ページ目以降は設問文及び注意書きを削除してもかまわない。</w:t>
            </w:r>
          </w:p>
          <w:p w14:paraId="2C03D889" w14:textId="77777777" w:rsidR="00DE3CFA" w:rsidRPr="009B09C9" w:rsidRDefault="00DE3CFA" w:rsidP="000E022A">
            <w:pPr>
              <w:snapToGrid w:val="0"/>
              <w:spacing w:before="36" w:after="72"/>
              <w:rPr>
                <w:rFonts w:ascii="ＭＳ ゴシック" w:eastAsia="ＭＳ ゴシック" w:hAnsi="ＭＳ ゴシック"/>
                <w:sz w:val="18"/>
                <w:szCs w:val="18"/>
              </w:rPr>
            </w:pPr>
          </w:p>
        </w:tc>
      </w:tr>
    </w:tbl>
    <w:p w14:paraId="22B2BE58" w14:textId="77777777" w:rsidR="00DE3CFA" w:rsidRDefault="00DE3CFA" w:rsidP="00DE3CF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E3D0DDC" w14:textId="77777777" w:rsidR="00DE3CFA" w:rsidRDefault="0014567C" w:rsidP="00DE3CFA">
      <w:pPr>
        <w:snapToGrid w:val="0"/>
        <w:spacing w:before="36" w:after="72"/>
        <w:jc w:val="center"/>
        <w:rPr>
          <w:rFonts w:ascii="ＭＳ ゴシック" w:eastAsia="ＭＳ ゴシック" w:hAnsi="ＭＳ ゴシック"/>
          <w:sz w:val="18"/>
          <w:szCs w:val="18"/>
        </w:rPr>
      </w:pPr>
      <w:r w:rsidRPr="00743ED2">
        <w:rPr>
          <w:rFonts w:hint="eastAsia"/>
          <w:noProof/>
        </w:rPr>
        <w:lastRenderedPageBreak/>
        <w:drawing>
          <wp:anchor distT="0" distB="0" distL="114300" distR="114300" simplePos="0" relativeHeight="251690496" behindDoc="0" locked="0" layoutInCell="1" allowOverlap="1" wp14:anchorId="6E640126" wp14:editId="0D8D0678">
            <wp:simplePos x="0" y="0"/>
            <wp:positionH relativeFrom="column">
              <wp:posOffset>1061002</wp:posOffset>
            </wp:positionH>
            <wp:positionV relativeFrom="paragraph">
              <wp:posOffset>193702</wp:posOffset>
            </wp:positionV>
            <wp:extent cx="4072973" cy="9537663"/>
            <wp:effectExtent l="0" t="0" r="381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448" cy="954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FA" w:rsidRPr="00B16C64">
        <w:rPr>
          <w:rFonts w:ascii="ＭＳ ゴシック" w:eastAsia="ＭＳ ゴシック" w:hAnsi="ＭＳ ゴシック" w:hint="eastAsia"/>
          <w:sz w:val="18"/>
          <w:szCs w:val="18"/>
        </w:rPr>
        <w:t>表</w:t>
      </w:r>
      <w:r w:rsidR="006C2272">
        <w:rPr>
          <w:rFonts w:ascii="ＭＳ ゴシック" w:eastAsia="ＭＳ ゴシック" w:hAnsi="ＭＳ ゴシック" w:hint="eastAsia"/>
          <w:sz w:val="18"/>
          <w:szCs w:val="18"/>
        </w:rPr>
        <w:t>-</w:t>
      </w:r>
      <w:r w:rsidR="00DE3CFA" w:rsidRPr="00B16C64">
        <w:rPr>
          <w:rFonts w:ascii="ＭＳ ゴシック" w:eastAsia="ＭＳ ゴシック" w:hAnsi="ＭＳ ゴシック" w:hint="eastAsia"/>
          <w:sz w:val="18"/>
          <w:szCs w:val="18"/>
        </w:rPr>
        <w:t>1　標準設計電力一覧</w:t>
      </w:r>
      <w:r w:rsidR="00DE3CFA">
        <w:rPr>
          <w:rFonts w:ascii="ＭＳ ゴシック" w:eastAsia="ＭＳ ゴシック" w:hAnsi="ＭＳ ゴシック" w:hint="eastAsia"/>
          <w:sz w:val="18"/>
          <w:szCs w:val="18"/>
        </w:rPr>
        <w:t xml:space="preserve">　※様式4</w:t>
      </w:r>
      <w:r w:rsidR="00DE3CFA">
        <w:rPr>
          <w:rFonts w:ascii="ＭＳ ゴシック" w:eastAsia="ＭＳ ゴシック" w:hAnsi="ＭＳ ゴシック"/>
          <w:sz w:val="18"/>
          <w:szCs w:val="18"/>
        </w:rPr>
        <w:t>-2-2</w:t>
      </w:r>
      <w:r w:rsidR="00DE3CFA">
        <w:rPr>
          <w:rFonts w:ascii="ＭＳ ゴシック" w:eastAsia="ＭＳ ゴシック" w:hAnsi="ＭＳ ゴシック" w:hint="eastAsia"/>
          <w:sz w:val="18"/>
          <w:szCs w:val="18"/>
        </w:rPr>
        <w:t>参考資料</w:t>
      </w:r>
    </w:p>
    <w:p w14:paraId="47498D3C" w14:textId="77777777" w:rsidR="004F44D7" w:rsidRPr="00B16C64" w:rsidRDefault="004F44D7" w:rsidP="00DE3CFA">
      <w:pPr>
        <w:snapToGrid w:val="0"/>
        <w:spacing w:before="36" w:after="72"/>
        <w:jc w:val="center"/>
        <w:rPr>
          <w:rFonts w:ascii="ＭＳ ゴシック" w:eastAsia="ＭＳ ゴシック" w:hAnsi="ＭＳ ゴシック"/>
          <w:sz w:val="18"/>
          <w:szCs w:val="18"/>
        </w:rPr>
      </w:pPr>
    </w:p>
    <w:p w14:paraId="6BBC083E" w14:textId="77777777" w:rsidR="0014567C" w:rsidRDefault="0014567C" w:rsidP="00DE3CFA">
      <w:pPr>
        <w:tabs>
          <w:tab w:val="left" w:pos="345"/>
          <w:tab w:val="right" w:pos="9638"/>
        </w:tabs>
        <w:spacing w:before="36" w:after="72"/>
        <w:jc w:val="right"/>
        <w:rPr>
          <w:rFonts w:asciiTheme="minorEastAsia" w:eastAsiaTheme="minorEastAsia" w:hAnsiTheme="minorEastAsia"/>
          <w:szCs w:val="21"/>
        </w:rPr>
      </w:pPr>
      <w:r>
        <w:rPr>
          <w:rFonts w:asciiTheme="minorEastAsia" w:eastAsiaTheme="minorEastAsia" w:hAnsiTheme="minorEastAsia"/>
          <w:szCs w:val="21"/>
        </w:rPr>
        <w:br w:type="page"/>
      </w:r>
    </w:p>
    <w:p w14:paraId="27951D5F" w14:textId="77777777" w:rsidR="00DE3CFA" w:rsidRPr="00DE3CFA" w:rsidRDefault="00DE3CFA" w:rsidP="00DE3CFA">
      <w:pPr>
        <w:tabs>
          <w:tab w:val="left" w:pos="345"/>
          <w:tab w:val="right" w:pos="9638"/>
        </w:tabs>
        <w:spacing w:before="36" w:after="72"/>
        <w:jc w:val="right"/>
        <w:rPr>
          <w:rFonts w:asciiTheme="minorEastAsia" w:eastAsiaTheme="minorEastAsia" w:hAnsiTheme="minorEastAsia"/>
          <w:szCs w:val="21"/>
        </w:rPr>
      </w:pPr>
      <w:r w:rsidRPr="00DE3CFA">
        <w:rPr>
          <w:rFonts w:asciiTheme="minorEastAsia" w:eastAsiaTheme="minorEastAsia" w:hAnsiTheme="minorEastAsia" w:hint="eastAsia"/>
          <w:szCs w:val="21"/>
        </w:rPr>
        <w:lastRenderedPageBreak/>
        <w:t>様式4-2-</w:t>
      </w:r>
      <w:r w:rsidRPr="00DE3CFA">
        <w:rPr>
          <w:rFonts w:asciiTheme="minorEastAsia" w:eastAsiaTheme="minorEastAsia" w:hAnsiTheme="minorEastAsia"/>
          <w:szCs w:val="21"/>
        </w:rPr>
        <w:t>3(</w:t>
      </w:r>
      <w:r w:rsidRPr="00DE3CFA">
        <w:rPr>
          <w:rFonts w:asciiTheme="minorEastAsia" w:eastAsiaTheme="minorEastAsia" w:hAnsiTheme="minorEastAsia" w:hint="eastAsia"/>
          <w:szCs w:val="21"/>
        </w:rPr>
        <w:t>1/</w:t>
      </w:r>
      <w:r w:rsidRPr="00DE3CFA">
        <w:rPr>
          <w:rFonts w:asciiTheme="minorEastAsia" w:eastAsiaTheme="minorEastAsia" w:hAnsiTheme="minorEastAsia"/>
          <w:szCs w:val="21"/>
        </w:rPr>
        <w:t>2)</w:t>
      </w:r>
    </w:p>
    <w:p w14:paraId="1E94A041" w14:textId="77777777" w:rsidR="00DE3CFA" w:rsidRPr="009B09C9" w:rsidRDefault="00DE3CFA" w:rsidP="00DE3CFA">
      <w:pPr>
        <w:spacing w:before="36"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評価項目番号</w:t>
      </w:r>
      <w:r>
        <w:rPr>
          <w:rFonts w:ascii="ＭＳ ゴシック" w:eastAsia="ＭＳ ゴシック" w:hAnsi="ＭＳ ゴシック"/>
          <w:sz w:val="18"/>
          <w:szCs w:val="18"/>
        </w:rPr>
        <w:t>2-2</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ユーティリティの低減（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DE3CFA" w:rsidRPr="009B09C9" w14:paraId="3B91B59A" w14:textId="77777777" w:rsidTr="000E022A">
        <w:tc>
          <w:tcPr>
            <w:tcW w:w="646" w:type="dxa"/>
            <w:shd w:val="clear" w:color="auto" w:fill="auto"/>
            <w:vAlign w:val="center"/>
          </w:tcPr>
          <w:p w14:paraId="46D48FD1"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639E1339"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8982" w:type="dxa"/>
            <w:shd w:val="clear" w:color="auto" w:fill="auto"/>
            <w:vAlign w:val="center"/>
          </w:tcPr>
          <w:p w14:paraId="42546ACB"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5A6D9E98" w14:textId="77777777" w:rsidTr="000E022A">
        <w:trPr>
          <w:trHeight w:val="13108"/>
        </w:trPr>
        <w:tc>
          <w:tcPr>
            <w:tcW w:w="646" w:type="dxa"/>
            <w:shd w:val="clear" w:color="auto" w:fill="auto"/>
            <w:textDirection w:val="tbRlV"/>
            <w:vAlign w:val="center"/>
          </w:tcPr>
          <w:p w14:paraId="5FF0B633"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ユーティリティの低減（２）</w:t>
            </w:r>
          </w:p>
        </w:tc>
        <w:tc>
          <w:tcPr>
            <w:tcW w:w="8982" w:type="dxa"/>
            <w:shd w:val="clear" w:color="auto" w:fill="auto"/>
          </w:tcPr>
          <w:p w14:paraId="308AB9E4"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補助燃料消費量削減についての提案】</w:t>
            </w:r>
          </w:p>
          <w:p w14:paraId="550A20DD"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対象期間：契約終了後から耐用年数経過までの１８年間）</w:t>
            </w:r>
          </w:p>
          <w:p w14:paraId="009BB19B"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6FF92953"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44B340D3" w14:textId="77777777" w:rsidR="00DE3CFA" w:rsidRPr="009B09C9" w:rsidRDefault="00DE3CFA" w:rsidP="00DE3CFA">
            <w:pPr>
              <w:snapToGrid w:val="0"/>
              <w:spacing w:beforeLines="0" w:before="0" w:afterLines="0" w:after="0"/>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 xml:space="preserve">　地球温暖化防止対策として、近年の流動焼却炉については、燃焼温度を上げて高温焼却（８５０℃程度）することにより排ガス中の一酸化二窒素（Ｎ２Ｏ)排出量抑制を行っている。しかし燃焼温度を上げることにより、当然、補助燃料消費量も上がることになる。</w:t>
            </w:r>
          </w:p>
          <w:p w14:paraId="2BCAC4C8" w14:textId="77777777" w:rsidR="00DE3CFA" w:rsidRPr="009B09C9" w:rsidRDefault="00DE3CFA" w:rsidP="00DE3CFA">
            <w:pPr>
              <w:snapToGrid w:val="0"/>
              <w:spacing w:beforeLines="0" w:before="0" w:afterLines="0" w:after="0"/>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 xml:space="preserve">　一酸化二窒素（Ｎ２Ｏ)を抑制しつつ、補助燃料消費量を削減するためには、焼却炉設備の熱効率を如何に高めるか（特に炉内温度を如何に制御するか）が重要であると考えられる。</w:t>
            </w:r>
          </w:p>
          <w:p w14:paraId="1CEBF63D" w14:textId="77777777" w:rsidR="00DE3CFA" w:rsidRPr="007A30DF" w:rsidRDefault="00DE3CFA" w:rsidP="00DE3CFA">
            <w:pPr>
              <w:snapToGrid w:val="0"/>
              <w:spacing w:beforeLines="0" w:before="0" w:afterLines="0" w:after="0"/>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 xml:space="preserve">　そこで、熱効率向上（炉内温度制御等）技術に</w:t>
            </w:r>
            <w:r w:rsidRPr="007A30DF">
              <w:rPr>
                <w:rFonts w:ascii="ＭＳ ゴシック" w:eastAsia="ＭＳ ゴシック" w:hAnsi="ＭＳ ゴシック" w:cs="ＭＳ Ｐゴシック" w:hint="eastAsia"/>
                <w:kern w:val="0"/>
                <w:sz w:val="18"/>
                <w:szCs w:val="18"/>
              </w:rPr>
              <w:t>ついて有効な提案を求める。</w:t>
            </w:r>
          </w:p>
          <w:p w14:paraId="235243E0"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2602A751"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4ED99814" w14:textId="77777777" w:rsidR="00DE3CFA" w:rsidRPr="007A30DF" w:rsidRDefault="00DE3CFA" w:rsidP="00DE3CFA">
            <w:pPr>
              <w:snapToGrid w:val="0"/>
              <w:spacing w:beforeLines="0" w:before="0" w:afterLines="0" w:after="0"/>
              <w:ind w:left="180" w:hangingChars="100" w:hanging="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①環境性と補助燃料の削減に関する内容が定量的に記述され、構造的、機能的に有効な記述がなされている場合に評価する。</w:t>
            </w:r>
          </w:p>
          <w:p w14:paraId="0CAC2650" w14:textId="1BF316EF"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②</w:t>
            </w:r>
            <w:r w:rsidR="006D47CE" w:rsidRPr="007A30DF">
              <w:rPr>
                <w:rFonts w:ascii="ＭＳ ゴシック" w:eastAsia="ＭＳ ゴシック" w:hAnsi="ＭＳ ゴシック" w:hint="eastAsia"/>
                <w:sz w:val="18"/>
                <w:szCs w:val="18"/>
              </w:rPr>
              <w:t>下記算定条件における</w:t>
            </w:r>
            <w:r w:rsidR="007015EF">
              <w:rPr>
                <w:rFonts w:ascii="ＭＳ ゴシック" w:eastAsia="ＭＳ ゴシック" w:hAnsi="ＭＳ ゴシック" w:hint="eastAsia"/>
                <w:sz w:val="18"/>
                <w:szCs w:val="18"/>
              </w:rPr>
              <w:t>脱水ケーキ性状</w:t>
            </w:r>
            <w:r w:rsidRPr="007A30DF">
              <w:rPr>
                <w:rFonts w:ascii="ＭＳ ゴシック" w:eastAsia="ＭＳ ゴシック" w:hAnsi="ＭＳ ゴシック" w:hint="eastAsia"/>
                <w:sz w:val="18"/>
                <w:szCs w:val="18"/>
              </w:rPr>
              <w:t>において、対応できる有効な提案であれば評価する。</w:t>
            </w:r>
          </w:p>
          <w:p w14:paraId="434685E2"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038AF922"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ただし、以下の提案は評価しない</w:t>
            </w:r>
          </w:p>
          <w:p w14:paraId="05845284"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実証結果*1により定量的に技術的有効性を証明できない提案</w:t>
            </w:r>
          </w:p>
          <w:p w14:paraId="405E382B"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実績稼働日数が延べ１００日（うち連続稼働日数３０日）に満たない提案</w:t>
            </w:r>
          </w:p>
          <w:p w14:paraId="799D9585"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費用対効果が劣る提案*2</w:t>
            </w:r>
            <w:r w:rsidRPr="009B09C9">
              <w:rPr>
                <w:rFonts w:ascii="ＭＳ ゴシック" w:eastAsia="ＭＳ ゴシック" w:hAnsi="ＭＳ ゴシック"/>
                <w:sz w:val="18"/>
                <w:szCs w:val="18"/>
              </w:rPr>
              <w:t xml:space="preserve"> </w:t>
            </w:r>
          </w:p>
          <w:p w14:paraId="2D7E0F98"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582912DC"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補助燃料消費量の算定における条件】</w:t>
            </w:r>
          </w:p>
          <w:p w14:paraId="3AC55731"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補助燃料はＡ重油とする。</w:t>
            </w:r>
          </w:p>
          <w:p w14:paraId="3FAEC167" w14:textId="77777777" w:rsidR="00DE3CFA" w:rsidRPr="009B09C9"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脱水ケーキの性状は、含水率７４～８０％ 可燃分率８３～８７％ 発熱量（高位）２０MJ/kg・DSとする。</w:t>
            </w:r>
          </w:p>
          <w:p w14:paraId="2E3E54A6"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消費電力の算出条件は、機器の全設備容量(kW)（予備機は除く）に、需要率（最大需要電力/全設備容量）１．０及び負荷率（平均需要電力/最大需要電力）０．７を</w:t>
            </w:r>
            <w:r w:rsidRPr="007A30DF">
              <w:rPr>
                <w:rFonts w:ascii="ＭＳ ゴシック" w:eastAsia="ＭＳ ゴシック" w:hAnsi="ＭＳ ゴシック" w:hint="eastAsia"/>
                <w:sz w:val="18"/>
                <w:szCs w:val="18"/>
              </w:rPr>
              <w:t>乗じた値とする。</w:t>
            </w:r>
          </w:p>
          <w:p w14:paraId="2842420B"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消費電力の標準設計値は、３</w:t>
            </w:r>
            <w:r w:rsidR="008142F9" w:rsidRPr="007A30DF">
              <w:rPr>
                <w:rFonts w:ascii="ＭＳ ゴシック" w:eastAsia="ＭＳ ゴシック" w:hAnsi="ＭＳ ゴシック" w:hint="eastAsia"/>
                <w:sz w:val="18"/>
                <w:szCs w:val="18"/>
              </w:rPr>
              <w:t>５４</w:t>
            </w:r>
            <w:r w:rsidRPr="007A30DF">
              <w:rPr>
                <w:rFonts w:ascii="ＭＳ ゴシック" w:eastAsia="ＭＳ ゴシック" w:hAnsi="ＭＳ ゴシック" w:hint="eastAsia"/>
                <w:sz w:val="18"/>
                <w:szCs w:val="18"/>
              </w:rPr>
              <w:t>（kWh）とする。</w:t>
            </w:r>
          </w:p>
          <w:p w14:paraId="10EC5C64" w14:textId="558C23C4"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補助燃料の標準設計値は、１４４．７（L/h）とする。</w:t>
            </w:r>
            <w:r w:rsidR="006D47CE" w:rsidRPr="007A30DF">
              <w:rPr>
                <w:rFonts w:ascii="ＭＳ ゴシック" w:eastAsia="ＭＳ ゴシック" w:hAnsi="ＭＳ ゴシック" w:hint="eastAsia"/>
                <w:sz w:val="18"/>
                <w:szCs w:val="18"/>
              </w:rPr>
              <w:t>なお、標準設計及び補助燃料算出における脱水ケーキの性状は、含水率８０％ 可燃分率８５％ 発熱量（低位）１８．７MJ/kg・DSとする。</w:t>
            </w:r>
          </w:p>
          <w:p w14:paraId="56A12B3D"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標準設計における１８年間に換算した消費電力量及び補助燃料消費量は、上記の消費電力の標準設計値及び補助燃料の標準設計値に、それぞれ１日の運転時間２４時間と年間の運転日数３３０日と運転年数の１８年を乗じた値とする。</w:t>
            </w:r>
          </w:p>
          <w:p w14:paraId="0004A4DF" w14:textId="7E7BEE74"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1：実証結果は、実験プラントを除き、終末処理場において汚泥を処理している実プラントによるデータから効果が明確にわかるものとする。</w:t>
            </w:r>
          </w:p>
          <w:p w14:paraId="7377CF59" w14:textId="101A5C40" w:rsidR="00201601" w:rsidRPr="007A30DF" w:rsidRDefault="00201601"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なお、実験プラントとは通常の処理フローとは別に、実験を行うことだけを目的として実験終了後に撤去される、実稼働を目的としないプラント設備をいう。</w:t>
            </w:r>
          </w:p>
          <w:p w14:paraId="4D35AD18"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2：費用対効果が劣る提案とは、</w:t>
            </w:r>
          </w:p>
          <w:p w14:paraId="1F3E4066"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評価項目番号2-2においては、標準設計に対して（契約終了後１８年間のランニングコストの増分＋契約終了後１８年間の電力料金の増分＋契約終了後１８年間の補助燃料費用の増分）＞ ０（円）となる提案とする。</w:t>
            </w:r>
          </w:p>
          <w:p w14:paraId="32393FC1"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また、１８年間のランニングコスト、１８年間の電力料金及び１８年間の補助燃料費用が削減される場合は、それぞれの増分から差し引くことができる。</w:t>
            </w:r>
          </w:p>
          <w:p w14:paraId="594F9984" w14:textId="77777777" w:rsidR="00DE3CFA" w:rsidRPr="007A30DF"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ただし、電力料金は１３円/kWh、補助燃料（Ａ重油）は６０．８円/Lとして計算する。</w:t>
            </w:r>
          </w:p>
          <w:p w14:paraId="6ED13400" w14:textId="77777777" w:rsidR="006D47CE" w:rsidRPr="007A30DF" w:rsidRDefault="006D47CE" w:rsidP="006D47CE">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3：ユーティリティ削減提案に対する履行確認は、建設業務における試運転時に年間換算の提案削減量を達成している事をもって実施する。</w:t>
            </w:r>
          </w:p>
          <w:p w14:paraId="6AC4E0C1" w14:textId="77777777" w:rsidR="006D47CE" w:rsidRPr="007A30DF" w:rsidRDefault="006D47CE" w:rsidP="006D47CE">
            <w:pPr>
              <w:snapToGrid w:val="0"/>
              <w:spacing w:beforeLines="0" w:before="0" w:afterLines="0" w:after="0"/>
              <w:ind w:left="340" w:hangingChars="189" w:hanging="34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なお、建設業務完成後の履行状況の確認として包括管理事業期間内の各年度において、本提案の算定条件に合致する日を協議のうえ選定し、その日の削減量が、年間換算の提案削減量を達成している事を確認することとする。</w:t>
            </w:r>
          </w:p>
          <w:p w14:paraId="5A7F22F9" w14:textId="77777777" w:rsidR="00DE3CFA" w:rsidRPr="006D47CE" w:rsidRDefault="00DE3CFA" w:rsidP="000E022A">
            <w:pPr>
              <w:snapToGrid w:val="0"/>
              <w:spacing w:before="36" w:after="72"/>
              <w:rPr>
                <w:rFonts w:ascii="ＭＳ ゴシック" w:eastAsia="ＭＳ ゴシック" w:hAnsi="ＭＳ ゴシック"/>
                <w:sz w:val="18"/>
                <w:szCs w:val="18"/>
              </w:rPr>
            </w:pPr>
          </w:p>
        </w:tc>
      </w:tr>
    </w:tbl>
    <w:p w14:paraId="3A6A1BE3" w14:textId="77777777" w:rsidR="00DE3CFA" w:rsidRPr="00DE3CFA" w:rsidRDefault="00DE3CFA" w:rsidP="00DE3CFA">
      <w:pPr>
        <w:tabs>
          <w:tab w:val="left" w:pos="345"/>
          <w:tab w:val="right" w:pos="9638"/>
        </w:tabs>
        <w:spacing w:before="36" w:after="72"/>
        <w:jc w:val="right"/>
        <w:rPr>
          <w:rFonts w:asciiTheme="minorEastAsia" w:eastAsiaTheme="minorEastAsia" w:hAnsiTheme="minorEastAsia"/>
          <w:szCs w:val="21"/>
        </w:rPr>
      </w:pPr>
      <w:r>
        <w:rPr>
          <w:rFonts w:ascii="ＭＳ ゴシック" w:eastAsia="ＭＳ ゴシック" w:hAnsi="ＭＳ ゴシック"/>
          <w:sz w:val="18"/>
          <w:szCs w:val="18"/>
        </w:rPr>
        <w:br w:type="page"/>
      </w:r>
      <w:r w:rsidRPr="00DE3CFA">
        <w:rPr>
          <w:rFonts w:asciiTheme="minorEastAsia" w:eastAsiaTheme="minorEastAsia" w:hAnsiTheme="minorEastAsia" w:hint="eastAsia"/>
          <w:szCs w:val="21"/>
        </w:rPr>
        <w:lastRenderedPageBreak/>
        <w:t>様式4-2-</w:t>
      </w:r>
      <w:r w:rsidRPr="00DE3CFA">
        <w:rPr>
          <w:rFonts w:asciiTheme="minorEastAsia" w:eastAsiaTheme="minorEastAsia" w:hAnsiTheme="minorEastAsia"/>
          <w:szCs w:val="21"/>
        </w:rPr>
        <w:t>3(2</w:t>
      </w:r>
      <w:r w:rsidRPr="00DE3CFA">
        <w:rPr>
          <w:rFonts w:asciiTheme="minorEastAsia" w:eastAsiaTheme="minorEastAsia" w:hAnsiTheme="minorEastAsia" w:hint="eastAsia"/>
          <w:szCs w:val="21"/>
        </w:rPr>
        <w:t>/</w:t>
      </w:r>
      <w:r w:rsidRPr="00DE3CFA">
        <w:rPr>
          <w:rFonts w:asciiTheme="minorEastAsia" w:eastAsiaTheme="minorEastAsia" w:hAnsiTheme="minorEastAsia"/>
          <w:szCs w:val="21"/>
        </w:rPr>
        <w:t>2)</w:t>
      </w:r>
    </w:p>
    <w:p w14:paraId="13BCB82C" w14:textId="77777777" w:rsidR="00DE3CFA" w:rsidRPr="009B09C9" w:rsidRDefault="00DE3CFA" w:rsidP="00DE3CFA">
      <w:pPr>
        <w:spacing w:before="36" w:after="72"/>
        <w:rPr>
          <w:rFonts w:ascii="ＭＳ ゴシック" w:eastAsia="ＭＳ ゴシック" w:hAnsi="ＭＳ ゴシック"/>
          <w:sz w:val="18"/>
          <w:szCs w:val="18"/>
        </w:rPr>
      </w:pPr>
      <w:r>
        <w:rPr>
          <w:rFonts w:ascii="ＭＳ ゴシック" w:eastAsia="ＭＳ ゴシック" w:hAnsi="ＭＳ ゴシック" w:hint="eastAsia"/>
          <w:sz w:val="18"/>
          <w:szCs w:val="18"/>
        </w:rPr>
        <w:t>【評価項目番号</w:t>
      </w:r>
      <w:r>
        <w:rPr>
          <w:rFonts w:ascii="ＭＳ ゴシック" w:eastAsia="ＭＳ ゴシック" w:hAnsi="ＭＳ ゴシック"/>
          <w:sz w:val="18"/>
          <w:szCs w:val="18"/>
        </w:rPr>
        <w:t>2-2</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ユーティリテ</w:t>
      </w:r>
      <w:r w:rsidRPr="009B09C9">
        <w:rPr>
          <w:rFonts w:ascii="ＭＳ ゴシック" w:eastAsia="ＭＳ ゴシック" w:hAnsi="ＭＳ ゴシック" w:hint="eastAsia"/>
          <w:sz w:val="18"/>
          <w:szCs w:val="18"/>
        </w:rPr>
        <w:t>ィの低減（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8983"/>
      </w:tblGrid>
      <w:tr w:rsidR="00DE3CFA" w:rsidRPr="009B09C9" w14:paraId="08F229E3" w14:textId="77777777" w:rsidTr="000E022A">
        <w:tc>
          <w:tcPr>
            <w:tcW w:w="648" w:type="dxa"/>
            <w:shd w:val="clear" w:color="auto" w:fill="auto"/>
            <w:vAlign w:val="center"/>
          </w:tcPr>
          <w:p w14:paraId="49F22841"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69FF2F43"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7DC4FB85"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026711A4" w14:textId="77777777" w:rsidTr="003828EC">
        <w:trPr>
          <w:trHeight w:val="13091"/>
        </w:trPr>
        <w:tc>
          <w:tcPr>
            <w:tcW w:w="648" w:type="dxa"/>
            <w:shd w:val="clear" w:color="auto" w:fill="auto"/>
            <w:textDirection w:val="tbRlV"/>
            <w:vAlign w:val="center"/>
          </w:tcPr>
          <w:p w14:paraId="4D3D93A6"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ユーティリティの低減（２）</w:t>
            </w:r>
          </w:p>
        </w:tc>
        <w:tc>
          <w:tcPr>
            <w:tcW w:w="9180" w:type="dxa"/>
            <w:shd w:val="clear" w:color="auto" w:fill="auto"/>
          </w:tcPr>
          <w:p w14:paraId="4E562B42" w14:textId="77777777" w:rsidR="00DE3CFA" w:rsidRPr="009B09C9"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方法＞</w:t>
            </w:r>
          </w:p>
          <w:p w14:paraId="5AC668A7"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熱効率向上のための提案及び設備内容】</w:t>
            </w:r>
          </w:p>
          <w:p w14:paraId="08A9BB2B" w14:textId="77777777" w:rsidR="00DE3CFA" w:rsidRPr="009B09C9" w:rsidRDefault="00DE3CFA" w:rsidP="00DE3CFA">
            <w:pPr>
              <w:snapToGrid w:val="0"/>
              <w:spacing w:beforeLines="0" w:before="0" w:afterLines="0" w:after="0"/>
              <w:ind w:leftChars="100" w:left="210"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に基づき見込める年間に換算した補助燃料（Ａ重油）の</w:t>
            </w:r>
            <w:r w:rsidR="00EB27B1" w:rsidRPr="009B09C9">
              <w:rPr>
                <w:rFonts w:ascii="ＭＳ ゴシック" w:eastAsia="ＭＳ ゴシック" w:hAnsi="ＭＳ ゴシック" w:hint="eastAsia"/>
                <w:sz w:val="18"/>
                <w:szCs w:val="18"/>
              </w:rPr>
              <w:t>１８</w:t>
            </w:r>
            <w:r w:rsidR="00DE4DDA" w:rsidRPr="009B09C9">
              <w:rPr>
                <w:rFonts w:ascii="ＭＳ ゴシック" w:eastAsia="ＭＳ ゴシック" w:hAnsi="ＭＳ ゴシック" w:hint="eastAsia"/>
                <w:sz w:val="18"/>
                <w:szCs w:val="18"/>
              </w:rPr>
              <w:t>年分の</w:t>
            </w:r>
            <w:r w:rsidRPr="009B09C9">
              <w:rPr>
                <w:rFonts w:ascii="ＭＳ ゴシック" w:eastAsia="ＭＳ ゴシック" w:hAnsi="ＭＳ ゴシック" w:hint="eastAsia"/>
                <w:sz w:val="18"/>
                <w:szCs w:val="18"/>
              </w:rPr>
              <w:t>削減量を記載する</w:t>
            </w:r>
            <w:r w:rsidR="00FB1B3E" w:rsidRPr="009B09C9">
              <w:rPr>
                <w:rFonts w:ascii="ＭＳ ゴシック" w:eastAsia="ＭＳ ゴシック" w:hAnsi="ＭＳ ゴシック" w:hint="eastAsia"/>
                <w:sz w:val="18"/>
                <w:szCs w:val="18"/>
              </w:rPr>
              <w:t>こと</w:t>
            </w:r>
            <w:r w:rsidRPr="009B09C9">
              <w:rPr>
                <w:rFonts w:ascii="ＭＳ ゴシック" w:eastAsia="ＭＳ ゴシック" w:hAnsi="ＭＳ ゴシック" w:hint="eastAsia"/>
                <w:sz w:val="18"/>
                <w:szCs w:val="18"/>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429"/>
            </w:tblGrid>
            <w:tr w:rsidR="00DE3CFA" w:rsidRPr="009B09C9" w14:paraId="3D8318C7" w14:textId="77777777" w:rsidTr="00EB27B1">
              <w:trPr>
                <w:trHeight w:val="284"/>
              </w:trPr>
              <w:tc>
                <w:tcPr>
                  <w:tcW w:w="3120" w:type="dxa"/>
                  <w:shd w:val="clear" w:color="auto" w:fill="auto"/>
                  <w:vAlign w:val="center"/>
                </w:tcPr>
                <w:p w14:paraId="727E14B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w:t>
                  </w:r>
                </w:p>
              </w:tc>
              <w:tc>
                <w:tcPr>
                  <w:tcW w:w="4429" w:type="dxa"/>
                  <w:shd w:val="clear" w:color="auto" w:fill="auto"/>
                  <w:vAlign w:val="center"/>
                </w:tcPr>
                <w:p w14:paraId="69ECD3B8" w14:textId="77777777" w:rsidR="00DE3CFA" w:rsidRPr="009B09C9" w:rsidRDefault="00DE3CFA" w:rsidP="00EB27B1">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削減できる補助燃料（Ａ重油）の量[Ｌ/</w:t>
                  </w:r>
                  <w:r w:rsidR="00EB27B1" w:rsidRPr="009B09C9">
                    <w:rPr>
                      <w:rFonts w:ascii="ＭＳ ゴシック" w:eastAsia="ＭＳ ゴシック" w:hAnsi="ＭＳ ゴシック" w:hint="eastAsia"/>
                      <w:sz w:val="18"/>
                      <w:szCs w:val="18"/>
                    </w:rPr>
                    <w:t>１８</w:t>
                  </w:r>
                  <w:r w:rsidRPr="009B09C9">
                    <w:rPr>
                      <w:rFonts w:ascii="ＭＳ ゴシック" w:eastAsia="ＭＳ ゴシック" w:hAnsi="ＭＳ ゴシック" w:hint="eastAsia"/>
                      <w:sz w:val="18"/>
                      <w:szCs w:val="18"/>
                    </w:rPr>
                    <w:t>年]</w:t>
                  </w:r>
                </w:p>
              </w:tc>
            </w:tr>
            <w:tr w:rsidR="00DE3CFA" w:rsidRPr="009B09C9" w14:paraId="3E9FA3CE" w14:textId="77777777" w:rsidTr="00EB27B1">
              <w:trPr>
                <w:trHeight w:val="284"/>
              </w:trPr>
              <w:tc>
                <w:tcPr>
                  <w:tcW w:w="3120" w:type="dxa"/>
                  <w:shd w:val="clear" w:color="auto" w:fill="auto"/>
                </w:tcPr>
                <w:p w14:paraId="695A6973" w14:textId="77777777" w:rsidR="00DE3CFA" w:rsidRPr="009B09C9" w:rsidRDefault="00DE3CFA" w:rsidP="000E022A">
                  <w:pPr>
                    <w:spacing w:before="36" w:after="72"/>
                    <w:rPr>
                      <w:rFonts w:ascii="ＭＳ ゴシック" w:eastAsia="ＭＳ ゴシック" w:hAnsi="ＭＳ ゴシック"/>
                      <w:sz w:val="18"/>
                      <w:szCs w:val="18"/>
                    </w:rPr>
                  </w:pPr>
                </w:p>
              </w:tc>
              <w:tc>
                <w:tcPr>
                  <w:tcW w:w="4429" w:type="dxa"/>
                  <w:shd w:val="clear" w:color="auto" w:fill="auto"/>
                </w:tcPr>
                <w:p w14:paraId="4C8C54D7" w14:textId="77777777" w:rsidR="00DE3CFA" w:rsidRPr="009B09C9" w:rsidRDefault="00DE3CFA" w:rsidP="000E022A">
                  <w:pPr>
                    <w:spacing w:before="36" w:after="72"/>
                    <w:rPr>
                      <w:rFonts w:ascii="ＭＳ ゴシック" w:eastAsia="ＭＳ ゴシック" w:hAnsi="ＭＳ ゴシック"/>
                      <w:sz w:val="18"/>
                      <w:szCs w:val="18"/>
                    </w:rPr>
                  </w:pPr>
                </w:p>
              </w:tc>
            </w:tr>
          </w:tbl>
          <w:p w14:paraId="0D5BFEAA"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技術資料（方法論、理論的根拠、数値的根拠、熱計算書、容量計算書、フローシートなど）を添付すること。</w:t>
            </w:r>
          </w:p>
          <w:p w14:paraId="1D4577A8"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補助燃料消費量削減を実現するための炉本体及び付属機器の具体的設備の資料を添付すること。</w:t>
            </w:r>
          </w:p>
          <w:p w14:paraId="0D0C2ED8"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提案が複数ある場合は、一連のシステムとして整合が取れ、本工事に同時に適用可能なものであること。また、そのことが確認できる資料を添付すること。</w:t>
            </w:r>
          </w:p>
          <w:p w14:paraId="276DBA89" w14:textId="77777777" w:rsidR="000E022A" w:rsidRPr="009B09C9" w:rsidRDefault="000E022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４　上記※１～３の添付資料は別冊「技術提案書添付資料」にファイリングし、提出すること。</w:t>
            </w:r>
          </w:p>
          <w:p w14:paraId="3799D7BC" w14:textId="77777777" w:rsidR="00DE3CFA" w:rsidRPr="009B09C9" w:rsidRDefault="00DE3CFA" w:rsidP="00DE3CFA">
            <w:pPr>
              <w:snapToGrid w:val="0"/>
              <w:spacing w:beforeLines="0" w:before="0" w:afterLines="0" w:after="0"/>
              <w:ind w:rightChars="37" w:right="78" w:firstLineChars="100" w:firstLine="180"/>
              <w:rPr>
                <w:rFonts w:ascii="ＭＳ ゴシック" w:eastAsia="ＭＳ ゴシック" w:hAnsi="ＭＳ ゴシック"/>
                <w:sz w:val="18"/>
                <w:szCs w:val="18"/>
              </w:rPr>
            </w:pPr>
          </w:p>
          <w:p w14:paraId="23F62974"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35A11F08"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保全コスト等】</w:t>
            </w:r>
          </w:p>
          <w:p w14:paraId="01305239" w14:textId="77777777" w:rsidR="00DE3CFA" w:rsidRPr="009B09C9" w:rsidRDefault="00DE3CFA" w:rsidP="00DE3CFA">
            <w:pPr>
              <w:snapToGrid w:val="0"/>
              <w:spacing w:beforeLines="0" w:before="0" w:afterLines="0" w:after="0"/>
              <w:ind w:leftChars="100" w:left="210"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に基づき本工事で適用される機器および標準設計で適用される機器の</w:t>
            </w:r>
            <w:r w:rsidR="006C2272" w:rsidRPr="009B09C9">
              <w:rPr>
                <w:rFonts w:ascii="ＭＳ ゴシック" w:eastAsia="ＭＳ ゴシック" w:hAnsi="ＭＳ ゴシック" w:hint="eastAsia"/>
                <w:sz w:val="18"/>
                <w:szCs w:val="18"/>
              </w:rPr>
              <w:t>１８</w:t>
            </w:r>
            <w:r w:rsidRPr="009B09C9">
              <w:rPr>
                <w:rFonts w:ascii="ＭＳ ゴシック" w:eastAsia="ＭＳ ゴシック" w:hAnsi="ＭＳ ゴシック" w:hint="eastAsia"/>
                <w:sz w:val="18"/>
                <w:szCs w:val="18"/>
              </w:rPr>
              <w:t>年間の保全コスト、電力料金及び補助燃料（Ａ重油）費用を記載する</w:t>
            </w:r>
            <w:r w:rsidR="00FB1B3E" w:rsidRPr="009B09C9">
              <w:rPr>
                <w:rFonts w:ascii="ＭＳ ゴシック" w:eastAsia="ＭＳ ゴシック" w:hAnsi="ＭＳ ゴシック" w:hint="eastAsia"/>
                <w:sz w:val="18"/>
                <w:szCs w:val="18"/>
              </w:rPr>
              <w:t>こと</w:t>
            </w:r>
            <w:r w:rsidRPr="009B09C9">
              <w:rPr>
                <w:rFonts w:ascii="ＭＳ ゴシック" w:eastAsia="ＭＳ ゴシック" w:hAnsi="ＭＳ ゴシック" w:hint="eastAsia"/>
                <w:sz w:val="18"/>
                <w:szCs w:val="18"/>
              </w:rPr>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081"/>
              <w:gridCol w:w="1070"/>
              <w:gridCol w:w="941"/>
              <w:gridCol w:w="1208"/>
              <w:gridCol w:w="1070"/>
              <w:gridCol w:w="941"/>
              <w:gridCol w:w="1208"/>
            </w:tblGrid>
            <w:tr w:rsidR="00DE3CFA" w:rsidRPr="009B09C9" w14:paraId="7528AAFD" w14:textId="77777777" w:rsidTr="000E022A">
              <w:trPr>
                <w:trHeight w:val="537"/>
              </w:trPr>
              <w:tc>
                <w:tcPr>
                  <w:tcW w:w="1155" w:type="dxa"/>
                  <w:vMerge w:val="restart"/>
                  <w:shd w:val="clear" w:color="auto" w:fill="auto"/>
                  <w:vAlign w:val="center"/>
                </w:tcPr>
                <w:p w14:paraId="35CEFFCB"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w:t>
                  </w:r>
                </w:p>
              </w:tc>
              <w:tc>
                <w:tcPr>
                  <w:tcW w:w="1081" w:type="dxa"/>
                  <w:vMerge w:val="restart"/>
                  <w:shd w:val="clear" w:color="auto" w:fill="auto"/>
                  <w:vAlign w:val="center"/>
                </w:tcPr>
                <w:p w14:paraId="6137D33B"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機器名</w:t>
                  </w:r>
                </w:p>
              </w:tc>
              <w:tc>
                <w:tcPr>
                  <w:tcW w:w="3219" w:type="dxa"/>
                  <w:gridSpan w:val="3"/>
                  <w:shd w:val="clear" w:color="auto" w:fill="auto"/>
                  <w:vAlign w:val="center"/>
                </w:tcPr>
                <w:p w14:paraId="35AF647D"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に基づく</w:t>
                  </w:r>
                  <w:r w:rsidR="00FB1B3E" w:rsidRPr="009B09C9">
                    <w:rPr>
                      <w:rFonts w:ascii="ＭＳ ゴシック" w:eastAsia="ＭＳ ゴシック" w:hAnsi="ＭＳ ゴシック" w:hint="eastAsia"/>
                      <w:sz w:val="18"/>
                      <w:szCs w:val="18"/>
                    </w:rPr>
                    <w:t>機器</w:t>
                  </w:r>
                  <w:r w:rsidRPr="009B09C9">
                    <w:rPr>
                      <w:rFonts w:ascii="ＭＳ ゴシック" w:eastAsia="ＭＳ ゴシック" w:hAnsi="ＭＳ ゴシック" w:hint="eastAsia"/>
                      <w:sz w:val="18"/>
                      <w:szCs w:val="18"/>
                    </w:rPr>
                    <w:t>によるコスト</w:t>
                  </w:r>
                </w:p>
                <w:p w14:paraId="24AED206"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w:t>
                  </w:r>
                  <w:r w:rsidR="006C2272" w:rsidRPr="009B09C9">
                    <w:rPr>
                      <w:rFonts w:ascii="ＭＳ ゴシック" w:eastAsia="ＭＳ ゴシック" w:hAnsi="ＭＳ ゴシック" w:hint="eastAsia"/>
                      <w:sz w:val="18"/>
                      <w:szCs w:val="18"/>
                    </w:rPr>
                    <w:t>１８</w:t>
                  </w:r>
                  <w:r w:rsidRPr="009B09C9">
                    <w:rPr>
                      <w:rFonts w:ascii="ＭＳ ゴシック" w:eastAsia="ＭＳ ゴシック" w:hAnsi="ＭＳ ゴシック" w:hint="eastAsia"/>
                      <w:sz w:val="18"/>
                      <w:szCs w:val="18"/>
                    </w:rPr>
                    <w:t>年間）[千円]</w:t>
                  </w:r>
                </w:p>
              </w:tc>
              <w:tc>
                <w:tcPr>
                  <w:tcW w:w="3219" w:type="dxa"/>
                  <w:gridSpan w:val="3"/>
                </w:tcPr>
                <w:p w14:paraId="61BBF603"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標準設計によるコスト</w:t>
                  </w:r>
                </w:p>
                <w:p w14:paraId="02D9B606" w14:textId="77777777" w:rsidR="00DE3CFA" w:rsidRPr="009B09C9" w:rsidRDefault="00611379" w:rsidP="00611379">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w:t>
                  </w:r>
                  <w:r w:rsidR="006C2272" w:rsidRPr="009B09C9">
                    <w:rPr>
                      <w:rFonts w:ascii="ＭＳ ゴシック" w:eastAsia="ＭＳ ゴシック" w:hAnsi="ＭＳ ゴシック" w:hint="eastAsia"/>
                      <w:sz w:val="18"/>
                      <w:szCs w:val="18"/>
                    </w:rPr>
                    <w:t>１８</w:t>
                  </w:r>
                  <w:r w:rsidR="00DE3CFA" w:rsidRPr="009B09C9">
                    <w:rPr>
                      <w:rFonts w:ascii="ＭＳ ゴシック" w:eastAsia="ＭＳ ゴシック" w:hAnsi="ＭＳ ゴシック" w:hint="eastAsia"/>
                      <w:sz w:val="18"/>
                      <w:szCs w:val="18"/>
                    </w:rPr>
                    <w:t>年間</w:t>
                  </w:r>
                  <w:r w:rsidRPr="009B09C9">
                    <w:rPr>
                      <w:rFonts w:ascii="ＭＳ ゴシック" w:eastAsia="ＭＳ ゴシック" w:hAnsi="ＭＳ ゴシック" w:hint="eastAsia"/>
                      <w:sz w:val="18"/>
                      <w:szCs w:val="18"/>
                    </w:rPr>
                    <w:t>）</w:t>
                  </w:r>
                  <w:r w:rsidR="00DE3CFA" w:rsidRPr="009B09C9">
                    <w:rPr>
                      <w:rFonts w:ascii="ＭＳ ゴシック" w:eastAsia="ＭＳ ゴシック" w:hAnsi="ＭＳ ゴシック" w:hint="eastAsia"/>
                      <w:sz w:val="18"/>
                      <w:szCs w:val="18"/>
                    </w:rPr>
                    <w:t>[千円]</w:t>
                  </w:r>
                </w:p>
              </w:tc>
            </w:tr>
            <w:tr w:rsidR="00DE3CFA" w:rsidRPr="009B09C9" w14:paraId="7774FCEC" w14:textId="77777777" w:rsidTr="000E022A">
              <w:trPr>
                <w:trHeight w:val="537"/>
              </w:trPr>
              <w:tc>
                <w:tcPr>
                  <w:tcW w:w="1155" w:type="dxa"/>
                  <w:vMerge/>
                  <w:shd w:val="clear" w:color="auto" w:fill="auto"/>
                  <w:vAlign w:val="center"/>
                </w:tcPr>
                <w:p w14:paraId="3434AF90"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81" w:type="dxa"/>
                  <w:vMerge/>
                  <w:shd w:val="clear" w:color="auto" w:fill="auto"/>
                  <w:vAlign w:val="center"/>
                </w:tcPr>
                <w:p w14:paraId="643FF742"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70" w:type="dxa"/>
                  <w:shd w:val="clear" w:color="auto" w:fill="auto"/>
                  <w:vAlign w:val="center"/>
                </w:tcPr>
                <w:p w14:paraId="04FD97EA"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保全</w:t>
                  </w:r>
                </w:p>
                <w:p w14:paraId="0FB9A5EE"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コスト</w:t>
                  </w:r>
                </w:p>
              </w:tc>
              <w:tc>
                <w:tcPr>
                  <w:tcW w:w="941" w:type="dxa"/>
                  <w:shd w:val="clear" w:color="auto" w:fill="auto"/>
                  <w:vAlign w:val="center"/>
                </w:tcPr>
                <w:p w14:paraId="601F5E98"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電力料金</w:t>
                  </w:r>
                </w:p>
              </w:tc>
              <w:tc>
                <w:tcPr>
                  <w:tcW w:w="1208" w:type="dxa"/>
                  <w:vAlign w:val="center"/>
                </w:tcPr>
                <w:p w14:paraId="2E7CE3D5"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補助燃料</w:t>
                  </w:r>
                </w:p>
                <w:p w14:paraId="083D2A77"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Ａ重油)</w:t>
                  </w:r>
                </w:p>
                <w:p w14:paraId="2D92C0AB"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費用</w:t>
                  </w:r>
                </w:p>
              </w:tc>
              <w:tc>
                <w:tcPr>
                  <w:tcW w:w="1070" w:type="dxa"/>
                  <w:vAlign w:val="center"/>
                </w:tcPr>
                <w:p w14:paraId="71F624C1"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保全</w:t>
                  </w:r>
                </w:p>
                <w:p w14:paraId="0AECE8A4"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コスト</w:t>
                  </w:r>
                </w:p>
              </w:tc>
              <w:tc>
                <w:tcPr>
                  <w:tcW w:w="941" w:type="dxa"/>
                  <w:vAlign w:val="center"/>
                </w:tcPr>
                <w:p w14:paraId="3DA59E0A"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電力料金</w:t>
                  </w:r>
                </w:p>
              </w:tc>
              <w:tc>
                <w:tcPr>
                  <w:tcW w:w="1208" w:type="dxa"/>
                  <w:vAlign w:val="center"/>
                </w:tcPr>
                <w:p w14:paraId="15ACC3E5"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補助燃料</w:t>
                  </w:r>
                </w:p>
                <w:p w14:paraId="1FE3EF00"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Ａ重油)</w:t>
                  </w:r>
                </w:p>
                <w:p w14:paraId="06549F6E"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費用</w:t>
                  </w:r>
                </w:p>
              </w:tc>
            </w:tr>
            <w:tr w:rsidR="00DE3CFA" w:rsidRPr="009B09C9" w14:paraId="53542183" w14:textId="77777777" w:rsidTr="000E022A">
              <w:trPr>
                <w:trHeight w:val="284"/>
              </w:trPr>
              <w:tc>
                <w:tcPr>
                  <w:tcW w:w="1155" w:type="dxa"/>
                  <w:vMerge w:val="restart"/>
                  <w:shd w:val="clear" w:color="auto" w:fill="auto"/>
                  <w:vAlign w:val="center"/>
                </w:tcPr>
                <w:p w14:paraId="5E17F241"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81" w:type="dxa"/>
                  <w:shd w:val="clear" w:color="auto" w:fill="auto"/>
                  <w:vAlign w:val="center"/>
                </w:tcPr>
                <w:p w14:paraId="57B57FA7" w14:textId="77777777" w:rsidR="00DE3CFA" w:rsidRPr="009B09C9" w:rsidRDefault="00DE3CFA" w:rsidP="000E022A">
                  <w:pPr>
                    <w:spacing w:before="36" w:after="72"/>
                    <w:rPr>
                      <w:rFonts w:ascii="ＭＳ ゴシック" w:eastAsia="ＭＳ ゴシック" w:hAnsi="ＭＳ ゴシック"/>
                      <w:sz w:val="18"/>
                      <w:szCs w:val="18"/>
                    </w:rPr>
                  </w:pPr>
                </w:p>
              </w:tc>
              <w:tc>
                <w:tcPr>
                  <w:tcW w:w="1070" w:type="dxa"/>
                  <w:shd w:val="clear" w:color="auto" w:fill="auto"/>
                  <w:vAlign w:val="center"/>
                </w:tcPr>
                <w:p w14:paraId="68EF13EA"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shd w:val="clear" w:color="auto" w:fill="auto"/>
                  <w:vAlign w:val="center"/>
                </w:tcPr>
                <w:p w14:paraId="36DBE794"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2D4FDE00"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70" w:type="dxa"/>
                  <w:vAlign w:val="center"/>
                </w:tcPr>
                <w:p w14:paraId="6C04798B"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vAlign w:val="center"/>
                </w:tcPr>
                <w:p w14:paraId="02B7B7A5"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5D0CE904"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45E31198" w14:textId="77777777" w:rsidTr="000E022A">
              <w:trPr>
                <w:trHeight w:val="284"/>
              </w:trPr>
              <w:tc>
                <w:tcPr>
                  <w:tcW w:w="1155" w:type="dxa"/>
                  <w:vMerge/>
                  <w:shd w:val="clear" w:color="auto" w:fill="auto"/>
                  <w:vAlign w:val="center"/>
                </w:tcPr>
                <w:p w14:paraId="5D966E03"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81" w:type="dxa"/>
                  <w:shd w:val="clear" w:color="auto" w:fill="auto"/>
                  <w:vAlign w:val="center"/>
                </w:tcPr>
                <w:p w14:paraId="6F07579B" w14:textId="77777777" w:rsidR="00DE3CFA" w:rsidRPr="009B09C9" w:rsidRDefault="00DE3CFA" w:rsidP="000E022A">
                  <w:pPr>
                    <w:spacing w:before="36" w:after="72"/>
                    <w:rPr>
                      <w:rFonts w:ascii="ＭＳ ゴシック" w:eastAsia="ＭＳ ゴシック" w:hAnsi="ＭＳ ゴシック"/>
                      <w:sz w:val="18"/>
                      <w:szCs w:val="18"/>
                    </w:rPr>
                  </w:pPr>
                </w:p>
              </w:tc>
              <w:tc>
                <w:tcPr>
                  <w:tcW w:w="1070" w:type="dxa"/>
                  <w:shd w:val="clear" w:color="auto" w:fill="auto"/>
                  <w:vAlign w:val="center"/>
                </w:tcPr>
                <w:p w14:paraId="07B8D271"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shd w:val="clear" w:color="auto" w:fill="auto"/>
                  <w:vAlign w:val="center"/>
                </w:tcPr>
                <w:p w14:paraId="586DF9B6"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0E11B1F5"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70" w:type="dxa"/>
                  <w:vAlign w:val="center"/>
                </w:tcPr>
                <w:p w14:paraId="57E4BAA0"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vAlign w:val="center"/>
                </w:tcPr>
                <w:p w14:paraId="7CD875EC"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1730CADC"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527FCA82" w14:textId="77777777" w:rsidTr="000E022A">
              <w:trPr>
                <w:trHeight w:val="284"/>
              </w:trPr>
              <w:tc>
                <w:tcPr>
                  <w:tcW w:w="1155" w:type="dxa"/>
                  <w:vMerge/>
                  <w:tcBorders>
                    <w:bottom w:val="single" w:sz="4" w:space="0" w:color="auto"/>
                  </w:tcBorders>
                  <w:shd w:val="clear" w:color="auto" w:fill="auto"/>
                  <w:vAlign w:val="center"/>
                </w:tcPr>
                <w:p w14:paraId="3326CC7C"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81" w:type="dxa"/>
                  <w:tcBorders>
                    <w:bottom w:val="single" w:sz="4" w:space="0" w:color="auto"/>
                  </w:tcBorders>
                  <w:shd w:val="clear" w:color="auto" w:fill="auto"/>
                  <w:vAlign w:val="center"/>
                </w:tcPr>
                <w:p w14:paraId="727F89D6" w14:textId="77777777" w:rsidR="00DE3CFA" w:rsidRPr="009B09C9" w:rsidRDefault="00DE3CFA" w:rsidP="000E022A">
                  <w:pPr>
                    <w:spacing w:before="36" w:after="72"/>
                    <w:rPr>
                      <w:rFonts w:ascii="ＭＳ ゴシック" w:eastAsia="ＭＳ ゴシック" w:hAnsi="ＭＳ ゴシック"/>
                      <w:sz w:val="18"/>
                      <w:szCs w:val="18"/>
                    </w:rPr>
                  </w:pPr>
                </w:p>
              </w:tc>
              <w:tc>
                <w:tcPr>
                  <w:tcW w:w="1070" w:type="dxa"/>
                  <w:shd w:val="clear" w:color="auto" w:fill="auto"/>
                  <w:vAlign w:val="center"/>
                </w:tcPr>
                <w:p w14:paraId="21D7B9F3"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shd w:val="clear" w:color="auto" w:fill="auto"/>
                  <w:vAlign w:val="center"/>
                </w:tcPr>
                <w:p w14:paraId="6C0565A2"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2618E732"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70" w:type="dxa"/>
                  <w:vAlign w:val="center"/>
                </w:tcPr>
                <w:p w14:paraId="246A4002"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vAlign w:val="center"/>
                </w:tcPr>
                <w:p w14:paraId="1B265436"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28795A09"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7BB2D0CD" w14:textId="77777777" w:rsidTr="000E022A">
              <w:trPr>
                <w:trHeight w:val="284"/>
              </w:trPr>
              <w:tc>
                <w:tcPr>
                  <w:tcW w:w="2236" w:type="dxa"/>
                  <w:gridSpan w:val="2"/>
                  <w:tcBorders>
                    <w:left w:val="nil"/>
                    <w:bottom w:val="nil"/>
                  </w:tcBorders>
                  <w:shd w:val="clear" w:color="auto" w:fill="auto"/>
                  <w:vAlign w:val="center"/>
                </w:tcPr>
                <w:p w14:paraId="0B88C2C2" w14:textId="77777777" w:rsidR="00DE3CFA" w:rsidRPr="009B09C9" w:rsidRDefault="00DE3CFA" w:rsidP="000E022A">
                  <w:pPr>
                    <w:spacing w:before="36" w:after="72"/>
                    <w:jc w:val="right"/>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合計</w:t>
                  </w:r>
                </w:p>
              </w:tc>
              <w:tc>
                <w:tcPr>
                  <w:tcW w:w="1070" w:type="dxa"/>
                  <w:shd w:val="clear" w:color="auto" w:fill="auto"/>
                  <w:vAlign w:val="center"/>
                </w:tcPr>
                <w:p w14:paraId="18A444AD"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shd w:val="clear" w:color="auto" w:fill="auto"/>
                  <w:vAlign w:val="center"/>
                </w:tcPr>
                <w:p w14:paraId="70EB5D2A"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1061F691"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070" w:type="dxa"/>
                  <w:vAlign w:val="center"/>
                </w:tcPr>
                <w:p w14:paraId="193CD825"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941" w:type="dxa"/>
                  <w:vAlign w:val="center"/>
                </w:tcPr>
                <w:p w14:paraId="4E3CB126" w14:textId="77777777" w:rsidR="00DE3CFA" w:rsidRPr="009B09C9" w:rsidRDefault="00DE3CFA" w:rsidP="000E022A">
                  <w:pPr>
                    <w:spacing w:before="36" w:after="72"/>
                    <w:jc w:val="center"/>
                    <w:rPr>
                      <w:rFonts w:ascii="ＭＳ ゴシック" w:eastAsia="ＭＳ ゴシック" w:hAnsi="ＭＳ ゴシック"/>
                      <w:sz w:val="18"/>
                      <w:szCs w:val="18"/>
                    </w:rPr>
                  </w:pPr>
                </w:p>
              </w:tc>
              <w:tc>
                <w:tcPr>
                  <w:tcW w:w="1208" w:type="dxa"/>
                  <w:vAlign w:val="center"/>
                </w:tcPr>
                <w:p w14:paraId="0964D101" w14:textId="77777777" w:rsidR="00DE3CFA" w:rsidRPr="009B09C9" w:rsidRDefault="00DE3CFA" w:rsidP="000E022A">
                  <w:pPr>
                    <w:spacing w:before="36" w:after="72"/>
                    <w:jc w:val="center"/>
                    <w:rPr>
                      <w:rFonts w:ascii="ＭＳ ゴシック" w:eastAsia="ＭＳ ゴシック" w:hAnsi="ＭＳ ゴシック"/>
                      <w:sz w:val="18"/>
                      <w:szCs w:val="18"/>
                    </w:rPr>
                  </w:pPr>
                </w:p>
              </w:tc>
            </w:tr>
          </w:tbl>
          <w:p w14:paraId="16014694"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提案する内容の機器（又は機器の組合せ）毎に上表を作成すること。</w:t>
            </w:r>
          </w:p>
          <w:p w14:paraId="49FD6A37"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各機器の保全コスト、電力料金、補助燃料（Ａ重油）費用の算出根拠を添付すること（提案に基づく設計・標準設計の両方共）。</w:t>
            </w:r>
          </w:p>
          <w:p w14:paraId="19E0A0A4" w14:textId="77777777" w:rsidR="00C62AB5" w:rsidRPr="009B09C9" w:rsidRDefault="00C62AB5" w:rsidP="000D11FB">
            <w:pPr>
              <w:snapToGrid w:val="0"/>
              <w:spacing w:beforeLines="0" w:before="0" w:afterLines="0" w:after="0"/>
              <w:ind w:left="391" w:rightChars="37" w:right="78" w:hangingChars="217" w:hanging="391"/>
              <w:rPr>
                <w:rFonts w:ascii="ＭＳ Ｐ明朝" w:eastAsia="ＭＳ Ｐ明朝" w:hAnsi="ＭＳ Ｐ明朝"/>
                <w:sz w:val="18"/>
                <w:szCs w:val="18"/>
              </w:rPr>
            </w:pPr>
            <w:r w:rsidRPr="009B09C9">
              <w:rPr>
                <w:rFonts w:ascii="ＭＳ ゴシック" w:eastAsia="ＭＳ ゴシック" w:hAnsi="ＭＳ ゴシック" w:hint="eastAsia"/>
                <w:sz w:val="18"/>
                <w:szCs w:val="18"/>
              </w:rPr>
              <w:t>※３　上記※２の添付資料は別冊「技術提案書添付資料」にファイリングし、提出すること。</w:t>
            </w:r>
          </w:p>
          <w:p w14:paraId="597F7331"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p>
          <w:p w14:paraId="097300D0"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その他記載に当たっての注意事項＞</w:t>
            </w:r>
          </w:p>
          <w:p w14:paraId="1BF2CF28"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提案に基づく設備（実験プラントを除く実プラント）を終末処理場</w:t>
            </w:r>
            <w:r w:rsidRPr="00C80349">
              <w:rPr>
                <w:rFonts w:ascii="ＭＳ ゴシック" w:eastAsia="ＭＳ ゴシック" w:hAnsi="ＭＳ ゴシック" w:hint="eastAsia"/>
                <w:sz w:val="18"/>
                <w:szCs w:val="18"/>
              </w:rPr>
              <w:t>に</w:t>
            </w:r>
            <w:r w:rsidR="00D61A18" w:rsidRPr="00C80349">
              <w:rPr>
                <w:rFonts w:ascii="ＭＳ ゴシック" w:eastAsia="ＭＳ ゴシック" w:hAnsi="ＭＳ ゴシック" w:hint="eastAsia"/>
                <w:sz w:val="18"/>
                <w:szCs w:val="18"/>
              </w:rPr>
              <w:t>導入し、汚泥処理を行った</w:t>
            </w:r>
            <w:r w:rsidRPr="009B09C9">
              <w:rPr>
                <w:rFonts w:ascii="ＭＳ ゴシック" w:eastAsia="ＭＳ ゴシック" w:hAnsi="ＭＳ ゴシック" w:hint="eastAsia"/>
                <w:sz w:val="18"/>
                <w:szCs w:val="18"/>
              </w:rPr>
              <w:t>実績について、</w:t>
            </w:r>
            <w:r w:rsidRPr="009B09C9">
              <w:rPr>
                <w:rFonts w:ascii="ＭＳ ゴシック" w:eastAsia="ＭＳ ゴシック" w:hAnsi="ＭＳ ゴシック" w:hint="eastAsia"/>
                <w:sz w:val="18"/>
                <w:szCs w:val="18"/>
                <w:bdr w:val="single" w:sz="4" w:space="0" w:color="auto"/>
              </w:rPr>
              <w:t>別紙２</w:t>
            </w:r>
            <w:r w:rsidRPr="009B09C9">
              <w:rPr>
                <w:rFonts w:ascii="ＭＳ ゴシック" w:eastAsia="ＭＳ ゴシック" w:hAnsi="ＭＳ ゴシック" w:hint="eastAsia"/>
                <w:sz w:val="18"/>
                <w:szCs w:val="18"/>
              </w:rPr>
              <w:t>（様式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2）に記載し、別途提出すること。</w:t>
            </w:r>
          </w:p>
          <w:p w14:paraId="4D01EFB9" w14:textId="77777777" w:rsidR="00DE3CFA" w:rsidRPr="009B09C9" w:rsidRDefault="00DE3CFA" w:rsidP="000D11FB">
            <w:pPr>
              <w:snapToGrid w:val="0"/>
              <w:spacing w:beforeLines="0" w:before="0" w:afterLines="0" w:after="0"/>
              <w:ind w:left="391" w:rightChars="37" w:right="78"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上記提案の内訳及び費用対効果の確認のため、</w:t>
            </w:r>
            <w:r w:rsidRPr="009B09C9">
              <w:rPr>
                <w:rFonts w:ascii="ＭＳ ゴシック" w:eastAsia="ＭＳ ゴシック" w:hAnsi="ＭＳ ゴシック" w:hint="eastAsia"/>
                <w:sz w:val="18"/>
                <w:szCs w:val="18"/>
                <w:bdr w:val="single" w:sz="4" w:space="0" w:color="auto"/>
              </w:rPr>
              <w:t>別紙</w:t>
            </w:r>
            <w:r w:rsidR="00117CBE" w:rsidRPr="009B09C9">
              <w:rPr>
                <w:rFonts w:ascii="ＭＳ ゴシック" w:eastAsia="ＭＳ ゴシック" w:hAnsi="ＭＳ ゴシック" w:hint="eastAsia"/>
                <w:sz w:val="18"/>
                <w:szCs w:val="18"/>
                <w:bdr w:val="single" w:sz="4" w:space="0" w:color="auto"/>
              </w:rPr>
              <w:t>６</w:t>
            </w:r>
            <w:r w:rsidRPr="009B09C9">
              <w:rPr>
                <w:rFonts w:ascii="ＭＳ ゴシック" w:eastAsia="ＭＳ ゴシック" w:hAnsi="ＭＳ ゴシック" w:hint="eastAsia"/>
                <w:sz w:val="18"/>
                <w:szCs w:val="18"/>
              </w:rPr>
              <w:t>（様式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4</w:t>
            </w:r>
            <w:r w:rsidRPr="009B09C9">
              <w:rPr>
                <w:rFonts w:ascii="ＭＳ ゴシック" w:eastAsia="ＭＳ ゴシック" w:hAnsi="ＭＳ ゴシック"/>
                <w:sz w:val="18"/>
                <w:szCs w:val="18"/>
              </w:rPr>
              <w:t>-</w:t>
            </w:r>
            <w:r w:rsidR="00117CBE" w:rsidRPr="009B09C9">
              <w:rPr>
                <w:rFonts w:ascii="ＭＳ ゴシック" w:eastAsia="ＭＳ ゴシック" w:hAnsi="ＭＳ ゴシック"/>
                <w:sz w:val="18"/>
                <w:szCs w:val="18"/>
              </w:rPr>
              <w:t>6</w:t>
            </w:r>
            <w:r w:rsidRPr="009B09C9">
              <w:rPr>
                <w:rFonts w:ascii="ＭＳ ゴシック" w:eastAsia="ＭＳ ゴシック" w:hAnsi="ＭＳ ゴシック" w:hint="eastAsia"/>
                <w:sz w:val="18"/>
                <w:szCs w:val="18"/>
              </w:rPr>
              <w:t>）に内訳を記載すること。</w:t>
            </w:r>
          </w:p>
          <w:p w14:paraId="5E565CE7"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フォントの大きさは、９ポイント以上とすること。なお、記載欄が不足する場合は、本様式を複写して使用すること。その際、２ページ目以降は設問文及び注意書きを削除してもかまわない。</w:t>
            </w:r>
          </w:p>
          <w:p w14:paraId="3236FBCF" w14:textId="77777777" w:rsidR="00DE3CFA" w:rsidRPr="009B09C9" w:rsidRDefault="00DE3CFA" w:rsidP="000E022A">
            <w:pPr>
              <w:snapToGrid w:val="0"/>
              <w:spacing w:before="36" w:after="72"/>
              <w:ind w:left="340" w:rightChars="37" w:right="78" w:hangingChars="189" w:hanging="340"/>
              <w:rPr>
                <w:rFonts w:ascii="ＭＳ ゴシック" w:eastAsia="ＭＳ ゴシック" w:hAnsi="ＭＳ ゴシック"/>
                <w:sz w:val="18"/>
                <w:szCs w:val="18"/>
              </w:rPr>
            </w:pPr>
          </w:p>
        </w:tc>
      </w:tr>
    </w:tbl>
    <w:p w14:paraId="26C5CF7B" w14:textId="77777777" w:rsidR="00DE3CFA" w:rsidRDefault="00DE3CFA" w:rsidP="00DE3CFA">
      <w:pPr>
        <w:tabs>
          <w:tab w:val="left" w:pos="345"/>
          <w:tab w:val="right" w:pos="9638"/>
        </w:tabs>
        <w:spacing w:before="36" w:after="72"/>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0DB57289" w14:textId="77777777" w:rsidR="00DE3CFA" w:rsidRPr="009B09C9" w:rsidRDefault="00DE3CFA" w:rsidP="00DE3CFA">
      <w:pPr>
        <w:tabs>
          <w:tab w:val="left" w:pos="345"/>
          <w:tab w:val="right" w:pos="9638"/>
        </w:tabs>
        <w:spacing w:before="36" w:after="72"/>
        <w:jc w:val="right"/>
        <w:rPr>
          <w:rFonts w:hAnsi="ＭＳ 明朝"/>
          <w:szCs w:val="21"/>
        </w:rPr>
      </w:pPr>
      <w:r w:rsidRPr="009B09C9">
        <w:rPr>
          <w:rFonts w:hAnsi="ＭＳ 明朝" w:hint="eastAsia"/>
          <w:szCs w:val="21"/>
        </w:rPr>
        <w:lastRenderedPageBreak/>
        <w:t>様式4-2-</w:t>
      </w:r>
      <w:r w:rsidRPr="009B09C9">
        <w:rPr>
          <w:rFonts w:hAnsi="ＭＳ 明朝"/>
          <w:szCs w:val="21"/>
        </w:rPr>
        <w:t>4</w:t>
      </w:r>
    </w:p>
    <w:p w14:paraId="04F7A4E0"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w:t>
      </w:r>
      <w:r w:rsidRPr="009B09C9">
        <w:rPr>
          <w:rFonts w:ascii="ＭＳ ゴシック" w:eastAsia="ＭＳ ゴシック" w:hAnsi="ＭＳ ゴシック"/>
          <w:sz w:val="18"/>
          <w:szCs w:val="18"/>
        </w:rPr>
        <w:t>3</w:t>
      </w:r>
      <w:r w:rsidRPr="009B09C9">
        <w:rPr>
          <w:rFonts w:ascii="ＭＳ ゴシック" w:eastAsia="ＭＳ ゴシック" w:hAnsi="ＭＳ ゴシック" w:hint="eastAsia"/>
          <w:sz w:val="18"/>
          <w:szCs w:val="18"/>
        </w:rPr>
        <w:t>】同種・同規模実績</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68"/>
        <w:gridCol w:w="992"/>
        <w:gridCol w:w="1559"/>
      </w:tblGrid>
      <w:tr w:rsidR="00DE3CFA" w:rsidRPr="009B09C9" w14:paraId="72E1E462" w14:textId="77777777" w:rsidTr="0065055F">
        <w:tc>
          <w:tcPr>
            <w:tcW w:w="720" w:type="dxa"/>
            <w:shd w:val="clear" w:color="auto" w:fill="auto"/>
            <w:vAlign w:val="center"/>
          </w:tcPr>
          <w:p w14:paraId="2B7CD435"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6EE5BCE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6368" w:type="dxa"/>
            <w:shd w:val="clear" w:color="auto" w:fill="auto"/>
            <w:vAlign w:val="center"/>
          </w:tcPr>
          <w:p w14:paraId="7E8C1CD0"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c>
          <w:tcPr>
            <w:tcW w:w="992" w:type="dxa"/>
            <w:shd w:val="clear" w:color="auto" w:fill="auto"/>
            <w:vAlign w:val="center"/>
          </w:tcPr>
          <w:p w14:paraId="603A5B5C"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価指標</w:t>
            </w:r>
          </w:p>
        </w:tc>
        <w:tc>
          <w:tcPr>
            <w:tcW w:w="1559" w:type="dxa"/>
            <w:shd w:val="clear" w:color="auto" w:fill="auto"/>
            <w:vAlign w:val="center"/>
          </w:tcPr>
          <w:p w14:paraId="39CFC5BE" w14:textId="77777777" w:rsidR="00DE3CFA" w:rsidRPr="009B09C9" w:rsidRDefault="00DE3CFA" w:rsidP="000E022A">
            <w:pPr>
              <w:widowControl/>
              <w:spacing w:before="36" w:after="72"/>
              <w:jc w:val="left"/>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該当項目に｢○｣印を付すこと</w:t>
            </w:r>
          </w:p>
        </w:tc>
      </w:tr>
      <w:tr w:rsidR="00DE3CFA" w:rsidRPr="009B09C9" w14:paraId="718EB8AC" w14:textId="77777777" w:rsidTr="0065055F">
        <w:trPr>
          <w:trHeight w:val="851"/>
        </w:trPr>
        <w:tc>
          <w:tcPr>
            <w:tcW w:w="720" w:type="dxa"/>
            <w:vMerge w:val="restart"/>
            <w:shd w:val="clear" w:color="auto" w:fill="auto"/>
            <w:textDirection w:val="tbRlV"/>
            <w:vAlign w:val="center"/>
          </w:tcPr>
          <w:p w14:paraId="5F03860D" w14:textId="77777777" w:rsidR="00DE3CFA" w:rsidRPr="009B09C9" w:rsidRDefault="00DE3CFA" w:rsidP="000E022A">
            <w:pPr>
              <w:spacing w:before="36" w:after="72"/>
              <w:ind w:left="113" w:right="113"/>
              <w:jc w:val="center"/>
              <w:rPr>
                <w:rFonts w:ascii="ＭＳ ゴシック" w:eastAsia="ＭＳ ゴシック" w:hAnsi="ＭＳ ゴシック"/>
                <w:sz w:val="18"/>
                <w:szCs w:val="18"/>
              </w:rPr>
            </w:pPr>
            <w:r w:rsidRPr="009B09C9">
              <w:rPr>
                <w:rFonts w:ascii="ＭＳ ゴシック" w:eastAsia="ＭＳ ゴシック" w:hAnsi="ＭＳ ゴシック" w:cs="ＭＳ Ｐゴシック" w:hint="eastAsia"/>
                <w:kern w:val="0"/>
                <w:sz w:val="18"/>
                <w:szCs w:val="18"/>
              </w:rPr>
              <w:t>同種・同規模実績</w:t>
            </w:r>
          </w:p>
        </w:tc>
        <w:tc>
          <w:tcPr>
            <w:tcW w:w="6368" w:type="dxa"/>
            <w:vMerge w:val="restart"/>
            <w:shd w:val="clear" w:color="auto" w:fill="auto"/>
          </w:tcPr>
          <w:p w14:paraId="253A83B4"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50DB6835"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rPr>
            </w:pPr>
            <w:r w:rsidRPr="009B09C9">
              <w:rPr>
                <w:rFonts w:ascii="ＭＳ ゴシック" w:eastAsia="ＭＳ ゴシック" w:hAnsi="ＭＳ ゴシック" w:hint="eastAsia"/>
                <w:sz w:val="18"/>
                <w:szCs w:val="18"/>
              </w:rPr>
              <w:t>流動焼却炉の国内納入実績について提示を求める。</w:t>
            </w:r>
          </w:p>
          <w:p w14:paraId="0C398E9A" w14:textId="77777777" w:rsidR="00DE3CFA" w:rsidRPr="009B09C9" w:rsidRDefault="00DE3CFA" w:rsidP="00DE3CFA">
            <w:pPr>
              <w:snapToGrid w:val="0"/>
              <w:spacing w:beforeLines="0" w:before="0" w:afterLines="0" w:after="0"/>
              <w:rPr>
                <w:rFonts w:ascii="ＭＳ ゴシック" w:eastAsia="ＭＳ ゴシック" w:hAnsi="ＭＳ ゴシック"/>
                <w:sz w:val="18"/>
              </w:rPr>
            </w:pPr>
          </w:p>
          <w:p w14:paraId="17205927" w14:textId="77777777" w:rsidR="00DE3CFA" w:rsidRPr="009B09C9" w:rsidRDefault="00DE3CFA" w:rsidP="00DE3CFA">
            <w:pPr>
              <w:snapToGrid w:val="0"/>
              <w:spacing w:beforeLines="0" w:before="0" w:afterLines="0" w:after="0"/>
              <w:rPr>
                <w:rFonts w:ascii="ＭＳ ゴシック" w:eastAsia="ＭＳ ゴシック" w:hAnsi="ＭＳ ゴシック"/>
                <w:sz w:val="18"/>
              </w:rPr>
            </w:pPr>
            <w:r w:rsidRPr="009B09C9">
              <w:rPr>
                <w:rFonts w:ascii="ＭＳ ゴシック" w:eastAsia="ＭＳ ゴシック" w:hAnsi="ＭＳ ゴシック" w:hint="eastAsia"/>
                <w:sz w:val="18"/>
              </w:rPr>
              <w:t>【評価のポイント】</w:t>
            </w:r>
          </w:p>
          <w:p w14:paraId="32EA76EB" w14:textId="77777777" w:rsidR="006D47CE" w:rsidRPr="007A30DF" w:rsidRDefault="00DE3CFA" w:rsidP="006D47CE">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下水終末処理場における１炉当たり処理能力</w:t>
            </w:r>
            <w:r w:rsidRPr="007A30DF">
              <w:rPr>
                <w:rFonts w:ascii="ＭＳ ゴシック" w:eastAsia="ＭＳ ゴシック" w:hAnsi="ＭＳ ゴシック" w:hint="eastAsia"/>
                <w:sz w:val="18"/>
                <w:szCs w:val="18"/>
              </w:rPr>
              <w:t>が脱水ケーキ９０t/日以上の流動焼却炉の製作（製作方法は次のいずれかに限る。）を含む流動焼却炉設備工事の過去１５年内（２００５年度以降）の</w:t>
            </w:r>
            <w:r w:rsidR="006D47CE" w:rsidRPr="007A30DF">
              <w:rPr>
                <w:rFonts w:ascii="ＭＳ ゴシック" w:eastAsia="ＭＳ ゴシック" w:hAnsi="ＭＳ ゴシック" w:hint="eastAsia"/>
                <w:sz w:val="18"/>
                <w:szCs w:val="18"/>
              </w:rPr>
              <w:t>元請け完成実績（共同企業体の構成員としての実績にあたっては、出資比率が2</w:t>
            </w:r>
            <w:r w:rsidR="006D47CE" w:rsidRPr="007A30DF">
              <w:rPr>
                <w:rFonts w:ascii="ＭＳ ゴシック" w:eastAsia="ＭＳ ゴシック" w:hAnsi="ＭＳ ゴシック"/>
                <w:sz w:val="18"/>
                <w:szCs w:val="18"/>
              </w:rPr>
              <w:t>0</w:t>
            </w:r>
            <w:r w:rsidR="006D47CE" w:rsidRPr="007A30DF">
              <w:rPr>
                <w:rFonts w:ascii="ＭＳ ゴシック" w:eastAsia="ＭＳ ゴシック" w:hAnsi="ＭＳ ゴシック" w:hint="eastAsia"/>
                <w:sz w:val="18"/>
                <w:szCs w:val="18"/>
              </w:rPr>
              <w:t>パーセント以上のものに限る。）を評価</w:t>
            </w:r>
          </w:p>
          <w:p w14:paraId="67E0F427" w14:textId="77777777" w:rsidR="006D47CE" w:rsidRPr="007A30DF" w:rsidRDefault="006D47CE" w:rsidP="006D47CE">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なお、機械設備工事を複数の企業で実施する場合は主担当企業を対象とする。</w:t>
            </w:r>
          </w:p>
          <w:p w14:paraId="251D0EE8"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66D19326" w14:textId="77777777" w:rsidR="00DE3CFA" w:rsidRPr="009B09C9" w:rsidRDefault="00DE3CFA" w:rsidP="00DE3CFA">
            <w:pPr>
              <w:snapToGrid w:val="0"/>
              <w:spacing w:beforeLines="0" w:before="0" w:afterLines="0" w:after="0"/>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自社製作</w:t>
            </w:r>
          </w:p>
          <w:p w14:paraId="110713D7" w14:textId="77777777" w:rsidR="00DE3CFA" w:rsidRPr="009B09C9" w:rsidRDefault="00DE3CFA" w:rsidP="00DE3CFA">
            <w:pPr>
              <w:snapToGrid w:val="0"/>
              <w:spacing w:beforeLines="0" w:before="0" w:afterLines="0" w:after="0"/>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OEM外注</w:t>
            </w:r>
          </w:p>
          <w:p w14:paraId="5790DC52" w14:textId="77777777" w:rsidR="00DE3CFA" w:rsidRPr="009B09C9" w:rsidRDefault="00DE3CFA" w:rsidP="00DE3CFA">
            <w:pPr>
              <w:snapToGrid w:val="0"/>
              <w:spacing w:beforeLines="0" w:before="0" w:afterLines="0" w:after="0"/>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製造外注</w:t>
            </w:r>
          </w:p>
          <w:p w14:paraId="6B611EFC" w14:textId="77777777" w:rsidR="00DE3CFA" w:rsidRPr="009B09C9" w:rsidRDefault="00DE3CFA" w:rsidP="00DE3CFA">
            <w:pPr>
              <w:snapToGrid w:val="0"/>
              <w:spacing w:beforeLines="0" w:before="0" w:afterLines="0" w:after="0"/>
              <w:rPr>
                <w:rFonts w:ascii="ＭＳ ゴシック" w:eastAsia="ＭＳ ゴシック" w:hAnsi="ＭＳ ゴシック"/>
                <w:sz w:val="16"/>
                <w:szCs w:val="18"/>
              </w:rPr>
            </w:pPr>
          </w:p>
          <w:p w14:paraId="07EEAAA7" w14:textId="77777777" w:rsidR="00DE3CFA" w:rsidRPr="009B09C9" w:rsidRDefault="00DE3CFA" w:rsidP="000D11FB">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回答は、本用紙の評価指標欄へ記載するとともに、</w:t>
            </w:r>
            <w:r w:rsidRPr="009B09C9">
              <w:rPr>
                <w:rFonts w:ascii="ＭＳ ゴシック" w:eastAsia="ＭＳ ゴシック" w:hAnsi="ＭＳ ゴシック" w:hint="eastAsia"/>
                <w:sz w:val="18"/>
                <w:szCs w:val="18"/>
                <w:bdr w:val="single" w:sz="4" w:space="0" w:color="auto"/>
              </w:rPr>
              <w:t>別紙３</w:t>
            </w:r>
            <w:r w:rsidRPr="009B09C9">
              <w:rPr>
                <w:rFonts w:ascii="ＭＳ ゴシック" w:eastAsia="ＭＳ ゴシック" w:hAnsi="ＭＳ ゴシック" w:hint="eastAsia"/>
                <w:sz w:val="18"/>
                <w:szCs w:val="18"/>
              </w:rPr>
              <w:t>（様式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4</w:t>
            </w:r>
            <w:r w:rsidRPr="009B09C9">
              <w:rPr>
                <w:rFonts w:ascii="ＭＳ ゴシック" w:eastAsia="ＭＳ ゴシック" w:hAnsi="ＭＳ ゴシック"/>
                <w:sz w:val="18"/>
                <w:szCs w:val="18"/>
              </w:rPr>
              <w:t>-3</w:t>
            </w:r>
            <w:r w:rsidRPr="009B09C9">
              <w:rPr>
                <w:rFonts w:ascii="ＭＳ ゴシック" w:eastAsia="ＭＳ ゴシック" w:hAnsi="ＭＳ ゴシック" w:hint="eastAsia"/>
                <w:sz w:val="18"/>
                <w:szCs w:val="18"/>
              </w:rPr>
              <w:t>）についても必要事項を記載し、別途提出すること。</w:t>
            </w:r>
          </w:p>
        </w:tc>
        <w:tc>
          <w:tcPr>
            <w:tcW w:w="992" w:type="dxa"/>
            <w:shd w:val="clear" w:color="auto" w:fill="auto"/>
            <w:vAlign w:val="center"/>
          </w:tcPr>
          <w:p w14:paraId="6A157AF1" w14:textId="77777777" w:rsidR="00DE3CFA" w:rsidRPr="009B09C9" w:rsidRDefault="00DE3CFA" w:rsidP="000E022A">
            <w:pPr>
              <w:spacing w:before="36" w:after="72"/>
              <w:jc w:val="center"/>
              <w:rPr>
                <w:rFonts w:ascii="ＭＳ ゴシック" w:eastAsia="ＭＳ ゴシック" w:hAnsi="ＭＳ ゴシック"/>
                <w:sz w:val="14"/>
                <w:szCs w:val="14"/>
              </w:rPr>
            </w:pPr>
            <w:r w:rsidRPr="009B09C9">
              <w:rPr>
                <w:rFonts w:ascii="ＭＳ ゴシック" w:eastAsia="ＭＳ ゴシック" w:hAnsi="ＭＳ ゴシック" w:hint="eastAsia"/>
                <w:sz w:val="18"/>
                <w:szCs w:val="18"/>
              </w:rPr>
              <w:t>７件以上</w:t>
            </w:r>
          </w:p>
        </w:tc>
        <w:tc>
          <w:tcPr>
            <w:tcW w:w="1559" w:type="dxa"/>
            <w:shd w:val="clear" w:color="auto" w:fill="auto"/>
            <w:vAlign w:val="center"/>
          </w:tcPr>
          <w:p w14:paraId="551A6B2E"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7D87F8AB" w14:textId="77777777" w:rsidTr="0065055F">
        <w:trPr>
          <w:trHeight w:val="851"/>
        </w:trPr>
        <w:tc>
          <w:tcPr>
            <w:tcW w:w="720" w:type="dxa"/>
            <w:vMerge/>
            <w:shd w:val="clear" w:color="auto" w:fill="auto"/>
          </w:tcPr>
          <w:p w14:paraId="0B4F8D15" w14:textId="77777777" w:rsidR="00DE3CFA" w:rsidRPr="009B09C9" w:rsidRDefault="00DE3CFA" w:rsidP="000E022A">
            <w:pPr>
              <w:spacing w:before="36" w:after="72"/>
              <w:rPr>
                <w:rFonts w:ascii="ＭＳ ゴシック" w:eastAsia="ＭＳ ゴシック" w:hAnsi="ＭＳ ゴシック"/>
                <w:sz w:val="18"/>
                <w:szCs w:val="18"/>
              </w:rPr>
            </w:pPr>
          </w:p>
        </w:tc>
        <w:tc>
          <w:tcPr>
            <w:tcW w:w="6368" w:type="dxa"/>
            <w:vMerge/>
            <w:shd w:val="clear" w:color="auto" w:fill="auto"/>
          </w:tcPr>
          <w:p w14:paraId="05E41601" w14:textId="77777777" w:rsidR="00DE3CFA" w:rsidRPr="009B09C9" w:rsidRDefault="00DE3CFA" w:rsidP="000E022A">
            <w:pPr>
              <w:spacing w:before="36" w:after="72"/>
              <w:rPr>
                <w:rFonts w:ascii="ＭＳ ゴシック" w:eastAsia="ＭＳ ゴシック" w:hAnsi="ＭＳ ゴシック"/>
                <w:sz w:val="18"/>
                <w:szCs w:val="18"/>
              </w:rPr>
            </w:pPr>
          </w:p>
        </w:tc>
        <w:tc>
          <w:tcPr>
            <w:tcW w:w="992" w:type="dxa"/>
            <w:shd w:val="clear" w:color="auto" w:fill="auto"/>
            <w:vAlign w:val="center"/>
          </w:tcPr>
          <w:p w14:paraId="1A2CE0C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５件以上</w:t>
            </w:r>
          </w:p>
        </w:tc>
        <w:tc>
          <w:tcPr>
            <w:tcW w:w="1559" w:type="dxa"/>
            <w:shd w:val="clear" w:color="auto" w:fill="auto"/>
            <w:vAlign w:val="center"/>
          </w:tcPr>
          <w:p w14:paraId="46B73563"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184EED2C" w14:textId="77777777" w:rsidTr="0065055F">
        <w:trPr>
          <w:trHeight w:val="851"/>
        </w:trPr>
        <w:tc>
          <w:tcPr>
            <w:tcW w:w="720" w:type="dxa"/>
            <w:vMerge/>
            <w:shd w:val="clear" w:color="auto" w:fill="auto"/>
          </w:tcPr>
          <w:p w14:paraId="645BB2ED" w14:textId="77777777" w:rsidR="00DE3CFA" w:rsidRPr="009B09C9" w:rsidRDefault="00DE3CFA" w:rsidP="000E022A">
            <w:pPr>
              <w:spacing w:before="36" w:after="72"/>
              <w:rPr>
                <w:rFonts w:ascii="ＭＳ ゴシック" w:eastAsia="ＭＳ ゴシック" w:hAnsi="ＭＳ ゴシック"/>
                <w:sz w:val="18"/>
                <w:szCs w:val="18"/>
              </w:rPr>
            </w:pPr>
          </w:p>
        </w:tc>
        <w:tc>
          <w:tcPr>
            <w:tcW w:w="6368" w:type="dxa"/>
            <w:vMerge/>
            <w:shd w:val="clear" w:color="auto" w:fill="auto"/>
          </w:tcPr>
          <w:p w14:paraId="2CEC2336" w14:textId="77777777" w:rsidR="00DE3CFA" w:rsidRPr="009B09C9" w:rsidRDefault="00DE3CFA" w:rsidP="000E022A">
            <w:pPr>
              <w:spacing w:before="36" w:after="72"/>
              <w:rPr>
                <w:rFonts w:ascii="ＭＳ ゴシック" w:eastAsia="ＭＳ ゴシック" w:hAnsi="ＭＳ ゴシック"/>
                <w:sz w:val="18"/>
                <w:szCs w:val="18"/>
              </w:rPr>
            </w:pPr>
          </w:p>
        </w:tc>
        <w:tc>
          <w:tcPr>
            <w:tcW w:w="992" w:type="dxa"/>
            <w:shd w:val="clear" w:color="auto" w:fill="auto"/>
            <w:vAlign w:val="center"/>
          </w:tcPr>
          <w:p w14:paraId="7A0FA4C8"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件以上</w:t>
            </w:r>
          </w:p>
        </w:tc>
        <w:tc>
          <w:tcPr>
            <w:tcW w:w="1559" w:type="dxa"/>
            <w:shd w:val="clear" w:color="auto" w:fill="auto"/>
            <w:vAlign w:val="center"/>
          </w:tcPr>
          <w:p w14:paraId="45318883"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1421036C" w14:textId="77777777" w:rsidTr="0065055F">
        <w:trPr>
          <w:trHeight w:val="851"/>
        </w:trPr>
        <w:tc>
          <w:tcPr>
            <w:tcW w:w="720" w:type="dxa"/>
            <w:vMerge/>
            <w:shd w:val="clear" w:color="auto" w:fill="auto"/>
          </w:tcPr>
          <w:p w14:paraId="26ED73D3" w14:textId="77777777" w:rsidR="00DE3CFA" w:rsidRPr="009B09C9" w:rsidRDefault="00DE3CFA" w:rsidP="000E022A">
            <w:pPr>
              <w:spacing w:before="36" w:after="72"/>
              <w:rPr>
                <w:rFonts w:ascii="ＭＳ ゴシック" w:eastAsia="ＭＳ ゴシック" w:hAnsi="ＭＳ ゴシック"/>
                <w:sz w:val="18"/>
                <w:szCs w:val="18"/>
              </w:rPr>
            </w:pPr>
          </w:p>
        </w:tc>
        <w:tc>
          <w:tcPr>
            <w:tcW w:w="6368" w:type="dxa"/>
            <w:vMerge/>
            <w:shd w:val="clear" w:color="auto" w:fill="auto"/>
          </w:tcPr>
          <w:p w14:paraId="7E811A06" w14:textId="77777777" w:rsidR="00DE3CFA" w:rsidRPr="009B09C9" w:rsidRDefault="00DE3CFA" w:rsidP="000E022A">
            <w:pPr>
              <w:spacing w:before="36" w:after="72"/>
              <w:rPr>
                <w:rFonts w:ascii="ＭＳ ゴシック" w:eastAsia="ＭＳ ゴシック" w:hAnsi="ＭＳ ゴシック"/>
                <w:sz w:val="18"/>
                <w:szCs w:val="18"/>
              </w:rPr>
            </w:pPr>
          </w:p>
        </w:tc>
        <w:tc>
          <w:tcPr>
            <w:tcW w:w="992" w:type="dxa"/>
            <w:shd w:val="clear" w:color="auto" w:fill="auto"/>
            <w:vAlign w:val="center"/>
          </w:tcPr>
          <w:p w14:paraId="39D0571C"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件以上</w:t>
            </w:r>
          </w:p>
        </w:tc>
        <w:tc>
          <w:tcPr>
            <w:tcW w:w="1559" w:type="dxa"/>
            <w:shd w:val="clear" w:color="auto" w:fill="auto"/>
            <w:vAlign w:val="center"/>
          </w:tcPr>
          <w:p w14:paraId="08AA9BA0"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24AB2158" w14:textId="77777777" w:rsidTr="0065055F">
        <w:trPr>
          <w:trHeight w:val="851"/>
        </w:trPr>
        <w:tc>
          <w:tcPr>
            <w:tcW w:w="720" w:type="dxa"/>
            <w:vMerge/>
            <w:shd w:val="clear" w:color="auto" w:fill="auto"/>
          </w:tcPr>
          <w:p w14:paraId="518D05D9" w14:textId="77777777" w:rsidR="00DE3CFA" w:rsidRPr="009B09C9" w:rsidRDefault="00DE3CFA" w:rsidP="000E022A">
            <w:pPr>
              <w:spacing w:before="36" w:after="72"/>
              <w:rPr>
                <w:rFonts w:ascii="ＭＳ ゴシック" w:eastAsia="ＭＳ ゴシック" w:hAnsi="ＭＳ ゴシック"/>
                <w:sz w:val="18"/>
                <w:szCs w:val="18"/>
              </w:rPr>
            </w:pPr>
          </w:p>
        </w:tc>
        <w:tc>
          <w:tcPr>
            <w:tcW w:w="6368" w:type="dxa"/>
            <w:vMerge/>
            <w:shd w:val="clear" w:color="auto" w:fill="auto"/>
          </w:tcPr>
          <w:p w14:paraId="2A2637D7" w14:textId="77777777" w:rsidR="00DE3CFA" w:rsidRPr="009B09C9" w:rsidRDefault="00DE3CFA" w:rsidP="000E022A">
            <w:pPr>
              <w:spacing w:before="36" w:after="72"/>
              <w:rPr>
                <w:rFonts w:ascii="ＭＳ ゴシック" w:eastAsia="ＭＳ ゴシック" w:hAnsi="ＭＳ ゴシック"/>
                <w:sz w:val="18"/>
                <w:szCs w:val="18"/>
              </w:rPr>
            </w:pPr>
          </w:p>
        </w:tc>
        <w:tc>
          <w:tcPr>
            <w:tcW w:w="992" w:type="dxa"/>
            <w:tcBorders>
              <w:bottom w:val="single" w:sz="4" w:space="0" w:color="auto"/>
            </w:tcBorders>
            <w:shd w:val="clear" w:color="auto" w:fill="auto"/>
            <w:vAlign w:val="center"/>
          </w:tcPr>
          <w:p w14:paraId="1738FD10"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上記に</w:t>
            </w:r>
          </w:p>
          <w:p w14:paraId="00510D0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満たない</w:t>
            </w:r>
          </w:p>
        </w:tc>
        <w:tc>
          <w:tcPr>
            <w:tcW w:w="1559" w:type="dxa"/>
            <w:tcBorders>
              <w:bottom w:val="single" w:sz="4" w:space="0" w:color="auto"/>
            </w:tcBorders>
            <w:shd w:val="clear" w:color="auto" w:fill="auto"/>
            <w:vAlign w:val="center"/>
          </w:tcPr>
          <w:p w14:paraId="406CB010" w14:textId="77777777" w:rsidR="00DE3CFA" w:rsidRPr="009B09C9" w:rsidRDefault="00DE3CFA" w:rsidP="000E022A">
            <w:pPr>
              <w:spacing w:before="36" w:after="72"/>
              <w:jc w:val="center"/>
              <w:rPr>
                <w:rFonts w:ascii="ＭＳ ゴシック" w:eastAsia="ＭＳ ゴシック" w:hAnsi="ＭＳ ゴシック"/>
                <w:sz w:val="18"/>
                <w:szCs w:val="18"/>
              </w:rPr>
            </w:pPr>
          </w:p>
        </w:tc>
      </w:tr>
      <w:tr w:rsidR="00DE3CFA" w:rsidRPr="009B09C9" w14:paraId="24443625" w14:textId="77777777" w:rsidTr="0065055F">
        <w:trPr>
          <w:trHeight w:val="8804"/>
        </w:trPr>
        <w:tc>
          <w:tcPr>
            <w:tcW w:w="720" w:type="dxa"/>
            <w:vMerge/>
            <w:shd w:val="clear" w:color="auto" w:fill="auto"/>
          </w:tcPr>
          <w:p w14:paraId="542AF26D" w14:textId="77777777" w:rsidR="00DE3CFA" w:rsidRPr="009B09C9" w:rsidRDefault="00DE3CFA" w:rsidP="000E022A">
            <w:pPr>
              <w:spacing w:before="36" w:after="72"/>
              <w:rPr>
                <w:rFonts w:ascii="ＭＳ ゴシック" w:eastAsia="ＭＳ ゴシック" w:hAnsi="ＭＳ ゴシック"/>
                <w:sz w:val="18"/>
                <w:szCs w:val="18"/>
              </w:rPr>
            </w:pPr>
          </w:p>
        </w:tc>
        <w:tc>
          <w:tcPr>
            <w:tcW w:w="8919" w:type="dxa"/>
            <w:gridSpan w:val="3"/>
            <w:shd w:val="clear" w:color="auto" w:fill="auto"/>
          </w:tcPr>
          <w:p w14:paraId="0EA3280D" w14:textId="77777777" w:rsidR="00DE3CFA" w:rsidRPr="009B09C9" w:rsidRDefault="00DE3CFA" w:rsidP="000E022A">
            <w:pPr>
              <w:spacing w:before="36" w:after="72"/>
              <w:rPr>
                <w:rFonts w:ascii="ＭＳ ゴシック" w:eastAsia="ＭＳ ゴシック" w:hAnsi="ＭＳ ゴシック"/>
                <w:sz w:val="18"/>
                <w:szCs w:val="18"/>
              </w:rPr>
            </w:pPr>
          </w:p>
        </w:tc>
      </w:tr>
    </w:tbl>
    <w:p w14:paraId="67DDDE7D" w14:textId="77777777" w:rsidR="00DE3CFA" w:rsidRPr="00FB7C9E" w:rsidRDefault="00DE3CFA" w:rsidP="00DE3CFA">
      <w:pPr>
        <w:tabs>
          <w:tab w:val="left" w:pos="345"/>
          <w:tab w:val="right" w:pos="9638"/>
        </w:tabs>
        <w:spacing w:before="36" w:after="72"/>
        <w:jc w:val="right"/>
        <w:rPr>
          <w:rFonts w:ascii="ＭＳ ゴシック" w:eastAsia="ＭＳ ゴシック" w:hAnsi="ＭＳ ゴシック"/>
          <w:sz w:val="18"/>
          <w:szCs w:val="18"/>
        </w:rPr>
        <w:sectPr w:rsidR="00DE3CFA" w:rsidRPr="00FB7C9E" w:rsidSect="000E022A">
          <w:pgSz w:w="11906" w:h="16838"/>
          <w:pgMar w:top="567" w:right="1134" w:bottom="567" w:left="1134" w:header="567" w:footer="567" w:gutter="0"/>
          <w:pgNumType w:fmt="numberInDash" w:start="1"/>
          <w:cols w:space="425"/>
          <w:docGrid w:type="lines" w:linePitch="360"/>
        </w:sectPr>
      </w:pPr>
    </w:p>
    <w:p w14:paraId="45AD5254" w14:textId="77777777" w:rsidR="00DE3CFA" w:rsidRPr="009B09C9" w:rsidRDefault="00DE3CFA" w:rsidP="00DE3CFA">
      <w:pPr>
        <w:tabs>
          <w:tab w:val="left" w:pos="345"/>
          <w:tab w:val="right" w:pos="9638"/>
        </w:tabs>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2-5</w:t>
      </w:r>
    </w:p>
    <w:p w14:paraId="253C3017"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w:t>
      </w:r>
      <w:r w:rsidRPr="009B09C9">
        <w:rPr>
          <w:rFonts w:ascii="ＭＳ ゴシック" w:eastAsia="ＭＳ ゴシック" w:hAnsi="ＭＳ ゴシック"/>
          <w:sz w:val="18"/>
          <w:szCs w:val="18"/>
        </w:rPr>
        <w:t>4</w:t>
      </w:r>
      <w:r w:rsidRPr="009B09C9">
        <w:rPr>
          <w:rFonts w:ascii="ＭＳ ゴシック" w:eastAsia="ＭＳ ゴシック" w:hAnsi="ＭＳ ゴシック" w:hint="eastAsia"/>
          <w:sz w:val="18"/>
          <w:szCs w:val="18"/>
        </w:rPr>
        <w:t>】リン焼結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2"/>
      </w:tblGrid>
      <w:tr w:rsidR="00DE3CFA" w:rsidRPr="009B09C9" w14:paraId="36C74E70" w14:textId="77777777" w:rsidTr="000E022A">
        <w:tc>
          <w:tcPr>
            <w:tcW w:w="648" w:type="dxa"/>
            <w:shd w:val="clear" w:color="auto" w:fill="auto"/>
            <w:vAlign w:val="center"/>
          </w:tcPr>
          <w:p w14:paraId="110DB874"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5669E24D"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371B8B99" w14:textId="77777777" w:rsidR="00DE3CFA" w:rsidRPr="009B09C9" w:rsidRDefault="00DE3CFA"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044A334B" w14:textId="77777777" w:rsidTr="000E022A">
        <w:tc>
          <w:tcPr>
            <w:tcW w:w="648" w:type="dxa"/>
            <w:vMerge w:val="restart"/>
            <w:shd w:val="clear" w:color="auto" w:fill="auto"/>
            <w:textDirection w:val="tbRlV"/>
            <w:vAlign w:val="center"/>
          </w:tcPr>
          <w:p w14:paraId="17190112"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リン焼結への対応</w:t>
            </w:r>
          </w:p>
        </w:tc>
        <w:tc>
          <w:tcPr>
            <w:tcW w:w="9180" w:type="dxa"/>
            <w:shd w:val="clear" w:color="auto" w:fill="auto"/>
          </w:tcPr>
          <w:p w14:paraId="354AD5F9"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12FF8169"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空気予熱器についてリン焼結により配管に目詰まりが生じる懸念がある。</w:t>
            </w:r>
          </w:p>
          <w:p w14:paraId="6F14455A" w14:textId="77777777" w:rsidR="00DE3CFA" w:rsidRDefault="00DE3CFA" w:rsidP="00DE3CFA">
            <w:pPr>
              <w:snapToGrid w:val="0"/>
              <w:spacing w:beforeLines="0" w:before="0" w:afterLines="0" w:after="0"/>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 xml:space="preserve">　そこで、目詰まり防止のための有効な提案を求める。</w:t>
            </w:r>
          </w:p>
          <w:p w14:paraId="77B56DFA" w14:textId="77777777" w:rsidR="001C53A7" w:rsidRPr="007A30DF" w:rsidRDefault="001C53A7" w:rsidP="001C53A7">
            <w:pPr>
              <w:snapToGrid w:val="0"/>
              <w:spacing w:beforeLines="0" w:before="0" w:afterLines="0" w:after="0"/>
              <w:ind w:firstLineChars="100" w:firstLine="180"/>
              <w:rPr>
                <w:rFonts w:ascii="ＭＳ ゴシック" w:eastAsia="ＭＳ ゴシック" w:hAnsi="ＭＳ ゴシック" w:cs="ＭＳ Ｐゴシック"/>
                <w:kern w:val="0"/>
                <w:sz w:val="18"/>
                <w:szCs w:val="18"/>
              </w:rPr>
            </w:pPr>
            <w:r w:rsidRPr="001C53A7">
              <w:rPr>
                <w:rFonts w:ascii="ＭＳ ゴシック" w:eastAsia="ＭＳ ゴシック" w:hAnsi="ＭＳ ゴシック" w:cs="ＭＳ Ｐゴシック" w:hint="eastAsia"/>
                <w:kern w:val="0"/>
                <w:sz w:val="18"/>
                <w:szCs w:val="18"/>
              </w:rPr>
              <w:t>なお、提案数の上限は４個までとする。</w:t>
            </w:r>
          </w:p>
          <w:p w14:paraId="0648F966" w14:textId="77777777" w:rsidR="00DE3CFA" w:rsidRPr="007A30DF" w:rsidRDefault="00DE3CFA" w:rsidP="00DE3CFA">
            <w:pPr>
              <w:snapToGrid w:val="0"/>
              <w:spacing w:beforeLines="0" w:before="0" w:afterLines="0" w:after="0"/>
              <w:rPr>
                <w:rFonts w:ascii="ＭＳ ゴシック" w:eastAsia="ＭＳ ゴシック" w:hAnsi="ＭＳ ゴシック" w:cs="ＭＳ Ｐゴシック"/>
                <w:kern w:val="0"/>
                <w:sz w:val="18"/>
                <w:szCs w:val="18"/>
              </w:rPr>
            </w:pPr>
          </w:p>
          <w:p w14:paraId="38946EFC"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3172847A" w14:textId="1551B2C8"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リン焼結による目詰まり防止策について、具体的</w:t>
            </w:r>
            <w:r w:rsidR="006D47CE" w:rsidRPr="007A30DF">
              <w:rPr>
                <w:rFonts w:ascii="ＭＳ ゴシック" w:eastAsia="ＭＳ ゴシック" w:hAnsi="ＭＳ ゴシック" w:hint="eastAsia"/>
                <w:sz w:val="18"/>
                <w:szCs w:val="18"/>
              </w:rPr>
              <w:t>に記載され、構造的、機能的に有効な記述がなされている場合に評価する。</w:t>
            </w:r>
          </w:p>
          <w:p w14:paraId="11510860"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6CBB0C5C"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ただし、以下の提案は評価しない</w:t>
            </w:r>
          </w:p>
          <w:p w14:paraId="5ED61C2F"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実証結果*1により技術的有効性を証明できない提案</w:t>
            </w:r>
          </w:p>
          <w:p w14:paraId="57040D2A"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5179F925" w14:textId="77777777" w:rsidR="00DE3CFA" w:rsidRPr="00C96A92" w:rsidRDefault="00DE3CFA" w:rsidP="00DE3CFA">
            <w:pPr>
              <w:snapToGrid w:val="0"/>
              <w:spacing w:beforeLines="0" w:before="0" w:afterLines="0" w:after="0"/>
              <w:ind w:left="340" w:hangingChars="189" w:hanging="34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1：実証結果は、実験プラントを除き、終末処理場において汚泥を処理している実プラントによるデータから効果が明確にわかるも</w:t>
            </w:r>
            <w:r w:rsidRPr="00C96A92">
              <w:rPr>
                <w:rFonts w:ascii="ＭＳ ゴシック" w:eastAsia="ＭＳ ゴシック" w:hAnsi="ＭＳ ゴシック" w:hint="eastAsia"/>
                <w:sz w:val="18"/>
                <w:szCs w:val="18"/>
              </w:rPr>
              <w:t>のとする。</w:t>
            </w:r>
          </w:p>
          <w:p w14:paraId="4F57E811" w14:textId="53A84D48" w:rsidR="00DE3CFA" w:rsidRPr="009B09C9" w:rsidRDefault="00DA636E" w:rsidP="00DA636E">
            <w:pPr>
              <w:snapToGrid w:val="0"/>
              <w:spacing w:beforeLines="0" w:before="0" w:afterLines="0" w:after="0"/>
              <w:ind w:leftChars="135" w:left="283" w:firstLineChars="16" w:firstLine="29"/>
              <w:rPr>
                <w:rFonts w:ascii="ＭＳ ゴシック" w:eastAsia="ＭＳ ゴシック" w:hAnsi="ＭＳ ゴシック"/>
                <w:sz w:val="18"/>
                <w:szCs w:val="18"/>
              </w:rPr>
            </w:pPr>
            <w:r w:rsidRPr="00C96A92">
              <w:rPr>
                <w:rFonts w:ascii="ＭＳ ゴシック" w:eastAsia="ＭＳ ゴシック" w:hAnsi="ＭＳ ゴシック" w:hint="eastAsia"/>
                <w:sz w:val="18"/>
                <w:szCs w:val="18"/>
              </w:rPr>
              <w:t>なお、実験プラントとは通常の処理フローとは別に、実験を行うことだけを目的として実験終了後に撤去される、実稼働を目的としないプラント設備をいう。</w:t>
            </w:r>
          </w:p>
          <w:p w14:paraId="7A6EB607" w14:textId="77777777" w:rsidR="00DE3CFA" w:rsidRPr="009B09C9" w:rsidRDefault="00DE3CFA" w:rsidP="000E022A">
            <w:pPr>
              <w:snapToGrid w:val="0"/>
              <w:spacing w:before="36" w:after="72"/>
              <w:ind w:leftChars="81" w:left="170"/>
              <w:rPr>
                <w:rFonts w:ascii="ＭＳ ゴシック" w:eastAsia="ＭＳ ゴシック" w:hAnsi="ＭＳ ゴシック"/>
                <w:sz w:val="18"/>
                <w:szCs w:val="18"/>
              </w:rPr>
            </w:pPr>
          </w:p>
        </w:tc>
      </w:tr>
      <w:tr w:rsidR="00DE3CFA" w:rsidRPr="009B09C9" w14:paraId="1B8DA72B" w14:textId="77777777" w:rsidTr="00DA636E">
        <w:trPr>
          <w:trHeight w:val="9248"/>
        </w:trPr>
        <w:tc>
          <w:tcPr>
            <w:tcW w:w="648" w:type="dxa"/>
            <w:vMerge/>
            <w:shd w:val="clear" w:color="auto" w:fill="auto"/>
          </w:tcPr>
          <w:p w14:paraId="2D9E6464"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307E273F"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方法＞</w:t>
            </w:r>
          </w:p>
          <w:p w14:paraId="72B46A55"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リン焼結への対応のための提案】</w:t>
            </w:r>
          </w:p>
          <w:p w14:paraId="0E6045E7" w14:textId="77777777" w:rsidR="00DE3CFA" w:rsidRPr="009B09C9" w:rsidRDefault="00DE3CFA" w:rsidP="00DE3CFA">
            <w:pPr>
              <w:snapToGrid w:val="0"/>
              <w:spacing w:beforeLines="0" w:before="0" w:afterLines="0" w:after="0"/>
              <w:ind w:leftChars="100" w:left="21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リン焼結による目詰まり防止のための</w:t>
            </w:r>
            <w:r w:rsidR="00FB1B3E" w:rsidRPr="009B09C9">
              <w:rPr>
                <w:rFonts w:ascii="ＭＳ ゴシック" w:eastAsia="ＭＳ ゴシック" w:hAnsi="ＭＳ ゴシック" w:hint="eastAsia"/>
                <w:sz w:val="18"/>
                <w:szCs w:val="18"/>
              </w:rPr>
              <w:t>提案</w:t>
            </w:r>
            <w:r w:rsidRPr="009B09C9">
              <w:rPr>
                <w:rFonts w:ascii="ＭＳ ゴシック" w:eastAsia="ＭＳ ゴシック" w:hAnsi="ＭＳ ゴシック" w:hint="eastAsia"/>
                <w:sz w:val="18"/>
                <w:szCs w:val="18"/>
              </w:rPr>
              <w:t>内容を記載すること。</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789"/>
            </w:tblGrid>
            <w:tr w:rsidR="00DE3CFA" w:rsidRPr="009B09C9" w14:paraId="5253353E" w14:textId="77777777" w:rsidTr="000E022A">
              <w:trPr>
                <w:trHeight w:val="284"/>
              </w:trPr>
              <w:tc>
                <w:tcPr>
                  <w:tcW w:w="2835" w:type="dxa"/>
                  <w:shd w:val="clear" w:color="auto" w:fill="auto"/>
                  <w:vAlign w:val="center"/>
                </w:tcPr>
                <w:p w14:paraId="1E666EAF"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項目</w:t>
                  </w:r>
                </w:p>
              </w:tc>
              <w:tc>
                <w:tcPr>
                  <w:tcW w:w="5789" w:type="dxa"/>
                </w:tcPr>
                <w:p w14:paraId="5AB0F927" w14:textId="77777777" w:rsidR="00DE3CFA" w:rsidRPr="009B09C9" w:rsidRDefault="00FB1B3E"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提案</w:t>
                  </w:r>
                  <w:r w:rsidR="00DE3CFA" w:rsidRPr="009B09C9">
                    <w:rPr>
                      <w:rFonts w:ascii="ＭＳ ゴシック" w:eastAsia="ＭＳ ゴシック" w:hAnsi="ＭＳ ゴシック" w:hint="eastAsia"/>
                      <w:sz w:val="18"/>
                      <w:szCs w:val="18"/>
                    </w:rPr>
                    <w:t>内容</w:t>
                  </w:r>
                </w:p>
              </w:tc>
            </w:tr>
            <w:tr w:rsidR="00DE3CFA" w:rsidRPr="009B09C9" w14:paraId="4788CD71" w14:textId="77777777" w:rsidTr="000E022A">
              <w:trPr>
                <w:trHeight w:val="284"/>
              </w:trPr>
              <w:tc>
                <w:tcPr>
                  <w:tcW w:w="2835" w:type="dxa"/>
                  <w:shd w:val="clear" w:color="auto" w:fill="auto"/>
                </w:tcPr>
                <w:p w14:paraId="5D2E70D3" w14:textId="77777777" w:rsidR="00DE3CFA" w:rsidRPr="009B09C9" w:rsidRDefault="00DE3CFA" w:rsidP="000E022A">
                  <w:pPr>
                    <w:spacing w:before="36" w:after="72"/>
                    <w:rPr>
                      <w:rFonts w:ascii="ＭＳ ゴシック" w:eastAsia="ＭＳ ゴシック" w:hAnsi="ＭＳ ゴシック"/>
                      <w:sz w:val="18"/>
                      <w:szCs w:val="18"/>
                    </w:rPr>
                  </w:pPr>
                </w:p>
              </w:tc>
              <w:tc>
                <w:tcPr>
                  <w:tcW w:w="5789" w:type="dxa"/>
                </w:tcPr>
                <w:p w14:paraId="59AB3EAB" w14:textId="77777777" w:rsidR="00DE3CFA" w:rsidRPr="009B09C9" w:rsidRDefault="00DE3CFA" w:rsidP="000E022A">
                  <w:pPr>
                    <w:spacing w:before="36" w:after="72"/>
                    <w:rPr>
                      <w:rFonts w:ascii="ＭＳ ゴシック" w:eastAsia="ＭＳ ゴシック" w:hAnsi="ＭＳ ゴシック"/>
                      <w:sz w:val="18"/>
                      <w:szCs w:val="18"/>
                    </w:rPr>
                  </w:pPr>
                </w:p>
                <w:p w14:paraId="1990152B" w14:textId="77777777" w:rsidR="00DE3CFA" w:rsidRPr="009B09C9" w:rsidRDefault="00DE3CFA" w:rsidP="000E022A">
                  <w:pPr>
                    <w:spacing w:before="36" w:after="72"/>
                    <w:rPr>
                      <w:rFonts w:ascii="ＭＳ ゴシック" w:eastAsia="ＭＳ ゴシック" w:hAnsi="ＭＳ ゴシック"/>
                      <w:sz w:val="18"/>
                      <w:szCs w:val="18"/>
                    </w:rPr>
                  </w:pPr>
                </w:p>
              </w:tc>
            </w:tr>
            <w:tr w:rsidR="00DE3CFA" w:rsidRPr="009B09C9" w14:paraId="3FE48A6B" w14:textId="77777777" w:rsidTr="000E022A">
              <w:trPr>
                <w:trHeight w:val="284"/>
              </w:trPr>
              <w:tc>
                <w:tcPr>
                  <w:tcW w:w="2835" w:type="dxa"/>
                  <w:shd w:val="clear" w:color="auto" w:fill="auto"/>
                </w:tcPr>
                <w:p w14:paraId="663E3214" w14:textId="77777777" w:rsidR="00DE3CFA" w:rsidRPr="009B09C9" w:rsidRDefault="00DE3CFA" w:rsidP="000E022A">
                  <w:pPr>
                    <w:spacing w:before="36" w:after="72"/>
                    <w:rPr>
                      <w:rFonts w:ascii="ＭＳ ゴシック" w:eastAsia="ＭＳ ゴシック" w:hAnsi="ＭＳ ゴシック"/>
                      <w:sz w:val="18"/>
                      <w:szCs w:val="18"/>
                    </w:rPr>
                  </w:pPr>
                </w:p>
              </w:tc>
              <w:tc>
                <w:tcPr>
                  <w:tcW w:w="5789" w:type="dxa"/>
                </w:tcPr>
                <w:p w14:paraId="7B1414C9" w14:textId="77777777" w:rsidR="00DE3CFA" w:rsidRPr="009B09C9" w:rsidRDefault="00DE3CFA" w:rsidP="000E022A">
                  <w:pPr>
                    <w:spacing w:before="36" w:after="72"/>
                    <w:rPr>
                      <w:rFonts w:ascii="ＭＳ ゴシック" w:eastAsia="ＭＳ ゴシック" w:hAnsi="ＭＳ ゴシック"/>
                      <w:sz w:val="18"/>
                      <w:szCs w:val="18"/>
                    </w:rPr>
                  </w:pPr>
                </w:p>
                <w:p w14:paraId="4C6E55F6" w14:textId="77777777" w:rsidR="00DE3CFA" w:rsidRPr="009B09C9" w:rsidRDefault="00DE3CFA" w:rsidP="000E022A">
                  <w:pPr>
                    <w:spacing w:before="36" w:after="72"/>
                    <w:rPr>
                      <w:rFonts w:ascii="ＭＳ ゴシック" w:eastAsia="ＭＳ ゴシック" w:hAnsi="ＭＳ ゴシック"/>
                      <w:sz w:val="18"/>
                      <w:szCs w:val="18"/>
                    </w:rPr>
                  </w:pPr>
                </w:p>
              </w:tc>
            </w:tr>
            <w:tr w:rsidR="00DE3CFA" w:rsidRPr="009B09C9" w14:paraId="18B71913" w14:textId="77777777" w:rsidTr="000E022A">
              <w:trPr>
                <w:trHeight w:val="284"/>
              </w:trPr>
              <w:tc>
                <w:tcPr>
                  <w:tcW w:w="2835" w:type="dxa"/>
                  <w:shd w:val="clear" w:color="auto" w:fill="auto"/>
                </w:tcPr>
                <w:p w14:paraId="3D9F12B9" w14:textId="77777777" w:rsidR="00DE3CFA" w:rsidRPr="009B09C9" w:rsidRDefault="00DE3CFA" w:rsidP="000E022A">
                  <w:pPr>
                    <w:spacing w:before="36" w:after="72"/>
                    <w:rPr>
                      <w:rFonts w:ascii="ＭＳ ゴシック" w:eastAsia="ＭＳ ゴシック" w:hAnsi="ＭＳ ゴシック"/>
                      <w:sz w:val="18"/>
                      <w:szCs w:val="18"/>
                    </w:rPr>
                  </w:pPr>
                </w:p>
              </w:tc>
              <w:tc>
                <w:tcPr>
                  <w:tcW w:w="5789" w:type="dxa"/>
                </w:tcPr>
                <w:p w14:paraId="1A9E139C" w14:textId="77777777" w:rsidR="00DE3CFA" w:rsidRPr="009B09C9" w:rsidRDefault="00DE3CFA" w:rsidP="000E022A">
                  <w:pPr>
                    <w:spacing w:before="36" w:after="72"/>
                    <w:rPr>
                      <w:rFonts w:ascii="ＭＳ ゴシック" w:eastAsia="ＭＳ ゴシック" w:hAnsi="ＭＳ ゴシック"/>
                      <w:sz w:val="18"/>
                      <w:szCs w:val="18"/>
                    </w:rPr>
                  </w:pPr>
                </w:p>
                <w:p w14:paraId="3D62F754" w14:textId="77777777" w:rsidR="00DE3CFA" w:rsidRPr="009B09C9" w:rsidRDefault="00DE3CFA" w:rsidP="000E022A">
                  <w:pPr>
                    <w:spacing w:before="36" w:after="72"/>
                    <w:rPr>
                      <w:rFonts w:ascii="ＭＳ ゴシック" w:eastAsia="ＭＳ ゴシック" w:hAnsi="ＭＳ ゴシック"/>
                      <w:sz w:val="18"/>
                      <w:szCs w:val="18"/>
                    </w:rPr>
                  </w:pPr>
                </w:p>
              </w:tc>
            </w:tr>
            <w:tr w:rsidR="00E873FE" w:rsidRPr="009B09C9" w14:paraId="4FE30AF5" w14:textId="77777777" w:rsidTr="000E022A">
              <w:trPr>
                <w:trHeight w:val="284"/>
              </w:trPr>
              <w:tc>
                <w:tcPr>
                  <w:tcW w:w="2835" w:type="dxa"/>
                  <w:shd w:val="clear" w:color="auto" w:fill="auto"/>
                </w:tcPr>
                <w:p w14:paraId="4349B349" w14:textId="77777777" w:rsidR="00E873FE" w:rsidRPr="009B09C9" w:rsidRDefault="00E873FE" w:rsidP="000E022A">
                  <w:pPr>
                    <w:spacing w:before="36" w:after="72"/>
                    <w:rPr>
                      <w:rFonts w:ascii="ＭＳ ゴシック" w:eastAsia="ＭＳ ゴシック" w:hAnsi="ＭＳ ゴシック"/>
                      <w:sz w:val="18"/>
                      <w:szCs w:val="18"/>
                    </w:rPr>
                  </w:pPr>
                </w:p>
              </w:tc>
              <w:tc>
                <w:tcPr>
                  <w:tcW w:w="5789" w:type="dxa"/>
                </w:tcPr>
                <w:p w14:paraId="7D6FD8FF" w14:textId="77777777" w:rsidR="00E873FE" w:rsidRDefault="00E873FE" w:rsidP="000E022A">
                  <w:pPr>
                    <w:spacing w:before="36" w:after="72"/>
                    <w:rPr>
                      <w:rFonts w:ascii="ＭＳ ゴシック" w:eastAsia="ＭＳ ゴシック" w:hAnsi="ＭＳ ゴシック"/>
                      <w:sz w:val="18"/>
                      <w:szCs w:val="18"/>
                    </w:rPr>
                  </w:pPr>
                </w:p>
                <w:p w14:paraId="46E4BAE7" w14:textId="77777777" w:rsidR="00E873FE" w:rsidRPr="009B09C9" w:rsidRDefault="00E873FE" w:rsidP="000E022A">
                  <w:pPr>
                    <w:spacing w:before="36" w:after="72"/>
                    <w:rPr>
                      <w:rFonts w:ascii="ＭＳ ゴシック" w:eastAsia="ＭＳ ゴシック" w:hAnsi="ＭＳ ゴシック"/>
                      <w:sz w:val="18"/>
                      <w:szCs w:val="18"/>
                    </w:rPr>
                  </w:pPr>
                </w:p>
              </w:tc>
            </w:tr>
          </w:tbl>
          <w:p w14:paraId="54282714"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技術資料（方法論、理論的根拠、数値的根拠、標準設計との比較資料など）を添付すること。</w:t>
            </w:r>
          </w:p>
          <w:p w14:paraId="23700E72" w14:textId="77777777" w:rsidR="00DE3CFA" w:rsidRPr="009B09C9" w:rsidRDefault="00DE3CFA" w:rsidP="000D11FB">
            <w:pPr>
              <w:snapToGrid w:val="0"/>
              <w:spacing w:beforeLines="0" w:before="0" w:afterLines="0" w:after="0"/>
              <w:ind w:left="391" w:rightChars="200" w:right="420"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提案が複数ある場合は、一連のシステムとして整合が取れ、本工事に同時に適用可能なものであること。また、そのことが確認できる資料を添付すること。</w:t>
            </w:r>
          </w:p>
          <w:p w14:paraId="1CE6FFA3" w14:textId="77777777" w:rsidR="000E022A" w:rsidRPr="009B09C9" w:rsidRDefault="000E022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上記※１～２の添付資料は別冊「技術提案書添付資料」にファイリングし、提出すること。</w:t>
            </w:r>
          </w:p>
          <w:p w14:paraId="64E9C9FC" w14:textId="77777777" w:rsidR="00DE3CFA" w:rsidRPr="00C8034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４　フォントの大きさは、９ポイント以上とすること。なお、記載欄が不足する場合は、本様式を複写して使用すること。その際、２ページ目以降は設問文及び注意書きを削</w:t>
            </w:r>
            <w:r w:rsidRPr="00C80349">
              <w:rPr>
                <w:rFonts w:ascii="ＭＳ ゴシック" w:eastAsia="ＭＳ ゴシック" w:hAnsi="ＭＳ ゴシック" w:hint="eastAsia"/>
                <w:sz w:val="18"/>
                <w:szCs w:val="18"/>
              </w:rPr>
              <w:t>除してもかまわない。</w:t>
            </w:r>
          </w:p>
          <w:p w14:paraId="77F6A41B"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５　提案に基づく設備（実験プラントを除く実プラント）を終末処理場に</w:t>
            </w:r>
            <w:r w:rsidR="00D61A18" w:rsidRPr="00C80349">
              <w:rPr>
                <w:rFonts w:ascii="ＭＳ ゴシック" w:eastAsia="ＭＳ ゴシック" w:hAnsi="ＭＳ ゴシック" w:hint="eastAsia"/>
                <w:sz w:val="18"/>
                <w:szCs w:val="18"/>
              </w:rPr>
              <w:t>導入し、汚泥処理を行った</w:t>
            </w:r>
            <w:r w:rsidRPr="00C80349">
              <w:rPr>
                <w:rFonts w:ascii="ＭＳ ゴシック" w:eastAsia="ＭＳ ゴシック" w:hAnsi="ＭＳ ゴシック" w:hint="eastAsia"/>
                <w:sz w:val="18"/>
                <w:szCs w:val="18"/>
              </w:rPr>
              <w:t>実</w:t>
            </w:r>
            <w:r w:rsidRPr="009B09C9">
              <w:rPr>
                <w:rFonts w:ascii="ＭＳ ゴシック" w:eastAsia="ＭＳ ゴシック" w:hAnsi="ＭＳ ゴシック" w:hint="eastAsia"/>
                <w:sz w:val="18"/>
                <w:szCs w:val="18"/>
              </w:rPr>
              <w:t>績について、</w:t>
            </w:r>
            <w:r w:rsidRPr="009B09C9">
              <w:rPr>
                <w:rFonts w:ascii="ＭＳ ゴシック" w:eastAsia="ＭＳ ゴシック" w:hAnsi="ＭＳ ゴシック" w:hint="eastAsia"/>
                <w:sz w:val="18"/>
                <w:szCs w:val="18"/>
                <w:bdr w:val="single" w:sz="4" w:space="0" w:color="auto"/>
              </w:rPr>
              <w:t>別紙４</w:t>
            </w:r>
            <w:r w:rsidRPr="009B09C9">
              <w:rPr>
                <w:rFonts w:ascii="ＭＳ ゴシック" w:eastAsia="ＭＳ ゴシック" w:hAnsi="ＭＳ ゴシック" w:hint="eastAsia"/>
                <w:sz w:val="18"/>
                <w:szCs w:val="18"/>
              </w:rPr>
              <w:t>（様式4</w:t>
            </w:r>
            <w:r w:rsidRPr="009B09C9">
              <w:rPr>
                <w:rFonts w:ascii="ＭＳ ゴシック" w:eastAsia="ＭＳ ゴシック" w:hAnsi="ＭＳ ゴシック"/>
                <w:sz w:val="18"/>
                <w:szCs w:val="18"/>
              </w:rPr>
              <w:t>-</w:t>
            </w:r>
            <w:r w:rsidRPr="009B09C9">
              <w:rPr>
                <w:rFonts w:ascii="ＭＳ ゴシック" w:eastAsia="ＭＳ ゴシック" w:hAnsi="ＭＳ ゴシック" w:hint="eastAsia"/>
                <w:sz w:val="18"/>
                <w:szCs w:val="18"/>
              </w:rPr>
              <w:t>4</w:t>
            </w:r>
            <w:r w:rsidRPr="009B09C9">
              <w:rPr>
                <w:rFonts w:ascii="ＭＳ ゴシック" w:eastAsia="ＭＳ ゴシック" w:hAnsi="ＭＳ ゴシック"/>
                <w:sz w:val="18"/>
                <w:szCs w:val="18"/>
              </w:rPr>
              <w:t>-4</w:t>
            </w:r>
            <w:r w:rsidRPr="009B09C9">
              <w:rPr>
                <w:rFonts w:ascii="ＭＳ ゴシック" w:eastAsia="ＭＳ ゴシック" w:hAnsi="ＭＳ ゴシック" w:hint="eastAsia"/>
                <w:sz w:val="18"/>
                <w:szCs w:val="18"/>
              </w:rPr>
              <w:t>）に記載し、別途提出すること。</w:t>
            </w:r>
          </w:p>
          <w:p w14:paraId="4C029EA9" w14:textId="77777777" w:rsidR="00DE3CFA" w:rsidRPr="009B09C9" w:rsidRDefault="00DE3CFA" w:rsidP="000E022A">
            <w:pPr>
              <w:snapToGrid w:val="0"/>
              <w:spacing w:before="36" w:after="72"/>
              <w:rPr>
                <w:rFonts w:ascii="ＭＳ ゴシック" w:eastAsia="ＭＳ ゴシック" w:hAnsi="ＭＳ ゴシック"/>
                <w:sz w:val="18"/>
                <w:szCs w:val="18"/>
              </w:rPr>
            </w:pPr>
          </w:p>
        </w:tc>
      </w:tr>
    </w:tbl>
    <w:p w14:paraId="2452D412" w14:textId="77777777" w:rsidR="00DE3CFA" w:rsidRDefault="00DE3CFA" w:rsidP="00DE3CFA">
      <w:pPr>
        <w:tabs>
          <w:tab w:val="left" w:pos="345"/>
          <w:tab w:val="right" w:pos="9638"/>
        </w:tabs>
        <w:spacing w:before="36" w:after="72"/>
        <w:ind w:right="105"/>
        <w:jc w:val="right"/>
        <w:sectPr w:rsidR="00DE3CFA" w:rsidSect="00DE3CFA">
          <w:pgSz w:w="11906" w:h="16838"/>
          <w:pgMar w:top="567" w:right="1134" w:bottom="567" w:left="1134" w:header="567" w:footer="567" w:gutter="0"/>
          <w:pgNumType w:fmt="numberInDash" w:start="1"/>
          <w:cols w:space="425"/>
          <w:docGrid w:type="lines" w:linePitch="360"/>
        </w:sectPr>
      </w:pPr>
    </w:p>
    <w:p w14:paraId="189E79E7" w14:textId="77777777" w:rsidR="00DE3CFA" w:rsidRPr="00DE3CFA" w:rsidRDefault="00DE3CFA" w:rsidP="00DE3CFA">
      <w:pPr>
        <w:tabs>
          <w:tab w:val="left" w:pos="345"/>
          <w:tab w:val="right" w:pos="9638"/>
        </w:tabs>
        <w:spacing w:before="36" w:after="72"/>
        <w:jc w:val="right"/>
        <w:rPr>
          <w:rFonts w:asciiTheme="minorEastAsia" w:eastAsiaTheme="minorEastAsia" w:hAnsiTheme="minorEastAsia"/>
          <w:szCs w:val="21"/>
        </w:rPr>
      </w:pPr>
      <w:r w:rsidRPr="00DE3CFA">
        <w:rPr>
          <w:rFonts w:asciiTheme="minorEastAsia" w:eastAsiaTheme="minorEastAsia" w:hAnsiTheme="minorEastAsia" w:hint="eastAsia"/>
          <w:szCs w:val="21"/>
        </w:rPr>
        <w:lastRenderedPageBreak/>
        <w:t>様式4-2-6</w:t>
      </w:r>
    </w:p>
    <w:p w14:paraId="12B751B6" w14:textId="77777777" w:rsidR="00DE3CFA" w:rsidRPr="009B09C9" w:rsidRDefault="00DE3CFA" w:rsidP="00DE3CFA">
      <w:pPr>
        <w:spacing w:before="36" w:after="72"/>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評価項目番号</w:t>
      </w:r>
      <w:r>
        <w:rPr>
          <w:rFonts w:ascii="ＭＳ ゴシック" w:eastAsia="ＭＳ ゴシック" w:hAnsi="ＭＳ ゴシック" w:hint="eastAsia"/>
          <w:sz w:val="18"/>
          <w:szCs w:val="18"/>
        </w:rPr>
        <w:t>5-1</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管理施設の長寿命化に資する取り組みについて（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DE3CFA" w:rsidRPr="009B09C9" w14:paraId="054672E1" w14:textId="77777777" w:rsidTr="000E022A">
        <w:tc>
          <w:tcPr>
            <w:tcW w:w="648" w:type="dxa"/>
            <w:shd w:val="clear" w:color="auto" w:fill="auto"/>
            <w:vAlign w:val="center"/>
          </w:tcPr>
          <w:p w14:paraId="1DC66ED6"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6096D8AA"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1602D232" w14:textId="77777777" w:rsidR="00DE3CFA" w:rsidRPr="009B09C9" w:rsidRDefault="00FB1B3E"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0EE66D54" w14:textId="77777777" w:rsidTr="000E022A">
        <w:tc>
          <w:tcPr>
            <w:tcW w:w="648" w:type="dxa"/>
            <w:vMerge w:val="restart"/>
            <w:shd w:val="clear" w:color="auto" w:fill="auto"/>
            <w:textDirection w:val="tbRlV"/>
            <w:vAlign w:val="center"/>
          </w:tcPr>
          <w:p w14:paraId="7AB1C361"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管理施設の長寿命化に資する取り組みについて（１）</w:t>
            </w:r>
          </w:p>
        </w:tc>
        <w:tc>
          <w:tcPr>
            <w:tcW w:w="9180" w:type="dxa"/>
            <w:shd w:val="clear" w:color="auto" w:fill="auto"/>
          </w:tcPr>
          <w:p w14:paraId="10A14F6F"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17711E15" w14:textId="77D2DB30"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機器の劣化を抑制し長寿命化を図る上で、運転、点検整備又は補修において事業者が取組む内容について、以下の【対象設備】に示す設備に対してプラントメーカー等の知見を</w:t>
            </w:r>
            <w:r w:rsidRPr="007A30DF">
              <w:rPr>
                <w:rFonts w:ascii="ＭＳ ゴシック" w:eastAsia="ＭＳ ゴシック" w:hAnsi="ＭＳ ゴシック" w:hint="eastAsia"/>
                <w:sz w:val="18"/>
                <w:szCs w:val="18"/>
              </w:rPr>
              <w:t>活かした具体的</w:t>
            </w:r>
            <w:r w:rsidR="006D47CE" w:rsidRPr="007A30DF">
              <w:rPr>
                <w:rFonts w:ascii="ＭＳ ゴシック" w:eastAsia="ＭＳ ゴシック" w:hAnsi="ＭＳ ゴシック" w:hint="eastAsia"/>
                <w:sz w:val="18"/>
                <w:szCs w:val="18"/>
              </w:rPr>
              <w:t>な</w:t>
            </w:r>
            <w:r w:rsidRPr="007A30DF">
              <w:rPr>
                <w:rFonts w:ascii="ＭＳ ゴシック" w:eastAsia="ＭＳ ゴシック" w:hAnsi="ＭＳ ゴシック" w:hint="eastAsia"/>
                <w:sz w:val="18"/>
                <w:szCs w:val="18"/>
              </w:rPr>
              <w:t>提案を求める。</w:t>
            </w:r>
          </w:p>
          <w:p w14:paraId="699BCD6A"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192447C8"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対象設備】</w:t>
            </w:r>
          </w:p>
          <w:p w14:paraId="1FE28931"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濃縮設備、脱水設備</w:t>
            </w:r>
          </w:p>
          <w:p w14:paraId="50B5E5DB"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6D3FE037"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4689A021" w14:textId="17A20109"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運転、点検整備又は補修における機器の劣化抑制策や補修計画の立案等の長寿命化に資する内容について、</w:t>
            </w:r>
            <w:r w:rsidR="006D47CE" w:rsidRPr="007A30DF">
              <w:rPr>
                <w:rFonts w:ascii="ＭＳ ゴシック" w:eastAsia="ＭＳ ゴシック" w:hAnsi="ＭＳ ゴシック" w:hint="eastAsia"/>
                <w:sz w:val="18"/>
                <w:szCs w:val="18"/>
              </w:rPr>
              <w:t>「実施手法」及び「長寿命化に資する理由」の２つの項目全てについて具体的な記述があり、かつ有効な提案であれば評価する。</w:t>
            </w:r>
          </w:p>
          <w:p w14:paraId="28D0FF76"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74E513CD"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フォントの大きさは、９ポイント以上とすること。</w:t>
            </w:r>
          </w:p>
          <w:p w14:paraId="133599AF"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記載欄が不足する場合は、本様式を複写して使用すること。その際、２ページ目以降は設問文及び注意書きを削除してもかまわない。</w:t>
            </w:r>
          </w:p>
          <w:p w14:paraId="0A558BF2" w14:textId="77777777" w:rsidR="00DE3CFA" w:rsidRPr="009B09C9" w:rsidRDefault="00DE3CFA" w:rsidP="000E022A">
            <w:pPr>
              <w:snapToGrid w:val="0"/>
              <w:spacing w:before="36" w:after="72"/>
              <w:rPr>
                <w:rFonts w:ascii="ＭＳ ゴシック" w:eastAsia="ＭＳ ゴシック" w:hAnsi="ＭＳ ゴシック"/>
                <w:sz w:val="18"/>
                <w:szCs w:val="18"/>
              </w:rPr>
            </w:pPr>
          </w:p>
        </w:tc>
      </w:tr>
      <w:tr w:rsidR="00DE3CFA" w:rsidRPr="009B09C9" w14:paraId="6285C304" w14:textId="77777777" w:rsidTr="00DA636E">
        <w:trPr>
          <w:trHeight w:val="9248"/>
        </w:trPr>
        <w:tc>
          <w:tcPr>
            <w:tcW w:w="648" w:type="dxa"/>
            <w:vMerge/>
            <w:shd w:val="clear" w:color="auto" w:fill="auto"/>
          </w:tcPr>
          <w:p w14:paraId="38FCDBA6"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5783489E" w14:textId="77777777" w:rsidR="00DE3CFA" w:rsidRPr="009B09C9" w:rsidRDefault="00DE3CFA" w:rsidP="000E022A">
            <w:pPr>
              <w:spacing w:before="36" w:after="72"/>
              <w:rPr>
                <w:rFonts w:ascii="ＭＳ ゴシック" w:eastAsia="ＭＳ ゴシック" w:hAnsi="ＭＳ ゴシック"/>
                <w:sz w:val="18"/>
                <w:szCs w:val="18"/>
              </w:rPr>
            </w:pPr>
          </w:p>
        </w:tc>
      </w:tr>
    </w:tbl>
    <w:p w14:paraId="409766B1" w14:textId="77777777" w:rsidR="00DE3CFA" w:rsidRPr="009B09C9" w:rsidRDefault="00DE3CFA" w:rsidP="00DE3CFA">
      <w:pPr>
        <w:spacing w:before="36" w:after="72"/>
        <w:jc w:val="right"/>
        <w:rPr>
          <w:rFonts w:asciiTheme="minorEastAsia" w:eastAsiaTheme="minorEastAsia" w:hAnsiTheme="minorEastAsia"/>
          <w:szCs w:val="21"/>
        </w:rPr>
      </w:pPr>
      <w:r>
        <w:br w:type="page"/>
      </w:r>
      <w:r w:rsidRPr="009B09C9">
        <w:rPr>
          <w:rFonts w:asciiTheme="minorEastAsia" w:eastAsiaTheme="minorEastAsia" w:hAnsiTheme="minorEastAsia" w:hint="eastAsia"/>
          <w:szCs w:val="21"/>
        </w:rPr>
        <w:lastRenderedPageBreak/>
        <w:t>様式4-2-7</w:t>
      </w:r>
    </w:p>
    <w:p w14:paraId="0B4B5FE8"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5-</w:t>
      </w:r>
      <w:r w:rsidRPr="009B09C9">
        <w:rPr>
          <w:rFonts w:ascii="ＭＳ ゴシック" w:eastAsia="ＭＳ ゴシック" w:hAnsi="ＭＳ ゴシック"/>
          <w:sz w:val="18"/>
          <w:szCs w:val="18"/>
        </w:rPr>
        <w:t>2</w:t>
      </w:r>
      <w:r w:rsidRPr="009B09C9">
        <w:rPr>
          <w:rFonts w:ascii="ＭＳ ゴシック" w:eastAsia="ＭＳ ゴシック" w:hAnsi="ＭＳ ゴシック" w:hint="eastAsia"/>
          <w:sz w:val="18"/>
          <w:szCs w:val="18"/>
        </w:rPr>
        <w:t>】管理施設の長寿命化に資する取り組みについて（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DE3CFA" w:rsidRPr="009B09C9" w14:paraId="7D59DE20" w14:textId="77777777" w:rsidTr="000E022A">
        <w:tc>
          <w:tcPr>
            <w:tcW w:w="648" w:type="dxa"/>
            <w:shd w:val="clear" w:color="auto" w:fill="auto"/>
            <w:vAlign w:val="center"/>
          </w:tcPr>
          <w:p w14:paraId="65AB055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6CF803E9"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01BAFBC8" w14:textId="77777777" w:rsidR="00DE3CFA" w:rsidRPr="009B09C9" w:rsidRDefault="00FB1B3E"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39807351" w14:textId="77777777" w:rsidTr="000E022A">
        <w:tc>
          <w:tcPr>
            <w:tcW w:w="648" w:type="dxa"/>
            <w:vMerge w:val="restart"/>
            <w:shd w:val="clear" w:color="auto" w:fill="auto"/>
            <w:textDirection w:val="tbRlV"/>
            <w:vAlign w:val="center"/>
          </w:tcPr>
          <w:p w14:paraId="7BAB73D9"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管理施設の長寿命化に資する取り組みについて（２）</w:t>
            </w:r>
          </w:p>
        </w:tc>
        <w:tc>
          <w:tcPr>
            <w:tcW w:w="9180" w:type="dxa"/>
            <w:shd w:val="clear" w:color="auto" w:fill="auto"/>
          </w:tcPr>
          <w:p w14:paraId="7B885745"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3888F39E"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機器の劣化を抑制し長寿命化を図る上で、運転、点検整備又は補修において事業者が取組む内容について、以下の【対象設備】に示す設備に対してプラントメーカー等の知見を活かした具体的提案を求める。</w:t>
            </w:r>
          </w:p>
          <w:p w14:paraId="78F6D07B"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2FA907F4"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対象設備】</w:t>
            </w:r>
          </w:p>
          <w:p w14:paraId="02A2EC7E"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焼却設備</w:t>
            </w:r>
          </w:p>
          <w:p w14:paraId="3F5750E0"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13C67693"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3FBF9DAD" w14:textId="18D66C40"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運転、点検整備又は補修における機器の劣化抑制策や補修計画の立案等の長寿命化に資する内容について、</w:t>
            </w:r>
            <w:r w:rsidR="006D47CE" w:rsidRPr="007A30DF">
              <w:rPr>
                <w:rFonts w:ascii="ＭＳ ゴシック" w:eastAsia="ＭＳ ゴシック" w:hAnsi="ＭＳ ゴシック" w:hint="eastAsia"/>
                <w:sz w:val="18"/>
                <w:szCs w:val="18"/>
              </w:rPr>
              <w:t>「実施手法」及び「長寿命化に資する理由」の２つの項目全てについて具体的な記述があり、かつ有効な提案であれば評価する。</w:t>
            </w:r>
          </w:p>
          <w:p w14:paraId="3510B922"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5D9B2B89"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１　フォントの大きさは、９ポイント以上とすること。</w:t>
            </w:r>
          </w:p>
          <w:p w14:paraId="24E20CF9"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２　記載欄が不足する場合は、本様式を複写して使用すること。その際、２ページ目以降は設問文及び注意書きを削除してもかまわない。</w:t>
            </w:r>
          </w:p>
          <w:p w14:paraId="0F187D02" w14:textId="77777777" w:rsidR="00DE3CFA" w:rsidRPr="009B09C9" w:rsidRDefault="00DE3CFA" w:rsidP="000E022A">
            <w:pPr>
              <w:snapToGrid w:val="0"/>
              <w:spacing w:before="36" w:after="72"/>
              <w:rPr>
                <w:rFonts w:ascii="ＭＳ ゴシック" w:eastAsia="ＭＳ ゴシック" w:hAnsi="ＭＳ ゴシック"/>
                <w:sz w:val="18"/>
                <w:szCs w:val="18"/>
              </w:rPr>
            </w:pPr>
          </w:p>
        </w:tc>
      </w:tr>
      <w:tr w:rsidR="00DE3CFA" w:rsidRPr="009B09C9" w14:paraId="2AFA34FE" w14:textId="77777777" w:rsidTr="00DA636E">
        <w:trPr>
          <w:trHeight w:val="9248"/>
        </w:trPr>
        <w:tc>
          <w:tcPr>
            <w:tcW w:w="648" w:type="dxa"/>
            <w:vMerge/>
            <w:shd w:val="clear" w:color="auto" w:fill="auto"/>
          </w:tcPr>
          <w:p w14:paraId="0FD4D01B"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724061F0" w14:textId="77777777" w:rsidR="00DE3CFA" w:rsidRPr="009B09C9" w:rsidRDefault="00DE3CFA" w:rsidP="000E022A">
            <w:pPr>
              <w:spacing w:before="36" w:after="72"/>
              <w:rPr>
                <w:rFonts w:ascii="ＭＳ ゴシック" w:eastAsia="ＭＳ ゴシック" w:hAnsi="ＭＳ ゴシック"/>
                <w:sz w:val="18"/>
                <w:szCs w:val="18"/>
              </w:rPr>
            </w:pPr>
          </w:p>
        </w:tc>
      </w:tr>
    </w:tbl>
    <w:p w14:paraId="5BCFB10A" w14:textId="77777777" w:rsidR="00DE3CFA" w:rsidRPr="009B09C9" w:rsidRDefault="00DE3CFA" w:rsidP="00DE3CFA">
      <w:pPr>
        <w:spacing w:before="36" w:after="72"/>
        <w:jc w:val="right"/>
        <w:rPr>
          <w:rFonts w:asciiTheme="minorEastAsia" w:eastAsiaTheme="minorEastAsia" w:hAnsiTheme="minorEastAsia"/>
          <w:szCs w:val="21"/>
        </w:rPr>
      </w:pPr>
      <w:r>
        <w:br w:type="page"/>
      </w:r>
      <w:r w:rsidRPr="009B09C9">
        <w:rPr>
          <w:rFonts w:asciiTheme="minorEastAsia" w:eastAsiaTheme="minorEastAsia" w:hAnsiTheme="minorEastAsia" w:hint="eastAsia"/>
          <w:szCs w:val="21"/>
        </w:rPr>
        <w:lastRenderedPageBreak/>
        <w:t>様式4-2-8</w:t>
      </w:r>
    </w:p>
    <w:p w14:paraId="49C7B263"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6-1、6-2】運転管理や日常点検等における測定項目の提案や得られたデータの有効活用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DE3CFA" w:rsidRPr="009B09C9" w14:paraId="31D3AA28" w14:textId="77777777" w:rsidTr="000E022A">
        <w:tc>
          <w:tcPr>
            <w:tcW w:w="648" w:type="dxa"/>
            <w:shd w:val="clear" w:color="auto" w:fill="auto"/>
            <w:vAlign w:val="center"/>
          </w:tcPr>
          <w:p w14:paraId="0D134D12"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38805B7E"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2F42D434" w14:textId="77777777" w:rsidR="00DE3CFA" w:rsidRPr="009B09C9" w:rsidRDefault="00FB1B3E"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2FEC421C" w14:textId="77777777" w:rsidTr="000E022A">
        <w:tc>
          <w:tcPr>
            <w:tcW w:w="648" w:type="dxa"/>
            <w:vMerge w:val="restart"/>
            <w:shd w:val="clear" w:color="auto" w:fill="auto"/>
            <w:textDirection w:val="tbRlV"/>
            <w:vAlign w:val="center"/>
          </w:tcPr>
          <w:p w14:paraId="20337D27"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運転管理や日常点検等における測定項目の提案や得られたデータの有効活用について</w:t>
            </w:r>
          </w:p>
        </w:tc>
        <w:tc>
          <w:tcPr>
            <w:tcW w:w="9180" w:type="dxa"/>
            <w:shd w:val="clear" w:color="auto" w:fill="auto"/>
          </w:tcPr>
          <w:p w14:paraId="7254F29E"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3FEC931B"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日々の運転管理や日常点検等で得られる様々なデータに対して、故障の未然防止や改築修繕計画策定に活用できる判断基準を設定するなど、プラントメーカー等の知見を積極的に活用したより高度な業務の実施が期待される。</w:t>
            </w:r>
          </w:p>
          <w:p w14:paraId="71D44873" w14:textId="78F2D051"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対象設備】の（水処理）、（汚泥処理）に示す設備からそれぞれ１つの設備</w:t>
            </w:r>
            <w:r w:rsidRPr="007A30DF">
              <w:rPr>
                <w:rFonts w:ascii="ＭＳ ゴシック" w:eastAsia="ＭＳ ゴシック" w:hAnsi="ＭＳ ゴシック" w:hint="eastAsia"/>
                <w:sz w:val="18"/>
                <w:szCs w:val="18"/>
              </w:rPr>
              <w:t>を選び、選んだ設備の保全管理におけるプラントメーカー等の有する知見を活かした取得データの活用方法について、以下の具体的</w:t>
            </w:r>
            <w:r w:rsidR="006D47CE" w:rsidRPr="007A30DF">
              <w:rPr>
                <w:rFonts w:ascii="ＭＳ ゴシック" w:eastAsia="ＭＳ ゴシック" w:hAnsi="ＭＳ ゴシック" w:hint="eastAsia"/>
                <w:sz w:val="18"/>
                <w:szCs w:val="18"/>
              </w:rPr>
              <w:t>な</w:t>
            </w:r>
            <w:r w:rsidRPr="007A30DF">
              <w:rPr>
                <w:rFonts w:ascii="ＭＳ ゴシック" w:eastAsia="ＭＳ ゴシック" w:hAnsi="ＭＳ ゴシック" w:hint="eastAsia"/>
                <w:sz w:val="18"/>
                <w:szCs w:val="18"/>
              </w:rPr>
              <w:t>提案を求める。</w:t>
            </w:r>
          </w:p>
          <w:p w14:paraId="77EC5537"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①活用が効果的と考えるデータ項目とその理由</w:t>
            </w:r>
          </w:p>
          <w:p w14:paraId="408E1F7C"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②取得データの分析方法と活用の際の判断基準</w:t>
            </w:r>
          </w:p>
          <w:p w14:paraId="275A9F4E"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③判断基準の数値的根拠</w:t>
            </w:r>
          </w:p>
          <w:p w14:paraId="5A9E4335"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04853A39"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対象設備】</w:t>
            </w:r>
          </w:p>
          <w:p w14:paraId="06175AC0"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水処理）主ポンプ本体、汚泥掻寄機、送風機、散気装置</w:t>
            </w:r>
          </w:p>
          <w:p w14:paraId="49013A83"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汚泥処理）ベルトろ過濃縮機、圧入式スクリュープレス脱水機、流動焼却炉設備</w:t>
            </w:r>
          </w:p>
          <w:p w14:paraId="4F2E875C"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470BB11C"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26964D19" w14:textId="26996B3B"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対象設備】（水処理）から選定した設備についての提案であり、①～③の各項目においてプラントメーカー等の知見を活かした具体的な</w:t>
            </w:r>
            <w:r w:rsidR="006D47CE" w:rsidRPr="007A30DF">
              <w:rPr>
                <w:rFonts w:ascii="ＭＳ ゴシック" w:eastAsia="ＭＳ ゴシック" w:hAnsi="ＭＳ ゴシック" w:hint="eastAsia"/>
                <w:sz w:val="18"/>
                <w:szCs w:val="18"/>
              </w:rPr>
              <w:t>記述がありかつ有効な提案があれば評価する。</w:t>
            </w:r>
          </w:p>
          <w:p w14:paraId="6F188E52"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なお、評価点は①は１点、②及び③はそれぞれ２点とする。</w:t>
            </w:r>
          </w:p>
          <w:p w14:paraId="1C18E29E"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01BA8093" w14:textId="1DCDFD2A"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対象設備】（汚泥処理）から選定した設備についての提案であり、①～③の各項目においてプラントメーカー等の知見を活かした具体的な</w:t>
            </w:r>
            <w:r w:rsidR="006D47CE" w:rsidRPr="007A30DF">
              <w:rPr>
                <w:rFonts w:ascii="ＭＳ ゴシック" w:eastAsia="ＭＳ ゴシック" w:hAnsi="ＭＳ ゴシック" w:hint="eastAsia"/>
                <w:sz w:val="18"/>
                <w:szCs w:val="18"/>
              </w:rPr>
              <w:t>記述がありかつ有効な提案があれば評価する。</w:t>
            </w:r>
          </w:p>
          <w:p w14:paraId="6AE32B37"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なお、評価点は①は１点、②及び③はそれぞれ２点とする。</w:t>
            </w:r>
          </w:p>
          <w:p w14:paraId="27FDD672"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50188863"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フォントの大きさは、９ポイント以上とすること。</w:t>
            </w:r>
          </w:p>
          <w:p w14:paraId="583527EA"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記載欄が不足する場合は、本様式を複写して使用すること。その際、２ページ目以降は設問文及び注意書きを削除してもかまわない。</w:t>
            </w:r>
          </w:p>
          <w:p w14:paraId="0A490FB5" w14:textId="77777777" w:rsidR="00DE3CFA" w:rsidRPr="009B09C9" w:rsidRDefault="00DE3CFA" w:rsidP="000E022A">
            <w:pPr>
              <w:snapToGrid w:val="0"/>
              <w:spacing w:before="36" w:after="72"/>
              <w:ind w:firstLineChars="100" w:firstLine="180"/>
              <w:rPr>
                <w:rFonts w:ascii="ＭＳ ゴシック" w:eastAsia="ＭＳ ゴシック" w:hAnsi="ＭＳ ゴシック"/>
                <w:sz w:val="18"/>
                <w:szCs w:val="18"/>
              </w:rPr>
            </w:pPr>
          </w:p>
        </w:tc>
      </w:tr>
      <w:tr w:rsidR="00DE3CFA" w:rsidRPr="009B09C9" w14:paraId="4DE4779A" w14:textId="77777777" w:rsidTr="00DA636E">
        <w:trPr>
          <w:trHeight w:val="6452"/>
        </w:trPr>
        <w:tc>
          <w:tcPr>
            <w:tcW w:w="648" w:type="dxa"/>
            <w:vMerge/>
            <w:shd w:val="clear" w:color="auto" w:fill="auto"/>
          </w:tcPr>
          <w:p w14:paraId="15B0FE39"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42158036" w14:textId="77777777" w:rsidR="00DE3CFA" w:rsidRPr="009B09C9" w:rsidRDefault="00DE3CFA" w:rsidP="000E022A">
            <w:pPr>
              <w:spacing w:before="36" w:after="72"/>
              <w:ind w:left="360" w:hangingChars="200" w:hanging="360"/>
              <w:rPr>
                <w:rFonts w:ascii="ＭＳ ゴシック" w:eastAsia="ＭＳ ゴシック" w:hAnsi="ＭＳ ゴシック"/>
                <w:sz w:val="18"/>
                <w:szCs w:val="18"/>
              </w:rPr>
            </w:pPr>
          </w:p>
        </w:tc>
      </w:tr>
    </w:tbl>
    <w:p w14:paraId="50CD1C92" w14:textId="77777777" w:rsidR="00DE3CFA" w:rsidRDefault="00DE3CFA" w:rsidP="00DE3CFA">
      <w:pPr>
        <w:tabs>
          <w:tab w:val="left" w:pos="345"/>
          <w:tab w:val="right" w:pos="9638"/>
        </w:tabs>
        <w:spacing w:before="36" w:after="72"/>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67CDEDC5" w14:textId="77777777" w:rsidR="00DE3CFA" w:rsidRPr="009B09C9" w:rsidRDefault="00DE3CFA" w:rsidP="00DE3CFA">
      <w:pPr>
        <w:tabs>
          <w:tab w:val="left" w:pos="345"/>
          <w:tab w:val="right" w:pos="9638"/>
        </w:tabs>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2-9</w:t>
      </w:r>
    </w:p>
    <w:p w14:paraId="62278B83"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w:t>
      </w:r>
      <w:r w:rsidRPr="009B09C9">
        <w:rPr>
          <w:rFonts w:ascii="ＭＳ ゴシック" w:eastAsia="ＭＳ ゴシック" w:hAnsi="ＭＳ ゴシック"/>
          <w:sz w:val="18"/>
          <w:szCs w:val="18"/>
        </w:rPr>
        <w:t>7-1</w:t>
      </w:r>
      <w:r w:rsidRPr="009B09C9">
        <w:rPr>
          <w:rFonts w:ascii="ＭＳ ゴシック" w:eastAsia="ＭＳ ゴシック" w:hAnsi="ＭＳ ゴシック" w:hint="eastAsia"/>
          <w:sz w:val="18"/>
          <w:szCs w:val="18"/>
        </w:rPr>
        <w:t>】緊急時における対応について（局地的降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DE3CFA" w:rsidRPr="009B09C9" w14:paraId="3F35FAB3" w14:textId="77777777" w:rsidTr="000E022A">
        <w:tc>
          <w:tcPr>
            <w:tcW w:w="648" w:type="dxa"/>
            <w:shd w:val="clear" w:color="auto" w:fill="auto"/>
            <w:vAlign w:val="center"/>
          </w:tcPr>
          <w:p w14:paraId="221FFE7A"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407258A6"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7DBFB955" w14:textId="77777777" w:rsidR="00DE3CFA" w:rsidRPr="009B09C9" w:rsidRDefault="00FB1B3E"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07EA977F" w14:textId="77777777" w:rsidTr="000E022A">
        <w:trPr>
          <w:trHeight w:val="1379"/>
        </w:trPr>
        <w:tc>
          <w:tcPr>
            <w:tcW w:w="648" w:type="dxa"/>
            <w:vMerge w:val="restart"/>
            <w:shd w:val="clear" w:color="auto" w:fill="auto"/>
            <w:textDirection w:val="tbRlV"/>
            <w:vAlign w:val="center"/>
          </w:tcPr>
          <w:p w14:paraId="14DF7295"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緊急時における対応について（局地的降雨）</w:t>
            </w:r>
          </w:p>
        </w:tc>
        <w:tc>
          <w:tcPr>
            <w:tcW w:w="9180" w:type="dxa"/>
            <w:shd w:val="clear" w:color="auto" w:fill="auto"/>
          </w:tcPr>
          <w:p w14:paraId="5B3B7187"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127F391D" w14:textId="77777777" w:rsidR="00DE3CFA" w:rsidRPr="009B09C9"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局地的降雨の際の迅速な対応、運転を可能とするための、情報収集、事前準備及び初動対応について具体的な提案を求める。</w:t>
            </w:r>
          </w:p>
          <w:p w14:paraId="35BEC4AF"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728C3B6C"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のポイント】</w:t>
            </w:r>
          </w:p>
          <w:p w14:paraId="08D093E0" w14:textId="4A0E5989" w:rsidR="00DE3CFA" w:rsidRPr="007A30DF" w:rsidRDefault="00DE3CFA" w:rsidP="00C0140F">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局地的降雨に対する「降雨状況の事前予測や把握方法」、「人孔からの溢水を防ぐための事前準備」、「現場での初動対応」</w:t>
            </w:r>
            <w:r w:rsidR="00F372DC" w:rsidRPr="007A30DF">
              <w:rPr>
                <w:rFonts w:ascii="ＭＳ ゴシック" w:eastAsia="ＭＳ ゴシック" w:hAnsi="ＭＳ ゴシック" w:hint="eastAsia"/>
                <w:sz w:val="18"/>
                <w:szCs w:val="18"/>
              </w:rPr>
              <w:t>の具体的な記述があり、かつ有効な提案であれば評価する。</w:t>
            </w:r>
          </w:p>
          <w:p w14:paraId="44C5B2BF" w14:textId="77777777" w:rsidR="00DE3CFA" w:rsidRPr="007A30DF" w:rsidRDefault="00DE3CFA" w:rsidP="00DE3CFA">
            <w:pPr>
              <w:snapToGrid w:val="0"/>
              <w:spacing w:beforeLines="0" w:before="0" w:afterLines="0" w:after="0"/>
              <w:ind w:firstLineChars="40" w:firstLine="72"/>
              <w:rPr>
                <w:rFonts w:ascii="ＭＳ ゴシック" w:eastAsia="ＭＳ ゴシック" w:hAnsi="ＭＳ ゴシック"/>
                <w:sz w:val="18"/>
                <w:szCs w:val="18"/>
              </w:rPr>
            </w:pPr>
          </w:p>
          <w:p w14:paraId="6F670FF7"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１　フォントの大きさは、９ポイント以上とすること。</w:t>
            </w:r>
          </w:p>
          <w:p w14:paraId="5FDC7AFA"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記載欄が不足する場合は、本様式を複写して使用すること。その際、２ページ目以降は設問文及び注意書きを削除してもかまわない。</w:t>
            </w:r>
          </w:p>
          <w:p w14:paraId="2866B997" w14:textId="77777777" w:rsidR="00DE3CFA" w:rsidRPr="009B09C9" w:rsidRDefault="00DE3CFA" w:rsidP="000E022A">
            <w:pPr>
              <w:snapToGrid w:val="0"/>
              <w:spacing w:before="36" w:after="72"/>
              <w:rPr>
                <w:rFonts w:ascii="ＭＳ ゴシック" w:eastAsia="ＭＳ ゴシック" w:hAnsi="ＭＳ ゴシック"/>
                <w:sz w:val="18"/>
                <w:szCs w:val="18"/>
              </w:rPr>
            </w:pPr>
          </w:p>
        </w:tc>
      </w:tr>
      <w:tr w:rsidR="00DE3CFA" w:rsidRPr="009B09C9" w14:paraId="55728895" w14:textId="77777777" w:rsidTr="00DA636E">
        <w:trPr>
          <w:trHeight w:val="10184"/>
        </w:trPr>
        <w:tc>
          <w:tcPr>
            <w:tcW w:w="648" w:type="dxa"/>
            <w:vMerge/>
            <w:shd w:val="clear" w:color="auto" w:fill="auto"/>
          </w:tcPr>
          <w:p w14:paraId="4DC29B1C"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3DC54EF3" w14:textId="77777777" w:rsidR="00DE3CFA" w:rsidRPr="009B09C9" w:rsidRDefault="00DE3CFA" w:rsidP="000E022A">
            <w:pPr>
              <w:spacing w:before="36" w:after="72"/>
              <w:ind w:left="180" w:hangingChars="100" w:hanging="180"/>
              <w:rPr>
                <w:rFonts w:ascii="ＭＳ ゴシック" w:eastAsia="ＭＳ ゴシック" w:hAnsi="ＭＳ ゴシック"/>
                <w:sz w:val="18"/>
                <w:szCs w:val="18"/>
              </w:rPr>
            </w:pPr>
          </w:p>
        </w:tc>
      </w:tr>
    </w:tbl>
    <w:p w14:paraId="25EEA0D6" w14:textId="77777777" w:rsidR="00DE3CFA" w:rsidRDefault="00DE3CFA" w:rsidP="00DE3CFA">
      <w:pPr>
        <w:tabs>
          <w:tab w:val="left" w:pos="345"/>
          <w:tab w:val="right" w:pos="9638"/>
        </w:tabs>
        <w:spacing w:before="36" w:after="72"/>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E9CEA03" w14:textId="77777777" w:rsidR="00DE3CFA" w:rsidRPr="009B09C9" w:rsidRDefault="00DE3CFA" w:rsidP="00DE3CFA">
      <w:pPr>
        <w:tabs>
          <w:tab w:val="left" w:pos="345"/>
          <w:tab w:val="right" w:pos="9638"/>
        </w:tabs>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2-</w:t>
      </w:r>
      <w:r w:rsidRPr="009B09C9">
        <w:rPr>
          <w:rFonts w:asciiTheme="minorEastAsia" w:eastAsiaTheme="minorEastAsia" w:hAnsiTheme="minorEastAsia"/>
          <w:szCs w:val="21"/>
        </w:rPr>
        <w:t>10</w:t>
      </w:r>
    </w:p>
    <w:p w14:paraId="74CA5EBC" w14:textId="77777777" w:rsidR="00DE3CFA" w:rsidRPr="009B09C9" w:rsidRDefault="00DE3CFA" w:rsidP="00DE3CFA">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項目番号</w:t>
      </w:r>
      <w:r w:rsidRPr="009B09C9">
        <w:rPr>
          <w:rFonts w:ascii="ＭＳ ゴシック" w:eastAsia="ＭＳ ゴシック" w:hAnsi="ＭＳ ゴシック"/>
          <w:sz w:val="18"/>
          <w:szCs w:val="18"/>
        </w:rPr>
        <w:t>7-2</w:t>
      </w:r>
      <w:r w:rsidRPr="009B09C9">
        <w:rPr>
          <w:rFonts w:ascii="ＭＳ ゴシック" w:eastAsia="ＭＳ ゴシック" w:hAnsi="ＭＳ ゴシック" w:hint="eastAsia"/>
          <w:sz w:val="18"/>
          <w:szCs w:val="18"/>
        </w:rPr>
        <w:t>】緊急時における対応について（大地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DE3CFA" w:rsidRPr="009B09C9" w14:paraId="68D86DC0" w14:textId="77777777" w:rsidTr="000E022A">
        <w:tc>
          <w:tcPr>
            <w:tcW w:w="648" w:type="dxa"/>
            <w:shd w:val="clear" w:color="auto" w:fill="auto"/>
            <w:vAlign w:val="center"/>
          </w:tcPr>
          <w:p w14:paraId="12A156D9"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528D82BF"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19DDB0E8" w14:textId="77777777" w:rsidR="00DE3CFA" w:rsidRPr="009B09C9" w:rsidRDefault="00FB1B3E"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261A81C6" w14:textId="77777777" w:rsidTr="000E022A">
        <w:tc>
          <w:tcPr>
            <w:tcW w:w="648" w:type="dxa"/>
            <w:vMerge w:val="restart"/>
            <w:shd w:val="clear" w:color="auto" w:fill="auto"/>
            <w:textDirection w:val="tbRlV"/>
            <w:vAlign w:val="center"/>
          </w:tcPr>
          <w:p w14:paraId="51F744CD"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緊急時における対応について（大地震）</w:t>
            </w:r>
          </w:p>
        </w:tc>
        <w:tc>
          <w:tcPr>
            <w:tcW w:w="9180" w:type="dxa"/>
            <w:shd w:val="clear" w:color="auto" w:fill="auto"/>
          </w:tcPr>
          <w:p w14:paraId="16175573"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1835E29D"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大地震発生の際においても処理場（ポンプ場）を安定的に運転するための、社内的な体制構築及び現場での初動体制や初動対応、バックアップ体制について具体的な提</w:t>
            </w:r>
            <w:r w:rsidRPr="007A30DF">
              <w:rPr>
                <w:rFonts w:ascii="ＭＳ ゴシック" w:eastAsia="ＭＳ ゴシック" w:hAnsi="ＭＳ ゴシック" w:hint="eastAsia"/>
                <w:sz w:val="18"/>
                <w:szCs w:val="18"/>
              </w:rPr>
              <w:t>案を求める。</w:t>
            </w:r>
          </w:p>
          <w:p w14:paraId="66435F99"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p>
          <w:p w14:paraId="41B7641F"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評価のポイント】</w:t>
            </w:r>
          </w:p>
          <w:p w14:paraId="3388D68C" w14:textId="407E73BB"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大地震発生時に対する「社内的な体制構築」、「現場での初動体制」、「現場での初動対応」</w:t>
            </w:r>
            <w:r w:rsidR="007771BD" w:rsidRPr="007A30DF">
              <w:rPr>
                <w:rFonts w:ascii="ＭＳ ゴシック" w:eastAsia="ＭＳ ゴシック" w:hAnsi="ＭＳ ゴシック" w:hint="eastAsia"/>
                <w:sz w:val="18"/>
                <w:szCs w:val="18"/>
              </w:rPr>
              <w:t>の具体的な記述があり、かつ有効な提案であれば評価する。</w:t>
            </w:r>
          </w:p>
          <w:p w14:paraId="239B982C"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p>
          <w:p w14:paraId="23298543"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フォントの大きさは、９ポイント以上とすること。</w:t>
            </w:r>
          </w:p>
          <w:p w14:paraId="0AEA1470"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記載欄が不足する場合は、本様式を複写して使用すること。その際、２ページ目以降は設問文及び注意書きを削除してもかまわない。</w:t>
            </w:r>
          </w:p>
          <w:p w14:paraId="511ECFE6" w14:textId="77777777" w:rsidR="00DE3CFA" w:rsidRPr="009B09C9" w:rsidRDefault="00DE3CFA" w:rsidP="000E022A">
            <w:pPr>
              <w:snapToGrid w:val="0"/>
              <w:spacing w:before="36" w:after="72"/>
              <w:rPr>
                <w:rFonts w:ascii="ＭＳ ゴシック" w:eastAsia="ＭＳ ゴシック" w:hAnsi="ＭＳ ゴシック"/>
                <w:sz w:val="18"/>
                <w:szCs w:val="18"/>
              </w:rPr>
            </w:pPr>
          </w:p>
        </w:tc>
      </w:tr>
      <w:tr w:rsidR="00DE3CFA" w:rsidRPr="009B09C9" w14:paraId="33F0C27A" w14:textId="77777777" w:rsidTr="000E022A">
        <w:trPr>
          <w:trHeight w:val="10313"/>
        </w:trPr>
        <w:tc>
          <w:tcPr>
            <w:tcW w:w="648" w:type="dxa"/>
            <w:vMerge/>
            <w:shd w:val="clear" w:color="auto" w:fill="auto"/>
          </w:tcPr>
          <w:p w14:paraId="61F14CE3"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011F9701" w14:textId="77777777" w:rsidR="00DE3CFA" w:rsidRPr="009B09C9" w:rsidRDefault="00DE3CFA" w:rsidP="000E022A">
            <w:pPr>
              <w:spacing w:before="36" w:after="72"/>
              <w:rPr>
                <w:rFonts w:ascii="ＭＳ ゴシック" w:eastAsia="ＭＳ ゴシック" w:hAnsi="ＭＳ ゴシック"/>
                <w:sz w:val="18"/>
                <w:szCs w:val="18"/>
              </w:rPr>
            </w:pPr>
          </w:p>
        </w:tc>
      </w:tr>
    </w:tbl>
    <w:p w14:paraId="3661963E" w14:textId="77777777" w:rsidR="00DE3CFA" w:rsidRDefault="00DE3CFA" w:rsidP="00DE3CFA">
      <w:pPr>
        <w:tabs>
          <w:tab w:val="left" w:pos="345"/>
          <w:tab w:val="right" w:pos="9638"/>
        </w:tabs>
        <w:spacing w:before="36" w:after="72"/>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58CD9849" w14:textId="77777777" w:rsidR="00DE3CFA" w:rsidRPr="00DE3CFA" w:rsidRDefault="00DE3CFA" w:rsidP="00DE3CFA">
      <w:pPr>
        <w:tabs>
          <w:tab w:val="left" w:pos="345"/>
          <w:tab w:val="right" w:pos="9638"/>
        </w:tabs>
        <w:spacing w:before="36" w:after="72"/>
        <w:jc w:val="right"/>
        <w:rPr>
          <w:rFonts w:asciiTheme="minorEastAsia" w:eastAsiaTheme="minorEastAsia" w:hAnsiTheme="minorEastAsia"/>
          <w:szCs w:val="21"/>
        </w:rPr>
      </w:pPr>
      <w:r w:rsidRPr="00DE3CFA">
        <w:rPr>
          <w:rFonts w:asciiTheme="minorEastAsia" w:eastAsiaTheme="minorEastAsia" w:hAnsiTheme="minorEastAsia" w:hint="eastAsia"/>
          <w:szCs w:val="21"/>
        </w:rPr>
        <w:lastRenderedPageBreak/>
        <w:t>様式4-2-</w:t>
      </w:r>
      <w:r w:rsidRPr="00DE3CFA">
        <w:rPr>
          <w:rFonts w:asciiTheme="minorEastAsia" w:eastAsiaTheme="minorEastAsia" w:hAnsiTheme="minorEastAsia"/>
          <w:szCs w:val="21"/>
        </w:rPr>
        <w:t>1</w:t>
      </w:r>
      <w:r w:rsidRPr="00DE3CFA">
        <w:rPr>
          <w:rFonts w:asciiTheme="minorEastAsia" w:eastAsiaTheme="minorEastAsia" w:hAnsiTheme="minorEastAsia" w:hint="eastAsia"/>
          <w:szCs w:val="21"/>
        </w:rPr>
        <w:t>1</w:t>
      </w:r>
    </w:p>
    <w:p w14:paraId="6257FCE3" w14:textId="77777777" w:rsidR="00DE3CFA" w:rsidRPr="009B09C9" w:rsidRDefault="00DE3CFA" w:rsidP="00DE3CFA">
      <w:pPr>
        <w:spacing w:before="36" w:after="72"/>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評価項目番号</w:t>
      </w:r>
      <w:r>
        <w:rPr>
          <w:rFonts w:ascii="ＭＳ ゴシック" w:eastAsia="ＭＳ ゴシック" w:hAnsi="ＭＳ ゴシック"/>
          <w:sz w:val="18"/>
          <w:szCs w:val="18"/>
        </w:rPr>
        <w:t>7-3</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感染症に対する対応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8983"/>
      </w:tblGrid>
      <w:tr w:rsidR="00DE3CFA" w:rsidRPr="009B09C9" w14:paraId="08C3D5E0" w14:textId="77777777" w:rsidTr="000E022A">
        <w:tc>
          <w:tcPr>
            <w:tcW w:w="648" w:type="dxa"/>
            <w:shd w:val="clear" w:color="auto" w:fill="auto"/>
            <w:vAlign w:val="center"/>
          </w:tcPr>
          <w:p w14:paraId="648D7E88"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w:t>
            </w:r>
          </w:p>
          <w:p w14:paraId="233C2118" w14:textId="77777777" w:rsidR="00DE3CFA" w:rsidRPr="009B09C9" w:rsidRDefault="00DE3CFA" w:rsidP="000E022A">
            <w:pPr>
              <w:spacing w:before="36" w:after="72"/>
              <w:jc w:val="center"/>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視点</w:t>
            </w:r>
          </w:p>
        </w:tc>
        <w:tc>
          <w:tcPr>
            <w:tcW w:w="9180" w:type="dxa"/>
            <w:shd w:val="clear" w:color="auto" w:fill="auto"/>
            <w:vAlign w:val="center"/>
          </w:tcPr>
          <w:p w14:paraId="54CE4898" w14:textId="77777777" w:rsidR="00DE3CFA" w:rsidRPr="009B09C9" w:rsidRDefault="00FB1B3E" w:rsidP="000E022A">
            <w:pPr>
              <w:widowControl/>
              <w:spacing w:before="36" w:after="72"/>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cs="ＭＳ Ｐゴシック" w:hint="eastAsia"/>
                <w:kern w:val="0"/>
                <w:sz w:val="18"/>
                <w:szCs w:val="18"/>
              </w:rPr>
              <w:t>評　価　内　容</w:t>
            </w:r>
          </w:p>
        </w:tc>
      </w:tr>
      <w:tr w:rsidR="00DE3CFA" w:rsidRPr="009B09C9" w14:paraId="5D9020C5" w14:textId="77777777" w:rsidTr="000E022A">
        <w:tc>
          <w:tcPr>
            <w:tcW w:w="648" w:type="dxa"/>
            <w:vMerge w:val="restart"/>
            <w:shd w:val="clear" w:color="auto" w:fill="auto"/>
            <w:textDirection w:val="tbRlV"/>
            <w:vAlign w:val="center"/>
          </w:tcPr>
          <w:p w14:paraId="5BF0A001" w14:textId="77777777" w:rsidR="00DE3CFA" w:rsidRPr="009B09C9" w:rsidRDefault="00DE3CFA" w:rsidP="000E022A">
            <w:pPr>
              <w:spacing w:before="36" w:after="72"/>
              <w:ind w:left="113" w:right="113"/>
              <w:jc w:val="center"/>
              <w:rPr>
                <w:rFonts w:ascii="ＭＳ ゴシック" w:eastAsia="ＭＳ ゴシック" w:hAnsi="ＭＳ ゴシック" w:cs="ＭＳ Ｐゴシック"/>
                <w:kern w:val="0"/>
                <w:sz w:val="18"/>
                <w:szCs w:val="18"/>
              </w:rPr>
            </w:pPr>
            <w:r w:rsidRPr="009B09C9">
              <w:rPr>
                <w:rFonts w:ascii="ＭＳ ゴシック" w:eastAsia="ＭＳ ゴシック" w:hAnsi="ＭＳ ゴシック" w:hint="eastAsia"/>
                <w:sz w:val="18"/>
                <w:szCs w:val="18"/>
              </w:rPr>
              <w:t>感染症に対する対応について</w:t>
            </w:r>
          </w:p>
        </w:tc>
        <w:tc>
          <w:tcPr>
            <w:tcW w:w="9180" w:type="dxa"/>
            <w:shd w:val="clear" w:color="auto" w:fill="auto"/>
          </w:tcPr>
          <w:p w14:paraId="393737F5" w14:textId="77777777" w:rsidR="00DE3CFA" w:rsidRPr="009B09C9" w:rsidRDefault="00DE3CFA" w:rsidP="00DE3CFA">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記載すべき事項】</w:t>
            </w:r>
          </w:p>
          <w:p w14:paraId="166A7392" w14:textId="77777777" w:rsidR="00DE3CFA" w:rsidRPr="009B09C9" w:rsidRDefault="00DE3CFA" w:rsidP="00DE3CFA">
            <w:pPr>
              <w:snapToGrid w:val="0"/>
              <w:spacing w:beforeLines="0" w:before="0" w:afterLines="0" w:after="0"/>
              <w:ind w:left="2"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新型インフルエンザ等の感染症の蔓延（パンデミック）に対する、社内的なリスク管理及び当機場で取り組む業務継続に係る管理体制について具体的な提案を求める。</w:t>
            </w:r>
          </w:p>
          <w:p w14:paraId="0CE0590C" w14:textId="77777777" w:rsidR="00DE3CFA" w:rsidRPr="009B09C9" w:rsidRDefault="00DE3CFA" w:rsidP="00DE3CFA">
            <w:pPr>
              <w:snapToGrid w:val="0"/>
              <w:spacing w:beforeLines="0" w:before="0" w:afterLines="0" w:after="0"/>
              <w:ind w:left="180" w:hangingChars="100" w:hanging="180"/>
              <w:rPr>
                <w:rFonts w:ascii="ＭＳ ゴシック" w:eastAsia="ＭＳ ゴシック" w:hAnsi="ＭＳ ゴシック"/>
                <w:sz w:val="18"/>
                <w:szCs w:val="18"/>
              </w:rPr>
            </w:pPr>
          </w:p>
          <w:p w14:paraId="15C4CCE5" w14:textId="77777777" w:rsidR="00DE3CFA" w:rsidRPr="007A30DF" w:rsidRDefault="00DE3CFA" w:rsidP="00DE3CFA">
            <w:pPr>
              <w:snapToGrid w:val="0"/>
              <w:spacing w:beforeLines="0" w:before="0" w:afterLines="0" w:after="0"/>
              <w:ind w:left="180" w:hangingChars="100" w:hanging="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評価のポイント】</w:t>
            </w:r>
          </w:p>
          <w:p w14:paraId="39F53520" w14:textId="34E6BC4D"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感染症発生時に係る業務継続について、「感染拡大防止に配慮した管理体制」、「感染拡大により従事可能者が減少した際の管理体制」</w:t>
            </w:r>
            <w:r w:rsidR="007771BD" w:rsidRPr="007A30DF">
              <w:rPr>
                <w:rFonts w:ascii="ＭＳ ゴシック" w:eastAsia="ＭＳ ゴシック" w:hAnsi="ＭＳ ゴシック" w:hint="eastAsia"/>
                <w:sz w:val="18"/>
                <w:szCs w:val="18"/>
              </w:rPr>
              <w:t>の具体的な記述があり、かつ有効な提案であれば評価する。</w:t>
            </w:r>
          </w:p>
          <w:p w14:paraId="0F03CE7E" w14:textId="77777777"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p>
          <w:p w14:paraId="20155E4A" w14:textId="77777777" w:rsidR="00DE3CFA" w:rsidRPr="007A30DF"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１　フォントの大きさは、９ポイント以上とすること。</w:t>
            </w:r>
          </w:p>
          <w:p w14:paraId="6ECEFE4B" w14:textId="77777777" w:rsidR="00DE3CFA" w:rsidRPr="009B09C9" w:rsidRDefault="00DE3CFA" w:rsidP="000D11FB">
            <w:pPr>
              <w:snapToGrid w:val="0"/>
              <w:spacing w:beforeLines="0" w:before="0" w:afterLines="0" w:after="0"/>
              <w:ind w:left="391" w:hangingChars="217" w:hanging="391"/>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２　記載欄が不足する場合は、本様式を複写して使用すること。その際、２ペー</w:t>
            </w:r>
            <w:r w:rsidRPr="009B09C9">
              <w:rPr>
                <w:rFonts w:ascii="ＭＳ ゴシック" w:eastAsia="ＭＳ ゴシック" w:hAnsi="ＭＳ ゴシック" w:hint="eastAsia"/>
                <w:sz w:val="18"/>
                <w:szCs w:val="18"/>
              </w:rPr>
              <w:t>ジ目以降は設問文及び注意書きを削除してもかまわない。</w:t>
            </w:r>
          </w:p>
          <w:p w14:paraId="15FE730B" w14:textId="77777777" w:rsidR="00DE3CFA" w:rsidRPr="009B09C9" w:rsidRDefault="00DE3CFA" w:rsidP="000E022A">
            <w:pPr>
              <w:snapToGrid w:val="0"/>
              <w:spacing w:before="36" w:after="72"/>
              <w:ind w:firstLineChars="100" w:firstLine="180"/>
              <w:rPr>
                <w:rFonts w:ascii="ＭＳ ゴシック" w:eastAsia="ＭＳ ゴシック" w:hAnsi="ＭＳ ゴシック"/>
                <w:sz w:val="18"/>
                <w:szCs w:val="18"/>
              </w:rPr>
            </w:pPr>
          </w:p>
        </w:tc>
      </w:tr>
      <w:tr w:rsidR="00DE3CFA" w:rsidRPr="009B09C9" w14:paraId="4048A6DA" w14:textId="77777777" w:rsidTr="003828EC">
        <w:trPr>
          <w:trHeight w:val="10184"/>
        </w:trPr>
        <w:tc>
          <w:tcPr>
            <w:tcW w:w="648" w:type="dxa"/>
            <w:vMerge/>
            <w:shd w:val="clear" w:color="auto" w:fill="auto"/>
          </w:tcPr>
          <w:p w14:paraId="7D46131C" w14:textId="77777777" w:rsidR="00DE3CFA" w:rsidRPr="009B09C9" w:rsidRDefault="00DE3CFA" w:rsidP="000E022A">
            <w:pPr>
              <w:spacing w:before="36" w:after="72"/>
              <w:rPr>
                <w:rFonts w:ascii="ＭＳ ゴシック" w:eastAsia="ＭＳ ゴシック" w:hAnsi="ＭＳ ゴシック"/>
                <w:sz w:val="18"/>
                <w:szCs w:val="18"/>
              </w:rPr>
            </w:pPr>
          </w:p>
        </w:tc>
        <w:tc>
          <w:tcPr>
            <w:tcW w:w="9180" w:type="dxa"/>
            <w:shd w:val="clear" w:color="auto" w:fill="auto"/>
          </w:tcPr>
          <w:p w14:paraId="04580872" w14:textId="77777777" w:rsidR="00DE3CFA" w:rsidRPr="009B09C9" w:rsidRDefault="00DE3CFA" w:rsidP="000E022A">
            <w:pPr>
              <w:spacing w:before="36" w:after="72"/>
              <w:rPr>
                <w:rFonts w:ascii="ＭＳ ゴシック" w:eastAsia="ＭＳ ゴシック" w:hAnsi="ＭＳ ゴシック"/>
                <w:sz w:val="18"/>
                <w:szCs w:val="18"/>
              </w:rPr>
            </w:pPr>
          </w:p>
        </w:tc>
      </w:tr>
    </w:tbl>
    <w:p w14:paraId="3E35BDD4" w14:textId="77777777" w:rsidR="00DE3CFA" w:rsidRDefault="00DE3CFA" w:rsidP="00DE3CFA">
      <w:pPr>
        <w:tabs>
          <w:tab w:val="left" w:pos="345"/>
          <w:tab w:val="right" w:pos="9638"/>
        </w:tabs>
        <w:spacing w:before="36" w:after="72"/>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2EC0568B" w14:textId="77777777" w:rsidR="00DE3CFA" w:rsidRPr="00DE3CFA" w:rsidRDefault="00DE3CFA" w:rsidP="00DE3CFA">
      <w:pPr>
        <w:tabs>
          <w:tab w:val="left" w:pos="345"/>
          <w:tab w:val="right" w:pos="9638"/>
        </w:tabs>
        <w:spacing w:before="36" w:after="72"/>
        <w:jc w:val="right"/>
        <w:rPr>
          <w:rFonts w:asciiTheme="minorEastAsia" w:eastAsiaTheme="minorEastAsia" w:hAnsiTheme="minorEastAsia"/>
          <w:szCs w:val="21"/>
        </w:rPr>
      </w:pPr>
      <w:r w:rsidRPr="00DE3CFA">
        <w:rPr>
          <w:rFonts w:asciiTheme="minorEastAsia" w:eastAsiaTheme="minorEastAsia" w:hAnsiTheme="minorEastAsia" w:hint="eastAsia"/>
          <w:szCs w:val="21"/>
        </w:rPr>
        <w:lastRenderedPageBreak/>
        <w:t>様式4-2-</w:t>
      </w:r>
      <w:r w:rsidRPr="00DE3CFA">
        <w:rPr>
          <w:rFonts w:asciiTheme="minorEastAsia" w:eastAsiaTheme="minorEastAsia" w:hAnsiTheme="minorEastAsia"/>
          <w:szCs w:val="21"/>
        </w:rPr>
        <w:t>12</w:t>
      </w:r>
    </w:p>
    <w:p w14:paraId="23C4D4E2" w14:textId="77777777" w:rsidR="00DE3CFA" w:rsidRDefault="00DE3CFA" w:rsidP="00DE3CFA">
      <w:pPr>
        <w:spacing w:before="36" w:after="72"/>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評価項目番号</w:t>
      </w:r>
      <w:r>
        <w:rPr>
          <w:rFonts w:ascii="ＭＳ ゴシック" w:eastAsia="ＭＳ ゴシック" w:hAnsi="ＭＳ ゴシック" w:hint="eastAsia"/>
          <w:sz w:val="18"/>
          <w:szCs w:val="18"/>
        </w:rPr>
        <w:t>8</w:t>
      </w:r>
      <w:r w:rsidRPr="00FF58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がい者雇用につい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919"/>
      </w:tblGrid>
      <w:tr w:rsidR="00DE3CFA" w:rsidRPr="00FF5812" w14:paraId="3A48887D" w14:textId="77777777" w:rsidTr="0065055F">
        <w:tc>
          <w:tcPr>
            <w:tcW w:w="720" w:type="dxa"/>
            <w:shd w:val="clear" w:color="auto" w:fill="auto"/>
            <w:vAlign w:val="center"/>
          </w:tcPr>
          <w:p w14:paraId="5127B964" w14:textId="77777777" w:rsidR="00DE3CFA" w:rsidRPr="00FF5812" w:rsidRDefault="00DE3CFA" w:rsidP="000E022A">
            <w:pPr>
              <w:spacing w:before="36" w:after="72"/>
              <w:jc w:val="center"/>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評価</w:t>
            </w:r>
          </w:p>
          <w:p w14:paraId="7C00229E" w14:textId="77777777" w:rsidR="00DE3CFA" w:rsidRPr="00FF5812" w:rsidRDefault="00DE3CFA" w:rsidP="000E022A">
            <w:pPr>
              <w:spacing w:before="36" w:after="72"/>
              <w:jc w:val="center"/>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視点</w:t>
            </w:r>
          </w:p>
        </w:tc>
        <w:tc>
          <w:tcPr>
            <w:tcW w:w="8919" w:type="dxa"/>
            <w:shd w:val="clear" w:color="auto" w:fill="auto"/>
            <w:vAlign w:val="center"/>
          </w:tcPr>
          <w:p w14:paraId="2C3CF9D1" w14:textId="77777777" w:rsidR="00DE3CFA" w:rsidRPr="00FF5812" w:rsidRDefault="00FB1B3E" w:rsidP="000E022A">
            <w:pPr>
              <w:widowControl/>
              <w:spacing w:before="36" w:after="72"/>
              <w:jc w:val="center"/>
              <w:rPr>
                <w:rFonts w:ascii="ＭＳ ゴシック" w:eastAsia="ＭＳ ゴシック" w:hAnsi="ＭＳ ゴシック" w:cs="ＭＳ Ｐゴシック"/>
                <w:kern w:val="0"/>
                <w:sz w:val="18"/>
                <w:szCs w:val="18"/>
              </w:rPr>
            </w:pPr>
            <w:r w:rsidRPr="00FF5812">
              <w:rPr>
                <w:rFonts w:ascii="ＭＳ ゴシック" w:eastAsia="ＭＳ ゴシック" w:hAnsi="ＭＳ ゴシック" w:cs="ＭＳ Ｐゴシック" w:hint="eastAsia"/>
                <w:kern w:val="0"/>
                <w:sz w:val="18"/>
                <w:szCs w:val="18"/>
              </w:rPr>
              <w:t>評</w:t>
            </w:r>
            <w:r>
              <w:rPr>
                <w:rFonts w:ascii="ＭＳ ゴシック" w:eastAsia="ＭＳ ゴシック" w:hAnsi="ＭＳ ゴシック" w:cs="ＭＳ Ｐゴシック" w:hint="eastAsia"/>
                <w:kern w:val="0"/>
                <w:sz w:val="18"/>
                <w:szCs w:val="18"/>
              </w:rPr>
              <w:t xml:space="preserve">　</w:t>
            </w:r>
            <w:r w:rsidRPr="00FF5812">
              <w:rPr>
                <w:rFonts w:ascii="ＭＳ ゴシック" w:eastAsia="ＭＳ ゴシック" w:hAnsi="ＭＳ ゴシック" w:cs="ＭＳ Ｐゴシック" w:hint="eastAsia"/>
                <w:kern w:val="0"/>
                <w:sz w:val="18"/>
                <w:szCs w:val="18"/>
              </w:rPr>
              <w:t>価</w:t>
            </w:r>
            <w:r>
              <w:rPr>
                <w:rFonts w:ascii="ＭＳ ゴシック" w:eastAsia="ＭＳ ゴシック" w:hAnsi="ＭＳ ゴシック" w:cs="ＭＳ Ｐゴシック" w:hint="eastAsia"/>
                <w:kern w:val="0"/>
                <w:sz w:val="18"/>
                <w:szCs w:val="18"/>
              </w:rPr>
              <w:t xml:space="preserve">　</w:t>
            </w:r>
            <w:r w:rsidRPr="00FF5812">
              <w:rPr>
                <w:rFonts w:ascii="ＭＳ ゴシック" w:eastAsia="ＭＳ ゴシック" w:hAnsi="ＭＳ ゴシック" w:cs="ＭＳ Ｐゴシック" w:hint="eastAsia"/>
                <w:kern w:val="0"/>
                <w:sz w:val="18"/>
                <w:szCs w:val="18"/>
              </w:rPr>
              <w:t>内</w:t>
            </w:r>
            <w:r>
              <w:rPr>
                <w:rFonts w:ascii="ＭＳ ゴシック" w:eastAsia="ＭＳ ゴシック" w:hAnsi="ＭＳ ゴシック" w:cs="ＭＳ Ｐゴシック" w:hint="eastAsia"/>
                <w:kern w:val="0"/>
                <w:sz w:val="18"/>
                <w:szCs w:val="18"/>
              </w:rPr>
              <w:t xml:space="preserve">　</w:t>
            </w:r>
            <w:r w:rsidRPr="00FF5812">
              <w:rPr>
                <w:rFonts w:ascii="ＭＳ ゴシック" w:eastAsia="ＭＳ ゴシック" w:hAnsi="ＭＳ ゴシック" w:cs="ＭＳ Ｐゴシック" w:hint="eastAsia"/>
                <w:kern w:val="0"/>
                <w:sz w:val="18"/>
                <w:szCs w:val="18"/>
              </w:rPr>
              <w:t>容</w:t>
            </w:r>
          </w:p>
        </w:tc>
      </w:tr>
      <w:tr w:rsidR="00DE3CFA" w:rsidRPr="00FF5812" w14:paraId="30CE4E53" w14:textId="77777777" w:rsidTr="0065055F">
        <w:trPr>
          <w:trHeight w:val="3550"/>
        </w:trPr>
        <w:tc>
          <w:tcPr>
            <w:tcW w:w="720" w:type="dxa"/>
            <w:vMerge w:val="restart"/>
            <w:shd w:val="clear" w:color="auto" w:fill="auto"/>
            <w:textDirection w:val="tbRlV"/>
            <w:vAlign w:val="center"/>
          </w:tcPr>
          <w:p w14:paraId="0BA8FAC8" w14:textId="77777777" w:rsidR="00DE3CFA" w:rsidRPr="00FF5812" w:rsidRDefault="00DE3CFA" w:rsidP="000E022A">
            <w:pPr>
              <w:spacing w:before="36" w:after="72"/>
              <w:ind w:left="113" w:right="113"/>
              <w:jc w:val="center"/>
              <w:rPr>
                <w:rFonts w:ascii="ＭＳ ゴシック" w:eastAsia="ＭＳ ゴシック" w:hAnsi="ＭＳ ゴシック"/>
                <w:sz w:val="18"/>
                <w:szCs w:val="18"/>
              </w:rPr>
            </w:pPr>
            <w:r>
              <w:rPr>
                <w:rFonts w:ascii="ＭＳ ゴシック" w:eastAsia="ＭＳ ゴシック" w:hAnsi="ＭＳ ゴシック" w:cs="ＭＳ Ｐゴシック" w:hint="eastAsia"/>
                <w:kern w:val="0"/>
                <w:sz w:val="18"/>
                <w:szCs w:val="18"/>
              </w:rPr>
              <w:t>障がい者雇用について</w:t>
            </w:r>
          </w:p>
        </w:tc>
        <w:tc>
          <w:tcPr>
            <w:tcW w:w="8919" w:type="dxa"/>
            <w:shd w:val="clear" w:color="auto" w:fill="auto"/>
          </w:tcPr>
          <w:p w14:paraId="6CA97630" w14:textId="77777777" w:rsidR="00DE3CFA" w:rsidRPr="00FF5812" w:rsidRDefault="00DE3CFA" w:rsidP="00DE3CFA">
            <w:pPr>
              <w:snapToGrid w:val="0"/>
              <w:spacing w:beforeLines="0" w:before="0" w:afterLines="0" w:after="0"/>
              <w:rPr>
                <w:rFonts w:ascii="ＭＳ ゴシック" w:eastAsia="ＭＳ ゴシック" w:hAnsi="ＭＳ ゴシック"/>
                <w:sz w:val="18"/>
                <w:szCs w:val="18"/>
              </w:rPr>
            </w:pPr>
            <w:r w:rsidRPr="00FF5812">
              <w:rPr>
                <w:rFonts w:ascii="ＭＳ ゴシック" w:eastAsia="ＭＳ ゴシック" w:hAnsi="ＭＳ ゴシック" w:hint="eastAsia"/>
                <w:sz w:val="18"/>
                <w:szCs w:val="18"/>
              </w:rPr>
              <w:t>【記載すべき事項】</w:t>
            </w:r>
          </w:p>
          <w:p w14:paraId="3C27FDBC" w14:textId="77777777" w:rsidR="00DE3CFA" w:rsidRDefault="00DE3CFA"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常用雇用労働者数が４３．５人以上の場合）</w:t>
            </w:r>
          </w:p>
          <w:p w14:paraId="653DD728" w14:textId="77777777" w:rsidR="00DE3CFA"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会社全体での障がい者雇用率。</w:t>
            </w:r>
          </w:p>
          <w:p w14:paraId="10740CC6" w14:textId="77777777" w:rsidR="00DE3CFA" w:rsidRDefault="00DE3CFA"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常用雇用労働者数が４３．５人未満の場合）</w:t>
            </w:r>
          </w:p>
          <w:p w14:paraId="4F1AC957" w14:textId="77777777" w:rsidR="00DE3CFA" w:rsidRDefault="00DE3CFA"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会社全体での障がい者雇用人数。</w:t>
            </w:r>
          </w:p>
          <w:p w14:paraId="51AAFE66" w14:textId="77777777" w:rsidR="002C5BB6" w:rsidRDefault="002C5BB6" w:rsidP="00DE3CFA">
            <w:pPr>
              <w:snapToGrid w:val="0"/>
              <w:spacing w:beforeLines="0" w:before="0" w:afterLines="0" w:after="0"/>
              <w:rPr>
                <w:rFonts w:ascii="ＭＳ ゴシック" w:eastAsia="ＭＳ ゴシック" w:hAnsi="ＭＳ ゴシック"/>
                <w:sz w:val="18"/>
                <w:szCs w:val="18"/>
              </w:rPr>
            </w:pPr>
          </w:p>
          <w:p w14:paraId="27EE6932" w14:textId="77777777" w:rsidR="002C5BB6" w:rsidRDefault="002C5BB6"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評価対象】</w:t>
            </w:r>
          </w:p>
          <w:p w14:paraId="00466A5A" w14:textId="77777777" w:rsidR="002C5BB6" w:rsidRDefault="002C5BB6"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運転管理業務の主担当企業及び機械設備工事の主担当企業</w:t>
            </w:r>
          </w:p>
          <w:p w14:paraId="286AA13D" w14:textId="77777777" w:rsidR="00DE3CFA" w:rsidRDefault="00DE3CFA" w:rsidP="00DE3CFA">
            <w:pPr>
              <w:snapToGrid w:val="0"/>
              <w:spacing w:beforeLines="0" w:before="0" w:afterLines="0" w:after="0"/>
              <w:rPr>
                <w:rFonts w:ascii="ＭＳ ゴシック" w:eastAsia="ＭＳ ゴシック" w:hAnsi="ＭＳ ゴシック"/>
                <w:sz w:val="18"/>
              </w:rPr>
            </w:pPr>
          </w:p>
          <w:p w14:paraId="1DB870E3" w14:textId="77777777" w:rsidR="00DE3CFA" w:rsidRPr="00FF5812" w:rsidRDefault="00DE3CFA" w:rsidP="00DE3CFA">
            <w:pPr>
              <w:snapToGrid w:val="0"/>
              <w:spacing w:beforeLines="0" w:before="0" w:afterLines="0" w:after="0"/>
              <w:rPr>
                <w:rFonts w:ascii="ＭＳ ゴシック" w:eastAsia="ＭＳ ゴシック" w:hAnsi="ＭＳ ゴシック"/>
                <w:sz w:val="18"/>
              </w:rPr>
            </w:pPr>
            <w:r w:rsidRPr="00FF5812">
              <w:rPr>
                <w:rFonts w:ascii="ＭＳ ゴシック" w:eastAsia="ＭＳ ゴシック" w:hAnsi="ＭＳ ゴシック" w:hint="eastAsia"/>
                <w:sz w:val="18"/>
              </w:rPr>
              <w:t>【評価のポイント】</w:t>
            </w:r>
          </w:p>
          <w:p w14:paraId="47CF8084" w14:textId="77777777" w:rsidR="00DE3CFA" w:rsidRDefault="00DE3CFA"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常用雇用労働者数が４３．５人以上の場合）</w:t>
            </w:r>
          </w:p>
          <w:p w14:paraId="7E822FCD" w14:textId="24B3DFD8" w:rsidR="00DE3CFA" w:rsidRPr="007A30DF" w:rsidRDefault="00DE3CFA" w:rsidP="00DE3CFA">
            <w:pPr>
              <w:snapToGrid w:val="0"/>
              <w:spacing w:beforeLines="0" w:before="0" w:afterLines="0" w:after="0"/>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令和３年６月１日現在における会社全体の障がい者雇用率が法定雇用率を超えていれば評</w:t>
            </w:r>
            <w:r w:rsidRPr="007A30DF">
              <w:rPr>
                <w:rFonts w:ascii="ＭＳ ゴシック" w:eastAsia="ＭＳ ゴシック" w:hAnsi="ＭＳ ゴシック" w:hint="eastAsia"/>
                <w:sz w:val="18"/>
                <w:szCs w:val="18"/>
              </w:rPr>
              <w:t>価</w:t>
            </w:r>
            <w:r w:rsidR="007771BD" w:rsidRPr="007A30DF">
              <w:rPr>
                <w:rFonts w:ascii="ＭＳ ゴシック" w:eastAsia="ＭＳ ゴシック" w:hAnsi="ＭＳ ゴシック" w:hint="eastAsia"/>
                <w:sz w:val="18"/>
                <w:szCs w:val="18"/>
              </w:rPr>
              <w:t>する。</w:t>
            </w:r>
          </w:p>
          <w:p w14:paraId="6370C23B" w14:textId="77777777"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常用雇用労働者数が４３．５人未満の場合）</w:t>
            </w:r>
          </w:p>
          <w:p w14:paraId="77D84DE3" w14:textId="55A21766" w:rsidR="00DE3CFA" w:rsidRPr="007A30DF" w:rsidRDefault="00DE3CFA" w:rsidP="00DE3CFA">
            <w:pPr>
              <w:snapToGrid w:val="0"/>
              <w:spacing w:beforeLines="0" w:before="0" w:afterLines="0" w:after="0"/>
              <w:rPr>
                <w:rFonts w:ascii="ＭＳ ゴシック" w:eastAsia="ＭＳ ゴシック" w:hAnsi="ＭＳ ゴシック"/>
                <w:sz w:val="18"/>
                <w:szCs w:val="18"/>
              </w:rPr>
            </w:pPr>
            <w:r w:rsidRPr="007A30DF">
              <w:rPr>
                <w:rFonts w:ascii="ＭＳ ゴシック" w:eastAsia="ＭＳ ゴシック" w:hAnsi="ＭＳ ゴシック" w:hint="eastAsia"/>
                <w:sz w:val="18"/>
                <w:szCs w:val="18"/>
              </w:rPr>
              <w:t xml:space="preserve">　令和３年６月１日現在において会社全体で障がい者を雇用していれば評価</w:t>
            </w:r>
            <w:r w:rsidR="007771BD" w:rsidRPr="007A30DF">
              <w:rPr>
                <w:rFonts w:ascii="ＭＳ ゴシック" w:eastAsia="ＭＳ ゴシック" w:hAnsi="ＭＳ ゴシック" w:hint="eastAsia"/>
                <w:sz w:val="18"/>
                <w:szCs w:val="18"/>
              </w:rPr>
              <w:t>する。</w:t>
            </w:r>
          </w:p>
          <w:p w14:paraId="4030F25A" w14:textId="77777777" w:rsidR="00DE3CFA" w:rsidRPr="00FF5812" w:rsidRDefault="00DE3CFA" w:rsidP="000E022A">
            <w:pPr>
              <w:snapToGrid w:val="0"/>
              <w:spacing w:before="36" w:after="72"/>
              <w:rPr>
                <w:rFonts w:ascii="ＭＳ ゴシック" w:eastAsia="ＭＳ ゴシック" w:hAnsi="ＭＳ ゴシック"/>
                <w:sz w:val="18"/>
                <w:szCs w:val="18"/>
              </w:rPr>
            </w:pPr>
          </w:p>
        </w:tc>
      </w:tr>
      <w:tr w:rsidR="00DE3CFA" w:rsidRPr="00FF5812" w14:paraId="2835D31F" w14:textId="77777777" w:rsidTr="002C5BB6">
        <w:trPr>
          <w:trHeight w:val="9485"/>
        </w:trPr>
        <w:tc>
          <w:tcPr>
            <w:tcW w:w="720" w:type="dxa"/>
            <w:vMerge/>
            <w:shd w:val="clear" w:color="auto" w:fill="auto"/>
            <w:textDirection w:val="tbRlV"/>
            <w:vAlign w:val="center"/>
          </w:tcPr>
          <w:p w14:paraId="759F81A4" w14:textId="77777777" w:rsidR="00DE3CFA" w:rsidRDefault="00DE3CFA" w:rsidP="000E022A">
            <w:pPr>
              <w:spacing w:before="36" w:after="72"/>
              <w:ind w:left="113" w:right="113"/>
              <w:jc w:val="center"/>
              <w:rPr>
                <w:rFonts w:ascii="ＭＳ ゴシック" w:eastAsia="ＭＳ ゴシック" w:hAnsi="ＭＳ ゴシック" w:cs="ＭＳ Ｐゴシック"/>
                <w:kern w:val="0"/>
                <w:sz w:val="18"/>
                <w:szCs w:val="18"/>
              </w:rPr>
            </w:pPr>
          </w:p>
        </w:tc>
        <w:tc>
          <w:tcPr>
            <w:tcW w:w="8919" w:type="dxa"/>
            <w:shd w:val="clear" w:color="auto" w:fill="auto"/>
          </w:tcPr>
          <w:p w14:paraId="033D7954" w14:textId="77777777" w:rsidR="00DE3CFA" w:rsidRDefault="00DE3CFA" w:rsidP="00DE3CFA">
            <w:pPr>
              <w:snapToGrid w:val="0"/>
              <w:spacing w:beforeLines="0" w:before="0" w:afterLines="0" w:after="0"/>
              <w:rPr>
                <w:rFonts w:ascii="ＭＳ ゴシック" w:eastAsia="ＭＳ ゴシック" w:hAnsi="ＭＳ ゴシック"/>
                <w:sz w:val="18"/>
                <w:szCs w:val="18"/>
              </w:rPr>
            </w:pPr>
            <w:r>
              <w:rPr>
                <w:rFonts w:ascii="ＭＳ ゴシック" w:eastAsia="ＭＳ ゴシック" w:hAnsi="ＭＳ ゴシック" w:hint="eastAsia"/>
                <w:sz w:val="18"/>
                <w:szCs w:val="18"/>
              </w:rPr>
              <w:t>＜記載方法＞</w:t>
            </w:r>
          </w:p>
          <w:p w14:paraId="68642BA8" w14:textId="77777777" w:rsidR="00DE3CFA" w:rsidRPr="0044102E" w:rsidRDefault="00DE3CFA" w:rsidP="00DE3CFA">
            <w:pPr>
              <w:snapToGrid w:val="0"/>
              <w:spacing w:beforeLines="0" w:before="0" w:afterLines="0" w:after="0"/>
              <w:rPr>
                <w:rFonts w:ascii="ＭＳ ゴシック" w:eastAsia="ＭＳ ゴシック" w:hAnsi="ＭＳ ゴシック"/>
                <w:sz w:val="18"/>
                <w:szCs w:val="18"/>
              </w:rPr>
            </w:pPr>
            <w:r w:rsidRPr="0044102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障がい者雇用について</w:t>
            </w:r>
            <w:r w:rsidRPr="0044102E">
              <w:rPr>
                <w:rFonts w:ascii="ＭＳ ゴシック" w:eastAsia="ＭＳ ゴシック" w:hAnsi="ＭＳ ゴシック" w:hint="eastAsia"/>
                <w:sz w:val="18"/>
                <w:szCs w:val="18"/>
              </w:rPr>
              <w:t>】</w:t>
            </w:r>
          </w:p>
          <w:p w14:paraId="65EBC950" w14:textId="77777777" w:rsidR="00DE3CFA" w:rsidRDefault="00725D0B" w:rsidP="00DE3CFA">
            <w:pPr>
              <w:snapToGrid w:val="0"/>
              <w:spacing w:beforeLines="0" w:before="0" w:afterLines="0" w:after="0"/>
              <w:ind w:firstLineChars="100" w:firstLine="180"/>
              <w:rPr>
                <w:rFonts w:ascii="ＭＳ ゴシック" w:eastAsia="ＭＳ ゴシック" w:hAnsi="ＭＳ ゴシック"/>
                <w:sz w:val="18"/>
                <w:szCs w:val="18"/>
              </w:rPr>
            </w:pPr>
            <w:r w:rsidRPr="00725D0B">
              <w:rPr>
                <w:rFonts w:ascii="ＭＳ ゴシック" w:eastAsia="ＭＳ ゴシック" w:hAnsi="ＭＳ ゴシック" w:hint="eastAsia"/>
                <w:sz w:val="18"/>
                <w:szCs w:val="18"/>
              </w:rPr>
              <w:t>運転管理業務の主担当企業及び機械設備工事の主担当企業の</w:t>
            </w:r>
            <w:r w:rsidR="00DE3CFA">
              <w:rPr>
                <w:rFonts w:ascii="ＭＳ ゴシック" w:eastAsia="ＭＳ ゴシック" w:hAnsi="ＭＳ ゴシック" w:hint="eastAsia"/>
                <w:sz w:val="18"/>
                <w:szCs w:val="18"/>
              </w:rPr>
              <w:t>それぞれについて、下表の該当する欄のいずれかに「○」印を付すこと。</w:t>
            </w:r>
          </w:p>
          <w:p w14:paraId="2196E785" w14:textId="77777777" w:rsidR="00DE3CFA" w:rsidRDefault="00DE3CFA" w:rsidP="000E022A">
            <w:pPr>
              <w:spacing w:before="36" w:after="72"/>
              <w:rPr>
                <w:rFonts w:ascii="ＭＳ ゴシック" w:eastAsia="ＭＳ ゴシック" w:hAnsi="ＭＳ ゴシック"/>
                <w:sz w:val="18"/>
                <w:szCs w:val="18"/>
              </w:rPr>
            </w:pPr>
          </w:p>
          <w:tbl>
            <w:tblPr>
              <w:tblStyle w:val="af9"/>
              <w:tblW w:w="0" w:type="auto"/>
              <w:tblInd w:w="213" w:type="dxa"/>
              <w:tblLayout w:type="fixed"/>
              <w:tblLook w:val="04A0" w:firstRow="1" w:lastRow="0" w:firstColumn="1" w:lastColumn="0" w:noHBand="0" w:noVBand="1"/>
            </w:tblPr>
            <w:tblGrid>
              <w:gridCol w:w="4410"/>
              <w:gridCol w:w="1942"/>
              <w:gridCol w:w="1943"/>
            </w:tblGrid>
            <w:tr w:rsidR="00DE3CFA" w14:paraId="4D16D382" w14:textId="77777777" w:rsidTr="000E022A">
              <w:tc>
                <w:tcPr>
                  <w:tcW w:w="4410" w:type="dxa"/>
                  <w:vAlign w:val="center"/>
                </w:tcPr>
                <w:p w14:paraId="353C8A8C" w14:textId="77777777" w:rsidR="00DE3CFA" w:rsidRDefault="00DE3CFA" w:rsidP="000E022A">
                  <w:pPr>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項目</w:t>
                  </w:r>
                </w:p>
              </w:tc>
              <w:tc>
                <w:tcPr>
                  <w:tcW w:w="1942" w:type="dxa"/>
                  <w:vAlign w:val="center"/>
                </w:tcPr>
                <w:p w14:paraId="6E9BDD4C" w14:textId="77777777" w:rsidR="002C5BB6" w:rsidRDefault="002C5BB6" w:rsidP="002C5BB6">
                  <w:pPr>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運転管理業務</w:t>
                  </w:r>
                </w:p>
                <w:p w14:paraId="6C858E8A" w14:textId="77777777" w:rsidR="00DE3CFA" w:rsidRDefault="00DE3CFA" w:rsidP="000E022A">
                  <w:pPr>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主担当企業</w:t>
                  </w:r>
                </w:p>
              </w:tc>
              <w:tc>
                <w:tcPr>
                  <w:tcW w:w="1943" w:type="dxa"/>
                  <w:vAlign w:val="center"/>
                </w:tcPr>
                <w:p w14:paraId="5ABA2D8E" w14:textId="77777777" w:rsidR="002C5BB6" w:rsidRDefault="002C5BB6" w:rsidP="002C5BB6">
                  <w:pPr>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機械設備工事</w:t>
                  </w:r>
                </w:p>
                <w:p w14:paraId="3372904E" w14:textId="77777777" w:rsidR="00DE3CFA" w:rsidRPr="000B0A72" w:rsidRDefault="00DE3CFA" w:rsidP="000E022A">
                  <w:pPr>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主担当企業</w:t>
                  </w:r>
                </w:p>
              </w:tc>
            </w:tr>
            <w:tr w:rsidR="00DE3CFA" w14:paraId="2F82D8A3" w14:textId="77777777" w:rsidTr="000E022A">
              <w:trPr>
                <w:trHeight w:val="850"/>
              </w:trPr>
              <w:tc>
                <w:tcPr>
                  <w:tcW w:w="4410" w:type="dxa"/>
                  <w:vAlign w:val="center"/>
                </w:tcPr>
                <w:p w14:paraId="7FBCED87" w14:textId="77777777" w:rsidR="00DE3CFA" w:rsidRDefault="00DE3CFA" w:rsidP="000E022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常用雇用労働者数が４３．５人以上</w:t>
                  </w:r>
                </w:p>
                <w:p w14:paraId="0DF142F1" w14:textId="77777777" w:rsidR="00DE3CFA" w:rsidRDefault="00DE3CFA" w:rsidP="000E022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かつ</w:t>
                  </w:r>
                </w:p>
                <w:p w14:paraId="7BA1C46E" w14:textId="77777777" w:rsidR="00DE3CFA" w:rsidRDefault="00DE3CFA" w:rsidP="000E022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社全体での障がい者雇用率が２．３％超</w:t>
                  </w:r>
                </w:p>
              </w:tc>
              <w:tc>
                <w:tcPr>
                  <w:tcW w:w="1942" w:type="dxa"/>
                  <w:vAlign w:val="center"/>
                </w:tcPr>
                <w:p w14:paraId="07F9A899" w14:textId="77777777" w:rsidR="00DE3CFA" w:rsidRDefault="00DE3CFA" w:rsidP="000E022A">
                  <w:pPr>
                    <w:spacing w:before="36" w:after="72"/>
                    <w:jc w:val="center"/>
                    <w:rPr>
                      <w:rFonts w:ascii="ＭＳ ゴシック" w:eastAsia="ＭＳ ゴシック" w:hAnsi="ＭＳ ゴシック"/>
                      <w:sz w:val="18"/>
                      <w:szCs w:val="18"/>
                    </w:rPr>
                  </w:pPr>
                </w:p>
              </w:tc>
              <w:tc>
                <w:tcPr>
                  <w:tcW w:w="1943" w:type="dxa"/>
                  <w:vAlign w:val="center"/>
                </w:tcPr>
                <w:p w14:paraId="0FC5BA25" w14:textId="77777777" w:rsidR="00DE3CFA" w:rsidRDefault="00DE3CFA" w:rsidP="000E022A">
                  <w:pPr>
                    <w:spacing w:before="36" w:after="72"/>
                    <w:jc w:val="center"/>
                    <w:rPr>
                      <w:rFonts w:ascii="ＭＳ ゴシック" w:eastAsia="ＭＳ ゴシック" w:hAnsi="ＭＳ ゴシック"/>
                      <w:sz w:val="18"/>
                      <w:szCs w:val="18"/>
                    </w:rPr>
                  </w:pPr>
                </w:p>
              </w:tc>
            </w:tr>
            <w:tr w:rsidR="00DE3CFA" w14:paraId="6CC8BD7D" w14:textId="77777777" w:rsidTr="000E022A">
              <w:trPr>
                <w:trHeight w:val="850"/>
              </w:trPr>
              <w:tc>
                <w:tcPr>
                  <w:tcW w:w="4410" w:type="dxa"/>
                  <w:vAlign w:val="center"/>
                </w:tcPr>
                <w:p w14:paraId="49BDABB9" w14:textId="77777777" w:rsidR="00DE3CFA" w:rsidRDefault="00DE3CFA" w:rsidP="000E022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常用雇用労働者数が４３．５人未満</w:t>
                  </w:r>
                </w:p>
                <w:p w14:paraId="0C71AF21" w14:textId="77777777" w:rsidR="00DE3CFA" w:rsidRDefault="00DE3CFA" w:rsidP="000E022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かつ</w:t>
                  </w:r>
                </w:p>
                <w:p w14:paraId="00582D14" w14:textId="77777777" w:rsidR="00DE3CFA" w:rsidRDefault="00DE3CFA" w:rsidP="000E022A">
                  <w:pPr>
                    <w:snapToGrid w:val="0"/>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社全体での障がい者雇用人数が１人以上</w:t>
                  </w:r>
                </w:p>
              </w:tc>
              <w:tc>
                <w:tcPr>
                  <w:tcW w:w="1942" w:type="dxa"/>
                  <w:vAlign w:val="center"/>
                </w:tcPr>
                <w:p w14:paraId="51C6128F" w14:textId="77777777" w:rsidR="00DE3CFA" w:rsidRDefault="00DE3CFA" w:rsidP="000E022A">
                  <w:pPr>
                    <w:spacing w:before="36" w:after="72"/>
                    <w:jc w:val="center"/>
                    <w:rPr>
                      <w:rFonts w:ascii="ＭＳ ゴシック" w:eastAsia="ＭＳ ゴシック" w:hAnsi="ＭＳ ゴシック"/>
                      <w:sz w:val="18"/>
                      <w:szCs w:val="18"/>
                    </w:rPr>
                  </w:pPr>
                </w:p>
              </w:tc>
              <w:tc>
                <w:tcPr>
                  <w:tcW w:w="1943" w:type="dxa"/>
                  <w:vAlign w:val="center"/>
                </w:tcPr>
                <w:p w14:paraId="36C2DDEE" w14:textId="77777777" w:rsidR="00DE3CFA" w:rsidRDefault="00DE3CFA" w:rsidP="000E022A">
                  <w:pPr>
                    <w:spacing w:before="36" w:after="72"/>
                    <w:jc w:val="center"/>
                    <w:rPr>
                      <w:rFonts w:ascii="ＭＳ ゴシック" w:eastAsia="ＭＳ ゴシック" w:hAnsi="ＭＳ ゴシック"/>
                      <w:sz w:val="18"/>
                      <w:szCs w:val="18"/>
                    </w:rPr>
                  </w:pPr>
                </w:p>
              </w:tc>
            </w:tr>
            <w:tr w:rsidR="00DE3CFA" w14:paraId="3AB5AC77" w14:textId="77777777" w:rsidTr="000E022A">
              <w:trPr>
                <w:trHeight w:val="850"/>
              </w:trPr>
              <w:tc>
                <w:tcPr>
                  <w:tcW w:w="4410" w:type="dxa"/>
                  <w:vAlign w:val="center"/>
                </w:tcPr>
                <w:p w14:paraId="6C1A4FEE" w14:textId="77777777" w:rsidR="00DE3CFA" w:rsidRDefault="00DE3CFA" w:rsidP="000E022A">
                  <w:pPr>
                    <w:spacing w:before="36" w:after="72"/>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上記に満たない</w:t>
                  </w:r>
                </w:p>
              </w:tc>
              <w:tc>
                <w:tcPr>
                  <w:tcW w:w="1942" w:type="dxa"/>
                  <w:vAlign w:val="center"/>
                </w:tcPr>
                <w:p w14:paraId="4879507A" w14:textId="77777777" w:rsidR="00DE3CFA" w:rsidRDefault="00DE3CFA" w:rsidP="000E022A">
                  <w:pPr>
                    <w:spacing w:before="36" w:after="72"/>
                    <w:jc w:val="center"/>
                    <w:rPr>
                      <w:rFonts w:ascii="ＭＳ ゴシック" w:eastAsia="ＭＳ ゴシック" w:hAnsi="ＭＳ ゴシック"/>
                      <w:sz w:val="18"/>
                      <w:szCs w:val="18"/>
                    </w:rPr>
                  </w:pPr>
                </w:p>
              </w:tc>
              <w:tc>
                <w:tcPr>
                  <w:tcW w:w="1943" w:type="dxa"/>
                  <w:vAlign w:val="center"/>
                </w:tcPr>
                <w:p w14:paraId="71112B43" w14:textId="77777777" w:rsidR="00DE3CFA" w:rsidRDefault="00DE3CFA" w:rsidP="000E022A">
                  <w:pPr>
                    <w:spacing w:before="36" w:after="72"/>
                    <w:jc w:val="center"/>
                    <w:rPr>
                      <w:rFonts w:ascii="ＭＳ ゴシック" w:eastAsia="ＭＳ ゴシック" w:hAnsi="ＭＳ ゴシック"/>
                      <w:sz w:val="18"/>
                      <w:szCs w:val="18"/>
                    </w:rPr>
                  </w:pPr>
                </w:p>
              </w:tc>
            </w:tr>
          </w:tbl>
          <w:p w14:paraId="66A62646" w14:textId="77777777" w:rsidR="00DE3CFA" w:rsidRDefault="00DE3CFA" w:rsidP="000E022A">
            <w:pPr>
              <w:spacing w:before="36" w:after="72"/>
              <w:rPr>
                <w:rFonts w:ascii="ＭＳ ゴシック" w:eastAsia="ＭＳ ゴシック" w:hAnsi="ＭＳ ゴシック"/>
                <w:sz w:val="18"/>
                <w:szCs w:val="18"/>
              </w:rPr>
            </w:pPr>
          </w:p>
          <w:p w14:paraId="0F172B7E" w14:textId="77777777" w:rsidR="00DE3CFA" w:rsidRDefault="00DE3CFA" w:rsidP="000D11FB">
            <w:pPr>
              <w:snapToGrid w:val="0"/>
              <w:spacing w:beforeLines="0" w:before="0" w:afterLines="0" w:after="0"/>
              <w:ind w:left="436" w:hangingChars="242" w:hanging="436"/>
              <w:rPr>
                <w:rFonts w:ascii="ＭＳ ゴシック" w:eastAsia="ＭＳ ゴシック" w:hAnsi="ＭＳ ゴシック"/>
                <w:sz w:val="18"/>
                <w:szCs w:val="18"/>
              </w:rPr>
            </w:pPr>
            <w:r w:rsidRPr="00A10C9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１　</w:t>
            </w:r>
            <w:r w:rsidR="00C0140F">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雇用率が２．</w:t>
            </w:r>
            <w:r>
              <w:rPr>
                <w:rFonts w:ascii="ＭＳ ゴシック" w:eastAsia="ＭＳ ゴシック" w:hAnsi="ＭＳ ゴシック" w:hint="eastAsia"/>
                <w:sz w:val="18"/>
                <w:szCs w:val="18"/>
              </w:rPr>
              <w:t>３</w:t>
            </w:r>
            <w:r w:rsidRPr="00A10C97">
              <w:rPr>
                <w:rFonts w:ascii="ＭＳ ゴシック" w:eastAsia="ＭＳ ゴシック" w:hAnsi="ＭＳ ゴシック" w:hint="eastAsia"/>
                <w:sz w:val="18"/>
                <w:szCs w:val="18"/>
              </w:rPr>
              <w:t>％超</w:t>
            </w:r>
            <w:r w:rsidR="00C0140F">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に「</w:t>
            </w:r>
            <w:r w:rsidR="000D11FB">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印を付した場合、令和</w:t>
            </w:r>
            <w:r>
              <w:rPr>
                <w:rFonts w:ascii="ＭＳ ゴシック" w:eastAsia="ＭＳ ゴシック" w:hAnsi="ＭＳ ゴシック" w:hint="eastAsia"/>
                <w:sz w:val="18"/>
                <w:szCs w:val="18"/>
              </w:rPr>
              <w:t>３</w:t>
            </w:r>
            <w:r w:rsidRPr="00A10C97">
              <w:rPr>
                <w:rFonts w:ascii="ＭＳ ゴシック" w:eastAsia="ＭＳ ゴシック" w:hAnsi="ＭＳ ゴシック" w:hint="eastAsia"/>
                <w:sz w:val="18"/>
                <w:szCs w:val="18"/>
              </w:rPr>
              <w:t>年６月１日現在の障害者雇用状況報告書の写しを添付すること。</w:t>
            </w:r>
          </w:p>
          <w:p w14:paraId="06EC2F02" w14:textId="77777777" w:rsidR="00DE3CFA" w:rsidRDefault="00DE3CFA" w:rsidP="000D11FB">
            <w:pPr>
              <w:snapToGrid w:val="0"/>
              <w:spacing w:beforeLines="0" w:before="0" w:afterLines="0" w:after="0"/>
              <w:ind w:left="436" w:hangingChars="242" w:hanging="436"/>
              <w:rPr>
                <w:rFonts w:ascii="ＭＳ ゴシック" w:eastAsia="ＭＳ ゴシック" w:hAnsi="ＭＳ ゴシック"/>
                <w:sz w:val="18"/>
                <w:szCs w:val="18"/>
              </w:rPr>
            </w:pPr>
            <w:r w:rsidRPr="00A10C9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２　</w:t>
            </w:r>
            <w:r w:rsidR="00C0140F">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雇用人数が１人以上</w:t>
            </w:r>
            <w:r w:rsidR="00C0140F">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に「</w:t>
            </w:r>
            <w:r w:rsidR="000D11FB">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印を付した場合、</w:t>
            </w:r>
            <w:r w:rsidRPr="00A10C97">
              <w:rPr>
                <w:rFonts w:ascii="ＭＳ ゴシック" w:eastAsia="ＭＳ ゴシック" w:hAnsi="ＭＳ ゴシック" w:hint="eastAsia"/>
                <w:sz w:val="18"/>
                <w:szCs w:val="18"/>
                <w:bdr w:val="single" w:sz="4" w:space="0" w:color="auto"/>
              </w:rPr>
              <w:t>別紙５</w:t>
            </w:r>
            <w:r>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様式4-4-5</w:t>
            </w:r>
            <w:r>
              <w:rPr>
                <w:rFonts w:ascii="ＭＳ ゴシック" w:eastAsia="ＭＳ ゴシック" w:hAnsi="ＭＳ ゴシック" w:hint="eastAsia"/>
                <w:sz w:val="18"/>
                <w:szCs w:val="18"/>
              </w:rPr>
              <w:t>）</w:t>
            </w:r>
            <w:r w:rsidRPr="00A10C9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に</w:t>
            </w:r>
            <w:r w:rsidRPr="00A10C97">
              <w:rPr>
                <w:rFonts w:ascii="ＭＳ ゴシック" w:eastAsia="ＭＳ ゴシック" w:hAnsi="ＭＳ ゴシック" w:hint="eastAsia"/>
                <w:sz w:val="18"/>
                <w:szCs w:val="18"/>
              </w:rPr>
              <w:t>令和</w:t>
            </w:r>
            <w:r>
              <w:rPr>
                <w:rFonts w:ascii="ＭＳ ゴシック" w:eastAsia="ＭＳ ゴシック" w:hAnsi="ＭＳ ゴシック" w:hint="eastAsia"/>
                <w:sz w:val="18"/>
                <w:szCs w:val="18"/>
              </w:rPr>
              <w:t>３</w:t>
            </w:r>
            <w:r w:rsidRPr="00A10C97">
              <w:rPr>
                <w:rFonts w:ascii="ＭＳ ゴシック" w:eastAsia="ＭＳ ゴシック" w:hAnsi="ＭＳ ゴシック" w:hint="eastAsia"/>
                <w:sz w:val="18"/>
                <w:szCs w:val="18"/>
              </w:rPr>
              <w:t>年６月１日現在</w:t>
            </w:r>
            <w:r>
              <w:rPr>
                <w:rFonts w:ascii="ＭＳ ゴシック" w:eastAsia="ＭＳ ゴシック" w:hAnsi="ＭＳ ゴシック" w:hint="eastAsia"/>
                <w:sz w:val="18"/>
                <w:szCs w:val="18"/>
              </w:rPr>
              <w:t>の状況を記入の上、</w:t>
            </w:r>
            <w:r w:rsidRPr="00A10C97">
              <w:rPr>
                <w:rFonts w:ascii="ＭＳ ゴシック" w:eastAsia="ＭＳ ゴシック" w:hAnsi="ＭＳ ゴシック" w:hint="eastAsia"/>
                <w:sz w:val="18"/>
                <w:szCs w:val="18"/>
              </w:rPr>
              <w:t>添付すること。</w:t>
            </w:r>
          </w:p>
          <w:p w14:paraId="2DD415FA" w14:textId="77777777" w:rsidR="00DE3CFA" w:rsidRPr="00A10C97" w:rsidRDefault="00DE3CFA" w:rsidP="00DE3CFA">
            <w:pPr>
              <w:snapToGrid w:val="0"/>
              <w:spacing w:beforeLines="0" w:before="0" w:afterLines="0" w:after="0"/>
              <w:rPr>
                <w:rFonts w:ascii="ＭＳ ゴシック" w:eastAsia="ＭＳ ゴシック" w:hAnsi="ＭＳ ゴシック"/>
                <w:sz w:val="18"/>
                <w:szCs w:val="18"/>
              </w:rPr>
            </w:pPr>
          </w:p>
          <w:p w14:paraId="3C5BDEC7" w14:textId="77777777" w:rsidR="00DE3CFA" w:rsidRDefault="00DE3CFA" w:rsidP="00DE3CFA">
            <w:pPr>
              <w:snapToGrid w:val="0"/>
              <w:spacing w:beforeLines="0" w:before="0" w:afterLines="0" w:after="0"/>
              <w:rPr>
                <w:rFonts w:ascii="ＭＳ ゴシック" w:eastAsia="ＭＳ ゴシック" w:hAnsi="ＭＳ ゴシック"/>
                <w:sz w:val="18"/>
                <w:szCs w:val="18"/>
              </w:rPr>
            </w:pPr>
          </w:p>
          <w:p w14:paraId="2B7E52A8" w14:textId="77777777" w:rsidR="00DE3CFA" w:rsidRPr="000D11FB" w:rsidRDefault="00DE3CFA" w:rsidP="000E022A">
            <w:pPr>
              <w:spacing w:before="36" w:after="72"/>
              <w:rPr>
                <w:rFonts w:ascii="ＭＳ ゴシック" w:eastAsia="ＭＳ ゴシック" w:hAnsi="ＭＳ ゴシック"/>
                <w:sz w:val="18"/>
                <w:szCs w:val="18"/>
              </w:rPr>
            </w:pPr>
          </w:p>
        </w:tc>
      </w:tr>
    </w:tbl>
    <w:p w14:paraId="33F108CE" w14:textId="77777777" w:rsidR="00D44B1B" w:rsidRPr="00DE3CFA" w:rsidRDefault="00D44B1B" w:rsidP="00893785">
      <w:pPr>
        <w:spacing w:before="36" w:after="72" w:line="400" w:lineRule="exact"/>
        <w:rPr>
          <w:rFonts w:hAnsi="ＭＳ 明朝"/>
          <w:kern w:val="0"/>
        </w:rPr>
      </w:pPr>
    </w:p>
    <w:p w14:paraId="40EB97AF" w14:textId="77777777" w:rsidR="00EB532E" w:rsidRDefault="00EB532E" w:rsidP="00A90773">
      <w:pPr>
        <w:spacing w:before="36" w:after="72" w:line="400" w:lineRule="exact"/>
        <w:jc w:val="right"/>
        <w:rPr>
          <w:rFonts w:hAnsi="ＭＳ 明朝"/>
          <w:kern w:val="0"/>
        </w:rPr>
        <w:sectPr w:rsidR="00EB532E" w:rsidSect="00EB2EF7">
          <w:pgSz w:w="11907" w:h="16840" w:code="9"/>
          <w:pgMar w:top="567" w:right="1134" w:bottom="567" w:left="1134" w:header="567" w:footer="567" w:gutter="0"/>
          <w:paperSrc w:first="7" w:other="7"/>
          <w:cols w:space="425"/>
          <w:docGrid w:type="lines" w:linePitch="360"/>
        </w:sectPr>
      </w:pPr>
    </w:p>
    <w:p w14:paraId="2926EE0A" w14:textId="77777777" w:rsidR="00A90773" w:rsidRPr="009B09C9" w:rsidRDefault="00A90773" w:rsidP="00A90773">
      <w:pPr>
        <w:spacing w:before="36" w:after="72" w:line="400" w:lineRule="exact"/>
        <w:jc w:val="right"/>
        <w:rPr>
          <w:rFonts w:hAnsi="ＭＳ 明朝"/>
          <w:kern w:val="0"/>
        </w:rPr>
      </w:pPr>
      <w:r w:rsidRPr="009B09C9">
        <w:rPr>
          <w:rFonts w:hAnsi="ＭＳ 明朝" w:hint="eastAsia"/>
          <w:kern w:val="0"/>
        </w:rPr>
        <w:lastRenderedPageBreak/>
        <w:t>様式4-3</w:t>
      </w:r>
      <w:r w:rsidR="00EB532E" w:rsidRPr="009B09C9">
        <w:rPr>
          <w:rFonts w:hAnsi="ＭＳ 明朝" w:hint="eastAsia"/>
          <w:kern w:val="0"/>
        </w:rPr>
        <w:t>-1</w:t>
      </w:r>
    </w:p>
    <w:p w14:paraId="5586CAD3" w14:textId="77777777" w:rsidR="007A485C" w:rsidRPr="009B09C9" w:rsidRDefault="007A485C" w:rsidP="007A485C">
      <w:pPr>
        <w:spacing w:before="36" w:after="72" w:line="400" w:lineRule="exact"/>
        <w:jc w:val="left"/>
        <w:rPr>
          <w:rFonts w:hAnsi="ＭＳ 明朝"/>
          <w:kern w:val="0"/>
        </w:rPr>
      </w:pPr>
      <w:r w:rsidRPr="009B09C9">
        <w:rPr>
          <w:rFonts w:hAnsi="ＭＳ 明朝" w:hint="eastAsia"/>
          <w:kern w:val="0"/>
        </w:rPr>
        <w:t>【技術提案書添付資料（正本）表紙】</w:t>
      </w:r>
    </w:p>
    <w:tbl>
      <w:tblPr>
        <w:tblStyle w:val="af9"/>
        <w:tblW w:w="0" w:type="auto"/>
        <w:tblLook w:val="04A0" w:firstRow="1" w:lastRow="0" w:firstColumn="1" w:lastColumn="0" w:noHBand="0" w:noVBand="1"/>
      </w:tblPr>
      <w:tblGrid>
        <w:gridCol w:w="9629"/>
      </w:tblGrid>
      <w:tr w:rsidR="007A485C" w:rsidRPr="009B09C9" w14:paraId="34256465" w14:textId="77777777" w:rsidTr="00977F93">
        <w:tc>
          <w:tcPr>
            <w:tcW w:w="9629" w:type="dxa"/>
          </w:tcPr>
          <w:p w14:paraId="2F1FEEA6" w14:textId="77777777" w:rsidR="007A485C" w:rsidRPr="009B09C9" w:rsidRDefault="007A485C" w:rsidP="007A485C">
            <w:pPr>
              <w:snapToGrid w:val="0"/>
              <w:spacing w:beforeLines="0" w:before="0" w:afterLines="0" w:after="0"/>
              <w:rPr>
                <w:rFonts w:hAnsi="ＭＳ 明朝"/>
                <w:sz w:val="20"/>
              </w:rPr>
            </w:pPr>
            <w:r w:rsidRPr="009B09C9">
              <w:rPr>
                <w:rFonts w:hAnsi="ＭＳ 明朝" w:hint="eastAsia"/>
                <w:sz w:val="20"/>
              </w:rPr>
              <w:t xml:space="preserve">注）・技術提案書添付資料（正本）は、技術提案書（正本）と一緒に１部提出してください。　　</w:t>
            </w:r>
          </w:p>
          <w:p w14:paraId="771322A7" w14:textId="77777777" w:rsidR="007A485C" w:rsidRPr="009B09C9" w:rsidRDefault="007A485C" w:rsidP="007A485C">
            <w:pPr>
              <w:snapToGrid w:val="0"/>
              <w:spacing w:beforeLines="0" w:before="0" w:afterLines="0" w:after="0"/>
              <w:rPr>
                <w:rFonts w:hAnsi="ＭＳ 明朝"/>
                <w:kern w:val="0"/>
              </w:rPr>
            </w:pPr>
          </w:p>
        </w:tc>
      </w:tr>
    </w:tbl>
    <w:p w14:paraId="198936C2" w14:textId="77777777" w:rsidR="007A485C" w:rsidRPr="009B09C9" w:rsidRDefault="007A485C" w:rsidP="007A485C">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8"/>
      </w:tblGrid>
      <w:tr w:rsidR="007A485C" w:rsidRPr="009B09C9" w14:paraId="6E524881" w14:textId="77777777" w:rsidTr="00977F93">
        <w:tc>
          <w:tcPr>
            <w:tcW w:w="1306" w:type="dxa"/>
            <w:shd w:val="clear" w:color="auto" w:fill="auto"/>
          </w:tcPr>
          <w:p w14:paraId="40066F91" w14:textId="77777777" w:rsidR="007A485C" w:rsidRPr="009B09C9" w:rsidRDefault="007A485C" w:rsidP="00977F93">
            <w:pPr>
              <w:snapToGrid w:val="0"/>
              <w:spacing w:beforeLines="0" w:before="0" w:afterLines="0" w:after="0"/>
              <w:jc w:val="center"/>
              <w:rPr>
                <w:rFonts w:hAnsi="ＭＳ 明朝"/>
                <w:sz w:val="20"/>
              </w:rPr>
            </w:pPr>
            <w:r w:rsidRPr="009B09C9">
              <w:rPr>
                <w:rFonts w:hAnsi="ＭＳ 明朝" w:hint="eastAsia"/>
                <w:sz w:val="20"/>
              </w:rPr>
              <w:t>管理番号</w:t>
            </w:r>
          </w:p>
        </w:tc>
        <w:tc>
          <w:tcPr>
            <w:tcW w:w="1398" w:type="dxa"/>
            <w:shd w:val="clear" w:color="auto" w:fill="auto"/>
          </w:tcPr>
          <w:p w14:paraId="51F2E544" w14:textId="77777777" w:rsidR="007A485C" w:rsidRPr="009B09C9" w:rsidRDefault="007A485C" w:rsidP="00977F93">
            <w:pPr>
              <w:snapToGrid w:val="0"/>
              <w:spacing w:beforeLines="0" w:before="0" w:afterLines="0" w:after="0"/>
              <w:rPr>
                <w:rFonts w:hAnsi="ＭＳ 明朝"/>
                <w:sz w:val="20"/>
              </w:rPr>
            </w:pPr>
          </w:p>
        </w:tc>
      </w:tr>
    </w:tbl>
    <w:p w14:paraId="65B45ECB" w14:textId="77777777" w:rsidR="007A485C" w:rsidRPr="009B09C9" w:rsidRDefault="007A485C" w:rsidP="007A485C">
      <w:pPr>
        <w:spacing w:before="36" w:after="72"/>
        <w:jc w:val="right"/>
        <w:rPr>
          <w:rFonts w:hAnsi="ＭＳ 明朝"/>
          <w:sz w:val="20"/>
        </w:rPr>
      </w:pPr>
      <w:r w:rsidRPr="009B09C9">
        <w:rPr>
          <w:rFonts w:hAnsi="ＭＳ 明朝" w:hint="eastAsia"/>
          <w:sz w:val="20"/>
        </w:rPr>
        <w:t>※管理番号は記入しないでください</w:t>
      </w:r>
    </w:p>
    <w:p w14:paraId="53A57B2B" w14:textId="77777777" w:rsidR="007A485C" w:rsidRPr="009B09C9" w:rsidRDefault="00FC2318" w:rsidP="007A485C">
      <w:pPr>
        <w:snapToGrid w:val="0"/>
        <w:spacing w:beforeLines="0" w:before="0" w:afterLines="0" w:after="0"/>
        <w:rPr>
          <w:rFonts w:hAnsi="ＭＳ 明朝"/>
          <w:sz w:val="20"/>
        </w:rPr>
      </w:pPr>
      <w:r w:rsidRPr="009B09C9">
        <w:rPr>
          <w:rFonts w:hAnsi="ＭＳ 明朝" w:hint="eastAsia"/>
          <w:kern w:val="0"/>
          <w:szCs w:val="21"/>
        </w:rPr>
        <w:t>大阪府南部流域下水道事務所長</w:t>
      </w:r>
      <w:r w:rsidR="007A485C" w:rsidRPr="009B09C9">
        <w:rPr>
          <w:rFonts w:hAnsi="ＭＳ 明朝" w:hint="eastAsia"/>
          <w:sz w:val="20"/>
        </w:rPr>
        <w:t xml:space="preserve">　様</w:t>
      </w:r>
    </w:p>
    <w:p w14:paraId="0E731045" w14:textId="77777777" w:rsidR="007A485C" w:rsidRPr="009B09C9" w:rsidRDefault="007A485C" w:rsidP="007A485C">
      <w:pPr>
        <w:snapToGrid w:val="0"/>
        <w:spacing w:beforeLines="0" w:before="0" w:afterLines="0" w:after="0"/>
        <w:rPr>
          <w:rFonts w:hAnsi="ＭＳ 明朝"/>
          <w:sz w:val="20"/>
        </w:rPr>
      </w:pPr>
    </w:p>
    <w:tbl>
      <w:tblPr>
        <w:tblW w:w="0" w:type="auto"/>
        <w:tblInd w:w="4935" w:type="dxa"/>
        <w:tblLook w:val="01E0" w:firstRow="1" w:lastRow="1" w:firstColumn="1" w:lastColumn="1" w:noHBand="0" w:noVBand="0"/>
      </w:tblPr>
      <w:tblGrid>
        <w:gridCol w:w="1729"/>
        <w:gridCol w:w="1946"/>
        <w:gridCol w:w="1029"/>
      </w:tblGrid>
      <w:tr w:rsidR="007A485C" w:rsidRPr="009B09C9" w14:paraId="29197AE9" w14:textId="77777777" w:rsidTr="00977F93">
        <w:trPr>
          <w:trHeight w:val="397"/>
        </w:trPr>
        <w:tc>
          <w:tcPr>
            <w:tcW w:w="1729" w:type="dxa"/>
            <w:shd w:val="clear" w:color="auto" w:fill="auto"/>
            <w:vAlign w:val="center"/>
          </w:tcPr>
          <w:p w14:paraId="6F43CCE7" w14:textId="77777777" w:rsidR="007A485C" w:rsidRPr="009B09C9" w:rsidRDefault="007A485C" w:rsidP="00977F93">
            <w:pPr>
              <w:spacing w:before="36" w:after="72"/>
              <w:rPr>
                <w:rFonts w:hAnsi="ＭＳ 明朝"/>
                <w:sz w:val="20"/>
              </w:rPr>
            </w:pPr>
            <w:r w:rsidRPr="009B09C9">
              <w:rPr>
                <w:rFonts w:hAnsi="ＭＳ 明朝" w:hint="eastAsia"/>
                <w:sz w:val="20"/>
              </w:rPr>
              <w:t>グループ名</w:t>
            </w:r>
          </w:p>
        </w:tc>
        <w:tc>
          <w:tcPr>
            <w:tcW w:w="2975" w:type="dxa"/>
            <w:gridSpan w:val="2"/>
            <w:shd w:val="clear" w:color="auto" w:fill="auto"/>
            <w:vAlign w:val="center"/>
          </w:tcPr>
          <w:p w14:paraId="1718AFB5" w14:textId="77777777" w:rsidR="007A485C" w:rsidRPr="009B09C9" w:rsidRDefault="007A485C" w:rsidP="00977F93">
            <w:pPr>
              <w:spacing w:before="36" w:after="72"/>
              <w:rPr>
                <w:rFonts w:hAnsi="ＭＳ 明朝"/>
                <w:sz w:val="20"/>
              </w:rPr>
            </w:pPr>
          </w:p>
        </w:tc>
      </w:tr>
      <w:tr w:rsidR="007A485C" w:rsidRPr="009B09C9" w14:paraId="1071CAB8" w14:textId="77777777" w:rsidTr="00977F93">
        <w:trPr>
          <w:trHeight w:val="397"/>
        </w:trPr>
        <w:tc>
          <w:tcPr>
            <w:tcW w:w="1729" w:type="dxa"/>
            <w:shd w:val="clear" w:color="auto" w:fill="auto"/>
            <w:vAlign w:val="center"/>
          </w:tcPr>
          <w:p w14:paraId="518D1369" w14:textId="77777777" w:rsidR="007A485C" w:rsidRPr="009B09C9" w:rsidRDefault="007A485C" w:rsidP="00977F93">
            <w:pPr>
              <w:spacing w:before="36" w:after="72"/>
              <w:rPr>
                <w:rFonts w:hAnsi="ＭＳ 明朝"/>
                <w:sz w:val="20"/>
              </w:rPr>
            </w:pPr>
            <w:r w:rsidRPr="009B09C9">
              <w:rPr>
                <w:rFonts w:hAnsi="ＭＳ 明朝" w:hint="eastAsia"/>
                <w:sz w:val="20"/>
              </w:rPr>
              <w:t>企業名(代表者)</w:t>
            </w:r>
          </w:p>
        </w:tc>
        <w:tc>
          <w:tcPr>
            <w:tcW w:w="2975" w:type="dxa"/>
            <w:gridSpan w:val="2"/>
            <w:shd w:val="clear" w:color="auto" w:fill="auto"/>
            <w:vAlign w:val="center"/>
          </w:tcPr>
          <w:p w14:paraId="2C2E8A06" w14:textId="77777777" w:rsidR="007A485C" w:rsidRPr="009B09C9" w:rsidRDefault="007A485C" w:rsidP="00977F93">
            <w:pPr>
              <w:spacing w:before="36" w:after="72"/>
              <w:rPr>
                <w:rFonts w:hAnsi="ＭＳ 明朝"/>
                <w:sz w:val="20"/>
              </w:rPr>
            </w:pPr>
          </w:p>
        </w:tc>
      </w:tr>
      <w:tr w:rsidR="007A485C" w:rsidRPr="009B09C9" w14:paraId="25641ECA" w14:textId="77777777" w:rsidTr="00977F93">
        <w:trPr>
          <w:trHeight w:val="397"/>
        </w:trPr>
        <w:tc>
          <w:tcPr>
            <w:tcW w:w="1729" w:type="dxa"/>
            <w:shd w:val="clear" w:color="auto" w:fill="auto"/>
            <w:vAlign w:val="center"/>
          </w:tcPr>
          <w:p w14:paraId="787AB3B5" w14:textId="77777777" w:rsidR="007A485C" w:rsidRPr="009B09C9" w:rsidRDefault="007A485C" w:rsidP="00977F93">
            <w:pPr>
              <w:spacing w:before="36" w:after="72"/>
              <w:rPr>
                <w:rFonts w:hAnsi="ＭＳ 明朝"/>
                <w:sz w:val="20"/>
              </w:rPr>
            </w:pPr>
            <w:r w:rsidRPr="009B09C9">
              <w:rPr>
                <w:rFonts w:hAnsi="ＭＳ 明朝" w:hint="eastAsia"/>
                <w:sz w:val="20"/>
              </w:rPr>
              <w:t>所在地</w:t>
            </w:r>
          </w:p>
        </w:tc>
        <w:tc>
          <w:tcPr>
            <w:tcW w:w="2975" w:type="dxa"/>
            <w:gridSpan w:val="2"/>
            <w:shd w:val="clear" w:color="auto" w:fill="auto"/>
            <w:vAlign w:val="center"/>
          </w:tcPr>
          <w:p w14:paraId="164D0FCE" w14:textId="77777777" w:rsidR="007A485C" w:rsidRPr="009B09C9" w:rsidRDefault="007A485C" w:rsidP="00977F93">
            <w:pPr>
              <w:spacing w:before="36" w:after="72"/>
              <w:rPr>
                <w:rFonts w:hAnsi="ＭＳ 明朝"/>
                <w:sz w:val="20"/>
              </w:rPr>
            </w:pPr>
          </w:p>
        </w:tc>
      </w:tr>
      <w:tr w:rsidR="007A485C" w:rsidRPr="009B09C9" w14:paraId="37925B1B" w14:textId="77777777" w:rsidTr="00977F93">
        <w:trPr>
          <w:trHeight w:val="397"/>
        </w:trPr>
        <w:tc>
          <w:tcPr>
            <w:tcW w:w="1729" w:type="dxa"/>
            <w:shd w:val="clear" w:color="auto" w:fill="auto"/>
            <w:vAlign w:val="center"/>
          </w:tcPr>
          <w:p w14:paraId="0CFDF3C4" w14:textId="77777777" w:rsidR="007A485C" w:rsidRPr="009B09C9" w:rsidRDefault="007A485C" w:rsidP="00977F93">
            <w:pPr>
              <w:spacing w:before="36" w:after="72"/>
              <w:rPr>
                <w:rFonts w:hAnsi="ＭＳ 明朝"/>
                <w:sz w:val="20"/>
              </w:rPr>
            </w:pPr>
            <w:r w:rsidRPr="009B09C9">
              <w:rPr>
                <w:rFonts w:hAnsi="ＭＳ 明朝" w:hint="eastAsia"/>
                <w:sz w:val="20"/>
              </w:rPr>
              <w:t>商号又は名称</w:t>
            </w:r>
          </w:p>
        </w:tc>
        <w:tc>
          <w:tcPr>
            <w:tcW w:w="2975" w:type="dxa"/>
            <w:gridSpan w:val="2"/>
            <w:shd w:val="clear" w:color="auto" w:fill="auto"/>
            <w:vAlign w:val="center"/>
          </w:tcPr>
          <w:p w14:paraId="057D6B84" w14:textId="77777777" w:rsidR="007A485C" w:rsidRPr="009B09C9" w:rsidRDefault="007A485C" w:rsidP="00977F93">
            <w:pPr>
              <w:spacing w:before="36" w:after="72"/>
              <w:rPr>
                <w:rFonts w:hAnsi="ＭＳ 明朝"/>
                <w:sz w:val="20"/>
              </w:rPr>
            </w:pPr>
          </w:p>
        </w:tc>
      </w:tr>
      <w:tr w:rsidR="007A485C" w:rsidRPr="009B09C9" w14:paraId="7199F6D3" w14:textId="77777777" w:rsidTr="00E112CF">
        <w:trPr>
          <w:trHeight w:val="397"/>
        </w:trPr>
        <w:tc>
          <w:tcPr>
            <w:tcW w:w="1729" w:type="dxa"/>
            <w:shd w:val="clear" w:color="auto" w:fill="auto"/>
            <w:vAlign w:val="center"/>
          </w:tcPr>
          <w:p w14:paraId="04BDDE79" w14:textId="77777777" w:rsidR="007A485C" w:rsidRPr="009B09C9" w:rsidRDefault="007A485C" w:rsidP="00977F93">
            <w:pPr>
              <w:spacing w:before="36" w:after="72"/>
              <w:rPr>
                <w:rFonts w:hAnsi="ＭＳ 明朝"/>
                <w:sz w:val="20"/>
              </w:rPr>
            </w:pPr>
            <w:r w:rsidRPr="009B09C9">
              <w:rPr>
                <w:rFonts w:hAnsi="ＭＳ 明朝" w:hint="eastAsia"/>
                <w:sz w:val="20"/>
              </w:rPr>
              <w:t>代表者名</w:t>
            </w:r>
          </w:p>
        </w:tc>
        <w:tc>
          <w:tcPr>
            <w:tcW w:w="1946" w:type="dxa"/>
            <w:shd w:val="clear" w:color="auto" w:fill="auto"/>
            <w:vAlign w:val="center"/>
          </w:tcPr>
          <w:p w14:paraId="030C7C43" w14:textId="77777777" w:rsidR="007A485C" w:rsidRPr="009B09C9" w:rsidRDefault="007A485C" w:rsidP="00977F93">
            <w:pPr>
              <w:spacing w:before="36" w:after="72"/>
              <w:rPr>
                <w:rFonts w:hAnsi="ＭＳ 明朝"/>
                <w:sz w:val="20"/>
              </w:rPr>
            </w:pPr>
          </w:p>
        </w:tc>
        <w:tc>
          <w:tcPr>
            <w:tcW w:w="1029" w:type="dxa"/>
            <w:shd w:val="clear" w:color="auto" w:fill="auto"/>
            <w:vAlign w:val="center"/>
          </w:tcPr>
          <w:p w14:paraId="1107C194" w14:textId="71CE0DA5" w:rsidR="007A485C" w:rsidRPr="009B09C9" w:rsidRDefault="00E112CF" w:rsidP="00977F93">
            <w:pPr>
              <w:spacing w:before="36" w:after="72"/>
              <w:rPr>
                <w:rFonts w:hAnsi="ＭＳ 明朝"/>
                <w:sz w:val="20"/>
              </w:rPr>
            </w:pPr>
            <w:r w:rsidRPr="00D71A11">
              <w:rPr>
                <w:rFonts w:hAnsi="ＭＳ 明朝" w:hint="eastAsia"/>
                <w:sz w:val="16"/>
                <w:szCs w:val="16"/>
              </w:rPr>
              <w:t>(押印不要)</w:t>
            </w:r>
          </w:p>
        </w:tc>
      </w:tr>
    </w:tbl>
    <w:p w14:paraId="3A9EE601" w14:textId="77777777" w:rsidR="007A485C" w:rsidRPr="009B09C9" w:rsidRDefault="007A485C" w:rsidP="007A485C">
      <w:pPr>
        <w:snapToGrid w:val="0"/>
        <w:spacing w:beforeLines="0" w:before="0" w:afterLines="0" w:after="0"/>
        <w:jc w:val="left"/>
        <w:rPr>
          <w:rFonts w:hAnsi="ＭＳ 明朝"/>
          <w:kern w:val="0"/>
          <w:sz w:val="20"/>
        </w:rPr>
      </w:pPr>
    </w:p>
    <w:tbl>
      <w:tblPr>
        <w:tblStyle w:val="af9"/>
        <w:tblW w:w="0" w:type="auto"/>
        <w:tblInd w:w="7240" w:type="dxa"/>
        <w:tblLook w:val="04A0" w:firstRow="1" w:lastRow="0" w:firstColumn="1" w:lastColumn="0" w:noHBand="0" w:noVBand="1"/>
      </w:tblPr>
      <w:tblGrid>
        <w:gridCol w:w="2389"/>
      </w:tblGrid>
      <w:tr w:rsidR="007A485C" w:rsidRPr="009B09C9" w14:paraId="49DD5AE9" w14:textId="77777777" w:rsidTr="00977F93">
        <w:tc>
          <w:tcPr>
            <w:tcW w:w="2389" w:type="dxa"/>
            <w:tcBorders>
              <w:top w:val="dashSmallGap" w:sz="4" w:space="0" w:color="auto"/>
              <w:left w:val="dashSmallGap" w:sz="4" w:space="0" w:color="auto"/>
              <w:bottom w:val="dashSmallGap" w:sz="4" w:space="0" w:color="auto"/>
              <w:right w:val="dashSmallGap" w:sz="4" w:space="0" w:color="auto"/>
            </w:tcBorders>
          </w:tcPr>
          <w:p w14:paraId="7CEA76D2" w14:textId="77777777" w:rsidR="007A485C" w:rsidRPr="009B09C9" w:rsidRDefault="007A485C" w:rsidP="00977F93">
            <w:pPr>
              <w:snapToGrid w:val="0"/>
              <w:spacing w:beforeLines="0" w:before="0" w:afterLines="0" w:after="0"/>
              <w:jc w:val="left"/>
              <w:rPr>
                <w:rFonts w:hAnsi="ＭＳ 明朝"/>
                <w:kern w:val="0"/>
                <w:sz w:val="20"/>
              </w:rPr>
            </w:pPr>
            <w:r w:rsidRPr="009B09C9">
              <w:rPr>
                <w:rFonts w:hAnsi="ＭＳ 明朝" w:hint="eastAsia"/>
                <w:kern w:val="0"/>
                <w:sz w:val="20"/>
              </w:rPr>
              <w:t>代表者印を押印のこと</w:t>
            </w:r>
          </w:p>
        </w:tc>
      </w:tr>
    </w:tbl>
    <w:p w14:paraId="4BF589F7" w14:textId="77777777" w:rsidR="007A485C" w:rsidRPr="009B09C9" w:rsidRDefault="007A485C" w:rsidP="007A485C">
      <w:pPr>
        <w:snapToGrid w:val="0"/>
        <w:spacing w:beforeLines="0" w:before="0" w:afterLines="0" w:after="0"/>
        <w:jc w:val="left"/>
        <w:rPr>
          <w:rFonts w:hAnsi="ＭＳ 明朝"/>
          <w:kern w:val="0"/>
          <w:sz w:val="20"/>
        </w:rPr>
      </w:pPr>
    </w:p>
    <w:p w14:paraId="25BAA319" w14:textId="77777777" w:rsidR="007A485C" w:rsidRPr="009B09C9" w:rsidRDefault="007A485C" w:rsidP="007A485C">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8"/>
      </w:tblGrid>
      <w:tr w:rsidR="007A485C" w:rsidRPr="009B09C9" w14:paraId="4F40A9DF" w14:textId="77777777" w:rsidTr="00977F93">
        <w:tc>
          <w:tcPr>
            <w:tcW w:w="1306" w:type="dxa"/>
            <w:shd w:val="clear" w:color="auto" w:fill="auto"/>
          </w:tcPr>
          <w:p w14:paraId="040FABCF" w14:textId="77777777" w:rsidR="007A485C" w:rsidRPr="009B09C9" w:rsidRDefault="007A485C" w:rsidP="00977F93">
            <w:pPr>
              <w:snapToGrid w:val="0"/>
              <w:spacing w:beforeLines="0" w:before="0" w:afterLines="0" w:after="0"/>
              <w:jc w:val="center"/>
              <w:rPr>
                <w:rFonts w:hAnsi="ＭＳ 明朝"/>
                <w:sz w:val="20"/>
              </w:rPr>
            </w:pPr>
            <w:r w:rsidRPr="009B09C9">
              <w:rPr>
                <w:rFonts w:hAnsi="ＭＳ 明朝" w:hint="eastAsia"/>
                <w:sz w:val="20"/>
              </w:rPr>
              <w:t>参加者番号</w:t>
            </w:r>
          </w:p>
        </w:tc>
        <w:tc>
          <w:tcPr>
            <w:tcW w:w="1398" w:type="dxa"/>
            <w:shd w:val="clear" w:color="auto" w:fill="auto"/>
          </w:tcPr>
          <w:p w14:paraId="683EE0BD" w14:textId="77777777" w:rsidR="007A485C" w:rsidRPr="009B09C9" w:rsidRDefault="007A485C" w:rsidP="00977F93">
            <w:pPr>
              <w:snapToGrid w:val="0"/>
              <w:spacing w:beforeLines="0" w:before="0" w:afterLines="0" w:after="0"/>
              <w:rPr>
                <w:rFonts w:hAnsi="ＭＳ 明朝"/>
                <w:sz w:val="20"/>
              </w:rPr>
            </w:pPr>
          </w:p>
        </w:tc>
      </w:tr>
    </w:tbl>
    <w:p w14:paraId="7EC1A979" w14:textId="77777777" w:rsidR="007A485C" w:rsidRPr="009B09C9" w:rsidRDefault="007A485C" w:rsidP="007A485C">
      <w:pPr>
        <w:snapToGrid w:val="0"/>
        <w:spacing w:beforeLines="0" w:before="0" w:afterLines="0" w:after="0"/>
        <w:jc w:val="left"/>
        <w:rPr>
          <w:rFonts w:hAnsi="ＭＳ 明朝"/>
          <w:kern w:val="0"/>
          <w:sz w:val="20"/>
        </w:rPr>
      </w:pPr>
    </w:p>
    <w:p w14:paraId="668F8283" w14:textId="77777777" w:rsidR="007A485C" w:rsidRPr="009B09C9" w:rsidRDefault="007A485C" w:rsidP="007A485C">
      <w:pPr>
        <w:snapToGrid w:val="0"/>
        <w:spacing w:beforeLines="0" w:before="0" w:afterLines="0" w:after="0"/>
        <w:ind w:leftChars="1200" w:left="2520"/>
      </w:pPr>
    </w:p>
    <w:p w14:paraId="2A8EC9A9" w14:textId="77777777" w:rsidR="007A485C" w:rsidRPr="009B09C9" w:rsidRDefault="007A485C" w:rsidP="007A485C">
      <w:pPr>
        <w:snapToGrid w:val="0"/>
        <w:spacing w:beforeLines="0" w:before="0" w:afterLines="0" w:after="0"/>
        <w:jc w:val="center"/>
        <w:rPr>
          <w:sz w:val="24"/>
          <w:szCs w:val="24"/>
        </w:rPr>
      </w:pPr>
      <w:r w:rsidRPr="009B09C9">
        <w:rPr>
          <w:rFonts w:hint="eastAsia"/>
          <w:sz w:val="24"/>
          <w:szCs w:val="24"/>
        </w:rPr>
        <w:t>大和川下流流域下水道　今池水みらいセンター　包括管理事業</w:t>
      </w:r>
    </w:p>
    <w:p w14:paraId="42DB2BB7" w14:textId="77777777" w:rsidR="007A485C" w:rsidRPr="009B09C9" w:rsidRDefault="007A485C" w:rsidP="007A485C">
      <w:pPr>
        <w:snapToGrid w:val="0"/>
        <w:spacing w:beforeLines="0" w:before="0" w:afterLines="0" w:after="0"/>
        <w:jc w:val="left"/>
        <w:rPr>
          <w:sz w:val="24"/>
          <w:szCs w:val="24"/>
        </w:rPr>
      </w:pPr>
    </w:p>
    <w:p w14:paraId="6D28E4B8" w14:textId="77777777" w:rsidR="007A485C" w:rsidRPr="009B09C9" w:rsidRDefault="007A485C" w:rsidP="007A485C">
      <w:pPr>
        <w:snapToGrid w:val="0"/>
        <w:spacing w:beforeLines="0" w:before="0" w:afterLines="0" w:after="0"/>
        <w:jc w:val="center"/>
        <w:rPr>
          <w:sz w:val="28"/>
          <w:szCs w:val="28"/>
        </w:rPr>
      </w:pPr>
      <w:r w:rsidRPr="009B09C9">
        <w:rPr>
          <w:rFonts w:hint="eastAsia"/>
          <w:sz w:val="28"/>
          <w:szCs w:val="28"/>
        </w:rPr>
        <w:t>技術提案書添付資料（正本）</w:t>
      </w:r>
    </w:p>
    <w:p w14:paraId="54DB4D7F" w14:textId="77777777" w:rsidR="007A485C" w:rsidRPr="009B09C9" w:rsidRDefault="007A485C" w:rsidP="007A485C">
      <w:pPr>
        <w:snapToGrid w:val="0"/>
        <w:spacing w:beforeLines="0" w:before="0" w:afterLines="0" w:after="0"/>
        <w:jc w:val="left"/>
      </w:pPr>
    </w:p>
    <w:p w14:paraId="7C38D547" w14:textId="77777777" w:rsidR="007A485C" w:rsidRPr="009B09C9" w:rsidRDefault="007A485C" w:rsidP="0082063C">
      <w:pPr>
        <w:snapToGrid w:val="0"/>
        <w:spacing w:beforeLines="0" w:before="0" w:afterLines="0" w:after="0"/>
        <w:ind w:rightChars="-10" w:right="-21"/>
        <w:jc w:val="left"/>
        <w:rPr>
          <w:sz w:val="20"/>
        </w:rPr>
      </w:pPr>
      <w:r w:rsidRPr="009B09C9">
        <w:rPr>
          <w:rFonts w:hint="eastAsia"/>
          <w:sz w:val="20"/>
        </w:rPr>
        <w:t>令和３年４月９日付けで公告のありました標記事業の技術提案書添付資料（正本）について、別紙のとおり提出します。</w:t>
      </w:r>
    </w:p>
    <w:p w14:paraId="2B5B0453" w14:textId="77777777" w:rsidR="007A485C" w:rsidRPr="009B09C9" w:rsidRDefault="007A485C" w:rsidP="007A485C">
      <w:pPr>
        <w:snapToGrid w:val="0"/>
        <w:spacing w:beforeLines="0" w:before="0" w:afterLines="0" w:after="0"/>
        <w:jc w:val="left"/>
      </w:pPr>
    </w:p>
    <w:p w14:paraId="5DC19D9F" w14:textId="77777777" w:rsidR="007A485C" w:rsidRPr="009B09C9" w:rsidRDefault="007A485C" w:rsidP="007A485C">
      <w:pPr>
        <w:snapToGrid w:val="0"/>
        <w:spacing w:beforeLines="0" w:before="0" w:afterLines="0" w:after="0"/>
        <w:jc w:val="left"/>
      </w:pPr>
      <w:r w:rsidRPr="009B09C9">
        <w:rPr>
          <w:rFonts w:hint="eastAsia"/>
        </w:rPr>
        <w:t xml:space="preserve">　</w:t>
      </w:r>
    </w:p>
    <w:p w14:paraId="67C8C2D0" w14:textId="77777777" w:rsidR="007A485C" w:rsidRPr="009B09C9" w:rsidRDefault="007A485C" w:rsidP="007A485C">
      <w:pPr>
        <w:snapToGrid w:val="0"/>
        <w:spacing w:beforeLines="0" w:before="0" w:afterLines="0" w:after="0"/>
        <w:jc w:val="left"/>
      </w:pPr>
    </w:p>
    <w:p w14:paraId="1BE68E8A" w14:textId="77777777" w:rsidR="007A485C" w:rsidRPr="009B09C9" w:rsidRDefault="007A485C" w:rsidP="007A485C">
      <w:pPr>
        <w:snapToGrid w:val="0"/>
        <w:spacing w:beforeLines="0" w:before="0" w:afterLines="0" w:after="0"/>
        <w:jc w:val="left"/>
      </w:pPr>
    </w:p>
    <w:tbl>
      <w:tblPr>
        <w:tblW w:w="0" w:type="auto"/>
        <w:tblInd w:w="4786" w:type="dxa"/>
        <w:tblLook w:val="01E0" w:firstRow="1" w:lastRow="1" w:firstColumn="1" w:lastColumn="1" w:noHBand="0" w:noVBand="0"/>
      </w:tblPr>
      <w:tblGrid>
        <w:gridCol w:w="1875"/>
        <w:gridCol w:w="2978"/>
      </w:tblGrid>
      <w:tr w:rsidR="007A485C" w:rsidRPr="009B09C9" w14:paraId="655279A5" w14:textId="77777777" w:rsidTr="00977F93">
        <w:tc>
          <w:tcPr>
            <w:tcW w:w="1875" w:type="dxa"/>
            <w:shd w:val="clear" w:color="auto" w:fill="auto"/>
          </w:tcPr>
          <w:p w14:paraId="76F709F7" w14:textId="77777777" w:rsidR="007A485C" w:rsidRPr="009B09C9" w:rsidRDefault="007A485C" w:rsidP="00977F93">
            <w:pPr>
              <w:spacing w:before="36" w:after="72"/>
              <w:ind w:firstLineChars="100" w:firstLine="200"/>
              <w:rPr>
                <w:rFonts w:hAnsi="ＭＳ 明朝"/>
                <w:sz w:val="20"/>
              </w:rPr>
            </w:pPr>
            <w:r w:rsidRPr="009B09C9">
              <w:rPr>
                <w:rFonts w:hAnsi="ＭＳ 明朝" w:hint="eastAsia"/>
                <w:sz w:val="20"/>
              </w:rPr>
              <w:t>問い合わせ先</w:t>
            </w:r>
          </w:p>
        </w:tc>
        <w:tc>
          <w:tcPr>
            <w:tcW w:w="2978" w:type="dxa"/>
            <w:shd w:val="clear" w:color="auto" w:fill="auto"/>
          </w:tcPr>
          <w:p w14:paraId="7E462DA8" w14:textId="77777777" w:rsidR="007A485C" w:rsidRPr="009B09C9" w:rsidRDefault="007A485C" w:rsidP="00977F93">
            <w:pPr>
              <w:spacing w:before="36" w:after="72"/>
              <w:rPr>
                <w:rFonts w:hAnsi="ＭＳ 明朝"/>
                <w:sz w:val="20"/>
              </w:rPr>
            </w:pPr>
          </w:p>
        </w:tc>
      </w:tr>
      <w:tr w:rsidR="007A485C" w:rsidRPr="009B09C9" w14:paraId="014E829A" w14:textId="77777777" w:rsidTr="00977F93">
        <w:tc>
          <w:tcPr>
            <w:tcW w:w="1875" w:type="dxa"/>
            <w:shd w:val="clear" w:color="auto" w:fill="auto"/>
          </w:tcPr>
          <w:p w14:paraId="28119346" w14:textId="77777777" w:rsidR="007A485C" w:rsidRPr="009B09C9" w:rsidRDefault="007A485C" w:rsidP="00977F93">
            <w:pPr>
              <w:spacing w:before="36" w:after="72"/>
              <w:ind w:firstLineChars="100" w:firstLine="200"/>
              <w:rPr>
                <w:rFonts w:hAnsi="ＭＳ 明朝"/>
                <w:sz w:val="20"/>
              </w:rPr>
            </w:pPr>
            <w:r w:rsidRPr="009B09C9">
              <w:rPr>
                <w:rFonts w:hAnsi="ＭＳ 明朝" w:hint="eastAsia"/>
                <w:sz w:val="20"/>
              </w:rPr>
              <w:t>部署・担当者名</w:t>
            </w:r>
          </w:p>
        </w:tc>
        <w:tc>
          <w:tcPr>
            <w:tcW w:w="2978" w:type="dxa"/>
            <w:shd w:val="clear" w:color="auto" w:fill="auto"/>
          </w:tcPr>
          <w:p w14:paraId="454BA039" w14:textId="77777777" w:rsidR="007A485C" w:rsidRPr="009B09C9" w:rsidRDefault="007A485C" w:rsidP="00977F93">
            <w:pPr>
              <w:spacing w:before="36" w:after="72"/>
              <w:rPr>
                <w:rFonts w:hAnsi="ＭＳ 明朝"/>
                <w:sz w:val="20"/>
              </w:rPr>
            </w:pPr>
          </w:p>
        </w:tc>
      </w:tr>
      <w:tr w:rsidR="007A485C" w:rsidRPr="009B09C9" w14:paraId="2DE71887" w14:textId="77777777" w:rsidTr="00977F93">
        <w:tc>
          <w:tcPr>
            <w:tcW w:w="1875" w:type="dxa"/>
            <w:shd w:val="clear" w:color="auto" w:fill="auto"/>
          </w:tcPr>
          <w:p w14:paraId="3BF503E5" w14:textId="77777777" w:rsidR="007A485C" w:rsidRPr="009B09C9" w:rsidRDefault="007A485C" w:rsidP="00977F93">
            <w:pPr>
              <w:spacing w:before="36" w:after="72"/>
              <w:ind w:firstLineChars="100" w:firstLine="200"/>
              <w:rPr>
                <w:rFonts w:hAnsi="ＭＳ 明朝"/>
                <w:sz w:val="20"/>
              </w:rPr>
            </w:pPr>
            <w:r w:rsidRPr="009B09C9">
              <w:rPr>
                <w:rFonts w:hAnsi="ＭＳ 明朝" w:hint="eastAsia"/>
                <w:sz w:val="20"/>
              </w:rPr>
              <w:t>電話番号</w:t>
            </w:r>
          </w:p>
        </w:tc>
        <w:tc>
          <w:tcPr>
            <w:tcW w:w="2978" w:type="dxa"/>
            <w:shd w:val="clear" w:color="auto" w:fill="auto"/>
          </w:tcPr>
          <w:p w14:paraId="41A339A4" w14:textId="77777777" w:rsidR="007A485C" w:rsidRPr="009B09C9" w:rsidRDefault="007A485C" w:rsidP="00977F93">
            <w:pPr>
              <w:spacing w:before="36" w:after="72"/>
              <w:rPr>
                <w:rFonts w:hAnsi="ＭＳ 明朝"/>
                <w:sz w:val="20"/>
              </w:rPr>
            </w:pPr>
          </w:p>
        </w:tc>
      </w:tr>
      <w:tr w:rsidR="007A485C" w:rsidRPr="009B09C9" w14:paraId="7D6C24EC" w14:textId="77777777" w:rsidTr="00977F93">
        <w:tc>
          <w:tcPr>
            <w:tcW w:w="1875" w:type="dxa"/>
            <w:shd w:val="clear" w:color="auto" w:fill="auto"/>
          </w:tcPr>
          <w:p w14:paraId="15A4C59E" w14:textId="77777777" w:rsidR="007A485C" w:rsidRPr="009B09C9" w:rsidRDefault="007A485C" w:rsidP="00977F93">
            <w:pPr>
              <w:spacing w:before="36" w:after="72"/>
              <w:ind w:firstLineChars="100" w:firstLine="200"/>
              <w:rPr>
                <w:rFonts w:hAnsi="ＭＳ 明朝"/>
                <w:sz w:val="20"/>
              </w:rPr>
            </w:pPr>
            <w:r w:rsidRPr="009B09C9">
              <w:rPr>
                <w:rFonts w:hAnsi="ＭＳ 明朝" w:hint="eastAsia"/>
                <w:sz w:val="20"/>
              </w:rPr>
              <w:t>メールアドレス</w:t>
            </w:r>
          </w:p>
        </w:tc>
        <w:tc>
          <w:tcPr>
            <w:tcW w:w="2978" w:type="dxa"/>
            <w:shd w:val="clear" w:color="auto" w:fill="auto"/>
          </w:tcPr>
          <w:p w14:paraId="6D3DF851" w14:textId="77777777" w:rsidR="007A485C" w:rsidRPr="009B09C9" w:rsidRDefault="007A485C" w:rsidP="00977F93">
            <w:pPr>
              <w:spacing w:before="36" w:after="72"/>
              <w:rPr>
                <w:rFonts w:hAnsi="ＭＳ 明朝"/>
                <w:sz w:val="20"/>
              </w:rPr>
            </w:pPr>
          </w:p>
        </w:tc>
      </w:tr>
    </w:tbl>
    <w:p w14:paraId="38D16859" w14:textId="77777777" w:rsidR="00A90773" w:rsidRPr="009B09C9" w:rsidRDefault="00A90773" w:rsidP="00A90773">
      <w:pPr>
        <w:spacing w:before="36" w:after="72"/>
        <w:jc w:val="center"/>
        <w:rPr>
          <w:rFonts w:asciiTheme="majorEastAsia" w:eastAsiaTheme="majorEastAsia" w:hAnsiTheme="majorEastAsia"/>
          <w:sz w:val="40"/>
          <w:szCs w:val="40"/>
        </w:rPr>
      </w:pPr>
    </w:p>
    <w:p w14:paraId="549CE67D" w14:textId="77777777" w:rsidR="00A90773" w:rsidRDefault="00A90773" w:rsidP="00A90773">
      <w:pPr>
        <w:spacing w:beforeLines="0" w:before="0" w:afterLines="0" w:after="0" w:line="240" w:lineRule="exact"/>
        <w:ind w:leftChars="1200" w:left="2520"/>
        <w:rPr>
          <w:color w:val="FF0000"/>
          <w:highlight w:val="yellow"/>
        </w:rPr>
      </w:pPr>
    </w:p>
    <w:p w14:paraId="2243202E" w14:textId="77777777" w:rsidR="00A90773" w:rsidRDefault="00A90773" w:rsidP="00A90773">
      <w:pPr>
        <w:spacing w:beforeLines="0" w:before="0" w:afterLines="0" w:after="0" w:line="240" w:lineRule="exact"/>
        <w:ind w:leftChars="1200" w:left="2520"/>
        <w:rPr>
          <w:color w:val="FF0000"/>
          <w:highlight w:val="yellow"/>
        </w:rPr>
      </w:pPr>
    </w:p>
    <w:p w14:paraId="0436453A" w14:textId="77777777" w:rsidR="00A90773" w:rsidRDefault="00A90773" w:rsidP="00A90773">
      <w:pPr>
        <w:spacing w:beforeLines="0" w:before="0" w:afterLines="0" w:after="0" w:line="240" w:lineRule="exact"/>
        <w:ind w:leftChars="1200" w:left="2520"/>
        <w:rPr>
          <w:color w:val="FF0000"/>
          <w:highlight w:val="yellow"/>
        </w:rPr>
      </w:pPr>
    </w:p>
    <w:p w14:paraId="310A849C" w14:textId="77777777" w:rsidR="00A90773" w:rsidRDefault="00A90773" w:rsidP="00A90773">
      <w:pPr>
        <w:spacing w:beforeLines="0" w:before="0" w:afterLines="0" w:after="0" w:line="240" w:lineRule="exact"/>
        <w:ind w:leftChars="1200" w:left="2520"/>
      </w:pPr>
    </w:p>
    <w:p w14:paraId="7B8E1389" w14:textId="77777777" w:rsidR="00A90773" w:rsidRDefault="00A90773" w:rsidP="00A90773">
      <w:pPr>
        <w:spacing w:beforeLines="0" w:before="0" w:afterLines="0" w:after="0" w:line="240" w:lineRule="exact"/>
        <w:ind w:leftChars="1200" w:left="2520"/>
      </w:pPr>
    </w:p>
    <w:p w14:paraId="149057D2" w14:textId="77777777" w:rsidR="00A90773" w:rsidRDefault="00A90773" w:rsidP="00A90773">
      <w:pPr>
        <w:spacing w:beforeLines="0" w:before="0" w:afterLines="0" w:after="0" w:line="240" w:lineRule="exact"/>
        <w:ind w:leftChars="1200" w:left="2520"/>
      </w:pPr>
    </w:p>
    <w:p w14:paraId="0085E03F" w14:textId="77777777" w:rsidR="00A90773" w:rsidRDefault="00A90773" w:rsidP="00A90773">
      <w:pPr>
        <w:spacing w:beforeLines="0" w:before="0" w:afterLines="0" w:after="0" w:line="240" w:lineRule="exact"/>
        <w:ind w:leftChars="1200" w:left="2520"/>
      </w:pPr>
    </w:p>
    <w:p w14:paraId="2AF872E8" w14:textId="77777777" w:rsidR="00A90773" w:rsidRDefault="00A90773" w:rsidP="00A90773">
      <w:pPr>
        <w:spacing w:beforeLines="0" w:before="0" w:afterLines="0" w:after="0" w:line="240" w:lineRule="exact"/>
        <w:ind w:leftChars="1200" w:left="2520"/>
      </w:pPr>
    </w:p>
    <w:p w14:paraId="185CF398" w14:textId="77777777" w:rsidR="00A90773" w:rsidRDefault="00A90773" w:rsidP="00A90773">
      <w:pPr>
        <w:spacing w:before="36" w:after="72" w:line="400" w:lineRule="exact"/>
        <w:jc w:val="left"/>
        <w:rPr>
          <w:rFonts w:hAnsi="ＭＳ 明朝"/>
          <w:kern w:val="0"/>
        </w:rPr>
      </w:pPr>
    </w:p>
    <w:p w14:paraId="40F9CDDF" w14:textId="77777777" w:rsidR="00A90773" w:rsidRDefault="00A90773" w:rsidP="00F52FC2">
      <w:pPr>
        <w:spacing w:before="36" w:after="72" w:line="400" w:lineRule="exact"/>
        <w:jc w:val="right"/>
        <w:rPr>
          <w:rFonts w:hAnsi="ＭＳ 明朝"/>
          <w:kern w:val="0"/>
        </w:rPr>
        <w:sectPr w:rsidR="00A90773" w:rsidSect="00EB2EF7">
          <w:pgSz w:w="11907" w:h="16840" w:code="9"/>
          <w:pgMar w:top="567" w:right="1134" w:bottom="567" w:left="1134" w:header="567" w:footer="567" w:gutter="0"/>
          <w:paperSrc w:first="7" w:other="7"/>
          <w:cols w:space="425"/>
          <w:docGrid w:type="lines" w:linePitch="360"/>
        </w:sectPr>
      </w:pPr>
    </w:p>
    <w:p w14:paraId="4A5BB652" w14:textId="77777777" w:rsidR="00EB532E" w:rsidRPr="009B09C9" w:rsidRDefault="00EB532E" w:rsidP="00EB532E">
      <w:pPr>
        <w:spacing w:before="36" w:after="72" w:line="400" w:lineRule="exact"/>
        <w:jc w:val="right"/>
        <w:rPr>
          <w:rFonts w:hAnsi="ＭＳ 明朝"/>
          <w:kern w:val="0"/>
        </w:rPr>
      </w:pPr>
      <w:r w:rsidRPr="009B09C9">
        <w:rPr>
          <w:rFonts w:hAnsi="ＭＳ 明朝" w:hint="eastAsia"/>
          <w:kern w:val="0"/>
        </w:rPr>
        <w:lastRenderedPageBreak/>
        <w:t>様式4-3-2</w:t>
      </w:r>
    </w:p>
    <w:p w14:paraId="3B6E42E7" w14:textId="77777777" w:rsidR="007A485C" w:rsidRPr="009B09C9" w:rsidRDefault="007A485C" w:rsidP="007A485C">
      <w:pPr>
        <w:spacing w:before="36" w:after="72" w:line="400" w:lineRule="exact"/>
        <w:jc w:val="left"/>
        <w:rPr>
          <w:rFonts w:hAnsi="ＭＳ 明朝"/>
          <w:kern w:val="0"/>
        </w:rPr>
      </w:pPr>
      <w:r w:rsidRPr="009B09C9">
        <w:rPr>
          <w:rFonts w:hAnsi="ＭＳ 明朝" w:hint="eastAsia"/>
          <w:kern w:val="0"/>
        </w:rPr>
        <w:t>【技術提案書添付資料（副本）表紙】</w:t>
      </w:r>
    </w:p>
    <w:tbl>
      <w:tblPr>
        <w:tblStyle w:val="af9"/>
        <w:tblW w:w="0" w:type="auto"/>
        <w:tblLook w:val="04A0" w:firstRow="1" w:lastRow="0" w:firstColumn="1" w:lastColumn="0" w:noHBand="0" w:noVBand="1"/>
      </w:tblPr>
      <w:tblGrid>
        <w:gridCol w:w="9628"/>
      </w:tblGrid>
      <w:tr w:rsidR="007A485C" w:rsidRPr="009B09C9" w14:paraId="0F0DF76A" w14:textId="77777777" w:rsidTr="00977F93">
        <w:tc>
          <w:tcPr>
            <w:tcW w:w="9629" w:type="dxa"/>
          </w:tcPr>
          <w:p w14:paraId="10096CF7" w14:textId="77777777" w:rsidR="007A485C" w:rsidRPr="009B09C9" w:rsidRDefault="007A485C" w:rsidP="007A485C">
            <w:pPr>
              <w:snapToGrid w:val="0"/>
              <w:spacing w:beforeLines="0" w:before="0" w:afterLines="0" w:after="0"/>
              <w:rPr>
                <w:rFonts w:hAnsi="ＭＳ 明朝"/>
                <w:sz w:val="20"/>
              </w:rPr>
            </w:pPr>
            <w:r w:rsidRPr="009B09C9">
              <w:rPr>
                <w:rFonts w:hAnsi="ＭＳ 明朝" w:hint="eastAsia"/>
                <w:sz w:val="20"/>
              </w:rPr>
              <w:t>注）・技術提案書添付資料（副本）は、技術提案書（正本）と一緒に２部提出してください。</w:t>
            </w:r>
          </w:p>
          <w:p w14:paraId="54A5F96D" w14:textId="77777777" w:rsidR="007A485C" w:rsidRPr="009B09C9" w:rsidRDefault="007A485C" w:rsidP="007A485C">
            <w:pPr>
              <w:snapToGrid w:val="0"/>
              <w:spacing w:beforeLines="0" w:before="0" w:afterLines="0" w:after="0"/>
              <w:ind w:leftChars="100" w:left="210" w:firstLineChars="50" w:firstLine="100"/>
              <w:rPr>
                <w:rFonts w:hAnsi="ＭＳ 明朝"/>
                <w:sz w:val="20"/>
              </w:rPr>
            </w:pPr>
            <w:r w:rsidRPr="009B09C9">
              <w:rPr>
                <w:rFonts w:hAnsi="ＭＳ 明朝" w:hint="eastAsia"/>
                <w:sz w:val="20"/>
              </w:rPr>
              <w:t>・技術提案書添付資料（副本）の内容は技術提案書添付資料（正本）と同一のものとし、本表紙には発注者から送付した参加者番号を記入したうえ、内容について入札参加者名を特定できないようマスキング処理等を行ってください。</w:t>
            </w:r>
          </w:p>
          <w:p w14:paraId="7E5E9F30" w14:textId="77777777" w:rsidR="007A485C" w:rsidRPr="009B09C9" w:rsidRDefault="007A485C" w:rsidP="00977F93">
            <w:pPr>
              <w:snapToGrid w:val="0"/>
              <w:spacing w:beforeLines="0" w:before="0" w:afterLines="0" w:after="0"/>
              <w:ind w:firstLineChars="200" w:firstLine="420"/>
              <w:rPr>
                <w:rFonts w:hAnsi="ＭＳ 明朝"/>
                <w:kern w:val="0"/>
              </w:rPr>
            </w:pPr>
          </w:p>
        </w:tc>
      </w:tr>
    </w:tbl>
    <w:p w14:paraId="25D96478" w14:textId="77777777" w:rsidR="00F4294C" w:rsidRPr="009B09C9" w:rsidRDefault="00F4294C" w:rsidP="00F4294C">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F4294C" w:rsidRPr="009B09C9" w14:paraId="43E6253E" w14:textId="77777777" w:rsidTr="00977F93">
        <w:tc>
          <w:tcPr>
            <w:tcW w:w="1306" w:type="dxa"/>
            <w:shd w:val="clear" w:color="auto" w:fill="auto"/>
          </w:tcPr>
          <w:p w14:paraId="1FF00399" w14:textId="77777777" w:rsidR="00F4294C" w:rsidRPr="009B09C9" w:rsidRDefault="00F4294C" w:rsidP="00977F93">
            <w:pPr>
              <w:snapToGrid w:val="0"/>
              <w:spacing w:beforeLines="0" w:before="0" w:afterLines="0" w:after="0"/>
              <w:jc w:val="center"/>
              <w:rPr>
                <w:rFonts w:hAnsi="ＭＳ 明朝"/>
                <w:sz w:val="20"/>
              </w:rPr>
            </w:pPr>
            <w:r w:rsidRPr="009B09C9">
              <w:rPr>
                <w:rFonts w:hAnsi="ＭＳ 明朝" w:hint="eastAsia"/>
                <w:sz w:val="20"/>
              </w:rPr>
              <w:t>管理番号</w:t>
            </w:r>
          </w:p>
        </w:tc>
        <w:tc>
          <w:tcPr>
            <w:tcW w:w="1398" w:type="dxa"/>
            <w:shd w:val="clear" w:color="auto" w:fill="auto"/>
          </w:tcPr>
          <w:p w14:paraId="55C6BA4E" w14:textId="77777777" w:rsidR="00F4294C" w:rsidRPr="009B09C9" w:rsidRDefault="00F4294C" w:rsidP="00977F93">
            <w:pPr>
              <w:snapToGrid w:val="0"/>
              <w:spacing w:beforeLines="0" w:before="0" w:afterLines="0" w:after="0"/>
              <w:rPr>
                <w:rFonts w:hAnsi="ＭＳ 明朝"/>
                <w:sz w:val="20"/>
              </w:rPr>
            </w:pPr>
          </w:p>
        </w:tc>
      </w:tr>
    </w:tbl>
    <w:p w14:paraId="6F2F8C5E" w14:textId="77777777" w:rsidR="00F4294C" w:rsidRPr="009B09C9" w:rsidRDefault="00F4294C" w:rsidP="00F4294C">
      <w:pPr>
        <w:spacing w:before="36" w:after="72"/>
        <w:jc w:val="right"/>
        <w:rPr>
          <w:rFonts w:hAnsi="ＭＳ 明朝"/>
          <w:sz w:val="20"/>
        </w:rPr>
      </w:pPr>
      <w:r w:rsidRPr="009B09C9">
        <w:rPr>
          <w:rFonts w:hAnsi="ＭＳ 明朝" w:hint="eastAsia"/>
          <w:sz w:val="20"/>
        </w:rPr>
        <w:t>※管理番号は記入しないでください</w:t>
      </w:r>
    </w:p>
    <w:p w14:paraId="0E28F1FB" w14:textId="77777777" w:rsidR="00F4294C" w:rsidRPr="009B09C9" w:rsidRDefault="00FC2318" w:rsidP="00F4294C">
      <w:pPr>
        <w:snapToGrid w:val="0"/>
        <w:spacing w:beforeLines="0" w:before="0" w:afterLines="0" w:after="0"/>
        <w:rPr>
          <w:rFonts w:hAnsi="ＭＳ 明朝"/>
          <w:sz w:val="20"/>
        </w:rPr>
      </w:pPr>
      <w:r w:rsidRPr="009B09C9">
        <w:rPr>
          <w:rFonts w:hAnsi="ＭＳ 明朝" w:hint="eastAsia"/>
          <w:kern w:val="0"/>
          <w:szCs w:val="21"/>
        </w:rPr>
        <w:t>大阪府南部流域下水道事務所長</w:t>
      </w:r>
      <w:r w:rsidR="00F4294C" w:rsidRPr="009B09C9">
        <w:rPr>
          <w:rFonts w:hAnsi="ＭＳ 明朝" w:hint="eastAsia"/>
          <w:sz w:val="20"/>
        </w:rPr>
        <w:t xml:space="preserve">　様</w:t>
      </w:r>
    </w:p>
    <w:p w14:paraId="53D7D92A" w14:textId="77777777" w:rsidR="00F4294C" w:rsidRPr="009B09C9" w:rsidRDefault="00F4294C" w:rsidP="00F4294C">
      <w:pPr>
        <w:snapToGrid w:val="0"/>
        <w:spacing w:beforeLines="0" w:before="0" w:afterLines="0" w:after="0"/>
        <w:rPr>
          <w:rFonts w:hAnsi="ＭＳ 明朝"/>
          <w:sz w:val="20"/>
        </w:rPr>
      </w:pPr>
    </w:p>
    <w:p w14:paraId="1AB2F5D4" w14:textId="77777777" w:rsidR="0082063C" w:rsidRPr="009B09C9" w:rsidRDefault="0082063C" w:rsidP="007A485C">
      <w:pPr>
        <w:snapToGrid w:val="0"/>
        <w:spacing w:beforeLines="0" w:before="0" w:afterLines="0" w:after="0"/>
        <w:jc w:val="left"/>
        <w:rPr>
          <w:rFonts w:hAnsi="ＭＳ 明朝"/>
          <w:kern w:val="0"/>
          <w:sz w:val="20"/>
        </w:rPr>
      </w:pPr>
    </w:p>
    <w:p w14:paraId="5E8D8A20" w14:textId="77777777" w:rsidR="00D44B1B" w:rsidRPr="009B09C9" w:rsidRDefault="00D44B1B" w:rsidP="007A485C">
      <w:pPr>
        <w:snapToGrid w:val="0"/>
        <w:spacing w:beforeLines="0" w:before="0" w:afterLines="0" w:after="0"/>
        <w:jc w:val="left"/>
        <w:rPr>
          <w:rFonts w:hAnsi="ＭＳ 明朝"/>
          <w:kern w:val="0"/>
          <w:sz w:val="20"/>
        </w:rPr>
      </w:pPr>
    </w:p>
    <w:tbl>
      <w:tblPr>
        <w:tblW w:w="0" w:type="auto"/>
        <w:tblInd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97"/>
      </w:tblGrid>
      <w:tr w:rsidR="007A485C" w:rsidRPr="009B09C9" w14:paraId="1CE29827" w14:textId="77777777" w:rsidTr="00977F93">
        <w:tc>
          <w:tcPr>
            <w:tcW w:w="1306" w:type="dxa"/>
            <w:shd w:val="clear" w:color="auto" w:fill="auto"/>
          </w:tcPr>
          <w:p w14:paraId="76F8CBBB" w14:textId="77777777" w:rsidR="007A485C" w:rsidRPr="009B09C9" w:rsidRDefault="007A485C" w:rsidP="00977F93">
            <w:pPr>
              <w:snapToGrid w:val="0"/>
              <w:spacing w:beforeLines="0" w:before="0" w:afterLines="0" w:after="0"/>
              <w:jc w:val="center"/>
              <w:rPr>
                <w:rFonts w:hAnsi="ＭＳ 明朝"/>
                <w:sz w:val="20"/>
              </w:rPr>
            </w:pPr>
            <w:r w:rsidRPr="009B09C9">
              <w:rPr>
                <w:rFonts w:hAnsi="ＭＳ 明朝" w:hint="eastAsia"/>
                <w:sz w:val="20"/>
              </w:rPr>
              <w:t>参加者番号</w:t>
            </w:r>
          </w:p>
        </w:tc>
        <w:tc>
          <w:tcPr>
            <w:tcW w:w="1398" w:type="dxa"/>
            <w:shd w:val="clear" w:color="auto" w:fill="auto"/>
          </w:tcPr>
          <w:p w14:paraId="41ACCA88" w14:textId="77777777" w:rsidR="007A485C" w:rsidRPr="009B09C9" w:rsidRDefault="007A485C" w:rsidP="00977F93">
            <w:pPr>
              <w:snapToGrid w:val="0"/>
              <w:spacing w:beforeLines="0" w:before="0" w:afterLines="0" w:after="0"/>
              <w:rPr>
                <w:rFonts w:hAnsi="ＭＳ 明朝"/>
                <w:sz w:val="20"/>
              </w:rPr>
            </w:pPr>
          </w:p>
        </w:tc>
      </w:tr>
    </w:tbl>
    <w:p w14:paraId="3BF3D45A" w14:textId="77777777" w:rsidR="007A485C" w:rsidRPr="009B09C9" w:rsidRDefault="007A485C" w:rsidP="007A485C">
      <w:pPr>
        <w:snapToGrid w:val="0"/>
        <w:spacing w:beforeLines="0" w:before="0" w:afterLines="0" w:after="0"/>
        <w:ind w:leftChars="1200" w:left="2520"/>
      </w:pPr>
    </w:p>
    <w:p w14:paraId="142665C7" w14:textId="77777777" w:rsidR="0082063C" w:rsidRPr="009B09C9" w:rsidRDefault="0082063C" w:rsidP="007A485C">
      <w:pPr>
        <w:snapToGrid w:val="0"/>
        <w:spacing w:beforeLines="0" w:before="0" w:afterLines="0" w:after="0"/>
        <w:ind w:leftChars="1200" w:left="2520"/>
      </w:pPr>
    </w:p>
    <w:p w14:paraId="201B380B" w14:textId="77777777" w:rsidR="007A485C" w:rsidRPr="009B09C9" w:rsidRDefault="007A485C" w:rsidP="007A485C">
      <w:pPr>
        <w:snapToGrid w:val="0"/>
        <w:spacing w:beforeLines="0" w:before="0" w:afterLines="0" w:after="0"/>
        <w:jc w:val="center"/>
        <w:rPr>
          <w:sz w:val="24"/>
          <w:szCs w:val="24"/>
        </w:rPr>
      </w:pPr>
      <w:r w:rsidRPr="009B09C9">
        <w:rPr>
          <w:rFonts w:hint="eastAsia"/>
          <w:sz w:val="24"/>
          <w:szCs w:val="24"/>
        </w:rPr>
        <w:t>大和川下流流域下水道　今池水みらいセンター　包括管理事業</w:t>
      </w:r>
    </w:p>
    <w:p w14:paraId="4F41D30A" w14:textId="77777777" w:rsidR="007A485C" w:rsidRPr="009B09C9" w:rsidRDefault="007A485C" w:rsidP="007A485C">
      <w:pPr>
        <w:snapToGrid w:val="0"/>
        <w:spacing w:beforeLines="0" w:before="0" w:afterLines="0" w:after="0"/>
        <w:jc w:val="left"/>
        <w:rPr>
          <w:sz w:val="24"/>
          <w:szCs w:val="24"/>
        </w:rPr>
      </w:pPr>
    </w:p>
    <w:p w14:paraId="2B4A06B1" w14:textId="77777777" w:rsidR="007A485C" w:rsidRPr="009B09C9" w:rsidRDefault="007A485C" w:rsidP="007A485C">
      <w:pPr>
        <w:snapToGrid w:val="0"/>
        <w:spacing w:beforeLines="0" w:before="0" w:afterLines="0" w:after="0"/>
        <w:jc w:val="center"/>
        <w:rPr>
          <w:sz w:val="28"/>
          <w:szCs w:val="28"/>
        </w:rPr>
      </w:pPr>
      <w:r w:rsidRPr="009B09C9">
        <w:rPr>
          <w:rFonts w:hint="eastAsia"/>
          <w:sz w:val="28"/>
          <w:szCs w:val="28"/>
        </w:rPr>
        <w:t>技術提案書添付資料（</w:t>
      </w:r>
      <w:r w:rsidR="00D44B1B" w:rsidRPr="009B09C9">
        <w:rPr>
          <w:rFonts w:hint="eastAsia"/>
          <w:sz w:val="28"/>
          <w:szCs w:val="28"/>
        </w:rPr>
        <w:t>副</w:t>
      </w:r>
      <w:r w:rsidRPr="009B09C9">
        <w:rPr>
          <w:rFonts w:hint="eastAsia"/>
          <w:sz w:val="28"/>
          <w:szCs w:val="28"/>
        </w:rPr>
        <w:t>本）</w:t>
      </w:r>
    </w:p>
    <w:p w14:paraId="51EF88E5" w14:textId="77777777" w:rsidR="007A485C" w:rsidRPr="009B09C9" w:rsidRDefault="007A485C" w:rsidP="007A485C">
      <w:pPr>
        <w:snapToGrid w:val="0"/>
        <w:spacing w:beforeLines="0" w:before="0" w:afterLines="0" w:after="0"/>
        <w:jc w:val="left"/>
      </w:pPr>
    </w:p>
    <w:p w14:paraId="6D6395CD" w14:textId="77777777" w:rsidR="007A485C" w:rsidRPr="009B09C9" w:rsidRDefault="007A485C" w:rsidP="0082063C">
      <w:pPr>
        <w:snapToGrid w:val="0"/>
        <w:spacing w:beforeLines="0" w:before="0" w:afterLines="0" w:after="0"/>
        <w:ind w:rightChars="-10" w:right="-21"/>
        <w:jc w:val="left"/>
        <w:rPr>
          <w:sz w:val="20"/>
        </w:rPr>
      </w:pPr>
      <w:r w:rsidRPr="009B09C9">
        <w:rPr>
          <w:rFonts w:hint="eastAsia"/>
          <w:sz w:val="20"/>
        </w:rPr>
        <w:t>令和３年４月９日付けで公告のありました標記事業の技術提案書添付資料（副本）について、別紙のとおり提出します。</w:t>
      </w:r>
    </w:p>
    <w:p w14:paraId="2076C6CC" w14:textId="77777777" w:rsidR="00EB532E" w:rsidRPr="009B09C9" w:rsidRDefault="00EB532E" w:rsidP="00D44B1B">
      <w:pPr>
        <w:spacing w:beforeLines="0" w:before="0" w:afterLines="0" w:after="0" w:line="240" w:lineRule="exact"/>
      </w:pPr>
    </w:p>
    <w:p w14:paraId="07B53430" w14:textId="77777777" w:rsidR="00A107EF" w:rsidRPr="009B09C9" w:rsidRDefault="00A107EF" w:rsidP="00D44B1B">
      <w:pPr>
        <w:spacing w:beforeLines="0" w:before="0" w:afterLines="0" w:after="0" w:line="240" w:lineRule="exact"/>
      </w:pPr>
      <w:r w:rsidRPr="009B09C9">
        <w:br w:type="page"/>
      </w:r>
    </w:p>
    <w:p w14:paraId="4D9FD221" w14:textId="77777777" w:rsidR="002D79A2" w:rsidRPr="009B09C9" w:rsidRDefault="002D79A2" w:rsidP="002D79A2">
      <w:pPr>
        <w:tabs>
          <w:tab w:val="left" w:pos="345"/>
          <w:tab w:val="right" w:pos="9638"/>
        </w:tabs>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4-1</w:t>
      </w:r>
    </w:p>
    <w:p w14:paraId="074D1AC7" w14:textId="77777777" w:rsidR="002D79A2" w:rsidRPr="009B09C9" w:rsidRDefault="002D79A2" w:rsidP="002D79A2">
      <w:pPr>
        <w:tabs>
          <w:tab w:val="left" w:pos="345"/>
          <w:tab w:val="right" w:pos="9638"/>
        </w:tabs>
        <w:spacing w:before="36" w:after="72"/>
        <w:jc w:val="left"/>
        <w:rPr>
          <w:rFonts w:ascii="ＭＳ ゴシック" w:eastAsia="ＭＳ ゴシック" w:hAnsi="ＭＳ ゴシック"/>
          <w:sz w:val="20"/>
          <w:u w:val="single"/>
        </w:rPr>
      </w:pPr>
      <w:r w:rsidRPr="009B09C9">
        <w:rPr>
          <w:rFonts w:ascii="ＭＳ ゴシック" w:eastAsia="ＭＳ ゴシック" w:hAnsi="ＭＳ ゴシック" w:hint="eastAsia"/>
          <w:sz w:val="18"/>
          <w:szCs w:val="18"/>
          <w:bdr w:val="single" w:sz="4" w:space="0" w:color="auto"/>
        </w:rPr>
        <w:t>別紙１</w:t>
      </w:r>
      <w:r w:rsidRPr="009B09C9">
        <w:rPr>
          <w:rFonts w:ascii="ＭＳ ゴシック" w:eastAsia="ＭＳ ゴシック" w:hAnsi="ＭＳ ゴシック" w:hint="eastAsia"/>
          <w:sz w:val="18"/>
          <w:szCs w:val="18"/>
        </w:rPr>
        <w:t xml:space="preserve">　</w:t>
      </w:r>
      <w:r w:rsidRPr="009B09C9">
        <w:rPr>
          <w:rFonts w:ascii="ＭＳ ゴシック" w:eastAsia="ＭＳ ゴシック" w:hAnsi="ＭＳ ゴシック" w:hint="eastAsia"/>
          <w:sz w:val="20"/>
          <w:u w:val="single"/>
        </w:rPr>
        <w:t>ユーティリティの低減１（消費電力量削減）の提案</w:t>
      </w:r>
      <w:r w:rsidRPr="009B09C9">
        <w:rPr>
          <w:rFonts w:ascii="ＭＳ ゴシック" w:eastAsia="ＭＳ ゴシック" w:hAnsi="ＭＳ ゴシック" w:hint="eastAsia"/>
          <w:sz w:val="20"/>
        </w:rPr>
        <w:t>（</w:t>
      </w:r>
      <w:r w:rsidRPr="009B09C9">
        <w:rPr>
          <w:rFonts w:ascii="ＭＳ ゴシック" w:eastAsia="ＭＳ ゴシック" w:hAnsi="ＭＳ ゴシック" w:hint="eastAsia"/>
          <w:sz w:val="18"/>
          <w:szCs w:val="18"/>
        </w:rPr>
        <w:t>【評価項目番号2-1】関連）</w:t>
      </w:r>
    </w:p>
    <w:p w14:paraId="3408EF27" w14:textId="77777777" w:rsidR="002D79A2" w:rsidRPr="009B09C9" w:rsidRDefault="002D79A2" w:rsidP="002D79A2">
      <w:pPr>
        <w:spacing w:before="36" w:after="72"/>
        <w:rPr>
          <w:rFonts w:ascii="ＭＳ ゴシック" w:eastAsia="ＭＳ ゴシック" w:hAnsi="ＭＳ ゴシック"/>
          <w:sz w:val="18"/>
          <w:szCs w:val="18"/>
        </w:rPr>
      </w:pPr>
    </w:p>
    <w:p w14:paraId="55CB811C" w14:textId="77777777" w:rsidR="002D79A2" w:rsidRPr="009B09C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実証結果】</w:t>
      </w:r>
    </w:p>
    <w:p w14:paraId="7B24F61F" w14:textId="7D863093" w:rsidR="002D79A2" w:rsidRPr="00C8034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提案に基づく設備（実験プラントを除く実プラント）を終末処</w:t>
      </w:r>
      <w:r w:rsidRPr="00C80349">
        <w:rPr>
          <w:rFonts w:ascii="ＭＳ ゴシック" w:eastAsia="ＭＳ ゴシック" w:hAnsi="ＭＳ ゴシック" w:hint="eastAsia"/>
          <w:sz w:val="18"/>
          <w:szCs w:val="18"/>
        </w:rPr>
        <w:t>理場に</w:t>
      </w:r>
      <w:r w:rsidR="00563DFC" w:rsidRPr="00C80349">
        <w:rPr>
          <w:rFonts w:ascii="ＭＳ ゴシック" w:eastAsia="ＭＳ ゴシック" w:hAnsi="ＭＳ ゴシック" w:hint="eastAsia"/>
          <w:sz w:val="18"/>
          <w:szCs w:val="18"/>
        </w:rPr>
        <w:t>導入し、汚泥処理を行った</w:t>
      </w:r>
      <w:r w:rsidRPr="00C80349">
        <w:rPr>
          <w:rFonts w:ascii="ＭＳ ゴシック" w:eastAsia="ＭＳ ゴシック" w:hAnsi="ＭＳ ゴシック" w:hint="eastAsia"/>
          <w:sz w:val="18"/>
          <w:szCs w:val="18"/>
        </w:rPr>
        <w:t>を記載すること。</w:t>
      </w:r>
    </w:p>
    <w:p w14:paraId="5402F321" w14:textId="77777777" w:rsidR="002D79A2" w:rsidRPr="00C80349" w:rsidRDefault="002D79A2" w:rsidP="002D79A2">
      <w:pPr>
        <w:spacing w:before="36" w:after="72"/>
        <w:rPr>
          <w:rFonts w:ascii="ＭＳ ゴシック" w:eastAsia="ＭＳ ゴシック" w:hAnsi="ＭＳ ゴシック"/>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C80349" w:rsidRPr="00C80349" w14:paraId="6350629C" w14:textId="77777777" w:rsidTr="006E7387">
        <w:trPr>
          <w:trHeight w:val="284"/>
        </w:trPr>
        <w:tc>
          <w:tcPr>
            <w:tcW w:w="2724" w:type="dxa"/>
            <w:shd w:val="clear" w:color="auto" w:fill="auto"/>
            <w:vAlign w:val="center"/>
          </w:tcPr>
          <w:p w14:paraId="10361A2C" w14:textId="052C1AC8" w:rsidR="006E7387" w:rsidRPr="00C80349" w:rsidRDefault="006E7387" w:rsidP="006E7387">
            <w:pPr>
              <w:widowControl/>
              <w:spacing w:before="36" w:after="72"/>
              <w:jc w:val="center"/>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記入事項</w:t>
            </w:r>
          </w:p>
        </w:tc>
        <w:tc>
          <w:tcPr>
            <w:tcW w:w="6064" w:type="dxa"/>
            <w:shd w:val="clear" w:color="auto" w:fill="auto"/>
            <w:vAlign w:val="center"/>
          </w:tcPr>
          <w:p w14:paraId="0696D404" w14:textId="51BF291D" w:rsidR="006E7387" w:rsidRPr="00C80349" w:rsidRDefault="006E7387" w:rsidP="006E7387">
            <w:pPr>
              <w:widowControl/>
              <w:spacing w:before="36" w:after="72"/>
              <w:jc w:val="center"/>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記入欄</w:t>
            </w:r>
          </w:p>
        </w:tc>
      </w:tr>
      <w:tr w:rsidR="00C80349" w:rsidRPr="00C80349" w14:paraId="6C7CB019" w14:textId="77777777" w:rsidTr="006E7387">
        <w:trPr>
          <w:trHeight w:val="284"/>
        </w:trPr>
        <w:tc>
          <w:tcPr>
            <w:tcW w:w="2724" w:type="dxa"/>
            <w:shd w:val="clear" w:color="auto" w:fill="auto"/>
            <w:vAlign w:val="center"/>
          </w:tcPr>
          <w:p w14:paraId="1DE3ED9D" w14:textId="64259AED"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終末処理場名</w:t>
            </w:r>
          </w:p>
        </w:tc>
        <w:tc>
          <w:tcPr>
            <w:tcW w:w="6064" w:type="dxa"/>
            <w:shd w:val="clear" w:color="auto" w:fill="auto"/>
            <w:vAlign w:val="center"/>
          </w:tcPr>
          <w:p w14:paraId="4C1F6BF0" w14:textId="77777777"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p>
        </w:tc>
      </w:tr>
      <w:tr w:rsidR="00C80349" w:rsidRPr="00C80349" w14:paraId="4B3653CF" w14:textId="77777777" w:rsidTr="006E7387">
        <w:trPr>
          <w:trHeight w:val="284"/>
        </w:trPr>
        <w:tc>
          <w:tcPr>
            <w:tcW w:w="2724" w:type="dxa"/>
            <w:shd w:val="clear" w:color="auto" w:fill="auto"/>
            <w:vAlign w:val="center"/>
          </w:tcPr>
          <w:p w14:paraId="067CAE17" w14:textId="76521EA1"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発注者名</w:t>
            </w:r>
          </w:p>
        </w:tc>
        <w:tc>
          <w:tcPr>
            <w:tcW w:w="6064" w:type="dxa"/>
            <w:shd w:val="clear" w:color="auto" w:fill="auto"/>
            <w:vAlign w:val="center"/>
          </w:tcPr>
          <w:p w14:paraId="782F5755" w14:textId="77777777"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p>
        </w:tc>
      </w:tr>
      <w:tr w:rsidR="00C80349" w:rsidRPr="00C80349" w14:paraId="78EB5461" w14:textId="77777777" w:rsidTr="006E7387">
        <w:trPr>
          <w:trHeight w:val="284"/>
        </w:trPr>
        <w:tc>
          <w:tcPr>
            <w:tcW w:w="2724" w:type="dxa"/>
            <w:shd w:val="clear" w:color="auto" w:fill="auto"/>
            <w:vAlign w:val="center"/>
          </w:tcPr>
          <w:p w14:paraId="7E3A16D2" w14:textId="615A1930"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焼却炉の形式</w:t>
            </w:r>
          </w:p>
        </w:tc>
        <w:tc>
          <w:tcPr>
            <w:tcW w:w="6064" w:type="dxa"/>
            <w:shd w:val="clear" w:color="auto" w:fill="auto"/>
            <w:vAlign w:val="center"/>
          </w:tcPr>
          <w:p w14:paraId="158A6257" w14:textId="588522E6" w:rsidR="006E7387" w:rsidRPr="00C80349" w:rsidRDefault="006E7387" w:rsidP="006E7387">
            <w:pPr>
              <w:widowControl/>
              <w:spacing w:before="36" w:after="72"/>
              <w:ind w:firstLineChars="100" w:firstLine="180"/>
              <w:rPr>
                <w:rFonts w:ascii="ＭＳ ゴシック" w:eastAsia="ＭＳ ゴシック" w:hAnsi="ＭＳ ゴシック" w:cs="ＭＳ Ｐゴシック"/>
                <w:kern w:val="0"/>
                <w:sz w:val="18"/>
                <w:szCs w:val="18"/>
              </w:rPr>
            </w:pPr>
          </w:p>
        </w:tc>
      </w:tr>
      <w:tr w:rsidR="00C80349" w:rsidRPr="00C80349" w14:paraId="5A67CF87" w14:textId="77777777" w:rsidTr="006E7387">
        <w:trPr>
          <w:trHeight w:val="284"/>
        </w:trPr>
        <w:tc>
          <w:tcPr>
            <w:tcW w:w="2724" w:type="dxa"/>
            <w:shd w:val="clear" w:color="auto" w:fill="auto"/>
            <w:vAlign w:val="center"/>
          </w:tcPr>
          <w:p w14:paraId="771116F4" w14:textId="2AC8C9CB"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焼却炉の規模（ｹｰｷt/日）</w:t>
            </w:r>
          </w:p>
        </w:tc>
        <w:tc>
          <w:tcPr>
            <w:tcW w:w="6064" w:type="dxa"/>
            <w:shd w:val="clear" w:color="auto" w:fill="auto"/>
            <w:vAlign w:val="center"/>
          </w:tcPr>
          <w:p w14:paraId="65AA8972" w14:textId="77777777"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p>
        </w:tc>
      </w:tr>
      <w:tr w:rsidR="006E7387" w:rsidRPr="00C80349" w14:paraId="6D1B92AD" w14:textId="77777777" w:rsidTr="006E7387">
        <w:trPr>
          <w:trHeight w:val="284"/>
        </w:trPr>
        <w:tc>
          <w:tcPr>
            <w:tcW w:w="2724" w:type="dxa"/>
            <w:shd w:val="clear" w:color="auto" w:fill="auto"/>
            <w:vAlign w:val="center"/>
          </w:tcPr>
          <w:p w14:paraId="5B914436" w14:textId="315DAB94"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提案に基づく設備の導入時期</w:t>
            </w:r>
          </w:p>
        </w:tc>
        <w:tc>
          <w:tcPr>
            <w:tcW w:w="6064" w:type="dxa"/>
            <w:shd w:val="clear" w:color="auto" w:fill="auto"/>
            <w:vAlign w:val="center"/>
          </w:tcPr>
          <w:p w14:paraId="6EF2A11C" w14:textId="718C209C"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 xml:space="preserve">　　　　　年　　月から　　　　　年　　月まで</w:t>
            </w:r>
          </w:p>
        </w:tc>
      </w:tr>
    </w:tbl>
    <w:p w14:paraId="55D6D914" w14:textId="77777777" w:rsidR="002D79A2" w:rsidRPr="00C80349" w:rsidRDefault="002D79A2" w:rsidP="002D79A2">
      <w:pPr>
        <w:spacing w:before="36" w:after="72"/>
        <w:ind w:leftChars="200" w:left="600" w:rightChars="200" w:right="420" w:hangingChars="100" w:hanging="180"/>
        <w:rPr>
          <w:rFonts w:ascii="ＭＳ ゴシック" w:eastAsia="ＭＳ ゴシック" w:hAnsi="ＭＳ ゴシック"/>
          <w:sz w:val="18"/>
          <w:szCs w:val="18"/>
        </w:rPr>
      </w:pPr>
    </w:p>
    <w:p w14:paraId="2E52B334" w14:textId="2AB54850" w:rsidR="002D79A2" w:rsidRPr="00C80349" w:rsidRDefault="002D79A2" w:rsidP="002D79A2">
      <w:pPr>
        <w:spacing w:before="36" w:after="72"/>
        <w:ind w:firstLineChars="100" w:firstLine="180"/>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提案に基づく設備（実験プラントを除く実プラント）を</w:t>
      </w:r>
      <w:r w:rsidR="00EB121A"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した終末処理場での脱水汚泥投入日数を記載するこ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72"/>
        <w:gridCol w:w="1397"/>
        <w:gridCol w:w="2491"/>
      </w:tblGrid>
      <w:tr w:rsidR="00C80349" w:rsidRPr="00C80349" w14:paraId="517A84D5" w14:textId="77777777" w:rsidTr="00A64556">
        <w:trPr>
          <w:trHeight w:val="284"/>
        </w:trPr>
        <w:tc>
          <w:tcPr>
            <w:tcW w:w="3706" w:type="dxa"/>
            <w:gridSpan w:val="2"/>
            <w:tcBorders>
              <w:top w:val="nil"/>
              <w:left w:val="nil"/>
              <w:bottom w:val="nil"/>
            </w:tcBorders>
            <w:shd w:val="clear" w:color="auto" w:fill="auto"/>
            <w:vAlign w:val="center"/>
          </w:tcPr>
          <w:p w14:paraId="35B18AB0" w14:textId="3865A1E0" w:rsidR="002D79A2" w:rsidRPr="00C80349" w:rsidRDefault="002D79A2" w:rsidP="000E022A">
            <w:pPr>
              <w:spacing w:before="36" w:after="72"/>
              <w:jc w:val="left"/>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上記</w:t>
            </w:r>
            <w:r w:rsidR="00EB121A"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実績では、脱水汚泥投入日数は</w:t>
            </w:r>
          </w:p>
        </w:tc>
        <w:tc>
          <w:tcPr>
            <w:tcW w:w="1397" w:type="dxa"/>
            <w:shd w:val="clear" w:color="auto" w:fill="auto"/>
            <w:vAlign w:val="center"/>
          </w:tcPr>
          <w:p w14:paraId="77224FA3" w14:textId="77777777" w:rsidR="002D79A2" w:rsidRPr="00C80349" w:rsidRDefault="002D79A2" w:rsidP="000E022A">
            <w:pPr>
              <w:spacing w:before="36" w:after="72"/>
              <w:jc w:val="center"/>
              <w:rPr>
                <w:rFonts w:ascii="ＭＳ ゴシック" w:eastAsia="ＭＳ ゴシック" w:hAnsi="ＭＳ ゴシック"/>
                <w:sz w:val="18"/>
                <w:szCs w:val="18"/>
              </w:rPr>
            </w:pPr>
          </w:p>
        </w:tc>
        <w:tc>
          <w:tcPr>
            <w:tcW w:w="2491" w:type="dxa"/>
            <w:tcBorders>
              <w:top w:val="nil"/>
              <w:bottom w:val="nil"/>
              <w:right w:val="nil"/>
            </w:tcBorders>
            <w:shd w:val="clear" w:color="auto" w:fill="auto"/>
            <w:vAlign w:val="center"/>
          </w:tcPr>
          <w:p w14:paraId="7A5607EA" w14:textId="77777777" w:rsidR="002D79A2" w:rsidRPr="00C80349" w:rsidRDefault="002D79A2" w:rsidP="000E022A">
            <w:pPr>
              <w:spacing w:before="36" w:after="72"/>
              <w:jc w:val="left"/>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日／年</w:t>
            </w:r>
          </w:p>
        </w:tc>
      </w:tr>
      <w:tr w:rsidR="002D79A2" w:rsidRPr="00C80349" w14:paraId="69632348" w14:textId="77777777" w:rsidTr="000E022A">
        <w:trPr>
          <w:trHeight w:val="284"/>
        </w:trPr>
        <w:tc>
          <w:tcPr>
            <w:tcW w:w="2134" w:type="dxa"/>
            <w:tcBorders>
              <w:top w:val="nil"/>
              <w:left w:val="nil"/>
              <w:bottom w:val="nil"/>
            </w:tcBorders>
            <w:shd w:val="clear" w:color="auto" w:fill="auto"/>
            <w:vAlign w:val="center"/>
          </w:tcPr>
          <w:p w14:paraId="6446BDB6" w14:textId="77777777" w:rsidR="002D79A2" w:rsidRPr="00C80349" w:rsidRDefault="002D79A2" w:rsidP="000E022A">
            <w:pPr>
              <w:spacing w:before="36" w:after="72"/>
              <w:jc w:val="left"/>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算定に用いた１年間は</w:t>
            </w:r>
          </w:p>
        </w:tc>
        <w:tc>
          <w:tcPr>
            <w:tcW w:w="5460" w:type="dxa"/>
            <w:gridSpan w:val="3"/>
            <w:shd w:val="clear" w:color="auto" w:fill="auto"/>
            <w:vAlign w:val="center"/>
          </w:tcPr>
          <w:p w14:paraId="08E8E342" w14:textId="77777777" w:rsidR="002D79A2" w:rsidRPr="00C80349" w:rsidRDefault="002D79A2" w:rsidP="000E022A">
            <w:pPr>
              <w:spacing w:before="36" w:after="72"/>
              <w:jc w:val="center"/>
              <w:rPr>
                <w:rFonts w:ascii="ＭＳ ゴシック" w:eastAsia="ＭＳ ゴシック" w:hAnsi="ＭＳ ゴシック"/>
                <w:sz w:val="18"/>
                <w:szCs w:val="18"/>
              </w:rPr>
            </w:pPr>
            <w:r w:rsidRPr="00C80349">
              <w:rPr>
                <w:rFonts w:ascii="ＭＳ ゴシック" w:eastAsia="ＭＳ ゴシック" w:hAnsi="ＭＳ ゴシック" w:cs="ＭＳ Ｐゴシック" w:hint="eastAsia"/>
                <w:kern w:val="0"/>
                <w:sz w:val="18"/>
                <w:szCs w:val="18"/>
              </w:rPr>
              <w:t xml:space="preserve">　　　　年　　月　　日から　　　　　年　　月　　日まで</w:t>
            </w:r>
          </w:p>
        </w:tc>
      </w:tr>
    </w:tbl>
    <w:p w14:paraId="1B4D65DD" w14:textId="77777777" w:rsidR="002D79A2" w:rsidRPr="00C80349" w:rsidRDefault="002D79A2" w:rsidP="002D79A2">
      <w:pPr>
        <w:spacing w:before="36" w:after="72"/>
        <w:rPr>
          <w:rFonts w:ascii="ＭＳ ゴシック" w:eastAsia="ＭＳ ゴシック" w:hAnsi="ＭＳ ゴシック"/>
          <w:sz w:val="18"/>
          <w:szCs w:val="18"/>
        </w:rPr>
      </w:pPr>
    </w:p>
    <w:p w14:paraId="0349878F" w14:textId="629A4270"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１　提案が複数ある場合は、適宜表を追加し、それぞれの提案について</w:t>
      </w:r>
      <w:r w:rsidR="008B5B56"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された実績を記載すること。</w:t>
      </w:r>
    </w:p>
    <w:p w14:paraId="36E23C3C" w14:textId="6C59F333"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 xml:space="preserve">※２　</w:t>
      </w:r>
      <w:r w:rsidR="008B5B56"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した実績を確認できる資料を添付すること（コリンズ登録証の写し（コリンズ登録証が無い場合、契約書の写し）、設計書の写し、特記仕様書の写し、図面の写し等）。</w:t>
      </w:r>
    </w:p>
    <w:p w14:paraId="202DA7FD" w14:textId="4635E2A7"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３　上記</w:t>
      </w:r>
      <w:r w:rsidR="008B5B56"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実績での実証データによる実証結果からも、提案により見込める年間に換算した消費電力量の削減量を明確に説明できる資料を添付すること。</w:t>
      </w:r>
    </w:p>
    <w:p w14:paraId="12924564" w14:textId="77777777" w:rsidR="002D79A2" w:rsidRPr="00C80349" w:rsidRDefault="002D79A2" w:rsidP="00EE2790">
      <w:pPr>
        <w:snapToGrid w:val="0"/>
        <w:spacing w:beforeLines="0" w:before="0" w:afterLines="0" w:after="0"/>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４　脱水汚泥投入日数が確認できる資料を添付すること。</w:t>
      </w:r>
    </w:p>
    <w:p w14:paraId="107CD4D0" w14:textId="77777777" w:rsidR="000E022A" w:rsidRPr="009B09C9" w:rsidRDefault="000E022A" w:rsidP="00EE2790">
      <w:pPr>
        <w:snapToGrid w:val="0"/>
        <w:spacing w:beforeLines="0" w:before="0" w:afterLines="0" w:after="0"/>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 xml:space="preserve">※５　</w:t>
      </w:r>
      <w:r w:rsidR="00A64556" w:rsidRPr="00C80349">
        <w:rPr>
          <w:rFonts w:ascii="ＭＳ ゴシック" w:eastAsia="ＭＳ ゴシック" w:hAnsi="ＭＳ ゴシック" w:hint="eastAsia"/>
          <w:sz w:val="18"/>
          <w:szCs w:val="18"/>
        </w:rPr>
        <w:t>この様式</w:t>
      </w:r>
      <w:r w:rsidR="00EE2790" w:rsidRPr="00C80349">
        <w:rPr>
          <w:rFonts w:ascii="ＭＳ ゴシック" w:eastAsia="ＭＳ ゴシック" w:hAnsi="ＭＳ ゴシック" w:hint="eastAsia"/>
          <w:sz w:val="18"/>
          <w:szCs w:val="18"/>
        </w:rPr>
        <w:t>及び</w:t>
      </w:r>
      <w:r w:rsidRPr="00C80349">
        <w:rPr>
          <w:rFonts w:ascii="ＭＳ ゴシック" w:eastAsia="ＭＳ ゴシック" w:hAnsi="ＭＳ ゴシック" w:hint="eastAsia"/>
          <w:sz w:val="18"/>
          <w:szCs w:val="18"/>
        </w:rPr>
        <w:t>上記※２～４の添付資料は別冊「技術提案書添付資料」にファイリン</w:t>
      </w:r>
      <w:r w:rsidRPr="009B09C9">
        <w:rPr>
          <w:rFonts w:ascii="ＭＳ ゴシック" w:eastAsia="ＭＳ ゴシック" w:hAnsi="ＭＳ ゴシック" w:hint="eastAsia"/>
          <w:sz w:val="18"/>
          <w:szCs w:val="18"/>
        </w:rPr>
        <w:t>グし、提出すること。</w:t>
      </w:r>
    </w:p>
    <w:p w14:paraId="1FFCEDFB" w14:textId="77777777" w:rsidR="000E022A" w:rsidRPr="009B09C9" w:rsidRDefault="000E022A" w:rsidP="00EE2790">
      <w:pPr>
        <w:snapToGrid w:val="0"/>
        <w:spacing w:beforeLines="0" w:before="0" w:afterLines="0" w:after="0"/>
        <w:rPr>
          <w:rFonts w:ascii="ＭＳ ゴシック" w:eastAsia="ＭＳ ゴシック" w:hAnsi="ＭＳ ゴシック"/>
          <w:sz w:val="18"/>
          <w:szCs w:val="18"/>
        </w:rPr>
      </w:pPr>
    </w:p>
    <w:p w14:paraId="4542756C" w14:textId="77777777" w:rsidR="002D79A2" w:rsidRPr="00A15597" w:rsidRDefault="002D79A2" w:rsidP="002D79A2">
      <w:pPr>
        <w:tabs>
          <w:tab w:val="left" w:pos="345"/>
          <w:tab w:val="right" w:pos="9638"/>
        </w:tabs>
        <w:spacing w:before="36" w:after="72"/>
        <w:jc w:val="right"/>
        <w:rPr>
          <w:rFonts w:ascii="ＭＳ ゴシック" w:eastAsia="ＭＳ ゴシック" w:hAnsi="ＭＳ ゴシック"/>
          <w:sz w:val="18"/>
          <w:szCs w:val="18"/>
        </w:rPr>
        <w:sectPr w:rsidR="002D79A2" w:rsidRPr="00A15597" w:rsidSect="000E022A">
          <w:footerReference w:type="even" r:id="rId19"/>
          <w:footerReference w:type="default" r:id="rId20"/>
          <w:pgSz w:w="11906" w:h="16838"/>
          <w:pgMar w:top="567" w:right="1134" w:bottom="567" w:left="1134" w:header="567" w:footer="567" w:gutter="0"/>
          <w:pgNumType w:fmt="numberInDash" w:start="1"/>
          <w:cols w:space="425"/>
          <w:docGrid w:type="lines" w:linePitch="360"/>
        </w:sectPr>
      </w:pPr>
    </w:p>
    <w:p w14:paraId="219F95C4" w14:textId="77777777" w:rsidR="002D79A2" w:rsidRPr="009B09C9" w:rsidRDefault="002D79A2" w:rsidP="002D79A2">
      <w:pPr>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4-</w:t>
      </w:r>
      <w:r w:rsidRPr="009B09C9">
        <w:rPr>
          <w:rFonts w:asciiTheme="minorEastAsia" w:eastAsiaTheme="minorEastAsia" w:hAnsiTheme="minorEastAsia"/>
          <w:szCs w:val="21"/>
        </w:rPr>
        <w:t>2</w:t>
      </w:r>
    </w:p>
    <w:p w14:paraId="02413867" w14:textId="77777777" w:rsidR="002D79A2" w:rsidRPr="009B09C9" w:rsidRDefault="002D79A2" w:rsidP="002D79A2">
      <w:pPr>
        <w:tabs>
          <w:tab w:val="left" w:pos="345"/>
          <w:tab w:val="right" w:pos="9638"/>
        </w:tabs>
        <w:spacing w:before="36" w:after="72"/>
        <w:jc w:val="left"/>
        <w:rPr>
          <w:rFonts w:ascii="ＭＳ ゴシック" w:eastAsia="ＭＳ ゴシック" w:hAnsi="ＭＳ ゴシック"/>
          <w:sz w:val="20"/>
          <w:u w:val="single"/>
        </w:rPr>
      </w:pPr>
      <w:r w:rsidRPr="009B09C9">
        <w:rPr>
          <w:rFonts w:ascii="ＭＳ ゴシック" w:eastAsia="ＭＳ ゴシック" w:hAnsi="ＭＳ ゴシック" w:hint="eastAsia"/>
          <w:sz w:val="18"/>
          <w:szCs w:val="18"/>
          <w:bdr w:val="single" w:sz="4" w:space="0" w:color="auto"/>
        </w:rPr>
        <w:t>別紙２</w:t>
      </w:r>
      <w:r w:rsidRPr="009B09C9">
        <w:rPr>
          <w:rFonts w:ascii="ＭＳ ゴシック" w:eastAsia="ＭＳ ゴシック" w:hAnsi="ＭＳ ゴシック" w:hint="eastAsia"/>
          <w:sz w:val="18"/>
          <w:szCs w:val="18"/>
        </w:rPr>
        <w:t xml:space="preserve">　</w:t>
      </w:r>
      <w:r w:rsidRPr="009B09C9">
        <w:rPr>
          <w:rFonts w:ascii="ＭＳ ゴシック" w:eastAsia="ＭＳ ゴシック" w:hAnsi="ＭＳ ゴシック" w:hint="eastAsia"/>
          <w:sz w:val="20"/>
          <w:u w:val="single"/>
        </w:rPr>
        <w:t>ユーティリティの低減２（補助燃料消費量削減）の提案</w:t>
      </w:r>
      <w:r w:rsidRPr="009B09C9">
        <w:rPr>
          <w:rFonts w:ascii="ＭＳ ゴシック" w:eastAsia="ＭＳ ゴシック" w:hAnsi="ＭＳ ゴシック" w:hint="eastAsia"/>
          <w:sz w:val="20"/>
        </w:rPr>
        <w:t>（</w:t>
      </w:r>
      <w:r w:rsidRPr="009B09C9">
        <w:rPr>
          <w:rFonts w:ascii="ＭＳ ゴシック" w:eastAsia="ＭＳ ゴシック" w:hAnsi="ＭＳ ゴシック" w:hint="eastAsia"/>
          <w:sz w:val="18"/>
          <w:szCs w:val="18"/>
        </w:rPr>
        <w:t>【評価項目番号2-2】関連）</w:t>
      </w:r>
    </w:p>
    <w:p w14:paraId="1B1D83BD" w14:textId="77777777" w:rsidR="002D79A2" w:rsidRPr="009B09C9" w:rsidRDefault="002D79A2" w:rsidP="002D79A2">
      <w:pPr>
        <w:spacing w:before="36" w:after="72"/>
        <w:rPr>
          <w:rFonts w:ascii="ＭＳ ゴシック" w:eastAsia="ＭＳ ゴシック" w:hAnsi="ＭＳ ゴシック"/>
          <w:sz w:val="18"/>
          <w:szCs w:val="18"/>
        </w:rPr>
      </w:pPr>
    </w:p>
    <w:p w14:paraId="5653A59B" w14:textId="77777777" w:rsidR="002D79A2" w:rsidRPr="009B09C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実証結果】</w:t>
      </w:r>
    </w:p>
    <w:p w14:paraId="620501C6" w14:textId="1CBC6F8E" w:rsidR="002D79A2" w:rsidRPr="00C8034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提案に基づく設備（実験プラントを除く実プラン</w:t>
      </w:r>
      <w:r w:rsidRPr="00C80349">
        <w:rPr>
          <w:rFonts w:ascii="ＭＳ ゴシック" w:eastAsia="ＭＳ ゴシック" w:hAnsi="ＭＳ ゴシック" w:hint="eastAsia"/>
          <w:sz w:val="18"/>
          <w:szCs w:val="18"/>
        </w:rPr>
        <w:t>ト）を終末処理場に</w:t>
      </w:r>
      <w:r w:rsidR="00563DFC" w:rsidRPr="00C80349">
        <w:rPr>
          <w:rFonts w:ascii="ＭＳ ゴシック" w:eastAsia="ＭＳ ゴシック" w:hAnsi="ＭＳ ゴシック" w:hint="eastAsia"/>
          <w:sz w:val="18"/>
          <w:szCs w:val="18"/>
        </w:rPr>
        <w:t>導入し、汚泥処理を行った</w:t>
      </w:r>
      <w:r w:rsidRPr="00C80349">
        <w:rPr>
          <w:rFonts w:ascii="ＭＳ ゴシック" w:eastAsia="ＭＳ ゴシック" w:hAnsi="ＭＳ ゴシック" w:hint="eastAsia"/>
          <w:sz w:val="18"/>
          <w:szCs w:val="18"/>
        </w:rPr>
        <w:t>実績を記載すること。</w:t>
      </w:r>
    </w:p>
    <w:p w14:paraId="7521FA4B" w14:textId="77777777" w:rsidR="002D79A2" w:rsidRPr="00C80349" w:rsidRDefault="002D79A2" w:rsidP="002D79A2">
      <w:pPr>
        <w:spacing w:before="36" w:after="72"/>
        <w:rPr>
          <w:rFonts w:ascii="ＭＳ ゴシック" w:eastAsia="ＭＳ ゴシック" w:hAnsi="ＭＳ ゴシック"/>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C80349" w:rsidRPr="00C80349" w14:paraId="48F9F11E" w14:textId="77777777" w:rsidTr="00517223">
        <w:trPr>
          <w:trHeight w:val="284"/>
        </w:trPr>
        <w:tc>
          <w:tcPr>
            <w:tcW w:w="2724" w:type="dxa"/>
            <w:shd w:val="clear" w:color="auto" w:fill="auto"/>
            <w:vAlign w:val="center"/>
          </w:tcPr>
          <w:p w14:paraId="338C08A2" w14:textId="77777777" w:rsidR="002D79A2" w:rsidRPr="00C80349" w:rsidRDefault="002D79A2" w:rsidP="000E022A">
            <w:pPr>
              <w:widowControl/>
              <w:spacing w:before="36" w:after="72"/>
              <w:jc w:val="center"/>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記入事項</w:t>
            </w:r>
          </w:p>
        </w:tc>
        <w:tc>
          <w:tcPr>
            <w:tcW w:w="6064" w:type="dxa"/>
            <w:shd w:val="clear" w:color="auto" w:fill="auto"/>
            <w:vAlign w:val="center"/>
          </w:tcPr>
          <w:p w14:paraId="1E33EC38" w14:textId="77777777" w:rsidR="002D79A2" w:rsidRPr="00C80349" w:rsidRDefault="002D79A2" w:rsidP="000E022A">
            <w:pPr>
              <w:widowControl/>
              <w:spacing w:before="36" w:after="72"/>
              <w:jc w:val="center"/>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記入欄</w:t>
            </w:r>
          </w:p>
        </w:tc>
      </w:tr>
      <w:tr w:rsidR="00C80349" w:rsidRPr="00C80349" w14:paraId="682EEDFB" w14:textId="77777777" w:rsidTr="00517223">
        <w:trPr>
          <w:trHeight w:val="284"/>
        </w:trPr>
        <w:tc>
          <w:tcPr>
            <w:tcW w:w="2724" w:type="dxa"/>
            <w:shd w:val="clear" w:color="auto" w:fill="auto"/>
            <w:vAlign w:val="center"/>
          </w:tcPr>
          <w:p w14:paraId="37A3DE65" w14:textId="77777777" w:rsidR="002D79A2" w:rsidRPr="00C80349" w:rsidRDefault="00517223" w:rsidP="000E022A">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終末処理場名</w:t>
            </w:r>
          </w:p>
        </w:tc>
        <w:tc>
          <w:tcPr>
            <w:tcW w:w="6064" w:type="dxa"/>
            <w:shd w:val="clear" w:color="auto" w:fill="auto"/>
            <w:vAlign w:val="center"/>
          </w:tcPr>
          <w:p w14:paraId="2497A202"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p>
        </w:tc>
      </w:tr>
      <w:tr w:rsidR="00C80349" w:rsidRPr="00C80349" w14:paraId="291ED439" w14:textId="77777777" w:rsidTr="00517223">
        <w:trPr>
          <w:trHeight w:val="284"/>
        </w:trPr>
        <w:tc>
          <w:tcPr>
            <w:tcW w:w="2724" w:type="dxa"/>
            <w:shd w:val="clear" w:color="auto" w:fill="auto"/>
            <w:vAlign w:val="center"/>
          </w:tcPr>
          <w:p w14:paraId="6B6CAC6B"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発注者名</w:t>
            </w:r>
          </w:p>
        </w:tc>
        <w:tc>
          <w:tcPr>
            <w:tcW w:w="6064" w:type="dxa"/>
            <w:shd w:val="clear" w:color="auto" w:fill="auto"/>
            <w:vAlign w:val="center"/>
          </w:tcPr>
          <w:p w14:paraId="431F76D6"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p>
        </w:tc>
      </w:tr>
      <w:tr w:rsidR="00C80349" w:rsidRPr="00C80349" w14:paraId="6F895DBA" w14:textId="77777777" w:rsidTr="00517223">
        <w:trPr>
          <w:trHeight w:val="284"/>
        </w:trPr>
        <w:tc>
          <w:tcPr>
            <w:tcW w:w="2724" w:type="dxa"/>
            <w:shd w:val="clear" w:color="auto" w:fill="auto"/>
            <w:vAlign w:val="center"/>
          </w:tcPr>
          <w:p w14:paraId="37E94ABE"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焼却炉の形式</w:t>
            </w:r>
          </w:p>
        </w:tc>
        <w:tc>
          <w:tcPr>
            <w:tcW w:w="6064" w:type="dxa"/>
            <w:shd w:val="clear" w:color="auto" w:fill="auto"/>
            <w:vAlign w:val="center"/>
          </w:tcPr>
          <w:p w14:paraId="0BE51CAA"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p>
        </w:tc>
      </w:tr>
      <w:tr w:rsidR="00C80349" w:rsidRPr="00C80349" w14:paraId="73EF65AD" w14:textId="77777777" w:rsidTr="00517223">
        <w:trPr>
          <w:trHeight w:val="284"/>
        </w:trPr>
        <w:tc>
          <w:tcPr>
            <w:tcW w:w="2724" w:type="dxa"/>
            <w:shd w:val="clear" w:color="auto" w:fill="auto"/>
            <w:vAlign w:val="center"/>
          </w:tcPr>
          <w:p w14:paraId="03DD9CB7"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焼却炉の規模（ｹｰｷt/日）</w:t>
            </w:r>
          </w:p>
        </w:tc>
        <w:tc>
          <w:tcPr>
            <w:tcW w:w="6064" w:type="dxa"/>
            <w:shd w:val="clear" w:color="auto" w:fill="auto"/>
            <w:vAlign w:val="center"/>
          </w:tcPr>
          <w:p w14:paraId="67D1BA92" w14:textId="77777777" w:rsidR="002D79A2" w:rsidRPr="00C80349" w:rsidRDefault="002D79A2" w:rsidP="000E022A">
            <w:pPr>
              <w:widowControl/>
              <w:spacing w:before="36" w:after="72"/>
              <w:rPr>
                <w:rFonts w:ascii="ＭＳ ゴシック" w:eastAsia="ＭＳ ゴシック" w:hAnsi="ＭＳ ゴシック" w:cs="ＭＳ Ｐゴシック"/>
                <w:kern w:val="0"/>
                <w:sz w:val="18"/>
                <w:szCs w:val="18"/>
              </w:rPr>
            </w:pPr>
          </w:p>
        </w:tc>
      </w:tr>
      <w:tr w:rsidR="00BB2C9F" w:rsidRPr="00C80349" w14:paraId="13AB5D2A" w14:textId="77777777" w:rsidTr="00517223">
        <w:trPr>
          <w:trHeight w:val="284"/>
        </w:trPr>
        <w:tc>
          <w:tcPr>
            <w:tcW w:w="2724" w:type="dxa"/>
            <w:shd w:val="clear" w:color="auto" w:fill="auto"/>
            <w:vAlign w:val="center"/>
          </w:tcPr>
          <w:p w14:paraId="5BBC19D0" w14:textId="0F676823" w:rsidR="00BB2C9F" w:rsidRPr="00C80349" w:rsidRDefault="00BB2C9F" w:rsidP="00BB2C9F">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提案に基づく設備の導入時期</w:t>
            </w:r>
          </w:p>
        </w:tc>
        <w:tc>
          <w:tcPr>
            <w:tcW w:w="6064" w:type="dxa"/>
            <w:shd w:val="clear" w:color="auto" w:fill="auto"/>
            <w:vAlign w:val="center"/>
          </w:tcPr>
          <w:p w14:paraId="5A3739A5" w14:textId="7C795DB5" w:rsidR="00BB2C9F" w:rsidRPr="00C80349" w:rsidRDefault="00BB2C9F" w:rsidP="00BB2C9F">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 xml:space="preserve">　　　　　年　　月から　　　　　年　　月まで</w:t>
            </w:r>
          </w:p>
        </w:tc>
      </w:tr>
    </w:tbl>
    <w:p w14:paraId="421C9A9A" w14:textId="77777777" w:rsidR="002D79A2" w:rsidRPr="00C80349" w:rsidRDefault="002D79A2" w:rsidP="002D79A2">
      <w:pPr>
        <w:spacing w:before="36" w:after="72"/>
        <w:ind w:left="419" w:hangingChars="233" w:hanging="419"/>
        <w:rPr>
          <w:rFonts w:ascii="ＭＳ ゴシック" w:eastAsia="ＭＳ ゴシック" w:hAnsi="ＭＳ ゴシック"/>
          <w:sz w:val="18"/>
          <w:szCs w:val="18"/>
        </w:rPr>
      </w:pPr>
    </w:p>
    <w:p w14:paraId="5E63F06B" w14:textId="77777777" w:rsidR="002D79A2" w:rsidRPr="00C80349" w:rsidRDefault="002D79A2" w:rsidP="002D79A2">
      <w:pPr>
        <w:spacing w:before="36" w:after="72"/>
        <w:ind w:firstLineChars="100" w:firstLine="180"/>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提案に基づく設備（実験プラントを除く実プラント）を</w:t>
      </w:r>
      <w:r w:rsidR="00517223"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した終末処理場での脱水汚泥投入日数を記載すること。</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72"/>
        <w:gridCol w:w="1397"/>
        <w:gridCol w:w="2491"/>
      </w:tblGrid>
      <w:tr w:rsidR="00C80349" w:rsidRPr="00C80349" w14:paraId="5402A4B6" w14:textId="77777777" w:rsidTr="00A64556">
        <w:trPr>
          <w:trHeight w:val="284"/>
        </w:trPr>
        <w:tc>
          <w:tcPr>
            <w:tcW w:w="3706" w:type="dxa"/>
            <w:gridSpan w:val="2"/>
            <w:tcBorders>
              <w:top w:val="nil"/>
              <w:left w:val="nil"/>
              <w:bottom w:val="nil"/>
            </w:tcBorders>
            <w:shd w:val="clear" w:color="auto" w:fill="auto"/>
            <w:vAlign w:val="center"/>
          </w:tcPr>
          <w:p w14:paraId="3B0B16FB" w14:textId="77777777" w:rsidR="002D79A2" w:rsidRPr="00C80349" w:rsidRDefault="002D79A2" w:rsidP="000E022A">
            <w:pPr>
              <w:spacing w:before="36" w:after="72"/>
              <w:jc w:val="left"/>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上記</w:t>
            </w:r>
            <w:r w:rsidR="00517223"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実績では、脱水汚泥投入日数は</w:t>
            </w:r>
          </w:p>
        </w:tc>
        <w:tc>
          <w:tcPr>
            <w:tcW w:w="1397" w:type="dxa"/>
            <w:shd w:val="clear" w:color="auto" w:fill="auto"/>
            <w:vAlign w:val="center"/>
          </w:tcPr>
          <w:p w14:paraId="337D7A6B" w14:textId="77777777" w:rsidR="002D79A2" w:rsidRPr="00C80349" w:rsidRDefault="002D79A2" w:rsidP="000E022A">
            <w:pPr>
              <w:spacing w:before="36" w:after="72"/>
              <w:jc w:val="center"/>
              <w:rPr>
                <w:rFonts w:ascii="ＭＳ ゴシック" w:eastAsia="ＭＳ ゴシック" w:hAnsi="ＭＳ ゴシック"/>
                <w:sz w:val="18"/>
                <w:szCs w:val="18"/>
              </w:rPr>
            </w:pPr>
          </w:p>
        </w:tc>
        <w:tc>
          <w:tcPr>
            <w:tcW w:w="2491" w:type="dxa"/>
            <w:tcBorders>
              <w:top w:val="nil"/>
              <w:bottom w:val="nil"/>
              <w:right w:val="nil"/>
            </w:tcBorders>
            <w:shd w:val="clear" w:color="auto" w:fill="auto"/>
            <w:vAlign w:val="center"/>
          </w:tcPr>
          <w:p w14:paraId="6FCE2F8A" w14:textId="77777777" w:rsidR="002D79A2" w:rsidRPr="00C80349" w:rsidRDefault="002D79A2" w:rsidP="000E022A">
            <w:pPr>
              <w:spacing w:before="36" w:after="72"/>
              <w:jc w:val="left"/>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日／年</w:t>
            </w:r>
          </w:p>
        </w:tc>
      </w:tr>
      <w:tr w:rsidR="002D79A2" w:rsidRPr="00C80349" w14:paraId="058EEEB8" w14:textId="77777777" w:rsidTr="000E022A">
        <w:trPr>
          <w:trHeight w:val="284"/>
        </w:trPr>
        <w:tc>
          <w:tcPr>
            <w:tcW w:w="2134" w:type="dxa"/>
            <w:tcBorders>
              <w:top w:val="nil"/>
              <w:left w:val="nil"/>
              <w:bottom w:val="nil"/>
            </w:tcBorders>
            <w:shd w:val="clear" w:color="auto" w:fill="auto"/>
            <w:vAlign w:val="center"/>
          </w:tcPr>
          <w:p w14:paraId="0475C365" w14:textId="77777777" w:rsidR="002D79A2" w:rsidRPr="00C80349" w:rsidRDefault="002D79A2" w:rsidP="000E022A">
            <w:pPr>
              <w:spacing w:before="36" w:after="72"/>
              <w:jc w:val="left"/>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算定に用いた１年間は</w:t>
            </w:r>
          </w:p>
        </w:tc>
        <w:tc>
          <w:tcPr>
            <w:tcW w:w="5460" w:type="dxa"/>
            <w:gridSpan w:val="3"/>
            <w:shd w:val="clear" w:color="auto" w:fill="auto"/>
            <w:vAlign w:val="center"/>
          </w:tcPr>
          <w:p w14:paraId="34D5B509" w14:textId="77777777" w:rsidR="002D79A2" w:rsidRPr="00C80349" w:rsidRDefault="002D79A2" w:rsidP="000E022A">
            <w:pPr>
              <w:spacing w:before="36" w:after="72"/>
              <w:jc w:val="center"/>
              <w:rPr>
                <w:rFonts w:ascii="ＭＳ ゴシック" w:eastAsia="ＭＳ ゴシック" w:hAnsi="ＭＳ ゴシック"/>
                <w:sz w:val="18"/>
                <w:szCs w:val="18"/>
              </w:rPr>
            </w:pPr>
            <w:r w:rsidRPr="00C80349">
              <w:rPr>
                <w:rFonts w:ascii="ＭＳ ゴシック" w:eastAsia="ＭＳ ゴシック" w:hAnsi="ＭＳ ゴシック" w:cs="ＭＳ Ｐゴシック" w:hint="eastAsia"/>
                <w:kern w:val="0"/>
                <w:sz w:val="18"/>
                <w:szCs w:val="18"/>
              </w:rPr>
              <w:t xml:space="preserve">　　　年　　月　　日から　　　　　年　　月　　日まで</w:t>
            </w:r>
          </w:p>
        </w:tc>
      </w:tr>
    </w:tbl>
    <w:p w14:paraId="5768B127" w14:textId="77777777" w:rsidR="002D79A2" w:rsidRPr="00C80349" w:rsidRDefault="002D79A2" w:rsidP="002D79A2">
      <w:pPr>
        <w:tabs>
          <w:tab w:val="left" w:pos="345"/>
          <w:tab w:val="right" w:pos="9638"/>
        </w:tabs>
        <w:spacing w:before="36" w:after="72"/>
        <w:jc w:val="left"/>
        <w:rPr>
          <w:rFonts w:ascii="ＭＳ ゴシック" w:eastAsia="ＭＳ ゴシック" w:hAnsi="ＭＳ ゴシック"/>
          <w:sz w:val="18"/>
          <w:szCs w:val="18"/>
        </w:rPr>
      </w:pPr>
    </w:p>
    <w:p w14:paraId="66611ABA" w14:textId="77777777"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１　提案が複数ある場合は、適宜表を追加し、それぞれの提案について</w:t>
      </w:r>
      <w:r w:rsidR="00517223"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された実績を記載すること。</w:t>
      </w:r>
    </w:p>
    <w:p w14:paraId="364B518C" w14:textId="77777777"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 xml:space="preserve">※２　</w:t>
      </w:r>
      <w:r w:rsidR="00517223"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した実績を確認できる資料を添付すること（コリンズ登録証の写し（コリンズ登録証が無い場合、契約書の写し）、設計書の写し、特記仕様書の写し、図面の写し等）。</w:t>
      </w:r>
    </w:p>
    <w:p w14:paraId="02844AFE" w14:textId="77777777"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３　上記</w:t>
      </w:r>
      <w:r w:rsidR="00517223"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実績での実証データによる実証結果からも、提案により見込める年間に換算した補助燃料（重油）の削減量を明確に説明できる資料を添付すること。</w:t>
      </w:r>
    </w:p>
    <w:p w14:paraId="283DB1AA" w14:textId="77777777" w:rsidR="002D79A2" w:rsidRPr="009B09C9" w:rsidRDefault="002D79A2" w:rsidP="00EE2790">
      <w:pPr>
        <w:tabs>
          <w:tab w:val="left" w:pos="345"/>
          <w:tab w:val="right" w:pos="9638"/>
        </w:tabs>
        <w:snapToGrid w:val="0"/>
        <w:spacing w:beforeLines="0" w:before="0" w:afterLines="0" w:after="0"/>
        <w:jc w:val="left"/>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４　脱水汚泥投入日数が確認できる資料を添付すること。</w:t>
      </w:r>
    </w:p>
    <w:p w14:paraId="61D593DC" w14:textId="77777777" w:rsidR="000E022A" w:rsidRPr="00402D48" w:rsidRDefault="000E022A" w:rsidP="00EE2790">
      <w:pPr>
        <w:tabs>
          <w:tab w:val="left" w:pos="345"/>
          <w:tab w:val="right" w:pos="9638"/>
        </w:tabs>
        <w:snapToGrid w:val="0"/>
        <w:spacing w:beforeLines="0" w:before="0" w:afterLines="0" w:after="0"/>
        <w:jc w:val="left"/>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５　</w:t>
      </w:r>
      <w:r w:rsidR="00EE2790" w:rsidRPr="009B09C9">
        <w:rPr>
          <w:rFonts w:ascii="ＭＳ ゴシック" w:eastAsia="ＭＳ ゴシック" w:hAnsi="ＭＳ ゴシック" w:hint="eastAsia"/>
          <w:sz w:val="18"/>
          <w:szCs w:val="18"/>
        </w:rPr>
        <w:t>この様式及び</w:t>
      </w:r>
      <w:r w:rsidRPr="009B09C9">
        <w:rPr>
          <w:rFonts w:ascii="ＭＳ ゴシック" w:eastAsia="ＭＳ ゴシック" w:hAnsi="ＭＳ ゴシック" w:hint="eastAsia"/>
          <w:sz w:val="18"/>
          <w:szCs w:val="18"/>
        </w:rPr>
        <w:t>上記※２～４の添付資料は別冊「技術提案書添付資料」にファイリングし、提出すること。</w:t>
      </w:r>
    </w:p>
    <w:p w14:paraId="59964C3E" w14:textId="77777777" w:rsidR="002D79A2" w:rsidRDefault="002D79A2" w:rsidP="002D79A2">
      <w:pPr>
        <w:tabs>
          <w:tab w:val="left" w:pos="345"/>
          <w:tab w:val="right" w:pos="9638"/>
        </w:tabs>
        <w:spacing w:before="36" w:after="72"/>
        <w:jc w:val="left"/>
        <w:rPr>
          <w:rFonts w:ascii="ＭＳ ゴシック" w:eastAsia="ＭＳ ゴシック" w:hAnsi="ＭＳ ゴシック"/>
          <w:sz w:val="16"/>
          <w:szCs w:val="16"/>
        </w:rPr>
        <w:sectPr w:rsidR="002D79A2" w:rsidSect="002D79A2">
          <w:pgSz w:w="11906" w:h="16838"/>
          <w:pgMar w:top="567" w:right="1134" w:bottom="567" w:left="1134" w:header="567" w:footer="567" w:gutter="0"/>
          <w:pgNumType w:fmt="numberInDash" w:start="1"/>
          <w:cols w:space="425"/>
          <w:docGrid w:type="lines" w:linePitch="360"/>
        </w:sectPr>
      </w:pPr>
    </w:p>
    <w:p w14:paraId="75F7C0E2" w14:textId="77777777" w:rsidR="002D79A2" w:rsidRPr="009B09C9" w:rsidRDefault="002D79A2" w:rsidP="002D79A2">
      <w:pPr>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4-</w:t>
      </w:r>
      <w:r w:rsidRPr="009B09C9">
        <w:rPr>
          <w:rFonts w:asciiTheme="minorEastAsia" w:eastAsiaTheme="minorEastAsia" w:hAnsiTheme="minorEastAsia"/>
          <w:szCs w:val="21"/>
        </w:rPr>
        <w:t>3</w:t>
      </w:r>
    </w:p>
    <w:p w14:paraId="3CAFA08D" w14:textId="77777777" w:rsidR="002D79A2" w:rsidRPr="009B09C9" w:rsidRDefault="002D79A2" w:rsidP="002D79A2">
      <w:pPr>
        <w:tabs>
          <w:tab w:val="left" w:pos="345"/>
          <w:tab w:val="right" w:pos="9638"/>
        </w:tabs>
        <w:spacing w:before="36" w:after="72"/>
        <w:jc w:val="left"/>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bdr w:val="single" w:sz="4" w:space="0" w:color="auto"/>
        </w:rPr>
        <w:t>別紙３</w:t>
      </w:r>
      <w:r w:rsidRPr="009B09C9">
        <w:rPr>
          <w:rFonts w:ascii="ＭＳ ゴシック" w:eastAsia="ＭＳ ゴシック" w:hAnsi="ＭＳ ゴシック" w:hint="eastAsia"/>
          <w:sz w:val="18"/>
          <w:szCs w:val="18"/>
        </w:rPr>
        <w:t xml:space="preserve">　</w:t>
      </w:r>
      <w:r w:rsidRPr="009B09C9">
        <w:rPr>
          <w:rFonts w:ascii="ＭＳ ゴシック" w:eastAsia="ＭＳ ゴシック" w:hAnsi="ＭＳ ゴシック" w:hint="eastAsia"/>
          <w:sz w:val="20"/>
          <w:u w:val="single"/>
        </w:rPr>
        <w:t>流動焼却炉に係る国内納入実績表</w:t>
      </w:r>
      <w:r w:rsidRPr="009B09C9">
        <w:rPr>
          <w:rFonts w:ascii="ＭＳ ゴシック" w:eastAsia="ＭＳ ゴシック" w:hAnsi="ＭＳ ゴシック" w:hint="eastAsia"/>
          <w:sz w:val="20"/>
        </w:rPr>
        <w:t>（</w:t>
      </w:r>
      <w:r w:rsidRPr="009B09C9">
        <w:rPr>
          <w:rFonts w:ascii="ＭＳ ゴシック" w:eastAsia="ＭＳ ゴシック" w:hAnsi="ＭＳ ゴシック" w:hint="eastAsia"/>
          <w:sz w:val="18"/>
          <w:szCs w:val="18"/>
        </w:rPr>
        <w:t>【評価項目番号3】関連）</w:t>
      </w:r>
    </w:p>
    <w:p w14:paraId="38AF2434" w14:textId="77777777" w:rsidR="002D79A2" w:rsidRPr="009B09C9" w:rsidRDefault="002D79A2" w:rsidP="002D79A2">
      <w:pPr>
        <w:spacing w:before="36" w:after="72"/>
        <w:rPr>
          <w:rFonts w:ascii="ＭＳ ゴシック" w:eastAsia="ＭＳ ゴシック" w:hAnsi="ＭＳ ゴシック"/>
          <w:sz w:val="18"/>
          <w:szCs w:val="18"/>
        </w:rPr>
      </w:pPr>
    </w:p>
    <w:p w14:paraId="320CB6B5" w14:textId="77777777" w:rsidR="002D79A2" w:rsidRPr="009B09C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国内納入実績】</w:t>
      </w:r>
    </w:p>
    <w:p w14:paraId="2CCA1319" w14:textId="77777777" w:rsidR="002D79A2" w:rsidRPr="009B09C9" w:rsidRDefault="002D79A2" w:rsidP="002D79A2">
      <w:pPr>
        <w:spacing w:before="36" w:after="72"/>
        <w:ind w:firstLineChars="100" w:firstLine="18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国内の下水終末処理場における１炉当たり処理能力が脱水ケーキ90t/日以上の流動焼却炉の製作（製作方法は次のいずれかに限る。）を含む流動焼却炉設備工事の過去15年内（2005年度以降）の完成実績を記載すること。</w:t>
      </w:r>
    </w:p>
    <w:p w14:paraId="5F4B7BA6" w14:textId="77777777" w:rsidR="002D79A2" w:rsidRPr="009B09C9" w:rsidRDefault="002D79A2" w:rsidP="002D79A2">
      <w:pPr>
        <w:snapToGrid w:val="0"/>
        <w:spacing w:before="36" w:after="72"/>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自社製作</w:t>
      </w:r>
    </w:p>
    <w:p w14:paraId="6DD379C6" w14:textId="77777777" w:rsidR="002D79A2" w:rsidRPr="009B09C9" w:rsidRDefault="002D79A2" w:rsidP="002D79A2">
      <w:pPr>
        <w:snapToGrid w:val="0"/>
        <w:spacing w:before="36" w:after="72"/>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OEM外注</w:t>
      </w:r>
    </w:p>
    <w:p w14:paraId="64F3A567" w14:textId="77777777" w:rsidR="002D79A2" w:rsidRPr="009B09C9" w:rsidRDefault="002D79A2" w:rsidP="002D79A2">
      <w:pPr>
        <w:snapToGrid w:val="0"/>
        <w:spacing w:before="36" w:after="72"/>
        <w:ind w:firstLineChars="200" w:firstLine="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製造外注</w:t>
      </w:r>
    </w:p>
    <w:p w14:paraId="721D3FA6" w14:textId="77777777" w:rsidR="002D79A2" w:rsidRPr="009B09C9" w:rsidRDefault="002D79A2" w:rsidP="002D79A2">
      <w:pPr>
        <w:snapToGrid w:val="0"/>
        <w:spacing w:before="36" w:after="72"/>
        <w:ind w:firstLineChars="200" w:firstLine="360"/>
        <w:rPr>
          <w:rFonts w:ascii="ＭＳ ゴシック" w:eastAsia="ＭＳ ゴシック" w:hAnsi="ＭＳ ゴシック"/>
          <w:sz w:val="18"/>
          <w:szCs w:val="18"/>
        </w:rPr>
      </w:pPr>
    </w:p>
    <w:tbl>
      <w:tblPr>
        <w:tblW w:w="4840" w:type="pct"/>
        <w:tblInd w:w="97" w:type="dxa"/>
        <w:tblCellMar>
          <w:left w:w="99" w:type="dxa"/>
          <w:right w:w="99" w:type="dxa"/>
        </w:tblCellMar>
        <w:tblLook w:val="04A0" w:firstRow="1" w:lastRow="0" w:firstColumn="1" w:lastColumn="0" w:noHBand="0" w:noVBand="1"/>
      </w:tblPr>
      <w:tblGrid>
        <w:gridCol w:w="1846"/>
        <w:gridCol w:w="1499"/>
        <w:gridCol w:w="1387"/>
        <w:gridCol w:w="1413"/>
        <w:gridCol w:w="1652"/>
        <w:gridCol w:w="1523"/>
      </w:tblGrid>
      <w:tr w:rsidR="002D79A2" w:rsidRPr="009B09C9" w14:paraId="1767F26C" w14:textId="77777777" w:rsidTr="000E022A">
        <w:trPr>
          <w:trHeight w:val="349"/>
        </w:trPr>
        <w:tc>
          <w:tcPr>
            <w:tcW w:w="991" w:type="pct"/>
            <w:vMerge w:val="restart"/>
            <w:tcBorders>
              <w:top w:val="single" w:sz="4" w:space="0" w:color="auto"/>
              <w:left w:val="single" w:sz="4" w:space="0" w:color="auto"/>
              <w:right w:val="single" w:sz="4" w:space="0" w:color="auto"/>
            </w:tcBorders>
            <w:shd w:val="clear" w:color="auto" w:fill="auto"/>
            <w:vAlign w:val="center"/>
          </w:tcPr>
          <w:p w14:paraId="671FBE56"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工事名称</w:t>
            </w:r>
          </w:p>
        </w:tc>
        <w:tc>
          <w:tcPr>
            <w:tcW w:w="804" w:type="pct"/>
            <w:vMerge w:val="restart"/>
            <w:tcBorders>
              <w:top w:val="single" w:sz="4" w:space="0" w:color="auto"/>
              <w:left w:val="single" w:sz="4" w:space="0" w:color="auto"/>
              <w:right w:val="single" w:sz="4" w:space="0" w:color="auto"/>
            </w:tcBorders>
            <w:shd w:val="clear" w:color="auto" w:fill="auto"/>
            <w:vAlign w:val="center"/>
          </w:tcPr>
          <w:p w14:paraId="47D5CCF9" w14:textId="77777777" w:rsidR="002D79A2" w:rsidRPr="009B09C9" w:rsidRDefault="002D79A2" w:rsidP="000E022A">
            <w:pPr>
              <w:widowControl/>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発注者名</w:t>
            </w:r>
          </w:p>
        </w:tc>
        <w:tc>
          <w:tcPr>
            <w:tcW w:w="744" w:type="pct"/>
            <w:vMerge w:val="restart"/>
            <w:tcBorders>
              <w:top w:val="single" w:sz="4" w:space="0" w:color="auto"/>
              <w:left w:val="single" w:sz="4" w:space="0" w:color="auto"/>
              <w:right w:val="single" w:sz="4" w:space="0" w:color="auto"/>
            </w:tcBorders>
            <w:shd w:val="clear" w:color="auto" w:fill="auto"/>
            <w:vAlign w:val="center"/>
          </w:tcPr>
          <w:p w14:paraId="70253D3A"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受注者名</w:t>
            </w:r>
          </w:p>
        </w:tc>
        <w:tc>
          <w:tcPr>
            <w:tcW w:w="758" w:type="pct"/>
            <w:vMerge w:val="restart"/>
            <w:tcBorders>
              <w:top w:val="single" w:sz="4" w:space="0" w:color="auto"/>
              <w:left w:val="single" w:sz="4" w:space="0" w:color="auto"/>
              <w:right w:val="single" w:sz="4" w:space="0" w:color="auto"/>
            </w:tcBorders>
            <w:shd w:val="clear" w:color="auto" w:fill="auto"/>
            <w:vAlign w:val="center"/>
            <w:hideMark/>
          </w:tcPr>
          <w:p w14:paraId="5FAAD2EE"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完成年月</w:t>
            </w:r>
          </w:p>
        </w:tc>
        <w:tc>
          <w:tcPr>
            <w:tcW w:w="17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ACDDA"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対象施設情報</w:t>
            </w:r>
          </w:p>
        </w:tc>
      </w:tr>
      <w:tr w:rsidR="002D79A2" w:rsidRPr="009B09C9" w14:paraId="134BD4CC" w14:textId="77777777" w:rsidTr="000E022A">
        <w:trPr>
          <w:trHeight w:val="559"/>
        </w:trPr>
        <w:tc>
          <w:tcPr>
            <w:tcW w:w="991" w:type="pct"/>
            <w:vMerge/>
            <w:tcBorders>
              <w:left w:val="single" w:sz="4" w:space="0" w:color="auto"/>
              <w:bottom w:val="single" w:sz="4" w:space="0" w:color="auto"/>
              <w:right w:val="single" w:sz="4" w:space="0" w:color="auto"/>
            </w:tcBorders>
            <w:shd w:val="clear" w:color="auto" w:fill="auto"/>
            <w:vAlign w:val="center"/>
          </w:tcPr>
          <w:p w14:paraId="09CBE4FE" w14:textId="77777777" w:rsidR="002D79A2" w:rsidRPr="009B09C9" w:rsidRDefault="002D79A2" w:rsidP="000E022A">
            <w:pPr>
              <w:snapToGrid w:val="0"/>
              <w:spacing w:before="36" w:after="72"/>
              <w:jc w:val="center"/>
              <w:rPr>
                <w:rFonts w:hAnsi="ＭＳ 明朝" w:cs="ＭＳ Ｐゴシック"/>
                <w:kern w:val="0"/>
                <w:sz w:val="18"/>
                <w:szCs w:val="18"/>
              </w:rPr>
            </w:pPr>
          </w:p>
        </w:tc>
        <w:tc>
          <w:tcPr>
            <w:tcW w:w="804" w:type="pct"/>
            <w:vMerge/>
            <w:tcBorders>
              <w:left w:val="single" w:sz="4" w:space="0" w:color="auto"/>
              <w:bottom w:val="single" w:sz="4" w:space="0" w:color="auto"/>
              <w:right w:val="single" w:sz="4" w:space="0" w:color="auto"/>
            </w:tcBorders>
            <w:shd w:val="clear" w:color="auto" w:fill="auto"/>
            <w:vAlign w:val="center"/>
          </w:tcPr>
          <w:p w14:paraId="6E1C89E3" w14:textId="77777777" w:rsidR="002D79A2" w:rsidRPr="009B09C9" w:rsidRDefault="002D79A2" w:rsidP="000E022A">
            <w:pPr>
              <w:widowControl/>
              <w:snapToGrid w:val="0"/>
              <w:spacing w:before="36" w:after="72"/>
              <w:jc w:val="center"/>
              <w:rPr>
                <w:rFonts w:hAnsi="ＭＳ 明朝" w:cs="ＭＳ Ｐゴシック"/>
                <w:kern w:val="0"/>
                <w:sz w:val="18"/>
                <w:szCs w:val="18"/>
              </w:rPr>
            </w:pPr>
          </w:p>
        </w:tc>
        <w:tc>
          <w:tcPr>
            <w:tcW w:w="744" w:type="pct"/>
            <w:vMerge/>
            <w:tcBorders>
              <w:left w:val="single" w:sz="4" w:space="0" w:color="auto"/>
              <w:bottom w:val="single" w:sz="4" w:space="0" w:color="auto"/>
              <w:right w:val="single" w:sz="4" w:space="0" w:color="auto"/>
            </w:tcBorders>
            <w:shd w:val="clear" w:color="auto" w:fill="auto"/>
            <w:vAlign w:val="center"/>
          </w:tcPr>
          <w:p w14:paraId="57E2AA59" w14:textId="77777777" w:rsidR="002D79A2" w:rsidRPr="009B09C9" w:rsidRDefault="002D79A2" w:rsidP="000E022A">
            <w:pPr>
              <w:widowControl/>
              <w:snapToGrid w:val="0"/>
              <w:spacing w:before="36" w:after="72"/>
              <w:jc w:val="center"/>
              <w:rPr>
                <w:rFonts w:hAnsi="ＭＳ 明朝" w:cs="ＭＳ Ｐゴシック"/>
                <w:kern w:val="0"/>
                <w:sz w:val="18"/>
                <w:szCs w:val="18"/>
              </w:rPr>
            </w:pPr>
          </w:p>
        </w:tc>
        <w:tc>
          <w:tcPr>
            <w:tcW w:w="758" w:type="pct"/>
            <w:vMerge/>
            <w:tcBorders>
              <w:left w:val="single" w:sz="4" w:space="0" w:color="auto"/>
              <w:bottom w:val="single" w:sz="4" w:space="0" w:color="auto"/>
              <w:right w:val="single" w:sz="4" w:space="0" w:color="auto"/>
            </w:tcBorders>
            <w:shd w:val="clear" w:color="auto" w:fill="auto"/>
            <w:vAlign w:val="center"/>
          </w:tcPr>
          <w:p w14:paraId="2DADECED" w14:textId="77777777" w:rsidR="002D79A2" w:rsidRPr="009B09C9" w:rsidRDefault="002D79A2" w:rsidP="000E022A">
            <w:pPr>
              <w:snapToGrid w:val="0"/>
              <w:spacing w:before="36" w:after="72"/>
              <w:jc w:val="center"/>
              <w:rPr>
                <w:rFonts w:hAnsi="ＭＳ 明朝" w:cs="ＭＳ Ｐゴシック"/>
                <w:kern w:val="0"/>
                <w:sz w:val="18"/>
                <w:szCs w:val="18"/>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4671CB7"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処理場名</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2C53914"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焼却炉処理能力</w:t>
            </w:r>
          </w:p>
          <w:p w14:paraId="632B6844" w14:textId="77777777" w:rsidR="002D79A2" w:rsidRPr="009B09C9" w:rsidRDefault="002D79A2" w:rsidP="000E022A">
            <w:pPr>
              <w:snapToGrid w:val="0"/>
              <w:spacing w:before="36" w:after="72"/>
              <w:jc w:val="center"/>
              <w:rPr>
                <w:rFonts w:hAnsi="ＭＳ 明朝" w:cs="ＭＳ Ｐゴシック"/>
                <w:kern w:val="0"/>
                <w:sz w:val="18"/>
                <w:szCs w:val="18"/>
              </w:rPr>
            </w:pPr>
            <w:r w:rsidRPr="009B09C9">
              <w:rPr>
                <w:rFonts w:hAnsi="ＭＳ 明朝" w:cs="ＭＳ Ｐゴシック" w:hint="eastAsia"/>
                <w:kern w:val="0"/>
                <w:sz w:val="18"/>
                <w:szCs w:val="18"/>
              </w:rPr>
              <w:t>（</w:t>
            </w:r>
            <w:r w:rsidRPr="009B09C9">
              <w:rPr>
                <w:rFonts w:ascii="ＭＳ ゴシック" w:eastAsia="ＭＳ ゴシック" w:hAnsi="ＭＳ ゴシック" w:cs="ＭＳ Ｐゴシック" w:hint="eastAsia"/>
                <w:kern w:val="0"/>
                <w:sz w:val="18"/>
                <w:szCs w:val="18"/>
              </w:rPr>
              <w:t>ｹｰｷt/日）</w:t>
            </w:r>
          </w:p>
        </w:tc>
      </w:tr>
      <w:tr w:rsidR="002D79A2" w:rsidRPr="009B09C9" w14:paraId="435A0AEB"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434A"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33355C07"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211852D5"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D2E8A7F" w14:textId="77777777" w:rsidR="002D79A2" w:rsidRPr="009B09C9" w:rsidRDefault="002D79A2" w:rsidP="000E022A">
            <w:pPr>
              <w:widowControl/>
              <w:snapToGrid w:val="0"/>
              <w:spacing w:before="36" w:after="72"/>
              <w:jc w:val="right"/>
              <w:rPr>
                <w:rFonts w:ascii="ＭＳ Ｐゴシック" w:eastAsia="ＭＳ Ｐゴシック" w:hAnsi="ＭＳ Ｐゴシック"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3D84112A" w14:textId="77777777" w:rsidR="002D79A2" w:rsidRPr="009B09C9" w:rsidRDefault="002D79A2" w:rsidP="000E022A">
            <w:pPr>
              <w:widowControl/>
              <w:snapToGrid w:val="0"/>
              <w:spacing w:before="36" w:after="72"/>
              <w:rPr>
                <w:rFonts w:ascii="ＭＳ Ｐゴシック" w:eastAsia="ＭＳ Ｐゴシック" w:hAnsi="ＭＳ Ｐゴシック"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0E9348BC" w14:textId="77777777" w:rsidR="002D79A2" w:rsidRPr="009B09C9" w:rsidRDefault="002D79A2" w:rsidP="000E022A">
            <w:pPr>
              <w:widowControl/>
              <w:wordWrap w:val="0"/>
              <w:snapToGrid w:val="0"/>
              <w:spacing w:before="36" w:after="72"/>
              <w:jc w:val="right"/>
              <w:rPr>
                <w:rFonts w:ascii="ＭＳ Ｐゴシック" w:eastAsia="ＭＳ Ｐゴシック" w:hAnsi="ＭＳ Ｐゴシック" w:cs="ＭＳ Ｐゴシック"/>
                <w:kern w:val="0"/>
                <w:sz w:val="18"/>
                <w:szCs w:val="18"/>
              </w:rPr>
            </w:pPr>
          </w:p>
        </w:tc>
      </w:tr>
      <w:tr w:rsidR="002D79A2" w:rsidRPr="009B09C9" w14:paraId="1C3870FE"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C32B"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718934BD"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37B93B0F"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581B86CA" w14:textId="77777777" w:rsidR="002D79A2" w:rsidRPr="009B09C9" w:rsidRDefault="002D79A2" w:rsidP="000E022A">
            <w:pPr>
              <w:widowControl/>
              <w:snapToGrid w:val="0"/>
              <w:spacing w:before="36" w:after="72"/>
              <w:jc w:val="right"/>
              <w:rPr>
                <w:rFonts w:ascii="ＭＳ Ｐゴシック" w:eastAsia="ＭＳ Ｐゴシック" w:hAnsi="ＭＳ Ｐゴシック"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330ED324" w14:textId="77777777" w:rsidR="002D79A2" w:rsidRPr="009B09C9" w:rsidRDefault="002D79A2" w:rsidP="000E022A">
            <w:pPr>
              <w:widowControl/>
              <w:snapToGrid w:val="0"/>
              <w:spacing w:before="36" w:after="72"/>
              <w:rPr>
                <w:rFonts w:ascii="ＭＳ Ｐゴシック" w:eastAsia="ＭＳ Ｐゴシック" w:hAnsi="ＭＳ Ｐゴシック"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5AC6EB29" w14:textId="77777777" w:rsidR="002D79A2" w:rsidRPr="009B09C9" w:rsidRDefault="002D79A2" w:rsidP="000E022A">
            <w:pPr>
              <w:widowControl/>
              <w:snapToGrid w:val="0"/>
              <w:spacing w:before="36" w:after="72"/>
              <w:jc w:val="right"/>
              <w:rPr>
                <w:rFonts w:ascii="ＭＳ Ｐゴシック" w:eastAsia="ＭＳ Ｐゴシック" w:hAnsi="ＭＳ Ｐゴシック" w:cs="ＭＳ Ｐゴシック"/>
                <w:kern w:val="0"/>
                <w:sz w:val="18"/>
                <w:szCs w:val="18"/>
              </w:rPr>
            </w:pPr>
          </w:p>
        </w:tc>
      </w:tr>
      <w:tr w:rsidR="002D79A2" w:rsidRPr="009B09C9" w14:paraId="6785CB45"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85BC"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B3E3F62"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4E127462" w14:textId="77777777" w:rsidR="002D79A2" w:rsidRPr="009B09C9" w:rsidRDefault="002D79A2" w:rsidP="000E022A">
            <w:pPr>
              <w:widowControl/>
              <w:snapToGrid w:val="0"/>
              <w:spacing w:before="36" w:after="72"/>
              <w:jc w:val="left"/>
              <w:rPr>
                <w:rFonts w:ascii="ＭＳ Ｐゴシック" w:eastAsia="ＭＳ Ｐゴシック" w:hAnsi="ＭＳ Ｐゴシック"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507AF17" w14:textId="77777777" w:rsidR="002D79A2" w:rsidRPr="009B09C9" w:rsidRDefault="002D79A2" w:rsidP="000E022A">
            <w:pPr>
              <w:widowControl/>
              <w:snapToGrid w:val="0"/>
              <w:spacing w:before="36" w:after="72"/>
              <w:jc w:val="right"/>
              <w:rPr>
                <w:rFonts w:ascii="ＭＳ Ｐゴシック" w:eastAsia="ＭＳ Ｐゴシック" w:hAnsi="ＭＳ Ｐゴシック"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02D4D6E2" w14:textId="77777777" w:rsidR="002D79A2" w:rsidRPr="009B09C9" w:rsidRDefault="002D79A2" w:rsidP="000E022A">
            <w:pPr>
              <w:widowControl/>
              <w:snapToGrid w:val="0"/>
              <w:spacing w:before="36" w:after="72"/>
              <w:rPr>
                <w:rFonts w:ascii="ＭＳ Ｐゴシック" w:eastAsia="ＭＳ Ｐゴシック" w:hAnsi="ＭＳ Ｐゴシック"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3A444131" w14:textId="77777777" w:rsidR="002D79A2" w:rsidRPr="009B09C9" w:rsidRDefault="002D79A2" w:rsidP="000E022A">
            <w:pPr>
              <w:widowControl/>
              <w:snapToGrid w:val="0"/>
              <w:spacing w:before="36" w:after="72"/>
              <w:jc w:val="right"/>
              <w:rPr>
                <w:rFonts w:ascii="ＭＳ Ｐゴシック" w:eastAsia="ＭＳ Ｐゴシック" w:hAnsi="ＭＳ Ｐゴシック" w:cs="ＭＳ Ｐゴシック"/>
                <w:kern w:val="0"/>
                <w:sz w:val="18"/>
                <w:szCs w:val="18"/>
              </w:rPr>
            </w:pPr>
          </w:p>
        </w:tc>
      </w:tr>
      <w:tr w:rsidR="002D79A2" w:rsidRPr="009B09C9" w14:paraId="20CFC6BD"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F813"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68E0BADB"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106D481E"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B74513C" w14:textId="77777777" w:rsidR="002D79A2" w:rsidRPr="009B09C9" w:rsidRDefault="002D79A2" w:rsidP="000E022A">
            <w:pPr>
              <w:widowControl/>
              <w:snapToGrid w:val="0"/>
              <w:spacing w:before="36" w:after="72"/>
              <w:jc w:val="right"/>
              <w:rPr>
                <w:rFonts w:hAnsi="ＭＳ 明朝"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485D3653" w14:textId="77777777" w:rsidR="002D79A2" w:rsidRPr="009B09C9" w:rsidRDefault="002D79A2" w:rsidP="000E022A">
            <w:pPr>
              <w:widowControl/>
              <w:snapToGrid w:val="0"/>
              <w:spacing w:before="36" w:after="72"/>
              <w:rPr>
                <w:rFonts w:hAnsi="ＭＳ 明朝"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3AF9EB97" w14:textId="77777777" w:rsidR="002D79A2" w:rsidRPr="009B09C9" w:rsidRDefault="002D79A2" w:rsidP="000E022A">
            <w:pPr>
              <w:widowControl/>
              <w:snapToGrid w:val="0"/>
              <w:spacing w:before="36" w:after="72"/>
              <w:jc w:val="right"/>
              <w:rPr>
                <w:rFonts w:hAnsi="ＭＳ 明朝" w:cs="ＭＳ Ｐゴシック"/>
                <w:kern w:val="0"/>
                <w:sz w:val="18"/>
                <w:szCs w:val="18"/>
              </w:rPr>
            </w:pPr>
          </w:p>
        </w:tc>
      </w:tr>
      <w:tr w:rsidR="002D79A2" w:rsidRPr="009B09C9" w14:paraId="5EF961BD"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140E"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76F63D4A"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5F9A48C6"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CE6CEBD" w14:textId="77777777" w:rsidR="002D79A2" w:rsidRPr="009B09C9" w:rsidRDefault="002D79A2" w:rsidP="000E022A">
            <w:pPr>
              <w:widowControl/>
              <w:snapToGrid w:val="0"/>
              <w:spacing w:before="36" w:after="72"/>
              <w:jc w:val="right"/>
              <w:rPr>
                <w:rFonts w:hAnsi="ＭＳ 明朝"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7D95F755" w14:textId="77777777" w:rsidR="002D79A2" w:rsidRPr="009B09C9" w:rsidRDefault="002D79A2" w:rsidP="000E022A">
            <w:pPr>
              <w:widowControl/>
              <w:snapToGrid w:val="0"/>
              <w:spacing w:before="36" w:after="72"/>
              <w:rPr>
                <w:rFonts w:hAnsi="ＭＳ 明朝"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7D3E6D70" w14:textId="77777777" w:rsidR="002D79A2" w:rsidRPr="009B09C9" w:rsidRDefault="002D79A2" w:rsidP="000E022A">
            <w:pPr>
              <w:widowControl/>
              <w:snapToGrid w:val="0"/>
              <w:spacing w:before="36" w:after="72"/>
              <w:jc w:val="right"/>
              <w:rPr>
                <w:rFonts w:hAnsi="ＭＳ 明朝" w:cs="ＭＳ Ｐゴシック"/>
                <w:kern w:val="0"/>
                <w:sz w:val="18"/>
                <w:szCs w:val="18"/>
              </w:rPr>
            </w:pPr>
          </w:p>
        </w:tc>
      </w:tr>
      <w:tr w:rsidR="002D79A2" w:rsidRPr="009B09C9" w14:paraId="748FF76A"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79D6"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2579C8FB"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4C200E8A"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04DA974F" w14:textId="77777777" w:rsidR="002D79A2" w:rsidRPr="009B09C9" w:rsidRDefault="002D79A2" w:rsidP="000E022A">
            <w:pPr>
              <w:widowControl/>
              <w:snapToGrid w:val="0"/>
              <w:spacing w:before="36" w:after="72"/>
              <w:jc w:val="right"/>
              <w:rPr>
                <w:rFonts w:hAnsi="ＭＳ 明朝"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50EB56A3" w14:textId="77777777" w:rsidR="002D79A2" w:rsidRPr="009B09C9" w:rsidRDefault="002D79A2" w:rsidP="000E022A">
            <w:pPr>
              <w:widowControl/>
              <w:snapToGrid w:val="0"/>
              <w:spacing w:before="36" w:after="72"/>
              <w:rPr>
                <w:rFonts w:hAnsi="ＭＳ 明朝"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F679A1B" w14:textId="77777777" w:rsidR="002D79A2" w:rsidRPr="009B09C9" w:rsidRDefault="002D79A2" w:rsidP="000E022A">
            <w:pPr>
              <w:widowControl/>
              <w:snapToGrid w:val="0"/>
              <w:spacing w:before="36" w:after="72"/>
              <w:jc w:val="right"/>
              <w:rPr>
                <w:rFonts w:hAnsi="ＭＳ 明朝" w:cs="ＭＳ Ｐゴシック"/>
                <w:kern w:val="0"/>
                <w:sz w:val="18"/>
                <w:szCs w:val="18"/>
              </w:rPr>
            </w:pPr>
          </w:p>
        </w:tc>
      </w:tr>
      <w:tr w:rsidR="002D79A2" w:rsidRPr="009B09C9" w14:paraId="4BBA827B"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9637"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5476ADCC"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67F64193"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6D3E95C4" w14:textId="77777777" w:rsidR="002D79A2" w:rsidRPr="009B09C9" w:rsidRDefault="002D79A2" w:rsidP="000E022A">
            <w:pPr>
              <w:widowControl/>
              <w:snapToGrid w:val="0"/>
              <w:spacing w:before="36" w:after="72"/>
              <w:jc w:val="right"/>
              <w:rPr>
                <w:rFonts w:hAnsi="ＭＳ 明朝"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15047997" w14:textId="77777777" w:rsidR="002D79A2" w:rsidRPr="009B09C9" w:rsidRDefault="002D79A2" w:rsidP="000E022A">
            <w:pPr>
              <w:widowControl/>
              <w:snapToGrid w:val="0"/>
              <w:spacing w:before="36" w:after="72"/>
              <w:rPr>
                <w:rFonts w:hAnsi="ＭＳ 明朝"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67B95338" w14:textId="77777777" w:rsidR="002D79A2" w:rsidRPr="009B09C9" w:rsidRDefault="002D79A2" w:rsidP="000E022A">
            <w:pPr>
              <w:widowControl/>
              <w:snapToGrid w:val="0"/>
              <w:spacing w:before="36" w:after="72"/>
              <w:jc w:val="right"/>
              <w:rPr>
                <w:rFonts w:hAnsi="ＭＳ 明朝" w:cs="ＭＳ Ｐゴシック"/>
                <w:kern w:val="0"/>
                <w:sz w:val="18"/>
                <w:szCs w:val="18"/>
              </w:rPr>
            </w:pPr>
          </w:p>
        </w:tc>
      </w:tr>
      <w:tr w:rsidR="002D79A2" w:rsidRPr="009B09C9" w14:paraId="58E51832" w14:textId="77777777" w:rsidTr="000E022A">
        <w:trPr>
          <w:trHeight w:val="567"/>
        </w:trPr>
        <w:tc>
          <w:tcPr>
            <w:tcW w:w="9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7B2E"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804" w:type="pct"/>
            <w:tcBorders>
              <w:top w:val="single" w:sz="4" w:space="0" w:color="auto"/>
              <w:left w:val="nil"/>
              <w:bottom w:val="single" w:sz="4" w:space="0" w:color="auto"/>
              <w:right w:val="single" w:sz="4" w:space="0" w:color="auto"/>
            </w:tcBorders>
            <w:shd w:val="clear" w:color="auto" w:fill="auto"/>
            <w:vAlign w:val="center"/>
          </w:tcPr>
          <w:p w14:paraId="3E7E6D07"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44" w:type="pct"/>
            <w:tcBorders>
              <w:top w:val="single" w:sz="4" w:space="0" w:color="auto"/>
              <w:left w:val="nil"/>
              <w:bottom w:val="single" w:sz="4" w:space="0" w:color="auto"/>
              <w:right w:val="single" w:sz="4" w:space="0" w:color="auto"/>
            </w:tcBorders>
            <w:shd w:val="clear" w:color="auto" w:fill="auto"/>
            <w:vAlign w:val="center"/>
          </w:tcPr>
          <w:p w14:paraId="13296CCE" w14:textId="77777777" w:rsidR="002D79A2" w:rsidRPr="009B09C9" w:rsidRDefault="002D79A2" w:rsidP="000E022A">
            <w:pPr>
              <w:widowControl/>
              <w:snapToGrid w:val="0"/>
              <w:spacing w:before="36" w:after="72"/>
              <w:jc w:val="left"/>
              <w:rPr>
                <w:rFonts w:hAnsi="ＭＳ 明朝" w:cs="ＭＳ Ｐゴシック"/>
                <w:kern w:val="0"/>
                <w:sz w:val="18"/>
                <w:szCs w:val="18"/>
              </w:rPr>
            </w:pP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73FC459" w14:textId="77777777" w:rsidR="002D79A2" w:rsidRPr="009B09C9" w:rsidRDefault="002D79A2" w:rsidP="000E022A">
            <w:pPr>
              <w:widowControl/>
              <w:snapToGrid w:val="0"/>
              <w:spacing w:before="36" w:after="72"/>
              <w:jc w:val="right"/>
              <w:rPr>
                <w:rFonts w:hAnsi="ＭＳ 明朝" w:cs="ＭＳ Ｐゴシック"/>
                <w:kern w:val="0"/>
                <w:sz w:val="18"/>
                <w:szCs w:val="18"/>
              </w:rPr>
            </w:pPr>
            <w:r w:rsidRPr="009B09C9">
              <w:rPr>
                <w:rFonts w:ascii="ＭＳ Ｐゴシック" w:eastAsia="ＭＳ Ｐゴシック" w:hAnsi="ＭＳ Ｐゴシック" w:cs="ＭＳ Ｐゴシック" w:hint="eastAsia"/>
                <w:kern w:val="0"/>
                <w:sz w:val="18"/>
                <w:szCs w:val="18"/>
              </w:rPr>
              <w:t>年　　月</w:t>
            </w:r>
          </w:p>
        </w:tc>
        <w:tc>
          <w:tcPr>
            <w:tcW w:w="886" w:type="pct"/>
            <w:tcBorders>
              <w:top w:val="single" w:sz="4" w:space="0" w:color="auto"/>
              <w:left w:val="nil"/>
              <w:bottom w:val="single" w:sz="4" w:space="0" w:color="auto"/>
              <w:right w:val="single" w:sz="4" w:space="0" w:color="auto"/>
            </w:tcBorders>
            <w:shd w:val="clear" w:color="auto" w:fill="auto"/>
            <w:vAlign w:val="center"/>
          </w:tcPr>
          <w:p w14:paraId="245C55F0" w14:textId="77777777" w:rsidR="002D79A2" w:rsidRPr="009B09C9" w:rsidRDefault="002D79A2" w:rsidP="000E022A">
            <w:pPr>
              <w:widowControl/>
              <w:snapToGrid w:val="0"/>
              <w:spacing w:before="36" w:after="72"/>
              <w:rPr>
                <w:rFonts w:hAnsi="ＭＳ 明朝" w:cs="ＭＳ Ｐゴシック"/>
                <w:kern w:val="0"/>
                <w:sz w:val="18"/>
                <w:szCs w:val="18"/>
              </w:rPr>
            </w:pPr>
          </w:p>
        </w:tc>
        <w:tc>
          <w:tcPr>
            <w:tcW w:w="817" w:type="pct"/>
            <w:tcBorders>
              <w:top w:val="single" w:sz="4" w:space="0" w:color="auto"/>
              <w:left w:val="nil"/>
              <w:bottom w:val="single" w:sz="4" w:space="0" w:color="auto"/>
              <w:right w:val="single" w:sz="4" w:space="0" w:color="auto"/>
            </w:tcBorders>
            <w:shd w:val="clear" w:color="auto" w:fill="auto"/>
            <w:noWrap/>
            <w:vAlign w:val="center"/>
          </w:tcPr>
          <w:p w14:paraId="0559963B" w14:textId="77777777" w:rsidR="002D79A2" w:rsidRPr="009B09C9" w:rsidRDefault="002D79A2" w:rsidP="000E022A">
            <w:pPr>
              <w:widowControl/>
              <w:snapToGrid w:val="0"/>
              <w:spacing w:before="36" w:after="72"/>
              <w:jc w:val="right"/>
              <w:rPr>
                <w:rFonts w:hAnsi="ＭＳ 明朝" w:cs="ＭＳ Ｐゴシック"/>
                <w:kern w:val="0"/>
                <w:sz w:val="18"/>
                <w:szCs w:val="18"/>
              </w:rPr>
            </w:pPr>
          </w:p>
        </w:tc>
      </w:tr>
    </w:tbl>
    <w:p w14:paraId="67DE09EF" w14:textId="77777777" w:rsidR="002D79A2" w:rsidRPr="009B09C9" w:rsidRDefault="002D79A2" w:rsidP="002D79A2">
      <w:pPr>
        <w:spacing w:before="36" w:after="72" w:line="280" w:lineRule="exact"/>
        <w:ind w:left="360" w:hangingChars="200" w:hanging="360"/>
        <w:rPr>
          <w:rFonts w:ascii="ＭＳ ゴシック" w:eastAsia="ＭＳ ゴシック" w:hAnsi="ＭＳ ゴシック"/>
          <w:sz w:val="18"/>
          <w:szCs w:val="18"/>
        </w:rPr>
      </w:pPr>
    </w:p>
    <w:p w14:paraId="4C2FF283" w14:textId="77777777" w:rsidR="002D79A2" w:rsidRPr="009B09C9" w:rsidRDefault="002D79A2" w:rsidP="00EE2790">
      <w:pPr>
        <w:snapToGrid w:val="0"/>
        <w:spacing w:beforeLines="0" w:before="0" w:afterLines="0" w:after="0"/>
        <w:ind w:left="360" w:hangingChars="200" w:hanging="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１　条件を満たさないものについては評価対象としない。</w:t>
      </w:r>
    </w:p>
    <w:p w14:paraId="66775983" w14:textId="77777777" w:rsidR="002D79A2" w:rsidRPr="009B09C9" w:rsidRDefault="002D79A2" w:rsidP="00EE2790">
      <w:pPr>
        <w:snapToGrid w:val="0"/>
        <w:spacing w:beforeLines="0" w:before="0" w:afterLines="0" w:after="0"/>
        <w:ind w:left="360" w:hangingChars="200" w:hanging="36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２　共同企業体での実績の場合、出資率20%以上のものを対象とする。</w:t>
      </w:r>
    </w:p>
    <w:p w14:paraId="0BB1F333" w14:textId="77777777" w:rsidR="002D79A2" w:rsidRPr="009B09C9" w:rsidRDefault="002D79A2" w:rsidP="00EE2790">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３　実績の確認に有効な書類を添付すること。</w:t>
      </w:r>
    </w:p>
    <w:p w14:paraId="44CBA1A0" w14:textId="77777777" w:rsidR="002D79A2" w:rsidRPr="009B09C9" w:rsidRDefault="002D79A2" w:rsidP="00EE2790">
      <w:pPr>
        <w:snapToGrid w:val="0"/>
        <w:spacing w:beforeLines="0" w:before="0" w:afterLines="0" w:after="0"/>
        <w:ind w:leftChars="268" w:left="770" w:hangingChars="115" w:hanging="207"/>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①　工事名、発注者名、受注者名、完成年月、処理場名、焼却炉処理能力についての記載がある契約書、設計図書等の写し、発注者の証明書又は同内容が確認できる資料。</w:t>
      </w:r>
    </w:p>
    <w:p w14:paraId="53045682" w14:textId="77777777" w:rsidR="002D79A2" w:rsidRPr="009B09C9" w:rsidRDefault="002D79A2" w:rsidP="00EE2790">
      <w:pPr>
        <w:snapToGrid w:val="0"/>
        <w:spacing w:beforeLines="0" w:before="0" w:afterLines="0" w:after="0"/>
        <w:ind w:leftChars="268" w:left="770" w:hangingChars="115" w:hanging="207"/>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②　共同企業体での実績について、出資率が確認できる資料。</w:t>
      </w:r>
    </w:p>
    <w:p w14:paraId="68779BD4" w14:textId="77777777" w:rsidR="002D79A2" w:rsidRPr="009B09C9" w:rsidRDefault="002D79A2" w:rsidP="00EE2790">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４　行数が不足する場合は、適宜、行を追加すること。</w:t>
      </w:r>
    </w:p>
    <w:p w14:paraId="4FA215B7" w14:textId="77777777" w:rsidR="000E022A" w:rsidRPr="009B09C9" w:rsidRDefault="000E022A" w:rsidP="00EE2790">
      <w:pPr>
        <w:snapToGrid w:val="0"/>
        <w:spacing w:beforeLines="0" w:before="0" w:afterLines="0" w:after="0"/>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５　</w:t>
      </w:r>
      <w:r w:rsidR="00EE2790" w:rsidRPr="009B09C9">
        <w:rPr>
          <w:rFonts w:ascii="ＭＳ ゴシック" w:eastAsia="ＭＳ ゴシック" w:hAnsi="ＭＳ ゴシック" w:hint="eastAsia"/>
          <w:sz w:val="18"/>
          <w:szCs w:val="18"/>
        </w:rPr>
        <w:t>この様式及び</w:t>
      </w:r>
      <w:r w:rsidRPr="009B09C9">
        <w:rPr>
          <w:rFonts w:ascii="ＭＳ ゴシック" w:eastAsia="ＭＳ ゴシック" w:hAnsi="ＭＳ ゴシック" w:hint="eastAsia"/>
          <w:sz w:val="18"/>
          <w:szCs w:val="18"/>
        </w:rPr>
        <w:t>上記※３の添付資料は別冊「技術提案書添付資料」にファイリングし、提出すること。</w:t>
      </w:r>
    </w:p>
    <w:p w14:paraId="1827F76F" w14:textId="77777777" w:rsidR="002D79A2" w:rsidRPr="009B09C9" w:rsidRDefault="002D79A2" w:rsidP="00EE2790">
      <w:pPr>
        <w:tabs>
          <w:tab w:val="left" w:pos="345"/>
          <w:tab w:val="right" w:pos="9638"/>
        </w:tabs>
        <w:snapToGrid w:val="0"/>
        <w:spacing w:beforeLines="0" w:before="0" w:afterLines="0" w:after="0"/>
        <w:jc w:val="left"/>
        <w:rPr>
          <w:sz w:val="18"/>
          <w:szCs w:val="18"/>
        </w:rPr>
      </w:pPr>
    </w:p>
    <w:p w14:paraId="504C0AA8" w14:textId="77777777" w:rsidR="002D79A2" w:rsidRPr="009B09C9" w:rsidRDefault="002D79A2" w:rsidP="00EE2790">
      <w:pPr>
        <w:snapToGrid w:val="0"/>
        <w:spacing w:beforeLines="0" w:before="0" w:afterLines="0" w:after="0"/>
        <w:rPr>
          <w:rFonts w:ascii="ＭＳ ゴシック" w:eastAsia="ＭＳ ゴシック" w:hAnsi="ＭＳ ゴシック"/>
          <w:sz w:val="18"/>
          <w:szCs w:val="18"/>
        </w:rPr>
      </w:pPr>
    </w:p>
    <w:p w14:paraId="1041A4C1" w14:textId="77777777" w:rsidR="002D79A2" w:rsidRPr="009B09C9" w:rsidRDefault="002D79A2" w:rsidP="002D79A2">
      <w:pPr>
        <w:spacing w:before="36" w:after="72"/>
        <w:rPr>
          <w:rFonts w:ascii="ＭＳ ゴシック" w:eastAsia="ＭＳ ゴシック" w:hAnsi="ＭＳ ゴシック"/>
          <w:sz w:val="18"/>
          <w:szCs w:val="18"/>
        </w:rPr>
      </w:pPr>
    </w:p>
    <w:p w14:paraId="415A2BCC" w14:textId="77777777" w:rsidR="002D79A2" w:rsidRDefault="002D79A2" w:rsidP="002D79A2">
      <w:pPr>
        <w:tabs>
          <w:tab w:val="left" w:pos="345"/>
          <w:tab w:val="right" w:pos="9638"/>
        </w:tabs>
        <w:spacing w:before="36" w:after="72"/>
        <w:jc w:val="right"/>
        <w:rPr>
          <w:rFonts w:ascii="ＭＳ ゴシック" w:eastAsia="ＭＳ ゴシック" w:hAnsi="ＭＳ ゴシック"/>
          <w:sz w:val="18"/>
          <w:szCs w:val="18"/>
        </w:rPr>
        <w:sectPr w:rsidR="002D79A2" w:rsidSect="002D79A2">
          <w:pgSz w:w="11906" w:h="16838"/>
          <w:pgMar w:top="567" w:right="1134" w:bottom="567" w:left="1134" w:header="567" w:footer="567" w:gutter="0"/>
          <w:pgNumType w:fmt="numberInDash" w:start="1"/>
          <w:cols w:space="425"/>
          <w:docGrid w:type="lines" w:linePitch="360"/>
        </w:sectPr>
      </w:pPr>
    </w:p>
    <w:p w14:paraId="3B4F06FA" w14:textId="77777777" w:rsidR="002D79A2" w:rsidRPr="009B09C9" w:rsidRDefault="002D79A2" w:rsidP="002D79A2">
      <w:pPr>
        <w:tabs>
          <w:tab w:val="left" w:pos="345"/>
          <w:tab w:val="right" w:pos="9638"/>
        </w:tabs>
        <w:spacing w:before="36" w:after="72"/>
        <w:jc w:val="right"/>
        <w:rPr>
          <w:rFonts w:asciiTheme="minorEastAsia" w:eastAsiaTheme="minorEastAsia" w:hAnsiTheme="minorEastAsia"/>
          <w:szCs w:val="21"/>
        </w:rPr>
      </w:pPr>
      <w:r w:rsidRPr="009B09C9">
        <w:rPr>
          <w:rFonts w:asciiTheme="minorEastAsia" w:eastAsiaTheme="minorEastAsia" w:hAnsiTheme="minorEastAsia" w:hint="eastAsia"/>
          <w:szCs w:val="21"/>
        </w:rPr>
        <w:lastRenderedPageBreak/>
        <w:t>様式4-4-</w:t>
      </w:r>
      <w:r w:rsidRPr="009B09C9">
        <w:rPr>
          <w:rFonts w:asciiTheme="minorEastAsia" w:eastAsiaTheme="minorEastAsia" w:hAnsiTheme="minorEastAsia"/>
          <w:szCs w:val="21"/>
        </w:rPr>
        <w:t>4</w:t>
      </w:r>
    </w:p>
    <w:p w14:paraId="61CB84CD" w14:textId="77777777" w:rsidR="002D79A2" w:rsidRPr="009B09C9" w:rsidRDefault="002D79A2" w:rsidP="002D79A2">
      <w:pPr>
        <w:tabs>
          <w:tab w:val="left" w:pos="345"/>
          <w:tab w:val="right" w:pos="9638"/>
        </w:tabs>
        <w:spacing w:before="36" w:after="72"/>
        <w:jc w:val="left"/>
        <w:rPr>
          <w:rFonts w:ascii="ＭＳ ゴシック" w:eastAsia="ＭＳ ゴシック" w:hAnsi="ＭＳ ゴシック"/>
          <w:sz w:val="20"/>
          <w:u w:val="single"/>
        </w:rPr>
      </w:pPr>
      <w:r w:rsidRPr="009B09C9">
        <w:rPr>
          <w:rFonts w:ascii="ＭＳ ゴシック" w:eastAsia="ＭＳ ゴシック" w:hAnsi="ＭＳ ゴシック" w:hint="eastAsia"/>
          <w:sz w:val="18"/>
          <w:szCs w:val="18"/>
          <w:bdr w:val="single" w:sz="4" w:space="0" w:color="auto"/>
        </w:rPr>
        <w:t>別紙４</w:t>
      </w:r>
      <w:r w:rsidRPr="009B09C9">
        <w:rPr>
          <w:rFonts w:ascii="ＭＳ ゴシック" w:eastAsia="ＭＳ ゴシック" w:hAnsi="ＭＳ ゴシック" w:hint="eastAsia"/>
          <w:sz w:val="18"/>
          <w:szCs w:val="18"/>
        </w:rPr>
        <w:t xml:space="preserve">　</w:t>
      </w:r>
      <w:r w:rsidRPr="009B09C9">
        <w:rPr>
          <w:rFonts w:ascii="ＭＳ ゴシック" w:eastAsia="ＭＳ ゴシック" w:hAnsi="ＭＳ ゴシック" w:hint="eastAsia"/>
          <w:sz w:val="20"/>
          <w:u w:val="single"/>
        </w:rPr>
        <w:t>リン焼結への対応の提案</w:t>
      </w:r>
      <w:r w:rsidRPr="009B09C9">
        <w:rPr>
          <w:rFonts w:ascii="ＭＳ ゴシック" w:eastAsia="ＭＳ ゴシック" w:hAnsi="ＭＳ ゴシック" w:hint="eastAsia"/>
          <w:sz w:val="20"/>
        </w:rPr>
        <w:t>（</w:t>
      </w:r>
      <w:r w:rsidRPr="009B09C9">
        <w:rPr>
          <w:rFonts w:ascii="ＭＳ ゴシック" w:eastAsia="ＭＳ ゴシック" w:hAnsi="ＭＳ ゴシック" w:hint="eastAsia"/>
          <w:sz w:val="18"/>
          <w:szCs w:val="18"/>
        </w:rPr>
        <w:t>【評価項目番号4】関連）</w:t>
      </w:r>
    </w:p>
    <w:p w14:paraId="57B2A076" w14:textId="77777777" w:rsidR="002D79A2" w:rsidRPr="009B09C9" w:rsidRDefault="002D79A2" w:rsidP="002D79A2">
      <w:pPr>
        <w:spacing w:before="36" w:after="72"/>
        <w:ind w:firstLineChars="100" w:firstLine="180"/>
        <w:rPr>
          <w:rFonts w:ascii="ＭＳ ゴシック" w:eastAsia="ＭＳ ゴシック" w:hAnsi="ＭＳ ゴシック"/>
          <w:sz w:val="18"/>
          <w:szCs w:val="18"/>
          <w:bdr w:val="single" w:sz="4" w:space="0" w:color="auto"/>
        </w:rPr>
      </w:pPr>
    </w:p>
    <w:p w14:paraId="7AC2AF99" w14:textId="77777777" w:rsidR="002D79A2" w:rsidRPr="009B09C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実証結果】</w:t>
      </w:r>
    </w:p>
    <w:p w14:paraId="19D76D88" w14:textId="37DC561C" w:rsidR="002D79A2" w:rsidRPr="00C80349" w:rsidRDefault="002D79A2" w:rsidP="002D79A2">
      <w:pPr>
        <w:spacing w:before="36" w:after="72"/>
        <w:rPr>
          <w:rFonts w:ascii="ＭＳ ゴシック" w:eastAsia="ＭＳ ゴシック" w:hAnsi="ＭＳ ゴシック"/>
          <w:sz w:val="18"/>
          <w:szCs w:val="18"/>
        </w:rPr>
      </w:pPr>
      <w:r w:rsidRPr="009B09C9">
        <w:rPr>
          <w:rFonts w:ascii="ＭＳ ゴシック" w:eastAsia="ＭＳ ゴシック" w:hAnsi="ＭＳ ゴシック" w:hint="eastAsia"/>
          <w:sz w:val="18"/>
          <w:szCs w:val="18"/>
        </w:rPr>
        <w:t xml:space="preserve">　提案に基づく設備（実験プラントを除く実プラント）を終末処</w:t>
      </w:r>
      <w:r w:rsidRPr="00C80349">
        <w:rPr>
          <w:rFonts w:ascii="ＭＳ ゴシック" w:eastAsia="ＭＳ ゴシック" w:hAnsi="ＭＳ ゴシック" w:hint="eastAsia"/>
          <w:sz w:val="18"/>
          <w:szCs w:val="18"/>
        </w:rPr>
        <w:t>理場に</w:t>
      </w:r>
      <w:r w:rsidR="00563DFC" w:rsidRPr="00C80349">
        <w:rPr>
          <w:rFonts w:ascii="ＭＳ ゴシック" w:eastAsia="ＭＳ ゴシック" w:hAnsi="ＭＳ ゴシック" w:hint="eastAsia"/>
          <w:sz w:val="18"/>
          <w:szCs w:val="18"/>
        </w:rPr>
        <w:t>導入し、汚泥処理を行った</w:t>
      </w:r>
      <w:r w:rsidRPr="00C80349">
        <w:rPr>
          <w:rFonts w:ascii="ＭＳ ゴシック" w:eastAsia="ＭＳ ゴシック" w:hAnsi="ＭＳ ゴシック" w:hint="eastAsia"/>
          <w:sz w:val="18"/>
          <w:szCs w:val="18"/>
        </w:rPr>
        <w:t>実績を記載すること。</w:t>
      </w:r>
    </w:p>
    <w:p w14:paraId="7891B213" w14:textId="77777777" w:rsidR="002D79A2" w:rsidRPr="00C80349" w:rsidRDefault="002D79A2" w:rsidP="002D79A2">
      <w:pPr>
        <w:spacing w:before="36" w:after="72"/>
        <w:rPr>
          <w:rFonts w:ascii="ＭＳ ゴシック" w:eastAsia="ＭＳ ゴシック" w:hAnsi="ＭＳ ゴシック"/>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6064"/>
      </w:tblGrid>
      <w:tr w:rsidR="00C80349" w:rsidRPr="00C80349" w14:paraId="22DB7C1D" w14:textId="77777777" w:rsidTr="006E7387">
        <w:trPr>
          <w:trHeight w:val="284"/>
        </w:trPr>
        <w:tc>
          <w:tcPr>
            <w:tcW w:w="2724" w:type="dxa"/>
            <w:shd w:val="clear" w:color="auto" w:fill="auto"/>
            <w:vAlign w:val="center"/>
          </w:tcPr>
          <w:p w14:paraId="08698189" w14:textId="1B3E3887" w:rsidR="006E7387" w:rsidRPr="00C80349" w:rsidRDefault="006E7387" w:rsidP="006E7387">
            <w:pPr>
              <w:widowControl/>
              <w:spacing w:before="36" w:after="72"/>
              <w:jc w:val="center"/>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記入事項</w:t>
            </w:r>
          </w:p>
        </w:tc>
        <w:tc>
          <w:tcPr>
            <w:tcW w:w="6064" w:type="dxa"/>
            <w:shd w:val="clear" w:color="auto" w:fill="auto"/>
            <w:vAlign w:val="center"/>
          </w:tcPr>
          <w:p w14:paraId="529B1758" w14:textId="73FF1519" w:rsidR="006E7387" w:rsidRPr="00C80349" w:rsidRDefault="006E7387" w:rsidP="006E7387">
            <w:pPr>
              <w:widowControl/>
              <w:spacing w:before="36" w:after="72"/>
              <w:jc w:val="center"/>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記入欄</w:t>
            </w:r>
          </w:p>
        </w:tc>
      </w:tr>
      <w:tr w:rsidR="00C80349" w:rsidRPr="00C80349" w14:paraId="378A5AB4" w14:textId="77777777" w:rsidTr="006E7387">
        <w:trPr>
          <w:trHeight w:val="284"/>
        </w:trPr>
        <w:tc>
          <w:tcPr>
            <w:tcW w:w="2724" w:type="dxa"/>
            <w:shd w:val="clear" w:color="auto" w:fill="auto"/>
            <w:vAlign w:val="center"/>
          </w:tcPr>
          <w:p w14:paraId="593522A6" w14:textId="7CB74931"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終末処理場名</w:t>
            </w:r>
          </w:p>
        </w:tc>
        <w:tc>
          <w:tcPr>
            <w:tcW w:w="6064" w:type="dxa"/>
            <w:shd w:val="clear" w:color="auto" w:fill="auto"/>
            <w:vAlign w:val="center"/>
          </w:tcPr>
          <w:p w14:paraId="667F2A65" w14:textId="77777777" w:rsidR="006E7387" w:rsidRPr="00C80349" w:rsidRDefault="006E7387" w:rsidP="006E7387">
            <w:pPr>
              <w:widowControl/>
              <w:spacing w:before="36" w:after="72"/>
              <w:jc w:val="left"/>
              <w:rPr>
                <w:rFonts w:ascii="ＭＳ ゴシック" w:eastAsia="ＭＳ ゴシック" w:hAnsi="ＭＳ ゴシック" w:cs="ＭＳ Ｐゴシック"/>
                <w:kern w:val="0"/>
                <w:sz w:val="18"/>
                <w:szCs w:val="18"/>
              </w:rPr>
            </w:pPr>
          </w:p>
        </w:tc>
      </w:tr>
      <w:tr w:rsidR="00C80349" w:rsidRPr="00C80349" w14:paraId="2EE8807F" w14:textId="77777777" w:rsidTr="006E7387">
        <w:trPr>
          <w:trHeight w:val="284"/>
        </w:trPr>
        <w:tc>
          <w:tcPr>
            <w:tcW w:w="2724" w:type="dxa"/>
            <w:shd w:val="clear" w:color="auto" w:fill="auto"/>
            <w:vAlign w:val="center"/>
          </w:tcPr>
          <w:p w14:paraId="51C68873" w14:textId="2A905E36"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発注者名</w:t>
            </w:r>
          </w:p>
        </w:tc>
        <w:tc>
          <w:tcPr>
            <w:tcW w:w="6064" w:type="dxa"/>
            <w:shd w:val="clear" w:color="auto" w:fill="auto"/>
            <w:vAlign w:val="center"/>
          </w:tcPr>
          <w:p w14:paraId="486D948B" w14:textId="77777777" w:rsidR="006E7387" w:rsidRPr="00C80349" w:rsidRDefault="006E7387" w:rsidP="006E7387">
            <w:pPr>
              <w:widowControl/>
              <w:spacing w:before="36" w:after="72"/>
              <w:jc w:val="left"/>
              <w:rPr>
                <w:rFonts w:ascii="ＭＳ ゴシック" w:eastAsia="ＭＳ ゴシック" w:hAnsi="ＭＳ ゴシック" w:cs="ＭＳ Ｐゴシック"/>
                <w:kern w:val="0"/>
                <w:sz w:val="18"/>
                <w:szCs w:val="18"/>
              </w:rPr>
            </w:pPr>
          </w:p>
        </w:tc>
      </w:tr>
      <w:tr w:rsidR="00C80349" w:rsidRPr="00C80349" w14:paraId="0E43DD9B" w14:textId="77777777" w:rsidTr="006E7387">
        <w:trPr>
          <w:trHeight w:val="284"/>
        </w:trPr>
        <w:tc>
          <w:tcPr>
            <w:tcW w:w="2724" w:type="dxa"/>
            <w:shd w:val="clear" w:color="auto" w:fill="auto"/>
            <w:vAlign w:val="center"/>
          </w:tcPr>
          <w:p w14:paraId="28966679" w14:textId="2F905D11"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焼却炉の形式</w:t>
            </w:r>
          </w:p>
        </w:tc>
        <w:tc>
          <w:tcPr>
            <w:tcW w:w="6064" w:type="dxa"/>
            <w:shd w:val="clear" w:color="auto" w:fill="auto"/>
            <w:vAlign w:val="center"/>
          </w:tcPr>
          <w:p w14:paraId="2CE5FDBC" w14:textId="504F1D7B" w:rsidR="006E7387" w:rsidRPr="00C80349" w:rsidRDefault="006E7387" w:rsidP="006E7387">
            <w:pPr>
              <w:widowControl/>
              <w:spacing w:before="36" w:after="72"/>
              <w:ind w:firstLineChars="200" w:firstLine="360"/>
              <w:jc w:val="left"/>
              <w:rPr>
                <w:rFonts w:ascii="ＭＳ ゴシック" w:eastAsia="ＭＳ ゴシック" w:hAnsi="ＭＳ ゴシック" w:cs="ＭＳ Ｐゴシック"/>
                <w:kern w:val="0"/>
                <w:sz w:val="18"/>
                <w:szCs w:val="18"/>
              </w:rPr>
            </w:pPr>
          </w:p>
        </w:tc>
      </w:tr>
      <w:tr w:rsidR="00C80349" w:rsidRPr="00C80349" w14:paraId="6A6BEFD6" w14:textId="77777777" w:rsidTr="006E7387">
        <w:trPr>
          <w:trHeight w:val="284"/>
        </w:trPr>
        <w:tc>
          <w:tcPr>
            <w:tcW w:w="2724" w:type="dxa"/>
            <w:shd w:val="clear" w:color="auto" w:fill="auto"/>
            <w:vAlign w:val="center"/>
          </w:tcPr>
          <w:p w14:paraId="5C9941A6" w14:textId="3555A09A"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焼却炉の規模（ｹｰｷt/日）</w:t>
            </w:r>
          </w:p>
        </w:tc>
        <w:tc>
          <w:tcPr>
            <w:tcW w:w="6064" w:type="dxa"/>
            <w:shd w:val="clear" w:color="auto" w:fill="auto"/>
            <w:vAlign w:val="center"/>
          </w:tcPr>
          <w:p w14:paraId="7E785BF0" w14:textId="77777777" w:rsidR="006E7387" w:rsidRPr="00C80349" w:rsidRDefault="006E7387" w:rsidP="006E7387">
            <w:pPr>
              <w:widowControl/>
              <w:spacing w:before="36" w:after="72"/>
              <w:jc w:val="left"/>
              <w:rPr>
                <w:rFonts w:ascii="ＭＳ ゴシック" w:eastAsia="ＭＳ ゴシック" w:hAnsi="ＭＳ ゴシック" w:cs="ＭＳ Ｐゴシック"/>
                <w:kern w:val="0"/>
                <w:sz w:val="18"/>
                <w:szCs w:val="18"/>
              </w:rPr>
            </w:pPr>
          </w:p>
        </w:tc>
      </w:tr>
      <w:tr w:rsidR="006E7387" w:rsidRPr="00C80349" w14:paraId="3F86024D" w14:textId="77777777" w:rsidTr="006E7387">
        <w:trPr>
          <w:trHeight w:val="284"/>
        </w:trPr>
        <w:tc>
          <w:tcPr>
            <w:tcW w:w="2724" w:type="dxa"/>
            <w:shd w:val="clear" w:color="auto" w:fill="auto"/>
            <w:vAlign w:val="center"/>
          </w:tcPr>
          <w:p w14:paraId="49DCC314" w14:textId="405F709E" w:rsidR="006E7387" w:rsidRPr="00C80349" w:rsidRDefault="006E7387" w:rsidP="006E7387">
            <w:pPr>
              <w:widowControl/>
              <w:spacing w:before="36" w:after="72"/>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提案に基づく設備の導入時期</w:t>
            </w:r>
          </w:p>
        </w:tc>
        <w:tc>
          <w:tcPr>
            <w:tcW w:w="6064" w:type="dxa"/>
            <w:shd w:val="clear" w:color="auto" w:fill="auto"/>
            <w:vAlign w:val="center"/>
          </w:tcPr>
          <w:p w14:paraId="3534A40B" w14:textId="2870439A" w:rsidR="006E7387" w:rsidRPr="00C80349" w:rsidRDefault="006E7387" w:rsidP="006E7387">
            <w:pPr>
              <w:widowControl/>
              <w:spacing w:before="36" w:after="72"/>
              <w:jc w:val="left"/>
              <w:rPr>
                <w:rFonts w:ascii="ＭＳ ゴシック" w:eastAsia="ＭＳ ゴシック" w:hAnsi="ＭＳ ゴシック" w:cs="ＭＳ Ｐゴシック"/>
                <w:kern w:val="0"/>
                <w:sz w:val="18"/>
                <w:szCs w:val="18"/>
              </w:rPr>
            </w:pPr>
            <w:r w:rsidRPr="00C80349">
              <w:rPr>
                <w:rFonts w:ascii="ＭＳ ゴシック" w:eastAsia="ＭＳ ゴシック" w:hAnsi="ＭＳ ゴシック" w:cs="ＭＳ Ｐゴシック" w:hint="eastAsia"/>
                <w:kern w:val="0"/>
                <w:sz w:val="18"/>
                <w:szCs w:val="18"/>
              </w:rPr>
              <w:t xml:space="preserve">　　　　　年　　月から　　　　　年　　月まで</w:t>
            </w:r>
          </w:p>
        </w:tc>
      </w:tr>
    </w:tbl>
    <w:p w14:paraId="131328AE" w14:textId="77777777" w:rsidR="002D79A2" w:rsidRPr="00C80349" w:rsidRDefault="002D79A2" w:rsidP="002D79A2">
      <w:pPr>
        <w:spacing w:before="36" w:after="72" w:line="280" w:lineRule="exact"/>
        <w:ind w:left="419" w:rightChars="200" w:right="420" w:hangingChars="233" w:hanging="419"/>
        <w:rPr>
          <w:rFonts w:ascii="ＭＳ ゴシック" w:eastAsia="ＭＳ ゴシック" w:hAnsi="ＭＳ ゴシック"/>
          <w:sz w:val="18"/>
          <w:szCs w:val="18"/>
        </w:rPr>
      </w:pPr>
    </w:p>
    <w:p w14:paraId="610C537B" w14:textId="132D2927"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１　提案が複数ある場合は、適宜表を追加し、それぞれの提案について</w:t>
      </w:r>
      <w:r w:rsidR="008B5B56"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された実績を記載すること。</w:t>
      </w:r>
    </w:p>
    <w:p w14:paraId="30EB7F55" w14:textId="746C14DC" w:rsidR="002D79A2" w:rsidRPr="00C80349" w:rsidRDefault="002D79A2" w:rsidP="00EE2790">
      <w:pPr>
        <w:snapToGrid w:val="0"/>
        <w:spacing w:beforeLines="0" w:before="0" w:afterLines="0" w:after="0"/>
        <w:ind w:left="419" w:rightChars="200" w:right="420" w:hangingChars="233" w:hanging="419"/>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 xml:space="preserve">※２　</w:t>
      </w:r>
      <w:r w:rsidR="008B5B56"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した実績を確認できる資料を添付すること（コリンズ登録証の写し（コリンズ登録証が無い場合、契約書の写し）、設計書の写し、特記仕様書の写し、図面の写し等）。</w:t>
      </w:r>
    </w:p>
    <w:p w14:paraId="5580BE10" w14:textId="1B87D335" w:rsidR="002D79A2" w:rsidRPr="00C80349" w:rsidRDefault="002D79A2" w:rsidP="00EE2790">
      <w:pPr>
        <w:snapToGrid w:val="0"/>
        <w:spacing w:beforeLines="0" w:before="0" w:afterLines="0" w:after="0"/>
        <w:ind w:left="419" w:rightChars="200" w:right="420" w:hangingChars="233" w:hanging="419"/>
        <w:rPr>
          <w:rFonts w:ascii="ＭＳ Ｐ明朝" w:eastAsia="ＭＳ Ｐ明朝" w:hAnsi="ＭＳ Ｐ明朝"/>
          <w:sz w:val="18"/>
          <w:szCs w:val="18"/>
        </w:rPr>
      </w:pPr>
      <w:r w:rsidRPr="00C80349">
        <w:rPr>
          <w:rFonts w:ascii="ＭＳ ゴシック" w:eastAsia="ＭＳ ゴシック" w:hAnsi="ＭＳ ゴシック" w:hint="eastAsia"/>
          <w:sz w:val="18"/>
          <w:szCs w:val="18"/>
        </w:rPr>
        <w:t>※３　上記</w:t>
      </w:r>
      <w:r w:rsidR="008B5B56" w:rsidRPr="00C80349">
        <w:rPr>
          <w:rFonts w:ascii="ＭＳ ゴシック" w:eastAsia="ＭＳ ゴシック" w:hAnsi="ＭＳ ゴシック" w:hint="eastAsia"/>
          <w:sz w:val="18"/>
          <w:szCs w:val="18"/>
        </w:rPr>
        <w:t>導入</w:t>
      </w:r>
      <w:r w:rsidRPr="00C80349">
        <w:rPr>
          <w:rFonts w:ascii="ＭＳ ゴシック" w:eastAsia="ＭＳ ゴシック" w:hAnsi="ＭＳ ゴシック" w:hint="eastAsia"/>
          <w:sz w:val="18"/>
          <w:szCs w:val="18"/>
        </w:rPr>
        <w:t>実績での実証データによる実証結果からも、提案によるリン焼結による目詰まり防止策を明確に説明できる資料を添付すること。</w:t>
      </w:r>
    </w:p>
    <w:p w14:paraId="47085204" w14:textId="77777777" w:rsidR="002D79A2" w:rsidRPr="009B09C9" w:rsidRDefault="000E022A" w:rsidP="00EE2790">
      <w:pPr>
        <w:snapToGrid w:val="0"/>
        <w:spacing w:beforeLines="0" w:before="0" w:afterLines="0" w:after="0"/>
        <w:rPr>
          <w:rFonts w:ascii="ＭＳ ゴシック" w:eastAsia="ＭＳ ゴシック" w:hAnsi="ＭＳ ゴシック"/>
          <w:sz w:val="18"/>
          <w:szCs w:val="18"/>
        </w:rPr>
      </w:pPr>
      <w:r w:rsidRPr="00C80349">
        <w:rPr>
          <w:rFonts w:ascii="ＭＳ ゴシック" w:eastAsia="ＭＳ ゴシック" w:hAnsi="ＭＳ ゴシック" w:hint="eastAsia"/>
          <w:sz w:val="18"/>
          <w:szCs w:val="18"/>
        </w:rPr>
        <w:t xml:space="preserve">※４　</w:t>
      </w:r>
      <w:r w:rsidR="00EE2790" w:rsidRPr="00C80349">
        <w:rPr>
          <w:rFonts w:ascii="ＭＳ ゴシック" w:eastAsia="ＭＳ ゴシック" w:hAnsi="ＭＳ ゴシック" w:hint="eastAsia"/>
          <w:sz w:val="18"/>
          <w:szCs w:val="18"/>
        </w:rPr>
        <w:t>この様式及び</w:t>
      </w:r>
      <w:r w:rsidRPr="00C80349">
        <w:rPr>
          <w:rFonts w:ascii="ＭＳ ゴシック" w:eastAsia="ＭＳ ゴシック" w:hAnsi="ＭＳ ゴシック" w:hint="eastAsia"/>
          <w:sz w:val="18"/>
          <w:szCs w:val="18"/>
        </w:rPr>
        <w:t>上記※２～</w:t>
      </w:r>
      <w:r w:rsidR="00A64556" w:rsidRPr="00C80349">
        <w:rPr>
          <w:rFonts w:ascii="ＭＳ ゴシック" w:eastAsia="ＭＳ ゴシック" w:hAnsi="ＭＳ ゴシック" w:hint="eastAsia"/>
          <w:sz w:val="18"/>
          <w:szCs w:val="18"/>
        </w:rPr>
        <w:t>３</w:t>
      </w:r>
      <w:r w:rsidRPr="00C80349">
        <w:rPr>
          <w:rFonts w:ascii="ＭＳ ゴシック" w:eastAsia="ＭＳ ゴシック" w:hAnsi="ＭＳ ゴシック" w:hint="eastAsia"/>
          <w:sz w:val="18"/>
          <w:szCs w:val="18"/>
        </w:rPr>
        <w:t>の添付資料は別冊「技術提案書添付資料」にファイリ</w:t>
      </w:r>
      <w:r w:rsidRPr="009B09C9">
        <w:rPr>
          <w:rFonts w:ascii="ＭＳ ゴシック" w:eastAsia="ＭＳ ゴシック" w:hAnsi="ＭＳ ゴシック" w:hint="eastAsia"/>
          <w:sz w:val="18"/>
          <w:szCs w:val="18"/>
        </w:rPr>
        <w:t>ングし、提出すること。</w:t>
      </w:r>
    </w:p>
    <w:p w14:paraId="253F3401" w14:textId="77777777" w:rsidR="00A107EF" w:rsidRPr="009B09C9" w:rsidRDefault="00A107EF" w:rsidP="00EE2790">
      <w:pPr>
        <w:snapToGrid w:val="0"/>
        <w:spacing w:beforeLines="0" w:before="0" w:afterLines="0" w:after="0"/>
      </w:pPr>
    </w:p>
    <w:p w14:paraId="04BAC7F5" w14:textId="77777777" w:rsidR="00EB532E" w:rsidRPr="002719DD" w:rsidRDefault="00EB532E" w:rsidP="00F52FC2">
      <w:pPr>
        <w:spacing w:before="36" w:after="72" w:line="400" w:lineRule="exact"/>
        <w:jc w:val="right"/>
        <w:rPr>
          <w:rFonts w:hAnsi="ＭＳ 明朝"/>
          <w:kern w:val="0"/>
        </w:rPr>
        <w:sectPr w:rsidR="00EB532E" w:rsidRPr="002719DD" w:rsidSect="00EB2EF7">
          <w:pgSz w:w="11907" w:h="16840" w:code="9"/>
          <w:pgMar w:top="567" w:right="1134" w:bottom="567" w:left="1134" w:header="567" w:footer="567" w:gutter="0"/>
          <w:paperSrc w:first="7" w:other="7"/>
          <w:cols w:space="425"/>
          <w:docGrid w:type="lines" w:linePitch="360"/>
        </w:sectPr>
      </w:pPr>
    </w:p>
    <w:p w14:paraId="0C95C152" w14:textId="77777777" w:rsidR="00F40EF1" w:rsidRPr="00F40EF1" w:rsidRDefault="00F40EF1" w:rsidP="00F40EF1">
      <w:pPr>
        <w:tabs>
          <w:tab w:val="left" w:pos="345"/>
          <w:tab w:val="right" w:pos="9638"/>
        </w:tabs>
        <w:spacing w:before="36" w:after="72"/>
        <w:jc w:val="right"/>
        <w:rPr>
          <w:rFonts w:asciiTheme="minorEastAsia" w:eastAsiaTheme="minorEastAsia" w:hAnsiTheme="minorEastAsia"/>
          <w:szCs w:val="21"/>
        </w:rPr>
      </w:pPr>
      <w:r w:rsidRPr="00F40EF1">
        <w:rPr>
          <w:rFonts w:asciiTheme="minorEastAsia" w:eastAsiaTheme="minorEastAsia" w:hAnsiTheme="minorEastAsia" w:hint="eastAsia"/>
          <w:szCs w:val="21"/>
        </w:rPr>
        <w:lastRenderedPageBreak/>
        <w:t>様式4-4-</w:t>
      </w:r>
      <w:r w:rsidRPr="00F40EF1">
        <w:rPr>
          <w:rFonts w:asciiTheme="minorEastAsia" w:eastAsiaTheme="minorEastAsia" w:hAnsiTheme="minorEastAsia"/>
          <w:szCs w:val="21"/>
        </w:rPr>
        <w:t>5(1/2)</w:t>
      </w:r>
    </w:p>
    <w:p w14:paraId="68262CEB" w14:textId="77777777" w:rsidR="00F40EF1" w:rsidRDefault="00F40EF1" w:rsidP="00F40EF1">
      <w:pPr>
        <w:tabs>
          <w:tab w:val="left" w:pos="345"/>
          <w:tab w:val="right" w:pos="9638"/>
        </w:tabs>
        <w:spacing w:before="36" w:after="72"/>
        <w:jc w:val="left"/>
        <w:rPr>
          <w:rFonts w:ascii="ＭＳ ゴシック" w:eastAsia="ＭＳ ゴシック" w:hAnsi="ＭＳ ゴシック"/>
          <w:sz w:val="20"/>
          <w:u w:val="single"/>
        </w:rPr>
      </w:pPr>
      <w:r w:rsidRPr="005F0817">
        <w:rPr>
          <w:rFonts w:ascii="ＭＳ ゴシック" w:eastAsia="ＭＳ ゴシック" w:hAnsi="ＭＳ ゴシック" w:hint="eastAsia"/>
          <w:sz w:val="18"/>
          <w:szCs w:val="18"/>
          <w:bdr w:val="single" w:sz="4" w:space="0" w:color="auto"/>
        </w:rPr>
        <w:t>別紙</w:t>
      </w:r>
      <w:r>
        <w:rPr>
          <w:rFonts w:ascii="ＭＳ ゴシック" w:eastAsia="ＭＳ ゴシック" w:hAnsi="ＭＳ ゴシック" w:hint="eastAsia"/>
          <w:sz w:val="18"/>
          <w:szCs w:val="18"/>
          <w:bdr w:val="single" w:sz="4" w:space="0" w:color="auto"/>
        </w:rPr>
        <w:t>５</w:t>
      </w:r>
      <w:r w:rsidRPr="000C0E9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0"/>
          <w:u w:val="single"/>
        </w:rPr>
        <w:t>障がい者雇用</w:t>
      </w:r>
      <w:r w:rsidRPr="000C0E91">
        <w:rPr>
          <w:rFonts w:ascii="ＭＳ ゴシック" w:eastAsia="ＭＳ ゴシック" w:hAnsi="ＭＳ ゴシック" w:hint="eastAsia"/>
          <w:sz w:val="20"/>
        </w:rPr>
        <w:t>（</w:t>
      </w:r>
      <w:r>
        <w:rPr>
          <w:rFonts w:ascii="ＭＳ ゴシック" w:eastAsia="ＭＳ ゴシック" w:hAnsi="ＭＳ ゴシック" w:hint="eastAsia"/>
          <w:sz w:val="18"/>
          <w:szCs w:val="18"/>
        </w:rPr>
        <w:t>【評価項目番号8】関連）</w:t>
      </w:r>
    </w:p>
    <w:p w14:paraId="1B96342D" w14:textId="77777777" w:rsidR="00F40EF1" w:rsidRPr="00644821" w:rsidRDefault="00F40EF1" w:rsidP="00F40EF1">
      <w:pPr>
        <w:autoSpaceDE w:val="0"/>
        <w:autoSpaceDN w:val="0"/>
        <w:snapToGrid w:val="0"/>
        <w:spacing w:beforeLines="0" w:before="0" w:afterLines="0" w:after="0"/>
        <w:ind w:firstLineChars="100" w:firstLine="280"/>
        <w:textAlignment w:val="baseline"/>
        <w:rPr>
          <w:rFonts w:ascii="ＭＳ ゴシック" w:eastAsia="ＭＳ ゴシック" w:hAnsi="ＭＳ ゴシック"/>
          <w:kern w:val="0"/>
          <w:sz w:val="28"/>
          <w:szCs w:val="28"/>
        </w:rPr>
      </w:pPr>
      <w:r w:rsidRPr="00644821">
        <w:rPr>
          <w:rFonts w:ascii="ＭＳ ゴシック" w:eastAsia="ＭＳ ゴシック" w:hAnsi="ＭＳ ゴシック" w:hint="eastAsia"/>
          <w:color w:val="000000"/>
          <w:kern w:val="0"/>
          <w:sz w:val="28"/>
          <w:szCs w:val="28"/>
        </w:rPr>
        <w:t>障がい者雇用状況報告書（常用雇用労働者45.5</w:t>
      </w:r>
      <w:r w:rsidRPr="00644821">
        <w:rPr>
          <w:rFonts w:ascii="ＭＳ ゴシック" w:eastAsia="ＭＳ ゴシック" w:hAnsi="ＭＳ ゴシック" w:hint="eastAsia"/>
          <w:kern w:val="0"/>
          <w:sz w:val="28"/>
          <w:szCs w:val="28"/>
        </w:rPr>
        <w:t>人未満の事業主用）</w:t>
      </w:r>
    </w:p>
    <w:p w14:paraId="6C5C5F0A" w14:textId="77777777" w:rsidR="00F40EF1" w:rsidRPr="00644821" w:rsidRDefault="00F40EF1" w:rsidP="00F40EF1">
      <w:pPr>
        <w:autoSpaceDE w:val="0"/>
        <w:autoSpaceDN w:val="0"/>
        <w:snapToGrid w:val="0"/>
        <w:spacing w:beforeLines="0" w:before="0" w:afterLines="0" w:after="0"/>
        <w:ind w:right="209"/>
        <w:jc w:val="right"/>
        <w:textAlignment w:val="baseline"/>
        <w:rPr>
          <w:rFonts w:ascii="ＭＳ ゴシック" w:eastAsia="ＭＳ ゴシック" w:hAnsi="ＭＳ ゴシック"/>
          <w:color w:val="000000"/>
          <w:kern w:val="0"/>
          <w:sz w:val="18"/>
          <w:szCs w:val="18"/>
        </w:rPr>
      </w:pPr>
      <w:r w:rsidRPr="00644821">
        <w:rPr>
          <w:rFonts w:ascii="ＭＳ ゴシック" w:eastAsia="ＭＳ ゴシック" w:hAnsi="ＭＳ ゴシック" w:cs="ＭＳ 明朝" w:hint="eastAsia"/>
          <w:kern w:val="0"/>
          <w:sz w:val="18"/>
          <w:szCs w:val="18"/>
        </w:rPr>
        <w:t>令和３年６月１</w:t>
      </w:r>
      <w:r w:rsidRPr="00644821">
        <w:rPr>
          <w:rFonts w:ascii="ＭＳ ゴシック" w:eastAsia="ＭＳ ゴシック" w:hAnsi="ＭＳ ゴシック" w:cs="ＭＳ 明朝" w:hint="eastAsia"/>
          <w:color w:val="000000"/>
          <w:kern w:val="0"/>
          <w:sz w:val="18"/>
          <w:szCs w:val="18"/>
        </w:rPr>
        <w:t>日現在</w:t>
      </w:r>
    </w:p>
    <w:tbl>
      <w:tblPr>
        <w:tblW w:w="955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284"/>
        <w:gridCol w:w="283"/>
        <w:gridCol w:w="209"/>
        <w:gridCol w:w="1493"/>
        <w:gridCol w:w="4961"/>
        <w:gridCol w:w="1895"/>
      </w:tblGrid>
      <w:tr w:rsidR="00F40EF1" w:rsidRPr="00644821" w14:paraId="0F98EF6A" w14:textId="77777777" w:rsidTr="000E022A">
        <w:trPr>
          <w:trHeight w:val="753"/>
        </w:trPr>
        <w:tc>
          <w:tcPr>
            <w:tcW w:w="425" w:type="dxa"/>
            <w:vMerge w:val="restart"/>
            <w:tcBorders>
              <w:top w:val="single" w:sz="12" w:space="0" w:color="auto"/>
              <w:left w:val="single" w:sz="12" w:space="0" w:color="000000"/>
              <w:right w:val="single" w:sz="12" w:space="0" w:color="auto"/>
            </w:tcBorders>
            <w:vAlign w:val="center"/>
          </w:tcPr>
          <w:p w14:paraId="2EB6E16B"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color w:val="000000"/>
                <w:kern w:val="0"/>
                <w:sz w:val="18"/>
                <w:szCs w:val="18"/>
              </w:rPr>
            </w:pPr>
            <w:r w:rsidRPr="00644821">
              <w:rPr>
                <w:rFonts w:hAnsi="ＭＳ 明朝" w:cs="ＭＳ 明朝" w:hint="eastAsia"/>
                <w:color w:val="000000"/>
                <w:kern w:val="0"/>
                <w:sz w:val="18"/>
                <w:szCs w:val="18"/>
              </w:rPr>
              <w:t>Ａ</w:t>
            </w:r>
          </w:p>
          <w:p w14:paraId="38F2972B"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color w:val="000000"/>
                <w:kern w:val="0"/>
                <w:sz w:val="18"/>
                <w:szCs w:val="18"/>
              </w:rPr>
            </w:pPr>
            <w:r w:rsidRPr="00644821">
              <w:rPr>
                <w:rFonts w:hAnsi="ＭＳ 明朝" w:cs="ＭＳ 明朝" w:hint="eastAsia"/>
                <w:color w:val="000000"/>
                <w:kern w:val="0"/>
                <w:sz w:val="18"/>
                <w:szCs w:val="18"/>
              </w:rPr>
              <w:t>事</w:t>
            </w:r>
          </w:p>
          <w:p w14:paraId="4D9E2988"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color w:val="000000"/>
                <w:kern w:val="0"/>
                <w:sz w:val="18"/>
                <w:szCs w:val="18"/>
              </w:rPr>
            </w:pPr>
            <w:r w:rsidRPr="00644821">
              <w:rPr>
                <w:rFonts w:hAnsi="ＭＳ 明朝" w:cs="ＭＳ 明朝" w:hint="eastAsia"/>
                <w:color w:val="000000"/>
                <w:kern w:val="0"/>
                <w:sz w:val="18"/>
                <w:szCs w:val="18"/>
              </w:rPr>
              <w:t>業</w:t>
            </w:r>
          </w:p>
          <w:p w14:paraId="47AC293D"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r w:rsidRPr="00644821">
              <w:rPr>
                <w:rFonts w:hAnsi="ＭＳ 明朝" w:cs="ＭＳ 明朝" w:hint="eastAsia"/>
                <w:color w:val="000000"/>
                <w:kern w:val="0"/>
                <w:sz w:val="18"/>
                <w:szCs w:val="18"/>
              </w:rPr>
              <w:t>主</w:t>
            </w:r>
          </w:p>
        </w:tc>
        <w:tc>
          <w:tcPr>
            <w:tcW w:w="2269" w:type="dxa"/>
            <w:gridSpan w:val="4"/>
            <w:tcBorders>
              <w:top w:val="single" w:sz="12" w:space="0" w:color="auto"/>
              <w:left w:val="single" w:sz="12" w:space="0" w:color="auto"/>
              <w:bottom w:val="dashed" w:sz="4" w:space="0" w:color="auto"/>
              <w:right w:val="single" w:sz="12" w:space="0" w:color="auto"/>
            </w:tcBorders>
            <w:vAlign w:val="center"/>
          </w:tcPr>
          <w:p w14:paraId="32B6D30A" w14:textId="77777777" w:rsidR="00F40EF1" w:rsidRPr="00644821" w:rsidRDefault="00F40EF1" w:rsidP="000E022A">
            <w:pPr>
              <w:suppressAutoHyphens/>
              <w:kinsoku w:val="0"/>
              <w:overflowPunct w:val="0"/>
              <w:autoSpaceDE w:val="0"/>
              <w:autoSpaceDN w:val="0"/>
              <w:adjustRightInd w:val="0"/>
              <w:spacing w:before="36" w:after="72" w:line="300" w:lineRule="exact"/>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住　所 (法人にあっては</w:t>
            </w:r>
          </w:p>
          <w:p w14:paraId="2ACB0438" w14:textId="77777777" w:rsidR="00F40EF1" w:rsidRPr="00644821" w:rsidRDefault="00F40EF1" w:rsidP="000E022A">
            <w:pPr>
              <w:suppressAutoHyphens/>
              <w:kinsoku w:val="0"/>
              <w:overflowPunct w:val="0"/>
              <w:autoSpaceDE w:val="0"/>
              <w:autoSpaceDN w:val="0"/>
              <w:adjustRightInd w:val="0"/>
              <w:spacing w:before="36" w:after="72" w:line="300" w:lineRule="exact"/>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主たる事業所の所在地)</w:t>
            </w:r>
          </w:p>
        </w:tc>
        <w:tc>
          <w:tcPr>
            <w:tcW w:w="6856" w:type="dxa"/>
            <w:gridSpan w:val="2"/>
            <w:tcBorders>
              <w:top w:val="single" w:sz="12" w:space="0" w:color="auto"/>
              <w:left w:val="single" w:sz="12" w:space="0" w:color="auto"/>
              <w:bottom w:val="dashed" w:sz="4" w:space="0" w:color="auto"/>
              <w:right w:val="single" w:sz="12" w:space="0" w:color="auto"/>
            </w:tcBorders>
          </w:tcPr>
          <w:p w14:paraId="496DAD2A" w14:textId="77777777" w:rsidR="00F40EF1" w:rsidRPr="00644821" w:rsidRDefault="00F40EF1" w:rsidP="000E022A">
            <w:pPr>
              <w:widowControl/>
              <w:spacing w:before="36" w:after="72" w:line="300" w:lineRule="exact"/>
              <w:jc w:val="left"/>
              <w:rPr>
                <w:rFonts w:hAnsi="ＭＳ 明朝"/>
                <w:kern w:val="0"/>
                <w:sz w:val="18"/>
                <w:szCs w:val="18"/>
              </w:rPr>
            </w:pPr>
            <w:r w:rsidRPr="00644821">
              <w:rPr>
                <w:rFonts w:hAnsi="ＭＳ 明朝" w:cs="ＭＳ 明朝" w:hint="eastAsia"/>
                <w:color w:val="000000"/>
                <w:kern w:val="0"/>
                <w:sz w:val="18"/>
                <w:szCs w:val="18"/>
              </w:rPr>
              <w:t>〒　　　　　　　　（電話番号）</w:t>
            </w:r>
          </w:p>
        </w:tc>
      </w:tr>
      <w:tr w:rsidR="00F40EF1" w:rsidRPr="00644821" w14:paraId="369E5AB1" w14:textId="77777777" w:rsidTr="000E022A">
        <w:trPr>
          <w:trHeight w:val="659"/>
        </w:trPr>
        <w:tc>
          <w:tcPr>
            <w:tcW w:w="425" w:type="dxa"/>
            <w:vMerge/>
            <w:tcBorders>
              <w:left w:val="single" w:sz="12" w:space="0" w:color="000000"/>
              <w:right w:val="single" w:sz="12" w:space="0" w:color="auto"/>
            </w:tcBorders>
          </w:tcPr>
          <w:p w14:paraId="79257019" w14:textId="77777777" w:rsidR="00F40EF1" w:rsidRPr="00644821" w:rsidRDefault="00F40EF1" w:rsidP="000E022A">
            <w:pPr>
              <w:autoSpaceDE w:val="0"/>
              <w:autoSpaceDN w:val="0"/>
              <w:adjustRightInd w:val="0"/>
              <w:spacing w:before="36" w:after="72"/>
              <w:jc w:val="left"/>
              <w:rPr>
                <w:rFonts w:hAnsi="ＭＳ 明朝"/>
                <w:kern w:val="0"/>
                <w:sz w:val="18"/>
                <w:szCs w:val="18"/>
              </w:rPr>
            </w:pPr>
          </w:p>
        </w:tc>
        <w:tc>
          <w:tcPr>
            <w:tcW w:w="2269" w:type="dxa"/>
            <w:gridSpan w:val="4"/>
            <w:tcBorders>
              <w:top w:val="dashed" w:sz="4" w:space="0" w:color="auto"/>
              <w:left w:val="single" w:sz="12" w:space="0" w:color="auto"/>
              <w:bottom w:val="dashed" w:sz="4" w:space="0" w:color="auto"/>
              <w:right w:val="single" w:sz="12" w:space="0" w:color="auto"/>
            </w:tcBorders>
          </w:tcPr>
          <w:p w14:paraId="2C4A70EF" w14:textId="77777777" w:rsidR="00F40EF1" w:rsidRPr="00644821" w:rsidRDefault="00F40EF1" w:rsidP="000E022A">
            <w:pPr>
              <w:suppressAutoHyphens/>
              <w:kinsoku w:val="0"/>
              <w:overflowPunct w:val="0"/>
              <w:autoSpaceDE w:val="0"/>
              <w:autoSpaceDN w:val="0"/>
              <w:adjustRightInd w:val="0"/>
              <w:spacing w:before="36" w:after="72" w:line="300" w:lineRule="exact"/>
              <w:jc w:val="left"/>
              <w:textAlignment w:val="baseline"/>
              <w:rPr>
                <w:rFonts w:hAnsi="ＭＳ 明朝"/>
                <w:color w:val="000000"/>
                <w:kern w:val="0"/>
                <w:sz w:val="18"/>
                <w:szCs w:val="18"/>
              </w:rPr>
            </w:pPr>
            <w:r w:rsidRPr="00644821">
              <w:rPr>
                <w:rFonts w:hAnsi="ＭＳ 明朝" w:cs="ＭＳ 明朝" w:hint="eastAsia"/>
                <w:color w:val="000000"/>
                <w:kern w:val="0"/>
                <w:sz w:val="18"/>
                <w:szCs w:val="18"/>
              </w:rPr>
              <w:t>（フリガナ）</w:t>
            </w:r>
          </w:p>
          <w:p w14:paraId="3EDB526C" w14:textId="77777777" w:rsidR="00F40EF1" w:rsidRPr="00644821" w:rsidRDefault="00F40EF1" w:rsidP="000E022A">
            <w:pPr>
              <w:suppressAutoHyphens/>
              <w:kinsoku w:val="0"/>
              <w:overflowPunct w:val="0"/>
              <w:autoSpaceDE w:val="0"/>
              <w:autoSpaceDN w:val="0"/>
              <w:adjustRightInd w:val="0"/>
              <w:spacing w:before="36" w:after="72" w:line="300" w:lineRule="exact"/>
              <w:ind w:firstLineChars="100" w:firstLine="180"/>
              <w:jc w:val="left"/>
              <w:textAlignment w:val="baseline"/>
              <w:rPr>
                <w:rFonts w:hAnsi="ＭＳ 明朝"/>
                <w:kern w:val="0"/>
                <w:sz w:val="18"/>
                <w:szCs w:val="18"/>
              </w:rPr>
            </w:pPr>
            <w:r w:rsidRPr="00644821">
              <w:rPr>
                <w:rFonts w:hAnsi="ＭＳ 明朝" w:cs="ＭＳ 明朝" w:hint="eastAsia"/>
                <w:color w:val="000000"/>
                <w:kern w:val="0"/>
                <w:sz w:val="18"/>
                <w:szCs w:val="18"/>
              </w:rPr>
              <w:t>法人名称</w:t>
            </w:r>
          </w:p>
        </w:tc>
        <w:tc>
          <w:tcPr>
            <w:tcW w:w="6856" w:type="dxa"/>
            <w:gridSpan w:val="2"/>
            <w:tcBorders>
              <w:top w:val="dashed" w:sz="4" w:space="0" w:color="auto"/>
              <w:left w:val="single" w:sz="12" w:space="0" w:color="auto"/>
              <w:bottom w:val="dashed" w:sz="4" w:space="0" w:color="auto"/>
              <w:right w:val="single" w:sz="12" w:space="0" w:color="auto"/>
            </w:tcBorders>
          </w:tcPr>
          <w:p w14:paraId="7EF5CBA7" w14:textId="77777777" w:rsidR="00F40EF1" w:rsidRPr="00644821" w:rsidRDefault="00F40EF1" w:rsidP="000E022A">
            <w:pPr>
              <w:widowControl/>
              <w:spacing w:before="36" w:after="72" w:line="300" w:lineRule="exact"/>
              <w:jc w:val="left"/>
              <w:rPr>
                <w:rFonts w:hAnsi="ＭＳ 明朝"/>
                <w:kern w:val="0"/>
                <w:sz w:val="18"/>
                <w:szCs w:val="18"/>
              </w:rPr>
            </w:pPr>
          </w:p>
          <w:p w14:paraId="3692BE61" w14:textId="77777777" w:rsidR="00F40EF1" w:rsidRPr="00644821" w:rsidRDefault="00F40EF1" w:rsidP="000E022A">
            <w:pPr>
              <w:widowControl/>
              <w:spacing w:before="36" w:after="72" w:line="300" w:lineRule="exact"/>
              <w:jc w:val="left"/>
              <w:rPr>
                <w:rFonts w:hAnsi="ＭＳ 明朝"/>
                <w:kern w:val="0"/>
                <w:sz w:val="18"/>
                <w:szCs w:val="18"/>
              </w:rPr>
            </w:pPr>
          </w:p>
        </w:tc>
      </w:tr>
      <w:tr w:rsidR="00F40EF1" w:rsidRPr="00644821" w14:paraId="71CBBDBE" w14:textId="77777777" w:rsidTr="000E022A">
        <w:trPr>
          <w:trHeight w:val="70"/>
        </w:trPr>
        <w:tc>
          <w:tcPr>
            <w:tcW w:w="425" w:type="dxa"/>
            <w:vMerge/>
            <w:tcBorders>
              <w:left w:val="single" w:sz="12" w:space="0" w:color="000000"/>
              <w:right w:val="single" w:sz="12" w:space="0" w:color="auto"/>
            </w:tcBorders>
          </w:tcPr>
          <w:p w14:paraId="740A0EC4" w14:textId="77777777" w:rsidR="00F40EF1" w:rsidRPr="00644821" w:rsidRDefault="00F40EF1" w:rsidP="000E022A">
            <w:pPr>
              <w:autoSpaceDE w:val="0"/>
              <w:autoSpaceDN w:val="0"/>
              <w:adjustRightInd w:val="0"/>
              <w:spacing w:before="36" w:after="72"/>
              <w:jc w:val="left"/>
              <w:rPr>
                <w:rFonts w:hAnsi="ＭＳ 明朝"/>
                <w:kern w:val="0"/>
                <w:sz w:val="18"/>
                <w:szCs w:val="18"/>
              </w:rPr>
            </w:pPr>
          </w:p>
        </w:tc>
        <w:tc>
          <w:tcPr>
            <w:tcW w:w="2269" w:type="dxa"/>
            <w:gridSpan w:val="4"/>
            <w:tcBorders>
              <w:top w:val="dashed" w:sz="4" w:space="0" w:color="auto"/>
              <w:left w:val="single" w:sz="12" w:space="0" w:color="auto"/>
              <w:right w:val="single" w:sz="12" w:space="0" w:color="auto"/>
            </w:tcBorders>
          </w:tcPr>
          <w:p w14:paraId="40E56692" w14:textId="77777777" w:rsidR="00F40EF1" w:rsidRPr="00644821" w:rsidRDefault="00F40EF1" w:rsidP="000E022A">
            <w:pPr>
              <w:suppressAutoHyphens/>
              <w:kinsoku w:val="0"/>
              <w:overflowPunct w:val="0"/>
              <w:autoSpaceDE w:val="0"/>
              <w:autoSpaceDN w:val="0"/>
              <w:adjustRightInd w:val="0"/>
              <w:spacing w:before="36" w:after="72" w:line="300" w:lineRule="exact"/>
              <w:jc w:val="left"/>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フリガナ）</w:t>
            </w:r>
          </w:p>
          <w:p w14:paraId="3B9CC223" w14:textId="77777777" w:rsidR="00F40EF1" w:rsidRPr="00644821" w:rsidRDefault="00F40EF1" w:rsidP="000E022A">
            <w:pPr>
              <w:suppressAutoHyphens/>
              <w:kinsoku w:val="0"/>
              <w:overflowPunct w:val="0"/>
              <w:autoSpaceDE w:val="0"/>
              <w:autoSpaceDN w:val="0"/>
              <w:adjustRightInd w:val="0"/>
              <w:spacing w:before="36" w:after="72" w:line="300" w:lineRule="exact"/>
              <w:ind w:firstLineChars="100" w:firstLine="180"/>
              <w:jc w:val="left"/>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氏名又は代表者氏名</w:t>
            </w:r>
          </w:p>
        </w:tc>
        <w:tc>
          <w:tcPr>
            <w:tcW w:w="6856" w:type="dxa"/>
            <w:gridSpan w:val="2"/>
            <w:tcBorders>
              <w:top w:val="dashed" w:sz="4" w:space="0" w:color="auto"/>
              <w:left w:val="single" w:sz="12" w:space="0" w:color="auto"/>
              <w:right w:val="single" w:sz="12" w:space="0" w:color="auto"/>
            </w:tcBorders>
          </w:tcPr>
          <w:p w14:paraId="07D07D0E" w14:textId="77777777" w:rsidR="00F40EF1" w:rsidRPr="00644821" w:rsidRDefault="00F40EF1" w:rsidP="000E022A">
            <w:pPr>
              <w:widowControl/>
              <w:spacing w:before="36" w:after="72" w:line="300" w:lineRule="exact"/>
              <w:jc w:val="left"/>
              <w:rPr>
                <w:rFonts w:hAnsi="ＭＳ 明朝"/>
                <w:kern w:val="0"/>
                <w:sz w:val="18"/>
                <w:szCs w:val="18"/>
              </w:rPr>
            </w:pPr>
          </w:p>
          <w:p w14:paraId="645A285F" w14:textId="77777777" w:rsidR="00F40EF1" w:rsidRPr="00644821" w:rsidRDefault="00F40EF1" w:rsidP="000E022A">
            <w:pPr>
              <w:widowControl/>
              <w:spacing w:before="36" w:after="72" w:line="300" w:lineRule="exact"/>
              <w:jc w:val="left"/>
              <w:rPr>
                <w:rFonts w:hAnsi="ＭＳ 明朝"/>
                <w:kern w:val="0"/>
                <w:sz w:val="18"/>
                <w:szCs w:val="18"/>
              </w:rPr>
            </w:pPr>
            <w:r w:rsidRPr="00644821">
              <w:rPr>
                <w:rFonts w:hAnsi="ＭＳ 明朝" w:cs="ＭＳ 明朝" w:hint="eastAsia"/>
                <w:color w:val="000000"/>
                <w:kern w:val="0"/>
                <w:sz w:val="18"/>
                <w:szCs w:val="18"/>
              </w:rPr>
              <w:t>（記名押印又は署名）</w:t>
            </w:r>
          </w:p>
        </w:tc>
      </w:tr>
      <w:tr w:rsidR="00F40EF1" w:rsidRPr="00644821" w14:paraId="240DB5AD" w14:textId="77777777" w:rsidTr="000E022A">
        <w:trPr>
          <w:trHeight w:val="363"/>
        </w:trPr>
        <w:tc>
          <w:tcPr>
            <w:tcW w:w="425" w:type="dxa"/>
            <w:vMerge/>
            <w:tcBorders>
              <w:left w:val="single" w:sz="12" w:space="0" w:color="000000"/>
              <w:bottom w:val="single" w:sz="12" w:space="0" w:color="auto"/>
              <w:right w:val="single" w:sz="12" w:space="0" w:color="auto"/>
            </w:tcBorders>
            <w:vAlign w:val="center"/>
          </w:tcPr>
          <w:p w14:paraId="303B1E2E"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269" w:type="dxa"/>
            <w:gridSpan w:val="4"/>
            <w:tcBorders>
              <w:top w:val="single" w:sz="12" w:space="0" w:color="auto"/>
              <w:left w:val="single" w:sz="12" w:space="0" w:color="auto"/>
              <w:bottom w:val="single" w:sz="12" w:space="0" w:color="auto"/>
              <w:right w:val="single" w:sz="12" w:space="0" w:color="auto"/>
            </w:tcBorders>
            <w:vAlign w:val="center"/>
          </w:tcPr>
          <w:p w14:paraId="6701A3CC" w14:textId="77777777" w:rsidR="00F40EF1" w:rsidRPr="00644821" w:rsidRDefault="00F40EF1" w:rsidP="000E022A">
            <w:pPr>
              <w:suppressAutoHyphens/>
              <w:kinsoku w:val="0"/>
              <w:overflowPunct w:val="0"/>
              <w:autoSpaceDE w:val="0"/>
              <w:autoSpaceDN w:val="0"/>
              <w:adjustRightInd w:val="0"/>
              <w:spacing w:before="36" w:after="72"/>
              <w:ind w:leftChars="21" w:left="44"/>
              <w:jc w:val="center"/>
              <w:textAlignment w:val="baseline"/>
              <w:rPr>
                <w:rFonts w:hAnsi="ＭＳ 明朝"/>
                <w:kern w:val="0"/>
                <w:sz w:val="18"/>
                <w:szCs w:val="18"/>
              </w:rPr>
            </w:pPr>
            <w:r w:rsidRPr="00644821">
              <w:rPr>
                <w:rFonts w:hAnsi="ＭＳ 明朝" w:hint="eastAsia"/>
                <w:kern w:val="0"/>
                <w:sz w:val="18"/>
                <w:szCs w:val="18"/>
              </w:rPr>
              <w:t>事業の種類</w:t>
            </w:r>
          </w:p>
        </w:tc>
        <w:tc>
          <w:tcPr>
            <w:tcW w:w="6856" w:type="dxa"/>
            <w:gridSpan w:val="2"/>
            <w:tcBorders>
              <w:top w:val="single" w:sz="12" w:space="0" w:color="auto"/>
              <w:left w:val="single" w:sz="12" w:space="0" w:color="auto"/>
              <w:bottom w:val="single" w:sz="12" w:space="0" w:color="auto"/>
              <w:right w:val="single" w:sz="12" w:space="0" w:color="auto"/>
            </w:tcBorders>
            <w:vAlign w:val="center"/>
          </w:tcPr>
          <w:p w14:paraId="44F5C830" w14:textId="77777777" w:rsidR="00F40EF1" w:rsidRPr="00644821" w:rsidRDefault="00F40EF1" w:rsidP="000E022A">
            <w:pPr>
              <w:widowControl/>
              <w:spacing w:before="36" w:after="72" w:line="300" w:lineRule="exact"/>
              <w:ind w:firstLineChars="1715" w:firstLine="3087"/>
              <w:rPr>
                <w:rFonts w:hAnsi="ＭＳ 明朝"/>
                <w:kern w:val="0"/>
                <w:sz w:val="18"/>
                <w:szCs w:val="18"/>
              </w:rPr>
            </w:pPr>
            <w:r w:rsidRPr="00644821">
              <w:rPr>
                <w:rFonts w:hAnsi="ＭＳ 明朝" w:hint="eastAsia"/>
                <w:kern w:val="0"/>
                <w:sz w:val="18"/>
                <w:szCs w:val="18"/>
              </w:rPr>
              <w:t>（　　　　　　　　　　　　　）</w:t>
            </w:r>
          </w:p>
        </w:tc>
      </w:tr>
      <w:tr w:rsidR="00F40EF1" w:rsidRPr="00644821" w14:paraId="6D4E3F1F" w14:textId="77777777" w:rsidTr="000E022A">
        <w:trPr>
          <w:trHeight w:val="397"/>
        </w:trPr>
        <w:tc>
          <w:tcPr>
            <w:tcW w:w="425" w:type="dxa"/>
            <w:vMerge w:val="restart"/>
            <w:tcBorders>
              <w:top w:val="single" w:sz="12" w:space="0" w:color="auto"/>
              <w:left w:val="single" w:sz="12" w:space="0" w:color="auto"/>
              <w:right w:val="nil"/>
            </w:tcBorders>
            <w:vAlign w:val="center"/>
          </w:tcPr>
          <w:p w14:paraId="3CFF7854"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r w:rsidRPr="00644821">
              <w:rPr>
                <w:rFonts w:hAnsi="ＭＳ 明朝" w:hint="eastAsia"/>
                <w:kern w:val="0"/>
                <w:sz w:val="18"/>
                <w:szCs w:val="18"/>
              </w:rPr>
              <w:t>Ｂ</w:t>
            </w:r>
          </w:p>
          <w:p w14:paraId="2FB7F71F"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p>
          <w:p w14:paraId="3F903A7A"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r w:rsidRPr="00644821">
              <w:rPr>
                <w:rFonts w:hAnsi="ＭＳ 明朝" w:hint="eastAsia"/>
                <w:kern w:val="0"/>
                <w:sz w:val="18"/>
                <w:szCs w:val="18"/>
              </w:rPr>
              <w:t>雇用の状況</w:t>
            </w:r>
          </w:p>
        </w:tc>
        <w:tc>
          <w:tcPr>
            <w:tcW w:w="7230" w:type="dxa"/>
            <w:gridSpan w:val="5"/>
            <w:tcBorders>
              <w:top w:val="single" w:sz="12" w:space="0" w:color="auto"/>
              <w:left w:val="single" w:sz="12" w:space="0" w:color="auto"/>
              <w:bottom w:val="single" w:sz="12" w:space="0" w:color="auto"/>
              <w:right w:val="nil"/>
            </w:tcBorders>
            <w:vAlign w:val="center"/>
          </w:tcPr>
          <w:p w14:paraId="1B202879"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r w:rsidRPr="00644821">
              <w:rPr>
                <w:rFonts w:hAnsi="ＭＳ 明朝" w:hint="eastAsia"/>
                <w:kern w:val="0"/>
                <w:sz w:val="18"/>
                <w:szCs w:val="18"/>
              </w:rPr>
              <w:t>区　　　　　分</w:t>
            </w:r>
          </w:p>
        </w:tc>
        <w:tc>
          <w:tcPr>
            <w:tcW w:w="1895" w:type="dxa"/>
            <w:tcBorders>
              <w:top w:val="single" w:sz="12" w:space="0" w:color="auto"/>
              <w:left w:val="single" w:sz="12" w:space="0" w:color="auto"/>
              <w:bottom w:val="single" w:sz="12" w:space="0" w:color="auto"/>
              <w:right w:val="single" w:sz="12" w:space="0" w:color="auto"/>
            </w:tcBorders>
            <w:vAlign w:val="center"/>
          </w:tcPr>
          <w:p w14:paraId="3BBD6EBE"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r w:rsidRPr="00644821">
              <w:rPr>
                <w:rFonts w:hAnsi="ＭＳ 明朝" w:hint="eastAsia"/>
                <w:kern w:val="0"/>
                <w:sz w:val="18"/>
                <w:szCs w:val="18"/>
              </w:rPr>
              <w:t>人　数　等</w:t>
            </w:r>
          </w:p>
        </w:tc>
      </w:tr>
      <w:tr w:rsidR="00F40EF1" w:rsidRPr="00644821" w14:paraId="41043806" w14:textId="77777777" w:rsidTr="000E022A">
        <w:trPr>
          <w:trHeight w:val="397"/>
        </w:trPr>
        <w:tc>
          <w:tcPr>
            <w:tcW w:w="425" w:type="dxa"/>
            <w:vMerge/>
            <w:tcBorders>
              <w:left w:val="single" w:sz="12" w:space="0" w:color="auto"/>
              <w:right w:val="single" w:sz="12" w:space="0" w:color="auto"/>
            </w:tcBorders>
            <w:vAlign w:val="center"/>
          </w:tcPr>
          <w:p w14:paraId="6DD868C4"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7230" w:type="dxa"/>
            <w:gridSpan w:val="5"/>
            <w:tcBorders>
              <w:top w:val="single" w:sz="12" w:space="0" w:color="auto"/>
              <w:left w:val="single" w:sz="12" w:space="0" w:color="000000"/>
              <w:bottom w:val="single" w:sz="12" w:space="0" w:color="auto"/>
              <w:right w:val="single" w:sz="12" w:space="0" w:color="auto"/>
            </w:tcBorders>
            <w:vAlign w:val="center"/>
          </w:tcPr>
          <w:p w14:paraId="2238259C" w14:textId="77777777" w:rsidR="00F40EF1" w:rsidRPr="00644821" w:rsidRDefault="00F40EF1" w:rsidP="00F40EF1">
            <w:pPr>
              <w:numPr>
                <w:ilvl w:val="0"/>
                <w:numId w:val="35"/>
              </w:numPr>
              <w:suppressAutoHyphens/>
              <w:kinsoku w:val="0"/>
              <w:overflowPunct w:val="0"/>
              <w:autoSpaceDE w:val="0"/>
              <w:autoSpaceDN w:val="0"/>
              <w:adjustRightInd w:val="0"/>
              <w:spacing w:beforeLines="0" w:before="36" w:afterLines="0" w:after="72"/>
              <w:textAlignment w:val="baseline"/>
              <w:rPr>
                <w:rFonts w:hAnsi="ＭＳ 明朝"/>
                <w:kern w:val="0"/>
                <w:sz w:val="18"/>
                <w:szCs w:val="18"/>
              </w:rPr>
            </w:pPr>
            <w:r w:rsidRPr="00644821">
              <w:rPr>
                <w:rFonts w:hAnsi="ＭＳ 明朝" w:cs="ＭＳ 明朝" w:hint="eastAsia"/>
                <w:color w:val="000000"/>
                <w:kern w:val="0"/>
                <w:sz w:val="18"/>
                <w:szCs w:val="18"/>
              </w:rPr>
              <w:t xml:space="preserve">　除外率</w:t>
            </w:r>
          </w:p>
        </w:tc>
        <w:tc>
          <w:tcPr>
            <w:tcW w:w="1895" w:type="dxa"/>
            <w:tcBorders>
              <w:top w:val="single" w:sz="12" w:space="0" w:color="auto"/>
              <w:left w:val="single" w:sz="12" w:space="0" w:color="auto"/>
              <w:bottom w:val="single" w:sz="12" w:space="0" w:color="auto"/>
              <w:right w:val="single" w:sz="12" w:space="0" w:color="auto"/>
            </w:tcBorders>
            <w:vAlign w:val="center"/>
          </w:tcPr>
          <w:p w14:paraId="5F0795A1"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hint="eastAsia"/>
                <w:color w:val="000000"/>
                <w:kern w:val="0"/>
                <w:sz w:val="18"/>
                <w:szCs w:val="18"/>
              </w:rPr>
              <w:t xml:space="preserve">　　　　　　　％</w:t>
            </w:r>
          </w:p>
        </w:tc>
      </w:tr>
      <w:tr w:rsidR="00F40EF1" w:rsidRPr="00644821" w14:paraId="360361E7" w14:textId="77777777" w:rsidTr="000E022A">
        <w:trPr>
          <w:trHeight w:val="397"/>
        </w:trPr>
        <w:tc>
          <w:tcPr>
            <w:tcW w:w="425" w:type="dxa"/>
            <w:vMerge/>
            <w:tcBorders>
              <w:left w:val="single" w:sz="12" w:space="0" w:color="auto"/>
              <w:right w:val="single" w:sz="12" w:space="0" w:color="auto"/>
            </w:tcBorders>
            <w:vAlign w:val="center"/>
          </w:tcPr>
          <w:p w14:paraId="59E625A8"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9125" w:type="dxa"/>
            <w:gridSpan w:val="6"/>
            <w:tcBorders>
              <w:top w:val="single" w:sz="12" w:space="0" w:color="auto"/>
              <w:left w:val="single" w:sz="12" w:space="0" w:color="000000"/>
              <w:bottom w:val="nil"/>
              <w:right w:val="single" w:sz="12" w:space="0" w:color="auto"/>
            </w:tcBorders>
            <w:vAlign w:val="center"/>
          </w:tcPr>
          <w:p w14:paraId="6D3F71F3" w14:textId="77777777" w:rsidR="00F40EF1" w:rsidRPr="00644821" w:rsidRDefault="00F40EF1" w:rsidP="00F40EF1">
            <w:pPr>
              <w:numPr>
                <w:ilvl w:val="0"/>
                <w:numId w:val="35"/>
              </w:numPr>
              <w:suppressAutoHyphens/>
              <w:kinsoku w:val="0"/>
              <w:overflowPunct w:val="0"/>
              <w:autoSpaceDE w:val="0"/>
              <w:autoSpaceDN w:val="0"/>
              <w:adjustRightInd w:val="0"/>
              <w:spacing w:beforeLines="0" w:before="36" w:afterLines="0" w:after="72"/>
              <w:textAlignment w:val="baseline"/>
              <w:rPr>
                <w:rFonts w:hAnsi="ＭＳ 明朝"/>
                <w:kern w:val="0"/>
                <w:sz w:val="18"/>
                <w:szCs w:val="18"/>
              </w:rPr>
            </w:pPr>
            <w:r w:rsidRPr="00644821">
              <w:rPr>
                <w:rFonts w:hAnsi="ＭＳ 明朝" w:cs="ＭＳ 明朝" w:hint="eastAsia"/>
                <w:color w:val="000000"/>
                <w:kern w:val="0"/>
                <w:sz w:val="18"/>
                <w:szCs w:val="18"/>
              </w:rPr>
              <w:t xml:space="preserve">　常用雇用労働者の数</w:t>
            </w:r>
          </w:p>
        </w:tc>
      </w:tr>
      <w:tr w:rsidR="00F40EF1" w:rsidRPr="00644821" w14:paraId="2B32B9AF" w14:textId="77777777" w:rsidTr="000E022A">
        <w:trPr>
          <w:trHeight w:val="397"/>
        </w:trPr>
        <w:tc>
          <w:tcPr>
            <w:tcW w:w="425" w:type="dxa"/>
            <w:vMerge/>
            <w:tcBorders>
              <w:left w:val="single" w:sz="12" w:space="0" w:color="auto"/>
              <w:right w:val="single" w:sz="12" w:space="0" w:color="auto"/>
            </w:tcBorders>
            <w:vAlign w:val="center"/>
          </w:tcPr>
          <w:p w14:paraId="3ACFA0AD"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84" w:type="dxa"/>
            <w:vMerge w:val="restart"/>
            <w:tcBorders>
              <w:top w:val="nil"/>
              <w:left w:val="single" w:sz="12" w:space="0" w:color="000000"/>
              <w:right w:val="single" w:sz="12" w:space="0" w:color="auto"/>
            </w:tcBorders>
            <w:vAlign w:val="center"/>
          </w:tcPr>
          <w:p w14:paraId="4A53EACF"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p w14:paraId="1063D880"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p>
        </w:tc>
        <w:tc>
          <w:tcPr>
            <w:tcW w:w="6946" w:type="dxa"/>
            <w:gridSpan w:val="4"/>
            <w:tcBorders>
              <w:top w:val="single" w:sz="12" w:space="0" w:color="auto"/>
              <w:left w:val="single" w:sz="12" w:space="0" w:color="auto"/>
              <w:bottom w:val="single" w:sz="4" w:space="0" w:color="auto"/>
              <w:right w:val="single" w:sz="12" w:space="0" w:color="auto"/>
            </w:tcBorders>
            <w:vAlign w:val="center"/>
          </w:tcPr>
          <w:p w14:paraId="61755D0C"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イ　常用雇用労働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14:paraId="6E7F7830"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29191580" w14:textId="77777777" w:rsidTr="000E022A">
        <w:trPr>
          <w:trHeight w:val="397"/>
        </w:trPr>
        <w:tc>
          <w:tcPr>
            <w:tcW w:w="425" w:type="dxa"/>
            <w:vMerge/>
            <w:tcBorders>
              <w:left w:val="single" w:sz="12" w:space="0" w:color="auto"/>
              <w:right w:val="single" w:sz="12" w:space="0" w:color="auto"/>
            </w:tcBorders>
            <w:vAlign w:val="center"/>
          </w:tcPr>
          <w:p w14:paraId="540A25F2"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84" w:type="dxa"/>
            <w:vMerge/>
            <w:tcBorders>
              <w:top w:val="nil"/>
              <w:left w:val="single" w:sz="12" w:space="0" w:color="000000"/>
              <w:right w:val="single" w:sz="12" w:space="0" w:color="auto"/>
            </w:tcBorders>
            <w:vAlign w:val="center"/>
          </w:tcPr>
          <w:p w14:paraId="245E97AC"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14:paraId="5BED6465"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ロ　短時間労働者の数</w:t>
            </w:r>
          </w:p>
        </w:tc>
        <w:tc>
          <w:tcPr>
            <w:tcW w:w="1895" w:type="dxa"/>
            <w:tcBorders>
              <w:top w:val="single" w:sz="4" w:space="0" w:color="auto"/>
              <w:left w:val="single" w:sz="12" w:space="0" w:color="auto"/>
              <w:bottom w:val="single" w:sz="4" w:space="0" w:color="auto"/>
              <w:right w:val="single" w:sz="12" w:space="0" w:color="auto"/>
            </w:tcBorders>
            <w:vAlign w:val="center"/>
          </w:tcPr>
          <w:p w14:paraId="3D315866"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693D35BE" w14:textId="77777777" w:rsidTr="000E022A">
        <w:trPr>
          <w:trHeight w:val="397"/>
        </w:trPr>
        <w:tc>
          <w:tcPr>
            <w:tcW w:w="425" w:type="dxa"/>
            <w:vMerge/>
            <w:tcBorders>
              <w:left w:val="single" w:sz="12" w:space="0" w:color="auto"/>
              <w:right w:val="single" w:sz="12" w:space="0" w:color="auto"/>
            </w:tcBorders>
            <w:vAlign w:val="center"/>
          </w:tcPr>
          <w:p w14:paraId="425A9E2D"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84" w:type="dxa"/>
            <w:vMerge/>
            <w:tcBorders>
              <w:top w:val="nil"/>
              <w:left w:val="single" w:sz="12" w:space="0" w:color="000000"/>
              <w:right w:val="single" w:sz="12" w:space="0" w:color="auto"/>
            </w:tcBorders>
            <w:vAlign w:val="center"/>
          </w:tcPr>
          <w:p w14:paraId="2972F38C"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6946" w:type="dxa"/>
            <w:gridSpan w:val="4"/>
            <w:tcBorders>
              <w:top w:val="single" w:sz="4" w:space="0" w:color="auto"/>
              <w:left w:val="single" w:sz="12" w:space="0" w:color="auto"/>
              <w:bottom w:val="single" w:sz="12" w:space="0" w:color="auto"/>
              <w:right w:val="single" w:sz="12" w:space="0" w:color="auto"/>
            </w:tcBorders>
            <w:vAlign w:val="center"/>
          </w:tcPr>
          <w:p w14:paraId="39F61B79"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ハ　常用雇用労働者の数（イ＋ロ×０．５）</w:t>
            </w:r>
          </w:p>
        </w:tc>
        <w:tc>
          <w:tcPr>
            <w:tcW w:w="1895" w:type="dxa"/>
            <w:tcBorders>
              <w:top w:val="single" w:sz="4" w:space="0" w:color="auto"/>
              <w:left w:val="single" w:sz="12" w:space="0" w:color="auto"/>
              <w:bottom w:val="single" w:sz="12" w:space="0" w:color="auto"/>
              <w:right w:val="single" w:sz="12" w:space="0" w:color="auto"/>
            </w:tcBorders>
            <w:vAlign w:val="center"/>
          </w:tcPr>
          <w:p w14:paraId="3188D417"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31008931" w14:textId="77777777" w:rsidTr="000E022A">
        <w:trPr>
          <w:trHeight w:val="397"/>
        </w:trPr>
        <w:tc>
          <w:tcPr>
            <w:tcW w:w="425" w:type="dxa"/>
            <w:vMerge/>
            <w:tcBorders>
              <w:left w:val="single" w:sz="12" w:space="0" w:color="auto"/>
              <w:right w:val="single" w:sz="12" w:space="0" w:color="auto"/>
            </w:tcBorders>
            <w:vAlign w:val="center"/>
          </w:tcPr>
          <w:p w14:paraId="6C43AD7C"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84" w:type="dxa"/>
            <w:vMerge/>
            <w:tcBorders>
              <w:top w:val="nil"/>
              <w:left w:val="single" w:sz="12" w:space="0" w:color="000000"/>
              <w:bottom w:val="single" w:sz="12" w:space="0" w:color="auto"/>
              <w:right w:val="single" w:sz="12" w:space="0" w:color="auto"/>
            </w:tcBorders>
            <w:vAlign w:val="center"/>
          </w:tcPr>
          <w:p w14:paraId="7B636AB9"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30024500"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ニ　法定雇用障がい者の算定の基礎となる労働者の数</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14:paraId="621DEC56"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08A37C2E" w14:textId="77777777" w:rsidTr="000E022A">
        <w:trPr>
          <w:trHeight w:val="397"/>
        </w:trPr>
        <w:tc>
          <w:tcPr>
            <w:tcW w:w="425" w:type="dxa"/>
            <w:vMerge/>
            <w:tcBorders>
              <w:left w:val="single" w:sz="12" w:space="0" w:color="auto"/>
              <w:right w:val="single" w:sz="12" w:space="0" w:color="auto"/>
            </w:tcBorders>
          </w:tcPr>
          <w:p w14:paraId="7C9BF07E"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84" w:type="dxa"/>
            <w:vMerge w:val="restart"/>
            <w:tcBorders>
              <w:top w:val="single" w:sz="12" w:space="0" w:color="auto"/>
              <w:left w:val="single" w:sz="12" w:space="0" w:color="000000"/>
              <w:right w:val="nil"/>
            </w:tcBorders>
          </w:tcPr>
          <w:p w14:paraId="05660DDC"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hint="eastAsia"/>
                <w:kern w:val="0"/>
                <w:sz w:val="18"/>
                <w:szCs w:val="18"/>
              </w:rPr>
              <w:t>③</w:t>
            </w:r>
          </w:p>
        </w:tc>
        <w:tc>
          <w:tcPr>
            <w:tcW w:w="8841" w:type="dxa"/>
            <w:gridSpan w:val="5"/>
            <w:tcBorders>
              <w:top w:val="single" w:sz="12" w:space="0" w:color="auto"/>
              <w:left w:val="nil"/>
              <w:bottom w:val="single" w:sz="12" w:space="0" w:color="auto"/>
              <w:right w:val="single" w:sz="12" w:space="0" w:color="auto"/>
            </w:tcBorders>
          </w:tcPr>
          <w:p w14:paraId="372E5C9B" w14:textId="77777777" w:rsidR="00F40EF1" w:rsidRPr="00644821" w:rsidRDefault="00F40EF1" w:rsidP="000E022A">
            <w:pPr>
              <w:suppressAutoHyphens/>
              <w:kinsoku w:val="0"/>
              <w:overflowPunct w:val="0"/>
              <w:autoSpaceDE w:val="0"/>
              <w:autoSpaceDN w:val="0"/>
              <w:adjustRightInd w:val="0"/>
              <w:spacing w:before="36" w:after="72"/>
              <w:ind w:left="2" w:hangingChars="1" w:hanging="2"/>
              <w:textAlignment w:val="baseline"/>
              <w:rPr>
                <w:rFonts w:hAnsi="ＭＳ 明朝"/>
                <w:kern w:val="0"/>
                <w:sz w:val="18"/>
                <w:szCs w:val="18"/>
              </w:rPr>
            </w:pPr>
            <w:r w:rsidRPr="00644821">
              <w:rPr>
                <w:rFonts w:hAnsi="ＭＳ 明朝" w:hint="eastAsia"/>
                <w:kern w:val="0"/>
                <w:sz w:val="18"/>
                <w:szCs w:val="18"/>
              </w:rPr>
              <w:t>常用雇用</w:t>
            </w:r>
            <w:r w:rsidRPr="00644821">
              <w:rPr>
                <w:rFonts w:hAnsi="ＭＳ 明朝" w:cs="ＭＳ 明朝" w:hint="eastAsia"/>
                <w:color w:val="000000"/>
                <w:kern w:val="0"/>
                <w:sz w:val="18"/>
                <w:szCs w:val="18"/>
              </w:rPr>
              <w:t>身体障がい者、知的障がい者及び精神障がい者の数</w:t>
            </w:r>
          </w:p>
        </w:tc>
      </w:tr>
      <w:tr w:rsidR="00F40EF1" w:rsidRPr="00644821" w14:paraId="34F01E84" w14:textId="77777777" w:rsidTr="000E022A">
        <w:trPr>
          <w:trHeight w:val="397"/>
        </w:trPr>
        <w:tc>
          <w:tcPr>
            <w:tcW w:w="425" w:type="dxa"/>
            <w:vMerge/>
            <w:tcBorders>
              <w:left w:val="single" w:sz="12" w:space="0" w:color="auto"/>
              <w:right w:val="single" w:sz="12" w:space="0" w:color="auto"/>
            </w:tcBorders>
          </w:tcPr>
          <w:p w14:paraId="02DFAA56"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284" w:type="dxa"/>
            <w:vMerge/>
            <w:tcBorders>
              <w:left w:val="single" w:sz="12" w:space="0" w:color="000000"/>
              <w:right w:val="single" w:sz="12" w:space="0" w:color="auto"/>
            </w:tcBorders>
          </w:tcPr>
          <w:p w14:paraId="59964C81"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p>
        </w:tc>
        <w:tc>
          <w:tcPr>
            <w:tcW w:w="6946" w:type="dxa"/>
            <w:gridSpan w:val="4"/>
            <w:tcBorders>
              <w:top w:val="single" w:sz="12" w:space="0" w:color="auto"/>
              <w:left w:val="single" w:sz="12" w:space="0" w:color="auto"/>
              <w:bottom w:val="single" w:sz="4" w:space="0" w:color="auto"/>
              <w:right w:val="single" w:sz="12" w:space="0" w:color="auto"/>
            </w:tcBorders>
          </w:tcPr>
          <w:p w14:paraId="7601D198"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ホ　重度身体障がい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14:paraId="3ED2B82B"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0DD49B51" w14:textId="77777777" w:rsidTr="000E022A">
        <w:trPr>
          <w:trHeight w:val="397"/>
        </w:trPr>
        <w:tc>
          <w:tcPr>
            <w:tcW w:w="425" w:type="dxa"/>
            <w:vMerge/>
            <w:tcBorders>
              <w:left w:val="single" w:sz="12" w:space="0" w:color="auto"/>
              <w:right w:val="single" w:sz="12" w:space="0" w:color="auto"/>
            </w:tcBorders>
            <w:vAlign w:val="center"/>
          </w:tcPr>
          <w:p w14:paraId="7ACF8012"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057135BE"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14:paraId="63276F98"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r w:rsidRPr="00644821">
              <w:rPr>
                <w:rFonts w:hAnsi="ＭＳ 明朝" w:cs="ＭＳ 明朝" w:hint="eastAsia"/>
                <w:color w:val="000000"/>
                <w:kern w:val="0"/>
                <w:sz w:val="18"/>
                <w:szCs w:val="18"/>
              </w:rPr>
              <w:t>ヘ　重度身体障がい者以外の身体障がい者の数（短時間労働者を除く）</w:t>
            </w:r>
          </w:p>
        </w:tc>
        <w:tc>
          <w:tcPr>
            <w:tcW w:w="1895" w:type="dxa"/>
            <w:tcBorders>
              <w:top w:val="single" w:sz="4" w:space="0" w:color="auto"/>
              <w:left w:val="single" w:sz="12" w:space="0" w:color="auto"/>
              <w:bottom w:val="single" w:sz="4" w:space="0" w:color="auto"/>
              <w:right w:val="single" w:sz="12" w:space="0" w:color="auto"/>
            </w:tcBorders>
            <w:vAlign w:val="center"/>
          </w:tcPr>
          <w:p w14:paraId="7AF1158C"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234E6A20" w14:textId="77777777" w:rsidTr="000E022A">
        <w:trPr>
          <w:trHeight w:val="397"/>
        </w:trPr>
        <w:tc>
          <w:tcPr>
            <w:tcW w:w="425" w:type="dxa"/>
            <w:vMerge/>
            <w:tcBorders>
              <w:left w:val="single" w:sz="12" w:space="0" w:color="auto"/>
              <w:right w:val="single" w:sz="12" w:space="0" w:color="auto"/>
            </w:tcBorders>
            <w:vAlign w:val="center"/>
          </w:tcPr>
          <w:p w14:paraId="305724DB"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1A2DA267"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14:paraId="63BC0FC6"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ト　重度身体障がい者である短時間労働者の数</w:t>
            </w:r>
          </w:p>
        </w:tc>
        <w:tc>
          <w:tcPr>
            <w:tcW w:w="1895" w:type="dxa"/>
            <w:tcBorders>
              <w:top w:val="single" w:sz="4" w:space="0" w:color="auto"/>
              <w:left w:val="single" w:sz="12" w:space="0" w:color="auto"/>
              <w:bottom w:val="single" w:sz="4" w:space="0" w:color="auto"/>
              <w:right w:val="single" w:sz="12" w:space="0" w:color="auto"/>
            </w:tcBorders>
            <w:vAlign w:val="center"/>
          </w:tcPr>
          <w:p w14:paraId="40B60E46"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0E54CFD1" w14:textId="77777777" w:rsidTr="000E022A">
        <w:trPr>
          <w:trHeight w:val="397"/>
        </w:trPr>
        <w:tc>
          <w:tcPr>
            <w:tcW w:w="425" w:type="dxa"/>
            <w:vMerge/>
            <w:tcBorders>
              <w:left w:val="single" w:sz="12" w:space="0" w:color="auto"/>
              <w:right w:val="single" w:sz="12" w:space="0" w:color="auto"/>
            </w:tcBorders>
            <w:vAlign w:val="center"/>
          </w:tcPr>
          <w:p w14:paraId="124A072C"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3D01E9A4"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single" w:sz="12" w:space="0" w:color="auto"/>
              <w:right w:val="single" w:sz="12" w:space="0" w:color="auto"/>
            </w:tcBorders>
            <w:vAlign w:val="center"/>
          </w:tcPr>
          <w:p w14:paraId="0D6D1D6F"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チ　重度身体障がい者以外の身体障がい者である短時間労働者の数</w:t>
            </w:r>
          </w:p>
        </w:tc>
        <w:tc>
          <w:tcPr>
            <w:tcW w:w="1895" w:type="dxa"/>
            <w:tcBorders>
              <w:top w:val="single" w:sz="4" w:space="0" w:color="auto"/>
              <w:left w:val="single" w:sz="12" w:space="0" w:color="auto"/>
              <w:bottom w:val="single" w:sz="12" w:space="0" w:color="auto"/>
              <w:right w:val="single" w:sz="12" w:space="0" w:color="auto"/>
            </w:tcBorders>
            <w:vAlign w:val="center"/>
          </w:tcPr>
          <w:p w14:paraId="2E0EF189"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0F1200E2" w14:textId="77777777" w:rsidTr="000E022A">
        <w:trPr>
          <w:trHeight w:val="397"/>
        </w:trPr>
        <w:tc>
          <w:tcPr>
            <w:tcW w:w="425" w:type="dxa"/>
            <w:vMerge/>
            <w:tcBorders>
              <w:left w:val="single" w:sz="12" w:space="0" w:color="auto"/>
              <w:right w:val="single" w:sz="12" w:space="0" w:color="auto"/>
            </w:tcBorders>
            <w:vAlign w:val="center"/>
          </w:tcPr>
          <w:p w14:paraId="66B53D7F"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5205104B"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274F0150"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r w:rsidRPr="00644821">
              <w:rPr>
                <w:rFonts w:hAnsi="ＭＳ 明朝" w:cs="ＭＳ 明朝" w:hint="eastAsia"/>
                <w:color w:val="000000"/>
                <w:kern w:val="0"/>
                <w:sz w:val="18"/>
                <w:szCs w:val="18"/>
              </w:rPr>
              <w:t xml:space="preserve">リ　身体障がい者の数　</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ホ×２＋へ＋ト＋チ×０．５）</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14:paraId="1CF21B67"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1D27574D" w14:textId="77777777" w:rsidTr="000E022A">
        <w:trPr>
          <w:trHeight w:val="397"/>
        </w:trPr>
        <w:tc>
          <w:tcPr>
            <w:tcW w:w="425" w:type="dxa"/>
            <w:vMerge/>
            <w:tcBorders>
              <w:left w:val="single" w:sz="12" w:space="0" w:color="auto"/>
              <w:bottom w:val="single" w:sz="4" w:space="0" w:color="auto"/>
              <w:right w:val="single" w:sz="12" w:space="0" w:color="auto"/>
            </w:tcBorders>
            <w:vAlign w:val="center"/>
          </w:tcPr>
          <w:p w14:paraId="40B89600"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045F44D0"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12" w:space="0" w:color="auto"/>
              <w:left w:val="single" w:sz="12" w:space="0" w:color="auto"/>
              <w:bottom w:val="single" w:sz="4" w:space="0" w:color="auto"/>
              <w:right w:val="single" w:sz="12" w:space="0" w:color="auto"/>
            </w:tcBorders>
            <w:vAlign w:val="center"/>
          </w:tcPr>
          <w:p w14:paraId="55DF85A0"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r w:rsidRPr="00644821">
              <w:rPr>
                <w:rFonts w:hAnsi="ＭＳ 明朝" w:cs="ＭＳ 明朝" w:hint="eastAsia"/>
                <w:color w:val="000000"/>
                <w:kern w:val="0"/>
                <w:sz w:val="18"/>
                <w:szCs w:val="18"/>
              </w:rPr>
              <w:t>ヌ　重度知的障がい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14:paraId="7B162F73"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13F318BB" w14:textId="77777777" w:rsidTr="000E022A">
        <w:trPr>
          <w:trHeight w:val="397"/>
        </w:trPr>
        <w:tc>
          <w:tcPr>
            <w:tcW w:w="425" w:type="dxa"/>
            <w:vMerge/>
            <w:tcBorders>
              <w:left w:val="single" w:sz="12" w:space="0" w:color="auto"/>
              <w:right w:val="single" w:sz="12" w:space="0" w:color="auto"/>
            </w:tcBorders>
            <w:vAlign w:val="center"/>
          </w:tcPr>
          <w:p w14:paraId="094CD6A7"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63D3888D"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14:paraId="452A78CA"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r w:rsidRPr="00644821">
              <w:rPr>
                <w:rFonts w:hAnsi="ＭＳ 明朝" w:cs="ＭＳ 明朝" w:hint="eastAsia"/>
                <w:color w:val="000000"/>
                <w:kern w:val="0"/>
                <w:sz w:val="18"/>
                <w:szCs w:val="18"/>
              </w:rPr>
              <w:t>ル　重度知的障がい者以外の知的障がい者の数（短時間労働者を除く）</w:t>
            </w:r>
          </w:p>
        </w:tc>
        <w:tc>
          <w:tcPr>
            <w:tcW w:w="1895" w:type="dxa"/>
            <w:tcBorders>
              <w:top w:val="single" w:sz="4" w:space="0" w:color="auto"/>
              <w:left w:val="single" w:sz="12" w:space="0" w:color="auto"/>
              <w:bottom w:val="single" w:sz="4" w:space="0" w:color="auto"/>
              <w:right w:val="single" w:sz="12" w:space="0" w:color="auto"/>
            </w:tcBorders>
            <w:vAlign w:val="center"/>
          </w:tcPr>
          <w:p w14:paraId="0968C8FC"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29048B50" w14:textId="77777777" w:rsidTr="000E022A">
        <w:trPr>
          <w:trHeight w:val="397"/>
        </w:trPr>
        <w:tc>
          <w:tcPr>
            <w:tcW w:w="425" w:type="dxa"/>
            <w:vMerge/>
            <w:tcBorders>
              <w:left w:val="single" w:sz="12" w:space="0" w:color="auto"/>
              <w:right w:val="single" w:sz="12" w:space="0" w:color="auto"/>
            </w:tcBorders>
            <w:vAlign w:val="center"/>
          </w:tcPr>
          <w:p w14:paraId="700885B6"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11FE97C6"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single" w:sz="4" w:space="0" w:color="auto"/>
              <w:right w:val="single" w:sz="12" w:space="0" w:color="auto"/>
            </w:tcBorders>
            <w:vAlign w:val="center"/>
          </w:tcPr>
          <w:p w14:paraId="6F1135C2"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ヲ　重度知的障がい者である短時間労働者の数</w:t>
            </w:r>
          </w:p>
        </w:tc>
        <w:tc>
          <w:tcPr>
            <w:tcW w:w="1895" w:type="dxa"/>
            <w:tcBorders>
              <w:top w:val="single" w:sz="4" w:space="0" w:color="auto"/>
              <w:left w:val="single" w:sz="12" w:space="0" w:color="auto"/>
              <w:bottom w:val="single" w:sz="4" w:space="0" w:color="auto"/>
              <w:right w:val="single" w:sz="12" w:space="0" w:color="auto"/>
            </w:tcBorders>
            <w:vAlign w:val="center"/>
          </w:tcPr>
          <w:p w14:paraId="0248417A"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6A185D1A" w14:textId="77777777" w:rsidTr="000E022A">
        <w:trPr>
          <w:trHeight w:val="397"/>
        </w:trPr>
        <w:tc>
          <w:tcPr>
            <w:tcW w:w="425" w:type="dxa"/>
            <w:vMerge/>
            <w:tcBorders>
              <w:left w:val="single" w:sz="12" w:space="0" w:color="auto"/>
              <w:right w:val="single" w:sz="12" w:space="0" w:color="auto"/>
            </w:tcBorders>
            <w:vAlign w:val="center"/>
          </w:tcPr>
          <w:p w14:paraId="2E613310"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61F0C3BA"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single" w:sz="12" w:space="0" w:color="auto"/>
              <w:right w:val="single" w:sz="12" w:space="0" w:color="auto"/>
            </w:tcBorders>
            <w:vAlign w:val="center"/>
          </w:tcPr>
          <w:p w14:paraId="6C91AB62"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ワ　重度知的障がい者以外の知的障がい者である短時間労働者の数</w:t>
            </w:r>
          </w:p>
        </w:tc>
        <w:tc>
          <w:tcPr>
            <w:tcW w:w="1895" w:type="dxa"/>
            <w:tcBorders>
              <w:top w:val="single" w:sz="4" w:space="0" w:color="auto"/>
              <w:left w:val="single" w:sz="12" w:space="0" w:color="auto"/>
              <w:bottom w:val="single" w:sz="12" w:space="0" w:color="auto"/>
              <w:right w:val="single" w:sz="12" w:space="0" w:color="auto"/>
            </w:tcBorders>
            <w:vAlign w:val="center"/>
          </w:tcPr>
          <w:p w14:paraId="2B68AF43"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51C91F39" w14:textId="77777777" w:rsidTr="000E022A">
        <w:trPr>
          <w:trHeight w:val="397"/>
        </w:trPr>
        <w:tc>
          <w:tcPr>
            <w:tcW w:w="425" w:type="dxa"/>
            <w:vMerge/>
            <w:tcBorders>
              <w:left w:val="single" w:sz="12" w:space="0" w:color="auto"/>
              <w:bottom w:val="single" w:sz="4" w:space="0" w:color="auto"/>
              <w:right w:val="single" w:sz="12" w:space="0" w:color="auto"/>
            </w:tcBorders>
            <w:vAlign w:val="center"/>
          </w:tcPr>
          <w:p w14:paraId="43B89E63"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1CA1240B"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6CF078EF"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r w:rsidRPr="00644821">
              <w:rPr>
                <w:rFonts w:hAnsi="ＭＳ 明朝" w:cs="ＭＳ 明朝" w:hint="eastAsia"/>
                <w:color w:val="000000"/>
                <w:kern w:val="0"/>
                <w:sz w:val="18"/>
                <w:szCs w:val="18"/>
              </w:rPr>
              <w:t xml:space="preserve">カ　知的障がい者の数　</w:t>
            </w:r>
            <w:r w:rsidRPr="00644821">
              <w:rPr>
                <w:rFonts w:hAnsi="ＭＳ 明朝" w:cs="ＭＳ 明朝"/>
                <w:color w:val="000000"/>
                <w:kern w:val="0"/>
                <w:sz w:val="18"/>
                <w:szCs w:val="18"/>
              </w:rPr>
              <w:t>(</w:t>
            </w:r>
            <w:r w:rsidRPr="00644821">
              <w:rPr>
                <w:rFonts w:hAnsi="ＭＳ 明朝" w:cs="ＭＳ 明朝" w:hint="eastAsia"/>
                <w:color w:val="000000"/>
                <w:kern w:val="0"/>
                <w:sz w:val="18"/>
                <w:szCs w:val="18"/>
              </w:rPr>
              <w:t>ヌ×２＋ル＋ヲ＋ワ×０．５）</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14:paraId="605C58D7"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3DB61B79" w14:textId="77777777" w:rsidTr="000E022A">
        <w:trPr>
          <w:trHeight w:val="397"/>
        </w:trPr>
        <w:tc>
          <w:tcPr>
            <w:tcW w:w="425" w:type="dxa"/>
            <w:vMerge/>
            <w:tcBorders>
              <w:left w:val="single" w:sz="12" w:space="0" w:color="auto"/>
              <w:right w:val="single" w:sz="12" w:space="0" w:color="auto"/>
            </w:tcBorders>
            <w:vAlign w:val="center"/>
          </w:tcPr>
          <w:p w14:paraId="2BBFB5DC"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74B07ED4"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12" w:space="0" w:color="auto"/>
              <w:left w:val="single" w:sz="12" w:space="0" w:color="auto"/>
              <w:bottom w:val="single" w:sz="4" w:space="0" w:color="auto"/>
              <w:right w:val="single" w:sz="12" w:space="0" w:color="auto"/>
            </w:tcBorders>
            <w:vAlign w:val="center"/>
          </w:tcPr>
          <w:p w14:paraId="31FE76EA"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r w:rsidRPr="00644821">
              <w:rPr>
                <w:rFonts w:hAnsi="ＭＳ 明朝" w:cs="ＭＳ 明朝" w:hint="eastAsia"/>
                <w:color w:val="000000"/>
                <w:kern w:val="0"/>
                <w:sz w:val="18"/>
                <w:szCs w:val="18"/>
              </w:rPr>
              <w:t>ヨ　精神障がい者の数（短時間労働者を除く）</w:t>
            </w:r>
          </w:p>
        </w:tc>
        <w:tc>
          <w:tcPr>
            <w:tcW w:w="1895" w:type="dxa"/>
            <w:tcBorders>
              <w:top w:val="single" w:sz="12" w:space="0" w:color="auto"/>
              <w:left w:val="single" w:sz="12" w:space="0" w:color="auto"/>
              <w:bottom w:val="single" w:sz="4" w:space="0" w:color="auto"/>
              <w:right w:val="single" w:sz="12" w:space="0" w:color="auto"/>
            </w:tcBorders>
            <w:vAlign w:val="center"/>
          </w:tcPr>
          <w:p w14:paraId="0A24B811"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1F2FD2D7" w14:textId="77777777" w:rsidTr="000E022A">
        <w:trPr>
          <w:trHeight w:val="397"/>
        </w:trPr>
        <w:tc>
          <w:tcPr>
            <w:tcW w:w="425" w:type="dxa"/>
            <w:vMerge/>
            <w:tcBorders>
              <w:left w:val="single" w:sz="12" w:space="0" w:color="auto"/>
              <w:right w:val="single" w:sz="12" w:space="0" w:color="auto"/>
            </w:tcBorders>
            <w:vAlign w:val="center"/>
          </w:tcPr>
          <w:p w14:paraId="0E48CCBF"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19E3826C"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4" w:space="0" w:color="auto"/>
              <w:left w:val="single" w:sz="12" w:space="0" w:color="auto"/>
              <w:bottom w:val="nil"/>
              <w:right w:val="single" w:sz="12" w:space="0" w:color="auto"/>
            </w:tcBorders>
            <w:vAlign w:val="center"/>
          </w:tcPr>
          <w:p w14:paraId="480F2434"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タ　精神障がい者である短時間労働者の数</w:t>
            </w:r>
          </w:p>
        </w:tc>
        <w:tc>
          <w:tcPr>
            <w:tcW w:w="1895" w:type="dxa"/>
            <w:tcBorders>
              <w:top w:val="single" w:sz="4" w:space="0" w:color="auto"/>
              <w:left w:val="single" w:sz="12" w:space="0" w:color="auto"/>
              <w:bottom w:val="single" w:sz="8" w:space="0" w:color="auto"/>
              <w:right w:val="single" w:sz="12" w:space="0" w:color="auto"/>
            </w:tcBorders>
            <w:vAlign w:val="center"/>
          </w:tcPr>
          <w:p w14:paraId="07ECB6DC" w14:textId="77777777" w:rsidR="00F40EF1" w:rsidRPr="00644821" w:rsidRDefault="00F40EF1" w:rsidP="000E022A">
            <w:pPr>
              <w:suppressAutoHyphens/>
              <w:kinsoku w:val="0"/>
              <w:overflowPunct w:val="0"/>
              <w:autoSpaceDE w:val="0"/>
              <w:autoSpaceDN w:val="0"/>
              <w:adjustRightInd w:val="0"/>
              <w:spacing w:before="36" w:after="72"/>
              <w:ind w:firstLine="42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095526AD" w14:textId="77777777" w:rsidTr="000E022A">
        <w:trPr>
          <w:trHeight w:val="397"/>
        </w:trPr>
        <w:tc>
          <w:tcPr>
            <w:tcW w:w="425" w:type="dxa"/>
            <w:vMerge/>
            <w:tcBorders>
              <w:left w:val="single" w:sz="12" w:space="0" w:color="auto"/>
              <w:right w:val="single" w:sz="12" w:space="0" w:color="auto"/>
            </w:tcBorders>
            <w:vAlign w:val="center"/>
          </w:tcPr>
          <w:p w14:paraId="08B84F6F"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right w:val="single" w:sz="12" w:space="0" w:color="auto"/>
            </w:tcBorders>
            <w:vAlign w:val="center"/>
          </w:tcPr>
          <w:p w14:paraId="21CC1A2F"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3" w:type="dxa"/>
            <w:tcBorders>
              <w:top w:val="nil"/>
              <w:left w:val="single" w:sz="12" w:space="0" w:color="auto"/>
              <w:bottom w:val="single" w:sz="12" w:space="0" w:color="auto"/>
              <w:right w:val="single" w:sz="8" w:space="0" w:color="auto"/>
            </w:tcBorders>
            <w:shd w:val="clear" w:color="auto" w:fill="auto"/>
            <w:vAlign w:val="center"/>
          </w:tcPr>
          <w:p w14:paraId="2E155424"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p>
        </w:tc>
        <w:tc>
          <w:tcPr>
            <w:tcW w:w="6663"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14:paraId="0349C578" w14:textId="77777777" w:rsidR="00F40EF1" w:rsidRPr="00644821" w:rsidRDefault="00F40EF1" w:rsidP="00F40EF1">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レ　タのうち、裏面</w:t>
            </w:r>
            <w:r>
              <w:rPr>
                <w:rFonts w:hAnsi="ＭＳ 明朝" w:cs="ＭＳ 明朝" w:hint="eastAsia"/>
                <w:color w:val="000000"/>
                <w:kern w:val="0"/>
                <w:sz w:val="18"/>
                <w:szCs w:val="18"/>
              </w:rPr>
              <w:t>２</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に該当する者の数</w:t>
            </w:r>
          </w:p>
        </w:tc>
        <w:tc>
          <w:tcPr>
            <w:tcW w:w="1895" w:type="dxa"/>
            <w:tcBorders>
              <w:top w:val="single" w:sz="8" w:space="0" w:color="auto"/>
              <w:left w:val="single" w:sz="12" w:space="0" w:color="auto"/>
              <w:bottom w:val="single" w:sz="12" w:space="0" w:color="auto"/>
              <w:right w:val="single" w:sz="12" w:space="0" w:color="auto"/>
            </w:tcBorders>
            <w:shd w:val="clear" w:color="auto" w:fill="auto"/>
            <w:vAlign w:val="center"/>
          </w:tcPr>
          <w:p w14:paraId="40293EA5" w14:textId="77777777" w:rsidR="00F40EF1" w:rsidRPr="00644821" w:rsidRDefault="00F40EF1" w:rsidP="000E022A">
            <w:pPr>
              <w:suppressAutoHyphens/>
              <w:kinsoku w:val="0"/>
              <w:overflowPunct w:val="0"/>
              <w:autoSpaceDE w:val="0"/>
              <w:autoSpaceDN w:val="0"/>
              <w:adjustRightInd w:val="0"/>
              <w:spacing w:before="36" w:after="72"/>
              <w:ind w:firstLine="42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 xml:space="preserve">　　　　　人</w:t>
            </w:r>
          </w:p>
        </w:tc>
      </w:tr>
      <w:tr w:rsidR="00F40EF1" w:rsidRPr="00644821" w14:paraId="659AED59" w14:textId="77777777" w:rsidTr="000E022A">
        <w:trPr>
          <w:trHeight w:val="397"/>
        </w:trPr>
        <w:tc>
          <w:tcPr>
            <w:tcW w:w="425" w:type="dxa"/>
            <w:vMerge/>
            <w:tcBorders>
              <w:left w:val="single" w:sz="12" w:space="0" w:color="auto"/>
              <w:right w:val="single" w:sz="12" w:space="0" w:color="auto"/>
            </w:tcBorders>
            <w:vAlign w:val="center"/>
          </w:tcPr>
          <w:p w14:paraId="22B96017"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284" w:type="dxa"/>
            <w:vMerge/>
            <w:tcBorders>
              <w:left w:val="single" w:sz="12" w:space="0" w:color="000000"/>
              <w:bottom w:val="single" w:sz="12" w:space="0" w:color="auto"/>
              <w:right w:val="single" w:sz="12" w:space="0" w:color="auto"/>
            </w:tcBorders>
            <w:vAlign w:val="center"/>
          </w:tcPr>
          <w:p w14:paraId="3CA81066" w14:textId="77777777" w:rsidR="00F40EF1" w:rsidRPr="00644821" w:rsidRDefault="00F40EF1" w:rsidP="000E022A">
            <w:pPr>
              <w:autoSpaceDE w:val="0"/>
              <w:autoSpaceDN w:val="0"/>
              <w:adjustRightInd w:val="0"/>
              <w:spacing w:before="36" w:after="72"/>
              <w:rPr>
                <w:rFonts w:hAnsi="ＭＳ 明朝"/>
                <w:kern w:val="0"/>
                <w:sz w:val="18"/>
                <w:szCs w:val="18"/>
              </w:rPr>
            </w:pPr>
          </w:p>
        </w:tc>
        <w:tc>
          <w:tcPr>
            <w:tcW w:w="6946" w:type="dxa"/>
            <w:gridSpan w:val="4"/>
            <w:tcBorders>
              <w:top w:val="single" w:sz="12" w:space="0" w:color="auto"/>
              <w:left w:val="single" w:sz="12" w:space="0" w:color="auto"/>
              <w:bottom w:val="single" w:sz="12" w:space="0" w:color="auto"/>
              <w:right w:val="single" w:sz="12" w:space="0" w:color="auto"/>
            </w:tcBorders>
            <w:shd w:val="clear" w:color="auto" w:fill="FFFF00"/>
            <w:vAlign w:val="center"/>
          </w:tcPr>
          <w:p w14:paraId="1689DBD2"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cs="ＭＳ 明朝"/>
                <w:color w:val="000000"/>
                <w:kern w:val="0"/>
                <w:sz w:val="18"/>
                <w:szCs w:val="18"/>
              </w:rPr>
            </w:pPr>
            <w:r w:rsidRPr="00644821">
              <w:rPr>
                <w:rFonts w:hAnsi="ＭＳ 明朝" w:cs="ＭＳ 明朝" w:hint="eastAsia"/>
                <w:color w:val="000000"/>
                <w:kern w:val="0"/>
                <w:sz w:val="18"/>
                <w:szCs w:val="18"/>
              </w:rPr>
              <w:t>ソ　精神障がい者の数［ヨ＋（タ－レ）×０．５＋レ］</w:t>
            </w:r>
          </w:p>
        </w:tc>
        <w:tc>
          <w:tcPr>
            <w:tcW w:w="1895" w:type="dxa"/>
            <w:tcBorders>
              <w:top w:val="single" w:sz="12" w:space="0" w:color="auto"/>
              <w:left w:val="single" w:sz="12" w:space="0" w:color="auto"/>
              <w:bottom w:val="single" w:sz="12" w:space="0" w:color="auto"/>
              <w:right w:val="single" w:sz="12" w:space="0" w:color="auto"/>
            </w:tcBorders>
            <w:shd w:val="clear" w:color="auto" w:fill="FFFF00"/>
            <w:vAlign w:val="center"/>
          </w:tcPr>
          <w:p w14:paraId="41C2B4B2"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cs="ＭＳ 明朝"/>
                <w:color w:val="000000"/>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0CA7A10A" w14:textId="77777777" w:rsidTr="000E022A">
        <w:trPr>
          <w:trHeight w:val="397"/>
        </w:trPr>
        <w:tc>
          <w:tcPr>
            <w:tcW w:w="425" w:type="dxa"/>
            <w:vMerge/>
            <w:tcBorders>
              <w:left w:val="single" w:sz="12" w:space="0" w:color="auto"/>
              <w:right w:val="single" w:sz="12" w:space="0" w:color="auto"/>
            </w:tcBorders>
            <w:vAlign w:val="center"/>
          </w:tcPr>
          <w:p w14:paraId="039063A0"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p>
        </w:tc>
        <w:tc>
          <w:tcPr>
            <w:tcW w:w="7230" w:type="dxa"/>
            <w:gridSpan w:val="5"/>
            <w:tcBorders>
              <w:top w:val="single" w:sz="12" w:space="0" w:color="auto"/>
              <w:left w:val="single" w:sz="12" w:space="0" w:color="000000"/>
              <w:bottom w:val="nil"/>
              <w:right w:val="single" w:sz="12" w:space="0" w:color="auto"/>
            </w:tcBorders>
            <w:vAlign w:val="center"/>
          </w:tcPr>
          <w:p w14:paraId="554AA101" w14:textId="77777777" w:rsidR="00F40EF1" w:rsidRPr="00644821" w:rsidRDefault="00F40EF1" w:rsidP="00F40EF1">
            <w:pPr>
              <w:numPr>
                <w:ilvl w:val="0"/>
                <w:numId w:val="36"/>
              </w:numPr>
              <w:suppressAutoHyphens/>
              <w:kinsoku w:val="0"/>
              <w:overflowPunct w:val="0"/>
              <w:autoSpaceDE w:val="0"/>
              <w:autoSpaceDN w:val="0"/>
              <w:adjustRightInd w:val="0"/>
              <w:spacing w:beforeLines="0" w:before="36" w:afterLines="0"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計　　　（</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③のリ</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③のカ</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③のソ</w:t>
            </w: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w:t>
            </w:r>
          </w:p>
        </w:tc>
        <w:tc>
          <w:tcPr>
            <w:tcW w:w="1895" w:type="dxa"/>
            <w:tcBorders>
              <w:top w:val="single" w:sz="12" w:space="0" w:color="auto"/>
              <w:left w:val="single" w:sz="12" w:space="0" w:color="auto"/>
              <w:bottom w:val="nil"/>
              <w:right w:val="single" w:sz="12" w:space="0" w:color="auto"/>
            </w:tcBorders>
            <w:vAlign w:val="center"/>
          </w:tcPr>
          <w:p w14:paraId="2B0F7FD4" w14:textId="77777777" w:rsidR="00F40EF1" w:rsidRPr="00644821" w:rsidRDefault="00F40EF1" w:rsidP="000E022A">
            <w:pPr>
              <w:suppressAutoHyphens/>
              <w:kinsoku w:val="0"/>
              <w:overflowPunct w:val="0"/>
              <w:autoSpaceDE w:val="0"/>
              <w:autoSpaceDN w:val="0"/>
              <w:adjustRightInd w:val="0"/>
              <w:spacing w:before="36" w:after="72"/>
              <w:textAlignment w:val="baseline"/>
              <w:rPr>
                <w:rFonts w:hAnsi="ＭＳ 明朝"/>
                <w:kern w:val="0"/>
                <w:sz w:val="18"/>
                <w:szCs w:val="18"/>
              </w:rPr>
            </w:pPr>
            <w:r w:rsidRPr="00644821">
              <w:rPr>
                <w:rFonts w:hAnsi="ＭＳ 明朝" w:cs="ＭＳ 明朝"/>
                <w:color w:val="000000"/>
                <w:kern w:val="0"/>
                <w:sz w:val="18"/>
                <w:szCs w:val="18"/>
              </w:rPr>
              <w:t xml:space="preserve">            </w:t>
            </w:r>
            <w:r w:rsidRPr="00644821">
              <w:rPr>
                <w:rFonts w:hAnsi="ＭＳ 明朝" w:cs="ＭＳ 明朝" w:hint="eastAsia"/>
                <w:color w:val="000000"/>
                <w:kern w:val="0"/>
                <w:sz w:val="18"/>
                <w:szCs w:val="18"/>
              </w:rPr>
              <w:t xml:space="preserve">　人</w:t>
            </w:r>
          </w:p>
        </w:tc>
      </w:tr>
      <w:tr w:rsidR="00F40EF1" w:rsidRPr="00644821" w14:paraId="0BD6E412" w14:textId="77777777" w:rsidTr="000E022A">
        <w:trPr>
          <w:trHeight w:val="608"/>
        </w:trPr>
        <w:tc>
          <w:tcPr>
            <w:tcW w:w="1201" w:type="dxa"/>
            <w:gridSpan w:val="4"/>
            <w:tcBorders>
              <w:top w:val="single" w:sz="12" w:space="0" w:color="000000"/>
              <w:left w:val="single" w:sz="12" w:space="0" w:color="000000"/>
              <w:bottom w:val="single" w:sz="12" w:space="0" w:color="000000"/>
              <w:right w:val="single" w:sz="12" w:space="0" w:color="auto"/>
            </w:tcBorders>
            <w:vAlign w:val="center"/>
          </w:tcPr>
          <w:p w14:paraId="15D9B8E1" w14:textId="77777777" w:rsidR="00F40EF1" w:rsidRPr="00644821" w:rsidRDefault="00F40EF1" w:rsidP="000E022A">
            <w:pPr>
              <w:suppressAutoHyphens/>
              <w:kinsoku w:val="0"/>
              <w:overflowPunct w:val="0"/>
              <w:autoSpaceDE w:val="0"/>
              <w:autoSpaceDN w:val="0"/>
              <w:adjustRightInd w:val="0"/>
              <w:spacing w:before="36" w:after="72"/>
              <w:jc w:val="center"/>
              <w:textAlignment w:val="baseline"/>
              <w:rPr>
                <w:rFonts w:hAnsi="ＭＳ 明朝"/>
                <w:kern w:val="0"/>
                <w:sz w:val="18"/>
                <w:szCs w:val="18"/>
              </w:rPr>
            </w:pPr>
            <w:r w:rsidRPr="00644821">
              <w:rPr>
                <w:rFonts w:hAnsi="ＭＳ 明朝" w:cs="ＭＳ 明朝" w:hint="eastAsia"/>
                <w:color w:val="000000"/>
                <w:kern w:val="0"/>
                <w:sz w:val="18"/>
                <w:szCs w:val="18"/>
              </w:rPr>
              <w:t>備　考</w:t>
            </w:r>
          </w:p>
        </w:tc>
        <w:tc>
          <w:tcPr>
            <w:tcW w:w="8349" w:type="dxa"/>
            <w:gridSpan w:val="3"/>
            <w:tcBorders>
              <w:top w:val="single" w:sz="12" w:space="0" w:color="000000"/>
              <w:left w:val="single" w:sz="12" w:space="0" w:color="000000"/>
              <w:bottom w:val="single" w:sz="12" w:space="0" w:color="000000"/>
              <w:right w:val="single" w:sz="12" w:space="0" w:color="auto"/>
            </w:tcBorders>
            <w:vAlign w:val="center"/>
          </w:tcPr>
          <w:p w14:paraId="5C9644B6" w14:textId="77777777" w:rsidR="00F40EF1" w:rsidRPr="00644821" w:rsidRDefault="00F40EF1" w:rsidP="000E022A">
            <w:pPr>
              <w:suppressAutoHyphens/>
              <w:kinsoku w:val="0"/>
              <w:overflowPunct w:val="0"/>
              <w:autoSpaceDE w:val="0"/>
              <w:autoSpaceDN w:val="0"/>
              <w:adjustRightInd w:val="0"/>
              <w:spacing w:before="36" w:after="72"/>
              <w:ind w:firstLineChars="100" w:firstLine="180"/>
              <w:textAlignment w:val="baseline"/>
              <w:rPr>
                <w:rFonts w:hAnsi="ＭＳ 明朝"/>
                <w:kern w:val="0"/>
                <w:sz w:val="18"/>
                <w:szCs w:val="18"/>
              </w:rPr>
            </w:pPr>
          </w:p>
        </w:tc>
      </w:tr>
    </w:tbl>
    <w:p w14:paraId="4DF833DF" w14:textId="77777777" w:rsidR="00F40EF1" w:rsidRDefault="00F40EF1" w:rsidP="00F40EF1">
      <w:pPr>
        <w:tabs>
          <w:tab w:val="left" w:pos="345"/>
          <w:tab w:val="right" w:pos="9638"/>
        </w:tabs>
        <w:spacing w:before="36" w:after="72"/>
        <w:jc w:val="righ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45EAC7BB" w14:textId="77777777" w:rsidR="00F40EF1" w:rsidRPr="00F40EF1" w:rsidRDefault="00F40EF1" w:rsidP="00F40EF1">
      <w:pPr>
        <w:tabs>
          <w:tab w:val="left" w:pos="345"/>
          <w:tab w:val="right" w:pos="9638"/>
        </w:tabs>
        <w:spacing w:before="36" w:after="72"/>
        <w:jc w:val="right"/>
        <w:rPr>
          <w:rFonts w:asciiTheme="minorEastAsia" w:eastAsiaTheme="minorEastAsia" w:hAnsiTheme="minorEastAsia"/>
          <w:szCs w:val="21"/>
        </w:rPr>
      </w:pPr>
      <w:r w:rsidRPr="00F40EF1">
        <w:rPr>
          <w:rFonts w:asciiTheme="minorEastAsia" w:eastAsiaTheme="minorEastAsia" w:hAnsiTheme="minorEastAsia" w:hint="eastAsia"/>
          <w:szCs w:val="21"/>
        </w:rPr>
        <w:lastRenderedPageBreak/>
        <w:t>様式4-4-</w:t>
      </w:r>
      <w:r w:rsidRPr="00F40EF1">
        <w:rPr>
          <w:rFonts w:asciiTheme="minorEastAsia" w:eastAsiaTheme="minorEastAsia" w:hAnsiTheme="minorEastAsia"/>
          <w:szCs w:val="21"/>
        </w:rPr>
        <w:t>5(2/2)</w:t>
      </w:r>
    </w:p>
    <w:p w14:paraId="5AFD22FB" w14:textId="77777777" w:rsidR="00F40EF1" w:rsidRPr="0059634C" w:rsidRDefault="00F40EF1" w:rsidP="00F40EF1">
      <w:pPr>
        <w:autoSpaceDE w:val="0"/>
        <w:autoSpaceDN w:val="0"/>
        <w:spacing w:beforeLines="0" w:before="0" w:afterLines="0" w:after="0"/>
        <w:textAlignment w:val="baseline"/>
        <w:rPr>
          <w:rFonts w:ascii="ＭＳ ゴシック" w:eastAsia="ＭＳ ゴシック" w:hAnsi="ＭＳ ゴシック" w:cs="ＭＳ 明朝"/>
          <w:bCs/>
          <w:kern w:val="0"/>
          <w:sz w:val="28"/>
          <w:szCs w:val="28"/>
        </w:rPr>
      </w:pPr>
      <w:r w:rsidRPr="0059634C">
        <w:rPr>
          <w:rFonts w:ascii="ＭＳ ゴシック" w:eastAsia="ＭＳ ゴシック" w:hAnsi="ＭＳ ゴシック" w:cs="ＭＳ 明朝" w:hint="eastAsia"/>
          <w:bCs/>
          <w:kern w:val="0"/>
          <w:sz w:val="28"/>
          <w:szCs w:val="28"/>
        </w:rPr>
        <w:t>（裏面）</w:t>
      </w:r>
    </w:p>
    <w:p w14:paraId="3C33CD0D" w14:textId="77777777" w:rsidR="00F40EF1" w:rsidRPr="00644821" w:rsidRDefault="00F40EF1" w:rsidP="00F40EF1">
      <w:pPr>
        <w:autoSpaceDE w:val="0"/>
        <w:autoSpaceDN w:val="0"/>
        <w:spacing w:beforeLines="0" w:before="0" w:afterLines="0" w:after="0"/>
        <w:textAlignment w:val="baseline"/>
        <w:rPr>
          <w:rFonts w:ascii="ＭＳ ゴシック" w:eastAsia="ＭＳ ゴシック" w:hAnsi="ＭＳ ゴシック" w:cs="ＭＳ 明朝"/>
          <w:bCs/>
          <w:color w:val="000000"/>
          <w:kern w:val="0"/>
          <w:sz w:val="18"/>
          <w:szCs w:val="18"/>
        </w:rPr>
      </w:pPr>
    </w:p>
    <w:p w14:paraId="2A4E4BB5" w14:textId="77777777" w:rsidR="00F40EF1" w:rsidRPr="00644821" w:rsidRDefault="00F40EF1" w:rsidP="00F40EF1">
      <w:pPr>
        <w:autoSpaceDE w:val="0"/>
        <w:autoSpaceDN w:val="0"/>
        <w:spacing w:beforeLines="0" w:before="0" w:afterLines="0" w:after="0"/>
        <w:textAlignment w:val="baseline"/>
        <w:rPr>
          <w:rFonts w:ascii="ＭＳ ゴシック" w:eastAsia="ＭＳ ゴシック" w:hAnsi="ＭＳ ゴシック" w:cs="ＭＳ 明朝"/>
          <w:bCs/>
          <w:color w:val="000000"/>
          <w:kern w:val="0"/>
          <w:sz w:val="18"/>
          <w:szCs w:val="18"/>
        </w:rPr>
      </w:pPr>
      <w:r w:rsidRPr="00644821">
        <w:rPr>
          <w:rFonts w:ascii="ＭＳ ゴシック" w:eastAsia="ＭＳ ゴシック" w:hAnsi="ＭＳ ゴシック" w:cs="ＭＳ 明朝" w:hint="eastAsia"/>
          <w:bCs/>
          <w:color w:val="000000"/>
          <w:kern w:val="0"/>
          <w:sz w:val="18"/>
          <w:szCs w:val="18"/>
        </w:rPr>
        <w:t>［記載注意］</w:t>
      </w:r>
    </w:p>
    <w:p w14:paraId="18BB2C62" w14:textId="77777777" w:rsidR="00F40EF1" w:rsidRPr="009B09C9" w:rsidRDefault="00F40EF1" w:rsidP="00F40EF1">
      <w:pPr>
        <w:autoSpaceDE w:val="0"/>
        <w:autoSpaceDN w:val="0"/>
        <w:spacing w:beforeLines="0" w:before="0" w:afterLines="0" w:after="0"/>
        <w:textAlignment w:val="baseline"/>
        <w:rPr>
          <w:rFonts w:ascii="ＭＳ ゴシック" w:eastAsia="ＭＳ ゴシック" w:hAnsi="ＭＳ ゴシック" w:cs="ＭＳ 明朝"/>
          <w:bCs/>
          <w:kern w:val="0"/>
          <w:sz w:val="18"/>
          <w:szCs w:val="18"/>
        </w:rPr>
      </w:pPr>
      <w:r w:rsidRPr="00644821">
        <w:rPr>
          <w:rFonts w:ascii="ＭＳ ゴシック" w:eastAsia="ＭＳ ゴシック" w:hAnsi="ＭＳ ゴシック" w:cs="ＭＳ 明朝" w:hint="eastAsia"/>
          <w:bCs/>
          <w:color w:val="000000"/>
          <w:kern w:val="0"/>
          <w:sz w:val="18"/>
          <w:szCs w:val="18"/>
        </w:rPr>
        <w:t xml:space="preserve">　１　②ハ及びニ欄、③リ、カ及びソ欄並びに④欄には、小数点以下</w:t>
      </w:r>
      <w:r w:rsidRPr="009B09C9">
        <w:rPr>
          <w:rFonts w:ascii="ＭＳ ゴシック" w:eastAsia="ＭＳ ゴシック" w:hAnsi="ＭＳ ゴシック" w:cs="ＭＳ 明朝" w:hint="eastAsia"/>
          <w:bCs/>
          <w:kern w:val="0"/>
          <w:sz w:val="18"/>
          <w:szCs w:val="18"/>
        </w:rPr>
        <w:t>第１位まで記入すること。</w:t>
      </w:r>
    </w:p>
    <w:p w14:paraId="5FA265F8" w14:textId="77777777" w:rsidR="00F40EF1" w:rsidRPr="009B09C9" w:rsidRDefault="00F40EF1" w:rsidP="00F40EF1">
      <w:pPr>
        <w:autoSpaceDE w:val="0"/>
        <w:autoSpaceDN w:val="0"/>
        <w:spacing w:beforeLines="0" w:before="0" w:afterLines="0" w:after="0"/>
        <w:ind w:firstLineChars="100" w:firstLine="180"/>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２　③レ欄には、精神障がい者である短時間労働者であって、次のいずれかに該当する者の数を記載すること。</w:t>
      </w:r>
    </w:p>
    <w:p w14:paraId="742EC809" w14:textId="77777777" w:rsidR="00F40EF1" w:rsidRPr="009B09C9" w:rsidRDefault="00F40EF1" w:rsidP="00F40EF1">
      <w:pPr>
        <w:autoSpaceDE w:val="0"/>
        <w:autoSpaceDN w:val="0"/>
        <w:spacing w:beforeLines="0" w:before="0" w:afterLines="0" w:after="0"/>
        <w:ind w:leftChars="100" w:left="210"/>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 xml:space="preserve">　　１）平成２９年６月２日以降に雇い入れられた者であること。</w:t>
      </w:r>
    </w:p>
    <w:p w14:paraId="41BD0585" w14:textId="77777777" w:rsidR="00F40EF1" w:rsidRPr="009B09C9" w:rsidRDefault="00F40EF1" w:rsidP="00F40EF1">
      <w:pPr>
        <w:autoSpaceDE w:val="0"/>
        <w:autoSpaceDN w:val="0"/>
        <w:spacing w:beforeLines="0" w:before="0" w:afterLines="0" w:after="0"/>
        <w:ind w:leftChars="100" w:left="896" w:hangingChars="381" w:hanging="686"/>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 xml:space="preserve">　　２）平成２９年６月２日より前に雇い入れられた者で、同日以後に精神障害者保健福祉手帳を取得した者であること。</w:t>
      </w:r>
    </w:p>
    <w:p w14:paraId="0B8989B9" w14:textId="77777777" w:rsidR="00F40EF1" w:rsidRPr="009B09C9" w:rsidRDefault="00F40EF1" w:rsidP="00F40EF1">
      <w:pPr>
        <w:autoSpaceDE w:val="0"/>
        <w:autoSpaceDN w:val="0"/>
        <w:spacing w:beforeLines="0" w:before="0" w:afterLines="0" w:after="0"/>
        <w:ind w:leftChars="100" w:left="896" w:hangingChars="381" w:hanging="686"/>
        <w:textAlignment w:val="baseline"/>
        <w:rPr>
          <w:rFonts w:ascii="ＭＳ ゴシック" w:eastAsia="ＭＳ ゴシック" w:hAnsi="ＭＳ ゴシック" w:cs="ＭＳ 明朝"/>
          <w:bCs/>
          <w:kern w:val="0"/>
          <w:sz w:val="18"/>
          <w:szCs w:val="18"/>
        </w:rPr>
      </w:pPr>
    </w:p>
    <w:p w14:paraId="36753FD8" w14:textId="77777777" w:rsidR="00F40EF1" w:rsidRPr="009B09C9" w:rsidRDefault="00F40EF1" w:rsidP="00F40EF1">
      <w:pPr>
        <w:autoSpaceDE w:val="0"/>
        <w:autoSpaceDN w:val="0"/>
        <w:spacing w:beforeLines="0" w:before="0" w:afterLines="0" w:after="0"/>
        <w:ind w:leftChars="350" w:left="735"/>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ただし、上記要件を満たす場合であっても、次の点に留意が必要です。</w:t>
      </w:r>
    </w:p>
    <w:p w14:paraId="4B1F1FCE" w14:textId="77777777" w:rsidR="00F40EF1" w:rsidRPr="009B09C9" w:rsidRDefault="00F40EF1" w:rsidP="00F40EF1">
      <w:pPr>
        <w:autoSpaceDE w:val="0"/>
        <w:autoSpaceDN w:val="0"/>
        <w:spacing w:beforeLines="0" w:before="0" w:afterLines="0" w:after="0"/>
        <w:ind w:leftChars="350" w:left="735"/>
        <w:textAlignment w:val="baseline"/>
        <w:rPr>
          <w:rFonts w:ascii="ＭＳ ゴシック" w:eastAsia="ＭＳ ゴシック" w:hAnsi="ＭＳ ゴシック" w:cs="ＭＳ 明朝"/>
          <w:bCs/>
          <w:kern w:val="0"/>
          <w:sz w:val="18"/>
          <w:szCs w:val="18"/>
        </w:rPr>
      </w:pPr>
    </w:p>
    <w:p w14:paraId="0413EF9E" w14:textId="77777777" w:rsidR="00F40EF1" w:rsidRPr="009B09C9" w:rsidRDefault="00F40EF1" w:rsidP="00F40EF1">
      <w:pPr>
        <w:autoSpaceDE w:val="0"/>
        <w:autoSpaceDN w:val="0"/>
        <w:spacing w:beforeLines="0" w:before="0" w:afterLines="0" w:after="0"/>
        <w:ind w:leftChars="350" w:left="915" w:hangingChars="100" w:hanging="180"/>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留意点１．</w:t>
      </w:r>
      <w:r w:rsidRPr="009B09C9">
        <w:rPr>
          <w:rFonts w:ascii="ＭＳ ゴシック" w:eastAsia="ＭＳ ゴシック" w:hAnsi="ＭＳ ゴシック" w:cs="ＭＳ 明朝"/>
          <w:bCs/>
          <w:kern w:val="0"/>
          <w:sz w:val="18"/>
          <w:szCs w:val="18"/>
        </w:rPr>
        <w:t>精神障害者が退職した場合であって、その退職後３年以内に、退職元の事業主</w:t>
      </w:r>
      <w:r w:rsidRPr="009B09C9">
        <w:rPr>
          <w:rFonts w:ascii="ＭＳ ゴシック" w:eastAsia="ＭＳ ゴシック" w:hAnsi="ＭＳ ゴシック" w:cs="ＭＳ 明朝" w:hint="eastAsia"/>
          <w:bCs/>
          <w:kern w:val="0"/>
          <w:sz w:val="18"/>
          <w:szCs w:val="18"/>
        </w:rPr>
        <w:t>と</w:t>
      </w:r>
      <w:r w:rsidRPr="009B09C9">
        <w:rPr>
          <w:rFonts w:ascii="ＭＳ ゴシック" w:eastAsia="ＭＳ ゴシック" w:hAnsi="ＭＳ ゴシック" w:cs="ＭＳ 明朝"/>
          <w:bCs/>
          <w:kern w:val="0"/>
          <w:sz w:val="18"/>
          <w:szCs w:val="18"/>
        </w:rPr>
        <w:t>同</w:t>
      </w:r>
      <w:r w:rsidRPr="009B09C9">
        <w:rPr>
          <w:rFonts w:ascii="ＭＳ ゴシック" w:eastAsia="ＭＳ ゴシック" w:hAnsi="ＭＳ ゴシック" w:cs="ＭＳ 明朝" w:hint="eastAsia"/>
          <w:bCs/>
          <w:kern w:val="0"/>
          <w:sz w:val="18"/>
          <w:szCs w:val="18"/>
        </w:rPr>
        <w:t>じ事業主（※）に再雇用された場合は、特例の対象とはなりません（原則どおり、実人員１人を「</w:t>
      </w:r>
      <w:r w:rsidRPr="009B09C9">
        <w:rPr>
          <w:rFonts w:ascii="ＭＳ ゴシック" w:eastAsia="ＭＳ ゴシック" w:hAnsi="ＭＳ ゴシック" w:cs="ＭＳ 明朝"/>
          <w:bCs/>
          <w:kern w:val="0"/>
          <w:sz w:val="18"/>
          <w:szCs w:val="18"/>
        </w:rPr>
        <w:t>0.5 人」と算定します）。</w:t>
      </w:r>
    </w:p>
    <w:p w14:paraId="0BDC2258" w14:textId="77777777" w:rsidR="00F40EF1" w:rsidRPr="009B09C9" w:rsidRDefault="00F40EF1" w:rsidP="00F40EF1">
      <w:pPr>
        <w:autoSpaceDE w:val="0"/>
        <w:autoSpaceDN w:val="0"/>
        <w:spacing w:beforeLines="0" w:before="0" w:afterLines="0" w:after="0"/>
        <w:ind w:leftChars="455" w:left="1203" w:hangingChars="138" w:hanging="248"/>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 xml:space="preserve">※　</w:t>
      </w:r>
      <w:r w:rsidRPr="009B09C9">
        <w:rPr>
          <w:rFonts w:ascii="ＭＳ ゴシック" w:eastAsia="ＭＳ ゴシック" w:hAnsi="ＭＳ ゴシック" w:cs="ＭＳ 明朝"/>
          <w:bCs/>
          <w:kern w:val="0"/>
          <w:sz w:val="18"/>
          <w:szCs w:val="18"/>
        </w:rPr>
        <w:t>退職元の事業主が、子会社特例やグループ適用、関係子会社特例又は特定事業主特例の</w:t>
      </w:r>
      <w:r w:rsidRPr="009B09C9">
        <w:rPr>
          <w:rFonts w:ascii="ＭＳ ゴシック" w:eastAsia="ＭＳ ゴシック" w:hAnsi="ＭＳ ゴシック" w:cs="ＭＳ 明朝" w:hint="eastAsia"/>
          <w:bCs/>
          <w:kern w:val="0"/>
          <w:sz w:val="18"/>
          <w:szCs w:val="18"/>
        </w:rPr>
        <w:t>適用を受けている場合は、その特例を受けているグループ内の他の事業主も「退職した事業主と同じ事業主」とみなされます。</w:t>
      </w:r>
    </w:p>
    <w:p w14:paraId="171E4850" w14:textId="77777777" w:rsidR="00F40EF1" w:rsidRPr="009B09C9" w:rsidRDefault="00F40EF1" w:rsidP="00F40EF1">
      <w:pPr>
        <w:autoSpaceDE w:val="0"/>
        <w:autoSpaceDN w:val="0"/>
        <w:spacing w:beforeLines="0" w:before="0" w:afterLines="0" w:after="0"/>
        <w:ind w:leftChars="455" w:left="1203" w:hangingChars="138" w:hanging="248"/>
        <w:textAlignment w:val="baseline"/>
        <w:rPr>
          <w:rFonts w:ascii="ＭＳ ゴシック" w:eastAsia="ＭＳ ゴシック" w:hAnsi="ＭＳ ゴシック" w:cs="ＭＳ 明朝"/>
          <w:bCs/>
          <w:kern w:val="0"/>
          <w:sz w:val="18"/>
          <w:szCs w:val="18"/>
        </w:rPr>
      </w:pPr>
    </w:p>
    <w:p w14:paraId="7FC8DD55" w14:textId="77777777" w:rsidR="00F40EF1" w:rsidRPr="009B09C9" w:rsidRDefault="00F40EF1" w:rsidP="00F40EF1">
      <w:pPr>
        <w:autoSpaceDE w:val="0"/>
        <w:autoSpaceDN w:val="0"/>
        <w:spacing w:beforeLines="0" w:before="0" w:afterLines="0" w:after="0"/>
        <w:ind w:leftChars="350" w:left="906" w:hangingChars="95" w:hanging="171"/>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留意点２．</w:t>
      </w:r>
      <w:r w:rsidRPr="009B09C9">
        <w:rPr>
          <w:rFonts w:ascii="ＭＳ ゴシック" w:eastAsia="ＭＳ ゴシック" w:hAnsi="ＭＳ ゴシック" w:cs="ＭＳ 明朝"/>
          <w:bCs/>
          <w:kern w:val="0"/>
          <w:sz w:val="18"/>
          <w:szCs w:val="18"/>
        </w:rPr>
        <w:t>療育手帳を交付されている者が、雇入れ後、発達障害により精神障害者保健</w:t>
      </w:r>
      <w:r w:rsidRPr="009B09C9">
        <w:rPr>
          <w:rFonts w:ascii="ＭＳ ゴシック" w:eastAsia="ＭＳ ゴシック" w:hAnsi="ＭＳ ゴシック" w:cs="ＭＳ 明朝" w:hint="eastAsia"/>
          <w:bCs/>
          <w:kern w:val="0"/>
          <w:sz w:val="18"/>
          <w:szCs w:val="18"/>
        </w:rPr>
        <w:t>福祉手帳の交付を受けた場合は、療育手帳の交付日を精神障害者保健福祉手帳の交付日とみなします。</w:t>
      </w:r>
    </w:p>
    <w:p w14:paraId="57DFEF87" w14:textId="77777777" w:rsidR="00EE2790" w:rsidRPr="009B09C9" w:rsidRDefault="00EE2790" w:rsidP="00F40EF1">
      <w:pPr>
        <w:autoSpaceDE w:val="0"/>
        <w:autoSpaceDN w:val="0"/>
        <w:spacing w:beforeLines="0" w:before="0" w:afterLines="0" w:after="0"/>
        <w:textAlignment w:val="baseline"/>
        <w:rPr>
          <w:rFonts w:ascii="ＭＳ ゴシック" w:eastAsia="ＭＳ ゴシック" w:hAnsi="ＭＳ ゴシック" w:cs="ＭＳ 明朝"/>
          <w:bCs/>
          <w:kern w:val="0"/>
          <w:sz w:val="18"/>
          <w:szCs w:val="18"/>
        </w:rPr>
      </w:pPr>
    </w:p>
    <w:p w14:paraId="44F4EC61" w14:textId="77777777" w:rsidR="00F40EF1" w:rsidRPr="009B09C9" w:rsidRDefault="00EE2790" w:rsidP="00EE2790">
      <w:pPr>
        <w:autoSpaceDE w:val="0"/>
        <w:autoSpaceDN w:val="0"/>
        <w:spacing w:beforeLines="0" w:before="0" w:afterLines="0" w:after="0"/>
        <w:ind w:firstLineChars="100" w:firstLine="180"/>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hint="eastAsia"/>
          <w:bCs/>
          <w:kern w:val="0"/>
          <w:sz w:val="18"/>
          <w:szCs w:val="18"/>
        </w:rPr>
        <w:t>３　この様式は、</w:t>
      </w:r>
      <w:r w:rsidRPr="009B09C9">
        <w:rPr>
          <w:rFonts w:ascii="ＭＳ ゴシック" w:eastAsia="ＭＳ ゴシック" w:hAnsi="ＭＳ ゴシック" w:hint="eastAsia"/>
          <w:sz w:val="18"/>
          <w:szCs w:val="18"/>
        </w:rPr>
        <w:t>別冊「技術提案書添付資料」にファイリングし、提出すること。</w:t>
      </w:r>
    </w:p>
    <w:p w14:paraId="031D1305" w14:textId="77777777" w:rsidR="00F40EF1" w:rsidRPr="009B09C9" w:rsidRDefault="00F40EF1" w:rsidP="00F40EF1">
      <w:pPr>
        <w:autoSpaceDE w:val="0"/>
        <w:autoSpaceDN w:val="0"/>
        <w:spacing w:beforeLines="0" w:before="0" w:afterLines="0" w:after="0"/>
        <w:textAlignment w:val="baseline"/>
        <w:rPr>
          <w:rFonts w:ascii="ＭＳ ゴシック" w:eastAsia="ＭＳ ゴシック" w:hAnsi="ＭＳ ゴシック" w:cs="ＭＳ 明朝"/>
          <w:bCs/>
          <w:kern w:val="0"/>
          <w:sz w:val="18"/>
          <w:szCs w:val="18"/>
        </w:rPr>
      </w:pPr>
      <w:r w:rsidRPr="009B09C9">
        <w:rPr>
          <w:rFonts w:ascii="ＭＳ ゴシック" w:eastAsia="ＭＳ ゴシック" w:hAnsi="ＭＳ ゴシック" w:cs="ＭＳ 明朝"/>
          <w:bCs/>
          <w:kern w:val="0"/>
          <w:sz w:val="18"/>
          <w:szCs w:val="18"/>
        </w:rPr>
        <w:br w:type="page"/>
      </w:r>
    </w:p>
    <w:p w14:paraId="0D6F48C3" w14:textId="77777777" w:rsidR="00F40EF1" w:rsidRDefault="00F40EF1" w:rsidP="00F40EF1">
      <w:pPr>
        <w:spacing w:before="36" w:after="72" w:line="360" w:lineRule="auto"/>
        <w:ind w:right="720"/>
        <w:rPr>
          <w:rFonts w:hAnsi="ＭＳ 明朝" w:cs="ＭＳ 明朝"/>
          <w:bCs/>
          <w:color w:val="000000"/>
          <w:kern w:val="0"/>
          <w:sz w:val="22"/>
          <w:szCs w:val="22"/>
        </w:rPr>
      </w:pPr>
      <w:r>
        <w:rPr>
          <w:rFonts w:hAnsi="ＭＳ 明朝" w:cs="ＭＳ 明朝" w:hint="eastAsia"/>
          <w:noProof/>
          <w:kern w:val="0"/>
          <w:szCs w:val="21"/>
        </w:rPr>
        <w:lastRenderedPageBreak/>
        <mc:AlternateContent>
          <mc:Choice Requires="wps">
            <w:drawing>
              <wp:anchor distT="0" distB="0" distL="114300" distR="114300" simplePos="0" relativeHeight="251688448" behindDoc="0" locked="0" layoutInCell="1" allowOverlap="1" wp14:anchorId="763DE037" wp14:editId="3ECF87C8">
                <wp:simplePos x="0" y="0"/>
                <wp:positionH relativeFrom="column">
                  <wp:posOffset>5213985</wp:posOffset>
                </wp:positionH>
                <wp:positionV relativeFrom="paragraph">
                  <wp:posOffset>116840</wp:posOffset>
                </wp:positionV>
                <wp:extent cx="1067435" cy="454660"/>
                <wp:effectExtent l="9525" t="7620" r="8890" b="1397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54660"/>
                        </a:xfrm>
                        <a:prstGeom prst="rect">
                          <a:avLst/>
                        </a:prstGeom>
                        <a:solidFill>
                          <a:srgbClr val="FFFFFF"/>
                        </a:solidFill>
                        <a:ln w="9525">
                          <a:solidFill>
                            <a:srgbClr val="000000"/>
                          </a:solidFill>
                          <a:miter lim="800000"/>
                          <a:headEnd/>
                          <a:tailEnd/>
                        </a:ln>
                      </wps:spPr>
                      <wps:txbx>
                        <w:txbxContent>
                          <w:p w14:paraId="5096FA47" w14:textId="77777777" w:rsidR="00691861" w:rsidRPr="005811BB" w:rsidRDefault="00691861" w:rsidP="00F40EF1">
                            <w:pPr>
                              <w:spacing w:before="36" w:after="72"/>
                              <w:jc w:val="center"/>
                              <w:rPr>
                                <w:rFonts w:ascii="ＭＳ ゴシック" w:eastAsia="ＭＳ ゴシック" w:hAnsi="ＭＳ ゴシック"/>
                                <w:b/>
                                <w:sz w:val="28"/>
                                <w:szCs w:val="28"/>
                              </w:rPr>
                            </w:pPr>
                            <w:r w:rsidRPr="005811BB">
                              <w:rPr>
                                <w:rFonts w:ascii="ＭＳ ゴシック" w:eastAsia="ＭＳ ゴシック" w:hAnsi="ＭＳ ゴシック"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DE037" id="正方形/長方形 14" o:spid="_x0000_s1027" style="position:absolute;left:0;text-align:left;margin-left:410.55pt;margin-top:9.2pt;width:84.05pt;height:35.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">
                <v:textbox inset="5.85pt,.7pt,5.85pt,.7pt">
                  <w:txbxContent>
                    <w:p w14:paraId="5096FA47" w14:textId="77777777" w:rsidR="00691861" w:rsidRPr="005811BB" w:rsidRDefault="00691861" w:rsidP="00F40EF1">
                      <w:pPr>
                        <w:spacing w:before="36" w:after="72"/>
                        <w:jc w:val="center"/>
                        <w:rPr>
                          <w:rFonts w:ascii="ＭＳ ゴシック" w:eastAsia="ＭＳ ゴシック" w:hAnsi="ＭＳ ゴシック"/>
                          <w:b/>
                          <w:sz w:val="28"/>
                          <w:szCs w:val="28"/>
                        </w:rPr>
                      </w:pPr>
                      <w:r w:rsidRPr="005811BB">
                        <w:rPr>
                          <w:rFonts w:ascii="ＭＳ ゴシック" w:eastAsia="ＭＳ ゴシック" w:hAnsi="ＭＳ ゴシック" w:hint="eastAsia"/>
                          <w:b/>
                          <w:sz w:val="28"/>
                          <w:szCs w:val="28"/>
                        </w:rPr>
                        <w:t>記入例</w:t>
                      </w:r>
                    </w:p>
                  </w:txbxContent>
                </v:textbox>
              </v:rect>
            </w:pict>
          </mc:Fallback>
        </mc:AlternateContent>
      </w:r>
    </w:p>
    <w:p w14:paraId="01471F30" w14:textId="77777777" w:rsidR="00F40EF1" w:rsidRPr="00644821" w:rsidRDefault="00F40EF1" w:rsidP="00F40EF1">
      <w:pPr>
        <w:autoSpaceDE w:val="0"/>
        <w:autoSpaceDN w:val="0"/>
        <w:spacing w:before="36" w:after="72"/>
        <w:ind w:firstLineChars="200" w:firstLine="480"/>
        <w:textAlignment w:val="baseline"/>
        <w:rPr>
          <w:rFonts w:ascii="ＭＳ ゴシック" w:eastAsia="ＭＳ ゴシック" w:hAnsi="ＭＳ ゴシック"/>
          <w:color w:val="000000"/>
          <w:kern w:val="0"/>
          <w:sz w:val="24"/>
        </w:rPr>
      </w:pPr>
      <w:r w:rsidRPr="00644821">
        <w:rPr>
          <w:rFonts w:ascii="ＭＳ ゴシック" w:eastAsia="ＭＳ ゴシック" w:hAnsi="ＭＳ ゴシック" w:hint="eastAsia"/>
          <w:color w:val="000000"/>
          <w:kern w:val="0"/>
          <w:sz w:val="24"/>
        </w:rPr>
        <w:t>障がい者雇用状況報告書（常用雇用労働者45.5人未満の事業主用）</w:t>
      </w:r>
    </w:p>
    <w:p w14:paraId="20841D5A" w14:textId="77777777" w:rsidR="00F40EF1" w:rsidRPr="009E6E36" w:rsidRDefault="00F40EF1" w:rsidP="00F40EF1">
      <w:pPr>
        <w:autoSpaceDE w:val="0"/>
        <w:autoSpaceDN w:val="0"/>
        <w:spacing w:before="36" w:after="72"/>
        <w:ind w:right="1620" w:firstLineChars="2800" w:firstLine="5880"/>
        <w:textAlignment w:val="baseline"/>
        <w:rPr>
          <w:rFonts w:hAnsi="Times New Roman"/>
          <w:color w:val="000000"/>
          <w:kern w:val="0"/>
          <w:sz w:val="28"/>
          <w:szCs w:val="28"/>
        </w:rPr>
      </w:pPr>
      <w:r w:rsidRPr="00644821">
        <w:rPr>
          <w:rFonts w:ascii="ＭＳ ゴシック" w:eastAsia="ＭＳ ゴシック" w:hAnsi="ＭＳ ゴシック"/>
          <w:noProof/>
        </w:rPr>
        <w:drawing>
          <wp:anchor distT="0" distB="0" distL="114300" distR="114300" simplePos="0" relativeHeight="251689472" behindDoc="0" locked="0" layoutInCell="1" allowOverlap="1" wp14:anchorId="3A98C96A" wp14:editId="1273C579">
            <wp:simplePos x="0" y="0"/>
            <wp:positionH relativeFrom="column">
              <wp:posOffset>-133350</wp:posOffset>
            </wp:positionH>
            <wp:positionV relativeFrom="paragraph">
              <wp:posOffset>276860</wp:posOffset>
            </wp:positionV>
            <wp:extent cx="6591300" cy="80295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1300" cy="802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821">
        <w:rPr>
          <w:rFonts w:ascii="ＭＳ ゴシック" w:eastAsia="ＭＳ ゴシック" w:hAnsi="ＭＳ ゴシック" w:cs="ＭＳ 明朝" w:hint="eastAsia"/>
          <w:kern w:val="0"/>
          <w:szCs w:val="21"/>
        </w:rPr>
        <w:t>令和３年６月１</w:t>
      </w:r>
      <w:r w:rsidRPr="00644821">
        <w:rPr>
          <w:rFonts w:ascii="ＭＳ ゴシック" w:eastAsia="ＭＳ ゴシック" w:hAnsi="ＭＳ ゴシック" w:cs="ＭＳ 明朝" w:hint="eastAsia"/>
          <w:color w:val="000000"/>
          <w:kern w:val="0"/>
          <w:szCs w:val="21"/>
        </w:rPr>
        <w:t>日現在</w:t>
      </w:r>
    </w:p>
    <w:p w14:paraId="0766BFEB" w14:textId="77777777" w:rsidR="00F40EF1" w:rsidRDefault="00F40EF1" w:rsidP="00F40EF1">
      <w:pPr>
        <w:autoSpaceDE w:val="0"/>
        <w:autoSpaceDN w:val="0"/>
        <w:spacing w:beforeLines="0" w:before="0" w:afterLines="0" w:after="0"/>
        <w:textAlignment w:val="baseline"/>
        <w:rPr>
          <w:rFonts w:ascii="ＭＳ ゴシック" w:eastAsia="ＭＳ ゴシック" w:hAnsi="ＭＳ ゴシック" w:cs="ＭＳ 明朝"/>
          <w:bCs/>
          <w:color w:val="000000"/>
          <w:kern w:val="0"/>
          <w:sz w:val="18"/>
          <w:szCs w:val="18"/>
        </w:rPr>
      </w:pPr>
    </w:p>
    <w:p w14:paraId="0BDD5E86" w14:textId="77777777" w:rsidR="00F40EF1" w:rsidRPr="00644821" w:rsidRDefault="00F40EF1" w:rsidP="00F40EF1">
      <w:pPr>
        <w:autoSpaceDE w:val="0"/>
        <w:autoSpaceDN w:val="0"/>
        <w:spacing w:beforeLines="0" w:before="0" w:afterLines="0" w:after="0"/>
        <w:textAlignment w:val="baseline"/>
        <w:rPr>
          <w:rFonts w:ascii="ＭＳ ゴシック" w:eastAsia="ＭＳ ゴシック" w:hAnsi="ＭＳ ゴシック" w:cs="ＭＳ 明朝"/>
          <w:bCs/>
          <w:color w:val="000000"/>
          <w:kern w:val="0"/>
          <w:sz w:val="18"/>
          <w:szCs w:val="18"/>
        </w:rPr>
      </w:pPr>
    </w:p>
    <w:p w14:paraId="467FE2BB" w14:textId="77777777" w:rsidR="00F40EF1" w:rsidRDefault="00F40EF1" w:rsidP="00F52FC2">
      <w:pPr>
        <w:spacing w:before="36" w:after="72" w:line="400" w:lineRule="exact"/>
        <w:jc w:val="right"/>
        <w:rPr>
          <w:rFonts w:hAnsi="ＭＳ 明朝"/>
          <w:kern w:val="0"/>
        </w:rPr>
      </w:pPr>
      <w:r>
        <w:rPr>
          <w:rFonts w:hAnsi="ＭＳ 明朝"/>
          <w:kern w:val="0"/>
        </w:rPr>
        <w:br w:type="page"/>
      </w:r>
    </w:p>
    <w:p w14:paraId="3329E9ED" w14:textId="77777777" w:rsidR="00F52FC2" w:rsidRDefault="00F52FC2" w:rsidP="00F52FC2">
      <w:pPr>
        <w:spacing w:before="36" w:after="72" w:line="400" w:lineRule="exact"/>
        <w:jc w:val="right"/>
        <w:rPr>
          <w:rFonts w:hAnsi="ＭＳ 明朝"/>
          <w:kern w:val="0"/>
        </w:rPr>
      </w:pPr>
      <w:r w:rsidRPr="00B260B6">
        <w:rPr>
          <w:rFonts w:hAnsi="ＭＳ 明朝" w:hint="eastAsia"/>
          <w:kern w:val="0"/>
        </w:rPr>
        <w:lastRenderedPageBreak/>
        <w:t>様式</w:t>
      </w:r>
      <w:r w:rsidR="000363D8">
        <w:rPr>
          <w:rFonts w:hAnsi="ＭＳ 明朝" w:hint="eastAsia"/>
          <w:kern w:val="0"/>
        </w:rPr>
        <w:t>5</w:t>
      </w:r>
      <w:r>
        <w:rPr>
          <w:rFonts w:hAnsi="ＭＳ 明朝" w:hint="eastAsia"/>
          <w:kern w:val="0"/>
        </w:rPr>
        <w:t>-</w:t>
      </w:r>
      <w:r w:rsidR="00F43D2B">
        <w:rPr>
          <w:rFonts w:hAnsi="ＭＳ 明朝" w:hint="eastAsia"/>
          <w:kern w:val="0"/>
        </w:rPr>
        <w:t>1</w:t>
      </w:r>
      <w:r w:rsidR="00144F86">
        <w:rPr>
          <w:rFonts w:hAnsi="ＭＳ 明朝"/>
          <w:kern w:val="0"/>
        </w:rPr>
        <w:t>-1</w:t>
      </w:r>
    </w:p>
    <w:p w14:paraId="69FFFDEA" w14:textId="77777777" w:rsidR="00F52FC2" w:rsidRPr="009B09C9" w:rsidRDefault="00F52FC2" w:rsidP="00F52FC2">
      <w:pPr>
        <w:spacing w:before="36" w:after="72" w:line="400" w:lineRule="exact"/>
        <w:jc w:val="right"/>
        <w:rPr>
          <w:rFonts w:hAnsi="ＭＳ 明朝"/>
          <w:kern w:val="0"/>
        </w:rPr>
      </w:pPr>
      <w:r w:rsidRPr="009B09C9">
        <w:rPr>
          <w:rFonts w:hAnsi="ＭＳ 明朝" w:hint="eastAsia"/>
          <w:kern w:val="0"/>
        </w:rPr>
        <w:t>令和○年○月○日</w:t>
      </w:r>
    </w:p>
    <w:p w14:paraId="1CBCEB87" w14:textId="77777777" w:rsidR="00F52FC2" w:rsidRPr="009B09C9" w:rsidRDefault="00F43D2B" w:rsidP="00217EDD">
      <w:pPr>
        <w:spacing w:before="36" w:after="72" w:line="400" w:lineRule="exact"/>
        <w:jc w:val="center"/>
        <w:rPr>
          <w:rFonts w:hAnsi="ＭＳ 明朝" w:cs="ＭＳ Ｐゴシック"/>
          <w:bCs/>
          <w:kern w:val="0"/>
          <w:sz w:val="28"/>
          <w:szCs w:val="28"/>
        </w:rPr>
      </w:pPr>
      <w:r w:rsidRPr="009B09C9">
        <w:rPr>
          <w:rFonts w:hAnsi="ＭＳ 明朝" w:cs="ＭＳ Ｐゴシック" w:hint="eastAsia"/>
          <w:bCs/>
          <w:kern w:val="0"/>
          <w:sz w:val="28"/>
          <w:szCs w:val="28"/>
        </w:rPr>
        <w:t>入札</w:t>
      </w:r>
      <w:r w:rsidR="006F0B41" w:rsidRPr="009B09C9">
        <w:rPr>
          <w:rFonts w:hAnsi="ＭＳ 明朝" w:cs="ＭＳ Ｐゴシック" w:hint="eastAsia"/>
          <w:bCs/>
          <w:kern w:val="0"/>
          <w:sz w:val="28"/>
          <w:szCs w:val="28"/>
        </w:rPr>
        <w:t>書</w:t>
      </w:r>
    </w:p>
    <w:p w14:paraId="16A454A4" w14:textId="77777777" w:rsidR="00F52FC2" w:rsidRPr="009B09C9" w:rsidRDefault="00F52FC2" w:rsidP="00F52FC2">
      <w:pPr>
        <w:spacing w:before="36" w:after="72"/>
        <w:jc w:val="right"/>
        <w:rPr>
          <w:rFonts w:hAnsi="ＭＳ 明朝"/>
        </w:rPr>
      </w:pPr>
    </w:p>
    <w:p w14:paraId="394FCCB4" w14:textId="77777777" w:rsidR="00E57CE7" w:rsidRPr="009B09C9" w:rsidRDefault="00F52FC2" w:rsidP="00F52FC2">
      <w:pPr>
        <w:spacing w:before="36" w:after="72"/>
        <w:jc w:val="left"/>
        <w:rPr>
          <w:rFonts w:hAnsi="ＭＳ 明朝"/>
          <w:kern w:val="0"/>
          <w:szCs w:val="21"/>
        </w:rPr>
      </w:pPr>
      <w:r w:rsidRPr="009B09C9">
        <w:rPr>
          <w:rFonts w:hAnsi="ＭＳ 明朝" w:hint="eastAsia"/>
          <w:kern w:val="0"/>
          <w:szCs w:val="21"/>
        </w:rPr>
        <w:t xml:space="preserve">　</w:t>
      </w:r>
      <w:r w:rsidR="00F4294C" w:rsidRPr="009B09C9">
        <w:rPr>
          <w:rFonts w:hAnsi="ＭＳ 明朝" w:hint="eastAsia"/>
          <w:kern w:val="0"/>
          <w:szCs w:val="21"/>
        </w:rPr>
        <w:t>大阪府南部流域下水道事務所長　様</w:t>
      </w:r>
    </w:p>
    <w:p w14:paraId="456CE6EA" w14:textId="77777777" w:rsidR="00F52FC2" w:rsidRPr="009B09C9" w:rsidRDefault="00F52FC2" w:rsidP="00F4294C">
      <w:pPr>
        <w:spacing w:before="36" w:after="72"/>
        <w:ind w:leftChars="550" w:left="1155" w:firstLineChars="700" w:firstLine="1470"/>
        <w:jc w:val="left"/>
        <w:rPr>
          <w:rFonts w:hAnsi="ＭＳ 明朝"/>
          <w:kern w:val="0"/>
          <w:szCs w:val="21"/>
        </w:rPr>
      </w:pPr>
      <w:r w:rsidRPr="009B09C9">
        <w:rPr>
          <w:rFonts w:hAnsi="ＭＳ 明朝" w:hint="eastAsia"/>
          <w:kern w:val="0"/>
          <w:szCs w:val="21"/>
        </w:rPr>
        <w:t>申請者</w:t>
      </w:r>
      <w:r w:rsidR="00D07B77" w:rsidRPr="009B09C9">
        <w:rPr>
          <w:rFonts w:hAnsi="ＭＳ 明朝" w:hint="eastAsia"/>
          <w:kern w:val="0"/>
          <w:szCs w:val="21"/>
        </w:rPr>
        <w:t>（グループ名）</w:t>
      </w:r>
    </w:p>
    <w:p w14:paraId="7DE36A75" w14:textId="77777777" w:rsidR="00F52FC2" w:rsidRPr="009B09C9" w:rsidRDefault="00F52FC2" w:rsidP="00F4294C">
      <w:pPr>
        <w:spacing w:before="36" w:after="72"/>
        <w:ind w:leftChars="550" w:left="1155"/>
        <w:jc w:val="left"/>
        <w:rPr>
          <w:rFonts w:hAnsi="ＭＳ 明朝"/>
          <w:kern w:val="0"/>
          <w:szCs w:val="21"/>
        </w:rPr>
      </w:pPr>
      <w:r w:rsidRPr="009B09C9">
        <w:rPr>
          <w:rFonts w:hAnsi="ＭＳ 明朝" w:hint="eastAsia"/>
          <w:kern w:val="0"/>
          <w:szCs w:val="21"/>
        </w:rPr>
        <w:t xml:space="preserve">　　　　　　　代表企業</w:t>
      </w:r>
    </w:p>
    <w:p w14:paraId="18780756" w14:textId="77777777" w:rsidR="00F52FC2" w:rsidRPr="009B09C9" w:rsidRDefault="00F52FC2" w:rsidP="00F4294C">
      <w:pPr>
        <w:spacing w:before="36" w:after="72" w:line="280" w:lineRule="exact"/>
        <w:ind w:leftChars="550" w:left="1155" w:right="-2" w:firstLineChars="900" w:firstLine="2047"/>
        <w:jc w:val="left"/>
        <w:rPr>
          <w:rFonts w:hAnsi="ＭＳ 明朝"/>
          <w:kern w:val="0"/>
          <w:szCs w:val="21"/>
        </w:rPr>
      </w:pPr>
      <w:r w:rsidRPr="00AE77D2">
        <w:rPr>
          <w:rFonts w:hAnsi="ＭＳ 明朝" w:hint="eastAsia"/>
          <w:spacing w:val="53"/>
          <w:w w:val="58"/>
          <w:kern w:val="0"/>
          <w:szCs w:val="21"/>
          <w:fitText w:val="1260" w:id="-2029334016"/>
        </w:rPr>
        <w:t>商号又は名</w:t>
      </w:r>
      <w:r w:rsidRPr="00AE77D2">
        <w:rPr>
          <w:rFonts w:hAnsi="ＭＳ 明朝" w:hint="eastAsia"/>
          <w:spacing w:val="1"/>
          <w:w w:val="58"/>
          <w:kern w:val="0"/>
          <w:szCs w:val="21"/>
          <w:fitText w:val="1260" w:id="-2029334016"/>
        </w:rPr>
        <w:t>称</w:t>
      </w:r>
      <w:r w:rsidRPr="009B09C9">
        <w:rPr>
          <w:rFonts w:hAnsi="ＭＳ 明朝" w:hint="eastAsia"/>
          <w:kern w:val="0"/>
          <w:szCs w:val="21"/>
        </w:rPr>
        <w:t xml:space="preserve">　　</w:t>
      </w:r>
    </w:p>
    <w:p w14:paraId="4FBE3965" w14:textId="77777777" w:rsidR="00F52FC2" w:rsidRPr="009B09C9" w:rsidRDefault="00F52FC2" w:rsidP="00F4294C">
      <w:pPr>
        <w:spacing w:before="36" w:after="72" w:line="280" w:lineRule="exact"/>
        <w:ind w:leftChars="550" w:left="1155" w:right="-2" w:firstLineChars="900" w:firstLine="2047"/>
        <w:jc w:val="left"/>
        <w:rPr>
          <w:rFonts w:hAnsi="ＭＳ 明朝"/>
          <w:kern w:val="0"/>
          <w:szCs w:val="21"/>
        </w:rPr>
      </w:pPr>
      <w:r w:rsidRPr="00AE77D2">
        <w:rPr>
          <w:rFonts w:hAnsi="ＭＳ 明朝" w:hint="eastAsia"/>
          <w:spacing w:val="53"/>
          <w:w w:val="58"/>
          <w:kern w:val="0"/>
          <w:szCs w:val="21"/>
          <w:fitText w:val="1260" w:id="-2029334015"/>
        </w:rPr>
        <w:t xml:space="preserve">住　　　　</w:t>
      </w:r>
      <w:r w:rsidRPr="00AE77D2">
        <w:rPr>
          <w:rFonts w:hAnsi="ＭＳ 明朝" w:hint="eastAsia"/>
          <w:spacing w:val="1"/>
          <w:w w:val="58"/>
          <w:kern w:val="0"/>
          <w:szCs w:val="21"/>
          <w:fitText w:val="1260" w:id="-2029334015"/>
        </w:rPr>
        <w:t>所</w:t>
      </w:r>
      <w:r w:rsidRPr="009B09C9">
        <w:rPr>
          <w:rFonts w:hAnsi="ＭＳ 明朝" w:hint="eastAsia"/>
          <w:kern w:val="0"/>
          <w:szCs w:val="21"/>
        </w:rPr>
        <w:t xml:space="preserve">　　</w:t>
      </w:r>
    </w:p>
    <w:p w14:paraId="4FACB8A6" w14:textId="77777777" w:rsidR="00F52FC2" w:rsidRPr="009B09C9" w:rsidRDefault="00F52FC2" w:rsidP="00F4294C">
      <w:pPr>
        <w:spacing w:before="36" w:after="72" w:line="280" w:lineRule="exact"/>
        <w:ind w:leftChars="550" w:left="1155" w:firstLineChars="900" w:firstLine="1890"/>
        <w:jc w:val="left"/>
        <w:rPr>
          <w:rFonts w:hAnsi="ＭＳ 明朝"/>
          <w:kern w:val="0"/>
          <w:szCs w:val="21"/>
        </w:rPr>
      </w:pPr>
      <w:r w:rsidRPr="009B09C9">
        <w:rPr>
          <w:rFonts w:hAnsi="ＭＳ 明朝" w:hint="eastAsia"/>
          <w:kern w:val="0"/>
          <w:szCs w:val="21"/>
        </w:rPr>
        <w:t>代表者名（支店長名</w:t>
      </w:r>
      <w:r w:rsidR="00D07B77" w:rsidRPr="009B09C9">
        <w:rPr>
          <w:rFonts w:hAnsi="ＭＳ 明朝" w:hint="eastAsia"/>
          <w:kern w:val="0"/>
          <w:szCs w:val="21"/>
        </w:rPr>
        <w:t xml:space="preserve">　　　　　　</w:t>
      </w:r>
      <w:r w:rsidRPr="009B09C9">
        <w:rPr>
          <w:rFonts w:hAnsi="ＭＳ 明朝" w:hint="eastAsia"/>
          <w:kern w:val="0"/>
          <w:szCs w:val="21"/>
        </w:rPr>
        <w:t xml:space="preserve">　　　　　　　　　　　　</w:t>
      </w:r>
      <w:r w:rsidR="00FA7C58" w:rsidRPr="009B09C9">
        <w:rPr>
          <w:rFonts w:hAnsi="ＭＳ 明朝" w:hint="eastAsia"/>
          <w:kern w:val="0"/>
          <w:szCs w:val="21"/>
        </w:rPr>
        <w:t>印</w:t>
      </w:r>
    </w:p>
    <w:p w14:paraId="303493CB" w14:textId="77777777" w:rsidR="00F52FC2" w:rsidRPr="009B09C9" w:rsidRDefault="00F52FC2" w:rsidP="00505E94">
      <w:pPr>
        <w:spacing w:before="36" w:after="72" w:line="400" w:lineRule="exact"/>
        <w:ind w:right="630"/>
        <w:jc w:val="left"/>
        <w:rPr>
          <w:rFonts w:hAnsi="ＭＳ 明朝"/>
          <w:bCs/>
        </w:rPr>
      </w:pPr>
    </w:p>
    <w:p w14:paraId="6C16A444" w14:textId="77777777" w:rsidR="00F52FC2" w:rsidRPr="009B09C9" w:rsidRDefault="00F52FC2" w:rsidP="00AC15C7">
      <w:pPr>
        <w:spacing w:before="36" w:after="72"/>
        <w:ind w:leftChars="200" w:left="420" w:rightChars="290" w:right="609" w:firstLineChars="100" w:firstLine="210"/>
        <w:jc w:val="left"/>
        <w:rPr>
          <w:rFonts w:hAnsi="ＭＳ 明朝"/>
        </w:rPr>
      </w:pPr>
      <w:r w:rsidRPr="009B09C9">
        <w:rPr>
          <w:rFonts w:hAnsi="ＭＳ 明朝" w:hint="eastAsia"/>
        </w:rPr>
        <w:t>下記</w:t>
      </w:r>
      <w:r w:rsidR="00E57CE7" w:rsidRPr="009B09C9">
        <w:rPr>
          <w:rFonts w:hAnsi="ＭＳ 明朝" w:hint="eastAsia"/>
        </w:rPr>
        <w:t>の金額で受託いたしたく入札公告、入札説明書、入札心得等の各条項並びに要求水準書等及び現場の状況を承諾のうえ、入札いたします</w:t>
      </w:r>
      <w:r w:rsidRPr="009B09C9">
        <w:rPr>
          <w:rFonts w:hAnsi="ＭＳ 明朝" w:hint="eastAsia"/>
        </w:rPr>
        <w:t>。</w:t>
      </w:r>
    </w:p>
    <w:p w14:paraId="3BA8B685" w14:textId="77777777" w:rsidR="00F52FC2" w:rsidRPr="009B09C9" w:rsidRDefault="00F52FC2" w:rsidP="00F52FC2">
      <w:pPr>
        <w:spacing w:before="36" w:after="72"/>
        <w:ind w:firstLineChars="200" w:firstLine="420"/>
        <w:jc w:val="left"/>
        <w:rPr>
          <w:rFonts w:hAnsi="ＭＳ 明朝"/>
        </w:rPr>
      </w:pPr>
    </w:p>
    <w:p w14:paraId="526EE2DC" w14:textId="77777777" w:rsidR="00F52FC2" w:rsidRPr="009B09C9" w:rsidRDefault="00F52FC2" w:rsidP="00F52FC2">
      <w:pPr>
        <w:spacing w:before="36" w:after="72"/>
        <w:ind w:firstLineChars="200" w:firstLine="420"/>
        <w:jc w:val="center"/>
        <w:rPr>
          <w:rFonts w:hAnsi="ＭＳ 明朝"/>
        </w:rPr>
      </w:pPr>
      <w:r w:rsidRPr="009B09C9">
        <w:rPr>
          <w:rFonts w:hAnsi="ＭＳ 明朝" w:hint="eastAsia"/>
        </w:rPr>
        <w:t>記</w:t>
      </w:r>
    </w:p>
    <w:p w14:paraId="0301E3E6" w14:textId="77777777" w:rsidR="00F52FC2" w:rsidRPr="009B09C9" w:rsidRDefault="008C196B" w:rsidP="00AC15C7">
      <w:pPr>
        <w:spacing w:before="36" w:after="72"/>
        <w:ind w:firstLineChars="200" w:firstLine="420"/>
        <w:jc w:val="left"/>
        <w:rPr>
          <w:rFonts w:hAnsi="ＭＳ 明朝"/>
        </w:rPr>
      </w:pPr>
      <w:r w:rsidRPr="009B09C9">
        <w:rPr>
          <w:rFonts w:hAnsi="ＭＳ 明朝" w:hint="eastAsia"/>
        </w:rPr>
        <w:t>案件名　大和川下流流域下水道</w:t>
      </w:r>
      <w:r w:rsidR="00F666E0" w:rsidRPr="009B09C9">
        <w:rPr>
          <w:rFonts w:hAnsi="ＭＳ 明朝" w:hint="eastAsia"/>
        </w:rPr>
        <w:t xml:space="preserve">　</w:t>
      </w:r>
      <w:r w:rsidRPr="009B09C9">
        <w:rPr>
          <w:rFonts w:hAnsi="ＭＳ 明朝" w:hint="eastAsia"/>
        </w:rPr>
        <w:t>今池水みらいセンター</w:t>
      </w:r>
      <w:r w:rsidR="00F666E0" w:rsidRPr="009B09C9">
        <w:rPr>
          <w:rFonts w:hAnsi="ＭＳ 明朝" w:hint="eastAsia"/>
        </w:rPr>
        <w:t xml:space="preserve">　</w:t>
      </w:r>
      <w:r w:rsidR="00C9762C" w:rsidRPr="009B09C9">
        <w:rPr>
          <w:rFonts w:hAnsi="ＭＳ 明朝" w:hint="eastAsia"/>
        </w:rPr>
        <w:t>包括管理事業</w:t>
      </w:r>
    </w:p>
    <w:p w14:paraId="7A909716" w14:textId="77777777" w:rsidR="008C196B" w:rsidRPr="009B09C9" w:rsidRDefault="008C196B" w:rsidP="008C196B">
      <w:pPr>
        <w:spacing w:before="36" w:after="72"/>
        <w:jc w:val="left"/>
        <w:rPr>
          <w:rFonts w:hAnsi="ＭＳ 明朝"/>
        </w:rPr>
      </w:pPr>
    </w:p>
    <w:tbl>
      <w:tblPr>
        <w:tblStyle w:val="af9"/>
        <w:tblW w:w="0" w:type="auto"/>
        <w:tblInd w:w="415" w:type="dxa"/>
        <w:tblLayout w:type="fixed"/>
        <w:tblLook w:val="04A0" w:firstRow="1" w:lastRow="0" w:firstColumn="1" w:lastColumn="0" w:noHBand="0" w:noVBand="1"/>
      </w:tblPr>
      <w:tblGrid>
        <w:gridCol w:w="1461"/>
        <w:gridCol w:w="613"/>
        <w:gridCol w:w="613"/>
        <w:gridCol w:w="613"/>
        <w:gridCol w:w="614"/>
        <w:gridCol w:w="613"/>
        <w:gridCol w:w="613"/>
        <w:gridCol w:w="613"/>
        <w:gridCol w:w="614"/>
        <w:gridCol w:w="613"/>
        <w:gridCol w:w="613"/>
        <w:gridCol w:w="613"/>
        <w:gridCol w:w="614"/>
      </w:tblGrid>
      <w:tr w:rsidR="00033460" w:rsidRPr="009B09C9" w14:paraId="4C12E930" w14:textId="77777777" w:rsidTr="00F65B5D">
        <w:tc>
          <w:tcPr>
            <w:tcW w:w="1461" w:type="dxa"/>
            <w:vMerge w:val="restart"/>
            <w:vAlign w:val="center"/>
          </w:tcPr>
          <w:p w14:paraId="18013177" w14:textId="77777777" w:rsidR="00033460" w:rsidRPr="009B09C9" w:rsidRDefault="00033460" w:rsidP="00FE2FF9">
            <w:pPr>
              <w:spacing w:before="36" w:after="72"/>
              <w:jc w:val="center"/>
              <w:rPr>
                <w:rFonts w:hAnsi="ＭＳ 明朝"/>
              </w:rPr>
            </w:pPr>
            <w:r w:rsidRPr="009B09C9">
              <w:rPr>
                <w:rFonts w:hAnsi="ＭＳ 明朝" w:hint="eastAsia"/>
              </w:rPr>
              <w:t>入札金額</w:t>
            </w:r>
          </w:p>
          <w:p w14:paraId="00D36033" w14:textId="77777777" w:rsidR="00033460" w:rsidRPr="009B09C9" w:rsidRDefault="00033460" w:rsidP="00FE2FF9">
            <w:pPr>
              <w:spacing w:before="36" w:after="72"/>
              <w:jc w:val="center"/>
              <w:rPr>
                <w:rFonts w:hAnsi="ＭＳ 明朝"/>
              </w:rPr>
            </w:pPr>
            <w:r w:rsidRPr="009B09C9">
              <w:rPr>
                <w:rFonts w:hAnsi="ＭＳ 明朝" w:hint="eastAsia"/>
              </w:rPr>
              <w:t>①</w:t>
            </w:r>
          </w:p>
        </w:tc>
        <w:tc>
          <w:tcPr>
            <w:tcW w:w="613" w:type="dxa"/>
          </w:tcPr>
          <w:p w14:paraId="1A5BE958" w14:textId="65CC27A5" w:rsidR="00033460" w:rsidRPr="009B09C9" w:rsidRDefault="00033460" w:rsidP="00FE2FF9">
            <w:pPr>
              <w:spacing w:before="36" w:after="72"/>
              <w:jc w:val="center"/>
              <w:rPr>
                <w:rFonts w:hAnsi="ＭＳ 明朝"/>
              </w:rPr>
            </w:pPr>
            <w:r w:rsidRPr="009B09C9">
              <w:rPr>
                <w:rFonts w:hAnsi="ＭＳ 明朝" w:hint="eastAsia"/>
              </w:rPr>
              <w:t>千</w:t>
            </w:r>
          </w:p>
        </w:tc>
        <w:tc>
          <w:tcPr>
            <w:tcW w:w="613" w:type="dxa"/>
            <w:vAlign w:val="center"/>
          </w:tcPr>
          <w:p w14:paraId="481E4052" w14:textId="49FA1747" w:rsidR="00033460" w:rsidRPr="009B09C9" w:rsidRDefault="00033460" w:rsidP="00FE2FF9">
            <w:pPr>
              <w:spacing w:before="36" w:after="72"/>
              <w:jc w:val="center"/>
              <w:rPr>
                <w:rFonts w:hAnsi="ＭＳ 明朝"/>
              </w:rPr>
            </w:pPr>
            <w:r w:rsidRPr="009B09C9">
              <w:rPr>
                <w:rFonts w:hAnsi="ＭＳ 明朝" w:hint="eastAsia"/>
              </w:rPr>
              <w:t>百</w:t>
            </w:r>
          </w:p>
        </w:tc>
        <w:tc>
          <w:tcPr>
            <w:tcW w:w="613" w:type="dxa"/>
            <w:vAlign w:val="center"/>
          </w:tcPr>
          <w:p w14:paraId="4B9661AE" w14:textId="77777777" w:rsidR="00033460" w:rsidRPr="009B09C9" w:rsidRDefault="00033460" w:rsidP="00FE2FF9">
            <w:pPr>
              <w:spacing w:before="36" w:after="72"/>
              <w:jc w:val="center"/>
              <w:rPr>
                <w:rFonts w:hAnsi="ＭＳ 明朝"/>
              </w:rPr>
            </w:pPr>
            <w:r w:rsidRPr="009B09C9">
              <w:rPr>
                <w:rFonts w:hAnsi="ＭＳ 明朝" w:hint="eastAsia"/>
              </w:rPr>
              <w:t>拾</w:t>
            </w:r>
          </w:p>
        </w:tc>
        <w:tc>
          <w:tcPr>
            <w:tcW w:w="614" w:type="dxa"/>
            <w:vAlign w:val="center"/>
          </w:tcPr>
          <w:p w14:paraId="632E37FC" w14:textId="77777777" w:rsidR="00033460" w:rsidRPr="009B09C9" w:rsidRDefault="00033460" w:rsidP="00FE2FF9">
            <w:pPr>
              <w:spacing w:before="36" w:after="72"/>
              <w:jc w:val="center"/>
              <w:rPr>
                <w:rFonts w:hAnsi="ＭＳ 明朝"/>
              </w:rPr>
            </w:pPr>
            <w:r w:rsidRPr="009B09C9">
              <w:rPr>
                <w:rFonts w:hAnsi="ＭＳ 明朝" w:hint="eastAsia"/>
              </w:rPr>
              <w:t>億</w:t>
            </w:r>
          </w:p>
        </w:tc>
        <w:tc>
          <w:tcPr>
            <w:tcW w:w="613" w:type="dxa"/>
            <w:vAlign w:val="center"/>
          </w:tcPr>
          <w:p w14:paraId="7F26AE56" w14:textId="77777777" w:rsidR="00033460" w:rsidRPr="009B09C9" w:rsidRDefault="00033460" w:rsidP="00FE2FF9">
            <w:pPr>
              <w:spacing w:before="36" w:after="72"/>
              <w:jc w:val="center"/>
              <w:rPr>
                <w:rFonts w:hAnsi="ＭＳ 明朝"/>
              </w:rPr>
            </w:pPr>
            <w:r w:rsidRPr="009B09C9">
              <w:rPr>
                <w:rFonts w:hAnsi="ＭＳ 明朝" w:hint="eastAsia"/>
              </w:rPr>
              <w:t>千</w:t>
            </w:r>
          </w:p>
        </w:tc>
        <w:tc>
          <w:tcPr>
            <w:tcW w:w="613" w:type="dxa"/>
            <w:vAlign w:val="center"/>
          </w:tcPr>
          <w:p w14:paraId="09FB19BF" w14:textId="77777777" w:rsidR="00033460" w:rsidRPr="009B09C9" w:rsidRDefault="00033460" w:rsidP="00FE2FF9">
            <w:pPr>
              <w:spacing w:before="36" w:after="72"/>
              <w:jc w:val="center"/>
              <w:rPr>
                <w:rFonts w:hAnsi="ＭＳ 明朝"/>
              </w:rPr>
            </w:pPr>
            <w:r w:rsidRPr="009B09C9">
              <w:rPr>
                <w:rFonts w:hAnsi="ＭＳ 明朝" w:hint="eastAsia"/>
              </w:rPr>
              <w:t>百</w:t>
            </w:r>
          </w:p>
        </w:tc>
        <w:tc>
          <w:tcPr>
            <w:tcW w:w="613" w:type="dxa"/>
            <w:vAlign w:val="center"/>
          </w:tcPr>
          <w:p w14:paraId="01177BA6" w14:textId="77777777" w:rsidR="00033460" w:rsidRPr="009B09C9" w:rsidRDefault="00033460" w:rsidP="00FE2FF9">
            <w:pPr>
              <w:spacing w:before="36" w:after="72"/>
              <w:jc w:val="center"/>
              <w:rPr>
                <w:rFonts w:hAnsi="ＭＳ 明朝"/>
              </w:rPr>
            </w:pPr>
            <w:r w:rsidRPr="009B09C9">
              <w:rPr>
                <w:rFonts w:hAnsi="ＭＳ 明朝" w:hint="eastAsia"/>
              </w:rPr>
              <w:t>拾</w:t>
            </w:r>
          </w:p>
        </w:tc>
        <w:tc>
          <w:tcPr>
            <w:tcW w:w="614" w:type="dxa"/>
            <w:vAlign w:val="center"/>
          </w:tcPr>
          <w:p w14:paraId="7CEF38D0" w14:textId="77777777" w:rsidR="00033460" w:rsidRPr="009B09C9" w:rsidRDefault="00033460" w:rsidP="00FE2FF9">
            <w:pPr>
              <w:spacing w:before="36" w:after="72"/>
              <w:jc w:val="center"/>
              <w:rPr>
                <w:rFonts w:hAnsi="ＭＳ 明朝"/>
              </w:rPr>
            </w:pPr>
            <w:r w:rsidRPr="009B09C9">
              <w:rPr>
                <w:rFonts w:hAnsi="ＭＳ 明朝" w:hint="eastAsia"/>
              </w:rPr>
              <w:t>万</w:t>
            </w:r>
          </w:p>
        </w:tc>
        <w:tc>
          <w:tcPr>
            <w:tcW w:w="613" w:type="dxa"/>
            <w:vAlign w:val="center"/>
          </w:tcPr>
          <w:p w14:paraId="00637589" w14:textId="77777777" w:rsidR="00033460" w:rsidRPr="009B09C9" w:rsidRDefault="00033460" w:rsidP="00FE2FF9">
            <w:pPr>
              <w:spacing w:before="36" w:after="72"/>
              <w:jc w:val="center"/>
              <w:rPr>
                <w:rFonts w:hAnsi="ＭＳ 明朝"/>
              </w:rPr>
            </w:pPr>
            <w:r w:rsidRPr="009B09C9">
              <w:rPr>
                <w:rFonts w:hAnsi="ＭＳ 明朝" w:hint="eastAsia"/>
              </w:rPr>
              <w:t>千</w:t>
            </w:r>
          </w:p>
        </w:tc>
        <w:tc>
          <w:tcPr>
            <w:tcW w:w="613" w:type="dxa"/>
            <w:vAlign w:val="center"/>
          </w:tcPr>
          <w:p w14:paraId="02A0AC11" w14:textId="77777777" w:rsidR="00033460" w:rsidRPr="009B09C9" w:rsidRDefault="00033460" w:rsidP="00FE2FF9">
            <w:pPr>
              <w:spacing w:before="36" w:after="72"/>
              <w:jc w:val="center"/>
              <w:rPr>
                <w:rFonts w:hAnsi="ＭＳ 明朝"/>
              </w:rPr>
            </w:pPr>
            <w:r w:rsidRPr="009B09C9">
              <w:rPr>
                <w:rFonts w:hAnsi="ＭＳ 明朝" w:hint="eastAsia"/>
              </w:rPr>
              <w:t>百</w:t>
            </w:r>
          </w:p>
        </w:tc>
        <w:tc>
          <w:tcPr>
            <w:tcW w:w="613" w:type="dxa"/>
            <w:vAlign w:val="center"/>
          </w:tcPr>
          <w:p w14:paraId="68F5AA7E" w14:textId="77777777" w:rsidR="00033460" w:rsidRPr="009B09C9" w:rsidRDefault="00033460" w:rsidP="00FE2FF9">
            <w:pPr>
              <w:spacing w:before="36" w:after="72"/>
              <w:jc w:val="center"/>
              <w:rPr>
                <w:rFonts w:hAnsi="ＭＳ 明朝"/>
              </w:rPr>
            </w:pPr>
            <w:r w:rsidRPr="009B09C9">
              <w:rPr>
                <w:rFonts w:hAnsi="ＭＳ 明朝" w:hint="eastAsia"/>
              </w:rPr>
              <w:t>拾</w:t>
            </w:r>
          </w:p>
        </w:tc>
        <w:tc>
          <w:tcPr>
            <w:tcW w:w="614" w:type="dxa"/>
            <w:vAlign w:val="center"/>
          </w:tcPr>
          <w:p w14:paraId="339A9355" w14:textId="77777777" w:rsidR="00033460" w:rsidRPr="009B09C9" w:rsidRDefault="00033460" w:rsidP="00FE2FF9">
            <w:pPr>
              <w:spacing w:before="36" w:after="72"/>
              <w:jc w:val="center"/>
              <w:rPr>
                <w:rFonts w:hAnsi="ＭＳ 明朝"/>
              </w:rPr>
            </w:pPr>
            <w:r w:rsidRPr="009B09C9">
              <w:rPr>
                <w:rFonts w:hAnsi="ＭＳ 明朝" w:hint="eastAsia"/>
              </w:rPr>
              <w:t>円</w:t>
            </w:r>
          </w:p>
        </w:tc>
      </w:tr>
      <w:tr w:rsidR="00033460" w:rsidRPr="009B09C9" w14:paraId="57B6AB52" w14:textId="77777777" w:rsidTr="00F65B5D">
        <w:trPr>
          <w:trHeight w:val="794"/>
        </w:trPr>
        <w:tc>
          <w:tcPr>
            <w:tcW w:w="1461" w:type="dxa"/>
            <w:vMerge/>
          </w:tcPr>
          <w:p w14:paraId="0C88B0F4" w14:textId="77777777" w:rsidR="00033460" w:rsidRPr="009B09C9" w:rsidRDefault="00033460" w:rsidP="00FE2FF9">
            <w:pPr>
              <w:spacing w:before="36" w:after="72"/>
              <w:jc w:val="left"/>
              <w:rPr>
                <w:rFonts w:hAnsi="ＭＳ 明朝"/>
              </w:rPr>
            </w:pPr>
          </w:p>
        </w:tc>
        <w:tc>
          <w:tcPr>
            <w:tcW w:w="613" w:type="dxa"/>
            <w:vAlign w:val="center"/>
          </w:tcPr>
          <w:p w14:paraId="31157BB0" w14:textId="77777777" w:rsidR="00033460" w:rsidRPr="009B09C9" w:rsidRDefault="00033460" w:rsidP="00F65B5D">
            <w:pPr>
              <w:spacing w:before="36" w:after="72"/>
              <w:jc w:val="center"/>
              <w:rPr>
                <w:rFonts w:hAnsi="ＭＳ 明朝"/>
              </w:rPr>
            </w:pPr>
          </w:p>
        </w:tc>
        <w:tc>
          <w:tcPr>
            <w:tcW w:w="613" w:type="dxa"/>
            <w:vAlign w:val="center"/>
          </w:tcPr>
          <w:p w14:paraId="72F9444C" w14:textId="531393AF" w:rsidR="00033460" w:rsidRPr="009B09C9" w:rsidRDefault="00033460" w:rsidP="00FE2FF9">
            <w:pPr>
              <w:spacing w:before="36" w:after="72"/>
              <w:jc w:val="center"/>
              <w:rPr>
                <w:rFonts w:hAnsi="ＭＳ 明朝"/>
              </w:rPr>
            </w:pPr>
          </w:p>
        </w:tc>
        <w:tc>
          <w:tcPr>
            <w:tcW w:w="613" w:type="dxa"/>
            <w:vAlign w:val="center"/>
          </w:tcPr>
          <w:p w14:paraId="5FBE18A2" w14:textId="77777777" w:rsidR="00033460" w:rsidRPr="009B09C9" w:rsidRDefault="00033460" w:rsidP="00FE2FF9">
            <w:pPr>
              <w:spacing w:before="36" w:after="72"/>
              <w:jc w:val="center"/>
              <w:rPr>
                <w:rFonts w:hAnsi="ＭＳ 明朝"/>
              </w:rPr>
            </w:pPr>
          </w:p>
        </w:tc>
        <w:tc>
          <w:tcPr>
            <w:tcW w:w="614" w:type="dxa"/>
            <w:vAlign w:val="center"/>
          </w:tcPr>
          <w:p w14:paraId="1AC3F6F7" w14:textId="77777777" w:rsidR="00033460" w:rsidRPr="009B09C9" w:rsidRDefault="00033460" w:rsidP="00FE2FF9">
            <w:pPr>
              <w:spacing w:before="36" w:after="72"/>
              <w:jc w:val="center"/>
              <w:rPr>
                <w:rFonts w:hAnsi="ＭＳ 明朝"/>
              </w:rPr>
            </w:pPr>
          </w:p>
        </w:tc>
        <w:tc>
          <w:tcPr>
            <w:tcW w:w="613" w:type="dxa"/>
            <w:vAlign w:val="center"/>
          </w:tcPr>
          <w:p w14:paraId="6AE61BB9" w14:textId="77777777" w:rsidR="00033460" w:rsidRPr="009B09C9" w:rsidRDefault="00033460" w:rsidP="00FE2FF9">
            <w:pPr>
              <w:spacing w:before="36" w:after="72"/>
              <w:jc w:val="center"/>
              <w:rPr>
                <w:rFonts w:hAnsi="ＭＳ 明朝"/>
              </w:rPr>
            </w:pPr>
          </w:p>
        </w:tc>
        <w:tc>
          <w:tcPr>
            <w:tcW w:w="613" w:type="dxa"/>
            <w:vAlign w:val="center"/>
          </w:tcPr>
          <w:p w14:paraId="18C278AD" w14:textId="77777777" w:rsidR="00033460" w:rsidRPr="009B09C9" w:rsidRDefault="00033460" w:rsidP="00FE2FF9">
            <w:pPr>
              <w:spacing w:before="36" w:after="72"/>
              <w:jc w:val="center"/>
              <w:rPr>
                <w:rFonts w:hAnsi="ＭＳ 明朝"/>
              </w:rPr>
            </w:pPr>
          </w:p>
        </w:tc>
        <w:tc>
          <w:tcPr>
            <w:tcW w:w="613" w:type="dxa"/>
            <w:vAlign w:val="center"/>
          </w:tcPr>
          <w:p w14:paraId="779C510C" w14:textId="77777777" w:rsidR="00033460" w:rsidRPr="009B09C9" w:rsidRDefault="00033460" w:rsidP="00FE2FF9">
            <w:pPr>
              <w:spacing w:before="36" w:after="72"/>
              <w:jc w:val="center"/>
              <w:rPr>
                <w:rFonts w:hAnsi="ＭＳ 明朝"/>
              </w:rPr>
            </w:pPr>
          </w:p>
        </w:tc>
        <w:tc>
          <w:tcPr>
            <w:tcW w:w="614" w:type="dxa"/>
            <w:vAlign w:val="center"/>
          </w:tcPr>
          <w:p w14:paraId="42DE2F26" w14:textId="77777777" w:rsidR="00033460" w:rsidRPr="009B09C9" w:rsidRDefault="00033460" w:rsidP="00FE2FF9">
            <w:pPr>
              <w:spacing w:before="36" w:after="72"/>
              <w:jc w:val="center"/>
              <w:rPr>
                <w:rFonts w:hAnsi="ＭＳ 明朝"/>
              </w:rPr>
            </w:pPr>
          </w:p>
        </w:tc>
        <w:tc>
          <w:tcPr>
            <w:tcW w:w="613" w:type="dxa"/>
            <w:vAlign w:val="center"/>
          </w:tcPr>
          <w:p w14:paraId="60C38CF5" w14:textId="77777777" w:rsidR="00033460" w:rsidRPr="009B09C9" w:rsidRDefault="00033460" w:rsidP="00FE2FF9">
            <w:pPr>
              <w:spacing w:before="36" w:after="72"/>
              <w:jc w:val="center"/>
              <w:rPr>
                <w:rFonts w:hAnsi="ＭＳ 明朝"/>
              </w:rPr>
            </w:pPr>
          </w:p>
        </w:tc>
        <w:tc>
          <w:tcPr>
            <w:tcW w:w="613" w:type="dxa"/>
            <w:vAlign w:val="center"/>
          </w:tcPr>
          <w:p w14:paraId="49039022" w14:textId="77777777" w:rsidR="00033460" w:rsidRPr="009B09C9" w:rsidRDefault="00033460" w:rsidP="00FE2FF9">
            <w:pPr>
              <w:spacing w:before="36" w:after="72"/>
              <w:jc w:val="center"/>
              <w:rPr>
                <w:rFonts w:hAnsi="ＭＳ 明朝"/>
              </w:rPr>
            </w:pPr>
          </w:p>
        </w:tc>
        <w:tc>
          <w:tcPr>
            <w:tcW w:w="613" w:type="dxa"/>
            <w:vAlign w:val="center"/>
          </w:tcPr>
          <w:p w14:paraId="28BD4F3B" w14:textId="77777777" w:rsidR="00033460" w:rsidRPr="009B09C9" w:rsidRDefault="00033460" w:rsidP="00FE2FF9">
            <w:pPr>
              <w:spacing w:before="36" w:after="72"/>
              <w:jc w:val="center"/>
              <w:rPr>
                <w:rFonts w:hAnsi="ＭＳ 明朝"/>
              </w:rPr>
            </w:pPr>
          </w:p>
        </w:tc>
        <w:tc>
          <w:tcPr>
            <w:tcW w:w="614" w:type="dxa"/>
            <w:vAlign w:val="center"/>
          </w:tcPr>
          <w:p w14:paraId="01954CF9" w14:textId="77777777" w:rsidR="00033460" w:rsidRPr="009B09C9" w:rsidRDefault="00033460" w:rsidP="00FE2FF9">
            <w:pPr>
              <w:spacing w:before="36" w:after="72"/>
              <w:jc w:val="center"/>
              <w:rPr>
                <w:rFonts w:hAnsi="ＭＳ 明朝"/>
              </w:rPr>
            </w:pPr>
          </w:p>
        </w:tc>
      </w:tr>
    </w:tbl>
    <w:p w14:paraId="15D751D8" w14:textId="77777777" w:rsidR="008C196B" w:rsidRPr="009B09C9" w:rsidRDefault="00076A21" w:rsidP="00076A21">
      <w:pPr>
        <w:spacing w:before="36" w:after="72"/>
        <w:ind w:firstLineChars="200" w:firstLine="420"/>
        <w:jc w:val="left"/>
        <w:rPr>
          <w:rFonts w:hAnsi="ＭＳ 明朝"/>
        </w:rPr>
      </w:pPr>
      <w:r w:rsidRPr="009B09C9">
        <w:rPr>
          <w:rFonts w:hAnsi="ＭＳ 明朝" w:hint="eastAsia"/>
        </w:rPr>
        <w:t>①の内訳として</w:t>
      </w:r>
    </w:p>
    <w:p w14:paraId="006B7D60" w14:textId="77777777" w:rsidR="00076A21" w:rsidRPr="009B09C9" w:rsidRDefault="00076A21" w:rsidP="00076A21">
      <w:pPr>
        <w:spacing w:before="36" w:after="72"/>
        <w:jc w:val="left"/>
        <w:rPr>
          <w:rFonts w:hAnsi="ＭＳ 明朝"/>
        </w:rPr>
      </w:pPr>
      <w:r w:rsidRPr="009B09C9">
        <w:rPr>
          <w:rFonts w:hAnsi="ＭＳ 明朝" w:hint="eastAsia"/>
        </w:rPr>
        <w:t xml:space="preserve">　　　運転管理ほか業務</w:t>
      </w:r>
    </w:p>
    <w:tbl>
      <w:tblPr>
        <w:tblStyle w:val="af9"/>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rsidRPr="009B09C9" w14:paraId="49E9AAA7" w14:textId="77777777" w:rsidTr="00F65B5D">
        <w:tc>
          <w:tcPr>
            <w:tcW w:w="1493" w:type="dxa"/>
            <w:vMerge w:val="restart"/>
            <w:vAlign w:val="center"/>
          </w:tcPr>
          <w:p w14:paraId="36B57E4D" w14:textId="77777777" w:rsidR="00033460" w:rsidRPr="009B09C9" w:rsidRDefault="00033460" w:rsidP="00076A21">
            <w:pPr>
              <w:spacing w:before="36" w:after="72"/>
              <w:jc w:val="center"/>
              <w:rPr>
                <w:rFonts w:hAnsi="ＭＳ 明朝"/>
              </w:rPr>
            </w:pPr>
            <w:r w:rsidRPr="009B09C9">
              <w:rPr>
                <w:rFonts w:hAnsi="ＭＳ 明朝" w:hint="eastAsia"/>
              </w:rPr>
              <w:t>入札金額</w:t>
            </w:r>
          </w:p>
          <w:p w14:paraId="6BBB332D" w14:textId="77777777" w:rsidR="00033460" w:rsidRPr="009B09C9" w:rsidRDefault="00033460" w:rsidP="00076A21">
            <w:pPr>
              <w:spacing w:before="36" w:after="72"/>
              <w:jc w:val="center"/>
              <w:rPr>
                <w:rFonts w:hAnsi="ＭＳ 明朝"/>
              </w:rPr>
            </w:pPr>
            <w:r w:rsidRPr="009B09C9">
              <w:rPr>
                <w:rFonts w:hAnsi="ＭＳ 明朝" w:hint="eastAsia"/>
              </w:rPr>
              <w:t>②</w:t>
            </w:r>
          </w:p>
        </w:tc>
        <w:tc>
          <w:tcPr>
            <w:tcW w:w="610" w:type="dxa"/>
          </w:tcPr>
          <w:p w14:paraId="161B491E" w14:textId="6419C7C5" w:rsidR="00033460" w:rsidRPr="009B09C9" w:rsidRDefault="00033460" w:rsidP="00076A21">
            <w:pPr>
              <w:spacing w:before="36" w:after="72"/>
              <w:jc w:val="center"/>
              <w:rPr>
                <w:rFonts w:hAnsi="ＭＳ 明朝"/>
              </w:rPr>
            </w:pPr>
            <w:r w:rsidRPr="009B09C9">
              <w:rPr>
                <w:rFonts w:hAnsi="ＭＳ 明朝" w:hint="eastAsia"/>
              </w:rPr>
              <w:t>千</w:t>
            </w:r>
          </w:p>
        </w:tc>
        <w:tc>
          <w:tcPr>
            <w:tcW w:w="611" w:type="dxa"/>
            <w:vAlign w:val="center"/>
          </w:tcPr>
          <w:p w14:paraId="07A73D89" w14:textId="00FD726C" w:rsidR="00033460" w:rsidRPr="009B09C9" w:rsidRDefault="00033460" w:rsidP="00076A21">
            <w:pPr>
              <w:spacing w:before="36" w:after="72"/>
              <w:jc w:val="center"/>
              <w:rPr>
                <w:rFonts w:hAnsi="ＭＳ 明朝"/>
              </w:rPr>
            </w:pPr>
            <w:r w:rsidRPr="009B09C9">
              <w:rPr>
                <w:rFonts w:hAnsi="ＭＳ 明朝" w:hint="eastAsia"/>
              </w:rPr>
              <w:t>百</w:t>
            </w:r>
          </w:p>
        </w:tc>
        <w:tc>
          <w:tcPr>
            <w:tcW w:w="610" w:type="dxa"/>
            <w:vAlign w:val="center"/>
          </w:tcPr>
          <w:p w14:paraId="35F071BC" w14:textId="77777777" w:rsidR="00033460" w:rsidRPr="009B09C9" w:rsidRDefault="00033460" w:rsidP="00076A21">
            <w:pPr>
              <w:spacing w:before="36" w:after="72"/>
              <w:jc w:val="center"/>
              <w:rPr>
                <w:rFonts w:hAnsi="ＭＳ 明朝"/>
              </w:rPr>
            </w:pPr>
            <w:r w:rsidRPr="009B09C9">
              <w:rPr>
                <w:rFonts w:hAnsi="ＭＳ 明朝" w:hint="eastAsia"/>
              </w:rPr>
              <w:t>拾</w:t>
            </w:r>
          </w:p>
        </w:tc>
        <w:tc>
          <w:tcPr>
            <w:tcW w:w="611" w:type="dxa"/>
            <w:vAlign w:val="center"/>
          </w:tcPr>
          <w:p w14:paraId="6447FF47" w14:textId="77777777" w:rsidR="00033460" w:rsidRPr="009B09C9" w:rsidRDefault="00033460" w:rsidP="00076A21">
            <w:pPr>
              <w:spacing w:before="36" w:after="72"/>
              <w:jc w:val="center"/>
              <w:rPr>
                <w:rFonts w:hAnsi="ＭＳ 明朝"/>
              </w:rPr>
            </w:pPr>
            <w:r w:rsidRPr="009B09C9">
              <w:rPr>
                <w:rFonts w:hAnsi="ＭＳ 明朝" w:hint="eastAsia"/>
              </w:rPr>
              <w:t>億</w:t>
            </w:r>
          </w:p>
        </w:tc>
        <w:tc>
          <w:tcPr>
            <w:tcW w:w="610" w:type="dxa"/>
            <w:vAlign w:val="center"/>
          </w:tcPr>
          <w:p w14:paraId="391939A9" w14:textId="77777777" w:rsidR="00033460" w:rsidRPr="009B09C9" w:rsidRDefault="00033460" w:rsidP="00076A21">
            <w:pPr>
              <w:spacing w:before="36" w:after="72"/>
              <w:jc w:val="center"/>
              <w:rPr>
                <w:rFonts w:hAnsi="ＭＳ 明朝"/>
              </w:rPr>
            </w:pPr>
            <w:r w:rsidRPr="009B09C9">
              <w:rPr>
                <w:rFonts w:hAnsi="ＭＳ 明朝" w:hint="eastAsia"/>
              </w:rPr>
              <w:t>千</w:t>
            </w:r>
          </w:p>
        </w:tc>
        <w:tc>
          <w:tcPr>
            <w:tcW w:w="611" w:type="dxa"/>
            <w:vAlign w:val="center"/>
          </w:tcPr>
          <w:p w14:paraId="17C5CD55" w14:textId="77777777" w:rsidR="00033460" w:rsidRPr="009B09C9" w:rsidRDefault="00033460" w:rsidP="00076A21">
            <w:pPr>
              <w:spacing w:before="36" w:after="72"/>
              <w:jc w:val="center"/>
              <w:rPr>
                <w:rFonts w:hAnsi="ＭＳ 明朝"/>
              </w:rPr>
            </w:pPr>
            <w:r w:rsidRPr="009B09C9">
              <w:rPr>
                <w:rFonts w:hAnsi="ＭＳ 明朝" w:hint="eastAsia"/>
              </w:rPr>
              <w:t>百</w:t>
            </w:r>
          </w:p>
        </w:tc>
        <w:tc>
          <w:tcPr>
            <w:tcW w:w="611" w:type="dxa"/>
            <w:vAlign w:val="center"/>
          </w:tcPr>
          <w:p w14:paraId="1A62ED8E" w14:textId="77777777" w:rsidR="00033460" w:rsidRPr="009B09C9" w:rsidRDefault="00033460" w:rsidP="00076A21">
            <w:pPr>
              <w:spacing w:before="36" w:after="72"/>
              <w:jc w:val="center"/>
              <w:rPr>
                <w:rFonts w:hAnsi="ＭＳ 明朝"/>
              </w:rPr>
            </w:pPr>
            <w:r w:rsidRPr="009B09C9">
              <w:rPr>
                <w:rFonts w:hAnsi="ＭＳ 明朝" w:hint="eastAsia"/>
              </w:rPr>
              <w:t>拾</w:t>
            </w:r>
          </w:p>
        </w:tc>
        <w:tc>
          <w:tcPr>
            <w:tcW w:w="610" w:type="dxa"/>
            <w:vAlign w:val="center"/>
          </w:tcPr>
          <w:p w14:paraId="6040127D" w14:textId="77777777" w:rsidR="00033460" w:rsidRPr="009B09C9" w:rsidRDefault="00033460" w:rsidP="00076A21">
            <w:pPr>
              <w:spacing w:before="36" w:after="72"/>
              <w:jc w:val="center"/>
              <w:rPr>
                <w:rFonts w:hAnsi="ＭＳ 明朝"/>
              </w:rPr>
            </w:pPr>
            <w:r w:rsidRPr="009B09C9">
              <w:rPr>
                <w:rFonts w:hAnsi="ＭＳ 明朝" w:hint="eastAsia"/>
              </w:rPr>
              <w:t>万</w:t>
            </w:r>
          </w:p>
        </w:tc>
        <w:tc>
          <w:tcPr>
            <w:tcW w:w="611" w:type="dxa"/>
            <w:vAlign w:val="center"/>
          </w:tcPr>
          <w:p w14:paraId="15121E34" w14:textId="77777777" w:rsidR="00033460" w:rsidRPr="009B09C9" w:rsidRDefault="00033460" w:rsidP="00076A21">
            <w:pPr>
              <w:spacing w:before="36" w:after="72"/>
              <w:jc w:val="center"/>
              <w:rPr>
                <w:rFonts w:hAnsi="ＭＳ 明朝"/>
              </w:rPr>
            </w:pPr>
            <w:r w:rsidRPr="009B09C9">
              <w:rPr>
                <w:rFonts w:hAnsi="ＭＳ 明朝" w:hint="eastAsia"/>
              </w:rPr>
              <w:t>千</w:t>
            </w:r>
          </w:p>
        </w:tc>
        <w:tc>
          <w:tcPr>
            <w:tcW w:w="610" w:type="dxa"/>
            <w:vAlign w:val="center"/>
          </w:tcPr>
          <w:p w14:paraId="731D6DBB" w14:textId="77777777" w:rsidR="00033460" w:rsidRPr="009B09C9" w:rsidRDefault="00033460" w:rsidP="00076A21">
            <w:pPr>
              <w:spacing w:before="36" w:after="72"/>
              <w:jc w:val="center"/>
              <w:rPr>
                <w:rFonts w:hAnsi="ＭＳ 明朝"/>
              </w:rPr>
            </w:pPr>
            <w:r w:rsidRPr="009B09C9">
              <w:rPr>
                <w:rFonts w:hAnsi="ＭＳ 明朝" w:hint="eastAsia"/>
              </w:rPr>
              <w:t>百</w:t>
            </w:r>
          </w:p>
        </w:tc>
        <w:tc>
          <w:tcPr>
            <w:tcW w:w="611" w:type="dxa"/>
            <w:vAlign w:val="center"/>
          </w:tcPr>
          <w:p w14:paraId="4B078BA7" w14:textId="77777777" w:rsidR="00033460" w:rsidRPr="009B09C9" w:rsidRDefault="00033460" w:rsidP="00076A21">
            <w:pPr>
              <w:spacing w:before="36" w:after="72"/>
              <w:jc w:val="center"/>
              <w:rPr>
                <w:rFonts w:hAnsi="ＭＳ 明朝"/>
              </w:rPr>
            </w:pPr>
            <w:r w:rsidRPr="009B09C9">
              <w:rPr>
                <w:rFonts w:hAnsi="ＭＳ 明朝" w:hint="eastAsia"/>
              </w:rPr>
              <w:t>拾</w:t>
            </w:r>
          </w:p>
        </w:tc>
        <w:tc>
          <w:tcPr>
            <w:tcW w:w="611" w:type="dxa"/>
            <w:vAlign w:val="center"/>
          </w:tcPr>
          <w:p w14:paraId="7B857515" w14:textId="77777777" w:rsidR="00033460" w:rsidRPr="009B09C9" w:rsidRDefault="00033460" w:rsidP="00076A21">
            <w:pPr>
              <w:spacing w:before="36" w:after="72"/>
              <w:jc w:val="center"/>
              <w:rPr>
                <w:rFonts w:hAnsi="ＭＳ 明朝"/>
              </w:rPr>
            </w:pPr>
            <w:r w:rsidRPr="009B09C9">
              <w:rPr>
                <w:rFonts w:hAnsi="ＭＳ 明朝" w:hint="eastAsia"/>
              </w:rPr>
              <w:t>円</w:t>
            </w:r>
          </w:p>
        </w:tc>
      </w:tr>
      <w:tr w:rsidR="00033460" w:rsidRPr="009B09C9" w14:paraId="4EA95110" w14:textId="77777777" w:rsidTr="00F65B5D">
        <w:trPr>
          <w:trHeight w:val="794"/>
        </w:trPr>
        <w:tc>
          <w:tcPr>
            <w:tcW w:w="1493" w:type="dxa"/>
            <w:vMerge/>
          </w:tcPr>
          <w:p w14:paraId="2444A49B" w14:textId="77777777" w:rsidR="00033460" w:rsidRPr="009B09C9" w:rsidRDefault="00033460" w:rsidP="00076A21">
            <w:pPr>
              <w:spacing w:before="36" w:after="72"/>
              <w:jc w:val="left"/>
              <w:rPr>
                <w:rFonts w:hAnsi="ＭＳ 明朝"/>
              </w:rPr>
            </w:pPr>
          </w:p>
        </w:tc>
        <w:tc>
          <w:tcPr>
            <w:tcW w:w="610" w:type="dxa"/>
            <w:vAlign w:val="center"/>
          </w:tcPr>
          <w:p w14:paraId="757C5685" w14:textId="77777777" w:rsidR="00033460" w:rsidRPr="009B09C9" w:rsidRDefault="00033460" w:rsidP="00F65B5D">
            <w:pPr>
              <w:spacing w:before="36" w:after="72"/>
              <w:jc w:val="center"/>
              <w:rPr>
                <w:rFonts w:hAnsi="ＭＳ 明朝"/>
              </w:rPr>
            </w:pPr>
          </w:p>
        </w:tc>
        <w:tc>
          <w:tcPr>
            <w:tcW w:w="611" w:type="dxa"/>
            <w:vAlign w:val="center"/>
          </w:tcPr>
          <w:p w14:paraId="786BA346" w14:textId="2FD0BA00" w:rsidR="00033460" w:rsidRPr="009B09C9" w:rsidRDefault="00033460" w:rsidP="00076A21">
            <w:pPr>
              <w:spacing w:before="36" w:after="72"/>
              <w:jc w:val="center"/>
              <w:rPr>
                <w:rFonts w:hAnsi="ＭＳ 明朝"/>
              </w:rPr>
            </w:pPr>
          </w:p>
        </w:tc>
        <w:tc>
          <w:tcPr>
            <w:tcW w:w="610" w:type="dxa"/>
            <w:vAlign w:val="center"/>
          </w:tcPr>
          <w:p w14:paraId="5463B3E2" w14:textId="77777777" w:rsidR="00033460" w:rsidRPr="009B09C9" w:rsidRDefault="00033460" w:rsidP="00076A21">
            <w:pPr>
              <w:spacing w:before="36" w:after="72"/>
              <w:jc w:val="center"/>
              <w:rPr>
                <w:rFonts w:hAnsi="ＭＳ 明朝"/>
              </w:rPr>
            </w:pPr>
          </w:p>
        </w:tc>
        <w:tc>
          <w:tcPr>
            <w:tcW w:w="611" w:type="dxa"/>
            <w:vAlign w:val="center"/>
          </w:tcPr>
          <w:p w14:paraId="0FF8BDE5" w14:textId="77777777" w:rsidR="00033460" w:rsidRPr="009B09C9" w:rsidRDefault="00033460" w:rsidP="00076A21">
            <w:pPr>
              <w:spacing w:before="36" w:after="72"/>
              <w:jc w:val="center"/>
              <w:rPr>
                <w:rFonts w:hAnsi="ＭＳ 明朝"/>
              </w:rPr>
            </w:pPr>
          </w:p>
        </w:tc>
        <w:tc>
          <w:tcPr>
            <w:tcW w:w="610" w:type="dxa"/>
            <w:vAlign w:val="center"/>
          </w:tcPr>
          <w:p w14:paraId="5499B708" w14:textId="77777777" w:rsidR="00033460" w:rsidRPr="009B09C9" w:rsidRDefault="00033460" w:rsidP="00076A21">
            <w:pPr>
              <w:spacing w:before="36" w:after="72"/>
              <w:jc w:val="center"/>
              <w:rPr>
                <w:rFonts w:hAnsi="ＭＳ 明朝"/>
              </w:rPr>
            </w:pPr>
          </w:p>
        </w:tc>
        <w:tc>
          <w:tcPr>
            <w:tcW w:w="611" w:type="dxa"/>
            <w:vAlign w:val="center"/>
          </w:tcPr>
          <w:p w14:paraId="280F9AA1" w14:textId="77777777" w:rsidR="00033460" w:rsidRPr="009B09C9" w:rsidRDefault="00033460" w:rsidP="00076A21">
            <w:pPr>
              <w:spacing w:before="36" w:after="72"/>
              <w:jc w:val="center"/>
              <w:rPr>
                <w:rFonts w:hAnsi="ＭＳ 明朝"/>
              </w:rPr>
            </w:pPr>
          </w:p>
        </w:tc>
        <w:tc>
          <w:tcPr>
            <w:tcW w:w="611" w:type="dxa"/>
            <w:vAlign w:val="center"/>
          </w:tcPr>
          <w:p w14:paraId="79ABDB77" w14:textId="77777777" w:rsidR="00033460" w:rsidRPr="009B09C9" w:rsidRDefault="00033460" w:rsidP="00076A21">
            <w:pPr>
              <w:spacing w:before="36" w:after="72"/>
              <w:jc w:val="center"/>
              <w:rPr>
                <w:rFonts w:hAnsi="ＭＳ 明朝"/>
              </w:rPr>
            </w:pPr>
          </w:p>
        </w:tc>
        <w:tc>
          <w:tcPr>
            <w:tcW w:w="610" w:type="dxa"/>
            <w:vAlign w:val="center"/>
          </w:tcPr>
          <w:p w14:paraId="510F6149" w14:textId="77777777" w:rsidR="00033460" w:rsidRPr="009B09C9" w:rsidRDefault="00033460" w:rsidP="00076A21">
            <w:pPr>
              <w:spacing w:before="36" w:after="72"/>
              <w:jc w:val="center"/>
              <w:rPr>
                <w:rFonts w:hAnsi="ＭＳ 明朝"/>
              </w:rPr>
            </w:pPr>
          </w:p>
        </w:tc>
        <w:tc>
          <w:tcPr>
            <w:tcW w:w="611" w:type="dxa"/>
            <w:vAlign w:val="center"/>
          </w:tcPr>
          <w:p w14:paraId="56140D80" w14:textId="77777777" w:rsidR="00033460" w:rsidRPr="009B09C9" w:rsidRDefault="00033460" w:rsidP="00076A21">
            <w:pPr>
              <w:spacing w:before="36" w:after="72"/>
              <w:jc w:val="center"/>
              <w:rPr>
                <w:rFonts w:hAnsi="ＭＳ 明朝"/>
              </w:rPr>
            </w:pPr>
          </w:p>
        </w:tc>
        <w:tc>
          <w:tcPr>
            <w:tcW w:w="610" w:type="dxa"/>
            <w:vAlign w:val="center"/>
          </w:tcPr>
          <w:p w14:paraId="5A56DB7D" w14:textId="77777777" w:rsidR="00033460" w:rsidRPr="009B09C9" w:rsidRDefault="00033460" w:rsidP="00076A21">
            <w:pPr>
              <w:spacing w:before="36" w:after="72"/>
              <w:jc w:val="center"/>
              <w:rPr>
                <w:rFonts w:hAnsi="ＭＳ 明朝"/>
              </w:rPr>
            </w:pPr>
          </w:p>
        </w:tc>
        <w:tc>
          <w:tcPr>
            <w:tcW w:w="611" w:type="dxa"/>
            <w:vAlign w:val="center"/>
          </w:tcPr>
          <w:p w14:paraId="512F2B24" w14:textId="77777777" w:rsidR="00033460" w:rsidRPr="009B09C9" w:rsidRDefault="00033460" w:rsidP="00076A21">
            <w:pPr>
              <w:spacing w:before="36" w:after="72"/>
              <w:jc w:val="center"/>
              <w:rPr>
                <w:rFonts w:hAnsi="ＭＳ 明朝"/>
              </w:rPr>
            </w:pPr>
          </w:p>
        </w:tc>
        <w:tc>
          <w:tcPr>
            <w:tcW w:w="611" w:type="dxa"/>
            <w:vAlign w:val="center"/>
          </w:tcPr>
          <w:p w14:paraId="1996F107" w14:textId="77777777" w:rsidR="00033460" w:rsidRPr="009B09C9" w:rsidRDefault="00033460" w:rsidP="00076A21">
            <w:pPr>
              <w:spacing w:before="36" w:after="72"/>
              <w:jc w:val="center"/>
              <w:rPr>
                <w:rFonts w:hAnsi="ＭＳ 明朝"/>
              </w:rPr>
            </w:pPr>
          </w:p>
        </w:tc>
      </w:tr>
    </w:tbl>
    <w:p w14:paraId="5097C381" w14:textId="77777777" w:rsidR="00076A21" w:rsidRPr="009B09C9" w:rsidRDefault="00076A21" w:rsidP="00076A21">
      <w:pPr>
        <w:spacing w:before="36" w:after="72"/>
        <w:ind w:firstLineChars="300" w:firstLine="630"/>
        <w:jc w:val="left"/>
        <w:rPr>
          <w:rFonts w:hAnsi="ＭＳ 明朝"/>
        </w:rPr>
      </w:pPr>
      <w:r w:rsidRPr="009B09C9">
        <w:rPr>
          <w:rFonts w:hAnsi="ＭＳ 明朝" w:hint="eastAsia"/>
        </w:rPr>
        <w:t>2号焼却炉更新業務</w:t>
      </w:r>
    </w:p>
    <w:tbl>
      <w:tblPr>
        <w:tblStyle w:val="af9"/>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rsidRPr="009B09C9" w14:paraId="649D77EC" w14:textId="77777777" w:rsidTr="00F65B5D">
        <w:tc>
          <w:tcPr>
            <w:tcW w:w="1493" w:type="dxa"/>
            <w:vMerge w:val="restart"/>
            <w:vAlign w:val="center"/>
          </w:tcPr>
          <w:p w14:paraId="69340CE5" w14:textId="77777777" w:rsidR="00033460" w:rsidRPr="009B09C9" w:rsidRDefault="00033460" w:rsidP="00076A21">
            <w:pPr>
              <w:spacing w:before="36" w:after="72"/>
              <w:jc w:val="center"/>
              <w:rPr>
                <w:rFonts w:hAnsi="ＭＳ 明朝"/>
              </w:rPr>
            </w:pPr>
            <w:r w:rsidRPr="009B09C9">
              <w:rPr>
                <w:rFonts w:hAnsi="ＭＳ 明朝" w:hint="eastAsia"/>
              </w:rPr>
              <w:t>入札金額</w:t>
            </w:r>
          </w:p>
          <w:p w14:paraId="0CDF8FA7" w14:textId="77777777" w:rsidR="00033460" w:rsidRPr="009B09C9" w:rsidRDefault="00033460" w:rsidP="00076A21">
            <w:pPr>
              <w:spacing w:before="36" w:after="72"/>
              <w:jc w:val="center"/>
              <w:rPr>
                <w:rFonts w:hAnsi="ＭＳ 明朝"/>
              </w:rPr>
            </w:pPr>
            <w:r w:rsidRPr="009B09C9">
              <w:rPr>
                <w:rFonts w:hAnsi="ＭＳ 明朝" w:hint="eastAsia"/>
              </w:rPr>
              <w:t>③</w:t>
            </w:r>
          </w:p>
        </w:tc>
        <w:tc>
          <w:tcPr>
            <w:tcW w:w="610" w:type="dxa"/>
          </w:tcPr>
          <w:p w14:paraId="520C1FFC" w14:textId="4C11C0CF" w:rsidR="00033460" w:rsidRPr="009B09C9" w:rsidRDefault="00033460" w:rsidP="00076A21">
            <w:pPr>
              <w:spacing w:before="36" w:after="72"/>
              <w:jc w:val="center"/>
              <w:rPr>
                <w:rFonts w:hAnsi="ＭＳ 明朝"/>
              </w:rPr>
            </w:pPr>
            <w:r w:rsidRPr="009B09C9">
              <w:rPr>
                <w:rFonts w:hAnsi="ＭＳ 明朝" w:hint="eastAsia"/>
              </w:rPr>
              <w:t>千</w:t>
            </w:r>
          </w:p>
        </w:tc>
        <w:tc>
          <w:tcPr>
            <w:tcW w:w="611" w:type="dxa"/>
            <w:vAlign w:val="center"/>
          </w:tcPr>
          <w:p w14:paraId="7796A0B4" w14:textId="2FE07C45" w:rsidR="00033460" w:rsidRPr="009B09C9" w:rsidRDefault="00033460" w:rsidP="00076A21">
            <w:pPr>
              <w:spacing w:before="36" w:after="72"/>
              <w:jc w:val="center"/>
              <w:rPr>
                <w:rFonts w:hAnsi="ＭＳ 明朝"/>
              </w:rPr>
            </w:pPr>
            <w:r w:rsidRPr="009B09C9">
              <w:rPr>
                <w:rFonts w:hAnsi="ＭＳ 明朝" w:hint="eastAsia"/>
              </w:rPr>
              <w:t>百</w:t>
            </w:r>
          </w:p>
        </w:tc>
        <w:tc>
          <w:tcPr>
            <w:tcW w:w="610" w:type="dxa"/>
            <w:vAlign w:val="center"/>
          </w:tcPr>
          <w:p w14:paraId="68A00B94" w14:textId="77777777" w:rsidR="00033460" w:rsidRPr="009B09C9" w:rsidRDefault="00033460" w:rsidP="00076A21">
            <w:pPr>
              <w:spacing w:before="36" w:after="72"/>
              <w:jc w:val="center"/>
              <w:rPr>
                <w:rFonts w:hAnsi="ＭＳ 明朝"/>
              </w:rPr>
            </w:pPr>
            <w:r w:rsidRPr="009B09C9">
              <w:rPr>
                <w:rFonts w:hAnsi="ＭＳ 明朝" w:hint="eastAsia"/>
              </w:rPr>
              <w:t>拾</w:t>
            </w:r>
          </w:p>
        </w:tc>
        <w:tc>
          <w:tcPr>
            <w:tcW w:w="611" w:type="dxa"/>
            <w:vAlign w:val="center"/>
          </w:tcPr>
          <w:p w14:paraId="5EE92613" w14:textId="77777777" w:rsidR="00033460" w:rsidRPr="009B09C9" w:rsidRDefault="00033460" w:rsidP="00076A21">
            <w:pPr>
              <w:spacing w:before="36" w:after="72"/>
              <w:jc w:val="center"/>
              <w:rPr>
                <w:rFonts w:hAnsi="ＭＳ 明朝"/>
              </w:rPr>
            </w:pPr>
            <w:r w:rsidRPr="009B09C9">
              <w:rPr>
                <w:rFonts w:hAnsi="ＭＳ 明朝" w:hint="eastAsia"/>
              </w:rPr>
              <w:t>億</w:t>
            </w:r>
          </w:p>
        </w:tc>
        <w:tc>
          <w:tcPr>
            <w:tcW w:w="610" w:type="dxa"/>
            <w:vAlign w:val="center"/>
          </w:tcPr>
          <w:p w14:paraId="316683AA" w14:textId="77777777" w:rsidR="00033460" w:rsidRPr="009B09C9" w:rsidRDefault="00033460" w:rsidP="00076A21">
            <w:pPr>
              <w:spacing w:before="36" w:after="72"/>
              <w:jc w:val="center"/>
              <w:rPr>
                <w:rFonts w:hAnsi="ＭＳ 明朝"/>
              </w:rPr>
            </w:pPr>
            <w:r w:rsidRPr="009B09C9">
              <w:rPr>
                <w:rFonts w:hAnsi="ＭＳ 明朝" w:hint="eastAsia"/>
              </w:rPr>
              <w:t>千</w:t>
            </w:r>
          </w:p>
        </w:tc>
        <w:tc>
          <w:tcPr>
            <w:tcW w:w="611" w:type="dxa"/>
            <w:vAlign w:val="center"/>
          </w:tcPr>
          <w:p w14:paraId="44D5E5A7" w14:textId="77777777" w:rsidR="00033460" w:rsidRPr="009B09C9" w:rsidRDefault="00033460" w:rsidP="00076A21">
            <w:pPr>
              <w:spacing w:before="36" w:after="72"/>
              <w:jc w:val="center"/>
              <w:rPr>
                <w:rFonts w:hAnsi="ＭＳ 明朝"/>
              </w:rPr>
            </w:pPr>
            <w:r w:rsidRPr="009B09C9">
              <w:rPr>
                <w:rFonts w:hAnsi="ＭＳ 明朝" w:hint="eastAsia"/>
              </w:rPr>
              <w:t>百</w:t>
            </w:r>
          </w:p>
        </w:tc>
        <w:tc>
          <w:tcPr>
            <w:tcW w:w="611" w:type="dxa"/>
            <w:vAlign w:val="center"/>
          </w:tcPr>
          <w:p w14:paraId="5CD809CA" w14:textId="77777777" w:rsidR="00033460" w:rsidRPr="009B09C9" w:rsidRDefault="00033460" w:rsidP="00076A21">
            <w:pPr>
              <w:spacing w:before="36" w:after="72"/>
              <w:jc w:val="center"/>
              <w:rPr>
                <w:rFonts w:hAnsi="ＭＳ 明朝"/>
              </w:rPr>
            </w:pPr>
            <w:r w:rsidRPr="009B09C9">
              <w:rPr>
                <w:rFonts w:hAnsi="ＭＳ 明朝" w:hint="eastAsia"/>
              </w:rPr>
              <w:t>拾</w:t>
            </w:r>
          </w:p>
        </w:tc>
        <w:tc>
          <w:tcPr>
            <w:tcW w:w="610" w:type="dxa"/>
            <w:vAlign w:val="center"/>
          </w:tcPr>
          <w:p w14:paraId="66FC6738" w14:textId="77777777" w:rsidR="00033460" w:rsidRPr="009B09C9" w:rsidRDefault="00033460" w:rsidP="00076A21">
            <w:pPr>
              <w:spacing w:before="36" w:after="72"/>
              <w:jc w:val="center"/>
              <w:rPr>
                <w:rFonts w:hAnsi="ＭＳ 明朝"/>
              </w:rPr>
            </w:pPr>
            <w:r w:rsidRPr="009B09C9">
              <w:rPr>
                <w:rFonts w:hAnsi="ＭＳ 明朝" w:hint="eastAsia"/>
              </w:rPr>
              <w:t>万</w:t>
            </w:r>
          </w:p>
        </w:tc>
        <w:tc>
          <w:tcPr>
            <w:tcW w:w="611" w:type="dxa"/>
            <w:vAlign w:val="center"/>
          </w:tcPr>
          <w:p w14:paraId="7C10AB34" w14:textId="77777777" w:rsidR="00033460" w:rsidRPr="009B09C9" w:rsidRDefault="00033460" w:rsidP="00076A21">
            <w:pPr>
              <w:spacing w:before="36" w:after="72"/>
              <w:jc w:val="center"/>
              <w:rPr>
                <w:rFonts w:hAnsi="ＭＳ 明朝"/>
              </w:rPr>
            </w:pPr>
            <w:r w:rsidRPr="009B09C9">
              <w:rPr>
                <w:rFonts w:hAnsi="ＭＳ 明朝" w:hint="eastAsia"/>
              </w:rPr>
              <w:t>千</w:t>
            </w:r>
          </w:p>
        </w:tc>
        <w:tc>
          <w:tcPr>
            <w:tcW w:w="610" w:type="dxa"/>
            <w:vAlign w:val="center"/>
          </w:tcPr>
          <w:p w14:paraId="2684DE42" w14:textId="77777777" w:rsidR="00033460" w:rsidRPr="009B09C9" w:rsidRDefault="00033460" w:rsidP="00076A21">
            <w:pPr>
              <w:spacing w:before="36" w:after="72"/>
              <w:jc w:val="center"/>
              <w:rPr>
                <w:rFonts w:hAnsi="ＭＳ 明朝"/>
              </w:rPr>
            </w:pPr>
            <w:r w:rsidRPr="009B09C9">
              <w:rPr>
                <w:rFonts w:hAnsi="ＭＳ 明朝" w:hint="eastAsia"/>
              </w:rPr>
              <w:t>百</w:t>
            </w:r>
          </w:p>
        </w:tc>
        <w:tc>
          <w:tcPr>
            <w:tcW w:w="611" w:type="dxa"/>
            <w:vAlign w:val="center"/>
          </w:tcPr>
          <w:p w14:paraId="524F40E6" w14:textId="77777777" w:rsidR="00033460" w:rsidRPr="009B09C9" w:rsidRDefault="00033460" w:rsidP="00076A21">
            <w:pPr>
              <w:spacing w:before="36" w:after="72"/>
              <w:jc w:val="center"/>
              <w:rPr>
                <w:rFonts w:hAnsi="ＭＳ 明朝"/>
              </w:rPr>
            </w:pPr>
            <w:r w:rsidRPr="009B09C9">
              <w:rPr>
                <w:rFonts w:hAnsi="ＭＳ 明朝" w:hint="eastAsia"/>
              </w:rPr>
              <w:t>拾</w:t>
            </w:r>
          </w:p>
        </w:tc>
        <w:tc>
          <w:tcPr>
            <w:tcW w:w="611" w:type="dxa"/>
            <w:vAlign w:val="center"/>
          </w:tcPr>
          <w:p w14:paraId="457996DD" w14:textId="77777777" w:rsidR="00033460" w:rsidRPr="009B09C9" w:rsidRDefault="00033460" w:rsidP="00076A21">
            <w:pPr>
              <w:spacing w:before="36" w:after="72"/>
              <w:jc w:val="center"/>
              <w:rPr>
                <w:rFonts w:hAnsi="ＭＳ 明朝"/>
              </w:rPr>
            </w:pPr>
            <w:r w:rsidRPr="009B09C9">
              <w:rPr>
                <w:rFonts w:hAnsi="ＭＳ 明朝" w:hint="eastAsia"/>
              </w:rPr>
              <w:t>円</w:t>
            </w:r>
          </w:p>
        </w:tc>
      </w:tr>
      <w:tr w:rsidR="00033460" w:rsidRPr="009B09C9" w14:paraId="4B00D269" w14:textId="77777777" w:rsidTr="00F65B5D">
        <w:trPr>
          <w:trHeight w:val="794"/>
        </w:trPr>
        <w:tc>
          <w:tcPr>
            <w:tcW w:w="1493" w:type="dxa"/>
            <w:vMerge/>
          </w:tcPr>
          <w:p w14:paraId="080E7832" w14:textId="77777777" w:rsidR="00033460" w:rsidRPr="009B09C9" w:rsidRDefault="00033460" w:rsidP="00076A21">
            <w:pPr>
              <w:spacing w:before="36" w:after="72"/>
              <w:jc w:val="left"/>
              <w:rPr>
                <w:rFonts w:hAnsi="ＭＳ 明朝"/>
              </w:rPr>
            </w:pPr>
          </w:p>
        </w:tc>
        <w:tc>
          <w:tcPr>
            <w:tcW w:w="610" w:type="dxa"/>
            <w:vAlign w:val="center"/>
          </w:tcPr>
          <w:p w14:paraId="00C67589" w14:textId="77777777" w:rsidR="00033460" w:rsidRPr="009B09C9" w:rsidRDefault="00033460" w:rsidP="00F65B5D">
            <w:pPr>
              <w:spacing w:before="36" w:after="72"/>
              <w:jc w:val="center"/>
              <w:rPr>
                <w:rFonts w:hAnsi="ＭＳ 明朝"/>
              </w:rPr>
            </w:pPr>
          </w:p>
        </w:tc>
        <w:tc>
          <w:tcPr>
            <w:tcW w:w="611" w:type="dxa"/>
            <w:vAlign w:val="center"/>
          </w:tcPr>
          <w:p w14:paraId="2E25D960" w14:textId="3633EAE0" w:rsidR="00033460" w:rsidRPr="009B09C9" w:rsidRDefault="00033460" w:rsidP="00076A21">
            <w:pPr>
              <w:spacing w:before="36" w:after="72"/>
              <w:jc w:val="center"/>
              <w:rPr>
                <w:rFonts w:hAnsi="ＭＳ 明朝"/>
              </w:rPr>
            </w:pPr>
          </w:p>
        </w:tc>
        <w:tc>
          <w:tcPr>
            <w:tcW w:w="610" w:type="dxa"/>
            <w:vAlign w:val="center"/>
          </w:tcPr>
          <w:p w14:paraId="7D110F17" w14:textId="77777777" w:rsidR="00033460" w:rsidRPr="009B09C9" w:rsidRDefault="00033460" w:rsidP="00076A21">
            <w:pPr>
              <w:spacing w:before="36" w:after="72"/>
              <w:jc w:val="center"/>
              <w:rPr>
                <w:rFonts w:hAnsi="ＭＳ 明朝"/>
              </w:rPr>
            </w:pPr>
          </w:p>
        </w:tc>
        <w:tc>
          <w:tcPr>
            <w:tcW w:w="611" w:type="dxa"/>
            <w:vAlign w:val="center"/>
          </w:tcPr>
          <w:p w14:paraId="127CCFAF" w14:textId="77777777" w:rsidR="00033460" w:rsidRPr="009B09C9" w:rsidRDefault="00033460" w:rsidP="00076A21">
            <w:pPr>
              <w:spacing w:before="36" w:after="72"/>
              <w:jc w:val="center"/>
              <w:rPr>
                <w:rFonts w:hAnsi="ＭＳ 明朝"/>
              </w:rPr>
            </w:pPr>
          </w:p>
        </w:tc>
        <w:tc>
          <w:tcPr>
            <w:tcW w:w="610" w:type="dxa"/>
            <w:vAlign w:val="center"/>
          </w:tcPr>
          <w:p w14:paraId="59381675" w14:textId="77777777" w:rsidR="00033460" w:rsidRPr="009B09C9" w:rsidRDefault="00033460" w:rsidP="00076A21">
            <w:pPr>
              <w:spacing w:before="36" w:after="72"/>
              <w:jc w:val="center"/>
              <w:rPr>
                <w:rFonts w:hAnsi="ＭＳ 明朝"/>
              </w:rPr>
            </w:pPr>
          </w:p>
        </w:tc>
        <w:tc>
          <w:tcPr>
            <w:tcW w:w="611" w:type="dxa"/>
            <w:vAlign w:val="center"/>
          </w:tcPr>
          <w:p w14:paraId="57C274F2" w14:textId="77777777" w:rsidR="00033460" w:rsidRPr="009B09C9" w:rsidRDefault="00033460" w:rsidP="00076A21">
            <w:pPr>
              <w:spacing w:before="36" w:after="72"/>
              <w:jc w:val="center"/>
              <w:rPr>
                <w:rFonts w:hAnsi="ＭＳ 明朝"/>
              </w:rPr>
            </w:pPr>
          </w:p>
        </w:tc>
        <w:tc>
          <w:tcPr>
            <w:tcW w:w="611" w:type="dxa"/>
            <w:vAlign w:val="center"/>
          </w:tcPr>
          <w:p w14:paraId="5A0D5E13" w14:textId="77777777" w:rsidR="00033460" w:rsidRPr="009B09C9" w:rsidRDefault="00033460" w:rsidP="00076A21">
            <w:pPr>
              <w:spacing w:before="36" w:after="72"/>
              <w:jc w:val="center"/>
              <w:rPr>
                <w:rFonts w:hAnsi="ＭＳ 明朝"/>
              </w:rPr>
            </w:pPr>
          </w:p>
        </w:tc>
        <w:tc>
          <w:tcPr>
            <w:tcW w:w="610" w:type="dxa"/>
            <w:vAlign w:val="center"/>
          </w:tcPr>
          <w:p w14:paraId="4DDEE9E6" w14:textId="77777777" w:rsidR="00033460" w:rsidRPr="009B09C9" w:rsidRDefault="00033460" w:rsidP="00076A21">
            <w:pPr>
              <w:spacing w:before="36" w:after="72"/>
              <w:jc w:val="center"/>
              <w:rPr>
                <w:rFonts w:hAnsi="ＭＳ 明朝"/>
              </w:rPr>
            </w:pPr>
          </w:p>
        </w:tc>
        <w:tc>
          <w:tcPr>
            <w:tcW w:w="611" w:type="dxa"/>
            <w:vAlign w:val="center"/>
          </w:tcPr>
          <w:p w14:paraId="7BC00514" w14:textId="77777777" w:rsidR="00033460" w:rsidRPr="009B09C9" w:rsidRDefault="00033460" w:rsidP="00076A21">
            <w:pPr>
              <w:spacing w:before="36" w:after="72"/>
              <w:jc w:val="center"/>
              <w:rPr>
                <w:rFonts w:hAnsi="ＭＳ 明朝"/>
              </w:rPr>
            </w:pPr>
          </w:p>
        </w:tc>
        <w:tc>
          <w:tcPr>
            <w:tcW w:w="610" w:type="dxa"/>
            <w:vAlign w:val="center"/>
          </w:tcPr>
          <w:p w14:paraId="108FB905" w14:textId="77777777" w:rsidR="00033460" w:rsidRPr="009B09C9" w:rsidRDefault="00033460" w:rsidP="00076A21">
            <w:pPr>
              <w:spacing w:before="36" w:after="72"/>
              <w:jc w:val="center"/>
              <w:rPr>
                <w:rFonts w:hAnsi="ＭＳ 明朝"/>
              </w:rPr>
            </w:pPr>
          </w:p>
        </w:tc>
        <w:tc>
          <w:tcPr>
            <w:tcW w:w="611" w:type="dxa"/>
            <w:vAlign w:val="center"/>
          </w:tcPr>
          <w:p w14:paraId="74B9A5E4" w14:textId="77777777" w:rsidR="00033460" w:rsidRPr="009B09C9" w:rsidRDefault="00033460" w:rsidP="00076A21">
            <w:pPr>
              <w:spacing w:before="36" w:after="72"/>
              <w:jc w:val="center"/>
              <w:rPr>
                <w:rFonts w:hAnsi="ＭＳ 明朝"/>
              </w:rPr>
            </w:pPr>
          </w:p>
        </w:tc>
        <w:tc>
          <w:tcPr>
            <w:tcW w:w="611" w:type="dxa"/>
            <w:vAlign w:val="center"/>
          </w:tcPr>
          <w:p w14:paraId="111E1B0F" w14:textId="77777777" w:rsidR="00033460" w:rsidRPr="009B09C9" w:rsidRDefault="00033460" w:rsidP="00076A21">
            <w:pPr>
              <w:spacing w:before="36" w:after="72"/>
              <w:jc w:val="center"/>
              <w:rPr>
                <w:rFonts w:hAnsi="ＭＳ 明朝"/>
              </w:rPr>
            </w:pPr>
          </w:p>
        </w:tc>
      </w:tr>
    </w:tbl>
    <w:p w14:paraId="7994D651" w14:textId="77777777" w:rsidR="00076A21" w:rsidRPr="009B09C9" w:rsidRDefault="00076A21" w:rsidP="00966964">
      <w:pPr>
        <w:snapToGrid w:val="0"/>
        <w:spacing w:beforeLines="0" w:before="0" w:afterLines="0" w:after="0"/>
        <w:jc w:val="left"/>
        <w:rPr>
          <w:rFonts w:hAnsi="ＭＳ 明朝"/>
          <w:sz w:val="18"/>
          <w:szCs w:val="18"/>
        </w:rPr>
      </w:pPr>
      <w:r w:rsidRPr="009B09C9">
        <w:rPr>
          <w:rFonts w:hAnsi="ＭＳ 明朝" w:hint="eastAsia"/>
          <w:sz w:val="18"/>
          <w:szCs w:val="18"/>
        </w:rPr>
        <w:t>（注）記載する金額には、全て消費税及び地方消費税相当額を含まないこと。</w:t>
      </w:r>
    </w:p>
    <w:p w14:paraId="5DEEC8E6" w14:textId="77777777" w:rsidR="00076A21" w:rsidRPr="009B09C9" w:rsidRDefault="00076A21" w:rsidP="00966964">
      <w:pPr>
        <w:snapToGrid w:val="0"/>
        <w:spacing w:beforeLines="0" w:before="0" w:afterLines="0" w:after="0"/>
        <w:jc w:val="left"/>
        <w:rPr>
          <w:rFonts w:hAnsi="ＭＳ 明朝"/>
          <w:sz w:val="18"/>
          <w:szCs w:val="18"/>
        </w:rPr>
      </w:pPr>
      <w:r w:rsidRPr="009B09C9">
        <w:rPr>
          <w:rFonts w:hAnsi="ＭＳ 明朝" w:hint="eastAsia"/>
          <w:sz w:val="18"/>
          <w:szCs w:val="18"/>
        </w:rPr>
        <w:t xml:space="preserve">　　　金額を訂正しないこと。</w:t>
      </w:r>
    </w:p>
    <w:p w14:paraId="2C9E19EA" w14:textId="77777777" w:rsidR="00076A21" w:rsidRPr="009B09C9" w:rsidRDefault="00076A21" w:rsidP="00966964">
      <w:pPr>
        <w:snapToGrid w:val="0"/>
        <w:spacing w:beforeLines="0" w:before="0" w:afterLines="0" w:after="0"/>
        <w:jc w:val="left"/>
        <w:rPr>
          <w:rFonts w:hAnsi="ＭＳ 明朝"/>
          <w:sz w:val="18"/>
          <w:szCs w:val="18"/>
        </w:rPr>
      </w:pPr>
      <w:r w:rsidRPr="009B09C9">
        <w:rPr>
          <w:rFonts w:hAnsi="ＭＳ 明朝" w:hint="eastAsia"/>
          <w:sz w:val="18"/>
          <w:szCs w:val="18"/>
        </w:rPr>
        <w:t xml:space="preserve">　　　金額記載の文字はアラビア字体とすること。</w:t>
      </w:r>
    </w:p>
    <w:p w14:paraId="4854F13C" w14:textId="77777777" w:rsidR="00076A21" w:rsidRPr="009B09C9" w:rsidRDefault="00076A21" w:rsidP="00966964">
      <w:pPr>
        <w:snapToGrid w:val="0"/>
        <w:spacing w:beforeLines="0" w:before="0" w:afterLines="0" w:after="0"/>
        <w:jc w:val="left"/>
        <w:rPr>
          <w:rFonts w:hAnsi="ＭＳ 明朝"/>
          <w:sz w:val="18"/>
          <w:szCs w:val="18"/>
        </w:rPr>
      </w:pPr>
      <w:r w:rsidRPr="009B09C9">
        <w:rPr>
          <w:rFonts w:hAnsi="ＭＳ 明朝" w:hint="eastAsia"/>
          <w:sz w:val="18"/>
          <w:szCs w:val="18"/>
        </w:rPr>
        <w:t xml:space="preserve">　　　金額の頭に￥記号を付けること。</w:t>
      </w:r>
    </w:p>
    <w:p w14:paraId="7DB772B8" w14:textId="77777777" w:rsidR="008C196B" w:rsidRPr="009B09C9" w:rsidRDefault="00076A21" w:rsidP="00966964">
      <w:pPr>
        <w:snapToGrid w:val="0"/>
        <w:spacing w:beforeLines="0" w:before="0" w:afterLines="0" w:after="0"/>
        <w:jc w:val="left"/>
        <w:rPr>
          <w:rFonts w:hAnsi="ＭＳ 明朝"/>
          <w:sz w:val="18"/>
          <w:szCs w:val="18"/>
        </w:rPr>
      </w:pPr>
      <w:r w:rsidRPr="009B09C9">
        <w:rPr>
          <w:rFonts w:hAnsi="ＭＳ 明朝" w:hint="eastAsia"/>
          <w:sz w:val="18"/>
          <w:szCs w:val="18"/>
        </w:rPr>
        <w:t xml:space="preserve">　　　②と③の合計が①と一致するように記入すること。</w:t>
      </w:r>
    </w:p>
    <w:p w14:paraId="01B8FA94" w14:textId="40D9AA0A" w:rsidR="00750BE2" w:rsidRDefault="0081692A" w:rsidP="00966964">
      <w:pPr>
        <w:snapToGrid w:val="0"/>
        <w:spacing w:beforeLines="0" w:before="0" w:afterLines="0" w:after="0"/>
        <w:jc w:val="left"/>
        <w:rPr>
          <w:rFonts w:hAnsi="ＭＳ 明朝"/>
          <w:sz w:val="18"/>
          <w:szCs w:val="18"/>
        </w:rPr>
      </w:pPr>
      <w:r>
        <w:rPr>
          <w:rFonts w:hAnsi="ＭＳ 明朝" w:hint="eastAsia"/>
          <w:sz w:val="18"/>
          <w:szCs w:val="18"/>
        </w:rPr>
        <w:t xml:space="preserve">　　　</w:t>
      </w:r>
      <w:r w:rsidRPr="009B09C9">
        <w:rPr>
          <w:rFonts w:hAnsi="ＭＳ 明朝" w:hint="eastAsia"/>
          <w:sz w:val="18"/>
          <w:szCs w:val="18"/>
        </w:rPr>
        <w:t>業務費内訳書１（様式</w:t>
      </w:r>
      <w:r w:rsidRPr="009B09C9">
        <w:rPr>
          <w:rFonts w:hAnsi="ＭＳ 明朝"/>
          <w:sz w:val="18"/>
          <w:szCs w:val="18"/>
        </w:rPr>
        <w:t>5-2-1</w:t>
      </w:r>
      <w:r w:rsidRPr="009B09C9">
        <w:rPr>
          <w:rFonts w:hAnsi="ＭＳ 明朝" w:hint="eastAsia"/>
          <w:sz w:val="18"/>
          <w:szCs w:val="18"/>
        </w:rPr>
        <w:t>）及び業務費内訳書２（様式5</w:t>
      </w:r>
      <w:r w:rsidRPr="009B09C9">
        <w:rPr>
          <w:rFonts w:hAnsi="ＭＳ 明朝"/>
          <w:sz w:val="18"/>
          <w:szCs w:val="18"/>
        </w:rPr>
        <w:t>-2-2</w:t>
      </w:r>
      <w:r w:rsidRPr="009B09C9">
        <w:rPr>
          <w:rFonts w:hAnsi="ＭＳ 明朝" w:hint="eastAsia"/>
          <w:sz w:val="18"/>
          <w:szCs w:val="18"/>
        </w:rPr>
        <w:t>）を添付すること。</w:t>
      </w:r>
    </w:p>
    <w:p w14:paraId="795D280E" w14:textId="05D6ACE8" w:rsidR="00966964" w:rsidRPr="009B09C9" w:rsidRDefault="00966964" w:rsidP="00966964">
      <w:pPr>
        <w:snapToGrid w:val="0"/>
        <w:spacing w:beforeLines="0" w:before="0" w:afterLines="0" w:after="0"/>
        <w:ind w:firstLineChars="300" w:firstLine="540"/>
        <w:jc w:val="left"/>
        <w:rPr>
          <w:rFonts w:hAnsi="ＭＳ 明朝"/>
          <w:sz w:val="18"/>
          <w:szCs w:val="18"/>
        </w:rPr>
      </w:pPr>
      <w:r>
        <w:rPr>
          <w:rFonts w:hAnsi="ＭＳ 明朝" w:hint="eastAsia"/>
          <w:sz w:val="18"/>
          <w:szCs w:val="18"/>
        </w:rPr>
        <w:t>くじ番号の欄には</w:t>
      </w:r>
      <w:r w:rsidRPr="00966964">
        <w:rPr>
          <w:rFonts w:hAnsi="ＭＳ 明朝" w:hint="eastAsia"/>
          <w:sz w:val="18"/>
          <w:szCs w:val="18"/>
        </w:rPr>
        <w:t>任意の３桁の値（０００～９９９）を記入すること。</w:t>
      </w:r>
    </w:p>
    <w:tbl>
      <w:tblPr>
        <w:tblStyle w:val="af9"/>
        <w:tblW w:w="0" w:type="auto"/>
        <w:tblInd w:w="2095" w:type="dxa"/>
        <w:tblLook w:val="04A0" w:firstRow="1" w:lastRow="0" w:firstColumn="1" w:lastColumn="0" w:noHBand="0" w:noVBand="1"/>
      </w:tblPr>
      <w:tblGrid>
        <w:gridCol w:w="2299"/>
        <w:gridCol w:w="641"/>
        <w:gridCol w:w="641"/>
        <w:gridCol w:w="641"/>
      </w:tblGrid>
      <w:tr w:rsidR="007F4E24" w14:paraId="501F1473" w14:textId="77777777" w:rsidTr="007F4E24">
        <w:trPr>
          <w:trHeight w:val="763"/>
        </w:trPr>
        <w:tc>
          <w:tcPr>
            <w:tcW w:w="2299" w:type="dxa"/>
            <w:vAlign w:val="center"/>
          </w:tcPr>
          <w:p w14:paraId="3071AB73" w14:textId="77777777" w:rsidR="007F4E24" w:rsidRDefault="007F4E24" w:rsidP="001329CD">
            <w:pPr>
              <w:snapToGrid w:val="0"/>
              <w:spacing w:before="36" w:after="72"/>
              <w:jc w:val="center"/>
              <w:rPr>
                <w:rFonts w:hAnsi="ＭＳ 明朝"/>
                <w:sz w:val="18"/>
                <w:szCs w:val="18"/>
              </w:rPr>
            </w:pPr>
            <w:r>
              <w:rPr>
                <w:rFonts w:hAnsi="ＭＳ 明朝" w:hint="eastAsia"/>
                <w:sz w:val="18"/>
                <w:szCs w:val="18"/>
              </w:rPr>
              <w:t>くじ番号</w:t>
            </w:r>
          </w:p>
        </w:tc>
        <w:tc>
          <w:tcPr>
            <w:tcW w:w="641" w:type="dxa"/>
            <w:vAlign w:val="center"/>
          </w:tcPr>
          <w:p w14:paraId="13CB30A7" w14:textId="77777777" w:rsidR="007F4E24" w:rsidRDefault="007F4E24" w:rsidP="007F4E24">
            <w:pPr>
              <w:snapToGrid w:val="0"/>
              <w:spacing w:before="36" w:after="72"/>
              <w:jc w:val="center"/>
              <w:rPr>
                <w:rFonts w:hAnsi="ＭＳ 明朝"/>
                <w:sz w:val="18"/>
                <w:szCs w:val="18"/>
              </w:rPr>
            </w:pPr>
          </w:p>
        </w:tc>
        <w:tc>
          <w:tcPr>
            <w:tcW w:w="641" w:type="dxa"/>
            <w:vAlign w:val="center"/>
          </w:tcPr>
          <w:p w14:paraId="751620ED" w14:textId="77777777" w:rsidR="007F4E24" w:rsidRDefault="007F4E24" w:rsidP="007F4E24">
            <w:pPr>
              <w:snapToGrid w:val="0"/>
              <w:spacing w:before="36" w:after="72"/>
              <w:jc w:val="center"/>
              <w:rPr>
                <w:rFonts w:hAnsi="ＭＳ 明朝"/>
                <w:sz w:val="18"/>
                <w:szCs w:val="18"/>
              </w:rPr>
            </w:pPr>
          </w:p>
        </w:tc>
        <w:tc>
          <w:tcPr>
            <w:tcW w:w="641" w:type="dxa"/>
            <w:vAlign w:val="center"/>
          </w:tcPr>
          <w:p w14:paraId="6CFA0F05" w14:textId="77777777" w:rsidR="007F4E24" w:rsidRDefault="007F4E24" w:rsidP="007F4E24">
            <w:pPr>
              <w:snapToGrid w:val="0"/>
              <w:spacing w:before="36" w:after="72"/>
              <w:jc w:val="center"/>
              <w:rPr>
                <w:rFonts w:hAnsi="ＭＳ 明朝"/>
                <w:sz w:val="18"/>
                <w:szCs w:val="18"/>
              </w:rPr>
            </w:pPr>
          </w:p>
        </w:tc>
      </w:tr>
    </w:tbl>
    <w:p w14:paraId="53604D54" w14:textId="77777777" w:rsidR="00750BE2" w:rsidRPr="000363D8" w:rsidRDefault="00750BE2" w:rsidP="000363D8">
      <w:pPr>
        <w:snapToGrid w:val="0"/>
        <w:spacing w:before="36" w:after="72"/>
        <w:jc w:val="left"/>
        <w:rPr>
          <w:rFonts w:hAnsi="ＭＳ 明朝"/>
          <w:sz w:val="18"/>
          <w:szCs w:val="18"/>
        </w:rPr>
      </w:pPr>
    </w:p>
    <w:p w14:paraId="30836948" w14:textId="77777777" w:rsidR="00144F86" w:rsidRDefault="00144F86" w:rsidP="00A010F7">
      <w:pPr>
        <w:spacing w:before="36" w:after="72" w:line="400" w:lineRule="exact"/>
        <w:jc w:val="right"/>
        <w:rPr>
          <w:rFonts w:hAnsi="ＭＳ 明朝"/>
          <w:kern w:val="0"/>
        </w:rPr>
        <w:sectPr w:rsidR="00144F86" w:rsidSect="00EB2EF7">
          <w:pgSz w:w="11907" w:h="16840" w:code="9"/>
          <w:pgMar w:top="567" w:right="1134" w:bottom="567" w:left="1134" w:header="567" w:footer="567" w:gutter="0"/>
          <w:paperSrc w:first="7" w:other="7"/>
          <w:cols w:space="425"/>
          <w:docGrid w:type="lines" w:linePitch="360"/>
        </w:sectPr>
      </w:pPr>
    </w:p>
    <w:p w14:paraId="3C6AB9DC" w14:textId="77777777" w:rsidR="00144F86" w:rsidRDefault="00144F86" w:rsidP="00144F86">
      <w:pPr>
        <w:spacing w:before="36" w:after="72" w:line="400" w:lineRule="exact"/>
        <w:jc w:val="right"/>
        <w:rPr>
          <w:rFonts w:hAnsi="ＭＳ 明朝"/>
          <w:kern w:val="0"/>
        </w:rPr>
      </w:pPr>
      <w:r w:rsidRPr="00B260B6">
        <w:rPr>
          <w:rFonts w:hAnsi="ＭＳ 明朝" w:hint="eastAsia"/>
          <w:kern w:val="0"/>
        </w:rPr>
        <w:lastRenderedPageBreak/>
        <w:t>様式</w:t>
      </w:r>
      <w:r>
        <w:rPr>
          <w:rFonts w:hAnsi="ＭＳ 明朝" w:hint="eastAsia"/>
          <w:kern w:val="0"/>
        </w:rPr>
        <w:t>5-1</w:t>
      </w:r>
      <w:r>
        <w:rPr>
          <w:rFonts w:hAnsi="ＭＳ 明朝"/>
          <w:kern w:val="0"/>
        </w:rPr>
        <w:t>-2</w:t>
      </w:r>
    </w:p>
    <w:p w14:paraId="65690A6E" w14:textId="77777777" w:rsidR="00144F86" w:rsidRPr="009B09C9" w:rsidRDefault="00144F86" w:rsidP="00144F86">
      <w:pPr>
        <w:spacing w:before="36" w:after="72" w:line="400" w:lineRule="exact"/>
        <w:jc w:val="right"/>
        <w:rPr>
          <w:rFonts w:hAnsi="ＭＳ 明朝"/>
          <w:kern w:val="0"/>
        </w:rPr>
      </w:pPr>
      <w:r w:rsidRPr="009B09C9">
        <w:rPr>
          <w:rFonts w:hAnsi="ＭＳ 明朝" w:hint="eastAsia"/>
          <w:kern w:val="0"/>
        </w:rPr>
        <w:t>令和○年○月○日</w:t>
      </w:r>
    </w:p>
    <w:p w14:paraId="09C2122E" w14:textId="77777777" w:rsidR="00144F86" w:rsidRPr="009B09C9" w:rsidRDefault="00144F86" w:rsidP="00144F86">
      <w:pPr>
        <w:spacing w:before="36" w:after="72" w:line="400" w:lineRule="exact"/>
        <w:jc w:val="center"/>
        <w:rPr>
          <w:rFonts w:hAnsi="ＭＳ 明朝" w:cs="ＭＳ Ｐゴシック"/>
          <w:bCs/>
          <w:kern w:val="0"/>
          <w:sz w:val="28"/>
          <w:szCs w:val="28"/>
        </w:rPr>
      </w:pPr>
      <w:r w:rsidRPr="009B09C9">
        <w:rPr>
          <w:rFonts w:hAnsi="ＭＳ 明朝" w:cs="ＭＳ Ｐゴシック" w:hint="eastAsia"/>
          <w:bCs/>
          <w:kern w:val="0"/>
          <w:sz w:val="28"/>
          <w:szCs w:val="28"/>
        </w:rPr>
        <w:t>入札書（再度入札用）</w:t>
      </w:r>
    </w:p>
    <w:p w14:paraId="7540179E" w14:textId="77777777" w:rsidR="00144F86" w:rsidRPr="009B09C9" w:rsidRDefault="00144F86" w:rsidP="00144F86">
      <w:pPr>
        <w:spacing w:before="36" w:after="72"/>
        <w:jc w:val="right"/>
        <w:rPr>
          <w:rFonts w:hAnsi="ＭＳ 明朝"/>
        </w:rPr>
      </w:pPr>
    </w:p>
    <w:p w14:paraId="36D70F58" w14:textId="77777777" w:rsidR="00144F86" w:rsidRPr="009B09C9" w:rsidRDefault="00144F86" w:rsidP="00144F86">
      <w:pPr>
        <w:spacing w:before="36" w:after="72"/>
        <w:jc w:val="left"/>
        <w:rPr>
          <w:rFonts w:hAnsi="ＭＳ 明朝"/>
          <w:kern w:val="0"/>
          <w:szCs w:val="21"/>
        </w:rPr>
      </w:pPr>
      <w:r w:rsidRPr="009B09C9">
        <w:rPr>
          <w:rFonts w:hAnsi="ＭＳ 明朝" w:hint="eastAsia"/>
          <w:kern w:val="0"/>
          <w:szCs w:val="21"/>
        </w:rPr>
        <w:t xml:space="preserve">　大阪府南部流域下水道事務所長　様</w:t>
      </w:r>
    </w:p>
    <w:p w14:paraId="7374820D" w14:textId="77777777" w:rsidR="00144F86" w:rsidRPr="009B09C9" w:rsidRDefault="00144F86" w:rsidP="00144F86">
      <w:pPr>
        <w:spacing w:before="36" w:after="72"/>
        <w:ind w:leftChars="550" w:left="1155" w:firstLineChars="700" w:firstLine="1470"/>
        <w:jc w:val="left"/>
        <w:rPr>
          <w:rFonts w:hAnsi="ＭＳ 明朝"/>
          <w:kern w:val="0"/>
          <w:szCs w:val="21"/>
        </w:rPr>
      </w:pPr>
      <w:r w:rsidRPr="009B09C9">
        <w:rPr>
          <w:rFonts w:hAnsi="ＭＳ 明朝" w:hint="eastAsia"/>
          <w:kern w:val="0"/>
          <w:szCs w:val="21"/>
        </w:rPr>
        <w:t>申請者（グループ名）</w:t>
      </w:r>
    </w:p>
    <w:p w14:paraId="57AE19D1" w14:textId="77777777" w:rsidR="00144F86" w:rsidRPr="009B09C9" w:rsidRDefault="00144F86" w:rsidP="00144F86">
      <w:pPr>
        <w:spacing w:before="36" w:after="72"/>
        <w:ind w:leftChars="550" w:left="1155"/>
        <w:jc w:val="left"/>
        <w:rPr>
          <w:rFonts w:hAnsi="ＭＳ 明朝"/>
          <w:kern w:val="0"/>
          <w:szCs w:val="21"/>
        </w:rPr>
      </w:pPr>
      <w:r w:rsidRPr="009B09C9">
        <w:rPr>
          <w:rFonts w:hAnsi="ＭＳ 明朝" w:hint="eastAsia"/>
          <w:kern w:val="0"/>
          <w:szCs w:val="21"/>
        </w:rPr>
        <w:t xml:space="preserve">　　　　　　　代表企業</w:t>
      </w:r>
    </w:p>
    <w:p w14:paraId="4D2152BF" w14:textId="77777777" w:rsidR="00144F86" w:rsidRPr="009B09C9" w:rsidRDefault="00144F86" w:rsidP="00144F86">
      <w:pPr>
        <w:spacing w:before="36" w:after="72" w:line="280" w:lineRule="exact"/>
        <w:ind w:leftChars="550" w:left="1155" w:right="-2" w:firstLineChars="900" w:firstLine="2047"/>
        <w:jc w:val="left"/>
        <w:rPr>
          <w:rFonts w:hAnsi="ＭＳ 明朝"/>
          <w:kern w:val="0"/>
          <w:szCs w:val="21"/>
        </w:rPr>
      </w:pPr>
      <w:r w:rsidRPr="00AE77D2">
        <w:rPr>
          <w:rFonts w:hAnsi="ＭＳ 明朝" w:hint="eastAsia"/>
          <w:spacing w:val="53"/>
          <w:w w:val="58"/>
          <w:kern w:val="0"/>
          <w:szCs w:val="21"/>
          <w:fitText w:val="1260" w:id="-1847766016"/>
        </w:rPr>
        <w:t>商号又は名</w:t>
      </w:r>
      <w:r w:rsidRPr="00AE77D2">
        <w:rPr>
          <w:rFonts w:hAnsi="ＭＳ 明朝" w:hint="eastAsia"/>
          <w:spacing w:val="1"/>
          <w:w w:val="58"/>
          <w:kern w:val="0"/>
          <w:szCs w:val="21"/>
          <w:fitText w:val="1260" w:id="-1847766016"/>
        </w:rPr>
        <w:t>称</w:t>
      </w:r>
      <w:r w:rsidRPr="009B09C9">
        <w:rPr>
          <w:rFonts w:hAnsi="ＭＳ 明朝" w:hint="eastAsia"/>
          <w:kern w:val="0"/>
          <w:szCs w:val="21"/>
        </w:rPr>
        <w:t xml:space="preserve">　　</w:t>
      </w:r>
    </w:p>
    <w:p w14:paraId="127051D7" w14:textId="77777777" w:rsidR="00144F86" w:rsidRPr="009B09C9" w:rsidRDefault="00144F86" w:rsidP="00144F86">
      <w:pPr>
        <w:spacing w:before="36" w:after="72" w:line="280" w:lineRule="exact"/>
        <w:ind w:leftChars="550" w:left="1155" w:right="-2" w:firstLineChars="900" w:firstLine="2047"/>
        <w:jc w:val="left"/>
        <w:rPr>
          <w:rFonts w:hAnsi="ＭＳ 明朝"/>
          <w:kern w:val="0"/>
          <w:szCs w:val="21"/>
        </w:rPr>
      </w:pPr>
      <w:r w:rsidRPr="00AE77D2">
        <w:rPr>
          <w:rFonts w:hAnsi="ＭＳ 明朝" w:hint="eastAsia"/>
          <w:spacing w:val="53"/>
          <w:w w:val="58"/>
          <w:kern w:val="0"/>
          <w:szCs w:val="21"/>
          <w:fitText w:val="1260" w:id="-1847766015"/>
        </w:rPr>
        <w:t xml:space="preserve">住　　　　</w:t>
      </w:r>
      <w:r w:rsidRPr="00AE77D2">
        <w:rPr>
          <w:rFonts w:hAnsi="ＭＳ 明朝" w:hint="eastAsia"/>
          <w:spacing w:val="1"/>
          <w:w w:val="58"/>
          <w:kern w:val="0"/>
          <w:szCs w:val="21"/>
          <w:fitText w:val="1260" w:id="-1847766015"/>
        </w:rPr>
        <w:t>所</w:t>
      </w:r>
      <w:r w:rsidRPr="009B09C9">
        <w:rPr>
          <w:rFonts w:hAnsi="ＭＳ 明朝" w:hint="eastAsia"/>
          <w:kern w:val="0"/>
          <w:szCs w:val="21"/>
        </w:rPr>
        <w:t xml:space="preserve">　　</w:t>
      </w:r>
    </w:p>
    <w:p w14:paraId="7A006085" w14:textId="77777777" w:rsidR="00144F86" w:rsidRPr="009B09C9" w:rsidRDefault="00144F86" w:rsidP="00144F86">
      <w:pPr>
        <w:spacing w:before="36" w:after="72" w:line="280" w:lineRule="exact"/>
        <w:ind w:leftChars="550" w:left="1155" w:firstLineChars="900" w:firstLine="1890"/>
        <w:jc w:val="left"/>
        <w:rPr>
          <w:rFonts w:hAnsi="ＭＳ 明朝"/>
          <w:kern w:val="0"/>
          <w:szCs w:val="21"/>
        </w:rPr>
      </w:pPr>
      <w:r w:rsidRPr="009B09C9">
        <w:rPr>
          <w:rFonts w:hAnsi="ＭＳ 明朝" w:hint="eastAsia"/>
          <w:kern w:val="0"/>
          <w:szCs w:val="21"/>
        </w:rPr>
        <w:t>代表者名（支店長名　　　　　　　　　　　　　　　　　　印</w:t>
      </w:r>
    </w:p>
    <w:p w14:paraId="7B83D017" w14:textId="77777777" w:rsidR="00144F86" w:rsidRPr="009B09C9" w:rsidRDefault="00144F86" w:rsidP="00144F86">
      <w:pPr>
        <w:spacing w:before="36" w:after="72" w:line="400" w:lineRule="exact"/>
        <w:ind w:right="630"/>
        <w:jc w:val="left"/>
        <w:rPr>
          <w:rFonts w:hAnsi="ＭＳ 明朝"/>
          <w:bCs/>
        </w:rPr>
      </w:pPr>
    </w:p>
    <w:p w14:paraId="0AD2F347" w14:textId="77777777" w:rsidR="00144F86" w:rsidRPr="009B09C9" w:rsidRDefault="00144F86" w:rsidP="00144F86">
      <w:pPr>
        <w:spacing w:before="36" w:after="72"/>
        <w:ind w:leftChars="200" w:left="420" w:rightChars="290" w:right="609" w:firstLineChars="100" w:firstLine="210"/>
        <w:jc w:val="left"/>
        <w:rPr>
          <w:rFonts w:hAnsi="ＭＳ 明朝"/>
        </w:rPr>
      </w:pPr>
      <w:r w:rsidRPr="009B09C9">
        <w:rPr>
          <w:rFonts w:hAnsi="ＭＳ 明朝" w:hint="eastAsia"/>
        </w:rPr>
        <w:t>下記の金額で受託いたしたく入札公告、入札説明書、入札心得等の各条項並びに要求水準書等及び現場の状況を承諾のうえ、入札いたします。</w:t>
      </w:r>
    </w:p>
    <w:p w14:paraId="59CB9414" w14:textId="77777777" w:rsidR="00144F86" w:rsidRPr="009B09C9" w:rsidRDefault="00144F86" w:rsidP="00144F86">
      <w:pPr>
        <w:spacing w:before="36" w:after="72"/>
        <w:ind w:firstLineChars="200" w:firstLine="420"/>
        <w:jc w:val="left"/>
        <w:rPr>
          <w:rFonts w:hAnsi="ＭＳ 明朝"/>
        </w:rPr>
      </w:pPr>
    </w:p>
    <w:p w14:paraId="71FCA053" w14:textId="77777777" w:rsidR="00144F86" w:rsidRPr="009B09C9" w:rsidRDefault="00144F86" w:rsidP="00144F86">
      <w:pPr>
        <w:spacing w:before="36" w:after="72"/>
        <w:ind w:firstLineChars="200" w:firstLine="420"/>
        <w:jc w:val="center"/>
        <w:rPr>
          <w:rFonts w:hAnsi="ＭＳ 明朝"/>
        </w:rPr>
      </w:pPr>
      <w:r w:rsidRPr="009B09C9">
        <w:rPr>
          <w:rFonts w:hAnsi="ＭＳ 明朝" w:hint="eastAsia"/>
        </w:rPr>
        <w:t>記</w:t>
      </w:r>
    </w:p>
    <w:p w14:paraId="039F80EC" w14:textId="77777777" w:rsidR="00144F86" w:rsidRPr="009B09C9" w:rsidRDefault="00144F86" w:rsidP="00144F86">
      <w:pPr>
        <w:spacing w:before="36" w:after="72"/>
        <w:ind w:firstLineChars="200" w:firstLine="420"/>
        <w:jc w:val="left"/>
        <w:rPr>
          <w:rFonts w:hAnsi="ＭＳ 明朝"/>
        </w:rPr>
      </w:pPr>
      <w:r w:rsidRPr="009B09C9">
        <w:rPr>
          <w:rFonts w:hAnsi="ＭＳ 明朝" w:hint="eastAsia"/>
        </w:rPr>
        <w:t>案件名　大和川下流流域下水道　今池水みらいセンター　包括管理事業</w:t>
      </w:r>
    </w:p>
    <w:p w14:paraId="19219F73" w14:textId="77777777" w:rsidR="00144F86" w:rsidRDefault="00144F86" w:rsidP="00144F86">
      <w:pPr>
        <w:spacing w:before="36" w:after="72"/>
        <w:jc w:val="left"/>
        <w:rPr>
          <w:rFonts w:hAnsi="ＭＳ 明朝"/>
        </w:rPr>
      </w:pPr>
    </w:p>
    <w:tbl>
      <w:tblPr>
        <w:tblStyle w:val="af9"/>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14:paraId="38663AF5" w14:textId="77777777" w:rsidTr="00F65B5D">
        <w:tc>
          <w:tcPr>
            <w:tcW w:w="1493" w:type="dxa"/>
            <w:vMerge w:val="restart"/>
            <w:vAlign w:val="center"/>
          </w:tcPr>
          <w:p w14:paraId="39EEBDB8" w14:textId="77777777" w:rsidR="00033460" w:rsidRDefault="00033460" w:rsidP="006C33E5">
            <w:pPr>
              <w:spacing w:before="36" w:after="72"/>
              <w:jc w:val="center"/>
              <w:rPr>
                <w:rFonts w:hAnsi="ＭＳ 明朝"/>
              </w:rPr>
            </w:pPr>
            <w:r>
              <w:rPr>
                <w:rFonts w:hAnsi="ＭＳ 明朝" w:hint="eastAsia"/>
              </w:rPr>
              <w:t>入札金額</w:t>
            </w:r>
          </w:p>
          <w:p w14:paraId="16F10580" w14:textId="77777777" w:rsidR="00033460" w:rsidRDefault="00033460" w:rsidP="006C33E5">
            <w:pPr>
              <w:spacing w:before="36" w:after="72"/>
              <w:jc w:val="center"/>
              <w:rPr>
                <w:rFonts w:hAnsi="ＭＳ 明朝"/>
              </w:rPr>
            </w:pPr>
            <w:r>
              <w:rPr>
                <w:rFonts w:hAnsi="ＭＳ 明朝" w:hint="eastAsia"/>
              </w:rPr>
              <w:t>①</w:t>
            </w:r>
          </w:p>
        </w:tc>
        <w:tc>
          <w:tcPr>
            <w:tcW w:w="610" w:type="dxa"/>
          </w:tcPr>
          <w:p w14:paraId="1D459A96" w14:textId="47CAB330" w:rsidR="00033460" w:rsidRDefault="00033460" w:rsidP="006C33E5">
            <w:pPr>
              <w:spacing w:before="36" w:after="72"/>
              <w:jc w:val="center"/>
              <w:rPr>
                <w:rFonts w:hAnsi="ＭＳ 明朝"/>
              </w:rPr>
            </w:pPr>
            <w:r>
              <w:rPr>
                <w:rFonts w:hAnsi="ＭＳ 明朝" w:hint="eastAsia"/>
              </w:rPr>
              <w:t>千</w:t>
            </w:r>
          </w:p>
        </w:tc>
        <w:tc>
          <w:tcPr>
            <w:tcW w:w="611" w:type="dxa"/>
            <w:vAlign w:val="center"/>
          </w:tcPr>
          <w:p w14:paraId="376CC82E" w14:textId="0CFB3C51" w:rsidR="00033460" w:rsidRDefault="00033460" w:rsidP="006C33E5">
            <w:pPr>
              <w:spacing w:before="36" w:after="72"/>
              <w:jc w:val="center"/>
              <w:rPr>
                <w:rFonts w:hAnsi="ＭＳ 明朝"/>
              </w:rPr>
            </w:pPr>
            <w:r>
              <w:rPr>
                <w:rFonts w:hAnsi="ＭＳ 明朝" w:hint="eastAsia"/>
              </w:rPr>
              <w:t>百</w:t>
            </w:r>
          </w:p>
        </w:tc>
        <w:tc>
          <w:tcPr>
            <w:tcW w:w="610" w:type="dxa"/>
            <w:vAlign w:val="center"/>
          </w:tcPr>
          <w:p w14:paraId="63486DE4" w14:textId="77777777" w:rsidR="00033460" w:rsidRDefault="00033460" w:rsidP="006C33E5">
            <w:pPr>
              <w:spacing w:before="36" w:after="72"/>
              <w:jc w:val="center"/>
              <w:rPr>
                <w:rFonts w:hAnsi="ＭＳ 明朝"/>
              </w:rPr>
            </w:pPr>
            <w:r>
              <w:rPr>
                <w:rFonts w:hAnsi="ＭＳ 明朝" w:hint="eastAsia"/>
              </w:rPr>
              <w:t>拾</w:t>
            </w:r>
          </w:p>
        </w:tc>
        <w:tc>
          <w:tcPr>
            <w:tcW w:w="611" w:type="dxa"/>
            <w:vAlign w:val="center"/>
          </w:tcPr>
          <w:p w14:paraId="6CACB438" w14:textId="77777777" w:rsidR="00033460" w:rsidRDefault="00033460" w:rsidP="006C33E5">
            <w:pPr>
              <w:spacing w:before="36" w:after="72"/>
              <w:jc w:val="center"/>
              <w:rPr>
                <w:rFonts w:hAnsi="ＭＳ 明朝"/>
              </w:rPr>
            </w:pPr>
            <w:r>
              <w:rPr>
                <w:rFonts w:hAnsi="ＭＳ 明朝" w:hint="eastAsia"/>
              </w:rPr>
              <w:t>億</w:t>
            </w:r>
          </w:p>
        </w:tc>
        <w:tc>
          <w:tcPr>
            <w:tcW w:w="610" w:type="dxa"/>
            <w:vAlign w:val="center"/>
          </w:tcPr>
          <w:p w14:paraId="388AB3DE" w14:textId="77777777" w:rsidR="00033460" w:rsidRDefault="00033460" w:rsidP="006C33E5">
            <w:pPr>
              <w:spacing w:before="36" w:after="72"/>
              <w:jc w:val="center"/>
              <w:rPr>
                <w:rFonts w:hAnsi="ＭＳ 明朝"/>
              </w:rPr>
            </w:pPr>
            <w:r>
              <w:rPr>
                <w:rFonts w:hAnsi="ＭＳ 明朝" w:hint="eastAsia"/>
              </w:rPr>
              <w:t>千</w:t>
            </w:r>
          </w:p>
        </w:tc>
        <w:tc>
          <w:tcPr>
            <w:tcW w:w="611" w:type="dxa"/>
            <w:vAlign w:val="center"/>
          </w:tcPr>
          <w:p w14:paraId="3C23184D" w14:textId="77777777" w:rsidR="00033460" w:rsidRDefault="00033460" w:rsidP="006C33E5">
            <w:pPr>
              <w:spacing w:before="36" w:after="72"/>
              <w:jc w:val="center"/>
              <w:rPr>
                <w:rFonts w:hAnsi="ＭＳ 明朝"/>
              </w:rPr>
            </w:pPr>
            <w:r>
              <w:rPr>
                <w:rFonts w:hAnsi="ＭＳ 明朝" w:hint="eastAsia"/>
              </w:rPr>
              <w:t>百</w:t>
            </w:r>
          </w:p>
        </w:tc>
        <w:tc>
          <w:tcPr>
            <w:tcW w:w="611" w:type="dxa"/>
            <w:vAlign w:val="center"/>
          </w:tcPr>
          <w:p w14:paraId="296814D8" w14:textId="77777777" w:rsidR="00033460" w:rsidRDefault="00033460" w:rsidP="006C33E5">
            <w:pPr>
              <w:spacing w:before="36" w:after="72"/>
              <w:jc w:val="center"/>
              <w:rPr>
                <w:rFonts w:hAnsi="ＭＳ 明朝"/>
              </w:rPr>
            </w:pPr>
            <w:r>
              <w:rPr>
                <w:rFonts w:hAnsi="ＭＳ 明朝" w:hint="eastAsia"/>
              </w:rPr>
              <w:t>拾</w:t>
            </w:r>
          </w:p>
        </w:tc>
        <w:tc>
          <w:tcPr>
            <w:tcW w:w="610" w:type="dxa"/>
            <w:vAlign w:val="center"/>
          </w:tcPr>
          <w:p w14:paraId="18F47844" w14:textId="77777777" w:rsidR="00033460" w:rsidRDefault="00033460" w:rsidP="006C33E5">
            <w:pPr>
              <w:spacing w:before="36" w:after="72"/>
              <w:jc w:val="center"/>
              <w:rPr>
                <w:rFonts w:hAnsi="ＭＳ 明朝"/>
              </w:rPr>
            </w:pPr>
            <w:r>
              <w:rPr>
                <w:rFonts w:hAnsi="ＭＳ 明朝" w:hint="eastAsia"/>
              </w:rPr>
              <w:t>万</w:t>
            </w:r>
          </w:p>
        </w:tc>
        <w:tc>
          <w:tcPr>
            <w:tcW w:w="611" w:type="dxa"/>
            <w:vAlign w:val="center"/>
          </w:tcPr>
          <w:p w14:paraId="75B67B5A" w14:textId="77777777" w:rsidR="00033460" w:rsidRDefault="00033460" w:rsidP="006C33E5">
            <w:pPr>
              <w:spacing w:before="36" w:after="72"/>
              <w:jc w:val="center"/>
              <w:rPr>
                <w:rFonts w:hAnsi="ＭＳ 明朝"/>
              </w:rPr>
            </w:pPr>
            <w:r>
              <w:rPr>
                <w:rFonts w:hAnsi="ＭＳ 明朝" w:hint="eastAsia"/>
              </w:rPr>
              <w:t>千</w:t>
            </w:r>
          </w:p>
        </w:tc>
        <w:tc>
          <w:tcPr>
            <w:tcW w:w="610" w:type="dxa"/>
            <w:vAlign w:val="center"/>
          </w:tcPr>
          <w:p w14:paraId="74A723CD" w14:textId="77777777" w:rsidR="00033460" w:rsidRDefault="00033460" w:rsidP="006C33E5">
            <w:pPr>
              <w:spacing w:before="36" w:after="72"/>
              <w:jc w:val="center"/>
              <w:rPr>
                <w:rFonts w:hAnsi="ＭＳ 明朝"/>
              </w:rPr>
            </w:pPr>
            <w:r>
              <w:rPr>
                <w:rFonts w:hAnsi="ＭＳ 明朝" w:hint="eastAsia"/>
              </w:rPr>
              <w:t>百</w:t>
            </w:r>
          </w:p>
        </w:tc>
        <w:tc>
          <w:tcPr>
            <w:tcW w:w="611" w:type="dxa"/>
            <w:vAlign w:val="center"/>
          </w:tcPr>
          <w:p w14:paraId="4B157645" w14:textId="77777777" w:rsidR="00033460" w:rsidRDefault="00033460" w:rsidP="006C33E5">
            <w:pPr>
              <w:spacing w:before="36" w:after="72"/>
              <w:jc w:val="center"/>
              <w:rPr>
                <w:rFonts w:hAnsi="ＭＳ 明朝"/>
              </w:rPr>
            </w:pPr>
            <w:r>
              <w:rPr>
                <w:rFonts w:hAnsi="ＭＳ 明朝" w:hint="eastAsia"/>
              </w:rPr>
              <w:t>拾</w:t>
            </w:r>
          </w:p>
        </w:tc>
        <w:tc>
          <w:tcPr>
            <w:tcW w:w="611" w:type="dxa"/>
            <w:vAlign w:val="center"/>
          </w:tcPr>
          <w:p w14:paraId="11670638" w14:textId="77777777" w:rsidR="00033460" w:rsidRDefault="00033460" w:rsidP="006C33E5">
            <w:pPr>
              <w:spacing w:before="36" w:after="72"/>
              <w:jc w:val="center"/>
              <w:rPr>
                <w:rFonts w:hAnsi="ＭＳ 明朝"/>
              </w:rPr>
            </w:pPr>
            <w:r>
              <w:rPr>
                <w:rFonts w:hAnsi="ＭＳ 明朝" w:hint="eastAsia"/>
              </w:rPr>
              <w:t>円</w:t>
            </w:r>
          </w:p>
        </w:tc>
      </w:tr>
      <w:tr w:rsidR="00033460" w14:paraId="728D7A65" w14:textId="77777777" w:rsidTr="00F65B5D">
        <w:trPr>
          <w:trHeight w:val="794"/>
        </w:trPr>
        <w:tc>
          <w:tcPr>
            <w:tcW w:w="1493" w:type="dxa"/>
            <w:vMerge/>
          </w:tcPr>
          <w:p w14:paraId="44F08DB7" w14:textId="77777777" w:rsidR="00033460" w:rsidRDefault="00033460" w:rsidP="006C33E5">
            <w:pPr>
              <w:spacing w:before="36" w:after="72"/>
              <w:jc w:val="left"/>
              <w:rPr>
                <w:rFonts w:hAnsi="ＭＳ 明朝"/>
              </w:rPr>
            </w:pPr>
          </w:p>
        </w:tc>
        <w:tc>
          <w:tcPr>
            <w:tcW w:w="610" w:type="dxa"/>
            <w:vAlign w:val="center"/>
          </w:tcPr>
          <w:p w14:paraId="77971561" w14:textId="77777777" w:rsidR="00033460" w:rsidRDefault="00033460" w:rsidP="00F65B5D">
            <w:pPr>
              <w:spacing w:before="36" w:after="72"/>
              <w:jc w:val="center"/>
              <w:rPr>
                <w:rFonts w:hAnsi="ＭＳ 明朝"/>
              </w:rPr>
            </w:pPr>
          </w:p>
        </w:tc>
        <w:tc>
          <w:tcPr>
            <w:tcW w:w="611" w:type="dxa"/>
            <w:vAlign w:val="center"/>
          </w:tcPr>
          <w:p w14:paraId="5B796E9C" w14:textId="124837F3" w:rsidR="00033460" w:rsidRDefault="00033460" w:rsidP="006C33E5">
            <w:pPr>
              <w:spacing w:before="36" w:after="72"/>
              <w:jc w:val="center"/>
              <w:rPr>
                <w:rFonts w:hAnsi="ＭＳ 明朝"/>
              </w:rPr>
            </w:pPr>
          </w:p>
        </w:tc>
        <w:tc>
          <w:tcPr>
            <w:tcW w:w="610" w:type="dxa"/>
            <w:vAlign w:val="center"/>
          </w:tcPr>
          <w:p w14:paraId="5C953B4D" w14:textId="77777777" w:rsidR="00033460" w:rsidRDefault="00033460" w:rsidP="006C33E5">
            <w:pPr>
              <w:spacing w:before="36" w:after="72"/>
              <w:jc w:val="center"/>
              <w:rPr>
                <w:rFonts w:hAnsi="ＭＳ 明朝"/>
              </w:rPr>
            </w:pPr>
          </w:p>
        </w:tc>
        <w:tc>
          <w:tcPr>
            <w:tcW w:w="611" w:type="dxa"/>
            <w:vAlign w:val="center"/>
          </w:tcPr>
          <w:p w14:paraId="6410D0A3" w14:textId="77777777" w:rsidR="00033460" w:rsidRDefault="00033460" w:rsidP="006C33E5">
            <w:pPr>
              <w:spacing w:before="36" w:after="72"/>
              <w:jc w:val="center"/>
              <w:rPr>
                <w:rFonts w:hAnsi="ＭＳ 明朝"/>
              </w:rPr>
            </w:pPr>
          </w:p>
        </w:tc>
        <w:tc>
          <w:tcPr>
            <w:tcW w:w="610" w:type="dxa"/>
            <w:vAlign w:val="center"/>
          </w:tcPr>
          <w:p w14:paraId="7420EAFB" w14:textId="77777777" w:rsidR="00033460" w:rsidRDefault="00033460" w:rsidP="006C33E5">
            <w:pPr>
              <w:spacing w:before="36" w:after="72"/>
              <w:jc w:val="center"/>
              <w:rPr>
                <w:rFonts w:hAnsi="ＭＳ 明朝"/>
              </w:rPr>
            </w:pPr>
          </w:p>
        </w:tc>
        <w:tc>
          <w:tcPr>
            <w:tcW w:w="611" w:type="dxa"/>
            <w:vAlign w:val="center"/>
          </w:tcPr>
          <w:p w14:paraId="2DE3A35C" w14:textId="77777777" w:rsidR="00033460" w:rsidRDefault="00033460" w:rsidP="006C33E5">
            <w:pPr>
              <w:spacing w:before="36" w:after="72"/>
              <w:jc w:val="center"/>
              <w:rPr>
                <w:rFonts w:hAnsi="ＭＳ 明朝"/>
              </w:rPr>
            </w:pPr>
          </w:p>
        </w:tc>
        <w:tc>
          <w:tcPr>
            <w:tcW w:w="611" w:type="dxa"/>
            <w:vAlign w:val="center"/>
          </w:tcPr>
          <w:p w14:paraId="10FEC3C9" w14:textId="77777777" w:rsidR="00033460" w:rsidRDefault="00033460" w:rsidP="006C33E5">
            <w:pPr>
              <w:spacing w:before="36" w:after="72"/>
              <w:jc w:val="center"/>
              <w:rPr>
                <w:rFonts w:hAnsi="ＭＳ 明朝"/>
              </w:rPr>
            </w:pPr>
          </w:p>
        </w:tc>
        <w:tc>
          <w:tcPr>
            <w:tcW w:w="610" w:type="dxa"/>
            <w:vAlign w:val="center"/>
          </w:tcPr>
          <w:p w14:paraId="18A9B4D0" w14:textId="77777777" w:rsidR="00033460" w:rsidRDefault="00033460" w:rsidP="006C33E5">
            <w:pPr>
              <w:spacing w:before="36" w:after="72"/>
              <w:jc w:val="center"/>
              <w:rPr>
                <w:rFonts w:hAnsi="ＭＳ 明朝"/>
              </w:rPr>
            </w:pPr>
          </w:p>
        </w:tc>
        <w:tc>
          <w:tcPr>
            <w:tcW w:w="611" w:type="dxa"/>
            <w:vAlign w:val="center"/>
          </w:tcPr>
          <w:p w14:paraId="418A4B48" w14:textId="77777777" w:rsidR="00033460" w:rsidRDefault="00033460" w:rsidP="006C33E5">
            <w:pPr>
              <w:spacing w:before="36" w:after="72"/>
              <w:jc w:val="center"/>
              <w:rPr>
                <w:rFonts w:hAnsi="ＭＳ 明朝"/>
              </w:rPr>
            </w:pPr>
          </w:p>
        </w:tc>
        <w:tc>
          <w:tcPr>
            <w:tcW w:w="610" w:type="dxa"/>
            <w:vAlign w:val="center"/>
          </w:tcPr>
          <w:p w14:paraId="7176DA13" w14:textId="77777777" w:rsidR="00033460" w:rsidRDefault="00033460" w:rsidP="006C33E5">
            <w:pPr>
              <w:spacing w:before="36" w:after="72"/>
              <w:jc w:val="center"/>
              <w:rPr>
                <w:rFonts w:hAnsi="ＭＳ 明朝"/>
              </w:rPr>
            </w:pPr>
          </w:p>
        </w:tc>
        <w:tc>
          <w:tcPr>
            <w:tcW w:w="611" w:type="dxa"/>
            <w:vAlign w:val="center"/>
          </w:tcPr>
          <w:p w14:paraId="779911B2" w14:textId="77777777" w:rsidR="00033460" w:rsidRDefault="00033460" w:rsidP="006C33E5">
            <w:pPr>
              <w:spacing w:before="36" w:after="72"/>
              <w:jc w:val="center"/>
              <w:rPr>
                <w:rFonts w:hAnsi="ＭＳ 明朝"/>
              </w:rPr>
            </w:pPr>
          </w:p>
        </w:tc>
        <w:tc>
          <w:tcPr>
            <w:tcW w:w="611" w:type="dxa"/>
            <w:vAlign w:val="center"/>
          </w:tcPr>
          <w:p w14:paraId="4648D12D" w14:textId="77777777" w:rsidR="00033460" w:rsidRDefault="00033460" w:rsidP="006C33E5">
            <w:pPr>
              <w:spacing w:before="36" w:after="72"/>
              <w:jc w:val="center"/>
              <w:rPr>
                <w:rFonts w:hAnsi="ＭＳ 明朝"/>
              </w:rPr>
            </w:pPr>
          </w:p>
        </w:tc>
      </w:tr>
    </w:tbl>
    <w:p w14:paraId="389D66BC" w14:textId="77777777" w:rsidR="00144F86" w:rsidRDefault="00144F86" w:rsidP="00144F86">
      <w:pPr>
        <w:spacing w:before="36" w:after="72"/>
        <w:ind w:firstLineChars="200" w:firstLine="420"/>
        <w:jc w:val="left"/>
        <w:rPr>
          <w:rFonts w:hAnsi="ＭＳ 明朝"/>
        </w:rPr>
      </w:pPr>
      <w:r>
        <w:rPr>
          <w:rFonts w:hAnsi="ＭＳ 明朝" w:hint="eastAsia"/>
        </w:rPr>
        <w:t>①の内訳として</w:t>
      </w:r>
    </w:p>
    <w:p w14:paraId="097AFF76" w14:textId="77777777" w:rsidR="00144F86" w:rsidRDefault="00144F86" w:rsidP="00144F86">
      <w:pPr>
        <w:spacing w:before="36" w:after="72"/>
        <w:jc w:val="left"/>
        <w:rPr>
          <w:rFonts w:hAnsi="ＭＳ 明朝"/>
        </w:rPr>
      </w:pPr>
      <w:r>
        <w:rPr>
          <w:rFonts w:hAnsi="ＭＳ 明朝" w:hint="eastAsia"/>
        </w:rPr>
        <w:t xml:space="preserve">　　　運転管理ほか業務</w:t>
      </w:r>
    </w:p>
    <w:tbl>
      <w:tblPr>
        <w:tblStyle w:val="af9"/>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14:paraId="14AFFAFB" w14:textId="77777777" w:rsidTr="00F65B5D">
        <w:tc>
          <w:tcPr>
            <w:tcW w:w="1493" w:type="dxa"/>
            <w:vMerge w:val="restart"/>
            <w:vAlign w:val="center"/>
          </w:tcPr>
          <w:p w14:paraId="4EA6F814" w14:textId="77777777" w:rsidR="00033460" w:rsidRDefault="00033460" w:rsidP="006C33E5">
            <w:pPr>
              <w:spacing w:before="36" w:after="72"/>
              <w:jc w:val="center"/>
              <w:rPr>
                <w:rFonts w:hAnsi="ＭＳ 明朝"/>
              </w:rPr>
            </w:pPr>
            <w:r>
              <w:rPr>
                <w:rFonts w:hAnsi="ＭＳ 明朝" w:hint="eastAsia"/>
              </w:rPr>
              <w:t>入札金額</w:t>
            </w:r>
          </w:p>
          <w:p w14:paraId="76880987" w14:textId="77777777" w:rsidR="00033460" w:rsidRDefault="00033460" w:rsidP="006C33E5">
            <w:pPr>
              <w:spacing w:before="36" w:after="72"/>
              <w:jc w:val="center"/>
              <w:rPr>
                <w:rFonts w:hAnsi="ＭＳ 明朝"/>
              </w:rPr>
            </w:pPr>
            <w:r>
              <w:rPr>
                <w:rFonts w:hAnsi="ＭＳ 明朝" w:hint="eastAsia"/>
              </w:rPr>
              <w:t>②</w:t>
            </w:r>
          </w:p>
        </w:tc>
        <w:tc>
          <w:tcPr>
            <w:tcW w:w="610" w:type="dxa"/>
          </w:tcPr>
          <w:p w14:paraId="2D3DA3B7" w14:textId="46490158" w:rsidR="00033460" w:rsidRDefault="00033460" w:rsidP="006C33E5">
            <w:pPr>
              <w:spacing w:before="36" w:after="72"/>
              <w:jc w:val="center"/>
              <w:rPr>
                <w:rFonts w:hAnsi="ＭＳ 明朝"/>
              </w:rPr>
            </w:pPr>
            <w:r>
              <w:rPr>
                <w:rFonts w:hAnsi="ＭＳ 明朝" w:hint="eastAsia"/>
              </w:rPr>
              <w:t>千</w:t>
            </w:r>
          </w:p>
        </w:tc>
        <w:tc>
          <w:tcPr>
            <w:tcW w:w="611" w:type="dxa"/>
            <w:vAlign w:val="center"/>
          </w:tcPr>
          <w:p w14:paraId="5BE28052" w14:textId="163292FD" w:rsidR="00033460" w:rsidRDefault="00033460" w:rsidP="006C33E5">
            <w:pPr>
              <w:spacing w:before="36" w:after="72"/>
              <w:jc w:val="center"/>
              <w:rPr>
                <w:rFonts w:hAnsi="ＭＳ 明朝"/>
              </w:rPr>
            </w:pPr>
            <w:r>
              <w:rPr>
                <w:rFonts w:hAnsi="ＭＳ 明朝" w:hint="eastAsia"/>
              </w:rPr>
              <w:t>百</w:t>
            </w:r>
          </w:p>
        </w:tc>
        <w:tc>
          <w:tcPr>
            <w:tcW w:w="610" w:type="dxa"/>
            <w:vAlign w:val="center"/>
          </w:tcPr>
          <w:p w14:paraId="1B61A26F" w14:textId="77777777" w:rsidR="00033460" w:rsidRDefault="00033460" w:rsidP="006C33E5">
            <w:pPr>
              <w:spacing w:before="36" w:after="72"/>
              <w:jc w:val="center"/>
              <w:rPr>
                <w:rFonts w:hAnsi="ＭＳ 明朝"/>
              </w:rPr>
            </w:pPr>
            <w:r>
              <w:rPr>
                <w:rFonts w:hAnsi="ＭＳ 明朝" w:hint="eastAsia"/>
              </w:rPr>
              <w:t>拾</w:t>
            </w:r>
          </w:p>
        </w:tc>
        <w:tc>
          <w:tcPr>
            <w:tcW w:w="611" w:type="dxa"/>
            <w:vAlign w:val="center"/>
          </w:tcPr>
          <w:p w14:paraId="0BA12B3C" w14:textId="77777777" w:rsidR="00033460" w:rsidRDefault="00033460" w:rsidP="006C33E5">
            <w:pPr>
              <w:spacing w:before="36" w:after="72"/>
              <w:jc w:val="center"/>
              <w:rPr>
                <w:rFonts w:hAnsi="ＭＳ 明朝"/>
              </w:rPr>
            </w:pPr>
            <w:r>
              <w:rPr>
                <w:rFonts w:hAnsi="ＭＳ 明朝" w:hint="eastAsia"/>
              </w:rPr>
              <w:t>億</w:t>
            </w:r>
          </w:p>
        </w:tc>
        <w:tc>
          <w:tcPr>
            <w:tcW w:w="610" w:type="dxa"/>
            <w:vAlign w:val="center"/>
          </w:tcPr>
          <w:p w14:paraId="41044509" w14:textId="77777777" w:rsidR="00033460" w:rsidRDefault="00033460" w:rsidP="006C33E5">
            <w:pPr>
              <w:spacing w:before="36" w:after="72"/>
              <w:jc w:val="center"/>
              <w:rPr>
                <w:rFonts w:hAnsi="ＭＳ 明朝"/>
              </w:rPr>
            </w:pPr>
            <w:r>
              <w:rPr>
                <w:rFonts w:hAnsi="ＭＳ 明朝" w:hint="eastAsia"/>
              </w:rPr>
              <w:t>千</w:t>
            </w:r>
          </w:p>
        </w:tc>
        <w:tc>
          <w:tcPr>
            <w:tcW w:w="611" w:type="dxa"/>
            <w:vAlign w:val="center"/>
          </w:tcPr>
          <w:p w14:paraId="5BD93280" w14:textId="77777777" w:rsidR="00033460" w:rsidRDefault="00033460" w:rsidP="006C33E5">
            <w:pPr>
              <w:spacing w:before="36" w:after="72"/>
              <w:jc w:val="center"/>
              <w:rPr>
                <w:rFonts w:hAnsi="ＭＳ 明朝"/>
              </w:rPr>
            </w:pPr>
            <w:r>
              <w:rPr>
                <w:rFonts w:hAnsi="ＭＳ 明朝" w:hint="eastAsia"/>
              </w:rPr>
              <w:t>百</w:t>
            </w:r>
          </w:p>
        </w:tc>
        <w:tc>
          <w:tcPr>
            <w:tcW w:w="611" w:type="dxa"/>
            <w:vAlign w:val="center"/>
          </w:tcPr>
          <w:p w14:paraId="3673363C" w14:textId="77777777" w:rsidR="00033460" w:rsidRDefault="00033460" w:rsidP="006C33E5">
            <w:pPr>
              <w:spacing w:before="36" w:after="72"/>
              <w:jc w:val="center"/>
              <w:rPr>
                <w:rFonts w:hAnsi="ＭＳ 明朝"/>
              </w:rPr>
            </w:pPr>
            <w:r>
              <w:rPr>
                <w:rFonts w:hAnsi="ＭＳ 明朝" w:hint="eastAsia"/>
              </w:rPr>
              <w:t>拾</w:t>
            </w:r>
          </w:p>
        </w:tc>
        <w:tc>
          <w:tcPr>
            <w:tcW w:w="610" w:type="dxa"/>
            <w:vAlign w:val="center"/>
          </w:tcPr>
          <w:p w14:paraId="7CF47E8D" w14:textId="77777777" w:rsidR="00033460" w:rsidRDefault="00033460" w:rsidP="006C33E5">
            <w:pPr>
              <w:spacing w:before="36" w:after="72"/>
              <w:jc w:val="center"/>
              <w:rPr>
                <w:rFonts w:hAnsi="ＭＳ 明朝"/>
              </w:rPr>
            </w:pPr>
            <w:r>
              <w:rPr>
                <w:rFonts w:hAnsi="ＭＳ 明朝" w:hint="eastAsia"/>
              </w:rPr>
              <w:t>万</w:t>
            </w:r>
          </w:p>
        </w:tc>
        <w:tc>
          <w:tcPr>
            <w:tcW w:w="611" w:type="dxa"/>
            <w:vAlign w:val="center"/>
          </w:tcPr>
          <w:p w14:paraId="4AA7D07F" w14:textId="77777777" w:rsidR="00033460" w:rsidRDefault="00033460" w:rsidP="006C33E5">
            <w:pPr>
              <w:spacing w:before="36" w:after="72"/>
              <w:jc w:val="center"/>
              <w:rPr>
                <w:rFonts w:hAnsi="ＭＳ 明朝"/>
              </w:rPr>
            </w:pPr>
            <w:r>
              <w:rPr>
                <w:rFonts w:hAnsi="ＭＳ 明朝" w:hint="eastAsia"/>
              </w:rPr>
              <w:t>千</w:t>
            </w:r>
          </w:p>
        </w:tc>
        <w:tc>
          <w:tcPr>
            <w:tcW w:w="610" w:type="dxa"/>
            <w:vAlign w:val="center"/>
          </w:tcPr>
          <w:p w14:paraId="22F679EC" w14:textId="77777777" w:rsidR="00033460" w:rsidRDefault="00033460" w:rsidP="006C33E5">
            <w:pPr>
              <w:spacing w:before="36" w:after="72"/>
              <w:jc w:val="center"/>
              <w:rPr>
                <w:rFonts w:hAnsi="ＭＳ 明朝"/>
              </w:rPr>
            </w:pPr>
            <w:r>
              <w:rPr>
                <w:rFonts w:hAnsi="ＭＳ 明朝" w:hint="eastAsia"/>
              </w:rPr>
              <w:t>百</w:t>
            </w:r>
          </w:p>
        </w:tc>
        <w:tc>
          <w:tcPr>
            <w:tcW w:w="611" w:type="dxa"/>
            <w:vAlign w:val="center"/>
          </w:tcPr>
          <w:p w14:paraId="64B007C8" w14:textId="77777777" w:rsidR="00033460" w:rsidRDefault="00033460" w:rsidP="006C33E5">
            <w:pPr>
              <w:spacing w:before="36" w:after="72"/>
              <w:jc w:val="center"/>
              <w:rPr>
                <w:rFonts w:hAnsi="ＭＳ 明朝"/>
              </w:rPr>
            </w:pPr>
            <w:r>
              <w:rPr>
                <w:rFonts w:hAnsi="ＭＳ 明朝" w:hint="eastAsia"/>
              </w:rPr>
              <w:t>拾</w:t>
            </w:r>
          </w:p>
        </w:tc>
        <w:tc>
          <w:tcPr>
            <w:tcW w:w="611" w:type="dxa"/>
            <w:vAlign w:val="center"/>
          </w:tcPr>
          <w:p w14:paraId="50277493" w14:textId="77777777" w:rsidR="00033460" w:rsidRDefault="00033460" w:rsidP="006C33E5">
            <w:pPr>
              <w:spacing w:before="36" w:after="72"/>
              <w:jc w:val="center"/>
              <w:rPr>
                <w:rFonts w:hAnsi="ＭＳ 明朝"/>
              </w:rPr>
            </w:pPr>
            <w:r>
              <w:rPr>
                <w:rFonts w:hAnsi="ＭＳ 明朝" w:hint="eastAsia"/>
              </w:rPr>
              <w:t>円</w:t>
            </w:r>
          </w:p>
        </w:tc>
      </w:tr>
      <w:tr w:rsidR="00033460" w14:paraId="3F4519B7" w14:textId="77777777" w:rsidTr="00F65B5D">
        <w:trPr>
          <w:trHeight w:val="794"/>
        </w:trPr>
        <w:tc>
          <w:tcPr>
            <w:tcW w:w="1493" w:type="dxa"/>
            <w:vMerge/>
          </w:tcPr>
          <w:p w14:paraId="3E3C1EEA" w14:textId="77777777" w:rsidR="00033460" w:rsidRDefault="00033460" w:rsidP="006C33E5">
            <w:pPr>
              <w:spacing w:before="36" w:after="72"/>
              <w:jc w:val="left"/>
              <w:rPr>
                <w:rFonts w:hAnsi="ＭＳ 明朝"/>
              </w:rPr>
            </w:pPr>
          </w:p>
        </w:tc>
        <w:tc>
          <w:tcPr>
            <w:tcW w:w="610" w:type="dxa"/>
            <w:vAlign w:val="center"/>
          </w:tcPr>
          <w:p w14:paraId="1633CBF7" w14:textId="77777777" w:rsidR="00033460" w:rsidRDefault="00033460" w:rsidP="00F65B5D">
            <w:pPr>
              <w:spacing w:before="36" w:after="72"/>
              <w:jc w:val="center"/>
              <w:rPr>
                <w:rFonts w:hAnsi="ＭＳ 明朝"/>
              </w:rPr>
            </w:pPr>
          </w:p>
        </w:tc>
        <w:tc>
          <w:tcPr>
            <w:tcW w:w="611" w:type="dxa"/>
            <w:vAlign w:val="center"/>
          </w:tcPr>
          <w:p w14:paraId="237AC589" w14:textId="30BE78FA" w:rsidR="00033460" w:rsidRDefault="00033460" w:rsidP="006C33E5">
            <w:pPr>
              <w:spacing w:before="36" w:after="72"/>
              <w:jc w:val="center"/>
              <w:rPr>
                <w:rFonts w:hAnsi="ＭＳ 明朝"/>
              </w:rPr>
            </w:pPr>
          </w:p>
        </w:tc>
        <w:tc>
          <w:tcPr>
            <w:tcW w:w="610" w:type="dxa"/>
            <w:vAlign w:val="center"/>
          </w:tcPr>
          <w:p w14:paraId="37F8DA08" w14:textId="77777777" w:rsidR="00033460" w:rsidRDefault="00033460" w:rsidP="006C33E5">
            <w:pPr>
              <w:spacing w:before="36" w:after="72"/>
              <w:jc w:val="center"/>
              <w:rPr>
                <w:rFonts w:hAnsi="ＭＳ 明朝"/>
              </w:rPr>
            </w:pPr>
          </w:p>
        </w:tc>
        <w:tc>
          <w:tcPr>
            <w:tcW w:w="611" w:type="dxa"/>
            <w:vAlign w:val="center"/>
          </w:tcPr>
          <w:p w14:paraId="60D146C3" w14:textId="77777777" w:rsidR="00033460" w:rsidRDefault="00033460" w:rsidP="006C33E5">
            <w:pPr>
              <w:spacing w:before="36" w:after="72"/>
              <w:jc w:val="center"/>
              <w:rPr>
                <w:rFonts w:hAnsi="ＭＳ 明朝"/>
              </w:rPr>
            </w:pPr>
          </w:p>
        </w:tc>
        <w:tc>
          <w:tcPr>
            <w:tcW w:w="610" w:type="dxa"/>
            <w:vAlign w:val="center"/>
          </w:tcPr>
          <w:p w14:paraId="57948938" w14:textId="77777777" w:rsidR="00033460" w:rsidRDefault="00033460" w:rsidP="006C33E5">
            <w:pPr>
              <w:spacing w:before="36" w:after="72"/>
              <w:jc w:val="center"/>
              <w:rPr>
                <w:rFonts w:hAnsi="ＭＳ 明朝"/>
              </w:rPr>
            </w:pPr>
          </w:p>
        </w:tc>
        <w:tc>
          <w:tcPr>
            <w:tcW w:w="611" w:type="dxa"/>
            <w:vAlign w:val="center"/>
          </w:tcPr>
          <w:p w14:paraId="78611623" w14:textId="77777777" w:rsidR="00033460" w:rsidRDefault="00033460" w:rsidP="006C33E5">
            <w:pPr>
              <w:spacing w:before="36" w:after="72"/>
              <w:jc w:val="center"/>
              <w:rPr>
                <w:rFonts w:hAnsi="ＭＳ 明朝"/>
              </w:rPr>
            </w:pPr>
          </w:p>
        </w:tc>
        <w:tc>
          <w:tcPr>
            <w:tcW w:w="611" w:type="dxa"/>
            <w:vAlign w:val="center"/>
          </w:tcPr>
          <w:p w14:paraId="3F9B3307" w14:textId="77777777" w:rsidR="00033460" w:rsidRDefault="00033460" w:rsidP="006C33E5">
            <w:pPr>
              <w:spacing w:before="36" w:after="72"/>
              <w:jc w:val="center"/>
              <w:rPr>
                <w:rFonts w:hAnsi="ＭＳ 明朝"/>
              </w:rPr>
            </w:pPr>
          </w:p>
        </w:tc>
        <w:tc>
          <w:tcPr>
            <w:tcW w:w="610" w:type="dxa"/>
            <w:vAlign w:val="center"/>
          </w:tcPr>
          <w:p w14:paraId="40016630" w14:textId="77777777" w:rsidR="00033460" w:rsidRDefault="00033460" w:rsidP="006C33E5">
            <w:pPr>
              <w:spacing w:before="36" w:after="72"/>
              <w:jc w:val="center"/>
              <w:rPr>
                <w:rFonts w:hAnsi="ＭＳ 明朝"/>
              </w:rPr>
            </w:pPr>
          </w:p>
        </w:tc>
        <w:tc>
          <w:tcPr>
            <w:tcW w:w="611" w:type="dxa"/>
            <w:vAlign w:val="center"/>
          </w:tcPr>
          <w:p w14:paraId="10BA26B1" w14:textId="77777777" w:rsidR="00033460" w:rsidRDefault="00033460" w:rsidP="006C33E5">
            <w:pPr>
              <w:spacing w:before="36" w:after="72"/>
              <w:jc w:val="center"/>
              <w:rPr>
                <w:rFonts w:hAnsi="ＭＳ 明朝"/>
              </w:rPr>
            </w:pPr>
          </w:p>
        </w:tc>
        <w:tc>
          <w:tcPr>
            <w:tcW w:w="610" w:type="dxa"/>
            <w:vAlign w:val="center"/>
          </w:tcPr>
          <w:p w14:paraId="506B1351" w14:textId="77777777" w:rsidR="00033460" w:rsidRDefault="00033460" w:rsidP="006C33E5">
            <w:pPr>
              <w:spacing w:before="36" w:after="72"/>
              <w:jc w:val="center"/>
              <w:rPr>
                <w:rFonts w:hAnsi="ＭＳ 明朝"/>
              </w:rPr>
            </w:pPr>
          </w:p>
        </w:tc>
        <w:tc>
          <w:tcPr>
            <w:tcW w:w="611" w:type="dxa"/>
            <w:vAlign w:val="center"/>
          </w:tcPr>
          <w:p w14:paraId="36D0DB0D" w14:textId="77777777" w:rsidR="00033460" w:rsidRDefault="00033460" w:rsidP="006C33E5">
            <w:pPr>
              <w:spacing w:before="36" w:after="72"/>
              <w:jc w:val="center"/>
              <w:rPr>
                <w:rFonts w:hAnsi="ＭＳ 明朝"/>
              </w:rPr>
            </w:pPr>
          </w:p>
        </w:tc>
        <w:tc>
          <w:tcPr>
            <w:tcW w:w="611" w:type="dxa"/>
            <w:vAlign w:val="center"/>
          </w:tcPr>
          <w:p w14:paraId="05704649" w14:textId="77777777" w:rsidR="00033460" w:rsidRDefault="00033460" w:rsidP="006C33E5">
            <w:pPr>
              <w:spacing w:before="36" w:after="72"/>
              <w:jc w:val="center"/>
              <w:rPr>
                <w:rFonts w:hAnsi="ＭＳ 明朝"/>
              </w:rPr>
            </w:pPr>
          </w:p>
        </w:tc>
      </w:tr>
    </w:tbl>
    <w:p w14:paraId="58F847FD" w14:textId="77777777" w:rsidR="00144F86" w:rsidRDefault="00144F86" w:rsidP="00144F86">
      <w:pPr>
        <w:spacing w:before="36" w:after="72"/>
        <w:ind w:firstLineChars="300" w:firstLine="630"/>
        <w:jc w:val="left"/>
        <w:rPr>
          <w:rFonts w:hAnsi="ＭＳ 明朝"/>
        </w:rPr>
      </w:pPr>
      <w:r>
        <w:rPr>
          <w:rFonts w:hAnsi="ＭＳ 明朝" w:hint="eastAsia"/>
        </w:rPr>
        <w:t>2号焼却炉更新業務</w:t>
      </w:r>
    </w:p>
    <w:tbl>
      <w:tblPr>
        <w:tblStyle w:val="af9"/>
        <w:tblW w:w="0" w:type="auto"/>
        <w:tblInd w:w="415" w:type="dxa"/>
        <w:tblLook w:val="04A0" w:firstRow="1" w:lastRow="0" w:firstColumn="1" w:lastColumn="0" w:noHBand="0" w:noVBand="1"/>
      </w:tblPr>
      <w:tblGrid>
        <w:gridCol w:w="1493"/>
        <w:gridCol w:w="610"/>
        <w:gridCol w:w="611"/>
        <w:gridCol w:w="610"/>
        <w:gridCol w:w="611"/>
        <w:gridCol w:w="610"/>
        <w:gridCol w:w="611"/>
        <w:gridCol w:w="611"/>
        <w:gridCol w:w="610"/>
        <w:gridCol w:w="611"/>
        <w:gridCol w:w="610"/>
        <w:gridCol w:w="611"/>
        <w:gridCol w:w="611"/>
      </w:tblGrid>
      <w:tr w:rsidR="00033460" w14:paraId="2DDD9D9F" w14:textId="77777777" w:rsidTr="00F65B5D">
        <w:tc>
          <w:tcPr>
            <w:tcW w:w="1493" w:type="dxa"/>
            <w:vMerge w:val="restart"/>
            <w:vAlign w:val="center"/>
          </w:tcPr>
          <w:p w14:paraId="47EE8BD4" w14:textId="77777777" w:rsidR="00033460" w:rsidRDefault="00033460" w:rsidP="006C33E5">
            <w:pPr>
              <w:spacing w:before="36" w:after="72"/>
              <w:jc w:val="center"/>
              <w:rPr>
                <w:rFonts w:hAnsi="ＭＳ 明朝"/>
              </w:rPr>
            </w:pPr>
            <w:r>
              <w:rPr>
                <w:rFonts w:hAnsi="ＭＳ 明朝" w:hint="eastAsia"/>
              </w:rPr>
              <w:t>入札金額</w:t>
            </w:r>
          </w:p>
          <w:p w14:paraId="25771278" w14:textId="77777777" w:rsidR="00033460" w:rsidRDefault="00033460" w:rsidP="006C33E5">
            <w:pPr>
              <w:spacing w:before="36" w:after="72"/>
              <w:jc w:val="center"/>
              <w:rPr>
                <w:rFonts w:hAnsi="ＭＳ 明朝"/>
              </w:rPr>
            </w:pPr>
            <w:r>
              <w:rPr>
                <w:rFonts w:hAnsi="ＭＳ 明朝" w:hint="eastAsia"/>
              </w:rPr>
              <w:t>③</w:t>
            </w:r>
          </w:p>
        </w:tc>
        <w:tc>
          <w:tcPr>
            <w:tcW w:w="610" w:type="dxa"/>
          </w:tcPr>
          <w:p w14:paraId="59F5FF7B" w14:textId="79C55CB0" w:rsidR="00033460" w:rsidRDefault="00033460" w:rsidP="006C33E5">
            <w:pPr>
              <w:spacing w:before="36" w:after="72"/>
              <w:jc w:val="center"/>
              <w:rPr>
                <w:rFonts w:hAnsi="ＭＳ 明朝"/>
              </w:rPr>
            </w:pPr>
            <w:r>
              <w:rPr>
                <w:rFonts w:hAnsi="ＭＳ 明朝" w:hint="eastAsia"/>
              </w:rPr>
              <w:t>千</w:t>
            </w:r>
          </w:p>
        </w:tc>
        <w:tc>
          <w:tcPr>
            <w:tcW w:w="611" w:type="dxa"/>
            <w:vAlign w:val="center"/>
          </w:tcPr>
          <w:p w14:paraId="640C3FE3" w14:textId="45293C2A" w:rsidR="00033460" w:rsidRDefault="00033460" w:rsidP="006C33E5">
            <w:pPr>
              <w:spacing w:before="36" w:after="72"/>
              <w:jc w:val="center"/>
              <w:rPr>
                <w:rFonts w:hAnsi="ＭＳ 明朝"/>
              </w:rPr>
            </w:pPr>
            <w:r>
              <w:rPr>
                <w:rFonts w:hAnsi="ＭＳ 明朝" w:hint="eastAsia"/>
              </w:rPr>
              <w:t>百</w:t>
            </w:r>
          </w:p>
        </w:tc>
        <w:tc>
          <w:tcPr>
            <w:tcW w:w="610" w:type="dxa"/>
            <w:vAlign w:val="center"/>
          </w:tcPr>
          <w:p w14:paraId="44FBCD71" w14:textId="77777777" w:rsidR="00033460" w:rsidRDefault="00033460" w:rsidP="006C33E5">
            <w:pPr>
              <w:spacing w:before="36" w:after="72"/>
              <w:jc w:val="center"/>
              <w:rPr>
                <w:rFonts w:hAnsi="ＭＳ 明朝"/>
              </w:rPr>
            </w:pPr>
            <w:r>
              <w:rPr>
                <w:rFonts w:hAnsi="ＭＳ 明朝" w:hint="eastAsia"/>
              </w:rPr>
              <w:t>拾</w:t>
            </w:r>
          </w:p>
        </w:tc>
        <w:tc>
          <w:tcPr>
            <w:tcW w:w="611" w:type="dxa"/>
            <w:vAlign w:val="center"/>
          </w:tcPr>
          <w:p w14:paraId="0B054A0F" w14:textId="77777777" w:rsidR="00033460" w:rsidRDefault="00033460" w:rsidP="006C33E5">
            <w:pPr>
              <w:spacing w:before="36" w:after="72"/>
              <w:jc w:val="center"/>
              <w:rPr>
                <w:rFonts w:hAnsi="ＭＳ 明朝"/>
              </w:rPr>
            </w:pPr>
            <w:r>
              <w:rPr>
                <w:rFonts w:hAnsi="ＭＳ 明朝" w:hint="eastAsia"/>
              </w:rPr>
              <w:t>億</w:t>
            </w:r>
          </w:p>
        </w:tc>
        <w:tc>
          <w:tcPr>
            <w:tcW w:w="610" w:type="dxa"/>
            <w:vAlign w:val="center"/>
          </w:tcPr>
          <w:p w14:paraId="64F6EB67" w14:textId="77777777" w:rsidR="00033460" w:rsidRDefault="00033460" w:rsidP="006C33E5">
            <w:pPr>
              <w:spacing w:before="36" w:after="72"/>
              <w:jc w:val="center"/>
              <w:rPr>
                <w:rFonts w:hAnsi="ＭＳ 明朝"/>
              </w:rPr>
            </w:pPr>
            <w:r>
              <w:rPr>
                <w:rFonts w:hAnsi="ＭＳ 明朝" w:hint="eastAsia"/>
              </w:rPr>
              <w:t>千</w:t>
            </w:r>
          </w:p>
        </w:tc>
        <w:tc>
          <w:tcPr>
            <w:tcW w:w="611" w:type="dxa"/>
            <w:vAlign w:val="center"/>
          </w:tcPr>
          <w:p w14:paraId="6FB1B2F8" w14:textId="77777777" w:rsidR="00033460" w:rsidRDefault="00033460" w:rsidP="006C33E5">
            <w:pPr>
              <w:spacing w:before="36" w:after="72"/>
              <w:jc w:val="center"/>
              <w:rPr>
                <w:rFonts w:hAnsi="ＭＳ 明朝"/>
              </w:rPr>
            </w:pPr>
            <w:r>
              <w:rPr>
                <w:rFonts w:hAnsi="ＭＳ 明朝" w:hint="eastAsia"/>
              </w:rPr>
              <w:t>百</w:t>
            </w:r>
          </w:p>
        </w:tc>
        <w:tc>
          <w:tcPr>
            <w:tcW w:w="611" w:type="dxa"/>
            <w:vAlign w:val="center"/>
          </w:tcPr>
          <w:p w14:paraId="0F2BCB28" w14:textId="77777777" w:rsidR="00033460" w:rsidRDefault="00033460" w:rsidP="006C33E5">
            <w:pPr>
              <w:spacing w:before="36" w:after="72"/>
              <w:jc w:val="center"/>
              <w:rPr>
                <w:rFonts w:hAnsi="ＭＳ 明朝"/>
              </w:rPr>
            </w:pPr>
            <w:r>
              <w:rPr>
                <w:rFonts w:hAnsi="ＭＳ 明朝" w:hint="eastAsia"/>
              </w:rPr>
              <w:t>拾</w:t>
            </w:r>
          </w:p>
        </w:tc>
        <w:tc>
          <w:tcPr>
            <w:tcW w:w="610" w:type="dxa"/>
            <w:vAlign w:val="center"/>
          </w:tcPr>
          <w:p w14:paraId="1E1D8923" w14:textId="77777777" w:rsidR="00033460" w:rsidRDefault="00033460" w:rsidP="006C33E5">
            <w:pPr>
              <w:spacing w:before="36" w:after="72"/>
              <w:jc w:val="center"/>
              <w:rPr>
                <w:rFonts w:hAnsi="ＭＳ 明朝"/>
              </w:rPr>
            </w:pPr>
            <w:r>
              <w:rPr>
                <w:rFonts w:hAnsi="ＭＳ 明朝" w:hint="eastAsia"/>
              </w:rPr>
              <w:t>万</w:t>
            </w:r>
          </w:p>
        </w:tc>
        <w:tc>
          <w:tcPr>
            <w:tcW w:w="611" w:type="dxa"/>
            <w:vAlign w:val="center"/>
          </w:tcPr>
          <w:p w14:paraId="6E22C1C1" w14:textId="77777777" w:rsidR="00033460" w:rsidRDefault="00033460" w:rsidP="006C33E5">
            <w:pPr>
              <w:spacing w:before="36" w:after="72"/>
              <w:jc w:val="center"/>
              <w:rPr>
                <w:rFonts w:hAnsi="ＭＳ 明朝"/>
              </w:rPr>
            </w:pPr>
            <w:r>
              <w:rPr>
                <w:rFonts w:hAnsi="ＭＳ 明朝" w:hint="eastAsia"/>
              </w:rPr>
              <w:t>千</w:t>
            </w:r>
          </w:p>
        </w:tc>
        <w:tc>
          <w:tcPr>
            <w:tcW w:w="610" w:type="dxa"/>
            <w:vAlign w:val="center"/>
          </w:tcPr>
          <w:p w14:paraId="466FF23D" w14:textId="77777777" w:rsidR="00033460" w:rsidRDefault="00033460" w:rsidP="006C33E5">
            <w:pPr>
              <w:spacing w:before="36" w:after="72"/>
              <w:jc w:val="center"/>
              <w:rPr>
                <w:rFonts w:hAnsi="ＭＳ 明朝"/>
              </w:rPr>
            </w:pPr>
            <w:r>
              <w:rPr>
                <w:rFonts w:hAnsi="ＭＳ 明朝" w:hint="eastAsia"/>
              </w:rPr>
              <w:t>百</w:t>
            </w:r>
          </w:p>
        </w:tc>
        <w:tc>
          <w:tcPr>
            <w:tcW w:w="611" w:type="dxa"/>
            <w:vAlign w:val="center"/>
          </w:tcPr>
          <w:p w14:paraId="4FACE201" w14:textId="77777777" w:rsidR="00033460" w:rsidRDefault="00033460" w:rsidP="006C33E5">
            <w:pPr>
              <w:spacing w:before="36" w:after="72"/>
              <w:jc w:val="center"/>
              <w:rPr>
                <w:rFonts w:hAnsi="ＭＳ 明朝"/>
              </w:rPr>
            </w:pPr>
            <w:r>
              <w:rPr>
                <w:rFonts w:hAnsi="ＭＳ 明朝" w:hint="eastAsia"/>
              </w:rPr>
              <w:t>拾</w:t>
            </w:r>
          </w:p>
        </w:tc>
        <w:tc>
          <w:tcPr>
            <w:tcW w:w="611" w:type="dxa"/>
            <w:vAlign w:val="center"/>
          </w:tcPr>
          <w:p w14:paraId="36672405" w14:textId="77777777" w:rsidR="00033460" w:rsidRDefault="00033460" w:rsidP="006C33E5">
            <w:pPr>
              <w:spacing w:before="36" w:after="72"/>
              <w:jc w:val="center"/>
              <w:rPr>
                <w:rFonts w:hAnsi="ＭＳ 明朝"/>
              </w:rPr>
            </w:pPr>
            <w:r>
              <w:rPr>
                <w:rFonts w:hAnsi="ＭＳ 明朝" w:hint="eastAsia"/>
              </w:rPr>
              <w:t>円</w:t>
            </w:r>
          </w:p>
        </w:tc>
      </w:tr>
      <w:tr w:rsidR="00033460" w14:paraId="39347502" w14:textId="77777777" w:rsidTr="00F65B5D">
        <w:trPr>
          <w:trHeight w:val="794"/>
        </w:trPr>
        <w:tc>
          <w:tcPr>
            <w:tcW w:w="1493" w:type="dxa"/>
            <w:vMerge/>
          </w:tcPr>
          <w:p w14:paraId="29F4B361" w14:textId="77777777" w:rsidR="00033460" w:rsidRDefault="00033460" w:rsidP="006C33E5">
            <w:pPr>
              <w:spacing w:before="36" w:after="72"/>
              <w:jc w:val="left"/>
              <w:rPr>
                <w:rFonts w:hAnsi="ＭＳ 明朝"/>
              </w:rPr>
            </w:pPr>
          </w:p>
        </w:tc>
        <w:tc>
          <w:tcPr>
            <w:tcW w:w="610" w:type="dxa"/>
            <w:vAlign w:val="center"/>
          </w:tcPr>
          <w:p w14:paraId="1E64B983" w14:textId="77777777" w:rsidR="00033460" w:rsidRDefault="00033460" w:rsidP="00F65B5D">
            <w:pPr>
              <w:spacing w:before="36" w:after="72"/>
              <w:jc w:val="center"/>
              <w:rPr>
                <w:rFonts w:hAnsi="ＭＳ 明朝"/>
              </w:rPr>
            </w:pPr>
          </w:p>
        </w:tc>
        <w:tc>
          <w:tcPr>
            <w:tcW w:w="611" w:type="dxa"/>
            <w:vAlign w:val="center"/>
          </w:tcPr>
          <w:p w14:paraId="2B92692E" w14:textId="4D5704EC" w:rsidR="00033460" w:rsidRDefault="00033460" w:rsidP="006C33E5">
            <w:pPr>
              <w:spacing w:before="36" w:after="72"/>
              <w:jc w:val="center"/>
              <w:rPr>
                <w:rFonts w:hAnsi="ＭＳ 明朝"/>
              </w:rPr>
            </w:pPr>
          </w:p>
        </w:tc>
        <w:tc>
          <w:tcPr>
            <w:tcW w:w="610" w:type="dxa"/>
            <w:vAlign w:val="center"/>
          </w:tcPr>
          <w:p w14:paraId="2AD9D47E" w14:textId="77777777" w:rsidR="00033460" w:rsidRDefault="00033460" w:rsidP="006C33E5">
            <w:pPr>
              <w:spacing w:before="36" w:after="72"/>
              <w:jc w:val="center"/>
              <w:rPr>
                <w:rFonts w:hAnsi="ＭＳ 明朝"/>
              </w:rPr>
            </w:pPr>
          </w:p>
        </w:tc>
        <w:tc>
          <w:tcPr>
            <w:tcW w:w="611" w:type="dxa"/>
            <w:vAlign w:val="center"/>
          </w:tcPr>
          <w:p w14:paraId="01B9A3E5" w14:textId="77777777" w:rsidR="00033460" w:rsidRDefault="00033460" w:rsidP="006C33E5">
            <w:pPr>
              <w:spacing w:before="36" w:after="72"/>
              <w:jc w:val="center"/>
              <w:rPr>
                <w:rFonts w:hAnsi="ＭＳ 明朝"/>
              </w:rPr>
            </w:pPr>
          </w:p>
        </w:tc>
        <w:tc>
          <w:tcPr>
            <w:tcW w:w="610" w:type="dxa"/>
            <w:vAlign w:val="center"/>
          </w:tcPr>
          <w:p w14:paraId="49D12B8F" w14:textId="77777777" w:rsidR="00033460" w:rsidRDefault="00033460" w:rsidP="006C33E5">
            <w:pPr>
              <w:spacing w:before="36" w:after="72"/>
              <w:jc w:val="center"/>
              <w:rPr>
                <w:rFonts w:hAnsi="ＭＳ 明朝"/>
              </w:rPr>
            </w:pPr>
          </w:p>
        </w:tc>
        <w:tc>
          <w:tcPr>
            <w:tcW w:w="611" w:type="dxa"/>
            <w:vAlign w:val="center"/>
          </w:tcPr>
          <w:p w14:paraId="7880DC99" w14:textId="77777777" w:rsidR="00033460" w:rsidRDefault="00033460" w:rsidP="006C33E5">
            <w:pPr>
              <w:spacing w:before="36" w:after="72"/>
              <w:jc w:val="center"/>
              <w:rPr>
                <w:rFonts w:hAnsi="ＭＳ 明朝"/>
              </w:rPr>
            </w:pPr>
          </w:p>
        </w:tc>
        <w:tc>
          <w:tcPr>
            <w:tcW w:w="611" w:type="dxa"/>
            <w:vAlign w:val="center"/>
          </w:tcPr>
          <w:p w14:paraId="029BCDA6" w14:textId="77777777" w:rsidR="00033460" w:rsidRDefault="00033460" w:rsidP="006C33E5">
            <w:pPr>
              <w:spacing w:before="36" w:after="72"/>
              <w:jc w:val="center"/>
              <w:rPr>
                <w:rFonts w:hAnsi="ＭＳ 明朝"/>
              </w:rPr>
            </w:pPr>
          </w:p>
        </w:tc>
        <w:tc>
          <w:tcPr>
            <w:tcW w:w="610" w:type="dxa"/>
            <w:vAlign w:val="center"/>
          </w:tcPr>
          <w:p w14:paraId="2E2D1AB8" w14:textId="77777777" w:rsidR="00033460" w:rsidRDefault="00033460" w:rsidP="006C33E5">
            <w:pPr>
              <w:spacing w:before="36" w:after="72"/>
              <w:jc w:val="center"/>
              <w:rPr>
                <w:rFonts w:hAnsi="ＭＳ 明朝"/>
              </w:rPr>
            </w:pPr>
          </w:p>
        </w:tc>
        <w:tc>
          <w:tcPr>
            <w:tcW w:w="611" w:type="dxa"/>
            <w:vAlign w:val="center"/>
          </w:tcPr>
          <w:p w14:paraId="1366CE47" w14:textId="77777777" w:rsidR="00033460" w:rsidRDefault="00033460" w:rsidP="006C33E5">
            <w:pPr>
              <w:spacing w:before="36" w:after="72"/>
              <w:jc w:val="center"/>
              <w:rPr>
                <w:rFonts w:hAnsi="ＭＳ 明朝"/>
              </w:rPr>
            </w:pPr>
          </w:p>
        </w:tc>
        <w:tc>
          <w:tcPr>
            <w:tcW w:w="610" w:type="dxa"/>
            <w:vAlign w:val="center"/>
          </w:tcPr>
          <w:p w14:paraId="6A044492" w14:textId="77777777" w:rsidR="00033460" w:rsidRDefault="00033460" w:rsidP="006C33E5">
            <w:pPr>
              <w:spacing w:before="36" w:after="72"/>
              <w:jc w:val="center"/>
              <w:rPr>
                <w:rFonts w:hAnsi="ＭＳ 明朝"/>
              </w:rPr>
            </w:pPr>
          </w:p>
        </w:tc>
        <w:tc>
          <w:tcPr>
            <w:tcW w:w="611" w:type="dxa"/>
            <w:vAlign w:val="center"/>
          </w:tcPr>
          <w:p w14:paraId="40C77985" w14:textId="77777777" w:rsidR="00033460" w:rsidRDefault="00033460" w:rsidP="006C33E5">
            <w:pPr>
              <w:spacing w:before="36" w:after="72"/>
              <w:jc w:val="center"/>
              <w:rPr>
                <w:rFonts w:hAnsi="ＭＳ 明朝"/>
              </w:rPr>
            </w:pPr>
          </w:p>
        </w:tc>
        <w:tc>
          <w:tcPr>
            <w:tcW w:w="611" w:type="dxa"/>
            <w:vAlign w:val="center"/>
          </w:tcPr>
          <w:p w14:paraId="3F8DAD0C" w14:textId="77777777" w:rsidR="00033460" w:rsidRDefault="00033460" w:rsidP="006C33E5">
            <w:pPr>
              <w:spacing w:before="36" w:after="72"/>
              <w:jc w:val="center"/>
              <w:rPr>
                <w:rFonts w:hAnsi="ＭＳ 明朝"/>
              </w:rPr>
            </w:pPr>
          </w:p>
        </w:tc>
      </w:tr>
    </w:tbl>
    <w:p w14:paraId="2C79AACA" w14:textId="77777777" w:rsidR="00144F86" w:rsidRPr="000363D8" w:rsidRDefault="00144F86" w:rsidP="00966964">
      <w:pPr>
        <w:snapToGrid w:val="0"/>
        <w:spacing w:beforeLines="0" w:before="0" w:afterLines="0" w:after="0"/>
        <w:jc w:val="left"/>
        <w:rPr>
          <w:rFonts w:hAnsi="ＭＳ 明朝"/>
          <w:sz w:val="18"/>
          <w:szCs w:val="18"/>
        </w:rPr>
      </w:pPr>
      <w:r w:rsidRPr="000363D8">
        <w:rPr>
          <w:rFonts w:hAnsi="ＭＳ 明朝" w:hint="eastAsia"/>
          <w:sz w:val="18"/>
          <w:szCs w:val="18"/>
        </w:rPr>
        <w:t>（注）記載する金額には、全て消費税及び地方消費税相当額を含まないこと。</w:t>
      </w:r>
    </w:p>
    <w:p w14:paraId="5299D1C9" w14:textId="77777777" w:rsidR="00144F86" w:rsidRPr="000363D8" w:rsidRDefault="00144F86" w:rsidP="00966964">
      <w:pPr>
        <w:snapToGrid w:val="0"/>
        <w:spacing w:beforeLines="0" w:before="0" w:afterLines="0" w:after="0"/>
        <w:jc w:val="left"/>
        <w:rPr>
          <w:rFonts w:hAnsi="ＭＳ 明朝"/>
          <w:sz w:val="18"/>
          <w:szCs w:val="18"/>
        </w:rPr>
      </w:pPr>
      <w:r w:rsidRPr="000363D8">
        <w:rPr>
          <w:rFonts w:hAnsi="ＭＳ 明朝" w:hint="eastAsia"/>
          <w:sz w:val="18"/>
          <w:szCs w:val="18"/>
        </w:rPr>
        <w:t xml:space="preserve">　　　金額を訂正しないこと。</w:t>
      </w:r>
    </w:p>
    <w:p w14:paraId="7211F404" w14:textId="77777777" w:rsidR="00144F86" w:rsidRPr="000363D8" w:rsidRDefault="00144F86" w:rsidP="00966964">
      <w:pPr>
        <w:snapToGrid w:val="0"/>
        <w:spacing w:beforeLines="0" w:before="0" w:afterLines="0" w:after="0"/>
        <w:jc w:val="left"/>
        <w:rPr>
          <w:rFonts w:hAnsi="ＭＳ 明朝"/>
          <w:sz w:val="18"/>
          <w:szCs w:val="18"/>
        </w:rPr>
      </w:pPr>
      <w:r w:rsidRPr="000363D8">
        <w:rPr>
          <w:rFonts w:hAnsi="ＭＳ 明朝" w:hint="eastAsia"/>
          <w:sz w:val="18"/>
          <w:szCs w:val="18"/>
        </w:rPr>
        <w:t xml:space="preserve">　　　金額記載の文字はアラビア字体とすること。</w:t>
      </w:r>
    </w:p>
    <w:p w14:paraId="35CB4227" w14:textId="77777777" w:rsidR="00144F86" w:rsidRPr="000363D8" w:rsidRDefault="00144F86" w:rsidP="00966964">
      <w:pPr>
        <w:snapToGrid w:val="0"/>
        <w:spacing w:beforeLines="0" w:before="0" w:afterLines="0" w:after="0"/>
        <w:jc w:val="left"/>
        <w:rPr>
          <w:rFonts w:hAnsi="ＭＳ 明朝"/>
          <w:sz w:val="18"/>
          <w:szCs w:val="18"/>
        </w:rPr>
      </w:pPr>
      <w:r w:rsidRPr="000363D8">
        <w:rPr>
          <w:rFonts w:hAnsi="ＭＳ 明朝" w:hint="eastAsia"/>
          <w:sz w:val="18"/>
          <w:szCs w:val="18"/>
        </w:rPr>
        <w:t xml:space="preserve">　　　金額の頭に￥記号を付けること。</w:t>
      </w:r>
    </w:p>
    <w:p w14:paraId="51B5A005" w14:textId="77777777" w:rsidR="00144F86" w:rsidRPr="009B09C9" w:rsidRDefault="00144F86" w:rsidP="00966964">
      <w:pPr>
        <w:snapToGrid w:val="0"/>
        <w:spacing w:beforeLines="0" w:before="0" w:afterLines="0" w:after="0"/>
        <w:jc w:val="left"/>
        <w:rPr>
          <w:rFonts w:hAnsi="ＭＳ 明朝"/>
          <w:sz w:val="18"/>
          <w:szCs w:val="18"/>
        </w:rPr>
      </w:pPr>
      <w:r w:rsidRPr="000363D8">
        <w:rPr>
          <w:rFonts w:hAnsi="ＭＳ 明朝" w:hint="eastAsia"/>
          <w:sz w:val="18"/>
          <w:szCs w:val="18"/>
        </w:rPr>
        <w:t xml:space="preserve">　　</w:t>
      </w:r>
      <w:r w:rsidRPr="009B09C9">
        <w:rPr>
          <w:rFonts w:hAnsi="ＭＳ 明朝" w:hint="eastAsia"/>
          <w:sz w:val="18"/>
          <w:szCs w:val="18"/>
        </w:rPr>
        <w:t xml:space="preserve">　②と③の合計が①と一致するように記入すること。</w:t>
      </w:r>
    </w:p>
    <w:p w14:paraId="3FC8AF17" w14:textId="6DEC5517" w:rsidR="007F4E24" w:rsidRDefault="0081692A" w:rsidP="00966964">
      <w:pPr>
        <w:snapToGrid w:val="0"/>
        <w:spacing w:beforeLines="0" w:before="0" w:afterLines="0" w:after="0"/>
        <w:ind w:firstLineChars="300" w:firstLine="540"/>
        <w:jc w:val="left"/>
        <w:rPr>
          <w:rFonts w:hAnsi="ＭＳ 明朝"/>
          <w:sz w:val="18"/>
          <w:szCs w:val="18"/>
        </w:rPr>
      </w:pPr>
      <w:r w:rsidRPr="009B09C9">
        <w:rPr>
          <w:rFonts w:hAnsi="ＭＳ 明朝" w:hint="eastAsia"/>
          <w:sz w:val="18"/>
          <w:szCs w:val="18"/>
        </w:rPr>
        <w:t>業務費内訳書１（再入札用）（様式</w:t>
      </w:r>
      <w:r w:rsidRPr="009B09C9">
        <w:rPr>
          <w:rFonts w:hAnsi="ＭＳ 明朝"/>
          <w:sz w:val="18"/>
          <w:szCs w:val="18"/>
        </w:rPr>
        <w:t>5-2-3</w:t>
      </w:r>
      <w:r w:rsidRPr="009B09C9">
        <w:rPr>
          <w:rFonts w:hAnsi="ＭＳ 明朝" w:hint="eastAsia"/>
          <w:sz w:val="18"/>
          <w:szCs w:val="18"/>
        </w:rPr>
        <w:t>）及び業務費内訳書２（再入札用）（様式5</w:t>
      </w:r>
      <w:r w:rsidRPr="009B09C9">
        <w:rPr>
          <w:rFonts w:hAnsi="ＭＳ 明朝"/>
          <w:sz w:val="18"/>
          <w:szCs w:val="18"/>
        </w:rPr>
        <w:t>-2-4</w:t>
      </w:r>
      <w:r w:rsidRPr="009B09C9">
        <w:rPr>
          <w:rFonts w:hAnsi="ＭＳ 明朝" w:hint="eastAsia"/>
          <w:sz w:val="18"/>
          <w:szCs w:val="18"/>
        </w:rPr>
        <w:t>）を添付すること。</w:t>
      </w:r>
    </w:p>
    <w:p w14:paraId="1E893DFB" w14:textId="6D58F359" w:rsidR="00966964" w:rsidRPr="009B09C9" w:rsidRDefault="00966964" w:rsidP="00966964">
      <w:pPr>
        <w:snapToGrid w:val="0"/>
        <w:spacing w:beforeLines="0" w:before="0" w:afterLines="0" w:after="0"/>
        <w:ind w:firstLineChars="300" w:firstLine="540"/>
        <w:jc w:val="left"/>
        <w:rPr>
          <w:rFonts w:hAnsi="ＭＳ 明朝"/>
          <w:sz w:val="18"/>
          <w:szCs w:val="18"/>
        </w:rPr>
      </w:pPr>
      <w:r>
        <w:rPr>
          <w:rFonts w:hAnsi="ＭＳ 明朝" w:hint="eastAsia"/>
          <w:sz w:val="18"/>
          <w:szCs w:val="18"/>
        </w:rPr>
        <w:t>くじ番号の欄には</w:t>
      </w:r>
      <w:r w:rsidRPr="00966964">
        <w:rPr>
          <w:rFonts w:hAnsi="ＭＳ 明朝" w:hint="eastAsia"/>
          <w:sz w:val="18"/>
          <w:szCs w:val="18"/>
        </w:rPr>
        <w:t>任意の３桁の値（０００～９９９）を記入すること。</w:t>
      </w:r>
    </w:p>
    <w:tbl>
      <w:tblPr>
        <w:tblStyle w:val="af9"/>
        <w:tblW w:w="0" w:type="auto"/>
        <w:tblInd w:w="2095" w:type="dxa"/>
        <w:tblLook w:val="04A0" w:firstRow="1" w:lastRow="0" w:firstColumn="1" w:lastColumn="0" w:noHBand="0" w:noVBand="1"/>
      </w:tblPr>
      <w:tblGrid>
        <w:gridCol w:w="2299"/>
        <w:gridCol w:w="641"/>
        <w:gridCol w:w="641"/>
        <w:gridCol w:w="641"/>
      </w:tblGrid>
      <w:tr w:rsidR="007F4E24" w14:paraId="4A645BE1" w14:textId="77777777" w:rsidTr="006C33E5">
        <w:trPr>
          <w:trHeight w:val="763"/>
        </w:trPr>
        <w:tc>
          <w:tcPr>
            <w:tcW w:w="2299" w:type="dxa"/>
            <w:vAlign w:val="center"/>
          </w:tcPr>
          <w:p w14:paraId="10F1E5F1" w14:textId="77777777" w:rsidR="007F4E24" w:rsidRDefault="007F4E24" w:rsidP="006C33E5">
            <w:pPr>
              <w:snapToGrid w:val="0"/>
              <w:spacing w:before="36" w:after="72"/>
              <w:jc w:val="center"/>
              <w:rPr>
                <w:rFonts w:hAnsi="ＭＳ 明朝"/>
                <w:sz w:val="18"/>
                <w:szCs w:val="18"/>
              </w:rPr>
            </w:pPr>
            <w:r>
              <w:rPr>
                <w:rFonts w:hAnsi="ＭＳ 明朝" w:hint="eastAsia"/>
                <w:sz w:val="18"/>
                <w:szCs w:val="18"/>
              </w:rPr>
              <w:t>くじ番号</w:t>
            </w:r>
          </w:p>
        </w:tc>
        <w:tc>
          <w:tcPr>
            <w:tcW w:w="641" w:type="dxa"/>
            <w:vAlign w:val="center"/>
          </w:tcPr>
          <w:p w14:paraId="2B0F0733" w14:textId="77777777" w:rsidR="007F4E24" w:rsidRDefault="007F4E24" w:rsidP="006C33E5">
            <w:pPr>
              <w:snapToGrid w:val="0"/>
              <w:spacing w:before="36" w:after="72"/>
              <w:jc w:val="center"/>
              <w:rPr>
                <w:rFonts w:hAnsi="ＭＳ 明朝"/>
                <w:sz w:val="18"/>
                <w:szCs w:val="18"/>
              </w:rPr>
            </w:pPr>
          </w:p>
        </w:tc>
        <w:tc>
          <w:tcPr>
            <w:tcW w:w="641" w:type="dxa"/>
            <w:vAlign w:val="center"/>
          </w:tcPr>
          <w:p w14:paraId="7A93EF4A" w14:textId="77777777" w:rsidR="007F4E24" w:rsidRDefault="007F4E24" w:rsidP="006C33E5">
            <w:pPr>
              <w:snapToGrid w:val="0"/>
              <w:spacing w:before="36" w:after="72"/>
              <w:jc w:val="center"/>
              <w:rPr>
                <w:rFonts w:hAnsi="ＭＳ 明朝"/>
                <w:sz w:val="18"/>
                <w:szCs w:val="18"/>
              </w:rPr>
            </w:pPr>
          </w:p>
        </w:tc>
        <w:tc>
          <w:tcPr>
            <w:tcW w:w="641" w:type="dxa"/>
            <w:vAlign w:val="center"/>
          </w:tcPr>
          <w:p w14:paraId="184FD9D4" w14:textId="77777777" w:rsidR="007F4E24" w:rsidRDefault="007F4E24" w:rsidP="006C33E5">
            <w:pPr>
              <w:snapToGrid w:val="0"/>
              <w:spacing w:before="36" w:after="72"/>
              <w:jc w:val="center"/>
              <w:rPr>
                <w:rFonts w:hAnsi="ＭＳ 明朝"/>
                <w:sz w:val="18"/>
                <w:szCs w:val="18"/>
              </w:rPr>
            </w:pPr>
          </w:p>
        </w:tc>
      </w:tr>
    </w:tbl>
    <w:p w14:paraId="0725939E" w14:textId="77777777" w:rsidR="001329CD" w:rsidRDefault="001329CD" w:rsidP="001329CD">
      <w:pPr>
        <w:snapToGrid w:val="0"/>
        <w:spacing w:before="36" w:after="72"/>
        <w:jc w:val="left"/>
        <w:rPr>
          <w:rFonts w:hAnsi="ＭＳ 明朝"/>
          <w:sz w:val="18"/>
          <w:szCs w:val="18"/>
        </w:rPr>
      </w:pPr>
    </w:p>
    <w:p w14:paraId="479CD5D0" w14:textId="77777777" w:rsidR="00C0604B" w:rsidRDefault="00C0604B" w:rsidP="00A010F7">
      <w:pPr>
        <w:spacing w:before="36" w:after="72" w:line="400" w:lineRule="exact"/>
        <w:jc w:val="right"/>
        <w:rPr>
          <w:rFonts w:hAnsi="ＭＳ 明朝"/>
          <w:kern w:val="0"/>
        </w:rPr>
        <w:sectPr w:rsidR="00C0604B" w:rsidSect="00EB2EF7">
          <w:pgSz w:w="11907" w:h="16840" w:code="9"/>
          <w:pgMar w:top="567" w:right="1134" w:bottom="567" w:left="1134" w:header="567" w:footer="567" w:gutter="0"/>
          <w:paperSrc w:first="7" w:other="7"/>
          <w:cols w:space="425"/>
          <w:docGrid w:type="lines" w:linePitch="360"/>
        </w:sectPr>
      </w:pPr>
    </w:p>
    <w:p w14:paraId="66C355FD" w14:textId="77777777" w:rsidR="006F0B41" w:rsidRDefault="006F0B41" w:rsidP="00C0604B">
      <w:pPr>
        <w:spacing w:beforeLines="0" w:before="0" w:after="72" w:line="400" w:lineRule="exact"/>
        <w:jc w:val="right"/>
        <w:rPr>
          <w:rFonts w:hAnsi="ＭＳ 明朝"/>
          <w:kern w:val="0"/>
        </w:rPr>
      </w:pPr>
      <w:r w:rsidRPr="00B260B6">
        <w:rPr>
          <w:rFonts w:hAnsi="ＭＳ 明朝" w:hint="eastAsia"/>
          <w:kern w:val="0"/>
        </w:rPr>
        <w:lastRenderedPageBreak/>
        <w:t>様式</w:t>
      </w:r>
      <w:r w:rsidR="000363D8">
        <w:rPr>
          <w:rFonts w:hAnsi="ＭＳ 明朝" w:hint="eastAsia"/>
          <w:kern w:val="0"/>
        </w:rPr>
        <w:t>5</w:t>
      </w:r>
      <w:r>
        <w:rPr>
          <w:rFonts w:hAnsi="ＭＳ 明朝" w:hint="eastAsia"/>
          <w:kern w:val="0"/>
        </w:rPr>
        <w:t>-</w:t>
      </w:r>
      <w:r w:rsidR="00A107EF">
        <w:rPr>
          <w:rFonts w:hAnsi="ＭＳ 明朝" w:hint="eastAsia"/>
          <w:kern w:val="0"/>
        </w:rPr>
        <w:t>3</w:t>
      </w:r>
    </w:p>
    <w:p w14:paraId="6EC6CB69" w14:textId="77777777" w:rsidR="006F0B41" w:rsidRDefault="006F0B41" w:rsidP="006F0B41">
      <w:pPr>
        <w:spacing w:before="36" w:after="72" w:line="400" w:lineRule="exact"/>
        <w:jc w:val="right"/>
        <w:rPr>
          <w:rFonts w:hAnsi="ＭＳ 明朝"/>
          <w:kern w:val="0"/>
        </w:rPr>
      </w:pPr>
      <w:r>
        <w:rPr>
          <w:rFonts w:hAnsi="ＭＳ 明朝" w:hint="eastAsia"/>
          <w:kern w:val="0"/>
        </w:rPr>
        <w:t>令和○年○月○日</w:t>
      </w:r>
    </w:p>
    <w:p w14:paraId="5B7668B0" w14:textId="77777777" w:rsidR="006F0B41" w:rsidRPr="009B09C9" w:rsidRDefault="006F0B41" w:rsidP="006F0B41">
      <w:pPr>
        <w:spacing w:before="36" w:after="72" w:line="400" w:lineRule="exact"/>
        <w:jc w:val="center"/>
        <w:rPr>
          <w:rFonts w:hAnsi="ＭＳ 明朝" w:cs="ＭＳ Ｐゴシック"/>
          <w:bCs/>
          <w:kern w:val="0"/>
          <w:sz w:val="28"/>
          <w:szCs w:val="28"/>
        </w:rPr>
      </w:pPr>
      <w:r w:rsidRPr="009B09C9">
        <w:rPr>
          <w:rFonts w:hAnsi="ＭＳ 明朝" w:cs="ＭＳ Ｐゴシック" w:hint="eastAsia"/>
          <w:bCs/>
          <w:kern w:val="0"/>
          <w:sz w:val="28"/>
          <w:szCs w:val="28"/>
        </w:rPr>
        <w:t>入札辞退届</w:t>
      </w:r>
    </w:p>
    <w:p w14:paraId="689B175B" w14:textId="77777777" w:rsidR="006F0B41" w:rsidRPr="009B09C9" w:rsidRDefault="006F0B41" w:rsidP="006F0B41">
      <w:pPr>
        <w:spacing w:before="36" w:after="72"/>
        <w:jc w:val="right"/>
        <w:rPr>
          <w:rFonts w:hAnsi="ＭＳ 明朝"/>
        </w:rPr>
      </w:pPr>
    </w:p>
    <w:p w14:paraId="20DBDBB9" w14:textId="77777777" w:rsidR="00194127" w:rsidRPr="009B09C9" w:rsidRDefault="006F0B41" w:rsidP="00194127">
      <w:pPr>
        <w:spacing w:before="36" w:after="72"/>
        <w:jc w:val="left"/>
        <w:rPr>
          <w:rFonts w:hAnsi="ＭＳ 明朝"/>
          <w:kern w:val="0"/>
          <w:szCs w:val="21"/>
        </w:rPr>
      </w:pPr>
      <w:r w:rsidRPr="009B09C9">
        <w:rPr>
          <w:rFonts w:hAnsi="ＭＳ 明朝" w:hint="eastAsia"/>
          <w:kern w:val="0"/>
          <w:szCs w:val="21"/>
        </w:rPr>
        <w:t xml:space="preserve">　</w:t>
      </w:r>
      <w:r w:rsidR="00F4294C" w:rsidRPr="009B09C9">
        <w:rPr>
          <w:rFonts w:hAnsi="ＭＳ 明朝" w:hint="eastAsia"/>
          <w:kern w:val="0"/>
          <w:szCs w:val="21"/>
        </w:rPr>
        <w:t>大阪府南部流域下水道事務所長</w:t>
      </w:r>
      <w:r w:rsidR="00194127" w:rsidRPr="009B09C9">
        <w:rPr>
          <w:rFonts w:hAnsi="ＭＳ 明朝" w:hint="eastAsia"/>
          <w:kern w:val="0"/>
          <w:szCs w:val="21"/>
        </w:rPr>
        <w:t xml:space="preserve">　様</w:t>
      </w:r>
    </w:p>
    <w:p w14:paraId="2D88FDA2" w14:textId="77777777" w:rsidR="00194127" w:rsidRPr="009B09C9" w:rsidRDefault="00194127" w:rsidP="00194127">
      <w:pPr>
        <w:spacing w:before="36" w:after="72"/>
        <w:jc w:val="left"/>
        <w:rPr>
          <w:rFonts w:hAnsi="ＭＳ 明朝"/>
          <w:kern w:val="0"/>
          <w:szCs w:val="21"/>
        </w:rPr>
      </w:pPr>
    </w:p>
    <w:p w14:paraId="7B76F6E1" w14:textId="77777777" w:rsidR="00194127" w:rsidRPr="009B09C9" w:rsidRDefault="00194127" w:rsidP="00194127">
      <w:pPr>
        <w:spacing w:before="36" w:after="72"/>
        <w:ind w:leftChars="700" w:left="1470" w:firstLineChars="700" w:firstLine="1470"/>
        <w:jc w:val="left"/>
        <w:rPr>
          <w:rFonts w:hAnsi="ＭＳ 明朝"/>
          <w:kern w:val="0"/>
          <w:szCs w:val="21"/>
        </w:rPr>
      </w:pPr>
      <w:r w:rsidRPr="009B09C9">
        <w:rPr>
          <w:rFonts w:hAnsi="ＭＳ 明朝" w:hint="eastAsia"/>
          <w:kern w:val="0"/>
          <w:szCs w:val="21"/>
        </w:rPr>
        <w:t>申請者（グループ名）</w:t>
      </w:r>
    </w:p>
    <w:p w14:paraId="1DEA1D70" w14:textId="77777777" w:rsidR="00194127" w:rsidRPr="009B09C9" w:rsidRDefault="00194127" w:rsidP="00194127">
      <w:pPr>
        <w:spacing w:before="36" w:after="72"/>
        <w:ind w:leftChars="700" w:left="1470"/>
        <w:jc w:val="left"/>
        <w:rPr>
          <w:rFonts w:hAnsi="ＭＳ 明朝"/>
          <w:kern w:val="0"/>
          <w:szCs w:val="21"/>
        </w:rPr>
      </w:pPr>
      <w:r w:rsidRPr="009B09C9">
        <w:rPr>
          <w:rFonts w:hAnsi="ＭＳ 明朝" w:hint="eastAsia"/>
          <w:kern w:val="0"/>
          <w:szCs w:val="21"/>
        </w:rPr>
        <w:t xml:space="preserve">　　　　　　　代表企業</w:t>
      </w:r>
    </w:p>
    <w:p w14:paraId="3978035E" w14:textId="77777777" w:rsidR="00194127" w:rsidRPr="009B09C9" w:rsidRDefault="00194127" w:rsidP="00194127">
      <w:pPr>
        <w:spacing w:before="36" w:after="72" w:line="280" w:lineRule="exact"/>
        <w:ind w:leftChars="700" w:left="1470" w:right="-2" w:firstLineChars="900" w:firstLine="2047"/>
        <w:jc w:val="left"/>
        <w:rPr>
          <w:rFonts w:hAnsi="ＭＳ 明朝"/>
          <w:kern w:val="0"/>
          <w:szCs w:val="21"/>
        </w:rPr>
      </w:pPr>
      <w:r w:rsidRPr="00AE77D2">
        <w:rPr>
          <w:rFonts w:hAnsi="ＭＳ 明朝" w:hint="eastAsia"/>
          <w:spacing w:val="53"/>
          <w:w w:val="58"/>
          <w:kern w:val="0"/>
          <w:szCs w:val="21"/>
          <w:fitText w:val="1260" w:id="-1933750784"/>
        </w:rPr>
        <w:t>商号又は名</w:t>
      </w:r>
      <w:r w:rsidRPr="00AE77D2">
        <w:rPr>
          <w:rFonts w:hAnsi="ＭＳ 明朝" w:hint="eastAsia"/>
          <w:spacing w:val="1"/>
          <w:w w:val="58"/>
          <w:kern w:val="0"/>
          <w:szCs w:val="21"/>
          <w:fitText w:val="1260" w:id="-1933750784"/>
        </w:rPr>
        <w:t>称</w:t>
      </w:r>
      <w:r w:rsidRPr="009B09C9">
        <w:rPr>
          <w:rFonts w:hAnsi="ＭＳ 明朝" w:hint="eastAsia"/>
          <w:kern w:val="0"/>
          <w:szCs w:val="21"/>
        </w:rPr>
        <w:t xml:space="preserve">　　</w:t>
      </w:r>
    </w:p>
    <w:p w14:paraId="4C25F108" w14:textId="77777777" w:rsidR="00194127" w:rsidRPr="009B09C9" w:rsidRDefault="00194127" w:rsidP="00194127">
      <w:pPr>
        <w:spacing w:before="36" w:after="72" w:line="280" w:lineRule="exact"/>
        <w:ind w:leftChars="700" w:left="1470" w:right="-2" w:firstLineChars="900" w:firstLine="2047"/>
        <w:jc w:val="left"/>
        <w:rPr>
          <w:rFonts w:hAnsi="ＭＳ 明朝"/>
          <w:kern w:val="0"/>
          <w:szCs w:val="21"/>
        </w:rPr>
      </w:pPr>
      <w:r w:rsidRPr="00AE77D2">
        <w:rPr>
          <w:rFonts w:hAnsi="ＭＳ 明朝" w:hint="eastAsia"/>
          <w:spacing w:val="53"/>
          <w:w w:val="58"/>
          <w:kern w:val="0"/>
          <w:szCs w:val="21"/>
          <w:fitText w:val="1260" w:id="-1933750783"/>
        </w:rPr>
        <w:t xml:space="preserve">住　　　　</w:t>
      </w:r>
      <w:r w:rsidRPr="00AE77D2">
        <w:rPr>
          <w:rFonts w:hAnsi="ＭＳ 明朝" w:hint="eastAsia"/>
          <w:spacing w:val="1"/>
          <w:w w:val="58"/>
          <w:kern w:val="0"/>
          <w:szCs w:val="21"/>
          <w:fitText w:val="1260" w:id="-1933750783"/>
        </w:rPr>
        <w:t>所</w:t>
      </w:r>
      <w:r w:rsidRPr="009B09C9">
        <w:rPr>
          <w:rFonts w:hAnsi="ＭＳ 明朝" w:hint="eastAsia"/>
          <w:kern w:val="0"/>
          <w:szCs w:val="21"/>
        </w:rPr>
        <w:t xml:space="preserve">　　</w:t>
      </w:r>
    </w:p>
    <w:p w14:paraId="669CAF79" w14:textId="77777777" w:rsidR="00194127" w:rsidRPr="009B09C9" w:rsidRDefault="00194127" w:rsidP="00194127">
      <w:pPr>
        <w:spacing w:before="36" w:after="72" w:line="280" w:lineRule="exact"/>
        <w:ind w:leftChars="700" w:left="1470" w:firstLineChars="900" w:firstLine="1890"/>
        <w:jc w:val="left"/>
        <w:rPr>
          <w:rFonts w:hAnsi="ＭＳ 明朝"/>
          <w:kern w:val="0"/>
          <w:szCs w:val="21"/>
        </w:rPr>
      </w:pPr>
      <w:r w:rsidRPr="009B09C9">
        <w:rPr>
          <w:rFonts w:hAnsi="ＭＳ 明朝" w:hint="eastAsia"/>
          <w:kern w:val="0"/>
          <w:szCs w:val="21"/>
        </w:rPr>
        <w:t>代表者名（支店長名　　　　　　　　　　　　　　　　　　印</w:t>
      </w:r>
    </w:p>
    <w:p w14:paraId="2404A08E" w14:textId="77777777" w:rsidR="006F0B41" w:rsidRPr="009B09C9" w:rsidRDefault="006F0B41" w:rsidP="00194127">
      <w:pPr>
        <w:spacing w:before="36" w:after="72"/>
        <w:jc w:val="left"/>
        <w:rPr>
          <w:rFonts w:hAnsi="ＭＳ 明朝"/>
          <w:bCs/>
        </w:rPr>
      </w:pPr>
    </w:p>
    <w:p w14:paraId="60903B21" w14:textId="77777777" w:rsidR="006F0B41" w:rsidRPr="00505E94" w:rsidRDefault="006F0B41" w:rsidP="006F0B41">
      <w:pPr>
        <w:spacing w:before="36" w:after="72" w:line="400" w:lineRule="exact"/>
        <w:ind w:right="630"/>
        <w:jc w:val="left"/>
        <w:rPr>
          <w:rFonts w:hAnsi="ＭＳ 明朝"/>
          <w:bCs/>
        </w:rPr>
      </w:pPr>
    </w:p>
    <w:p w14:paraId="18394F23" w14:textId="5F07D0B7" w:rsidR="006F0B41" w:rsidRDefault="006F0B41" w:rsidP="006F0B41">
      <w:pPr>
        <w:spacing w:before="36" w:after="72"/>
        <w:ind w:firstLineChars="200" w:firstLine="420"/>
        <w:jc w:val="left"/>
        <w:rPr>
          <w:rFonts w:hAnsi="ＭＳ 明朝"/>
        </w:rPr>
      </w:pPr>
      <w:r w:rsidRPr="00F52FC2">
        <w:rPr>
          <w:rFonts w:hAnsi="ＭＳ 明朝" w:hint="eastAsia"/>
        </w:rPr>
        <w:t>下記について参加</w:t>
      </w:r>
      <w:r w:rsidR="009A5595" w:rsidRPr="00033460">
        <w:rPr>
          <w:rFonts w:hAnsi="ＭＳ 明朝" w:hint="eastAsia"/>
        </w:rPr>
        <w:t>申請</w:t>
      </w:r>
      <w:r w:rsidRPr="00F52FC2">
        <w:rPr>
          <w:rFonts w:hAnsi="ＭＳ 明朝" w:hint="eastAsia"/>
        </w:rPr>
        <w:t>しましたが、次の理由により辞退します。</w:t>
      </w:r>
    </w:p>
    <w:p w14:paraId="699DA5A3" w14:textId="77777777" w:rsidR="006F0B41" w:rsidRPr="00F52FC2" w:rsidRDefault="006F0B41" w:rsidP="006F0B41">
      <w:pPr>
        <w:spacing w:before="36" w:after="72"/>
        <w:ind w:firstLineChars="200" w:firstLine="420"/>
        <w:jc w:val="left"/>
        <w:rPr>
          <w:rFonts w:hAnsi="ＭＳ 明朝"/>
        </w:rPr>
      </w:pPr>
    </w:p>
    <w:p w14:paraId="5FE859B2" w14:textId="77777777" w:rsidR="006F0B41" w:rsidRPr="00F52FC2" w:rsidRDefault="006F0B41" w:rsidP="006F0B41">
      <w:pPr>
        <w:spacing w:before="36" w:after="72"/>
        <w:ind w:firstLineChars="200" w:firstLine="420"/>
        <w:jc w:val="center"/>
        <w:rPr>
          <w:rFonts w:hAnsi="ＭＳ 明朝"/>
        </w:rPr>
      </w:pPr>
      <w:r w:rsidRPr="00F52FC2">
        <w:rPr>
          <w:rFonts w:hAnsi="ＭＳ 明朝" w:hint="eastAsia"/>
        </w:rPr>
        <w:t>記</w:t>
      </w:r>
    </w:p>
    <w:p w14:paraId="6FC5E8B0" w14:textId="77777777" w:rsidR="006F0B41" w:rsidRPr="00F52FC2" w:rsidRDefault="006F0B41" w:rsidP="006F0B41">
      <w:pPr>
        <w:spacing w:before="36" w:after="72"/>
        <w:ind w:firstLineChars="200" w:firstLine="420"/>
        <w:jc w:val="left"/>
        <w:rPr>
          <w:rFonts w:hAnsi="ＭＳ 明朝"/>
        </w:rPr>
      </w:pPr>
    </w:p>
    <w:p w14:paraId="167C9EC7" w14:textId="77777777" w:rsidR="006F0B41" w:rsidRPr="00F52FC2" w:rsidRDefault="006F0B41" w:rsidP="006F0B41">
      <w:pPr>
        <w:spacing w:before="36" w:after="72"/>
        <w:ind w:firstLineChars="200" w:firstLine="420"/>
        <w:jc w:val="left"/>
        <w:rPr>
          <w:rFonts w:hAnsi="ＭＳ 明朝"/>
        </w:rPr>
      </w:pPr>
      <w:r w:rsidRPr="00F52FC2">
        <w:rPr>
          <w:rFonts w:hAnsi="ＭＳ 明朝" w:hint="eastAsia"/>
        </w:rPr>
        <w:t xml:space="preserve">１　公告の日付　　</w:t>
      </w:r>
      <w:r>
        <w:rPr>
          <w:rFonts w:hAnsi="ＭＳ 明朝" w:hint="eastAsia"/>
        </w:rPr>
        <w:t>令和</w:t>
      </w:r>
      <w:r w:rsidR="00F666E0">
        <w:rPr>
          <w:rFonts w:hAnsi="ＭＳ 明朝" w:hint="eastAsia"/>
        </w:rPr>
        <w:t>３</w:t>
      </w:r>
      <w:r w:rsidRPr="00F52FC2">
        <w:rPr>
          <w:rFonts w:hAnsi="ＭＳ 明朝" w:hint="eastAsia"/>
        </w:rPr>
        <w:t>年</w:t>
      </w:r>
      <w:r w:rsidR="00F666E0">
        <w:rPr>
          <w:rFonts w:hAnsi="ＭＳ 明朝" w:hint="eastAsia"/>
        </w:rPr>
        <w:t>４</w:t>
      </w:r>
      <w:r w:rsidRPr="00F52FC2">
        <w:rPr>
          <w:rFonts w:hAnsi="ＭＳ 明朝" w:hint="eastAsia"/>
        </w:rPr>
        <w:t>月</w:t>
      </w:r>
      <w:r w:rsidR="00F666E0">
        <w:rPr>
          <w:rFonts w:hAnsi="ＭＳ 明朝" w:hint="eastAsia"/>
        </w:rPr>
        <w:t>９</w:t>
      </w:r>
      <w:r w:rsidRPr="00F52FC2">
        <w:rPr>
          <w:rFonts w:hAnsi="ＭＳ 明朝" w:hint="eastAsia"/>
        </w:rPr>
        <w:t>日付</w:t>
      </w:r>
    </w:p>
    <w:p w14:paraId="45E3EF11" w14:textId="77777777" w:rsidR="006F0B41" w:rsidRPr="00F52FC2" w:rsidRDefault="006F0B41" w:rsidP="006F0B41">
      <w:pPr>
        <w:spacing w:before="36" w:after="72"/>
        <w:ind w:firstLineChars="200" w:firstLine="420"/>
        <w:jc w:val="left"/>
        <w:rPr>
          <w:rFonts w:hAnsi="ＭＳ 明朝"/>
        </w:rPr>
      </w:pPr>
      <w:r w:rsidRPr="00F52FC2">
        <w:rPr>
          <w:rFonts w:hAnsi="ＭＳ 明朝" w:hint="eastAsia"/>
        </w:rPr>
        <w:t>２　事　業　名　　大和川下流流域下水道</w:t>
      </w:r>
      <w:r w:rsidR="00F666E0">
        <w:rPr>
          <w:rFonts w:hAnsi="ＭＳ 明朝" w:hint="eastAsia"/>
        </w:rPr>
        <w:t xml:space="preserve">　</w:t>
      </w:r>
      <w:r w:rsidRPr="00F52FC2">
        <w:rPr>
          <w:rFonts w:hAnsi="ＭＳ 明朝" w:hint="eastAsia"/>
        </w:rPr>
        <w:t>今池水みらいセンター</w:t>
      </w:r>
      <w:r w:rsidR="00060487">
        <w:rPr>
          <w:rFonts w:hAnsi="ＭＳ 明朝" w:hint="eastAsia"/>
        </w:rPr>
        <w:t xml:space="preserve">　</w:t>
      </w:r>
      <w:r w:rsidR="00C9762C">
        <w:rPr>
          <w:rFonts w:hAnsi="ＭＳ 明朝" w:hint="eastAsia"/>
        </w:rPr>
        <w:t>包括管理事業</w:t>
      </w:r>
    </w:p>
    <w:p w14:paraId="5457308C" w14:textId="77777777" w:rsidR="006F0B41" w:rsidRPr="00F52FC2" w:rsidRDefault="006F0B41" w:rsidP="006F0B41">
      <w:pPr>
        <w:spacing w:before="36" w:after="72"/>
        <w:ind w:firstLineChars="200" w:firstLine="420"/>
        <w:jc w:val="left"/>
        <w:rPr>
          <w:rFonts w:hAnsi="ＭＳ 明朝"/>
        </w:rPr>
      </w:pPr>
      <w:r w:rsidRPr="00F52FC2">
        <w:rPr>
          <w:rFonts w:hAnsi="ＭＳ 明朝" w:hint="eastAsia"/>
        </w:rPr>
        <w:t>３　理　　　由</w:t>
      </w:r>
    </w:p>
    <w:p w14:paraId="2FEE4EBD" w14:textId="77777777" w:rsidR="006F0B41" w:rsidRPr="00B260B6" w:rsidRDefault="006F0B41" w:rsidP="006F0B41">
      <w:pPr>
        <w:spacing w:before="36" w:after="72"/>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644F875E" w14:textId="77777777" w:rsidR="006F0B41" w:rsidRPr="00B260B6" w:rsidRDefault="006F0B41" w:rsidP="006F0B41">
      <w:pPr>
        <w:spacing w:before="36" w:after="72"/>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5A0911C4" w14:textId="77777777" w:rsidR="006F0B41" w:rsidRPr="00B260B6" w:rsidRDefault="006F0B41" w:rsidP="006F0B41">
      <w:pPr>
        <w:spacing w:before="36" w:after="72"/>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28FB6645" w14:textId="77777777" w:rsidR="006F0B41" w:rsidRPr="00B260B6" w:rsidRDefault="006F0B41" w:rsidP="006F0B41">
      <w:pPr>
        <w:spacing w:before="36" w:after="72"/>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4F8F2548" w14:textId="77777777" w:rsidR="006F0B41" w:rsidRPr="00B260B6" w:rsidRDefault="006F0B41" w:rsidP="006F0B41">
      <w:pPr>
        <w:spacing w:before="36" w:after="72"/>
        <w:rPr>
          <w:rFonts w:hAnsi="ＭＳ 明朝"/>
          <w:szCs w:val="21"/>
          <w:u w:val="single"/>
        </w:rPr>
      </w:pPr>
      <w:r w:rsidRPr="00B260B6">
        <w:rPr>
          <w:rFonts w:hAnsi="ＭＳ 明朝" w:hint="eastAsia"/>
          <w:szCs w:val="21"/>
        </w:rPr>
        <w:t xml:space="preserve">　　　</w:t>
      </w:r>
      <w:r w:rsidRPr="00B260B6">
        <w:rPr>
          <w:rFonts w:hAnsi="ＭＳ 明朝" w:hint="eastAsia"/>
          <w:szCs w:val="21"/>
          <w:u w:val="single"/>
        </w:rPr>
        <w:t xml:space="preserve">　　　　　　　　　　　　　　　　　　　　　　　　　　　　　　　　　　　　　　　</w:t>
      </w:r>
    </w:p>
    <w:p w14:paraId="4196082F" w14:textId="77777777" w:rsidR="006F0B41" w:rsidRPr="00B260B6" w:rsidRDefault="006F0B41" w:rsidP="006F0B41">
      <w:pPr>
        <w:spacing w:before="36" w:after="72"/>
        <w:rPr>
          <w:rFonts w:hAnsi="ＭＳ 明朝"/>
          <w:szCs w:val="21"/>
        </w:rPr>
      </w:pPr>
    </w:p>
    <w:p w14:paraId="33C4C26D" w14:textId="77777777" w:rsidR="006F0B41" w:rsidRDefault="006F0B41" w:rsidP="006F0B41">
      <w:pPr>
        <w:spacing w:before="36" w:after="72" w:line="400" w:lineRule="exact"/>
        <w:ind w:right="630"/>
        <w:jc w:val="left"/>
        <w:rPr>
          <w:rFonts w:hAnsi="ＭＳ 明朝"/>
          <w:bCs/>
        </w:rPr>
      </w:pPr>
    </w:p>
    <w:p w14:paraId="1E6390CA" w14:textId="77777777" w:rsidR="00A107EF" w:rsidRDefault="00A107EF" w:rsidP="007460F3">
      <w:pPr>
        <w:spacing w:before="36" w:after="72" w:line="400" w:lineRule="exact"/>
        <w:ind w:right="630"/>
        <w:jc w:val="left"/>
        <w:rPr>
          <w:rFonts w:hAnsi="ＭＳ 明朝"/>
          <w:bCs/>
        </w:rPr>
      </w:pPr>
      <w:r>
        <w:rPr>
          <w:rFonts w:hAnsi="ＭＳ 明朝"/>
          <w:bCs/>
        </w:rPr>
        <w:br w:type="page"/>
      </w:r>
    </w:p>
    <w:p w14:paraId="6CB649E8" w14:textId="77777777" w:rsidR="00A107EF" w:rsidRDefault="00A107EF" w:rsidP="00A107EF">
      <w:pPr>
        <w:spacing w:beforeLines="0" w:before="0" w:after="72" w:line="400" w:lineRule="exact"/>
        <w:jc w:val="right"/>
        <w:rPr>
          <w:rFonts w:hAnsi="ＭＳ 明朝"/>
          <w:kern w:val="0"/>
        </w:rPr>
      </w:pPr>
      <w:r w:rsidRPr="00B260B6">
        <w:rPr>
          <w:rFonts w:hAnsi="ＭＳ 明朝" w:hint="eastAsia"/>
          <w:kern w:val="0"/>
        </w:rPr>
        <w:lastRenderedPageBreak/>
        <w:t>様式</w:t>
      </w:r>
      <w:r>
        <w:rPr>
          <w:rFonts w:hAnsi="ＭＳ 明朝" w:hint="eastAsia"/>
          <w:kern w:val="0"/>
        </w:rPr>
        <w:t>5-4</w:t>
      </w:r>
    </w:p>
    <w:p w14:paraId="283E2FC9" w14:textId="77777777" w:rsidR="00A107EF" w:rsidRDefault="00A107EF" w:rsidP="00A107EF">
      <w:pPr>
        <w:spacing w:before="36" w:after="72" w:line="400" w:lineRule="exact"/>
        <w:jc w:val="right"/>
        <w:rPr>
          <w:rFonts w:hAnsi="ＭＳ 明朝"/>
          <w:kern w:val="0"/>
        </w:rPr>
      </w:pPr>
      <w:r>
        <w:rPr>
          <w:rFonts w:hAnsi="ＭＳ 明朝" w:hint="eastAsia"/>
          <w:kern w:val="0"/>
        </w:rPr>
        <w:t>令和○年○月○日</w:t>
      </w:r>
    </w:p>
    <w:p w14:paraId="74BBF813" w14:textId="77777777" w:rsidR="00A107EF" w:rsidRPr="009B09C9" w:rsidRDefault="00A107EF" w:rsidP="00A107EF">
      <w:pPr>
        <w:spacing w:before="36" w:after="72" w:line="400" w:lineRule="exact"/>
        <w:jc w:val="center"/>
        <w:rPr>
          <w:rFonts w:hAnsi="ＭＳ 明朝" w:cs="ＭＳ Ｐゴシック"/>
          <w:bCs/>
          <w:kern w:val="0"/>
          <w:sz w:val="28"/>
          <w:szCs w:val="28"/>
        </w:rPr>
      </w:pPr>
      <w:r w:rsidRPr="009B09C9">
        <w:rPr>
          <w:rFonts w:hAnsi="ＭＳ 明朝" w:cs="ＭＳ Ｐゴシック" w:hint="eastAsia"/>
          <w:bCs/>
          <w:kern w:val="0"/>
          <w:sz w:val="28"/>
          <w:szCs w:val="28"/>
        </w:rPr>
        <w:t>委任状</w:t>
      </w:r>
    </w:p>
    <w:p w14:paraId="6A28EABC" w14:textId="77777777" w:rsidR="00A107EF" w:rsidRPr="009B09C9" w:rsidRDefault="00A107EF" w:rsidP="00A107EF">
      <w:pPr>
        <w:spacing w:before="36" w:after="72"/>
        <w:jc w:val="right"/>
        <w:rPr>
          <w:rFonts w:hAnsi="ＭＳ 明朝"/>
        </w:rPr>
      </w:pPr>
    </w:p>
    <w:p w14:paraId="3EC215A0" w14:textId="77777777" w:rsidR="00A107EF" w:rsidRPr="009B09C9" w:rsidRDefault="00A107EF" w:rsidP="00A107EF">
      <w:pPr>
        <w:spacing w:before="36" w:after="72"/>
        <w:jc w:val="left"/>
        <w:rPr>
          <w:rFonts w:hAnsi="ＭＳ 明朝"/>
          <w:kern w:val="0"/>
          <w:szCs w:val="21"/>
        </w:rPr>
      </w:pPr>
      <w:r w:rsidRPr="009B09C9">
        <w:rPr>
          <w:rFonts w:hAnsi="ＭＳ 明朝" w:hint="eastAsia"/>
          <w:kern w:val="0"/>
          <w:szCs w:val="21"/>
        </w:rPr>
        <w:t xml:space="preserve">　</w:t>
      </w:r>
      <w:r w:rsidR="00F4294C" w:rsidRPr="009B09C9">
        <w:rPr>
          <w:rFonts w:hAnsi="ＭＳ 明朝" w:hint="eastAsia"/>
          <w:kern w:val="0"/>
          <w:szCs w:val="21"/>
        </w:rPr>
        <w:t>大阪府南部流域下水道事務所長　様</w:t>
      </w:r>
    </w:p>
    <w:p w14:paraId="36C4611C" w14:textId="77777777" w:rsidR="00A107EF" w:rsidRPr="009B09C9" w:rsidRDefault="00A107EF" w:rsidP="00A107EF">
      <w:pPr>
        <w:spacing w:before="36" w:after="72"/>
        <w:jc w:val="left"/>
        <w:rPr>
          <w:rFonts w:hAnsi="ＭＳ 明朝"/>
          <w:kern w:val="0"/>
          <w:szCs w:val="21"/>
        </w:rPr>
      </w:pPr>
    </w:p>
    <w:p w14:paraId="26CE3BAD" w14:textId="77777777" w:rsidR="00A107EF" w:rsidRPr="009B09C9" w:rsidRDefault="00A107EF" w:rsidP="00A107EF">
      <w:pPr>
        <w:spacing w:before="36" w:after="72"/>
        <w:ind w:leftChars="700" w:left="1470" w:firstLineChars="700" w:firstLine="1470"/>
        <w:jc w:val="left"/>
        <w:rPr>
          <w:rFonts w:hAnsi="ＭＳ 明朝"/>
          <w:kern w:val="0"/>
          <w:szCs w:val="21"/>
        </w:rPr>
      </w:pPr>
      <w:r w:rsidRPr="009B09C9">
        <w:rPr>
          <w:rFonts w:hAnsi="ＭＳ 明朝" w:hint="eastAsia"/>
          <w:kern w:val="0"/>
          <w:szCs w:val="21"/>
        </w:rPr>
        <w:t>申請者（グループ名）</w:t>
      </w:r>
    </w:p>
    <w:p w14:paraId="50D420C8" w14:textId="77777777" w:rsidR="00A107EF" w:rsidRPr="009B09C9" w:rsidRDefault="00A107EF" w:rsidP="00A107EF">
      <w:pPr>
        <w:spacing w:before="36" w:after="72"/>
        <w:ind w:leftChars="700" w:left="1470"/>
        <w:jc w:val="left"/>
        <w:rPr>
          <w:rFonts w:hAnsi="ＭＳ 明朝"/>
          <w:kern w:val="0"/>
          <w:szCs w:val="21"/>
        </w:rPr>
      </w:pPr>
      <w:r w:rsidRPr="009B09C9">
        <w:rPr>
          <w:rFonts w:hAnsi="ＭＳ 明朝" w:hint="eastAsia"/>
          <w:kern w:val="0"/>
          <w:szCs w:val="21"/>
        </w:rPr>
        <w:t xml:space="preserve">　　　　　　　代表企業</w:t>
      </w:r>
    </w:p>
    <w:p w14:paraId="74FA76B0" w14:textId="77777777" w:rsidR="00A107EF" w:rsidRPr="009B09C9" w:rsidRDefault="00A107EF" w:rsidP="00A107EF">
      <w:pPr>
        <w:spacing w:before="36" w:after="72" w:line="280" w:lineRule="exact"/>
        <w:ind w:leftChars="700" w:left="1470" w:right="-2" w:firstLineChars="900" w:firstLine="2047"/>
        <w:jc w:val="left"/>
        <w:rPr>
          <w:rFonts w:hAnsi="ＭＳ 明朝"/>
          <w:kern w:val="0"/>
          <w:szCs w:val="21"/>
        </w:rPr>
      </w:pPr>
      <w:r w:rsidRPr="00AE77D2">
        <w:rPr>
          <w:rFonts w:hAnsi="ＭＳ 明朝" w:hint="eastAsia"/>
          <w:spacing w:val="53"/>
          <w:w w:val="58"/>
          <w:kern w:val="0"/>
          <w:szCs w:val="21"/>
          <w:fitText w:val="1260" w:id="-1933753600"/>
        </w:rPr>
        <w:t>商号又は名</w:t>
      </w:r>
      <w:r w:rsidRPr="00AE77D2">
        <w:rPr>
          <w:rFonts w:hAnsi="ＭＳ 明朝" w:hint="eastAsia"/>
          <w:spacing w:val="1"/>
          <w:w w:val="58"/>
          <w:kern w:val="0"/>
          <w:szCs w:val="21"/>
          <w:fitText w:val="1260" w:id="-1933753600"/>
        </w:rPr>
        <w:t>称</w:t>
      </w:r>
      <w:r w:rsidRPr="009B09C9">
        <w:rPr>
          <w:rFonts w:hAnsi="ＭＳ 明朝" w:hint="eastAsia"/>
          <w:kern w:val="0"/>
          <w:szCs w:val="21"/>
        </w:rPr>
        <w:t xml:space="preserve">　　</w:t>
      </w:r>
    </w:p>
    <w:p w14:paraId="47A83C91" w14:textId="77777777" w:rsidR="00A107EF" w:rsidRPr="009B09C9" w:rsidRDefault="00A107EF" w:rsidP="00A107EF">
      <w:pPr>
        <w:spacing w:before="36" w:after="72" w:line="280" w:lineRule="exact"/>
        <w:ind w:leftChars="700" w:left="1470" w:right="-2" w:firstLineChars="900" w:firstLine="2047"/>
        <w:jc w:val="left"/>
        <w:rPr>
          <w:rFonts w:hAnsi="ＭＳ 明朝"/>
          <w:kern w:val="0"/>
          <w:szCs w:val="21"/>
        </w:rPr>
      </w:pPr>
      <w:r w:rsidRPr="00AE77D2">
        <w:rPr>
          <w:rFonts w:hAnsi="ＭＳ 明朝" w:hint="eastAsia"/>
          <w:spacing w:val="53"/>
          <w:w w:val="58"/>
          <w:kern w:val="0"/>
          <w:szCs w:val="21"/>
          <w:fitText w:val="1260" w:id="-1933753599"/>
        </w:rPr>
        <w:t xml:space="preserve">住　　　　</w:t>
      </w:r>
      <w:r w:rsidRPr="00AE77D2">
        <w:rPr>
          <w:rFonts w:hAnsi="ＭＳ 明朝" w:hint="eastAsia"/>
          <w:spacing w:val="1"/>
          <w:w w:val="58"/>
          <w:kern w:val="0"/>
          <w:szCs w:val="21"/>
          <w:fitText w:val="1260" w:id="-1933753599"/>
        </w:rPr>
        <w:t>所</w:t>
      </w:r>
      <w:r w:rsidRPr="009B09C9">
        <w:rPr>
          <w:rFonts w:hAnsi="ＭＳ 明朝" w:hint="eastAsia"/>
          <w:kern w:val="0"/>
          <w:szCs w:val="21"/>
        </w:rPr>
        <w:t xml:space="preserve">　　</w:t>
      </w:r>
    </w:p>
    <w:p w14:paraId="1C285F9E" w14:textId="77777777" w:rsidR="00A107EF" w:rsidRPr="00351711" w:rsidRDefault="00A107EF" w:rsidP="00A107EF">
      <w:pPr>
        <w:spacing w:before="36" w:after="72" w:line="280" w:lineRule="exact"/>
        <w:ind w:leftChars="700" w:left="1470" w:firstLineChars="900" w:firstLine="1890"/>
        <w:jc w:val="left"/>
        <w:rPr>
          <w:rFonts w:hAnsi="ＭＳ 明朝"/>
          <w:kern w:val="0"/>
          <w:szCs w:val="21"/>
        </w:rPr>
      </w:pPr>
      <w:r>
        <w:rPr>
          <w:rFonts w:hAnsi="ＭＳ 明朝" w:hint="eastAsia"/>
          <w:kern w:val="0"/>
          <w:szCs w:val="21"/>
        </w:rPr>
        <w:t xml:space="preserve">代表者名（支店長名　　　　　　</w:t>
      </w:r>
      <w:r w:rsidRPr="00351711">
        <w:rPr>
          <w:rFonts w:hAnsi="ＭＳ 明朝" w:hint="eastAsia"/>
          <w:kern w:val="0"/>
          <w:szCs w:val="21"/>
        </w:rPr>
        <w:t xml:space="preserve">　</w:t>
      </w:r>
      <w:r>
        <w:rPr>
          <w:rFonts w:hAnsi="ＭＳ 明朝" w:hint="eastAsia"/>
          <w:kern w:val="0"/>
          <w:szCs w:val="21"/>
        </w:rPr>
        <w:t xml:space="preserve">　　　　　　　　　　　印</w:t>
      </w:r>
    </w:p>
    <w:p w14:paraId="53E8FB2D" w14:textId="77777777" w:rsidR="00A107EF" w:rsidRPr="00505E94" w:rsidRDefault="00A107EF" w:rsidP="00A107EF">
      <w:pPr>
        <w:spacing w:before="36" w:after="72" w:line="400" w:lineRule="exact"/>
        <w:ind w:leftChars="700" w:left="1470" w:right="630"/>
        <w:jc w:val="left"/>
        <w:rPr>
          <w:rFonts w:hAnsi="ＭＳ 明朝"/>
          <w:bCs/>
        </w:rPr>
      </w:pPr>
    </w:p>
    <w:p w14:paraId="2BF8D1D4" w14:textId="77777777" w:rsidR="00A107EF" w:rsidRDefault="00A107EF" w:rsidP="00A107EF">
      <w:pPr>
        <w:spacing w:before="36" w:after="72"/>
        <w:ind w:leftChars="200" w:left="420" w:rightChars="290" w:right="609"/>
        <w:jc w:val="left"/>
        <w:rPr>
          <w:rFonts w:hAnsi="ＭＳ 明朝"/>
        </w:rPr>
      </w:pPr>
      <w:r>
        <w:rPr>
          <w:rFonts w:hAnsi="ＭＳ 明朝" w:hint="eastAsia"/>
        </w:rPr>
        <w:t>私儀　　　　　　　　　　　　を代理人と定め、下記事業に対する入札及び見積に関する</w:t>
      </w:r>
    </w:p>
    <w:p w14:paraId="03967BC0" w14:textId="77777777" w:rsidR="00A107EF" w:rsidRDefault="00A107EF" w:rsidP="00A107EF">
      <w:pPr>
        <w:spacing w:before="36" w:after="72"/>
        <w:ind w:leftChars="200" w:left="420" w:rightChars="290" w:right="609"/>
        <w:jc w:val="left"/>
        <w:rPr>
          <w:rFonts w:hAnsi="ＭＳ 明朝"/>
        </w:rPr>
      </w:pPr>
      <w:r>
        <w:rPr>
          <w:rFonts w:hAnsi="ＭＳ 明朝" w:hint="eastAsia"/>
        </w:rPr>
        <w:t>一切の権限を委任します</w:t>
      </w:r>
      <w:r w:rsidRPr="00F52FC2">
        <w:rPr>
          <w:rFonts w:hAnsi="ＭＳ 明朝" w:hint="eastAsia"/>
        </w:rPr>
        <w:t>。</w:t>
      </w:r>
    </w:p>
    <w:p w14:paraId="3F161E09" w14:textId="77777777" w:rsidR="00A107EF" w:rsidRDefault="00A107EF" w:rsidP="00A107EF">
      <w:pPr>
        <w:spacing w:before="36" w:after="72"/>
        <w:ind w:leftChars="200" w:left="420" w:rightChars="290" w:right="609"/>
        <w:jc w:val="left"/>
        <w:rPr>
          <w:rFonts w:hAnsi="ＭＳ 明朝"/>
        </w:rPr>
      </w:pPr>
    </w:p>
    <w:p w14:paraId="4E8B1C54" w14:textId="77777777" w:rsidR="00A107EF" w:rsidRDefault="00A107EF" w:rsidP="00A107EF">
      <w:pPr>
        <w:spacing w:before="36" w:after="72"/>
        <w:ind w:leftChars="200" w:left="420" w:rightChars="290" w:right="609"/>
        <w:jc w:val="center"/>
        <w:rPr>
          <w:rFonts w:hAnsi="ＭＳ 明朝"/>
        </w:rPr>
      </w:pPr>
      <w:r>
        <w:rPr>
          <w:rFonts w:hAnsi="ＭＳ 明朝" w:hint="eastAsia"/>
        </w:rPr>
        <w:t>記</w:t>
      </w:r>
    </w:p>
    <w:p w14:paraId="49CAB348" w14:textId="77777777" w:rsidR="00A107EF" w:rsidRDefault="00A107EF" w:rsidP="00A107EF">
      <w:pPr>
        <w:spacing w:before="36" w:after="72"/>
        <w:ind w:leftChars="200" w:left="420" w:rightChars="290" w:right="609"/>
        <w:jc w:val="center"/>
        <w:rPr>
          <w:rFonts w:hAnsi="ＭＳ 明朝"/>
        </w:rPr>
      </w:pPr>
    </w:p>
    <w:p w14:paraId="004CB929" w14:textId="77777777" w:rsidR="00A107EF" w:rsidRDefault="00A107EF" w:rsidP="00A107EF">
      <w:pPr>
        <w:spacing w:before="36" w:after="72"/>
        <w:ind w:leftChars="200" w:left="420" w:rightChars="290" w:right="609"/>
        <w:jc w:val="left"/>
        <w:rPr>
          <w:rFonts w:hAnsi="ＭＳ 明朝"/>
        </w:rPr>
      </w:pPr>
      <w:r>
        <w:rPr>
          <w:rFonts w:hAnsi="ＭＳ 明朝" w:hint="eastAsia"/>
        </w:rPr>
        <w:t>事業名：</w:t>
      </w:r>
      <w:r w:rsidRPr="00A107EF">
        <w:rPr>
          <w:rFonts w:hAnsi="ＭＳ 明朝" w:hint="eastAsia"/>
        </w:rPr>
        <w:t>大和川下流流域下水道　今池水みらいセンター　包括管理事業</w:t>
      </w:r>
    </w:p>
    <w:p w14:paraId="1A6811DE" w14:textId="77777777" w:rsidR="00A107EF" w:rsidRDefault="00A107EF" w:rsidP="00A107EF">
      <w:pPr>
        <w:spacing w:before="36" w:after="72"/>
        <w:ind w:leftChars="200" w:left="420" w:rightChars="290" w:right="609"/>
        <w:jc w:val="left"/>
        <w:rPr>
          <w:rFonts w:hAnsi="ＭＳ 明朝"/>
        </w:rPr>
      </w:pPr>
    </w:p>
    <w:tbl>
      <w:tblPr>
        <w:tblStyle w:val="af9"/>
        <w:tblpPr w:leftFromText="142" w:rightFromText="142" w:vertAnchor="text" w:horzAnchor="page" w:tblpX="2185" w:tblpY="100"/>
        <w:tblW w:w="0" w:type="auto"/>
        <w:tblLook w:val="04A0" w:firstRow="1" w:lastRow="0" w:firstColumn="1" w:lastColumn="0" w:noHBand="0" w:noVBand="1"/>
      </w:tblPr>
      <w:tblGrid>
        <w:gridCol w:w="2105"/>
        <w:gridCol w:w="1050"/>
        <w:gridCol w:w="1050"/>
      </w:tblGrid>
      <w:tr w:rsidR="00A107EF" w14:paraId="76F974E5" w14:textId="77777777" w:rsidTr="00A107EF">
        <w:trPr>
          <w:trHeight w:val="539"/>
        </w:trPr>
        <w:tc>
          <w:tcPr>
            <w:tcW w:w="2105" w:type="dxa"/>
            <w:vMerge w:val="restart"/>
            <w:tcBorders>
              <w:top w:val="nil"/>
              <w:left w:val="nil"/>
              <w:right w:val="nil"/>
            </w:tcBorders>
            <w:vAlign w:val="center"/>
          </w:tcPr>
          <w:p w14:paraId="25823F6D" w14:textId="77777777" w:rsidR="00A107EF" w:rsidRDefault="00A107EF" w:rsidP="00A107EF">
            <w:pPr>
              <w:spacing w:before="36" w:after="72"/>
              <w:jc w:val="center"/>
              <w:rPr>
                <w:rFonts w:hAnsi="ＭＳ 明朝"/>
              </w:rPr>
            </w:pPr>
            <w:r>
              <w:rPr>
                <w:rFonts w:hAnsi="ＭＳ 明朝" w:hint="eastAsia"/>
              </w:rPr>
              <w:t>代理人使用印鑑</w:t>
            </w:r>
          </w:p>
        </w:tc>
        <w:tc>
          <w:tcPr>
            <w:tcW w:w="1050" w:type="dxa"/>
            <w:tcBorders>
              <w:top w:val="nil"/>
              <w:left w:val="nil"/>
              <w:bottom w:val="dashSmallGap" w:sz="4" w:space="0" w:color="auto"/>
              <w:right w:val="dashSmallGap" w:sz="4" w:space="0" w:color="auto"/>
            </w:tcBorders>
          </w:tcPr>
          <w:p w14:paraId="10C80F46" w14:textId="77777777" w:rsidR="00A107EF" w:rsidRDefault="00A107EF" w:rsidP="00A107EF">
            <w:pPr>
              <w:spacing w:before="36" w:after="72"/>
              <w:jc w:val="center"/>
              <w:rPr>
                <w:rFonts w:hAnsi="ＭＳ 明朝"/>
              </w:rPr>
            </w:pPr>
          </w:p>
        </w:tc>
        <w:tc>
          <w:tcPr>
            <w:tcW w:w="1050" w:type="dxa"/>
            <w:vMerge w:val="restart"/>
            <w:tcBorders>
              <w:top w:val="dashSmallGap" w:sz="4" w:space="0" w:color="auto"/>
              <w:left w:val="dashSmallGap" w:sz="4" w:space="0" w:color="auto"/>
              <w:right w:val="dashSmallGap" w:sz="4" w:space="0" w:color="auto"/>
            </w:tcBorders>
            <w:vAlign w:val="center"/>
          </w:tcPr>
          <w:p w14:paraId="65FEB1D7" w14:textId="77777777" w:rsidR="00A107EF" w:rsidRDefault="00A107EF" w:rsidP="00A107EF">
            <w:pPr>
              <w:spacing w:before="36" w:after="72"/>
              <w:jc w:val="center"/>
              <w:rPr>
                <w:rFonts w:hAnsi="ＭＳ 明朝"/>
              </w:rPr>
            </w:pPr>
            <w:r>
              <w:rPr>
                <w:rFonts w:hAnsi="ＭＳ 明朝" w:hint="eastAsia"/>
              </w:rPr>
              <w:t>印</w:t>
            </w:r>
          </w:p>
        </w:tc>
      </w:tr>
      <w:tr w:rsidR="00A107EF" w14:paraId="22BB1947" w14:textId="77777777" w:rsidTr="00A107EF">
        <w:trPr>
          <w:trHeight w:val="539"/>
        </w:trPr>
        <w:tc>
          <w:tcPr>
            <w:tcW w:w="2105" w:type="dxa"/>
            <w:vMerge/>
            <w:tcBorders>
              <w:left w:val="nil"/>
              <w:bottom w:val="nil"/>
              <w:right w:val="nil"/>
            </w:tcBorders>
          </w:tcPr>
          <w:p w14:paraId="5B0675B1" w14:textId="77777777" w:rsidR="00A107EF" w:rsidRDefault="00A107EF" w:rsidP="00A107EF">
            <w:pPr>
              <w:spacing w:before="36" w:after="72"/>
              <w:jc w:val="center"/>
              <w:rPr>
                <w:rFonts w:hAnsi="ＭＳ 明朝"/>
              </w:rPr>
            </w:pPr>
          </w:p>
        </w:tc>
        <w:tc>
          <w:tcPr>
            <w:tcW w:w="1050" w:type="dxa"/>
            <w:tcBorders>
              <w:top w:val="dashSmallGap" w:sz="4" w:space="0" w:color="auto"/>
              <w:left w:val="nil"/>
              <w:bottom w:val="nil"/>
              <w:right w:val="dashSmallGap" w:sz="4" w:space="0" w:color="auto"/>
            </w:tcBorders>
          </w:tcPr>
          <w:p w14:paraId="21DDF4EC" w14:textId="77777777" w:rsidR="00A107EF" w:rsidRDefault="00A107EF" w:rsidP="00A107EF">
            <w:pPr>
              <w:spacing w:before="36" w:after="72"/>
              <w:jc w:val="center"/>
              <w:rPr>
                <w:rFonts w:hAnsi="ＭＳ 明朝"/>
              </w:rPr>
            </w:pPr>
          </w:p>
        </w:tc>
        <w:tc>
          <w:tcPr>
            <w:tcW w:w="1050" w:type="dxa"/>
            <w:vMerge/>
            <w:tcBorders>
              <w:left w:val="dashSmallGap" w:sz="4" w:space="0" w:color="auto"/>
              <w:bottom w:val="dashSmallGap" w:sz="4" w:space="0" w:color="auto"/>
              <w:right w:val="dashSmallGap" w:sz="4" w:space="0" w:color="auto"/>
            </w:tcBorders>
            <w:vAlign w:val="center"/>
          </w:tcPr>
          <w:p w14:paraId="5B09D19B" w14:textId="77777777" w:rsidR="00A107EF" w:rsidRDefault="00A107EF" w:rsidP="00A107EF">
            <w:pPr>
              <w:spacing w:before="36" w:after="72"/>
              <w:jc w:val="center"/>
              <w:rPr>
                <w:rFonts w:hAnsi="ＭＳ 明朝"/>
              </w:rPr>
            </w:pPr>
          </w:p>
        </w:tc>
      </w:tr>
    </w:tbl>
    <w:p w14:paraId="7EC576D5" w14:textId="77777777" w:rsidR="00A107EF" w:rsidRDefault="00A107EF" w:rsidP="00A107EF">
      <w:pPr>
        <w:spacing w:before="36" w:after="72"/>
        <w:ind w:leftChars="200" w:left="420" w:rightChars="290" w:right="609"/>
        <w:jc w:val="left"/>
        <w:rPr>
          <w:rFonts w:hAnsi="ＭＳ 明朝"/>
        </w:rPr>
      </w:pPr>
    </w:p>
    <w:p w14:paraId="786CB280" w14:textId="77777777" w:rsidR="00A107EF" w:rsidRPr="00A107EF" w:rsidRDefault="00A107EF" w:rsidP="00A107EF">
      <w:pPr>
        <w:spacing w:before="36" w:after="72"/>
        <w:ind w:leftChars="200" w:left="420" w:rightChars="290" w:right="609"/>
        <w:jc w:val="left"/>
        <w:rPr>
          <w:rFonts w:hAnsi="ＭＳ 明朝"/>
        </w:rPr>
      </w:pPr>
      <w:r>
        <w:rPr>
          <w:rFonts w:hAnsi="ＭＳ 明朝" w:hint="eastAsia"/>
        </w:rPr>
        <w:t xml:space="preserve">　　</w:t>
      </w:r>
    </w:p>
    <w:p w14:paraId="7D08D2B4" w14:textId="77777777" w:rsidR="00A107EF" w:rsidRPr="00A107EF" w:rsidRDefault="00A107EF" w:rsidP="00A107EF">
      <w:pPr>
        <w:spacing w:before="36" w:after="72"/>
        <w:ind w:leftChars="200" w:left="420" w:rightChars="290" w:right="609"/>
        <w:jc w:val="left"/>
        <w:rPr>
          <w:rFonts w:hAnsi="ＭＳ 明朝"/>
        </w:rPr>
      </w:pPr>
    </w:p>
    <w:p w14:paraId="56884D7B" w14:textId="77777777" w:rsidR="00A107EF" w:rsidRPr="00A107EF" w:rsidRDefault="00A107EF" w:rsidP="00A107EF">
      <w:pPr>
        <w:spacing w:before="36" w:after="72"/>
        <w:jc w:val="left"/>
        <w:rPr>
          <w:rFonts w:hAnsi="ＭＳ 明朝"/>
          <w:bCs/>
        </w:rPr>
      </w:pPr>
    </w:p>
    <w:p w14:paraId="46115EE5" w14:textId="77777777" w:rsidR="00A107EF" w:rsidRDefault="00A107EF" w:rsidP="00A107EF">
      <w:pPr>
        <w:spacing w:before="36" w:after="72" w:line="400" w:lineRule="exact"/>
        <w:ind w:right="630" w:firstLineChars="100" w:firstLine="210"/>
        <w:jc w:val="left"/>
        <w:rPr>
          <w:rFonts w:hAnsi="ＭＳ 明朝"/>
          <w:bCs/>
        </w:rPr>
      </w:pPr>
    </w:p>
    <w:p w14:paraId="237250A8" w14:textId="77777777" w:rsidR="00A107EF" w:rsidRDefault="00A107EF" w:rsidP="00A107EF">
      <w:pPr>
        <w:spacing w:before="36" w:after="72" w:line="400" w:lineRule="exact"/>
        <w:ind w:right="630" w:firstLineChars="100" w:firstLine="210"/>
        <w:jc w:val="left"/>
        <w:rPr>
          <w:rFonts w:hAnsi="ＭＳ 明朝"/>
          <w:bCs/>
        </w:rPr>
      </w:pPr>
    </w:p>
    <w:p w14:paraId="738D1239" w14:textId="77777777" w:rsidR="00A107EF" w:rsidRDefault="00A107EF" w:rsidP="00A107EF">
      <w:pPr>
        <w:spacing w:before="36" w:after="72" w:line="400" w:lineRule="exact"/>
        <w:ind w:right="630" w:firstLineChars="100" w:firstLine="210"/>
        <w:jc w:val="left"/>
        <w:rPr>
          <w:rFonts w:hAnsi="ＭＳ 明朝"/>
          <w:bCs/>
        </w:rPr>
      </w:pPr>
    </w:p>
    <w:p w14:paraId="060102B5" w14:textId="77777777" w:rsidR="00A107EF" w:rsidRPr="00505E94" w:rsidRDefault="00A107EF" w:rsidP="00A107EF">
      <w:pPr>
        <w:spacing w:before="36" w:after="72" w:line="400" w:lineRule="exact"/>
        <w:ind w:right="630" w:firstLineChars="200" w:firstLine="420"/>
        <w:jc w:val="left"/>
        <w:rPr>
          <w:rFonts w:hAnsi="ＭＳ 明朝"/>
          <w:bCs/>
        </w:rPr>
      </w:pPr>
      <w:r>
        <w:rPr>
          <w:rFonts w:hAnsi="ＭＳ 明朝" w:hint="eastAsia"/>
          <w:bCs/>
        </w:rPr>
        <w:t>（注）委任状の形式は自由ですので、この委任状でなくても結構です。</w:t>
      </w:r>
    </w:p>
    <w:p w14:paraId="6FD17FBD" w14:textId="77777777" w:rsidR="00505E94" w:rsidRPr="00A107EF" w:rsidRDefault="00505E94" w:rsidP="007460F3">
      <w:pPr>
        <w:spacing w:before="36" w:after="72" w:line="400" w:lineRule="exact"/>
        <w:ind w:right="630"/>
        <w:jc w:val="left"/>
        <w:rPr>
          <w:rFonts w:hAnsi="ＭＳ 明朝"/>
          <w:bCs/>
        </w:rPr>
      </w:pPr>
    </w:p>
    <w:p w14:paraId="531E7962" w14:textId="1C8D5602" w:rsidR="00D57424" w:rsidRPr="00B260B6" w:rsidRDefault="00D57424" w:rsidP="00D57424">
      <w:pPr>
        <w:spacing w:before="36" w:after="72" w:line="400" w:lineRule="exact"/>
        <w:jc w:val="right"/>
        <w:rPr>
          <w:rFonts w:hAnsi="ＭＳ 明朝"/>
          <w:kern w:val="0"/>
        </w:rPr>
      </w:pPr>
    </w:p>
    <w:p w14:paraId="53238B07" w14:textId="77777777" w:rsidR="00865F55" w:rsidRDefault="00865F55" w:rsidP="00540A60">
      <w:pPr>
        <w:spacing w:before="36" w:after="72" w:line="400" w:lineRule="exact"/>
        <w:jc w:val="right"/>
        <w:rPr>
          <w:rFonts w:hAnsi="ＭＳ 明朝"/>
          <w:kern w:val="0"/>
        </w:rPr>
        <w:sectPr w:rsidR="00865F55" w:rsidSect="00EB2EF7">
          <w:pgSz w:w="11907" w:h="16840" w:code="9"/>
          <w:pgMar w:top="567" w:right="1134" w:bottom="567" w:left="1134" w:header="567" w:footer="567" w:gutter="0"/>
          <w:paperSrc w:first="7" w:other="7"/>
          <w:cols w:space="425"/>
          <w:docGrid w:type="lines" w:linePitch="360"/>
        </w:sectPr>
      </w:pPr>
    </w:p>
    <w:p w14:paraId="15997100" w14:textId="77777777" w:rsidR="00540A60" w:rsidRDefault="00540A60" w:rsidP="00540A60">
      <w:pPr>
        <w:spacing w:before="36" w:after="72" w:line="400" w:lineRule="exact"/>
        <w:jc w:val="right"/>
        <w:rPr>
          <w:rFonts w:hAnsi="ＭＳ 明朝"/>
          <w:kern w:val="0"/>
        </w:rPr>
      </w:pPr>
      <w:r w:rsidRPr="00B260B6">
        <w:rPr>
          <w:rFonts w:hAnsi="ＭＳ 明朝" w:hint="eastAsia"/>
          <w:kern w:val="0"/>
        </w:rPr>
        <w:lastRenderedPageBreak/>
        <w:t>様式</w:t>
      </w:r>
      <w:r w:rsidR="000363D8">
        <w:rPr>
          <w:rFonts w:hAnsi="ＭＳ 明朝" w:hint="eastAsia"/>
          <w:kern w:val="0"/>
        </w:rPr>
        <w:t>6</w:t>
      </w:r>
      <w:r w:rsidR="00AF1B8B">
        <w:rPr>
          <w:rFonts w:hAnsi="ＭＳ 明朝" w:hint="eastAsia"/>
          <w:kern w:val="0"/>
        </w:rPr>
        <w:t>-1</w:t>
      </w:r>
    </w:p>
    <w:p w14:paraId="7AA31073" w14:textId="77777777" w:rsidR="00B53A71" w:rsidRDefault="00B53A71" w:rsidP="00540A60">
      <w:pPr>
        <w:autoSpaceDE w:val="0"/>
        <w:autoSpaceDN w:val="0"/>
        <w:adjustRightInd w:val="0"/>
        <w:spacing w:beforeLines="0" w:before="0" w:afterLines="0" w:after="0"/>
        <w:jc w:val="center"/>
        <w:rPr>
          <w:rFonts w:ascii="ＭＳ ゴシック" w:eastAsia="ＭＳ ゴシック" w:hAnsi="ＭＳ ゴシック" w:cs="ＭＳ 明朝"/>
          <w:kern w:val="0"/>
          <w:szCs w:val="21"/>
        </w:rPr>
      </w:pPr>
    </w:p>
    <w:p w14:paraId="5DDE9DDF" w14:textId="320EBE30" w:rsidR="00540A60" w:rsidRPr="00F44E1C" w:rsidRDefault="00540A60" w:rsidP="00540A60">
      <w:pPr>
        <w:autoSpaceDE w:val="0"/>
        <w:autoSpaceDN w:val="0"/>
        <w:adjustRightInd w:val="0"/>
        <w:spacing w:beforeLines="0" w:before="0" w:afterLines="0" w:after="0"/>
        <w:jc w:val="center"/>
        <w:rPr>
          <w:rFonts w:ascii="ＭＳ ゴシック" w:eastAsia="ＭＳ ゴシック" w:hAnsi="ＭＳ ゴシック" w:cs="ＭＳ 明朝"/>
          <w:kern w:val="0"/>
          <w:szCs w:val="21"/>
          <w:u w:val="single"/>
        </w:rPr>
      </w:pPr>
      <w:r w:rsidRPr="00F44E1C">
        <w:rPr>
          <w:rFonts w:ascii="ＭＳ ゴシック" w:eastAsia="ＭＳ ゴシック" w:hAnsi="ＭＳ ゴシック" w:cs="ＭＳ 明朝" w:hint="eastAsia"/>
          <w:kern w:val="0"/>
          <w:szCs w:val="21"/>
          <w:u w:val="single"/>
        </w:rPr>
        <w:t>事 業 名：大和川下流流域下水道</w:t>
      </w:r>
      <w:r w:rsidR="00F666E0" w:rsidRPr="00F44E1C">
        <w:rPr>
          <w:rFonts w:ascii="ＭＳ ゴシック" w:eastAsia="ＭＳ ゴシック" w:hAnsi="ＭＳ ゴシック" w:cs="ＭＳ 明朝" w:hint="eastAsia"/>
          <w:kern w:val="0"/>
          <w:szCs w:val="21"/>
          <w:u w:val="single"/>
        </w:rPr>
        <w:t xml:space="preserve">　</w:t>
      </w:r>
      <w:r w:rsidRPr="00F44E1C">
        <w:rPr>
          <w:rFonts w:ascii="ＭＳ ゴシック" w:eastAsia="ＭＳ ゴシック" w:hAnsi="ＭＳ ゴシック" w:cs="ＭＳ 明朝" w:hint="eastAsia"/>
          <w:kern w:val="0"/>
          <w:szCs w:val="21"/>
          <w:u w:val="single"/>
        </w:rPr>
        <w:t>今池水みらいセンター</w:t>
      </w:r>
      <w:r w:rsidR="00060487" w:rsidRPr="00F44E1C">
        <w:rPr>
          <w:rFonts w:ascii="ＭＳ ゴシック" w:eastAsia="ＭＳ ゴシック" w:hAnsi="ＭＳ ゴシック" w:cs="ＭＳ 明朝" w:hint="eastAsia"/>
          <w:kern w:val="0"/>
          <w:szCs w:val="21"/>
          <w:u w:val="single"/>
        </w:rPr>
        <w:t xml:space="preserve">　</w:t>
      </w:r>
      <w:r w:rsidR="00C9762C" w:rsidRPr="00F44E1C">
        <w:rPr>
          <w:rFonts w:ascii="ＭＳ ゴシック" w:eastAsia="ＭＳ ゴシック" w:hAnsi="ＭＳ ゴシック" w:cs="ＭＳ 明朝" w:hint="eastAsia"/>
          <w:kern w:val="0"/>
          <w:szCs w:val="21"/>
          <w:u w:val="single"/>
        </w:rPr>
        <w:t>包括管理事業</w:t>
      </w:r>
    </w:p>
    <w:p w14:paraId="405B55F1" w14:textId="77777777" w:rsidR="006C56EB" w:rsidRDefault="006C56EB" w:rsidP="006C56EB">
      <w:pPr>
        <w:autoSpaceDE w:val="0"/>
        <w:autoSpaceDN w:val="0"/>
        <w:spacing w:before="36" w:after="72" w:line="320" w:lineRule="exact"/>
        <w:jc w:val="center"/>
        <w:rPr>
          <w:b/>
          <w:sz w:val="24"/>
        </w:rPr>
      </w:pPr>
      <w:r>
        <w:rPr>
          <w:rFonts w:hint="eastAsia"/>
          <w:b/>
          <w:sz w:val="24"/>
        </w:rPr>
        <w:t xml:space="preserve">誓　約　書　　　　　　　　　　　　　　　　　　　　　　　　　　　　　　　　　　　　　　　　　　　　　　　　　　　</w:t>
      </w:r>
    </w:p>
    <w:p w14:paraId="0AFCE7E7" w14:textId="77777777" w:rsidR="006C56EB" w:rsidRDefault="006C56EB" w:rsidP="00F44E1C">
      <w:pPr>
        <w:autoSpaceDE w:val="0"/>
        <w:autoSpaceDN w:val="0"/>
        <w:snapToGrid w:val="0"/>
        <w:spacing w:beforeLines="0" w:before="0" w:afterLines="0" w:after="0"/>
        <w:ind w:firstLineChars="99" w:firstLine="218"/>
        <w:rPr>
          <w:rFonts w:hAnsi="ＭＳ 明朝"/>
          <w:sz w:val="22"/>
          <w:szCs w:val="22"/>
        </w:rPr>
      </w:pPr>
    </w:p>
    <w:p w14:paraId="23594B3B" w14:textId="77777777" w:rsidR="006C56EB" w:rsidRPr="005C11AB" w:rsidRDefault="006C56EB" w:rsidP="007643CD">
      <w:pPr>
        <w:autoSpaceDE w:val="0"/>
        <w:autoSpaceDN w:val="0"/>
        <w:snapToGrid w:val="0"/>
        <w:spacing w:beforeLines="0" w:before="0" w:afterLines="0" w:after="0"/>
        <w:ind w:leftChars="100" w:left="210" w:rightChars="90" w:right="189" w:firstLineChars="100" w:firstLine="220"/>
        <w:rPr>
          <w:rFonts w:hAnsi="ＭＳ 明朝"/>
          <w:sz w:val="22"/>
          <w:szCs w:val="22"/>
        </w:rPr>
      </w:pPr>
      <w:r w:rsidRPr="005C11AB">
        <w:rPr>
          <w:rFonts w:hAnsi="ＭＳ 明朝" w:hint="eastAsia"/>
          <w:sz w:val="22"/>
          <w:szCs w:val="22"/>
        </w:rPr>
        <w:t>公共工事等に係る契約の履行に当たって、</w:t>
      </w:r>
      <w:r>
        <w:rPr>
          <w:rFonts w:hAnsi="ＭＳ 明朝" w:hint="eastAsia"/>
          <w:sz w:val="22"/>
          <w:szCs w:val="22"/>
        </w:rPr>
        <w:t>大阪府暴力団排除条例</w:t>
      </w:r>
      <w:r w:rsidRPr="008D610C">
        <w:rPr>
          <w:rFonts w:hAnsi="ＭＳ 明朝" w:hint="eastAsia"/>
          <w:sz w:val="22"/>
          <w:szCs w:val="22"/>
        </w:rPr>
        <w:t>（以下「条例」という。）及び大阪府暴力団排除条例に基づく公共工事等からの暴力団の排除に係る措置に関する規則（以下「規則」という。）を守り、下記事項について誓約します。</w:t>
      </w:r>
    </w:p>
    <w:p w14:paraId="33A7E6C2" w14:textId="77777777" w:rsidR="006C56EB" w:rsidRPr="0082026A" w:rsidRDefault="006C56EB" w:rsidP="007643CD">
      <w:pPr>
        <w:autoSpaceDE w:val="0"/>
        <w:autoSpaceDN w:val="0"/>
        <w:snapToGrid w:val="0"/>
        <w:spacing w:beforeLines="0" w:before="0" w:afterLines="0" w:after="0"/>
        <w:ind w:leftChars="100" w:left="210" w:rightChars="90" w:right="189" w:firstLineChars="100" w:firstLine="220"/>
        <w:rPr>
          <w:rFonts w:hAnsi="ＭＳ 明朝"/>
          <w:sz w:val="22"/>
          <w:szCs w:val="22"/>
        </w:rPr>
      </w:pPr>
    </w:p>
    <w:p w14:paraId="4B4C6F87" w14:textId="77777777" w:rsidR="006C56EB" w:rsidRPr="008D610C" w:rsidRDefault="006C56EB" w:rsidP="007643CD">
      <w:pPr>
        <w:pStyle w:val="af0"/>
        <w:autoSpaceDE w:val="0"/>
        <w:autoSpaceDN w:val="0"/>
        <w:snapToGrid w:val="0"/>
        <w:spacing w:beforeLines="0" w:before="0"/>
        <w:ind w:rightChars="90" w:right="189"/>
      </w:pPr>
      <w:r w:rsidRPr="008D610C">
        <w:rPr>
          <w:rFonts w:hint="eastAsia"/>
        </w:rPr>
        <w:t>記</w:t>
      </w:r>
    </w:p>
    <w:p w14:paraId="4E5F59B8" w14:textId="77777777" w:rsidR="006C56EB" w:rsidRPr="008D610C" w:rsidRDefault="006C56EB" w:rsidP="007643CD">
      <w:pPr>
        <w:autoSpaceDE w:val="0"/>
        <w:autoSpaceDN w:val="0"/>
        <w:snapToGrid w:val="0"/>
        <w:spacing w:beforeLines="0" w:before="0" w:afterLines="0" w:after="0"/>
        <w:ind w:rightChars="90" w:right="189"/>
      </w:pPr>
    </w:p>
    <w:p w14:paraId="3B01D337" w14:textId="77777777" w:rsidR="006C56EB" w:rsidRPr="005D2D7C" w:rsidRDefault="006C56EB" w:rsidP="007643CD">
      <w:pPr>
        <w:autoSpaceDE w:val="0"/>
        <w:autoSpaceDN w:val="0"/>
        <w:snapToGrid w:val="0"/>
        <w:spacing w:beforeLines="0" w:before="0" w:afterLines="0" w:after="0"/>
        <w:ind w:leftChars="100" w:left="210" w:rightChars="90" w:right="189" w:firstLineChars="100" w:firstLine="210"/>
      </w:pPr>
      <w:r w:rsidRPr="005D2D7C">
        <w:rPr>
          <w:rFonts w:hint="eastAsia"/>
        </w:rPr>
        <w:t xml:space="preserve">１　</w:t>
      </w:r>
      <w:r w:rsidRPr="005D2D7C">
        <w:rPr>
          <w:rFonts w:hAnsi="ＭＳ 明朝" w:hint="eastAsia"/>
          <w:sz w:val="22"/>
          <w:szCs w:val="22"/>
        </w:rPr>
        <w:t>規則</w:t>
      </w:r>
      <w:r w:rsidRPr="005D2D7C">
        <w:rPr>
          <w:rFonts w:hint="eastAsia"/>
        </w:rPr>
        <w:t>第３条第１項各号のいずれにも該当しません。</w:t>
      </w:r>
    </w:p>
    <w:p w14:paraId="5010C9FC" w14:textId="77777777" w:rsidR="006C56EB" w:rsidRPr="005D2D7C" w:rsidRDefault="006C56EB" w:rsidP="007643CD">
      <w:pPr>
        <w:autoSpaceDE w:val="0"/>
        <w:autoSpaceDN w:val="0"/>
        <w:snapToGrid w:val="0"/>
        <w:spacing w:beforeLines="0" w:before="0" w:afterLines="0" w:after="0" w:line="180" w:lineRule="exact"/>
        <w:ind w:leftChars="100" w:left="210" w:rightChars="90" w:right="189" w:firstLineChars="100" w:firstLine="210"/>
      </w:pPr>
    </w:p>
    <w:p w14:paraId="2F219CB1" w14:textId="77777777" w:rsidR="006C56EB" w:rsidRPr="005C11AB" w:rsidRDefault="006C56EB" w:rsidP="007643CD">
      <w:pPr>
        <w:autoSpaceDE w:val="0"/>
        <w:autoSpaceDN w:val="0"/>
        <w:snapToGrid w:val="0"/>
        <w:spacing w:beforeLines="0" w:before="0" w:afterLines="0" w:after="0"/>
        <w:ind w:leftChars="200" w:left="630" w:rightChars="90" w:right="189" w:hangingChars="100" w:hanging="210"/>
      </w:pPr>
      <w:r w:rsidRPr="005C11AB">
        <w:rPr>
          <w:rFonts w:hint="eastAsia"/>
        </w:rPr>
        <w:t>２　条例第</w:t>
      </w:r>
      <w:r w:rsidRPr="005C11AB">
        <w:rPr>
          <w:rFonts w:hAnsi="ＭＳ 明朝" w:hint="eastAsia"/>
        </w:rPr>
        <w:t>11</w:t>
      </w:r>
      <w:r w:rsidRPr="005C11AB">
        <w:rPr>
          <w:rFonts w:hint="eastAsia"/>
        </w:rPr>
        <w:t>条第</w:t>
      </w:r>
      <w:r>
        <w:rPr>
          <w:rFonts w:hint="eastAsia"/>
        </w:rPr>
        <w:t>２項の規定により、</w:t>
      </w:r>
      <w:r w:rsidRPr="005C11AB">
        <w:rPr>
          <w:rFonts w:hint="eastAsia"/>
        </w:rPr>
        <w:t>大阪府から役員の氏名その他必要な事項の報告を求められたときは、速やかに書面等（役員名簿等）により提出します。</w:t>
      </w:r>
    </w:p>
    <w:p w14:paraId="37850B77" w14:textId="77777777" w:rsidR="006C56EB" w:rsidRPr="005C11AB" w:rsidRDefault="00F44E1C" w:rsidP="007643CD">
      <w:pPr>
        <w:autoSpaceDE w:val="0"/>
        <w:autoSpaceDN w:val="0"/>
        <w:snapToGrid w:val="0"/>
        <w:spacing w:beforeLines="0" w:before="0" w:afterLines="0" w:after="0" w:line="180" w:lineRule="exact"/>
        <w:ind w:rightChars="90" w:right="189"/>
        <w:rPr>
          <w:rFonts w:hAnsi="ＭＳ 明朝"/>
          <w:sz w:val="22"/>
          <w:szCs w:val="22"/>
        </w:rPr>
      </w:pPr>
      <w:r>
        <w:rPr>
          <w:rFonts w:hAnsi="ＭＳ 明朝" w:hint="eastAsia"/>
          <w:sz w:val="22"/>
          <w:szCs w:val="22"/>
        </w:rPr>
        <w:t xml:space="preserve">　　</w:t>
      </w:r>
    </w:p>
    <w:p w14:paraId="0615B3EB" w14:textId="77777777" w:rsidR="006C56EB" w:rsidRPr="005D2D7C" w:rsidRDefault="006C56EB" w:rsidP="007643CD">
      <w:pPr>
        <w:autoSpaceDE w:val="0"/>
        <w:autoSpaceDN w:val="0"/>
        <w:snapToGrid w:val="0"/>
        <w:spacing w:beforeLines="0" w:before="0" w:afterLines="0" w:after="0"/>
        <w:ind w:leftChars="200" w:left="640" w:rightChars="90" w:right="189" w:hangingChars="100" w:hanging="220"/>
        <w:rPr>
          <w:rFonts w:hAnsi="ＭＳ 明朝"/>
          <w:sz w:val="22"/>
          <w:szCs w:val="22"/>
        </w:rPr>
      </w:pPr>
      <w:r w:rsidRPr="005D2D7C">
        <w:rPr>
          <w:rFonts w:hAnsi="ＭＳ 明朝" w:hint="eastAsia"/>
          <w:sz w:val="22"/>
          <w:szCs w:val="22"/>
        </w:rPr>
        <w:t>３　本誓約書その他の大阪府に提出した書面</w:t>
      </w:r>
      <w:r>
        <w:rPr>
          <w:rFonts w:hAnsi="ＭＳ 明朝" w:hint="eastAsia"/>
          <w:sz w:val="22"/>
          <w:szCs w:val="22"/>
        </w:rPr>
        <w:t>等</w:t>
      </w:r>
      <w:r w:rsidRPr="005D2D7C">
        <w:rPr>
          <w:rFonts w:hAnsi="ＭＳ 明朝" w:hint="eastAsia"/>
          <w:sz w:val="22"/>
          <w:szCs w:val="22"/>
        </w:rPr>
        <w:t>を、大阪府が大阪府警察本部に提供することに同意します。</w:t>
      </w:r>
    </w:p>
    <w:p w14:paraId="09A3F021" w14:textId="77777777" w:rsidR="006C56EB" w:rsidRPr="005D2D7C" w:rsidRDefault="00F44E1C" w:rsidP="007643CD">
      <w:pPr>
        <w:autoSpaceDE w:val="0"/>
        <w:autoSpaceDN w:val="0"/>
        <w:snapToGrid w:val="0"/>
        <w:spacing w:beforeLines="0" w:before="0" w:afterLines="0" w:after="0" w:line="180" w:lineRule="exact"/>
        <w:ind w:rightChars="90" w:right="189"/>
        <w:rPr>
          <w:rFonts w:hAnsi="ＭＳ 明朝"/>
          <w:sz w:val="22"/>
          <w:szCs w:val="22"/>
        </w:rPr>
      </w:pPr>
      <w:r>
        <w:rPr>
          <w:rFonts w:hAnsi="ＭＳ 明朝" w:hint="eastAsia"/>
          <w:sz w:val="22"/>
          <w:szCs w:val="22"/>
        </w:rPr>
        <w:t xml:space="preserve">　　</w:t>
      </w:r>
    </w:p>
    <w:p w14:paraId="713FC67A" w14:textId="77777777" w:rsidR="006C56EB" w:rsidRPr="00F354FE" w:rsidRDefault="006C56EB" w:rsidP="007643CD">
      <w:pPr>
        <w:autoSpaceDE w:val="0"/>
        <w:autoSpaceDN w:val="0"/>
        <w:snapToGrid w:val="0"/>
        <w:spacing w:beforeLines="0" w:before="0" w:afterLines="0" w:after="0"/>
        <w:ind w:rightChars="90" w:right="189"/>
        <w:rPr>
          <w:rFonts w:hAnsi="ＭＳ 明朝"/>
          <w:color w:val="000000"/>
          <w:sz w:val="22"/>
          <w:szCs w:val="22"/>
        </w:rPr>
      </w:pPr>
      <w:r w:rsidRPr="005D2D7C">
        <w:rPr>
          <w:rFonts w:hAnsi="ＭＳ 明朝" w:hint="eastAsia"/>
          <w:sz w:val="22"/>
          <w:szCs w:val="22"/>
        </w:rPr>
        <w:t xml:space="preserve">　　</w:t>
      </w:r>
      <w:r w:rsidRPr="00F354FE">
        <w:rPr>
          <w:rFonts w:hAnsi="ＭＳ 明朝" w:hint="eastAsia"/>
          <w:color w:val="000000"/>
          <w:sz w:val="22"/>
          <w:szCs w:val="22"/>
        </w:rPr>
        <w:t>４　規則第８条及び第10条に規定する事項について、遵守します。</w:t>
      </w:r>
    </w:p>
    <w:p w14:paraId="36AE21C5" w14:textId="77777777" w:rsidR="006C56EB" w:rsidRPr="00686F19" w:rsidRDefault="006C56EB" w:rsidP="00F44E1C">
      <w:pPr>
        <w:autoSpaceDE w:val="0"/>
        <w:autoSpaceDN w:val="0"/>
        <w:snapToGrid w:val="0"/>
        <w:spacing w:beforeLines="0" w:before="0" w:afterLines="0" w:after="0"/>
        <w:rPr>
          <w:rFonts w:hAnsi="ＭＳ 明朝"/>
          <w:sz w:val="22"/>
          <w:szCs w:val="22"/>
        </w:rPr>
      </w:pPr>
    </w:p>
    <w:p w14:paraId="51524853" w14:textId="77777777" w:rsidR="006C56EB" w:rsidRPr="006133F8" w:rsidRDefault="006C56EB" w:rsidP="006C56EB">
      <w:pPr>
        <w:autoSpaceDE w:val="0"/>
        <w:autoSpaceDN w:val="0"/>
        <w:spacing w:before="36" w:after="72" w:line="320" w:lineRule="exact"/>
        <w:ind w:left="220" w:hangingChars="100" w:hanging="220"/>
        <w:rPr>
          <w:rFonts w:hAnsi="ＭＳ 明朝"/>
          <w:sz w:val="22"/>
          <w:szCs w:val="22"/>
        </w:rPr>
      </w:pPr>
      <w:r w:rsidRPr="006133F8">
        <w:rPr>
          <w:rFonts w:hAnsi="ＭＳ 明朝" w:hint="eastAsia"/>
          <w:sz w:val="22"/>
          <w:szCs w:val="22"/>
        </w:rPr>
        <w:t>大阪府知事　様</w:t>
      </w:r>
    </w:p>
    <w:p w14:paraId="5CAD761C" w14:textId="77777777" w:rsidR="006C56EB" w:rsidRPr="006133F8" w:rsidRDefault="006C56EB" w:rsidP="006C56EB">
      <w:pPr>
        <w:autoSpaceDE w:val="0"/>
        <w:autoSpaceDN w:val="0"/>
        <w:spacing w:before="36" w:after="72" w:line="320" w:lineRule="exact"/>
        <w:ind w:leftChars="100" w:left="210"/>
        <w:rPr>
          <w:rFonts w:hAnsi="ＭＳ 明朝"/>
          <w:sz w:val="22"/>
          <w:szCs w:val="22"/>
        </w:rPr>
      </w:pPr>
      <w:r>
        <w:rPr>
          <w:rFonts w:hAnsi="ＭＳ 明朝" w:hint="eastAsia"/>
          <w:sz w:val="22"/>
          <w:szCs w:val="22"/>
        </w:rPr>
        <w:t>令和</w:t>
      </w:r>
      <w:r w:rsidRPr="006133F8">
        <w:rPr>
          <w:rFonts w:hAnsi="ＭＳ 明朝" w:hint="eastAsia"/>
          <w:sz w:val="22"/>
          <w:szCs w:val="22"/>
        </w:rPr>
        <w:t xml:space="preserve">　　年　　月　　日</w:t>
      </w:r>
      <w:r>
        <w:rPr>
          <w:rFonts w:hAnsi="ＭＳ 明朝" w:hint="eastAsia"/>
          <w:sz w:val="22"/>
          <w:szCs w:val="22"/>
        </w:rPr>
        <w:t xml:space="preserve">　所在地</w:t>
      </w:r>
    </w:p>
    <w:p w14:paraId="059907D6" w14:textId="77777777" w:rsidR="006C56EB" w:rsidRPr="006133F8" w:rsidRDefault="006C56EB" w:rsidP="006C56EB">
      <w:pPr>
        <w:autoSpaceDE w:val="0"/>
        <w:autoSpaceDN w:val="0"/>
        <w:spacing w:before="36" w:after="72" w:line="320" w:lineRule="exact"/>
        <w:ind w:firstLineChars="1300" w:firstLine="2860"/>
        <w:rPr>
          <w:rFonts w:hAnsi="ＭＳ 明朝"/>
          <w:sz w:val="22"/>
          <w:szCs w:val="22"/>
        </w:rPr>
      </w:pPr>
      <w:r>
        <w:rPr>
          <w:rFonts w:hAnsi="ＭＳ 明朝" w:hint="eastAsia"/>
          <w:sz w:val="22"/>
          <w:szCs w:val="22"/>
        </w:rPr>
        <w:t>商号又は名称</w:t>
      </w:r>
    </w:p>
    <w:p w14:paraId="5ACE534A" w14:textId="77777777" w:rsidR="006C56EB" w:rsidRDefault="006C56EB" w:rsidP="006C56EB">
      <w:pPr>
        <w:autoSpaceDE w:val="0"/>
        <w:autoSpaceDN w:val="0"/>
        <w:spacing w:before="36" w:after="72" w:line="320" w:lineRule="exact"/>
        <w:ind w:firstLineChars="1300" w:firstLine="2860"/>
        <w:rPr>
          <w:rFonts w:hAnsi="ＭＳ 明朝"/>
          <w:sz w:val="22"/>
          <w:szCs w:val="22"/>
        </w:rPr>
      </w:pPr>
      <w:r w:rsidRPr="006133F8">
        <w:rPr>
          <w:rFonts w:hAnsi="ＭＳ 明朝" w:hint="eastAsia"/>
          <w:sz w:val="22"/>
          <w:szCs w:val="22"/>
        </w:rPr>
        <w:t>代表者</w:t>
      </w:r>
      <w:r>
        <w:rPr>
          <w:rFonts w:hAnsi="ＭＳ 明朝" w:hint="eastAsia"/>
          <w:sz w:val="22"/>
          <w:szCs w:val="22"/>
        </w:rPr>
        <w:t>の氏名</w:t>
      </w:r>
      <w:r w:rsidRPr="006133F8">
        <w:rPr>
          <w:rFonts w:hAnsi="ＭＳ 明朝" w:hint="eastAsia"/>
          <w:sz w:val="22"/>
          <w:szCs w:val="22"/>
        </w:rPr>
        <w:t xml:space="preserve">　　　　　　</w:t>
      </w:r>
      <w:r>
        <w:rPr>
          <w:rFonts w:hAnsi="ＭＳ 明朝" w:hint="eastAsia"/>
          <w:sz w:val="22"/>
          <w:szCs w:val="22"/>
        </w:rPr>
        <w:t xml:space="preserve">　　　　　　　　　　　　</w:t>
      </w:r>
      <w:r w:rsidRPr="006133F8">
        <w:rPr>
          <w:rFonts w:hAnsi="ＭＳ 明朝" w:hint="eastAsia"/>
          <w:sz w:val="22"/>
          <w:szCs w:val="22"/>
        </w:rPr>
        <w:t xml:space="preserve">　　　印</w:t>
      </w:r>
    </w:p>
    <w:p w14:paraId="385E20B7" w14:textId="77777777" w:rsidR="006C56EB" w:rsidRPr="00BB7FE9" w:rsidRDefault="006C56EB" w:rsidP="007643CD">
      <w:pPr>
        <w:autoSpaceDE w:val="0"/>
        <w:autoSpaceDN w:val="0"/>
        <w:spacing w:before="36" w:after="72" w:line="320" w:lineRule="exact"/>
        <w:ind w:rightChars="90" w:right="189" w:firstLineChars="1300" w:firstLine="2860"/>
        <w:jc w:val="right"/>
        <w:rPr>
          <w:rFonts w:hAnsi="ＭＳ 明朝"/>
          <w:sz w:val="18"/>
          <w:szCs w:val="18"/>
        </w:rPr>
      </w:pPr>
      <w:r>
        <w:rPr>
          <w:rFonts w:hAnsi="ＭＳ 明朝"/>
          <w:noProof/>
          <w:sz w:val="22"/>
          <w:szCs w:val="22"/>
        </w:rPr>
        <mc:AlternateContent>
          <mc:Choice Requires="wps">
            <w:drawing>
              <wp:anchor distT="0" distB="0" distL="114300" distR="114300" simplePos="0" relativeHeight="251672064" behindDoc="0" locked="0" layoutInCell="1" allowOverlap="1" wp14:anchorId="7E6B5DE3" wp14:editId="77FDD0BC">
                <wp:simplePos x="0" y="0"/>
                <wp:positionH relativeFrom="column">
                  <wp:posOffset>-62865</wp:posOffset>
                </wp:positionH>
                <wp:positionV relativeFrom="paragraph">
                  <wp:posOffset>218440</wp:posOffset>
                </wp:positionV>
                <wp:extent cx="6067425" cy="3328670"/>
                <wp:effectExtent l="0" t="0" r="28575" b="241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28670"/>
                        </a:xfrm>
                        <a:prstGeom prst="rect">
                          <a:avLst/>
                        </a:prstGeom>
                        <a:solidFill>
                          <a:srgbClr val="FFFFFF"/>
                        </a:solidFill>
                        <a:ln w="9525">
                          <a:solidFill>
                            <a:srgbClr val="000000"/>
                          </a:solidFill>
                          <a:miter lim="800000"/>
                          <a:headEnd/>
                          <a:tailEnd/>
                        </a:ln>
                      </wps:spPr>
                      <wps:txbx>
                        <w:txbxContent>
                          <w:p w14:paraId="36122097" w14:textId="77777777" w:rsidR="00691861" w:rsidRPr="00416CE4" w:rsidRDefault="00691861" w:rsidP="007643CD">
                            <w:pPr>
                              <w:snapToGrid w:val="0"/>
                              <w:spacing w:before="36" w:afterLines="0" w:after="0"/>
                              <w:rPr>
                                <w:rFonts w:ascii="HGPｺﾞｼｯｸM" w:eastAsia="HGPｺﾞｼｯｸM" w:hAnsi="ＭＳ 明朝"/>
                                <w:b/>
                                <w:sz w:val="20"/>
                              </w:rPr>
                            </w:pPr>
                            <w:r>
                              <w:rPr>
                                <w:rFonts w:ascii="HGPｺﾞｼｯｸM" w:eastAsia="HGPｺﾞｼｯｸM" w:hAnsi="ＭＳ 明朝" w:hint="eastAsia"/>
                                <w:b/>
                                <w:sz w:val="20"/>
                              </w:rPr>
                              <w:t>（１）</w:t>
                            </w:r>
                            <w:r w:rsidRPr="00416CE4">
                              <w:rPr>
                                <w:rFonts w:ascii="HGPｺﾞｼｯｸM" w:eastAsia="HGPｺﾞｼｯｸM" w:hAnsi="ＭＳ 明朝" w:hint="eastAsia"/>
                                <w:b/>
                                <w:sz w:val="20"/>
                              </w:rPr>
                              <w:t>次の者は、規則第３条第１項各号に該当します。</w:t>
                            </w:r>
                          </w:p>
                          <w:p w14:paraId="707900C4"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D1F5D15"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6742CE76" w14:textId="77777777" w:rsidR="00691861" w:rsidRPr="00416CE4" w:rsidRDefault="00691861"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8F76B00"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6D08238"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820600E"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6D11DE63" w14:textId="77777777" w:rsidR="00691861" w:rsidRPr="00416CE4" w:rsidRDefault="00691861"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618D6BFB" w14:textId="77777777" w:rsidR="00691861" w:rsidRPr="00416CE4" w:rsidRDefault="00691861" w:rsidP="006C56EB">
                            <w:pPr>
                              <w:snapToGrid w:val="0"/>
                              <w:spacing w:beforeLines="0" w:before="0" w:afterLines="0" w:after="0"/>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09746B4E" w14:textId="77777777" w:rsidR="00691861" w:rsidRPr="00416CE4" w:rsidRDefault="00691861" w:rsidP="007643CD">
                            <w:pPr>
                              <w:snapToGrid w:val="0"/>
                              <w:spacing w:before="36" w:afterLines="0" w:after="0"/>
                              <w:rPr>
                                <w:rFonts w:ascii="HGPｺﾞｼｯｸM" w:eastAsia="HGPｺﾞｼｯｸM" w:hAnsi="ＭＳ 明朝"/>
                                <w:b/>
                                <w:sz w:val="20"/>
                              </w:rPr>
                            </w:pPr>
                            <w:r w:rsidRPr="00416CE4">
                              <w:rPr>
                                <w:rFonts w:ascii="HGPｺﾞｼｯｸM" w:eastAsia="HGPｺﾞｼｯｸM" w:hAnsi="ＭＳ 明朝" w:hint="eastAsia"/>
                                <w:b/>
                                <w:sz w:val="20"/>
                              </w:rPr>
                              <w:t>（２） 元請負人は、次の事項を遵守しなければいけません。（規則第８条及び第１０条関係）</w:t>
                            </w:r>
                          </w:p>
                          <w:p w14:paraId="5245511F"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4845FE88"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4042934E"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5519E064"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CC239FD" w14:textId="77777777" w:rsidR="00691861" w:rsidRPr="00416CE4" w:rsidRDefault="00691861" w:rsidP="006C56EB">
                            <w:pPr>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22377AB3" w14:textId="77777777" w:rsidR="00691861" w:rsidRPr="007579B4" w:rsidRDefault="00691861" w:rsidP="006C56EB">
                            <w:pPr>
                              <w:snapToGrid w:val="0"/>
                              <w:spacing w:beforeLines="0" w:before="0" w:afterLines="0" w:after="0"/>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5DE3" id="_x0000_t202" coordsize="21600,21600" o:spt="202" path="m,l,21600r21600,l21600,xe">
                <v:stroke joinstyle="miter"/>
                <v:path gradientshapeok="t" o:connecttype="rect"/>
              </v:shapetype>
              <v:shape id="テキスト ボックス 5" o:spid="_x0000_s1028" type="#_x0000_t202" style="position:absolute;left:0;text-align:left;margin-left:-4.95pt;margin-top:17.2pt;width:477.75pt;height:26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">
                <v:textbox inset="5.85pt,.7pt,5.85pt,.7pt">
                  <w:txbxContent>
                    <w:p w14:paraId="36122097" w14:textId="77777777" w:rsidR="00691861" w:rsidRPr="00416CE4" w:rsidRDefault="00691861" w:rsidP="007643CD">
                      <w:pPr>
                        <w:snapToGrid w:val="0"/>
                        <w:spacing w:before="36" w:afterLines="0" w:after="0"/>
                        <w:rPr>
                          <w:rFonts w:ascii="HGPｺﾞｼｯｸM" w:eastAsia="HGPｺﾞｼｯｸM" w:hAnsi="ＭＳ 明朝"/>
                          <w:b/>
                          <w:sz w:val="20"/>
                        </w:rPr>
                      </w:pPr>
                      <w:r>
                        <w:rPr>
                          <w:rFonts w:ascii="HGPｺﾞｼｯｸM" w:eastAsia="HGPｺﾞｼｯｸM" w:hAnsi="ＭＳ 明朝" w:hint="eastAsia"/>
                          <w:b/>
                          <w:sz w:val="20"/>
                        </w:rPr>
                        <w:t>（１）</w:t>
                      </w:r>
                      <w:r w:rsidRPr="00416CE4">
                        <w:rPr>
                          <w:rFonts w:ascii="HGPｺﾞｼｯｸM" w:eastAsia="HGPｺﾞｼｯｸM" w:hAnsi="ＭＳ 明朝" w:hint="eastAsia"/>
                          <w:b/>
                          <w:sz w:val="20"/>
                        </w:rPr>
                        <w:t>次の者は、規則第３条第１項各号に該当します。</w:t>
                      </w:r>
                    </w:p>
                    <w:p w14:paraId="707900C4"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6D1F5D15"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6742CE76" w14:textId="77777777" w:rsidR="00691861" w:rsidRPr="00416CE4" w:rsidRDefault="00691861"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8F76B00"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16D08238"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820600E" w14:textId="77777777" w:rsidR="00691861" w:rsidRPr="00416CE4" w:rsidRDefault="00691861" w:rsidP="006C56EB">
                      <w:pPr>
                        <w:snapToGrid w:val="0"/>
                        <w:spacing w:beforeLines="0" w:before="0" w:afterLines="0" w:after="0"/>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6D11DE63" w14:textId="77777777" w:rsidR="00691861" w:rsidRPr="00416CE4" w:rsidRDefault="00691861" w:rsidP="006C56EB">
                      <w:pPr>
                        <w:snapToGrid w:val="0"/>
                        <w:spacing w:beforeLines="0" w:before="0" w:afterLines="0" w:after="0"/>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618D6BFB" w14:textId="77777777" w:rsidR="00691861" w:rsidRPr="00416CE4" w:rsidRDefault="00691861" w:rsidP="006C56EB">
                      <w:pPr>
                        <w:snapToGrid w:val="0"/>
                        <w:spacing w:beforeLines="0" w:before="0" w:afterLines="0" w:after="0"/>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09746B4E" w14:textId="77777777" w:rsidR="00691861" w:rsidRPr="00416CE4" w:rsidRDefault="00691861" w:rsidP="007643CD">
                      <w:pPr>
                        <w:snapToGrid w:val="0"/>
                        <w:spacing w:before="36" w:afterLines="0" w:after="0"/>
                        <w:rPr>
                          <w:rFonts w:ascii="HGPｺﾞｼｯｸM" w:eastAsia="HGPｺﾞｼｯｸM" w:hAnsi="ＭＳ 明朝"/>
                          <w:b/>
                          <w:sz w:val="20"/>
                        </w:rPr>
                      </w:pPr>
                      <w:r w:rsidRPr="00416CE4">
                        <w:rPr>
                          <w:rFonts w:ascii="HGPｺﾞｼｯｸM" w:eastAsia="HGPｺﾞｼｯｸM" w:hAnsi="ＭＳ 明朝" w:hint="eastAsia"/>
                          <w:b/>
                          <w:sz w:val="20"/>
                        </w:rPr>
                        <w:t>（２） 元請負人は、次の事項を遵守しなければいけません。（規則第８条及び第１０条関係）</w:t>
                      </w:r>
                    </w:p>
                    <w:p w14:paraId="5245511F"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4845FE88"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4042934E"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5519E064" w14:textId="77777777" w:rsidR="00691861" w:rsidRPr="00416CE4" w:rsidRDefault="00691861" w:rsidP="006C56EB">
                      <w:pPr>
                        <w:autoSpaceDN w:val="0"/>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5CC239FD" w14:textId="77777777" w:rsidR="00691861" w:rsidRPr="00416CE4" w:rsidRDefault="00691861" w:rsidP="006C56EB">
                      <w:pPr>
                        <w:snapToGrid w:val="0"/>
                        <w:spacing w:beforeLines="0" w:before="0" w:afterLines="0" w:after="0"/>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22377AB3" w14:textId="77777777" w:rsidR="00691861" w:rsidRPr="007579B4" w:rsidRDefault="00691861" w:rsidP="006C56EB">
                      <w:pPr>
                        <w:snapToGrid w:val="0"/>
                        <w:spacing w:beforeLines="0" w:before="0" w:afterLines="0" w:after="0"/>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r w:rsidRPr="00BB7FE9">
        <w:rPr>
          <w:rFonts w:hAnsi="ＭＳ 明朝" w:hint="eastAsia"/>
          <w:sz w:val="18"/>
          <w:szCs w:val="18"/>
        </w:rPr>
        <w:t>（</w:t>
      </w:r>
      <w:r w:rsidR="00F44E1C">
        <w:rPr>
          <w:rFonts w:hAnsi="ＭＳ 明朝" w:hint="eastAsia"/>
          <w:sz w:val="18"/>
          <w:szCs w:val="18"/>
        </w:rPr>
        <w:t>基本協定</w:t>
      </w:r>
      <w:r w:rsidRPr="00BB7FE9">
        <w:rPr>
          <w:rFonts w:hAnsi="ＭＳ 明朝" w:hint="eastAsia"/>
          <w:sz w:val="18"/>
          <w:szCs w:val="18"/>
        </w:rPr>
        <w:t>書に押印するものと同一の印）</w:t>
      </w:r>
    </w:p>
    <w:p w14:paraId="0E19D65D" w14:textId="77777777" w:rsidR="006C56EB" w:rsidRDefault="006C56EB" w:rsidP="006C56EB">
      <w:pPr>
        <w:autoSpaceDE w:val="0"/>
        <w:autoSpaceDN w:val="0"/>
        <w:spacing w:before="36" w:after="72" w:line="320" w:lineRule="exact"/>
        <w:ind w:firstLineChars="1300" w:firstLine="2860"/>
        <w:rPr>
          <w:rFonts w:hAnsi="ＭＳ 明朝"/>
          <w:sz w:val="18"/>
          <w:szCs w:val="18"/>
        </w:rPr>
      </w:pPr>
      <w:r w:rsidRPr="006133F8">
        <w:rPr>
          <w:rFonts w:hAnsi="ＭＳ 明朝" w:hint="eastAsia"/>
          <w:sz w:val="22"/>
          <w:szCs w:val="22"/>
        </w:rPr>
        <w:t>代表者の生年月日</w:t>
      </w:r>
      <w:r>
        <w:rPr>
          <w:rFonts w:hAnsi="ＭＳ 明朝" w:hint="eastAsia"/>
          <w:sz w:val="22"/>
          <w:szCs w:val="22"/>
        </w:rPr>
        <w:t xml:space="preserve">　　　　　　　　　　　　　年　　月　　日</w:t>
      </w:r>
    </w:p>
    <w:p w14:paraId="10416503" w14:textId="77777777" w:rsidR="006C56EB" w:rsidRPr="006C56EB" w:rsidRDefault="006C56EB" w:rsidP="00540A60">
      <w:pPr>
        <w:autoSpaceDE w:val="0"/>
        <w:autoSpaceDN w:val="0"/>
        <w:adjustRightInd w:val="0"/>
        <w:spacing w:beforeLines="0" w:before="0" w:afterLines="0" w:after="0"/>
        <w:jc w:val="center"/>
        <w:rPr>
          <w:rFonts w:ascii="ＭＳ ゴシック" w:eastAsia="ＭＳ ゴシック" w:hAnsi="ＭＳ ゴシック" w:cs="ＭＳ 明朝"/>
          <w:kern w:val="0"/>
          <w:szCs w:val="21"/>
        </w:rPr>
      </w:pPr>
    </w:p>
    <w:p w14:paraId="37CCD28C" w14:textId="77777777" w:rsidR="006C56EB" w:rsidRDefault="006C56EB" w:rsidP="0073120B">
      <w:pPr>
        <w:autoSpaceDE w:val="0"/>
        <w:autoSpaceDN w:val="0"/>
        <w:adjustRightInd w:val="0"/>
        <w:spacing w:beforeLines="0" w:before="0" w:afterLines="0" w:after="0"/>
        <w:ind w:firstLineChars="800" w:firstLine="1680"/>
        <w:jc w:val="left"/>
        <w:rPr>
          <w:rFonts w:hAnsi="ＭＳ 明朝" w:cs="MS-Mincho"/>
          <w:kern w:val="0"/>
          <w:szCs w:val="21"/>
          <w:u w:val="single"/>
        </w:rPr>
      </w:pPr>
    </w:p>
    <w:p w14:paraId="47B61003" w14:textId="77777777" w:rsidR="006C56EB" w:rsidRPr="006C56EB" w:rsidRDefault="006C56EB" w:rsidP="006C56EB">
      <w:pPr>
        <w:spacing w:before="36" w:after="72"/>
        <w:rPr>
          <w:rFonts w:hAnsi="ＭＳ 明朝" w:cs="MS-Mincho"/>
          <w:szCs w:val="21"/>
        </w:rPr>
      </w:pPr>
    </w:p>
    <w:p w14:paraId="2E91240C" w14:textId="77777777" w:rsidR="006C56EB" w:rsidRPr="006C56EB" w:rsidRDefault="006C56EB" w:rsidP="006C56EB">
      <w:pPr>
        <w:spacing w:before="36" w:after="72"/>
        <w:rPr>
          <w:rFonts w:hAnsi="ＭＳ 明朝" w:cs="MS-Mincho"/>
          <w:szCs w:val="21"/>
        </w:rPr>
      </w:pPr>
    </w:p>
    <w:p w14:paraId="1120BBDA" w14:textId="77777777" w:rsidR="006C56EB" w:rsidRPr="006C56EB" w:rsidRDefault="006C56EB" w:rsidP="006C56EB">
      <w:pPr>
        <w:spacing w:before="36" w:after="72"/>
        <w:rPr>
          <w:rFonts w:hAnsi="ＭＳ 明朝" w:cs="MS-Mincho"/>
          <w:szCs w:val="21"/>
        </w:rPr>
      </w:pPr>
    </w:p>
    <w:p w14:paraId="2FD3455B" w14:textId="77777777" w:rsidR="006C56EB" w:rsidRPr="006C56EB" w:rsidRDefault="006C56EB" w:rsidP="006C56EB">
      <w:pPr>
        <w:spacing w:before="36" w:after="72"/>
        <w:rPr>
          <w:rFonts w:hAnsi="ＭＳ 明朝" w:cs="MS-Mincho"/>
          <w:szCs w:val="21"/>
        </w:rPr>
      </w:pPr>
    </w:p>
    <w:p w14:paraId="57187F83" w14:textId="77777777" w:rsidR="006C56EB" w:rsidRPr="006C56EB" w:rsidRDefault="006C56EB" w:rsidP="006C56EB">
      <w:pPr>
        <w:spacing w:before="36" w:after="72"/>
        <w:rPr>
          <w:rFonts w:hAnsi="ＭＳ 明朝" w:cs="MS-Mincho"/>
          <w:szCs w:val="21"/>
        </w:rPr>
      </w:pPr>
    </w:p>
    <w:p w14:paraId="61E09B0E" w14:textId="77777777" w:rsidR="006C56EB" w:rsidRPr="006C56EB" w:rsidRDefault="006C56EB" w:rsidP="006C56EB">
      <w:pPr>
        <w:spacing w:before="36" w:after="72"/>
        <w:rPr>
          <w:rFonts w:hAnsi="ＭＳ 明朝" w:cs="MS-Mincho"/>
          <w:szCs w:val="21"/>
        </w:rPr>
      </w:pPr>
    </w:p>
    <w:p w14:paraId="00A95975" w14:textId="77777777" w:rsidR="006C56EB" w:rsidRPr="006C56EB" w:rsidRDefault="006C56EB" w:rsidP="006C56EB">
      <w:pPr>
        <w:spacing w:before="36" w:after="72"/>
        <w:rPr>
          <w:rFonts w:hAnsi="ＭＳ 明朝" w:cs="MS-Mincho"/>
          <w:szCs w:val="21"/>
        </w:rPr>
      </w:pPr>
    </w:p>
    <w:p w14:paraId="7BD98A28" w14:textId="77777777" w:rsidR="006C56EB" w:rsidRPr="006C56EB" w:rsidRDefault="006C56EB" w:rsidP="006C56EB">
      <w:pPr>
        <w:spacing w:before="36" w:after="72"/>
        <w:rPr>
          <w:rFonts w:hAnsi="ＭＳ 明朝" w:cs="MS-Mincho"/>
          <w:szCs w:val="21"/>
        </w:rPr>
      </w:pPr>
    </w:p>
    <w:p w14:paraId="63962AA0" w14:textId="77777777" w:rsidR="006C56EB" w:rsidRDefault="006C56EB" w:rsidP="006C56EB">
      <w:pPr>
        <w:spacing w:before="36" w:after="72"/>
        <w:rPr>
          <w:rFonts w:hAnsi="ＭＳ 明朝" w:cs="MS-Mincho"/>
          <w:szCs w:val="21"/>
        </w:rPr>
      </w:pPr>
    </w:p>
    <w:p w14:paraId="12EE1884" w14:textId="77777777" w:rsidR="007643CD" w:rsidRDefault="007643CD" w:rsidP="00F44E1C">
      <w:pPr>
        <w:snapToGrid w:val="0"/>
        <w:spacing w:beforeLines="0" w:before="0" w:afterLines="0" w:after="0"/>
        <w:ind w:firstLineChars="200" w:firstLine="420"/>
      </w:pPr>
    </w:p>
    <w:p w14:paraId="532F3201" w14:textId="77777777" w:rsidR="006C56EB" w:rsidRDefault="006C56EB" w:rsidP="007643CD">
      <w:pPr>
        <w:snapToGrid w:val="0"/>
        <w:spacing w:beforeLines="0" w:before="0" w:afterLines="0" w:after="0"/>
        <w:ind w:rightChars="90" w:right="189" w:firstLineChars="200" w:firstLine="420"/>
      </w:pPr>
      <w:r>
        <w:rPr>
          <w:rFonts w:hint="eastAsia"/>
        </w:rPr>
        <w:t>■今後とも、暴力団と一切関係を持ちません。　　　　　　　　　　　　はい　・　いいえ</w:t>
      </w:r>
    </w:p>
    <w:p w14:paraId="549E3717" w14:textId="77777777" w:rsidR="006C56EB" w:rsidRDefault="006C56EB" w:rsidP="007643CD">
      <w:pPr>
        <w:snapToGrid w:val="0"/>
        <w:spacing w:beforeLines="0" w:before="0" w:afterLines="0" w:after="0"/>
        <w:ind w:rightChars="90" w:right="189" w:firstLineChars="200" w:firstLine="420"/>
      </w:pPr>
      <w:r>
        <w:rPr>
          <w:rFonts w:hint="eastAsia"/>
        </w:rPr>
        <w:t>■暴力団排除に取り組みます。府の暴力団排除の施策に協力します。　　はい　・　いいえ</w:t>
      </w:r>
    </w:p>
    <w:p w14:paraId="54B44851" w14:textId="77777777" w:rsidR="006C56EB" w:rsidRDefault="006C56EB" w:rsidP="007643CD">
      <w:pPr>
        <w:snapToGrid w:val="0"/>
        <w:spacing w:beforeLines="0" w:before="0" w:afterLines="0" w:after="0"/>
        <w:ind w:leftChars="200" w:left="630" w:rightChars="90" w:right="189" w:hangingChars="100" w:hanging="210"/>
        <w:rPr>
          <w:rFonts w:hAnsi="ＭＳ 明朝"/>
        </w:rPr>
      </w:pPr>
      <w:r>
        <w:rPr>
          <w:rFonts w:ascii="ＭＳ ゴシック" w:eastAsia="ＭＳ ゴシック" w:hAnsi="ＭＳ ゴシック" w:hint="eastAsia"/>
        </w:rPr>
        <w:t>■</w:t>
      </w:r>
      <w:r w:rsidRPr="00603EF0">
        <w:rPr>
          <w:rFonts w:hAnsi="ＭＳ 明朝" w:hint="eastAsia"/>
        </w:rPr>
        <w:t>暴力団員又は暴力団密接関係者に該当すると認められた場合は、入札参加除外者の指定を受け公表され、また、この契約</w:t>
      </w:r>
      <w:r>
        <w:rPr>
          <w:rFonts w:hAnsi="ＭＳ 明朝" w:hint="eastAsia"/>
        </w:rPr>
        <w:t>を</w:t>
      </w:r>
      <w:r w:rsidRPr="00603EF0">
        <w:rPr>
          <w:rFonts w:hAnsi="ＭＳ 明朝" w:hint="eastAsia"/>
        </w:rPr>
        <w:t>解除され、違約金を徴収され</w:t>
      </w:r>
      <w:r>
        <w:rPr>
          <w:rFonts w:hAnsi="ＭＳ 明朝" w:hint="eastAsia"/>
        </w:rPr>
        <w:t>ても異議ありません。</w:t>
      </w:r>
    </w:p>
    <w:p w14:paraId="234738E6" w14:textId="77777777" w:rsidR="006C56EB" w:rsidRPr="00603EF0" w:rsidRDefault="006C56EB" w:rsidP="007643CD">
      <w:pPr>
        <w:snapToGrid w:val="0"/>
        <w:spacing w:beforeLines="0" w:before="0" w:afterLines="0" w:after="0"/>
        <w:ind w:leftChars="200" w:left="630" w:rightChars="90" w:right="189" w:hangingChars="100" w:hanging="210"/>
        <w:rPr>
          <w:rFonts w:hAnsi="ＭＳ 明朝"/>
        </w:rPr>
      </w:pPr>
      <w:r>
        <w:rPr>
          <w:rFonts w:hAnsi="ＭＳ 明朝" w:hint="eastAsia"/>
        </w:rPr>
        <w:t xml:space="preserve">　　　　　　　　　　　　　　　　　　　　　　　　　　　　　　　　　はい　・　いいえ</w:t>
      </w:r>
    </w:p>
    <w:p w14:paraId="7E5E917D" w14:textId="77777777" w:rsidR="006C56EB" w:rsidRPr="00D74A58" w:rsidRDefault="00D74A58" w:rsidP="00D74A58">
      <w:pPr>
        <w:snapToGrid w:val="0"/>
        <w:spacing w:beforeLines="50" w:before="180" w:afterLines="0" w:after="0"/>
        <w:ind w:rightChars="90" w:right="189"/>
        <w:jc w:val="right"/>
        <w:rPr>
          <w:rFonts w:hAnsi="ＭＳ 明朝" w:cs="MS-Mincho"/>
          <w:sz w:val="18"/>
          <w:szCs w:val="18"/>
        </w:rPr>
      </w:pPr>
      <w:r w:rsidRPr="00D74A58">
        <w:rPr>
          <w:rFonts w:ascii="ＭＳ ゴシック" w:eastAsia="ＭＳ ゴシック" w:hAnsi="ＭＳ ゴシック" w:hint="eastAsia"/>
          <w:sz w:val="18"/>
          <w:szCs w:val="18"/>
        </w:rPr>
        <w:t>（次頁を確認のうえ両面印刷又は添付にて提出してください。）</w:t>
      </w:r>
    </w:p>
    <w:p w14:paraId="0D00629F" w14:textId="77777777" w:rsidR="007643CD" w:rsidRPr="0079695B" w:rsidRDefault="007643CD" w:rsidP="007643CD">
      <w:pPr>
        <w:spacing w:before="36" w:after="72"/>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lastRenderedPageBreak/>
        <w:t>暴力団追放</w:t>
      </w:r>
    </w:p>
    <w:p w14:paraId="62D42B20" w14:textId="77777777" w:rsidR="007643CD" w:rsidRDefault="007643CD" w:rsidP="007643CD">
      <w:pPr>
        <w:spacing w:before="36" w:after="72"/>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4112" behindDoc="0" locked="0" layoutInCell="1" allowOverlap="1" wp14:anchorId="5F3DC57D" wp14:editId="5FCE3CBA">
                <wp:simplePos x="0" y="0"/>
                <wp:positionH relativeFrom="column">
                  <wp:posOffset>108585</wp:posOffset>
                </wp:positionH>
                <wp:positionV relativeFrom="paragraph">
                  <wp:posOffset>69215</wp:posOffset>
                </wp:positionV>
                <wp:extent cx="5838825" cy="337820"/>
                <wp:effectExtent l="0" t="0" r="47625" b="6223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3782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31EEDCC8" w14:textId="77777777" w:rsidR="00691861" w:rsidRPr="00A55D13" w:rsidRDefault="00691861" w:rsidP="007643CD">
                            <w:pPr>
                              <w:spacing w:before="36" w:after="72"/>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DC57D" id="角丸四角形 6" o:spid="_x0000_s1029" style="position:absolute;left:0;text-align:left;margin-left:8.55pt;margin-top:5.45pt;width:459.75pt;height:2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" fillcolor="black" strokecolor="#f2f2f2" strokeweight="1pt">
                <v:shadow on="t" color="#7f7f7f" opacity=".5" offset="1pt"/>
                <v:textbox inset="5.85pt,.7pt,5.85pt,.7pt">
                  <w:txbxContent>
                    <w:p w14:paraId="31EEDCC8" w14:textId="77777777" w:rsidR="00691861" w:rsidRPr="00A55D13" w:rsidRDefault="00691861" w:rsidP="007643CD">
                      <w:pPr>
                        <w:spacing w:before="36" w:after="72"/>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008761C4" w14:textId="77777777" w:rsidR="007643CD" w:rsidRDefault="007643CD" w:rsidP="007643CD">
      <w:pPr>
        <w:spacing w:before="36" w:after="72"/>
        <w:ind w:firstLineChars="100" w:firstLine="240"/>
        <w:rPr>
          <w:rFonts w:ascii="ＭＳ ゴシック" w:eastAsia="ＭＳ ゴシック" w:hAnsi="ＭＳ ゴシック"/>
          <w:sz w:val="24"/>
        </w:rPr>
      </w:pPr>
    </w:p>
    <w:p w14:paraId="64BE4855" w14:textId="77777777" w:rsidR="007643CD" w:rsidRPr="00780888" w:rsidRDefault="007643CD" w:rsidP="00BD3ECC">
      <w:pPr>
        <w:spacing w:before="36" w:after="72"/>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72E9E48E" w14:textId="77777777" w:rsidR="007643CD" w:rsidRPr="00780888" w:rsidRDefault="007643CD" w:rsidP="00BD3ECC">
      <w:pPr>
        <w:spacing w:beforeLines="0" w:before="0" w:afterLines="0" w:after="0"/>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1F214AC" w14:textId="77777777" w:rsidR="007643CD" w:rsidRPr="00780888" w:rsidRDefault="007643CD" w:rsidP="00BD3ECC">
      <w:pPr>
        <w:spacing w:beforeLines="0" w:before="0" w:afterLines="0" w:after="0"/>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0F0FD258" w14:textId="77777777" w:rsidR="007643CD" w:rsidRPr="00780888" w:rsidRDefault="007643CD" w:rsidP="00BD3ECC">
      <w:pPr>
        <w:spacing w:beforeLines="0" w:before="0" w:afterLines="0" w:after="0"/>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6D0534DC" w14:textId="77777777" w:rsidR="007643CD" w:rsidRPr="00780888" w:rsidRDefault="007643CD" w:rsidP="00BD3ECC">
      <w:pPr>
        <w:spacing w:beforeLines="0" w:before="0" w:afterLines="0" w:after="0"/>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7BC9D348" w14:textId="77777777" w:rsidR="007643CD" w:rsidRPr="00780888" w:rsidRDefault="007643CD" w:rsidP="00BD3ECC">
      <w:pPr>
        <w:spacing w:beforeLines="0" w:before="0" w:afterLines="0" w:after="0"/>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08BB58A3" w14:textId="77777777" w:rsidR="007643CD" w:rsidRPr="00780888" w:rsidRDefault="007643CD" w:rsidP="00BD3ECC">
      <w:pPr>
        <w:spacing w:beforeLines="0" w:before="0" w:afterLines="0" w:after="0"/>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164412D9" w14:textId="77777777" w:rsidR="007643CD" w:rsidRPr="00780888" w:rsidRDefault="007643CD" w:rsidP="00BD3ECC">
      <w:pPr>
        <w:spacing w:beforeLines="0" w:before="0" w:afterLines="0" w:after="0"/>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4C93DA0F" w14:textId="77777777" w:rsidR="007643CD" w:rsidRDefault="007643CD" w:rsidP="00BD3ECC">
      <w:pPr>
        <w:autoSpaceDE w:val="0"/>
        <w:autoSpaceDN w:val="0"/>
        <w:spacing w:beforeLines="0" w:before="0" w:afterLines="0" w:after="0"/>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5F215960" w14:textId="77777777" w:rsidR="007643CD" w:rsidRPr="00780888" w:rsidRDefault="007643CD" w:rsidP="00BD3ECC">
      <w:pPr>
        <w:autoSpaceDE w:val="0"/>
        <w:autoSpaceDN w:val="0"/>
        <w:spacing w:beforeLines="0" w:before="0" w:afterLines="0" w:after="0"/>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D6E8F3E" w14:textId="77777777" w:rsidR="007643CD" w:rsidRDefault="007643CD" w:rsidP="00BD3ECC">
      <w:pPr>
        <w:autoSpaceDE w:val="0"/>
        <w:autoSpaceDN w:val="0"/>
        <w:spacing w:beforeLines="0" w:before="0" w:afterLines="0" w:after="0"/>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57A0F6C" w14:textId="77777777" w:rsidR="00B72586" w:rsidRPr="008D34DF" w:rsidRDefault="007643CD" w:rsidP="00BD3ECC">
      <w:pPr>
        <w:autoSpaceDE w:val="0"/>
        <w:autoSpaceDN w:val="0"/>
        <w:adjustRightInd w:val="0"/>
        <w:spacing w:beforeLines="0" w:before="0" w:afterLines="0" w:after="0"/>
        <w:jc w:val="left"/>
        <w:rPr>
          <w:rFonts w:hAnsi="ＭＳ 明朝"/>
        </w:rPr>
      </w:pPr>
      <w:r>
        <w:rPr>
          <w:rFonts w:ascii="ＭＳ ゴシック" w:eastAsia="ＭＳ ゴシック" w:hAnsi="ＭＳ ゴシック" w:hint="eastAsia"/>
          <w:sz w:val="22"/>
          <w:szCs w:val="22"/>
        </w:rPr>
        <w:t xml:space="preserve">　</w:t>
      </w:r>
      <w:r w:rsidR="00BD3EC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公益財団法人　大阪府暴力追放推進センター　ＨＰ　より）</w:t>
      </w:r>
      <w:r w:rsidR="00A475D0">
        <w:rPr>
          <w:rFonts w:hAnsi="ＭＳ 明朝"/>
          <w:szCs w:val="21"/>
        </w:rPr>
        <w:br w:type="page"/>
      </w:r>
    </w:p>
    <w:p w14:paraId="26AE6A2B" w14:textId="77777777" w:rsidR="006D2502" w:rsidRDefault="006D2502" w:rsidP="00BD3ECC">
      <w:pPr>
        <w:spacing w:beforeLines="0" w:before="0" w:afterLines="0" w:after="0"/>
        <w:jc w:val="left"/>
        <w:rPr>
          <w:rFonts w:hAnsi="ＭＳ 明朝"/>
        </w:rPr>
        <w:sectPr w:rsidR="006D2502" w:rsidSect="00BE60E0">
          <w:pgSz w:w="11907" w:h="16840" w:code="9"/>
          <w:pgMar w:top="397" w:right="1134" w:bottom="284" w:left="1134" w:header="510" w:footer="510" w:gutter="0"/>
          <w:paperSrc w:first="7" w:other="7"/>
          <w:cols w:space="425"/>
          <w:docGrid w:type="lines" w:linePitch="360"/>
        </w:sectPr>
      </w:pPr>
    </w:p>
    <w:p w14:paraId="0C2BB57D" w14:textId="77777777" w:rsidR="006D2502" w:rsidRPr="009B09C9" w:rsidRDefault="006D2502" w:rsidP="006D2502">
      <w:pPr>
        <w:widowControl/>
        <w:spacing w:beforeLines="0" w:before="0" w:afterLines="0" w:after="0"/>
        <w:jc w:val="right"/>
        <w:rPr>
          <w:rFonts w:hAnsi="ＭＳ 明朝"/>
          <w:kern w:val="0"/>
        </w:rPr>
      </w:pPr>
      <w:r w:rsidRPr="009B09C9">
        <w:rPr>
          <w:rFonts w:hAnsi="ＭＳ 明朝" w:hint="eastAsia"/>
          <w:kern w:val="0"/>
        </w:rPr>
        <w:lastRenderedPageBreak/>
        <w:t>様式</w:t>
      </w:r>
      <w:r w:rsidR="000363D8" w:rsidRPr="009B09C9">
        <w:rPr>
          <w:rFonts w:hAnsi="ＭＳ 明朝" w:hint="eastAsia"/>
          <w:kern w:val="0"/>
        </w:rPr>
        <w:t>7</w:t>
      </w:r>
      <w:r w:rsidRPr="009B09C9">
        <w:rPr>
          <w:rFonts w:hAnsi="ＭＳ 明朝" w:hint="eastAsia"/>
          <w:kern w:val="0"/>
        </w:rPr>
        <w:t>-1</w:t>
      </w:r>
    </w:p>
    <w:p w14:paraId="03DE22ED" w14:textId="77777777" w:rsidR="006D2502" w:rsidRPr="009B09C9" w:rsidRDefault="006D2502" w:rsidP="006D2502">
      <w:pPr>
        <w:spacing w:before="36" w:after="72" w:line="400" w:lineRule="exact"/>
        <w:jc w:val="right"/>
        <w:rPr>
          <w:rFonts w:hAnsi="ＭＳ 明朝"/>
          <w:kern w:val="0"/>
        </w:rPr>
      </w:pPr>
      <w:r w:rsidRPr="009B09C9">
        <w:rPr>
          <w:rFonts w:hAnsi="ＭＳ 明朝" w:hint="eastAsia"/>
          <w:kern w:val="0"/>
        </w:rPr>
        <w:t>令和○年○月○日</w:t>
      </w:r>
    </w:p>
    <w:p w14:paraId="7BEE9F82" w14:textId="77777777" w:rsidR="006D2502" w:rsidRPr="009B09C9" w:rsidRDefault="00C87507" w:rsidP="006D2502">
      <w:pPr>
        <w:spacing w:before="36" w:after="72" w:line="480" w:lineRule="exact"/>
        <w:jc w:val="center"/>
        <w:rPr>
          <w:rFonts w:hAnsi="ＭＳ 明朝" w:cs="ＭＳ Ｐゴシック"/>
          <w:bCs/>
          <w:kern w:val="0"/>
          <w:sz w:val="28"/>
          <w:szCs w:val="28"/>
        </w:rPr>
      </w:pPr>
      <w:r w:rsidRPr="009B09C9">
        <w:rPr>
          <w:rFonts w:hAnsi="ＭＳ 明朝" w:cs="ＭＳ Ｐゴシック" w:hint="eastAsia"/>
          <w:bCs/>
          <w:kern w:val="0"/>
          <w:sz w:val="28"/>
          <w:szCs w:val="28"/>
        </w:rPr>
        <w:t>技術提案書に係る評価結果に</w:t>
      </w:r>
      <w:r w:rsidR="0075427B" w:rsidRPr="009B09C9">
        <w:rPr>
          <w:rFonts w:hAnsi="ＭＳ 明朝" w:cs="ＭＳ Ｐゴシック" w:hint="eastAsia"/>
          <w:bCs/>
          <w:kern w:val="0"/>
          <w:sz w:val="28"/>
          <w:szCs w:val="28"/>
        </w:rPr>
        <w:t>対する</w:t>
      </w:r>
      <w:r w:rsidRPr="009B09C9">
        <w:rPr>
          <w:rFonts w:hAnsi="ＭＳ 明朝" w:cs="ＭＳ Ｐゴシック" w:hint="eastAsia"/>
          <w:bCs/>
          <w:kern w:val="0"/>
          <w:sz w:val="28"/>
          <w:szCs w:val="28"/>
        </w:rPr>
        <w:t>質問書</w:t>
      </w:r>
    </w:p>
    <w:p w14:paraId="0C6A2E06" w14:textId="77777777" w:rsidR="006D2502" w:rsidRPr="009B09C9" w:rsidRDefault="006D2502" w:rsidP="006D2502">
      <w:pPr>
        <w:spacing w:before="36" w:after="72"/>
        <w:jc w:val="right"/>
        <w:rPr>
          <w:rFonts w:hAnsi="ＭＳ 明朝"/>
        </w:rPr>
      </w:pPr>
    </w:p>
    <w:p w14:paraId="60744FF4" w14:textId="77777777" w:rsidR="006D2502" w:rsidRPr="009B09C9" w:rsidRDefault="006D2502" w:rsidP="006D2502">
      <w:pPr>
        <w:spacing w:before="36" w:after="72"/>
        <w:ind w:firstLineChars="100" w:firstLine="210"/>
        <w:rPr>
          <w:rFonts w:hAnsi="ＭＳ 明朝"/>
          <w:kern w:val="0"/>
        </w:rPr>
      </w:pPr>
      <w:r w:rsidRPr="009B09C9">
        <w:rPr>
          <w:rFonts w:hAnsi="ＭＳ 明朝" w:hint="eastAsia"/>
          <w:kern w:val="0"/>
          <w:szCs w:val="21"/>
        </w:rPr>
        <w:t>「大和川下流流域下水道</w:t>
      </w:r>
      <w:r w:rsidR="00F666E0" w:rsidRPr="009B09C9">
        <w:rPr>
          <w:rFonts w:hAnsi="ＭＳ 明朝" w:hint="eastAsia"/>
          <w:kern w:val="0"/>
          <w:szCs w:val="21"/>
        </w:rPr>
        <w:t xml:space="preserve">　</w:t>
      </w:r>
      <w:r w:rsidRPr="009B09C9">
        <w:rPr>
          <w:rFonts w:hAnsi="ＭＳ 明朝" w:hint="eastAsia"/>
          <w:kern w:val="0"/>
          <w:szCs w:val="21"/>
        </w:rPr>
        <w:t>今池水みらいセンター</w:t>
      </w:r>
      <w:r w:rsidR="00F666E0" w:rsidRPr="009B09C9">
        <w:rPr>
          <w:rFonts w:hAnsi="ＭＳ 明朝" w:hint="eastAsia"/>
          <w:kern w:val="0"/>
          <w:szCs w:val="21"/>
        </w:rPr>
        <w:t xml:space="preserve">　</w:t>
      </w:r>
      <w:r w:rsidR="00C9762C" w:rsidRPr="009B09C9">
        <w:rPr>
          <w:rFonts w:hAnsi="ＭＳ 明朝" w:hint="eastAsia"/>
          <w:kern w:val="0"/>
          <w:szCs w:val="21"/>
        </w:rPr>
        <w:t>包括管理事業</w:t>
      </w:r>
      <w:r w:rsidRPr="009B09C9">
        <w:rPr>
          <w:rFonts w:hAnsi="ＭＳ 明朝" w:hint="eastAsia"/>
          <w:kern w:val="0"/>
          <w:szCs w:val="21"/>
        </w:rPr>
        <w:t>」に関する技術評価</w:t>
      </w:r>
      <w:r w:rsidRPr="009B09C9">
        <w:rPr>
          <w:rFonts w:hAnsi="ＭＳ 明朝" w:hint="eastAsia"/>
          <w:kern w:val="0"/>
        </w:rPr>
        <w:t>について、次のとおり質問がありますので提出します。</w:t>
      </w:r>
    </w:p>
    <w:p w14:paraId="692C312F" w14:textId="77777777" w:rsidR="006D2502" w:rsidRPr="00C3421B" w:rsidRDefault="006D2502" w:rsidP="006D2502">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6D2502" w:rsidRPr="00B260B6" w14:paraId="4ED94C54"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5F67C757" w14:textId="77777777" w:rsidR="006D2502" w:rsidRPr="00287FEB" w:rsidRDefault="006D2502" w:rsidP="006D2502">
            <w:pPr>
              <w:adjustRightInd w:val="0"/>
              <w:spacing w:before="36" w:after="72"/>
              <w:jc w:val="center"/>
              <w:rPr>
                <w:rFonts w:hAnsi="ＭＳ 明朝"/>
              </w:rPr>
            </w:pPr>
            <w:r>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2B574AB2" w14:textId="77777777" w:rsidR="006D2502" w:rsidRPr="00C83C90" w:rsidRDefault="006D2502" w:rsidP="006D2502">
            <w:pPr>
              <w:adjustRightInd w:val="0"/>
              <w:spacing w:before="36" w:after="72"/>
              <w:ind w:firstLineChars="56" w:firstLine="118"/>
              <w:rPr>
                <w:rFonts w:hAnsi="ＭＳ 明朝"/>
              </w:rPr>
            </w:pPr>
          </w:p>
        </w:tc>
      </w:tr>
      <w:tr w:rsidR="006D2502" w:rsidRPr="00B260B6" w14:paraId="104E41E2"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01521F2A" w14:textId="77777777" w:rsidR="006D2502" w:rsidRPr="002E384D" w:rsidRDefault="006D2502" w:rsidP="006D2502">
            <w:pPr>
              <w:adjustRightInd w:val="0"/>
              <w:spacing w:before="36" w:after="72"/>
              <w:jc w:val="center"/>
              <w:rPr>
                <w:rFonts w:hAnsi="ＭＳ 明朝"/>
              </w:rPr>
            </w:pPr>
            <w:r w:rsidRPr="00287FEB">
              <w:rPr>
                <w:rFonts w:hAnsi="ＭＳ 明朝" w:hint="eastAsia"/>
              </w:rPr>
              <w:t>会社名</w:t>
            </w:r>
            <w:r>
              <w:rPr>
                <w:rFonts w:hAnsi="ＭＳ 明朝" w:hint="eastAsia"/>
              </w:rPr>
              <w:t>(代表者)</w:t>
            </w:r>
          </w:p>
        </w:tc>
        <w:tc>
          <w:tcPr>
            <w:tcW w:w="7119" w:type="dxa"/>
            <w:tcBorders>
              <w:top w:val="single" w:sz="4" w:space="0" w:color="auto"/>
              <w:left w:val="single" w:sz="6" w:space="0" w:color="auto"/>
              <w:bottom w:val="single" w:sz="6" w:space="0" w:color="auto"/>
              <w:right w:val="single" w:sz="4" w:space="0" w:color="auto"/>
            </w:tcBorders>
            <w:vAlign w:val="center"/>
          </w:tcPr>
          <w:p w14:paraId="46825045" w14:textId="77777777" w:rsidR="006D2502" w:rsidRPr="00C83C90" w:rsidRDefault="006D2502" w:rsidP="006D2502">
            <w:pPr>
              <w:adjustRightInd w:val="0"/>
              <w:spacing w:before="36" w:after="72"/>
              <w:ind w:firstLineChars="56" w:firstLine="118"/>
              <w:rPr>
                <w:rFonts w:hAnsi="ＭＳ 明朝"/>
              </w:rPr>
            </w:pPr>
          </w:p>
        </w:tc>
      </w:tr>
      <w:tr w:rsidR="006D2502" w:rsidRPr="00B260B6" w14:paraId="3C971C0A"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25423FBD" w14:textId="77777777" w:rsidR="006D2502" w:rsidRPr="00B260B6" w:rsidRDefault="006D2502" w:rsidP="006D2502">
            <w:pPr>
              <w:adjustRightInd w:val="0"/>
              <w:spacing w:before="36" w:after="72"/>
              <w:jc w:val="center"/>
              <w:rPr>
                <w:rFonts w:hAnsi="ＭＳ 明朝"/>
              </w:rPr>
            </w:pPr>
            <w:r w:rsidRPr="00B260B6">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7993F7D2" w14:textId="77777777" w:rsidR="006D2502" w:rsidRPr="00B260B6" w:rsidRDefault="006D2502" w:rsidP="006D2502">
            <w:pPr>
              <w:adjustRightInd w:val="0"/>
              <w:spacing w:before="36" w:after="72"/>
              <w:ind w:firstLineChars="56" w:firstLine="118"/>
              <w:rPr>
                <w:rFonts w:hAnsi="ＭＳ 明朝"/>
              </w:rPr>
            </w:pPr>
          </w:p>
        </w:tc>
      </w:tr>
      <w:tr w:rsidR="006D2502" w:rsidRPr="00B260B6" w14:paraId="52747160"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C1B8314" w14:textId="77777777" w:rsidR="006D2502" w:rsidRPr="00B260B6" w:rsidRDefault="006D2502" w:rsidP="006D2502">
            <w:pPr>
              <w:adjustRightInd w:val="0"/>
              <w:spacing w:before="36" w:after="72"/>
              <w:jc w:val="center"/>
              <w:rPr>
                <w:rFonts w:hAnsi="ＭＳ 明朝"/>
              </w:rPr>
            </w:pPr>
            <w:r w:rsidRPr="00B260B6">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168048C5" w14:textId="77777777" w:rsidR="006D2502" w:rsidRPr="00B260B6" w:rsidRDefault="006D2502" w:rsidP="006D2502">
            <w:pPr>
              <w:adjustRightInd w:val="0"/>
              <w:spacing w:before="36" w:after="72"/>
              <w:ind w:firstLineChars="56" w:firstLine="118"/>
              <w:rPr>
                <w:rFonts w:hAnsi="ＭＳ 明朝"/>
              </w:rPr>
            </w:pPr>
          </w:p>
        </w:tc>
      </w:tr>
      <w:tr w:rsidR="006D2502" w:rsidRPr="00B260B6" w14:paraId="2D510505"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582E5879" w14:textId="77777777" w:rsidR="006D2502" w:rsidRPr="00B260B6" w:rsidRDefault="006D2502" w:rsidP="006D2502">
            <w:pPr>
              <w:adjustRightInd w:val="0"/>
              <w:spacing w:before="36" w:after="72"/>
              <w:jc w:val="center"/>
              <w:rPr>
                <w:rFonts w:hAnsi="ＭＳ 明朝"/>
              </w:rPr>
            </w:pPr>
            <w:r w:rsidRPr="00B260B6">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050509AE" w14:textId="77777777" w:rsidR="006D2502" w:rsidRPr="00B260B6" w:rsidRDefault="006D2502" w:rsidP="006D2502">
            <w:pPr>
              <w:adjustRightInd w:val="0"/>
              <w:spacing w:before="36" w:after="72"/>
              <w:ind w:firstLineChars="56" w:firstLine="118"/>
              <w:rPr>
                <w:rFonts w:hAnsi="ＭＳ 明朝"/>
              </w:rPr>
            </w:pPr>
          </w:p>
        </w:tc>
      </w:tr>
      <w:tr w:rsidR="006D2502" w:rsidRPr="00B260B6" w14:paraId="466C13FE"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83A5C1F" w14:textId="77777777" w:rsidR="006D2502" w:rsidRPr="00B260B6" w:rsidRDefault="006D2502" w:rsidP="006D2502">
            <w:pPr>
              <w:adjustRightInd w:val="0"/>
              <w:spacing w:before="36" w:after="72"/>
              <w:jc w:val="center"/>
              <w:rPr>
                <w:rFonts w:hAnsi="ＭＳ 明朝"/>
              </w:rPr>
            </w:pPr>
            <w:r>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11ECD9CC" w14:textId="77777777" w:rsidR="006D2502" w:rsidRPr="00B260B6" w:rsidRDefault="006D2502" w:rsidP="006D2502">
            <w:pPr>
              <w:adjustRightInd w:val="0"/>
              <w:spacing w:before="36" w:after="72"/>
              <w:ind w:firstLineChars="56" w:firstLine="118"/>
              <w:rPr>
                <w:rFonts w:hAnsi="ＭＳ 明朝"/>
              </w:rPr>
            </w:pPr>
          </w:p>
        </w:tc>
      </w:tr>
      <w:tr w:rsidR="006D2502" w:rsidRPr="00B260B6" w14:paraId="7A755EAF"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B47C98C" w14:textId="77777777" w:rsidR="006D2502" w:rsidRPr="00B260B6" w:rsidRDefault="006D2502" w:rsidP="006D2502">
            <w:pPr>
              <w:adjustRightInd w:val="0"/>
              <w:spacing w:before="36" w:after="72"/>
              <w:jc w:val="center"/>
              <w:rPr>
                <w:rFonts w:hAnsi="ＭＳ 明朝"/>
              </w:rPr>
            </w:pPr>
            <w:r w:rsidRPr="00B260B6">
              <w:rPr>
                <w:rFonts w:hAnsi="ＭＳ 明朝" w:hint="eastAsia"/>
              </w:rPr>
              <w:t>F</w:t>
            </w:r>
            <w:r w:rsidRPr="00B260B6">
              <w:rPr>
                <w:rFonts w:hAnsi="ＭＳ 明朝"/>
              </w:rPr>
              <w:t>a</w:t>
            </w:r>
            <w:r w:rsidRPr="00B260B6">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4C0BC445" w14:textId="77777777" w:rsidR="006D2502" w:rsidRPr="00B260B6" w:rsidRDefault="006D2502" w:rsidP="006D2502">
            <w:pPr>
              <w:adjustRightInd w:val="0"/>
              <w:spacing w:before="36" w:after="72"/>
              <w:ind w:firstLineChars="56" w:firstLine="118"/>
              <w:rPr>
                <w:rFonts w:hAnsi="ＭＳ 明朝"/>
              </w:rPr>
            </w:pPr>
          </w:p>
        </w:tc>
      </w:tr>
      <w:tr w:rsidR="006D2502" w:rsidRPr="00B260B6" w14:paraId="6ACA532C"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03BE54B1" w14:textId="77777777" w:rsidR="006D2502" w:rsidRPr="00B260B6" w:rsidRDefault="006D2502" w:rsidP="006D2502">
            <w:pPr>
              <w:adjustRightInd w:val="0"/>
              <w:spacing w:before="36" w:after="72"/>
              <w:jc w:val="center"/>
              <w:rPr>
                <w:rFonts w:hAnsi="ＭＳ 明朝"/>
              </w:rPr>
            </w:pPr>
            <w:r w:rsidRPr="00C3421B">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37C3BA2E" w14:textId="77777777" w:rsidR="006D2502" w:rsidRPr="00B260B6" w:rsidRDefault="006D2502" w:rsidP="006D2502">
            <w:pPr>
              <w:adjustRightInd w:val="0"/>
              <w:spacing w:before="36" w:after="72"/>
              <w:ind w:firstLineChars="56" w:firstLine="118"/>
              <w:rPr>
                <w:rFonts w:hAnsi="ＭＳ 明朝"/>
              </w:rPr>
            </w:pPr>
          </w:p>
        </w:tc>
      </w:tr>
    </w:tbl>
    <w:p w14:paraId="6EE59E5E" w14:textId="77777777" w:rsidR="006D2502" w:rsidRDefault="006D2502" w:rsidP="006D2502">
      <w:pPr>
        <w:spacing w:beforeLines="0" w:before="0" w:afterLines="0" w:after="0"/>
        <w:rPr>
          <w:rFonts w:hAnsi="ＭＳ 明朝"/>
          <w:sz w:val="20"/>
        </w:rPr>
      </w:pPr>
    </w:p>
    <w:p w14:paraId="79F95ED3" w14:textId="77777777" w:rsidR="006D2502" w:rsidRDefault="006D2502" w:rsidP="006D2502">
      <w:pPr>
        <w:spacing w:beforeLines="0" w:before="0" w:afterLines="0" w:after="0" w:line="280" w:lineRule="exact"/>
        <w:rPr>
          <w:rFonts w:hAnsi="ＭＳ 明朝"/>
          <w:sz w:val="20"/>
        </w:rPr>
      </w:pPr>
    </w:p>
    <w:tbl>
      <w:tblPr>
        <w:tblStyle w:val="af9"/>
        <w:tblW w:w="0" w:type="auto"/>
        <w:tblInd w:w="108" w:type="dxa"/>
        <w:tblLook w:val="04A0" w:firstRow="1" w:lastRow="0" w:firstColumn="1" w:lastColumn="0" w:noHBand="0" w:noVBand="1"/>
      </w:tblPr>
      <w:tblGrid>
        <w:gridCol w:w="525"/>
        <w:gridCol w:w="8182"/>
      </w:tblGrid>
      <w:tr w:rsidR="006D2502" w14:paraId="3236D34E" w14:textId="77777777" w:rsidTr="0057717D">
        <w:tc>
          <w:tcPr>
            <w:tcW w:w="525" w:type="dxa"/>
          </w:tcPr>
          <w:p w14:paraId="6EB7CD65" w14:textId="77777777" w:rsidR="006D2502" w:rsidRDefault="006D2502" w:rsidP="006D2502">
            <w:pPr>
              <w:spacing w:beforeLines="0" w:before="0" w:afterLines="0" w:after="0" w:line="280" w:lineRule="exact"/>
              <w:rPr>
                <w:rFonts w:hAnsi="ＭＳ 明朝"/>
                <w:sz w:val="20"/>
              </w:rPr>
            </w:pPr>
            <w:r>
              <w:rPr>
                <w:rFonts w:hAnsi="ＭＳ 明朝" w:hint="eastAsia"/>
                <w:sz w:val="20"/>
              </w:rPr>
              <w:t>No.</w:t>
            </w:r>
          </w:p>
        </w:tc>
        <w:tc>
          <w:tcPr>
            <w:tcW w:w="8182" w:type="dxa"/>
          </w:tcPr>
          <w:p w14:paraId="1C4F8891" w14:textId="77777777" w:rsidR="006D2502" w:rsidRDefault="006D2502" w:rsidP="006D2502">
            <w:pPr>
              <w:spacing w:beforeLines="0" w:before="0" w:afterLines="0" w:after="0" w:line="280" w:lineRule="exact"/>
              <w:jc w:val="center"/>
              <w:rPr>
                <w:rFonts w:hAnsi="ＭＳ 明朝"/>
                <w:sz w:val="20"/>
              </w:rPr>
            </w:pPr>
            <w:r>
              <w:rPr>
                <w:rFonts w:hAnsi="ＭＳ 明朝" w:hint="eastAsia"/>
                <w:sz w:val="20"/>
              </w:rPr>
              <w:t>質問内容</w:t>
            </w:r>
          </w:p>
        </w:tc>
      </w:tr>
      <w:tr w:rsidR="006D2502" w14:paraId="33C5BD63" w14:textId="77777777" w:rsidTr="0057717D">
        <w:tc>
          <w:tcPr>
            <w:tcW w:w="525" w:type="dxa"/>
          </w:tcPr>
          <w:p w14:paraId="7C552CC0" w14:textId="77777777" w:rsidR="006D2502" w:rsidRDefault="006D2502" w:rsidP="006D2502">
            <w:pPr>
              <w:spacing w:beforeLines="0" w:before="0" w:afterLines="0" w:after="0" w:line="280" w:lineRule="exact"/>
              <w:jc w:val="center"/>
              <w:rPr>
                <w:rFonts w:hAnsi="ＭＳ 明朝"/>
                <w:sz w:val="20"/>
              </w:rPr>
            </w:pPr>
            <w:r>
              <w:rPr>
                <w:rFonts w:hAnsi="ＭＳ 明朝" w:hint="eastAsia"/>
                <w:sz w:val="20"/>
              </w:rPr>
              <w:t>1</w:t>
            </w:r>
          </w:p>
        </w:tc>
        <w:tc>
          <w:tcPr>
            <w:tcW w:w="8182" w:type="dxa"/>
          </w:tcPr>
          <w:p w14:paraId="6AA2C4A6" w14:textId="77777777" w:rsidR="006D2502" w:rsidRDefault="006D2502" w:rsidP="006D2502">
            <w:pPr>
              <w:spacing w:beforeLines="0" w:before="0" w:afterLines="0" w:after="0" w:line="280" w:lineRule="exact"/>
              <w:rPr>
                <w:rFonts w:hAnsi="ＭＳ 明朝"/>
                <w:sz w:val="20"/>
              </w:rPr>
            </w:pPr>
          </w:p>
          <w:p w14:paraId="015EFABC" w14:textId="77777777" w:rsidR="006D2502" w:rsidRDefault="006D2502" w:rsidP="006D2502">
            <w:pPr>
              <w:spacing w:beforeLines="0" w:before="0" w:afterLines="0" w:after="0" w:line="280" w:lineRule="exact"/>
              <w:rPr>
                <w:rFonts w:hAnsi="ＭＳ 明朝"/>
                <w:sz w:val="20"/>
              </w:rPr>
            </w:pPr>
          </w:p>
        </w:tc>
      </w:tr>
      <w:tr w:rsidR="006D2502" w14:paraId="3D9A8FD3" w14:textId="77777777" w:rsidTr="0057717D">
        <w:tc>
          <w:tcPr>
            <w:tcW w:w="525" w:type="dxa"/>
          </w:tcPr>
          <w:p w14:paraId="43FF568F" w14:textId="77777777" w:rsidR="006D2502" w:rsidRDefault="006D2502" w:rsidP="006D2502">
            <w:pPr>
              <w:spacing w:beforeLines="0" w:before="0" w:afterLines="0" w:after="0" w:line="280" w:lineRule="exact"/>
              <w:jc w:val="center"/>
              <w:rPr>
                <w:rFonts w:hAnsi="ＭＳ 明朝"/>
                <w:sz w:val="20"/>
              </w:rPr>
            </w:pPr>
            <w:r>
              <w:rPr>
                <w:rFonts w:hAnsi="ＭＳ 明朝" w:hint="eastAsia"/>
                <w:sz w:val="20"/>
              </w:rPr>
              <w:t>2</w:t>
            </w:r>
          </w:p>
        </w:tc>
        <w:tc>
          <w:tcPr>
            <w:tcW w:w="8182" w:type="dxa"/>
          </w:tcPr>
          <w:p w14:paraId="35A877E4" w14:textId="77777777" w:rsidR="006D2502" w:rsidRDefault="006D2502" w:rsidP="006D2502">
            <w:pPr>
              <w:spacing w:beforeLines="0" w:before="0" w:afterLines="0" w:after="0" w:line="280" w:lineRule="exact"/>
              <w:rPr>
                <w:rFonts w:hAnsi="ＭＳ 明朝"/>
                <w:sz w:val="20"/>
              </w:rPr>
            </w:pPr>
          </w:p>
          <w:p w14:paraId="1B0C3002" w14:textId="77777777" w:rsidR="006D2502" w:rsidRDefault="006D2502" w:rsidP="006D2502">
            <w:pPr>
              <w:spacing w:beforeLines="0" w:before="0" w:afterLines="0" w:after="0" w:line="280" w:lineRule="exact"/>
              <w:rPr>
                <w:rFonts w:hAnsi="ＭＳ 明朝"/>
                <w:sz w:val="20"/>
              </w:rPr>
            </w:pPr>
          </w:p>
        </w:tc>
      </w:tr>
      <w:tr w:rsidR="006D2502" w14:paraId="7C34BABC" w14:textId="77777777" w:rsidTr="0057717D">
        <w:tc>
          <w:tcPr>
            <w:tcW w:w="525" w:type="dxa"/>
          </w:tcPr>
          <w:p w14:paraId="6D8C55FC" w14:textId="77777777" w:rsidR="006D2502" w:rsidRDefault="006D2502" w:rsidP="006D2502">
            <w:pPr>
              <w:spacing w:beforeLines="0" w:before="0" w:afterLines="0" w:after="0" w:line="280" w:lineRule="exact"/>
              <w:jc w:val="center"/>
              <w:rPr>
                <w:rFonts w:hAnsi="ＭＳ 明朝"/>
                <w:sz w:val="20"/>
              </w:rPr>
            </w:pPr>
            <w:r>
              <w:rPr>
                <w:rFonts w:hAnsi="ＭＳ 明朝" w:hint="eastAsia"/>
                <w:sz w:val="20"/>
              </w:rPr>
              <w:t>3</w:t>
            </w:r>
          </w:p>
        </w:tc>
        <w:tc>
          <w:tcPr>
            <w:tcW w:w="8182" w:type="dxa"/>
          </w:tcPr>
          <w:p w14:paraId="3BCB9790" w14:textId="77777777" w:rsidR="006D2502" w:rsidRDefault="006D2502" w:rsidP="006D2502">
            <w:pPr>
              <w:spacing w:beforeLines="0" w:before="0" w:afterLines="0" w:after="0" w:line="280" w:lineRule="exact"/>
              <w:rPr>
                <w:rFonts w:hAnsi="ＭＳ 明朝"/>
                <w:sz w:val="20"/>
              </w:rPr>
            </w:pPr>
          </w:p>
          <w:p w14:paraId="0C824243" w14:textId="77777777" w:rsidR="006D2502" w:rsidRDefault="006D2502" w:rsidP="006D2502">
            <w:pPr>
              <w:spacing w:beforeLines="0" w:before="0" w:afterLines="0" w:after="0" w:line="280" w:lineRule="exact"/>
              <w:rPr>
                <w:rFonts w:hAnsi="ＭＳ 明朝"/>
                <w:sz w:val="20"/>
              </w:rPr>
            </w:pPr>
          </w:p>
        </w:tc>
      </w:tr>
    </w:tbl>
    <w:p w14:paraId="0DECB98F" w14:textId="77777777" w:rsidR="006D2502" w:rsidRPr="000363D8" w:rsidRDefault="006D2502" w:rsidP="000363D8">
      <w:pPr>
        <w:snapToGrid w:val="0"/>
        <w:spacing w:beforeLines="0" w:before="0" w:afterLines="0" w:after="0"/>
        <w:rPr>
          <w:rFonts w:hAnsi="ＭＳ 明朝"/>
          <w:sz w:val="18"/>
          <w:szCs w:val="18"/>
        </w:rPr>
      </w:pPr>
    </w:p>
    <w:p w14:paraId="4D974EC8" w14:textId="77777777" w:rsidR="006D2502" w:rsidRPr="000363D8" w:rsidRDefault="006D2502" w:rsidP="000363D8">
      <w:pPr>
        <w:snapToGrid w:val="0"/>
        <w:spacing w:beforeLines="0" w:before="0" w:afterLines="0" w:after="0"/>
        <w:rPr>
          <w:rFonts w:hAnsi="ＭＳ 明朝"/>
          <w:sz w:val="18"/>
          <w:szCs w:val="18"/>
        </w:rPr>
      </w:pPr>
      <w:r w:rsidRPr="000363D8">
        <w:rPr>
          <w:rFonts w:hAnsi="ＭＳ 明朝" w:hint="eastAsia"/>
          <w:sz w:val="18"/>
          <w:szCs w:val="18"/>
        </w:rPr>
        <w:t>※記入上の注意</w:t>
      </w:r>
    </w:p>
    <w:p w14:paraId="40B63276" w14:textId="77777777" w:rsidR="006D2502" w:rsidRPr="000363D8" w:rsidRDefault="006D2502" w:rsidP="000363D8">
      <w:pPr>
        <w:snapToGrid w:val="0"/>
        <w:spacing w:beforeLines="0" w:before="0" w:afterLines="0" w:after="0"/>
        <w:rPr>
          <w:rFonts w:hAnsi="ＭＳ 明朝"/>
          <w:sz w:val="18"/>
          <w:szCs w:val="18"/>
        </w:rPr>
      </w:pPr>
      <w:r w:rsidRPr="000363D8">
        <w:rPr>
          <w:rFonts w:hAnsi="ＭＳ 明朝" w:hint="eastAsia"/>
          <w:sz w:val="18"/>
          <w:szCs w:val="18"/>
        </w:rPr>
        <w:t>１　グループの代表</w:t>
      </w:r>
      <w:r w:rsidR="00060487" w:rsidRPr="000363D8">
        <w:rPr>
          <w:rFonts w:hAnsi="ＭＳ 明朝" w:hint="eastAsia"/>
          <w:sz w:val="18"/>
          <w:szCs w:val="18"/>
        </w:rPr>
        <w:t>企業</w:t>
      </w:r>
      <w:r w:rsidRPr="000363D8">
        <w:rPr>
          <w:rFonts w:hAnsi="ＭＳ 明朝" w:hint="eastAsia"/>
          <w:sz w:val="18"/>
          <w:szCs w:val="18"/>
        </w:rPr>
        <w:t>が提出してください。</w:t>
      </w:r>
    </w:p>
    <w:p w14:paraId="28BAB09C" w14:textId="77777777" w:rsidR="006D2502" w:rsidRPr="000363D8" w:rsidRDefault="006D2502" w:rsidP="000363D8">
      <w:pPr>
        <w:snapToGrid w:val="0"/>
        <w:spacing w:beforeLines="0" w:before="0" w:afterLines="0" w:after="0"/>
        <w:ind w:left="180" w:hangingChars="100" w:hanging="180"/>
        <w:rPr>
          <w:rFonts w:hAnsi="ＭＳ 明朝"/>
          <w:sz w:val="18"/>
          <w:szCs w:val="18"/>
        </w:rPr>
      </w:pPr>
      <w:r w:rsidRPr="000363D8">
        <w:rPr>
          <w:rFonts w:hAnsi="ＭＳ 明朝" w:hint="eastAsia"/>
          <w:sz w:val="18"/>
          <w:szCs w:val="18"/>
        </w:rPr>
        <w:t>２　質問が多い場合は、行を適宜追加してください。</w:t>
      </w:r>
    </w:p>
    <w:p w14:paraId="1D161F0D" w14:textId="77777777" w:rsidR="006D2502" w:rsidRPr="000363D8" w:rsidRDefault="006D2502" w:rsidP="000363D8">
      <w:pPr>
        <w:snapToGrid w:val="0"/>
        <w:spacing w:beforeLines="0" w:before="0" w:afterLines="0" w:after="0"/>
        <w:ind w:left="180" w:hangingChars="100" w:hanging="180"/>
        <w:rPr>
          <w:rFonts w:hAnsi="ＭＳ 明朝"/>
          <w:sz w:val="18"/>
          <w:szCs w:val="18"/>
        </w:rPr>
      </w:pPr>
      <w:r w:rsidRPr="000363D8">
        <w:rPr>
          <w:rFonts w:hAnsi="ＭＳ 明朝" w:hint="eastAsia"/>
          <w:sz w:val="18"/>
          <w:szCs w:val="18"/>
        </w:rPr>
        <w:t>３　行の追加及び行の高さの変更以外、表の書式の変更を行わないでください。</w:t>
      </w:r>
    </w:p>
    <w:p w14:paraId="74B1E90C" w14:textId="77777777" w:rsidR="006D2502" w:rsidRPr="000363D8" w:rsidRDefault="006D2502" w:rsidP="000363D8">
      <w:pPr>
        <w:snapToGrid w:val="0"/>
        <w:spacing w:beforeLines="0" w:before="0" w:afterLines="0" w:after="0"/>
        <w:rPr>
          <w:rFonts w:hAnsi="ＭＳ 明朝"/>
          <w:sz w:val="18"/>
          <w:szCs w:val="18"/>
        </w:rPr>
      </w:pPr>
      <w:r w:rsidRPr="000363D8">
        <w:rPr>
          <w:rFonts w:hAnsi="ＭＳ 明朝" w:hint="eastAsia"/>
          <w:sz w:val="18"/>
          <w:szCs w:val="18"/>
        </w:rPr>
        <w:t>４　ファイル形式はMicrosoft　Wordとします。</w:t>
      </w:r>
    </w:p>
    <w:p w14:paraId="68465B75" w14:textId="77777777" w:rsidR="00CA043D" w:rsidRDefault="00CA043D" w:rsidP="008D34DF">
      <w:pPr>
        <w:spacing w:beforeLines="0" w:before="0" w:afterLines="0" w:after="0" w:line="320" w:lineRule="exact"/>
        <w:jc w:val="left"/>
        <w:rPr>
          <w:rFonts w:hAnsi="ＭＳ 明朝"/>
        </w:rPr>
        <w:sectPr w:rsidR="00CA043D" w:rsidSect="00EB2EF7">
          <w:pgSz w:w="11907" w:h="16840" w:code="9"/>
          <w:pgMar w:top="851" w:right="1418" w:bottom="1134" w:left="1418" w:header="851" w:footer="851" w:gutter="0"/>
          <w:paperSrc w:first="7" w:other="7"/>
          <w:cols w:space="425"/>
          <w:docGrid w:type="lines" w:linePitch="360"/>
        </w:sectPr>
      </w:pPr>
    </w:p>
    <w:p w14:paraId="6E2F7922" w14:textId="77777777" w:rsidR="00CA043D" w:rsidRDefault="00CA043D" w:rsidP="00CA043D">
      <w:pPr>
        <w:widowControl/>
        <w:spacing w:beforeLines="0" w:before="0" w:afterLines="0" w:after="0"/>
        <w:jc w:val="right"/>
        <w:rPr>
          <w:rFonts w:hAnsi="ＭＳ 明朝"/>
          <w:kern w:val="0"/>
        </w:rPr>
      </w:pPr>
      <w:r w:rsidRPr="00B260B6">
        <w:rPr>
          <w:rFonts w:hAnsi="ＭＳ 明朝" w:hint="eastAsia"/>
          <w:kern w:val="0"/>
        </w:rPr>
        <w:lastRenderedPageBreak/>
        <w:t>様式</w:t>
      </w:r>
      <w:r w:rsidR="000363D8">
        <w:rPr>
          <w:rFonts w:hAnsi="ＭＳ 明朝" w:hint="eastAsia"/>
          <w:kern w:val="0"/>
        </w:rPr>
        <w:t>7</w:t>
      </w:r>
      <w:r>
        <w:rPr>
          <w:rFonts w:hAnsi="ＭＳ 明朝" w:hint="eastAsia"/>
          <w:kern w:val="0"/>
        </w:rPr>
        <w:t>-2</w:t>
      </w:r>
    </w:p>
    <w:p w14:paraId="2E470131" w14:textId="77777777" w:rsidR="00CA043D" w:rsidRDefault="00CA043D" w:rsidP="00CA043D">
      <w:pPr>
        <w:spacing w:before="36" w:after="72" w:line="400" w:lineRule="exact"/>
        <w:jc w:val="right"/>
        <w:rPr>
          <w:rFonts w:hAnsi="ＭＳ 明朝"/>
          <w:kern w:val="0"/>
        </w:rPr>
      </w:pPr>
      <w:r>
        <w:rPr>
          <w:rFonts w:hAnsi="ＭＳ 明朝" w:hint="eastAsia"/>
          <w:kern w:val="0"/>
        </w:rPr>
        <w:t>令和○年○月○日</w:t>
      </w:r>
    </w:p>
    <w:p w14:paraId="750587BE" w14:textId="77777777" w:rsidR="00CA043D" w:rsidRPr="00C463B2" w:rsidRDefault="00CA043D" w:rsidP="00CA043D">
      <w:pPr>
        <w:spacing w:before="36" w:after="72" w:line="480" w:lineRule="exact"/>
        <w:jc w:val="center"/>
        <w:rPr>
          <w:rFonts w:hAnsi="ＭＳ 明朝" w:cs="ＭＳ Ｐゴシック"/>
          <w:bCs/>
          <w:kern w:val="0"/>
          <w:sz w:val="28"/>
          <w:szCs w:val="28"/>
        </w:rPr>
      </w:pPr>
      <w:r w:rsidRPr="00C463B2">
        <w:rPr>
          <w:rFonts w:hAnsi="ＭＳ 明朝" w:cs="ＭＳ Ｐゴシック" w:hint="eastAsia"/>
          <w:bCs/>
          <w:kern w:val="0"/>
          <w:sz w:val="28"/>
          <w:szCs w:val="28"/>
        </w:rPr>
        <w:t>予定価格（設計金額）に</w:t>
      </w:r>
      <w:r w:rsidR="0075427B">
        <w:rPr>
          <w:rFonts w:hAnsi="ＭＳ 明朝" w:cs="ＭＳ Ｐゴシック" w:hint="eastAsia"/>
          <w:bCs/>
          <w:kern w:val="0"/>
          <w:sz w:val="28"/>
          <w:szCs w:val="28"/>
        </w:rPr>
        <w:t>対する</w:t>
      </w:r>
      <w:r w:rsidRPr="00C463B2">
        <w:rPr>
          <w:rFonts w:hAnsi="ＭＳ 明朝" w:cs="ＭＳ Ｐゴシック" w:hint="eastAsia"/>
          <w:bCs/>
          <w:kern w:val="0"/>
          <w:sz w:val="28"/>
          <w:szCs w:val="28"/>
        </w:rPr>
        <w:t>質問書</w:t>
      </w:r>
    </w:p>
    <w:p w14:paraId="70358725" w14:textId="77777777" w:rsidR="00CA043D" w:rsidRPr="00B260B6" w:rsidRDefault="00CA043D" w:rsidP="00CA043D">
      <w:pPr>
        <w:spacing w:before="36" w:after="72"/>
        <w:jc w:val="right"/>
        <w:rPr>
          <w:rFonts w:hAnsi="ＭＳ 明朝"/>
        </w:rPr>
      </w:pPr>
    </w:p>
    <w:p w14:paraId="508E91D9" w14:textId="77777777" w:rsidR="00CA043D" w:rsidRPr="00B260B6" w:rsidRDefault="00CA043D" w:rsidP="00CA043D">
      <w:pPr>
        <w:spacing w:before="36" w:after="72"/>
        <w:ind w:firstLineChars="100" w:firstLine="210"/>
        <w:rPr>
          <w:rFonts w:hAnsi="ＭＳ 明朝"/>
          <w:kern w:val="0"/>
        </w:rPr>
      </w:pPr>
      <w:r>
        <w:rPr>
          <w:rFonts w:hAnsi="ＭＳ 明朝" w:hint="eastAsia"/>
          <w:kern w:val="0"/>
          <w:szCs w:val="21"/>
        </w:rPr>
        <w:t>「大和川下流流域下水道</w:t>
      </w:r>
      <w:r w:rsidR="00F666E0">
        <w:rPr>
          <w:rFonts w:hAnsi="ＭＳ 明朝" w:hint="eastAsia"/>
          <w:kern w:val="0"/>
          <w:szCs w:val="21"/>
        </w:rPr>
        <w:t xml:space="preserve">　</w:t>
      </w:r>
      <w:r>
        <w:rPr>
          <w:rFonts w:hAnsi="ＭＳ 明朝" w:hint="eastAsia"/>
          <w:kern w:val="0"/>
          <w:szCs w:val="21"/>
        </w:rPr>
        <w:t>今池水みらいセンター</w:t>
      </w:r>
      <w:r w:rsidR="00060487">
        <w:rPr>
          <w:rFonts w:hAnsi="ＭＳ 明朝" w:hint="eastAsia"/>
          <w:kern w:val="0"/>
          <w:szCs w:val="21"/>
        </w:rPr>
        <w:t xml:space="preserve">　</w:t>
      </w:r>
      <w:r w:rsidR="00C9762C">
        <w:rPr>
          <w:rFonts w:hAnsi="ＭＳ 明朝" w:hint="eastAsia"/>
          <w:kern w:val="0"/>
          <w:szCs w:val="21"/>
        </w:rPr>
        <w:t>包括管理事業</w:t>
      </w:r>
      <w:r>
        <w:rPr>
          <w:rFonts w:hAnsi="ＭＳ 明朝" w:hint="eastAsia"/>
          <w:kern w:val="0"/>
          <w:szCs w:val="21"/>
        </w:rPr>
        <w:t>」に関する予定価格（設計金額）</w:t>
      </w:r>
      <w:r w:rsidRPr="00B260B6">
        <w:rPr>
          <w:rFonts w:hAnsi="ＭＳ 明朝" w:hint="eastAsia"/>
          <w:kern w:val="0"/>
        </w:rPr>
        <w:t>に</w:t>
      </w:r>
      <w:r>
        <w:rPr>
          <w:rFonts w:hAnsi="ＭＳ 明朝" w:hint="eastAsia"/>
          <w:kern w:val="0"/>
        </w:rPr>
        <w:t>ついて、次のとおり質問がありますので提出します</w:t>
      </w:r>
      <w:r w:rsidRPr="00B260B6">
        <w:rPr>
          <w:rFonts w:hAnsi="ＭＳ 明朝" w:hint="eastAsia"/>
          <w:kern w:val="0"/>
        </w:rPr>
        <w:t>。</w:t>
      </w:r>
    </w:p>
    <w:p w14:paraId="087E11F8" w14:textId="77777777" w:rsidR="00CA043D" w:rsidRPr="00C3421B" w:rsidRDefault="00CA043D" w:rsidP="00CA043D">
      <w:pPr>
        <w:spacing w:before="36" w:after="72"/>
        <w:jc w:val="left"/>
        <w:rPr>
          <w:rFonts w:hAnsi="ＭＳ 明朝"/>
        </w:rPr>
      </w:pPr>
    </w:p>
    <w:tbl>
      <w:tblPr>
        <w:tblW w:w="8820" w:type="dxa"/>
        <w:tblInd w:w="30" w:type="dxa"/>
        <w:tblLayout w:type="fixed"/>
        <w:tblCellMar>
          <w:left w:w="30" w:type="dxa"/>
          <w:right w:w="30" w:type="dxa"/>
        </w:tblCellMar>
        <w:tblLook w:val="0000" w:firstRow="0" w:lastRow="0" w:firstColumn="0" w:lastColumn="0" w:noHBand="0" w:noVBand="0"/>
      </w:tblPr>
      <w:tblGrid>
        <w:gridCol w:w="1701"/>
        <w:gridCol w:w="7119"/>
      </w:tblGrid>
      <w:tr w:rsidR="00CA043D" w:rsidRPr="00B260B6" w14:paraId="3D9026FE"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67840C4A" w14:textId="77777777" w:rsidR="00CA043D" w:rsidRPr="00287FEB" w:rsidRDefault="00CA043D" w:rsidP="00CA043D">
            <w:pPr>
              <w:adjustRightInd w:val="0"/>
              <w:spacing w:before="36" w:after="72"/>
              <w:jc w:val="center"/>
              <w:rPr>
                <w:rFonts w:hAnsi="ＭＳ 明朝"/>
              </w:rPr>
            </w:pPr>
            <w:r>
              <w:rPr>
                <w:rFonts w:hAnsi="ＭＳ 明朝" w:hint="eastAsia"/>
              </w:rPr>
              <w:t>グループ名</w:t>
            </w:r>
          </w:p>
        </w:tc>
        <w:tc>
          <w:tcPr>
            <w:tcW w:w="7119" w:type="dxa"/>
            <w:tcBorders>
              <w:top w:val="single" w:sz="4" w:space="0" w:color="auto"/>
              <w:left w:val="single" w:sz="6" w:space="0" w:color="auto"/>
              <w:bottom w:val="single" w:sz="6" w:space="0" w:color="auto"/>
              <w:right w:val="single" w:sz="4" w:space="0" w:color="auto"/>
            </w:tcBorders>
            <w:vAlign w:val="center"/>
          </w:tcPr>
          <w:p w14:paraId="4FD871BC" w14:textId="77777777" w:rsidR="00CA043D" w:rsidRPr="00C83C90" w:rsidRDefault="00CA043D" w:rsidP="00CA043D">
            <w:pPr>
              <w:adjustRightInd w:val="0"/>
              <w:spacing w:before="36" w:after="72"/>
              <w:ind w:firstLineChars="56" w:firstLine="118"/>
              <w:rPr>
                <w:rFonts w:hAnsi="ＭＳ 明朝"/>
              </w:rPr>
            </w:pPr>
          </w:p>
        </w:tc>
      </w:tr>
      <w:tr w:rsidR="00CA043D" w:rsidRPr="00B260B6" w14:paraId="6CC8F904" w14:textId="77777777" w:rsidTr="00076A21">
        <w:trPr>
          <w:cantSplit/>
          <w:trHeight w:val="454"/>
        </w:trPr>
        <w:tc>
          <w:tcPr>
            <w:tcW w:w="1701" w:type="dxa"/>
            <w:tcBorders>
              <w:top w:val="single" w:sz="4" w:space="0" w:color="auto"/>
              <w:left w:val="single" w:sz="4" w:space="0" w:color="auto"/>
              <w:bottom w:val="single" w:sz="6" w:space="0" w:color="auto"/>
              <w:right w:val="single" w:sz="6" w:space="0" w:color="auto"/>
            </w:tcBorders>
            <w:vAlign w:val="center"/>
          </w:tcPr>
          <w:p w14:paraId="5E34B51D" w14:textId="77777777" w:rsidR="00CA043D" w:rsidRPr="002E384D" w:rsidRDefault="00CA043D" w:rsidP="00CA043D">
            <w:pPr>
              <w:adjustRightInd w:val="0"/>
              <w:spacing w:before="36" w:after="72"/>
              <w:jc w:val="center"/>
              <w:rPr>
                <w:rFonts w:hAnsi="ＭＳ 明朝"/>
              </w:rPr>
            </w:pPr>
            <w:r w:rsidRPr="00287FEB">
              <w:rPr>
                <w:rFonts w:hAnsi="ＭＳ 明朝" w:hint="eastAsia"/>
              </w:rPr>
              <w:t>会社名</w:t>
            </w:r>
            <w:r>
              <w:rPr>
                <w:rFonts w:hAnsi="ＭＳ 明朝" w:hint="eastAsia"/>
              </w:rPr>
              <w:t>(代表者)</w:t>
            </w:r>
          </w:p>
        </w:tc>
        <w:tc>
          <w:tcPr>
            <w:tcW w:w="7119" w:type="dxa"/>
            <w:tcBorders>
              <w:top w:val="single" w:sz="4" w:space="0" w:color="auto"/>
              <w:left w:val="single" w:sz="6" w:space="0" w:color="auto"/>
              <w:bottom w:val="single" w:sz="6" w:space="0" w:color="auto"/>
              <w:right w:val="single" w:sz="4" w:space="0" w:color="auto"/>
            </w:tcBorders>
            <w:vAlign w:val="center"/>
          </w:tcPr>
          <w:p w14:paraId="27150762" w14:textId="77777777" w:rsidR="00CA043D" w:rsidRPr="00C83C90" w:rsidRDefault="00CA043D" w:rsidP="00CA043D">
            <w:pPr>
              <w:adjustRightInd w:val="0"/>
              <w:spacing w:before="36" w:after="72"/>
              <w:ind w:firstLineChars="56" w:firstLine="118"/>
              <w:rPr>
                <w:rFonts w:hAnsi="ＭＳ 明朝"/>
              </w:rPr>
            </w:pPr>
          </w:p>
        </w:tc>
      </w:tr>
      <w:tr w:rsidR="00CA043D" w:rsidRPr="00B260B6" w14:paraId="7C1B3FAB"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7505F40E" w14:textId="77777777" w:rsidR="00CA043D" w:rsidRPr="00B260B6" w:rsidRDefault="00CA043D" w:rsidP="00CA043D">
            <w:pPr>
              <w:adjustRightInd w:val="0"/>
              <w:spacing w:before="36" w:after="72"/>
              <w:jc w:val="center"/>
              <w:rPr>
                <w:rFonts w:hAnsi="ＭＳ 明朝"/>
              </w:rPr>
            </w:pPr>
            <w:r w:rsidRPr="00B260B6">
              <w:rPr>
                <w:rFonts w:hAnsi="ＭＳ 明朝" w:hint="eastAsia"/>
              </w:rPr>
              <w:t>所属</w:t>
            </w:r>
          </w:p>
        </w:tc>
        <w:tc>
          <w:tcPr>
            <w:tcW w:w="7119" w:type="dxa"/>
            <w:tcBorders>
              <w:top w:val="single" w:sz="6" w:space="0" w:color="auto"/>
              <w:left w:val="single" w:sz="6" w:space="0" w:color="auto"/>
              <w:bottom w:val="single" w:sz="6" w:space="0" w:color="auto"/>
              <w:right w:val="single" w:sz="4" w:space="0" w:color="auto"/>
            </w:tcBorders>
            <w:vAlign w:val="center"/>
          </w:tcPr>
          <w:p w14:paraId="0070A29E" w14:textId="77777777" w:rsidR="00CA043D" w:rsidRPr="00B260B6" w:rsidRDefault="00CA043D" w:rsidP="00CA043D">
            <w:pPr>
              <w:adjustRightInd w:val="0"/>
              <w:spacing w:before="36" w:after="72"/>
              <w:ind w:firstLineChars="56" w:firstLine="118"/>
              <w:rPr>
                <w:rFonts w:hAnsi="ＭＳ 明朝"/>
              </w:rPr>
            </w:pPr>
          </w:p>
        </w:tc>
      </w:tr>
      <w:tr w:rsidR="00CA043D" w:rsidRPr="00B260B6" w14:paraId="64231B09"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C666CC6" w14:textId="77777777" w:rsidR="00CA043D" w:rsidRPr="00B260B6" w:rsidRDefault="00CA043D" w:rsidP="00CA043D">
            <w:pPr>
              <w:adjustRightInd w:val="0"/>
              <w:spacing w:before="36" w:after="72"/>
              <w:jc w:val="center"/>
              <w:rPr>
                <w:rFonts w:hAnsi="ＭＳ 明朝"/>
              </w:rPr>
            </w:pPr>
            <w:r w:rsidRPr="00B260B6">
              <w:rPr>
                <w:rFonts w:hAnsi="ＭＳ 明朝" w:hint="eastAsia"/>
              </w:rPr>
              <w:t>所在地</w:t>
            </w:r>
          </w:p>
        </w:tc>
        <w:tc>
          <w:tcPr>
            <w:tcW w:w="7119" w:type="dxa"/>
            <w:tcBorders>
              <w:top w:val="single" w:sz="6" w:space="0" w:color="auto"/>
              <w:left w:val="single" w:sz="6" w:space="0" w:color="auto"/>
              <w:bottom w:val="single" w:sz="6" w:space="0" w:color="auto"/>
              <w:right w:val="single" w:sz="4" w:space="0" w:color="auto"/>
            </w:tcBorders>
            <w:vAlign w:val="center"/>
          </w:tcPr>
          <w:p w14:paraId="4067AB4A" w14:textId="77777777" w:rsidR="00CA043D" w:rsidRPr="00B260B6" w:rsidRDefault="00CA043D" w:rsidP="00CA043D">
            <w:pPr>
              <w:adjustRightInd w:val="0"/>
              <w:spacing w:before="36" w:after="72"/>
              <w:ind w:firstLineChars="56" w:firstLine="118"/>
              <w:rPr>
                <w:rFonts w:hAnsi="ＭＳ 明朝"/>
              </w:rPr>
            </w:pPr>
          </w:p>
        </w:tc>
      </w:tr>
      <w:tr w:rsidR="00CA043D" w:rsidRPr="00B260B6" w14:paraId="42A360D5"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31D10A5A" w14:textId="77777777" w:rsidR="00CA043D" w:rsidRPr="00B260B6" w:rsidRDefault="00CA043D" w:rsidP="00CA043D">
            <w:pPr>
              <w:adjustRightInd w:val="0"/>
              <w:spacing w:before="36" w:after="72"/>
              <w:jc w:val="center"/>
              <w:rPr>
                <w:rFonts w:hAnsi="ＭＳ 明朝"/>
              </w:rPr>
            </w:pPr>
            <w:r w:rsidRPr="00B260B6">
              <w:rPr>
                <w:rFonts w:hAnsi="ＭＳ 明朝" w:hint="eastAsia"/>
              </w:rPr>
              <w:t>担当者名</w:t>
            </w:r>
          </w:p>
        </w:tc>
        <w:tc>
          <w:tcPr>
            <w:tcW w:w="7119" w:type="dxa"/>
            <w:tcBorders>
              <w:top w:val="single" w:sz="6" w:space="0" w:color="auto"/>
              <w:left w:val="single" w:sz="6" w:space="0" w:color="auto"/>
              <w:bottom w:val="single" w:sz="6" w:space="0" w:color="auto"/>
              <w:right w:val="single" w:sz="4" w:space="0" w:color="auto"/>
            </w:tcBorders>
            <w:vAlign w:val="center"/>
          </w:tcPr>
          <w:p w14:paraId="3B86EF9E" w14:textId="77777777" w:rsidR="00CA043D" w:rsidRPr="00B260B6" w:rsidRDefault="00CA043D" w:rsidP="00CA043D">
            <w:pPr>
              <w:adjustRightInd w:val="0"/>
              <w:spacing w:before="36" w:after="72"/>
              <w:ind w:firstLineChars="56" w:firstLine="118"/>
              <w:rPr>
                <w:rFonts w:hAnsi="ＭＳ 明朝"/>
              </w:rPr>
            </w:pPr>
          </w:p>
        </w:tc>
      </w:tr>
      <w:tr w:rsidR="00CA043D" w:rsidRPr="00B260B6" w14:paraId="206038A3"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10C69C74" w14:textId="77777777" w:rsidR="00CA043D" w:rsidRPr="00B260B6" w:rsidRDefault="00CA043D" w:rsidP="00CA043D">
            <w:pPr>
              <w:adjustRightInd w:val="0"/>
              <w:spacing w:before="36" w:after="72"/>
              <w:jc w:val="center"/>
              <w:rPr>
                <w:rFonts w:hAnsi="ＭＳ 明朝"/>
              </w:rPr>
            </w:pPr>
            <w:r>
              <w:rPr>
                <w:rFonts w:hAnsi="ＭＳ 明朝" w:hint="eastAsia"/>
              </w:rPr>
              <w:t>電話番号</w:t>
            </w:r>
          </w:p>
        </w:tc>
        <w:tc>
          <w:tcPr>
            <w:tcW w:w="7119" w:type="dxa"/>
            <w:tcBorders>
              <w:top w:val="single" w:sz="6" w:space="0" w:color="auto"/>
              <w:left w:val="single" w:sz="6" w:space="0" w:color="auto"/>
              <w:bottom w:val="single" w:sz="6" w:space="0" w:color="auto"/>
              <w:right w:val="single" w:sz="4" w:space="0" w:color="auto"/>
            </w:tcBorders>
            <w:vAlign w:val="center"/>
          </w:tcPr>
          <w:p w14:paraId="2E6CD626" w14:textId="77777777" w:rsidR="00CA043D" w:rsidRPr="00B260B6" w:rsidRDefault="00CA043D" w:rsidP="00CA043D">
            <w:pPr>
              <w:adjustRightInd w:val="0"/>
              <w:spacing w:before="36" w:after="72"/>
              <w:ind w:firstLineChars="56" w:firstLine="118"/>
              <w:rPr>
                <w:rFonts w:hAnsi="ＭＳ 明朝"/>
              </w:rPr>
            </w:pPr>
          </w:p>
        </w:tc>
      </w:tr>
      <w:tr w:rsidR="00CA043D" w:rsidRPr="00B260B6" w14:paraId="33EB75CC"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26698DF9" w14:textId="77777777" w:rsidR="00CA043D" w:rsidRPr="00B260B6" w:rsidRDefault="00CA043D" w:rsidP="00CA043D">
            <w:pPr>
              <w:adjustRightInd w:val="0"/>
              <w:spacing w:before="36" w:after="72"/>
              <w:jc w:val="center"/>
              <w:rPr>
                <w:rFonts w:hAnsi="ＭＳ 明朝"/>
              </w:rPr>
            </w:pPr>
            <w:r w:rsidRPr="00B260B6">
              <w:rPr>
                <w:rFonts w:hAnsi="ＭＳ 明朝" w:hint="eastAsia"/>
              </w:rPr>
              <w:t>F</w:t>
            </w:r>
            <w:r w:rsidRPr="00B260B6">
              <w:rPr>
                <w:rFonts w:hAnsi="ＭＳ 明朝"/>
              </w:rPr>
              <w:t>a</w:t>
            </w:r>
            <w:r w:rsidRPr="00B260B6">
              <w:rPr>
                <w:rFonts w:hAnsi="ＭＳ 明朝" w:hint="eastAsia"/>
              </w:rPr>
              <w:t>x</w:t>
            </w:r>
          </w:p>
        </w:tc>
        <w:tc>
          <w:tcPr>
            <w:tcW w:w="7119" w:type="dxa"/>
            <w:tcBorders>
              <w:top w:val="single" w:sz="6" w:space="0" w:color="auto"/>
              <w:left w:val="single" w:sz="6" w:space="0" w:color="auto"/>
              <w:bottom w:val="single" w:sz="6" w:space="0" w:color="auto"/>
              <w:right w:val="single" w:sz="4" w:space="0" w:color="auto"/>
            </w:tcBorders>
            <w:vAlign w:val="center"/>
          </w:tcPr>
          <w:p w14:paraId="3A784B3F" w14:textId="77777777" w:rsidR="00CA043D" w:rsidRPr="00B260B6" w:rsidRDefault="00CA043D" w:rsidP="00CA043D">
            <w:pPr>
              <w:adjustRightInd w:val="0"/>
              <w:spacing w:before="36" w:after="72"/>
              <w:ind w:firstLineChars="56" w:firstLine="118"/>
              <w:rPr>
                <w:rFonts w:hAnsi="ＭＳ 明朝"/>
              </w:rPr>
            </w:pPr>
          </w:p>
        </w:tc>
      </w:tr>
      <w:tr w:rsidR="00CA043D" w:rsidRPr="00B260B6" w14:paraId="2C62E660" w14:textId="77777777" w:rsidTr="00076A21">
        <w:trPr>
          <w:cantSplit/>
          <w:trHeight w:val="454"/>
        </w:trPr>
        <w:tc>
          <w:tcPr>
            <w:tcW w:w="1701" w:type="dxa"/>
            <w:tcBorders>
              <w:top w:val="single" w:sz="6" w:space="0" w:color="auto"/>
              <w:left w:val="single" w:sz="4" w:space="0" w:color="auto"/>
              <w:bottom w:val="single" w:sz="6" w:space="0" w:color="auto"/>
              <w:right w:val="single" w:sz="6" w:space="0" w:color="auto"/>
            </w:tcBorders>
            <w:vAlign w:val="center"/>
          </w:tcPr>
          <w:p w14:paraId="6B12D8A4" w14:textId="77777777" w:rsidR="00CA043D" w:rsidRPr="00B260B6" w:rsidRDefault="00CA043D" w:rsidP="00CA043D">
            <w:pPr>
              <w:adjustRightInd w:val="0"/>
              <w:spacing w:before="36" w:after="72"/>
              <w:jc w:val="center"/>
              <w:rPr>
                <w:rFonts w:hAnsi="ＭＳ 明朝"/>
              </w:rPr>
            </w:pPr>
            <w:r w:rsidRPr="00C3421B">
              <w:rPr>
                <w:rFonts w:hAnsi="ＭＳ 明朝" w:hint="eastAsia"/>
              </w:rPr>
              <w:t>E-Mail</w:t>
            </w:r>
          </w:p>
        </w:tc>
        <w:tc>
          <w:tcPr>
            <w:tcW w:w="7119" w:type="dxa"/>
            <w:tcBorders>
              <w:top w:val="single" w:sz="6" w:space="0" w:color="auto"/>
              <w:left w:val="single" w:sz="6" w:space="0" w:color="auto"/>
              <w:bottom w:val="single" w:sz="6" w:space="0" w:color="auto"/>
              <w:right w:val="single" w:sz="4" w:space="0" w:color="auto"/>
            </w:tcBorders>
            <w:vAlign w:val="center"/>
          </w:tcPr>
          <w:p w14:paraId="4D0DFAFF" w14:textId="77777777" w:rsidR="00CA043D" w:rsidRPr="00B260B6" w:rsidRDefault="00CA043D" w:rsidP="00CA043D">
            <w:pPr>
              <w:adjustRightInd w:val="0"/>
              <w:spacing w:before="36" w:after="72"/>
              <w:ind w:firstLineChars="56" w:firstLine="118"/>
              <w:rPr>
                <w:rFonts w:hAnsi="ＭＳ 明朝"/>
              </w:rPr>
            </w:pPr>
          </w:p>
        </w:tc>
      </w:tr>
    </w:tbl>
    <w:p w14:paraId="692CAD44" w14:textId="77777777" w:rsidR="00CA043D" w:rsidRDefault="00CA043D" w:rsidP="00CA043D">
      <w:pPr>
        <w:spacing w:beforeLines="0" w:before="0" w:afterLines="0" w:after="0"/>
        <w:rPr>
          <w:rFonts w:hAnsi="ＭＳ 明朝"/>
          <w:sz w:val="20"/>
        </w:rPr>
      </w:pPr>
    </w:p>
    <w:p w14:paraId="71FFF2FA" w14:textId="77777777" w:rsidR="00CA043D" w:rsidRDefault="00CA043D" w:rsidP="00CA043D">
      <w:pPr>
        <w:spacing w:beforeLines="0" w:before="0" w:afterLines="0" w:after="0" w:line="280" w:lineRule="exact"/>
        <w:rPr>
          <w:rFonts w:hAnsi="ＭＳ 明朝"/>
          <w:sz w:val="20"/>
        </w:rPr>
      </w:pPr>
    </w:p>
    <w:tbl>
      <w:tblPr>
        <w:tblStyle w:val="af9"/>
        <w:tblW w:w="0" w:type="auto"/>
        <w:tblInd w:w="108" w:type="dxa"/>
        <w:tblLook w:val="04A0" w:firstRow="1" w:lastRow="0" w:firstColumn="1" w:lastColumn="0" w:noHBand="0" w:noVBand="1"/>
      </w:tblPr>
      <w:tblGrid>
        <w:gridCol w:w="525"/>
        <w:gridCol w:w="8182"/>
      </w:tblGrid>
      <w:tr w:rsidR="00CA043D" w14:paraId="30EACF17" w14:textId="77777777" w:rsidTr="0057717D">
        <w:tc>
          <w:tcPr>
            <w:tcW w:w="525" w:type="dxa"/>
          </w:tcPr>
          <w:p w14:paraId="03194288" w14:textId="77777777" w:rsidR="00CA043D" w:rsidRDefault="00CA043D" w:rsidP="00076A21">
            <w:pPr>
              <w:spacing w:beforeLines="0" w:before="0" w:afterLines="0" w:after="0" w:line="280" w:lineRule="exact"/>
              <w:rPr>
                <w:rFonts w:hAnsi="ＭＳ 明朝"/>
                <w:sz w:val="20"/>
              </w:rPr>
            </w:pPr>
            <w:r>
              <w:rPr>
                <w:rFonts w:hAnsi="ＭＳ 明朝" w:hint="eastAsia"/>
                <w:sz w:val="20"/>
              </w:rPr>
              <w:t>No.</w:t>
            </w:r>
          </w:p>
        </w:tc>
        <w:tc>
          <w:tcPr>
            <w:tcW w:w="8182" w:type="dxa"/>
          </w:tcPr>
          <w:p w14:paraId="7B1A097C" w14:textId="77777777" w:rsidR="00CA043D" w:rsidRDefault="00CA043D" w:rsidP="00076A21">
            <w:pPr>
              <w:spacing w:beforeLines="0" w:before="0" w:afterLines="0" w:after="0" w:line="280" w:lineRule="exact"/>
              <w:jc w:val="center"/>
              <w:rPr>
                <w:rFonts w:hAnsi="ＭＳ 明朝"/>
                <w:sz w:val="20"/>
              </w:rPr>
            </w:pPr>
            <w:r>
              <w:rPr>
                <w:rFonts w:hAnsi="ＭＳ 明朝" w:hint="eastAsia"/>
                <w:sz w:val="20"/>
              </w:rPr>
              <w:t>質問内容</w:t>
            </w:r>
          </w:p>
        </w:tc>
      </w:tr>
      <w:tr w:rsidR="00CA043D" w14:paraId="1213616C" w14:textId="77777777" w:rsidTr="0057717D">
        <w:tc>
          <w:tcPr>
            <w:tcW w:w="525" w:type="dxa"/>
          </w:tcPr>
          <w:p w14:paraId="3B176545" w14:textId="77777777" w:rsidR="00CA043D" w:rsidRDefault="00CA043D" w:rsidP="00076A21">
            <w:pPr>
              <w:spacing w:beforeLines="0" w:before="0" w:afterLines="0" w:after="0" w:line="280" w:lineRule="exact"/>
              <w:jc w:val="center"/>
              <w:rPr>
                <w:rFonts w:hAnsi="ＭＳ 明朝"/>
                <w:sz w:val="20"/>
              </w:rPr>
            </w:pPr>
            <w:r>
              <w:rPr>
                <w:rFonts w:hAnsi="ＭＳ 明朝" w:hint="eastAsia"/>
                <w:sz w:val="20"/>
              </w:rPr>
              <w:t>1</w:t>
            </w:r>
          </w:p>
        </w:tc>
        <w:tc>
          <w:tcPr>
            <w:tcW w:w="8182" w:type="dxa"/>
          </w:tcPr>
          <w:p w14:paraId="0B94DF96" w14:textId="77777777" w:rsidR="00CA043D" w:rsidRDefault="00CA043D" w:rsidP="00076A21">
            <w:pPr>
              <w:spacing w:beforeLines="0" w:before="0" w:afterLines="0" w:after="0" w:line="280" w:lineRule="exact"/>
              <w:rPr>
                <w:rFonts w:hAnsi="ＭＳ 明朝"/>
                <w:sz w:val="20"/>
              </w:rPr>
            </w:pPr>
          </w:p>
          <w:p w14:paraId="695236F6" w14:textId="77777777" w:rsidR="00CA043D" w:rsidRDefault="00CA043D" w:rsidP="00076A21">
            <w:pPr>
              <w:spacing w:beforeLines="0" w:before="0" w:afterLines="0" w:after="0" w:line="280" w:lineRule="exact"/>
              <w:rPr>
                <w:rFonts w:hAnsi="ＭＳ 明朝"/>
                <w:sz w:val="20"/>
              </w:rPr>
            </w:pPr>
          </w:p>
        </w:tc>
      </w:tr>
      <w:tr w:rsidR="00CA043D" w14:paraId="1AEE531E" w14:textId="77777777" w:rsidTr="0057717D">
        <w:tc>
          <w:tcPr>
            <w:tcW w:w="525" w:type="dxa"/>
          </w:tcPr>
          <w:p w14:paraId="0C8D2ED9" w14:textId="77777777" w:rsidR="00CA043D" w:rsidRDefault="00CA043D" w:rsidP="00076A21">
            <w:pPr>
              <w:spacing w:beforeLines="0" w:before="0" w:afterLines="0" w:after="0" w:line="280" w:lineRule="exact"/>
              <w:jc w:val="center"/>
              <w:rPr>
                <w:rFonts w:hAnsi="ＭＳ 明朝"/>
                <w:sz w:val="20"/>
              </w:rPr>
            </w:pPr>
            <w:r>
              <w:rPr>
                <w:rFonts w:hAnsi="ＭＳ 明朝" w:hint="eastAsia"/>
                <w:sz w:val="20"/>
              </w:rPr>
              <w:t>2</w:t>
            </w:r>
          </w:p>
        </w:tc>
        <w:tc>
          <w:tcPr>
            <w:tcW w:w="8182" w:type="dxa"/>
          </w:tcPr>
          <w:p w14:paraId="1F4B00AB" w14:textId="77777777" w:rsidR="00CA043D" w:rsidRDefault="00CA043D" w:rsidP="00076A21">
            <w:pPr>
              <w:spacing w:beforeLines="0" w:before="0" w:afterLines="0" w:after="0" w:line="280" w:lineRule="exact"/>
              <w:rPr>
                <w:rFonts w:hAnsi="ＭＳ 明朝"/>
                <w:sz w:val="20"/>
              </w:rPr>
            </w:pPr>
          </w:p>
          <w:p w14:paraId="1B655EB0" w14:textId="77777777" w:rsidR="00CA043D" w:rsidRDefault="00CA043D" w:rsidP="00076A21">
            <w:pPr>
              <w:spacing w:beforeLines="0" w:before="0" w:afterLines="0" w:after="0" w:line="280" w:lineRule="exact"/>
              <w:rPr>
                <w:rFonts w:hAnsi="ＭＳ 明朝"/>
                <w:sz w:val="20"/>
              </w:rPr>
            </w:pPr>
          </w:p>
        </w:tc>
      </w:tr>
      <w:tr w:rsidR="00CA043D" w14:paraId="29AB63CE" w14:textId="77777777" w:rsidTr="0057717D">
        <w:tc>
          <w:tcPr>
            <w:tcW w:w="525" w:type="dxa"/>
          </w:tcPr>
          <w:p w14:paraId="43F75CD2" w14:textId="77777777" w:rsidR="00CA043D" w:rsidRDefault="00CA043D" w:rsidP="00076A21">
            <w:pPr>
              <w:spacing w:beforeLines="0" w:before="0" w:afterLines="0" w:after="0" w:line="280" w:lineRule="exact"/>
              <w:jc w:val="center"/>
              <w:rPr>
                <w:rFonts w:hAnsi="ＭＳ 明朝"/>
                <w:sz w:val="20"/>
              </w:rPr>
            </w:pPr>
            <w:r>
              <w:rPr>
                <w:rFonts w:hAnsi="ＭＳ 明朝" w:hint="eastAsia"/>
                <w:sz w:val="20"/>
              </w:rPr>
              <w:t>3</w:t>
            </w:r>
          </w:p>
        </w:tc>
        <w:tc>
          <w:tcPr>
            <w:tcW w:w="8182" w:type="dxa"/>
          </w:tcPr>
          <w:p w14:paraId="03B0C39A" w14:textId="77777777" w:rsidR="00CA043D" w:rsidRDefault="00CA043D" w:rsidP="00076A21">
            <w:pPr>
              <w:spacing w:beforeLines="0" w:before="0" w:afterLines="0" w:after="0" w:line="280" w:lineRule="exact"/>
              <w:rPr>
                <w:rFonts w:hAnsi="ＭＳ 明朝"/>
                <w:sz w:val="20"/>
              </w:rPr>
            </w:pPr>
          </w:p>
          <w:p w14:paraId="2F4CA038" w14:textId="77777777" w:rsidR="00CA043D" w:rsidRDefault="00CA043D" w:rsidP="00076A21">
            <w:pPr>
              <w:spacing w:beforeLines="0" w:before="0" w:afterLines="0" w:after="0" w:line="280" w:lineRule="exact"/>
              <w:rPr>
                <w:rFonts w:hAnsi="ＭＳ 明朝"/>
                <w:sz w:val="20"/>
              </w:rPr>
            </w:pPr>
          </w:p>
        </w:tc>
      </w:tr>
    </w:tbl>
    <w:p w14:paraId="2F20990C" w14:textId="77777777" w:rsidR="00CA043D" w:rsidRDefault="00CA043D" w:rsidP="00CA043D">
      <w:pPr>
        <w:spacing w:beforeLines="0" w:before="0" w:afterLines="0" w:after="0" w:line="280" w:lineRule="exact"/>
        <w:rPr>
          <w:rFonts w:hAnsi="ＭＳ 明朝"/>
          <w:sz w:val="20"/>
        </w:rPr>
      </w:pPr>
    </w:p>
    <w:p w14:paraId="109C3894" w14:textId="77777777" w:rsidR="00CA043D" w:rsidRPr="000363D8" w:rsidRDefault="00CA043D" w:rsidP="000363D8">
      <w:pPr>
        <w:snapToGrid w:val="0"/>
        <w:spacing w:beforeLines="0" w:before="0" w:afterLines="0" w:after="0"/>
        <w:rPr>
          <w:rFonts w:hAnsi="ＭＳ 明朝"/>
          <w:sz w:val="18"/>
          <w:szCs w:val="18"/>
        </w:rPr>
      </w:pPr>
      <w:r w:rsidRPr="000363D8">
        <w:rPr>
          <w:rFonts w:hAnsi="ＭＳ 明朝" w:hint="eastAsia"/>
          <w:sz w:val="18"/>
          <w:szCs w:val="18"/>
        </w:rPr>
        <w:t>※記入上の注意</w:t>
      </w:r>
    </w:p>
    <w:p w14:paraId="543349BA" w14:textId="77777777" w:rsidR="00CA043D" w:rsidRPr="000363D8" w:rsidRDefault="00CA043D" w:rsidP="000363D8">
      <w:pPr>
        <w:snapToGrid w:val="0"/>
        <w:spacing w:beforeLines="0" w:before="0" w:afterLines="0" w:after="0"/>
        <w:rPr>
          <w:rFonts w:hAnsi="ＭＳ 明朝"/>
          <w:sz w:val="18"/>
          <w:szCs w:val="18"/>
        </w:rPr>
      </w:pPr>
      <w:r w:rsidRPr="000363D8">
        <w:rPr>
          <w:rFonts w:hAnsi="ＭＳ 明朝" w:hint="eastAsia"/>
          <w:sz w:val="18"/>
          <w:szCs w:val="18"/>
        </w:rPr>
        <w:t>１　グループの代表</w:t>
      </w:r>
      <w:r w:rsidR="00060487" w:rsidRPr="000363D8">
        <w:rPr>
          <w:rFonts w:hAnsi="ＭＳ 明朝" w:hint="eastAsia"/>
          <w:sz w:val="18"/>
          <w:szCs w:val="18"/>
        </w:rPr>
        <w:t>企業</w:t>
      </w:r>
      <w:r w:rsidRPr="000363D8">
        <w:rPr>
          <w:rFonts w:hAnsi="ＭＳ 明朝" w:hint="eastAsia"/>
          <w:sz w:val="18"/>
          <w:szCs w:val="18"/>
        </w:rPr>
        <w:t>が提出してください。</w:t>
      </w:r>
    </w:p>
    <w:p w14:paraId="4EA034BE" w14:textId="77777777" w:rsidR="00CA043D" w:rsidRPr="000363D8" w:rsidRDefault="00CA043D" w:rsidP="000363D8">
      <w:pPr>
        <w:snapToGrid w:val="0"/>
        <w:spacing w:beforeLines="0" w:before="0" w:afterLines="0" w:after="0"/>
        <w:ind w:left="180" w:hangingChars="100" w:hanging="180"/>
        <w:rPr>
          <w:rFonts w:hAnsi="ＭＳ 明朝"/>
          <w:sz w:val="18"/>
          <w:szCs w:val="18"/>
        </w:rPr>
      </w:pPr>
      <w:r w:rsidRPr="000363D8">
        <w:rPr>
          <w:rFonts w:hAnsi="ＭＳ 明朝" w:hint="eastAsia"/>
          <w:sz w:val="18"/>
          <w:szCs w:val="18"/>
        </w:rPr>
        <w:t>２　質問が多い場合は、行を適宜追加してください。</w:t>
      </w:r>
    </w:p>
    <w:p w14:paraId="7314447F" w14:textId="77777777" w:rsidR="00CA043D" w:rsidRPr="000363D8" w:rsidRDefault="00CA043D" w:rsidP="000363D8">
      <w:pPr>
        <w:snapToGrid w:val="0"/>
        <w:spacing w:beforeLines="0" w:before="0" w:afterLines="0" w:after="0"/>
        <w:ind w:left="180" w:hangingChars="100" w:hanging="180"/>
        <w:rPr>
          <w:rFonts w:hAnsi="ＭＳ 明朝"/>
          <w:sz w:val="18"/>
          <w:szCs w:val="18"/>
        </w:rPr>
      </w:pPr>
      <w:r w:rsidRPr="000363D8">
        <w:rPr>
          <w:rFonts w:hAnsi="ＭＳ 明朝" w:hint="eastAsia"/>
          <w:sz w:val="18"/>
          <w:szCs w:val="18"/>
        </w:rPr>
        <w:t>３　行の追加及び行の高さの変更以外、表の書式の変更を行わないでください。</w:t>
      </w:r>
    </w:p>
    <w:p w14:paraId="6B94B66B" w14:textId="08F5C44C" w:rsidR="007915EB" w:rsidRPr="000363D8" w:rsidRDefault="00CA043D" w:rsidP="000363D8">
      <w:pPr>
        <w:snapToGrid w:val="0"/>
        <w:spacing w:beforeLines="0" w:before="0" w:afterLines="0" w:after="0"/>
        <w:jc w:val="left"/>
        <w:rPr>
          <w:rFonts w:hAnsi="ＭＳ 明朝"/>
          <w:sz w:val="18"/>
          <w:szCs w:val="18"/>
        </w:rPr>
      </w:pPr>
      <w:r w:rsidRPr="000363D8">
        <w:rPr>
          <w:rFonts w:hAnsi="ＭＳ 明朝" w:hint="eastAsia"/>
          <w:sz w:val="18"/>
          <w:szCs w:val="18"/>
        </w:rPr>
        <w:t>４　ファイル形式はMicrosoft　Wordとします</w:t>
      </w:r>
      <w:r w:rsidR="000363D8">
        <w:rPr>
          <w:rFonts w:hAnsi="ＭＳ 明朝" w:hint="eastAsia"/>
          <w:sz w:val="18"/>
          <w:szCs w:val="18"/>
        </w:rPr>
        <w:t>。</w:t>
      </w:r>
    </w:p>
    <w:sectPr w:rsidR="007915EB" w:rsidRPr="000363D8" w:rsidSect="00EB2EF7">
      <w:pgSz w:w="11907" w:h="16840" w:code="9"/>
      <w:pgMar w:top="851" w:right="1418" w:bottom="1134" w:left="1418" w:header="851" w:footer="851"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5EF0" w14:textId="77777777" w:rsidR="00691861" w:rsidRDefault="00691861">
      <w:pPr>
        <w:spacing w:before="24" w:after="48"/>
      </w:pPr>
      <w:r>
        <w:separator/>
      </w:r>
    </w:p>
  </w:endnote>
  <w:endnote w:type="continuationSeparator" w:id="0">
    <w:p w14:paraId="10AFC097" w14:textId="77777777" w:rsidR="00691861" w:rsidRDefault="00691861">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M">
    <w:panose1 w:val="020B0600000000000000"/>
    <w:charset w:val="80"/>
    <w:family w:val="modern"/>
    <w:pitch w:val="variable"/>
    <w:sig w:usb0="80000281" w:usb1="28C76CF8"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4E5C" w14:textId="77777777" w:rsidR="00691861" w:rsidRDefault="00691861">
    <w:pPr>
      <w:pStyle w:val="a7"/>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EE80" w14:textId="77777777" w:rsidR="00691861" w:rsidRDefault="00691861" w:rsidP="005E6305">
    <w:pPr>
      <w:pStyle w:val="a7"/>
      <w:spacing w:before="24" w:after="48"/>
      <w:jc w:val="center"/>
    </w:pPr>
    <w:r w:rsidRPr="005E6305">
      <w:rPr>
        <w:rFonts w:ascii="ＭＳ Ｐゴシック" w:eastAsia="ＭＳ Ｐゴシック" w:hAnsi="ＭＳ Ｐゴシック"/>
        <w:sz w:val="21"/>
      </w:rPr>
      <w:fldChar w:fldCharType="begin"/>
    </w:r>
    <w:r w:rsidRPr="005E6305">
      <w:rPr>
        <w:rFonts w:ascii="ＭＳ Ｐゴシック" w:eastAsia="ＭＳ Ｐゴシック" w:hAnsi="ＭＳ Ｐゴシック"/>
        <w:sz w:val="21"/>
      </w:rPr>
      <w:instrText>PAGE   \* MERGEFORMAT</w:instrText>
    </w:r>
    <w:r w:rsidRPr="005E6305">
      <w:rPr>
        <w:rFonts w:ascii="ＭＳ Ｐゴシック" w:eastAsia="ＭＳ Ｐゴシック" w:hAnsi="ＭＳ Ｐゴシック"/>
        <w:sz w:val="21"/>
      </w:rPr>
      <w:fldChar w:fldCharType="separate"/>
    </w:r>
    <w:r w:rsidRPr="006349E6">
      <w:rPr>
        <w:rFonts w:ascii="ＭＳ Ｐゴシック" w:eastAsia="ＭＳ Ｐゴシック" w:hAnsi="ＭＳ Ｐゴシック"/>
        <w:noProof/>
        <w:sz w:val="21"/>
        <w:lang w:val="ja-JP"/>
      </w:rPr>
      <w:t>2</w:t>
    </w:r>
    <w:r w:rsidRPr="005E6305">
      <w:rPr>
        <w:rFonts w:ascii="ＭＳ Ｐゴシック" w:eastAsia="ＭＳ Ｐゴシック" w:hAnsi="ＭＳ Ｐゴシック"/>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555E" w14:textId="77777777" w:rsidR="00691861" w:rsidRDefault="00691861" w:rsidP="00EC1E28">
    <w:pPr>
      <w:pStyle w:val="a7"/>
      <w:spacing w:before="24" w:after="4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4A6F" w14:textId="77777777" w:rsidR="00691861" w:rsidRDefault="00691861">
    <w:pPr>
      <w:pStyle w:val="a7"/>
      <w:tabs>
        <w:tab w:val="left" w:pos="4380"/>
      </w:tabs>
      <w:spacing w:before="24" w:after="4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B5FF" w14:textId="77777777" w:rsidR="00691861" w:rsidRDefault="00691861">
    <w:pPr>
      <w:pStyle w:val="a7"/>
      <w:tabs>
        <w:tab w:val="left" w:pos="4380"/>
      </w:tabs>
      <w:spacing w:before="24" w:after="4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F671" w14:textId="77777777" w:rsidR="00691861" w:rsidRDefault="00691861" w:rsidP="000E022A">
    <w:pPr>
      <w:pStyle w:val="a7"/>
      <w:framePr w:wrap="around" w:vAnchor="text" w:hAnchor="margin" w:xAlign="right" w:y="1"/>
      <w:spacing w:before="24" w:after="48"/>
      <w:rPr>
        <w:rStyle w:val="aa"/>
      </w:rPr>
    </w:pPr>
    <w:r>
      <w:rPr>
        <w:rStyle w:val="aa"/>
      </w:rPr>
      <w:fldChar w:fldCharType="begin"/>
    </w:r>
    <w:r>
      <w:rPr>
        <w:rStyle w:val="aa"/>
      </w:rPr>
      <w:instrText xml:space="preserve">PAGE  </w:instrText>
    </w:r>
    <w:r>
      <w:rPr>
        <w:rStyle w:val="aa"/>
      </w:rPr>
      <w:fldChar w:fldCharType="end"/>
    </w:r>
  </w:p>
  <w:p w14:paraId="727D09AA" w14:textId="77777777" w:rsidR="00691861" w:rsidRDefault="00691861" w:rsidP="000E022A">
    <w:pPr>
      <w:pStyle w:val="a7"/>
      <w:spacing w:before="24" w:after="4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1889" w14:textId="77777777" w:rsidR="00691861" w:rsidRDefault="00691861" w:rsidP="000E022A">
    <w:pPr>
      <w:pStyle w:val="a7"/>
      <w:spacing w:before="24" w:after="48"/>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B0EF" w14:textId="77777777" w:rsidR="00691861" w:rsidRDefault="00691861" w:rsidP="000E022A">
    <w:pPr>
      <w:pStyle w:val="a7"/>
      <w:framePr w:wrap="around" w:vAnchor="text" w:hAnchor="margin" w:xAlign="right" w:y="1"/>
      <w:spacing w:before="24" w:after="48"/>
      <w:rPr>
        <w:rStyle w:val="aa"/>
      </w:rPr>
    </w:pPr>
    <w:r>
      <w:rPr>
        <w:rStyle w:val="aa"/>
      </w:rPr>
      <w:fldChar w:fldCharType="begin"/>
    </w:r>
    <w:r>
      <w:rPr>
        <w:rStyle w:val="aa"/>
      </w:rPr>
      <w:instrText xml:space="preserve">PAGE  </w:instrText>
    </w:r>
    <w:r>
      <w:rPr>
        <w:rStyle w:val="aa"/>
      </w:rPr>
      <w:fldChar w:fldCharType="end"/>
    </w:r>
  </w:p>
  <w:p w14:paraId="4AF67892" w14:textId="77777777" w:rsidR="00691861" w:rsidRDefault="00691861" w:rsidP="000E022A">
    <w:pPr>
      <w:pStyle w:val="a7"/>
      <w:spacing w:before="24" w:after="4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4A18" w14:textId="77777777" w:rsidR="00691861" w:rsidRDefault="00691861" w:rsidP="000E022A">
    <w:pPr>
      <w:pStyle w:val="a7"/>
      <w:spacing w:before="24" w:after="4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44C09" w14:textId="77777777" w:rsidR="00691861" w:rsidRDefault="00691861">
      <w:pPr>
        <w:spacing w:before="24" w:after="48"/>
      </w:pPr>
      <w:r>
        <w:separator/>
      </w:r>
    </w:p>
  </w:footnote>
  <w:footnote w:type="continuationSeparator" w:id="0">
    <w:p w14:paraId="3AAD30D3" w14:textId="77777777" w:rsidR="00691861" w:rsidRDefault="00691861">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82CB" w14:textId="77777777" w:rsidR="00691861" w:rsidRDefault="00691861">
    <w:pPr>
      <w:pStyle w:val="a5"/>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51F9" w14:textId="77777777" w:rsidR="00691861" w:rsidRPr="00323DDE" w:rsidRDefault="00691861" w:rsidP="00323DDE">
    <w:pPr>
      <w:pStyle w:val="a5"/>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03AD" w14:textId="77777777" w:rsidR="00691861" w:rsidRDefault="00691861">
    <w:pPr>
      <w:pStyle w:val="a5"/>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514_"/>
      </v:shape>
    </w:pict>
  </w:numPicBullet>
  <w:abstractNum w:abstractNumId="0" w15:restartNumberingAfterBreak="0">
    <w:nsid w:val="0AB57ECF"/>
    <w:multiLevelType w:val="hybridMultilevel"/>
    <w:tmpl w:val="AB2654FE"/>
    <w:lvl w:ilvl="0" w:tplc="0B74D694">
      <w:start w:val="2"/>
      <w:numFmt w:val="bullet"/>
      <w:lvlText w:val="・"/>
      <w:lvlJc w:val="left"/>
      <w:pPr>
        <w:tabs>
          <w:tab w:val="num" w:pos="570"/>
        </w:tabs>
        <w:ind w:left="570" w:hanging="360"/>
      </w:pPr>
      <w:rPr>
        <w:rFonts w:ascii="ＭＳ 明朝" w:eastAsia="ＭＳ 明朝" w:hAnsi="ＭＳ 明朝" w:cs="Times New Roman" w:hint="eastAsia"/>
        <w:sz w:val="21"/>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03C049B"/>
    <w:multiLevelType w:val="hybridMultilevel"/>
    <w:tmpl w:val="B610272C"/>
    <w:lvl w:ilvl="0" w:tplc="47D04D10">
      <w:start w:val="1"/>
      <w:numFmt w:val="decimalEnclosedCircle"/>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613916"/>
    <w:multiLevelType w:val="hybridMultilevel"/>
    <w:tmpl w:val="D3DC5122"/>
    <w:lvl w:ilvl="0" w:tplc="EFCAC0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7054CF"/>
    <w:multiLevelType w:val="hybridMultilevel"/>
    <w:tmpl w:val="CB7CE886"/>
    <w:lvl w:ilvl="0" w:tplc="B6BA6C3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7ED269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B2869"/>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202F749A"/>
    <w:multiLevelType w:val="multilevel"/>
    <w:tmpl w:val="FCD2BA82"/>
    <w:lvl w:ilvl="0">
      <w:start w:val="1"/>
      <w:numFmt w:val="decimalFullWidth"/>
      <w:pStyle w:val="1"/>
      <w:suff w:val="space"/>
      <w:lvlText w:val="%1."/>
      <w:lvlJc w:val="left"/>
      <w:pPr>
        <w:ind w:left="210" w:firstLine="0"/>
      </w:pPr>
      <w:rPr>
        <w:rFonts w:hint="eastAsia"/>
      </w:rPr>
    </w:lvl>
    <w:lvl w:ilvl="1">
      <w:start w:val="1"/>
      <w:numFmt w:val="decimalFullWidth"/>
      <w:pStyle w:val="2"/>
      <w:suff w:val="space"/>
      <w:lvlText w:val="（%2）"/>
      <w:lvlJc w:val="left"/>
      <w:pPr>
        <w:ind w:left="360" w:firstLine="0"/>
      </w:pPr>
      <w:rPr>
        <w:rFonts w:eastAsia="ＭＳ 明朝" w:hint="eastAsia"/>
        <w:b/>
        <w:i w:val="0"/>
      </w:rPr>
    </w:lvl>
    <w:lvl w:ilvl="2">
      <w:start w:val="1"/>
      <w:numFmt w:val="decimalEnclosedCircle"/>
      <w:pStyle w:val="3"/>
      <w:suff w:val="nothing"/>
      <w:lvlText w:val="%3　"/>
      <w:lvlJc w:val="left"/>
      <w:pPr>
        <w:ind w:left="1978" w:hanging="1078"/>
      </w:pPr>
      <w:rPr>
        <w:rFonts w:ascii="ＭＳ 明朝" w:eastAsia="ＭＳ 明朝" w:hAnsi="ＭＳ 明朝" w:cs="Times New Roman" w:hint="eastAsia"/>
        <w:b/>
        <w:bCs w:val="0"/>
        <w:i w:val="0"/>
        <w:iCs w:val="0"/>
        <w:caps w:val="0"/>
        <w:strike w:val="0"/>
        <w:dstrike w:val="0"/>
        <w:vanish w:val="0"/>
        <w:color w:val="000000"/>
        <w:spacing w:val="0"/>
        <w:kern w:val="0"/>
        <w:position w:val="0"/>
        <w:u w:val="none"/>
        <w:vertAlign w:val="baseline"/>
        <w:em w:val="none"/>
        <w:lang w:val="en-US"/>
      </w:rPr>
    </w:lvl>
    <w:lvl w:ilvl="3">
      <w:start w:val="1"/>
      <w:numFmt w:val="aiueoFullWidth"/>
      <w:lvlText w:val="%4."/>
      <w:lvlJc w:val="right"/>
      <w:pPr>
        <w:tabs>
          <w:tab w:val="num" w:pos="930"/>
        </w:tabs>
        <w:ind w:left="930" w:hanging="210"/>
      </w:pPr>
      <w:rPr>
        <w:rFonts w:hint="eastAsia"/>
      </w:rPr>
    </w:lvl>
    <w:lvl w:ilvl="4">
      <w:start w:val="1"/>
      <w:numFmt w:val="aiueoFullWidth"/>
      <w:pStyle w:val="5"/>
      <w:suff w:val="space"/>
      <w:lvlText w:val="（%5）"/>
      <w:lvlJc w:val="left"/>
      <w:pPr>
        <w:ind w:left="1344" w:hanging="624"/>
      </w:pPr>
      <w:rPr>
        <w:rFonts w:eastAsia="ＭＳ 明朝" w:hint="eastAsia"/>
        <w:lang w:val="en-US"/>
      </w:rPr>
    </w:lvl>
    <w:lvl w:ilvl="5">
      <w:start w:val="1"/>
      <w:numFmt w:val="decimal"/>
      <w:suff w:val="space"/>
      <w:lvlText w:val="%6)　"/>
      <w:lvlJc w:val="left"/>
      <w:pPr>
        <w:ind w:left="1344" w:hanging="454"/>
      </w:pPr>
      <w:rPr>
        <w:rFonts w:ascii="ＭＳ 明朝" w:eastAsia="ＭＳ 明朝" w:hint="eastAsia"/>
        <w:b w:val="0"/>
        <w:i w:val="0"/>
      </w:rPr>
    </w:lvl>
    <w:lvl w:ilvl="6">
      <w:start w:val="1"/>
      <w:numFmt w:val="lowerLetter"/>
      <w:lvlText w:val="%7　"/>
      <w:lvlJc w:val="left"/>
      <w:pPr>
        <w:tabs>
          <w:tab w:val="num" w:pos="300"/>
        </w:tabs>
        <w:ind w:left="1401" w:hanging="340"/>
      </w:pPr>
      <w:rPr>
        <w:rFonts w:ascii="ＭＳ 明朝" w:eastAsia="ＭＳ 明朝" w:hint="eastAsia"/>
        <w:b w:val="0"/>
        <w:i w:val="0"/>
        <w:sz w:val="21"/>
        <w:szCs w:val="21"/>
        <w:u w:val="none"/>
      </w:rPr>
    </w:lvl>
    <w:lvl w:ilvl="7">
      <w:start w:val="1"/>
      <w:numFmt w:val="lowerRoman"/>
      <w:suff w:val="nothing"/>
      <w:lvlText w:val="%8　"/>
      <w:lvlJc w:val="left"/>
      <w:pPr>
        <w:ind w:left="1202" w:firstLine="426"/>
      </w:pPr>
      <w:rPr>
        <w:rFonts w:hint="eastAsia"/>
      </w:rPr>
    </w:lvl>
    <w:lvl w:ilvl="8">
      <w:start w:val="1"/>
      <w:numFmt w:val="aiueo"/>
      <w:suff w:val="nothing"/>
      <w:lvlText w:val="%9)"/>
      <w:lvlJc w:val="left"/>
      <w:pPr>
        <w:ind w:left="1883" w:hanging="397"/>
      </w:pPr>
      <w:rPr>
        <w:rFonts w:hint="eastAsia"/>
      </w:rPr>
    </w:lvl>
  </w:abstractNum>
  <w:abstractNum w:abstractNumId="8" w15:restartNumberingAfterBreak="0">
    <w:nsid w:val="21A56BBC"/>
    <w:multiLevelType w:val="hybridMultilevel"/>
    <w:tmpl w:val="C8F4E50E"/>
    <w:lvl w:ilvl="0" w:tplc="628CF1EE">
      <w:start w:val="4"/>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10" w15:restartNumberingAfterBreak="0">
    <w:nsid w:val="27E96292"/>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FA707C"/>
    <w:multiLevelType w:val="hybridMultilevel"/>
    <w:tmpl w:val="E6C22F52"/>
    <w:lvl w:ilvl="0" w:tplc="FA8A40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0242C0"/>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D10770"/>
    <w:multiLevelType w:val="hybridMultilevel"/>
    <w:tmpl w:val="1734A726"/>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14" w15:restartNumberingAfterBreak="0">
    <w:nsid w:val="345D0C9E"/>
    <w:multiLevelType w:val="hybridMultilevel"/>
    <w:tmpl w:val="BEFC4F88"/>
    <w:lvl w:ilvl="0" w:tplc="ECA4F87E">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B822B36"/>
    <w:multiLevelType w:val="hybridMultilevel"/>
    <w:tmpl w:val="4A00787E"/>
    <w:lvl w:ilvl="0" w:tplc="FFFFFFFF">
      <w:start w:val="1"/>
      <w:numFmt w:val="decimalFullWidth"/>
      <w:lvlText w:val="%1．"/>
      <w:lvlJc w:val="left"/>
      <w:pPr>
        <w:tabs>
          <w:tab w:val="num" w:pos="630"/>
        </w:tabs>
        <w:ind w:left="630" w:hanging="420"/>
      </w:pPr>
      <w:rPr>
        <w:rFonts w:hint="eastAsia"/>
      </w:rPr>
    </w:lvl>
    <w:lvl w:ilvl="1" w:tplc="FFFFFFFF">
      <w:start w:val="1"/>
      <w:numFmt w:val="decimalEnclosedCircle"/>
      <w:lvlText w:val="%2"/>
      <w:lvlJc w:val="left"/>
      <w:pPr>
        <w:tabs>
          <w:tab w:val="num" w:pos="990"/>
        </w:tabs>
        <w:ind w:left="990" w:hanging="360"/>
      </w:pPr>
      <w:rPr>
        <w:rFonts w:hint="eastAsia"/>
      </w:rPr>
    </w:lvl>
    <w:lvl w:ilvl="2" w:tplc="FFFFFFFF">
      <w:start w:val="1"/>
      <w:numFmt w:val="decimalFullWidth"/>
      <w:pStyle w:val="33Char01"/>
      <w:lvlText w:val="（%3）"/>
      <w:lvlJc w:val="left"/>
      <w:pPr>
        <w:tabs>
          <w:tab w:val="num" w:pos="1770"/>
        </w:tabs>
        <w:ind w:left="1770" w:hanging="720"/>
      </w:pPr>
      <w:rPr>
        <w:rFonts w:hint="eastAsia"/>
      </w:rPr>
    </w:lvl>
    <w:lvl w:ilvl="3" w:tplc="FFFFFFFF">
      <w:start w:val="2"/>
      <w:numFmt w:val="bullet"/>
      <w:lvlText w:val="・"/>
      <w:lvlJc w:val="left"/>
      <w:pPr>
        <w:tabs>
          <w:tab w:val="num" w:pos="1830"/>
        </w:tabs>
        <w:ind w:left="1830" w:hanging="360"/>
      </w:pPr>
      <w:rPr>
        <w:rFonts w:ascii="ＭＳ 明朝" w:eastAsia="ＭＳ 明朝" w:hAnsi="ＭＳ 明朝" w:cs="Times New Roman" w:hint="eastAsia"/>
      </w:rPr>
    </w:lvl>
    <w:lvl w:ilvl="4" w:tplc="FFFFFFFF">
      <w:start w:val="1"/>
      <w:numFmt w:val="aiueoFullWidth"/>
      <w:lvlText w:val="(%5)"/>
      <w:lvlJc w:val="left"/>
      <w:pPr>
        <w:tabs>
          <w:tab w:val="num" w:pos="2310"/>
        </w:tabs>
        <w:ind w:left="2310" w:hanging="420"/>
      </w:pPr>
    </w:lvl>
    <w:lvl w:ilvl="5" w:tplc="FFFFFFFF">
      <w:start w:val="1"/>
      <w:numFmt w:val="aiueoFullWidth"/>
      <w:lvlText w:val="（%6）"/>
      <w:lvlJc w:val="left"/>
      <w:pPr>
        <w:tabs>
          <w:tab w:val="num" w:pos="3030"/>
        </w:tabs>
        <w:ind w:left="3030" w:hanging="720"/>
      </w:pPr>
      <w:rPr>
        <w:rFonts w:hint="eastAsia"/>
      </w:r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15:restartNumberingAfterBreak="0">
    <w:nsid w:val="3EE92F1B"/>
    <w:multiLevelType w:val="hybridMultilevel"/>
    <w:tmpl w:val="ABEE6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B9643F"/>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3F555FE"/>
    <w:multiLevelType w:val="hybridMultilevel"/>
    <w:tmpl w:val="B25E4878"/>
    <w:lvl w:ilvl="0" w:tplc="AE0C9F4C">
      <w:start w:val="1"/>
      <w:numFmt w:val="decimalEnclosedCircle"/>
      <w:pStyle w:val="4"/>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45DF518E"/>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pStyle w:val="40"/>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21" w15:restartNumberingAfterBreak="0">
    <w:nsid w:val="53DA195A"/>
    <w:multiLevelType w:val="hybridMultilevel"/>
    <w:tmpl w:val="0A26C098"/>
    <w:lvl w:ilvl="0" w:tplc="CC4AEAE4">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73C5BF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20668D"/>
    <w:multiLevelType w:val="hybridMultilevel"/>
    <w:tmpl w:val="F048C0D0"/>
    <w:lvl w:ilvl="0" w:tplc="57B4F8D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62D96CC6"/>
    <w:multiLevelType w:val="hybridMultilevel"/>
    <w:tmpl w:val="969C5130"/>
    <w:lvl w:ilvl="0" w:tplc="8DA80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66932"/>
    <w:multiLevelType w:val="hybridMultilevel"/>
    <w:tmpl w:val="473E6614"/>
    <w:lvl w:ilvl="0" w:tplc="6F86DA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A837860"/>
    <w:multiLevelType w:val="hybridMultilevel"/>
    <w:tmpl w:val="164A5ED8"/>
    <w:lvl w:ilvl="0" w:tplc="50E24958">
      <w:start w:val="1"/>
      <w:numFmt w:val="decimalEnclosedCircle"/>
      <w:lvlText w:val="%1"/>
      <w:lvlJc w:val="left"/>
      <w:pPr>
        <w:ind w:left="360" w:hanging="360"/>
      </w:pPr>
      <w:rPr>
        <w:rFonts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90866"/>
    <w:multiLevelType w:val="multilevel"/>
    <w:tmpl w:val="6A06C41C"/>
    <w:styleLink w:val="a"/>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8" w15:restartNumberingAfterBreak="0">
    <w:nsid w:val="75614ACB"/>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7790D"/>
    <w:multiLevelType w:val="hybridMultilevel"/>
    <w:tmpl w:val="B14C4CC0"/>
    <w:lvl w:ilvl="0" w:tplc="1F02D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BE0152D"/>
    <w:multiLevelType w:val="hybridMultilevel"/>
    <w:tmpl w:val="F392BFA6"/>
    <w:lvl w:ilvl="0" w:tplc="B73C27B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FE09E0"/>
    <w:multiLevelType w:val="hybridMultilevel"/>
    <w:tmpl w:val="2D78C722"/>
    <w:lvl w:ilvl="0" w:tplc="F6F8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7"/>
  </w:num>
  <w:num w:numId="3">
    <w:abstractNumId w:val="7"/>
  </w:num>
  <w:num w:numId="4">
    <w:abstractNumId w:val="6"/>
  </w:num>
  <w:num w:numId="5">
    <w:abstractNumId w:val="19"/>
  </w:num>
  <w:num w:numId="6">
    <w:abstractNumId w:val="23"/>
  </w:num>
  <w:num w:numId="7">
    <w:abstractNumId w:val="25"/>
  </w:num>
  <w:num w:numId="8">
    <w:abstractNumId w:val="17"/>
  </w:num>
  <w:num w:numId="9">
    <w:abstractNumId w:val="29"/>
  </w:num>
  <w:num w:numId="10">
    <w:abstractNumId w:val="24"/>
  </w:num>
  <w:num w:numId="11">
    <w:abstractNumId w:val="22"/>
  </w:num>
  <w:num w:numId="12">
    <w:abstractNumId w:val="28"/>
  </w:num>
  <w:num w:numId="13">
    <w:abstractNumId w:val="10"/>
  </w:num>
  <w:num w:numId="14">
    <w:abstractNumId w:val="18"/>
  </w:num>
  <w:num w:numId="15">
    <w:abstractNumId w:val="15"/>
  </w:num>
  <w:num w:numId="16">
    <w:abstractNumId w:val="9"/>
  </w:num>
  <w:num w:numId="17">
    <w:abstractNumId w:val="5"/>
  </w:num>
  <w:num w:numId="18">
    <w:abstractNumId w:val="4"/>
  </w:num>
  <w:num w:numId="19">
    <w:abstractNumId w:val="12"/>
  </w:num>
  <w:num w:numId="20">
    <w:abstractNumId w:val="31"/>
  </w:num>
  <w:num w:numId="21">
    <w:abstractNumId w:val="0"/>
  </w:num>
  <w:num w:numId="22">
    <w:abstractNumId w:val="11"/>
  </w:num>
  <w:num w:numId="23">
    <w:abstractNumId w:val="13"/>
  </w:num>
  <w:num w:numId="24">
    <w:abstractNumId w:val="7"/>
  </w:num>
  <w:num w:numId="25">
    <w:abstractNumId w:val="7"/>
  </w:num>
  <w:num w:numId="26">
    <w:abstractNumId w:val="30"/>
  </w:num>
  <w:num w:numId="27">
    <w:abstractNumId w:val="32"/>
  </w:num>
  <w:num w:numId="28">
    <w:abstractNumId w:val="14"/>
  </w:num>
  <w:num w:numId="29">
    <w:abstractNumId w:val="16"/>
  </w:num>
  <w:num w:numId="30">
    <w:abstractNumId w:val="2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3"/>
  </w:num>
  <w:num w:numId="34">
    <w:abstractNumId w:val="3"/>
  </w:num>
  <w:num w:numId="35">
    <w:abstractNumId w:val="26"/>
  </w:num>
  <w:num w:numId="3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9" style="mso-position-horizontal:center"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52"/>
    <w:rsid w:val="00001526"/>
    <w:rsid w:val="00002AD4"/>
    <w:rsid w:val="00002DD3"/>
    <w:rsid w:val="0000382B"/>
    <w:rsid w:val="000047D7"/>
    <w:rsid w:val="00005CDA"/>
    <w:rsid w:val="000060BF"/>
    <w:rsid w:val="00006307"/>
    <w:rsid w:val="000068DC"/>
    <w:rsid w:val="000071AF"/>
    <w:rsid w:val="00010376"/>
    <w:rsid w:val="00011BE7"/>
    <w:rsid w:val="000125E4"/>
    <w:rsid w:val="000148B8"/>
    <w:rsid w:val="00014D13"/>
    <w:rsid w:val="00015C3B"/>
    <w:rsid w:val="00016515"/>
    <w:rsid w:val="000166DB"/>
    <w:rsid w:val="00016BB4"/>
    <w:rsid w:val="00016C58"/>
    <w:rsid w:val="00017CBE"/>
    <w:rsid w:val="0002001A"/>
    <w:rsid w:val="00020169"/>
    <w:rsid w:val="00020E5A"/>
    <w:rsid w:val="00021197"/>
    <w:rsid w:val="000218A4"/>
    <w:rsid w:val="00021A35"/>
    <w:rsid w:val="00022193"/>
    <w:rsid w:val="00022ABC"/>
    <w:rsid w:val="00022C3E"/>
    <w:rsid w:val="00024821"/>
    <w:rsid w:val="0002498D"/>
    <w:rsid w:val="00025125"/>
    <w:rsid w:val="000258B7"/>
    <w:rsid w:val="00025990"/>
    <w:rsid w:val="00026401"/>
    <w:rsid w:val="00027385"/>
    <w:rsid w:val="000305AD"/>
    <w:rsid w:val="00030F88"/>
    <w:rsid w:val="00031450"/>
    <w:rsid w:val="00031F57"/>
    <w:rsid w:val="0003273C"/>
    <w:rsid w:val="00033460"/>
    <w:rsid w:val="00033B1B"/>
    <w:rsid w:val="00033F8E"/>
    <w:rsid w:val="000363D8"/>
    <w:rsid w:val="000377B9"/>
    <w:rsid w:val="00037E57"/>
    <w:rsid w:val="00037EE5"/>
    <w:rsid w:val="0004019D"/>
    <w:rsid w:val="00040B8E"/>
    <w:rsid w:val="000422B3"/>
    <w:rsid w:val="000429F7"/>
    <w:rsid w:val="00042C16"/>
    <w:rsid w:val="00043BCF"/>
    <w:rsid w:val="00043CE9"/>
    <w:rsid w:val="000443D4"/>
    <w:rsid w:val="0004441F"/>
    <w:rsid w:val="000448F3"/>
    <w:rsid w:val="00046266"/>
    <w:rsid w:val="000467E6"/>
    <w:rsid w:val="00046D7D"/>
    <w:rsid w:val="00047314"/>
    <w:rsid w:val="00047812"/>
    <w:rsid w:val="00050755"/>
    <w:rsid w:val="000515F1"/>
    <w:rsid w:val="000516E9"/>
    <w:rsid w:val="00052107"/>
    <w:rsid w:val="0005415F"/>
    <w:rsid w:val="00056C17"/>
    <w:rsid w:val="000577C6"/>
    <w:rsid w:val="00060339"/>
    <w:rsid w:val="00060487"/>
    <w:rsid w:val="00060DCB"/>
    <w:rsid w:val="00061A6A"/>
    <w:rsid w:val="000641FC"/>
    <w:rsid w:val="00065901"/>
    <w:rsid w:val="00065D65"/>
    <w:rsid w:val="00065FF1"/>
    <w:rsid w:val="00067711"/>
    <w:rsid w:val="00067D2A"/>
    <w:rsid w:val="000709CB"/>
    <w:rsid w:val="00070BF8"/>
    <w:rsid w:val="000712FF"/>
    <w:rsid w:val="000713C7"/>
    <w:rsid w:val="00072A54"/>
    <w:rsid w:val="00073C12"/>
    <w:rsid w:val="00074C55"/>
    <w:rsid w:val="000750EF"/>
    <w:rsid w:val="00076074"/>
    <w:rsid w:val="00076A21"/>
    <w:rsid w:val="00076ED6"/>
    <w:rsid w:val="00077698"/>
    <w:rsid w:val="000816F6"/>
    <w:rsid w:val="000848B4"/>
    <w:rsid w:val="00085BCC"/>
    <w:rsid w:val="00087059"/>
    <w:rsid w:val="00090D20"/>
    <w:rsid w:val="0009192D"/>
    <w:rsid w:val="00091CC9"/>
    <w:rsid w:val="00092720"/>
    <w:rsid w:val="00092BC0"/>
    <w:rsid w:val="00092C0B"/>
    <w:rsid w:val="0009315D"/>
    <w:rsid w:val="00094EDC"/>
    <w:rsid w:val="000954DD"/>
    <w:rsid w:val="0009759A"/>
    <w:rsid w:val="000A0E9C"/>
    <w:rsid w:val="000A15A1"/>
    <w:rsid w:val="000A166F"/>
    <w:rsid w:val="000A2462"/>
    <w:rsid w:val="000A300C"/>
    <w:rsid w:val="000A46BB"/>
    <w:rsid w:val="000A6152"/>
    <w:rsid w:val="000A6419"/>
    <w:rsid w:val="000A685F"/>
    <w:rsid w:val="000A7B53"/>
    <w:rsid w:val="000B037E"/>
    <w:rsid w:val="000B20B3"/>
    <w:rsid w:val="000B2DC3"/>
    <w:rsid w:val="000B3287"/>
    <w:rsid w:val="000B369D"/>
    <w:rsid w:val="000B42F8"/>
    <w:rsid w:val="000B4564"/>
    <w:rsid w:val="000B4EA5"/>
    <w:rsid w:val="000B57B1"/>
    <w:rsid w:val="000C0548"/>
    <w:rsid w:val="000C090D"/>
    <w:rsid w:val="000C1D23"/>
    <w:rsid w:val="000C45D3"/>
    <w:rsid w:val="000C4CFF"/>
    <w:rsid w:val="000C4FDD"/>
    <w:rsid w:val="000C73C1"/>
    <w:rsid w:val="000C789B"/>
    <w:rsid w:val="000D11FB"/>
    <w:rsid w:val="000D26E1"/>
    <w:rsid w:val="000D278B"/>
    <w:rsid w:val="000D372C"/>
    <w:rsid w:val="000D4D33"/>
    <w:rsid w:val="000D5138"/>
    <w:rsid w:val="000D5B07"/>
    <w:rsid w:val="000D639F"/>
    <w:rsid w:val="000D64D6"/>
    <w:rsid w:val="000D6CEB"/>
    <w:rsid w:val="000D7545"/>
    <w:rsid w:val="000E022A"/>
    <w:rsid w:val="000E0743"/>
    <w:rsid w:val="000E1A0A"/>
    <w:rsid w:val="000E1C9F"/>
    <w:rsid w:val="000E1F45"/>
    <w:rsid w:val="000E2AE4"/>
    <w:rsid w:val="000E2C9E"/>
    <w:rsid w:val="000E40F3"/>
    <w:rsid w:val="000E4376"/>
    <w:rsid w:val="000E47F1"/>
    <w:rsid w:val="000E4F1A"/>
    <w:rsid w:val="000E522E"/>
    <w:rsid w:val="000E52D2"/>
    <w:rsid w:val="000E6346"/>
    <w:rsid w:val="000E6CB5"/>
    <w:rsid w:val="000F0439"/>
    <w:rsid w:val="000F205C"/>
    <w:rsid w:val="000F4A85"/>
    <w:rsid w:val="000F4B46"/>
    <w:rsid w:val="000F5440"/>
    <w:rsid w:val="000F68ED"/>
    <w:rsid w:val="000F7090"/>
    <w:rsid w:val="000F753E"/>
    <w:rsid w:val="000F7673"/>
    <w:rsid w:val="000F773C"/>
    <w:rsid w:val="000F77B3"/>
    <w:rsid w:val="00100B6A"/>
    <w:rsid w:val="00100DA0"/>
    <w:rsid w:val="00101F41"/>
    <w:rsid w:val="00102C2C"/>
    <w:rsid w:val="0010347F"/>
    <w:rsid w:val="00103C76"/>
    <w:rsid w:val="00105A87"/>
    <w:rsid w:val="00105D9B"/>
    <w:rsid w:val="0010605E"/>
    <w:rsid w:val="001062A0"/>
    <w:rsid w:val="00106901"/>
    <w:rsid w:val="00106D7B"/>
    <w:rsid w:val="001109E2"/>
    <w:rsid w:val="00111801"/>
    <w:rsid w:val="00111977"/>
    <w:rsid w:val="001141DF"/>
    <w:rsid w:val="001164D6"/>
    <w:rsid w:val="001169BD"/>
    <w:rsid w:val="00116FEC"/>
    <w:rsid w:val="00117282"/>
    <w:rsid w:val="001179E6"/>
    <w:rsid w:val="00117CBE"/>
    <w:rsid w:val="00121DA1"/>
    <w:rsid w:val="00122627"/>
    <w:rsid w:val="001227D7"/>
    <w:rsid w:val="00122AA0"/>
    <w:rsid w:val="0012437D"/>
    <w:rsid w:val="0012455D"/>
    <w:rsid w:val="00124F7F"/>
    <w:rsid w:val="0012601B"/>
    <w:rsid w:val="00127374"/>
    <w:rsid w:val="0012786D"/>
    <w:rsid w:val="001300CE"/>
    <w:rsid w:val="00130B1F"/>
    <w:rsid w:val="00130C86"/>
    <w:rsid w:val="00131020"/>
    <w:rsid w:val="001319EE"/>
    <w:rsid w:val="00131C91"/>
    <w:rsid w:val="00131F52"/>
    <w:rsid w:val="0013253C"/>
    <w:rsid w:val="001329CD"/>
    <w:rsid w:val="001329D5"/>
    <w:rsid w:val="00132C3C"/>
    <w:rsid w:val="00134868"/>
    <w:rsid w:val="00134E38"/>
    <w:rsid w:val="00135961"/>
    <w:rsid w:val="00136131"/>
    <w:rsid w:val="00136707"/>
    <w:rsid w:val="00136769"/>
    <w:rsid w:val="00136A39"/>
    <w:rsid w:val="0013736E"/>
    <w:rsid w:val="00137552"/>
    <w:rsid w:val="00137AEA"/>
    <w:rsid w:val="00137BD9"/>
    <w:rsid w:val="001406F9"/>
    <w:rsid w:val="00140A65"/>
    <w:rsid w:val="00141748"/>
    <w:rsid w:val="00142B1B"/>
    <w:rsid w:val="00144F86"/>
    <w:rsid w:val="00145208"/>
    <w:rsid w:val="0014567C"/>
    <w:rsid w:val="00145FE7"/>
    <w:rsid w:val="001502D6"/>
    <w:rsid w:val="001504B6"/>
    <w:rsid w:val="001508F0"/>
    <w:rsid w:val="00151699"/>
    <w:rsid w:val="001524B4"/>
    <w:rsid w:val="00153802"/>
    <w:rsid w:val="0015651F"/>
    <w:rsid w:val="0016069D"/>
    <w:rsid w:val="00160C9D"/>
    <w:rsid w:val="0016114B"/>
    <w:rsid w:val="00161A58"/>
    <w:rsid w:val="00161A75"/>
    <w:rsid w:val="00163EB1"/>
    <w:rsid w:val="00164F9B"/>
    <w:rsid w:val="00165DD8"/>
    <w:rsid w:val="00166BC2"/>
    <w:rsid w:val="001675B1"/>
    <w:rsid w:val="001675F1"/>
    <w:rsid w:val="00167CD0"/>
    <w:rsid w:val="001708BA"/>
    <w:rsid w:val="001709C2"/>
    <w:rsid w:val="00170FCC"/>
    <w:rsid w:val="0017125D"/>
    <w:rsid w:val="001730D2"/>
    <w:rsid w:val="001751E7"/>
    <w:rsid w:val="00175831"/>
    <w:rsid w:val="001759FA"/>
    <w:rsid w:val="00176A4C"/>
    <w:rsid w:val="0018049D"/>
    <w:rsid w:val="001809CF"/>
    <w:rsid w:val="001819EB"/>
    <w:rsid w:val="00181A77"/>
    <w:rsid w:val="00182219"/>
    <w:rsid w:val="00182712"/>
    <w:rsid w:val="00183818"/>
    <w:rsid w:val="00183E91"/>
    <w:rsid w:val="00184240"/>
    <w:rsid w:val="00190A07"/>
    <w:rsid w:val="00190EC3"/>
    <w:rsid w:val="001922C3"/>
    <w:rsid w:val="00192EBE"/>
    <w:rsid w:val="00193143"/>
    <w:rsid w:val="00194127"/>
    <w:rsid w:val="001941F5"/>
    <w:rsid w:val="001965E5"/>
    <w:rsid w:val="00197348"/>
    <w:rsid w:val="001A0401"/>
    <w:rsid w:val="001A111A"/>
    <w:rsid w:val="001A19C6"/>
    <w:rsid w:val="001A2077"/>
    <w:rsid w:val="001A5516"/>
    <w:rsid w:val="001A645C"/>
    <w:rsid w:val="001A73AD"/>
    <w:rsid w:val="001A74E3"/>
    <w:rsid w:val="001B143A"/>
    <w:rsid w:val="001B24E4"/>
    <w:rsid w:val="001B2E7A"/>
    <w:rsid w:val="001B3713"/>
    <w:rsid w:val="001B57B8"/>
    <w:rsid w:val="001B60DB"/>
    <w:rsid w:val="001B6724"/>
    <w:rsid w:val="001C0274"/>
    <w:rsid w:val="001C08C7"/>
    <w:rsid w:val="001C154E"/>
    <w:rsid w:val="001C27A9"/>
    <w:rsid w:val="001C29B3"/>
    <w:rsid w:val="001C428A"/>
    <w:rsid w:val="001C4695"/>
    <w:rsid w:val="001C4A3B"/>
    <w:rsid w:val="001C4B36"/>
    <w:rsid w:val="001C53A7"/>
    <w:rsid w:val="001C6A0A"/>
    <w:rsid w:val="001D0330"/>
    <w:rsid w:val="001D11C7"/>
    <w:rsid w:val="001D204E"/>
    <w:rsid w:val="001D2B00"/>
    <w:rsid w:val="001D49C2"/>
    <w:rsid w:val="001D69C3"/>
    <w:rsid w:val="001D7803"/>
    <w:rsid w:val="001E04A0"/>
    <w:rsid w:val="001E20A4"/>
    <w:rsid w:val="001E2238"/>
    <w:rsid w:val="001E2931"/>
    <w:rsid w:val="001E3560"/>
    <w:rsid w:val="001E3BA5"/>
    <w:rsid w:val="001E4C71"/>
    <w:rsid w:val="001E5120"/>
    <w:rsid w:val="001E6C31"/>
    <w:rsid w:val="001F05F5"/>
    <w:rsid w:val="001F0CC1"/>
    <w:rsid w:val="001F1CEE"/>
    <w:rsid w:val="001F2E58"/>
    <w:rsid w:val="001F3AF5"/>
    <w:rsid w:val="001F3B72"/>
    <w:rsid w:val="001F3E48"/>
    <w:rsid w:val="001F5772"/>
    <w:rsid w:val="001F6D68"/>
    <w:rsid w:val="001F72B0"/>
    <w:rsid w:val="001F7434"/>
    <w:rsid w:val="001F7F23"/>
    <w:rsid w:val="00201058"/>
    <w:rsid w:val="00201601"/>
    <w:rsid w:val="00201678"/>
    <w:rsid w:val="002018D9"/>
    <w:rsid w:val="00202588"/>
    <w:rsid w:val="00205485"/>
    <w:rsid w:val="00205548"/>
    <w:rsid w:val="00205F1C"/>
    <w:rsid w:val="00207AA6"/>
    <w:rsid w:val="00207DFA"/>
    <w:rsid w:val="00211D19"/>
    <w:rsid w:val="00212557"/>
    <w:rsid w:val="00213FA3"/>
    <w:rsid w:val="00214102"/>
    <w:rsid w:val="002164BA"/>
    <w:rsid w:val="0021741A"/>
    <w:rsid w:val="00217EDD"/>
    <w:rsid w:val="00220228"/>
    <w:rsid w:val="00221661"/>
    <w:rsid w:val="00221EDC"/>
    <w:rsid w:val="0022277E"/>
    <w:rsid w:val="002229A9"/>
    <w:rsid w:val="002230ED"/>
    <w:rsid w:val="002232BC"/>
    <w:rsid w:val="002242A8"/>
    <w:rsid w:val="00224368"/>
    <w:rsid w:val="002244FB"/>
    <w:rsid w:val="0022458F"/>
    <w:rsid w:val="00224D18"/>
    <w:rsid w:val="00225825"/>
    <w:rsid w:val="002275D0"/>
    <w:rsid w:val="00231E4A"/>
    <w:rsid w:val="00232DF9"/>
    <w:rsid w:val="0023352D"/>
    <w:rsid w:val="00236781"/>
    <w:rsid w:val="00237C8F"/>
    <w:rsid w:val="002403DA"/>
    <w:rsid w:val="002404FB"/>
    <w:rsid w:val="0024105D"/>
    <w:rsid w:val="002412F8"/>
    <w:rsid w:val="002423C7"/>
    <w:rsid w:val="00242812"/>
    <w:rsid w:val="002443B7"/>
    <w:rsid w:val="00244C57"/>
    <w:rsid w:val="00245BAA"/>
    <w:rsid w:val="002468F4"/>
    <w:rsid w:val="00250963"/>
    <w:rsid w:val="00250BCD"/>
    <w:rsid w:val="00251CA4"/>
    <w:rsid w:val="00251E25"/>
    <w:rsid w:val="002534BF"/>
    <w:rsid w:val="0025361D"/>
    <w:rsid w:val="00253ADC"/>
    <w:rsid w:val="00253E03"/>
    <w:rsid w:val="00255274"/>
    <w:rsid w:val="0025695D"/>
    <w:rsid w:val="00256B73"/>
    <w:rsid w:val="00256C28"/>
    <w:rsid w:val="00256DAE"/>
    <w:rsid w:val="00257507"/>
    <w:rsid w:val="00260109"/>
    <w:rsid w:val="00262BBE"/>
    <w:rsid w:val="00263945"/>
    <w:rsid w:val="00265B5B"/>
    <w:rsid w:val="002670E0"/>
    <w:rsid w:val="00271099"/>
    <w:rsid w:val="002712D5"/>
    <w:rsid w:val="002719DD"/>
    <w:rsid w:val="00271D6C"/>
    <w:rsid w:val="0027360F"/>
    <w:rsid w:val="00273905"/>
    <w:rsid w:val="00274086"/>
    <w:rsid w:val="00274601"/>
    <w:rsid w:val="00276910"/>
    <w:rsid w:val="00276918"/>
    <w:rsid w:val="002800AF"/>
    <w:rsid w:val="00281AF0"/>
    <w:rsid w:val="002828D1"/>
    <w:rsid w:val="0028363F"/>
    <w:rsid w:val="00283871"/>
    <w:rsid w:val="002838AD"/>
    <w:rsid w:val="0028440C"/>
    <w:rsid w:val="00284F37"/>
    <w:rsid w:val="00285ECA"/>
    <w:rsid w:val="0028744D"/>
    <w:rsid w:val="00287C1D"/>
    <w:rsid w:val="00287FEB"/>
    <w:rsid w:val="00290622"/>
    <w:rsid w:val="00291148"/>
    <w:rsid w:val="002914AB"/>
    <w:rsid w:val="00291D13"/>
    <w:rsid w:val="00293C60"/>
    <w:rsid w:val="002941AC"/>
    <w:rsid w:val="0029420F"/>
    <w:rsid w:val="0029443F"/>
    <w:rsid w:val="002950E8"/>
    <w:rsid w:val="00295DE6"/>
    <w:rsid w:val="00296B41"/>
    <w:rsid w:val="002973BB"/>
    <w:rsid w:val="00297FCF"/>
    <w:rsid w:val="002A063B"/>
    <w:rsid w:val="002A10D4"/>
    <w:rsid w:val="002A3004"/>
    <w:rsid w:val="002A32C2"/>
    <w:rsid w:val="002A390A"/>
    <w:rsid w:val="002A4ED8"/>
    <w:rsid w:val="002A53C7"/>
    <w:rsid w:val="002A5A74"/>
    <w:rsid w:val="002A6624"/>
    <w:rsid w:val="002A7D31"/>
    <w:rsid w:val="002B07DE"/>
    <w:rsid w:val="002B09B7"/>
    <w:rsid w:val="002B125B"/>
    <w:rsid w:val="002B165A"/>
    <w:rsid w:val="002B1AC6"/>
    <w:rsid w:val="002B245A"/>
    <w:rsid w:val="002B489B"/>
    <w:rsid w:val="002B5E4E"/>
    <w:rsid w:val="002B6883"/>
    <w:rsid w:val="002C0141"/>
    <w:rsid w:val="002C1882"/>
    <w:rsid w:val="002C1F8B"/>
    <w:rsid w:val="002C2568"/>
    <w:rsid w:val="002C3A79"/>
    <w:rsid w:val="002C4B86"/>
    <w:rsid w:val="002C4CAE"/>
    <w:rsid w:val="002C54AD"/>
    <w:rsid w:val="002C5648"/>
    <w:rsid w:val="002C5BB6"/>
    <w:rsid w:val="002C762E"/>
    <w:rsid w:val="002D0C10"/>
    <w:rsid w:val="002D17A3"/>
    <w:rsid w:val="002D355E"/>
    <w:rsid w:val="002D37C6"/>
    <w:rsid w:val="002D3CD1"/>
    <w:rsid w:val="002D4052"/>
    <w:rsid w:val="002D5187"/>
    <w:rsid w:val="002D5E07"/>
    <w:rsid w:val="002D61E7"/>
    <w:rsid w:val="002D79A2"/>
    <w:rsid w:val="002D7A22"/>
    <w:rsid w:val="002E18B2"/>
    <w:rsid w:val="002E1D46"/>
    <w:rsid w:val="002E3445"/>
    <w:rsid w:val="002E36C4"/>
    <w:rsid w:val="002E372C"/>
    <w:rsid w:val="002E3781"/>
    <w:rsid w:val="002E384D"/>
    <w:rsid w:val="002E4DC2"/>
    <w:rsid w:val="002F03E0"/>
    <w:rsid w:val="002F07B0"/>
    <w:rsid w:val="002F184D"/>
    <w:rsid w:val="002F2DE2"/>
    <w:rsid w:val="002F3EA5"/>
    <w:rsid w:val="002F6C77"/>
    <w:rsid w:val="002F71FD"/>
    <w:rsid w:val="0030078E"/>
    <w:rsid w:val="00300F0D"/>
    <w:rsid w:val="00301C80"/>
    <w:rsid w:val="003023CE"/>
    <w:rsid w:val="00304229"/>
    <w:rsid w:val="003046CE"/>
    <w:rsid w:val="00304CEA"/>
    <w:rsid w:val="00304F08"/>
    <w:rsid w:val="003059EC"/>
    <w:rsid w:val="0030621F"/>
    <w:rsid w:val="0030660B"/>
    <w:rsid w:val="0030736A"/>
    <w:rsid w:val="00307836"/>
    <w:rsid w:val="00307CBD"/>
    <w:rsid w:val="003124D3"/>
    <w:rsid w:val="00312E21"/>
    <w:rsid w:val="00312F85"/>
    <w:rsid w:val="00314070"/>
    <w:rsid w:val="003152C4"/>
    <w:rsid w:val="003209C9"/>
    <w:rsid w:val="003222D1"/>
    <w:rsid w:val="00323DDE"/>
    <w:rsid w:val="00327794"/>
    <w:rsid w:val="00327EAB"/>
    <w:rsid w:val="00331696"/>
    <w:rsid w:val="00332B92"/>
    <w:rsid w:val="00334056"/>
    <w:rsid w:val="00334F16"/>
    <w:rsid w:val="00334F85"/>
    <w:rsid w:val="00335276"/>
    <w:rsid w:val="003352B2"/>
    <w:rsid w:val="00336292"/>
    <w:rsid w:val="00336429"/>
    <w:rsid w:val="00336923"/>
    <w:rsid w:val="00336ADD"/>
    <w:rsid w:val="00336C65"/>
    <w:rsid w:val="003373C8"/>
    <w:rsid w:val="00340E03"/>
    <w:rsid w:val="003410F2"/>
    <w:rsid w:val="00341676"/>
    <w:rsid w:val="00342800"/>
    <w:rsid w:val="00342850"/>
    <w:rsid w:val="00343491"/>
    <w:rsid w:val="00344510"/>
    <w:rsid w:val="00344E6B"/>
    <w:rsid w:val="00345218"/>
    <w:rsid w:val="00345590"/>
    <w:rsid w:val="003468CF"/>
    <w:rsid w:val="00346E97"/>
    <w:rsid w:val="00347648"/>
    <w:rsid w:val="0034799C"/>
    <w:rsid w:val="0035015B"/>
    <w:rsid w:val="00350E3E"/>
    <w:rsid w:val="00351208"/>
    <w:rsid w:val="003514DB"/>
    <w:rsid w:val="00351711"/>
    <w:rsid w:val="003520D7"/>
    <w:rsid w:val="00352763"/>
    <w:rsid w:val="0035357A"/>
    <w:rsid w:val="00353E68"/>
    <w:rsid w:val="00354BC7"/>
    <w:rsid w:val="00355702"/>
    <w:rsid w:val="00355C77"/>
    <w:rsid w:val="00356097"/>
    <w:rsid w:val="00356968"/>
    <w:rsid w:val="00362D7E"/>
    <w:rsid w:val="00364F54"/>
    <w:rsid w:val="0036505E"/>
    <w:rsid w:val="00365F84"/>
    <w:rsid w:val="0036611B"/>
    <w:rsid w:val="00366689"/>
    <w:rsid w:val="00370CD4"/>
    <w:rsid w:val="0037149E"/>
    <w:rsid w:val="00371721"/>
    <w:rsid w:val="00371D47"/>
    <w:rsid w:val="00373BF5"/>
    <w:rsid w:val="00374B3E"/>
    <w:rsid w:val="00375B9A"/>
    <w:rsid w:val="00375C17"/>
    <w:rsid w:val="0037646B"/>
    <w:rsid w:val="00376F0C"/>
    <w:rsid w:val="003773DE"/>
    <w:rsid w:val="00380D1E"/>
    <w:rsid w:val="00380D36"/>
    <w:rsid w:val="003828EC"/>
    <w:rsid w:val="00382BF2"/>
    <w:rsid w:val="003834D0"/>
    <w:rsid w:val="00383638"/>
    <w:rsid w:val="00383BA7"/>
    <w:rsid w:val="003849C4"/>
    <w:rsid w:val="00386369"/>
    <w:rsid w:val="00386C5A"/>
    <w:rsid w:val="00387F96"/>
    <w:rsid w:val="003908B1"/>
    <w:rsid w:val="00390999"/>
    <w:rsid w:val="003910D7"/>
    <w:rsid w:val="00392394"/>
    <w:rsid w:val="00392434"/>
    <w:rsid w:val="003940E5"/>
    <w:rsid w:val="00394611"/>
    <w:rsid w:val="00394FD6"/>
    <w:rsid w:val="003953FC"/>
    <w:rsid w:val="00395ADE"/>
    <w:rsid w:val="00396D22"/>
    <w:rsid w:val="00397C00"/>
    <w:rsid w:val="003A03C6"/>
    <w:rsid w:val="003A1802"/>
    <w:rsid w:val="003A2286"/>
    <w:rsid w:val="003A3678"/>
    <w:rsid w:val="003A40CF"/>
    <w:rsid w:val="003A5D71"/>
    <w:rsid w:val="003A5F15"/>
    <w:rsid w:val="003A7290"/>
    <w:rsid w:val="003A779A"/>
    <w:rsid w:val="003B004F"/>
    <w:rsid w:val="003B071F"/>
    <w:rsid w:val="003B1584"/>
    <w:rsid w:val="003B1762"/>
    <w:rsid w:val="003B2299"/>
    <w:rsid w:val="003B2776"/>
    <w:rsid w:val="003B38A8"/>
    <w:rsid w:val="003B3A56"/>
    <w:rsid w:val="003B462D"/>
    <w:rsid w:val="003B578A"/>
    <w:rsid w:val="003B6BDA"/>
    <w:rsid w:val="003B6E3F"/>
    <w:rsid w:val="003C27BD"/>
    <w:rsid w:val="003C447D"/>
    <w:rsid w:val="003C4790"/>
    <w:rsid w:val="003C5FC2"/>
    <w:rsid w:val="003C6A84"/>
    <w:rsid w:val="003C79EE"/>
    <w:rsid w:val="003D006C"/>
    <w:rsid w:val="003D101D"/>
    <w:rsid w:val="003D1667"/>
    <w:rsid w:val="003D407C"/>
    <w:rsid w:val="003D46C7"/>
    <w:rsid w:val="003D60DC"/>
    <w:rsid w:val="003D6852"/>
    <w:rsid w:val="003E120F"/>
    <w:rsid w:val="003E1EB1"/>
    <w:rsid w:val="003E2502"/>
    <w:rsid w:val="003E336A"/>
    <w:rsid w:val="003E4101"/>
    <w:rsid w:val="003E63E0"/>
    <w:rsid w:val="003E6929"/>
    <w:rsid w:val="003E6DBD"/>
    <w:rsid w:val="003F0BE8"/>
    <w:rsid w:val="003F16E6"/>
    <w:rsid w:val="003F34C5"/>
    <w:rsid w:val="003F3CDD"/>
    <w:rsid w:val="00400552"/>
    <w:rsid w:val="00401234"/>
    <w:rsid w:val="00403B49"/>
    <w:rsid w:val="00403C94"/>
    <w:rsid w:val="00404720"/>
    <w:rsid w:val="00405548"/>
    <w:rsid w:val="0040653F"/>
    <w:rsid w:val="00413275"/>
    <w:rsid w:val="0042329A"/>
    <w:rsid w:val="00423DD1"/>
    <w:rsid w:val="00423EE5"/>
    <w:rsid w:val="0042451A"/>
    <w:rsid w:val="00425DD1"/>
    <w:rsid w:val="004262F9"/>
    <w:rsid w:val="00426F0F"/>
    <w:rsid w:val="004274E1"/>
    <w:rsid w:val="004276B2"/>
    <w:rsid w:val="0043077E"/>
    <w:rsid w:val="00430BD4"/>
    <w:rsid w:val="004314D0"/>
    <w:rsid w:val="004316CF"/>
    <w:rsid w:val="00432DE5"/>
    <w:rsid w:val="00433236"/>
    <w:rsid w:val="004337A3"/>
    <w:rsid w:val="004338F5"/>
    <w:rsid w:val="004339D9"/>
    <w:rsid w:val="004345E0"/>
    <w:rsid w:val="00434DEA"/>
    <w:rsid w:val="004354A1"/>
    <w:rsid w:val="00436165"/>
    <w:rsid w:val="004407A7"/>
    <w:rsid w:val="00440870"/>
    <w:rsid w:val="004414AE"/>
    <w:rsid w:val="00441A75"/>
    <w:rsid w:val="0044224D"/>
    <w:rsid w:val="00445740"/>
    <w:rsid w:val="004475DA"/>
    <w:rsid w:val="00447A7C"/>
    <w:rsid w:val="00447D36"/>
    <w:rsid w:val="00450781"/>
    <w:rsid w:val="00450A7B"/>
    <w:rsid w:val="00451BC8"/>
    <w:rsid w:val="004522F9"/>
    <w:rsid w:val="00452609"/>
    <w:rsid w:val="00452CB5"/>
    <w:rsid w:val="00454814"/>
    <w:rsid w:val="00455B29"/>
    <w:rsid w:val="0045635E"/>
    <w:rsid w:val="004573A4"/>
    <w:rsid w:val="0045751F"/>
    <w:rsid w:val="004606AF"/>
    <w:rsid w:val="00460DF8"/>
    <w:rsid w:val="00462A2B"/>
    <w:rsid w:val="00462CAE"/>
    <w:rsid w:val="00463DE6"/>
    <w:rsid w:val="004643DF"/>
    <w:rsid w:val="004644A6"/>
    <w:rsid w:val="004655AB"/>
    <w:rsid w:val="00466C3E"/>
    <w:rsid w:val="00467EFB"/>
    <w:rsid w:val="00470135"/>
    <w:rsid w:val="00475421"/>
    <w:rsid w:val="00475C6F"/>
    <w:rsid w:val="00475FB6"/>
    <w:rsid w:val="0047677A"/>
    <w:rsid w:val="00480547"/>
    <w:rsid w:val="00480695"/>
    <w:rsid w:val="00481129"/>
    <w:rsid w:val="004816A4"/>
    <w:rsid w:val="00482301"/>
    <w:rsid w:val="00482D56"/>
    <w:rsid w:val="0048385F"/>
    <w:rsid w:val="00483955"/>
    <w:rsid w:val="00487D5F"/>
    <w:rsid w:val="00494D41"/>
    <w:rsid w:val="00494DBB"/>
    <w:rsid w:val="00495527"/>
    <w:rsid w:val="0049597D"/>
    <w:rsid w:val="00495DE7"/>
    <w:rsid w:val="0049614D"/>
    <w:rsid w:val="004A028C"/>
    <w:rsid w:val="004A21B2"/>
    <w:rsid w:val="004A3835"/>
    <w:rsid w:val="004A3941"/>
    <w:rsid w:val="004A3B4F"/>
    <w:rsid w:val="004A3D15"/>
    <w:rsid w:val="004A41E6"/>
    <w:rsid w:val="004A422E"/>
    <w:rsid w:val="004A43B3"/>
    <w:rsid w:val="004A6825"/>
    <w:rsid w:val="004A6AAB"/>
    <w:rsid w:val="004A6BC6"/>
    <w:rsid w:val="004A71DD"/>
    <w:rsid w:val="004A7BA4"/>
    <w:rsid w:val="004A7FB7"/>
    <w:rsid w:val="004B1211"/>
    <w:rsid w:val="004B1746"/>
    <w:rsid w:val="004B34B9"/>
    <w:rsid w:val="004B3C93"/>
    <w:rsid w:val="004B55C1"/>
    <w:rsid w:val="004B56F7"/>
    <w:rsid w:val="004B6377"/>
    <w:rsid w:val="004B66EB"/>
    <w:rsid w:val="004B6992"/>
    <w:rsid w:val="004C0F01"/>
    <w:rsid w:val="004C18AC"/>
    <w:rsid w:val="004C4878"/>
    <w:rsid w:val="004C5D28"/>
    <w:rsid w:val="004C5D54"/>
    <w:rsid w:val="004C6042"/>
    <w:rsid w:val="004C7849"/>
    <w:rsid w:val="004D0C24"/>
    <w:rsid w:val="004D10E0"/>
    <w:rsid w:val="004D1E36"/>
    <w:rsid w:val="004D2E65"/>
    <w:rsid w:val="004D3CB2"/>
    <w:rsid w:val="004D44B6"/>
    <w:rsid w:val="004D6A59"/>
    <w:rsid w:val="004D7E57"/>
    <w:rsid w:val="004E0220"/>
    <w:rsid w:val="004E0B44"/>
    <w:rsid w:val="004E18C0"/>
    <w:rsid w:val="004E2919"/>
    <w:rsid w:val="004E29EF"/>
    <w:rsid w:val="004E3AC1"/>
    <w:rsid w:val="004E3B4F"/>
    <w:rsid w:val="004E4008"/>
    <w:rsid w:val="004E48C2"/>
    <w:rsid w:val="004E4B96"/>
    <w:rsid w:val="004E4C23"/>
    <w:rsid w:val="004E4EAC"/>
    <w:rsid w:val="004E4F0E"/>
    <w:rsid w:val="004E5614"/>
    <w:rsid w:val="004E658A"/>
    <w:rsid w:val="004F0417"/>
    <w:rsid w:val="004F0439"/>
    <w:rsid w:val="004F1203"/>
    <w:rsid w:val="004F1671"/>
    <w:rsid w:val="004F17AE"/>
    <w:rsid w:val="004F19C0"/>
    <w:rsid w:val="004F216E"/>
    <w:rsid w:val="004F2608"/>
    <w:rsid w:val="004F2714"/>
    <w:rsid w:val="004F2FF8"/>
    <w:rsid w:val="004F3AC2"/>
    <w:rsid w:val="004F3B95"/>
    <w:rsid w:val="004F424C"/>
    <w:rsid w:val="004F44D7"/>
    <w:rsid w:val="004F46CB"/>
    <w:rsid w:val="004F4797"/>
    <w:rsid w:val="004F4DB6"/>
    <w:rsid w:val="004F5524"/>
    <w:rsid w:val="004F5AA5"/>
    <w:rsid w:val="004F6AA5"/>
    <w:rsid w:val="004F6D2E"/>
    <w:rsid w:val="00500184"/>
    <w:rsid w:val="00501657"/>
    <w:rsid w:val="005016FE"/>
    <w:rsid w:val="00501ACC"/>
    <w:rsid w:val="00501D62"/>
    <w:rsid w:val="005021B6"/>
    <w:rsid w:val="00503F9E"/>
    <w:rsid w:val="00504C0E"/>
    <w:rsid w:val="00505025"/>
    <w:rsid w:val="0050556B"/>
    <w:rsid w:val="00505E94"/>
    <w:rsid w:val="00505F7D"/>
    <w:rsid w:val="00506228"/>
    <w:rsid w:val="00507FB6"/>
    <w:rsid w:val="0051091D"/>
    <w:rsid w:val="0051192A"/>
    <w:rsid w:val="005126B6"/>
    <w:rsid w:val="00512B2B"/>
    <w:rsid w:val="00513F6A"/>
    <w:rsid w:val="00514D21"/>
    <w:rsid w:val="005150AE"/>
    <w:rsid w:val="00515172"/>
    <w:rsid w:val="00515189"/>
    <w:rsid w:val="00515543"/>
    <w:rsid w:val="005156AA"/>
    <w:rsid w:val="0051607B"/>
    <w:rsid w:val="0051635C"/>
    <w:rsid w:val="00516472"/>
    <w:rsid w:val="00517223"/>
    <w:rsid w:val="005173A0"/>
    <w:rsid w:val="00517739"/>
    <w:rsid w:val="00517D5D"/>
    <w:rsid w:val="005200BC"/>
    <w:rsid w:val="005202CE"/>
    <w:rsid w:val="00520523"/>
    <w:rsid w:val="00521234"/>
    <w:rsid w:val="005217C0"/>
    <w:rsid w:val="005220FA"/>
    <w:rsid w:val="005221D6"/>
    <w:rsid w:val="005233D9"/>
    <w:rsid w:val="0052360F"/>
    <w:rsid w:val="005236A7"/>
    <w:rsid w:val="00524A61"/>
    <w:rsid w:val="00524BF3"/>
    <w:rsid w:val="00525C1D"/>
    <w:rsid w:val="00526B91"/>
    <w:rsid w:val="00530D5D"/>
    <w:rsid w:val="005310EC"/>
    <w:rsid w:val="00534729"/>
    <w:rsid w:val="00535FC2"/>
    <w:rsid w:val="005368CF"/>
    <w:rsid w:val="005379C3"/>
    <w:rsid w:val="005408A8"/>
    <w:rsid w:val="00540A60"/>
    <w:rsid w:val="00540F77"/>
    <w:rsid w:val="00542233"/>
    <w:rsid w:val="00542C71"/>
    <w:rsid w:val="00542D48"/>
    <w:rsid w:val="00542FB4"/>
    <w:rsid w:val="005436F0"/>
    <w:rsid w:val="005457DB"/>
    <w:rsid w:val="00545E0C"/>
    <w:rsid w:val="00551328"/>
    <w:rsid w:val="00551C30"/>
    <w:rsid w:val="00552EE3"/>
    <w:rsid w:val="00553795"/>
    <w:rsid w:val="00555A43"/>
    <w:rsid w:val="00555E75"/>
    <w:rsid w:val="005560B5"/>
    <w:rsid w:val="00556648"/>
    <w:rsid w:val="0056165E"/>
    <w:rsid w:val="00561C42"/>
    <w:rsid w:val="00561DBB"/>
    <w:rsid w:val="0056329A"/>
    <w:rsid w:val="00563DFC"/>
    <w:rsid w:val="00564C2A"/>
    <w:rsid w:val="00565DAE"/>
    <w:rsid w:val="00565DB9"/>
    <w:rsid w:val="005662AB"/>
    <w:rsid w:val="00566DBA"/>
    <w:rsid w:val="0056712D"/>
    <w:rsid w:val="0056785A"/>
    <w:rsid w:val="00570A20"/>
    <w:rsid w:val="00574496"/>
    <w:rsid w:val="00574A17"/>
    <w:rsid w:val="00574A5B"/>
    <w:rsid w:val="00576184"/>
    <w:rsid w:val="00576916"/>
    <w:rsid w:val="00576B43"/>
    <w:rsid w:val="0057717D"/>
    <w:rsid w:val="005778D8"/>
    <w:rsid w:val="00580071"/>
    <w:rsid w:val="00581C9C"/>
    <w:rsid w:val="005823FA"/>
    <w:rsid w:val="0058545A"/>
    <w:rsid w:val="00586625"/>
    <w:rsid w:val="00590CA0"/>
    <w:rsid w:val="00592FCC"/>
    <w:rsid w:val="00593280"/>
    <w:rsid w:val="00594296"/>
    <w:rsid w:val="00594828"/>
    <w:rsid w:val="0059495A"/>
    <w:rsid w:val="00594987"/>
    <w:rsid w:val="0059634C"/>
    <w:rsid w:val="005963CD"/>
    <w:rsid w:val="00596A49"/>
    <w:rsid w:val="005973FD"/>
    <w:rsid w:val="005A04D3"/>
    <w:rsid w:val="005A0FD3"/>
    <w:rsid w:val="005A10E0"/>
    <w:rsid w:val="005A1AE1"/>
    <w:rsid w:val="005A1F3E"/>
    <w:rsid w:val="005A2FF2"/>
    <w:rsid w:val="005A4A3F"/>
    <w:rsid w:val="005A60DB"/>
    <w:rsid w:val="005A75BE"/>
    <w:rsid w:val="005A7ABA"/>
    <w:rsid w:val="005B01FB"/>
    <w:rsid w:val="005B24A5"/>
    <w:rsid w:val="005B2563"/>
    <w:rsid w:val="005B46B8"/>
    <w:rsid w:val="005B4918"/>
    <w:rsid w:val="005B58E8"/>
    <w:rsid w:val="005B71FB"/>
    <w:rsid w:val="005B7514"/>
    <w:rsid w:val="005C057E"/>
    <w:rsid w:val="005C064F"/>
    <w:rsid w:val="005C0ABB"/>
    <w:rsid w:val="005C10B7"/>
    <w:rsid w:val="005C13CF"/>
    <w:rsid w:val="005C3D05"/>
    <w:rsid w:val="005C4643"/>
    <w:rsid w:val="005C615B"/>
    <w:rsid w:val="005C72C6"/>
    <w:rsid w:val="005C73CB"/>
    <w:rsid w:val="005D1543"/>
    <w:rsid w:val="005D1B47"/>
    <w:rsid w:val="005D3201"/>
    <w:rsid w:val="005D43E0"/>
    <w:rsid w:val="005D47BA"/>
    <w:rsid w:val="005D5051"/>
    <w:rsid w:val="005D5296"/>
    <w:rsid w:val="005D5FF3"/>
    <w:rsid w:val="005E0A3E"/>
    <w:rsid w:val="005E21D4"/>
    <w:rsid w:val="005E2589"/>
    <w:rsid w:val="005E39D8"/>
    <w:rsid w:val="005E3E0D"/>
    <w:rsid w:val="005E4E28"/>
    <w:rsid w:val="005E6305"/>
    <w:rsid w:val="005E6600"/>
    <w:rsid w:val="005E6873"/>
    <w:rsid w:val="005E70FE"/>
    <w:rsid w:val="005F07AB"/>
    <w:rsid w:val="005F1730"/>
    <w:rsid w:val="005F2BEE"/>
    <w:rsid w:val="005F378E"/>
    <w:rsid w:val="005F3923"/>
    <w:rsid w:val="005F42C6"/>
    <w:rsid w:val="005F4975"/>
    <w:rsid w:val="005F4C25"/>
    <w:rsid w:val="00600B4E"/>
    <w:rsid w:val="00601AFC"/>
    <w:rsid w:val="006024A2"/>
    <w:rsid w:val="00602CE0"/>
    <w:rsid w:val="00602FBF"/>
    <w:rsid w:val="006032B7"/>
    <w:rsid w:val="006035BD"/>
    <w:rsid w:val="0060408E"/>
    <w:rsid w:val="00604300"/>
    <w:rsid w:val="00606B15"/>
    <w:rsid w:val="00607CAB"/>
    <w:rsid w:val="00610795"/>
    <w:rsid w:val="00611379"/>
    <w:rsid w:val="00611CC5"/>
    <w:rsid w:val="00611E85"/>
    <w:rsid w:val="00612402"/>
    <w:rsid w:val="00612A65"/>
    <w:rsid w:val="00612F74"/>
    <w:rsid w:val="00613575"/>
    <w:rsid w:val="00613C83"/>
    <w:rsid w:val="00613E6E"/>
    <w:rsid w:val="0061420B"/>
    <w:rsid w:val="00614497"/>
    <w:rsid w:val="00616C3B"/>
    <w:rsid w:val="00617856"/>
    <w:rsid w:val="006200E3"/>
    <w:rsid w:val="00620518"/>
    <w:rsid w:val="00620AD8"/>
    <w:rsid w:val="00621574"/>
    <w:rsid w:val="006217FC"/>
    <w:rsid w:val="00621903"/>
    <w:rsid w:val="006224A6"/>
    <w:rsid w:val="00622591"/>
    <w:rsid w:val="00623115"/>
    <w:rsid w:val="006235C1"/>
    <w:rsid w:val="00623832"/>
    <w:rsid w:val="0062488B"/>
    <w:rsid w:val="006258DD"/>
    <w:rsid w:val="00627D6E"/>
    <w:rsid w:val="006308A8"/>
    <w:rsid w:val="006326FE"/>
    <w:rsid w:val="006349E6"/>
    <w:rsid w:val="0063623A"/>
    <w:rsid w:val="0063685B"/>
    <w:rsid w:val="006368AC"/>
    <w:rsid w:val="00636CDD"/>
    <w:rsid w:val="00636E7A"/>
    <w:rsid w:val="00641199"/>
    <w:rsid w:val="00641746"/>
    <w:rsid w:val="006420D7"/>
    <w:rsid w:val="0064297A"/>
    <w:rsid w:val="00643124"/>
    <w:rsid w:val="00643B6E"/>
    <w:rsid w:val="00645E2E"/>
    <w:rsid w:val="00647BB5"/>
    <w:rsid w:val="006501B6"/>
    <w:rsid w:val="0065055F"/>
    <w:rsid w:val="006508C6"/>
    <w:rsid w:val="00650C4F"/>
    <w:rsid w:val="00650F15"/>
    <w:rsid w:val="0065351E"/>
    <w:rsid w:val="006537F9"/>
    <w:rsid w:val="006538A8"/>
    <w:rsid w:val="00654343"/>
    <w:rsid w:val="00654521"/>
    <w:rsid w:val="00654DF3"/>
    <w:rsid w:val="00655395"/>
    <w:rsid w:val="00656AD2"/>
    <w:rsid w:val="00656AE8"/>
    <w:rsid w:val="00656EB2"/>
    <w:rsid w:val="006571B8"/>
    <w:rsid w:val="00660EA6"/>
    <w:rsid w:val="006620A1"/>
    <w:rsid w:val="00662197"/>
    <w:rsid w:val="00663E23"/>
    <w:rsid w:val="00664771"/>
    <w:rsid w:val="00664870"/>
    <w:rsid w:val="00664E43"/>
    <w:rsid w:val="0066519E"/>
    <w:rsid w:val="00666E44"/>
    <w:rsid w:val="00667505"/>
    <w:rsid w:val="00670F71"/>
    <w:rsid w:val="00674500"/>
    <w:rsid w:val="0067682C"/>
    <w:rsid w:val="00677265"/>
    <w:rsid w:val="00677288"/>
    <w:rsid w:val="00677B83"/>
    <w:rsid w:val="00681CAB"/>
    <w:rsid w:val="0068215D"/>
    <w:rsid w:val="00682ED5"/>
    <w:rsid w:val="00683B02"/>
    <w:rsid w:val="00683B28"/>
    <w:rsid w:val="00683E1F"/>
    <w:rsid w:val="00684BBB"/>
    <w:rsid w:val="00684D32"/>
    <w:rsid w:val="006879F8"/>
    <w:rsid w:val="00690F34"/>
    <w:rsid w:val="006911C4"/>
    <w:rsid w:val="00691861"/>
    <w:rsid w:val="0069193A"/>
    <w:rsid w:val="00691AB5"/>
    <w:rsid w:val="00692C22"/>
    <w:rsid w:val="006939F8"/>
    <w:rsid w:val="00693E8C"/>
    <w:rsid w:val="00694900"/>
    <w:rsid w:val="00694C1B"/>
    <w:rsid w:val="00695325"/>
    <w:rsid w:val="006956A2"/>
    <w:rsid w:val="006969D0"/>
    <w:rsid w:val="006A3581"/>
    <w:rsid w:val="006A4709"/>
    <w:rsid w:val="006A70B8"/>
    <w:rsid w:val="006A7977"/>
    <w:rsid w:val="006A7C22"/>
    <w:rsid w:val="006B0022"/>
    <w:rsid w:val="006B147D"/>
    <w:rsid w:val="006B4738"/>
    <w:rsid w:val="006B50AC"/>
    <w:rsid w:val="006B5157"/>
    <w:rsid w:val="006B5DA8"/>
    <w:rsid w:val="006B661A"/>
    <w:rsid w:val="006B7336"/>
    <w:rsid w:val="006C00AB"/>
    <w:rsid w:val="006C100E"/>
    <w:rsid w:val="006C139C"/>
    <w:rsid w:val="006C2272"/>
    <w:rsid w:val="006C30BD"/>
    <w:rsid w:val="006C33E5"/>
    <w:rsid w:val="006C3BB6"/>
    <w:rsid w:val="006C5201"/>
    <w:rsid w:val="006C56EB"/>
    <w:rsid w:val="006C5CE2"/>
    <w:rsid w:val="006C6609"/>
    <w:rsid w:val="006C6BCD"/>
    <w:rsid w:val="006C718D"/>
    <w:rsid w:val="006D1CBE"/>
    <w:rsid w:val="006D2502"/>
    <w:rsid w:val="006D29B1"/>
    <w:rsid w:val="006D3BB2"/>
    <w:rsid w:val="006D47CE"/>
    <w:rsid w:val="006D56B0"/>
    <w:rsid w:val="006D5F90"/>
    <w:rsid w:val="006D7CF7"/>
    <w:rsid w:val="006E048B"/>
    <w:rsid w:val="006E1D4F"/>
    <w:rsid w:val="006E1FEC"/>
    <w:rsid w:val="006E2354"/>
    <w:rsid w:val="006E238E"/>
    <w:rsid w:val="006E2B28"/>
    <w:rsid w:val="006E3883"/>
    <w:rsid w:val="006E4432"/>
    <w:rsid w:val="006E4D19"/>
    <w:rsid w:val="006E535E"/>
    <w:rsid w:val="006E5392"/>
    <w:rsid w:val="006E6626"/>
    <w:rsid w:val="006E7387"/>
    <w:rsid w:val="006E7A92"/>
    <w:rsid w:val="006F0AEE"/>
    <w:rsid w:val="006F0B41"/>
    <w:rsid w:val="006F0B89"/>
    <w:rsid w:val="006F2266"/>
    <w:rsid w:val="006F2919"/>
    <w:rsid w:val="006F35AF"/>
    <w:rsid w:val="006F496A"/>
    <w:rsid w:val="006F4F36"/>
    <w:rsid w:val="006F551E"/>
    <w:rsid w:val="006F59A5"/>
    <w:rsid w:val="006F5EFA"/>
    <w:rsid w:val="0070119B"/>
    <w:rsid w:val="00701232"/>
    <w:rsid w:val="007013F8"/>
    <w:rsid w:val="007015EF"/>
    <w:rsid w:val="00701F48"/>
    <w:rsid w:val="00701FEA"/>
    <w:rsid w:val="0070209E"/>
    <w:rsid w:val="00702273"/>
    <w:rsid w:val="00702573"/>
    <w:rsid w:val="007050C4"/>
    <w:rsid w:val="007053E2"/>
    <w:rsid w:val="00706015"/>
    <w:rsid w:val="00707DC0"/>
    <w:rsid w:val="00710000"/>
    <w:rsid w:val="007116AD"/>
    <w:rsid w:val="00711BA8"/>
    <w:rsid w:val="00711E49"/>
    <w:rsid w:val="00712558"/>
    <w:rsid w:val="007145D3"/>
    <w:rsid w:val="007162C6"/>
    <w:rsid w:val="007206B8"/>
    <w:rsid w:val="00721101"/>
    <w:rsid w:val="00722F05"/>
    <w:rsid w:val="00723BD5"/>
    <w:rsid w:val="007248BD"/>
    <w:rsid w:val="00724F49"/>
    <w:rsid w:val="00725D0B"/>
    <w:rsid w:val="007302A7"/>
    <w:rsid w:val="007303A4"/>
    <w:rsid w:val="0073120B"/>
    <w:rsid w:val="007318F9"/>
    <w:rsid w:val="00731A0B"/>
    <w:rsid w:val="007332F5"/>
    <w:rsid w:val="00733D5C"/>
    <w:rsid w:val="00734F3B"/>
    <w:rsid w:val="0073540D"/>
    <w:rsid w:val="00735BAF"/>
    <w:rsid w:val="007361B7"/>
    <w:rsid w:val="007366AB"/>
    <w:rsid w:val="00740F93"/>
    <w:rsid w:val="007412DC"/>
    <w:rsid w:val="00741C55"/>
    <w:rsid w:val="007424DC"/>
    <w:rsid w:val="00743283"/>
    <w:rsid w:val="00743ED2"/>
    <w:rsid w:val="00744A5E"/>
    <w:rsid w:val="007457BD"/>
    <w:rsid w:val="007460F3"/>
    <w:rsid w:val="0074629A"/>
    <w:rsid w:val="0074646F"/>
    <w:rsid w:val="00746C70"/>
    <w:rsid w:val="00746CD1"/>
    <w:rsid w:val="00746D58"/>
    <w:rsid w:val="0075047A"/>
    <w:rsid w:val="0075064B"/>
    <w:rsid w:val="00750BE2"/>
    <w:rsid w:val="00751429"/>
    <w:rsid w:val="007516EF"/>
    <w:rsid w:val="007518B7"/>
    <w:rsid w:val="00751FF0"/>
    <w:rsid w:val="00753447"/>
    <w:rsid w:val="0075427B"/>
    <w:rsid w:val="007542E4"/>
    <w:rsid w:val="00754B74"/>
    <w:rsid w:val="00755378"/>
    <w:rsid w:val="00755403"/>
    <w:rsid w:val="00760A1C"/>
    <w:rsid w:val="0076285D"/>
    <w:rsid w:val="007634FD"/>
    <w:rsid w:val="0076355E"/>
    <w:rsid w:val="00763E78"/>
    <w:rsid w:val="007643CD"/>
    <w:rsid w:val="00764E07"/>
    <w:rsid w:val="00765155"/>
    <w:rsid w:val="00765321"/>
    <w:rsid w:val="00766211"/>
    <w:rsid w:val="00766424"/>
    <w:rsid w:val="0076643C"/>
    <w:rsid w:val="007673DF"/>
    <w:rsid w:val="007722C8"/>
    <w:rsid w:val="00773A5B"/>
    <w:rsid w:val="00774584"/>
    <w:rsid w:val="00775B2C"/>
    <w:rsid w:val="0077647E"/>
    <w:rsid w:val="007771BD"/>
    <w:rsid w:val="007773E1"/>
    <w:rsid w:val="007774CE"/>
    <w:rsid w:val="00785266"/>
    <w:rsid w:val="00786108"/>
    <w:rsid w:val="007877A4"/>
    <w:rsid w:val="007915EB"/>
    <w:rsid w:val="00791B49"/>
    <w:rsid w:val="00791DC5"/>
    <w:rsid w:val="00791FBF"/>
    <w:rsid w:val="007920C5"/>
    <w:rsid w:val="00792CDF"/>
    <w:rsid w:val="00793AA6"/>
    <w:rsid w:val="00796D2E"/>
    <w:rsid w:val="00796E46"/>
    <w:rsid w:val="007A18BD"/>
    <w:rsid w:val="007A2C77"/>
    <w:rsid w:val="007A30DF"/>
    <w:rsid w:val="007A31DD"/>
    <w:rsid w:val="007A43AE"/>
    <w:rsid w:val="007A485C"/>
    <w:rsid w:val="007A4982"/>
    <w:rsid w:val="007A5FA4"/>
    <w:rsid w:val="007B0C7D"/>
    <w:rsid w:val="007B151E"/>
    <w:rsid w:val="007B3A10"/>
    <w:rsid w:val="007B4657"/>
    <w:rsid w:val="007B521C"/>
    <w:rsid w:val="007B7A94"/>
    <w:rsid w:val="007C0A98"/>
    <w:rsid w:val="007C1EEA"/>
    <w:rsid w:val="007C22A2"/>
    <w:rsid w:val="007C41F7"/>
    <w:rsid w:val="007C5680"/>
    <w:rsid w:val="007C69A3"/>
    <w:rsid w:val="007C6F4D"/>
    <w:rsid w:val="007C7D87"/>
    <w:rsid w:val="007D0E85"/>
    <w:rsid w:val="007D1876"/>
    <w:rsid w:val="007D1C10"/>
    <w:rsid w:val="007D457A"/>
    <w:rsid w:val="007D4DF8"/>
    <w:rsid w:val="007D5365"/>
    <w:rsid w:val="007D5675"/>
    <w:rsid w:val="007D5A12"/>
    <w:rsid w:val="007D6504"/>
    <w:rsid w:val="007D6624"/>
    <w:rsid w:val="007D7680"/>
    <w:rsid w:val="007E050F"/>
    <w:rsid w:val="007E1973"/>
    <w:rsid w:val="007E2622"/>
    <w:rsid w:val="007E2852"/>
    <w:rsid w:val="007E3C71"/>
    <w:rsid w:val="007E54C2"/>
    <w:rsid w:val="007E5E62"/>
    <w:rsid w:val="007E6B7A"/>
    <w:rsid w:val="007E6BC2"/>
    <w:rsid w:val="007F0CBA"/>
    <w:rsid w:val="007F1DEB"/>
    <w:rsid w:val="007F2460"/>
    <w:rsid w:val="007F2694"/>
    <w:rsid w:val="007F27E4"/>
    <w:rsid w:val="007F2D1E"/>
    <w:rsid w:val="007F3E1B"/>
    <w:rsid w:val="007F47B3"/>
    <w:rsid w:val="007F4B2C"/>
    <w:rsid w:val="007F4E24"/>
    <w:rsid w:val="007F5445"/>
    <w:rsid w:val="007F6DA2"/>
    <w:rsid w:val="007F6F73"/>
    <w:rsid w:val="00803434"/>
    <w:rsid w:val="00803B47"/>
    <w:rsid w:val="0080405C"/>
    <w:rsid w:val="00804A8F"/>
    <w:rsid w:val="00804BD3"/>
    <w:rsid w:val="00805936"/>
    <w:rsid w:val="00805DD9"/>
    <w:rsid w:val="00805F96"/>
    <w:rsid w:val="00807810"/>
    <w:rsid w:val="008101AA"/>
    <w:rsid w:val="00810B3F"/>
    <w:rsid w:val="00811509"/>
    <w:rsid w:val="00812624"/>
    <w:rsid w:val="00812EFD"/>
    <w:rsid w:val="0081367B"/>
    <w:rsid w:val="00813688"/>
    <w:rsid w:val="00813BF2"/>
    <w:rsid w:val="008142F9"/>
    <w:rsid w:val="00815339"/>
    <w:rsid w:val="0081540F"/>
    <w:rsid w:val="0081607B"/>
    <w:rsid w:val="0081692A"/>
    <w:rsid w:val="008171FE"/>
    <w:rsid w:val="0082063C"/>
    <w:rsid w:val="00820C17"/>
    <w:rsid w:val="00823982"/>
    <w:rsid w:val="00823B25"/>
    <w:rsid w:val="00825FF5"/>
    <w:rsid w:val="00826058"/>
    <w:rsid w:val="0082620A"/>
    <w:rsid w:val="00826351"/>
    <w:rsid w:val="008266FD"/>
    <w:rsid w:val="0083064D"/>
    <w:rsid w:val="00830ABF"/>
    <w:rsid w:val="00830F46"/>
    <w:rsid w:val="0083134B"/>
    <w:rsid w:val="00832E8B"/>
    <w:rsid w:val="00833B4F"/>
    <w:rsid w:val="00834E10"/>
    <w:rsid w:val="00835A5D"/>
    <w:rsid w:val="00835A98"/>
    <w:rsid w:val="00836DF8"/>
    <w:rsid w:val="008370E1"/>
    <w:rsid w:val="008372D7"/>
    <w:rsid w:val="00837AE0"/>
    <w:rsid w:val="00837BB1"/>
    <w:rsid w:val="00844FE5"/>
    <w:rsid w:val="00845CF9"/>
    <w:rsid w:val="00847261"/>
    <w:rsid w:val="0085024B"/>
    <w:rsid w:val="008504DE"/>
    <w:rsid w:val="00850519"/>
    <w:rsid w:val="008520AE"/>
    <w:rsid w:val="008529E9"/>
    <w:rsid w:val="0085354A"/>
    <w:rsid w:val="0085389E"/>
    <w:rsid w:val="00854A66"/>
    <w:rsid w:val="00855581"/>
    <w:rsid w:val="0085564D"/>
    <w:rsid w:val="00855A42"/>
    <w:rsid w:val="0085643F"/>
    <w:rsid w:val="008566B7"/>
    <w:rsid w:val="0085763D"/>
    <w:rsid w:val="0086200E"/>
    <w:rsid w:val="00862949"/>
    <w:rsid w:val="00862E13"/>
    <w:rsid w:val="008641F3"/>
    <w:rsid w:val="00864720"/>
    <w:rsid w:val="00865540"/>
    <w:rsid w:val="00865F55"/>
    <w:rsid w:val="00866035"/>
    <w:rsid w:val="008660A2"/>
    <w:rsid w:val="00866236"/>
    <w:rsid w:val="00866F16"/>
    <w:rsid w:val="0087020E"/>
    <w:rsid w:val="008708AB"/>
    <w:rsid w:val="0087265B"/>
    <w:rsid w:val="008727EA"/>
    <w:rsid w:val="00872F63"/>
    <w:rsid w:val="00875F12"/>
    <w:rsid w:val="00876DC5"/>
    <w:rsid w:val="0087708D"/>
    <w:rsid w:val="008770D8"/>
    <w:rsid w:val="00880EAB"/>
    <w:rsid w:val="00881163"/>
    <w:rsid w:val="008813BE"/>
    <w:rsid w:val="0088397A"/>
    <w:rsid w:val="00883C8C"/>
    <w:rsid w:val="0088402C"/>
    <w:rsid w:val="00884824"/>
    <w:rsid w:val="008853AC"/>
    <w:rsid w:val="00885586"/>
    <w:rsid w:val="0088719D"/>
    <w:rsid w:val="008872AB"/>
    <w:rsid w:val="00891A40"/>
    <w:rsid w:val="00892492"/>
    <w:rsid w:val="00893785"/>
    <w:rsid w:val="00893DC1"/>
    <w:rsid w:val="008940B6"/>
    <w:rsid w:val="00895C8D"/>
    <w:rsid w:val="008967FF"/>
    <w:rsid w:val="008A0233"/>
    <w:rsid w:val="008A1B19"/>
    <w:rsid w:val="008A230F"/>
    <w:rsid w:val="008A2421"/>
    <w:rsid w:val="008A3AAB"/>
    <w:rsid w:val="008A4193"/>
    <w:rsid w:val="008A435D"/>
    <w:rsid w:val="008A6507"/>
    <w:rsid w:val="008A6FF8"/>
    <w:rsid w:val="008A7050"/>
    <w:rsid w:val="008A70EE"/>
    <w:rsid w:val="008A77F4"/>
    <w:rsid w:val="008A7D7A"/>
    <w:rsid w:val="008B2FBA"/>
    <w:rsid w:val="008B4F67"/>
    <w:rsid w:val="008B5B56"/>
    <w:rsid w:val="008B61A9"/>
    <w:rsid w:val="008B6800"/>
    <w:rsid w:val="008C196B"/>
    <w:rsid w:val="008C1E59"/>
    <w:rsid w:val="008C3B11"/>
    <w:rsid w:val="008C564B"/>
    <w:rsid w:val="008C609B"/>
    <w:rsid w:val="008C7D9A"/>
    <w:rsid w:val="008C7EE6"/>
    <w:rsid w:val="008D2662"/>
    <w:rsid w:val="008D34DF"/>
    <w:rsid w:val="008D633F"/>
    <w:rsid w:val="008D71F6"/>
    <w:rsid w:val="008E17A8"/>
    <w:rsid w:val="008E180A"/>
    <w:rsid w:val="008E3896"/>
    <w:rsid w:val="008E3BE3"/>
    <w:rsid w:val="008E3C55"/>
    <w:rsid w:val="008E478F"/>
    <w:rsid w:val="008E5108"/>
    <w:rsid w:val="008E53AF"/>
    <w:rsid w:val="008E6D67"/>
    <w:rsid w:val="008E7A81"/>
    <w:rsid w:val="008F10B2"/>
    <w:rsid w:val="008F601D"/>
    <w:rsid w:val="008F66AD"/>
    <w:rsid w:val="008F739F"/>
    <w:rsid w:val="00900D61"/>
    <w:rsid w:val="00901959"/>
    <w:rsid w:val="00902CB4"/>
    <w:rsid w:val="00903A2A"/>
    <w:rsid w:val="00904675"/>
    <w:rsid w:val="00907161"/>
    <w:rsid w:val="00907323"/>
    <w:rsid w:val="00907E0C"/>
    <w:rsid w:val="00911A71"/>
    <w:rsid w:val="00914835"/>
    <w:rsid w:val="00915756"/>
    <w:rsid w:val="00921F3D"/>
    <w:rsid w:val="00923066"/>
    <w:rsid w:val="0092391C"/>
    <w:rsid w:val="00923F02"/>
    <w:rsid w:val="00924692"/>
    <w:rsid w:val="009263DD"/>
    <w:rsid w:val="00930C3B"/>
    <w:rsid w:val="00931C54"/>
    <w:rsid w:val="009322CE"/>
    <w:rsid w:val="0093336E"/>
    <w:rsid w:val="0093456D"/>
    <w:rsid w:val="00934D35"/>
    <w:rsid w:val="009377C1"/>
    <w:rsid w:val="00937AF0"/>
    <w:rsid w:val="009410CE"/>
    <w:rsid w:val="0094198F"/>
    <w:rsid w:val="00942E0C"/>
    <w:rsid w:val="00943DE8"/>
    <w:rsid w:val="009456AA"/>
    <w:rsid w:val="009456F9"/>
    <w:rsid w:val="00945F65"/>
    <w:rsid w:val="00946B6C"/>
    <w:rsid w:val="00946D03"/>
    <w:rsid w:val="00947E57"/>
    <w:rsid w:val="00950041"/>
    <w:rsid w:val="0095103E"/>
    <w:rsid w:val="0095182F"/>
    <w:rsid w:val="009521C1"/>
    <w:rsid w:val="00952A74"/>
    <w:rsid w:val="0095379E"/>
    <w:rsid w:val="009547B2"/>
    <w:rsid w:val="00954EA5"/>
    <w:rsid w:val="009553F8"/>
    <w:rsid w:val="00956186"/>
    <w:rsid w:val="009605C3"/>
    <w:rsid w:val="00960F5D"/>
    <w:rsid w:val="00961C81"/>
    <w:rsid w:val="00961F21"/>
    <w:rsid w:val="00962032"/>
    <w:rsid w:val="009622BB"/>
    <w:rsid w:val="00962CC4"/>
    <w:rsid w:val="00962F11"/>
    <w:rsid w:val="00963498"/>
    <w:rsid w:val="0096481D"/>
    <w:rsid w:val="00964F63"/>
    <w:rsid w:val="009650CE"/>
    <w:rsid w:val="00965240"/>
    <w:rsid w:val="009663F9"/>
    <w:rsid w:val="00966964"/>
    <w:rsid w:val="00966CF6"/>
    <w:rsid w:val="0096742D"/>
    <w:rsid w:val="00967E39"/>
    <w:rsid w:val="0097085E"/>
    <w:rsid w:val="00970C21"/>
    <w:rsid w:val="009727A4"/>
    <w:rsid w:val="00972FBD"/>
    <w:rsid w:val="0097398A"/>
    <w:rsid w:val="009759EA"/>
    <w:rsid w:val="00976CB7"/>
    <w:rsid w:val="009773E3"/>
    <w:rsid w:val="00977F93"/>
    <w:rsid w:val="00980F41"/>
    <w:rsid w:val="00981FA6"/>
    <w:rsid w:val="0098436C"/>
    <w:rsid w:val="00984C66"/>
    <w:rsid w:val="00984FB5"/>
    <w:rsid w:val="009854E9"/>
    <w:rsid w:val="00985857"/>
    <w:rsid w:val="00987D22"/>
    <w:rsid w:val="00990444"/>
    <w:rsid w:val="009912DA"/>
    <w:rsid w:val="00991A88"/>
    <w:rsid w:val="009926FE"/>
    <w:rsid w:val="00993BA6"/>
    <w:rsid w:val="00993D34"/>
    <w:rsid w:val="00993EDF"/>
    <w:rsid w:val="00994B55"/>
    <w:rsid w:val="009950C6"/>
    <w:rsid w:val="009961F0"/>
    <w:rsid w:val="00996668"/>
    <w:rsid w:val="00996687"/>
    <w:rsid w:val="0099695F"/>
    <w:rsid w:val="00996A85"/>
    <w:rsid w:val="00997046"/>
    <w:rsid w:val="009A0584"/>
    <w:rsid w:val="009A05F7"/>
    <w:rsid w:val="009A0DD7"/>
    <w:rsid w:val="009A0EEA"/>
    <w:rsid w:val="009A16E2"/>
    <w:rsid w:val="009A173E"/>
    <w:rsid w:val="009A1C21"/>
    <w:rsid w:val="009A1F11"/>
    <w:rsid w:val="009A33AA"/>
    <w:rsid w:val="009A3F21"/>
    <w:rsid w:val="009A4229"/>
    <w:rsid w:val="009A50B2"/>
    <w:rsid w:val="009A5595"/>
    <w:rsid w:val="009A57CC"/>
    <w:rsid w:val="009A7220"/>
    <w:rsid w:val="009A7E50"/>
    <w:rsid w:val="009A7F22"/>
    <w:rsid w:val="009B09C9"/>
    <w:rsid w:val="009B2DA6"/>
    <w:rsid w:val="009B5662"/>
    <w:rsid w:val="009B57B4"/>
    <w:rsid w:val="009B5BEC"/>
    <w:rsid w:val="009B608E"/>
    <w:rsid w:val="009B645D"/>
    <w:rsid w:val="009B7E1B"/>
    <w:rsid w:val="009C02FE"/>
    <w:rsid w:val="009C1046"/>
    <w:rsid w:val="009C1BA5"/>
    <w:rsid w:val="009C2E63"/>
    <w:rsid w:val="009C3A67"/>
    <w:rsid w:val="009C44FB"/>
    <w:rsid w:val="009C4A11"/>
    <w:rsid w:val="009C5AC2"/>
    <w:rsid w:val="009D0DC4"/>
    <w:rsid w:val="009D1D5D"/>
    <w:rsid w:val="009D4E42"/>
    <w:rsid w:val="009D5A93"/>
    <w:rsid w:val="009D670C"/>
    <w:rsid w:val="009E0AC5"/>
    <w:rsid w:val="009E0C3F"/>
    <w:rsid w:val="009E17D2"/>
    <w:rsid w:val="009E1D78"/>
    <w:rsid w:val="009E4F31"/>
    <w:rsid w:val="009E5554"/>
    <w:rsid w:val="009E76EF"/>
    <w:rsid w:val="009F06A0"/>
    <w:rsid w:val="009F0D10"/>
    <w:rsid w:val="009F133E"/>
    <w:rsid w:val="009F1899"/>
    <w:rsid w:val="009F1A26"/>
    <w:rsid w:val="009F27B9"/>
    <w:rsid w:val="009F30F9"/>
    <w:rsid w:val="009F3A4B"/>
    <w:rsid w:val="009F4AA2"/>
    <w:rsid w:val="009F504B"/>
    <w:rsid w:val="009F5166"/>
    <w:rsid w:val="009F56B1"/>
    <w:rsid w:val="009F59A1"/>
    <w:rsid w:val="009F6067"/>
    <w:rsid w:val="009F6C81"/>
    <w:rsid w:val="009F7735"/>
    <w:rsid w:val="00A010F7"/>
    <w:rsid w:val="00A0168B"/>
    <w:rsid w:val="00A016A4"/>
    <w:rsid w:val="00A01E1F"/>
    <w:rsid w:val="00A028B9"/>
    <w:rsid w:val="00A02E18"/>
    <w:rsid w:val="00A05050"/>
    <w:rsid w:val="00A05A80"/>
    <w:rsid w:val="00A05BC1"/>
    <w:rsid w:val="00A065FD"/>
    <w:rsid w:val="00A068E7"/>
    <w:rsid w:val="00A06AA3"/>
    <w:rsid w:val="00A107EF"/>
    <w:rsid w:val="00A1107E"/>
    <w:rsid w:val="00A11102"/>
    <w:rsid w:val="00A11817"/>
    <w:rsid w:val="00A11A65"/>
    <w:rsid w:val="00A12BB5"/>
    <w:rsid w:val="00A12CA2"/>
    <w:rsid w:val="00A13B53"/>
    <w:rsid w:val="00A14ADB"/>
    <w:rsid w:val="00A157C3"/>
    <w:rsid w:val="00A1585C"/>
    <w:rsid w:val="00A160FC"/>
    <w:rsid w:val="00A161E9"/>
    <w:rsid w:val="00A169C7"/>
    <w:rsid w:val="00A17FF3"/>
    <w:rsid w:val="00A203FA"/>
    <w:rsid w:val="00A22E41"/>
    <w:rsid w:val="00A2325A"/>
    <w:rsid w:val="00A23D6C"/>
    <w:rsid w:val="00A23FF2"/>
    <w:rsid w:val="00A2481E"/>
    <w:rsid w:val="00A25138"/>
    <w:rsid w:val="00A25577"/>
    <w:rsid w:val="00A25E6F"/>
    <w:rsid w:val="00A27022"/>
    <w:rsid w:val="00A27514"/>
    <w:rsid w:val="00A27BC0"/>
    <w:rsid w:val="00A27F12"/>
    <w:rsid w:val="00A31840"/>
    <w:rsid w:val="00A326D8"/>
    <w:rsid w:val="00A329E8"/>
    <w:rsid w:val="00A345B1"/>
    <w:rsid w:val="00A35081"/>
    <w:rsid w:val="00A35F7E"/>
    <w:rsid w:val="00A36A48"/>
    <w:rsid w:val="00A400E3"/>
    <w:rsid w:val="00A40A4D"/>
    <w:rsid w:val="00A41189"/>
    <w:rsid w:val="00A424E1"/>
    <w:rsid w:val="00A42691"/>
    <w:rsid w:val="00A42E48"/>
    <w:rsid w:val="00A43769"/>
    <w:rsid w:val="00A43A6E"/>
    <w:rsid w:val="00A43BEC"/>
    <w:rsid w:val="00A44A85"/>
    <w:rsid w:val="00A44CA2"/>
    <w:rsid w:val="00A44CA4"/>
    <w:rsid w:val="00A451BE"/>
    <w:rsid w:val="00A4551D"/>
    <w:rsid w:val="00A458BC"/>
    <w:rsid w:val="00A45BE0"/>
    <w:rsid w:val="00A46175"/>
    <w:rsid w:val="00A46593"/>
    <w:rsid w:val="00A4729B"/>
    <w:rsid w:val="00A475D0"/>
    <w:rsid w:val="00A53C05"/>
    <w:rsid w:val="00A5490F"/>
    <w:rsid w:val="00A553A6"/>
    <w:rsid w:val="00A558D0"/>
    <w:rsid w:val="00A606E9"/>
    <w:rsid w:val="00A60DEE"/>
    <w:rsid w:val="00A62261"/>
    <w:rsid w:val="00A63F37"/>
    <w:rsid w:val="00A64556"/>
    <w:rsid w:val="00A653FA"/>
    <w:rsid w:val="00A71314"/>
    <w:rsid w:val="00A71610"/>
    <w:rsid w:val="00A71BC3"/>
    <w:rsid w:val="00A73496"/>
    <w:rsid w:val="00A74913"/>
    <w:rsid w:val="00A74B66"/>
    <w:rsid w:val="00A75C08"/>
    <w:rsid w:val="00A75DFA"/>
    <w:rsid w:val="00A76063"/>
    <w:rsid w:val="00A7635D"/>
    <w:rsid w:val="00A771BD"/>
    <w:rsid w:val="00A822EE"/>
    <w:rsid w:val="00A82F49"/>
    <w:rsid w:val="00A833FC"/>
    <w:rsid w:val="00A8532F"/>
    <w:rsid w:val="00A865C1"/>
    <w:rsid w:val="00A868CB"/>
    <w:rsid w:val="00A90773"/>
    <w:rsid w:val="00A909EC"/>
    <w:rsid w:val="00A91870"/>
    <w:rsid w:val="00A91DAD"/>
    <w:rsid w:val="00A92287"/>
    <w:rsid w:val="00A9233E"/>
    <w:rsid w:val="00A92EC7"/>
    <w:rsid w:val="00A93931"/>
    <w:rsid w:val="00A94006"/>
    <w:rsid w:val="00A9604D"/>
    <w:rsid w:val="00A97F46"/>
    <w:rsid w:val="00AA1D97"/>
    <w:rsid w:val="00AA2429"/>
    <w:rsid w:val="00AA246B"/>
    <w:rsid w:val="00AA38A0"/>
    <w:rsid w:val="00AA39C5"/>
    <w:rsid w:val="00AA3FE7"/>
    <w:rsid w:val="00AA6448"/>
    <w:rsid w:val="00AA6B79"/>
    <w:rsid w:val="00AB0249"/>
    <w:rsid w:val="00AB0A48"/>
    <w:rsid w:val="00AB2088"/>
    <w:rsid w:val="00AB2C91"/>
    <w:rsid w:val="00AB4BC9"/>
    <w:rsid w:val="00AB5E89"/>
    <w:rsid w:val="00AC01F2"/>
    <w:rsid w:val="00AC0772"/>
    <w:rsid w:val="00AC088D"/>
    <w:rsid w:val="00AC15C7"/>
    <w:rsid w:val="00AC2467"/>
    <w:rsid w:val="00AC3069"/>
    <w:rsid w:val="00AC3542"/>
    <w:rsid w:val="00AC3D84"/>
    <w:rsid w:val="00AC43EA"/>
    <w:rsid w:val="00AC470F"/>
    <w:rsid w:val="00AC56AB"/>
    <w:rsid w:val="00AC5A6F"/>
    <w:rsid w:val="00AC636B"/>
    <w:rsid w:val="00AC6D79"/>
    <w:rsid w:val="00AC7555"/>
    <w:rsid w:val="00AC75F0"/>
    <w:rsid w:val="00AC7C5E"/>
    <w:rsid w:val="00AD15FF"/>
    <w:rsid w:val="00AD179E"/>
    <w:rsid w:val="00AD1D08"/>
    <w:rsid w:val="00AD21BF"/>
    <w:rsid w:val="00AD4DC9"/>
    <w:rsid w:val="00AD5123"/>
    <w:rsid w:val="00AD5DFE"/>
    <w:rsid w:val="00AD68E8"/>
    <w:rsid w:val="00AD7A64"/>
    <w:rsid w:val="00AE0051"/>
    <w:rsid w:val="00AE1077"/>
    <w:rsid w:val="00AE11DF"/>
    <w:rsid w:val="00AE1BE0"/>
    <w:rsid w:val="00AE3F10"/>
    <w:rsid w:val="00AE4AE1"/>
    <w:rsid w:val="00AE5838"/>
    <w:rsid w:val="00AE77D2"/>
    <w:rsid w:val="00AF0E7A"/>
    <w:rsid w:val="00AF1B8B"/>
    <w:rsid w:val="00AF37A7"/>
    <w:rsid w:val="00AF4316"/>
    <w:rsid w:val="00AF5277"/>
    <w:rsid w:val="00AF6040"/>
    <w:rsid w:val="00AF67C1"/>
    <w:rsid w:val="00AF730C"/>
    <w:rsid w:val="00AF7F69"/>
    <w:rsid w:val="00B0142B"/>
    <w:rsid w:val="00B01773"/>
    <w:rsid w:val="00B05C55"/>
    <w:rsid w:val="00B0603E"/>
    <w:rsid w:val="00B07576"/>
    <w:rsid w:val="00B07F51"/>
    <w:rsid w:val="00B10BBB"/>
    <w:rsid w:val="00B10DCD"/>
    <w:rsid w:val="00B10F96"/>
    <w:rsid w:val="00B11DFF"/>
    <w:rsid w:val="00B128FA"/>
    <w:rsid w:val="00B1320F"/>
    <w:rsid w:val="00B1414D"/>
    <w:rsid w:val="00B159F3"/>
    <w:rsid w:val="00B20482"/>
    <w:rsid w:val="00B20FDD"/>
    <w:rsid w:val="00B21976"/>
    <w:rsid w:val="00B220F9"/>
    <w:rsid w:val="00B225F7"/>
    <w:rsid w:val="00B2332A"/>
    <w:rsid w:val="00B24933"/>
    <w:rsid w:val="00B2502D"/>
    <w:rsid w:val="00B260B6"/>
    <w:rsid w:val="00B2661D"/>
    <w:rsid w:val="00B2724D"/>
    <w:rsid w:val="00B277CC"/>
    <w:rsid w:val="00B31758"/>
    <w:rsid w:val="00B319D0"/>
    <w:rsid w:val="00B31A4B"/>
    <w:rsid w:val="00B32564"/>
    <w:rsid w:val="00B37C49"/>
    <w:rsid w:val="00B406E9"/>
    <w:rsid w:val="00B421B1"/>
    <w:rsid w:val="00B42E9E"/>
    <w:rsid w:val="00B43886"/>
    <w:rsid w:val="00B4440A"/>
    <w:rsid w:val="00B5005B"/>
    <w:rsid w:val="00B520BF"/>
    <w:rsid w:val="00B522BE"/>
    <w:rsid w:val="00B523D6"/>
    <w:rsid w:val="00B52DAC"/>
    <w:rsid w:val="00B53A71"/>
    <w:rsid w:val="00B53FC7"/>
    <w:rsid w:val="00B545E0"/>
    <w:rsid w:val="00B54838"/>
    <w:rsid w:val="00B554FA"/>
    <w:rsid w:val="00B55829"/>
    <w:rsid w:val="00B55C63"/>
    <w:rsid w:val="00B56A22"/>
    <w:rsid w:val="00B572FD"/>
    <w:rsid w:val="00B575BA"/>
    <w:rsid w:val="00B57DFF"/>
    <w:rsid w:val="00B57F86"/>
    <w:rsid w:val="00B57FF0"/>
    <w:rsid w:val="00B60A19"/>
    <w:rsid w:val="00B60E42"/>
    <w:rsid w:val="00B60E6B"/>
    <w:rsid w:val="00B61724"/>
    <w:rsid w:val="00B6283A"/>
    <w:rsid w:val="00B63B1B"/>
    <w:rsid w:val="00B64343"/>
    <w:rsid w:val="00B65120"/>
    <w:rsid w:val="00B6527F"/>
    <w:rsid w:val="00B66132"/>
    <w:rsid w:val="00B67217"/>
    <w:rsid w:val="00B6750C"/>
    <w:rsid w:val="00B70357"/>
    <w:rsid w:val="00B70872"/>
    <w:rsid w:val="00B72586"/>
    <w:rsid w:val="00B73838"/>
    <w:rsid w:val="00B74DF4"/>
    <w:rsid w:val="00B74DFF"/>
    <w:rsid w:val="00B769B7"/>
    <w:rsid w:val="00B76B40"/>
    <w:rsid w:val="00B80165"/>
    <w:rsid w:val="00B8357D"/>
    <w:rsid w:val="00B839DA"/>
    <w:rsid w:val="00B84252"/>
    <w:rsid w:val="00B85109"/>
    <w:rsid w:val="00B8547A"/>
    <w:rsid w:val="00B877E0"/>
    <w:rsid w:val="00B87DB0"/>
    <w:rsid w:val="00B901FA"/>
    <w:rsid w:val="00B902F8"/>
    <w:rsid w:val="00B9140A"/>
    <w:rsid w:val="00B9161B"/>
    <w:rsid w:val="00B91D57"/>
    <w:rsid w:val="00B93042"/>
    <w:rsid w:val="00B938BC"/>
    <w:rsid w:val="00B9644A"/>
    <w:rsid w:val="00B96E89"/>
    <w:rsid w:val="00B9783A"/>
    <w:rsid w:val="00BA0A80"/>
    <w:rsid w:val="00BA119E"/>
    <w:rsid w:val="00BA1D96"/>
    <w:rsid w:val="00BA1DDD"/>
    <w:rsid w:val="00BA2D10"/>
    <w:rsid w:val="00BA49F6"/>
    <w:rsid w:val="00BA4A39"/>
    <w:rsid w:val="00BA4BBE"/>
    <w:rsid w:val="00BA4CE1"/>
    <w:rsid w:val="00BA6160"/>
    <w:rsid w:val="00BA63A5"/>
    <w:rsid w:val="00BA652A"/>
    <w:rsid w:val="00BA72C6"/>
    <w:rsid w:val="00BB0CE1"/>
    <w:rsid w:val="00BB2C9F"/>
    <w:rsid w:val="00BB3AD4"/>
    <w:rsid w:val="00BB51E0"/>
    <w:rsid w:val="00BB559B"/>
    <w:rsid w:val="00BB5B51"/>
    <w:rsid w:val="00BC16C0"/>
    <w:rsid w:val="00BC1D2C"/>
    <w:rsid w:val="00BC2100"/>
    <w:rsid w:val="00BC2323"/>
    <w:rsid w:val="00BC2EAE"/>
    <w:rsid w:val="00BC357F"/>
    <w:rsid w:val="00BC6B12"/>
    <w:rsid w:val="00BD22DE"/>
    <w:rsid w:val="00BD243B"/>
    <w:rsid w:val="00BD3351"/>
    <w:rsid w:val="00BD3ECC"/>
    <w:rsid w:val="00BD41E0"/>
    <w:rsid w:val="00BD4E24"/>
    <w:rsid w:val="00BD7532"/>
    <w:rsid w:val="00BE047F"/>
    <w:rsid w:val="00BE0A51"/>
    <w:rsid w:val="00BE0BE4"/>
    <w:rsid w:val="00BE1F84"/>
    <w:rsid w:val="00BE2695"/>
    <w:rsid w:val="00BE274B"/>
    <w:rsid w:val="00BE2B90"/>
    <w:rsid w:val="00BE4034"/>
    <w:rsid w:val="00BE60E0"/>
    <w:rsid w:val="00BE625C"/>
    <w:rsid w:val="00BE64A6"/>
    <w:rsid w:val="00BE66EC"/>
    <w:rsid w:val="00BE6F36"/>
    <w:rsid w:val="00BF0607"/>
    <w:rsid w:val="00BF064A"/>
    <w:rsid w:val="00BF190A"/>
    <w:rsid w:val="00BF1DC1"/>
    <w:rsid w:val="00BF275E"/>
    <w:rsid w:val="00BF2BD1"/>
    <w:rsid w:val="00BF563E"/>
    <w:rsid w:val="00BF5903"/>
    <w:rsid w:val="00BF65F6"/>
    <w:rsid w:val="00BF6D2A"/>
    <w:rsid w:val="00BF77AB"/>
    <w:rsid w:val="00BF7C75"/>
    <w:rsid w:val="00C01155"/>
    <w:rsid w:val="00C0140F"/>
    <w:rsid w:val="00C01431"/>
    <w:rsid w:val="00C0168F"/>
    <w:rsid w:val="00C01ED7"/>
    <w:rsid w:val="00C04272"/>
    <w:rsid w:val="00C0569B"/>
    <w:rsid w:val="00C05727"/>
    <w:rsid w:val="00C0604B"/>
    <w:rsid w:val="00C10378"/>
    <w:rsid w:val="00C1080A"/>
    <w:rsid w:val="00C1085D"/>
    <w:rsid w:val="00C114BA"/>
    <w:rsid w:val="00C12D92"/>
    <w:rsid w:val="00C12DF1"/>
    <w:rsid w:val="00C13203"/>
    <w:rsid w:val="00C14173"/>
    <w:rsid w:val="00C143BA"/>
    <w:rsid w:val="00C146D3"/>
    <w:rsid w:val="00C149D0"/>
    <w:rsid w:val="00C14A62"/>
    <w:rsid w:val="00C14EEB"/>
    <w:rsid w:val="00C15F1D"/>
    <w:rsid w:val="00C15F2B"/>
    <w:rsid w:val="00C20243"/>
    <w:rsid w:val="00C206F8"/>
    <w:rsid w:val="00C214E5"/>
    <w:rsid w:val="00C21EC2"/>
    <w:rsid w:val="00C22D6F"/>
    <w:rsid w:val="00C235A7"/>
    <w:rsid w:val="00C24A77"/>
    <w:rsid w:val="00C3065D"/>
    <w:rsid w:val="00C32467"/>
    <w:rsid w:val="00C32DCB"/>
    <w:rsid w:val="00C3421B"/>
    <w:rsid w:val="00C349CF"/>
    <w:rsid w:val="00C34DCF"/>
    <w:rsid w:val="00C35E2E"/>
    <w:rsid w:val="00C36C38"/>
    <w:rsid w:val="00C36F43"/>
    <w:rsid w:val="00C40234"/>
    <w:rsid w:val="00C4075C"/>
    <w:rsid w:val="00C4173E"/>
    <w:rsid w:val="00C417EC"/>
    <w:rsid w:val="00C41A88"/>
    <w:rsid w:val="00C454D3"/>
    <w:rsid w:val="00C45D85"/>
    <w:rsid w:val="00C46103"/>
    <w:rsid w:val="00C463B2"/>
    <w:rsid w:val="00C463D0"/>
    <w:rsid w:val="00C46A0B"/>
    <w:rsid w:val="00C47B15"/>
    <w:rsid w:val="00C508B8"/>
    <w:rsid w:val="00C5157A"/>
    <w:rsid w:val="00C53410"/>
    <w:rsid w:val="00C53A8A"/>
    <w:rsid w:val="00C53B0F"/>
    <w:rsid w:val="00C56019"/>
    <w:rsid w:val="00C57615"/>
    <w:rsid w:val="00C62AB5"/>
    <w:rsid w:val="00C62CA2"/>
    <w:rsid w:val="00C63165"/>
    <w:rsid w:val="00C646FB"/>
    <w:rsid w:val="00C64E11"/>
    <w:rsid w:val="00C66425"/>
    <w:rsid w:val="00C70779"/>
    <w:rsid w:val="00C719C1"/>
    <w:rsid w:val="00C71F4C"/>
    <w:rsid w:val="00C72A6F"/>
    <w:rsid w:val="00C73FF6"/>
    <w:rsid w:val="00C75954"/>
    <w:rsid w:val="00C75D9D"/>
    <w:rsid w:val="00C77EF2"/>
    <w:rsid w:val="00C80349"/>
    <w:rsid w:val="00C81A9C"/>
    <w:rsid w:val="00C83C90"/>
    <w:rsid w:val="00C8411B"/>
    <w:rsid w:val="00C864F9"/>
    <w:rsid w:val="00C87507"/>
    <w:rsid w:val="00C903DC"/>
    <w:rsid w:val="00C90D34"/>
    <w:rsid w:val="00C90F7D"/>
    <w:rsid w:val="00C9111E"/>
    <w:rsid w:val="00C92291"/>
    <w:rsid w:val="00C9241B"/>
    <w:rsid w:val="00C93018"/>
    <w:rsid w:val="00C93178"/>
    <w:rsid w:val="00C94BA2"/>
    <w:rsid w:val="00C96A92"/>
    <w:rsid w:val="00C9762C"/>
    <w:rsid w:val="00C97B1D"/>
    <w:rsid w:val="00CA043D"/>
    <w:rsid w:val="00CA05CB"/>
    <w:rsid w:val="00CA1118"/>
    <w:rsid w:val="00CA251B"/>
    <w:rsid w:val="00CA36E2"/>
    <w:rsid w:val="00CA443A"/>
    <w:rsid w:val="00CA5783"/>
    <w:rsid w:val="00CB0FD0"/>
    <w:rsid w:val="00CB156B"/>
    <w:rsid w:val="00CB1BD4"/>
    <w:rsid w:val="00CB2129"/>
    <w:rsid w:val="00CB3C9B"/>
    <w:rsid w:val="00CB43AB"/>
    <w:rsid w:val="00CB4477"/>
    <w:rsid w:val="00CC0376"/>
    <w:rsid w:val="00CC05A7"/>
    <w:rsid w:val="00CC1ADF"/>
    <w:rsid w:val="00CC3513"/>
    <w:rsid w:val="00CC4079"/>
    <w:rsid w:val="00CC59E7"/>
    <w:rsid w:val="00CC6233"/>
    <w:rsid w:val="00CD1992"/>
    <w:rsid w:val="00CD21A1"/>
    <w:rsid w:val="00CD3DFD"/>
    <w:rsid w:val="00CD4572"/>
    <w:rsid w:val="00CD4B39"/>
    <w:rsid w:val="00CD5296"/>
    <w:rsid w:val="00CD5830"/>
    <w:rsid w:val="00CD5EED"/>
    <w:rsid w:val="00CD69FD"/>
    <w:rsid w:val="00CD7F54"/>
    <w:rsid w:val="00CE11AD"/>
    <w:rsid w:val="00CE1A44"/>
    <w:rsid w:val="00CE1DC4"/>
    <w:rsid w:val="00CE27CC"/>
    <w:rsid w:val="00CE2EC0"/>
    <w:rsid w:val="00CE3359"/>
    <w:rsid w:val="00CE3C61"/>
    <w:rsid w:val="00CE5FDC"/>
    <w:rsid w:val="00CE640D"/>
    <w:rsid w:val="00CE7CFE"/>
    <w:rsid w:val="00CF0BDA"/>
    <w:rsid w:val="00CF0E07"/>
    <w:rsid w:val="00CF1B03"/>
    <w:rsid w:val="00CF1B2E"/>
    <w:rsid w:val="00CF233D"/>
    <w:rsid w:val="00CF2DA7"/>
    <w:rsid w:val="00CF318D"/>
    <w:rsid w:val="00CF41B7"/>
    <w:rsid w:val="00CF4D68"/>
    <w:rsid w:val="00CF5057"/>
    <w:rsid w:val="00CF53DF"/>
    <w:rsid w:val="00CF6326"/>
    <w:rsid w:val="00CF7448"/>
    <w:rsid w:val="00D00A7B"/>
    <w:rsid w:val="00D0112B"/>
    <w:rsid w:val="00D016E3"/>
    <w:rsid w:val="00D0208B"/>
    <w:rsid w:val="00D02B6C"/>
    <w:rsid w:val="00D036EE"/>
    <w:rsid w:val="00D04257"/>
    <w:rsid w:val="00D046C8"/>
    <w:rsid w:val="00D056E1"/>
    <w:rsid w:val="00D0571F"/>
    <w:rsid w:val="00D05F7D"/>
    <w:rsid w:val="00D060F6"/>
    <w:rsid w:val="00D0782B"/>
    <w:rsid w:val="00D07B77"/>
    <w:rsid w:val="00D07D64"/>
    <w:rsid w:val="00D1041F"/>
    <w:rsid w:val="00D10527"/>
    <w:rsid w:val="00D10869"/>
    <w:rsid w:val="00D10B7B"/>
    <w:rsid w:val="00D10C49"/>
    <w:rsid w:val="00D10DFF"/>
    <w:rsid w:val="00D120B0"/>
    <w:rsid w:val="00D13AE1"/>
    <w:rsid w:val="00D13D78"/>
    <w:rsid w:val="00D13DC4"/>
    <w:rsid w:val="00D16233"/>
    <w:rsid w:val="00D168CB"/>
    <w:rsid w:val="00D20896"/>
    <w:rsid w:val="00D208A6"/>
    <w:rsid w:val="00D22753"/>
    <w:rsid w:val="00D22B57"/>
    <w:rsid w:val="00D22BD3"/>
    <w:rsid w:val="00D235A1"/>
    <w:rsid w:val="00D239D4"/>
    <w:rsid w:val="00D23E29"/>
    <w:rsid w:val="00D25C28"/>
    <w:rsid w:val="00D26B48"/>
    <w:rsid w:val="00D26C1A"/>
    <w:rsid w:val="00D30662"/>
    <w:rsid w:val="00D30EB7"/>
    <w:rsid w:val="00D311B9"/>
    <w:rsid w:val="00D34BF7"/>
    <w:rsid w:val="00D357EA"/>
    <w:rsid w:val="00D35D67"/>
    <w:rsid w:val="00D365DF"/>
    <w:rsid w:val="00D3751F"/>
    <w:rsid w:val="00D37B98"/>
    <w:rsid w:val="00D43558"/>
    <w:rsid w:val="00D43DC2"/>
    <w:rsid w:val="00D44A36"/>
    <w:rsid w:val="00D44B17"/>
    <w:rsid w:val="00D44B1B"/>
    <w:rsid w:val="00D45655"/>
    <w:rsid w:val="00D4576B"/>
    <w:rsid w:val="00D45E19"/>
    <w:rsid w:val="00D463BE"/>
    <w:rsid w:val="00D46E18"/>
    <w:rsid w:val="00D47778"/>
    <w:rsid w:val="00D47EB1"/>
    <w:rsid w:val="00D505AC"/>
    <w:rsid w:val="00D50B0D"/>
    <w:rsid w:val="00D5167E"/>
    <w:rsid w:val="00D52BD5"/>
    <w:rsid w:val="00D55A63"/>
    <w:rsid w:val="00D566E3"/>
    <w:rsid w:val="00D56A67"/>
    <w:rsid w:val="00D56C46"/>
    <w:rsid w:val="00D57424"/>
    <w:rsid w:val="00D61885"/>
    <w:rsid w:val="00D61A18"/>
    <w:rsid w:val="00D62C2F"/>
    <w:rsid w:val="00D63E74"/>
    <w:rsid w:val="00D663C5"/>
    <w:rsid w:val="00D66612"/>
    <w:rsid w:val="00D66896"/>
    <w:rsid w:val="00D67324"/>
    <w:rsid w:val="00D67579"/>
    <w:rsid w:val="00D67EBD"/>
    <w:rsid w:val="00D701F6"/>
    <w:rsid w:val="00D707E3"/>
    <w:rsid w:val="00D71493"/>
    <w:rsid w:val="00D7183E"/>
    <w:rsid w:val="00D71A11"/>
    <w:rsid w:val="00D71A45"/>
    <w:rsid w:val="00D7241C"/>
    <w:rsid w:val="00D7446A"/>
    <w:rsid w:val="00D74A58"/>
    <w:rsid w:val="00D74E17"/>
    <w:rsid w:val="00D74FEB"/>
    <w:rsid w:val="00D7512D"/>
    <w:rsid w:val="00D75634"/>
    <w:rsid w:val="00D76258"/>
    <w:rsid w:val="00D76A6B"/>
    <w:rsid w:val="00D805AA"/>
    <w:rsid w:val="00D81CA4"/>
    <w:rsid w:val="00D828E7"/>
    <w:rsid w:val="00D84B66"/>
    <w:rsid w:val="00D85B20"/>
    <w:rsid w:val="00D86163"/>
    <w:rsid w:val="00D875F5"/>
    <w:rsid w:val="00D8775E"/>
    <w:rsid w:val="00D9022A"/>
    <w:rsid w:val="00D90250"/>
    <w:rsid w:val="00D903F6"/>
    <w:rsid w:val="00D90E94"/>
    <w:rsid w:val="00D9165E"/>
    <w:rsid w:val="00D91822"/>
    <w:rsid w:val="00D93A4B"/>
    <w:rsid w:val="00D948AD"/>
    <w:rsid w:val="00D94EB7"/>
    <w:rsid w:val="00D9504D"/>
    <w:rsid w:val="00D954C2"/>
    <w:rsid w:val="00D957C9"/>
    <w:rsid w:val="00D975F3"/>
    <w:rsid w:val="00D977B8"/>
    <w:rsid w:val="00DA00DF"/>
    <w:rsid w:val="00DA19B3"/>
    <w:rsid w:val="00DA1C68"/>
    <w:rsid w:val="00DA25C4"/>
    <w:rsid w:val="00DA37C7"/>
    <w:rsid w:val="00DA3E6E"/>
    <w:rsid w:val="00DA45EC"/>
    <w:rsid w:val="00DA475D"/>
    <w:rsid w:val="00DA4B24"/>
    <w:rsid w:val="00DA4CCE"/>
    <w:rsid w:val="00DA55B9"/>
    <w:rsid w:val="00DA636E"/>
    <w:rsid w:val="00DA672D"/>
    <w:rsid w:val="00DB0796"/>
    <w:rsid w:val="00DB16E8"/>
    <w:rsid w:val="00DB225A"/>
    <w:rsid w:val="00DB3AE3"/>
    <w:rsid w:val="00DB54ED"/>
    <w:rsid w:val="00DB5CF4"/>
    <w:rsid w:val="00DB6415"/>
    <w:rsid w:val="00DB77B9"/>
    <w:rsid w:val="00DC0503"/>
    <w:rsid w:val="00DC091B"/>
    <w:rsid w:val="00DC113A"/>
    <w:rsid w:val="00DC37A5"/>
    <w:rsid w:val="00DC3A92"/>
    <w:rsid w:val="00DC6D40"/>
    <w:rsid w:val="00DC7EF0"/>
    <w:rsid w:val="00DC7F3D"/>
    <w:rsid w:val="00DD07D4"/>
    <w:rsid w:val="00DD1B10"/>
    <w:rsid w:val="00DD2540"/>
    <w:rsid w:val="00DD27AF"/>
    <w:rsid w:val="00DD3E3C"/>
    <w:rsid w:val="00DD4784"/>
    <w:rsid w:val="00DD521A"/>
    <w:rsid w:val="00DD568D"/>
    <w:rsid w:val="00DD666B"/>
    <w:rsid w:val="00DD6695"/>
    <w:rsid w:val="00DD70AC"/>
    <w:rsid w:val="00DE1B84"/>
    <w:rsid w:val="00DE1E6B"/>
    <w:rsid w:val="00DE218E"/>
    <w:rsid w:val="00DE29F0"/>
    <w:rsid w:val="00DE2D1C"/>
    <w:rsid w:val="00DE3CFA"/>
    <w:rsid w:val="00DE4DDA"/>
    <w:rsid w:val="00DE4F77"/>
    <w:rsid w:val="00DE507E"/>
    <w:rsid w:val="00DE5219"/>
    <w:rsid w:val="00DE576F"/>
    <w:rsid w:val="00DE67DE"/>
    <w:rsid w:val="00DE6B7D"/>
    <w:rsid w:val="00DE7431"/>
    <w:rsid w:val="00DF174C"/>
    <w:rsid w:val="00DF1FD5"/>
    <w:rsid w:val="00DF24CC"/>
    <w:rsid w:val="00DF25B8"/>
    <w:rsid w:val="00DF3089"/>
    <w:rsid w:val="00DF3208"/>
    <w:rsid w:val="00DF5229"/>
    <w:rsid w:val="00DF5BE2"/>
    <w:rsid w:val="00DF5DF4"/>
    <w:rsid w:val="00DF66BC"/>
    <w:rsid w:val="00DF6BC8"/>
    <w:rsid w:val="00DF77F4"/>
    <w:rsid w:val="00E0177C"/>
    <w:rsid w:val="00E024ED"/>
    <w:rsid w:val="00E0319F"/>
    <w:rsid w:val="00E04A9C"/>
    <w:rsid w:val="00E04CA9"/>
    <w:rsid w:val="00E058B8"/>
    <w:rsid w:val="00E066E0"/>
    <w:rsid w:val="00E06BB1"/>
    <w:rsid w:val="00E06CFC"/>
    <w:rsid w:val="00E112CF"/>
    <w:rsid w:val="00E12683"/>
    <w:rsid w:val="00E12B3E"/>
    <w:rsid w:val="00E142F6"/>
    <w:rsid w:val="00E16C7F"/>
    <w:rsid w:val="00E17422"/>
    <w:rsid w:val="00E20163"/>
    <w:rsid w:val="00E221AF"/>
    <w:rsid w:val="00E2256A"/>
    <w:rsid w:val="00E23380"/>
    <w:rsid w:val="00E242D7"/>
    <w:rsid w:val="00E2433F"/>
    <w:rsid w:val="00E25DC7"/>
    <w:rsid w:val="00E261D2"/>
    <w:rsid w:val="00E27F8A"/>
    <w:rsid w:val="00E30861"/>
    <w:rsid w:val="00E30F11"/>
    <w:rsid w:val="00E32421"/>
    <w:rsid w:val="00E328A9"/>
    <w:rsid w:val="00E33122"/>
    <w:rsid w:val="00E334BB"/>
    <w:rsid w:val="00E33C80"/>
    <w:rsid w:val="00E344AD"/>
    <w:rsid w:val="00E34668"/>
    <w:rsid w:val="00E378AD"/>
    <w:rsid w:val="00E37F09"/>
    <w:rsid w:val="00E404A7"/>
    <w:rsid w:val="00E40EA4"/>
    <w:rsid w:val="00E41BA0"/>
    <w:rsid w:val="00E41E16"/>
    <w:rsid w:val="00E434B5"/>
    <w:rsid w:val="00E446BA"/>
    <w:rsid w:val="00E455AD"/>
    <w:rsid w:val="00E4581B"/>
    <w:rsid w:val="00E460C8"/>
    <w:rsid w:val="00E52650"/>
    <w:rsid w:val="00E543FF"/>
    <w:rsid w:val="00E554CD"/>
    <w:rsid w:val="00E56013"/>
    <w:rsid w:val="00E5696B"/>
    <w:rsid w:val="00E56CDC"/>
    <w:rsid w:val="00E57CE7"/>
    <w:rsid w:val="00E61E2D"/>
    <w:rsid w:val="00E61F3A"/>
    <w:rsid w:val="00E62B4E"/>
    <w:rsid w:val="00E63051"/>
    <w:rsid w:val="00E641C2"/>
    <w:rsid w:val="00E64E9F"/>
    <w:rsid w:val="00E651D6"/>
    <w:rsid w:val="00E65F6C"/>
    <w:rsid w:val="00E67269"/>
    <w:rsid w:val="00E705CC"/>
    <w:rsid w:val="00E7236E"/>
    <w:rsid w:val="00E73C5A"/>
    <w:rsid w:val="00E74009"/>
    <w:rsid w:val="00E77813"/>
    <w:rsid w:val="00E8008A"/>
    <w:rsid w:val="00E80396"/>
    <w:rsid w:val="00E80B9D"/>
    <w:rsid w:val="00E81085"/>
    <w:rsid w:val="00E8136A"/>
    <w:rsid w:val="00E8140A"/>
    <w:rsid w:val="00E8195C"/>
    <w:rsid w:val="00E82E6F"/>
    <w:rsid w:val="00E84219"/>
    <w:rsid w:val="00E86406"/>
    <w:rsid w:val="00E873FE"/>
    <w:rsid w:val="00E90167"/>
    <w:rsid w:val="00E90BD6"/>
    <w:rsid w:val="00E91191"/>
    <w:rsid w:val="00E91B5B"/>
    <w:rsid w:val="00E92EC7"/>
    <w:rsid w:val="00E92F15"/>
    <w:rsid w:val="00E92FBA"/>
    <w:rsid w:val="00E9348E"/>
    <w:rsid w:val="00E93EB2"/>
    <w:rsid w:val="00E95D7F"/>
    <w:rsid w:val="00E96418"/>
    <w:rsid w:val="00E9785F"/>
    <w:rsid w:val="00EA2098"/>
    <w:rsid w:val="00EA22B0"/>
    <w:rsid w:val="00EA2625"/>
    <w:rsid w:val="00EA2B83"/>
    <w:rsid w:val="00EA2BEE"/>
    <w:rsid w:val="00EA305B"/>
    <w:rsid w:val="00EA3624"/>
    <w:rsid w:val="00EA3F27"/>
    <w:rsid w:val="00EA4040"/>
    <w:rsid w:val="00EA4EAB"/>
    <w:rsid w:val="00EA7EE8"/>
    <w:rsid w:val="00EB0DE4"/>
    <w:rsid w:val="00EB121A"/>
    <w:rsid w:val="00EB12AD"/>
    <w:rsid w:val="00EB1882"/>
    <w:rsid w:val="00EB1A9F"/>
    <w:rsid w:val="00EB1E15"/>
    <w:rsid w:val="00EB22EB"/>
    <w:rsid w:val="00EB236C"/>
    <w:rsid w:val="00EB27B1"/>
    <w:rsid w:val="00EB2EF7"/>
    <w:rsid w:val="00EB31D3"/>
    <w:rsid w:val="00EB4948"/>
    <w:rsid w:val="00EB4D61"/>
    <w:rsid w:val="00EB532E"/>
    <w:rsid w:val="00EB543D"/>
    <w:rsid w:val="00EB5D21"/>
    <w:rsid w:val="00EB6483"/>
    <w:rsid w:val="00EB7214"/>
    <w:rsid w:val="00EC16AB"/>
    <w:rsid w:val="00EC1E28"/>
    <w:rsid w:val="00EC35C3"/>
    <w:rsid w:val="00EC40FC"/>
    <w:rsid w:val="00EC5515"/>
    <w:rsid w:val="00EC5AE0"/>
    <w:rsid w:val="00EC6E8F"/>
    <w:rsid w:val="00ED10C1"/>
    <w:rsid w:val="00ED1FEE"/>
    <w:rsid w:val="00ED3414"/>
    <w:rsid w:val="00ED3424"/>
    <w:rsid w:val="00ED3861"/>
    <w:rsid w:val="00ED4205"/>
    <w:rsid w:val="00ED48A1"/>
    <w:rsid w:val="00ED49A9"/>
    <w:rsid w:val="00ED5BC0"/>
    <w:rsid w:val="00ED64F1"/>
    <w:rsid w:val="00ED68FE"/>
    <w:rsid w:val="00ED7068"/>
    <w:rsid w:val="00ED7A30"/>
    <w:rsid w:val="00EE003E"/>
    <w:rsid w:val="00EE1347"/>
    <w:rsid w:val="00EE2790"/>
    <w:rsid w:val="00EE2E96"/>
    <w:rsid w:val="00EE3A03"/>
    <w:rsid w:val="00EE53C0"/>
    <w:rsid w:val="00EE5461"/>
    <w:rsid w:val="00EE59C7"/>
    <w:rsid w:val="00EE5CCD"/>
    <w:rsid w:val="00EE68D4"/>
    <w:rsid w:val="00EE7E7D"/>
    <w:rsid w:val="00EF06BC"/>
    <w:rsid w:val="00EF308B"/>
    <w:rsid w:val="00EF3D5A"/>
    <w:rsid w:val="00EF43FB"/>
    <w:rsid w:val="00EF4B6D"/>
    <w:rsid w:val="00EF4F0E"/>
    <w:rsid w:val="00EF54C5"/>
    <w:rsid w:val="00EF5B9C"/>
    <w:rsid w:val="00EF5F1D"/>
    <w:rsid w:val="00EF5FBC"/>
    <w:rsid w:val="00EF6786"/>
    <w:rsid w:val="00EF73E8"/>
    <w:rsid w:val="00EF7D4D"/>
    <w:rsid w:val="00EF7E94"/>
    <w:rsid w:val="00F00F08"/>
    <w:rsid w:val="00F01713"/>
    <w:rsid w:val="00F028C4"/>
    <w:rsid w:val="00F029AB"/>
    <w:rsid w:val="00F02AA0"/>
    <w:rsid w:val="00F036F7"/>
    <w:rsid w:val="00F04F86"/>
    <w:rsid w:val="00F05CD2"/>
    <w:rsid w:val="00F06966"/>
    <w:rsid w:val="00F10280"/>
    <w:rsid w:val="00F1077D"/>
    <w:rsid w:val="00F10F80"/>
    <w:rsid w:val="00F112AA"/>
    <w:rsid w:val="00F123A0"/>
    <w:rsid w:val="00F13973"/>
    <w:rsid w:val="00F13F54"/>
    <w:rsid w:val="00F163D7"/>
    <w:rsid w:val="00F17096"/>
    <w:rsid w:val="00F17F84"/>
    <w:rsid w:val="00F20D8F"/>
    <w:rsid w:val="00F2113F"/>
    <w:rsid w:val="00F212FC"/>
    <w:rsid w:val="00F238AF"/>
    <w:rsid w:val="00F25215"/>
    <w:rsid w:val="00F257DD"/>
    <w:rsid w:val="00F260C7"/>
    <w:rsid w:val="00F27BEF"/>
    <w:rsid w:val="00F3072F"/>
    <w:rsid w:val="00F318E7"/>
    <w:rsid w:val="00F31A3D"/>
    <w:rsid w:val="00F31C69"/>
    <w:rsid w:val="00F372DC"/>
    <w:rsid w:val="00F37836"/>
    <w:rsid w:val="00F37B8F"/>
    <w:rsid w:val="00F40EF1"/>
    <w:rsid w:val="00F4294C"/>
    <w:rsid w:val="00F43D2B"/>
    <w:rsid w:val="00F44E1C"/>
    <w:rsid w:val="00F44F3F"/>
    <w:rsid w:val="00F4591D"/>
    <w:rsid w:val="00F45B74"/>
    <w:rsid w:val="00F472A1"/>
    <w:rsid w:val="00F47590"/>
    <w:rsid w:val="00F516C4"/>
    <w:rsid w:val="00F525E6"/>
    <w:rsid w:val="00F525FC"/>
    <w:rsid w:val="00F529C1"/>
    <w:rsid w:val="00F52B12"/>
    <w:rsid w:val="00F52EAA"/>
    <w:rsid w:val="00F52FC2"/>
    <w:rsid w:val="00F53BE6"/>
    <w:rsid w:val="00F53F5C"/>
    <w:rsid w:val="00F54BEB"/>
    <w:rsid w:val="00F556D8"/>
    <w:rsid w:val="00F55C17"/>
    <w:rsid w:val="00F56CAF"/>
    <w:rsid w:val="00F620C5"/>
    <w:rsid w:val="00F63FAC"/>
    <w:rsid w:val="00F65B5D"/>
    <w:rsid w:val="00F66657"/>
    <w:rsid w:val="00F666E0"/>
    <w:rsid w:val="00F67FDA"/>
    <w:rsid w:val="00F70200"/>
    <w:rsid w:val="00F70C51"/>
    <w:rsid w:val="00F72DDC"/>
    <w:rsid w:val="00F73A36"/>
    <w:rsid w:val="00F73CB3"/>
    <w:rsid w:val="00F73E5C"/>
    <w:rsid w:val="00F7679F"/>
    <w:rsid w:val="00F802A2"/>
    <w:rsid w:val="00F810B5"/>
    <w:rsid w:val="00F8230E"/>
    <w:rsid w:val="00F85FF8"/>
    <w:rsid w:val="00F864F0"/>
    <w:rsid w:val="00F8770C"/>
    <w:rsid w:val="00F878FE"/>
    <w:rsid w:val="00F90B1A"/>
    <w:rsid w:val="00F9142F"/>
    <w:rsid w:val="00F91DA6"/>
    <w:rsid w:val="00F92FB8"/>
    <w:rsid w:val="00F935EB"/>
    <w:rsid w:val="00F94407"/>
    <w:rsid w:val="00F95532"/>
    <w:rsid w:val="00F96128"/>
    <w:rsid w:val="00F97F4C"/>
    <w:rsid w:val="00FA0516"/>
    <w:rsid w:val="00FA3C26"/>
    <w:rsid w:val="00FA5585"/>
    <w:rsid w:val="00FA69DB"/>
    <w:rsid w:val="00FA700A"/>
    <w:rsid w:val="00FA7C58"/>
    <w:rsid w:val="00FA7D2A"/>
    <w:rsid w:val="00FB0FAF"/>
    <w:rsid w:val="00FB1B0A"/>
    <w:rsid w:val="00FB1B3E"/>
    <w:rsid w:val="00FB1E7D"/>
    <w:rsid w:val="00FB319B"/>
    <w:rsid w:val="00FB3D10"/>
    <w:rsid w:val="00FB430A"/>
    <w:rsid w:val="00FB4FA1"/>
    <w:rsid w:val="00FB66D5"/>
    <w:rsid w:val="00FB6987"/>
    <w:rsid w:val="00FB7F5B"/>
    <w:rsid w:val="00FC02BB"/>
    <w:rsid w:val="00FC100C"/>
    <w:rsid w:val="00FC2318"/>
    <w:rsid w:val="00FC28C4"/>
    <w:rsid w:val="00FC2B7A"/>
    <w:rsid w:val="00FC36A3"/>
    <w:rsid w:val="00FC41EB"/>
    <w:rsid w:val="00FC5396"/>
    <w:rsid w:val="00FC5ADA"/>
    <w:rsid w:val="00FC5C87"/>
    <w:rsid w:val="00FC6AE2"/>
    <w:rsid w:val="00FD0EC9"/>
    <w:rsid w:val="00FD2186"/>
    <w:rsid w:val="00FD225F"/>
    <w:rsid w:val="00FD25C3"/>
    <w:rsid w:val="00FD2FD0"/>
    <w:rsid w:val="00FD66C7"/>
    <w:rsid w:val="00FD7500"/>
    <w:rsid w:val="00FE05BE"/>
    <w:rsid w:val="00FE0F7B"/>
    <w:rsid w:val="00FE1D87"/>
    <w:rsid w:val="00FE2496"/>
    <w:rsid w:val="00FE2FF9"/>
    <w:rsid w:val="00FE3BA3"/>
    <w:rsid w:val="00FE3D72"/>
    <w:rsid w:val="00FE4301"/>
    <w:rsid w:val="00FE4372"/>
    <w:rsid w:val="00FE4A11"/>
    <w:rsid w:val="00FE4E75"/>
    <w:rsid w:val="00FE50C0"/>
    <w:rsid w:val="00FE5613"/>
    <w:rsid w:val="00FE5F8F"/>
    <w:rsid w:val="00FE6E36"/>
    <w:rsid w:val="00FF2595"/>
    <w:rsid w:val="00FF271E"/>
    <w:rsid w:val="00FF2A0C"/>
    <w:rsid w:val="00FF2BD5"/>
    <w:rsid w:val="00FF33A4"/>
    <w:rsid w:val="00FF3C5F"/>
    <w:rsid w:val="00FF3D3E"/>
    <w:rsid w:val="00FF42B3"/>
    <w:rsid w:val="00FF5707"/>
    <w:rsid w:val="00FF57EC"/>
    <w:rsid w:val="00FF5B9D"/>
    <w:rsid w:val="00FF5C05"/>
    <w:rsid w:val="00FF6CFF"/>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textbox inset="5.85pt,.7pt,5.85pt,.7pt"/>
    </o:shapedefaults>
    <o:shapelayout v:ext="edit">
      <o:idmap v:ext="edit" data="1"/>
    </o:shapelayout>
  </w:shapeDefaults>
  <w:decimalSymbol w:val="."/>
  <w:listSeparator w:val=","/>
  <w14:docId w14:val="0F16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2CE"/>
    <w:pPr>
      <w:widowControl w:val="0"/>
      <w:spacing w:beforeLines="10" w:before="10" w:afterLines="20" w:after="20"/>
      <w:jc w:val="both"/>
    </w:pPr>
    <w:rPr>
      <w:rFonts w:ascii="ＭＳ 明朝"/>
      <w:kern w:val="2"/>
      <w:sz w:val="21"/>
    </w:rPr>
  </w:style>
  <w:style w:type="paragraph" w:styleId="1">
    <w:name w:val="heading 1"/>
    <w:aliases w:val="見出しＩ,【大見出し】"/>
    <w:basedOn w:val="a0"/>
    <w:next w:val="a0"/>
    <w:qFormat/>
    <w:pPr>
      <w:keepNext/>
      <w:numPr>
        <w:numId w:val="3"/>
      </w:numPr>
      <w:snapToGrid w:val="0"/>
      <w:spacing w:afterLines="30" w:after="30" w:line="360" w:lineRule="auto"/>
      <w:outlineLvl w:val="0"/>
    </w:pPr>
    <w:rPr>
      <w:rFonts w:ascii="ＭＳ Ｐゴシック" w:eastAsia="ＭＳ Ｐゴシック" w:hAnsi="Arial"/>
      <w:sz w:val="28"/>
    </w:rPr>
  </w:style>
  <w:style w:type="paragraph" w:styleId="2">
    <w:name w:val="heading 2"/>
    <w:aliases w:val="みだし4,【中見出し】"/>
    <w:basedOn w:val="a0"/>
    <w:next w:val="a0"/>
    <w:qFormat/>
    <w:pPr>
      <w:keepNext/>
      <w:numPr>
        <w:ilvl w:val="1"/>
        <w:numId w:val="3"/>
      </w:numPr>
      <w:adjustRightInd w:val="0"/>
      <w:spacing w:afterLines="50" w:after="120"/>
      <w:outlineLvl w:val="1"/>
    </w:pPr>
    <w:rPr>
      <w:rFonts w:ascii="ＭＳ Ｐゴシック" w:eastAsia="ＭＳ Ｐゴシック" w:hAnsi="Arial"/>
      <w:sz w:val="24"/>
    </w:rPr>
  </w:style>
  <w:style w:type="paragraph" w:styleId="3">
    <w:name w:val="heading 3"/>
    <w:aliases w:val="見出し 3 Char,見出し 34,【小見出し】"/>
    <w:basedOn w:val="a0"/>
    <w:next w:val="a0"/>
    <w:qFormat/>
    <w:pPr>
      <w:keepNext/>
      <w:numPr>
        <w:ilvl w:val="2"/>
        <w:numId w:val="3"/>
      </w:numPr>
      <w:spacing w:afterLines="0" w:after="48" w:line="360" w:lineRule="auto"/>
      <w:outlineLvl w:val="2"/>
    </w:pPr>
    <w:rPr>
      <w:rFonts w:ascii="ＭＳ Ｐゴシック" w:eastAsia="ＭＳ Ｐゴシック" w:hAnsi="Arial"/>
      <w:sz w:val="22"/>
    </w:rPr>
  </w:style>
  <w:style w:type="paragraph" w:styleId="40">
    <w:name w:val="heading 4"/>
    <w:basedOn w:val="a0"/>
    <w:next w:val="a0"/>
    <w:qFormat/>
    <w:pPr>
      <w:keepNext/>
      <w:numPr>
        <w:ilvl w:val="3"/>
        <w:numId w:val="1"/>
      </w:numPr>
      <w:snapToGrid w:val="0"/>
      <w:spacing w:beforeLines="0" w:before="0" w:afterLines="0" w:after="0" w:line="360" w:lineRule="auto"/>
      <w:outlineLvl w:val="3"/>
    </w:pPr>
  </w:style>
  <w:style w:type="paragraph" w:styleId="5">
    <w:name w:val="heading 5"/>
    <w:basedOn w:val="a0"/>
    <w:next w:val="a0"/>
    <w:qFormat/>
    <w:pPr>
      <w:keepNext/>
      <w:numPr>
        <w:ilvl w:val="4"/>
        <w:numId w:val="3"/>
      </w:numPr>
      <w:spacing w:afterLines="30" w:after="30"/>
      <w:outlineLvl w:val="4"/>
    </w:pPr>
    <w:rPr>
      <w:rFonts w:hAnsi="Arial"/>
    </w:rPr>
  </w:style>
  <w:style w:type="paragraph" w:styleId="6">
    <w:name w:val="heading 6"/>
    <w:basedOn w:val="a0"/>
    <w:next w:val="a0"/>
    <w:qFormat/>
    <w:pPr>
      <w:keepNext/>
      <w:numPr>
        <w:ilvl w:val="5"/>
        <w:numId w:val="1"/>
      </w:numPr>
      <w:outlineLvl w:val="5"/>
    </w:pPr>
  </w:style>
  <w:style w:type="paragraph" w:styleId="7">
    <w:name w:val="heading 7"/>
    <w:basedOn w:val="a0"/>
    <w:next w:val="a0"/>
    <w:qFormat/>
    <w:pPr>
      <w:keepNext/>
      <w:numPr>
        <w:ilvl w:val="6"/>
        <w:numId w:val="1"/>
      </w:numPr>
      <w:outlineLvl w:val="6"/>
    </w:pPr>
  </w:style>
  <w:style w:type="paragraph" w:styleId="8">
    <w:name w:val="heading 8"/>
    <w:basedOn w:val="a0"/>
    <w:next w:val="a0"/>
    <w:qFormat/>
    <w:pPr>
      <w:keepNext/>
      <w:numPr>
        <w:ilvl w:val="7"/>
        <w:numId w:val="1"/>
      </w:numPr>
      <w:outlineLvl w:val="7"/>
    </w:pPr>
  </w:style>
  <w:style w:type="paragraph" w:styleId="9">
    <w:name w:val="heading 9"/>
    <w:basedOn w:val="a0"/>
    <w:next w:val="a0"/>
    <w:autoRedefine/>
    <w:qFormat/>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pPr>
      <w:spacing w:afterLines="10" w:after="10"/>
    </w:pPr>
  </w:style>
  <w:style w:type="paragraph" w:styleId="a5">
    <w:name w:val="header"/>
    <w:basedOn w:val="a0"/>
    <w:pPr>
      <w:tabs>
        <w:tab w:val="center" w:pos="4536"/>
        <w:tab w:val="right" w:pos="9072"/>
      </w:tabs>
      <w:snapToGrid w:val="0"/>
    </w:pPr>
    <w:rPr>
      <w:sz w:val="18"/>
    </w:rPr>
  </w:style>
  <w:style w:type="paragraph" w:styleId="a6">
    <w:name w:val="List Bullet"/>
    <w:basedOn w:val="a0"/>
    <w:pPr>
      <w:tabs>
        <w:tab w:val="num" w:pos="927"/>
      </w:tabs>
      <w:ind w:left="737" w:hanging="170"/>
    </w:pPr>
  </w:style>
  <w:style w:type="paragraph" w:styleId="a7">
    <w:name w:val="footer"/>
    <w:basedOn w:val="a0"/>
    <w:link w:val="a8"/>
    <w:pPr>
      <w:tabs>
        <w:tab w:val="center" w:pos="4536"/>
        <w:tab w:val="right" w:pos="9072"/>
      </w:tabs>
      <w:snapToGrid w:val="0"/>
    </w:pPr>
    <w:rPr>
      <w:sz w:val="18"/>
      <w:lang w:val="x-none" w:eastAsia="x-none"/>
    </w:rPr>
  </w:style>
  <w:style w:type="paragraph" w:styleId="a9">
    <w:name w:val="caption"/>
    <w:basedOn w:val="a0"/>
    <w:next w:val="a0"/>
    <w:qFormat/>
    <w:pPr>
      <w:spacing w:afterLines="0" w:after="0" w:line="360" w:lineRule="auto"/>
      <w:jc w:val="center"/>
    </w:pPr>
    <w:rPr>
      <w:rFonts w:ascii="ＭＳ Ｐゴシック" w:eastAsia="ＭＳ Ｐゴシック"/>
    </w:rPr>
  </w:style>
  <w:style w:type="character" w:styleId="aa">
    <w:name w:val="page number"/>
    <w:rPr>
      <w:rFonts w:ascii="ＭＳ Ｐゴシック" w:eastAsia="ＭＳ Ｐゴシック"/>
      <w:color w:val="auto"/>
      <w:sz w:val="22"/>
      <w:u w:val="none"/>
      <w:bdr w:val="none" w:sz="0" w:space="0" w:color="auto"/>
    </w:rPr>
  </w:style>
  <w:style w:type="paragraph" w:styleId="10">
    <w:name w:val="toc 1"/>
    <w:basedOn w:val="a0"/>
    <w:next w:val="a0"/>
    <w:semiHidden/>
    <w:pPr>
      <w:tabs>
        <w:tab w:val="right" w:leader="dot" w:pos="9072"/>
      </w:tabs>
      <w:adjustRightInd w:val="0"/>
      <w:snapToGrid w:val="0"/>
      <w:spacing w:beforeLines="0" w:before="0" w:afterLines="0" w:after="0"/>
    </w:pPr>
    <w:rPr>
      <w:rFonts w:ascii="ＭＳ Ｐゴシック" w:eastAsia="ＭＳ Ｐゴシック"/>
      <w:sz w:val="20"/>
    </w:rPr>
  </w:style>
  <w:style w:type="paragraph" w:styleId="20">
    <w:name w:val="toc 2"/>
    <w:basedOn w:val="a0"/>
    <w:next w:val="a0"/>
    <w:semiHidden/>
    <w:pPr>
      <w:tabs>
        <w:tab w:val="right" w:leader="dot" w:pos="9072"/>
      </w:tabs>
      <w:snapToGrid w:val="0"/>
      <w:spacing w:beforeLines="0" w:before="0" w:afterLines="0" w:after="0"/>
      <w:ind w:left="170"/>
    </w:pPr>
    <w:rPr>
      <w:rFonts w:ascii="ＭＳ Ｐゴシック" w:eastAsia="ＭＳ Ｐゴシック"/>
      <w:noProof/>
      <w:sz w:val="20"/>
    </w:rPr>
  </w:style>
  <w:style w:type="paragraph" w:styleId="30">
    <w:name w:val="toc 3"/>
    <w:basedOn w:val="a0"/>
    <w:next w:val="a0"/>
    <w:semiHidden/>
    <w:pPr>
      <w:tabs>
        <w:tab w:val="right" w:leader="dot" w:pos="9072"/>
      </w:tabs>
      <w:spacing w:beforeLines="0" w:before="0" w:afterLines="0" w:after="0"/>
      <w:ind w:left="340"/>
    </w:pPr>
    <w:rPr>
      <w:rFonts w:ascii="ＭＳ Ｐゴシック" w:eastAsia="ＭＳ Ｐゴシック"/>
      <w:noProof/>
      <w:sz w:val="20"/>
    </w:rPr>
  </w:style>
  <w:style w:type="paragraph" w:styleId="41">
    <w:name w:val="toc 4"/>
    <w:basedOn w:val="a0"/>
    <w:next w:val="a0"/>
    <w:semiHidden/>
    <w:pPr>
      <w:spacing w:beforeLines="0" w:before="0" w:afterLines="0" w:after="0"/>
      <w:ind w:left="629"/>
    </w:pPr>
    <w:rPr>
      <w:rFonts w:ascii="ＭＳ Ｐゴシック" w:eastAsia="ＭＳ Ｐゴシック"/>
      <w:sz w:val="20"/>
    </w:rPr>
  </w:style>
  <w:style w:type="paragraph" w:styleId="50">
    <w:name w:val="toc 5"/>
    <w:basedOn w:val="a0"/>
    <w:next w:val="a0"/>
    <w:semiHidden/>
    <w:pPr>
      <w:spacing w:afterLines="0" w:after="0"/>
      <w:ind w:left="839"/>
    </w:pPr>
    <w:rPr>
      <w:rFonts w:ascii="ＭＳ Ｐゴシック" w:eastAsia="ＭＳ Ｐゴシック"/>
    </w:rPr>
  </w:style>
  <w:style w:type="paragraph" w:styleId="60">
    <w:name w:val="toc 6"/>
    <w:basedOn w:val="a0"/>
    <w:next w:val="a0"/>
    <w:autoRedefine/>
    <w:semiHidden/>
    <w:pPr>
      <w:ind w:left="1050"/>
    </w:pPr>
  </w:style>
  <w:style w:type="paragraph" w:styleId="70">
    <w:name w:val="toc 7"/>
    <w:basedOn w:val="a0"/>
    <w:next w:val="a0"/>
    <w:autoRedefine/>
    <w:semiHidden/>
    <w:pPr>
      <w:ind w:left="1260"/>
    </w:pPr>
  </w:style>
  <w:style w:type="paragraph" w:styleId="80">
    <w:name w:val="toc 8"/>
    <w:basedOn w:val="a0"/>
    <w:next w:val="a0"/>
    <w:autoRedefine/>
    <w:semiHidden/>
    <w:pPr>
      <w:ind w:left="1470"/>
    </w:pPr>
  </w:style>
  <w:style w:type="paragraph" w:styleId="90">
    <w:name w:val="toc 9"/>
    <w:basedOn w:val="a0"/>
    <w:next w:val="a0"/>
    <w:autoRedefine/>
    <w:semiHidden/>
    <w:pPr>
      <w:ind w:left="1680"/>
    </w:pPr>
  </w:style>
  <w:style w:type="paragraph" w:styleId="21">
    <w:name w:val="List Bullet 2"/>
    <w:basedOn w:val="a0"/>
    <w:pPr>
      <w:tabs>
        <w:tab w:val="num" w:pos="1494"/>
      </w:tabs>
      <w:ind w:left="1304" w:hanging="170"/>
    </w:pPr>
  </w:style>
  <w:style w:type="paragraph" w:styleId="ab">
    <w:name w:val="Title"/>
    <w:basedOn w:val="a0"/>
    <w:qFormat/>
    <w:pPr>
      <w:spacing w:before="120"/>
      <w:jc w:val="center"/>
    </w:pPr>
    <w:rPr>
      <w:rFonts w:ascii="Arial" w:eastAsia="ＭＳ Ｐゴシック" w:hAnsi="Arial"/>
      <w:sz w:val="32"/>
    </w:rPr>
  </w:style>
  <w:style w:type="paragraph" w:styleId="ac">
    <w:name w:val="Subtitle"/>
    <w:basedOn w:val="a0"/>
    <w:qFormat/>
    <w:pPr>
      <w:spacing w:after="120"/>
      <w:jc w:val="center"/>
    </w:pPr>
    <w:rPr>
      <w:rFonts w:ascii="Arial" w:eastAsia="ＭＳ Ｐゴシック" w:hAnsi="Arial"/>
      <w:sz w:val="28"/>
    </w:rPr>
  </w:style>
  <w:style w:type="character" w:styleId="ad">
    <w:name w:val="Hyperlink"/>
    <w:rPr>
      <w:color w:val="0000FF"/>
      <w:u w:val="single"/>
    </w:rPr>
  </w:style>
  <w:style w:type="paragraph" w:customStyle="1" w:styleId="ae">
    <w:name w:val="本文書式"/>
    <w:basedOn w:val="a0"/>
    <w:pPr>
      <w:spacing w:afterLines="0" w:after="0"/>
      <w:ind w:leftChars="300" w:left="630" w:rightChars="300" w:right="630" w:firstLineChars="100" w:firstLine="210"/>
    </w:pPr>
    <w:rPr>
      <w:rFonts w:hAnsi="ＭＳ 明朝"/>
    </w:rPr>
  </w:style>
  <w:style w:type="paragraph" w:customStyle="1" w:styleId="af">
    <w:name w:val="文章"/>
    <w:basedOn w:val="a0"/>
    <w:pPr>
      <w:spacing w:beforeLines="0" w:before="0" w:afterLines="0" w:after="0" w:line="360" w:lineRule="auto"/>
      <w:ind w:leftChars="250" w:left="250" w:firstLineChars="100" w:firstLine="100"/>
      <w:jc w:val="left"/>
    </w:pPr>
    <w:rPr>
      <w:rFonts w:hAnsi="ＭＳ 明朝"/>
      <w:color w:val="000000"/>
      <w:kern w:val="0"/>
      <w:szCs w:val="21"/>
    </w:rPr>
  </w:style>
  <w:style w:type="paragraph" w:styleId="af0">
    <w:name w:val="Note Heading"/>
    <w:basedOn w:val="a0"/>
    <w:next w:val="a0"/>
    <w:link w:val="af1"/>
    <w:pPr>
      <w:spacing w:afterLines="0" w:after="0"/>
      <w:jc w:val="center"/>
    </w:pPr>
    <w:rPr>
      <w:rFonts w:ascii="Century"/>
    </w:rPr>
  </w:style>
  <w:style w:type="paragraph" w:styleId="af2">
    <w:name w:val="Block Text"/>
    <w:basedOn w:val="a0"/>
    <w:pPr>
      <w:spacing w:before="24" w:after="48" w:line="320" w:lineRule="exact"/>
      <w:ind w:left="210" w:right="-46" w:hangingChars="100" w:hanging="210"/>
      <w:jc w:val="left"/>
    </w:pPr>
    <w:rPr>
      <w:shd w:val="pct15" w:color="auto" w:fill="FFFFFF"/>
    </w:rPr>
  </w:style>
  <w:style w:type="paragraph" w:styleId="af3">
    <w:name w:val="Body Text Indent"/>
    <w:basedOn w:val="a0"/>
    <w:pPr>
      <w:spacing w:before="24" w:after="48"/>
      <w:ind w:left="210" w:hangingChars="100" w:hanging="210"/>
    </w:pPr>
    <w:rPr>
      <w:color w:val="FF0000"/>
      <w:shd w:val="pct15" w:color="auto" w:fill="FFFFFF"/>
    </w:rPr>
  </w:style>
  <w:style w:type="paragraph" w:customStyle="1" w:styleId="af4">
    <w:name w:val="見だし②"/>
    <w:basedOn w:val="a0"/>
    <w:pPr>
      <w:spacing w:beforeLines="0" w:before="120" w:afterLines="0" w:after="0"/>
    </w:pPr>
    <w:rPr>
      <w:rFonts w:ascii="ＭＳ Ｐゴシック" w:eastAsia="ＭＳ Ｐゴシック"/>
      <w:kern w:val="0"/>
      <w:sz w:val="20"/>
    </w:rPr>
  </w:style>
  <w:style w:type="character" w:styleId="af5">
    <w:name w:val="FollowedHyperlink"/>
    <w:rPr>
      <w:color w:val="800080"/>
      <w:u w:val="single"/>
    </w:rPr>
  </w:style>
  <w:style w:type="character" w:styleId="af6">
    <w:name w:val="annotation reference"/>
    <w:semiHidden/>
    <w:rPr>
      <w:sz w:val="18"/>
      <w:szCs w:val="18"/>
    </w:rPr>
  </w:style>
  <w:style w:type="paragraph" w:customStyle="1" w:styleId="xl137">
    <w:name w:val="xl137"/>
    <w:basedOn w:val="a0"/>
    <w:pPr>
      <w:widowControl/>
      <w:pBdr>
        <w:left w:val="single" w:sz="8" w:space="0" w:color="auto"/>
      </w:pBdr>
      <w:spacing w:beforeLines="0" w:before="100" w:beforeAutospacing="1" w:afterLines="0" w:after="100" w:afterAutospacing="1"/>
      <w:jc w:val="center"/>
      <w:textAlignment w:val="center"/>
    </w:pPr>
    <w:rPr>
      <w:rFonts w:hAnsi="ＭＳ Ｐゴシック" w:hint="eastAsia"/>
      <w:kern w:val="0"/>
      <w:sz w:val="22"/>
      <w:szCs w:val="24"/>
    </w:rPr>
  </w:style>
  <w:style w:type="paragraph" w:styleId="af7">
    <w:name w:val="Balloon Text"/>
    <w:basedOn w:val="a0"/>
    <w:semiHidden/>
    <w:rsid w:val="005B71FB"/>
    <w:rPr>
      <w:rFonts w:ascii="Arial" w:eastAsia="ＭＳ ゴシック" w:hAnsi="Arial"/>
      <w:sz w:val="18"/>
      <w:szCs w:val="18"/>
    </w:rPr>
  </w:style>
  <w:style w:type="paragraph" w:styleId="af8">
    <w:name w:val="Date"/>
    <w:aliases w:val="強調"/>
    <w:basedOn w:val="a0"/>
    <w:next w:val="a0"/>
    <w:rsid w:val="00364F54"/>
  </w:style>
  <w:style w:type="table" w:styleId="af9">
    <w:name w:val="Table Grid"/>
    <w:basedOn w:val="a2"/>
    <w:rsid w:val="00724F49"/>
    <w:pPr>
      <w:widowControl w:val="0"/>
      <w:spacing w:beforeLines="10" w:before="10" w:afterLines="2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4">
    <w:name w:val="ft4"/>
    <w:basedOn w:val="a1"/>
    <w:rsid w:val="007E6BC2"/>
  </w:style>
  <w:style w:type="character" w:customStyle="1" w:styleId="ft2">
    <w:name w:val="ft2"/>
    <w:basedOn w:val="a1"/>
    <w:rsid w:val="007E6BC2"/>
  </w:style>
  <w:style w:type="paragraph" w:customStyle="1" w:styleId="afa">
    <w:name w:val="文１"/>
    <w:basedOn w:val="a0"/>
    <w:rsid w:val="00C01ED7"/>
    <w:pPr>
      <w:spacing w:beforeLines="0" w:before="0" w:afterLines="0" w:after="0"/>
      <w:ind w:firstLineChars="100" w:firstLine="210"/>
    </w:pPr>
    <w:rPr>
      <w:szCs w:val="21"/>
    </w:rPr>
  </w:style>
  <w:style w:type="paragraph" w:customStyle="1" w:styleId="afb">
    <w:name w:val="文１箇条書き"/>
    <w:basedOn w:val="afa"/>
    <w:rsid w:val="00C01ED7"/>
    <w:pPr>
      <w:ind w:firstLineChars="0" w:firstLine="0"/>
    </w:pPr>
  </w:style>
  <w:style w:type="paragraph" w:customStyle="1" w:styleId="31">
    <w:name w:val="見出し 31"/>
    <w:aliases w:val="見出し 3 Char1"/>
    <w:basedOn w:val="a0"/>
    <w:rsid w:val="00C01ED7"/>
    <w:pPr>
      <w:spacing w:beforeLines="0" w:before="0" w:afterLines="0" w:after="0"/>
      <w:ind w:left="510" w:hanging="283"/>
    </w:pPr>
    <w:rPr>
      <w:szCs w:val="21"/>
    </w:rPr>
  </w:style>
  <w:style w:type="paragraph" w:styleId="afc">
    <w:name w:val="Body Text"/>
    <w:basedOn w:val="a0"/>
    <w:rsid w:val="001319EE"/>
  </w:style>
  <w:style w:type="paragraph" w:styleId="32">
    <w:name w:val="Body Text Indent 3"/>
    <w:basedOn w:val="a0"/>
    <w:rsid w:val="001319EE"/>
    <w:pPr>
      <w:ind w:leftChars="400" w:left="851"/>
    </w:pPr>
    <w:rPr>
      <w:sz w:val="16"/>
      <w:szCs w:val="16"/>
    </w:rPr>
  </w:style>
  <w:style w:type="paragraph" w:styleId="afd">
    <w:name w:val="Salutation"/>
    <w:basedOn w:val="a0"/>
    <w:next w:val="a0"/>
    <w:rsid w:val="001319EE"/>
    <w:pPr>
      <w:spacing w:beforeLines="0" w:before="0" w:afterLines="0" w:after="0"/>
    </w:pPr>
    <w:rPr>
      <w:rFonts w:ascii="Century"/>
      <w:kern w:val="0"/>
    </w:rPr>
  </w:style>
  <w:style w:type="paragraph" w:customStyle="1" w:styleId="afe">
    <w:name w:val="枚数制限"/>
    <w:basedOn w:val="a0"/>
    <w:rsid w:val="001319EE"/>
    <w:pPr>
      <w:widowControl/>
      <w:spacing w:beforeLines="0" w:before="0" w:afterLines="0" w:after="0"/>
      <w:jc w:val="left"/>
    </w:pPr>
    <w:rPr>
      <w:rFonts w:hAnsi="ＭＳ 明朝"/>
      <w:kern w:val="0"/>
      <w:sz w:val="18"/>
      <w:szCs w:val="24"/>
    </w:rPr>
  </w:style>
  <w:style w:type="paragraph" w:customStyle="1" w:styleId="Default">
    <w:name w:val="Default"/>
    <w:rsid w:val="001319EE"/>
    <w:pPr>
      <w:autoSpaceDE w:val="0"/>
      <w:autoSpaceDN w:val="0"/>
      <w:adjustRightInd w:val="0"/>
    </w:pPr>
    <w:rPr>
      <w:rFonts w:ascii="ＭＳ明朝" w:eastAsia="ＭＳ明朝" w:hAnsi="Times New Roman"/>
      <w:lang w:eastAsia="en-US"/>
    </w:rPr>
  </w:style>
  <w:style w:type="paragraph" w:customStyle="1" w:styleId="aff">
    <w:name w:val="様式２"/>
    <w:basedOn w:val="a9"/>
    <w:rsid w:val="001319EE"/>
    <w:pPr>
      <w:widowControl/>
      <w:spacing w:beforeLines="0" w:before="120" w:after="120" w:line="240" w:lineRule="auto"/>
      <w:jc w:val="left"/>
      <w:outlineLvl w:val="1"/>
    </w:pPr>
    <w:rPr>
      <w:rFonts w:ascii="ＭＳ 明朝" w:eastAsia="ＭＳ 明朝" w:hAnsi="Times New Roman"/>
      <w:kern w:val="0"/>
    </w:rPr>
  </w:style>
  <w:style w:type="paragraph" w:customStyle="1" w:styleId="xl38">
    <w:name w:val="xl38"/>
    <w:basedOn w:val="a0"/>
    <w:rsid w:val="001319EE"/>
    <w:pPr>
      <w:widowControl/>
      <w:pBdr>
        <w:left w:val="single" w:sz="4" w:space="0" w:color="auto"/>
      </w:pBdr>
      <w:spacing w:beforeLines="0" w:before="100" w:beforeAutospacing="1" w:afterLines="0"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本文Ｎ"/>
    <w:basedOn w:val="a0"/>
    <w:rsid w:val="00865540"/>
    <w:pPr>
      <w:spacing w:beforeLines="0" w:before="0" w:afterLines="0" w:after="0"/>
      <w:ind w:left="567"/>
    </w:pPr>
    <w:rPr>
      <w:rFonts w:ascii="Century"/>
      <w:szCs w:val="21"/>
    </w:rPr>
  </w:style>
  <w:style w:type="paragraph" w:styleId="22">
    <w:name w:val="Body Text Indent 2"/>
    <w:basedOn w:val="a0"/>
    <w:rsid w:val="00865540"/>
    <w:pPr>
      <w:spacing w:beforeLines="0" w:before="0" w:afterLines="0" w:after="0"/>
      <w:ind w:leftChars="400" w:left="771" w:firstLineChars="92" w:firstLine="177"/>
    </w:pPr>
    <w:rPr>
      <w:rFonts w:ascii="Century"/>
      <w:color w:val="000000"/>
      <w:szCs w:val="24"/>
    </w:rPr>
  </w:style>
  <w:style w:type="paragraph" w:styleId="Web">
    <w:name w:val="Normal (Web)"/>
    <w:basedOn w:val="a0"/>
    <w:rsid w:val="00865540"/>
    <w:pPr>
      <w:widowControl/>
      <w:spacing w:beforeLines="0" w:before="100" w:beforeAutospacing="1" w:afterLines="0" w:after="100" w:afterAutospacing="1" w:line="360" w:lineRule="auto"/>
      <w:jc w:val="left"/>
    </w:pPr>
    <w:rPr>
      <w:rFonts w:ascii="ＭＳ Ｐゴシック" w:eastAsia="ＭＳ Ｐゴシック" w:hAnsi="ＭＳ Ｐゴシック" w:cs="ＭＳ Ｐゴシック"/>
      <w:color w:val="333333"/>
      <w:kern w:val="0"/>
      <w:sz w:val="20"/>
    </w:rPr>
  </w:style>
  <w:style w:type="paragraph" w:styleId="aff1">
    <w:name w:val="annotation text"/>
    <w:basedOn w:val="a0"/>
    <w:link w:val="aff2"/>
    <w:semiHidden/>
    <w:rsid w:val="00865540"/>
    <w:pPr>
      <w:spacing w:beforeLines="0" w:before="0" w:afterLines="0" w:after="0"/>
      <w:jc w:val="left"/>
    </w:pPr>
    <w:rPr>
      <w:rFonts w:ascii="Century"/>
      <w:szCs w:val="24"/>
    </w:rPr>
  </w:style>
  <w:style w:type="paragraph" w:styleId="aff3">
    <w:name w:val="annotation subject"/>
    <w:basedOn w:val="aff1"/>
    <w:next w:val="aff1"/>
    <w:link w:val="aff4"/>
    <w:semiHidden/>
    <w:rsid w:val="00865540"/>
    <w:rPr>
      <w:b/>
      <w:bCs/>
    </w:rPr>
  </w:style>
  <w:style w:type="numbering" w:customStyle="1" w:styleId="a">
    <w:name w:val="スタイル 段落番号"/>
    <w:basedOn w:val="a3"/>
    <w:rsid w:val="00865540"/>
    <w:pPr>
      <w:numPr>
        <w:numId w:val="2"/>
      </w:numPr>
    </w:pPr>
  </w:style>
  <w:style w:type="paragraph" w:customStyle="1" w:styleId="aff5">
    <w:name w:val="文４（仕様）"/>
    <w:basedOn w:val="a0"/>
    <w:rsid w:val="00865540"/>
    <w:pPr>
      <w:tabs>
        <w:tab w:val="left" w:pos="3402"/>
      </w:tabs>
      <w:spacing w:beforeLines="0" w:before="0" w:afterLines="0" w:after="0"/>
      <w:ind w:left="630" w:firstLine="210"/>
    </w:pPr>
    <w:rPr>
      <w:rFonts w:cs="ＭＳ 明朝"/>
      <w:szCs w:val="21"/>
    </w:rPr>
  </w:style>
  <w:style w:type="paragraph" w:customStyle="1" w:styleId="aff6">
    <w:name w:val="文３（仕様）"/>
    <w:basedOn w:val="a0"/>
    <w:rsid w:val="00865540"/>
    <w:pPr>
      <w:tabs>
        <w:tab w:val="left" w:pos="3402"/>
      </w:tabs>
      <w:spacing w:beforeLines="0" w:before="0" w:afterLines="0" w:after="0"/>
      <w:ind w:left="420" w:firstLine="210"/>
    </w:pPr>
    <w:rPr>
      <w:rFonts w:cs="ＭＳ 明朝"/>
      <w:szCs w:val="21"/>
    </w:rPr>
  </w:style>
  <w:style w:type="paragraph" w:customStyle="1" w:styleId="aff7">
    <w:name w:val="文２（仕様）"/>
    <w:basedOn w:val="aff6"/>
    <w:rsid w:val="00865540"/>
    <w:pPr>
      <w:ind w:leftChars="100" w:left="210" w:firstLine="184"/>
    </w:pPr>
  </w:style>
  <w:style w:type="paragraph" w:customStyle="1" w:styleId="1a">
    <w:name w:val="(1)a"/>
    <w:basedOn w:val="a0"/>
    <w:rsid w:val="00865540"/>
    <w:pPr>
      <w:spacing w:beforeLines="0" w:before="0" w:afterLines="0" w:after="0"/>
      <w:ind w:left="426" w:firstLine="141"/>
    </w:pPr>
    <w:rPr>
      <w:rFonts w:ascii="ＭＳ Ｐ明朝" w:eastAsia="ＭＳ Ｐ明朝"/>
    </w:rPr>
  </w:style>
  <w:style w:type="paragraph" w:styleId="aff8">
    <w:name w:val="Closing"/>
    <w:basedOn w:val="a0"/>
    <w:rsid w:val="00865540"/>
    <w:pPr>
      <w:spacing w:beforeLines="0" w:before="0" w:afterLines="0" w:after="0"/>
      <w:jc w:val="right"/>
    </w:pPr>
    <w:rPr>
      <w:rFonts w:hAnsi="ＭＳ 明朝"/>
      <w:szCs w:val="21"/>
    </w:rPr>
  </w:style>
  <w:style w:type="paragraph" w:customStyle="1" w:styleId="aff9">
    <w:name w:val="見出し２"/>
    <w:basedOn w:val="1"/>
    <w:rsid w:val="00865540"/>
    <w:pPr>
      <w:numPr>
        <w:numId w:val="0"/>
      </w:numPr>
      <w:tabs>
        <w:tab w:val="num" w:pos="315"/>
      </w:tabs>
      <w:snapToGrid/>
      <w:spacing w:beforeLines="0" w:before="0" w:afterLines="0" w:after="0" w:line="240" w:lineRule="auto"/>
      <w:ind w:left="315" w:hanging="315"/>
    </w:pPr>
    <w:rPr>
      <w:rFonts w:ascii="Arial" w:eastAsia="ＭＳ ゴシック" w:hAnsi="ＭＳ 明朝"/>
      <w:sz w:val="24"/>
      <w:szCs w:val="21"/>
    </w:rPr>
  </w:style>
  <w:style w:type="paragraph" w:customStyle="1" w:styleId="33">
    <w:name w:val="見出し 33"/>
    <w:aliases w:val="見出し 3 Char3"/>
    <w:basedOn w:val="a0"/>
    <w:rsid w:val="00865540"/>
    <w:pPr>
      <w:spacing w:beforeLines="0" w:before="0" w:afterLines="0" w:after="0"/>
    </w:pPr>
    <w:rPr>
      <w:szCs w:val="21"/>
    </w:rPr>
  </w:style>
  <w:style w:type="paragraph" w:customStyle="1" w:styleId="320">
    <w:name w:val="見出し 32"/>
    <w:aliases w:val="見出し 3 Char2"/>
    <w:basedOn w:val="a0"/>
    <w:rsid w:val="00865540"/>
    <w:pPr>
      <w:spacing w:beforeLines="0" w:before="0" w:afterLines="0" w:after="0"/>
    </w:pPr>
    <w:rPr>
      <w:szCs w:val="21"/>
    </w:rPr>
  </w:style>
  <w:style w:type="paragraph" w:customStyle="1" w:styleId="affa">
    <w:name w:val="①a"/>
    <w:basedOn w:val="a0"/>
    <w:rsid w:val="00865540"/>
    <w:pPr>
      <w:spacing w:beforeLines="0" w:before="0" w:afterLines="0" w:after="0"/>
      <w:ind w:left="567" w:firstLine="217"/>
    </w:pPr>
    <w:rPr>
      <w:rFonts w:ascii="ＭＳ Ｐ明朝" w:eastAsia="ＭＳ Ｐ明朝"/>
    </w:rPr>
  </w:style>
  <w:style w:type="paragraph" w:customStyle="1" w:styleId="affb">
    <w:name w:val="図表"/>
    <w:basedOn w:val="a0"/>
    <w:locked/>
    <w:rsid w:val="00865540"/>
    <w:pPr>
      <w:spacing w:beforeLines="0" w:before="0" w:afterLines="0" w:after="0"/>
      <w:jc w:val="center"/>
    </w:pPr>
    <w:rPr>
      <w:rFonts w:ascii="ＭＳ Ｐ明朝" w:eastAsia="ＭＳ Ｐゴシック"/>
      <w:sz w:val="22"/>
      <w:szCs w:val="21"/>
    </w:rPr>
  </w:style>
  <w:style w:type="paragraph" w:customStyle="1" w:styleId="34">
    <w:name w:val="本文 (3)"/>
    <w:basedOn w:val="a0"/>
    <w:rsid w:val="00865540"/>
    <w:pPr>
      <w:spacing w:beforeLines="0" w:before="0" w:afterLines="0" w:after="0"/>
      <w:ind w:left="567" w:firstLine="284"/>
    </w:pPr>
    <w:rPr>
      <w:rFonts w:cs="ＭＳ 明朝"/>
      <w:szCs w:val="21"/>
    </w:rPr>
  </w:style>
  <w:style w:type="paragraph" w:customStyle="1" w:styleId="affc">
    <w:name w:val="文１（仕様）"/>
    <w:basedOn w:val="aff7"/>
    <w:rsid w:val="00865540"/>
    <w:pPr>
      <w:ind w:leftChars="0" w:left="0" w:firstLineChars="100" w:firstLine="210"/>
    </w:pPr>
  </w:style>
  <w:style w:type="paragraph" w:styleId="11">
    <w:name w:val="index 1"/>
    <w:basedOn w:val="a0"/>
    <w:next w:val="a0"/>
    <w:autoRedefine/>
    <w:semiHidden/>
    <w:rsid w:val="0048385F"/>
    <w:pPr>
      <w:ind w:left="210" w:hangingChars="100" w:hanging="210"/>
    </w:pPr>
  </w:style>
  <w:style w:type="paragraph" w:styleId="affd">
    <w:name w:val="index heading"/>
    <w:basedOn w:val="a0"/>
    <w:next w:val="11"/>
    <w:semiHidden/>
    <w:rsid w:val="0048385F"/>
    <w:pPr>
      <w:spacing w:beforeLines="0" w:before="0" w:afterLines="0" w:after="0"/>
    </w:pPr>
    <w:rPr>
      <w:rFonts w:ascii="Century"/>
      <w:szCs w:val="24"/>
    </w:rPr>
  </w:style>
  <w:style w:type="paragraph" w:styleId="HTML">
    <w:name w:val="HTML Preformatted"/>
    <w:basedOn w:val="a0"/>
    <w:rsid w:val="00222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paragraph" w:customStyle="1" w:styleId="4">
    <w:name w:val="見出し　4"/>
    <w:basedOn w:val="a0"/>
    <w:rsid w:val="00622591"/>
    <w:pPr>
      <w:numPr>
        <w:numId w:val="14"/>
      </w:numPr>
      <w:spacing w:beforeLines="0" w:before="0" w:afterLines="0" w:after="0"/>
    </w:pPr>
    <w:rPr>
      <w:rFonts w:ascii="Century" w:eastAsia="ＭＳ ゴシック"/>
      <w:szCs w:val="24"/>
    </w:rPr>
  </w:style>
  <w:style w:type="character" w:customStyle="1" w:styleId="b001">
    <w:name w:val="b001"/>
    <w:rsid w:val="00622591"/>
    <w:rPr>
      <w:sz w:val="18"/>
      <w:szCs w:val="18"/>
    </w:rPr>
  </w:style>
  <w:style w:type="paragraph" w:customStyle="1" w:styleId="affe">
    <w:name w:val="様式"/>
    <w:basedOn w:val="a0"/>
    <w:rsid w:val="00622591"/>
    <w:pPr>
      <w:snapToGrid w:val="0"/>
      <w:spacing w:beforeLines="0" w:before="0" w:afterLines="0" w:after="0"/>
      <w:jc w:val="left"/>
      <w:outlineLvl w:val="1"/>
    </w:pPr>
    <w:rPr>
      <w:rFonts w:hAnsi="ＭＳ 明朝"/>
      <w:kern w:val="0"/>
    </w:rPr>
  </w:style>
  <w:style w:type="paragraph" w:customStyle="1" w:styleId="afff">
    <w:name w:val="表紙"/>
    <w:basedOn w:val="a0"/>
    <w:rsid w:val="00622591"/>
    <w:pPr>
      <w:snapToGrid w:val="0"/>
      <w:spacing w:beforeLines="50" w:before="120" w:afterLines="50" w:after="120"/>
      <w:jc w:val="center"/>
      <w:outlineLvl w:val="0"/>
    </w:pPr>
    <w:rPr>
      <w:rFonts w:ascii="ＭＳ ゴシック" w:eastAsia="ＭＳ ゴシック" w:hAnsi="ＭＳ 明朝"/>
      <w:sz w:val="48"/>
      <w:bdr w:val="single" w:sz="4" w:space="0" w:color="auto"/>
    </w:rPr>
  </w:style>
  <w:style w:type="paragraph" w:customStyle="1" w:styleId="afff0">
    <w:name w:val="括弧"/>
    <w:basedOn w:val="a0"/>
    <w:rsid w:val="00622591"/>
    <w:pPr>
      <w:spacing w:beforeLines="0" w:before="0" w:afterLines="50" w:after="120" w:line="360" w:lineRule="atLeast"/>
      <w:ind w:leftChars="100" w:left="420" w:hangingChars="100" w:hanging="210"/>
      <w:outlineLvl w:val="2"/>
    </w:pPr>
    <w:rPr>
      <w:rFonts w:hAnsi="ＭＳ 明朝"/>
    </w:rPr>
  </w:style>
  <w:style w:type="paragraph" w:customStyle="1" w:styleId="afff1">
    <w:name w:val="表本文"/>
    <w:basedOn w:val="afc"/>
    <w:rsid w:val="00622591"/>
    <w:pPr>
      <w:widowControl/>
      <w:snapToGrid w:val="0"/>
      <w:spacing w:beforeLines="0" w:before="0" w:afterLines="0" w:after="0"/>
      <w:ind w:firstLineChars="100" w:firstLine="180"/>
      <w:jc w:val="left"/>
    </w:pPr>
    <w:rPr>
      <w:rFonts w:hAnsi="ＭＳ 明朝"/>
      <w:kern w:val="0"/>
      <w:sz w:val="18"/>
      <w:szCs w:val="24"/>
    </w:rPr>
  </w:style>
  <w:style w:type="paragraph" w:customStyle="1" w:styleId="12">
    <w:name w:val="本文1"/>
    <w:basedOn w:val="a0"/>
    <w:rsid w:val="00622591"/>
    <w:pPr>
      <w:autoSpaceDE w:val="0"/>
      <w:autoSpaceDN w:val="0"/>
      <w:adjustRightInd w:val="0"/>
      <w:spacing w:beforeLines="0" w:before="0" w:afterLines="0" w:after="0"/>
      <w:ind w:leftChars="106" w:left="223" w:firstLineChars="116" w:firstLine="244"/>
      <w:jc w:val="left"/>
    </w:pPr>
    <w:rPr>
      <w:rFonts w:hAnsi="ＭＳ 明朝"/>
      <w:kern w:val="0"/>
      <w:szCs w:val="21"/>
    </w:rPr>
  </w:style>
  <w:style w:type="paragraph" w:customStyle="1" w:styleId="61">
    <w:name w:val="見出し6"/>
    <w:basedOn w:val="5"/>
    <w:rsid w:val="00622591"/>
    <w:pPr>
      <w:numPr>
        <w:ilvl w:val="0"/>
        <w:numId w:val="0"/>
      </w:numPr>
      <w:tabs>
        <w:tab w:val="num" w:pos="930"/>
      </w:tabs>
      <w:spacing w:beforeLines="0" w:before="0" w:afterLines="0" w:after="0"/>
      <w:ind w:left="930" w:hanging="720"/>
      <w:jc w:val="left"/>
    </w:pPr>
    <w:rPr>
      <w:rFonts w:ascii="Arial"/>
      <w:szCs w:val="24"/>
    </w:rPr>
  </w:style>
  <w:style w:type="paragraph" w:customStyle="1" w:styleId="afff2">
    <w:name w:val="表の内側"/>
    <w:basedOn w:val="a0"/>
    <w:rsid w:val="00622591"/>
    <w:pPr>
      <w:spacing w:beforeLines="0" w:before="0" w:afterLines="0" w:after="0" w:line="360" w:lineRule="atLeast"/>
      <w:jc w:val="center"/>
    </w:pPr>
    <w:rPr>
      <w:rFonts w:ascii="Times New Roman" w:hAnsi="Times New Roman"/>
      <w:sz w:val="22"/>
    </w:rPr>
  </w:style>
  <w:style w:type="paragraph" w:customStyle="1" w:styleId="afff3">
    <w:name w:val="表の内側(リスト)"/>
    <w:basedOn w:val="a0"/>
    <w:rsid w:val="00622591"/>
    <w:pPr>
      <w:spacing w:beforeLines="0" w:before="0" w:afterLines="0" w:after="0"/>
      <w:jc w:val="center"/>
    </w:pPr>
    <w:rPr>
      <w:rFonts w:ascii="ＭＳ ゴシック" w:eastAsia="ＭＳ ゴシック" w:hAnsi="ＭＳ ゴシック"/>
      <w:sz w:val="18"/>
    </w:rPr>
  </w:style>
  <w:style w:type="paragraph" w:customStyle="1" w:styleId="afff4">
    <w:name w:val="様式名"/>
    <w:basedOn w:val="a0"/>
    <w:rsid w:val="00622591"/>
    <w:pPr>
      <w:spacing w:beforeLines="0" w:before="0" w:afterLines="0" w:after="0"/>
      <w:ind w:left="456" w:hangingChars="200" w:hanging="456"/>
      <w:jc w:val="center"/>
    </w:pPr>
    <w:rPr>
      <w:rFonts w:eastAsia="ＭＳ ゴシック" w:hAnsi="ＭＳ 明朝"/>
      <w:b/>
      <w:sz w:val="24"/>
      <w:u w:val="single"/>
    </w:rPr>
  </w:style>
  <w:style w:type="paragraph" w:styleId="23">
    <w:name w:val="Body Text 2"/>
    <w:basedOn w:val="a0"/>
    <w:link w:val="24"/>
    <w:rsid w:val="00622591"/>
    <w:pPr>
      <w:spacing w:beforeLines="0" w:before="36" w:afterLines="0" w:after="72"/>
    </w:pPr>
    <w:rPr>
      <w:rFonts w:ascii="Century"/>
      <w:bCs/>
      <w:color w:val="0000FF"/>
      <w:szCs w:val="24"/>
      <w:lang w:val="x-none" w:eastAsia="x-none"/>
    </w:rPr>
  </w:style>
  <w:style w:type="character" w:customStyle="1" w:styleId="24">
    <w:name w:val="本文 2 (文字)"/>
    <w:link w:val="23"/>
    <w:rsid w:val="00622591"/>
    <w:rPr>
      <w:bCs/>
      <w:color w:val="0000FF"/>
      <w:kern w:val="2"/>
      <w:sz w:val="21"/>
      <w:szCs w:val="24"/>
    </w:rPr>
  </w:style>
  <w:style w:type="paragraph" w:styleId="35">
    <w:name w:val="Body Text 3"/>
    <w:basedOn w:val="a0"/>
    <w:link w:val="36"/>
    <w:rsid w:val="00622591"/>
    <w:pPr>
      <w:spacing w:beforeLines="0" w:before="0" w:afterLines="0" w:after="0"/>
    </w:pPr>
    <w:rPr>
      <w:rFonts w:ascii="Century" w:eastAsia="ＭＳ Ｐゴシック"/>
      <w:b/>
      <w:bCs/>
      <w:szCs w:val="24"/>
      <w:lang w:val="x-none" w:eastAsia="x-none"/>
    </w:rPr>
  </w:style>
  <w:style w:type="character" w:customStyle="1" w:styleId="36">
    <w:name w:val="本文 3 (文字)"/>
    <w:link w:val="35"/>
    <w:rsid w:val="00622591"/>
    <w:rPr>
      <w:rFonts w:eastAsia="ＭＳ Ｐゴシック"/>
      <w:b/>
      <w:bCs/>
      <w:kern w:val="2"/>
      <w:sz w:val="21"/>
      <w:szCs w:val="24"/>
    </w:rPr>
  </w:style>
  <w:style w:type="paragraph" w:styleId="afff5">
    <w:name w:val="Document Map"/>
    <w:basedOn w:val="a0"/>
    <w:link w:val="afff6"/>
    <w:rsid w:val="00622591"/>
    <w:pPr>
      <w:shd w:val="clear" w:color="auto" w:fill="000080"/>
      <w:spacing w:beforeLines="0" w:before="0" w:afterLines="0" w:after="0"/>
    </w:pPr>
    <w:rPr>
      <w:rFonts w:ascii="Arial" w:eastAsia="ＭＳ ゴシック" w:hAnsi="Arial"/>
      <w:szCs w:val="24"/>
      <w:lang w:val="x-none" w:eastAsia="x-none"/>
    </w:rPr>
  </w:style>
  <w:style w:type="character" w:customStyle="1" w:styleId="afff6">
    <w:name w:val="見出しマップ (文字)"/>
    <w:link w:val="afff5"/>
    <w:rsid w:val="00622591"/>
    <w:rPr>
      <w:rFonts w:ascii="Arial" w:eastAsia="ＭＳ ゴシック" w:hAnsi="Arial"/>
      <w:kern w:val="2"/>
      <w:sz w:val="21"/>
      <w:szCs w:val="24"/>
      <w:shd w:val="clear" w:color="auto" w:fill="000080"/>
    </w:rPr>
  </w:style>
  <w:style w:type="paragraph" w:customStyle="1" w:styleId="51">
    <w:name w:val="見出し5"/>
    <w:basedOn w:val="a0"/>
    <w:rsid w:val="00622591"/>
    <w:pPr>
      <w:spacing w:beforeLines="0" w:before="0" w:afterLines="0" w:after="0"/>
      <w:ind w:firstLineChars="400" w:firstLine="840"/>
    </w:pPr>
    <w:rPr>
      <w:rFonts w:ascii="Century" w:eastAsia="ＭＳ ゴシック"/>
      <w:kern w:val="0"/>
      <w:szCs w:val="24"/>
    </w:rPr>
  </w:style>
  <w:style w:type="paragraph" w:customStyle="1" w:styleId="afff7">
    <w:name w:val="本文スタイルＳＮ"/>
    <w:basedOn w:val="a0"/>
    <w:rsid w:val="00622591"/>
    <w:pPr>
      <w:spacing w:beforeLines="0" w:before="0" w:afterLines="0" w:after="0"/>
      <w:ind w:leftChars="400" w:left="400" w:firstLineChars="100" w:firstLine="100"/>
    </w:pPr>
    <w:rPr>
      <w:rFonts w:ascii="Century"/>
      <w:szCs w:val="24"/>
    </w:rPr>
  </w:style>
  <w:style w:type="paragraph" w:styleId="37">
    <w:name w:val="List Bullet 3"/>
    <w:basedOn w:val="a0"/>
    <w:rsid w:val="00622591"/>
    <w:pPr>
      <w:tabs>
        <w:tab w:val="num" w:pos="1211"/>
      </w:tabs>
      <w:spacing w:beforeLines="0" w:before="0" w:afterLines="0" w:after="0"/>
      <w:ind w:leftChars="400" w:left="1211" w:hangingChars="200" w:hanging="360"/>
    </w:pPr>
    <w:rPr>
      <w:rFonts w:ascii="ＭＳ ゴシック"/>
      <w:szCs w:val="21"/>
    </w:rPr>
  </w:style>
  <w:style w:type="character" w:customStyle="1" w:styleId="st1">
    <w:name w:val="st1"/>
    <w:rsid w:val="00622591"/>
  </w:style>
  <w:style w:type="paragraph" w:customStyle="1" w:styleId="010211">
    <w:name w:val="スタイル スタイル スタイル スタイル 段落前 :  0.1 行 段落後 :  0.2 行 + 左 :  1 字 最初の行 :  1..."/>
    <w:basedOn w:val="a0"/>
    <w:rsid w:val="00622591"/>
    <w:pPr>
      <w:spacing w:beforeLines="0" w:before="0" w:afterLines="0" w:after="0"/>
      <w:ind w:leftChars="100" w:left="100" w:firstLineChars="102" w:firstLine="102"/>
    </w:pPr>
    <w:rPr>
      <w:rFonts w:ascii="ＭＳ Ｐ明朝" w:eastAsia="ＭＳ Ｐ明朝" w:cs="ＭＳ 明朝"/>
    </w:rPr>
  </w:style>
  <w:style w:type="paragraph" w:customStyle="1" w:styleId="2401">
    <w:name w:val="スタイル 見出し 2みだし4 + 段落前 :  0.1 行"/>
    <w:basedOn w:val="2"/>
    <w:rsid w:val="00622591"/>
    <w:pPr>
      <w:numPr>
        <w:ilvl w:val="0"/>
        <w:numId w:val="0"/>
      </w:numPr>
      <w:tabs>
        <w:tab w:val="num" w:pos="990"/>
      </w:tabs>
      <w:spacing w:beforeLines="0" w:before="0" w:afterLines="0" w:after="0"/>
      <w:ind w:left="990" w:hanging="360"/>
    </w:pPr>
    <w:rPr>
      <w:rFonts w:cs="ＭＳ 明朝"/>
    </w:rPr>
  </w:style>
  <w:style w:type="paragraph" w:customStyle="1" w:styleId="33Char01">
    <w:name w:val="スタイル 見出し 3見出し 3 Char + 段落前 :  0.1 行"/>
    <w:basedOn w:val="3"/>
    <w:rsid w:val="00622591"/>
    <w:pPr>
      <w:numPr>
        <w:numId w:val="15"/>
      </w:numPr>
      <w:spacing w:beforeLines="0" w:before="0" w:after="0" w:line="240" w:lineRule="auto"/>
    </w:pPr>
    <w:rPr>
      <w:rFonts w:cs="ＭＳ 明朝"/>
    </w:rPr>
  </w:style>
  <w:style w:type="paragraph" w:customStyle="1" w:styleId="afff8">
    <w:name w:val="本文全部"/>
    <w:basedOn w:val="a0"/>
    <w:rsid w:val="00622591"/>
    <w:pPr>
      <w:adjustRightInd w:val="0"/>
      <w:spacing w:beforeLines="0" w:before="0" w:afterLines="0" w:after="0" w:line="360" w:lineRule="atLeast"/>
      <w:textAlignment w:val="baseline"/>
    </w:pPr>
    <w:rPr>
      <w:rFonts w:hAnsi="Times New Roman" w:cs="ＭＳ 明朝"/>
      <w:kern w:val="0"/>
      <w:szCs w:val="21"/>
    </w:rPr>
  </w:style>
  <w:style w:type="paragraph" w:customStyle="1" w:styleId="afff9">
    <w:name w:val="様式本文"/>
    <w:basedOn w:val="a0"/>
    <w:link w:val="Char"/>
    <w:rsid w:val="00622591"/>
    <w:pPr>
      <w:adjustRightInd w:val="0"/>
      <w:spacing w:beforeLines="0" w:before="0" w:afterLines="0" w:after="0" w:line="360" w:lineRule="atLeast"/>
      <w:ind w:firstLineChars="100" w:firstLine="210"/>
      <w:textAlignment w:val="baseline"/>
    </w:pPr>
    <w:rPr>
      <w:kern w:val="0"/>
      <w:szCs w:val="21"/>
      <w:lang w:val="x-none" w:eastAsia="x-none"/>
    </w:rPr>
  </w:style>
  <w:style w:type="character" w:customStyle="1" w:styleId="Char">
    <w:name w:val="様式本文 Char"/>
    <w:link w:val="afff9"/>
    <w:rsid w:val="00622591"/>
    <w:rPr>
      <w:rFonts w:ascii="ＭＳ 明朝" w:cs="Century"/>
      <w:sz w:val="21"/>
      <w:szCs w:val="21"/>
    </w:rPr>
  </w:style>
  <w:style w:type="paragraph" w:customStyle="1" w:styleId="33Char0189pt1">
    <w:name w:val="スタイル スタイル スタイル 見出し 3見出し 3 Char + 段落前 :  0.1 行 + 段落前 :  8.9 pt 行間 :...1"/>
    <w:basedOn w:val="a0"/>
    <w:rsid w:val="00622591"/>
    <w:pPr>
      <w:keepNext/>
      <w:tabs>
        <w:tab w:val="num" w:pos="840"/>
      </w:tabs>
      <w:spacing w:beforeLines="0" w:before="0" w:afterLines="0" w:after="0" w:line="360" w:lineRule="auto"/>
      <w:ind w:left="840" w:hanging="630"/>
      <w:outlineLvl w:val="2"/>
    </w:pPr>
    <w:rPr>
      <w:rFonts w:ascii="ＭＳ Ｐゴシック" w:eastAsia="ＭＳ Ｐゴシック" w:hAnsi="Arial" w:cs="ＭＳ 明朝"/>
      <w:sz w:val="22"/>
    </w:rPr>
  </w:style>
  <w:style w:type="paragraph" w:customStyle="1" w:styleId="afffa">
    <w:name w:val="様式標題"/>
    <w:basedOn w:val="afff8"/>
    <w:rsid w:val="00622591"/>
    <w:pPr>
      <w:ind w:left="210" w:hangingChars="100" w:hanging="210"/>
    </w:pPr>
    <w:rPr>
      <w:rFonts w:ascii="ＭＳ ゴシック" w:eastAsia="ＭＳ ゴシック" w:hAnsi="ＭＳ Ｐゴシック"/>
      <w:bCs/>
      <w:color w:val="000000"/>
    </w:rPr>
  </w:style>
  <w:style w:type="paragraph" w:customStyle="1" w:styleId="afffb">
    <w:name w:val="見出し３"/>
    <w:basedOn w:val="a0"/>
    <w:link w:val="Char0"/>
    <w:autoRedefine/>
    <w:rsid w:val="00622591"/>
    <w:pPr>
      <w:adjustRightInd w:val="0"/>
      <w:spacing w:beforeLines="0" w:before="0" w:afterLines="0" w:after="0"/>
      <w:textAlignment w:val="baseline"/>
    </w:pPr>
    <w:rPr>
      <w:rFonts w:ascii="ＭＳ ゴシック" w:eastAsia="ＭＳ ゴシック" w:hAnsi="Times New Roman"/>
      <w:kern w:val="0"/>
      <w:szCs w:val="21"/>
      <w:lang w:val="x-none" w:eastAsia="x-none"/>
    </w:rPr>
  </w:style>
  <w:style w:type="character" w:customStyle="1" w:styleId="Char0">
    <w:name w:val="見出し３ Char"/>
    <w:link w:val="afffb"/>
    <w:rsid w:val="00622591"/>
    <w:rPr>
      <w:rFonts w:ascii="ＭＳ ゴシック" w:eastAsia="ＭＳ ゴシック" w:hAnsi="Times New Roman"/>
      <w:sz w:val="21"/>
      <w:szCs w:val="21"/>
    </w:rPr>
  </w:style>
  <w:style w:type="paragraph" w:styleId="afffc">
    <w:name w:val="Revision"/>
    <w:hidden/>
    <w:uiPriority w:val="99"/>
    <w:semiHidden/>
    <w:rsid w:val="00622591"/>
    <w:rPr>
      <w:kern w:val="2"/>
      <w:sz w:val="21"/>
      <w:szCs w:val="24"/>
    </w:rPr>
  </w:style>
  <w:style w:type="character" w:customStyle="1" w:styleId="a8">
    <w:name w:val="フッター (文字)"/>
    <w:link w:val="a7"/>
    <w:uiPriority w:val="99"/>
    <w:rsid w:val="005E6305"/>
    <w:rPr>
      <w:rFonts w:ascii="ＭＳ 明朝"/>
      <w:kern w:val="2"/>
      <w:sz w:val="18"/>
    </w:rPr>
  </w:style>
  <w:style w:type="paragraph" w:styleId="afffd">
    <w:name w:val="List Paragraph"/>
    <w:basedOn w:val="a0"/>
    <w:uiPriority w:val="34"/>
    <w:qFormat/>
    <w:rsid w:val="00D52BD5"/>
    <w:pPr>
      <w:spacing w:beforeLines="0" w:before="0" w:afterLines="0" w:after="0"/>
      <w:ind w:leftChars="400" w:left="840"/>
    </w:pPr>
    <w:rPr>
      <w:rFonts w:ascii="Century"/>
      <w:szCs w:val="24"/>
    </w:rPr>
  </w:style>
  <w:style w:type="character" w:customStyle="1" w:styleId="aff2">
    <w:name w:val="コメント文字列 (文字)"/>
    <w:link w:val="aff1"/>
    <w:semiHidden/>
    <w:rsid w:val="00FA7C58"/>
    <w:rPr>
      <w:kern w:val="2"/>
      <w:sz w:val="21"/>
      <w:szCs w:val="24"/>
    </w:rPr>
  </w:style>
  <w:style w:type="character" w:customStyle="1" w:styleId="af1">
    <w:name w:val="記 (文字)"/>
    <w:link w:val="af0"/>
    <w:rsid w:val="006C56EB"/>
    <w:rPr>
      <w:kern w:val="2"/>
      <w:sz w:val="21"/>
    </w:rPr>
  </w:style>
  <w:style w:type="character" w:customStyle="1" w:styleId="aff4">
    <w:name w:val="コメント内容 (文字)"/>
    <w:link w:val="aff3"/>
    <w:semiHidden/>
    <w:rsid w:val="00DE3C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0425">
      <w:bodyDiv w:val="1"/>
      <w:marLeft w:val="0"/>
      <w:marRight w:val="0"/>
      <w:marTop w:val="0"/>
      <w:marBottom w:val="0"/>
      <w:divBdr>
        <w:top w:val="none" w:sz="0" w:space="0" w:color="auto"/>
        <w:left w:val="none" w:sz="0" w:space="0" w:color="auto"/>
        <w:bottom w:val="none" w:sz="0" w:space="0" w:color="auto"/>
        <w:right w:val="none" w:sz="0" w:space="0" w:color="auto"/>
      </w:divBdr>
    </w:div>
    <w:div w:id="34722377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1">
          <w:marLeft w:val="0"/>
          <w:marRight w:val="0"/>
          <w:marTop w:val="0"/>
          <w:marBottom w:val="0"/>
          <w:divBdr>
            <w:top w:val="none" w:sz="0" w:space="0" w:color="auto"/>
            <w:left w:val="none" w:sz="0" w:space="0" w:color="auto"/>
            <w:bottom w:val="none" w:sz="0" w:space="0" w:color="auto"/>
            <w:right w:val="none" w:sz="0" w:space="0" w:color="auto"/>
          </w:divBdr>
          <w:divsChild>
            <w:div w:id="313459122">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985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607">
      <w:bodyDiv w:val="1"/>
      <w:marLeft w:val="0"/>
      <w:marRight w:val="0"/>
      <w:marTop w:val="0"/>
      <w:marBottom w:val="0"/>
      <w:divBdr>
        <w:top w:val="none" w:sz="0" w:space="0" w:color="auto"/>
        <w:left w:val="none" w:sz="0" w:space="0" w:color="auto"/>
        <w:bottom w:val="none" w:sz="0" w:space="0" w:color="auto"/>
        <w:right w:val="none" w:sz="0" w:space="0" w:color="auto"/>
      </w:divBdr>
    </w:div>
    <w:div w:id="558713567">
      <w:bodyDiv w:val="1"/>
      <w:marLeft w:val="0"/>
      <w:marRight w:val="0"/>
      <w:marTop w:val="0"/>
      <w:marBottom w:val="0"/>
      <w:divBdr>
        <w:top w:val="none" w:sz="0" w:space="0" w:color="auto"/>
        <w:left w:val="none" w:sz="0" w:space="0" w:color="auto"/>
        <w:bottom w:val="none" w:sz="0" w:space="0" w:color="auto"/>
        <w:right w:val="none" w:sz="0" w:space="0" w:color="auto"/>
      </w:divBdr>
    </w:div>
    <w:div w:id="779564192">
      <w:bodyDiv w:val="1"/>
      <w:marLeft w:val="0"/>
      <w:marRight w:val="0"/>
      <w:marTop w:val="0"/>
      <w:marBottom w:val="0"/>
      <w:divBdr>
        <w:top w:val="none" w:sz="0" w:space="0" w:color="auto"/>
        <w:left w:val="none" w:sz="0" w:space="0" w:color="auto"/>
        <w:bottom w:val="none" w:sz="0" w:space="0" w:color="auto"/>
        <w:right w:val="none" w:sz="0" w:space="0" w:color="auto"/>
      </w:divBdr>
    </w:div>
    <w:div w:id="1119186534">
      <w:bodyDiv w:val="1"/>
      <w:marLeft w:val="0"/>
      <w:marRight w:val="0"/>
      <w:marTop w:val="0"/>
      <w:marBottom w:val="0"/>
      <w:divBdr>
        <w:top w:val="none" w:sz="0" w:space="0" w:color="auto"/>
        <w:left w:val="none" w:sz="0" w:space="0" w:color="auto"/>
        <w:bottom w:val="none" w:sz="0" w:space="0" w:color="auto"/>
        <w:right w:val="none" w:sz="0" w:space="0" w:color="auto"/>
      </w:divBdr>
    </w:div>
    <w:div w:id="1144590682">
      <w:bodyDiv w:val="1"/>
      <w:marLeft w:val="0"/>
      <w:marRight w:val="0"/>
      <w:marTop w:val="0"/>
      <w:marBottom w:val="0"/>
      <w:divBdr>
        <w:top w:val="none" w:sz="0" w:space="0" w:color="auto"/>
        <w:left w:val="none" w:sz="0" w:space="0" w:color="auto"/>
        <w:bottom w:val="none" w:sz="0" w:space="0" w:color="auto"/>
        <w:right w:val="none" w:sz="0" w:space="0" w:color="auto"/>
      </w:divBdr>
    </w:div>
    <w:div w:id="1487436916">
      <w:bodyDiv w:val="1"/>
      <w:marLeft w:val="0"/>
      <w:marRight w:val="0"/>
      <w:marTop w:val="0"/>
      <w:marBottom w:val="0"/>
      <w:divBdr>
        <w:top w:val="none" w:sz="0" w:space="0" w:color="auto"/>
        <w:left w:val="none" w:sz="0" w:space="0" w:color="auto"/>
        <w:bottom w:val="none" w:sz="0" w:space="0" w:color="auto"/>
        <w:right w:val="none" w:sz="0" w:space="0" w:color="auto"/>
      </w:divBdr>
    </w:div>
    <w:div w:id="1651208215">
      <w:bodyDiv w:val="1"/>
      <w:marLeft w:val="0"/>
      <w:marRight w:val="0"/>
      <w:marTop w:val="0"/>
      <w:marBottom w:val="0"/>
      <w:divBdr>
        <w:top w:val="none" w:sz="0" w:space="0" w:color="auto"/>
        <w:left w:val="none" w:sz="0" w:space="0" w:color="auto"/>
        <w:bottom w:val="none" w:sz="0" w:space="0" w:color="auto"/>
        <w:right w:val="none" w:sz="0" w:space="0" w:color="auto"/>
      </w:divBdr>
    </w:div>
    <w:div w:id="1654023141">
      <w:bodyDiv w:val="1"/>
      <w:marLeft w:val="0"/>
      <w:marRight w:val="0"/>
      <w:marTop w:val="0"/>
      <w:marBottom w:val="0"/>
      <w:divBdr>
        <w:top w:val="none" w:sz="0" w:space="0" w:color="auto"/>
        <w:left w:val="none" w:sz="0" w:space="0" w:color="auto"/>
        <w:bottom w:val="none" w:sz="0" w:space="0" w:color="auto"/>
        <w:right w:val="none" w:sz="0" w:space="0" w:color="auto"/>
      </w:divBdr>
    </w:div>
    <w:div w:id="19014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C524-51B3-4A1E-BD54-85CFF40E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1005</Words>
  <Characters>6656</Characters>
  <Application>Microsoft Office Word</Application>
  <DocSecurity>0</DocSecurity>
  <Lines>55</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86</CharactersWithSpaces>
  <SharedDoc>false</SharedDoc>
  <HLinks>
    <vt:vector size="24" baseType="variant">
      <vt:variant>
        <vt:i4>131079</vt:i4>
      </vt:variant>
      <vt:variant>
        <vt:i4>9</vt:i4>
      </vt:variant>
      <vt:variant>
        <vt:i4>0</vt:i4>
      </vt:variant>
      <vt:variant>
        <vt:i4>5</vt:i4>
      </vt:variant>
      <vt:variant>
        <vt:lpwstr>http://www.nenkin.go.jp/section/soudan/index.html</vt:lpwstr>
      </vt:variant>
      <vt:variant>
        <vt:lpwstr/>
      </vt:variant>
      <vt:variant>
        <vt:i4>2293858</vt:i4>
      </vt:variant>
      <vt:variant>
        <vt:i4>6</vt:i4>
      </vt:variant>
      <vt:variant>
        <vt:i4>0</vt:i4>
      </vt:variant>
      <vt:variant>
        <vt:i4>5</vt:i4>
      </vt:variant>
      <vt:variant>
        <vt:lpwstr>http://www.mhlw.go.jp/kyujin/hwmap.html</vt:lpwstr>
      </vt:variant>
      <vt:variant>
        <vt:lpwstr/>
      </vt:variant>
      <vt:variant>
        <vt:i4>131079</vt:i4>
      </vt:variant>
      <vt:variant>
        <vt:i4>3</vt:i4>
      </vt:variant>
      <vt:variant>
        <vt:i4>0</vt:i4>
      </vt:variant>
      <vt:variant>
        <vt:i4>5</vt:i4>
      </vt:variant>
      <vt:variant>
        <vt:lpwstr>http://www.nenkin.go.jp/section/soudan/index.html</vt:lpwstr>
      </vt:variant>
      <vt:variant>
        <vt:lpwstr/>
      </vt:variant>
      <vt:variant>
        <vt:i4>2293858</vt:i4>
      </vt:variant>
      <vt:variant>
        <vt:i4>0</vt:i4>
      </vt:variant>
      <vt:variant>
        <vt:i4>0</vt:i4>
      </vt:variant>
      <vt:variant>
        <vt:i4>5</vt:i4>
      </vt:variant>
      <vt:variant>
        <vt:lpwstr>http://www.mhlw.go.jp/kyujin/hw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11:11:00Z</dcterms:created>
  <dcterms:modified xsi:type="dcterms:W3CDTF">2021-05-19T03:02:00Z</dcterms:modified>
</cp:coreProperties>
</file>